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9FE3" w14:textId="77777777" w:rsidR="005A79C2" w:rsidRDefault="00AE3E88" w:rsidP="00C84B12">
      <w:pPr>
        <w:pStyle w:val="Titolo1"/>
        <w:spacing w:before="0" w:after="0"/>
        <w:jc w:val="center"/>
        <w:rPr>
          <w:sz w:val="48"/>
          <w:szCs w:val="48"/>
        </w:rPr>
      </w:pPr>
      <w:bookmarkStart w:id="0" w:name="_Toc243840560"/>
      <w:bookmarkStart w:id="1" w:name="_Toc312863667"/>
      <w:bookmarkStart w:id="2" w:name="_Toc62180282"/>
      <w:r>
        <w:rPr>
          <w:sz w:val="48"/>
          <w:szCs w:val="48"/>
        </w:rPr>
        <w:t>SACRA SCRITTURA</w:t>
      </w:r>
      <w:bookmarkEnd w:id="2"/>
      <w:r>
        <w:rPr>
          <w:sz w:val="48"/>
          <w:szCs w:val="48"/>
        </w:rPr>
        <w:t xml:space="preserve"> </w:t>
      </w:r>
    </w:p>
    <w:p w14:paraId="7D318B92" w14:textId="77777777" w:rsidR="005A79C2" w:rsidRDefault="005A79C2" w:rsidP="00C84B12">
      <w:pPr>
        <w:pStyle w:val="Titolo1"/>
        <w:spacing w:before="0" w:after="0"/>
        <w:jc w:val="center"/>
        <w:rPr>
          <w:sz w:val="48"/>
          <w:szCs w:val="48"/>
        </w:rPr>
      </w:pPr>
      <w:bookmarkStart w:id="3" w:name="_Toc62180283"/>
      <w:r>
        <w:rPr>
          <w:sz w:val="48"/>
          <w:szCs w:val="48"/>
        </w:rPr>
        <w:t>CATECHESI</w:t>
      </w:r>
      <w:bookmarkEnd w:id="3"/>
    </w:p>
    <w:p w14:paraId="70C46482" w14:textId="77777777" w:rsidR="005A79C2" w:rsidRPr="005A79C2" w:rsidRDefault="005A79C2" w:rsidP="005A79C2">
      <w:pPr>
        <w:rPr>
          <w:lang w:eastAsia="it-IT"/>
        </w:rPr>
      </w:pPr>
    </w:p>
    <w:p w14:paraId="3950D4D3" w14:textId="77777777" w:rsidR="005A79C2" w:rsidRDefault="005A79C2" w:rsidP="00C84B12">
      <w:pPr>
        <w:pStyle w:val="Titolo1"/>
        <w:spacing w:before="0" w:after="0"/>
        <w:jc w:val="center"/>
        <w:rPr>
          <w:sz w:val="48"/>
          <w:szCs w:val="48"/>
        </w:rPr>
      </w:pPr>
    </w:p>
    <w:p w14:paraId="6D017765" w14:textId="77777777" w:rsidR="005A79C2" w:rsidRDefault="005A79C2" w:rsidP="00C84B12">
      <w:pPr>
        <w:pStyle w:val="Titolo1"/>
        <w:spacing w:before="0" w:after="0"/>
        <w:jc w:val="center"/>
        <w:rPr>
          <w:sz w:val="48"/>
          <w:szCs w:val="48"/>
        </w:rPr>
      </w:pPr>
    </w:p>
    <w:p w14:paraId="6C4E483D" w14:textId="77777777" w:rsidR="005A79C2" w:rsidRDefault="005A79C2" w:rsidP="00C84B12">
      <w:pPr>
        <w:pStyle w:val="Titolo1"/>
        <w:spacing w:before="0" w:after="0"/>
        <w:jc w:val="center"/>
        <w:rPr>
          <w:sz w:val="48"/>
          <w:szCs w:val="48"/>
        </w:rPr>
      </w:pPr>
    </w:p>
    <w:p w14:paraId="12363164" w14:textId="77777777" w:rsidR="005A79C2" w:rsidRDefault="005A79C2" w:rsidP="00C84B12">
      <w:pPr>
        <w:pStyle w:val="Titolo1"/>
        <w:spacing w:before="0" w:after="0"/>
        <w:jc w:val="center"/>
        <w:rPr>
          <w:sz w:val="48"/>
          <w:szCs w:val="48"/>
        </w:rPr>
      </w:pPr>
    </w:p>
    <w:p w14:paraId="44118C17" w14:textId="77777777" w:rsidR="005A79C2" w:rsidRDefault="005A79C2" w:rsidP="00C84B12">
      <w:pPr>
        <w:pStyle w:val="Titolo1"/>
        <w:spacing w:before="0" w:after="0"/>
        <w:jc w:val="center"/>
        <w:rPr>
          <w:sz w:val="48"/>
          <w:szCs w:val="48"/>
        </w:rPr>
      </w:pPr>
    </w:p>
    <w:p w14:paraId="7038221F" w14:textId="77777777" w:rsidR="005A79C2" w:rsidRDefault="005A79C2" w:rsidP="00C84B12">
      <w:pPr>
        <w:pStyle w:val="Titolo1"/>
        <w:spacing w:before="0" w:after="0"/>
        <w:jc w:val="center"/>
        <w:rPr>
          <w:sz w:val="48"/>
          <w:szCs w:val="48"/>
        </w:rPr>
      </w:pPr>
    </w:p>
    <w:p w14:paraId="34820250" w14:textId="77777777" w:rsidR="005A79C2" w:rsidRDefault="005A79C2" w:rsidP="00C84B12">
      <w:pPr>
        <w:pStyle w:val="Titolo1"/>
        <w:spacing w:before="0" w:after="0"/>
        <w:jc w:val="center"/>
        <w:rPr>
          <w:sz w:val="48"/>
          <w:szCs w:val="48"/>
        </w:rPr>
      </w:pPr>
    </w:p>
    <w:p w14:paraId="7A9F850F" w14:textId="77777777" w:rsidR="0057049C" w:rsidRDefault="005A79C2" w:rsidP="00C84B12">
      <w:pPr>
        <w:pStyle w:val="Titolo1"/>
        <w:spacing w:before="0" w:after="0"/>
        <w:jc w:val="center"/>
        <w:rPr>
          <w:sz w:val="48"/>
          <w:szCs w:val="48"/>
        </w:rPr>
      </w:pPr>
      <w:bookmarkStart w:id="4" w:name="_Toc62180284"/>
      <w:r>
        <w:rPr>
          <w:sz w:val="48"/>
          <w:szCs w:val="48"/>
        </w:rPr>
        <w:t xml:space="preserve">I DIALOGHI DI </w:t>
      </w:r>
      <w:r w:rsidR="0057049C">
        <w:rPr>
          <w:sz w:val="48"/>
          <w:szCs w:val="48"/>
        </w:rPr>
        <w:t>GESÙ</w:t>
      </w:r>
      <w:bookmarkEnd w:id="4"/>
    </w:p>
    <w:p w14:paraId="54C09406" w14:textId="77777777" w:rsidR="0057049C" w:rsidRDefault="0057049C" w:rsidP="00C84B12">
      <w:pPr>
        <w:pStyle w:val="Titolo1"/>
        <w:spacing w:before="0" w:after="0"/>
        <w:jc w:val="center"/>
        <w:rPr>
          <w:sz w:val="48"/>
          <w:szCs w:val="48"/>
        </w:rPr>
      </w:pPr>
    </w:p>
    <w:p w14:paraId="7AFB8284" w14:textId="77777777" w:rsidR="0057049C" w:rsidRDefault="0057049C" w:rsidP="00C84B12">
      <w:pPr>
        <w:pStyle w:val="Titolo1"/>
        <w:spacing w:before="0" w:after="0"/>
        <w:jc w:val="center"/>
        <w:rPr>
          <w:sz w:val="48"/>
          <w:szCs w:val="48"/>
        </w:rPr>
      </w:pPr>
    </w:p>
    <w:bookmarkEnd w:id="0"/>
    <w:bookmarkEnd w:id="1"/>
    <w:p w14:paraId="1DCB0814" w14:textId="77777777" w:rsidR="0057049C" w:rsidRPr="005C7AEA" w:rsidRDefault="0057049C" w:rsidP="00C84B12"/>
    <w:p w14:paraId="1101A024" w14:textId="77777777" w:rsidR="0057049C" w:rsidRPr="005C7AEA" w:rsidRDefault="0057049C" w:rsidP="00C84B12"/>
    <w:p w14:paraId="06693363" w14:textId="77777777" w:rsidR="0057049C" w:rsidRPr="005C7AEA" w:rsidRDefault="0057049C" w:rsidP="00C84B12"/>
    <w:p w14:paraId="0CE51A2F" w14:textId="77777777" w:rsidR="0057049C" w:rsidRPr="005C7AEA" w:rsidRDefault="0057049C" w:rsidP="00C84B12"/>
    <w:p w14:paraId="4C2A3FE9" w14:textId="77777777" w:rsidR="0057049C" w:rsidRPr="005C7AEA" w:rsidRDefault="0057049C" w:rsidP="00C84B12"/>
    <w:p w14:paraId="0BE2A863" w14:textId="77777777" w:rsidR="0057049C" w:rsidRPr="005C7AEA" w:rsidRDefault="0057049C" w:rsidP="00C84B12"/>
    <w:p w14:paraId="1162902C" w14:textId="77777777" w:rsidR="0057049C" w:rsidRPr="005C7AEA" w:rsidRDefault="0057049C" w:rsidP="00C84B12"/>
    <w:p w14:paraId="0D418FED" w14:textId="77777777" w:rsidR="0057049C" w:rsidRPr="005C7AEA" w:rsidRDefault="0057049C" w:rsidP="00C84B12"/>
    <w:p w14:paraId="273B2375" w14:textId="77777777" w:rsidR="0057049C" w:rsidRPr="005C7AEA" w:rsidRDefault="0057049C" w:rsidP="00C84B12"/>
    <w:p w14:paraId="22CC075D" w14:textId="77777777" w:rsidR="0057049C" w:rsidRPr="005C7AEA" w:rsidRDefault="0057049C" w:rsidP="00C84B12"/>
    <w:p w14:paraId="084335AF" w14:textId="77777777" w:rsidR="0057049C" w:rsidRPr="005C7AEA" w:rsidRDefault="0057049C" w:rsidP="00C84B12"/>
    <w:p w14:paraId="156F2536" w14:textId="77777777" w:rsidR="0057049C" w:rsidRPr="005C7AEA" w:rsidRDefault="0057049C" w:rsidP="00C84B12">
      <w:pPr>
        <w:pStyle w:val="Titolo1"/>
        <w:spacing w:before="0" w:after="0"/>
        <w:jc w:val="center"/>
        <w:rPr>
          <w:sz w:val="48"/>
        </w:rPr>
      </w:pPr>
      <w:bookmarkStart w:id="5" w:name="_Toc312863670"/>
      <w:bookmarkStart w:id="6" w:name="_Toc243840564"/>
      <w:bookmarkStart w:id="7" w:name="_Toc62180285"/>
      <w:r w:rsidRPr="005C7AEA">
        <w:rPr>
          <w:sz w:val="48"/>
        </w:rPr>
        <w:t>CATANZARO 201</w:t>
      </w:r>
      <w:bookmarkEnd w:id="5"/>
      <w:r w:rsidR="005A79C2">
        <w:rPr>
          <w:sz w:val="48"/>
        </w:rPr>
        <w:t>2-</w:t>
      </w:r>
      <w:r w:rsidRPr="005C7AEA">
        <w:rPr>
          <w:sz w:val="48"/>
        </w:rPr>
        <w:t xml:space="preserve"> </w:t>
      </w:r>
      <w:bookmarkEnd w:id="6"/>
      <w:r w:rsidR="005A79C2">
        <w:rPr>
          <w:sz w:val="48"/>
        </w:rPr>
        <w:t>201</w:t>
      </w:r>
      <w:r w:rsidR="00AE7E0E">
        <w:rPr>
          <w:sz w:val="48"/>
        </w:rPr>
        <w:t>5</w:t>
      </w:r>
      <w:bookmarkEnd w:id="7"/>
    </w:p>
    <w:p w14:paraId="63F349A7" w14:textId="77777777" w:rsidR="0057049C" w:rsidRPr="005C7AEA" w:rsidRDefault="0057049C" w:rsidP="00C84B12">
      <w:pPr>
        <w:sectPr w:rsidR="0057049C" w:rsidRPr="005C7AEA" w:rsidSect="00C84B12">
          <w:pgSz w:w="11906" w:h="16838"/>
          <w:pgMar w:top="1701" w:right="1701" w:bottom="1701" w:left="1701" w:header="709" w:footer="709" w:gutter="0"/>
          <w:cols w:space="708"/>
          <w:docGrid w:linePitch="360"/>
        </w:sectPr>
      </w:pPr>
    </w:p>
    <w:p w14:paraId="075D7EFD" w14:textId="77777777" w:rsidR="006D680B" w:rsidRDefault="006D680B" w:rsidP="00C84B12">
      <w:pPr>
        <w:pStyle w:val="Titolo1"/>
        <w:spacing w:before="0"/>
        <w:jc w:val="center"/>
      </w:pPr>
      <w:bookmarkStart w:id="8" w:name="_Toc343622368"/>
    </w:p>
    <w:p w14:paraId="28DD51EE" w14:textId="77777777" w:rsidR="006D680B" w:rsidRDefault="006D680B" w:rsidP="00C84B12">
      <w:pPr>
        <w:pStyle w:val="Titolo1"/>
        <w:spacing w:before="0"/>
        <w:jc w:val="center"/>
      </w:pPr>
    </w:p>
    <w:p w14:paraId="4D9CDCC5" w14:textId="77777777" w:rsidR="006D680B" w:rsidRDefault="006D680B" w:rsidP="00C84B12">
      <w:pPr>
        <w:pStyle w:val="Titolo1"/>
        <w:spacing w:before="0"/>
        <w:jc w:val="center"/>
      </w:pPr>
    </w:p>
    <w:p w14:paraId="15CE4C15" w14:textId="77777777" w:rsidR="006D680B" w:rsidRDefault="006D680B" w:rsidP="00C84B12">
      <w:pPr>
        <w:pStyle w:val="Titolo1"/>
        <w:spacing w:before="0"/>
        <w:jc w:val="center"/>
      </w:pPr>
    </w:p>
    <w:p w14:paraId="2649854B" w14:textId="77777777" w:rsidR="006D680B" w:rsidRDefault="006D680B" w:rsidP="00C84B12">
      <w:pPr>
        <w:pStyle w:val="Titolo1"/>
        <w:spacing w:before="0"/>
        <w:jc w:val="center"/>
      </w:pPr>
    </w:p>
    <w:p w14:paraId="6D8B428B" w14:textId="77777777" w:rsidR="006D680B" w:rsidRDefault="006D680B" w:rsidP="00C84B12">
      <w:pPr>
        <w:pStyle w:val="Titolo1"/>
        <w:spacing w:before="0"/>
        <w:jc w:val="center"/>
      </w:pPr>
    </w:p>
    <w:p w14:paraId="1284C676" w14:textId="77777777" w:rsidR="006D680B" w:rsidRDefault="006D680B" w:rsidP="00C84B12">
      <w:pPr>
        <w:pStyle w:val="Titolo1"/>
        <w:spacing w:before="0"/>
        <w:jc w:val="center"/>
      </w:pPr>
    </w:p>
    <w:p w14:paraId="0ABE4901" w14:textId="77777777" w:rsidR="006D680B" w:rsidRDefault="006D680B" w:rsidP="00C84B12">
      <w:pPr>
        <w:pStyle w:val="Titolo1"/>
        <w:spacing w:before="0"/>
        <w:jc w:val="center"/>
      </w:pPr>
    </w:p>
    <w:p w14:paraId="41035E51" w14:textId="77777777" w:rsidR="006D680B" w:rsidRDefault="006D680B" w:rsidP="00C84B12">
      <w:pPr>
        <w:pStyle w:val="Titolo1"/>
        <w:spacing w:before="0"/>
        <w:jc w:val="center"/>
      </w:pPr>
    </w:p>
    <w:p w14:paraId="394610AF" w14:textId="77777777" w:rsidR="006D680B" w:rsidRDefault="006D680B" w:rsidP="00C84B12">
      <w:pPr>
        <w:pStyle w:val="Titolo1"/>
        <w:spacing w:before="0"/>
        <w:jc w:val="center"/>
      </w:pPr>
    </w:p>
    <w:p w14:paraId="4FFAD972" w14:textId="77777777" w:rsidR="006D680B" w:rsidRDefault="006D680B" w:rsidP="00C84B12">
      <w:pPr>
        <w:pStyle w:val="Titolo1"/>
        <w:spacing w:before="0"/>
        <w:jc w:val="center"/>
      </w:pPr>
    </w:p>
    <w:p w14:paraId="6574DC61" w14:textId="77777777" w:rsidR="006D680B" w:rsidRDefault="006D680B" w:rsidP="006D680B">
      <w:pPr>
        <w:pStyle w:val="Titolo1"/>
        <w:spacing w:before="0" w:after="0"/>
        <w:jc w:val="center"/>
        <w:rPr>
          <w:sz w:val="48"/>
          <w:szCs w:val="48"/>
        </w:rPr>
      </w:pPr>
      <w:bookmarkStart w:id="9" w:name="_Toc62180286"/>
      <w:r>
        <w:rPr>
          <w:sz w:val="48"/>
          <w:szCs w:val="48"/>
        </w:rPr>
        <w:t>Anno 2012</w:t>
      </w:r>
      <w:bookmarkEnd w:id="9"/>
    </w:p>
    <w:p w14:paraId="4F3759A4" w14:textId="77777777" w:rsidR="006D680B" w:rsidRDefault="006D680B" w:rsidP="00C84B12">
      <w:pPr>
        <w:pStyle w:val="Titolo1"/>
        <w:spacing w:before="0"/>
        <w:jc w:val="center"/>
      </w:pPr>
    </w:p>
    <w:p w14:paraId="1976D1B5" w14:textId="77777777" w:rsidR="006D680B" w:rsidRDefault="006D680B" w:rsidP="00C84B12">
      <w:pPr>
        <w:pStyle w:val="Titolo1"/>
        <w:spacing w:before="0"/>
        <w:jc w:val="center"/>
      </w:pPr>
    </w:p>
    <w:p w14:paraId="7E57BA28" w14:textId="77777777" w:rsidR="0057049C" w:rsidRPr="00175902" w:rsidRDefault="006D680B" w:rsidP="00C84B12">
      <w:pPr>
        <w:pStyle w:val="Titolo1"/>
        <w:spacing w:before="0"/>
        <w:jc w:val="center"/>
      </w:pPr>
      <w:r>
        <w:br w:type="page"/>
      </w:r>
      <w:r>
        <w:lastRenderedPageBreak/>
        <w:br w:type="page"/>
      </w:r>
      <w:bookmarkStart w:id="10" w:name="_Toc62180287"/>
      <w:r w:rsidR="0057049C">
        <w:lastRenderedPageBreak/>
        <w:t>LA QUARESIMA DI CRISTO GESÙ</w:t>
      </w:r>
      <w:bookmarkEnd w:id="8"/>
      <w:bookmarkEnd w:id="10"/>
      <w:r w:rsidR="0057049C">
        <w:t xml:space="preserve"> </w:t>
      </w:r>
    </w:p>
    <w:p w14:paraId="068D9396" w14:textId="77777777" w:rsidR="0057049C" w:rsidRPr="00500393" w:rsidRDefault="0057049C" w:rsidP="00C84B12">
      <w:pPr>
        <w:pStyle w:val="Titolo1"/>
        <w:spacing w:before="0" w:after="120"/>
        <w:jc w:val="center"/>
        <w:rPr>
          <w:sz w:val="22"/>
          <w:szCs w:val="22"/>
        </w:rPr>
      </w:pPr>
      <w:bookmarkStart w:id="11" w:name="_Toc343622369"/>
      <w:bookmarkStart w:id="12" w:name="_Toc62180288"/>
      <w:r w:rsidRPr="00500393">
        <w:rPr>
          <w:sz w:val="22"/>
          <w:szCs w:val="22"/>
        </w:rPr>
        <w:t>Allora Gesù fu condotto dallo Spirito nel deserto, per essere tentato dal diavolo</w:t>
      </w:r>
      <w:bookmarkEnd w:id="11"/>
      <w:bookmarkEnd w:id="12"/>
    </w:p>
    <w:p w14:paraId="00638922" w14:textId="77777777" w:rsidR="00AE7E0E" w:rsidRDefault="00AE7E0E" w:rsidP="00C84B12">
      <w:pPr>
        <w:jc w:val="both"/>
      </w:pPr>
    </w:p>
    <w:p w14:paraId="05909434" w14:textId="77777777" w:rsidR="0057049C" w:rsidRPr="008640DE" w:rsidRDefault="0057049C" w:rsidP="00C84B12">
      <w:pPr>
        <w:jc w:val="both"/>
      </w:pPr>
      <w:r w:rsidRPr="008640DE">
        <w:t xml:space="preserve">Il tempo della Quaresima sarà accompagnato in quest’anno di grazia 2012 da una particolare riflessione che ha per titolo: </w:t>
      </w:r>
      <w:r w:rsidRPr="008640DE">
        <w:rPr>
          <w:b/>
          <w:i/>
        </w:rPr>
        <w:t>La Quaresima di Cristo Gesù.</w:t>
      </w:r>
      <w:r w:rsidRPr="008640DE">
        <w:t xml:space="preserve"> </w:t>
      </w:r>
      <w:r>
        <w:t xml:space="preserve"> </w:t>
      </w:r>
      <w:r w:rsidRPr="008640DE">
        <w:t>Andremo alla scoperta di tutte le tentazioni subite da Gesù lungo tutto il corso della sua vita pubblica, in modo che ne possiamo comprendere il loro vero significato e la v</w:t>
      </w:r>
      <w:r>
        <w:t>ia da Lui scelta per respingerle, superarle</w:t>
      </w:r>
      <w:r w:rsidRPr="008640DE">
        <w:t>, essere vincitore di Satana e non vinto.</w:t>
      </w:r>
      <w:r>
        <w:t xml:space="preserve"> </w:t>
      </w:r>
      <w:r w:rsidRPr="008640DE">
        <w:t xml:space="preserve">Questa scelta è quasi imposta dal nostro modo di vivere oggi. Vi è totale assenza di conoscenza della tentazione. Siamo perennemente tentati, ma non vediamo la tentazione, non la riconosciamo, non la percepiamo, neanche abbiamo il sospetto che si possa trattare di tentazione. Eppure essa ci sta sommergendo più che le acque del mare la sabbia che si trova nei suoi fondali. </w:t>
      </w:r>
    </w:p>
    <w:p w14:paraId="169240DF" w14:textId="77777777" w:rsidR="0057049C" w:rsidRPr="008640DE" w:rsidRDefault="0057049C" w:rsidP="00C84B12">
      <w:pPr>
        <w:jc w:val="both"/>
      </w:pPr>
      <w:r w:rsidRPr="008640DE">
        <w:t xml:space="preserve">Come primo momento, prima riflessione, sulla tentazione di Gesù Signore, ci serviremo delle tentazione subite e vinte da Gesù nel deserto. Il racconto evangelico è molto schematico. Ci dice la tentazione, ma non ci svela la gravità di essa. Nello Spirito Santo e alla sua luce questo compito è affidato a colui che legge. </w:t>
      </w:r>
    </w:p>
    <w:p w14:paraId="03CF72C8" w14:textId="77777777" w:rsidR="0057049C" w:rsidRPr="008640DE" w:rsidRDefault="0057049C" w:rsidP="00C84B12">
      <w:pPr>
        <w:jc w:val="both"/>
        <w:rPr>
          <w:i/>
        </w:rPr>
      </w:pPr>
      <w:r w:rsidRPr="008640DE">
        <w:rPr>
          <w:i/>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w:t>
      </w:r>
    </w:p>
    <w:p w14:paraId="4873260E" w14:textId="77777777" w:rsidR="0057049C" w:rsidRDefault="0057049C" w:rsidP="00C84B12">
      <w:pPr>
        <w:jc w:val="both"/>
      </w:pPr>
      <w:r>
        <w:t>Il diavolo è creatura intelligente, furba, astuta, subdola, ingannatrice. Sa approfittare di ogni momento, ogni circostanza, ogni situazione, per inoculare il suo veleno di morte, facendolo passare per una bevanda dissetante, fresca in un giorno di calura estiva. Gesù ha fame. La necessità è sempre tentazione per l’uomo. Per necessità ci si vende oggi anche corpo, coscienza, anima, volontà, sentimenti, onore, credibilità, ministero e missione. Poiché molte sono le necessità del corpo, ognuna di esse è una via perché il diavolo entri nel nostro cuore indicandogli una soluzione di peccato al fine di risolvere la necessità che bussa con violenza e che con prepotenza chiede che venga esaudita.</w:t>
      </w:r>
    </w:p>
    <w:p w14:paraId="0487BC8C" w14:textId="77777777" w:rsidR="0057049C" w:rsidRDefault="0057049C" w:rsidP="00C84B12">
      <w:pPr>
        <w:jc w:val="both"/>
      </w:pPr>
      <w:r>
        <w:t xml:space="preserve">Ci sono necessità vere, reali, urgenti, impellenti e ci sono anche necessità artificiali, immaginarie, di fantasia, di vizio, di peccato, di corruzione della nostra natura. Il diavolo è un vero creatore di necessità. Lui ce ne crea una al minuto. </w:t>
      </w:r>
      <w:r>
        <w:lastRenderedPageBreak/>
        <w:t xml:space="preserve">Così potrà agevolmente entrare nel nostro spirito e offrici la via per risolvere l’assillo che lui stesso ci ha creato. Così nello stesso istante è creatore e risolutore delle nostre necessità. Ma a quale prezzo? Al prezzo della perdita della nostra anima, del nostro spirito, del nostro corpo. Sovente il prezzo è anche più alto. È il sacrificio di intere famiglie, tribù, nazioni, l’intera umanità. </w:t>
      </w:r>
    </w:p>
    <w:p w14:paraId="6658ED5F" w14:textId="77777777" w:rsidR="0057049C" w:rsidRDefault="0057049C" w:rsidP="00C84B12">
      <w:pPr>
        <w:jc w:val="both"/>
      </w:pPr>
      <w:r>
        <w:t>Se osserviamo la storia, essa è tutta mossa da necessità che il diavolo crea per noi. Tutte le guerre sono il frutto di una necessità voluta e imposta dal diavolo. Tutte le rivoluzioni, tutti i regimi, tutte le dittature, tutti i soprusi, tutti i furti, tutti i divorzi, tutti gli aborti, tutti gli omicidi, tutti i tradimenti, tutte le calunnie, le menzogne, le falsità, le dicerie, le lotte intestine, famigliari, amicali, sono tutti il frutto di questo intenso lavorio del diavolo che prima ci crea la necessità artificiale, immaginaria e poi ci indica una via di morte per poterla soddisfare.</w:t>
      </w:r>
    </w:p>
    <w:p w14:paraId="7C973D49" w14:textId="77777777" w:rsidR="0057049C" w:rsidRDefault="0057049C" w:rsidP="00C84B12">
      <w:pPr>
        <w:jc w:val="both"/>
      </w:pPr>
      <w:r>
        <w:t>Che forse oggi la nostra società non è fondata dalla creazione di queste necessità artificiali? D’altronde la prima tentazione non fu la creazione di una necessità immaginaria, di vera fantasia? Alla donna che era felice nel giardino dell’Eden il diavolo non le suggerì che la sua umanità era ben misera cosa se non fosse divenuta come Dio? Può mai un uomo trasformarsi in Dio, se Dio è eterno, non è neanche da se stesso, mentre l’uomo è creato, fatto, voluto sempre da un altro? Come fa una creatura ad essere Dio? Che forse oggi il diavolo non ha messo nel cuore dell’uomo questo desiderio di divinità artificiale, immaginaria?</w:t>
      </w:r>
    </w:p>
    <w:p w14:paraId="51170950" w14:textId="77777777" w:rsidR="0057049C" w:rsidRPr="008640DE" w:rsidRDefault="0057049C" w:rsidP="00C84B12">
      <w:pPr>
        <w:jc w:val="both"/>
      </w:pPr>
      <w:r>
        <w:t xml:space="preserve">Vergine Maria, Madre della Redenzione, Angeli, Santi, liberateci da ogni necessità artificiale. </w:t>
      </w:r>
    </w:p>
    <w:p w14:paraId="7BCD1C33" w14:textId="77777777" w:rsidR="0057049C" w:rsidRPr="008640DE" w:rsidRDefault="0057049C" w:rsidP="00C84B12">
      <w:pPr>
        <w:jc w:val="right"/>
        <w:rPr>
          <w:b/>
          <w:i/>
        </w:rPr>
      </w:pPr>
      <w:r w:rsidRPr="008640DE">
        <w:rPr>
          <w:b/>
          <w:i/>
        </w:rPr>
        <w:t xml:space="preserve">11 Febbraio 2012 </w:t>
      </w:r>
    </w:p>
    <w:p w14:paraId="06BFBE14" w14:textId="77777777" w:rsidR="00250AB3" w:rsidRDefault="00250AB3" w:rsidP="00C84B12">
      <w:pPr>
        <w:pStyle w:val="Titolo1"/>
        <w:spacing w:before="0"/>
        <w:jc w:val="center"/>
      </w:pPr>
      <w:bookmarkStart w:id="13" w:name="_Toc343622375"/>
    </w:p>
    <w:p w14:paraId="04EBA7F6" w14:textId="77777777" w:rsidR="0057049C" w:rsidRPr="00175902" w:rsidRDefault="0057049C" w:rsidP="00C84B12">
      <w:pPr>
        <w:pStyle w:val="Titolo1"/>
        <w:spacing w:before="0"/>
        <w:jc w:val="center"/>
      </w:pPr>
      <w:bookmarkStart w:id="14" w:name="_Toc62180289"/>
      <w:r>
        <w:t>LA QUARESIMA DI GESÙ</w:t>
      </w:r>
      <w:bookmarkEnd w:id="13"/>
      <w:bookmarkEnd w:id="14"/>
    </w:p>
    <w:p w14:paraId="5F973FAA" w14:textId="77777777" w:rsidR="0057049C" w:rsidRPr="00636FD4" w:rsidRDefault="0057049C" w:rsidP="00C84B12">
      <w:pPr>
        <w:pStyle w:val="Titolo1"/>
        <w:spacing w:before="0"/>
        <w:jc w:val="center"/>
        <w:rPr>
          <w:sz w:val="28"/>
          <w:szCs w:val="28"/>
        </w:rPr>
      </w:pPr>
      <w:bookmarkStart w:id="15" w:name="_Toc343622376"/>
      <w:bookmarkStart w:id="16" w:name="_Toc62180290"/>
      <w:r w:rsidRPr="00636FD4">
        <w:rPr>
          <w:sz w:val="28"/>
          <w:szCs w:val="28"/>
        </w:rPr>
        <w:t>Se tu sei Figlio di Dio, gèttati giù (18 febbraio 2012)</w:t>
      </w:r>
      <w:bookmarkEnd w:id="15"/>
      <w:bookmarkEnd w:id="16"/>
    </w:p>
    <w:p w14:paraId="4872388B" w14:textId="77777777" w:rsidR="00AE7E0E" w:rsidRDefault="00AE7E0E" w:rsidP="00C84B12">
      <w:pPr>
        <w:jc w:val="both"/>
        <w:rPr>
          <w:b/>
        </w:rPr>
      </w:pPr>
    </w:p>
    <w:p w14:paraId="60F019E4" w14:textId="77777777" w:rsidR="0057049C" w:rsidRPr="00160FF1" w:rsidRDefault="0057049C" w:rsidP="00C84B12">
      <w:pPr>
        <w:jc w:val="both"/>
      </w:pPr>
      <w:r w:rsidRPr="00160FF1">
        <w:t xml:space="preserve">Meditare la Quaresima di Gesù ci aiuta affinché anche noi possiamo dare una soluzione di verità alla nostra Quaresima, che di certo non è quella liturgia, bensì quella della vita. È la vita la nostra quaresima. È la vita il luogo della prova. È la vita quel deserto cocente, infuocato, nel quale dobbiamo imparare che non di solo pane vive l’uomo, ma di ogni parola che esce dalla bocca di Dio. </w:t>
      </w:r>
    </w:p>
    <w:p w14:paraId="761E2128" w14:textId="77777777" w:rsidR="0057049C" w:rsidRPr="00160FF1" w:rsidRDefault="0057049C" w:rsidP="00C84B12">
      <w:pPr>
        <w:jc w:val="both"/>
      </w:pPr>
      <w:r w:rsidRPr="00160FF1">
        <w:t xml:space="preserve">La volta scora abbiamo esaminato la tentazione che nasce da uno stato di necessità. Si è anche detto che il diavolo crea per noi una moltitudine di necessità quotidiane in modo da poterci meglio tentare e condurre la nostra vita nel baratro della disobbedienza alla nostra umanità e quindi nella morte. Se solo facessimo attenzione, se mettessimo un po’ più di discernimento, se usassimo un po’ più di intelligenza e di saggezza nello Spirito Santo, sapremmo che tante cose all’uomo non servono. All’uomo serve veramente poco per vivere. Purtroppo il diavolo prima scava per noi la fossa e poi ci fa precipitare dentro, convincendoci che la fossa è via di salvezza, progresso, vera umanità, civiltà, il meglio per noi. </w:t>
      </w:r>
    </w:p>
    <w:p w14:paraId="7CEAF9DB" w14:textId="77777777" w:rsidR="0057049C" w:rsidRPr="00160FF1" w:rsidRDefault="0057049C" w:rsidP="00C84B12">
      <w:pPr>
        <w:jc w:val="both"/>
      </w:pPr>
      <w:r w:rsidRPr="00160FF1">
        <w:lastRenderedPageBreak/>
        <w:t xml:space="preserve">Oggi ci soffermeremo su una seconda tentazione. Ecco come viene impostata dal diavolo. Questi porta Gesù nella città santa e lo pone sul pinnacolo più alto del tempio e gli dice: </w:t>
      </w:r>
      <w:r w:rsidRPr="00160FF1">
        <w:rPr>
          <w:i/>
        </w:rPr>
        <w:t>“Se tu sei Figlio di Dio, gèttati giù; sta scritto infatti: Ai suoi angeli darà ordini a tuo riguardo ed essi ti porteranno sulle loro mani perché il tuo piede non inciampi in una pietra”</w:t>
      </w:r>
      <w:r w:rsidRPr="00160FF1">
        <w:t>.</w:t>
      </w:r>
      <w:r>
        <w:t xml:space="preserve"> </w:t>
      </w:r>
      <w:r w:rsidRPr="00160FF1">
        <w:t>È questa una tentazione sottile. Se non si è pieni di Spirito Santo è difficile percepirla, vederla. Se non la sia percepisce e non la si sfugge, come si fa a vincerla? Per questo quanti sono senza lo Spirito Santo, cadono miseramente e muoiono perché si sfracellano, si dilaniano nelle loro carni, si riducono a pezzi nel loro spirito. Questo perché sono senza la luce e la grazia che vengono da Dio.</w:t>
      </w:r>
      <w:r>
        <w:t xml:space="preserve"> Senza l’azione ininterrotta del Signore nessuno potrà mai vincere questa tentazione. </w:t>
      </w:r>
    </w:p>
    <w:p w14:paraId="5D80505A" w14:textId="77777777" w:rsidR="0057049C" w:rsidRPr="00160FF1" w:rsidRDefault="0057049C" w:rsidP="00C84B12">
      <w:pPr>
        <w:jc w:val="both"/>
        <w:rPr>
          <w:i/>
          <w:iCs/>
        </w:rPr>
      </w:pPr>
      <w:r w:rsidRPr="00160FF1">
        <w:rPr>
          <w:i/>
          <w:iCs/>
        </w:rPr>
        <w:t>Allora Gesù fu condotto dallo Spirito nel deserto, per essere tentato dal diavolo. Dopo aver digiunato quaranta giorni e quaranta notti, alla fine ebbe fame. 3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Gesù gli rispose: «Vattene, Satana! Sta scritto infatti: Il Signore, Dio tuo, adorerai: a lui solo renderai culto». Allora il diavolo lo lasciò, ed ecco, degli angeli gli si avvicinarono e lo servivano.</w:t>
      </w:r>
    </w:p>
    <w:p w14:paraId="1E976809" w14:textId="77777777" w:rsidR="0057049C" w:rsidRDefault="0057049C" w:rsidP="00C84B12">
      <w:pPr>
        <w:jc w:val="both"/>
      </w:pPr>
      <w:r>
        <w:t>Ma in che cosa consiste esattamente questa tentazione? Il diavolo non si presenta a Gesù con la Parola del Salmo? Non è forse una sicura promessa di Dio quella che Satana ricorda a Cristo Signore? Sì, è una promessa di Dio, ma per il giusto perseguitato, che è invitato a rimanere nella sua giustizia, vivendo la grande virtù o beatitudine della mitezza, perché sarà il Signore il suo liberatore. Queste parole non sono per colui che tenta il Signore, che si pone in una situazione di pericolo, che cerca ciò che è straordinariamente grande, difficile, impossibile, che manca di prudenza, intelligenza, sapienza, che si lascia travolgere dal suo sentimento, dalla sua mente, da ogni desiderio che bussa al suo cuore. L’uomo è razionalità, intelligenza, discernimento, sapienza, scienza, conoscenza, mente, spirito, pensiero.</w:t>
      </w:r>
    </w:p>
    <w:p w14:paraId="317EE4DB" w14:textId="77777777" w:rsidR="0057049C" w:rsidRDefault="0057049C" w:rsidP="00C84B12">
      <w:pPr>
        <w:jc w:val="both"/>
      </w:pPr>
      <w:r>
        <w:t xml:space="preserve">Questa tentazione vuole ridurre l’uomo ad un animale. Con una differenza: l’animale è mosso e guidato sempre dal suo istinto che lo determina per la vita. L’uomo invece deve sottomettere il suo cuore alla sua intelligenza, razionalità, sapienza, saggezza, prudenza, fortezza, temperanza, giustizia. Prima di agire deve sempre valutare il vero, il bene, il meglio, il santo, ciò che è opportuno, giusto, possibile, ma anche ciò che è cosa cattiva, difficile, impossibile, non percorribile, non buona, non conforme alle sue umane possibilità. All’uomo è chiesto anche il confronto, il dialogo, lo studio, l’analisi, la conoscenza di sé. È sempre tentazione quando l’uomo vuole realizzare cose che vanno al di là di ciò che è la sua umana, reale, odierna possibilità, capacità, attitudine. Satana lo tenta per farlo precipitare, cadere, portare nella disperazione, rovinargli </w:t>
      </w:r>
      <w:r>
        <w:lastRenderedPageBreak/>
        <w:t>l’esistenza, condurlo in una vita senza alcuna via di salvezza, a causa dell’insipienza con la quale ha scelto di compiere questa o quell’altra cosa. Anche vivere al di sopra dei propri mezzi è triste tentazione di Satana per la rovina dell’uomo.</w:t>
      </w:r>
    </w:p>
    <w:p w14:paraId="6C1E7940" w14:textId="77777777" w:rsidR="0057049C" w:rsidRPr="00636FD4" w:rsidRDefault="0057049C" w:rsidP="00C84B12">
      <w:pPr>
        <w:jc w:val="both"/>
        <w:rPr>
          <w:b/>
          <w:i/>
          <w:sz w:val="22"/>
        </w:rPr>
      </w:pPr>
      <w:r w:rsidRPr="00636FD4">
        <w:t xml:space="preserve">Vergine Maria, Madre della Redenzione, Angeli, Santi, dateci la saggezza del cuore. </w:t>
      </w:r>
    </w:p>
    <w:p w14:paraId="681E8854" w14:textId="77777777" w:rsidR="0057049C" w:rsidRDefault="0057049C" w:rsidP="00C84B12">
      <w:pPr>
        <w:jc w:val="both"/>
      </w:pPr>
    </w:p>
    <w:p w14:paraId="7660F6EC" w14:textId="77777777" w:rsidR="0057049C" w:rsidRPr="00175902" w:rsidRDefault="0057049C" w:rsidP="00C84B12">
      <w:pPr>
        <w:pStyle w:val="Titolo1"/>
        <w:spacing w:before="0"/>
        <w:jc w:val="center"/>
      </w:pPr>
      <w:bookmarkStart w:id="17" w:name="_Toc343622381"/>
      <w:bookmarkStart w:id="18" w:name="_Toc62180291"/>
      <w:r>
        <w:t>LA QUARESIMA DI GESÙ</w:t>
      </w:r>
      <w:bookmarkEnd w:id="17"/>
      <w:bookmarkEnd w:id="18"/>
    </w:p>
    <w:p w14:paraId="00EDB7F8" w14:textId="77777777" w:rsidR="0057049C" w:rsidRPr="006900FA" w:rsidRDefault="0057049C" w:rsidP="00C84B12">
      <w:pPr>
        <w:pStyle w:val="Titolo1"/>
        <w:spacing w:before="0" w:after="120"/>
        <w:jc w:val="center"/>
        <w:rPr>
          <w:sz w:val="24"/>
          <w:szCs w:val="24"/>
        </w:rPr>
      </w:pPr>
      <w:bookmarkStart w:id="19" w:name="_Toc343622382"/>
      <w:bookmarkStart w:id="20" w:name="_Toc62180292"/>
      <w:r w:rsidRPr="006900FA">
        <w:rPr>
          <w:sz w:val="24"/>
          <w:szCs w:val="24"/>
        </w:rPr>
        <w:t>Tutte queste cose io ti darò se, gettandoti ai miei piedi, mi adorerai</w:t>
      </w:r>
      <w:bookmarkEnd w:id="19"/>
      <w:bookmarkEnd w:id="20"/>
    </w:p>
    <w:p w14:paraId="3AB75EDD" w14:textId="77777777" w:rsidR="00AE7E0E" w:rsidRDefault="00AE7E0E" w:rsidP="00C84B12">
      <w:pPr>
        <w:jc w:val="both"/>
        <w:rPr>
          <w:b/>
          <w:sz w:val="22"/>
        </w:rPr>
      </w:pPr>
    </w:p>
    <w:p w14:paraId="27BF1FDA" w14:textId="77777777" w:rsidR="0057049C" w:rsidRDefault="0057049C" w:rsidP="00C84B12">
      <w:pPr>
        <w:jc w:val="both"/>
      </w:pPr>
      <w:r w:rsidRPr="00E72225">
        <w:t>Esaminando alla luce della verità evangelica le tentazioni subite da Gesù, dobbiamo mettere in evidenza che esse hanno un solo fine: privare Cristo Signore della sua vera umanità, inducendolo a vivere da non vero uomo, da falso uomo.</w:t>
      </w:r>
      <w:r>
        <w:t xml:space="preserve"> </w:t>
      </w:r>
      <w:r w:rsidRPr="00E72225">
        <w:t xml:space="preserve">In fondo è questo l’intento di satana per ogni tentazione, piccola o grande, con la quale aggredirà ogni uomo che viene in questo mondo: estirparlo dalla sua vera umanità in modo che viva da non uomo. Poiché la sola vita  possibile all’uomo è quella umana, vivendo da non uomo, è già nella morte della sua umanità. È vera vita umana quella vissuta nel rispetto di Dio, degli altri uomini, dell’intera creazione. Rispetto significa vedere ogni realtà posta dinanzi a noi nella sua più pura verità di uomo, donna, bambino, anziano, ma anche animale, cosa. L’uomo è uomo, l’animale è animale, la cosa è cosa. Tutto deve essere visto secondo la sua naturale verità. Può fare questo chi vive nella sua vera umanità. </w:t>
      </w:r>
    </w:p>
    <w:p w14:paraId="6A35ABC9" w14:textId="77777777" w:rsidR="0057049C" w:rsidRPr="00E72225" w:rsidRDefault="0057049C" w:rsidP="00C84B12">
      <w:pPr>
        <w:jc w:val="both"/>
      </w:pPr>
      <w:r w:rsidRPr="00E72225">
        <w:t>Chi è morto alla sua umanità, mai potrà vedere l’altro essere</w:t>
      </w:r>
      <w:r>
        <w:t>,</w:t>
      </w:r>
      <w:r w:rsidRPr="00E72225">
        <w:t xml:space="preserve"> secondo purissima verità</w:t>
      </w:r>
      <w:r>
        <w:t>;</w:t>
      </w:r>
      <w:r w:rsidRPr="00E72225">
        <w:t xml:space="preserve"> lo vedrà come realtà da conquistare, dominare, distruggere, abbattere, uccidere, sfruttare, angariare, devastare, allontanare, avvicinare, fare suo,</w:t>
      </w:r>
      <w:r>
        <w:t xml:space="preserve"> </w:t>
      </w:r>
      <w:r w:rsidRPr="00E72225">
        <w:t>liberarsi da esso, unire, divorziare, uccidere, possedere, sempre però in modo falso</w:t>
      </w:r>
      <w:r>
        <w:t xml:space="preserve">, errato, non giusto, non buono, non umano, non santo. </w:t>
      </w:r>
      <w:r w:rsidRPr="00E72225">
        <w:t xml:space="preserve">Nella terza tentazione il diavolo offre a Gesù tutti i beni di questo mondo. Sono suoi. Lui glieli darà tutti ad una condizione: che si prostri e lo adori. Cosa c’è in questa tentazione che non funziona. Dov’è in essa la morte della vera umanità? Perché in questa tentazione cade ogni uomo, nessuno escluso? Prima leggiamo il testo evangelico. </w:t>
      </w:r>
    </w:p>
    <w:p w14:paraId="280C23B3" w14:textId="77777777" w:rsidR="0057049C" w:rsidRPr="00E72225" w:rsidRDefault="0057049C" w:rsidP="00C84B12">
      <w:pPr>
        <w:jc w:val="both"/>
        <w:rPr>
          <w:i/>
        </w:rPr>
      </w:pPr>
      <w:r w:rsidRPr="00E72225">
        <w:rPr>
          <w:i/>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w:t>
      </w:r>
      <w:r w:rsidRPr="00E72225">
        <w:rPr>
          <w:i/>
        </w:rPr>
        <w:lastRenderedPageBreak/>
        <w:t xml:space="preserve">infatti: Il Signore, Dio tuo, adorerai: a lui solo renderai culto». Allora il diavolo lo lasciò, ed ecco, degli angeli gli si avvicinarono e lo servivano. (Mt 4,1-11). </w:t>
      </w:r>
    </w:p>
    <w:p w14:paraId="74C25028" w14:textId="77777777" w:rsidR="0057049C" w:rsidRDefault="0057049C" w:rsidP="00C84B12">
      <w:pPr>
        <w:jc w:val="both"/>
      </w:pPr>
      <w:r>
        <w:t>Nessuna cosa di questo mondo, compresa tutta la realtà visibile, è di Satana. Tutto invece è proprietà esclusiva di Dio. Anche la vita dell’uomo è proprietà esclusiva di Dio. Il diavolo non è padrone di niente. Lui non può dare nulla a nessuno, perché non possiede nulla. Cadendo in questa tentazione, l’uomo entra in una falsità che avvolge tutta la sua esistenza. Si crede padrone di cose che non gli appartengono. Pensa di poter governare uomini che non sono suoi. Pensa di poter avere il dominio sulla terra, mentre questa mai gli obbedirà.</w:t>
      </w:r>
    </w:p>
    <w:p w14:paraId="5D8A0F55" w14:textId="77777777" w:rsidR="0057049C" w:rsidRDefault="0057049C" w:rsidP="00C84B12">
      <w:pPr>
        <w:jc w:val="both"/>
      </w:pPr>
      <w:r>
        <w:t>Chi è nella falsa umanità, perché già nel peccato della superbia, cade in questa trappola mortale del diavolo. Chi invece vive di umiltà, sa che solo Dio è il Signore del creato e rispetta ogni realtà creata secondo la verità che Dio ha posto nel suo essere. Gesù non è venuto per governare, dominare, esercitare il potere sugli e sulle cose. Non è neanche venuto per proclamarsi loro Signore alla maniera di tutti i signori della terra. Non è questa la verità del suo messianismo. Lui è venuto per dare verità ad ogni cosa. Come avrebbe potuto portare nella verità l’intera creazione se Lui per primo fosse caduto nella falsità del diavolo?</w:t>
      </w:r>
    </w:p>
    <w:p w14:paraId="147B1303" w14:textId="77777777" w:rsidR="0057049C" w:rsidRDefault="0057049C" w:rsidP="00C84B12">
      <w:pPr>
        <w:jc w:val="both"/>
      </w:pPr>
      <w:r>
        <w:t xml:space="preserve">Per non cadere in questa tentazione non si deve partire dalla verità delle cose, bensì dalla verità di Dio. Dio è il Signore di tutto ciò che è esiste. Ogni cosa creata deve essere vista dall’uomo nella sua verità, in quella verità che Dio le ha donato. Non è l’uomo che può dare alla realtà la sua verità. Questo avviene quando l’uomo è nella falsità. Ma un falso darà sempre false verità alla realtà creata, come avviene oggi. L’uomo falso dona verità false all’uomo, alla donna, ai bambini, al corpo – omosessualità, prostituzione, pedofilia, lussuria, impurità – dona verità falsa alle cose – avarizia, concupiscenza, invidia, vanagloria – dona verità falsa anche agli animali, considerandoli come figli, come persone umane oppure come esseri da sfruttare a suo piacimento, o anche svuotandoli del fine per cui sono stati creati. Sempre questo avviene quando l’uomo è nella falsità ed oggi l’uomo è nella totale falsità. </w:t>
      </w:r>
    </w:p>
    <w:p w14:paraId="5095197A" w14:textId="77777777" w:rsidR="0057049C" w:rsidRDefault="0057049C" w:rsidP="00C84B12">
      <w:pPr>
        <w:jc w:val="both"/>
      </w:pPr>
      <w:r>
        <w:t xml:space="preserve">Vergine Maria, Madre della Redenzione, Angeli, Santi, dateci la nostra verità umana. </w:t>
      </w:r>
    </w:p>
    <w:p w14:paraId="02FF50CA" w14:textId="77777777" w:rsidR="0057049C" w:rsidRPr="00E845D7" w:rsidRDefault="0057049C" w:rsidP="00C84B12">
      <w:pPr>
        <w:jc w:val="right"/>
        <w:rPr>
          <w:b/>
          <w:i/>
        </w:rPr>
      </w:pPr>
      <w:r w:rsidRPr="00E845D7">
        <w:rPr>
          <w:b/>
          <w:i/>
        </w:rPr>
        <w:t>25 Febbraio 2012</w:t>
      </w:r>
    </w:p>
    <w:p w14:paraId="17CB0557" w14:textId="77777777" w:rsidR="0057049C" w:rsidRDefault="0057049C" w:rsidP="00C84B12">
      <w:pPr>
        <w:jc w:val="both"/>
      </w:pPr>
    </w:p>
    <w:p w14:paraId="629897AC" w14:textId="77777777" w:rsidR="0057049C" w:rsidRPr="00175902" w:rsidRDefault="0057049C" w:rsidP="00C84B12">
      <w:pPr>
        <w:pStyle w:val="Titolo1"/>
        <w:spacing w:before="0" w:after="0"/>
        <w:jc w:val="center"/>
      </w:pPr>
      <w:bookmarkStart w:id="21" w:name="_Toc343622388"/>
      <w:bookmarkStart w:id="22" w:name="_Toc62180293"/>
      <w:r>
        <w:t>LA QUARESIMA DI GESÙ</w:t>
      </w:r>
      <w:bookmarkEnd w:id="21"/>
      <w:bookmarkEnd w:id="22"/>
      <w:r>
        <w:t xml:space="preserve"> </w:t>
      </w:r>
    </w:p>
    <w:p w14:paraId="12FF93C1" w14:textId="77777777" w:rsidR="0057049C" w:rsidRPr="009273F2" w:rsidRDefault="0057049C" w:rsidP="00C84B12">
      <w:pPr>
        <w:pStyle w:val="Titolo1"/>
        <w:spacing w:before="0" w:after="120"/>
        <w:jc w:val="center"/>
      </w:pPr>
      <w:bookmarkStart w:id="23" w:name="_Toc343622389"/>
      <w:bookmarkStart w:id="24" w:name="_Toc62180294"/>
      <w:r w:rsidRPr="009273F2">
        <w:t>Va’ dietro a me, Satana! Tu mi sei di scandalo</w:t>
      </w:r>
      <w:r>
        <w:t>!</w:t>
      </w:r>
      <w:bookmarkEnd w:id="23"/>
      <w:bookmarkEnd w:id="24"/>
    </w:p>
    <w:p w14:paraId="71D406A9" w14:textId="77777777" w:rsidR="00AE7E0E" w:rsidRDefault="00AE7E0E" w:rsidP="00C84B12">
      <w:pPr>
        <w:jc w:val="both"/>
        <w:rPr>
          <w:b/>
          <w:sz w:val="22"/>
        </w:rPr>
      </w:pPr>
    </w:p>
    <w:p w14:paraId="6E108065" w14:textId="77777777" w:rsidR="0057049C" w:rsidRDefault="0057049C" w:rsidP="00C84B12">
      <w:pPr>
        <w:jc w:val="both"/>
      </w:pPr>
      <w:r w:rsidRPr="00965423">
        <w:t xml:space="preserve">Pietro, per </w:t>
      </w:r>
      <w:r>
        <w:t xml:space="preserve">divina ispirazione, per rivelazione dello Spirito Santo, confessa chi è Gesù: </w:t>
      </w:r>
      <w:r w:rsidRPr="00965423">
        <w:rPr>
          <w:i/>
        </w:rPr>
        <w:t>“Il Santo di Dio”, “Il Cristo, il Figlio del Dio vivente”</w:t>
      </w:r>
      <w:r>
        <w:t xml:space="preserve">.  Ora sa che Gesù è il Cristo di Dio. Non sa però chi è il Cristo di Dio secondo Dio. Lo sa secondo gli uomini, o una comprensione della Scrittura monca, mutilata, lacunosa, priva di secoli e secoli di rivelazione aggiunta a quella già fatta precedentemente. Dio infatti non rivela il mistero in un istante. Lo rivela per gradi, aggiungendo verità a verità, da una verità iniziale si giunge alla verità totale. </w:t>
      </w:r>
    </w:p>
    <w:p w14:paraId="0A1A9E67" w14:textId="77777777" w:rsidR="0057049C" w:rsidRPr="00965423" w:rsidRDefault="0057049C" w:rsidP="00C84B12">
      <w:pPr>
        <w:jc w:val="both"/>
      </w:pPr>
      <w:r>
        <w:lastRenderedPageBreak/>
        <w:t xml:space="preserve">Gesù sa che è venuto il tempo di rivelare ai discepoli la verità del suo essere il Cristo di Dio. Lui dovrà vivere questa verità non venendo acclamato, proclamato, innalzato, incoronato Re di Gerusalemme, con un forte esercito, strategie militari eccellenti, piani tattici capaci di annientare gli agguerriti e sanguinari soldati di Roma. È esattamente l’opposto. Sarà incoronato con una corona di spine. Per scettro avrà una canna. Pere manto un drappo color porpora. Come trono una croce. Come sudditi una folla che grida la sua crocifissione. Dai suoi sarà rinnegato, tradito, consegnato perché i pagani facciamo di Lui secondo la loro sperimentata crudeltà. </w:t>
      </w:r>
    </w:p>
    <w:p w14:paraId="3A3B84B3" w14:textId="77777777" w:rsidR="0057049C" w:rsidRPr="00965423" w:rsidRDefault="0057049C" w:rsidP="00C84B12">
      <w:pPr>
        <w:jc w:val="both"/>
        <w:rPr>
          <w:i/>
        </w:rPr>
      </w:pPr>
      <w:r w:rsidRPr="00965423">
        <w:rPr>
          <w:i/>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185E921C" w14:textId="77777777" w:rsidR="0057049C" w:rsidRPr="00965423" w:rsidRDefault="0057049C" w:rsidP="00C84B12">
      <w:pPr>
        <w:jc w:val="both"/>
        <w:rPr>
          <w:i/>
        </w:rPr>
      </w:pPr>
      <w:r w:rsidRPr="00965423">
        <w:rPr>
          <w:i/>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13-28). </w:t>
      </w:r>
    </w:p>
    <w:p w14:paraId="7F17EFCB" w14:textId="77777777" w:rsidR="0057049C" w:rsidRDefault="0057049C" w:rsidP="00C84B12">
      <w:pPr>
        <w:jc w:val="both"/>
      </w:pPr>
      <w:r>
        <w:t>Sentendo parlare Gesù di umiliazione, crocifissione, consegna, cose tutte che attestano una vera disfatta umana, il fallimento totale di una vita, Pietro si trasforma in maestro di Gesù e lo rimprovera per quanto detto. Gesù deve saperlo: nessuno andrà dietro ad un fallito. Uno va dietro un altro perché convinto di migliorare la sua condizione. Andare dietro uno sconfitto, un reietto, uno che è rinnegato, tradito, consegnato, venduto umanamente parlando non ha alcun senso. È una vera follia quella che Gesù sta dicendo. È questa la nostra stoltezza quando ci ergiamo a maestri di Dio, della sua rivelazione, scienza divina, parola di verità.</w:t>
      </w:r>
    </w:p>
    <w:p w14:paraId="545744B8" w14:textId="77777777" w:rsidR="0057049C" w:rsidRDefault="0057049C" w:rsidP="00C84B12">
      <w:pPr>
        <w:jc w:val="both"/>
      </w:pPr>
      <w:r>
        <w:t xml:space="preserve">Pietro oggi fa da vero tentatore, vero Satana, a Gesù. È facile divenire un diavolo per i nostri fratelli. Basta intervenire con la nostra scienza terrena, </w:t>
      </w:r>
      <w:r>
        <w:lastRenderedPageBreak/>
        <w:t>carnale, umana nel loro mistero. Gesù è però forte. Dice a Pietro di ritornare a fare il discepolo. Lui non è maestro. Mai lo dovrà divenire. Unico Maestro dovrà essere lo Spirito Santo del Signore, che Pietro ancora non possiede. Oggi, domani, sempre, lui dovrà vivere sempre da fedele ascoltatore dello Spirito Santo di Dio. Il giorno in cui vorrà fare il maestro degli altri, sarà sempre un Satana, un tentatore, un diavolo.</w:t>
      </w:r>
    </w:p>
    <w:p w14:paraId="32F417FE" w14:textId="77777777" w:rsidR="0057049C" w:rsidRPr="00A71739" w:rsidRDefault="0057049C" w:rsidP="00C84B12">
      <w:pPr>
        <w:jc w:val="both"/>
      </w:pPr>
      <w:r>
        <w:t>Siamo chiamati a vivere santamente la nostra Quaresima. Proviamo a non trasformarci in tentatori per i nostri fratelli. Cerchiamo di rispettare il mistero di Dio che è in loro. Aiutiamoli a realizzarlo in pienezza di verità. Facciamo anche noi perennemente fedeli ascoltatori dello Spirito Santo. Chiediamogli che ci riveli il mistero della nostra vita. È questa la vera Quaresima.</w:t>
      </w:r>
    </w:p>
    <w:p w14:paraId="59493A3F" w14:textId="77777777" w:rsidR="0057049C" w:rsidRPr="00A71739" w:rsidRDefault="0057049C" w:rsidP="00C84B12">
      <w:pPr>
        <w:jc w:val="both"/>
      </w:pPr>
      <w:r>
        <w:t xml:space="preserve">Vergine Maria, Madre della Redenzione, Angeli, Santi, dateci la verità del mistero. </w:t>
      </w:r>
    </w:p>
    <w:p w14:paraId="694C6DF5" w14:textId="77777777" w:rsidR="0057049C" w:rsidRPr="00A71739" w:rsidRDefault="0057049C" w:rsidP="00C84B12">
      <w:pPr>
        <w:jc w:val="right"/>
        <w:rPr>
          <w:b/>
          <w:i/>
        </w:rPr>
      </w:pPr>
      <w:r w:rsidRPr="00A71739">
        <w:rPr>
          <w:b/>
          <w:i/>
        </w:rPr>
        <w:t>10 Marzo 2012</w:t>
      </w:r>
    </w:p>
    <w:p w14:paraId="34233F80" w14:textId="77777777" w:rsidR="0057049C" w:rsidRDefault="0057049C" w:rsidP="00C84B12">
      <w:pPr>
        <w:jc w:val="both"/>
      </w:pPr>
    </w:p>
    <w:p w14:paraId="4747CFC4" w14:textId="77777777" w:rsidR="0057049C" w:rsidRPr="00175902" w:rsidRDefault="0057049C" w:rsidP="00C84B12">
      <w:pPr>
        <w:pStyle w:val="Titolo1"/>
        <w:spacing w:before="0" w:after="0"/>
        <w:jc w:val="center"/>
      </w:pPr>
      <w:bookmarkStart w:id="25" w:name="_Toc343622397"/>
      <w:bookmarkStart w:id="26" w:name="_Toc62180295"/>
      <w:r>
        <w:t>LA QUARESIMA DI GESÙ</w:t>
      </w:r>
      <w:bookmarkEnd w:id="25"/>
      <w:bookmarkEnd w:id="26"/>
    </w:p>
    <w:p w14:paraId="28FA69DF" w14:textId="77777777" w:rsidR="0057049C" w:rsidRPr="00C9114B" w:rsidRDefault="0057049C" w:rsidP="00C84B12">
      <w:pPr>
        <w:pStyle w:val="Titolo1"/>
        <w:spacing w:before="0" w:after="120"/>
        <w:jc w:val="center"/>
        <w:rPr>
          <w:sz w:val="18"/>
          <w:szCs w:val="18"/>
        </w:rPr>
      </w:pPr>
      <w:bookmarkStart w:id="27" w:name="_Toc343622398"/>
      <w:bookmarkStart w:id="28" w:name="_Toc62180296"/>
      <w:r w:rsidRPr="00C9114B">
        <w:rPr>
          <w:sz w:val="18"/>
          <w:szCs w:val="18"/>
        </w:rPr>
        <w:t>Gesù, sapendo che venivano a prenderlo per farlo re, si ritirò di nuovo sul monte</w:t>
      </w:r>
      <w:bookmarkEnd w:id="27"/>
      <w:bookmarkEnd w:id="28"/>
    </w:p>
    <w:p w14:paraId="29BC576C" w14:textId="77777777" w:rsidR="00AE7E0E" w:rsidRDefault="00AE7E0E" w:rsidP="00C84B12">
      <w:pPr>
        <w:jc w:val="both"/>
        <w:rPr>
          <w:b/>
          <w:sz w:val="22"/>
        </w:rPr>
      </w:pPr>
    </w:p>
    <w:p w14:paraId="397281AF" w14:textId="77777777" w:rsidR="0057049C" w:rsidRPr="005C1767" w:rsidRDefault="0057049C" w:rsidP="00C84B12">
      <w:pPr>
        <w:jc w:val="both"/>
      </w:pPr>
      <w:r w:rsidRPr="005C1767">
        <w:t>La più grande tentazione per un uomo viene dall’uomo, il quale vuole fare se stesso o i suoi fratelli secondo il suo proprio gusto, interesse, bisogno, necessità, urgenze. A volte queste cose sono buonissime, stupende</w:t>
      </w:r>
      <w:r>
        <w:t xml:space="preserve">, meravigliose. </w:t>
      </w:r>
      <w:r w:rsidRPr="005C1767">
        <w:t>Potrebbe dare anche un volto nuovo alla storia. L’uomo però mai potrà farsi da se stesso, mai potrà essere fatto dagli altri. Lui potrà essere fatto solo dal suo Dio e Signore. Questa è la legge della sua vita.</w:t>
      </w:r>
    </w:p>
    <w:p w14:paraId="78E5D9EE" w14:textId="77777777" w:rsidR="0057049C" w:rsidRPr="005C1767" w:rsidRDefault="0057049C" w:rsidP="00C84B12">
      <w:pPr>
        <w:jc w:val="both"/>
      </w:pPr>
      <w:r w:rsidRPr="005C1767">
        <w:t xml:space="preserve">Questa tentazione è sottile, subdola, altamente ingannatrice. È pericolosa, più che una trappola mortale, perché si presenta a noi sempre sotto forma di un bene più grande. Questo bene poi non viene proposto a noi da nemici, bensì dalle persone più care, da quanti vivono con noi e per noi, da tutti coloro che pensano, decidono, vogliono il nostro bene più grande. Essendo una proposta di un bene più grande, questa tentazione è difficile che possa essere vista all’istante come vera tentazione. La vediamo come un’occasione posta da Dio sulla nostra strada perché noi immediatamente ne facciamo tesoro. </w:t>
      </w:r>
    </w:p>
    <w:p w14:paraId="24E68AFB" w14:textId="77777777" w:rsidR="0057049C" w:rsidRPr="00FB5354" w:rsidRDefault="0057049C" w:rsidP="00C84B12">
      <w:pPr>
        <w:jc w:val="both"/>
      </w:pPr>
      <w:r w:rsidRPr="00FB5354">
        <w:t xml:space="preserve">Gesù non cade in questa tentazione perché Lui si lascia fare solo dal Padre. Eppure Lui è Dio. Potrebbe farsi da sé nella sua storia umana. Invece Lui ha scelto – ed è questa la sua vocazione – di essere fatto solo dal Padre. Nella sua vita non possono entrare né la Madre, né i discepoli, né un qualsiasi altro uomo. Il mondo intero si deve fermare dinanzi al suo mistero che nell’eternità e nel tempo dovrà essere sempre dal Padre, dal Signore Dio. Ciò che Dio vuole da Lui, solo questo si dovrà realizzare. Ogni altra cosa è tentazione e di conseguenza peccato, qualora la si dovesse accogliere e realizzare. </w:t>
      </w:r>
    </w:p>
    <w:p w14:paraId="3B6E7B0D" w14:textId="77777777" w:rsidR="0057049C" w:rsidRPr="00FB5354" w:rsidRDefault="0057049C" w:rsidP="00C84B12">
      <w:pPr>
        <w:jc w:val="both"/>
        <w:rPr>
          <w:i/>
        </w:rPr>
      </w:pPr>
      <w:r w:rsidRPr="00FB5354">
        <w:rPr>
          <w:i/>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w:t>
      </w:r>
      <w:r w:rsidRPr="00FB5354">
        <w:rPr>
          <w:i/>
        </w:rPr>
        <w:lastRenderedPageBreak/>
        <w:t>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r>
        <w:rPr>
          <w:i/>
        </w:rPr>
        <w:t xml:space="preserve"> </w:t>
      </w:r>
      <w:r w:rsidRPr="00FB5354">
        <w:rPr>
          <w:i/>
        </w:rPr>
        <w:t xml:space="preserve">Allora la gente, visto il segno che egli aveva compiuto, diceva: «Questi è davvero il profeta, colui che viene nel mondo!». Ma Gesù, sapendo che venivano a prenderlo per farlo re, si ritirò di nuovo sul monte, lui da solo” (Gv 6,1-15). </w:t>
      </w:r>
    </w:p>
    <w:p w14:paraId="18738096" w14:textId="77777777" w:rsidR="0057049C" w:rsidRDefault="0057049C" w:rsidP="00C84B12">
      <w:pPr>
        <w:jc w:val="both"/>
      </w:pPr>
      <w:r w:rsidRPr="003335F7">
        <w:t xml:space="preserve">Riflettiamo sulla pericolosità di questa tentazione. Gesù è Re. È il Re del Cielo e della terra. È questa la sua natura, la sua essenza, la sua vocazione, la sua missione. Non può essere però re secondo la volontà degli uomini. Dovrà e potrà essere re solo secondo la volontà di Dio. Applichiamo questo principio di Cristo. Un papa, un vescovo, un sacerdote, un diacono, uno sposato, un cresimato, un battezzato, sono tali per essenza, per natura, perché sacramentalmente consacrati a Cristo Gesù, votati a Dio, nello Spirito Santo. La tentazione è una sola: che un papa, un vescovo, un sacerdote, un diacono, uno sposato, un cresimato, un battezzato siano tali non più secondo Dio, bensì secondo il pensiero del mondo. Non si cambia la natura, la vocazione, l’essenza. Questa rimane. La si vive però non secondo la volontà di Dio, bensì secondo quella degli uomini, della terra. </w:t>
      </w:r>
    </w:p>
    <w:p w14:paraId="2218AC52" w14:textId="77777777" w:rsidR="0057049C" w:rsidRDefault="0057049C" w:rsidP="00C84B12">
      <w:pPr>
        <w:jc w:val="both"/>
      </w:pPr>
      <w:r>
        <w:t xml:space="preserve">La crisi del </w:t>
      </w:r>
      <w:r w:rsidRPr="00DA7FBE">
        <w:rPr>
          <w:i/>
        </w:rPr>
        <w:t>“sistema Chiesa”</w:t>
      </w:r>
      <w:r>
        <w:t xml:space="preserve"> è proprio questa. Si è per molti versi sostituita la volontà di Dio in ordine al Sacramento da vivere con una volontà umana, anzi con mille volontà umane che di volta in volta vanno alla conquista dell’uomo per tentarlo e farlo cadere nella loro trappola. Questa tentazione ormai ha invaso anche i cuori dei </w:t>
      </w:r>
      <w:r w:rsidRPr="003A3694">
        <w:rPr>
          <w:i/>
        </w:rPr>
        <w:t>“santi”</w:t>
      </w:r>
      <w:r>
        <w:t xml:space="preserve">. Anche loro rischiano di essere santi secondo il mondo e non più secondo Dio. Rischiano cioè di fare il bene secondo l’uomo, non secondo il Signore. Ora il vero bene si può fare solo per obbedienza e l’obbedienza è solo alla volontà di Dio. Oggi vi è tanta </w:t>
      </w:r>
      <w:r w:rsidRPr="005E7BE6">
        <w:rPr>
          <w:i/>
        </w:rPr>
        <w:t>“santità</w:t>
      </w:r>
      <w:r>
        <w:rPr>
          <w:i/>
        </w:rPr>
        <w:t xml:space="preserve"> profana”. </w:t>
      </w:r>
      <w:r w:rsidRPr="005E7BE6">
        <w:t>Poca in verità</w:t>
      </w:r>
      <w:r>
        <w:rPr>
          <w:i/>
        </w:rPr>
        <w:t xml:space="preserve"> </w:t>
      </w:r>
      <w:r>
        <w:t xml:space="preserve">è la </w:t>
      </w:r>
      <w:r w:rsidRPr="005E7BE6">
        <w:rPr>
          <w:i/>
        </w:rPr>
        <w:t>“santità sacra”</w:t>
      </w:r>
      <w:r>
        <w:t xml:space="preserve">.  </w:t>
      </w:r>
    </w:p>
    <w:p w14:paraId="2797979D" w14:textId="77777777" w:rsidR="0057049C" w:rsidRDefault="0057049C" w:rsidP="00C84B12">
      <w:pPr>
        <w:jc w:val="both"/>
      </w:pPr>
      <w:r>
        <w:t xml:space="preserve">Vergine Maria, Madre della Redenzione, Angeli, Santi, aiutateci a vincere questa tentazione. </w:t>
      </w:r>
    </w:p>
    <w:p w14:paraId="7DA022FF" w14:textId="77777777" w:rsidR="0057049C" w:rsidRPr="00C9114B" w:rsidRDefault="0057049C" w:rsidP="00C84B12">
      <w:pPr>
        <w:jc w:val="right"/>
        <w:rPr>
          <w:b/>
          <w:i/>
          <w:sz w:val="22"/>
        </w:rPr>
      </w:pPr>
      <w:r w:rsidRPr="00C9114B">
        <w:rPr>
          <w:b/>
          <w:i/>
          <w:sz w:val="22"/>
        </w:rPr>
        <w:t>17  Marzi 2012</w:t>
      </w:r>
    </w:p>
    <w:p w14:paraId="036B7CFD" w14:textId="77777777" w:rsidR="0057049C" w:rsidRPr="00175902" w:rsidRDefault="0057049C" w:rsidP="00C84B12">
      <w:pPr>
        <w:pStyle w:val="Titolo1"/>
        <w:spacing w:before="0" w:after="0"/>
        <w:jc w:val="center"/>
      </w:pPr>
      <w:bookmarkStart w:id="29" w:name="_Toc343622406"/>
      <w:bookmarkStart w:id="30" w:name="_Toc62180297"/>
      <w:r>
        <w:t>LA QUARESIMA DI GESÙ</w:t>
      </w:r>
      <w:bookmarkEnd w:id="29"/>
      <w:bookmarkEnd w:id="30"/>
    </w:p>
    <w:p w14:paraId="4DA69C33" w14:textId="77777777" w:rsidR="0057049C" w:rsidRPr="00175902" w:rsidRDefault="0057049C" w:rsidP="00C84B12">
      <w:pPr>
        <w:pStyle w:val="Titolo1"/>
        <w:spacing w:before="0" w:after="120"/>
        <w:jc w:val="center"/>
        <w:rPr>
          <w:sz w:val="28"/>
          <w:szCs w:val="28"/>
        </w:rPr>
      </w:pPr>
      <w:bookmarkStart w:id="31" w:name="_Toc343622407"/>
      <w:bookmarkStart w:id="32" w:name="_Toc62180298"/>
      <w:r w:rsidRPr="008700C4">
        <w:rPr>
          <w:sz w:val="24"/>
        </w:rPr>
        <w:t>Volete andarvene anche voi?</w:t>
      </w:r>
      <w:r>
        <w:rPr>
          <w:sz w:val="24"/>
        </w:rPr>
        <w:t xml:space="preserve"> </w:t>
      </w:r>
      <w:r w:rsidRPr="00E64C61">
        <w:rPr>
          <w:sz w:val="20"/>
          <w:szCs w:val="20"/>
        </w:rPr>
        <w:t>(24 marzo 2012)</w:t>
      </w:r>
      <w:bookmarkEnd w:id="31"/>
      <w:bookmarkEnd w:id="32"/>
    </w:p>
    <w:p w14:paraId="0BC32367" w14:textId="77777777" w:rsidR="00AE7E0E" w:rsidRDefault="00AE7E0E" w:rsidP="00C84B12">
      <w:pPr>
        <w:jc w:val="both"/>
        <w:rPr>
          <w:b/>
        </w:rPr>
      </w:pPr>
    </w:p>
    <w:p w14:paraId="5831D5D9" w14:textId="77777777" w:rsidR="0057049C" w:rsidRPr="002216B8" w:rsidRDefault="0057049C" w:rsidP="00C84B12">
      <w:pPr>
        <w:jc w:val="both"/>
      </w:pPr>
      <w:r w:rsidRPr="002216B8">
        <w:t xml:space="preserve">La tentazione è subdola, ingannatrice, si nasconde tra gli spazi dei nostri pensieri, desideri, aspirazioni, nello stesso ossigeno che respiriamo. Si </w:t>
      </w:r>
      <w:r w:rsidRPr="002216B8">
        <w:lastRenderedPageBreak/>
        <w:t>confonde con la nostra volontà. Si rivela come la</w:t>
      </w:r>
      <w:r>
        <w:t xml:space="preserve"> nostra stessa missione e pianta</w:t>
      </w:r>
      <w:r w:rsidRPr="002216B8">
        <w:t xml:space="preserve"> le sue tende invisibili in essa. Vi è una tentazione difficile da smascherare. È la tentazione del fare discepoli al costo di deprezzare, svendere, annulla, cancellare la verità. Questa tentazione ci fa dimenticare che noi siamo chiamati a divenire non discepoli di qualcuno, bensì discepoli della verità di Dio. A nulla serve essere discepoli di qualcuno, se non si è discepoli della verità di Dio, che deve essere seguita, anche quando il “qualcuno” di cui eravamo divenuti discepoli, abbandona la verità e si consegna alle tenebre.</w:t>
      </w:r>
      <w:r>
        <w:t xml:space="preserve"> </w:t>
      </w:r>
      <w:r w:rsidRPr="002216B8">
        <w:t>Questo rischio di fare discepoli di qualcuno senza la verità di Dio è così denunziato da Gesù Signore con fermezza agli scribi e ai farisei del suo tempo.</w:t>
      </w:r>
    </w:p>
    <w:p w14:paraId="0AE5BEDA" w14:textId="77777777" w:rsidR="0057049C" w:rsidRPr="002216B8" w:rsidRDefault="0057049C" w:rsidP="00C84B12">
      <w:pPr>
        <w:tabs>
          <w:tab w:val="left" w:pos="851"/>
          <w:tab w:val="left" w:pos="1418"/>
        </w:tabs>
        <w:jc w:val="both"/>
        <w:rPr>
          <w:i/>
        </w:rPr>
      </w:pPr>
      <w:r w:rsidRPr="002216B8">
        <w:rPr>
          <w:i/>
        </w:rPr>
        <w:t>Guai a voi, scribi e farisei ipocriti, che chiudete il regno dei cieli davanti alla gente; di fatto non entrate voi, e non lasciate entrare nemmeno quelli che vogliono entrare.</w:t>
      </w:r>
      <w:r w:rsidRPr="002216B8">
        <w:rPr>
          <w:i/>
          <w:position w:val="6"/>
        </w:rPr>
        <w:t xml:space="preserve"> </w:t>
      </w:r>
      <w:r w:rsidRPr="002216B8">
        <w:rPr>
          <w:i/>
        </w:rPr>
        <w:t xml:space="preserve">Guai a voi, scribi e farisei ipocriti, che percorrete il mare e la terra per fare un solo prosèlito e, quando lo è divenuto, lo rendete degno della Geènna due volte più di voi” (Mt 23,13-15). </w:t>
      </w:r>
    </w:p>
    <w:p w14:paraId="2AD75C95" w14:textId="77777777" w:rsidR="0057049C" w:rsidRPr="00E96B1B" w:rsidRDefault="0057049C" w:rsidP="00C84B12">
      <w:pPr>
        <w:jc w:val="both"/>
        <w:rPr>
          <w:i/>
        </w:rPr>
      </w:pPr>
      <w:r>
        <w:t>È sempre questa la tentazione: essere tutto, ogni cosa, ma senza la Parola del Vangelo. La storia è testimone e non mentisce: uno può essere anche papa, vescovo, sacerdote, diacono, religioso, religiosa, consacrato laico, cresimato, battezzato, sposato, teologo, catecheta, catechista, predicatore, maestro, missionario, dottore nelle cose di Dio, ma senza la Parola di Dio. San Paolo parlava di quei superapostoli, che pur di trarre discepoli dietro di sé, mercanteggiavano la Parola del Signore: “</w:t>
      </w:r>
      <w:r w:rsidRPr="00E96B1B">
        <w:rPr>
          <w:i/>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w:t>
      </w:r>
      <w:r>
        <w:rPr>
          <w:i/>
        </w:rPr>
        <w:t xml:space="preserve">Cristo” </w:t>
      </w:r>
      <w:r w:rsidRPr="00E96B1B">
        <w:rPr>
          <w:i/>
        </w:rPr>
        <w:t xml:space="preserve">(2Cor 2,14-17). </w:t>
      </w:r>
    </w:p>
    <w:p w14:paraId="23077A20" w14:textId="77777777" w:rsidR="0057049C" w:rsidRDefault="0057049C" w:rsidP="00C84B12">
      <w:pPr>
        <w:jc w:val="both"/>
      </w:pPr>
      <w:r>
        <w:t xml:space="preserve">Oggi Gesù è tentato dai suoi  discepoli. Dinanzi alla verità del mistero sul pane della vita molti di costoro lo abbandonano, se ne vanno. Lui deve scegliere: o la verità senza discepoli o i discepoli senza verità. Lui sceglie per la verità. Sa infatti che un discepolo senza verità non è un discepolo, perché il discepolo non è dell’uomo, ma della verità. Chi sceglie discepoli senza verità, ha scelto di essere lui stesso senza verità. Poiché Gesù è la verità, potrà avere solo discepoli della verità. Questa tentazione è veramente sottile, invisibile, sempre in agguato. Si mimetizza con così grande maestria e furbizia, da riuscire sempre invisibile. Ci accorgiamo della sua esistenza dopo che da essa siamo stati morsi in modo letale, senza più rimedio. </w:t>
      </w:r>
    </w:p>
    <w:p w14:paraId="70E4E7BA" w14:textId="77777777" w:rsidR="0057049C" w:rsidRPr="002216B8" w:rsidRDefault="0057049C" w:rsidP="00C84B12">
      <w:pPr>
        <w:jc w:val="both"/>
        <w:rPr>
          <w:i/>
        </w:rPr>
      </w:pPr>
      <w:r w:rsidRPr="002216B8">
        <w:rPr>
          <w:i/>
        </w:rPr>
        <w:t>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2216B8">
        <w:rPr>
          <w:i/>
          <w:position w:val="4"/>
        </w:rPr>
        <w:t xml:space="preserve"> </w:t>
      </w:r>
      <w:r w:rsidRPr="002216B8">
        <w:rPr>
          <w:i/>
        </w:rPr>
        <w:t xml:space="preserve">È lo Spirito che dà la vita, la carne non giova a nulla; le parole che io vi ho detto sono spirito e sono vita. Ma tra voi vi sono alcuni che non credono». Gesù infatti sapeva fin da principio chi erano quelli che non credevano e chi era colui che lo avrebbe tradito. E diceva: </w:t>
      </w:r>
      <w:r w:rsidRPr="002216B8">
        <w:rPr>
          <w:i/>
        </w:rPr>
        <w:lastRenderedPageBreak/>
        <w:t>«Per questo vi ho detto che nessuno può venire a me, se non gli è concesso dal Padre».</w:t>
      </w:r>
      <w:r>
        <w:rPr>
          <w:i/>
        </w:rPr>
        <w:t xml:space="preserve"> </w:t>
      </w:r>
      <w:r w:rsidRPr="002216B8">
        <w:rPr>
          <w:i/>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w:t>
      </w:r>
      <w:r>
        <w:rPr>
          <w:i/>
        </w:rPr>
        <w:t xml:space="preserve">Cfr. </w:t>
      </w:r>
      <w:r w:rsidRPr="002216B8">
        <w:rPr>
          <w:i/>
        </w:rPr>
        <w:t>Gv 6,52-6</w:t>
      </w:r>
      <w:r>
        <w:rPr>
          <w:i/>
        </w:rPr>
        <w:t>9</w:t>
      </w:r>
      <w:r w:rsidRPr="002216B8">
        <w:rPr>
          <w:i/>
        </w:rPr>
        <w:t xml:space="preserve">). </w:t>
      </w:r>
    </w:p>
    <w:p w14:paraId="189ABD10" w14:textId="77777777" w:rsidR="0057049C" w:rsidRDefault="0057049C" w:rsidP="00C84B12">
      <w:pPr>
        <w:jc w:val="both"/>
        <w:rPr>
          <w:i/>
        </w:rPr>
      </w:pPr>
      <w:r w:rsidRPr="006505BC">
        <w:t xml:space="preserve">Negli Atti degli Apostoli </w:t>
      </w:r>
      <w:r>
        <w:t>San Paolo così svela questa tentazione ai Vescovi dell’Asia. “</w:t>
      </w:r>
      <w:r w:rsidRPr="00E64C61">
        <w:rPr>
          <w:i/>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Pr>
          <w:i/>
        </w:rPr>
        <w:t>”</w:t>
      </w:r>
      <w:r w:rsidRPr="00E64C61">
        <w:rPr>
          <w:i/>
        </w:rPr>
        <w:t xml:space="preserve"> (At 20,25-31).</w:t>
      </w:r>
    </w:p>
    <w:p w14:paraId="0353D746" w14:textId="77777777" w:rsidR="0057049C" w:rsidRPr="00BD2782" w:rsidRDefault="0057049C" w:rsidP="00C84B12">
      <w:pPr>
        <w:tabs>
          <w:tab w:val="left" w:pos="1418"/>
          <w:tab w:val="left" w:pos="2268"/>
        </w:tabs>
        <w:jc w:val="both"/>
        <w:rPr>
          <w:b/>
          <w:i/>
          <w:sz w:val="22"/>
        </w:rPr>
      </w:pPr>
      <w:r>
        <w:t xml:space="preserve">Vergine Maria, Madre della Redenzione, Angeli, Santi, liberateci da questa letale tentazione. </w:t>
      </w:r>
      <w:r w:rsidRPr="00E64C61">
        <w:rPr>
          <w:i/>
        </w:rPr>
        <w:t xml:space="preserve"> </w:t>
      </w:r>
    </w:p>
    <w:p w14:paraId="42763E58" w14:textId="77777777" w:rsidR="00AE7E0E" w:rsidRDefault="00AE7E0E" w:rsidP="00C84B12">
      <w:pPr>
        <w:pStyle w:val="Titolo1"/>
        <w:spacing w:before="0" w:after="0"/>
        <w:jc w:val="center"/>
      </w:pPr>
      <w:bookmarkStart w:id="33" w:name="_Toc343622415"/>
    </w:p>
    <w:p w14:paraId="4D428C5D" w14:textId="77777777" w:rsidR="0057049C" w:rsidRPr="00175902" w:rsidRDefault="0057049C" w:rsidP="00C84B12">
      <w:pPr>
        <w:pStyle w:val="Titolo1"/>
        <w:spacing w:before="0" w:after="0"/>
        <w:jc w:val="center"/>
      </w:pPr>
      <w:bookmarkStart w:id="34" w:name="_Toc62180299"/>
      <w:r>
        <w:t>LA QUARESIMA DI GESÙ</w:t>
      </w:r>
      <w:bookmarkEnd w:id="33"/>
      <w:bookmarkEnd w:id="34"/>
    </w:p>
    <w:p w14:paraId="0D0FA6D4" w14:textId="77777777" w:rsidR="0057049C" w:rsidRPr="00744180" w:rsidRDefault="0057049C" w:rsidP="00C84B12">
      <w:pPr>
        <w:pStyle w:val="Titolo1"/>
        <w:spacing w:before="0" w:after="120"/>
        <w:jc w:val="center"/>
        <w:rPr>
          <w:sz w:val="24"/>
          <w:szCs w:val="24"/>
        </w:rPr>
      </w:pPr>
      <w:bookmarkStart w:id="35" w:name="_Toc343622416"/>
      <w:bookmarkStart w:id="36" w:name="_Toc62180300"/>
      <w:r w:rsidRPr="00744180">
        <w:rPr>
          <w:sz w:val="24"/>
          <w:szCs w:val="24"/>
        </w:rPr>
        <w:t>E il suo sudore diventò come gocce di sangue che cadono a terra</w:t>
      </w:r>
      <w:bookmarkEnd w:id="35"/>
      <w:bookmarkEnd w:id="36"/>
    </w:p>
    <w:p w14:paraId="2C7FBABB" w14:textId="77777777" w:rsidR="00AE7E0E" w:rsidRDefault="00AE7E0E" w:rsidP="00C84B12">
      <w:pPr>
        <w:jc w:val="both"/>
        <w:rPr>
          <w:b/>
        </w:rPr>
      </w:pPr>
    </w:p>
    <w:p w14:paraId="3B2B55C0" w14:textId="77777777" w:rsidR="0057049C" w:rsidRPr="00581B7A" w:rsidRDefault="0057049C" w:rsidP="00C84B12">
      <w:pPr>
        <w:jc w:val="both"/>
      </w:pPr>
      <w:r w:rsidRPr="00581B7A">
        <w:t xml:space="preserve">La Quaresima di Gesù è iniziata nel deserto combattendo contro il diavolo e vincendo ogni sua tentazione, respingendola con fermezza, decisione, fortezza nello Spirito Santo, illuminato e sorretto dalla più pura conoscenza della volontà di Dio. Essa termina non più combattendo contro il diavolo, bensì contro la debolezza e fragilità della sua umanità, contro quella carne che si rivela debole, fragile, non pronta per andare incontro alla morte di croce. </w:t>
      </w:r>
    </w:p>
    <w:p w14:paraId="08857AF9" w14:textId="77777777" w:rsidR="0057049C" w:rsidRPr="00581B7A" w:rsidRDefault="0057049C" w:rsidP="00C84B12">
      <w:pPr>
        <w:jc w:val="both"/>
      </w:pPr>
      <w:r w:rsidRPr="00581B7A">
        <w:t xml:space="preserve">Nel deserto è bastata una sola parola per sconfiggere il diavolo. Il semplice ricorso alla Scrittura </w:t>
      </w:r>
      <w:r>
        <w:t xml:space="preserve">lo </w:t>
      </w:r>
      <w:r w:rsidRPr="00581B7A">
        <w:t>ha messo in fuga. Contro la debolezza, la fragilità, la pochezza spirituale della propria carne la sola parola della Scrittura non basta più.  Occorre prima di tutto la perfetta conoscenza della volontà attuale di Dio e in più si deve vincere la propria carne con una vittoria così strepitosa da farl</w:t>
      </w:r>
      <w:r>
        <w:t>e</w:t>
      </w:r>
      <w:r w:rsidRPr="00581B7A">
        <w:t xml:space="preserve"> accogliere la morte di croce, disponendosi a salire sopra di essa, bevendo il calice amaro che lo stava attendendo. Per questa vittoria è stata necessaria una preghiera così intensa da trasformare il sudore in gocce di sangue. È stato anche necessario il conforto di un Angelo, mandato dal Padre, a recare sollievo allo spirito affranto, stanco di Gesù Signore, a motivo di questo combattimento unico e solo in tutta la storia del</w:t>
      </w:r>
      <w:r>
        <w:t>la</w:t>
      </w:r>
      <w:r w:rsidRPr="00581B7A">
        <w:t xml:space="preserve"> </w:t>
      </w:r>
      <w:r>
        <w:t xml:space="preserve">battaglia </w:t>
      </w:r>
      <w:r w:rsidRPr="00581B7A">
        <w:t xml:space="preserve">spirituale dell’umanità. </w:t>
      </w:r>
      <w:r>
        <w:t xml:space="preserve">Non vi è memoria di una lotta così intensa come questa di Gesù Signore. </w:t>
      </w:r>
    </w:p>
    <w:p w14:paraId="03CB5C3B" w14:textId="77777777" w:rsidR="0057049C" w:rsidRPr="00581B7A" w:rsidRDefault="0057049C" w:rsidP="00C84B12">
      <w:pPr>
        <w:jc w:val="both"/>
      </w:pPr>
      <w:r w:rsidRPr="00581B7A">
        <w:t xml:space="preserve">Quanto è avvenuto nell’orto degli Ulivi deve insegnarci una grandissima verità. La debolezza, fragilità, pochezza, inconsistenza della nostra carne non è facile </w:t>
      </w:r>
      <w:r w:rsidRPr="00581B7A">
        <w:lastRenderedPageBreak/>
        <w:t>da superare. Possiamo vincere tutti i nemici esterni a noi, compreso il diavolo. Difficile è vincere il nemico che è dentro di noi e cioè la nostra carne. Per questa vittoria dobbiamo ingaggiare una lotta ininterrotta che mai finirà, perché ovunque noi andiamo, lì anche portiamo la nostra carne con tutte le sue fragilità, angosce, tristezze, lamentele, tormenti, desideri, aspirazioni, rifiuti e cose del genere.</w:t>
      </w:r>
    </w:p>
    <w:p w14:paraId="2B9DF8A2" w14:textId="77777777" w:rsidR="0057049C" w:rsidRPr="00581B7A" w:rsidRDefault="0057049C" w:rsidP="00C84B12">
      <w:pPr>
        <w:jc w:val="both"/>
        <w:rPr>
          <w:i/>
        </w:rPr>
      </w:pPr>
      <w:r w:rsidRPr="00581B7A">
        <w:rPr>
          <w:i/>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w:t>
      </w:r>
      <w:r w:rsidRPr="00581B7A">
        <w:rPr>
          <w:i/>
          <w:position w:val="4"/>
        </w:rPr>
        <w:t xml:space="preserve"> </w:t>
      </w:r>
      <w:r w:rsidRPr="00581B7A">
        <w:rPr>
          <w:i/>
        </w:rPr>
        <w:t xml:space="preserve">Ma Gesù intervenne dicendo: «Lasciate! Basta così!». E, toccandogli l’orecchio, lo guarì. 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 (Lc 22,39-53). </w:t>
      </w:r>
    </w:p>
    <w:p w14:paraId="66583757" w14:textId="77777777" w:rsidR="0057049C" w:rsidRDefault="0057049C" w:rsidP="00C84B12">
      <w:pPr>
        <w:jc w:val="both"/>
      </w:pPr>
      <w:r w:rsidRPr="00127980">
        <w:t xml:space="preserve">In questo fine di Quaresima, Gesù ci insegna che la nostra battaglia non è </w:t>
      </w:r>
      <w:r>
        <w:t xml:space="preserve">terminata </w:t>
      </w:r>
      <w:r w:rsidRPr="00127980">
        <w:t xml:space="preserve">con la vittoria sul diavolo. Resta la battaglia contro noi stessi, contro la nostra natura umana. Questa battaglia durerà fino all’ultimo respiro. Finché l’anima è nel nostro corpo, sempre noi dobbiamo lottare per vincere la nostra umana fragilità. </w:t>
      </w:r>
      <w:r>
        <w:t>Oggi questa battaglia è difficile da vincere, dal momento che nessuno vede se stesso come il suo peggior nemico, peggiore che lo stesso diavolo, peggiore che lo stesso Satana o Demonio, peggiore di ogni altro uomo esistente sulla nostra terra, peggiore dell’intero universo, se fosse tutto a combattere contro di noi.</w:t>
      </w:r>
    </w:p>
    <w:p w14:paraId="614FF24C" w14:textId="77777777" w:rsidR="0057049C" w:rsidRPr="00127980" w:rsidRDefault="0057049C" w:rsidP="00C84B12">
      <w:pPr>
        <w:jc w:val="both"/>
      </w:pPr>
      <w:r>
        <w:t xml:space="preserve">L’uomo è il più grande nemico di se stesso a motivo del suo corpo di carne refrattario al compimento della volontà di Dio. Chi vuole fare la volontà di Dio sino alla fine deve ingaggiare contro di esso un duro combattimento nella preghiera. La conoscenza della Scrittura non serve. Non servono altri metodi. La scienza teologia si eclissa ed anche quella ascetica e mistica. Urge recarsi nel proprio orto degli Ulivi e lì porsi in orazione profonda, ininterrotta, finché la carne non sia stata domata e lo spirito non prenda il sopravvento sopra di essa e l’uomo si avvii verso il Golgota, luogo della vittoria finale sulla propria fragilità e debolezza. Chi rimane fuori dal proprio, personale orto degli Ulivi, mai potrà sperare di vincere, superare la propria fragilità umana. Alla fine non è più la Scrittura, bensì la preghiera il solo mezzo della nostra vittoria. </w:t>
      </w:r>
    </w:p>
    <w:p w14:paraId="530F4AD0" w14:textId="77777777" w:rsidR="0057049C" w:rsidRDefault="0057049C" w:rsidP="00C84B12">
      <w:pPr>
        <w:jc w:val="both"/>
      </w:pPr>
      <w:r w:rsidRPr="0025199C">
        <w:lastRenderedPageBreak/>
        <w:t xml:space="preserve">Vergine Maria, Madre </w:t>
      </w:r>
      <w:r>
        <w:t xml:space="preserve">della Redenzione, Angeli, Santi, aiutateci a superare questa battaglia. </w:t>
      </w:r>
    </w:p>
    <w:p w14:paraId="0CB5FB69" w14:textId="77777777" w:rsidR="0057049C" w:rsidRPr="0025199C" w:rsidRDefault="0057049C" w:rsidP="00C84B12">
      <w:pPr>
        <w:jc w:val="right"/>
        <w:rPr>
          <w:b/>
          <w:i/>
        </w:rPr>
      </w:pPr>
      <w:r w:rsidRPr="0025199C">
        <w:rPr>
          <w:b/>
          <w:i/>
        </w:rPr>
        <w:t>31 Marzo 2012</w:t>
      </w:r>
    </w:p>
    <w:p w14:paraId="3C7AA98F" w14:textId="77777777" w:rsidR="0057049C" w:rsidRDefault="0057049C" w:rsidP="00C84B12">
      <w:pPr>
        <w:pStyle w:val="Titolo1"/>
        <w:spacing w:before="0" w:after="0"/>
        <w:jc w:val="center"/>
      </w:pPr>
    </w:p>
    <w:p w14:paraId="48C7B88D" w14:textId="77777777" w:rsidR="0057049C" w:rsidRPr="00175902" w:rsidRDefault="0057049C" w:rsidP="00C84B12">
      <w:pPr>
        <w:pStyle w:val="Titolo1"/>
        <w:spacing w:before="0" w:after="0"/>
        <w:jc w:val="center"/>
      </w:pPr>
      <w:bookmarkStart w:id="37" w:name="_Toc343622429"/>
      <w:bookmarkStart w:id="38" w:name="_Toc62180301"/>
      <w:r>
        <w:t>LA QUARESIMA DI GESÙ</w:t>
      </w:r>
      <w:bookmarkEnd w:id="37"/>
      <w:bookmarkEnd w:id="38"/>
    </w:p>
    <w:p w14:paraId="30FFDEC0" w14:textId="77777777" w:rsidR="0057049C" w:rsidRPr="009F4CD5" w:rsidRDefault="0057049C" w:rsidP="00C84B12">
      <w:pPr>
        <w:pStyle w:val="Titolo1"/>
        <w:spacing w:before="0" w:after="120"/>
        <w:jc w:val="center"/>
        <w:rPr>
          <w:sz w:val="24"/>
          <w:szCs w:val="24"/>
        </w:rPr>
      </w:pPr>
      <w:bookmarkStart w:id="39" w:name="_Toc343622430"/>
      <w:bookmarkStart w:id="40" w:name="_Toc62180302"/>
      <w:r w:rsidRPr="009F4CD5">
        <w:rPr>
          <w:sz w:val="24"/>
          <w:szCs w:val="24"/>
        </w:rPr>
        <w:t>Salva te stesso, se tu sei Figlio di Dio, e scendi dalla croce!</w:t>
      </w:r>
      <w:bookmarkEnd w:id="39"/>
      <w:bookmarkEnd w:id="40"/>
    </w:p>
    <w:p w14:paraId="63114A4F" w14:textId="77777777" w:rsidR="00AE7E0E" w:rsidRDefault="00AE7E0E" w:rsidP="00C84B12">
      <w:pPr>
        <w:jc w:val="both"/>
        <w:rPr>
          <w:b/>
        </w:rPr>
      </w:pPr>
    </w:p>
    <w:p w14:paraId="295C9B62" w14:textId="77777777" w:rsidR="0057049C" w:rsidRDefault="0057049C" w:rsidP="00C84B12">
      <w:pPr>
        <w:jc w:val="both"/>
      </w:pPr>
      <w:r w:rsidRPr="00AA3E97">
        <w:t xml:space="preserve">La quaresima </w:t>
      </w:r>
      <w:r>
        <w:t>di Gesù termina oggi, sulla croce, sulla quale finisce la sua missione nel suo corpo di carne. Il suo è un corpo che deve stare in croce, per insegnare ad ogni uomo che la sua vocazione non è quella di una perenne ribellione verso la storia, bensì quella di un’accoglienza anche la più dolorosa pur di rimanere fedele al suo Dio e Signore.</w:t>
      </w:r>
    </w:p>
    <w:p w14:paraId="60C1BA8B" w14:textId="77777777" w:rsidR="0057049C" w:rsidRDefault="0057049C" w:rsidP="00C84B12">
      <w:pPr>
        <w:jc w:val="both"/>
      </w:pPr>
      <w:r>
        <w:t xml:space="preserve">Con il peccato l’uomo si è ribellato al Signore, Si è sottratto alla sua obbedienza. Come fare per riparare questa colpa? Come agire per rientrare nella piena fedeltà? Come ritornare nella sua amicizia e nella sua signoria? La via è una sola: dare al Signore ciò che gli abbiamo sottratto. Come? Vivendo con umiltà, pazienza, sopportazione, grande amore, tutte le conseguenze del nostro peccato. Quali sono queste conseguenze? La signoria crudele e spietata dell’uomo sopra ogni altro uomo. L’asservimento dell’uomo all’uomo per motivi di religione, fede, politica, economia, finanza, sociologia, filosofia, psicologia, scienza, diritto. </w:t>
      </w:r>
    </w:p>
    <w:p w14:paraId="031E4C54" w14:textId="77777777" w:rsidR="0057049C" w:rsidRDefault="0057049C" w:rsidP="00C84B12">
      <w:pPr>
        <w:jc w:val="both"/>
      </w:pPr>
      <w:r>
        <w:t xml:space="preserve">Gesù si sottopone all’uomo che gli chiede la sua morte per motivi di fede, religione, politica, diplomazia. Si tratta naturalmente di fede, religione, politica, diplomazia governate dal peccato, dal vizio, dall’ignoranza, dalla superbia, dalla volontà satanica di non sottomettersi a Dio, dal desiderio di essere l’uomo il supremo governare del mondo e della storia. Oggi, dopo il peccato di Adamo ed Eva, l’obbedienza sofferta, dolorosissima all’uomo, è la sola via per la redenzione dell’umanità. Sulla croce si deve stare fino al versamento dell’ultima goccia di sangue, fino all’esalazione dell’ultimo respiro. Mai si deve scendere da essa. </w:t>
      </w:r>
    </w:p>
    <w:p w14:paraId="3C62E039" w14:textId="77777777" w:rsidR="0057049C" w:rsidRPr="00AA3E97" w:rsidRDefault="0057049C" w:rsidP="00C84B12">
      <w:pPr>
        <w:jc w:val="both"/>
        <w:rPr>
          <w:i/>
        </w:rPr>
      </w:pPr>
      <w:r w:rsidRPr="00AA3E97">
        <w:rPr>
          <w:i/>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3840BCE8" w14:textId="77777777" w:rsidR="0057049C" w:rsidRPr="00AA3E97" w:rsidRDefault="0057049C" w:rsidP="00C84B12">
      <w:pPr>
        <w:jc w:val="both"/>
        <w:rPr>
          <w:i/>
        </w:rPr>
      </w:pPr>
      <w:r w:rsidRPr="00AA3E97">
        <w:rPr>
          <w:i/>
        </w:rPr>
        <w:t>Quelli che passavano di lì lo insultavano, scuotendo il capo e dicendo: «Tu, che distruggi il tempio e in tre giorni lo ricostruisci, salva te stesso, se tu sei Figlio di Dio, e scendi dalla croce!».</w:t>
      </w:r>
      <w:r w:rsidRPr="00AA3E97">
        <w:rPr>
          <w:i/>
          <w:position w:val="6"/>
        </w:rPr>
        <w:t xml:space="preserve"> </w:t>
      </w:r>
      <w:r w:rsidRPr="00AA3E97">
        <w:rPr>
          <w:i/>
        </w:rPr>
        <w:t>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269BE4BA" w14:textId="77777777" w:rsidR="0057049C" w:rsidRPr="00AA3E97" w:rsidRDefault="0057049C" w:rsidP="00C84B12">
      <w:pPr>
        <w:jc w:val="both"/>
        <w:rPr>
          <w:i/>
        </w:rPr>
      </w:pPr>
      <w:r w:rsidRPr="00AA3E97">
        <w:rPr>
          <w:i/>
        </w:rPr>
        <w:lastRenderedPageBreak/>
        <w:t>A mezzogiorno si fece buio su tutta la terra, fino alle tre del pomeriggio. Verso le tre, Gesù gridò a gran voce: «Elì, Elì, lemà sabactàni?», che significa: «Dio mio, Dio mio, perché mi hai abbandonato?». Udendo questo, alcuni dei presenti dicevano: «Costui chiama Elia».</w:t>
      </w:r>
      <w:r w:rsidRPr="00AA3E97">
        <w:rPr>
          <w:i/>
          <w:position w:val="6"/>
        </w:rPr>
        <w:t xml:space="preserve"> </w:t>
      </w:r>
      <w:r w:rsidRPr="00AA3E97">
        <w:rPr>
          <w:i/>
        </w:rPr>
        <w:t xml:space="preserve">E subito uno di loro corse a prendere una spugna, la inzuppò di aceto, la fissò su una canna e gli dava da bere. Gli altri dicevano: «Lascia! Vediamo se viene Elia a salvarlo!». Ma Gesù di nuovo gridò a gran voce ed emise lo spirito. (Mt 27,33-50). </w:t>
      </w:r>
    </w:p>
    <w:p w14:paraId="45A2823F" w14:textId="77777777" w:rsidR="0057049C" w:rsidRDefault="0057049C" w:rsidP="00C84B12">
      <w:pPr>
        <w:jc w:val="both"/>
      </w:pPr>
      <w:r>
        <w:t xml:space="preserve">Gesù è sulla croce. Viene tentato. Lo si invita a scendere da essa. A dare una dimostrazione del suo essere Figlio di Dio. Ma Gesù non è solo vero Figlio di Dio, è anche vero Figlio dell’uomo e come tale Lui deve insegnare a tutti come si vive sulla croce, come da essa si redime il mondo, lo si libera dal male, lo si avvicina a Dio. Sulla croce Gesù vive la tentazione più forte, più difficile. Gli occorre tutta la forza della sua santità per superarla. Lui però non cade nella tentazione. La vittoria è completa, perfetta. </w:t>
      </w:r>
    </w:p>
    <w:p w14:paraId="066B7A17" w14:textId="77777777" w:rsidR="0057049C" w:rsidRDefault="0057049C" w:rsidP="00C84B12">
      <w:pPr>
        <w:jc w:val="both"/>
      </w:pPr>
      <w:r>
        <w:t xml:space="preserve">Oggi il mondo è nella difficile tentazione di scendere dalla croce ed ogni giorno cade in essa. Non solo si cade per tentazione, la tentazione è resa legge degli Stati, per i quali nessuno può essere obbligato a stare sulla croce del matrimonio (divorzio e ogni separazione per qualsiasi motivo), della vita nascente (aborto), della vita al suo termine (eutanasia). Perché non venisse a nessuno il ricordo di ciò che ha fatto Cristo Gesù, si è pensato persino di togliere il Crocifisso dalla nostra vista. Ma Cristo è sempre sulla croce, fino alla consumazione dei secoli, per ricordarci che non vi è possibilità di vera salvezza per l’uomo se non dalla croce. Vengono così condannate tutte quelle teologie che fanno delle fede cristiana una lotta di classe, una perenne ribellione dell’uomo verso l’uomo, una rivolta tra categorie. Gesù oggi ci dice che la salvezza dell’uomo è solo nell’amore per la croce. </w:t>
      </w:r>
    </w:p>
    <w:p w14:paraId="6437779B" w14:textId="77777777" w:rsidR="0057049C" w:rsidRPr="008273AA" w:rsidRDefault="0057049C" w:rsidP="00C84B12">
      <w:pPr>
        <w:jc w:val="both"/>
      </w:pPr>
      <w:r w:rsidRPr="008273AA">
        <w:t>Vergine Maria</w:t>
      </w:r>
      <w:r>
        <w:t xml:space="preserve">, Madre della Redenzione, tu che hai saputo stare sotto la croce di Gesù, insegnaci a rimanere sempre sulla nostra croce. Angeli, Santi, aiutateci in questa obbedienza. </w:t>
      </w:r>
    </w:p>
    <w:p w14:paraId="3EF45870" w14:textId="77777777" w:rsidR="0057049C" w:rsidRPr="008273AA" w:rsidRDefault="0057049C" w:rsidP="00C84B12">
      <w:pPr>
        <w:jc w:val="right"/>
        <w:rPr>
          <w:b/>
          <w:i/>
        </w:rPr>
      </w:pPr>
      <w:r w:rsidRPr="008273AA">
        <w:rPr>
          <w:b/>
          <w:i/>
        </w:rPr>
        <w:t>31 Marzo 2012</w:t>
      </w:r>
    </w:p>
    <w:p w14:paraId="3EF1A671" w14:textId="77777777" w:rsidR="0057049C" w:rsidRDefault="0057049C" w:rsidP="00C84B12">
      <w:pPr>
        <w:jc w:val="both"/>
      </w:pPr>
    </w:p>
    <w:p w14:paraId="578B0A27" w14:textId="77777777" w:rsidR="0057049C" w:rsidRPr="00175902" w:rsidRDefault="0057049C" w:rsidP="00C84B12">
      <w:pPr>
        <w:pStyle w:val="Titolo1"/>
        <w:spacing w:before="0" w:after="0"/>
        <w:jc w:val="center"/>
      </w:pPr>
      <w:bookmarkStart w:id="41" w:name="_Toc343622438"/>
      <w:bookmarkStart w:id="42" w:name="_Toc62180303"/>
      <w:r>
        <w:t>LA PREGHIERA DI GESÙ</w:t>
      </w:r>
      <w:bookmarkEnd w:id="41"/>
      <w:bookmarkEnd w:id="42"/>
    </w:p>
    <w:p w14:paraId="0C11507D" w14:textId="77777777" w:rsidR="0057049C" w:rsidRDefault="0057049C" w:rsidP="00C84B12">
      <w:pPr>
        <w:pStyle w:val="Titolo1"/>
        <w:spacing w:before="0" w:after="120"/>
        <w:jc w:val="center"/>
        <w:rPr>
          <w:sz w:val="24"/>
        </w:rPr>
      </w:pPr>
      <w:bookmarkStart w:id="43" w:name="_Toc343622439"/>
      <w:bookmarkStart w:id="44" w:name="_Toc62180304"/>
      <w:r w:rsidRPr="008700C4">
        <w:rPr>
          <w:sz w:val="24"/>
        </w:rPr>
        <w:t>Ti rendo lode, Padre, Signore del cielo e della terra</w:t>
      </w:r>
      <w:bookmarkEnd w:id="43"/>
      <w:bookmarkEnd w:id="44"/>
    </w:p>
    <w:p w14:paraId="0F49887B" w14:textId="77777777" w:rsidR="00AE7E0E" w:rsidRDefault="00AE7E0E" w:rsidP="00C84B12">
      <w:pPr>
        <w:jc w:val="both"/>
        <w:rPr>
          <w:b/>
        </w:rPr>
      </w:pPr>
    </w:p>
    <w:p w14:paraId="13058B96" w14:textId="77777777" w:rsidR="0057049C" w:rsidRDefault="0057049C" w:rsidP="00C84B12">
      <w:pPr>
        <w:jc w:val="both"/>
      </w:pPr>
      <w:r>
        <w:t xml:space="preserve">Per qualche Sabato ritengo sia opportuno riflettere sulla preghiera di Gesù. Conosceremo le profondità del suo cuore, la struttura spirituale della sua anima, gli abissi della sua mente. Ogni parola da Lui pronunziata è la sua stessa vita. Grande è la luce che sgorga dal suo vedersi dal Padre, nel Padre, per il Padre. Appreso qual è il suo segreto, noi tutti ne potremo fare un grande tesoro, perché anche noi vogliamo pregare secondo perfetta verità. La preghiera di Gesù è, prima di ogni cosa, lode, benedizione, glorificazione, celebrazione, esaltazione del Padre. Il Padre è tutto per Gesù Signore. Il Padre è la fonte della verità, santità, misericordia, giustizia, pace, pietà, compassione, carità, ogni altro dono. Niente è in Cristo che non sia un dono del Padre. Anche la sua </w:t>
      </w:r>
      <w:r>
        <w:lastRenderedPageBreak/>
        <w:t xml:space="preserve">esistenza eterna è un dono del Padre. È stato Lui a generarlo nel seno dell’eternità, prima del tempo, senza alcun tempo, senza prima e senza dopo per rapporto alla stessa esistenza del Padre. </w:t>
      </w:r>
    </w:p>
    <w:p w14:paraId="56C8B61C" w14:textId="77777777" w:rsidR="0057049C" w:rsidRPr="009279A7" w:rsidRDefault="0057049C" w:rsidP="00C84B12">
      <w:pPr>
        <w:jc w:val="both"/>
      </w:pPr>
      <w:r>
        <w:t xml:space="preserve">Esiste il Padre da sempre e per sempre, dall’eternità e per l’eternità, senza principio. Esiste il Figlio da sempre e per sempre, dall’eternità e per l’eternità, ma con principio eterno dal Padre. Il Padre è principio eterno senza principio. Il Figlio è principio eterno con principio dal Padre. Per questo Gesù loda e benedice il Padre. La sua vita è eternamente da Lui. Da Lui è nato nell’eternità, perché generato. Da Lui ha ricevuto la vita. È però una vita diversa da ogni altra vita esistente nell’universo, perché è una vita senza un prima e senza un dopo. Lui esiste da quando esiste il Padre. Questo è il vero mistero della Trinità e tuttavia è dal Padre. </w:t>
      </w:r>
    </w:p>
    <w:p w14:paraId="6CFF27FC" w14:textId="77777777" w:rsidR="0057049C" w:rsidRPr="009279A7" w:rsidRDefault="0057049C" w:rsidP="00C84B12">
      <w:pPr>
        <w:tabs>
          <w:tab w:val="left" w:pos="851"/>
          <w:tab w:val="left" w:pos="1418"/>
        </w:tabs>
        <w:jc w:val="both"/>
        <w:rPr>
          <w:i/>
        </w:rPr>
      </w:pPr>
      <w:r w:rsidRPr="009279A7">
        <w:rPr>
          <w:i/>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13ADEA42" w14:textId="77777777" w:rsidR="0057049C" w:rsidRDefault="0057049C" w:rsidP="00C84B12">
      <w:pPr>
        <w:jc w:val="both"/>
      </w:pPr>
      <w:r>
        <w:t>Il Padre è il Signore del cielo e della terra. È il Signore universale. È il Signore nella Trinità ed è il Signore nella creazione. È il Signore delle cose visibili ed è il Signore delle cose invisibili. Tutto ciò che esiste è un suo dono d’amore. Non però di un amore di costrizione, necessità, bensì di un amore di libertà, vera carità, vero desiderio di comunicare la sua vita a tutto ciò che esiste. Anche della sua vera umanità il Padre è il Signore. In quanto suo Signore a Lui deve ogni obbedienza, rispetto, onore. Poiché il Padre è il suo Signore, Gesù vive per fare solo la sua volontà. Conoscere altre volontà da compiere sarebbe sottrarre a Dio la sua Signoria. È questo il peccato: togliere al Padre la sua Signoria sulla nostra vita e consegnarla alle cose di questo mondo. Per questo il peccato è definito avversione a Dio e conversione alle creature. Allontanamento da Dio e avvicinamento alla creazione, per vivere con essa un rapporto errato, falso, bugiardo, senza alcuna verità. Non potrebbe essere diversamente: si toglie a Dio ciò che è di Dio e si dona ad una creatura che non ha alcun diritto di giocare a svolgere il ruolo che è solo di Dio e di nessun altro. Cristo mai si è sottratto a questo suo specifico dovere.</w:t>
      </w:r>
    </w:p>
    <w:p w14:paraId="12009542" w14:textId="77777777" w:rsidR="0057049C" w:rsidRDefault="0057049C" w:rsidP="00C84B12">
      <w:pPr>
        <w:jc w:val="both"/>
      </w:pPr>
      <w:r>
        <w:t xml:space="preserve">La relazione vera, giusta, perfetta con il Padre si può vivere solo nella grande umiltà. Cosa è l’umiltà per un uomo? Riconoscersi creatura. Ma cosa significa riconoscersi creatura? Vuol dire pensarsi non da se stessa, ma da Dio, non però solo nell’istante della sua origine, al suo principio. Bensì per tutti gli attimi della sua esistenza. Questo pensarsi da Dio deve abbracciare corpo, anima, spirito, sentimenti, volontà, desideri, progettazione, non solo per pochi giorni, o per qualche anno, ma per tutti i giorni, gli attimi, i secondi della propria vita. È umile chi sa di dover essere sempre da Dio e con cuore puro accoglie la sua volontà come unica e sola luce della sua intera esistenza. È umile chi pone </w:t>
      </w:r>
      <w:r>
        <w:lastRenderedPageBreak/>
        <w:t>interamente la sua vita nelle mani del Creatore del Cielo e della terra e a Lui si rivolge con perenne preghiera perché faccia di lui ciò che gli piace, secondo il suo disegno eterno di amore. All’umiltà deve sempre aggiungersi la grande libertà di abbandonare tutto di noi stessi, pensieri, cultura, scienza, filosofia, dottrina, modo di essere, relazioni, gli stessi luoghi, le stesse persone, tutto ciò che è il nostro ambiente vitale. Questa  libertà deve essere senza alcuna restrizione. Non possono esistere legami né di uomini e né di cose. Deve essere libertà senza limiti di tempo. Per sempre Dio deve essere il Signore della nostra vita. Se per un istante ci riprendiamo la libertà, cadiamo anche dall’umiltà, perché ci riappropriamo della nostra vita e la poniamo nelle nostre mani e non più nelle mani di Dio.</w:t>
      </w:r>
    </w:p>
    <w:p w14:paraId="3B6AD00E" w14:textId="77777777" w:rsidR="0057049C" w:rsidRDefault="0057049C" w:rsidP="00C84B12">
      <w:pPr>
        <w:jc w:val="both"/>
      </w:pPr>
      <w:r>
        <w:t xml:space="preserve">Vergine Maria, Madre della Redenzione, Angeli, Santi, insegnateci ad essere umili e liberi. </w:t>
      </w:r>
    </w:p>
    <w:p w14:paraId="0BBC8314" w14:textId="77777777" w:rsidR="0057049C" w:rsidRPr="009279A7" w:rsidRDefault="0057049C" w:rsidP="00C84B12">
      <w:pPr>
        <w:jc w:val="right"/>
        <w:rPr>
          <w:b/>
          <w:i/>
        </w:rPr>
      </w:pPr>
      <w:r>
        <w:rPr>
          <w:b/>
          <w:i/>
        </w:rPr>
        <w:t xml:space="preserve">07 Aprile </w:t>
      </w:r>
      <w:r w:rsidRPr="009279A7">
        <w:rPr>
          <w:b/>
          <w:i/>
        </w:rPr>
        <w:t>2012</w:t>
      </w:r>
    </w:p>
    <w:p w14:paraId="59FD4F82" w14:textId="77777777" w:rsidR="0057049C" w:rsidRDefault="0057049C" w:rsidP="00C84B12">
      <w:pPr>
        <w:pStyle w:val="Titolo1"/>
        <w:spacing w:before="0" w:after="0"/>
        <w:jc w:val="center"/>
      </w:pPr>
    </w:p>
    <w:p w14:paraId="65E025BC" w14:textId="77777777" w:rsidR="0057049C" w:rsidRPr="00175902" w:rsidRDefault="0057049C" w:rsidP="00C84B12">
      <w:pPr>
        <w:pStyle w:val="Titolo1"/>
        <w:spacing w:before="0" w:after="0"/>
        <w:jc w:val="center"/>
      </w:pPr>
      <w:bookmarkStart w:id="45" w:name="_Toc343622456"/>
      <w:bookmarkStart w:id="46" w:name="_Toc62180305"/>
      <w:r>
        <w:t>LA PREGHIERA DI GESÙ</w:t>
      </w:r>
      <w:bookmarkEnd w:id="45"/>
      <w:bookmarkEnd w:id="46"/>
    </w:p>
    <w:p w14:paraId="631492A2" w14:textId="77777777" w:rsidR="0057049C" w:rsidRPr="00035901" w:rsidRDefault="0057049C" w:rsidP="00C84B12">
      <w:pPr>
        <w:pStyle w:val="Titolo1"/>
        <w:spacing w:before="0" w:after="120"/>
        <w:jc w:val="center"/>
        <w:rPr>
          <w:sz w:val="24"/>
          <w:szCs w:val="24"/>
        </w:rPr>
      </w:pPr>
      <w:bookmarkStart w:id="47" w:name="_Toc343622457"/>
      <w:bookmarkStart w:id="48" w:name="_Toc62180306"/>
      <w:r w:rsidRPr="00035901">
        <w:rPr>
          <w:sz w:val="24"/>
          <w:szCs w:val="24"/>
        </w:rPr>
        <w:t>Nessuno conosce il Figlio se non il Padre</w:t>
      </w:r>
      <w:bookmarkEnd w:id="47"/>
      <w:bookmarkEnd w:id="48"/>
    </w:p>
    <w:p w14:paraId="274A3BED" w14:textId="77777777" w:rsidR="00AE7E0E" w:rsidRDefault="00AE7E0E" w:rsidP="00C84B12">
      <w:pPr>
        <w:jc w:val="both"/>
        <w:rPr>
          <w:b/>
        </w:rPr>
      </w:pPr>
    </w:p>
    <w:p w14:paraId="65E9BC3A" w14:textId="77777777" w:rsidR="0057049C" w:rsidRDefault="0057049C" w:rsidP="00C84B12">
      <w:pPr>
        <w:jc w:val="both"/>
      </w:pPr>
      <w:r>
        <w:t xml:space="preserve">In questa preghiera Gesù racchiude tutto il suo mistero. Lui è dal Padre, ma anche è per il Padre. Cosa ha fatto di Lui il Padre? Gli ha dato tutto. Tutto ha messo nelle sue mani. Del Padre Gesù è il Plenipotenziario, il Fiduciario, l’Economo dei divini misteri, l’Amministratore della sua grazia, il Conoscitore della sua verità, il Datore dello Spirito Santo, il Mediatore della salvezza, il Costruttore del Regno dei cieli sulla terra, il Fondatore della Chiesa, il Fondamento invisibile sul quale poggia la vera comunità dei credenti. Il Padre nessun altro ha costituito in questo ruolo e in questo ministero. Chi si assume un tale potere è semplicemente un usurpatore, un mentitore, un ingannatore dei suo fratelli. </w:t>
      </w:r>
    </w:p>
    <w:p w14:paraId="52E6E1B3" w14:textId="77777777" w:rsidR="0057049C" w:rsidRPr="009279A7" w:rsidRDefault="0057049C" w:rsidP="00C84B12">
      <w:pPr>
        <w:jc w:val="both"/>
      </w:pPr>
      <w:r>
        <w:t xml:space="preserve">Le Parole di Gesù sono di una chiarezza unica. Nessuno conosce il Figlio se non il Padre. Nessuno conosce il Padre se non il Figlio e colui al quale il Figlio vorrà rivelarlo. Questa conoscenza di purissima verità, perfettissimo amore, santissima grazia divina è solo di Gesù. Se Lui introduce in questo mistero, l’uomo conosce. Se Gesù non introduce, l’uomo non conosce. Qualcuno potrebbe obiettare: non è oggi la Chiesa che deve introdurre nel mistero del Padre? Non sono state affidate ad essa le chiavi del regno di Dio sulla nostra terra? È verità. La Chiesa è la sola vera mediatrice di vera salvezza. Tuttavia essa non è separata da Cristo Gesù. Essa può svolgere la sua missione solo se è in Cristo, con Cristo, per Cristo. Non vi è autonomia, ma comunione, creazione di un solo corpo, di una sola vita, di un solo mistero. </w:t>
      </w:r>
    </w:p>
    <w:p w14:paraId="7E6D67B1" w14:textId="77777777" w:rsidR="0057049C" w:rsidRPr="009279A7" w:rsidRDefault="0057049C" w:rsidP="00C84B12">
      <w:pPr>
        <w:tabs>
          <w:tab w:val="left" w:pos="851"/>
          <w:tab w:val="left" w:pos="1418"/>
        </w:tabs>
        <w:jc w:val="both"/>
        <w:rPr>
          <w:i/>
        </w:rPr>
      </w:pPr>
      <w:r w:rsidRPr="009279A7">
        <w:rPr>
          <w:i/>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w:t>
      </w:r>
      <w:r w:rsidRPr="009279A7">
        <w:rPr>
          <w:i/>
        </w:rPr>
        <w:lastRenderedPageBreak/>
        <w:t xml:space="preserve">me, voi tutti che siete stanchi e oppressi, e io vi darò ristoro. Prendete il mio giogo sopra di voi e imparate da me, che sono mite e umile di cuore, e troverete ristoro per la vostra vita. Il mio giogo infatti è dolce e il mio peso leggero». (Mt 11,25-30). </w:t>
      </w:r>
    </w:p>
    <w:p w14:paraId="462FDF12" w14:textId="77777777" w:rsidR="0057049C" w:rsidRDefault="0057049C" w:rsidP="00C84B12">
      <w:pPr>
        <w:jc w:val="both"/>
      </w:pPr>
      <w:r>
        <w:t>Cristo è il Signore della Chiesa, il Vivificatore, il Verificatore, il Maestro, la Guida, la Parola, la voce, il cuore, le labbra, i piedi, la volontà, i sentimenti. Cristo è per la Chiesa ciò che l’anima è per il corpo. Se l’anima, esce dal corpo, il corpo è nella morte. Se Cristo per un solo istante lasciasse la Chiesa a se stessa, uscisse dal suo seno, questa cesserebbe di esistere. Sarebbe una cosa umana e non più divina. Sarebbe un fatto della terra, ma non più del cielo. La Mediazione di Cristo è eterna. Non solo dura fino alla consumazione dei secoli. Essa non finisce neanche nell’eternità. Anche nel Paradiso chi vuole conoscere il Padre, lo potrà conoscere solo in Cristo, con Cristo, per Cristo. Non vi è conoscenza diretta.</w:t>
      </w:r>
    </w:p>
    <w:p w14:paraId="358D936D" w14:textId="77777777" w:rsidR="0057049C" w:rsidRDefault="0057049C" w:rsidP="00C84B12">
      <w:pPr>
        <w:jc w:val="both"/>
      </w:pPr>
      <w:r>
        <w:t>Se questo vale per il Paradiso, figuriamoci per la terra. Eppure oggi il cristiano osa affermare che Cristo e gli altri sono la stessa cosa. Che tutti sono via di salvezza, di redenzione, di giustificazione, di elevazione spirituale. Ignorano una verità storica di vitale importanza. Dove Cristo non regna, il cuore è nel fango della falsità, del peccato, della disumanità. Già i Santi hanno difficoltà a rimanere e a crescere in una verità sempre più piena, forte, robusta. Già il cristiano, con tutti i mezzi di grazia a sua disposizione, vive una vita spiritualmente meschina, priva di vera santità, di autentica umanità, si lascia conquistare dal vizio e della disobbedienza.</w:t>
      </w:r>
    </w:p>
    <w:p w14:paraId="135D86EE" w14:textId="77777777" w:rsidR="0057049C" w:rsidRPr="009279A7" w:rsidRDefault="0057049C" w:rsidP="00C84B12">
      <w:pPr>
        <w:jc w:val="both"/>
      </w:pPr>
      <w:r>
        <w:t xml:space="preserve">Se il cristiano a stento si salva nonostante l’abbondanza di ogni dono celeste – qui non si parla dei cristiani infedeli e rinnegatori di Cristo, ma del cristiano giusto che si impegna ogni giorno a camminare sulla via della verità e della grazia – quale salvezza vera, autentica possiamo noi sperare per quanti camminano nella falsità della conoscenza di Dio e dell’uomo, della natura, delle cose, del visibile, dell’invisibile? La salvezza non è quella futura. È quella presente, quella che avviene nella storia. Quella che si compie oggi, qui, ora. È Cristo la Luce del mondo nella storia. Da Cristo il cristiano attinge la Luce e la diffonde ai suoi fratelli, perché anch’essi possano essere illuminati dalla verità divina ed eterna, possano essere guidati dalla sapienza e saggezza dello Spirito Santo. Se il cristiano si trasforma in tenebra, tutto il mondo è nella tenebra. Un cristiano spento – ed oggi molti siamo in questa condizione di oscurità totale – è la più grande tragedia di questo mondo. Senza la Luce di Cristo, portata nel mondo dal cristiano, vi è la schiavitù delle tenebre morali, spirituali, del cuore, della mente, del corpo. Basta osservare oggi la schiavitù del corpo – non parliamo di quella dello spirito – nella quale il mondo cristiano è caduto, per comprendere che ormai la Luce di Cristo non brilla più in mezzo a noi. </w:t>
      </w:r>
    </w:p>
    <w:p w14:paraId="060E1322" w14:textId="77777777" w:rsidR="0057049C" w:rsidRPr="009279A7" w:rsidRDefault="0057049C" w:rsidP="00C84B12">
      <w:pPr>
        <w:jc w:val="both"/>
      </w:pPr>
      <w:r>
        <w:t xml:space="preserve">Vergine Maria, Madre della Redenzione, Angeli, Santi, riaccendete la Luce cristiana nel mondo. </w:t>
      </w:r>
    </w:p>
    <w:p w14:paraId="6500BB71" w14:textId="77777777" w:rsidR="0057049C" w:rsidRPr="009279A7" w:rsidRDefault="0057049C" w:rsidP="00C84B12">
      <w:pPr>
        <w:jc w:val="right"/>
        <w:rPr>
          <w:b/>
          <w:i/>
        </w:rPr>
      </w:pPr>
      <w:r>
        <w:rPr>
          <w:b/>
          <w:i/>
        </w:rPr>
        <w:t xml:space="preserve">21 Aprile </w:t>
      </w:r>
      <w:r w:rsidRPr="009279A7">
        <w:rPr>
          <w:b/>
          <w:i/>
        </w:rPr>
        <w:t>2012</w:t>
      </w:r>
    </w:p>
    <w:p w14:paraId="6823D1D0" w14:textId="77777777" w:rsidR="0057049C" w:rsidRDefault="0057049C" w:rsidP="00C84B12">
      <w:pPr>
        <w:jc w:val="both"/>
      </w:pPr>
    </w:p>
    <w:p w14:paraId="41350AC1" w14:textId="77777777" w:rsidR="0057049C" w:rsidRPr="00175902" w:rsidRDefault="0057049C" w:rsidP="00C84B12">
      <w:pPr>
        <w:pStyle w:val="Titolo1"/>
        <w:spacing w:before="0" w:after="0"/>
        <w:jc w:val="center"/>
      </w:pPr>
      <w:bookmarkStart w:id="49" w:name="_Toc343622467"/>
      <w:bookmarkStart w:id="50" w:name="_Toc62180307"/>
      <w:r>
        <w:lastRenderedPageBreak/>
        <w:t>LA PREGHIERA DI GESÙ</w:t>
      </w:r>
      <w:bookmarkEnd w:id="49"/>
      <w:bookmarkEnd w:id="50"/>
    </w:p>
    <w:p w14:paraId="2AEA610F" w14:textId="77777777" w:rsidR="0057049C" w:rsidRPr="00B55EA6" w:rsidRDefault="0057049C" w:rsidP="00C84B12">
      <w:pPr>
        <w:pStyle w:val="Titolo1"/>
        <w:spacing w:before="0" w:after="120"/>
        <w:jc w:val="center"/>
        <w:rPr>
          <w:sz w:val="24"/>
          <w:szCs w:val="24"/>
        </w:rPr>
      </w:pPr>
      <w:bookmarkStart w:id="51" w:name="_Toc343622468"/>
      <w:bookmarkStart w:id="52" w:name="_Toc62180308"/>
      <w:r w:rsidRPr="00B55EA6">
        <w:rPr>
          <w:sz w:val="24"/>
          <w:szCs w:val="24"/>
        </w:rPr>
        <w:t>Venite a me, voi tutti che siete stanchi e oppressi</w:t>
      </w:r>
      <w:bookmarkEnd w:id="51"/>
      <w:bookmarkEnd w:id="52"/>
    </w:p>
    <w:p w14:paraId="7C9A5935" w14:textId="77777777" w:rsidR="00AE7E0E" w:rsidRDefault="00AE7E0E" w:rsidP="00C84B12">
      <w:pPr>
        <w:jc w:val="both"/>
        <w:rPr>
          <w:b/>
        </w:rPr>
      </w:pPr>
    </w:p>
    <w:p w14:paraId="485D4183" w14:textId="77777777" w:rsidR="0057049C" w:rsidRDefault="0057049C" w:rsidP="00C84B12">
      <w:pPr>
        <w:jc w:val="both"/>
      </w:pPr>
      <w:r w:rsidRPr="00A5671D">
        <w:t xml:space="preserve">Il peccato stanca il nostro corpo. Il vizio opprime il nostro spirito. La nostra cattiveria e malvagità riesce persino a stancare il Signore tanto essa è grande: </w:t>
      </w:r>
      <w:r w:rsidRPr="00A5671D">
        <w:rPr>
          <w:i/>
        </w:rPr>
        <w:t>“Allora Isaia disse: "Ascoltate, casa di Davide! Non vi basta di stancare la pazienza degli uomini, perché ora vogliate stancare anche quella del mio Dio?</w:t>
      </w:r>
      <w:r w:rsidRPr="00A5671D">
        <w:t xml:space="preserve"> (Is 7, 13). </w:t>
      </w:r>
      <w:r w:rsidRPr="00A5671D">
        <w:rPr>
          <w:i/>
        </w:rPr>
        <w:t>Invece tu non mi hai invocato, o Giacobbe; anzi ti sei stancato di me, o Israele</w:t>
      </w:r>
      <w:r w:rsidRPr="00A5671D">
        <w:t xml:space="preserve"> (Is 43, 22). </w:t>
      </w:r>
      <w:r w:rsidRPr="00A5671D">
        <w:rPr>
          <w:i/>
        </w:rPr>
        <w:t>Non mi hai portato neppure un agnello per l'olocausto, non mi hai onorato con i tuoi sacrifici. Io non ti ho molestato con richieste di offerte, né ti ho stancato esigendo incenso</w:t>
      </w:r>
      <w:r w:rsidRPr="00A5671D">
        <w:t xml:space="preserve"> (Is 43, 23).  </w:t>
      </w:r>
      <w:r w:rsidRPr="00A5671D">
        <w:rPr>
          <w:i/>
        </w:rPr>
        <w:t>Non mi hai acquistato con denaro la cannella, né mi hai saziato con il grasso dei tuoi sacrifici. Ma tu mi hai dato molestia con i peccati, mi hai stancato con le tue iniquità</w:t>
      </w:r>
      <w:r w:rsidRPr="00A5671D">
        <w:t xml:space="preserve"> (Is 43, 24). </w:t>
      </w:r>
      <w:r w:rsidRPr="00A5671D">
        <w:rPr>
          <w:i/>
        </w:rPr>
        <w:t>Popolo mio, che cosa ti ho fatto? In che cosa ti ho stancato? Rispondimi (Mi 6, 3). Voi avete stancato il Signore con le vostre parole; eppure chiedete: Come lo abbiamo stancato? Quando affermate: Chiunque fa il male è come se fosse buono agli occhi del Signore e in lui si compiace; o quando esclamate: Dov'è il Dio della giustizia?</w:t>
      </w:r>
      <w:r w:rsidRPr="00A5671D">
        <w:t xml:space="preserve"> (Ml 2, 17). </w:t>
      </w:r>
      <w:r w:rsidRPr="00A5671D">
        <w:rPr>
          <w:i/>
        </w:rPr>
        <w:t>Come una rondine io pigolo, gemo come una colomba. Sono stanchi i miei occhi di guardare in alto. Signore, io sono oppresso; proteggimi</w:t>
      </w:r>
      <w:r w:rsidRPr="00A5671D">
        <w:t xml:space="preserve"> (Is 38, 14).</w:t>
      </w:r>
      <w:r>
        <w:t xml:space="preserve"> </w:t>
      </w:r>
    </w:p>
    <w:p w14:paraId="3CA710C9" w14:textId="77777777" w:rsidR="0057049C" w:rsidRDefault="0057049C" w:rsidP="00C84B12">
      <w:pPr>
        <w:jc w:val="both"/>
      </w:pPr>
      <w:r>
        <w:t xml:space="preserve">Oggi l’uomo è stanco di Dio, stanco della Chiesa, stanco dei sacramenti della salvezza, stanco di amare, sperare, vivere. È stanco addirittura di essere uomo. Tutto questo accade perché si è distaccato dalla sorgente della verità e della grazia, della giustizia e della pace, della vera speranza. Senza le radici nella verità di Dio, l’uomo è in tutto simile ad un albero le cui radici sono esposte al sole in un deserto cocente e infuocato. A quest’uomo affaticato, stanco, oppresso, depresso, confuso, senza vera speranza risuona imperiosa la voce di Gesù: </w:t>
      </w:r>
      <w:r w:rsidRPr="00A5671D">
        <w:rPr>
          <w:i/>
        </w:rPr>
        <w:t>“Venite a me, voi tutti che siete stanchi ed oppressi, io vi darò ristoro”</w:t>
      </w:r>
      <w:r>
        <w:t xml:space="preserve">. Il ristoro di Gesù avviene nella collocazione delle nostre radici nella sua verità e nella sua grazia. </w:t>
      </w:r>
    </w:p>
    <w:p w14:paraId="703BD2D2" w14:textId="77777777" w:rsidR="0057049C" w:rsidRPr="009279A7" w:rsidRDefault="0057049C" w:rsidP="00C84B12">
      <w:pPr>
        <w:tabs>
          <w:tab w:val="left" w:pos="851"/>
          <w:tab w:val="left" w:pos="1418"/>
        </w:tabs>
        <w:jc w:val="both"/>
        <w:rPr>
          <w:i/>
        </w:rPr>
      </w:pPr>
      <w:r w:rsidRPr="009279A7">
        <w:rPr>
          <w:i/>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4213C065" w14:textId="77777777" w:rsidR="0057049C" w:rsidRDefault="0057049C" w:rsidP="00C84B12">
      <w:pPr>
        <w:jc w:val="both"/>
        <w:rPr>
          <w:color w:val="000000"/>
        </w:rPr>
      </w:pPr>
      <w:r w:rsidRPr="002E244E">
        <w:t xml:space="preserve">Perché l’uomo ha necessariamente bisogno per essere, per vivere, per sperare, per amare, di venire ricollocato con tutto se stesso in Dio? Perché </w:t>
      </w:r>
      <w:r>
        <w:t xml:space="preserve">Dio </w:t>
      </w:r>
      <w:r w:rsidRPr="002E244E">
        <w:t xml:space="preserve">ha fatto l’uomo eternamente legato a Lui, più che un bambino alla madre con il cordone ombelicale. Ora Dio ha stabilito Cristo </w:t>
      </w:r>
      <w:r w:rsidRPr="00163524">
        <w:rPr>
          <w:i/>
        </w:rPr>
        <w:t>“come nostro cordone ombelicale”</w:t>
      </w:r>
      <w:r w:rsidRPr="002E244E">
        <w:t xml:space="preserve"> tra noi e Lui. Nessun altro è questo </w:t>
      </w:r>
      <w:r w:rsidRPr="00163524">
        <w:rPr>
          <w:i/>
        </w:rPr>
        <w:t>“cordone divino”</w:t>
      </w:r>
      <w:r w:rsidRPr="002E244E">
        <w:t xml:space="preserve"> di salvezza. Nessun altro è questa via che ci mette in perfetta comunione con il nostro Dio, in modo che noi possiamo attingere quotidianamente la vita. Per usare un’immagine ardita, ma </w:t>
      </w:r>
      <w:r w:rsidRPr="002E244E">
        <w:lastRenderedPageBreak/>
        <w:t xml:space="preserve">che rende il concetto e la verità del mistero, è Cristo il “Latte di Dio”, di cui giorno per giorno ci dobbiamo nutrire se vogliamo essere veri uomini. Possiamo applicare a Cristo Gesù quanto la Scrittura dice di Gerusalemme: </w:t>
      </w:r>
      <w:r w:rsidRPr="002049CA">
        <w:rPr>
          <w:i/>
        </w:rPr>
        <w:t>“</w:t>
      </w:r>
      <w:r w:rsidRPr="002E244E">
        <w:rPr>
          <w:i/>
          <w:color w:val="000000"/>
        </w:rPr>
        <w:t>Rallegratevi con Gerusalemme,</w:t>
      </w:r>
      <w:r w:rsidRPr="002049CA">
        <w:rPr>
          <w:i/>
          <w:color w:val="000000"/>
        </w:rPr>
        <w:t xml:space="preserve"> </w:t>
      </w:r>
      <w:r w:rsidRPr="002E244E">
        <w:rPr>
          <w:i/>
          <w:color w:val="000000"/>
        </w:rPr>
        <w:t>esultate per essa tutti voi che l’amate.</w:t>
      </w:r>
      <w:r w:rsidRPr="002049CA">
        <w:rPr>
          <w:i/>
          <w:color w:val="000000"/>
        </w:rPr>
        <w:t xml:space="preserve"> </w:t>
      </w:r>
      <w:r w:rsidRPr="002E244E">
        <w:rPr>
          <w:i/>
          <w:color w:val="000000"/>
        </w:rPr>
        <w:t xml:space="preserve">Sfavillate con essa di gioia </w:t>
      </w:r>
      <w:r w:rsidRPr="002049CA">
        <w:rPr>
          <w:i/>
          <w:color w:val="000000"/>
        </w:rPr>
        <w:t xml:space="preserve"> </w:t>
      </w:r>
      <w:r w:rsidRPr="002E244E">
        <w:rPr>
          <w:i/>
          <w:color w:val="000000"/>
        </w:rPr>
        <w:t>tutti voi che per essa eravate in lutto.</w:t>
      </w:r>
      <w:r w:rsidRPr="002049CA">
        <w:rPr>
          <w:i/>
          <w:color w:val="000000"/>
        </w:rPr>
        <w:t xml:space="preserve"> </w:t>
      </w:r>
      <w:r w:rsidRPr="002E244E">
        <w:rPr>
          <w:i/>
          <w:color w:val="000000"/>
        </w:rPr>
        <w:t>Così sarete allattati e vi sazierete</w:t>
      </w:r>
      <w:r w:rsidRPr="002049CA">
        <w:rPr>
          <w:i/>
          <w:color w:val="000000"/>
        </w:rPr>
        <w:t xml:space="preserve"> </w:t>
      </w:r>
      <w:r w:rsidRPr="002E244E">
        <w:rPr>
          <w:i/>
          <w:color w:val="000000"/>
        </w:rPr>
        <w:t>al seno delle sue consolazioni;</w:t>
      </w:r>
      <w:r w:rsidRPr="002049CA">
        <w:rPr>
          <w:i/>
          <w:color w:val="000000"/>
        </w:rPr>
        <w:t xml:space="preserve"> </w:t>
      </w:r>
      <w:r w:rsidRPr="002E244E">
        <w:rPr>
          <w:i/>
          <w:color w:val="000000"/>
        </w:rPr>
        <w:t>succhierete e vi delizierete</w:t>
      </w:r>
      <w:r w:rsidRPr="002049CA">
        <w:rPr>
          <w:i/>
          <w:color w:val="000000"/>
        </w:rPr>
        <w:t xml:space="preserve"> </w:t>
      </w:r>
      <w:r w:rsidRPr="002E244E">
        <w:rPr>
          <w:i/>
          <w:color w:val="000000"/>
        </w:rPr>
        <w:t>al petto della sua gloria.</w:t>
      </w:r>
      <w:r w:rsidRPr="002049CA">
        <w:rPr>
          <w:i/>
          <w:color w:val="000000"/>
        </w:rPr>
        <w:t xml:space="preserve"> </w:t>
      </w:r>
      <w:r w:rsidRPr="002E244E">
        <w:rPr>
          <w:i/>
          <w:color w:val="000000"/>
        </w:rPr>
        <w:t>Perché così dice il Signore:</w:t>
      </w:r>
      <w:r w:rsidRPr="002049CA">
        <w:rPr>
          <w:i/>
          <w:color w:val="000000"/>
        </w:rPr>
        <w:t xml:space="preserve"> </w:t>
      </w:r>
      <w:r w:rsidRPr="002E244E">
        <w:rPr>
          <w:i/>
          <w:color w:val="000000"/>
        </w:rPr>
        <w:t>«Ecco, io farò scorrere verso di essa,</w:t>
      </w:r>
      <w:r w:rsidRPr="002049CA">
        <w:rPr>
          <w:i/>
          <w:color w:val="000000"/>
        </w:rPr>
        <w:t xml:space="preserve"> </w:t>
      </w:r>
      <w:r w:rsidRPr="002E244E">
        <w:rPr>
          <w:i/>
          <w:color w:val="000000"/>
        </w:rPr>
        <w:t>come un fiume, la pace;</w:t>
      </w:r>
      <w:r w:rsidRPr="002049CA">
        <w:rPr>
          <w:i/>
          <w:color w:val="000000"/>
        </w:rPr>
        <w:t xml:space="preserve"> </w:t>
      </w:r>
      <w:r w:rsidRPr="002E244E">
        <w:rPr>
          <w:i/>
          <w:color w:val="000000"/>
        </w:rPr>
        <w:t>come un torrente in piena, la gloria delle genti.</w:t>
      </w:r>
      <w:r w:rsidRPr="002049CA">
        <w:rPr>
          <w:i/>
          <w:color w:val="000000"/>
        </w:rPr>
        <w:t xml:space="preserve"> </w:t>
      </w:r>
      <w:r w:rsidRPr="002E244E">
        <w:rPr>
          <w:i/>
          <w:color w:val="000000"/>
        </w:rPr>
        <w:t>Voi sarete allattati e portati in braccio,</w:t>
      </w:r>
      <w:r w:rsidRPr="002049CA">
        <w:rPr>
          <w:i/>
          <w:color w:val="000000"/>
        </w:rPr>
        <w:t xml:space="preserve"> </w:t>
      </w:r>
      <w:r w:rsidRPr="002E244E">
        <w:rPr>
          <w:i/>
          <w:color w:val="000000"/>
        </w:rPr>
        <w:t>e sulle ginocchia sarete accarezzati.</w:t>
      </w:r>
      <w:r w:rsidRPr="002049CA">
        <w:rPr>
          <w:i/>
          <w:color w:val="000000"/>
        </w:rPr>
        <w:t xml:space="preserve"> </w:t>
      </w:r>
      <w:r w:rsidRPr="002E244E">
        <w:rPr>
          <w:i/>
          <w:color w:val="000000"/>
        </w:rPr>
        <w:t>Come una madre consola un figlio,</w:t>
      </w:r>
      <w:r w:rsidRPr="002049CA">
        <w:rPr>
          <w:i/>
          <w:color w:val="000000"/>
        </w:rPr>
        <w:t xml:space="preserve"> </w:t>
      </w:r>
      <w:r w:rsidRPr="002E244E">
        <w:rPr>
          <w:i/>
          <w:color w:val="000000"/>
        </w:rPr>
        <w:t>così io vi consolerò;</w:t>
      </w:r>
      <w:r w:rsidRPr="002049CA">
        <w:rPr>
          <w:i/>
          <w:color w:val="000000"/>
        </w:rPr>
        <w:t xml:space="preserve"> </w:t>
      </w:r>
      <w:r w:rsidRPr="002E244E">
        <w:rPr>
          <w:i/>
          <w:color w:val="000000"/>
        </w:rPr>
        <w:t>a Gerusalemme sarete consolati</w:t>
      </w:r>
      <w:r w:rsidRPr="002049CA">
        <w:rPr>
          <w:i/>
          <w:color w:val="000000"/>
        </w:rPr>
        <w:t>”</w:t>
      </w:r>
      <w:r w:rsidRPr="002E244E">
        <w:rPr>
          <w:color w:val="000000"/>
        </w:rPr>
        <w:t xml:space="preserve"> (Is 66,10-13). </w:t>
      </w:r>
    </w:p>
    <w:p w14:paraId="0AC8B125" w14:textId="77777777" w:rsidR="0057049C" w:rsidRDefault="0057049C" w:rsidP="00C84B12">
      <w:pPr>
        <w:jc w:val="both"/>
        <w:rPr>
          <w:color w:val="000000"/>
        </w:rPr>
      </w:pPr>
      <w:r>
        <w:rPr>
          <w:color w:val="000000"/>
        </w:rPr>
        <w:t xml:space="preserve">Non si tratta allora di un ristoro esteriore, bensì di pienezza di vita. Cristo Gesù dona se stesso come </w:t>
      </w:r>
      <w:r w:rsidRPr="002049CA">
        <w:rPr>
          <w:i/>
          <w:color w:val="000000"/>
        </w:rPr>
        <w:t>“purissimo latte spirituale, divino, eterno”</w:t>
      </w:r>
      <w:r>
        <w:rPr>
          <w:color w:val="000000"/>
        </w:rPr>
        <w:t xml:space="preserve"> e l’uomo ritorna nella sua umanità. Ma oggi l’uomo non vuole nutrirsi di Cristo, altre sono le sue sorgenti avvelenate cui ricorre. La stanchezza e l’oppressione si trasformano in morte. Niente che è nella creazione può dare vita all’uomo. La creazione non ha questo potere di conferire vita all’uomo, perché l’uomo non viene dalla creazione, intesa come natura. L’uomo è un mistero altissimo. È un essere che per vivere si deve nutrire di Cristo Gesù. Come il bue si nutre di erba, così l’uomo deve nutrirsi di Cristo. Il bue viene dalla natura. L’uomo viene da Dio. Il bue mangia la natura. L’uomo mangia il suo Dio. Oggi l’uomo ha deciso di mangiare solo dalla natura ed è divenuto anche lui un bue che si nutre di erba. Ma l’erba non è per l’uomo. Per l’uomo il suo unico e solo alimento è Cristo Gesù.</w:t>
      </w:r>
    </w:p>
    <w:p w14:paraId="504092BC" w14:textId="77777777" w:rsidR="0057049C" w:rsidRPr="002E244E" w:rsidRDefault="0057049C" w:rsidP="00C84B12">
      <w:pPr>
        <w:jc w:val="both"/>
        <w:rPr>
          <w:color w:val="000000"/>
        </w:rPr>
      </w:pPr>
      <w:r>
        <w:rPr>
          <w:color w:val="000000"/>
        </w:rPr>
        <w:t>Vergine Maria, Madre della Redenzione, Angeli, Santi, convinceteci di questo grande mistero.</w:t>
      </w:r>
    </w:p>
    <w:p w14:paraId="584A1C46" w14:textId="77777777" w:rsidR="0057049C" w:rsidRPr="009279A7" w:rsidRDefault="0057049C" w:rsidP="00C84B12">
      <w:pPr>
        <w:jc w:val="right"/>
        <w:rPr>
          <w:b/>
          <w:i/>
        </w:rPr>
      </w:pPr>
      <w:r>
        <w:rPr>
          <w:b/>
          <w:i/>
        </w:rPr>
        <w:t xml:space="preserve">28 Aprile </w:t>
      </w:r>
      <w:r w:rsidRPr="009279A7">
        <w:rPr>
          <w:b/>
          <w:i/>
        </w:rPr>
        <w:t>2012</w:t>
      </w:r>
    </w:p>
    <w:p w14:paraId="2E2B8B70" w14:textId="77777777" w:rsidR="0057049C" w:rsidRDefault="0057049C" w:rsidP="00C84B12">
      <w:pPr>
        <w:jc w:val="both"/>
      </w:pPr>
    </w:p>
    <w:p w14:paraId="579111A4" w14:textId="77777777" w:rsidR="0057049C" w:rsidRPr="00175902" w:rsidRDefault="0057049C" w:rsidP="00C84B12">
      <w:pPr>
        <w:pStyle w:val="Titolo1"/>
        <w:spacing w:before="0" w:after="0"/>
        <w:jc w:val="center"/>
      </w:pPr>
      <w:bookmarkStart w:id="53" w:name="_Toc343622476"/>
      <w:bookmarkStart w:id="54" w:name="_Toc62180309"/>
      <w:r>
        <w:t>LA PREGHIERA DI GESÙ</w:t>
      </w:r>
      <w:bookmarkEnd w:id="53"/>
      <w:bookmarkEnd w:id="54"/>
    </w:p>
    <w:p w14:paraId="735EA521" w14:textId="77777777" w:rsidR="0057049C" w:rsidRPr="008350C9" w:rsidRDefault="0057049C" w:rsidP="00C84B12">
      <w:pPr>
        <w:pStyle w:val="Titolo1"/>
        <w:spacing w:before="0" w:after="120"/>
        <w:jc w:val="center"/>
        <w:rPr>
          <w:i/>
          <w:sz w:val="24"/>
        </w:rPr>
      </w:pPr>
      <w:bookmarkStart w:id="55" w:name="_Toc343622477"/>
      <w:bookmarkStart w:id="56" w:name="_Toc62180310"/>
      <w:r w:rsidRPr="008350C9">
        <w:rPr>
          <w:sz w:val="24"/>
          <w:szCs w:val="24"/>
        </w:rPr>
        <w:t>Imparate da me, che sono mite e umile di cuore (</w:t>
      </w:r>
      <w:r w:rsidRPr="008350C9">
        <w:rPr>
          <w:i/>
          <w:sz w:val="24"/>
        </w:rPr>
        <w:t>05 Maggio 2012)</w:t>
      </w:r>
      <w:bookmarkEnd w:id="55"/>
      <w:bookmarkEnd w:id="56"/>
    </w:p>
    <w:p w14:paraId="10F1DA0D" w14:textId="77777777" w:rsidR="00AE7E0E" w:rsidRDefault="00AE7E0E" w:rsidP="00C84B12">
      <w:pPr>
        <w:jc w:val="both"/>
      </w:pPr>
    </w:p>
    <w:p w14:paraId="2946F054" w14:textId="77777777" w:rsidR="0057049C" w:rsidRDefault="0057049C" w:rsidP="00C84B12">
      <w:pPr>
        <w:jc w:val="both"/>
      </w:pPr>
      <w:r w:rsidRPr="00AD03B0">
        <w:t xml:space="preserve">Gesù </w:t>
      </w:r>
      <w:r>
        <w:t>propone se stesso come vero modello, perfetto esempio da imitare. Ci chiede che lo imitiamo nella mitezza e nell’umiltà del cuore. Ma cosa sono nella loro più pura essenza la mitezza e l’umiltà? Quali i frutti che queste due qualità di Gesù producono nella nostra vita?</w:t>
      </w:r>
    </w:p>
    <w:p w14:paraId="217E848F" w14:textId="77777777" w:rsidR="0057049C" w:rsidRDefault="0057049C" w:rsidP="00C84B12">
      <w:pPr>
        <w:jc w:val="both"/>
      </w:pPr>
      <w:r>
        <w:t xml:space="preserve">La mitezza è fortezza nello spirito, risolutezza del cuore, violenza buona dell’anima, che ci fa rimanere stabili, fermi, ancorati alla volontà di Dio sempre, nonostante tutto, in ogni vicenda della nostra vita terrena, sia essa buona o cattiva, di gloria o di disonore, di giustizia o di ingiustizia, di esaltazione o di oppressione. Il mite non si dispera, non si abbatte, non si stanca, non viene mai meno, non si arrende, non si deprime, ma neanche si esalta. Lui sa che la via per andare a Dio è lastricata di molti chiodi appuntiti e sporgenti dal terreno e nonostante tutto la vuole percorrere sino alla fine. </w:t>
      </w:r>
    </w:p>
    <w:p w14:paraId="0DB024B7" w14:textId="77777777" w:rsidR="0057049C" w:rsidRDefault="0057049C" w:rsidP="00C84B12">
      <w:pPr>
        <w:jc w:val="both"/>
      </w:pPr>
      <w:r>
        <w:lastRenderedPageBreak/>
        <w:t xml:space="preserve">Il mite vede il male, ma non vede gli uomini che lo fanno, perché vede solo la volontà di Dio che lo chiama a rispondere al male con il più grande bene, perdono, misericordia, pietà, compassione. Anche sulla croce non si vedono gli uomini che crocifiggono e che insultano o tentano, ma solo il male ricevuto come forte prova per distaccarci dal Signore. Invece il mite pone interamente la sua vita nelle mani del suo Dio e Signore. Sia Lui a condurla con a Lui piace. Se Lui permette che passi attraverso la croce è segno che questa è la sola via per la sua salvezza, redenzione, più grande santificazione. Dio sa. Il mite non sa. La scienza di Dio è sempre mossa dalla sua eterna sapienza e dalla più alta carità. </w:t>
      </w:r>
    </w:p>
    <w:p w14:paraId="397D2DE3" w14:textId="77777777" w:rsidR="0057049C" w:rsidRPr="009279A7" w:rsidRDefault="0057049C" w:rsidP="00C84B12">
      <w:pPr>
        <w:tabs>
          <w:tab w:val="left" w:pos="851"/>
          <w:tab w:val="left" w:pos="1418"/>
        </w:tabs>
        <w:jc w:val="both"/>
        <w:rPr>
          <w:i/>
        </w:rPr>
      </w:pPr>
      <w:r w:rsidRPr="009279A7">
        <w:rPr>
          <w:i/>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12563A27" w14:textId="77777777" w:rsidR="0057049C" w:rsidRDefault="0057049C" w:rsidP="00C84B12">
      <w:pPr>
        <w:jc w:val="both"/>
      </w:pPr>
      <w:r>
        <w:t xml:space="preserve">L’umile è colui che sa che Dio è il Signore della sua vita. Se è il Signore, a Lui la vita appartiene per diritto. Non gli appartiene però in modo generale, bensì in modo particolare, cioè in ogni singolo momento di essa. Ogni istante è del Signore e lo si deve vivere secondo la sua volontà, altrimenti Dio non è più il Signore della vita, perché ci sono dei momenti, delle ore, delle giornate, delle scelte, degli orientamenti che sono interamente nelle nostre mani. Per essere umile l’uomo deve interamente spogliarsi della sua volontà, metterla sotto i piedi, sconfiggerla, distruggerla, annientarla. Al suo posto assumere tutta la volontà di Dio per lasciarsi guidare da essa per tutti i giorni delle propria vita. È questo annientamento che fu Cristo Gesù: </w:t>
      </w:r>
    </w:p>
    <w:p w14:paraId="1101B819" w14:textId="77777777" w:rsidR="0057049C" w:rsidRDefault="0057049C" w:rsidP="00C84B12">
      <w:pPr>
        <w:jc w:val="both"/>
        <w:rPr>
          <w:i/>
          <w:iCs/>
        </w:rPr>
      </w:pPr>
      <w:r w:rsidRPr="009D3642">
        <w:rPr>
          <w:i/>
        </w:rPr>
        <w:t>“</w:t>
      </w:r>
      <w:r w:rsidRPr="009D3642">
        <w:rPr>
          <w:i/>
          <w:iCs/>
        </w:rPr>
        <w:t>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w:t>
      </w:r>
      <w:r>
        <w:rPr>
          <w:i/>
          <w:iCs/>
        </w:rPr>
        <w:t>”</w:t>
      </w:r>
      <w:r w:rsidRPr="009D3642">
        <w:rPr>
          <w:i/>
          <w:iCs/>
        </w:rPr>
        <w:t xml:space="preserve"> (Fil 2,1-18). </w:t>
      </w:r>
    </w:p>
    <w:p w14:paraId="0A0046F7" w14:textId="77777777" w:rsidR="0057049C" w:rsidRDefault="0057049C" w:rsidP="00C84B12">
      <w:pPr>
        <w:jc w:val="both"/>
        <w:rPr>
          <w:iCs/>
        </w:rPr>
      </w:pPr>
      <w:r>
        <w:rPr>
          <w:iCs/>
        </w:rPr>
        <w:lastRenderedPageBreak/>
        <w:t xml:space="preserve">Gesù è sempre dal Padre. Cuore, mente, pensieri, desideri, aspirazioni, progetti, anni, mesi, giorni, ore, minuti, attimi, corpo, spirito, anima, tutto, interamente tutto, sempre, è dal Padre. Cristo Gesù è l’obbedienza divina ed eterna fattasi carne. Tutto in Gesù, anche il moto più insensibile e impercettibile dalla mente e del cuore, erano dal Padre. Nulla è da Lui. Essere umili significa allora mettere al timone della nostra vita il Padre dei cieli, perché sia Lui, solo Lui, a condurre la barca della nostra vita dove a Lui piace, con tempi e modalità secondo il suo beneplacito, la sua eterna saggezza, il suo infinito amore. </w:t>
      </w:r>
    </w:p>
    <w:p w14:paraId="47AF27D4" w14:textId="77777777" w:rsidR="0057049C" w:rsidRDefault="0057049C" w:rsidP="00C84B12">
      <w:pPr>
        <w:jc w:val="both"/>
        <w:rPr>
          <w:iCs/>
        </w:rPr>
      </w:pPr>
      <w:r>
        <w:rPr>
          <w:iCs/>
        </w:rPr>
        <w:t xml:space="preserve">Vergine Maria, Madre della Redenzione, Angeli, Santi fateci miti e umili di cuore. </w:t>
      </w:r>
    </w:p>
    <w:p w14:paraId="2597CF67" w14:textId="77777777" w:rsidR="0057049C" w:rsidRDefault="0057049C" w:rsidP="00C84B12">
      <w:pPr>
        <w:jc w:val="both"/>
        <w:rPr>
          <w:iCs/>
        </w:rPr>
      </w:pPr>
    </w:p>
    <w:p w14:paraId="4BFC5EA9" w14:textId="77777777" w:rsidR="0057049C" w:rsidRDefault="0057049C" w:rsidP="00C84B12">
      <w:pPr>
        <w:jc w:val="both"/>
      </w:pPr>
    </w:p>
    <w:p w14:paraId="2BC854BC" w14:textId="77777777" w:rsidR="0057049C" w:rsidRPr="00175902" w:rsidRDefault="0057049C" w:rsidP="00C84B12">
      <w:pPr>
        <w:pStyle w:val="Titolo1"/>
        <w:spacing w:before="0" w:after="0"/>
        <w:jc w:val="center"/>
      </w:pPr>
      <w:bookmarkStart w:id="57" w:name="_Toc343622487"/>
      <w:bookmarkStart w:id="58" w:name="_Toc62180311"/>
      <w:r>
        <w:t>LA PREGHIERA DI GESÙ</w:t>
      </w:r>
      <w:bookmarkEnd w:id="57"/>
      <w:bookmarkEnd w:id="58"/>
    </w:p>
    <w:p w14:paraId="3F6773E2" w14:textId="77777777" w:rsidR="0057049C" w:rsidRPr="00A312DF" w:rsidRDefault="0057049C" w:rsidP="00C84B12">
      <w:pPr>
        <w:pStyle w:val="Titolo1"/>
        <w:spacing w:before="0" w:after="120"/>
        <w:jc w:val="center"/>
        <w:rPr>
          <w:sz w:val="24"/>
          <w:szCs w:val="24"/>
        </w:rPr>
      </w:pPr>
      <w:bookmarkStart w:id="59" w:name="_Toc343622488"/>
      <w:bookmarkStart w:id="60" w:name="_Toc62180312"/>
      <w:r w:rsidRPr="00A312DF">
        <w:rPr>
          <w:sz w:val="24"/>
          <w:szCs w:val="24"/>
        </w:rPr>
        <w:t>Il mio giogo infatti è dolce e il mio peso leggero</w:t>
      </w:r>
      <w:bookmarkEnd w:id="59"/>
      <w:bookmarkEnd w:id="60"/>
    </w:p>
    <w:p w14:paraId="7ED578CB" w14:textId="77777777" w:rsidR="00AE7E0E" w:rsidRDefault="00AE7E0E" w:rsidP="00C84B12">
      <w:pPr>
        <w:jc w:val="both"/>
        <w:rPr>
          <w:b/>
        </w:rPr>
      </w:pPr>
    </w:p>
    <w:p w14:paraId="5E87FFD3" w14:textId="77777777" w:rsidR="0057049C" w:rsidRDefault="0057049C" w:rsidP="00C84B12">
      <w:pPr>
        <w:jc w:val="both"/>
      </w:pPr>
      <w:r w:rsidRPr="00303DCE">
        <w:t xml:space="preserve">pensa </w:t>
      </w:r>
      <w:r>
        <w:t>per un istante al peso del vizio in termini di costo in denaro, malattie, cure, medicine, visite specialistiche, ricerca dei migliori ospedali, giornate di lavoro perse, vita accorciata, schiantata, abbandonata per sempre qua e là, funerali, dolore provocato agli altri. A volte tutto il lavoro di un mese viene dilapidato in un solo istante dal più innocuo dei nostri vizi. Questo per parlare solo dei vizi leggeri. Poi ci sono anche i vizi pesanti, quelli che dilapidano un patrimonio, il lavoro di generazioni e generazioni; che mandano in frantumi la stessa famiglia, riducendola al lastrico, alla più grande povertà. Il vizio è veramente una miniera di distruzioni, morti, malattie incurabili, degenerazione della nostra stessa natura, che diviene incapace di trasmettere persino la vita. Il vizio è un vero veleno pestifero. Chi ne prende anche uno solo, ha finito di essere se stesso. La sua natura giorno dopo giorno gli viene a mancare sotto i piedi.</w:t>
      </w:r>
    </w:p>
    <w:p w14:paraId="226E3A10" w14:textId="77777777" w:rsidR="0057049C" w:rsidRDefault="0057049C" w:rsidP="00C84B12">
      <w:pPr>
        <w:jc w:val="both"/>
      </w:pPr>
      <w:r>
        <w:t>Pensa ora per un istante alla leggerezza della virtù. Non comporta nessuna spesa. Non richiede nessun denaro. Ti conserva in buona salute. Il tuo corpo risponde sempre alla tua anima. Hai il pieno governo della tua vita. Con la virtù non diverrai mai povero, anzi ti arricchirai sempre di più. La virtù è un nutrimento di vera vita. Con essa il discepolo di Gesù fa della sua vita uno strumento di grande, immenso, infinito amore. Il virtuoso giunge ad amare, servire, accudire il mondo intero. È un vero datore di vita per tutti i suoi fratelli. Niente è più necessario all’uomo, se non la virtù posseduta però in modo eroico, cioè come l’hanno vissuta e la vivono i santi.</w:t>
      </w:r>
    </w:p>
    <w:p w14:paraId="79B64DAD" w14:textId="77777777" w:rsidR="0057049C" w:rsidRDefault="0057049C" w:rsidP="00C84B12">
      <w:pPr>
        <w:jc w:val="both"/>
      </w:pPr>
      <w:r>
        <w:t xml:space="preserve">Così insegna Gesù oggi? Proprio questo: che il suo giogo è dolce e il suo peso leggero. Il suo giogo è dolce perché è un giogo di amore, pace, gioia, verità, giustizia, misericordia, compassione, arrendevolezza, preghiera, grande libertà nello spirito. Un giogo così non può essere se non dolce. Il suo peso è leggero perché è vita secondo la sua Parola, osservanza perfetta delle sue Beatitudini. Chi vive di Parola di Gesù sperimenterà la stessa leggerezza di Dio, che è </w:t>
      </w:r>
      <w:r>
        <w:lastRenderedPageBreak/>
        <w:t>propria dello spirito, della luce, della verità, della carità, dell’amore, della vera fede.</w:t>
      </w:r>
    </w:p>
    <w:p w14:paraId="61CEEC31" w14:textId="77777777" w:rsidR="0057049C" w:rsidRPr="009279A7" w:rsidRDefault="0057049C" w:rsidP="00C84B12">
      <w:pPr>
        <w:tabs>
          <w:tab w:val="left" w:pos="851"/>
          <w:tab w:val="left" w:pos="1418"/>
        </w:tabs>
        <w:jc w:val="both"/>
        <w:rPr>
          <w:i/>
        </w:rPr>
      </w:pPr>
      <w:r w:rsidRPr="009279A7">
        <w:rPr>
          <w:i/>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5A4807DD" w14:textId="77777777" w:rsidR="0057049C" w:rsidRDefault="0057049C" w:rsidP="00C84B12">
      <w:pPr>
        <w:jc w:val="both"/>
      </w:pPr>
      <w:r>
        <w:t>Un uomo che vive di vizi è aspro, amaro, velenoso nelle parole e nelle azioni, scontroso, scostante, difficile nei rapporti, sempre alla ricerca di nuove sensazioni, spiritualmente assai povero, morto nella sua anima. Quest’uomo è senza Dio e senza i fratelli, perché è solo dei suoi vizi che lo opprimono e gli rendono la vita impossibile. Non vi è pace per chi cade nei vizi. Si inizia spesso con un vizio leggero e poi si finisce con uno molto pesante. Si comincia con il poco e si termina con l’assai, con il molto. Il vizio è distruzione dell’umanità. Questa viene alterata anche nei suoi geni. Nel vizio l’uomo si distrugge e distrugge. Il vizio è morte.</w:t>
      </w:r>
    </w:p>
    <w:p w14:paraId="186290FD" w14:textId="77777777" w:rsidR="0057049C" w:rsidRDefault="0057049C" w:rsidP="00C84B12">
      <w:pPr>
        <w:jc w:val="both"/>
      </w:pPr>
      <w:r>
        <w:t xml:space="preserve">Un uomo che vive invece di virtù è un uomo libero, dolce, caritatevole, amabile, amichevole, socievole, aperto alla vita, capace di operare il più grande bene, sempre attento alle necessità dei fratelli. L’uomo virtuoso è un vero costruttore di vita ad ogni livello: familiare, sociale, economico, finanziario, politico, sportivo, ricreativo, associativo. I santi, che hanno vissuto le virtù in modo eroico, sono stati i più grandi portatori di vita in questo mondo. Lo hanno fatto con semplicità, leggerezza, dolcezza, amabilità, grande spirito di misericordia e di bontà. Non avendo in essi alcuna radice velenosa di vizio, hanno potuto consacrare interamente la vita al servizio dei fratelli. Mentre il vizio è egoismo puro. La virtù è altruismo santo. Il virtuoso sa che la sua vita è pane da offrire ai fratelli perché se ne nutrano e vivano. È questa la grande potenza, la straordinaria forza della virtù: essa è capace di trasformare la vita di un uomo in un pane dolce, gustoso, leggero, perché tutti se ne nutrano e trovino anche loro un po’ di vita vera. In fondo il virtuoso in Cristo fa della sua vita una vera Eucaristia, un dono d’amore per i fratelli. Quando si giunge a questa dimensione nell’acquisizione delle virtù, è il segno che è morto in noi l’uomo animale, o naturale, ed è nato l’uomo spirituale, o secondo lo Spirito di Gesù. Al raggiungimento di questa altissima spiritualizzazione noi tutti siamo chiamati. È questa la nostra vocazione. Con il vizio diviene impossibile poterla raggiungere. </w:t>
      </w:r>
    </w:p>
    <w:p w14:paraId="1860FC60" w14:textId="77777777" w:rsidR="0057049C" w:rsidRDefault="0057049C" w:rsidP="00C84B12">
      <w:pPr>
        <w:jc w:val="both"/>
      </w:pPr>
      <w:r>
        <w:t xml:space="preserve">Vergine Maria, Madre della Redenzione, Angeli, Santi, insegnateci le sante virtù. </w:t>
      </w:r>
    </w:p>
    <w:p w14:paraId="5BBEA6C5" w14:textId="77777777" w:rsidR="0057049C" w:rsidRPr="009279A7" w:rsidRDefault="0057049C" w:rsidP="00C84B12">
      <w:pPr>
        <w:jc w:val="right"/>
        <w:rPr>
          <w:b/>
          <w:i/>
        </w:rPr>
      </w:pPr>
      <w:r>
        <w:rPr>
          <w:b/>
          <w:i/>
        </w:rPr>
        <w:t xml:space="preserve">12 Maggio </w:t>
      </w:r>
      <w:r w:rsidRPr="009279A7">
        <w:rPr>
          <w:b/>
          <w:i/>
        </w:rPr>
        <w:t>2012</w:t>
      </w:r>
    </w:p>
    <w:p w14:paraId="3C10C0BD" w14:textId="77777777" w:rsidR="00AE7E0E" w:rsidRDefault="00AE7E0E" w:rsidP="00C84B12">
      <w:pPr>
        <w:pStyle w:val="Titolo1"/>
        <w:spacing w:before="0" w:after="0"/>
        <w:jc w:val="center"/>
      </w:pPr>
      <w:bookmarkStart w:id="61" w:name="_Toc343622498"/>
    </w:p>
    <w:p w14:paraId="69BEDF16" w14:textId="77777777" w:rsidR="0057049C" w:rsidRPr="00175902" w:rsidRDefault="0057049C" w:rsidP="00C84B12">
      <w:pPr>
        <w:pStyle w:val="Titolo1"/>
        <w:spacing w:before="0" w:after="0"/>
        <w:jc w:val="center"/>
      </w:pPr>
      <w:bookmarkStart w:id="62" w:name="_Toc62180313"/>
      <w:r>
        <w:t>LA PREGHIERA DI GESÙ</w:t>
      </w:r>
      <w:bookmarkEnd w:id="61"/>
      <w:bookmarkEnd w:id="62"/>
    </w:p>
    <w:p w14:paraId="5A813352" w14:textId="77777777" w:rsidR="0057049C" w:rsidRPr="007E30C6" w:rsidRDefault="0057049C" w:rsidP="00C84B12">
      <w:pPr>
        <w:pStyle w:val="Titolo1"/>
        <w:spacing w:before="0" w:after="120"/>
        <w:jc w:val="center"/>
        <w:rPr>
          <w:sz w:val="28"/>
          <w:szCs w:val="28"/>
        </w:rPr>
      </w:pPr>
      <w:bookmarkStart w:id="63" w:name="_Toc343622499"/>
      <w:bookmarkStart w:id="64" w:name="_Toc62180314"/>
      <w:r w:rsidRPr="007E30C6">
        <w:rPr>
          <w:sz w:val="28"/>
          <w:szCs w:val="28"/>
        </w:rPr>
        <w:t>Sedetevi qui, mentre io vado là a pregare (19 maggio 2012)</w:t>
      </w:r>
      <w:bookmarkEnd w:id="63"/>
      <w:bookmarkEnd w:id="64"/>
    </w:p>
    <w:p w14:paraId="299AB2F2" w14:textId="77777777" w:rsidR="00AE7E0E" w:rsidRDefault="00AE7E0E" w:rsidP="00C84B12">
      <w:pPr>
        <w:jc w:val="both"/>
        <w:rPr>
          <w:b/>
        </w:rPr>
      </w:pPr>
    </w:p>
    <w:p w14:paraId="2ECFC5CE" w14:textId="77777777" w:rsidR="0057049C" w:rsidRDefault="0057049C" w:rsidP="00C84B12">
      <w:pPr>
        <w:jc w:val="both"/>
        <w:rPr>
          <w:bCs/>
          <w:iCs/>
        </w:rPr>
      </w:pPr>
      <w:r>
        <w:rPr>
          <w:bCs/>
          <w:iCs/>
        </w:rPr>
        <w:t>La preghiera è presentazione, nella fede, speranza, carità, della nostra vita al Signore nel suo particolare momento storico, che può essere di somma gioia ma anche di infinita tristezza; di esultanza ma anche di prostrazione; di forte entusiasmo per il compimento della volontà di Dio ma anche di paura, angoscia, turbamento nel percorrere la via dell’amore sino alla fine, specie quando la fine è la nostra crocifissione, il nostro martirio, il nostro olocausto per il Signore.</w:t>
      </w:r>
    </w:p>
    <w:p w14:paraId="73E44C25" w14:textId="77777777" w:rsidR="0057049C" w:rsidRDefault="0057049C" w:rsidP="00C84B12">
      <w:pPr>
        <w:jc w:val="both"/>
        <w:rPr>
          <w:bCs/>
          <w:iCs/>
        </w:rPr>
      </w:pPr>
      <w:r>
        <w:rPr>
          <w:bCs/>
          <w:iCs/>
        </w:rPr>
        <w:t>Se non partiamo da questa verità ed essenza della preghiera, difficilmente comprenderemo cosa vuol dire elevare piamente la nostra mente in Dio. La mente si eleva in Dio per presentargli la nostra vita nell’attimo in cui la si sta consumando. A Dio si chiede che sia Lui il futuro di essa. Non è conservandola e neanche offrendola che creerà il nostro futuro. Il nostro futuro è uno solo: il Padre dei Cieli. Noi gli offriamo tutto di noi perché Lui ci doni tutto se stesso ed è in questo dono totale di sé che il nostro futuro diviene non più terreno ma divino,  non più secondo la carne ma secondo lo spirito, non più frutto di azioni umane ma vera creazione del nostro Dio, che è il Creatore perenne della nostra vita.</w:t>
      </w:r>
    </w:p>
    <w:p w14:paraId="184A1F41" w14:textId="77777777" w:rsidR="0057049C" w:rsidRPr="00E417C5" w:rsidRDefault="0057049C" w:rsidP="00C84B12">
      <w:pPr>
        <w:jc w:val="both"/>
        <w:rPr>
          <w:bCs/>
          <w:iCs/>
        </w:rPr>
      </w:pPr>
      <w:r>
        <w:rPr>
          <w:bCs/>
          <w:iCs/>
        </w:rPr>
        <w:t xml:space="preserve">Gesù è nella tristezza e angoscia per la passione ormai imminente. Nessun uomo potrà mai da solo, senza la grazia del Padre, vivere nella più alta carità, fede e speranza, un momento storico così forte, potente, nel quale l’anima viene schiacciata, il corpo triturato e lo spirito angariato dalla malvagità e crudeltà umana. Gesù, purissimo, verissimo, perfettissimo uomo, anche Lui ha bisogno della grazia del Padre. Se Dio vuole la sua passione, Lui è pronto. Gli occorre però tutta la grazia del Padre. Gesù si prostra, umilmente chiede, santamente invoca il Padre perché solo la sua volontà si compia. La vera preghiera è sempre un frutto della vera conoscenza di sé stessi e di Dio. Noi non conosciamo né noi stessi e né il Signore, per questo o non preghiamo o preghiamo male, senza fede, carità, speranza, senza presentare a Dio la nostra storia perché Lui la salvi, senza alcuna volontà di chiedere che sia Lui il nostro futuro. </w:t>
      </w:r>
    </w:p>
    <w:p w14:paraId="6E9DC52C" w14:textId="77777777" w:rsidR="0057049C" w:rsidRPr="00E417C5" w:rsidRDefault="0057049C" w:rsidP="00C84B12">
      <w:pPr>
        <w:jc w:val="both"/>
        <w:rPr>
          <w:bCs/>
          <w:i/>
          <w:iCs/>
        </w:rPr>
      </w:pPr>
      <w:r w:rsidRPr="00E417C5">
        <w:rPr>
          <w:bCs/>
          <w:i/>
          <w:iCs/>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w:t>
      </w:r>
      <w:r w:rsidRPr="00E417C5">
        <w:rPr>
          <w:bCs/>
          <w:i/>
          <w:iCs/>
        </w:rPr>
        <w:lastRenderedPageBreak/>
        <w:t xml:space="preserve">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35A20A8B" w14:textId="77777777" w:rsidR="0057049C" w:rsidRDefault="0057049C" w:rsidP="00C84B12">
      <w:pPr>
        <w:jc w:val="both"/>
        <w:rPr>
          <w:bCs/>
          <w:iCs/>
        </w:rPr>
      </w:pPr>
      <w:r>
        <w:rPr>
          <w:bCs/>
          <w:iCs/>
        </w:rPr>
        <w:t xml:space="preserve">La presentazione a Dio della nostra storia concreta, attuale, dell’attimo, è vera, se fatta con insistenza, fino alla risposta di Dio, che è pace nello spirito e nell’anima, serenità dei sentimenti, fortezza della volontà,  sapienza e intelligenza sulle cose che urge compiere perché rimaniamo sempre noi i signori della nostra vita e mai diventino gli altri. Gesù prega. Il Padre lo ricolma della sua possente grazia. Trova la giusta serenità per poter affrontare la passione. Ora è pronto per andare in croce. Angoscia e tristezza scompaiono. Non esistono più. </w:t>
      </w:r>
    </w:p>
    <w:p w14:paraId="247B3D28" w14:textId="77777777" w:rsidR="0057049C" w:rsidRDefault="0057049C" w:rsidP="00C84B12">
      <w:pPr>
        <w:jc w:val="both"/>
        <w:rPr>
          <w:bCs/>
          <w:iCs/>
        </w:rPr>
      </w:pPr>
      <w:r>
        <w:rPr>
          <w:bCs/>
          <w:iCs/>
        </w:rPr>
        <w:t>È questa  la risposta di Dio: la forza che Lui dona perché la sua volontà si compia; la saggezza e sapienza perché vediamo nel compimento della divina volontà il nostro più grande bene; la libertà del cuore e della mente da ogni idea di tentazione e di offuscamento della divina verità in noi. Dio non risponde secondo i desideri stolti del nostro cuore, bensì cambia totalmente il nostro cuore, la nostra mente, i nostri desideri. Trasforma persino il nostro corpo perché lo libera da ogni paura e timore che sono vera tentazione perché la sua volontà non si compia nella nostra vita. L’esaudimento della preghiera consiste proprio in questo: nel grande miracolo che si compie in noi. Tutto di noi si dispone perché solo il Signore sia il Signore della nostra vita e nessun altro, neanche noi stessi. Quando avremo imparato la verità della risposta di Dio, allora avremo compreso che non si deve interrompere la preghiera finché noi non siamo pronti per andare in Croce, perché è questo il suo vero esaudimento. Dio ci esaudisce perché ci prepara a vivere di Lui e per Lui per tutti i giorni della nostra vita.</w:t>
      </w:r>
    </w:p>
    <w:p w14:paraId="26E5E606" w14:textId="77777777" w:rsidR="0057049C" w:rsidRPr="00E417C5" w:rsidRDefault="0057049C" w:rsidP="00C84B12">
      <w:pPr>
        <w:jc w:val="both"/>
      </w:pPr>
      <w:r>
        <w:rPr>
          <w:bCs/>
          <w:iCs/>
        </w:rPr>
        <w:t xml:space="preserve">Vergine Maria, Madre della Redenzione, Angeli, Santi, insegnateci la verità della preghiera. </w:t>
      </w:r>
    </w:p>
    <w:p w14:paraId="5CB63A63" w14:textId="77777777" w:rsidR="00250AB3" w:rsidRDefault="00250AB3" w:rsidP="00C84B12">
      <w:pPr>
        <w:pStyle w:val="Titolo1"/>
        <w:spacing w:before="0" w:after="0"/>
        <w:jc w:val="center"/>
      </w:pPr>
      <w:bookmarkStart w:id="65" w:name="_Toc343622500"/>
    </w:p>
    <w:p w14:paraId="55EAC95F" w14:textId="77777777" w:rsidR="0057049C" w:rsidRPr="00175902" w:rsidRDefault="0057049C" w:rsidP="00C84B12">
      <w:pPr>
        <w:pStyle w:val="Titolo1"/>
        <w:spacing w:before="0" w:after="0"/>
        <w:jc w:val="center"/>
      </w:pPr>
      <w:bookmarkStart w:id="66" w:name="_Toc343622507"/>
      <w:bookmarkStart w:id="67" w:name="_Toc62180315"/>
      <w:bookmarkEnd w:id="65"/>
      <w:r>
        <w:t>LA PREGHIERA DI GESÙ</w:t>
      </w:r>
      <w:bookmarkEnd w:id="66"/>
      <w:bookmarkEnd w:id="67"/>
    </w:p>
    <w:p w14:paraId="2B3C2073" w14:textId="77777777" w:rsidR="0057049C" w:rsidRPr="009109B9" w:rsidRDefault="0057049C" w:rsidP="00C84B12">
      <w:pPr>
        <w:pStyle w:val="Titolo1"/>
        <w:spacing w:before="0" w:after="120"/>
        <w:jc w:val="center"/>
      </w:pPr>
      <w:bookmarkStart w:id="68" w:name="_Toc343622508"/>
      <w:bookmarkStart w:id="69" w:name="_Toc62180316"/>
      <w:r w:rsidRPr="009109B9">
        <w:t>«</w:t>
      </w:r>
      <w:r w:rsidRPr="009109B9">
        <w:rPr>
          <w:i/>
        </w:rPr>
        <w:t>Dio mio, Dio mio, perché mi hai abbandonato</w:t>
      </w:r>
      <w:r w:rsidRPr="009109B9">
        <w:t>?»</w:t>
      </w:r>
      <w:bookmarkEnd w:id="68"/>
      <w:bookmarkEnd w:id="69"/>
    </w:p>
    <w:p w14:paraId="3CB59493" w14:textId="77777777" w:rsidR="00AE7E0E" w:rsidRDefault="00AE7E0E" w:rsidP="00C84B12">
      <w:pPr>
        <w:jc w:val="both"/>
        <w:rPr>
          <w:b/>
        </w:rPr>
      </w:pPr>
    </w:p>
    <w:p w14:paraId="1D11991B" w14:textId="77777777" w:rsidR="0057049C" w:rsidRDefault="0057049C" w:rsidP="00C84B12">
      <w:pPr>
        <w:jc w:val="both"/>
      </w:pPr>
      <w:r w:rsidRPr="0040797E">
        <w:t xml:space="preserve">Gesù è inchiodato sulla croce. </w:t>
      </w:r>
      <w:r>
        <w:t>La sua sofferenza è indicibile. Grida al Padre tutto il suo dolore con il cuore pieno di dolce speranza. Egli lo sa. Il Padre lo libererà presto. Presto verrà in suo aiuto. È questa la speranza che annunzia il Salmo con il quale oggi Gesù si rivolge al Padre.</w:t>
      </w:r>
    </w:p>
    <w:p w14:paraId="472B6225" w14:textId="77777777" w:rsidR="0057049C" w:rsidRPr="000326CA" w:rsidRDefault="0057049C" w:rsidP="00C84B12">
      <w:pPr>
        <w:jc w:val="both"/>
        <w:rPr>
          <w:i/>
          <w:color w:val="000000"/>
        </w:rPr>
      </w:pPr>
      <w:r w:rsidRPr="000326CA">
        <w:rPr>
          <w:i/>
          <w:color w:val="000000"/>
        </w:rPr>
        <w:t xml:space="preserve">“Dio mio, Dio mio, perché mi hai abbandonato? Lontane dalla mia salvezza le parole del mio grido! Mio Dio, grido di giorno e non rispondi; di notte, e non c’è tregua per me. </w:t>
      </w:r>
      <w:r w:rsidRPr="000326CA">
        <w:rPr>
          <w:i/>
          <w:color w:val="000000"/>
        </w:rPr>
        <w:tab/>
        <w:t xml:space="preserve">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w:t>
      </w:r>
      <w:r w:rsidRPr="000326CA">
        <w:rPr>
          <w:i/>
          <w:color w:val="000000"/>
        </w:rPr>
        <w:lastRenderedPageBreak/>
        <w:t>quelli che mi vedono, storcono le labbra, scuotono il capo: «Si rivolga al Signore; lui lo liberi, lo porti in salvo, se davvero lo ama!».</w:t>
      </w:r>
    </w:p>
    <w:p w14:paraId="66610E44" w14:textId="77777777" w:rsidR="0057049C" w:rsidRPr="000326CA" w:rsidRDefault="0057049C" w:rsidP="00C84B12">
      <w:pPr>
        <w:jc w:val="both"/>
        <w:rPr>
          <w:i/>
          <w:color w:val="000000"/>
        </w:rPr>
      </w:pPr>
      <w:r w:rsidRPr="000326CA">
        <w:rPr>
          <w:i/>
          <w:color w:val="000000"/>
        </w:rPr>
        <w:t>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w:t>
      </w:r>
    </w:p>
    <w:p w14:paraId="346D24F7" w14:textId="77777777" w:rsidR="0057049C" w:rsidRPr="000326CA" w:rsidRDefault="0057049C" w:rsidP="00C84B12">
      <w:pPr>
        <w:jc w:val="both"/>
        <w:rPr>
          <w:i/>
          <w:color w:val="000000"/>
        </w:rPr>
      </w:pPr>
      <w:r w:rsidRPr="000326CA">
        <w:rPr>
          <w:i/>
          <w:color w:val="000000"/>
        </w:rPr>
        <w:t>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w:t>
      </w:r>
    </w:p>
    <w:p w14:paraId="5A2FDE89" w14:textId="77777777" w:rsidR="0057049C" w:rsidRPr="000326CA" w:rsidRDefault="0057049C" w:rsidP="00C84B12">
      <w:pPr>
        <w:jc w:val="both"/>
        <w:rPr>
          <w:i/>
          <w:color w:val="000000"/>
        </w:rPr>
      </w:pPr>
      <w:r w:rsidRPr="000326CA">
        <w:rPr>
          <w:i/>
        </w:rPr>
        <w:t xml:space="preserve">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w:t>
      </w:r>
      <w:r w:rsidRPr="000326CA">
        <w:rPr>
          <w:i/>
          <w:color w:val="000000"/>
        </w:rPr>
        <w:t xml:space="preserve">quanti discendono nella polvere; ma io vivrò per lui, lo servirà la mia discendenza. Si parlerà del Signore alla generazione che viene;  annunceranno la sua giustizia; al popolo che nascerà diranno: «Ecco l’opera del Signore!»” (Sal 22 (21) 1-32). </w:t>
      </w:r>
    </w:p>
    <w:p w14:paraId="7979208E" w14:textId="77777777" w:rsidR="0057049C" w:rsidRPr="00236246" w:rsidRDefault="0057049C" w:rsidP="00C84B12">
      <w:pPr>
        <w:jc w:val="both"/>
        <w:rPr>
          <w:color w:val="000000"/>
        </w:rPr>
      </w:pPr>
      <w:r>
        <w:rPr>
          <w:color w:val="000000"/>
        </w:rPr>
        <w:t xml:space="preserve">Quella di Gesù è preghiera di affidamento, di consegna al Padre nella grande, indicibile sofferenza. È una preghiera ricca di fede. Sa che il Padre è la sua salvezza. Con questa fede può vincere la tentazione degli uomini. Può sostare sulla croce finché il Padre non verrà a liberarlo. È questa la potenza della fede. Essa ci insegna come stare in croce e quanto stare. Si sta in preghiera. Si sta per tutto il tempo che il Padre lo vuole. Il fine del nostro stare in croce noi non lo conosciamo. Dio però lo conosce. E lui non ci farà stare neanche un minuto in più. </w:t>
      </w:r>
    </w:p>
    <w:p w14:paraId="36E2F247" w14:textId="77777777" w:rsidR="0057049C" w:rsidRPr="009109B9" w:rsidRDefault="0057049C" w:rsidP="00C84B12">
      <w:pPr>
        <w:tabs>
          <w:tab w:val="left" w:pos="851"/>
          <w:tab w:val="left" w:pos="1418"/>
        </w:tabs>
        <w:jc w:val="both"/>
        <w:rPr>
          <w:i/>
        </w:rPr>
      </w:pPr>
      <w:r w:rsidRPr="009109B9">
        <w:rPr>
          <w:i/>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9109B9">
        <w:rPr>
          <w:i/>
          <w:position w:val="6"/>
        </w:rPr>
        <w:t xml:space="preserve"> </w:t>
      </w:r>
      <w:r w:rsidRPr="009109B9">
        <w:rPr>
          <w:i/>
        </w:rPr>
        <w:t xml:space="preserve">E subito uno di loro corse a prendere una spugna, la inzuppò di aceto, la fissò su una canna e gli dava da bere. Gli altri dicevano: «Lascia! Vediamo se viene Elia a salvarlo!». Ma Gesù di nuovo gridò a gran voce ed emise lo spirito” (Mt 17,45-50). </w:t>
      </w:r>
    </w:p>
    <w:p w14:paraId="3B757006" w14:textId="77777777" w:rsidR="0057049C" w:rsidRDefault="0057049C" w:rsidP="00C84B12">
      <w:pPr>
        <w:jc w:val="both"/>
        <w:rPr>
          <w:bCs/>
          <w:iCs/>
        </w:rPr>
      </w:pPr>
      <w:r>
        <w:rPr>
          <w:bCs/>
          <w:iCs/>
        </w:rPr>
        <w:lastRenderedPageBreak/>
        <w:t xml:space="preserve">Noi però siamo deboli nella fede. Non crediamo nel Dio che libera dalla croce. Pensiamo che siamo noi a doverci liberare oppure che siano gli uomini a doverlo fare. Ma essi non sono veri liberatori e neanche noi lo siamo. Per questo ci occorre una fede pura, limpida, santa. Più vera è la nostra fede e più capacità abbiamo di stare sulla croce. Se questa fede viene a mancarci, anche il poggiare la mano sulla croce per noi diviene assai pesante e ci ribelliamo. </w:t>
      </w:r>
    </w:p>
    <w:p w14:paraId="2357750A" w14:textId="77777777" w:rsidR="0057049C" w:rsidRDefault="0057049C" w:rsidP="00C84B12">
      <w:pPr>
        <w:jc w:val="both"/>
        <w:rPr>
          <w:bCs/>
          <w:iCs/>
        </w:rPr>
      </w:pPr>
      <w:r>
        <w:rPr>
          <w:bCs/>
          <w:iCs/>
        </w:rPr>
        <w:t xml:space="preserve">Vergine Maria, Madre della Redenzione, Angeli, Santi, dateci una vera fede e un grande amore. </w:t>
      </w:r>
    </w:p>
    <w:p w14:paraId="6D31D8D2" w14:textId="77777777" w:rsidR="0057049C" w:rsidRPr="002E7682" w:rsidRDefault="0057049C" w:rsidP="00C84B12">
      <w:pPr>
        <w:jc w:val="right"/>
        <w:rPr>
          <w:b/>
        </w:rPr>
      </w:pPr>
      <w:r w:rsidRPr="002E7682">
        <w:rPr>
          <w:b/>
        </w:rPr>
        <w:t xml:space="preserve">26 Maggio 2012 </w:t>
      </w:r>
    </w:p>
    <w:p w14:paraId="2C57E87A" w14:textId="77777777" w:rsidR="0057049C" w:rsidRDefault="0057049C" w:rsidP="00C84B12">
      <w:pPr>
        <w:pStyle w:val="Titolo1"/>
        <w:spacing w:before="0" w:after="0"/>
        <w:jc w:val="center"/>
      </w:pPr>
    </w:p>
    <w:p w14:paraId="437E5149" w14:textId="77777777" w:rsidR="0057049C" w:rsidRPr="00175902" w:rsidRDefault="0057049C" w:rsidP="00C84B12">
      <w:pPr>
        <w:pStyle w:val="Titolo1"/>
        <w:spacing w:before="0" w:after="0"/>
        <w:jc w:val="center"/>
      </w:pPr>
      <w:bookmarkStart w:id="70" w:name="_Toc343622518"/>
      <w:bookmarkStart w:id="71" w:name="_Toc62180317"/>
      <w:r>
        <w:t>LA PREGHIERA DI GESÙ</w:t>
      </w:r>
      <w:bookmarkEnd w:id="70"/>
      <w:bookmarkEnd w:id="71"/>
    </w:p>
    <w:p w14:paraId="60012380" w14:textId="77777777" w:rsidR="0057049C" w:rsidRPr="003B7EC8" w:rsidRDefault="0057049C" w:rsidP="00C84B12">
      <w:pPr>
        <w:pStyle w:val="Titolo1"/>
        <w:spacing w:before="0" w:after="120"/>
        <w:jc w:val="center"/>
        <w:rPr>
          <w:sz w:val="28"/>
          <w:szCs w:val="28"/>
        </w:rPr>
      </w:pPr>
      <w:bookmarkStart w:id="72" w:name="_Toc343622519"/>
      <w:bookmarkStart w:id="73" w:name="_Toc62180318"/>
      <w:r w:rsidRPr="003B7EC8">
        <w:rPr>
          <w:sz w:val="28"/>
          <w:szCs w:val="28"/>
        </w:rPr>
        <w:t>«Padre, perdona loro perché non sanno quello che fanno»</w:t>
      </w:r>
      <w:bookmarkEnd w:id="72"/>
      <w:bookmarkEnd w:id="73"/>
    </w:p>
    <w:p w14:paraId="26BBD85E" w14:textId="77777777" w:rsidR="00AE7E0E" w:rsidRDefault="00AE7E0E" w:rsidP="00C84B12">
      <w:pPr>
        <w:jc w:val="both"/>
        <w:rPr>
          <w:b/>
        </w:rPr>
      </w:pPr>
    </w:p>
    <w:p w14:paraId="0F685316" w14:textId="77777777" w:rsidR="0057049C" w:rsidRDefault="0057049C" w:rsidP="00C84B12">
      <w:pPr>
        <w:jc w:val="both"/>
        <w:rPr>
          <w:bCs/>
          <w:iCs/>
        </w:rPr>
      </w:pPr>
      <w:r>
        <w:rPr>
          <w:bCs/>
          <w:iCs/>
        </w:rPr>
        <w:t>Il Vangelo è per intero tutta la vita di Gesù. Quanto Gesù ha detto, lo ha anche vissuto. Lo ha detto perché sua vita, sua storia, sua verità incarnata per tutti i giorni della sua permanenza nel suo corpo di carne in mezzo a noi. Vi è infinita differenza tra il Comandamenti e le Beatitudini. I Comandamenti sono dati da Dio, da Lui però non sperimentati nel suo corpo di carne, che non aveva. Le Beatitudini sono date da Cristo Gesù, il Dio incarnato, ma tutte sperimentate nel suo corpo di carne, assunto nel seno verginale di Maria, quando si fece uomo e venne ad abitare in mezzo a noi per ricolmarci di grazia e di verità. Ecco cosa Lui ha insegnato ai suoi discepoli.</w:t>
      </w:r>
    </w:p>
    <w:p w14:paraId="30482AAA" w14:textId="77777777" w:rsidR="0057049C" w:rsidRPr="0096549C" w:rsidRDefault="0057049C" w:rsidP="00C84B12">
      <w:pPr>
        <w:jc w:val="both"/>
        <w:rPr>
          <w:i/>
          <w:iCs/>
        </w:rPr>
      </w:pPr>
      <w:r w:rsidRPr="0096549C">
        <w:rPr>
          <w:i/>
          <w:iCs/>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B999406" w14:textId="77777777" w:rsidR="0057049C" w:rsidRPr="0096549C" w:rsidRDefault="0057049C" w:rsidP="00C84B12">
      <w:pPr>
        <w:jc w:val="both"/>
        <w:rPr>
          <w:i/>
          <w:iCs/>
        </w:rPr>
      </w:pPr>
      <w:r w:rsidRPr="0096549C">
        <w:rPr>
          <w:i/>
          <w:iCs/>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96549C">
        <w:rPr>
          <w:i/>
          <w:iCs/>
          <w:position w:val="6"/>
        </w:rPr>
        <w:t xml:space="preserve"> </w:t>
      </w:r>
      <w:r w:rsidRPr="0096549C">
        <w:rPr>
          <w:i/>
          <w:iCs/>
        </w:rPr>
        <w:t>E se uno ti costringerà ad accompagnarlo per un miglio, tu con lui fanne due. Da’ a chi ti chiede, e a chi desidera da te un prestito non voltare le spalle.</w:t>
      </w:r>
      <w:r>
        <w:rPr>
          <w:i/>
          <w:iCs/>
        </w:rPr>
        <w:t xml:space="preserve"> </w:t>
      </w:r>
      <w:r w:rsidRPr="0096549C">
        <w:rPr>
          <w:i/>
          <w:iCs/>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w:t>
      </w:r>
      <w:r w:rsidRPr="0096549C">
        <w:rPr>
          <w:i/>
          <w:iCs/>
        </w:rPr>
        <w:lastRenderedPageBreak/>
        <w:t xml:space="preserve">straordinario? Non fanno così anche i pagani? Voi, dunque, siate perfetti come è perfetto il Padre vostro celeste. (Cfr Mt 5,21-48). </w:t>
      </w:r>
    </w:p>
    <w:p w14:paraId="2DD082F9" w14:textId="77777777" w:rsidR="0057049C" w:rsidRDefault="0057049C" w:rsidP="00C84B12">
      <w:pPr>
        <w:jc w:val="both"/>
        <w:rPr>
          <w:bCs/>
          <w:iCs/>
        </w:rPr>
      </w:pPr>
      <w:r>
        <w:rPr>
          <w:bCs/>
          <w:iCs/>
        </w:rPr>
        <w:t xml:space="preserve">Questa stupenda pagina di Vangelo è la vita di Cristo nel momento della sua passione e in tutti gli altri giorni della sua vita sulla nostra terra. Leggiamo cosa dice oggi Gesù dalla croce. </w:t>
      </w:r>
    </w:p>
    <w:p w14:paraId="333D474D" w14:textId="77777777" w:rsidR="0057049C" w:rsidRPr="003B7EC8" w:rsidRDefault="0057049C" w:rsidP="00C84B12">
      <w:pPr>
        <w:jc w:val="both"/>
        <w:rPr>
          <w:i/>
        </w:rPr>
      </w:pPr>
      <w:r w:rsidRPr="003B7EC8">
        <w:rPr>
          <w:i/>
        </w:rPr>
        <w:t xml:space="preserve">Quando giunsero sul luogo chiamato Cranio, vi crocifissero lui e i malfattori, uno a destra e l’altro a sinistra. Gesù diceva: «Padre, perdona loro perché non sanno quello che fanno». Poi dividendo le sue vesti, le tirarono a sorte. 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 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 Era già verso mezzogiorno e si fece buio su tutta la terra fino alle tre del pomeriggio, perché il sole si era eclissato. Il velo del tempio si squarciò a metà. Gesù, gridando a gran voce, disse: «Padre, nelle tue mani consegno il mio spirito». Detto questo, spirò. (Lc 23,33-46). </w:t>
      </w:r>
    </w:p>
    <w:p w14:paraId="50E51B54" w14:textId="77777777" w:rsidR="0057049C" w:rsidRPr="009109B9" w:rsidRDefault="0057049C" w:rsidP="00C84B12">
      <w:pPr>
        <w:jc w:val="both"/>
        <w:rPr>
          <w:bCs/>
          <w:iCs/>
        </w:rPr>
      </w:pPr>
      <w:r>
        <w:rPr>
          <w:bCs/>
          <w:iCs/>
        </w:rPr>
        <w:t xml:space="preserve">Gesù è inchiodato sulla croce. Le piaghe sono aperte. Il sangue esce dalle sue vene. Il dolore è atroce. Gesù non pensa a sé. Vede coloro che lo hanno crocifisso. Vuole il loro bene. Non c’è volontà di bene per gli altri, se il nostro cuore è chiuso al perdono, alla misericordia, alla compassione, alla scusa. Dall’immane sofferenza Gesù innalza il suo grido: </w:t>
      </w:r>
      <w:r w:rsidRPr="00F97B6A">
        <w:rPr>
          <w:bCs/>
          <w:i/>
          <w:iCs/>
        </w:rPr>
        <w:t>“Padre, perdona loro perché non sanno quello che fanno”</w:t>
      </w:r>
      <w:r>
        <w:rPr>
          <w:bCs/>
          <w:iCs/>
        </w:rPr>
        <w:t>. È questa preghiera che fa la differenza tra chi è vero discepolo di Gesù e chi lo è solo in apparenza. Tra chi è cristiano e chi è ancora poco cristiano. Tra chi ama sul modello di Gesù e chi ancora non riesce ad amare. Senza perdono non si può essere cristiani, perché il cristiano ha una altissima vocazione: offrire la sua vita al Padre per la redenzione del mondo, per la salvezza di tutti i suoi fratelli.  Per far questo dobbiamo far sì che lo Spirito Santo vinca in noi tutta la potenza della nostra carne.</w:t>
      </w:r>
    </w:p>
    <w:p w14:paraId="005654DD" w14:textId="77777777" w:rsidR="0057049C" w:rsidRPr="009109B9" w:rsidRDefault="0057049C" w:rsidP="00C84B12">
      <w:pPr>
        <w:jc w:val="both"/>
        <w:rPr>
          <w:bCs/>
          <w:iCs/>
        </w:rPr>
      </w:pPr>
      <w:r>
        <w:rPr>
          <w:bCs/>
          <w:iCs/>
        </w:rPr>
        <w:t xml:space="preserve">Vergine Maria, Madre della Redenzione, Angeli, Santi, insegnateci a perdonare come Gesù. </w:t>
      </w:r>
    </w:p>
    <w:p w14:paraId="0B02529E" w14:textId="77777777" w:rsidR="0057049C" w:rsidRPr="003B7EC8" w:rsidRDefault="0057049C" w:rsidP="00C84B12">
      <w:pPr>
        <w:jc w:val="right"/>
        <w:rPr>
          <w:b/>
        </w:rPr>
      </w:pPr>
      <w:r w:rsidRPr="003B7EC8">
        <w:rPr>
          <w:b/>
        </w:rPr>
        <w:t xml:space="preserve">02 Giugno 2012 </w:t>
      </w:r>
    </w:p>
    <w:p w14:paraId="732830F1" w14:textId="77777777" w:rsidR="0057049C" w:rsidRPr="00175902" w:rsidRDefault="0057049C" w:rsidP="00C84B12">
      <w:pPr>
        <w:pStyle w:val="Titolo1"/>
        <w:spacing w:before="0" w:after="0"/>
        <w:jc w:val="center"/>
      </w:pPr>
      <w:bookmarkStart w:id="74" w:name="_Toc343622527"/>
      <w:bookmarkStart w:id="75" w:name="_Toc62180319"/>
      <w:r>
        <w:t>LA PREGHIERA DI GESÙ</w:t>
      </w:r>
      <w:bookmarkEnd w:id="74"/>
      <w:bookmarkEnd w:id="75"/>
    </w:p>
    <w:p w14:paraId="67EA88F2" w14:textId="77777777" w:rsidR="0057049C" w:rsidRPr="00AD3BCC" w:rsidRDefault="0057049C" w:rsidP="00C84B12">
      <w:pPr>
        <w:pStyle w:val="Titolo1"/>
        <w:spacing w:before="0" w:after="120"/>
        <w:jc w:val="center"/>
      </w:pPr>
      <w:bookmarkStart w:id="76" w:name="_Toc343622528"/>
      <w:bookmarkStart w:id="77" w:name="_Toc62180320"/>
      <w:r w:rsidRPr="00AD3BCC">
        <w:t>«Padre,</w:t>
      </w:r>
      <w:r w:rsidRPr="00AD3BCC">
        <w:rPr>
          <w:i/>
        </w:rPr>
        <w:t xml:space="preserve"> nelle tue mani consegno il mio spirito</w:t>
      </w:r>
      <w:r w:rsidRPr="00AD3BCC">
        <w:t>»</w:t>
      </w:r>
      <w:bookmarkEnd w:id="76"/>
      <w:bookmarkEnd w:id="77"/>
    </w:p>
    <w:p w14:paraId="2B94A320" w14:textId="77777777" w:rsidR="00AE7E0E" w:rsidRDefault="00AE7E0E" w:rsidP="00C84B12">
      <w:pPr>
        <w:jc w:val="both"/>
        <w:rPr>
          <w:b/>
        </w:rPr>
      </w:pPr>
    </w:p>
    <w:p w14:paraId="0042DC18" w14:textId="77777777" w:rsidR="0057049C" w:rsidRPr="00A947AC" w:rsidRDefault="0057049C" w:rsidP="00C84B12">
      <w:pPr>
        <w:jc w:val="both"/>
        <w:rPr>
          <w:i/>
        </w:rPr>
      </w:pPr>
      <w:r>
        <w:rPr>
          <w:bCs/>
          <w:iCs/>
        </w:rPr>
        <w:t>Leggiamo nel Vangelo che un giorno si presentano a Gesù alcuni, mandati dai farisei, per porgli una domanda su questioni di morale sociale. Ascoltiamo quanto è avvenuto: “</w:t>
      </w:r>
      <w:r w:rsidRPr="00A947AC">
        <w:rPr>
          <w:i/>
        </w:rPr>
        <w:t xml:space="preserve">Allora i farisei se ne andarono e tennero consiglio per vedere come coglierlo in fallo nei suoi discorsi. Mandarono dunque da lui i </w:t>
      </w:r>
      <w:r w:rsidRPr="00A947AC">
        <w:rPr>
          <w:i/>
        </w:rPr>
        <w:lastRenderedPageBreak/>
        <w:t xml:space="preserve">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Mt 22,15-22). </w:t>
      </w:r>
    </w:p>
    <w:p w14:paraId="2002338D" w14:textId="77777777" w:rsidR="0057049C" w:rsidRDefault="0057049C" w:rsidP="00C84B12">
      <w:pPr>
        <w:jc w:val="both"/>
        <w:rPr>
          <w:color w:val="000000"/>
        </w:rPr>
      </w:pPr>
      <w:r w:rsidRPr="00A97EDE">
        <w:rPr>
          <w:bCs/>
          <w:iCs/>
        </w:rPr>
        <w:t xml:space="preserve">Gesù è vero uomo. Anche nella sua creta il Padre ha soffiato il suo alito di vita. Anche per lui vale quanto narra il Libro della Genesi: </w:t>
      </w:r>
      <w:r w:rsidRPr="00A97EDE">
        <w:rPr>
          <w:bCs/>
          <w:i/>
          <w:iCs/>
        </w:rPr>
        <w:t>“</w:t>
      </w:r>
      <w:r w:rsidRPr="00A97EDE">
        <w:rPr>
          <w:i/>
          <w:color w:val="00000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r w:rsidRPr="00A97EDE">
        <w:rPr>
          <w:color w:val="000000"/>
        </w:rPr>
        <w:t xml:space="preserve"> (Gen 2,4-7). </w:t>
      </w:r>
      <w:r>
        <w:rPr>
          <w:color w:val="000000"/>
        </w:rPr>
        <w:t>Lo spirito dell’uomo è proprietà di Dio e giorno per giorno dobbiamo sempre consegnarlo al Signore, perché sia Lui a rigenerarlo, rinnovarlo, farlo splendere della sua verità, carità, giustizia, santità.</w:t>
      </w:r>
    </w:p>
    <w:p w14:paraId="0F806FDC" w14:textId="77777777" w:rsidR="0057049C" w:rsidRPr="00AD3BCC" w:rsidRDefault="0057049C" w:rsidP="00C84B12">
      <w:pPr>
        <w:jc w:val="both"/>
        <w:rPr>
          <w:i/>
        </w:rPr>
      </w:pPr>
      <w:r w:rsidRPr="00AD3BCC">
        <w:rPr>
          <w:i/>
        </w:rPr>
        <w:t xml:space="preserve">“Era già verso mezzogiorno e si fece buio su tutta la terra fino alle tre del pomeriggio, perché il sole si era eclissato. Il velo del tempio si squarciò a metà. Gesù, gridando a gran voce, disse: «Padre, nelle tue mani consegno il mio spirito». Detto questo, spirò. 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41-49). </w:t>
      </w:r>
    </w:p>
    <w:p w14:paraId="4D4FFF4C" w14:textId="77777777" w:rsidR="0057049C" w:rsidRDefault="0057049C" w:rsidP="00C84B12">
      <w:pPr>
        <w:jc w:val="both"/>
        <w:rPr>
          <w:bCs/>
          <w:iCs/>
        </w:rPr>
      </w:pPr>
      <w:r>
        <w:rPr>
          <w:bCs/>
          <w:iCs/>
        </w:rPr>
        <w:t xml:space="preserve">Gesù ha consegnato il suo corpo a Cesare. Il corpo è terra, polvere del suolo e questa polvere è di Cesare. Lo spirito invece appartiene al Padre, è del Padre, al Padre glielo si deve consegnare, perché lo ridoni al corpo, splendente di luce eterna, il giorno della sua gloriosa risurrezione. Questo mistero è grande, infinito, divino. </w:t>
      </w:r>
    </w:p>
    <w:p w14:paraId="1101DF2E" w14:textId="77777777" w:rsidR="0057049C" w:rsidRDefault="0057049C" w:rsidP="00C84B12">
      <w:pPr>
        <w:jc w:val="both"/>
        <w:rPr>
          <w:bCs/>
          <w:iCs/>
        </w:rPr>
      </w:pPr>
      <w:r>
        <w:rPr>
          <w:bCs/>
          <w:iCs/>
        </w:rPr>
        <w:t>Per poter dare lo spirito al Padre anche il corpo deve essere dato al Padre e lo si dona al Padre conservandolo nelle virtù. Un corpo conservato, custodito, allevato nel vizio mai lo si potrà dare al Padre e di conseguenza neanche lo spirito lo si darà mai. Ma se lo spirito non è dato al Padre, se lo afferra il diavolo e lo porta nell’inferno assieme al corpo.</w:t>
      </w:r>
    </w:p>
    <w:p w14:paraId="0FDB8FA7" w14:textId="77777777" w:rsidR="0057049C" w:rsidRDefault="0057049C" w:rsidP="00C84B12">
      <w:pPr>
        <w:jc w:val="both"/>
        <w:rPr>
          <w:bCs/>
          <w:iCs/>
        </w:rPr>
      </w:pPr>
      <w:r>
        <w:rPr>
          <w:bCs/>
          <w:iCs/>
        </w:rPr>
        <w:t xml:space="preserve">È questo il peccato più grande dell’uomo d’oggi: una dichiarazione di falsa testimonianza, di calunnia, di menzogna, di errore. L’uomo di oggi afferma che lo spirito è suo e di esso può fare ciò che vuole. Dice anche che il corpo è suo e di esso può fare ciò che vuole. Quest’uomo oltre che insipiente, stolto, mentitore e ingannatore di se stesso, compie il tradimento di se stesso. Si sottrae alla verità per consegnarsi alla menzogna. Si libera dal principio eterno </w:t>
      </w:r>
      <w:r>
        <w:rPr>
          <w:bCs/>
          <w:iCs/>
        </w:rPr>
        <w:lastRenderedPageBreak/>
        <w:t>della vera libertà per consegnarsi alla peggiore delle schiavitù e al padrone di tutti gli schiavi che è il diavolo.</w:t>
      </w:r>
    </w:p>
    <w:p w14:paraId="7522A606" w14:textId="77777777" w:rsidR="0057049C" w:rsidRDefault="0057049C" w:rsidP="00C84B12">
      <w:pPr>
        <w:jc w:val="both"/>
        <w:rPr>
          <w:bCs/>
          <w:iCs/>
        </w:rPr>
      </w:pPr>
      <w:r>
        <w:rPr>
          <w:bCs/>
          <w:iCs/>
        </w:rPr>
        <w:t>L’uomo più dichiarare il falso su se stesso, ma solo contro se stesso, per la sua rovina eterna. Come una falsa testimonianza genera carcere o morte, così dicasi anche per la falsa testimonianza dell’uomo contro se stesso: essa gli genera il carcere della schiavitù e la morte del peccato. Gli genera poi la perdizione eterna, nell’altra vita.</w:t>
      </w:r>
    </w:p>
    <w:p w14:paraId="4D482266" w14:textId="77777777" w:rsidR="0057049C" w:rsidRDefault="0057049C" w:rsidP="00C84B12">
      <w:pPr>
        <w:jc w:val="both"/>
        <w:rPr>
          <w:bCs/>
          <w:iCs/>
        </w:rPr>
      </w:pPr>
      <w:r>
        <w:rPr>
          <w:bCs/>
          <w:iCs/>
        </w:rPr>
        <w:t>Il primo falso testimone fu lucifero. La sua falsa testimonianza su se stesso precipitò nell’inferno un terzo di Angeli. Per invidia rese falsa testimonianza dell’uomo e di Dio ad Eva. Questa lo ascoltò e fu la rovina dell’intera umanità. Tutti noi ogni giorno sperimentiamo la morte spirituale e fisica a causa di questa falsa testimonianza ascoltata. Oggi la falsa testimonianza viene dalla teologia, dalla filosofia, dalla scienza, dalla tecnica, dall’arte, dallo sport, dalla politica, dall’economia, dalla finanza, dai Mass –Media, viene semplicemente dall’uomo. Dove vi è un uomo, lì può sempre nascere la falsa testimonianza. Una è la verità: lo spirito è di Dio.</w:t>
      </w:r>
    </w:p>
    <w:p w14:paraId="635C8462" w14:textId="77777777" w:rsidR="0057049C" w:rsidRPr="009109B9" w:rsidRDefault="0057049C" w:rsidP="00C84B12">
      <w:pPr>
        <w:jc w:val="both"/>
        <w:rPr>
          <w:bCs/>
          <w:iCs/>
        </w:rPr>
      </w:pPr>
      <w:r>
        <w:rPr>
          <w:bCs/>
          <w:iCs/>
        </w:rPr>
        <w:t>Vergine Maria, Madre della Redenzione, Angeli, Santi, fateci veri testimoni di Dio e dell’uomo</w:t>
      </w:r>
    </w:p>
    <w:p w14:paraId="6F4FA1EE" w14:textId="77777777" w:rsidR="0057049C" w:rsidRPr="003B7EC8" w:rsidRDefault="0057049C" w:rsidP="00C84B12">
      <w:pPr>
        <w:jc w:val="right"/>
        <w:rPr>
          <w:b/>
        </w:rPr>
      </w:pPr>
      <w:r w:rsidRPr="003B7EC8">
        <w:rPr>
          <w:b/>
        </w:rPr>
        <w:t>0</w:t>
      </w:r>
      <w:r>
        <w:rPr>
          <w:b/>
        </w:rPr>
        <w:t>9</w:t>
      </w:r>
      <w:r w:rsidRPr="003B7EC8">
        <w:rPr>
          <w:b/>
        </w:rPr>
        <w:t xml:space="preserve"> Giugno 2012 </w:t>
      </w:r>
    </w:p>
    <w:p w14:paraId="5D040ABD" w14:textId="77777777" w:rsidR="0057049C" w:rsidRPr="00175902" w:rsidRDefault="0057049C" w:rsidP="00C84B12">
      <w:pPr>
        <w:pStyle w:val="Titolo1"/>
        <w:spacing w:before="0" w:after="0"/>
        <w:jc w:val="center"/>
      </w:pPr>
      <w:bookmarkStart w:id="78" w:name="_Toc343622536"/>
      <w:bookmarkStart w:id="79" w:name="_Toc62180321"/>
      <w:r>
        <w:t>LA PREGHIERA DI GESÙ</w:t>
      </w:r>
      <w:bookmarkEnd w:id="78"/>
      <w:bookmarkEnd w:id="79"/>
    </w:p>
    <w:p w14:paraId="7F1CE86C" w14:textId="77777777" w:rsidR="0057049C" w:rsidRPr="00AD3BCC" w:rsidRDefault="0057049C" w:rsidP="00C84B12">
      <w:pPr>
        <w:pStyle w:val="Titolo1"/>
        <w:spacing w:before="0" w:after="120"/>
        <w:jc w:val="center"/>
      </w:pPr>
      <w:bookmarkStart w:id="80" w:name="_Toc343622537"/>
      <w:bookmarkStart w:id="81" w:name="_Toc62180322"/>
      <w:r w:rsidRPr="008700C4">
        <w:rPr>
          <w:sz w:val="24"/>
        </w:rPr>
        <w:t>Dopo aver reso grazie</w:t>
      </w:r>
      <w:bookmarkEnd w:id="80"/>
      <w:bookmarkEnd w:id="81"/>
    </w:p>
    <w:p w14:paraId="130D696E" w14:textId="77777777" w:rsidR="00AE7E0E" w:rsidRDefault="00AE7E0E" w:rsidP="00C84B12">
      <w:pPr>
        <w:jc w:val="both"/>
        <w:rPr>
          <w:b/>
        </w:rPr>
      </w:pPr>
    </w:p>
    <w:p w14:paraId="04924D8C" w14:textId="77777777" w:rsidR="0057049C" w:rsidRDefault="0057049C" w:rsidP="00C84B12">
      <w:pPr>
        <w:jc w:val="both"/>
        <w:rPr>
          <w:bCs/>
          <w:iCs/>
        </w:rPr>
      </w:pPr>
      <w:r>
        <w:rPr>
          <w:bCs/>
          <w:iCs/>
        </w:rPr>
        <w:t>Gesù è l’uomo più povero di questo mondo. Di quanto è terra, non è entrato in possesso neanche di un granello di sabbia. Tutti noi ci possiamo appropriare di un qualcosa su questa terra. Chi per un verso e chi per un altro siamo tutti proprietari di qualcosa. Gesù non fu proprietario di nulla. Lui dipendeva sempre dalla carità degli altri, perché il Padre questo aveva stabilito per Lui. Se è il più povero tra gli uomini, se è colui che deve tutto riceve per vivere, Lui è anche il più ricco di tutti. È il più ricco in quanto a fede, carità, speranza. Lui sa che il Padre suo tutto gli dona. Questa è la sua fede. È sufficiente che Lui alzi gli occhi al cielo e chieda al Padre con una preghiera non di impetrazione – sarebbe la sua una fede imperfetta se fosse una preghiera di richiesta – bensì una preghiera di ringraziamento. Questa preghiera ringrazia Dio prima della grazia perché sa che la grazia è già stata fatta.</w:t>
      </w:r>
    </w:p>
    <w:p w14:paraId="7BB5AA41" w14:textId="77777777" w:rsidR="0057049C" w:rsidRPr="006C38BD" w:rsidRDefault="0057049C" w:rsidP="00C84B12">
      <w:pPr>
        <w:jc w:val="both"/>
        <w:rPr>
          <w:bCs/>
          <w:iCs/>
        </w:rPr>
      </w:pPr>
      <w:r w:rsidRPr="006C38BD">
        <w:rPr>
          <w:i/>
          <w:iCs/>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 11,38-44).</w:t>
      </w:r>
      <w:r w:rsidRPr="006C38BD">
        <w:rPr>
          <w:bCs/>
          <w:iCs/>
        </w:rPr>
        <w:t xml:space="preserve"> </w:t>
      </w:r>
    </w:p>
    <w:p w14:paraId="03517AE0" w14:textId="77777777" w:rsidR="0057049C" w:rsidRDefault="0057049C" w:rsidP="00C84B12">
      <w:pPr>
        <w:jc w:val="both"/>
        <w:rPr>
          <w:bCs/>
          <w:iCs/>
        </w:rPr>
      </w:pPr>
      <w:r>
        <w:rPr>
          <w:bCs/>
          <w:iCs/>
        </w:rPr>
        <w:lastRenderedPageBreak/>
        <w:t>La perfezione della fede dona perfezione alla preghiera di Gesù. La perfezione della fede nasce in Lui dalla perfezione della carità. Lui non chiede per se stesso.  Chiede per gli altri. Non chiede per sfamare se stesso. Per sfamare se stesso non deve chiedere a Dio, ma ai fratelli. Sono questi la sua provvidenza, il suo sostegno, il suo soccorso. Lui chiede per i suoi fratelli. Il suo amore lo trasforma in preghiera di ringraziamento. La preghiera è subito ascoltata dal Padre, accolta, esaudita. Quanto è grande la nostra carità, tanto sarà grande la nostra fede. Tanto grande anche la nostra speranza. Il Padre mai delude i suoi figli.</w:t>
      </w:r>
    </w:p>
    <w:p w14:paraId="67E38F35" w14:textId="77777777" w:rsidR="0057049C" w:rsidRPr="005747BE" w:rsidRDefault="0057049C" w:rsidP="00C84B12">
      <w:pPr>
        <w:jc w:val="both"/>
        <w:rPr>
          <w:i/>
        </w:rPr>
      </w:pPr>
      <w:r>
        <w:rPr>
          <w:i/>
        </w:rPr>
        <w:t>“</w:t>
      </w:r>
      <w:r w:rsidRPr="005747BE">
        <w:rPr>
          <w:i/>
        </w:rPr>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r>
        <w:rPr>
          <w:i/>
        </w:rPr>
        <w:t xml:space="preserve"> </w:t>
      </w:r>
      <w:r w:rsidRPr="005747BE">
        <w:rPr>
          <w:i/>
        </w:rPr>
        <w:t>Allora la gente, visto il segno che egli aveva compiuto, diceva: «Questi è davvero il profeta, colui che viene nel mondo!». Ma Gesù, sapendo che venivano a prenderlo per farlo re, si ritirò di nuovo sul monte, lui da solo.</w:t>
      </w:r>
      <w:r>
        <w:rPr>
          <w:i/>
        </w:rPr>
        <w:t xml:space="preserve"> </w:t>
      </w:r>
      <w:r w:rsidRPr="005747BE">
        <w:rPr>
          <w:i/>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r>
        <w:rPr>
          <w:i/>
        </w:rPr>
        <w:t>”</w:t>
      </w:r>
      <w:r w:rsidRPr="005747BE">
        <w:rPr>
          <w:i/>
        </w:rPr>
        <w:t xml:space="preserve"> (Gv 6,1-21). </w:t>
      </w:r>
    </w:p>
    <w:p w14:paraId="1FF9C810" w14:textId="77777777" w:rsidR="0057049C" w:rsidRDefault="0057049C" w:rsidP="00C84B12">
      <w:pPr>
        <w:jc w:val="both"/>
        <w:rPr>
          <w:bCs/>
          <w:iCs/>
        </w:rPr>
      </w:pPr>
      <w:r>
        <w:rPr>
          <w:bCs/>
          <w:iCs/>
        </w:rPr>
        <w:t xml:space="preserve">Noi uomini abbiamo nella nostra non fede una grande capacità: trasformiamo il molto, il moltissimo, il troppo in troppo poco, in niente. Il peccato questo produce: il cambiamento del bene in male, del molto in poco, della ricchezza in povertà, della salute in malattia, della libertà in schiavitù, della vita in morte. Cristo Gesù, nella sua grande santità, trasforma il pochissimo in moltissimo. Noi peccatori siamo sempre affannati, perché siamo costruttori di affanni per noi e per gli altri. Gesù, il Santo, è costruttori vi pace per sé e per il mondo intero. </w:t>
      </w:r>
    </w:p>
    <w:p w14:paraId="4C7CD631" w14:textId="77777777" w:rsidR="0057049C" w:rsidRDefault="0057049C" w:rsidP="00C84B12">
      <w:pPr>
        <w:jc w:val="both"/>
        <w:rPr>
          <w:bCs/>
          <w:iCs/>
        </w:rPr>
      </w:pPr>
      <w:r>
        <w:rPr>
          <w:bCs/>
          <w:iCs/>
        </w:rPr>
        <w:t xml:space="preserve">Vergine Maria, Madre della Redenzione, Angeli, Santi, fateci ricchi di fede, carità, speranza. </w:t>
      </w:r>
    </w:p>
    <w:p w14:paraId="6C320178" w14:textId="77777777" w:rsidR="0057049C" w:rsidRPr="003B7EC8" w:rsidRDefault="0057049C" w:rsidP="00C84B12">
      <w:pPr>
        <w:jc w:val="right"/>
        <w:rPr>
          <w:b/>
        </w:rPr>
      </w:pPr>
      <w:r>
        <w:rPr>
          <w:b/>
        </w:rPr>
        <w:t xml:space="preserve">16 </w:t>
      </w:r>
      <w:r w:rsidRPr="003B7EC8">
        <w:rPr>
          <w:b/>
        </w:rPr>
        <w:t xml:space="preserve">Giugno 2012 </w:t>
      </w:r>
    </w:p>
    <w:p w14:paraId="556F5978" w14:textId="77777777" w:rsidR="0057049C" w:rsidRPr="00DA5A14" w:rsidRDefault="0057049C" w:rsidP="00C84B12">
      <w:pPr>
        <w:jc w:val="right"/>
        <w:rPr>
          <w:b/>
          <w:i/>
        </w:rPr>
      </w:pPr>
      <w:r>
        <w:rPr>
          <w:b/>
          <w:i/>
        </w:rPr>
        <w:lastRenderedPageBreak/>
        <w:t xml:space="preserve">23 Giugno 2012 </w:t>
      </w:r>
    </w:p>
    <w:p w14:paraId="2BC83A9E" w14:textId="77777777" w:rsidR="0057049C" w:rsidRPr="00175902" w:rsidRDefault="0057049C" w:rsidP="00C84B12">
      <w:pPr>
        <w:pStyle w:val="Titolo1"/>
        <w:spacing w:before="0" w:after="0"/>
        <w:jc w:val="center"/>
      </w:pPr>
      <w:bookmarkStart w:id="82" w:name="_Toc343622547"/>
      <w:bookmarkStart w:id="83" w:name="_Toc62180323"/>
      <w:r>
        <w:t>LA PREGHIERA DI GESÙ</w:t>
      </w:r>
      <w:bookmarkEnd w:id="82"/>
      <w:bookmarkEnd w:id="83"/>
    </w:p>
    <w:p w14:paraId="3B7D9A10" w14:textId="77777777" w:rsidR="0057049C" w:rsidRPr="00AD3BCC" w:rsidRDefault="0057049C" w:rsidP="00C84B12">
      <w:pPr>
        <w:pStyle w:val="Titolo1"/>
        <w:spacing w:before="0" w:after="120"/>
        <w:jc w:val="center"/>
      </w:pPr>
      <w:bookmarkStart w:id="84" w:name="_Toc343622548"/>
      <w:bookmarkStart w:id="85" w:name="_Toc62180324"/>
      <w:r w:rsidRPr="008700C4">
        <w:rPr>
          <w:sz w:val="24"/>
        </w:rPr>
        <w:t>Padre, glorifica il tuo nome</w:t>
      </w:r>
      <w:bookmarkEnd w:id="84"/>
      <w:bookmarkEnd w:id="85"/>
    </w:p>
    <w:p w14:paraId="5C8C2968" w14:textId="77777777" w:rsidR="00AE7E0E" w:rsidRDefault="00AE7E0E" w:rsidP="00C84B12">
      <w:pPr>
        <w:jc w:val="both"/>
        <w:rPr>
          <w:b/>
        </w:rPr>
      </w:pPr>
    </w:p>
    <w:p w14:paraId="081D7392" w14:textId="77777777" w:rsidR="0057049C" w:rsidRDefault="0057049C" w:rsidP="00C84B12">
      <w:pPr>
        <w:jc w:val="both"/>
      </w:pPr>
      <w:r w:rsidRPr="00714D1B">
        <w:t>Gesù è in un momento particolare della sua vita.</w:t>
      </w:r>
      <w:r>
        <w:t xml:space="preserve"> Questo momento è presentato dai Vangeli Sinottici e da Giovanni in modo sostanzialmente differente, a motivo di una differente teologia che anima i due racconti. Leggiamo quanto Luca ci narra di questo momento vissuto da Cristo Gesù nel giardino del Getsemani.</w:t>
      </w:r>
    </w:p>
    <w:p w14:paraId="6CE75405" w14:textId="77777777" w:rsidR="0057049C" w:rsidRPr="004A21C8" w:rsidRDefault="0057049C" w:rsidP="00C84B12">
      <w:pPr>
        <w:jc w:val="both"/>
        <w:rPr>
          <w:i/>
        </w:rPr>
      </w:pPr>
      <w:r w:rsidRPr="004A21C8">
        <w:rPr>
          <w:i/>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018F3590" w14:textId="77777777" w:rsidR="0057049C" w:rsidRPr="004601D0" w:rsidRDefault="0057049C" w:rsidP="00C84B12">
      <w:pPr>
        <w:jc w:val="both"/>
      </w:pPr>
      <w:r w:rsidRPr="004601D0">
        <w:t xml:space="preserve">San Luca drammatizza </w:t>
      </w:r>
      <w:r>
        <w:t xml:space="preserve">tutta la fragilità dell’umanità di Cristo Gesù dinanzi al mistero della morte e per di più di una morte cruenta, assai spietata, crudele, disumana. Giovanni invece presenta tutta la potenza di grazia e di Spirito Santo che regna nel cuore di Cristo. Potenza che lo aiuta a vivere da vero Signore questo evento. Anche perché in questo momento Lui sta proponendo ai suoi discepoli, come verità oggettiva della sequela, il suo stesso mistero di morte. Non si può proporre una sequela, se colui che la propone ha egli stesso angoscia, paura, tremore, spavento. Chi propone questa via di morte deve essere Lui stesso esempio perfetto  per tutti. Vi è la morte come via della vita e questa morte va affrontata con tutta la potenza della grazia che viene costantemente rinnovata in noi dallo Spirito Santo del Signore. </w:t>
      </w:r>
    </w:p>
    <w:p w14:paraId="6E067E98" w14:textId="77777777" w:rsidR="0057049C" w:rsidRPr="0096708C" w:rsidRDefault="0057049C" w:rsidP="00C84B12">
      <w:pPr>
        <w:jc w:val="both"/>
        <w:rPr>
          <w:i/>
        </w:rPr>
      </w:pPr>
      <w:r w:rsidRPr="0096708C">
        <w:rPr>
          <w:i/>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w:t>
      </w:r>
      <w:r w:rsidRPr="0096708C">
        <w:rPr>
          <w:i/>
          <w:position w:val="4"/>
        </w:rPr>
        <w:t xml:space="preserve"> </w:t>
      </w:r>
      <w:r w:rsidRPr="0096708C">
        <w:rPr>
          <w:i/>
        </w:rPr>
        <w:t xml:space="preserve">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w:t>
      </w:r>
      <w:r w:rsidRPr="0096708C">
        <w:rPr>
          <w:i/>
        </w:rPr>
        <w:lastRenderedPageBreak/>
        <w:t xml:space="preserve">terra, attirerò tutti a me». Diceva questo per indicare di quale morte doveva morire.  (Gv 12.20-33). </w:t>
      </w:r>
    </w:p>
    <w:p w14:paraId="0A3390A6" w14:textId="77777777" w:rsidR="0057049C" w:rsidRDefault="0057049C" w:rsidP="00C84B12">
      <w:pPr>
        <w:jc w:val="both"/>
        <w:rPr>
          <w:bCs/>
          <w:iCs/>
        </w:rPr>
      </w:pPr>
      <w:r>
        <w:rPr>
          <w:bCs/>
          <w:iCs/>
        </w:rPr>
        <w:t>In verità tra i Vangeli Sinottici e quello di Giovanni non vi è alcuna contraddizione. Questa fermezza dinanzi alla morte in San Luca diviene il solo desiderio di Cristo Gesù, il suo solo anelito. È il fuoco che brucia nel suo cuore e che si estinguerà solo nel momento della sua consumazione totale sull’altare del suo corpo sul monte Golgota.</w:t>
      </w:r>
    </w:p>
    <w:p w14:paraId="7740DFE2" w14:textId="77777777" w:rsidR="0057049C" w:rsidRPr="0064541E" w:rsidRDefault="0057049C" w:rsidP="00C84B12">
      <w:pPr>
        <w:jc w:val="both"/>
        <w:rPr>
          <w:i/>
        </w:rPr>
      </w:pPr>
      <w:r w:rsidRPr="0064541E">
        <w:rPr>
          <w:i/>
        </w:rPr>
        <w:t xml:space="preserve">Sono venuto a gettare fuoco sulla terra, e quanto vorrei che fosse già acceso! Ho un battesimo nel quale sarò battezzato, e come sono angosciato finché non sia compiuto! 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 (Lc 12,49-53). </w:t>
      </w:r>
    </w:p>
    <w:p w14:paraId="0ED9C80E" w14:textId="77777777" w:rsidR="0057049C" w:rsidRDefault="0057049C" w:rsidP="00C84B12">
      <w:pPr>
        <w:jc w:val="both"/>
        <w:rPr>
          <w:bCs/>
          <w:iCs/>
        </w:rPr>
      </w:pPr>
      <w:r>
        <w:rPr>
          <w:bCs/>
          <w:iCs/>
        </w:rPr>
        <w:t xml:space="preserve">Ecco allora la preghiera di Cristo Gesù al Padre: </w:t>
      </w:r>
      <w:r w:rsidRPr="00D24EA8">
        <w:rPr>
          <w:bCs/>
          <w:i/>
          <w:iCs/>
        </w:rPr>
        <w:t>Adesso l’anima mia è  turbata; che cosa dirò? Padre, salvami da quest’ora? Ma proprio per questo sono giunto a quest’ora! Padre  glorifica il tuo nome</w:t>
      </w:r>
      <w:r>
        <w:rPr>
          <w:bCs/>
          <w:iCs/>
        </w:rPr>
        <w:t>. Come? Donando a Cristo tutta la potenza dello Spirito Santo per confessare la sua verità oggettiva, cioè il suo essere dal Padre, dinanzi al Sinedrio e a Pilato. Tutto il mondo deve sapere chi è il Padre. Cristo Gesù rivela tutta la verità del Padre e lo glorifica. Qual è la verità del Padre? Che ogni uomo gli deve ogni obbedienza fino alla morte di croce. Cristo si fa obbediente a questa verità fino alla morte di croce e lo glorifica con una gloria eterna.</w:t>
      </w:r>
    </w:p>
    <w:p w14:paraId="53DC8ABD" w14:textId="77777777" w:rsidR="0057049C" w:rsidRPr="0096708C" w:rsidRDefault="0057049C" w:rsidP="00C84B12">
      <w:pPr>
        <w:jc w:val="both"/>
        <w:rPr>
          <w:bCs/>
          <w:iCs/>
        </w:rPr>
      </w:pPr>
      <w:r>
        <w:rPr>
          <w:bCs/>
          <w:iCs/>
        </w:rPr>
        <w:t xml:space="preserve">Vergine Maria, Madre della Redenzione, Angeli, Santi, aiutateci a glorificare il Padre. </w:t>
      </w:r>
    </w:p>
    <w:p w14:paraId="4EC363B4" w14:textId="77777777" w:rsidR="0057049C" w:rsidRPr="003B7EC8" w:rsidRDefault="0057049C" w:rsidP="00C84B12">
      <w:pPr>
        <w:jc w:val="right"/>
        <w:rPr>
          <w:b/>
        </w:rPr>
      </w:pPr>
      <w:r>
        <w:rPr>
          <w:b/>
        </w:rPr>
        <w:t xml:space="preserve">23 </w:t>
      </w:r>
      <w:r w:rsidRPr="003B7EC8">
        <w:rPr>
          <w:b/>
        </w:rPr>
        <w:t xml:space="preserve">Giugno 2012 </w:t>
      </w:r>
    </w:p>
    <w:p w14:paraId="38D4D193" w14:textId="77777777" w:rsidR="0057049C" w:rsidRDefault="0057049C" w:rsidP="00C84B12">
      <w:pPr>
        <w:jc w:val="both"/>
      </w:pPr>
    </w:p>
    <w:p w14:paraId="5778BE6E" w14:textId="77777777" w:rsidR="0057049C" w:rsidRPr="00175902" w:rsidRDefault="0057049C" w:rsidP="00C84B12">
      <w:pPr>
        <w:pStyle w:val="Titolo1"/>
        <w:spacing w:before="0" w:after="0"/>
        <w:jc w:val="center"/>
      </w:pPr>
      <w:bookmarkStart w:id="86" w:name="_Toc343622556"/>
      <w:bookmarkStart w:id="87" w:name="_Toc62180325"/>
      <w:r>
        <w:t>LA PREGHIERA DI GESÙ</w:t>
      </w:r>
      <w:bookmarkEnd w:id="86"/>
      <w:bookmarkEnd w:id="87"/>
    </w:p>
    <w:p w14:paraId="4E2E6D7C" w14:textId="77777777" w:rsidR="0057049C" w:rsidRPr="005B142D" w:rsidRDefault="0057049C" w:rsidP="00C84B12">
      <w:pPr>
        <w:pStyle w:val="Titolo1"/>
        <w:spacing w:before="0" w:after="120"/>
        <w:jc w:val="center"/>
        <w:rPr>
          <w:sz w:val="24"/>
          <w:szCs w:val="24"/>
        </w:rPr>
      </w:pPr>
      <w:bookmarkStart w:id="88" w:name="_Toc343622557"/>
      <w:bookmarkStart w:id="89" w:name="_Toc62180326"/>
      <w:r w:rsidRPr="005B142D">
        <w:rPr>
          <w:sz w:val="24"/>
          <w:szCs w:val="24"/>
        </w:rPr>
        <w:t>E io pregherò il Padre ed egli vi darà un altro Paràclito</w:t>
      </w:r>
      <w:bookmarkEnd w:id="88"/>
      <w:bookmarkEnd w:id="89"/>
    </w:p>
    <w:p w14:paraId="662AFA9F" w14:textId="77777777" w:rsidR="00AE7E0E" w:rsidRDefault="00AE7E0E" w:rsidP="00C84B12">
      <w:pPr>
        <w:jc w:val="both"/>
        <w:rPr>
          <w:b/>
        </w:rPr>
      </w:pPr>
    </w:p>
    <w:p w14:paraId="19DD9808" w14:textId="77777777" w:rsidR="0057049C" w:rsidRDefault="0057049C" w:rsidP="00C84B12">
      <w:pPr>
        <w:jc w:val="both"/>
        <w:rPr>
          <w:bCs/>
          <w:iCs/>
        </w:rPr>
      </w:pPr>
      <w:r>
        <w:rPr>
          <w:bCs/>
          <w:iCs/>
        </w:rPr>
        <w:t>Gesù sa che noi abbiamo bisogno di una cosa sola: del dono dello Spirito Santo.  Ogni altra cosa è data dallo Spirito del Signore dentro di noi. Questa verità ecco come viene da Lui insegnata nel Vangelo, quando parla della preghiera.</w:t>
      </w:r>
    </w:p>
    <w:p w14:paraId="651E1E74" w14:textId="77777777" w:rsidR="0057049C" w:rsidRPr="003A3BFE" w:rsidRDefault="0057049C" w:rsidP="00C84B12">
      <w:pPr>
        <w:jc w:val="both"/>
        <w:rPr>
          <w:i/>
          <w:iCs/>
        </w:rPr>
      </w:pPr>
      <w:r w:rsidRPr="003A3BFE">
        <w:rPr>
          <w:i/>
          <w:iCs/>
        </w:rPr>
        <w:t>Gesù si trovava in un luogo a pregare; quando ebbe finito, uno dei suoi discepoli gli disse: «Signore, insegnaci a pregare, come anche Giovanni ha insegnato ai suoi discepoli».</w:t>
      </w:r>
      <w:r w:rsidRPr="003A3BFE">
        <w:rPr>
          <w:i/>
          <w:iCs/>
          <w:position w:val="4"/>
        </w:rPr>
        <w:t xml:space="preserve"> </w:t>
      </w:r>
      <w:r w:rsidRPr="003A3BFE">
        <w:rPr>
          <w:i/>
          <w:iCs/>
        </w:rPr>
        <w:t>Ed egli disse loro: «Quando pregate, dite:</w:t>
      </w:r>
      <w:r>
        <w:rPr>
          <w:i/>
          <w:iCs/>
        </w:rPr>
        <w:t xml:space="preserve"> </w:t>
      </w:r>
      <w:r w:rsidRPr="003A3BFE">
        <w:rPr>
          <w:i/>
          <w:iCs/>
        </w:rPr>
        <w:t>Padre,</w:t>
      </w:r>
      <w:r>
        <w:rPr>
          <w:i/>
          <w:iCs/>
        </w:rPr>
        <w:t xml:space="preserve"> </w:t>
      </w:r>
      <w:r w:rsidRPr="003A3BFE">
        <w:rPr>
          <w:i/>
          <w:iCs/>
        </w:rPr>
        <w:t>sia santificato il tuo nome,</w:t>
      </w:r>
      <w:r>
        <w:rPr>
          <w:i/>
          <w:iCs/>
        </w:rPr>
        <w:t xml:space="preserve"> </w:t>
      </w:r>
      <w:r w:rsidRPr="003A3BFE">
        <w:rPr>
          <w:i/>
          <w:iCs/>
        </w:rPr>
        <w:t>venga il tuo regno;</w:t>
      </w:r>
      <w:r>
        <w:rPr>
          <w:i/>
          <w:iCs/>
        </w:rPr>
        <w:t xml:space="preserve"> </w:t>
      </w:r>
      <w:r w:rsidRPr="003A3BFE">
        <w:rPr>
          <w:i/>
          <w:iCs/>
        </w:rPr>
        <w:t>dacci ogni giorno il nostro pane quotidiano,</w:t>
      </w:r>
      <w:r>
        <w:rPr>
          <w:i/>
          <w:iCs/>
        </w:rPr>
        <w:t xml:space="preserve"> </w:t>
      </w:r>
      <w:r w:rsidRPr="003A3BFE">
        <w:rPr>
          <w:i/>
          <w:iCs/>
        </w:rPr>
        <w:t>e perdona a noi i nostri peccati,</w:t>
      </w:r>
      <w:r>
        <w:rPr>
          <w:i/>
          <w:iCs/>
        </w:rPr>
        <w:t xml:space="preserve"> </w:t>
      </w:r>
      <w:r w:rsidRPr="003A3BFE">
        <w:rPr>
          <w:i/>
          <w:iCs/>
        </w:rPr>
        <w:t>anche noi infatti perdoniamo a ogni nostro debitore,</w:t>
      </w:r>
      <w:r>
        <w:rPr>
          <w:i/>
          <w:iCs/>
        </w:rPr>
        <w:t xml:space="preserve"> </w:t>
      </w:r>
      <w:r w:rsidRPr="003A3BFE">
        <w:rPr>
          <w:i/>
          <w:iCs/>
        </w:rPr>
        <w:t>e non abbandonarci alla tentazione».</w:t>
      </w:r>
      <w:r>
        <w:rPr>
          <w:i/>
          <w:iCs/>
        </w:rPr>
        <w:t xml:space="preserve"> </w:t>
      </w:r>
      <w:r w:rsidRPr="003A3BFE">
        <w:rPr>
          <w:i/>
          <w:iCs/>
        </w:rPr>
        <w:t xml:space="preserve">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w:t>
      </w:r>
      <w:r w:rsidRPr="003A3BFE">
        <w:rPr>
          <w:i/>
          <w:iCs/>
        </w:rPr>
        <w:lastRenderedPageBreak/>
        <w:t>anche se non si alzerà a darglieli perché è suo amico, almeno per la sua invadenza si alzerà a dargliene quanti gliene occorrono.</w:t>
      </w:r>
      <w:r>
        <w:rPr>
          <w:i/>
          <w:iCs/>
        </w:rPr>
        <w:t xml:space="preserve"> </w:t>
      </w:r>
      <w:r w:rsidRPr="003A3BFE">
        <w:rPr>
          <w:i/>
          <w:iCs/>
        </w:rPr>
        <w:t xml:space="preserve">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w:t>
      </w:r>
    </w:p>
    <w:p w14:paraId="4F834725" w14:textId="77777777" w:rsidR="0057049C" w:rsidRDefault="0057049C" w:rsidP="00C84B12">
      <w:pPr>
        <w:jc w:val="both"/>
        <w:rPr>
          <w:bCs/>
          <w:iCs/>
        </w:rPr>
      </w:pPr>
      <w:r>
        <w:rPr>
          <w:bCs/>
          <w:iCs/>
        </w:rPr>
        <w:t xml:space="preserve">Verità sublime sull’opera dello Spirito Santo in noi è quella che ci insegna San Paolo. </w:t>
      </w:r>
    </w:p>
    <w:p w14:paraId="7A4D2BB5" w14:textId="77777777" w:rsidR="0057049C" w:rsidRPr="00A57C96" w:rsidRDefault="0057049C" w:rsidP="00C84B12">
      <w:pPr>
        <w:jc w:val="both"/>
        <w:rPr>
          <w:i/>
          <w:iCs/>
        </w:rPr>
      </w:pPr>
      <w:r w:rsidRPr="00A57C96">
        <w:rPr>
          <w:i/>
          <w:iCs/>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 18-27). </w:t>
      </w:r>
    </w:p>
    <w:p w14:paraId="7D92B3B7" w14:textId="77777777" w:rsidR="0057049C" w:rsidRDefault="0057049C" w:rsidP="00C84B12">
      <w:pPr>
        <w:jc w:val="both"/>
        <w:rPr>
          <w:bCs/>
          <w:iCs/>
        </w:rPr>
      </w:pPr>
      <w:r>
        <w:rPr>
          <w:bCs/>
          <w:iCs/>
        </w:rPr>
        <w:t>Lo Spirito Santo è in noi più, infinitamente più che la nostra anima. È Lui che crea la vera comunione con Dio e con i fratelli, perché la crea prima di ogni cosa all’interno di noi con ogni nostra facoltà spirituale: mente, cuore, volontà, desideri, sentimenti, aspirazioni, pensieri. Senza lo Spirito del Signore che abita perennemente in noi e che da noi giorno per giorno viene vivificato, il nostro cristianesimo è vano ed anche la nostra pura umanità  è vana, perché priva del suo vero Spirito che la deve ricolmare di eterna verità e divina carità.</w:t>
      </w:r>
    </w:p>
    <w:p w14:paraId="00056227" w14:textId="77777777" w:rsidR="0057049C" w:rsidRPr="005B142D" w:rsidRDefault="0057049C" w:rsidP="00C84B12">
      <w:pPr>
        <w:jc w:val="both"/>
        <w:rPr>
          <w:i/>
        </w:rPr>
      </w:pPr>
      <w:r w:rsidRPr="005B142D">
        <w:rPr>
          <w:i/>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69933095" w14:textId="77777777" w:rsidR="0057049C" w:rsidRDefault="0057049C" w:rsidP="00C84B12">
      <w:pPr>
        <w:jc w:val="both"/>
        <w:rPr>
          <w:bCs/>
          <w:iCs/>
        </w:rPr>
      </w:pPr>
      <w:r>
        <w:rPr>
          <w:bCs/>
          <w:iCs/>
        </w:rPr>
        <w:t xml:space="preserve">Ecco a cosa si impegna Gesù Signore per tutta l’eternità: a pregare il Padre perché sempre faccia discendere su di noi il suo Santo Spirito. Per chi è questa preghiera? Per quanti lo amano e si impegnano ad osservare i suoi </w:t>
      </w:r>
      <w:r>
        <w:rPr>
          <w:bCs/>
          <w:iCs/>
        </w:rPr>
        <w:lastRenderedPageBreak/>
        <w:t xml:space="preserve">comandamenti, a vivere nella sua Parola. Noi viviamo di Parola di Gesù. Gesù prega per noi il Padre. Il Padre manda su di noi il suo Santo Spirito e noi entriamo nella verità e santità del nostro essere, della nostra vita, delle nostre relazioni. Se però non amiamo Gesù, Lui non potrà pregare per noi e nessuno ci darà lo Spirito Santo e noi siamo essere morti. Dalla nostra morte non possiamo produrre alcuna opera buona. </w:t>
      </w:r>
    </w:p>
    <w:p w14:paraId="4EBBA9BC" w14:textId="77777777" w:rsidR="0057049C" w:rsidRPr="00DA3070" w:rsidRDefault="0057049C" w:rsidP="00C84B12">
      <w:pPr>
        <w:jc w:val="both"/>
        <w:rPr>
          <w:bCs/>
          <w:iCs/>
        </w:rPr>
      </w:pPr>
      <w:r>
        <w:rPr>
          <w:bCs/>
          <w:iCs/>
        </w:rPr>
        <w:t xml:space="preserve">Vergine Maria, Madre della Redenzione, Angeli, Santi, aiutateci ad amare Gesù con cuore puro. </w:t>
      </w:r>
    </w:p>
    <w:p w14:paraId="106B5E54" w14:textId="77777777" w:rsidR="0057049C" w:rsidRPr="003B7EC8" w:rsidRDefault="0057049C" w:rsidP="00C84B12">
      <w:pPr>
        <w:jc w:val="right"/>
        <w:rPr>
          <w:b/>
        </w:rPr>
      </w:pPr>
      <w:r>
        <w:rPr>
          <w:b/>
        </w:rPr>
        <w:t xml:space="preserve">30 </w:t>
      </w:r>
      <w:r w:rsidRPr="003B7EC8">
        <w:rPr>
          <w:b/>
        </w:rPr>
        <w:t xml:space="preserve">Giugno 2012 </w:t>
      </w:r>
    </w:p>
    <w:p w14:paraId="020E6581" w14:textId="77777777" w:rsidR="0057049C" w:rsidRDefault="0057049C" w:rsidP="00C84B12">
      <w:pPr>
        <w:jc w:val="both"/>
      </w:pPr>
    </w:p>
    <w:p w14:paraId="7D58C70C" w14:textId="77777777" w:rsidR="0057049C" w:rsidRPr="00175902" w:rsidRDefault="0057049C" w:rsidP="00C84B12">
      <w:pPr>
        <w:pStyle w:val="Titolo1"/>
        <w:spacing w:before="0" w:after="0"/>
        <w:jc w:val="center"/>
      </w:pPr>
      <w:bookmarkStart w:id="90" w:name="_Toc343622566"/>
      <w:bookmarkStart w:id="91" w:name="_Toc62180327"/>
      <w:r>
        <w:t>LA PREGHIERA DI GESÙ</w:t>
      </w:r>
      <w:bookmarkEnd w:id="90"/>
      <w:bookmarkEnd w:id="91"/>
    </w:p>
    <w:p w14:paraId="51D9189D" w14:textId="77777777" w:rsidR="0057049C" w:rsidRPr="005B142D" w:rsidRDefault="0057049C" w:rsidP="00C84B12">
      <w:pPr>
        <w:pStyle w:val="Titolo1"/>
        <w:spacing w:before="0" w:after="120"/>
        <w:jc w:val="center"/>
        <w:rPr>
          <w:sz w:val="24"/>
          <w:szCs w:val="24"/>
        </w:rPr>
      </w:pPr>
      <w:bookmarkStart w:id="92" w:name="_Toc343622567"/>
      <w:bookmarkStart w:id="93" w:name="_Toc62180328"/>
      <w:r w:rsidRPr="008700C4">
        <w:rPr>
          <w:sz w:val="24"/>
        </w:rPr>
        <w:t>Padre, è venuta l’ora: glorifica il Figlio tuo perché il Figlio glorifichi te</w:t>
      </w:r>
      <w:bookmarkEnd w:id="92"/>
      <w:bookmarkEnd w:id="93"/>
    </w:p>
    <w:p w14:paraId="1092162E" w14:textId="77777777" w:rsidR="00AE7E0E" w:rsidRDefault="00AE7E0E" w:rsidP="00C84B12">
      <w:pPr>
        <w:jc w:val="both"/>
        <w:rPr>
          <w:b/>
        </w:rPr>
      </w:pPr>
    </w:p>
    <w:p w14:paraId="4F699FB4" w14:textId="77777777" w:rsidR="0057049C" w:rsidRDefault="0057049C" w:rsidP="00C84B12">
      <w:pPr>
        <w:jc w:val="both"/>
        <w:rPr>
          <w:bCs/>
          <w:iCs/>
        </w:rPr>
      </w:pPr>
      <w:r>
        <w:rPr>
          <w:bCs/>
          <w:iCs/>
        </w:rPr>
        <w:t xml:space="preserve">Il Figlio è la gloria del Padre. Il Padre è la gloria del Figlio. Il Paradiso è la celebrazione di questa gloria eterna nello Spirito Santo che è la gloria del Padre e del Figlio. Gesù però si fatto carne ed è venuto ad abitare in mezzo a noi. Come vero uomo, non solo come vero Dio, il Padre deve essere la sua gloria e lui stesso, come vero uomo, deve essere la gloria del Padre. </w:t>
      </w:r>
    </w:p>
    <w:p w14:paraId="222090B0" w14:textId="77777777" w:rsidR="0057049C" w:rsidRDefault="0057049C" w:rsidP="00C84B12">
      <w:pPr>
        <w:jc w:val="both"/>
        <w:rPr>
          <w:bCs/>
          <w:iCs/>
        </w:rPr>
      </w:pPr>
      <w:r>
        <w:rPr>
          <w:bCs/>
          <w:iCs/>
        </w:rPr>
        <w:t>Come Gesù potrà essere la gloria del Padre nella sua carne? Come il Padre, sempre nella sua carne, potrà essere celebrato come la sua unica e sola gloria? Anche la vita terrena di Gesù deve essere immagine, figura, di quanto avviene in seno alla Beata Trinità nel Paradiso. Il Padre deve glorificare il Figlio e il Figlio deve glorificare il Padre. Come il Padre glorifica il Figlio e come il Figlio glorifica il Padre?</w:t>
      </w:r>
    </w:p>
    <w:p w14:paraId="565B70AD" w14:textId="77777777" w:rsidR="0057049C" w:rsidRDefault="0057049C" w:rsidP="00C84B12">
      <w:pPr>
        <w:jc w:val="both"/>
        <w:rPr>
          <w:bCs/>
          <w:iCs/>
        </w:rPr>
      </w:pPr>
      <w:r>
        <w:rPr>
          <w:bCs/>
          <w:iCs/>
        </w:rPr>
        <w:t>Il Padre glorifica il Figlio in due modi. Il primo è attestando la sua presenza nella sua vita terrena operando segni, miracoli e prodigi che nessuno mai prima ha compiuto. Tutto il mondo deve sapere che il Padre è con Gesù. Nessuno potrà e dovrà negare i suoi miracoli. Infatti neanche i farisei e gli scribi riuscirono mai a mettere in dubbio un solo miracolo di Gesù. Lo attribuivano a Satana, al Diavolo, ma in alcun modo erano in grado di negarlo, dire che non era un vero miracolo. Tant’è vero che dopo la risurrezione di Lazzaro il sommo sacerdote fu così preoccupato e scosso da quel miracolo, che decise la morte immediata di Gesù, perché altrimenti tutto il mondo avrebbe creduto in lui come inviato dal Padre.</w:t>
      </w:r>
    </w:p>
    <w:p w14:paraId="0CFE744B" w14:textId="77777777" w:rsidR="0057049C" w:rsidRDefault="0057049C" w:rsidP="00C84B12">
      <w:pPr>
        <w:jc w:val="both"/>
        <w:rPr>
          <w:bCs/>
          <w:iCs/>
        </w:rPr>
      </w:pPr>
      <w:r>
        <w:rPr>
          <w:bCs/>
          <w:iCs/>
        </w:rPr>
        <w:t xml:space="preserve">Il secondo modo è la sua gloriosa risurrezione. Gesù viene ucciso dai Giudei. Poi viene sepolto e sigillato. Vengono messe anche delle guardie perché il corpo di Gesù non venisse trafugato. Il Padre non solo ridona l’anima a quel corpo deposto, quanto anche lo trasforma nella sua stessa sostanza e da carne lo trasforma in spirito, donandogli una natura di luce. È ora carne di luce, tutta splendente, spirituale, incorruttibile, immortale. È una carne che risplende di divinità, perché è rivestita di divinità. Tanto grande è stata la glorificazione operata dal Padre verso Gesù Signore. Questa gloria è solo sua. Ed è talmente alta da essere gloria divina, a motivo della Persona di Gesù che è divina e quindi può ricevere una simile gloria. Non è stata però la natura divina a </w:t>
      </w:r>
      <w:r>
        <w:rPr>
          <w:bCs/>
          <w:iCs/>
        </w:rPr>
        <w:lastRenderedPageBreak/>
        <w:t xml:space="preserve">comunicare alla natura umana alcune delle sue proprietà bensì il Padre celeste, volendo onorare il corpo di Cristo con una gloria infinitamente superiore a quegli dei suoi Angeli. </w:t>
      </w:r>
    </w:p>
    <w:p w14:paraId="18C013C0" w14:textId="77777777" w:rsidR="0057049C" w:rsidRPr="00C53E47" w:rsidRDefault="0057049C" w:rsidP="00C84B12">
      <w:pPr>
        <w:jc w:val="both"/>
        <w:rPr>
          <w:i/>
        </w:rPr>
      </w:pPr>
      <w:r w:rsidRPr="00C53E47">
        <w:rPr>
          <w:i/>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Gv 17,1-5). </w:t>
      </w:r>
    </w:p>
    <w:p w14:paraId="1BC27090" w14:textId="77777777" w:rsidR="0057049C" w:rsidRDefault="0057049C" w:rsidP="00C84B12">
      <w:pPr>
        <w:jc w:val="both"/>
        <w:rPr>
          <w:bCs/>
          <w:iCs/>
        </w:rPr>
      </w:pPr>
      <w:r>
        <w:rPr>
          <w:bCs/>
          <w:iCs/>
        </w:rPr>
        <w:t>Ma come Gesù glorifica il Padre in questo momento storico particolare della sua vita? Uscendo dal Cenacolo, lasciandosi catturare dalle guardie mandate dal sommo sacerdote e testimoniando dinanzi al Sinedrio, in un luogo pubblico, ufficiale, sotto giuramento,  che Lui è il Figlio dell’uomo, è il Messia di Dio, è l’Inviato del Padre, è il Servo del Signore, è l’Uomo nel quale si deve credere se si vuole entrare nella vera salvezza di Dio.</w:t>
      </w:r>
    </w:p>
    <w:p w14:paraId="0D65068D" w14:textId="77777777" w:rsidR="0057049C" w:rsidRDefault="0057049C" w:rsidP="00C84B12">
      <w:pPr>
        <w:jc w:val="both"/>
        <w:rPr>
          <w:bCs/>
          <w:iCs/>
        </w:rPr>
      </w:pPr>
      <w:r>
        <w:rPr>
          <w:bCs/>
          <w:iCs/>
        </w:rPr>
        <w:t xml:space="preserve">Questa confessione non è fatta però senza pagare un altissimo prezzo. Lui la potrà fare, ma pagando con la crocifissione l’affermazione della sua verità. Gesù glorifica il Padre facendosi obbediente alla verità fino alla morte di croce. Ma perché era necessaria questa obbedienza fino alla morte di croce alla verità del Padre? Obbedendo alla verità pagando con il prezzo della sua crocifissione, Gesù rende giusto il Padre in ogni giudizio di vita e di condanna eterna. Nessuno, dopo questo momento, potrà dire al Padre nel giorno del suo giudizio: credevo che Gesù mentisse, non dicesse il vero. Credevo che scherzasse. Gesù non scherzava, perché sulla croce non si può scherzare. E poi attesta la verità della sua confessione la sua gloriosa  risurrezione. La gloria che il Padre gli ha donato per averlo glorificato, per aver attestato cioè che Lui, Gesù, è il frutto della misericordia e della pietà del Padre verso ogni uomo. </w:t>
      </w:r>
    </w:p>
    <w:p w14:paraId="77B91893" w14:textId="77777777" w:rsidR="0057049C" w:rsidRDefault="0057049C" w:rsidP="00C84B12">
      <w:pPr>
        <w:jc w:val="both"/>
        <w:rPr>
          <w:bCs/>
          <w:iCs/>
        </w:rPr>
      </w:pPr>
      <w:r>
        <w:rPr>
          <w:bCs/>
          <w:iCs/>
        </w:rPr>
        <w:t>Questa logica di duplice glorificazione diviene così lo schema secondo il quale va vissuta la vita di ogni discepolo di Gesù. Il discepolo di Gesù glorifica il Padre confessando tutta la verità di Cristo, pagando il suo prezzo con la morte. Il Padre glorifica, sempre in Cristo, il suo discepolo risuscitandolo nell’ultimo giorno e conferendogli una gloria eterna. Se il discepolo oggi non glorifica il Padre in Cristo, neanche dal Padre sarà glorificato in Cristo.</w:t>
      </w:r>
    </w:p>
    <w:p w14:paraId="12F0B8F0" w14:textId="77777777" w:rsidR="0057049C" w:rsidRDefault="0057049C" w:rsidP="00C84B12">
      <w:pPr>
        <w:jc w:val="both"/>
        <w:rPr>
          <w:bCs/>
          <w:iCs/>
        </w:rPr>
      </w:pPr>
      <w:r>
        <w:rPr>
          <w:bCs/>
          <w:iCs/>
        </w:rPr>
        <w:t>Vergine Maria, Madre della Redenzione, Angeli, Santi, fateci veri glorificatori del Padre</w:t>
      </w:r>
    </w:p>
    <w:p w14:paraId="37F39AA4" w14:textId="77777777" w:rsidR="0057049C" w:rsidRPr="003B7EC8" w:rsidRDefault="0057049C" w:rsidP="00C84B12">
      <w:pPr>
        <w:jc w:val="right"/>
        <w:rPr>
          <w:b/>
        </w:rPr>
      </w:pPr>
      <w:r>
        <w:rPr>
          <w:b/>
        </w:rPr>
        <w:t xml:space="preserve">07 Luglio </w:t>
      </w:r>
      <w:r w:rsidRPr="003B7EC8">
        <w:rPr>
          <w:b/>
        </w:rPr>
        <w:t xml:space="preserve">2012 </w:t>
      </w:r>
    </w:p>
    <w:p w14:paraId="17805C0C" w14:textId="77777777" w:rsidR="0057049C" w:rsidRPr="00175902" w:rsidRDefault="0057049C" w:rsidP="00C84B12">
      <w:pPr>
        <w:pStyle w:val="Titolo1"/>
        <w:spacing w:before="0" w:after="0"/>
        <w:jc w:val="center"/>
      </w:pPr>
      <w:bookmarkStart w:id="94" w:name="_Toc343622574"/>
      <w:bookmarkStart w:id="95" w:name="_Toc62180329"/>
      <w:r>
        <w:t>LA PREGHIERA DI GESÙ</w:t>
      </w:r>
      <w:bookmarkEnd w:id="94"/>
      <w:bookmarkEnd w:id="95"/>
    </w:p>
    <w:p w14:paraId="3258035D" w14:textId="77777777" w:rsidR="0057049C" w:rsidRPr="009621DD" w:rsidRDefault="0057049C" w:rsidP="00C84B12">
      <w:pPr>
        <w:pStyle w:val="Titolo1"/>
        <w:spacing w:before="0" w:after="120"/>
        <w:jc w:val="center"/>
        <w:rPr>
          <w:sz w:val="24"/>
          <w:szCs w:val="24"/>
        </w:rPr>
      </w:pPr>
      <w:bookmarkStart w:id="96" w:name="_Toc343622575"/>
      <w:bookmarkStart w:id="97" w:name="_Toc62180330"/>
      <w:r w:rsidRPr="009621DD">
        <w:rPr>
          <w:sz w:val="24"/>
          <w:szCs w:val="24"/>
        </w:rPr>
        <w:t>Io prego per loro, non prego per il mondo</w:t>
      </w:r>
      <w:r>
        <w:rPr>
          <w:sz w:val="24"/>
          <w:szCs w:val="24"/>
        </w:rPr>
        <w:t xml:space="preserve"> (</w:t>
      </w:r>
      <w:r w:rsidRPr="009621DD">
        <w:rPr>
          <w:sz w:val="24"/>
          <w:szCs w:val="24"/>
        </w:rPr>
        <w:t>14 Luglio 2012</w:t>
      </w:r>
      <w:r>
        <w:rPr>
          <w:sz w:val="24"/>
          <w:szCs w:val="24"/>
        </w:rPr>
        <w:t>)</w:t>
      </w:r>
      <w:bookmarkEnd w:id="96"/>
      <w:bookmarkEnd w:id="97"/>
    </w:p>
    <w:p w14:paraId="7585D9CE" w14:textId="77777777" w:rsidR="00AE7E0E" w:rsidRDefault="00AE7E0E" w:rsidP="00C84B12">
      <w:pPr>
        <w:jc w:val="both"/>
        <w:rPr>
          <w:b/>
        </w:rPr>
      </w:pPr>
    </w:p>
    <w:p w14:paraId="2B019791" w14:textId="77777777" w:rsidR="0057049C" w:rsidRDefault="0057049C" w:rsidP="00C84B12">
      <w:pPr>
        <w:jc w:val="both"/>
        <w:rPr>
          <w:bCs/>
          <w:iCs/>
        </w:rPr>
      </w:pPr>
      <w:r>
        <w:rPr>
          <w:bCs/>
          <w:iCs/>
        </w:rPr>
        <w:t>È giusto che ci poniamo una domanda e ad essa rispondiamo con tutta l’onestà della mente, del cuore, illuminati però dalla più pura rivelazione. Quando non si deve pregare per una persona, per un popolo, per una particolare circostanza, un particolare momento?</w:t>
      </w:r>
    </w:p>
    <w:p w14:paraId="77206685" w14:textId="77777777" w:rsidR="0057049C" w:rsidRDefault="0057049C" w:rsidP="00C84B12">
      <w:pPr>
        <w:jc w:val="both"/>
        <w:rPr>
          <w:bCs/>
          <w:iCs/>
        </w:rPr>
      </w:pPr>
      <w:r>
        <w:rPr>
          <w:bCs/>
          <w:iCs/>
        </w:rPr>
        <w:lastRenderedPageBreak/>
        <w:t>Abramo pregò per Sodoma e Gomorra. Non ebbe però il coraggio, la forza di spingere fino in fondo la sua preghiera. Si fermò a dieci giusti. Non andò oltre. Non giunse fino ad un giusto.</w:t>
      </w:r>
    </w:p>
    <w:p w14:paraId="3109FC25" w14:textId="77777777" w:rsidR="0057049C" w:rsidRPr="0049491F" w:rsidRDefault="0057049C" w:rsidP="00C84B12">
      <w:pPr>
        <w:jc w:val="both"/>
        <w:rPr>
          <w:i/>
          <w:color w:val="000000"/>
        </w:rPr>
      </w:pPr>
      <w:r w:rsidRPr="0049491F">
        <w:rPr>
          <w:i/>
          <w:color w:val="000000"/>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22-32). </w:t>
      </w:r>
    </w:p>
    <w:p w14:paraId="671AECC8" w14:textId="77777777" w:rsidR="0057049C" w:rsidRDefault="0057049C" w:rsidP="00C84B12">
      <w:pPr>
        <w:jc w:val="both"/>
        <w:rPr>
          <w:bCs/>
          <w:iCs/>
        </w:rPr>
      </w:pPr>
      <w:r>
        <w:rPr>
          <w:bCs/>
          <w:iCs/>
        </w:rPr>
        <w:t>A Geremia il Signore chiede di non pregare per Gerusalemme. Non avrebbe ascoltato la sua preghiera. Sarebbe stata la sua una richiesta vana, persa. Inutile allora pregare.</w:t>
      </w:r>
    </w:p>
    <w:p w14:paraId="0EFAB097" w14:textId="77777777" w:rsidR="0057049C" w:rsidRPr="00CE574C" w:rsidRDefault="0057049C" w:rsidP="00C84B12">
      <w:pPr>
        <w:jc w:val="both"/>
        <w:rPr>
          <w:i/>
          <w:iCs/>
          <w:color w:val="000000"/>
        </w:rPr>
      </w:pPr>
      <w:r w:rsidRPr="00CE574C">
        <w:rPr>
          <w:i/>
          <w:iCs/>
          <w:color w:val="000000"/>
        </w:rPr>
        <w:t xml:space="preserve">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 (Cfr. Ger 7,1-20). </w:t>
      </w:r>
    </w:p>
    <w:p w14:paraId="425554F7" w14:textId="77777777" w:rsidR="0057049C" w:rsidRDefault="0057049C" w:rsidP="00C84B12">
      <w:pPr>
        <w:jc w:val="both"/>
        <w:rPr>
          <w:bCs/>
          <w:iCs/>
        </w:rPr>
      </w:pPr>
      <w:r>
        <w:rPr>
          <w:bCs/>
          <w:iCs/>
        </w:rPr>
        <w:t>Nel profeta Ezechiele troviamo un’altra grande rivelazione del Signore che merita tutta la nostra attenzione. La nostra verità è dalla rivelazione e dove la rivelazione è ignorata, anche la verità è sconosciuta. Una fede senza verità è nulla, perché non salva chi la possiede.</w:t>
      </w:r>
    </w:p>
    <w:p w14:paraId="5EA965D7" w14:textId="77777777" w:rsidR="0057049C" w:rsidRPr="00B55C69" w:rsidRDefault="0057049C" w:rsidP="00C84B12">
      <w:pPr>
        <w:jc w:val="both"/>
        <w:rPr>
          <w:i/>
          <w:iCs/>
          <w:color w:val="000000"/>
        </w:rPr>
      </w:pPr>
      <w:r w:rsidRPr="00B55C69">
        <w:rPr>
          <w:i/>
          <w:iCs/>
          <w:color w:val="000000"/>
        </w:rPr>
        <w:t xml:space="preserve">Mi fu rivolta questa parola del Signore: «Figlio dell’uomo, se una terra pecca contro di me e si rende infedele, io stendo la mano sopra di essa, le tolgo la riserva del pane, le mando contro la fame e stermino uomini e bestie; anche se in quella terra vivessero questi tre uomini: Noè, Daniele e Giobbe, essi con la loro giustizia salverebbero solo se stessi, oracolo del Signore Dio. Oppure, se io facessi invadere quella terra da bestie feroci, tali che la privassero dei suoi figli </w:t>
      </w:r>
      <w:r w:rsidRPr="00B55C69">
        <w:rPr>
          <w:i/>
          <w:iCs/>
          <w:color w:val="000000"/>
        </w:rPr>
        <w:lastRenderedPageBreak/>
        <w:t xml:space="preserve">e ne facessero un deserto impercorribile a causa delle bestie feroci, anche se in quella terra ci fossero questi tre uomini, giuro com’è vero ch’io vivo, oracolo del Signore Dio: non salverebbero figli né figlie. Essi soltanto si salverebbero, ma la terra sarebbe un deserto. Oppure, se io mandassi la spada contro quella terra e dicessi: “Spada, percorri quella terra”, e così sterminassi uomini e bestie, anche se in quella terra ci fossero questi tre uomini, giuro com’è vero che io vivo, oracolo del Signore Dio: non salverebbero figli né figlie. Essi soltanto si salverebbero. Oppure, se io mandassi la peste contro quella terra e sfogassi nel sangue il mio sdegno e sterminassi uomini e bestie, anche se in quella terra ci fossero Noè, Daniele e Giobbe, giuro com’è vero che io vivo, oracolo del Signore Dio: non salverebbero figli né figlie. Essi soltanto si salverebbero per la loro giustizia” (Ez 14,12-20). </w:t>
      </w:r>
    </w:p>
    <w:p w14:paraId="23B4C857" w14:textId="77777777" w:rsidR="0057049C" w:rsidRDefault="0057049C" w:rsidP="00C84B12">
      <w:pPr>
        <w:jc w:val="both"/>
        <w:rPr>
          <w:i/>
        </w:rPr>
      </w:pPr>
      <w:r w:rsidRPr="00080949">
        <w:rPr>
          <w:i/>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69768646" w14:textId="77777777" w:rsidR="0057049C" w:rsidRPr="003B7EC8" w:rsidRDefault="0057049C" w:rsidP="00C84B12">
      <w:pPr>
        <w:jc w:val="both"/>
        <w:rPr>
          <w:b/>
        </w:rPr>
      </w:pPr>
      <w:r>
        <w:t xml:space="preserve">Perché Gesù non prega per il mondo. Sarà data risposta nel prossimo articolo. </w:t>
      </w:r>
    </w:p>
    <w:p w14:paraId="030A0F03" w14:textId="77777777" w:rsidR="0057049C" w:rsidRDefault="0057049C" w:rsidP="00C84B12">
      <w:pPr>
        <w:jc w:val="both"/>
      </w:pPr>
    </w:p>
    <w:p w14:paraId="33EEA8ED" w14:textId="77777777" w:rsidR="0057049C" w:rsidRPr="00175902" w:rsidRDefault="0057049C" w:rsidP="00C84B12">
      <w:pPr>
        <w:pStyle w:val="Titolo1"/>
        <w:spacing w:before="0" w:after="0"/>
        <w:jc w:val="center"/>
      </w:pPr>
      <w:bookmarkStart w:id="98" w:name="_Toc343622583"/>
      <w:bookmarkStart w:id="99" w:name="_Toc62180331"/>
      <w:r>
        <w:t>LA PREGHIERA DI GESÙ</w:t>
      </w:r>
      <w:bookmarkEnd w:id="98"/>
      <w:bookmarkEnd w:id="99"/>
    </w:p>
    <w:p w14:paraId="65D366D6" w14:textId="77777777" w:rsidR="0057049C" w:rsidRPr="005B142D" w:rsidRDefault="0057049C" w:rsidP="00C84B12">
      <w:pPr>
        <w:pStyle w:val="Titolo1"/>
        <w:spacing w:before="0" w:after="120"/>
        <w:jc w:val="center"/>
        <w:rPr>
          <w:sz w:val="24"/>
          <w:szCs w:val="24"/>
        </w:rPr>
      </w:pPr>
      <w:bookmarkStart w:id="100" w:name="_Toc343622584"/>
      <w:bookmarkStart w:id="101" w:name="_Toc62180332"/>
      <w:r w:rsidRPr="008700C4">
        <w:rPr>
          <w:sz w:val="24"/>
        </w:rPr>
        <w:t>Non prego che tu li tolga dal mondo, ma che tu li custodisca dal Maligno</w:t>
      </w:r>
      <w:bookmarkEnd w:id="100"/>
      <w:bookmarkEnd w:id="101"/>
    </w:p>
    <w:p w14:paraId="7A1D0F4F" w14:textId="77777777" w:rsidR="00AE7E0E" w:rsidRDefault="00AE7E0E" w:rsidP="00C84B12">
      <w:pPr>
        <w:jc w:val="both"/>
        <w:rPr>
          <w:b/>
        </w:rPr>
      </w:pPr>
    </w:p>
    <w:p w14:paraId="47E1354C" w14:textId="77777777" w:rsidR="0057049C" w:rsidRDefault="0057049C" w:rsidP="00C84B12">
      <w:pPr>
        <w:jc w:val="both"/>
        <w:rPr>
          <w:bCs/>
          <w:iCs/>
        </w:rPr>
      </w:pPr>
      <w:r>
        <w:rPr>
          <w:bCs/>
          <w:iCs/>
        </w:rPr>
        <w:t>Nella riflessione precedente, si era rinviata la risposta all’odierna meditazione sul discorso di Gesù. Perché Gesù non prega per il mondo, mentre per il mondo dona la vita, anzi è il padre stesso che lo dona? Leggiamo quanto lo stesso Apostolo Giovanni riferisce.</w:t>
      </w:r>
    </w:p>
    <w:p w14:paraId="25C67828" w14:textId="77777777" w:rsidR="0057049C" w:rsidRPr="00692CD4" w:rsidRDefault="0057049C" w:rsidP="00C84B12">
      <w:pPr>
        <w:jc w:val="both"/>
        <w:rPr>
          <w:i/>
        </w:rPr>
      </w:pPr>
      <w:r w:rsidRPr="00692CD4">
        <w:rPr>
          <w:i/>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 </w:t>
      </w:r>
    </w:p>
    <w:p w14:paraId="49FC5E50" w14:textId="77777777" w:rsidR="0057049C" w:rsidRDefault="0057049C" w:rsidP="00C84B12">
      <w:pPr>
        <w:jc w:val="both"/>
        <w:rPr>
          <w:bCs/>
          <w:iCs/>
        </w:rPr>
      </w:pPr>
      <w:r>
        <w:rPr>
          <w:bCs/>
          <w:iCs/>
        </w:rPr>
        <w:t xml:space="preserve">Non prega per il mondo, ma dona la vita per il mondo. Perché? Gesù sta vivendo un momento particolare della sua vita. Deve compiere l’opera che il Padre gli ha affidato. Quest’opera comporta la creazione della sua Chiesa fondata sugli Apostoli. In questo momento il mondo è mondo e può rimanere mondo. I discepoli non sono mondo. Dal mondo sono stati tratti fuori. Se essi in quest’ora così particolare dovessero ritornare ad essere mondo, la sua missione sarebbe esposta al grande fallimento. Fallendo questa missione, anche l’altra in favore della salvezza del mondo, verrebbe a trovarsi fallita per sempre. Senza gli Apostoli che sono i continuatori della sua missione, non vi è salvezza per il mondo, mai. </w:t>
      </w:r>
    </w:p>
    <w:p w14:paraId="71BAFD59" w14:textId="77777777" w:rsidR="0057049C" w:rsidRDefault="0057049C" w:rsidP="00C84B12">
      <w:pPr>
        <w:jc w:val="both"/>
        <w:rPr>
          <w:bCs/>
          <w:iCs/>
        </w:rPr>
      </w:pPr>
      <w:r>
        <w:rPr>
          <w:bCs/>
          <w:iCs/>
        </w:rPr>
        <w:t xml:space="preserve">Salvando la Chiesa, Gesù salva anche il mondo. Lui però attualmente non può salvare i suoi. Sta per andarsene in croce. Chi deve salvare i suoi? Solo il </w:t>
      </w:r>
      <w:r>
        <w:rPr>
          <w:bCs/>
          <w:iCs/>
        </w:rPr>
        <w:lastRenderedPageBreak/>
        <w:t xml:space="preserve">Padre lo può e solo al Padre li affida, li consegna, perché li custodisca, li salvi, li protegga. Così agendo Gesù ci rivela una grande metodologia di preghiera. Vi è un momento nella vita di una persona nel quale la sua preghiera dovrà essere fortemente orientata. È come se nel cuore di Gesù non vi fossero altri pensieri, altri desideri, altra scienza, altra conoscenza. Gli Apostoli sono la verità di se stesso. Salverà Gesù se stesso, se salverà la verità di se stesso che sono gli Apostoli. Anche ciò che segue della preghiera di Gesù è sulla stessa linea. Leggiamo. </w:t>
      </w:r>
    </w:p>
    <w:p w14:paraId="2D963AD1" w14:textId="77777777" w:rsidR="0057049C" w:rsidRPr="00D31DFD" w:rsidRDefault="0057049C" w:rsidP="00C84B12">
      <w:pPr>
        <w:jc w:val="both"/>
        <w:rPr>
          <w:i/>
        </w:rPr>
      </w:pPr>
      <w:r w:rsidRPr="00D31DFD">
        <w:rPr>
          <w:i/>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Cfr 17,1-26). </w:t>
      </w:r>
    </w:p>
    <w:p w14:paraId="775B2496" w14:textId="77777777" w:rsidR="0057049C" w:rsidRDefault="0057049C" w:rsidP="00C84B12">
      <w:pPr>
        <w:jc w:val="both"/>
        <w:rPr>
          <w:bCs/>
          <w:iCs/>
        </w:rPr>
      </w:pPr>
      <w:r>
        <w:rPr>
          <w:bCs/>
          <w:iCs/>
        </w:rPr>
        <w:t>Ecco cosa chiede oggi Gesù al Padre: non prega che Lui li tolga dal mondo, ma che Lui li custodisca dal Maligno. In quest’ora particolare della storia di Gesù, il Maligno potrebbe avvelenare i pensieri degli Apostoli. Questo mai dovrà avvenire. Loro anche in questo momento così delicato dovranno rimanere discepoli di Gesù. Lui, Gesù, non può vegliare su di essi. Lui dovrà stare sulla croce. Verrà inchiodato su di essa. Rimarrà immobile. Il Padre no. Il Padre può stare con i discepoli e vegliare sui loro pensieri, ispirandoli e facendoli rimanere nella verità.</w:t>
      </w:r>
    </w:p>
    <w:p w14:paraId="7E978553" w14:textId="77777777" w:rsidR="0057049C" w:rsidRDefault="0057049C" w:rsidP="00C84B12">
      <w:pPr>
        <w:jc w:val="both"/>
        <w:rPr>
          <w:bCs/>
          <w:iCs/>
        </w:rPr>
      </w:pPr>
      <w:r>
        <w:rPr>
          <w:bCs/>
          <w:iCs/>
        </w:rPr>
        <w:t xml:space="preserve">È questa l’opera che Gesù chiede al Padre: consacrare i discepoli nella verità. La verità è Cristo Gesù. I discepoli dal Padre dovranno essere custoditi e consacrati nella verità di Gesù, in Gesù verità del Padre, verità di ogni uomo, verità di salvezza e di redenzione, verità umana e divina insieme. Il Padre li consacrerà togliendo dal loro cuore ogni pensiero umano sul Messia del Signore e mettendo al suo posto il pensiero vero. </w:t>
      </w:r>
    </w:p>
    <w:p w14:paraId="15E2C4A8" w14:textId="77777777" w:rsidR="0057049C" w:rsidRDefault="0057049C" w:rsidP="00C84B12">
      <w:pPr>
        <w:jc w:val="both"/>
        <w:rPr>
          <w:bCs/>
          <w:iCs/>
        </w:rPr>
      </w:pPr>
      <w:r>
        <w:rPr>
          <w:bCs/>
          <w:iCs/>
        </w:rPr>
        <w:t>Questa del Padre deve essere l’opera perenne di ogni Apostolo di Gesù verso ogni altro Apostolo: consacrare se stesso nella verità, lasciarsi consacrare dal Padre, aiutare ogni suo fratello della missione apostolica affinché si lasci consacrare nella verità, cioè in Cristo Gesù, nella sua verità. Se l’Apostolo del Signore smarrisce la verità di Cristo, per lui è la fine. Lui può essere nel mondo solo verità di Cristo Gesù. Non può essere altro. Se è altro, lo può essere solo falsamente, perché si è corrotto, pervertito, trasformato, alienato. Lui è la verità visibile di Gesù e tale deve rimanere per tutti i giorni della sua vita. Se diviene altro, non serve a Dio, non serve a Cristo Gesù, non serve all’uomo, non serve al mondo. È divenuto essere inutile.</w:t>
      </w:r>
    </w:p>
    <w:p w14:paraId="379F0C1E" w14:textId="77777777" w:rsidR="0057049C" w:rsidRDefault="0057049C" w:rsidP="00C84B12">
      <w:pPr>
        <w:jc w:val="both"/>
        <w:rPr>
          <w:bCs/>
          <w:iCs/>
        </w:rPr>
      </w:pPr>
      <w:r>
        <w:rPr>
          <w:bCs/>
          <w:iCs/>
        </w:rPr>
        <w:t>Vergine Maria, Madre della Redenzione, Angeli, Santi, fate veri di discepoli di Gesù.</w:t>
      </w:r>
    </w:p>
    <w:p w14:paraId="6BA09F61" w14:textId="77777777" w:rsidR="0057049C" w:rsidRPr="003B7EC8" w:rsidRDefault="0057049C" w:rsidP="00C84B12">
      <w:pPr>
        <w:jc w:val="right"/>
        <w:rPr>
          <w:b/>
        </w:rPr>
      </w:pPr>
      <w:r>
        <w:rPr>
          <w:b/>
        </w:rPr>
        <w:t xml:space="preserve">21 Luglio </w:t>
      </w:r>
      <w:r w:rsidRPr="003B7EC8">
        <w:rPr>
          <w:b/>
        </w:rPr>
        <w:t xml:space="preserve">2012 </w:t>
      </w:r>
    </w:p>
    <w:p w14:paraId="0C0F4D32" w14:textId="77777777" w:rsidR="0057049C" w:rsidRPr="00175902" w:rsidRDefault="0057049C" w:rsidP="00C84B12">
      <w:pPr>
        <w:pStyle w:val="Titolo1"/>
        <w:spacing w:before="0" w:after="0"/>
        <w:jc w:val="center"/>
      </w:pPr>
      <w:bookmarkStart w:id="102" w:name="_Toc343622592"/>
      <w:bookmarkStart w:id="103" w:name="_Toc62180333"/>
      <w:r>
        <w:lastRenderedPageBreak/>
        <w:t>LA PREGHIERA DI GESÙ</w:t>
      </w:r>
      <w:bookmarkEnd w:id="102"/>
      <w:bookmarkEnd w:id="103"/>
    </w:p>
    <w:p w14:paraId="42111B81" w14:textId="77777777" w:rsidR="0057049C" w:rsidRPr="005B142D" w:rsidRDefault="0057049C" w:rsidP="00C84B12">
      <w:pPr>
        <w:pStyle w:val="Titolo1"/>
        <w:spacing w:before="0" w:after="120"/>
        <w:jc w:val="center"/>
        <w:rPr>
          <w:sz w:val="24"/>
          <w:szCs w:val="24"/>
        </w:rPr>
      </w:pPr>
      <w:bookmarkStart w:id="104" w:name="_Toc343622593"/>
      <w:bookmarkStart w:id="105" w:name="_Toc62180334"/>
      <w:r w:rsidRPr="008700C4">
        <w:rPr>
          <w:sz w:val="24"/>
        </w:rPr>
        <w:t>Ma anche per quelli che crederanno in me mediante la loro parola</w:t>
      </w:r>
      <w:bookmarkEnd w:id="104"/>
      <w:bookmarkEnd w:id="105"/>
    </w:p>
    <w:p w14:paraId="25590160" w14:textId="77777777" w:rsidR="00AE7E0E" w:rsidRDefault="00AE7E0E" w:rsidP="00C84B12">
      <w:pPr>
        <w:jc w:val="both"/>
        <w:rPr>
          <w:b/>
        </w:rPr>
      </w:pPr>
    </w:p>
    <w:p w14:paraId="62968DB9" w14:textId="77777777" w:rsidR="0057049C" w:rsidRDefault="0057049C" w:rsidP="00C84B12">
      <w:pPr>
        <w:jc w:val="both"/>
        <w:rPr>
          <w:bCs/>
          <w:iCs/>
        </w:rPr>
      </w:pPr>
      <w:r>
        <w:rPr>
          <w:bCs/>
          <w:iCs/>
        </w:rPr>
        <w:t xml:space="preserve">La via della vera fede in Cristo è nel dono della vera Parola di Cristo  Gesù. Cristo Gesù ha detto sempre la Parola vera del Padre. L’Apostolo del Signore deve dire la Parola vera di Gesù nello Spirito Santo, altrimenti nessuna vera fede potrà mai nascere e Gesù mai sarà conosciuto secondo verità e mai creduto secondo verità.  Anche se si crede in Lui e lo si conosce, questa fede e questa conoscenza sono secondo verità parziale o addirittura del tutto false. </w:t>
      </w:r>
    </w:p>
    <w:p w14:paraId="44C7E7D8" w14:textId="77777777" w:rsidR="0057049C" w:rsidRDefault="0057049C" w:rsidP="00C84B12">
      <w:pPr>
        <w:jc w:val="both"/>
        <w:rPr>
          <w:bCs/>
          <w:iCs/>
        </w:rPr>
      </w:pPr>
      <w:r>
        <w:rPr>
          <w:bCs/>
          <w:iCs/>
        </w:rPr>
        <w:t>La Parola vera di Dio deve essere data in una comunione di cuore e di mente con Pietro. Dovrebbe avvenire ciò che è accaduto a Gerusalemme, il giorno della Pentecoste: uno solo parla e tutti parlano. Uno solo dice e tutti dicono. Uno solo annunzia e tutti annunziano. La forma salvatrice e redentrice della Parola è in questa coralità, armonia, unione, comunione dei suoi annunciatori. Dove questa comunione è assente, la Parola perde il suo vigore.</w:t>
      </w:r>
    </w:p>
    <w:p w14:paraId="44162A0D" w14:textId="77777777" w:rsidR="0057049C" w:rsidRDefault="0057049C" w:rsidP="00C84B12">
      <w:pPr>
        <w:jc w:val="both"/>
        <w:rPr>
          <w:bCs/>
          <w:iCs/>
        </w:rPr>
      </w:pPr>
      <w:r>
        <w:rPr>
          <w:bCs/>
          <w:iCs/>
        </w:rPr>
        <w:t xml:space="preserve">San Paolo ha una sua verità che merita di essere posta al centro del nostro cuore. La Parola che si dona deve essere ricevuta. E anche la missione che si vive deve essere ricevuta. Come si riceve la Parola, così si deve riceve la missione. Non una volta per tutte, ma come se avvenisse di volta in volta, momento per momento, missione per missione. </w:t>
      </w:r>
    </w:p>
    <w:p w14:paraId="215813BC" w14:textId="77777777" w:rsidR="0057049C" w:rsidRPr="0085566A" w:rsidRDefault="0057049C" w:rsidP="00C84B12">
      <w:pPr>
        <w:jc w:val="both"/>
        <w:rPr>
          <w:i/>
          <w:iCs/>
        </w:rPr>
      </w:pPr>
      <w:r w:rsidRPr="0085566A">
        <w:rPr>
          <w:i/>
          <w:iCs/>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Rm 10.9-15). </w:t>
      </w:r>
    </w:p>
    <w:p w14:paraId="4AF9D30F" w14:textId="77777777" w:rsidR="0057049C" w:rsidRDefault="0057049C" w:rsidP="00C84B12">
      <w:pPr>
        <w:jc w:val="both"/>
        <w:rPr>
          <w:bCs/>
          <w:iCs/>
        </w:rPr>
      </w:pPr>
      <w:r>
        <w:rPr>
          <w:bCs/>
          <w:iCs/>
        </w:rPr>
        <w:t xml:space="preserve">Oggi possiamo ben affermare che nell’annunzio vi è una vera Torre di Babele. Ognuno predica a se stesso e per se stesso, sovente contraddicendo l’altro, sparlando dell'altro,  addirittura si arriva persino alla calunnia e alla falsa testimonianza pur di estinguere la Parala vera. Quando questo accade, quando ci si trova dinanzi alla Parola vera e l’altro calunnia e dice falsa testimonianza, sparla e distrugge la Parola seminata nei cuori, è il segno che nel cuore regna il peccato, non però un comune peccato mortale, regnano nefandezze, abomini, empietà, iniquità, sovente vi è anche il peccato contro lo Spirito Santo. Chi deve vigilare sulla Parola vera questo deve sapere: chi combatte lo Spirito Santo, lo combatte perché ha consegnato la sua anima al diavolo. Il diavolo sempre si traveste da angelo di luce per la rovina dei credenti. </w:t>
      </w:r>
    </w:p>
    <w:p w14:paraId="6D22D664" w14:textId="77777777" w:rsidR="0057049C" w:rsidRPr="00AB352D" w:rsidRDefault="0057049C" w:rsidP="00C84B12">
      <w:pPr>
        <w:jc w:val="both"/>
        <w:rPr>
          <w:i/>
        </w:rPr>
      </w:pPr>
      <w:r w:rsidRPr="00AB352D">
        <w:rPr>
          <w:i/>
        </w:rPr>
        <w:t>Non prego solo per questi, ma anche per quelli che crederanno in me mediante la loro parola: perché tutti siano una sola cosa; come tu, Padre, sei in me e io in te, siano anch’essi in noi, perché il mondo creda che tu mi hai mandato.</w:t>
      </w:r>
      <w:r>
        <w:rPr>
          <w:i/>
        </w:rPr>
        <w:t xml:space="preserve"> </w:t>
      </w:r>
      <w:r w:rsidRPr="00AB352D">
        <w:rPr>
          <w:i/>
        </w:rPr>
        <w:t xml:space="preserve">E la </w:t>
      </w:r>
      <w:r w:rsidRPr="00AB352D">
        <w:rPr>
          <w:i/>
        </w:rPr>
        <w:lastRenderedPageBreak/>
        <w:t>gloria che tu hai dato a me, io l’ho data a loro, perché siano una sola cosa come noi siamo una sola cosa. Io in loro e tu in me, perché siano perfetti nell’unità e il mondo conosca che tu mi hai mandato e che li hai amati come hai amato me.</w:t>
      </w:r>
    </w:p>
    <w:p w14:paraId="6C87A267" w14:textId="77777777" w:rsidR="0057049C" w:rsidRDefault="0057049C" w:rsidP="00C84B12">
      <w:pPr>
        <w:jc w:val="both"/>
        <w:rPr>
          <w:bCs/>
          <w:iCs/>
        </w:rPr>
      </w:pPr>
      <w:r>
        <w:rPr>
          <w:bCs/>
          <w:iCs/>
        </w:rPr>
        <w:t xml:space="preserve">Gesù oggi affida al Padre non solo quanti già hanno creduto. Prega anche per tutti coloro che crederanno per la parola dei suoi Apostoli. Ogni uomo che viene alla fede è consegnato da Cristo al Padre, perché tutti siano una cosa sola. Il Padre e Cristo Gesù sono una cosa sola, perché il Padre è nel Figlio e il Figlio è nel Padre. Si diviene una cosa sola tra di noi in un solo modo: divenendo una cosa sola con Cristo.  Cristo deve essere in noi e noi in Cristo. Se siamo una cosa sola con Cristo, siamo anche una cosa sola con il Padre, perché Cristo è nel Padre e il Padre è in Cristo. Per essere una cosa son Cristo dobbiamo essere una cosa sola con la Parola, allo stesso modo che Cristo Gesù è una cosa sola con la volontà e la Parola del Padre. Si diviene una cosa sola con la Parola, quando si vive nel Vangelo, col Vangelo, per il Vangelo. </w:t>
      </w:r>
    </w:p>
    <w:p w14:paraId="2A6E2ECC" w14:textId="77777777" w:rsidR="0057049C" w:rsidRDefault="0057049C" w:rsidP="00C84B12">
      <w:pPr>
        <w:jc w:val="both"/>
        <w:rPr>
          <w:bCs/>
          <w:iCs/>
        </w:rPr>
      </w:pPr>
      <w:r>
        <w:rPr>
          <w:bCs/>
          <w:iCs/>
        </w:rPr>
        <w:t xml:space="preserve">Da questa perfetta unità con Cristo, in Dio, per mezzo della Parola, il mondo saprà che Cristo è l’Inviato del Padre. Conoscerà e si aprirà alla fede. Crederà in Cristo, lo accoglierà come suo Salvatore. A tutti gli affannati, angosciati, disperati, ansiosi, depressi perché nessuno per mezzo di essi crede in Cristo Gesù, Gesù dice: </w:t>
      </w:r>
      <w:r w:rsidRPr="00FB20C4">
        <w:rPr>
          <w:bCs/>
          <w:i/>
          <w:iCs/>
        </w:rPr>
        <w:t>“Fatevi una cosa sola con la Parola e produrrete frutti”</w:t>
      </w:r>
      <w:r>
        <w:rPr>
          <w:bCs/>
          <w:iCs/>
        </w:rPr>
        <w:t xml:space="preserve">. </w:t>
      </w:r>
    </w:p>
    <w:p w14:paraId="600618CE" w14:textId="77777777" w:rsidR="0057049C" w:rsidRPr="009109B9" w:rsidRDefault="0057049C" w:rsidP="00C84B12">
      <w:pPr>
        <w:jc w:val="both"/>
      </w:pPr>
      <w:r>
        <w:t xml:space="preserve">Vergine Maria, Madre della Redenzione, Angeli, Santi, fateci una cosa sola con la Parola. </w:t>
      </w:r>
    </w:p>
    <w:p w14:paraId="64F288BA" w14:textId="77777777" w:rsidR="0057049C" w:rsidRPr="003B7EC8" w:rsidRDefault="0057049C" w:rsidP="00C84B12">
      <w:pPr>
        <w:jc w:val="right"/>
        <w:rPr>
          <w:b/>
        </w:rPr>
      </w:pPr>
      <w:r>
        <w:rPr>
          <w:b/>
        </w:rPr>
        <w:t xml:space="preserve">28 Luglio </w:t>
      </w:r>
      <w:r w:rsidRPr="003B7EC8">
        <w:rPr>
          <w:b/>
        </w:rPr>
        <w:t xml:space="preserve">2012 </w:t>
      </w:r>
    </w:p>
    <w:p w14:paraId="47742501" w14:textId="77777777" w:rsidR="0057049C" w:rsidRPr="00175902" w:rsidRDefault="0057049C" w:rsidP="00C84B12">
      <w:pPr>
        <w:pStyle w:val="Titolo1"/>
        <w:spacing w:before="0" w:after="0"/>
        <w:jc w:val="center"/>
      </w:pPr>
      <w:bookmarkStart w:id="106" w:name="_Toc343622601"/>
      <w:bookmarkStart w:id="107" w:name="_Toc62180335"/>
      <w:r>
        <w:t>LA PREGHIERA DI GESÙ</w:t>
      </w:r>
      <w:bookmarkEnd w:id="106"/>
      <w:bookmarkEnd w:id="107"/>
    </w:p>
    <w:p w14:paraId="4DBC849C" w14:textId="77777777" w:rsidR="0057049C" w:rsidRPr="005B142D" w:rsidRDefault="0057049C" w:rsidP="00C84B12">
      <w:pPr>
        <w:pStyle w:val="Titolo1"/>
        <w:spacing w:before="0" w:after="120"/>
        <w:jc w:val="center"/>
        <w:rPr>
          <w:sz w:val="24"/>
          <w:szCs w:val="24"/>
        </w:rPr>
      </w:pPr>
      <w:bookmarkStart w:id="108" w:name="_Toc343622602"/>
      <w:bookmarkStart w:id="109" w:name="_Toc62180336"/>
      <w:r w:rsidRPr="008700C4">
        <w:rPr>
          <w:sz w:val="24"/>
        </w:rPr>
        <w:t>Voglio che quelli che mi hai dato siano anch’essi con me</w:t>
      </w:r>
      <w:bookmarkEnd w:id="108"/>
      <w:bookmarkEnd w:id="109"/>
    </w:p>
    <w:p w14:paraId="54382811" w14:textId="77777777" w:rsidR="00AE7E0E" w:rsidRDefault="00AE7E0E" w:rsidP="00C84B12">
      <w:pPr>
        <w:jc w:val="both"/>
        <w:rPr>
          <w:b/>
        </w:rPr>
      </w:pPr>
    </w:p>
    <w:p w14:paraId="0965F463" w14:textId="77777777" w:rsidR="0057049C" w:rsidRDefault="0057049C" w:rsidP="00C84B12">
      <w:pPr>
        <w:jc w:val="both"/>
        <w:rPr>
          <w:bCs/>
          <w:iCs/>
        </w:rPr>
      </w:pPr>
      <w:r>
        <w:rPr>
          <w:bCs/>
          <w:iCs/>
        </w:rPr>
        <w:t>Possiamo comprendere questa richiesta che Gesù fa al Padre suo, solo leggendo il Libro dell’Apocalisse. È Gesù stesso che rivela all’Apostolo Giovanni quale gloria attende i discepoli del Signore. Allora vi sarà una vera immersione in Dio, nella sua luce, nella sua vita eterna.</w:t>
      </w:r>
    </w:p>
    <w:p w14:paraId="275D3622" w14:textId="77777777" w:rsidR="0057049C" w:rsidRPr="00E54231" w:rsidRDefault="0057049C" w:rsidP="00C84B12">
      <w:pPr>
        <w:jc w:val="both"/>
        <w:rPr>
          <w:i/>
          <w:iCs/>
        </w:rPr>
      </w:pPr>
      <w:r w:rsidRPr="00E54231">
        <w:rPr>
          <w:i/>
          <w:iCs/>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w:t>
      </w:r>
    </w:p>
    <w:p w14:paraId="3DF28AB9" w14:textId="77777777" w:rsidR="0057049C" w:rsidRPr="00E54231" w:rsidRDefault="0057049C" w:rsidP="00C84B12">
      <w:pPr>
        <w:jc w:val="both"/>
        <w:rPr>
          <w:i/>
          <w:iCs/>
        </w:rPr>
      </w:pPr>
      <w:r w:rsidRPr="00E54231">
        <w:rPr>
          <w:i/>
          <w:iCs/>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r>
        <w:rPr>
          <w:i/>
          <w:iCs/>
        </w:rPr>
        <w:t xml:space="preserve"> </w:t>
      </w:r>
      <w:r w:rsidRPr="00E54231">
        <w:rPr>
          <w:i/>
          <w:iCs/>
        </w:rPr>
        <w:t xml:space="preserve">Poi venne uno dei sette angeli, che hanno le sette coppe piene degli ultimi sette flagelli, e mi parlò: «Vieni, ti mostrerò la promessa sposa, la sposa dell’Agnello». L’angelo </w:t>
      </w:r>
      <w:r w:rsidRPr="00E54231">
        <w:rPr>
          <w:i/>
          <w:iCs/>
        </w:rPr>
        <w:lastRenderedPageBreak/>
        <w:t>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CC0A2EA" w14:textId="77777777" w:rsidR="0057049C" w:rsidRPr="00E54231" w:rsidRDefault="0057049C" w:rsidP="00C84B12">
      <w:pPr>
        <w:jc w:val="both"/>
        <w:rPr>
          <w:i/>
          <w:iCs/>
        </w:rPr>
      </w:pPr>
      <w:r w:rsidRPr="00E54231">
        <w:rPr>
          <w:i/>
          <w:iCs/>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Cfr. 21.1-22.5).  </w:t>
      </w:r>
    </w:p>
    <w:p w14:paraId="2536BE54" w14:textId="77777777" w:rsidR="0057049C" w:rsidRDefault="0057049C" w:rsidP="00C84B12">
      <w:pPr>
        <w:jc w:val="both"/>
        <w:rPr>
          <w:bCs/>
          <w:iCs/>
        </w:rPr>
      </w:pPr>
      <w:r>
        <w:rPr>
          <w:bCs/>
          <w:iCs/>
        </w:rPr>
        <w:t xml:space="preserve">Gesù chiede al Padre che dia ai suoi discepoli la sua stessa gloria. Questa preghiera il Padre la potrà esaudire in un solo modo: prendendo i suoi discepoli e conducendoli attraverso la via del martirio, della testimonianza sigillata con il sangue, facendo della loro vita un’oblazione, un olocausto, un’offerta a Lui gradita così come ha fatto con Gesù Signore. La via della vera gloria  è la croce e chi non sale sulla croce, mai potrà raggiungere la gloria eterna. </w:t>
      </w:r>
    </w:p>
    <w:p w14:paraId="403075C1" w14:textId="77777777" w:rsidR="0057049C" w:rsidRPr="00124F92" w:rsidRDefault="0057049C" w:rsidP="00C84B12">
      <w:pPr>
        <w:jc w:val="both"/>
        <w:rPr>
          <w:i/>
        </w:rPr>
      </w:pPr>
      <w:r w:rsidRPr="00124F92">
        <w:rPr>
          <w:i/>
        </w:rPr>
        <w:t>Padre, voglio che quelli che mi hai dato siano anch’essi con me dove sono io, perché contemplino la mia gloria, quella che tu mi hai dato; poiché mi hai amato prima della creazione del mondo.</w:t>
      </w:r>
      <w:r>
        <w:rPr>
          <w:i/>
        </w:rPr>
        <w:t xml:space="preserve"> </w:t>
      </w:r>
      <w:r w:rsidRPr="00124F92">
        <w:rPr>
          <w:i/>
        </w:rPr>
        <w:t xml:space="preserve">Padre giusto, il mondo non ti ha conosciuto, ma io ti ho conosciuto, e questi hanno conosciuto che tu mi hai mandato. E io ho fatto conoscere loro il tuo nome e lo farò conoscere, perché l’amore con il quale mi hai amato sia in essi e io in loro. </w:t>
      </w:r>
    </w:p>
    <w:p w14:paraId="1E2253C4" w14:textId="77777777" w:rsidR="0057049C" w:rsidRDefault="0057049C" w:rsidP="00C84B12">
      <w:pPr>
        <w:jc w:val="both"/>
        <w:rPr>
          <w:bCs/>
          <w:iCs/>
        </w:rPr>
      </w:pPr>
      <w:r>
        <w:rPr>
          <w:bCs/>
          <w:iCs/>
        </w:rPr>
        <w:t xml:space="preserve">Gesù è andato sulla croce perché ha fatto conoscere al mondo il nome del Padre. Gli Apostoli andranno sulla croce facendo conoscere agli uomini il nome di Cristo Gesù. Sono loro i testimoni di Cristo e solo di Cristo possono essere loro testimoni. Non possono esserlo di Dio, perchè loro non hanno conosciuto Dio. Hanno conosciuto Cristo Gesù e il Padre di Cristo Gesù. Se loro parlano dell’unico Dio, parleranno di un Dio ignoto, da loro non conosciuto, perché Cristo Gesù non ha parlato loro di questo Dio. Ha solo parlato del Padre suo, ma il Padre suo si può conoscere solo in Cristo Gesù e testimoniando di Lui mistero, vita, opere, passione, morte, risurrezione, ascensione al Cielo, il suo Santo Spirito, la sua grazia, la sua verità. </w:t>
      </w:r>
    </w:p>
    <w:p w14:paraId="25F45A33" w14:textId="77777777" w:rsidR="0057049C" w:rsidRPr="009109B9" w:rsidRDefault="0057049C" w:rsidP="00C84B12">
      <w:pPr>
        <w:jc w:val="both"/>
        <w:rPr>
          <w:bCs/>
          <w:iCs/>
        </w:rPr>
      </w:pPr>
      <w:r>
        <w:rPr>
          <w:bCs/>
          <w:iCs/>
        </w:rPr>
        <w:lastRenderedPageBreak/>
        <w:t xml:space="preserve">Vergine Maria, Madre della Redenzione, Angeli, Santi, fateci veri testimoni di Gesù. </w:t>
      </w:r>
    </w:p>
    <w:p w14:paraId="2A3521C2" w14:textId="77777777" w:rsidR="0057049C" w:rsidRPr="003B7EC8" w:rsidRDefault="0057049C" w:rsidP="00C84B12">
      <w:pPr>
        <w:jc w:val="right"/>
        <w:rPr>
          <w:b/>
        </w:rPr>
      </w:pPr>
      <w:r>
        <w:rPr>
          <w:b/>
        </w:rPr>
        <w:t xml:space="preserve">04 Agosto </w:t>
      </w:r>
      <w:r w:rsidRPr="003B7EC8">
        <w:rPr>
          <w:b/>
        </w:rPr>
        <w:t xml:space="preserve">2012 </w:t>
      </w:r>
    </w:p>
    <w:p w14:paraId="535CD10A" w14:textId="77777777" w:rsidR="0057049C" w:rsidRDefault="0057049C" w:rsidP="00C84B12">
      <w:pPr>
        <w:pStyle w:val="Titolo1"/>
        <w:spacing w:before="0" w:after="0"/>
        <w:jc w:val="center"/>
      </w:pPr>
    </w:p>
    <w:p w14:paraId="2ACC4400" w14:textId="77777777" w:rsidR="0057049C" w:rsidRPr="00175902" w:rsidRDefault="0057049C" w:rsidP="00C84B12">
      <w:pPr>
        <w:pStyle w:val="Titolo1"/>
        <w:spacing w:before="0" w:after="0"/>
        <w:jc w:val="center"/>
      </w:pPr>
      <w:bookmarkStart w:id="110" w:name="_Toc343622610"/>
      <w:bookmarkStart w:id="111" w:name="_Toc62180337"/>
      <w:r>
        <w:t>LA PREGHIERA DI GESÙ</w:t>
      </w:r>
      <w:bookmarkEnd w:id="110"/>
      <w:bookmarkEnd w:id="111"/>
    </w:p>
    <w:p w14:paraId="795985E5" w14:textId="77777777" w:rsidR="0057049C" w:rsidRPr="005B2675" w:rsidRDefault="0057049C" w:rsidP="00C84B12">
      <w:pPr>
        <w:pStyle w:val="Titolo1"/>
        <w:spacing w:before="0" w:after="120"/>
        <w:jc w:val="center"/>
        <w:rPr>
          <w:sz w:val="20"/>
          <w:szCs w:val="24"/>
        </w:rPr>
      </w:pPr>
      <w:bookmarkStart w:id="112" w:name="_Toc343622611"/>
      <w:bookmarkStart w:id="113" w:name="_Toc62180338"/>
      <w:r w:rsidRPr="005B2675">
        <w:rPr>
          <w:sz w:val="24"/>
        </w:rPr>
        <w:t>Perché l’amore con il quale mi hai amato sia in essi e io in loro</w:t>
      </w:r>
      <w:bookmarkEnd w:id="112"/>
      <w:bookmarkEnd w:id="113"/>
    </w:p>
    <w:p w14:paraId="7A72907C" w14:textId="77777777" w:rsidR="00AE7E0E" w:rsidRDefault="00AE7E0E" w:rsidP="00C84B12">
      <w:pPr>
        <w:jc w:val="both"/>
        <w:rPr>
          <w:b/>
        </w:rPr>
      </w:pPr>
    </w:p>
    <w:p w14:paraId="181DCD46" w14:textId="77777777" w:rsidR="0057049C" w:rsidRDefault="0057049C" w:rsidP="00C84B12">
      <w:pPr>
        <w:jc w:val="both"/>
        <w:rPr>
          <w:bCs/>
          <w:iCs/>
        </w:rPr>
      </w:pPr>
      <w:r>
        <w:rPr>
          <w:bCs/>
          <w:iCs/>
        </w:rPr>
        <w:t>La Scrittura Antica conosce diverse attestazioni dell’amore di Dio per noi: alcune più note, altre meno. Di sicuro meno nota è quella del profeta Geremia. Vale la pena ricordarla.</w:t>
      </w:r>
    </w:p>
    <w:p w14:paraId="4A58C361" w14:textId="77777777" w:rsidR="0057049C" w:rsidRPr="004D11B8" w:rsidRDefault="0057049C" w:rsidP="00C84B12">
      <w:pPr>
        <w:jc w:val="both"/>
        <w:rPr>
          <w:i/>
          <w:color w:val="000000"/>
        </w:rPr>
      </w:pPr>
      <w:r w:rsidRPr="004D11B8">
        <w:rPr>
          <w:i/>
          <w:color w:val="000000"/>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w:t>
      </w:r>
      <w:r>
        <w:rPr>
          <w:i/>
          <w:color w:val="000000"/>
        </w:rPr>
        <w:t xml:space="preserve"> </w:t>
      </w:r>
      <w:r w:rsidRPr="004D11B8">
        <w:rPr>
          <w:i/>
          <w:color w:val="000000"/>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 Ascoltate, genti, la parola del Signore,  annunciatela alle isole più lontane e dite: «Chi ha disperso Israele lo raduna e lo custodisce come un pastore il suo gregge».</w:t>
      </w:r>
    </w:p>
    <w:p w14:paraId="4A4C4EFB" w14:textId="77777777" w:rsidR="0057049C" w:rsidRPr="004D11B8" w:rsidRDefault="0057049C" w:rsidP="00C84B12">
      <w:pPr>
        <w:jc w:val="both"/>
        <w:rPr>
          <w:i/>
          <w:color w:val="000000"/>
        </w:rPr>
      </w:pPr>
      <w:r w:rsidRPr="004D11B8">
        <w:rPr>
          <w:i/>
          <w:color w:val="000000"/>
        </w:rPr>
        <w:t>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sarà saziato dei miei beni». Oracolo del Signore.</w:t>
      </w:r>
      <w:r>
        <w:rPr>
          <w:i/>
          <w:color w:val="000000"/>
        </w:rPr>
        <w:t xml:space="preserve"> </w:t>
      </w:r>
      <w:r w:rsidRPr="004D11B8">
        <w:rPr>
          <w:i/>
          <w:color w:val="000000"/>
        </w:rPr>
        <w:t xml:space="preserve">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w:t>
      </w:r>
      <w:r w:rsidRPr="004D11B8">
        <w:rPr>
          <w:i/>
          <w:color w:val="000000"/>
        </w:rPr>
        <w:lastRenderedPageBreak/>
        <w:t xml:space="preserve">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 Pianta dei cippi, metti paletti indicatori, ricorda bene il sentiero, la via che hai percorso. Ritorna, vergine d’Israele, ritorna alle tue città. Fino a quando andrai vagando, figlia ribelle? Poiché il Signore crea una cosa nuova sulla terra: la donna circonderà l’uomo! (Ger 31,1-22). </w:t>
      </w:r>
    </w:p>
    <w:p w14:paraId="6C7EDEDA" w14:textId="77777777" w:rsidR="0057049C" w:rsidRDefault="0057049C" w:rsidP="00C84B12">
      <w:pPr>
        <w:jc w:val="both"/>
        <w:rPr>
          <w:bCs/>
          <w:iCs/>
        </w:rPr>
      </w:pPr>
      <w:r>
        <w:rPr>
          <w:bCs/>
          <w:iCs/>
        </w:rPr>
        <w:t xml:space="preserve">È Gesù l’amore eterno del Padre. È un amore eterno purissimo, santissimo, totalmente vero, senza alcuna macchia. Al Padre è chiesto di amare i discepoli di Gesù allo stesso modo in cui Gesù è stato amato dal Padre. Quello del Padre per Gesù è un amore di generazione eterna, un amore di vita eterna, un amore che dona vita alla Persona eterna del Figlio. Il Figlio è da questo amore eterno del Padre. Questa è la verità del Figlio e del Padre. </w:t>
      </w:r>
    </w:p>
    <w:p w14:paraId="5A385212" w14:textId="77777777" w:rsidR="0057049C" w:rsidRDefault="0057049C" w:rsidP="00C84B12">
      <w:pPr>
        <w:jc w:val="both"/>
        <w:rPr>
          <w:i/>
        </w:rPr>
      </w:pPr>
      <w:r w:rsidRPr="00124F92">
        <w:rPr>
          <w:i/>
        </w:rPr>
        <w:t>Padre, voglio che quelli che mi hai dato siano anch’essi con me dove sono io, perché contemplino la mia gloria, quella che tu mi hai dato; poiché mi hai amato prima della creazione del mondo.</w:t>
      </w:r>
      <w:r>
        <w:rPr>
          <w:i/>
        </w:rPr>
        <w:t xml:space="preserve"> </w:t>
      </w:r>
      <w:r w:rsidRPr="00124F92">
        <w:rPr>
          <w:i/>
        </w:rPr>
        <w:t xml:space="preserve">Padre giusto, il mondo non ti ha conosciuto, ma io ti ho conosciuto, e questi hanno conosciuto che tu mi hai mandato. E io ho fatto conoscere loro il tuo nome e lo farò conoscere, perché l’amore con il quale mi hai amato sia in essi e io in loro. </w:t>
      </w:r>
    </w:p>
    <w:p w14:paraId="3DB16690" w14:textId="77777777" w:rsidR="0057049C" w:rsidRDefault="0057049C" w:rsidP="00C84B12">
      <w:pPr>
        <w:jc w:val="both"/>
        <w:rPr>
          <w:bCs/>
          <w:iCs/>
        </w:rPr>
      </w:pPr>
      <w:r>
        <w:rPr>
          <w:bCs/>
          <w:iCs/>
        </w:rPr>
        <w:t xml:space="preserve">Il Padre deve riversare sui discepoli tutto il suo amore eterno. Anche Gesù, amore eterno del Padre, deve riversarsi tutto nei discepoli. Così Padre e Figlio sono nei discepoli, vivono il loro amore perfetto nei discepoli. I discepoli sono chiamati a manifestare, attraverso le loro opere, quanto grande, potente, perfetto, vero, giusto, santo sia l’amore del Padre. I discepoli devono essere in tutto simile ad un proiettore. Dentro di essi scorre tutto l’amore eterno del Padre per il Figlio e del Figlio per il Padre ed essi devono manifestarlo visibile nella storia attraverso la vita. </w:t>
      </w:r>
    </w:p>
    <w:p w14:paraId="59B87CF9" w14:textId="77777777" w:rsidR="0057049C" w:rsidRDefault="0057049C" w:rsidP="00C84B12">
      <w:pPr>
        <w:jc w:val="both"/>
        <w:rPr>
          <w:bCs/>
          <w:iCs/>
        </w:rPr>
      </w:pPr>
      <w:r>
        <w:rPr>
          <w:bCs/>
          <w:iCs/>
        </w:rPr>
        <w:t>Vergine Maria, Madre della Redenzione, Angeli, Santi, aiutateci a proiettare quest’amore eterno sullo schermo dell’intera storia.</w:t>
      </w:r>
    </w:p>
    <w:p w14:paraId="159F546C" w14:textId="77777777" w:rsidR="0057049C" w:rsidRPr="003B7EC8" w:rsidRDefault="0057049C" w:rsidP="00C84B12">
      <w:pPr>
        <w:jc w:val="right"/>
        <w:rPr>
          <w:b/>
        </w:rPr>
      </w:pPr>
      <w:r>
        <w:rPr>
          <w:b/>
        </w:rPr>
        <w:t xml:space="preserve">04 Agosto </w:t>
      </w:r>
      <w:r w:rsidRPr="003B7EC8">
        <w:rPr>
          <w:b/>
        </w:rPr>
        <w:t xml:space="preserve">2012 </w:t>
      </w:r>
    </w:p>
    <w:p w14:paraId="1C765F4B" w14:textId="77777777" w:rsidR="0057049C" w:rsidRDefault="0057049C" w:rsidP="00C84B12">
      <w:pPr>
        <w:jc w:val="both"/>
      </w:pPr>
    </w:p>
    <w:p w14:paraId="04329299" w14:textId="77777777" w:rsidR="0057049C" w:rsidRPr="00175902" w:rsidRDefault="0057049C" w:rsidP="00C84B12">
      <w:pPr>
        <w:pStyle w:val="Titolo1"/>
        <w:spacing w:before="0" w:after="0"/>
        <w:jc w:val="center"/>
      </w:pPr>
      <w:bookmarkStart w:id="114" w:name="_Toc343622619"/>
      <w:bookmarkStart w:id="115" w:name="_Toc62180339"/>
      <w:r>
        <w:t>I DIALOGHI DI GESÙ</w:t>
      </w:r>
      <w:bookmarkEnd w:id="114"/>
      <w:bookmarkEnd w:id="115"/>
      <w:r>
        <w:t xml:space="preserve"> </w:t>
      </w:r>
    </w:p>
    <w:p w14:paraId="232E9C99" w14:textId="77777777" w:rsidR="0057049C" w:rsidRPr="005B2675" w:rsidRDefault="0057049C" w:rsidP="00C84B12">
      <w:pPr>
        <w:pStyle w:val="Titolo1"/>
        <w:spacing w:before="0" w:after="120"/>
        <w:jc w:val="center"/>
        <w:rPr>
          <w:sz w:val="20"/>
          <w:szCs w:val="24"/>
        </w:rPr>
      </w:pPr>
      <w:bookmarkStart w:id="116" w:name="_Toc343622620"/>
      <w:bookmarkStart w:id="117" w:name="_Toc62180340"/>
      <w:r w:rsidRPr="007E7DDC">
        <w:t>Va’, avvenga per te come hai creduto</w:t>
      </w:r>
      <w:bookmarkEnd w:id="116"/>
      <w:bookmarkEnd w:id="117"/>
    </w:p>
    <w:p w14:paraId="4E3A6915" w14:textId="77777777" w:rsidR="00AE7E0E" w:rsidRDefault="00AE7E0E" w:rsidP="00C84B12">
      <w:pPr>
        <w:jc w:val="both"/>
        <w:rPr>
          <w:b/>
        </w:rPr>
      </w:pPr>
    </w:p>
    <w:p w14:paraId="31DE19C1" w14:textId="77777777" w:rsidR="0057049C" w:rsidRDefault="0057049C" w:rsidP="00C84B12">
      <w:pPr>
        <w:jc w:val="both"/>
        <w:rPr>
          <w:bCs/>
          <w:iCs/>
        </w:rPr>
      </w:pPr>
      <w:r>
        <w:rPr>
          <w:bCs/>
          <w:iCs/>
        </w:rPr>
        <w:t xml:space="preserve">Oggi si parla tanto di dialogo. Tutto si vuole trasformare in dialogo. Il suo significato sfugge a molti. Quasi nessuno sa cosa sia in verità il dialogo. È cosa utile per noi esaminare qualche dialogo di Gesù in modo che scopriamo la sua giusta, perfetta, santa metodologia in questa scienza e arte difficilissima da apprendere, perché essa la si possiede solo se lo Spirito Santo di Dio abita nel cuore e governa la mente senza alcuna riserva. Anche la riserva di un piccolissimo pensiero impedisce allo Spirito Santo di esprimersi attraverso la nostra parola. </w:t>
      </w:r>
    </w:p>
    <w:p w14:paraId="308ED3C3" w14:textId="77777777" w:rsidR="0057049C" w:rsidRDefault="0057049C" w:rsidP="00C84B12">
      <w:pPr>
        <w:jc w:val="both"/>
        <w:rPr>
          <w:bCs/>
          <w:iCs/>
        </w:rPr>
      </w:pPr>
      <w:r>
        <w:rPr>
          <w:bCs/>
          <w:iCs/>
        </w:rPr>
        <w:lastRenderedPageBreak/>
        <w:t>Dobbiamo sapere fin da subito che vi è un dialogo umano e un dialogo divino. Nel dialogo umano ognuno cerca di imporre le proprie ragioni, le proprie vedute, le sue verità, i suoi desideri. In questo dialogo umano manca la ricerca della verità di Dio, di Cristo, dello Spirito Santo. D'altronde non potrebbe essere diversamente. Sovente si cerca l’utilità non la verità, l’opportunità non la giustizia, la convenienza non la santità. Si cerca di superare un momento storico particolare, mai di dare luce, sapienza, dottrina soprannaturale agli eventi.</w:t>
      </w:r>
    </w:p>
    <w:p w14:paraId="725EA0BA" w14:textId="77777777" w:rsidR="0057049C" w:rsidRDefault="0057049C" w:rsidP="00C84B12">
      <w:pPr>
        <w:jc w:val="both"/>
        <w:rPr>
          <w:bCs/>
          <w:iCs/>
        </w:rPr>
      </w:pPr>
      <w:r>
        <w:rPr>
          <w:bCs/>
          <w:iCs/>
        </w:rPr>
        <w:t xml:space="preserve">Tutto invece cambia nel dialogo divino. In esso si parte dalla verità di Dio non dell’uomo, verità assoluta non storica, verità trascendente non immanente, verità universale non particolare, verità fuori di noi non in noi, verità di cui noi abbiamo bisogno per essere veri uomini e uomini veri, in conformità alla nostra essenza, natura, creata e ricreata, da ricreare e rigenerare secondo Dio e mai secondo gli uomini. Il dialogo divino serve per dare la verità all’uomo. </w:t>
      </w:r>
    </w:p>
    <w:p w14:paraId="3348E4F3" w14:textId="77777777" w:rsidR="0057049C" w:rsidRDefault="0057049C" w:rsidP="00C84B12">
      <w:pPr>
        <w:jc w:val="both"/>
        <w:rPr>
          <w:bCs/>
          <w:iCs/>
        </w:rPr>
      </w:pPr>
      <w:r>
        <w:rPr>
          <w:bCs/>
          <w:iCs/>
        </w:rPr>
        <w:t>In questo dialogo non si cerca la verità, la si dona. Ora è evidente che per poterla donare, è necessario che noi la possediamo. Se non la possediamo, il nostro dialogo da divino si trasforma in umano ed è questo il motivo dei nostri fallimenti di uomini di Dio, di Chiesa, della verità perfetta. Se siamo cristiani senza verità, quale dialogo possiamo instaurare con il mondo della falsità, dell’inganno, della menzogna sulla stessa natura e vocazione dell’uomo? Diciamo parole anche noi di falsità, menzogna, rendiamo falsa testimonianza al nostro stesso essere cristiani. Parliamo da uomini senza la verità, senza la grazia, senza la potenza dello Spirito Santo.  Diciamo parole vane finanche quando preghiamo per noi e per gli altri, perché nel cuore siamo privi della verità della fede, nell’anima manchiamo della santità e nel corpo della purezza.</w:t>
      </w:r>
    </w:p>
    <w:p w14:paraId="0E840EFA" w14:textId="77777777" w:rsidR="0057049C" w:rsidRPr="007E7DDC" w:rsidRDefault="0057049C" w:rsidP="00C84B12">
      <w:pPr>
        <w:jc w:val="both"/>
        <w:rPr>
          <w:i/>
        </w:rPr>
      </w:pPr>
      <w:r w:rsidRPr="007E7DDC">
        <w:rPr>
          <w:i/>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w:t>
      </w:r>
      <w:r>
        <w:rPr>
          <w:i/>
        </w:rPr>
        <w:t xml:space="preserve">sè come testimonianza per loro» (Mt 8,1-4). </w:t>
      </w:r>
    </w:p>
    <w:p w14:paraId="7B3F5858" w14:textId="77777777" w:rsidR="0057049C" w:rsidRDefault="0057049C" w:rsidP="00C84B12">
      <w:pPr>
        <w:jc w:val="both"/>
      </w:pPr>
      <w:r>
        <w:t xml:space="preserve">Osserviamo questo semplicissimo dialogo tra un lebbroso e Cristo Signore. Il lebbroso si presenta dinanzi a Gesù e gli dice: </w:t>
      </w:r>
      <w:r w:rsidRPr="00DF6EAD">
        <w:rPr>
          <w:i/>
        </w:rPr>
        <w:t>“Signore, se vuoi, puoi purificarmi”</w:t>
      </w:r>
      <w:r>
        <w:t xml:space="preserve">.  Quest’uomo parte da una verità. Gesù può tutto. Può guarirlo dalla sua lebbra. La sua onnipotenza è però sottoposta alla sua volontà. Per essere guarito, Gesù deve volerlo. Se Lui non vuole, mai la guarigione potrà accadere. Lui resterà sempre lebbroso. </w:t>
      </w:r>
    </w:p>
    <w:p w14:paraId="482D2BC4" w14:textId="77777777" w:rsidR="0057049C" w:rsidRDefault="0057049C" w:rsidP="00C84B12">
      <w:pPr>
        <w:jc w:val="both"/>
      </w:pPr>
      <w:r>
        <w:t>Oggi si è persa la verità dell’altro. Non si sa chi è dinanzi a Dio il Papa, il Vescovo, il Sacerdote, il Diacono, il Cresimato, il Battezzato, lo Sposato, il Cristiano. Poiché carenti di queste elementari ma essenziali verità, diviene evidente che tra noi mai si potrà instaurare un dialogo fruttuoso. Se io non so chi è la Persona di Cristo Gesù, mai mi potrò accostare ad essa e fare una richiesta come quella del lebbroso. Ognuno può rispondere secondo la sua personale verità. La verità fa la persona. La persona risponde secondo la propria verità.</w:t>
      </w:r>
    </w:p>
    <w:p w14:paraId="07F4EB87" w14:textId="77777777" w:rsidR="0057049C" w:rsidRPr="00DF6EAD" w:rsidRDefault="0057049C" w:rsidP="00C84B12">
      <w:pPr>
        <w:jc w:val="both"/>
      </w:pPr>
      <w:r>
        <w:lastRenderedPageBreak/>
        <w:t xml:space="preserve">Cristo conosce la propria verità. Lui è veramente onnipotente. Veramente può guarire dalla lebbra. Lo vuole e il lebbroso viene sanato, purificato all’istante. Infiniti malintesi, diatribe, divisioni, separazioni, inimicizie tra gli uomini sono il frutto della non conoscenza della propria verità. Poiché ognuno di noi può agire solo secondo la propria verità, se si attribuisce una verità che non possiede, all’istante diviene persona di non dialogo, di non comunione, perché il dialogo e la comunione possono essere esercitati solo nella verità. La nostra verità è data da Dio per sacramento e per dono o carisma dello Spirito Santo. È data anche dal nostro sacrificio nello sviluppo dei doni che il Signore ci ha elargito. La verità è sempre da costruire, mai essa è costruita. Alla verità tutta intera ogni giorno ci conduce lo Spirito Santo. </w:t>
      </w:r>
    </w:p>
    <w:p w14:paraId="59FC4E0B" w14:textId="77777777" w:rsidR="0057049C" w:rsidRPr="009109B9" w:rsidRDefault="0057049C" w:rsidP="00C84B12">
      <w:pPr>
        <w:jc w:val="both"/>
        <w:rPr>
          <w:bCs/>
          <w:iCs/>
        </w:rPr>
      </w:pPr>
      <w:r>
        <w:rPr>
          <w:bCs/>
          <w:iCs/>
        </w:rPr>
        <w:t xml:space="preserve">Vergine Maria, Madre della Redenzione, Angeli, Santi, aiutateci a conoscere la nostra verità. </w:t>
      </w:r>
    </w:p>
    <w:p w14:paraId="3F4AD815" w14:textId="77777777" w:rsidR="0057049C" w:rsidRPr="003B7EC8" w:rsidRDefault="0057049C" w:rsidP="00C84B12">
      <w:pPr>
        <w:jc w:val="right"/>
        <w:rPr>
          <w:b/>
        </w:rPr>
      </w:pPr>
      <w:r>
        <w:rPr>
          <w:b/>
        </w:rPr>
        <w:t xml:space="preserve">18 Agosto </w:t>
      </w:r>
      <w:r w:rsidRPr="003B7EC8">
        <w:rPr>
          <w:b/>
        </w:rPr>
        <w:t xml:space="preserve">2012 </w:t>
      </w:r>
    </w:p>
    <w:p w14:paraId="35508089" w14:textId="77777777" w:rsidR="00AE7E0E" w:rsidRDefault="00AE7E0E" w:rsidP="00C84B12">
      <w:pPr>
        <w:pStyle w:val="Titolo1"/>
        <w:spacing w:before="0" w:after="0"/>
        <w:jc w:val="center"/>
      </w:pPr>
      <w:bookmarkStart w:id="118" w:name="_Toc343622628"/>
    </w:p>
    <w:p w14:paraId="6C5FD89D" w14:textId="77777777" w:rsidR="0057049C" w:rsidRPr="00175902" w:rsidRDefault="0057049C" w:rsidP="00C84B12">
      <w:pPr>
        <w:pStyle w:val="Titolo1"/>
        <w:spacing w:before="0" w:after="0"/>
        <w:jc w:val="center"/>
      </w:pPr>
      <w:bookmarkStart w:id="119" w:name="_Toc62180341"/>
      <w:r>
        <w:t>I DIALOGHI DI GESÙ</w:t>
      </w:r>
      <w:bookmarkEnd w:id="118"/>
      <w:bookmarkEnd w:id="119"/>
      <w:r>
        <w:t xml:space="preserve"> </w:t>
      </w:r>
    </w:p>
    <w:p w14:paraId="3405FEDD" w14:textId="77777777" w:rsidR="0057049C" w:rsidRPr="002C64F7" w:rsidRDefault="0057049C" w:rsidP="00C84B12">
      <w:pPr>
        <w:pStyle w:val="Titolo1"/>
        <w:spacing w:before="0" w:after="120"/>
        <w:jc w:val="center"/>
        <w:rPr>
          <w:sz w:val="18"/>
          <w:szCs w:val="24"/>
        </w:rPr>
      </w:pPr>
      <w:bookmarkStart w:id="120" w:name="_Toc343622629"/>
      <w:bookmarkStart w:id="121" w:name="_Toc62180342"/>
      <w:r w:rsidRPr="002C64F7">
        <w:rPr>
          <w:i/>
          <w:sz w:val="28"/>
        </w:rPr>
        <w:t>In Israele non ho trovato nessuno con una fede così grande!</w:t>
      </w:r>
      <w:bookmarkEnd w:id="120"/>
      <w:bookmarkEnd w:id="121"/>
    </w:p>
    <w:p w14:paraId="650F39A0" w14:textId="77777777" w:rsidR="00AE7E0E" w:rsidRDefault="00AE7E0E" w:rsidP="00C84B12">
      <w:pPr>
        <w:jc w:val="both"/>
        <w:rPr>
          <w:b/>
        </w:rPr>
      </w:pPr>
    </w:p>
    <w:p w14:paraId="1422AB0F" w14:textId="77777777" w:rsidR="0057049C" w:rsidRDefault="0057049C" w:rsidP="00C84B12">
      <w:pPr>
        <w:jc w:val="both"/>
        <w:rPr>
          <w:bCs/>
          <w:iCs/>
        </w:rPr>
      </w:pPr>
      <w:r>
        <w:rPr>
          <w:bCs/>
          <w:iCs/>
        </w:rPr>
        <w:t xml:space="preserve">Gesù è in Cafarnao. Un centurione, un Romano, uno che è considerato </w:t>
      </w:r>
      <w:r w:rsidRPr="00F558DE">
        <w:rPr>
          <w:bCs/>
          <w:i/>
          <w:iCs/>
        </w:rPr>
        <w:t>“nemico”</w:t>
      </w:r>
      <w:r>
        <w:rPr>
          <w:bCs/>
          <w:iCs/>
        </w:rPr>
        <w:t xml:space="preserve"> del popolo dei Giudei, viene da Lui e gli dice: </w:t>
      </w:r>
      <w:r w:rsidRPr="00E37B7F">
        <w:rPr>
          <w:bCs/>
          <w:i/>
          <w:iCs/>
        </w:rPr>
        <w:t>“Signore, il mio servo è in casa, a letto, paralizzato e soffre terribilmente”</w:t>
      </w:r>
      <w:r>
        <w:rPr>
          <w:bCs/>
          <w:iCs/>
        </w:rPr>
        <w:t xml:space="preserve">. Quest’uomo si rivolge a Gesù con grande riverenza. Lo chiama: </w:t>
      </w:r>
      <w:r w:rsidRPr="00E11989">
        <w:rPr>
          <w:bCs/>
          <w:i/>
          <w:iCs/>
        </w:rPr>
        <w:t>Signore</w:t>
      </w:r>
      <w:r>
        <w:rPr>
          <w:bCs/>
          <w:iCs/>
        </w:rPr>
        <w:t>. Noi tutti sappiamo perché Gesù è il Signore: perché è il nostro Dio. Lui è di natura divina.</w:t>
      </w:r>
    </w:p>
    <w:p w14:paraId="11092290" w14:textId="77777777" w:rsidR="0057049C" w:rsidRDefault="0057049C" w:rsidP="00C84B12">
      <w:pPr>
        <w:jc w:val="both"/>
        <w:rPr>
          <w:bCs/>
          <w:iCs/>
        </w:rPr>
      </w:pPr>
      <w:r>
        <w:rPr>
          <w:bCs/>
          <w:iCs/>
        </w:rPr>
        <w:t>Al Signore quest’uomo non chiede nulla. Gli manifesta semplicemente lo stato del suo servo. Questi è in casa, a letto, paralizzato e soffre terribilmente. Quest’uomo non dice al Signore cosa deve fare. Lascia che sia Lui a decidere cosa fare, quando e come farla. Al Signore non si danno soluzioni. È il Signore che le dona. Al Signore si manifesta la realtà della nostra storia.</w:t>
      </w:r>
    </w:p>
    <w:p w14:paraId="267FA610" w14:textId="77777777" w:rsidR="0057049C" w:rsidRDefault="0057049C" w:rsidP="00C84B12">
      <w:pPr>
        <w:jc w:val="both"/>
        <w:rPr>
          <w:bCs/>
          <w:iCs/>
        </w:rPr>
      </w:pPr>
      <w:r>
        <w:rPr>
          <w:bCs/>
          <w:iCs/>
        </w:rPr>
        <w:t>Quest’uomo sa chi è il Signore. Sa anche come si dialoga con il Signore. Manifestando e non chiedendo. Illuminando e non decidendo. Una volta che il Signore è venuto a conoscenza della storia, sa Lui come redimerla, salvarla, operare il bene in essa. Quest’uomo rispetta il Signore ed è un pagano. Noi che siamo cristiani non lo rispettiamo. Abbiamo la presunzione di suggerirgli  vie, modalità, tempi di intervento, mille altre cose, come se il Signore non fosse il Saggio, l’Intelligente, il Sapiente, la Verità eterna di ogni storia.</w:t>
      </w:r>
    </w:p>
    <w:p w14:paraId="0A126CB0" w14:textId="77777777" w:rsidR="0057049C" w:rsidRDefault="0057049C" w:rsidP="00C84B12">
      <w:pPr>
        <w:jc w:val="both"/>
        <w:rPr>
          <w:bCs/>
          <w:iCs/>
        </w:rPr>
      </w:pPr>
      <w:r>
        <w:rPr>
          <w:bCs/>
          <w:iCs/>
        </w:rPr>
        <w:t xml:space="preserve">Gesù gli risponde semplicemente: </w:t>
      </w:r>
      <w:r w:rsidRPr="009A17C9">
        <w:rPr>
          <w:bCs/>
          <w:i/>
          <w:iCs/>
        </w:rPr>
        <w:t>“Verrò e lo guarirò”</w:t>
      </w:r>
      <w:r>
        <w:rPr>
          <w:bCs/>
          <w:iCs/>
        </w:rPr>
        <w:t xml:space="preserve">. Tu, centurione, hai lasciato a me ogni decisione, ecco la mia risposta: </w:t>
      </w:r>
      <w:r w:rsidRPr="009A17C9">
        <w:rPr>
          <w:bCs/>
          <w:i/>
          <w:iCs/>
        </w:rPr>
        <w:t>“Verrò a casa tua e lo guarirò”</w:t>
      </w:r>
      <w:r>
        <w:rPr>
          <w:bCs/>
          <w:iCs/>
        </w:rPr>
        <w:t xml:space="preserve">. Ti salverò il servo. Questo tu vuoi e questo ti sarà concesso. Gesù accoglie la richiesta del centurione. È benevole verso di lui. La sua misericordia è verso tutti, anche verso i nemici del suo popolo. Quanto vale per ogni cristiano, infinitamente di più vale per Cristo Signore. Se il cristiano deve amare tutti, Gesù dona l’esempio come si amano tutti. Si amano facendo loro il bene che è nelle nostre possibilità. Gesù fa il bene, guarendo il servo del centurione. </w:t>
      </w:r>
      <w:r>
        <w:rPr>
          <w:bCs/>
          <w:iCs/>
        </w:rPr>
        <w:lastRenderedPageBreak/>
        <w:t xml:space="preserve">Andando a casa sua. Gli avrebbe potuto dire: </w:t>
      </w:r>
      <w:r w:rsidRPr="001B1CFC">
        <w:rPr>
          <w:bCs/>
          <w:i/>
          <w:iCs/>
        </w:rPr>
        <w:t>“Portamelo qui e te lo guarirò”</w:t>
      </w:r>
      <w:r>
        <w:rPr>
          <w:bCs/>
          <w:iCs/>
        </w:rPr>
        <w:t xml:space="preserve">. Quello lo avrebbe preso e glielo avrebbe portato. </w:t>
      </w:r>
    </w:p>
    <w:p w14:paraId="7FE04A3D" w14:textId="77777777" w:rsidR="0057049C" w:rsidRPr="007E7DDC" w:rsidRDefault="0057049C" w:rsidP="00C84B12">
      <w:pPr>
        <w:jc w:val="both"/>
        <w:rPr>
          <w:i/>
        </w:rPr>
      </w:pPr>
      <w:r w:rsidRPr="007E7DDC">
        <w:rPr>
          <w:i/>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r>
        <w:rPr>
          <w:i/>
        </w:rPr>
        <w:t xml:space="preserve"> </w:t>
      </w:r>
      <w:r w:rsidRPr="007E7DDC">
        <w:rPr>
          <w:i/>
        </w:rPr>
        <w:t xml:space="preserve">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 (Mt 8,1-13). </w:t>
      </w:r>
    </w:p>
    <w:p w14:paraId="5A8D101A" w14:textId="77777777" w:rsidR="0057049C" w:rsidRDefault="0057049C" w:rsidP="00C84B12">
      <w:pPr>
        <w:jc w:val="both"/>
        <w:rPr>
          <w:bCs/>
          <w:iCs/>
        </w:rPr>
      </w:pPr>
      <w:r>
        <w:rPr>
          <w:bCs/>
          <w:iCs/>
        </w:rPr>
        <w:t xml:space="preserve">Il centurione sa chi è Gesù. È il Signore. Sa anche chi lui è. Un povero centurione dell’esercito di Roma. Tra Gesù e lui vi è la distanza infinita. Chi è lui per poter accogliere Gesù nella sua casa? Ecco come il centurione esprime questa sua fede a Gesù: </w:t>
      </w:r>
      <w:r w:rsidRPr="00B16E95">
        <w:rPr>
          <w:bCs/>
          <w:i/>
          <w:iCs/>
        </w:rPr>
        <w:t>“Signore, io non sono degno che tu entri sotto il mio tetto”</w:t>
      </w:r>
      <w:r>
        <w:rPr>
          <w:bCs/>
          <w:iCs/>
        </w:rPr>
        <w:t>. Tu sei il Sommo e io l’infimo. Tu sei il Tutto e io il niente. Tu sei Onnipotente e io inerme, nulla posso. Se tu mi onorassi con la tua presenza, io da questa tua presenza mi sentirei schiacciato. Il niente mai potrà accogliere il tutto. Quest’uomo è di una grande umiltà. Dinanzi al Signore avverte la sua miseria, il suo nulla.</w:t>
      </w:r>
    </w:p>
    <w:p w14:paraId="70AF9EB8" w14:textId="77777777" w:rsidR="0057049C" w:rsidRDefault="0057049C" w:rsidP="00C84B12">
      <w:pPr>
        <w:jc w:val="both"/>
        <w:rPr>
          <w:bCs/>
          <w:iCs/>
        </w:rPr>
      </w:pPr>
      <w:r>
        <w:rPr>
          <w:bCs/>
          <w:iCs/>
        </w:rPr>
        <w:t>Quest’uomo possiede anche una grandissima fede. Gesù è il Signore. È il Signore non di una cosa soltanto. È il Signore di tutte le cose. Ora al Signore è sufficiente che dia un ordine. Il Signore comanda, non si muove, non va di persona. Comanda e ogni cosa gli obbedisce. Tu Gesù comanda alla febbre e questa se ne va. La tua presenza non è necessaria. Tu sei Signore della febbre. Ella scompare non appena ascolta il tuo ordine.</w:t>
      </w:r>
    </w:p>
    <w:p w14:paraId="1C68DA8E" w14:textId="77777777" w:rsidR="0057049C" w:rsidRDefault="0057049C" w:rsidP="00C84B12">
      <w:pPr>
        <w:jc w:val="both"/>
        <w:rPr>
          <w:bCs/>
          <w:iCs/>
        </w:rPr>
      </w:pPr>
      <w:r>
        <w:rPr>
          <w:bCs/>
          <w:iCs/>
        </w:rPr>
        <w:t xml:space="preserve">Il centurione fonda questa sua fede sulla sua esperienza di comandante di esercito. Lui è subalterno, ma comanda anche. La sua parola è subito ascoltata, messa in pratica. Ogni suo ordine viene eseguito all’istante. Se Gesù è il Signore assoluto e tutto è soggetto a Lui, Lui parla e il mondo del visibile e dell’invisibile è in pronta obbedienza. Quest’uomo sa veramente chi è Cristo Gesù. È il Signore universale. È il Signore di tutte le cose. </w:t>
      </w:r>
    </w:p>
    <w:p w14:paraId="7D9527AA" w14:textId="77777777" w:rsidR="0057049C" w:rsidRDefault="0057049C" w:rsidP="00C84B12">
      <w:pPr>
        <w:jc w:val="both"/>
        <w:rPr>
          <w:bCs/>
          <w:iCs/>
        </w:rPr>
      </w:pPr>
      <w:r>
        <w:rPr>
          <w:bCs/>
          <w:iCs/>
        </w:rPr>
        <w:t>Gesù loda la fede di quest’uomo. Quest’uomo è un pagano. Questo pagano supera per fede tutti i figli di Abramo. Un pagano è modello di fede per tutti i credenti. Fa meditare!</w:t>
      </w:r>
    </w:p>
    <w:p w14:paraId="5E1F99CB" w14:textId="77777777" w:rsidR="0057049C" w:rsidRPr="009109B9" w:rsidRDefault="0057049C" w:rsidP="00C84B12">
      <w:pPr>
        <w:jc w:val="both"/>
        <w:rPr>
          <w:bCs/>
          <w:iCs/>
        </w:rPr>
      </w:pPr>
      <w:r>
        <w:rPr>
          <w:bCs/>
          <w:iCs/>
        </w:rPr>
        <w:t xml:space="preserve">Vergine Maria, Madre della Redenzione, Angeli, Santi, dateci la fede del centurione. </w:t>
      </w:r>
    </w:p>
    <w:p w14:paraId="7D5BF674" w14:textId="77777777" w:rsidR="0057049C" w:rsidRPr="003B7EC8" w:rsidRDefault="0057049C" w:rsidP="00C84B12">
      <w:pPr>
        <w:jc w:val="right"/>
        <w:rPr>
          <w:b/>
        </w:rPr>
      </w:pPr>
      <w:r>
        <w:rPr>
          <w:b/>
        </w:rPr>
        <w:t xml:space="preserve">25 Agosto </w:t>
      </w:r>
      <w:r w:rsidRPr="003B7EC8">
        <w:rPr>
          <w:b/>
        </w:rPr>
        <w:t xml:space="preserve">2012 </w:t>
      </w:r>
    </w:p>
    <w:p w14:paraId="4C0ACE0E" w14:textId="77777777" w:rsidR="0057049C" w:rsidRDefault="0057049C" w:rsidP="00C84B12">
      <w:pPr>
        <w:pStyle w:val="Titolo1"/>
        <w:spacing w:before="0" w:after="0"/>
        <w:jc w:val="center"/>
      </w:pPr>
    </w:p>
    <w:p w14:paraId="558FCA1F" w14:textId="77777777" w:rsidR="0057049C" w:rsidRPr="00175902" w:rsidRDefault="0057049C" w:rsidP="00C84B12">
      <w:pPr>
        <w:pStyle w:val="Titolo1"/>
        <w:spacing w:before="0" w:after="0"/>
        <w:jc w:val="center"/>
      </w:pPr>
      <w:bookmarkStart w:id="122" w:name="_Toc343622637"/>
      <w:bookmarkStart w:id="123" w:name="_Toc62180343"/>
      <w:r>
        <w:t>I DIALOGHI DI GESÙ</w:t>
      </w:r>
      <w:bookmarkEnd w:id="122"/>
      <w:bookmarkEnd w:id="123"/>
      <w:r>
        <w:t xml:space="preserve"> </w:t>
      </w:r>
    </w:p>
    <w:p w14:paraId="0849FBB4" w14:textId="77777777" w:rsidR="0057049C" w:rsidRPr="00582F70" w:rsidRDefault="0057049C" w:rsidP="00C84B12">
      <w:pPr>
        <w:pStyle w:val="Titolo1"/>
        <w:spacing w:before="0" w:after="120"/>
        <w:jc w:val="center"/>
        <w:rPr>
          <w:sz w:val="18"/>
          <w:szCs w:val="24"/>
        </w:rPr>
      </w:pPr>
      <w:bookmarkStart w:id="124" w:name="_Toc343622638"/>
      <w:bookmarkStart w:id="125" w:name="_Toc62180344"/>
      <w:r w:rsidRPr="00582F70">
        <w:rPr>
          <w:iCs/>
          <w:sz w:val="28"/>
          <w:szCs w:val="20"/>
        </w:rPr>
        <w:t>Seguimi, e lascia che i morti seppelliscano i loro morti</w:t>
      </w:r>
      <w:bookmarkEnd w:id="124"/>
      <w:bookmarkEnd w:id="125"/>
    </w:p>
    <w:p w14:paraId="1949E636" w14:textId="77777777" w:rsidR="00AE7E0E" w:rsidRDefault="00AE7E0E" w:rsidP="00C84B12">
      <w:pPr>
        <w:jc w:val="both"/>
        <w:rPr>
          <w:b/>
        </w:rPr>
      </w:pPr>
    </w:p>
    <w:p w14:paraId="43115379" w14:textId="77777777" w:rsidR="0057049C" w:rsidRDefault="0057049C" w:rsidP="00C84B12">
      <w:pPr>
        <w:jc w:val="both"/>
        <w:rPr>
          <w:bCs/>
          <w:iCs/>
        </w:rPr>
      </w:pPr>
      <w:r>
        <w:rPr>
          <w:bCs/>
          <w:iCs/>
        </w:rPr>
        <w:t xml:space="preserve">Ogni dialogo di Gesù è rivelatore di un mondo nuovo, una realtà nuova, una visione nuova. Oggi una scriba gli dice: </w:t>
      </w:r>
      <w:r w:rsidRPr="00DA1EF3">
        <w:rPr>
          <w:bCs/>
          <w:i/>
          <w:iCs/>
        </w:rPr>
        <w:t>“Maestro, ti seguirò dovunque tu vada”</w:t>
      </w:r>
      <w:r>
        <w:rPr>
          <w:bCs/>
          <w:iCs/>
        </w:rPr>
        <w:t xml:space="preserve">. È questa una decisione nobile, santa. Essa è però frutto della sua mente. Ora noi sappiamo che le parole escono dalla propria volontà, dai propri desideri, dal proprio cuore. Questo scriba ha una visione di sequela. </w:t>
      </w:r>
    </w:p>
    <w:p w14:paraId="0ABC2918" w14:textId="77777777" w:rsidR="0057049C" w:rsidRDefault="0057049C" w:rsidP="00C84B12">
      <w:pPr>
        <w:jc w:val="both"/>
        <w:rPr>
          <w:bCs/>
          <w:iCs/>
        </w:rPr>
      </w:pPr>
      <w:r>
        <w:rPr>
          <w:bCs/>
          <w:iCs/>
        </w:rPr>
        <w:t>La visione dello scriba non corrisponde alla visione di Gesù. Se tu vuoi seguirmi, mi devi seguire secondo la mia visione, non secondo la tua. Se tutti noi comprendessimo questo! Oggi si seguono la via del matrimonio, ma secondo la visione del cuore peccaminoso dell’uomo. Anche la via del sacerdozio si segue secondo il cuore stolto e disordinato dell’uomo. La stessa vita cristiana si segue secondo la mente dell’uomo e non secondo la mente di Cristo Gesù.</w:t>
      </w:r>
    </w:p>
    <w:p w14:paraId="6F8132EA" w14:textId="77777777" w:rsidR="0057049C" w:rsidRDefault="0057049C" w:rsidP="00C84B12">
      <w:pPr>
        <w:jc w:val="both"/>
        <w:rPr>
          <w:bCs/>
          <w:iCs/>
        </w:rPr>
      </w:pPr>
      <w:r>
        <w:rPr>
          <w:bCs/>
          <w:iCs/>
        </w:rPr>
        <w:t xml:space="preserve">La crisi religiosa dei nostri tempi risiede proprio in questa sequela secondo la visione umana. Si è abbandonata la visione di Gesù ed ognuno procede per le vie del proprio cuore. Gesù lo dice a questo scriba: se vuoi venire dietro di me, sappi che le volpi hanno le loro tane e gli uccelli del cielo i loro nidi, ma il Figlio dell’uomo non ha dove posare il capo. Visione di Cristo Gesù: se vuoi venire dietro di me, ti devi consegnare tutto nelle mani del Padre mio. Devi rinunciare a tutto te stesso, anche alle esigenze primarie del tuo corpo, e affidarti alla provvidenza del Padre. Non puoi venire dietro di me con il tuo cuore. Devi venire con il cuore del Padre mio. </w:t>
      </w:r>
    </w:p>
    <w:p w14:paraId="4A8B39DC" w14:textId="77777777" w:rsidR="0057049C" w:rsidRDefault="0057049C" w:rsidP="00C84B12">
      <w:pPr>
        <w:jc w:val="both"/>
        <w:rPr>
          <w:bCs/>
          <w:iCs/>
        </w:rPr>
      </w:pPr>
      <w:r>
        <w:rPr>
          <w:bCs/>
          <w:iCs/>
        </w:rPr>
        <w:t xml:space="preserve">Un altro dei suoi discepoli chiede a Gesù un breve permesso: Signore, permettimi di andare prima a seppellire mio padre. È questa una licenza cui oggi tutti ricorrono. È questo un obbligo di alta carità. Tra missione e carità, prima viene la carità, poi la missione. Gesù non pensa così. Per Gesù vi è solo la missione. Ogni altra cosa per Lui deve essere considerata inutile, anzi dannosa alla stessa missione. È questa la visione di Gesù e questa visione è solo di Gesù. </w:t>
      </w:r>
    </w:p>
    <w:p w14:paraId="5A379AB1" w14:textId="77777777" w:rsidR="0057049C" w:rsidRDefault="0057049C" w:rsidP="00C84B12">
      <w:pPr>
        <w:jc w:val="both"/>
        <w:rPr>
          <w:i/>
          <w:iCs/>
        </w:rPr>
      </w:pPr>
      <w:r w:rsidRPr="00582F70">
        <w:rPr>
          <w:i/>
          <w:iCs/>
        </w:rPr>
        <w:t>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Seguimi, e lascia che i morti seppelliscano i loro morti».</w:t>
      </w:r>
    </w:p>
    <w:p w14:paraId="2236561D" w14:textId="77777777" w:rsidR="0057049C" w:rsidRPr="00817A8C" w:rsidRDefault="0057049C" w:rsidP="00C84B12">
      <w:pPr>
        <w:jc w:val="both"/>
        <w:rPr>
          <w:iCs/>
        </w:rPr>
      </w:pPr>
      <w:r>
        <w:rPr>
          <w:iCs/>
        </w:rPr>
        <w:t xml:space="preserve">In questo secondo dialogo, ci troviamo su una barca. Viene nel mare un grande sconvolgimento e le onde coprono la barca. Gesù dorme. I discepoli si accostano e lo svegliano: </w:t>
      </w:r>
      <w:r w:rsidRPr="005C4D37">
        <w:rPr>
          <w:i/>
          <w:iCs/>
        </w:rPr>
        <w:t>“Salvaci, Signore, siamo perduti!”</w:t>
      </w:r>
      <w:r>
        <w:rPr>
          <w:iCs/>
        </w:rPr>
        <w:t xml:space="preserve">. I discepoli pensano che Gesù possa agire solo se è sveglio. Se dorme non può agire. È sempre la nostra fede che muove la preghiera. Ogni preghiera è il frutto della fede attuale che muove il cuore e la mente. Dimmi qual è la tua fede e ti dirò quale sarà la </w:t>
      </w:r>
      <w:r>
        <w:rPr>
          <w:iCs/>
        </w:rPr>
        <w:lastRenderedPageBreak/>
        <w:t xml:space="preserve">tua preghiera. Se vogliamo cambiare preghiera, necessariamente dobbiamo cambiare fede. </w:t>
      </w:r>
    </w:p>
    <w:p w14:paraId="199259E6" w14:textId="77777777" w:rsidR="0057049C" w:rsidRDefault="0057049C" w:rsidP="00C84B12">
      <w:pPr>
        <w:jc w:val="both"/>
        <w:rPr>
          <w:i/>
          <w:iCs/>
        </w:rPr>
      </w:pPr>
      <w:r w:rsidRPr="00582F70">
        <w:rPr>
          <w:i/>
          <w:iCs/>
        </w:rPr>
        <w:t>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 (Mt 8,18-27).</w:t>
      </w:r>
    </w:p>
    <w:p w14:paraId="1E8F8B59" w14:textId="77777777" w:rsidR="0057049C" w:rsidRDefault="0057049C" w:rsidP="00C84B12">
      <w:pPr>
        <w:jc w:val="both"/>
        <w:rPr>
          <w:iCs/>
        </w:rPr>
      </w:pPr>
      <w:r>
        <w:rPr>
          <w:iCs/>
        </w:rPr>
        <w:t xml:space="preserve">Gesù si sveglia e prima di intervenire, dice ai suoi discepoli: </w:t>
      </w:r>
      <w:r w:rsidRPr="005E67E5">
        <w:rPr>
          <w:i/>
          <w:iCs/>
        </w:rPr>
        <w:t>“Perché avete paura, gente di poca fede?”</w:t>
      </w:r>
      <w:r>
        <w:rPr>
          <w:iCs/>
        </w:rPr>
        <w:t>. Voi mi avete svegliato perché ancora non siete persone dalla fede vera, forte, autentica, fondata sulla verità di Dio. La vostra fede è incipiente, incerta, piena di dubbi, fortemente contrastata, soggetta alle situazioni della storia, condizionata, non libera. La vostra fede è semplicemente poca. È poca qualitativamente e quantitativamente. È poca da qualsiasi angolo la si voglia guardare. È poca perché non sa che la mia presenza è sempre salvezza.</w:t>
      </w:r>
    </w:p>
    <w:p w14:paraId="03E1910E" w14:textId="77777777" w:rsidR="0057049C" w:rsidRDefault="0057049C" w:rsidP="00C84B12">
      <w:pPr>
        <w:jc w:val="both"/>
        <w:rPr>
          <w:iCs/>
        </w:rPr>
      </w:pPr>
      <w:r>
        <w:rPr>
          <w:iCs/>
        </w:rPr>
        <w:t xml:space="preserve">Gesù però accoglie la loro preghiera, frutto della loro poca fede. Minaccia i venti e il mare e subito vi è una grande bonaccia. È come se i venti mai avessero soffiato così forte. Lo stupore invade i discepoli: </w:t>
      </w:r>
      <w:r w:rsidRPr="009A7379">
        <w:rPr>
          <w:i/>
          <w:iCs/>
        </w:rPr>
        <w:t>“Chi è mai costui, che perfino i venti e il ma</w:t>
      </w:r>
      <w:r>
        <w:rPr>
          <w:i/>
          <w:iCs/>
        </w:rPr>
        <w:t>re</w:t>
      </w:r>
      <w:r w:rsidRPr="009A7379">
        <w:rPr>
          <w:i/>
          <w:iCs/>
        </w:rPr>
        <w:t xml:space="preserve"> gli obbediscono?”</w:t>
      </w:r>
      <w:r>
        <w:rPr>
          <w:iCs/>
        </w:rPr>
        <w:t>.  Qui Gesù si rivela come colui che può comandare alla creazione. Questa ascolta la sua voce e obbedisce all’istante. Questo comando è solo di Dio. Solo Dio può comandare all’opera da Lui creata e solo a Lui essa obbedisce. Se Gesù in nome proprio, con la sua autorità comanda alla creazione, questa gli obbedisce perché lo riconosce suo Signore e suo Dio.</w:t>
      </w:r>
    </w:p>
    <w:p w14:paraId="7F8670A4" w14:textId="77777777" w:rsidR="0057049C" w:rsidRPr="005E67E5" w:rsidRDefault="0057049C" w:rsidP="00C84B12">
      <w:pPr>
        <w:jc w:val="both"/>
        <w:rPr>
          <w:iCs/>
        </w:rPr>
      </w:pPr>
      <w:r>
        <w:rPr>
          <w:iCs/>
        </w:rPr>
        <w:t xml:space="preserve">Vergine Maria, Madre della Redenzione, Angeli, Santi, dateci la vera fede in Gesù. </w:t>
      </w:r>
    </w:p>
    <w:p w14:paraId="639C4A5F" w14:textId="77777777" w:rsidR="0057049C" w:rsidRPr="003B7EC8" w:rsidRDefault="0057049C" w:rsidP="00C84B12">
      <w:pPr>
        <w:jc w:val="right"/>
        <w:rPr>
          <w:b/>
        </w:rPr>
      </w:pPr>
      <w:r>
        <w:rPr>
          <w:b/>
        </w:rPr>
        <w:t xml:space="preserve">01 Settembre </w:t>
      </w:r>
      <w:r w:rsidRPr="003B7EC8">
        <w:rPr>
          <w:b/>
        </w:rPr>
        <w:t xml:space="preserve">2012 </w:t>
      </w:r>
    </w:p>
    <w:p w14:paraId="7DDE1605" w14:textId="77777777" w:rsidR="00AE7E0E" w:rsidRDefault="00AE7E0E" w:rsidP="00C84B12">
      <w:pPr>
        <w:pStyle w:val="Titolo1"/>
        <w:spacing w:before="0" w:after="0"/>
        <w:jc w:val="center"/>
      </w:pPr>
      <w:bookmarkStart w:id="126" w:name="_Toc343622646"/>
    </w:p>
    <w:p w14:paraId="4BFFB327" w14:textId="77777777" w:rsidR="0057049C" w:rsidRPr="00175902" w:rsidRDefault="0057049C" w:rsidP="00C84B12">
      <w:pPr>
        <w:pStyle w:val="Titolo1"/>
        <w:spacing w:before="0" w:after="0"/>
        <w:jc w:val="center"/>
      </w:pPr>
      <w:bookmarkStart w:id="127" w:name="_Toc62180345"/>
      <w:r>
        <w:t>I DIALOGHI DI GESÙ</w:t>
      </w:r>
      <w:bookmarkEnd w:id="126"/>
      <w:bookmarkEnd w:id="127"/>
      <w:r>
        <w:t xml:space="preserve"> </w:t>
      </w:r>
    </w:p>
    <w:p w14:paraId="2B88CA64" w14:textId="77777777" w:rsidR="0057049C" w:rsidRPr="00E75661" w:rsidRDefault="0057049C" w:rsidP="00C84B12">
      <w:pPr>
        <w:pStyle w:val="Titolo1"/>
        <w:spacing w:before="0" w:after="120"/>
        <w:jc w:val="center"/>
        <w:rPr>
          <w:sz w:val="16"/>
          <w:szCs w:val="24"/>
        </w:rPr>
      </w:pPr>
      <w:bookmarkStart w:id="128" w:name="_Toc343622647"/>
      <w:bookmarkStart w:id="129" w:name="_Toc62180346"/>
      <w:r w:rsidRPr="00E75661">
        <w:rPr>
          <w:sz w:val="22"/>
        </w:rPr>
        <w:t>Che vuoi da noi, Figlio di Dio? Sei venuto qui a tormentarci prima del tempo?</w:t>
      </w:r>
      <w:bookmarkEnd w:id="128"/>
      <w:bookmarkEnd w:id="129"/>
    </w:p>
    <w:p w14:paraId="39C93565" w14:textId="77777777" w:rsidR="00AE7E0E" w:rsidRDefault="00AE7E0E" w:rsidP="00C84B12">
      <w:pPr>
        <w:jc w:val="both"/>
        <w:rPr>
          <w:b/>
        </w:rPr>
      </w:pPr>
    </w:p>
    <w:p w14:paraId="77124013" w14:textId="77777777" w:rsidR="0057049C" w:rsidRDefault="0057049C" w:rsidP="00C84B12">
      <w:pPr>
        <w:jc w:val="both"/>
        <w:rPr>
          <w:bCs/>
          <w:iCs/>
        </w:rPr>
      </w:pPr>
      <w:r>
        <w:rPr>
          <w:bCs/>
          <w:iCs/>
        </w:rPr>
        <w:t>Oggi si parla tanto di dialogo. Si dimentica che esso è dono di una verità certa, vera, acquisita, scientificamente attestata, dimostrata, provata. Se non è verità scientifica, è verità o storica o di fede. Dove si parla di opinioni, lì non c’è dialogo, perché ognuno può rimanere nelle sue idee. La verità invece obbliga all’accoglienza di essa. La verità è luce. La non verità è tenebra. L’opinione spesso è tenebra, non luce. A volte è pensiero del cuore dell’uomo, non del cuore di Dio, la fonte, la sorgente unica della verità.</w:t>
      </w:r>
    </w:p>
    <w:p w14:paraId="123117AF" w14:textId="77777777" w:rsidR="0057049C" w:rsidRDefault="0057049C" w:rsidP="00C84B12">
      <w:pPr>
        <w:jc w:val="both"/>
        <w:rPr>
          <w:bCs/>
          <w:iCs/>
        </w:rPr>
      </w:pPr>
      <w:r>
        <w:rPr>
          <w:bCs/>
          <w:iCs/>
        </w:rPr>
        <w:t xml:space="preserve">Prima regola del vero dialogo di fede: chi parla deve avere la certezza del cuore e della mente che la sua parola è purissima verità. È verità attestata dalla storia, dal momento che la nostra fede è storia. È la storia creata da Dio con la sua parola onnipotente. È la storia creata da Cristo Gesù con la sua </w:t>
      </w:r>
      <w:r>
        <w:rPr>
          <w:bCs/>
          <w:iCs/>
        </w:rPr>
        <w:lastRenderedPageBreak/>
        <w:t xml:space="preserve">incarnazione, passione, morte, risurrezione, gloriosa ascensione al cielo. Poiché il Ministro della Parola nella Chiesa una, santa, cattolica, apostolica, è la continuazione storica della missione di Cristo Gesù, è lui stesso la verità storica da annunziare. </w:t>
      </w:r>
    </w:p>
    <w:p w14:paraId="006654F1" w14:textId="77777777" w:rsidR="0057049C" w:rsidRDefault="0057049C" w:rsidP="00C84B12">
      <w:pPr>
        <w:jc w:val="both"/>
        <w:rPr>
          <w:bCs/>
          <w:iCs/>
        </w:rPr>
      </w:pPr>
      <w:r>
        <w:rPr>
          <w:bCs/>
          <w:iCs/>
        </w:rPr>
        <w:t xml:space="preserve">Sono io, sacerdote, presbitero, vescovo, cardinale, papa, la verità storica, la verità della fede, perché sono io la perpetuazione nel tempo, tra gli uomini, di Cristo Gesù, del suo mistero di amore, grazia, verità. Sono io la verità che l’altro deve accogliere, se vuole entrare nella verità della salvezza. Il ministro della Parola non è un funzionario e basta. È lui la verità alla quale l’altro si deve convertire se vuole la salvezza nel tempo e nell’eternità. Il ministro della Parola deve dare se stesso come verità eterna, indiscussa, indiscutibile. </w:t>
      </w:r>
    </w:p>
    <w:p w14:paraId="70D55626" w14:textId="77777777" w:rsidR="0057049C" w:rsidRDefault="0057049C" w:rsidP="00C84B12">
      <w:pPr>
        <w:jc w:val="both"/>
        <w:rPr>
          <w:bCs/>
          <w:iCs/>
        </w:rPr>
      </w:pPr>
      <w:r>
        <w:rPr>
          <w:bCs/>
          <w:iCs/>
        </w:rPr>
        <w:t xml:space="preserve">Del ministro della Parola deve avvenire come per Cristo Gesù. Gli stessi diavolo devono proclamare e confessare la sua verità: </w:t>
      </w:r>
      <w:r w:rsidRPr="005A6EFF">
        <w:rPr>
          <w:bCs/>
          <w:i/>
          <w:iCs/>
        </w:rPr>
        <w:t>“Che vuoi da noi, Figlio di Dio in Cristo Gesù?  Ministro della sua Parola, datore della sua grazia, portatore della sua verità? Sei venuto a tormentarci prima del tempo?”</w:t>
      </w:r>
      <w:r>
        <w:rPr>
          <w:bCs/>
          <w:iCs/>
        </w:rPr>
        <w:t xml:space="preserve">. Al ministro della Parola, alla verità storica di Cristo nell’oggi del tempo e del luogo, gli spiriti immondi dovrebbe rivolgere la stessa richiesta fatta a Cristo Gesù: </w:t>
      </w:r>
      <w:r w:rsidRPr="005A6EFF">
        <w:rPr>
          <w:bCs/>
          <w:i/>
          <w:iCs/>
        </w:rPr>
        <w:t>“Se si scacci, mandaci nella mandria dei porci”</w:t>
      </w:r>
      <w:r>
        <w:rPr>
          <w:bCs/>
          <w:iCs/>
        </w:rPr>
        <w:t xml:space="preserve">. E lui dovrebbe rispondere: </w:t>
      </w:r>
      <w:r w:rsidRPr="005A6EFF">
        <w:rPr>
          <w:bCs/>
          <w:i/>
          <w:iCs/>
        </w:rPr>
        <w:t>“Andate!”.</w:t>
      </w:r>
    </w:p>
    <w:p w14:paraId="4356DD47" w14:textId="77777777" w:rsidR="0057049C" w:rsidRDefault="0057049C" w:rsidP="00C84B12">
      <w:pPr>
        <w:jc w:val="both"/>
        <w:rPr>
          <w:i/>
          <w:iCs/>
        </w:rPr>
      </w:pPr>
      <w:r w:rsidRPr="00E75661">
        <w:rPr>
          <w:i/>
          <w:iCs/>
        </w:rPr>
        <w:t>Giunto all’altra riva, nel paese dei Gadarèni, due indemoniati, uscendo dai sepolcri, gli andarono incontro; erano tanto furiosi che nessuno poteva passare per quella strada. Ed ecco, si misero a gridare: «Che vuoi da noi, Figlio di Dio? Sei venuto qui a tormentarci prima del tempo?».</w:t>
      </w:r>
      <w:r>
        <w:rPr>
          <w:i/>
          <w:iCs/>
        </w:rPr>
        <w:t xml:space="preserve"> </w:t>
      </w:r>
      <w:r w:rsidRPr="00E75661">
        <w:rPr>
          <w:i/>
          <w:iCs/>
        </w:rPr>
        <w:t xml:space="preserve">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I mandriani allora fuggirono e, entrati in città, raccontarono ogni cosa e anche il fatto degli indemoniati. Tutta la città allora uscì incontro a Gesù: quando lo videro, lo pregarono di allontanarsi dal loro territorio. (Mt 8,28-34). </w:t>
      </w:r>
    </w:p>
    <w:p w14:paraId="7673BD30" w14:textId="77777777" w:rsidR="0057049C" w:rsidRDefault="0057049C" w:rsidP="00C84B12">
      <w:pPr>
        <w:jc w:val="both"/>
        <w:rPr>
          <w:iCs/>
        </w:rPr>
      </w:pPr>
      <w:r>
        <w:rPr>
          <w:iCs/>
        </w:rPr>
        <w:t xml:space="preserve">Seconda regola per un vero dialogo nelle verità della fede: chi ascolta deve essere disposto ad accogliere la verità che come luce potente si offre al suo cuore e alla sua mente. Se da chi ascolta non vi è alcuna volontà di pervenire alla pienezza della verità, il dialogo è un puro atto di ipocrisia, di inganno, di illusione. Possiamo anche stringerci la mano come uomini, ma il Ministro della Parola non rappresenta mai se stesso. Perché lui non è più se stesso. Lui è Cristo, è la verità di Cristo, è Cristo verità di Dio. </w:t>
      </w:r>
    </w:p>
    <w:p w14:paraId="512DD6D1" w14:textId="77777777" w:rsidR="0057049C" w:rsidRDefault="0057049C" w:rsidP="00C84B12">
      <w:pPr>
        <w:jc w:val="both"/>
        <w:rPr>
          <w:iCs/>
        </w:rPr>
      </w:pPr>
      <w:r>
        <w:rPr>
          <w:iCs/>
        </w:rPr>
        <w:t>Il Ministro della Parola non può giocare a fare solo il funzionario di Cristo Gesù, vivendo in due contesti differenti: la sfera ufficiale della rappresentanza e la sfera priva del pensiero personale. Il Ministro della Parola è insieme Cristo ed è la Chiesa, perché è Cristo nel suo corpo che oggi parla all’uomo. Non vi è lui e la Chiesa. Lui e le istituzioni. Questa doppia sfera di vita è deleteria. Lui è Cristo e Lui è la Chiesa che parla e non può dire se non la Parola di Cristo che è Parola della Chiesa. Lui non è neanche un giornalista, che parla secondo la Testata a cui appartiene. Lui è la notizia stessa e la fonte della notizia. È la verità e la sorgente della verità. È la verità e la Parola della verità. È il Vangelo e la fonte del Vangelo.</w:t>
      </w:r>
    </w:p>
    <w:p w14:paraId="6696FDD8" w14:textId="77777777" w:rsidR="0057049C" w:rsidRDefault="0057049C" w:rsidP="00C84B12">
      <w:pPr>
        <w:jc w:val="both"/>
        <w:rPr>
          <w:iCs/>
        </w:rPr>
      </w:pPr>
      <w:r>
        <w:rPr>
          <w:iCs/>
        </w:rPr>
        <w:lastRenderedPageBreak/>
        <w:t>La verità del dialogo non è in chi ascolta, ma in chi è preposto al dono della grazia e della verità. Oggi vi è molto falso dialogo perché chi è stato proposto ad andare per il mondo a portare la verità, portando se stesso come il principio visibile della verità, ha perso la sua verità. Neanche i diavoli lo riconoscono come verità e fonte della verità. Potranno riconoscerlo gli uomini. Mai e poi mai. Vedendolo come uno di loro, gli uomini si accostano a lui e parlano con lui, ma non dialogano, perché manca il dono della verità.</w:t>
      </w:r>
    </w:p>
    <w:p w14:paraId="49953337" w14:textId="77777777" w:rsidR="0057049C" w:rsidRDefault="0057049C" w:rsidP="00C84B12">
      <w:pPr>
        <w:jc w:val="both"/>
        <w:rPr>
          <w:iCs/>
        </w:rPr>
      </w:pPr>
      <w:r>
        <w:rPr>
          <w:iCs/>
        </w:rPr>
        <w:t xml:space="preserve">Vergine Maria, Madre della Redenzione, Angeli, Santi, fateci verità di Cristo tra i fratelli. </w:t>
      </w:r>
    </w:p>
    <w:p w14:paraId="7BDAA675" w14:textId="77777777" w:rsidR="0057049C" w:rsidRPr="003B7EC8" w:rsidRDefault="0057049C" w:rsidP="00C84B12">
      <w:pPr>
        <w:jc w:val="right"/>
        <w:rPr>
          <w:b/>
        </w:rPr>
      </w:pPr>
      <w:r>
        <w:rPr>
          <w:b/>
        </w:rPr>
        <w:t xml:space="preserve">08 Settembre </w:t>
      </w:r>
      <w:r w:rsidRPr="003B7EC8">
        <w:rPr>
          <w:b/>
        </w:rPr>
        <w:t xml:space="preserve">2012 </w:t>
      </w:r>
    </w:p>
    <w:p w14:paraId="0E30E2C6" w14:textId="77777777" w:rsidR="0057049C" w:rsidRDefault="0057049C" w:rsidP="00C84B12">
      <w:pPr>
        <w:jc w:val="both"/>
      </w:pPr>
    </w:p>
    <w:p w14:paraId="04787A9C" w14:textId="77777777" w:rsidR="0057049C" w:rsidRPr="00175902" w:rsidRDefault="0057049C" w:rsidP="00C84B12">
      <w:pPr>
        <w:pStyle w:val="Titolo1"/>
        <w:spacing w:before="0" w:after="0"/>
        <w:jc w:val="center"/>
      </w:pPr>
      <w:bookmarkStart w:id="130" w:name="_Toc343622655"/>
      <w:bookmarkStart w:id="131" w:name="_Toc62180347"/>
      <w:r>
        <w:t>I DIALOGHI DI GESÙ</w:t>
      </w:r>
      <w:bookmarkEnd w:id="130"/>
      <w:bookmarkEnd w:id="131"/>
      <w:r>
        <w:t xml:space="preserve"> </w:t>
      </w:r>
    </w:p>
    <w:p w14:paraId="1D045A63" w14:textId="77777777" w:rsidR="0057049C" w:rsidRPr="00475899" w:rsidRDefault="0057049C" w:rsidP="00C84B12">
      <w:pPr>
        <w:pStyle w:val="Titolo1"/>
        <w:spacing w:before="0" w:after="120"/>
        <w:jc w:val="center"/>
        <w:rPr>
          <w:sz w:val="20"/>
          <w:szCs w:val="24"/>
        </w:rPr>
      </w:pPr>
      <w:bookmarkStart w:id="132" w:name="_Toc343622656"/>
      <w:bookmarkStart w:id="133" w:name="_Toc62180348"/>
      <w:r w:rsidRPr="00475899">
        <w:t>Coraggio, figlio, ti sono perdonati i peccati</w:t>
      </w:r>
      <w:bookmarkEnd w:id="132"/>
      <w:bookmarkEnd w:id="133"/>
    </w:p>
    <w:p w14:paraId="4B0C45C8" w14:textId="77777777" w:rsidR="00AE7E0E" w:rsidRDefault="00AE7E0E" w:rsidP="00C84B12">
      <w:pPr>
        <w:jc w:val="both"/>
        <w:rPr>
          <w:b/>
        </w:rPr>
      </w:pPr>
    </w:p>
    <w:p w14:paraId="30DDDDE0" w14:textId="77777777" w:rsidR="0057049C" w:rsidRDefault="0057049C" w:rsidP="00C84B12">
      <w:pPr>
        <w:jc w:val="both"/>
        <w:rPr>
          <w:bCs/>
          <w:iCs/>
        </w:rPr>
      </w:pPr>
      <w:r>
        <w:rPr>
          <w:bCs/>
          <w:iCs/>
        </w:rPr>
        <w:t xml:space="preserve">Vi è un dialogo nascosto, quasi invisibile tra Gesù e i portatori del paralitico. Costoro parlano a Gesù per mezzo della loro fede che è visibile. È in ragione della visibilità di questa fede che Gesù dice al paralitico: </w:t>
      </w:r>
      <w:r w:rsidRPr="008E38AD">
        <w:rPr>
          <w:bCs/>
          <w:i/>
          <w:iCs/>
        </w:rPr>
        <w:t>“Coraggio, figlio, ti sono perdonati i peccati”</w:t>
      </w:r>
      <w:r>
        <w:rPr>
          <w:bCs/>
          <w:iCs/>
        </w:rPr>
        <w:t xml:space="preserve">. Gesù è saggio, sommamente prudente. Lui conosce i cuori. Sa che nel luogo vi sono cuori induriti, malvagi, che non vogliono aprirsi alla sua verità. Per questo si guarda bene dal dire: </w:t>
      </w:r>
      <w:r w:rsidRPr="007165E1">
        <w:rPr>
          <w:bCs/>
          <w:i/>
          <w:iCs/>
        </w:rPr>
        <w:t>“Coraggio, figlio, io ti perdono i peccati”</w:t>
      </w:r>
      <w:r>
        <w:rPr>
          <w:bCs/>
          <w:iCs/>
        </w:rPr>
        <w:t xml:space="preserve">.  Usa invece una forma passiva, non attiva, che fa riferimento a Dio.  </w:t>
      </w:r>
      <w:r w:rsidRPr="007165E1">
        <w:rPr>
          <w:bCs/>
          <w:i/>
          <w:iCs/>
        </w:rPr>
        <w:t>“Coraggio, figlio, Dio ti perdona i peccati”</w:t>
      </w:r>
      <w:r>
        <w:rPr>
          <w:bCs/>
          <w:iCs/>
        </w:rPr>
        <w:t>. Il Signore ti usa misericordia, pietà, compassione.</w:t>
      </w:r>
    </w:p>
    <w:p w14:paraId="4A95BA82" w14:textId="77777777" w:rsidR="0057049C" w:rsidRDefault="0057049C" w:rsidP="00C84B12">
      <w:pPr>
        <w:jc w:val="both"/>
        <w:rPr>
          <w:bCs/>
          <w:iCs/>
        </w:rPr>
      </w:pPr>
      <w:r>
        <w:rPr>
          <w:bCs/>
          <w:iCs/>
        </w:rPr>
        <w:t xml:space="preserve">Ed è qui che si rivela la malvagità degli scribi. Condannano nel loro cuore Gesù di bestemmia. È come se Gesù avesse preso arbitrariamente il posto di Dio. Si fosse in quel momento dichiarato Dio stesso. Negli altri Vangelo: </w:t>
      </w:r>
      <w:r w:rsidRPr="002A4B4C">
        <w:rPr>
          <w:bCs/>
          <w:i/>
          <w:iCs/>
        </w:rPr>
        <w:t>“Chi può perdonare i peccati, se non Dio solo?”</w:t>
      </w:r>
      <w:r>
        <w:rPr>
          <w:bCs/>
          <w:iCs/>
        </w:rPr>
        <w:t>. Questa frase è falsa. Non perché Cristo Gesù non sia Dio nella sua Persona. È falsa perché il profeta di Dio aveva questo potere di perdonare i peccati. Così nel Secondo Libro di Samuele:</w:t>
      </w:r>
    </w:p>
    <w:p w14:paraId="6D20E8C9" w14:textId="77777777" w:rsidR="0057049C" w:rsidRPr="00223411" w:rsidRDefault="0057049C" w:rsidP="00C84B12">
      <w:pPr>
        <w:jc w:val="both"/>
        <w:rPr>
          <w:bCs/>
          <w:i/>
          <w:iCs/>
        </w:rPr>
      </w:pPr>
      <w:r w:rsidRPr="00223411">
        <w:rPr>
          <w:i/>
          <w:color w:val="00000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r>
        <w:rPr>
          <w:i/>
          <w:color w:val="000000"/>
        </w:rPr>
        <w:t xml:space="preserve"> </w:t>
      </w:r>
      <w:r w:rsidRPr="00223411">
        <w:rPr>
          <w:i/>
          <w:color w:val="000000"/>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w:t>
      </w:r>
      <w:r w:rsidRPr="00223411">
        <w:rPr>
          <w:i/>
          <w:color w:val="000000"/>
        </w:rPr>
        <w:lastRenderedPageBreak/>
        <w:t xml:space="preserve">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2Sam 12,1-13). </w:t>
      </w:r>
    </w:p>
    <w:p w14:paraId="228F65E0" w14:textId="77777777" w:rsidR="0057049C" w:rsidRDefault="0057049C" w:rsidP="00C84B12">
      <w:pPr>
        <w:jc w:val="both"/>
        <w:rPr>
          <w:bCs/>
          <w:iCs/>
        </w:rPr>
      </w:pPr>
      <w:r>
        <w:rPr>
          <w:bCs/>
          <w:iCs/>
        </w:rPr>
        <w:t xml:space="preserve">Nel dialogo occorre tutta la sapienza e la scienza divina per smascherare le falsità degli interlocutori. Chi è privo di questa sapienza e scienza eterna, facilmente si lascerà confondere. Ecco perché occorre una grande santità quando si vuole dialogare con il mondo e anche nella Chiesa. Il malvagio è scoperto nella sua malvagità solo dalla luce divina e dalla sua sapienza. </w:t>
      </w:r>
    </w:p>
    <w:p w14:paraId="724409C7" w14:textId="77777777" w:rsidR="0057049C" w:rsidRPr="00475899" w:rsidRDefault="0057049C" w:rsidP="00C84B12">
      <w:pPr>
        <w:jc w:val="both"/>
        <w:rPr>
          <w:i/>
          <w:iCs/>
        </w:rPr>
      </w:pPr>
      <w:r w:rsidRPr="00475899">
        <w:rPr>
          <w:i/>
          <w:iCs/>
        </w:rPr>
        <w:t>Salito su una barca, passò all’altra riva e giunse nella sua città.</w:t>
      </w:r>
      <w:r w:rsidRPr="00475899">
        <w:rPr>
          <w:i/>
          <w:iCs/>
          <w:position w:val="6"/>
        </w:rPr>
        <w:t xml:space="preserve"> </w:t>
      </w:r>
      <w:r w:rsidRPr="00475899">
        <w:rPr>
          <w:i/>
          <w:iCs/>
        </w:rPr>
        <w:t xml:space="preserve">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w:t>
      </w:r>
      <w:r>
        <w:rPr>
          <w:i/>
          <w:iCs/>
        </w:rPr>
        <w:t xml:space="preserve">dato un tale potere agli uomini (Mt 9,1-8). </w:t>
      </w:r>
    </w:p>
    <w:p w14:paraId="37381B78" w14:textId="77777777" w:rsidR="0057049C" w:rsidRDefault="0057049C" w:rsidP="00C84B12">
      <w:pPr>
        <w:jc w:val="both"/>
        <w:rPr>
          <w:bCs/>
          <w:iCs/>
        </w:rPr>
      </w:pPr>
      <w:r>
        <w:rPr>
          <w:bCs/>
          <w:iCs/>
        </w:rPr>
        <w:t>Gesù oggi smaschera il malvagio attestando la sua potenza divina nel compiere la guarigione del paralitico. Usa questa via immediata, anziché servirsi dell’altra via, quella che gli forniva la Scrittura Santa. La scelta della via è anch’essa voluta e ispirata dallo Spirito Santo. Chi non è nello Spirito Santo, ignora la giusta via e si introduce per vie maldestre che non producono verità. Sappiamo ora perché molto nostro dialogo è infruttuoso, anzi radica nell’errore gli stessi cuori che pensano cose malvage. Perché non siamo nella pienezza dello Spirito Santo.</w:t>
      </w:r>
    </w:p>
    <w:p w14:paraId="7E828DF3" w14:textId="77777777" w:rsidR="0057049C" w:rsidRPr="009109B9" w:rsidRDefault="0057049C" w:rsidP="00C84B12">
      <w:pPr>
        <w:jc w:val="both"/>
      </w:pPr>
      <w:r>
        <w:t xml:space="preserve">Vergine Maria, Madre della Redenzione, Angeli, Santi, inseriteci con potenza nello Spirito. </w:t>
      </w:r>
    </w:p>
    <w:p w14:paraId="718CAECB" w14:textId="77777777" w:rsidR="0057049C" w:rsidRPr="003B7EC8" w:rsidRDefault="0057049C" w:rsidP="00C84B12">
      <w:pPr>
        <w:jc w:val="right"/>
        <w:rPr>
          <w:b/>
        </w:rPr>
      </w:pPr>
      <w:r>
        <w:rPr>
          <w:b/>
        </w:rPr>
        <w:t xml:space="preserve">15 Settembre </w:t>
      </w:r>
      <w:r w:rsidRPr="003B7EC8">
        <w:rPr>
          <w:b/>
        </w:rPr>
        <w:t xml:space="preserve">2012 </w:t>
      </w:r>
    </w:p>
    <w:p w14:paraId="3D1A83FA" w14:textId="77777777" w:rsidR="0057049C" w:rsidRDefault="0057049C" w:rsidP="00C84B12">
      <w:pPr>
        <w:jc w:val="both"/>
      </w:pPr>
    </w:p>
    <w:p w14:paraId="3D45ECC1" w14:textId="77777777" w:rsidR="0057049C" w:rsidRPr="00175902" w:rsidRDefault="0057049C" w:rsidP="00C84B12">
      <w:pPr>
        <w:pStyle w:val="Titolo1"/>
        <w:spacing w:before="0" w:after="0"/>
        <w:jc w:val="center"/>
      </w:pPr>
      <w:bookmarkStart w:id="134" w:name="_Toc343622665"/>
      <w:bookmarkStart w:id="135" w:name="_Toc62180349"/>
      <w:r>
        <w:t>I DIALOGHI DI GESÙ</w:t>
      </w:r>
      <w:bookmarkEnd w:id="134"/>
      <w:bookmarkEnd w:id="135"/>
      <w:r>
        <w:t xml:space="preserve"> </w:t>
      </w:r>
    </w:p>
    <w:p w14:paraId="3E988746" w14:textId="77777777" w:rsidR="0057049C" w:rsidRPr="004F7719" w:rsidRDefault="0057049C" w:rsidP="00C84B12">
      <w:pPr>
        <w:pStyle w:val="Titolo1"/>
        <w:spacing w:before="0" w:after="120"/>
        <w:jc w:val="center"/>
        <w:rPr>
          <w:sz w:val="20"/>
          <w:szCs w:val="24"/>
        </w:rPr>
      </w:pPr>
      <w:bookmarkStart w:id="136" w:name="_Toc343622666"/>
      <w:bookmarkStart w:id="137" w:name="_Toc62180350"/>
      <w:r w:rsidRPr="004F7719">
        <w:rPr>
          <w:sz w:val="28"/>
          <w:szCs w:val="20"/>
        </w:rPr>
        <w:t>Io non sono venuto infatti a chiamare i giusti, ma i peccatori</w:t>
      </w:r>
      <w:bookmarkEnd w:id="136"/>
      <w:bookmarkEnd w:id="137"/>
    </w:p>
    <w:p w14:paraId="7C8A5621" w14:textId="77777777" w:rsidR="00AE7E0E" w:rsidRDefault="00AE7E0E" w:rsidP="00C84B12">
      <w:pPr>
        <w:jc w:val="both"/>
        <w:rPr>
          <w:b/>
        </w:rPr>
      </w:pPr>
    </w:p>
    <w:p w14:paraId="621717B0" w14:textId="77777777" w:rsidR="0057049C" w:rsidRDefault="0057049C" w:rsidP="00C84B12">
      <w:pPr>
        <w:jc w:val="both"/>
      </w:pPr>
      <w:r>
        <w:t xml:space="preserve">Il dialogo di Gesù con il suo mondo religiosamente ateo, perché senza la verità di Dio – aveva Dio, ma non la verità di Dio, non il suo pensiero, non le sue </w:t>
      </w:r>
      <w:r>
        <w:lastRenderedPageBreak/>
        <w:t>opere, non la sua volontà – si fa ogni giorno più difficile, impegnativo, perennemente a rischio di lapidazione immediata.</w:t>
      </w:r>
    </w:p>
    <w:p w14:paraId="2AF4A3C4" w14:textId="77777777" w:rsidR="0057049C" w:rsidRDefault="0057049C" w:rsidP="00C84B12">
      <w:pPr>
        <w:jc w:val="both"/>
      </w:pPr>
      <w:r>
        <w:t>Gesù accoglie pubblicani e peccatori. Si mette a tavola con loro. Compie un vero gesto di accoglienza. La sua è vera vicinanza di salvezza. Questa vicinanza è nella sua stessa incarnazione, nello stesso mistero che lo ha fatto discendere dal Cielo sulla terra, che ha fatto sì che Dio si facesse nostra carne e sangue per redimerci dal di dentro della nostra infermità, divenendo lui stesso infermità, morte, prendendo su di sé tutto il peccato del mondo, senza però conoscerlo, commetterlo.  Lui è stato sempre santissimo per il Padre suo. I farisei invece erano santi veramente strani. Erano santi per se stessi, lontani dagli altri. Erano santi senza Dio, contro Dio, contro la sua divina volontà. La loro era una santità di peccato che non tollerava il peccato degli altri. Il peccato degli altri faceva loro schifo. Il loro invece veniva santificato, elevato, proclamato virtù, stile di vita, modalità scritturistica di essere e di operare.</w:t>
      </w:r>
    </w:p>
    <w:p w14:paraId="063B4E1A" w14:textId="77777777" w:rsidR="0057049C" w:rsidRDefault="0057049C" w:rsidP="00C84B12">
      <w:pPr>
        <w:jc w:val="both"/>
      </w:pPr>
      <w:r>
        <w:t xml:space="preserve">È in questo scontro della santità vera con la santità falsa, che Cristo manifesta la sua sapienza nel dialogo. Non può dichiarare la loro santità falsa, perché altrimenti sarebbe stato lapidato all’istante. Gesù risponde loro dicevo: Voi vivetevi la vostra santità. Io ho un'altra legge di santità. Io devo vivere la santità del medico. Il medico è per i malati, non per i sani. Se voi volete sapere qual è la mia santità, sappiate che essa è attinta anche dalla Scrittura. Andate, imparate cosa significa: </w:t>
      </w:r>
      <w:r w:rsidRPr="002F743D">
        <w:rPr>
          <w:i/>
        </w:rPr>
        <w:t>“Misericordia io voglio e no sacrifici”</w:t>
      </w:r>
      <w:r>
        <w:t xml:space="preserve"> e capirete qual è la mia santità. Voi vi reputate giusti. Non sono venuto per chiamare voi. Loro sono peccatori. Io sono venuto per chiamare loro a conversione, a penitenza, ad entrare nel vero amore di Dio.</w:t>
      </w:r>
    </w:p>
    <w:p w14:paraId="2C300241" w14:textId="77777777" w:rsidR="0057049C" w:rsidRPr="004F7719" w:rsidRDefault="0057049C" w:rsidP="00C84B12">
      <w:pPr>
        <w:jc w:val="both"/>
      </w:pPr>
      <w:r>
        <w:t xml:space="preserve">In questo dialogo vi è una verità che merita di essere messa in luce. Gesù fa appello alla sua missione, al suo mandato ricevuto dal Padre. Lui non rivolge nessuna critica o condanna al loro modo di vivere la religione. Non la può fare. Può però affermare con forza e fortezza di Spirito Santo qual è la sua missione. Questa modalità di Cristo vale anche per ciascuno di noi. Noi non possiamo combattere la coscienza altrui. Possiamo sempre affermare qual è la nostra verità, la nostra missione, il nostro mandato, la via che dobbiamo percorrere. </w:t>
      </w:r>
    </w:p>
    <w:p w14:paraId="48D3440A" w14:textId="77777777" w:rsidR="0057049C" w:rsidRPr="004F7719" w:rsidRDefault="0057049C" w:rsidP="00C84B12">
      <w:pPr>
        <w:jc w:val="both"/>
        <w:rPr>
          <w:i/>
        </w:rPr>
      </w:pPr>
      <w:r w:rsidRPr="004F7719">
        <w:rPr>
          <w:i/>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14:paraId="6BE617F6" w14:textId="77777777" w:rsidR="0057049C" w:rsidRPr="004F7719" w:rsidRDefault="0057049C" w:rsidP="00C84B12">
      <w:pPr>
        <w:jc w:val="both"/>
        <w:rPr>
          <w:i/>
        </w:rPr>
      </w:pPr>
      <w:r w:rsidRPr="004F7719">
        <w:rPr>
          <w:i/>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w:t>
      </w:r>
      <w:r w:rsidRPr="004F7719">
        <w:rPr>
          <w:i/>
        </w:rPr>
        <w:lastRenderedPageBreak/>
        <w:t xml:space="preserve">spande e gli otri vanno perduti. Ma si versa vino nuovo in otri nuovi, e così l’uno e gli altri si conservano» (Mt 9,10-17). </w:t>
      </w:r>
    </w:p>
    <w:p w14:paraId="75321A85" w14:textId="77777777" w:rsidR="0057049C" w:rsidRDefault="0057049C" w:rsidP="00C84B12">
      <w:pPr>
        <w:jc w:val="both"/>
        <w:rPr>
          <w:bCs/>
          <w:iCs/>
        </w:rPr>
      </w:pPr>
      <w:r>
        <w:rPr>
          <w:bCs/>
          <w:iCs/>
        </w:rPr>
        <w:t>Anche in questo secondo dialogo, Gesù rivela tutta la sua saggezza e intelligenza. Anche i discepoli di Giovanni vivono una religione a misura d’uomo. Neanche questa loro coscienza può sradicare, illuminare. Non ne sono capaci. Per difendere i suoi, Gesù fa appello a delle circostanze storiche, nelle quali sarebbe stolto fare il digiuno. Così le coscienze si acquietano e lui può continuare il suo insegnamento e la sua missione. Fa appello anche a degli esempi di vita reale, quotidiana, che non sono facilmente comprensibili. Dicono tutta la verità, ma non la fanno comprende all’istante. Placare i cuori è a volte più necessario che illuminarli.</w:t>
      </w:r>
    </w:p>
    <w:p w14:paraId="1E305EB9" w14:textId="77777777" w:rsidR="0057049C" w:rsidRDefault="0057049C" w:rsidP="00C84B12">
      <w:pPr>
        <w:jc w:val="both"/>
        <w:rPr>
          <w:bCs/>
          <w:iCs/>
        </w:rPr>
      </w:pPr>
      <w:r>
        <w:rPr>
          <w:bCs/>
          <w:iCs/>
        </w:rPr>
        <w:t>Non è facile dialogare se si è privi della saggezza e intelligenza dello Spirito Santo. Quando la verità non è accolta da un cuore, si rivela necessario placarlo, calmarlo, non indispettirlo, non farlo inquietare. La sua reazione potrebbe essere di vero disastro per noi. La divina sapienza ci suggerisce vie e forme per portare pace nel delicato momento storico, senza però rinnegare la nostra verità, senza tradire la nostra vera missione. Senza lo Spirito Santo questo è impossibile.</w:t>
      </w:r>
    </w:p>
    <w:p w14:paraId="40AEA32B" w14:textId="77777777" w:rsidR="0057049C" w:rsidRPr="009109B9" w:rsidRDefault="0057049C" w:rsidP="00C84B12">
      <w:pPr>
        <w:jc w:val="both"/>
      </w:pPr>
      <w:r>
        <w:t xml:space="preserve">Vergine Maria, Madre della Redenzione, Angeli, Santi, ricolmateci di Spirito Santo. </w:t>
      </w:r>
    </w:p>
    <w:p w14:paraId="06B678CC" w14:textId="77777777" w:rsidR="0057049C" w:rsidRDefault="0057049C" w:rsidP="00C84B12">
      <w:pPr>
        <w:jc w:val="right"/>
        <w:rPr>
          <w:b/>
        </w:rPr>
      </w:pPr>
      <w:r>
        <w:rPr>
          <w:b/>
        </w:rPr>
        <w:t xml:space="preserve">22 Settembre </w:t>
      </w:r>
      <w:r w:rsidRPr="003B7EC8">
        <w:rPr>
          <w:b/>
        </w:rPr>
        <w:t xml:space="preserve">2012 </w:t>
      </w:r>
    </w:p>
    <w:p w14:paraId="2144EB39" w14:textId="77777777" w:rsidR="0057049C" w:rsidRDefault="0057049C" w:rsidP="00C84B12">
      <w:pPr>
        <w:jc w:val="both"/>
        <w:rPr>
          <w:b/>
        </w:rPr>
      </w:pPr>
    </w:p>
    <w:p w14:paraId="6C00BDA0" w14:textId="77777777" w:rsidR="0057049C" w:rsidRPr="00175902" w:rsidRDefault="0057049C" w:rsidP="00C84B12">
      <w:pPr>
        <w:pStyle w:val="Titolo1"/>
        <w:spacing w:before="0" w:after="0"/>
        <w:jc w:val="center"/>
      </w:pPr>
      <w:bookmarkStart w:id="138" w:name="_Toc343622674"/>
      <w:bookmarkStart w:id="139" w:name="_Toc62180351"/>
      <w:r>
        <w:t>I DIALOGHI DI GESÙ</w:t>
      </w:r>
      <w:bookmarkEnd w:id="138"/>
      <w:bookmarkEnd w:id="139"/>
      <w:r>
        <w:t xml:space="preserve"> </w:t>
      </w:r>
    </w:p>
    <w:p w14:paraId="73778DBF" w14:textId="77777777" w:rsidR="0057049C" w:rsidRPr="001526A8" w:rsidRDefault="0057049C" w:rsidP="00C84B12">
      <w:pPr>
        <w:pStyle w:val="Titolo1"/>
        <w:spacing w:before="0" w:after="120"/>
        <w:jc w:val="center"/>
        <w:rPr>
          <w:sz w:val="20"/>
          <w:szCs w:val="24"/>
        </w:rPr>
      </w:pPr>
      <w:bookmarkStart w:id="140" w:name="_Toc343622675"/>
      <w:bookmarkStart w:id="141" w:name="_Toc62180352"/>
      <w:r w:rsidRPr="001526A8">
        <w:rPr>
          <w:iCs/>
        </w:rPr>
        <w:t>Coraggio, figlia, la tua fede ti ha salvata</w:t>
      </w:r>
      <w:bookmarkEnd w:id="140"/>
      <w:bookmarkEnd w:id="141"/>
    </w:p>
    <w:p w14:paraId="4C85C482" w14:textId="77777777" w:rsidR="00AE7E0E" w:rsidRDefault="00AE7E0E" w:rsidP="00C84B12">
      <w:pPr>
        <w:jc w:val="both"/>
        <w:rPr>
          <w:b/>
        </w:rPr>
      </w:pPr>
    </w:p>
    <w:p w14:paraId="42D08D43" w14:textId="77777777" w:rsidR="0057049C" w:rsidRDefault="0057049C" w:rsidP="00C84B12">
      <w:pPr>
        <w:jc w:val="both"/>
      </w:pPr>
      <w:r>
        <w:t>Il dialogo è scienza difficilissima, necessita di tutta la sapienza, l’intelligenza, la saggezza dello Spirito Santo. Richiede anche il possesso della piena verità di Dio. Esso ha un solo fine: fare luce nelle menti e riscaldare i cuori perché accolgano la volontà del loro Signore e Padre e si dispongano ad una santa, pura obbedienza.</w:t>
      </w:r>
    </w:p>
    <w:p w14:paraId="55C81B9B" w14:textId="77777777" w:rsidR="0057049C" w:rsidRDefault="0057049C" w:rsidP="00C84B12">
      <w:pPr>
        <w:jc w:val="both"/>
      </w:pPr>
      <w:r>
        <w:t xml:space="preserve">Nessun dialogo vero sarà mai possibile per chi non conosce perfettamente se stesso, per chi ignora la sua verità, la verità dell’altro. Nell’ignoranza il dialogo diviene aggressione, violenza verbale, offesa grave, uccisione spirituale dei fratelli. Sovente molti dialoghi sfociano in liti furibonde ed anche in omicidi. A volte in scissioni, divisioni, separazioni, scismi. Perché il dialogo non si straformi in fratture inseparabili, allora la migliore forma di esso è il silenzio. È in questo momento che il silenzio diviene vita, in attesa che il Signore prenda Lui in mano la storia e la conduca su sentieri di giustizia e verità. </w:t>
      </w:r>
    </w:p>
    <w:p w14:paraId="78D7E218" w14:textId="77777777" w:rsidR="0057049C" w:rsidRDefault="0057049C" w:rsidP="00C84B12">
      <w:pPr>
        <w:jc w:val="both"/>
      </w:pPr>
      <w:r>
        <w:t xml:space="preserve">Uno dei più bei dialoghi tra Dio e l’uomo è sicuramente quello tra Dio e Abacuc. Il profeta accusava Dio di essere un passivo, inattivo, inerme spettatore dell’aggressione, della violenza, del sopruso, dell’ingiustizia. A queste accuse che il cuore inquieto ed irrequieto del profeta innalza verso il Cielo, il Signore gli intima solo il silenzio come vera risposta ad ogni violenza della storia. Tu fa’ </w:t>
      </w:r>
      <w:r>
        <w:lastRenderedPageBreak/>
        <w:t>silenzio, come io faccio silenzio. Vivi però di fede. Vivi secondo la mia Parola. Rimani nella mia Legge. Osserva i miei Comandamenti. Perché è così che vive il giusto.</w:t>
      </w:r>
    </w:p>
    <w:p w14:paraId="0D09BC4A" w14:textId="77777777" w:rsidR="0057049C" w:rsidRDefault="0057049C" w:rsidP="00C84B12">
      <w:pPr>
        <w:jc w:val="both"/>
      </w:pPr>
      <w:r>
        <w:t xml:space="preserve">Dio sa chi Lui è. Conosce il corso della storia. La storia è la più stupenda parola di Dio. Basta ascoltarla, custodirla nel cuore come la Madre di Gesù e Dio a poco a poco si rende comprensibile alla nostra mente. La sua luce invade e pervade. </w:t>
      </w:r>
      <w:r w:rsidRPr="00705645">
        <w:rPr>
          <w:i/>
        </w:rPr>
        <w:t>“Soccombe colui che non ha l’animo retto</w:t>
      </w:r>
      <w:r>
        <w:rPr>
          <w:i/>
        </w:rPr>
        <w:t>”</w:t>
      </w:r>
      <w:r w:rsidRPr="00705645">
        <w:rPr>
          <w:i/>
        </w:rPr>
        <w:t>.</w:t>
      </w:r>
      <w:r>
        <w:t xml:space="preserve"> Nel silenzio di Dio e dell’uomo di Dio…  Il silenzio è la sola risposta di Dio e dell’uomo… è silenzio  perché si deve lasciare tutto lo spazio alla parola della storia. </w:t>
      </w:r>
    </w:p>
    <w:p w14:paraId="4989293D" w14:textId="77777777" w:rsidR="0057049C" w:rsidRPr="004F7719" w:rsidRDefault="0057049C" w:rsidP="00C84B12">
      <w:pPr>
        <w:jc w:val="both"/>
      </w:pPr>
      <w:r>
        <w:t>Oggi Gesù è pregato da un uomo perché vada a risuscitare la suo figliola che è morta pochi attimi prima. Quest’uomo può entrare in un dialogo di verità con Gesù perché conosce la sua potenza, la sua forza, il dono di Dio che è in Lui. È questa conoscenza dell’altro la verità della sua parola. Se quest’uomo non avesse precedentemente conosciuto Gesù, mai si sarebbe recato da Lui per chiedergli una cosa così grande.  Noi dialoghiamo, ma non ci conosciamo. Non sappiamo chi siamo noi, figuriamo a sapere chi sono gli altri. Avendo una falsa conoscenza di me, come posso pretendere di conoscere l’altro. Se non so cosa è un uomo come faccio a conoscere Dio e se non so chi è un prete come faccio a sapere chi è un laico?</w:t>
      </w:r>
    </w:p>
    <w:p w14:paraId="2DFFF881" w14:textId="77777777" w:rsidR="0057049C" w:rsidRDefault="0057049C" w:rsidP="00C84B12">
      <w:pPr>
        <w:jc w:val="both"/>
        <w:rPr>
          <w:i/>
          <w:iCs/>
        </w:rPr>
      </w:pPr>
      <w:r w:rsidRPr="001526A8">
        <w:rPr>
          <w:i/>
          <w:iCs/>
        </w:rPr>
        <w:t>Mentre diceva loro queste cose, giunse uno dei capi, gli si prostrò dinanzi e disse: «Mia figlia è morta proprio ora; ma vieni, imponi la tua mano su di lei ed ella vivrà». Gesù si alzò e lo seguì con i suoi discepoli.</w:t>
      </w:r>
    </w:p>
    <w:p w14:paraId="4FED438E" w14:textId="77777777" w:rsidR="0057049C" w:rsidRDefault="0057049C" w:rsidP="00C84B12">
      <w:pPr>
        <w:jc w:val="both"/>
        <w:rPr>
          <w:iCs/>
        </w:rPr>
      </w:pPr>
      <w:r>
        <w:rPr>
          <w:iCs/>
        </w:rPr>
        <w:t xml:space="preserve">La donna ha un dialogo di fede silenziosa, nascosta, invisibile con Gesù. Lei però parla a Gesù più che ogni altra persona che faceva ressa attorno al Signore. Questa donna dialoga con se stessa: </w:t>
      </w:r>
      <w:r w:rsidRPr="00D87419">
        <w:rPr>
          <w:i/>
          <w:iCs/>
        </w:rPr>
        <w:t>“Se riuscirò anche solo a toccare il suo mantello, sarò salvata”</w:t>
      </w:r>
      <w:r>
        <w:rPr>
          <w:iCs/>
        </w:rPr>
        <w:t xml:space="preserve">. È questo un dialogo potente, forte, risolutore della sua vita. È un dialogo di vera fede in Cristo Gesù. Il Signore conferma la verità della sua fede. È per questa fede che lei è salvata. Stupendo dialogo di salvezza con se stessa. La donna può dialogare, perché conosce la verità di Cristo. </w:t>
      </w:r>
    </w:p>
    <w:p w14:paraId="5C457E7E" w14:textId="77777777" w:rsidR="0057049C" w:rsidRDefault="0057049C" w:rsidP="00C84B12">
      <w:pPr>
        <w:jc w:val="both"/>
        <w:rPr>
          <w:i/>
          <w:iCs/>
        </w:rPr>
      </w:pPr>
      <w:r w:rsidRPr="001526A8">
        <w:rPr>
          <w:i/>
          <w:iCs/>
        </w:rPr>
        <w:t>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w:t>
      </w:r>
    </w:p>
    <w:p w14:paraId="711294CB" w14:textId="77777777" w:rsidR="0057049C" w:rsidRPr="00D87419" w:rsidRDefault="0057049C" w:rsidP="00C84B12">
      <w:pPr>
        <w:jc w:val="both"/>
        <w:rPr>
          <w:iCs/>
        </w:rPr>
      </w:pPr>
      <w:r>
        <w:rPr>
          <w:iCs/>
        </w:rPr>
        <w:t>Flautisti e folla in agitazione non conoscono Gesù. Qui il dialogo sfocia in derisione. Gesù è persona che non sa distinguere un morto da un vivo. Molto più triste quando alla derisione si aggiunge il disprezzo. Il disprezzo di una persona attesta la nostra non volontà di dialogo. Se il disprezzato non è persona mite, umile di cuore, è questa la porta della rottura eterna.</w:t>
      </w:r>
    </w:p>
    <w:p w14:paraId="70E31499" w14:textId="77777777" w:rsidR="0057049C" w:rsidRPr="001526A8" w:rsidRDefault="0057049C" w:rsidP="00C84B12">
      <w:pPr>
        <w:jc w:val="both"/>
        <w:rPr>
          <w:i/>
          <w:iCs/>
        </w:rPr>
      </w:pPr>
      <w:r w:rsidRPr="001526A8">
        <w:rPr>
          <w:i/>
          <w:iCs/>
        </w:rPr>
        <w:t xml:space="preserve">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 (Mt 9,18-26). </w:t>
      </w:r>
    </w:p>
    <w:p w14:paraId="529A1E4D" w14:textId="77777777" w:rsidR="0057049C" w:rsidRDefault="0057049C" w:rsidP="00C84B12">
      <w:pPr>
        <w:jc w:val="both"/>
        <w:rPr>
          <w:bCs/>
          <w:iCs/>
        </w:rPr>
      </w:pPr>
      <w:r>
        <w:rPr>
          <w:bCs/>
          <w:iCs/>
        </w:rPr>
        <w:lastRenderedPageBreak/>
        <w:t xml:space="preserve">Vergine Maria, Madre della Redenzione, Angeli, Santi, insegnateci la scienza del dialogo. </w:t>
      </w:r>
    </w:p>
    <w:p w14:paraId="7D895F63" w14:textId="77777777" w:rsidR="0057049C" w:rsidRPr="003B7EC8" w:rsidRDefault="0057049C" w:rsidP="00C84B12">
      <w:pPr>
        <w:jc w:val="right"/>
        <w:rPr>
          <w:b/>
        </w:rPr>
      </w:pPr>
      <w:r>
        <w:rPr>
          <w:b/>
        </w:rPr>
        <w:t xml:space="preserve">29 Settembre </w:t>
      </w:r>
      <w:r w:rsidRPr="003B7EC8">
        <w:rPr>
          <w:b/>
        </w:rPr>
        <w:t xml:space="preserve">2012 </w:t>
      </w:r>
    </w:p>
    <w:p w14:paraId="1A1D5CFE" w14:textId="77777777" w:rsidR="0057049C" w:rsidRDefault="0057049C" w:rsidP="00C84B12">
      <w:pPr>
        <w:pStyle w:val="Titolo1"/>
        <w:spacing w:before="0" w:after="0"/>
        <w:jc w:val="center"/>
      </w:pPr>
    </w:p>
    <w:p w14:paraId="738531D8" w14:textId="77777777" w:rsidR="0057049C" w:rsidRPr="00175902" w:rsidRDefault="0057049C" w:rsidP="00C84B12">
      <w:pPr>
        <w:pStyle w:val="Titolo1"/>
        <w:spacing w:before="0" w:after="0"/>
        <w:jc w:val="center"/>
      </w:pPr>
      <w:bookmarkStart w:id="142" w:name="_Toc343622683"/>
      <w:bookmarkStart w:id="143" w:name="_Toc62180353"/>
      <w:r>
        <w:t>I DIALOGHI DI GESÙ</w:t>
      </w:r>
      <w:bookmarkEnd w:id="142"/>
      <w:bookmarkEnd w:id="143"/>
      <w:r>
        <w:t xml:space="preserve"> </w:t>
      </w:r>
    </w:p>
    <w:p w14:paraId="57D626CD" w14:textId="77777777" w:rsidR="0057049C" w:rsidRPr="001526A8" w:rsidRDefault="0057049C" w:rsidP="00C84B12">
      <w:pPr>
        <w:pStyle w:val="Titolo1"/>
        <w:spacing w:before="0" w:after="120"/>
        <w:jc w:val="center"/>
        <w:rPr>
          <w:sz w:val="20"/>
          <w:szCs w:val="24"/>
        </w:rPr>
      </w:pPr>
      <w:bookmarkStart w:id="144" w:name="_Toc343622684"/>
      <w:bookmarkStart w:id="145" w:name="_Toc62180354"/>
      <w:r w:rsidRPr="0051788E">
        <w:t>Figlio di Davide, abbi pietà di noi!</w:t>
      </w:r>
      <w:bookmarkEnd w:id="144"/>
      <w:bookmarkEnd w:id="145"/>
    </w:p>
    <w:p w14:paraId="4D9B5FB6" w14:textId="77777777" w:rsidR="00AE7E0E" w:rsidRDefault="00AE7E0E" w:rsidP="00C84B12">
      <w:pPr>
        <w:jc w:val="both"/>
        <w:rPr>
          <w:b/>
        </w:rPr>
      </w:pPr>
    </w:p>
    <w:p w14:paraId="5CB3AFC4" w14:textId="77777777" w:rsidR="0057049C" w:rsidRDefault="0057049C" w:rsidP="00C84B12">
      <w:pPr>
        <w:jc w:val="both"/>
      </w:pPr>
      <w:r w:rsidRPr="00AA22D2">
        <w:t xml:space="preserve">Oggi si presentano a Gesù due ciechi. </w:t>
      </w:r>
      <w:r>
        <w:t xml:space="preserve">Gli gridano: </w:t>
      </w:r>
      <w:r w:rsidRPr="00AA22D2">
        <w:rPr>
          <w:i/>
        </w:rPr>
        <w:t>“Figlio di Davide, abbi pietà di noi!”</w:t>
      </w:r>
      <w:r>
        <w:t>. Nelle parole di questi due uomini vi è una fede. È questa la verità di ogni dialogo con il nostro Dio: rivolgersi a Lui con una parola ricca di fede nella sua divina ed eterna verità. Per pregare bene, bene si deve conoscere il nostro Dio. Chi non conosce bene Dio, mai potrà pregarlo bene. La sua preghiera è inquinata di falsità, errore, eresia, tanti pensieri umani.</w:t>
      </w:r>
    </w:p>
    <w:p w14:paraId="746AEC8F" w14:textId="77777777" w:rsidR="0057049C" w:rsidRPr="00814A9E" w:rsidRDefault="0057049C" w:rsidP="00C84B12">
      <w:pPr>
        <w:jc w:val="both"/>
        <w:rPr>
          <w:bCs/>
          <w:iCs/>
        </w:rPr>
      </w:pPr>
      <w:r w:rsidRPr="00814A9E">
        <w:rPr>
          <w:bCs/>
          <w:iCs/>
        </w:rPr>
        <w:t>Il fariseo che sale al tempio per pregare, di certo non conosce Dio. Il pubblicano invece lo conosce bene e per questo lo prega anche bene:</w:t>
      </w:r>
      <w:r w:rsidRPr="00814A9E">
        <w:rPr>
          <w:bCs/>
          <w:i/>
          <w:iCs/>
        </w:rPr>
        <w:t xml:space="preserve">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w:t>
      </w:r>
      <w:r w:rsidRPr="00814A9E">
        <w:rPr>
          <w:bCs/>
          <w:iCs/>
        </w:rPr>
        <w:t xml:space="preserve">(Lc 18,9-14). </w:t>
      </w:r>
    </w:p>
    <w:p w14:paraId="45021B8A" w14:textId="77777777" w:rsidR="0057049C" w:rsidRDefault="0057049C" w:rsidP="00C84B12">
      <w:pPr>
        <w:jc w:val="both"/>
      </w:pPr>
      <w:r>
        <w:t xml:space="preserve">Ogni giorno si innalzano a Dio molte preghiera, però sono elevate male. Le parole delle nostre invocazioni sono prive del cuore, della mente, dei sentimenti, dello spirito dell’uomo, che è totalmente assente. Non essendovi la verità di Dio in noi, la nostra preghiera è un puro suono. Nulla di più. Un ministro del Signore che celebra la Santa Messa con la calunnia, la falsa testimonianza, l’odio nel cuore, verso l’uomo, come fa a offrire il suo culto a Dio che è sacrificio di tutta la sua vita per la redenzione dei suoi fratelli? Come fa ad immolarsi in Cristo un ministro dell’altare che nella vita è un denigratore, un uccisore spirituale dell’uomo che lui è chiamato a redimere? Può anche celebrare la Santa Messa, ma come atto sacrilego, come rinnegamento della Croce di Cristo, come sovvertitore del sacramento della salvezza. Il suo è un sacrificio vano, inefficace, nullo, perché in esso manca l’uomo da salvare, redimere, condurre alla verità di Dio. Resta valida la consacrazione. Questa non dipende dalla santità del ministro. Il sacrificio però è nullo, perché esso va offerto nella più alta elevazione spirituale e morale dell’uomo. </w:t>
      </w:r>
    </w:p>
    <w:p w14:paraId="7CE7650E" w14:textId="77777777" w:rsidR="0057049C" w:rsidRPr="0051788E" w:rsidRDefault="0057049C" w:rsidP="00C84B12">
      <w:pPr>
        <w:jc w:val="both"/>
        <w:rPr>
          <w:bCs/>
          <w:i/>
        </w:rPr>
      </w:pPr>
      <w:r w:rsidRPr="0051788E">
        <w:rPr>
          <w:bCs/>
          <w:i/>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w:t>
      </w:r>
      <w:r>
        <w:rPr>
          <w:bCs/>
          <w:i/>
        </w:rPr>
        <w:t xml:space="preserve"> </w:t>
      </w:r>
      <w:r w:rsidRPr="0051788E">
        <w:rPr>
          <w:bCs/>
          <w:i/>
        </w:rPr>
        <w:t xml:space="preserve">Usciti costoro, gli presentarono un muto indemoniato. E dopo che il demonio fu scacciato, quel muto cominciò a parlare. E le folle, prese da stupore, dicevano: «Non si è mai vista una cosa simile in Israele!». Ma i farisei dicevano: «Egli </w:t>
      </w:r>
      <w:r w:rsidRPr="0051788E">
        <w:rPr>
          <w:bCs/>
          <w:i/>
        </w:rPr>
        <w:lastRenderedPageBreak/>
        <w:t>scaccia i demòni per opera del principe dei demòni».</w:t>
      </w:r>
      <w:r>
        <w:rPr>
          <w:bCs/>
          <w:i/>
        </w:rPr>
        <w:t xml:space="preserve"> </w:t>
      </w:r>
      <w:r w:rsidRPr="0051788E">
        <w:rPr>
          <w:bCs/>
          <w:i/>
        </w:rPr>
        <w:t xml:space="preserve">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 (Mt 9,27-38). </w:t>
      </w:r>
    </w:p>
    <w:p w14:paraId="541CC7D1" w14:textId="77777777" w:rsidR="0057049C" w:rsidRDefault="0057049C" w:rsidP="00C84B12">
      <w:pPr>
        <w:jc w:val="both"/>
      </w:pPr>
      <w:r w:rsidRPr="00880D06">
        <w:t>Anche l’</w:t>
      </w:r>
      <w:r>
        <w:t xml:space="preserve">altra frase, quella proferita dai farisei sulle opere di Gesù: </w:t>
      </w:r>
      <w:r w:rsidRPr="00880D06">
        <w:rPr>
          <w:i/>
        </w:rPr>
        <w:t>“Egli scaccia i dem</w:t>
      </w:r>
      <w:r>
        <w:rPr>
          <w:i/>
        </w:rPr>
        <w:t>ò</w:t>
      </w:r>
      <w:r w:rsidRPr="00880D06">
        <w:rPr>
          <w:i/>
        </w:rPr>
        <w:t>ni per opera del principe dei demòni”,</w:t>
      </w:r>
      <w:r>
        <w:t xml:space="preserve"> attesta la non conoscenza sia di Dio che dello stesso Demonio. Questi farisei possiedono una falsa dottrina, una falsa fede, poiché sono fondati e radicati su una falsa verità di Dio e della creatura angelica corrotta e precitata nell’inferno. Con una falsa verità non si può percorrere la storia. La falsa verità è deleteria. Distrugge Dio nel suo essere e nel suo operare. La falsità su Dio all’istante diviene falsità sull’uomo e sull’intera creazione.</w:t>
      </w:r>
    </w:p>
    <w:p w14:paraId="6F2A6EF8" w14:textId="77777777" w:rsidR="0057049C" w:rsidRDefault="0057049C" w:rsidP="00C84B12">
      <w:pPr>
        <w:jc w:val="both"/>
      </w:pPr>
      <w:r>
        <w:t xml:space="preserve">Sono in grande errore coloro che vogliono abrogare nella Chiesa la conoscenza dottrinale del mistero di Dio. Si incamminano per strade non percorribili quanti sono convinti che una infarinatura di Vangelo possa essere lo strumento dell’odierna evangelizzazione. Mancano di saggezza e sapienza di Spirito Santo tutti coloro che credono ci possiamo privare degli elementi solidi della nostra fede. L’evangelizzazione ha bisogno di solide verità, vera conoscenza di Dio, dottrina ferma e consolidata, teologia aggiornata all’ultimo soffio di Spirito Santo, intelligenza e sapienza del mistero di Dio e dell’uomo. Una fede senza verità non redime e non salva. Il metodo di Cristo è quello che siamo chiamati a seguire. Cristo Gesù dimorava nel cuore del Padre. Viveva di Lui e per Lui. In Lui e per Lui, operava secondo la mozione dello Spirito. Nulla è vietato al missionario di Gesù, purché sia lo Spirito Santo a suggerirglielo. </w:t>
      </w:r>
    </w:p>
    <w:p w14:paraId="49F01C53" w14:textId="77777777" w:rsidR="0057049C" w:rsidRPr="00880D06" w:rsidRDefault="0057049C" w:rsidP="00C84B12">
      <w:pPr>
        <w:jc w:val="both"/>
      </w:pPr>
      <w:r>
        <w:t xml:space="preserve">Vergine Maria, Madre della Redenzione, Angeli, Santi, aiutateci a conoscere Dio bene. </w:t>
      </w:r>
    </w:p>
    <w:p w14:paraId="1B7B7C4A" w14:textId="77777777" w:rsidR="0057049C" w:rsidRPr="003B7EC8" w:rsidRDefault="0057049C" w:rsidP="00C84B12">
      <w:pPr>
        <w:jc w:val="right"/>
        <w:rPr>
          <w:b/>
        </w:rPr>
      </w:pPr>
      <w:r>
        <w:rPr>
          <w:b/>
        </w:rPr>
        <w:t xml:space="preserve">13 Ottobre </w:t>
      </w:r>
      <w:r w:rsidRPr="003B7EC8">
        <w:rPr>
          <w:b/>
        </w:rPr>
        <w:t xml:space="preserve">2012 </w:t>
      </w:r>
    </w:p>
    <w:p w14:paraId="6B5BD814" w14:textId="77777777" w:rsidR="0057049C" w:rsidRDefault="0057049C" w:rsidP="00C84B12">
      <w:pPr>
        <w:pStyle w:val="Titolo1"/>
        <w:spacing w:before="0" w:after="0"/>
        <w:jc w:val="center"/>
      </w:pPr>
    </w:p>
    <w:p w14:paraId="3D7D761F" w14:textId="77777777" w:rsidR="0057049C" w:rsidRPr="00175902" w:rsidRDefault="0057049C" w:rsidP="00C84B12">
      <w:pPr>
        <w:pStyle w:val="Titolo1"/>
        <w:spacing w:before="0" w:after="0"/>
        <w:jc w:val="center"/>
      </w:pPr>
      <w:bookmarkStart w:id="146" w:name="_Toc343622692"/>
      <w:bookmarkStart w:id="147" w:name="_Toc62180355"/>
      <w:r>
        <w:t>I DIALOGHI DI GESÙ</w:t>
      </w:r>
      <w:bookmarkEnd w:id="146"/>
      <w:bookmarkEnd w:id="147"/>
      <w:r>
        <w:t xml:space="preserve"> </w:t>
      </w:r>
    </w:p>
    <w:p w14:paraId="11294AAC" w14:textId="77777777" w:rsidR="0057049C" w:rsidRPr="006808DC" w:rsidRDefault="0057049C" w:rsidP="00C84B12">
      <w:pPr>
        <w:pStyle w:val="Titolo1"/>
        <w:spacing w:before="0" w:after="120"/>
        <w:jc w:val="center"/>
        <w:rPr>
          <w:sz w:val="20"/>
          <w:szCs w:val="24"/>
        </w:rPr>
      </w:pPr>
      <w:bookmarkStart w:id="148" w:name="_Toc343622693"/>
      <w:bookmarkStart w:id="149" w:name="_Toc62180356"/>
      <w:r w:rsidRPr="006808DC">
        <w:t>Andate e riferite a Giovanni ciò che udite e vedete</w:t>
      </w:r>
      <w:bookmarkEnd w:id="148"/>
      <w:bookmarkEnd w:id="149"/>
    </w:p>
    <w:p w14:paraId="78225FEE" w14:textId="77777777" w:rsidR="00AE7E0E" w:rsidRDefault="00AE7E0E" w:rsidP="00C84B12">
      <w:pPr>
        <w:jc w:val="both"/>
        <w:rPr>
          <w:b/>
        </w:rPr>
      </w:pPr>
    </w:p>
    <w:p w14:paraId="59C7172F" w14:textId="77777777" w:rsidR="0057049C" w:rsidRDefault="0057049C" w:rsidP="00C84B12">
      <w:pPr>
        <w:jc w:val="both"/>
      </w:pPr>
      <w:r w:rsidRPr="0058046E">
        <w:t>Chi vuole dialogare bene, de</w:t>
      </w:r>
      <w:r>
        <w:t>ve anche saper rispondere bene. La domanda potrà essere anche stolta, insipiente, arrogante, provenire da un cuore empio, idolatra, stolto, chiuso ermeticamente e sigillato nel suo cuore di pietra. La risposta invece dovrà sempre rivestirsi di sapienza, intelligenza, grande prudenza, somma verità. Può dialogare bene solo chi è nello Spirito Santo, chi diviene con lo Spirito del Signore un solo spirito. Solo lo Spirito infatti conosce il cuore dell’altro e solo Lui sa quale verità dire in ogni momento particolare della storia di chi chiede.</w:t>
      </w:r>
    </w:p>
    <w:p w14:paraId="45D14B4D" w14:textId="77777777" w:rsidR="0057049C" w:rsidRDefault="0057049C" w:rsidP="00C84B12">
      <w:pPr>
        <w:jc w:val="both"/>
      </w:pPr>
      <w:r>
        <w:t xml:space="preserve">Se non siamo nello Spirito Santo, se non abitiamo in Lui, rispondiamo secondo il nostro cuore che è privo di saggezza, intelligenza, prudenza, perfetta verità, </w:t>
      </w:r>
      <w:r>
        <w:lastRenderedPageBreak/>
        <w:t>non conoscenza dell’altro. Sempre si cade nell’errore, quando si è distaccati dallo Spirito di Dio. Per questo chi vuole dialogare bene di una cosa sola si deve preoccupare: costruire quotidianamente questa perfetta comunione con lo Spirito Santo. È Lui che deve mettere la parola sulle nostre labbra. È Lui che deve sempre rispondere attraverso noi. Ma Lui mai potrà rispondere attraverso noi, se non è con noi un solo spirito, una sola anima, un solo cuore, una sola vita. Lui si fa vita della nostra vita e allora ogni risposta corrisponderà alla più alta verità di Dio e dell’uomo.</w:t>
      </w:r>
    </w:p>
    <w:p w14:paraId="0942B207" w14:textId="77777777" w:rsidR="0057049C" w:rsidRPr="006808DC" w:rsidRDefault="0057049C" w:rsidP="00C84B12">
      <w:pPr>
        <w:jc w:val="both"/>
        <w:rPr>
          <w:bCs/>
          <w:i/>
        </w:rPr>
      </w:pPr>
      <w:r w:rsidRPr="006808DC">
        <w:rPr>
          <w:bCs/>
          <w:i/>
        </w:rPr>
        <w:t>Quando Gesù ebbe terminato di dare queste istruzioni ai suoi dodici discepoli, partì di là per insegnare e predicare nelle loro città.</w:t>
      </w:r>
      <w:r>
        <w:rPr>
          <w:bCs/>
          <w:i/>
        </w:rPr>
        <w:t xml:space="preserve"> </w:t>
      </w:r>
      <w:r w:rsidRPr="006808DC">
        <w:rPr>
          <w:bCs/>
          <w:i/>
        </w:rPr>
        <w:t>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w:t>
      </w:r>
      <w:r>
        <w:rPr>
          <w:bCs/>
          <w:i/>
        </w:rPr>
        <w:t xml:space="preserve">Cfr. </w:t>
      </w:r>
      <w:r w:rsidRPr="006808DC">
        <w:rPr>
          <w:bCs/>
          <w:i/>
        </w:rPr>
        <w:t xml:space="preserve">Mt 11,1-15). </w:t>
      </w:r>
    </w:p>
    <w:p w14:paraId="5EB45CFB" w14:textId="77777777" w:rsidR="0057049C" w:rsidRDefault="0057049C" w:rsidP="00C84B12">
      <w:pPr>
        <w:jc w:val="both"/>
      </w:pPr>
      <w:r>
        <w:t xml:space="preserve">A Gesù oggi è chiesto se è Lui il Messia del Signore. Lo Spirito Santo conosce i cuori che in quell’istante costruivano la storia o ne attendevano una migliore. Sa che la verità sul Messia del Signore era stata fortemente alterata, cambiata, trasformata in una missione puramente politica, di lotta civile, militare, di conquista di un potere, di un trono, di una indipendenza nazionale. Lui non può rispondere in modo diretto. Lo deve fare in modo indiretto, ma sempre nella più pura verità. Non risponde con la parola, bensì con la storia. Non con questa o con quell’altra storia, bensì con la storia attuale di Cristo Gesù. </w:t>
      </w:r>
    </w:p>
    <w:p w14:paraId="485FE9FE" w14:textId="77777777" w:rsidR="0057049C" w:rsidRDefault="0057049C" w:rsidP="00C84B12">
      <w:pPr>
        <w:jc w:val="both"/>
      </w:pPr>
      <w:r>
        <w:t>Un uomo non cambia natura. Non si improvvisa ciò che non è. Una persona che non si è mai esercitata nell’arte della guerra, mai potrà pensare di trasformarsi in un istante in un guerriero. Gli manca la conoscenza, l’arte, la perizia, la scienza, l’esercizio, l’abitudine a fare quella cosa. Gesù si sta esercitando nel dare la vista ai ciechi, a far camminare gli zoppi, a purificare i lebbrosi, a dare l’udito ai sordi, la vita ai morti e a predicare il Vangelo ai poveri. Da questo esercizio quotidiano di Cristo Gesù, Giovanni potrà comprendere e spiegare anche ai suoi discepoli chi è Gesù secondo verità. Poi aprendo la Scrittura troverà che questo esercizio è proprio del Messia del Signore, dell’Inviato del Dio di Israele.</w:t>
      </w:r>
    </w:p>
    <w:p w14:paraId="22A082D4" w14:textId="77777777" w:rsidR="0057049C" w:rsidRDefault="0057049C" w:rsidP="00C84B12">
      <w:pPr>
        <w:jc w:val="both"/>
      </w:pPr>
      <w:r>
        <w:t>Se un prete si esercita a leggere romanzi rosa, potrà parlare di intrighi amorosi. Mai potrà passare a parlare di Vangelo. Non si è esercitato nella sua lettura e nella sua comprensione. Se si esercita nelle cose della terra, se si occupa delle faccende di questo mondo, di certo non sarà avvezzo ad occuparsi delle cose di Dio. Le riterrà superflue, come oggi avviene. Se si esercita a frequentare bettole e altri luoghi mondani, avrà a noi la frequentazione delle Chiese.</w:t>
      </w:r>
    </w:p>
    <w:p w14:paraId="02C7B26C" w14:textId="77777777" w:rsidR="0057049C" w:rsidRDefault="0057049C" w:rsidP="00C84B12">
      <w:pPr>
        <w:jc w:val="both"/>
      </w:pPr>
      <w:r>
        <w:t xml:space="preserve">Uno è quello che è la sua vita. Gesù si sta esercitando ogni giorno ad amare i fratelli, i suoi fratelli più piccoli. Di certo il suo Messianismo potrà essere solo di amore, misericordia, bontà, aiuto, sostegno, compassione verso tutti. Mai Lui metterà un uomo contro un altro uomo. Non è esercitato a questo. Lui si sta esercitando ad essere l’uomo per l’uomo, non l’uomo contro l’uomo, l’uomo però che fa all’uomo il più grande bene, che fa l’uomo bene, perché lo libera da </w:t>
      </w:r>
      <w:r>
        <w:lastRenderedPageBreak/>
        <w:t>ogni sua infermità morale, fisica, spirituale. Un uomo è ciò in cui si esercita quotidianamente. Chi si esercita nel gioco è un giocatore. Chi si esercita nel vizio è un viziato. Chi non si esercita nello studio è un ignorante. Chi non si esercita nell’amore è un egoista. Chi non conquista l’umiltà è un superbo. Non si può passare da una natura di vizio ad una di virtù in pochi istanti. Occorrono anni e anni di duro lavoro, di fatica immane. Questo vale per ogni altra forma di vita dell’uomo. Così non si diviene peccatori da un giorno all’altro. Lo si diviene perché ci si è esercitati a poco a poco nella trasgressione.</w:t>
      </w:r>
    </w:p>
    <w:p w14:paraId="42147D93" w14:textId="77777777" w:rsidR="0057049C" w:rsidRDefault="0057049C" w:rsidP="00C84B12">
      <w:pPr>
        <w:jc w:val="both"/>
      </w:pPr>
      <w:r>
        <w:t xml:space="preserve">Vergine Maria, Madre della Redenzione, Angeli, Santi, insegnateci il buon esercizio delle virtù. </w:t>
      </w:r>
    </w:p>
    <w:p w14:paraId="27224DEB" w14:textId="77777777" w:rsidR="0057049C" w:rsidRPr="003B7EC8" w:rsidRDefault="0057049C" w:rsidP="00C84B12">
      <w:pPr>
        <w:jc w:val="right"/>
        <w:rPr>
          <w:b/>
        </w:rPr>
      </w:pPr>
      <w:r>
        <w:rPr>
          <w:b/>
        </w:rPr>
        <w:t xml:space="preserve">20 Ottobre </w:t>
      </w:r>
      <w:r w:rsidRPr="003B7EC8">
        <w:rPr>
          <w:b/>
        </w:rPr>
        <w:t xml:space="preserve">2012 </w:t>
      </w:r>
    </w:p>
    <w:p w14:paraId="6A13EEDC" w14:textId="77777777" w:rsidR="0057049C" w:rsidRDefault="0057049C" w:rsidP="00C84B12">
      <w:pPr>
        <w:jc w:val="both"/>
        <w:rPr>
          <w:b/>
        </w:rPr>
      </w:pPr>
    </w:p>
    <w:p w14:paraId="19BF5A7F" w14:textId="77777777" w:rsidR="0057049C" w:rsidRDefault="0057049C" w:rsidP="00C84B12">
      <w:pPr>
        <w:jc w:val="both"/>
        <w:rPr>
          <w:b/>
        </w:rPr>
      </w:pPr>
    </w:p>
    <w:p w14:paraId="5CFF752E" w14:textId="77777777" w:rsidR="0057049C" w:rsidRPr="00175902" w:rsidRDefault="0057049C" w:rsidP="00C84B12">
      <w:pPr>
        <w:pStyle w:val="Titolo1"/>
        <w:spacing w:before="0" w:after="0"/>
        <w:jc w:val="center"/>
      </w:pPr>
      <w:bookmarkStart w:id="150" w:name="_Toc343622701"/>
      <w:bookmarkStart w:id="151" w:name="_Toc62180357"/>
      <w:r>
        <w:t>I DIALOGHI DI GESÙ</w:t>
      </w:r>
      <w:bookmarkEnd w:id="150"/>
      <w:bookmarkEnd w:id="151"/>
      <w:r>
        <w:t xml:space="preserve"> </w:t>
      </w:r>
    </w:p>
    <w:p w14:paraId="4F3F44A5" w14:textId="77777777" w:rsidR="0057049C" w:rsidRPr="006808DC" w:rsidRDefault="0057049C" w:rsidP="00C84B12">
      <w:pPr>
        <w:pStyle w:val="Titolo1"/>
        <w:spacing w:before="0" w:after="120"/>
        <w:jc w:val="center"/>
        <w:rPr>
          <w:sz w:val="20"/>
          <w:szCs w:val="24"/>
        </w:rPr>
      </w:pPr>
      <w:bookmarkStart w:id="152" w:name="_Toc343622702"/>
      <w:bookmarkStart w:id="153" w:name="_Toc62180358"/>
      <w:r w:rsidRPr="00FE624A">
        <w:t>Guai a te, Corazìn! Guai a te, Betsàida!</w:t>
      </w:r>
      <w:bookmarkEnd w:id="152"/>
      <w:bookmarkEnd w:id="153"/>
    </w:p>
    <w:p w14:paraId="49394D1A" w14:textId="77777777" w:rsidR="00AE7E0E" w:rsidRDefault="00AE7E0E" w:rsidP="00C84B12">
      <w:pPr>
        <w:jc w:val="both"/>
        <w:rPr>
          <w:b/>
        </w:rPr>
      </w:pPr>
    </w:p>
    <w:p w14:paraId="364FAC26" w14:textId="77777777" w:rsidR="0057049C" w:rsidRDefault="0057049C" w:rsidP="00C84B12">
      <w:pPr>
        <w:jc w:val="both"/>
      </w:pPr>
      <w:r>
        <w:t>Quello di Gesù è oggi un dialogo particolare, speciale, unico nel suo genere. Non parla con un uomo, o più uomini. Parla invece con l’intera umanità, presente, passata futura. Parla con l’uomo, dialoga con lui, gli rivela chi lui è nella sua natura più intima, quella che neanche lui conosce, perché ha di sé una conoscenza solo esteriore.</w:t>
      </w:r>
    </w:p>
    <w:p w14:paraId="298BEF25" w14:textId="77777777" w:rsidR="0057049C" w:rsidRDefault="0057049C" w:rsidP="00C84B12">
      <w:pPr>
        <w:jc w:val="both"/>
      </w:pPr>
      <w:r>
        <w:t xml:space="preserve">A quest’uomo di ogni tempo Egli dice che fa parte di una generazione strana. È una generazione fatta di grande insensibilità spirituale. Non solo. Fa parte di una generazione bizzarra, più che stolta ed insipiente. Una generazione che trova sempre un movente, una scusa,  un ragione umana per non aprirsi alla conoscenza della verità e di conseguenza alla conversione. Ogni uomo è figlio di una generazione che non sa piangere e neanche ridere. </w:t>
      </w:r>
    </w:p>
    <w:p w14:paraId="786220E6" w14:textId="77777777" w:rsidR="0057049C" w:rsidRDefault="0057049C" w:rsidP="00C84B12">
      <w:pPr>
        <w:jc w:val="both"/>
      </w:pPr>
      <w:r>
        <w:t>È una generazione che trasforma la politica, l’arte più sublime della carità, in gioco, e il gioco in politica, l’economia in gioco e il gioco in economia. Trasforma le cose serie in cose facete e le cose facete in cose serie. Anche la vita questa generazione trasforma in morte, perché è morte il concepimento, morte la famiglia, morte la gioventù, morte la vecchiaia, morte le relazioni, morte ogni cosa che essa tocca e sperimenta. Morte lo stesso cibo che si prende, perché frutto di avarizia, concupiscenza, sete di guadagno, frutto di mille altre diavolerie che si commettono.</w:t>
      </w:r>
    </w:p>
    <w:p w14:paraId="67951C2D" w14:textId="77777777" w:rsidR="0057049C" w:rsidRDefault="0057049C" w:rsidP="00C84B12">
      <w:pPr>
        <w:jc w:val="both"/>
      </w:pPr>
      <w:r>
        <w:t xml:space="preserve">Questa generazione è così astuta e furba che ne inventa una al minuto pur di giustificare la sua incredulità, la sua sordità, l’assenza di Dio nella sua vita. È veramente triste questa generazione, perché è di totale chiusura al vero Dio. I falsi dèi vengono adorati, stimati, esaltati. Per essi si uccide anche l’uomo, per la salvezza del quale, il vero Dio si è lasciato crocifiggere dalla sua creatura. Noi invece uccidiamo in nostri fratelli in nome di Dio. È triste, veramente triste questa generazione. Per essa Giovanni è un indemoniato e Gesù un beone. </w:t>
      </w:r>
    </w:p>
    <w:p w14:paraId="5E66D7AB" w14:textId="77777777" w:rsidR="0057049C" w:rsidRDefault="0057049C" w:rsidP="00C84B12">
      <w:pPr>
        <w:jc w:val="both"/>
        <w:rPr>
          <w:i/>
          <w:iCs/>
        </w:rPr>
      </w:pPr>
      <w:r w:rsidRPr="00FE624A">
        <w:rPr>
          <w:i/>
          <w:iCs/>
        </w:rPr>
        <w:lastRenderedPageBreak/>
        <w:t>A chi posso paragonare questa generazione? È simile a bambini che stanno seduti in piazza e, rivolti ai compagni, gridano: “Vi abbiamo suonato il flauto e non avete ballato, abbiamo cantato un lamento e non vi siete battuti il petto!”. È venuto Giovanni, che non mangia e non beve, e dicono: “È indemoniato”. È venuto il Figlio dell’uomo, che mangia e beve, e dicono: “Ecco, è un mangione e un beone, un amico di pubblicani e di peccatori”. Ma la sapienza è stata riconosciuta giusta per le opere che essa compie».</w:t>
      </w:r>
    </w:p>
    <w:p w14:paraId="2A6C957C" w14:textId="77777777" w:rsidR="0057049C" w:rsidRPr="003826D9" w:rsidRDefault="0057049C" w:rsidP="00C84B12">
      <w:pPr>
        <w:jc w:val="both"/>
        <w:rPr>
          <w:iCs/>
        </w:rPr>
      </w:pPr>
      <w:r>
        <w:rPr>
          <w:iCs/>
        </w:rPr>
        <w:t xml:space="preserve">Anche il secondo dialogo è assai particolare. Questa volta Gesù parla con delle città. Sono anche queste, simile alla generazione, città assai strane. Si prendono da Cristo Gesù dei doni effimeri, passeggeri, di un attimo, un miracolo del corpo, ma rifiutano il dono per eccellenza: quello della salvezza eterna. È questa la stranezza dell’uomo. Oggi si presenta e bussa alla porta della Chiesa per un tozzo di pane, ma non cerca l’altro pane, quello che dura per la vita eterna, quello che dona la vita eterna a chiunque lo mangia con fede. </w:t>
      </w:r>
    </w:p>
    <w:p w14:paraId="22AF9223" w14:textId="77777777" w:rsidR="0057049C" w:rsidRPr="00FE624A" w:rsidRDefault="0057049C" w:rsidP="00C84B12">
      <w:pPr>
        <w:jc w:val="both"/>
        <w:rPr>
          <w:i/>
          <w:iCs/>
        </w:rPr>
      </w:pPr>
      <w:r w:rsidRPr="00FE624A">
        <w:rPr>
          <w:i/>
          <w:iCs/>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w:t>
      </w:r>
      <w:r>
        <w:rPr>
          <w:i/>
          <w:iCs/>
        </w:rPr>
        <w:t xml:space="preserve">trattata meno duramente di te!» (Mt 11,16-24). </w:t>
      </w:r>
    </w:p>
    <w:p w14:paraId="44860542" w14:textId="77777777" w:rsidR="0057049C" w:rsidRDefault="0057049C" w:rsidP="00C84B12">
      <w:pPr>
        <w:jc w:val="both"/>
      </w:pPr>
      <w:r>
        <w:t xml:space="preserve">Sono strane le nostre città. Chiedono alla Chiesa le cose materiali, rifiutano quelle spirituali. Domandano un bene effimere, per l’oggi. Rifiutano il bene eterno, quello che li straforma in eternità, in verità, in giustizia, in santità, in abbondanza di ogni altro bene. Ma è strana anche la Chiesa, che spesso si consegna a nutrire e a parlare al ventre dell’uomo. Essa ha una missione più nobile, infinitamente più nobile. Essa ha la missione di nutrire lo spirito di verità, l’anima di Dio, il cuore di Spirito Santo, la mente di Cristo Signore e del suo Vangelo, tutto l’uomo con la Beata Trinità, dalla quale discende per lui ogni bene, anche il bene per il corpo. È questa stranezza il frutto del peccato. Siamo tutti inquinati di insipienza e stoltezza. Dio ci vuole donare se stesso e la sua eternità e noi gli chiediamo un solo tozzo di pane. </w:t>
      </w:r>
    </w:p>
    <w:p w14:paraId="648485D3" w14:textId="77777777" w:rsidR="0057049C" w:rsidRPr="001A2578" w:rsidRDefault="0057049C" w:rsidP="00C84B12">
      <w:pPr>
        <w:jc w:val="both"/>
      </w:pPr>
      <w:r w:rsidRPr="001A2578">
        <w:t xml:space="preserve">Vergine Maria, </w:t>
      </w:r>
      <w:r>
        <w:t xml:space="preserve">Madre della Redenzione, Angeli, Santi, fateci saggi, intelligenti, sapienti. </w:t>
      </w:r>
    </w:p>
    <w:p w14:paraId="4B0EC91E" w14:textId="77777777" w:rsidR="0057049C" w:rsidRPr="003B7EC8" w:rsidRDefault="0057049C" w:rsidP="00C84B12">
      <w:pPr>
        <w:jc w:val="right"/>
        <w:rPr>
          <w:b/>
        </w:rPr>
      </w:pPr>
      <w:r>
        <w:rPr>
          <w:b/>
        </w:rPr>
        <w:t xml:space="preserve">27 Ottobre </w:t>
      </w:r>
      <w:r w:rsidRPr="003B7EC8">
        <w:rPr>
          <w:b/>
        </w:rPr>
        <w:t xml:space="preserve">2012 </w:t>
      </w:r>
    </w:p>
    <w:p w14:paraId="11465918" w14:textId="77777777" w:rsidR="0057049C" w:rsidRDefault="0057049C" w:rsidP="00C84B12">
      <w:pPr>
        <w:jc w:val="both"/>
        <w:rPr>
          <w:b/>
        </w:rPr>
      </w:pPr>
    </w:p>
    <w:p w14:paraId="52D4B559" w14:textId="77777777" w:rsidR="0057049C" w:rsidRDefault="0057049C" w:rsidP="00C84B12">
      <w:pPr>
        <w:jc w:val="both"/>
        <w:rPr>
          <w:b/>
        </w:rPr>
      </w:pPr>
    </w:p>
    <w:p w14:paraId="453E0A0C" w14:textId="77777777" w:rsidR="00AE7E0E" w:rsidRDefault="00AE7E0E" w:rsidP="00C84B12">
      <w:pPr>
        <w:pStyle w:val="Titolo1"/>
        <w:spacing w:before="0" w:after="0"/>
        <w:jc w:val="center"/>
      </w:pPr>
      <w:bookmarkStart w:id="154" w:name="_Toc343622710"/>
    </w:p>
    <w:p w14:paraId="78144BB8" w14:textId="77777777" w:rsidR="0057049C" w:rsidRPr="00175902" w:rsidRDefault="0057049C" w:rsidP="00C84B12">
      <w:pPr>
        <w:pStyle w:val="Titolo1"/>
        <w:spacing w:before="0" w:after="0"/>
        <w:jc w:val="center"/>
      </w:pPr>
      <w:bookmarkStart w:id="155" w:name="_Toc62180359"/>
      <w:r>
        <w:t>I DIALOGHI DI GESÙ</w:t>
      </w:r>
      <w:bookmarkEnd w:id="154"/>
      <w:bookmarkEnd w:id="155"/>
      <w:r>
        <w:t xml:space="preserve"> </w:t>
      </w:r>
    </w:p>
    <w:p w14:paraId="3DA9B81F" w14:textId="77777777" w:rsidR="0057049C" w:rsidRPr="00F71D24" w:rsidRDefault="0057049C" w:rsidP="00C84B12">
      <w:pPr>
        <w:pStyle w:val="Titolo1"/>
        <w:spacing w:before="0" w:after="120"/>
        <w:jc w:val="center"/>
        <w:rPr>
          <w:sz w:val="20"/>
          <w:szCs w:val="24"/>
        </w:rPr>
      </w:pPr>
      <w:bookmarkStart w:id="156" w:name="_Toc343622711"/>
      <w:bookmarkStart w:id="157" w:name="_Toc62180360"/>
      <w:r w:rsidRPr="00F71D24">
        <w:rPr>
          <w:iCs/>
          <w:szCs w:val="20"/>
        </w:rPr>
        <w:t>Ti rendo lode, Padre, Signore del cielo e della terra</w:t>
      </w:r>
      <w:bookmarkEnd w:id="156"/>
      <w:bookmarkEnd w:id="157"/>
    </w:p>
    <w:p w14:paraId="330954DB" w14:textId="77777777" w:rsidR="00AE7E0E" w:rsidRDefault="00AE7E0E" w:rsidP="00C84B12">
      <w:pPr>
        <w:jc w:val="both"/>
        <w:rPr>
          <w:b/>
        </w:rPr>
      </w:pPr>
    </w:p>
    <w:p w14:paraId="08091600" w14:textId="77777777" w:rsidR="0057049C" w:rsidRDefault="0057049C" w:rsidP="00C84B12">
      <w:pPr>
        <w:jc w:val="both"/>
      </w:pPr>
      <w:r>
        <w:t>Oggi Gesù è in dialogo con il Padre. È un dialogo particolare, unico, irripetibile nei suoi contenuti. Nessun altro lo potrà mai fare né con Dio né con i fratelli. È unico questo dialogo perché unico è Dio e unico è Cristo Gesù. Unica è la verità del Padre e unica è la verità di Gesù Signore. La relazione tra Gesù e il Padre  nessun altro la potrà mai vivere, perché essa è prima di tutto relazione di natura e poi anche relazione di missione. La stessa missione è costitutiva dell’essere personale di Gesù Signore. Nessun’altra missione potrà mai esserle simile.</w:t>
      </w:r>
    </w:p>
    <w:p w14:paraId="5F9DB991" w14:textId="77777777" w:rsidR="0057049C" w:rsidRDefault="0057049C" w:rsidP="00C84B12">
      <w:pPr>
        <w:jc w:val="both"/>
      </w:pPr>
      <w:r>
        <w:t>Anche noi siamo chiamati ogni giorno a vivere di dialogo con il Padre nostro celeste. Questo dialogo potrà essere vero o falso, accattivante o intrigante, giusto o sbagliato, condito di sapienza oppure frutto di ipocrisia. Una cosa però dovrà essere valida per tutti: ognuno intonerà questo dialogo con il Padre partendo da ciò che lui stesso è. Ora il nostro essere può vivere di verità, falsità, giustizia, ingiustizia, superbia, umiltà, menzogna, sincerità, bontà del cuore e della mente oppure malvagità, invidia, superstizione, docilità, dolcezza.  caparbietà, arroganza, prepotenza. È dalla “realtà” del nostro cuore che sempre si instaura il dialogo con Dio.</w:t>
      </w:r>
    </w:p>
    <w:p w14:paraId="40E4D906" w14:textId="77777777" w:rsidR="0057049C" w:rsidRPr="004F5E26" w:rsidRDefault="0057049C" w:rsidP="00C84B12">
      <w:pPr>
        <w:jc w:val="both"/>
      </w:pPr>
      <w:r>
        <w:t>Questa regola non vale solo nei riguardi del Signore, vale molto di più nel dialogo con gli uomini. Il dialogo con gli uomini è vero, se il cuore è vero. È invece falso, se il cuore è falso. Se il cuore è stolto, superficiale, arrogante, prepotente, vagabondo il dialogo soffrirà terribilmente di questa condizione del cuore. E così dicasi anche della mente. Se la mente è perversa, malvagia, imprudente, ostinata, capricciosa, incapace di auto-governarsi, superba, maligna,  oppure sempliciotta, che vuole accattivarsi l’amicizia o la benevolenza di qualche fratello, è allora che bisogno temere. Non vi è alcuna possibilità di instaurare in vero dialogo.</w:t>
      </w:r>
    </w:p>
    <w:p w14:paraId="2666A3DB" w14:textId="77777777" w:rsidR="0057049C" w:rsidRPr="00F71D24" w:rsidRDefault="0057049C" w:rsidP="00C84B12">
      <w:pPr>
        <w:jc w:val="both"/>
        <w:rPr>
          <w:i/>
          <w:iCs/>
        </w:rPr>
      </w:pPr>
      <w:r w:rsidRPr="00F71D24">
        <w:rPr>
          <w:i/>
          <w:iCs/>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Pr>
          <w:i/>
          <w:iCs/>
        </w:rPr>
        <w:t xml:space="preserve"> </w:t>
      </w:r>
      <w:r w:rsidRPr="00F71D24">
        <w:rPr>
          <w:i/>
          <w:iCs/>
        </w:rPr>
        <w:t>Venite a me, voi tutti che siete stanchi e oppressi, e io vi darò ristoro. Prendete il mio giogo sopra di voi e imparate da me, che sono mite e umile di cuore, e troverete ristoro per la vostra vita. Il mio giogo infatti</w:t>
      </w:r>
      <w:r>
        <w:rPr>
          <w:i/>
          <w:iCs/>
        </w:rPr>
        <w:t xml:space="preserve"> è dolce e il mio peso leggero» (Mt 11,25-30). </w:t>
      </w:r>
    </w:p>
    <w:p w14:paraId="4AA8D8E2" w14:textId="77777777" w:rsidR="0057049C" w:rsidRDefault="0057049C" w:rsidP="00C84B12">
      <w:pPr>
        <w:jc w:val="both"/>
        <w:rPr>
          <w:iCs/>
        </w:rPr>
      </w:pPr>
      <w:r>
        <w:rPr>
          <w:iCs/>
        </w:rPr>
        <w:t xml:space="preserve">Dal dialogo vero con Dio dipende la vita dell’uomo sulla terra e nel cielo. Il dialogo pertanto è la cosa più essenziale che necessita ad un uomo. Dialogo è la preghiera. Dialogo è ogni relazione dell’uomo con l’uomo e dell’uomo con Dio. Il dialogo è tutto nell’ambito della nostra fede. Dio ascolta e noi gli parliamo. Dio ci parla e noi ascoltiamo. Oggi la verità dell’ascolto è sconosciuta, misconosciuta, ignorata, disprezzata, confusa, annientata, annullata. Si dialoga con Dio e con i fratelli, ma senza la nostra verità. Non sappiamo chi siamo, </w:t>
      </w:r>
      <w:r>
        <w:rPr>
          <w:iCs/>
        </w:rPr>
        <w:lastRenderedPageBreak/>
        <w:t>cosa vogliamo, qual è la nostra vera essenza, qual è l’essenza e la verità di Dio e dei fratelli.</w:t>
      </w:r>
    </w:p>
    <w:p w14:paraId="4A952527" w14:textId="77777777" w:rsidR="0057049C" w:rsidRDefault="0057049C" w:rsidP="00C84B12">
      <w:pPr>
        <w:jc w:val="both"/>
        <w:rPr>
          <w:iCs/>
        </w:rPr>
      </w:pPr>
      <w:r>
        <w:rPr>
          <w:iCs/>
        </w:rPr>
        <w:t xml:space="preserve">Succede che nel dialogo si parla di terze persone e se ne riferiscono le parole, private però del loro vero significato, scatenando nel cuore di chi ascolta un sacro furore di giustizia, perché essa si pensa lesa, disprezzata, annullata nei suoi diritti essenziali, fondamentali che appartengono in modo inviolabile ad ogni persona. Qual è il risultato. La persona terza è fatta passare per </w:t>
      </w:r>
      <w:r w:rsidRPr="00E56722">
        <w:rPr>
          <w:i/>
          <w:iCs/>
        </w:rPr>
        <w:t>“un</w:t>
      </w:r>
      <w:r>
        <w:rPr>
          <w:i/>
          <w:iCs/>
        </w:rPr>
        <w:t>a bizzarra</w:t>
      </w:r>
      <w:r w:rsidRPr="00E56722">
        <w:rPr>
          <w:i/>
          <w:iCs/>
        </w:rPr>
        <w:t xml:space="preserve">, ignorante, incompetente, </w:t>
      </w:r>
      <w:r>
        <w:rPr>
          <w:i/>
          <w:iCs/>
        </w:rPr>
        <w:t>disonesta</w:t>
      </w:r>
      <w:r w:rsidRPr="00E56722">
        <w:rPr>
          <w:i/>
          <w:iCs/>
        </w:rPr>
        <w:t>, distruttr</w:t>
      </w:r>
      <w:r>
        <w:rPr>
          <w:i/>
          <w:iCs/>
        </w:rPr>
        <w:t>ic</w:t>
      </w:r>
      <w:r w:rsidRPr="00E56722">
        <w:rPr>
          <w:i/>
          <w:iCs/>
        </w:rPr>
        <w:t>e dei diritti altrui”</w:t>
      </w:r>
      <w:r>
        <w:rPr>
          <w:iCs/>
        </w:rPr>
        <w:t xml:space="preserve">, </w:t>
      </w:r>
      <w:r w:rsidRPr="00AE76F7">
        <w:rPr>
          <w:i/>
          <w:iCs/>
        </w:rPr>
        <w:t>“un</w:t>
      </w:r>
      <w:r>
        <w:rPr>
          <w:i/>
          <w:iCs/>
        </w:rPr>
        <w:t>a</w:t>
      </w:r>
      <w:r w:rsidRPr="00AE76F7">
        <w:rPr>
          <w:i/>
          <w:iCs/>
        </w:rPr>
        <w:t xml:space="preserve"> turbatr</w:t>
      </w:r>
      <w:r>
        <w:rPr>
          <w:i/>
          <w:iCs/>
        </w:rPr>
        <w:t>ic</w:t>
      </w:r>
      <w:r w:rsidRPr="00AE76F7">
        <w:rPr>
          <w:i/>
          <w:iCs/>
        </w:rPr>
        <w:t>e della pace, un</w:t>
      </w:r>
      <w:r>
        <w:rPr>
          <w:i/>
          <w:iCs/>
        </w:rPr>
        <w:t>a</w:t>
      </w:r>
      <w:r w:rsidRPr="00AE76F7">
        <w:rPr>
          <w:i/>
          <w:iCs/>
        </w:rPr>
        <w:t xml:space="preserve"> mostruos</w:t>
      </w:r>
      <w:r>
        <w:rPr>
          <w:i/>
          <w:iCs/>
        </w:rPr>
        <w:t>a</w:t>
      </w:r>
      <w:r w:rsidRPr="00AE76F7">
        <w:rPr>
          <w:i/>
          <w:iCs/>
        </w:rPr>
        <w:t xml:space="preserve"> maestr</w:t>
      </w:r>
      <w:r>
        <w:rPr>
          <w:i/>
          <w:iCs/>
        </w:rPr>
        <w:t>a</w:t>
      </w:r>
      <w:r w:rsidRPr="00AE76F7">
        <w:rPr>
          <w:i/>
          <w:iCs/>
        </w:rPr>
        <w:t xml:space="preserve"> incapace di ogni sano e vero discernimento”</w:t>
      </w:r>
      <w:r>
        <w:rPr>
          <w:iCs/>
        </w:rPr>
        <w:t xml:space="preserve">, </w:t>
      </w:r>
      <w:r w:rsidRPr="00AE76F7">
        <w:rPr>
          <w:i/>
          <w:iCs/>
        </w:rPr>
        <w:t>“un</w:t>
      </w:r>
      <w:r>
        <w:rPr>
          <w:i/>
          <w:iCs/>
        </w:rPr>
        <w:t>a</w:t>
      </w:r>
      <w:r w:rsidRPr="00AE76F7">
        <w:rPr>
          <w:i/>
          <w:iCs/>
        </w:rPr>
        <w:t xml:space="preserve"> sputa</w:t>
      </w:r>
      <w:r>
        <w:rPr>
          <w:i/>
          <w:iCs/>
        </w:rPr>
        <w:t xml:space="preserve"> – parole </w:t>
      </w:r>
      <w:r w:rsidRPr="00AE76F7">
        <w:rPr>
          <w:i/>
          <w:iCs/>
        </w:rPr>
        <w:t>che non sa neanche ciò che dice”</w:t>
      </w:r>
      <w:r>
        <w:rPr>
          <w:iCs/>
        </w:rPr>
        <w:t xml:space="preserve">. Nell’ascoltatore vengono generati </w:t>
      </w:r>
      <w:r w:rsidRPr="00AD7849">
        <w:rPr>
          <w:i/>
          <w:iCs/>
        </w:rPr>
        <w:t>“ribellion</w:t>
      </w:r>
      <w:r>
        <w:rPr>
          <w:i/>
          <w:iCs/>
        </w:rPr>
        <w:t>i</w:t>
      </w:r>
      <w:r w:rsidRPr="00AD7849">
        <w:rPr>
          <w:i/>
          <w:iCs/>
        </w:rPr>
        <w:t>, guerre, reazioni istintive fuori di ogni controllo, sentimenti brutti e inconfessabili”.</w:t>
      </w:r>
      <w:r>
        <w:rPr>
          <w:iCs/>
        </w:rPr>
        <w:t xml:space="preserve"> E tutto questo perché avviene? Perché si è intavolato un dialogo fuori di ogni conoscenza non della verità dell’altro, ma addirittura senza la conoscenza del significato delle stesse parole ascoltate. Si ascolta, si dona un significato malvagio e maligno alle parole, le si mettono nel cuore dell’altro. </w:t>
      </w:r>
    </w:p>
    <w:p w14:paraId="56BF14D8" w14:textId="77777777" w:rsidR="0057049C" w:rsidRDefault="0057049C" w:rsidP="00C84B12">
      <w:pPr>
        <w:jc w:val="both"/>
        <w:rPr>
          <w:iCs/>
        </w:rPr>
      </w:pPr>
      <w:r>
        <w:rPr>
          <w:iCs/>
        </w:rPr>
        <w:t xml:space="preserve">Gesù invece conosce perfettamente la verità di Dio, di se stesso, di ogni uomo. Dio è il Padre che lo ha generato nell’eternità. Lui è il Mediatore unico tra il Padre e l’intera umanità. È Mediatore unico non solo in relazione al dono della Parola, ma anche al dono della grazia, del ristoro, della consolazione, della vita eterna, dello Spirito Santo senza misura, di ogni altro dono celeste. L’uomo è il bisognoso, il povero, il misero, il meschino, l’afflitto, l’affaticato, il lasciato mezzo morto sul ciglio della strada. Se Dio si vuole donare secondo verità all’uomo, deve farlo per mezzo di Gesù Signore. Anche Dio si è obbligato per l’eternità e dall’eternità a Cristo Gesù. Se l’uomo vuole trovare Dio e ogni suo bene, deve legarsi anche lui per l’eternità a Cristo Gesù. </w:t>
      </w:r>
    </w:p>
    <w:p w14:paraId="7B8F8DD6" w14:textId="77777777" w:rsidR="0057049C" w:rsidRDefault="0057049C" w:rsidP="00C84B12">
      <w:pPr>
        <w:jc w:val="both"/>
        <w:rPr>
          <w:iCs/>
        </w:rPr>
      </w:pPr>
      <w:r>
        <w:rPr>
          <w:iCs/>
        </w:rPr>
        <w:t xml:space="preserve">Vergine Maria, Madre della Redenzione, Angeli, Santi, dateci la vera conoscenza di Gesù. </w:t>
      </w:r>
    </w:p>
    <w:p w14:paraId="4D41561C" w14:textId="77777777" w:rsidR="0057049C" w:rsidRPr="003B7EC8" w:rsidRDefault="0057049C" w:rsidP="00C84B12">
      <w:pPr>
        <w:jc w:val="right"/>
        <w:rPr>
          <w:b/>
        </w:rPr>
      </w:pPr>
      <w:r>
        <w:rPr>
          <w:b/>
        </w:rPr>
        <w:t xml:space="preserve">03 Novembre </w:t>
      </w:r>
      <w:r w:rsidRPr="003B7EC8">
        <w:rPr>
          <w:b/>
        </w:rPr>
        <w:t xml:space="preserve">2012 </w:t>
      </w:r>
    </w:p>
    <w:p w14:paraId="5E914451" w14:textId="77777777" w:rsidR="0057049C" w:rsidRDefault="0057049C" w:rsidP="00C84B12">
      <w:pPr>
        <w:jc w:val="both"/>
        <w:rPr>
          <w:b/>
        </w:rPr>
      </w:pPr>
    </w:p>
    <w:p w14:paraId="05F6B098" w14:textId="77777777" w:rsidR="0057049C" w:rsidRPr="00175902" w:rsidRDefault="0057049C" w:rsidP="00C84B12">
      <w:pPr>
        <w:pStyle w:val="Titolo1"/>
        <w:spacing w:before="0" w:after="0"/>
        <w:jc w:val="center"/>
      </w:pPr>
      <w:bookmarkStart w:id="158" w:name="_Toc343622719"/>
      <w:bookmarkStart w:id="159" w:name="_Toc62180361"/>
      <w:r>
        <w:t>I DIALOGHI DI GESÙ</w:t>
      </w:r>
      <w:bookmarkEnd w:id="158"/>
      <w:bookmarkEnd w:id="159"/>
      <w:r>
        <w:t xml:space="preserve"> </w:t>
      </w:r>
    </w:p>
    <w:p w14:paraId="63E17089" w14:textId="77777777" w:rsidR="0057049C" w:rsidRPr="00F71D24" w:rsidRDefault="0057049C" w:rsidP="00C84B12">
      <w:pPr>
        <w:pStyle w:val="Titolo1"/>
        <w:spacing w:before="0" w:after="120"/>
        <w:jc w:val="center"/>
        <w:rPr>
          <w:sz w:val="20"/>
          <w:szCs w:val="24"/>
        </w:rPr>
      </w:pPr>
      <w:bookmarkStart w:id="160" w:name="_Toc343622720"/>
      <w:bookmarkStart w:id="161" w:name="_Toc62180362"/>
      <w:r w:rsidRPr="00600089">
        <w:t>Perché il Figlio dell’uomo è signore del sabato</w:t>
      </w:r>
      <w:bookmarkEnd w:id="160"/>
      <w:bookmarkEnd w:id="161"/>
    </w:p>
    <w:p w14:paraId="5AA7363F" w14:textId="77777777" w:rsidR="00AE7E0E" w:rsidRDefault="00AE7E0E" w:rsidP="00C84B12">
      <w:pPr>
        <w:jc w:val="both"/>
        <w:rPr>
          <w:b/>
        </w:rPr>
      </w:pPr>
    </w:p>
    <w:p w14:paraId="5BD9001A" w14:textId="77777777" w:rsidR="0057049C" w:rsidRDefault="0057049C" w:rsidP="00C84B12">
      <w:pPr>
        <w:jc w:val="both"/>
      </w:pPr>
      <w:r>
        <w:t>In ogni dialogo Gesù manifesta al mondo intero la sua divina ed eterna saggezza. Possiamo affermare che ogni battaglia contro le resistenze degli scribi e dei farisei Lui la vince con la spada della sapienza. Si tratta però non di una sapienza appresa in qualche scuola umana. La sua scuola è al banco dello Spirito Santo, che Lui frequenta ininterrottamente. Possiamo raffigurarci Gesù seduto ad un banco della scuola dello Spirito del Signore ove di volta in volta passano scribi e farisei e Lui con alcuni PowerPoint che prendono l’avvio le azioni dei suoi discepoli, insegna ad ogni uomo come comprendere e vivere la volontà del Padre suo.</w:t>
      </w:r>
    </w:p>
    <w:p w14:paraId="2EE5D0E5" w14:textId="77777777" w:rsidR="0057049C" w:rsidRDefault="0057049C" w:rsidP="00C84B12">
      <w:pPr>
        <w:jc w:val="both"/>
      </w:pPr>
      <w:r>
        <w:t xml:space="preserve">Ecco il PowerPoint di questa mirabile lezione di Gesù. è un giorno di sabato. I suoi discepoli hanno fame. Passano attraverso dei campi di grano. Raccolgono </w:t>
      </w:r>
      <w:r>
        <w:lastRenderedPageBreak/>
        <w:t xml:space="preserve">delle spighe, le sfregano con le mani e ne mangiano i chicchi ottenuti con questo </w:t>
      </w:r>
      <w:r w:rsidRPr="00FD7472">
        <w:rPr>
          <w:i/>
        </w:rPr>
        <w:t>“lavoro sabbatico”</w:t>
      </w:r>
      <w:r>
        <w:t>. È evidente che questo PowerPoint scandalizza scribi e farisei. Che insegnamento doni Tu, Maestro, a noi, se ci mostri come si viola il sabato senza peccare, mentre ogni violazione del sabato è peccato?</w:t>
      </w:r>
    </w:p>
    <w:p w14:paraId="418BA6CD" w14:textId="77777777" w:rsidR="0057049C" w:rsidRPr="00E32C97" w:rsidRDefault="0057049C" w:rsidP="00C84B12">
      <w:pPr>
        <w:jc w:val="both"/>
      </w:pPr>
      <w:r>
        <w:t xml:space="preserve">Ora Gesù spiega il PowerPoint precedente con uno antichissimo, tratto questa volta dalla stessa Scrittura Santa. In questo PowerPoint si vede Davide affamato, più che i suoi discepoli. Entra nella casa di Dio e chiede al sacerdote del pane perché lui e i suoi si potessero sfamare. Il sacerdote, di nome Abiatàr, dona a Davide i pani sacri, che a nessuno dei non sacerdoti era lecito mangiare. Qual è il significato vero di questa visione legale offerta dalla Scrittura? Essa è una sola: la carità è la legge suprema dinanzi alla quale ogni legge rituale, cultuale, viene meno.  Prima viene la carità, l’amore per l’uomo e poi tutte le altre leggi in ordine ai riti da vivere e da osservare. Non si può accusare di peccato un uomo che ha colto qualche spiga e ne ha mangiato i chicchi di grano in giorno di sabato. Chi ama veramente l’uomo, come Dio lo ama, ha sempre pietà di lui e nel caso avesse anche peccato, dovrebbe fare come il sacerdote Abiatàr. Dovrebbe essere lui stesso a fornirgli ciò di cui ha bisogno per potersi sfamare. </w:t>
      </w:r>
    </w:p>
    <w:p w14:paraId="258AD67F" w14:textId="77777777" w:rsidR="0057049C" w:rsidRPr="00600089" w:rsidRDefault="0057049C" w:rsidP="00C84B12">
      <w:pPr>
        <w:jc w:val="both"/>
        <w:rPr>
          <w:i/>
          <w:iCs/>
        </w:rPr>
      </w:pPr>
      <w:r w:rsidRPr="00600089">
        <w:rPr>
          <w:i/>
          <w:iCs/>
        </w:rPr>
        <w:t>In quel tempo Gesù passò, in giorno di sabato, fra campi di grano e i suoi discepoli ebbero fame e cominciarono a cogliere delle spighe e a mangiarle. Vedendo ciò, i farisei gli dissero: «Ecco, i tuoi discepoli stanno facendo quello che non è lecito fare di sabato».</w:t>
      </w:r>
      <w:r w:rsidRPr="00600089">
        <w:rPr>
          <w:i/>
          <w:iCs/>
          <w:position w:val="6"/>
        </w:rPr>
        <w:t xml:space="preserve"> </w:t>
      </w:r>
      <w:r w:rsidRPr="00600089">
        <w:rPr>
          <w:i/>
          <w:iCs/>
        </w:rPr>
        <w:t xml:space="preserve">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 (Mt 12,1-8). </w:t>
      </w:r>
    </w:p>
    <w:p w14:paraId="5A539FAD" w14:textId="77777777" w:rsidR="0057049C" w:rsidRDefault="0057049C" w:rsidP="00C84B12">
      <w:pPr>
        <w:jc w:val="both"/>
      </w:pPr>
      <w:r w:rsidRPr="00883FC8">
        <w:t xml:space="preserve">Ora </w:t>
      </w:r>
      <w:r>
        <w:t xml:space="preserve">Gesù offre loro un altro PowerPoint. Fa vedere agli scribi e ai farisei dei sacerdoti che di sabato lavorano nel tempio. Fanno ogni tipo di faccende. Eppure nessuno di loro è accusato di lavorare in giorno di sabato. Perché per offrire al Signore il suo cibo, il suo profumo soave si lavora e per dare all’uomo un sollievo per la sua fame non si può lavorare? Se non si può lavorare per l’uomo, neanche per il Signore si deve lavorare. Dio si riposò dal lavoro che aveva fatto. Non si riposa in giorno di sabato dal </w:t>
      </w:r>
      <w:r w:rsidRPr="00C16A0B">
        <w:rPr>
          <w:i/>
        </w:rPr>
        <w:t>“mangiare”</w:t>
      </w:r>
      <w:r>
        <w:t xml:space="preserve">. I sacerdoti ogni sabato glielo offrono nel suo tempio in Gerusalemme. La stessa legge che vale per il Signore deve valere anche per l’uomo. Ciò che Dio fa nel cielo, lo può fare anche l’uomo sulla terra. </w:t>
      </w:r>
    </w:p>
    <w:p w14:paraId="55218C02" w14:textId="77777777" w:rsidR="0057049C" w:rsidRDefault="0057049C" w:rsidP="00C84B12">
      <w:pPr>
        <w:jc w:val="both"/>
      </w:pPr>
      <w:r>
        <w:t xml:space="preserve">Ora Gesù conclude la sua lezione con un quarto PowerPoint. Fa vedere agli scribi e ai farisei il Padre suo che per bocca dei profeti ordina al suo popolo che lui non vuole sacrifici di animali offerti nel suo tempio. Lui vuole la misericordia. Vuole l’amore verso l’uomo. Lui ama l’uomo ed anche l’uomo deve amare il suo prossimo. Lo deve amare come se stesso, con tutte le sue forze, la sua intelligenza, la sua compassione, la sua grande misericordia. Se questo è vero </w:t>
      </w:r>
      <w:r>
        <w:lastRenderedPageBreak/>
        <w:t xml:space="preserve">– ed è verità di Dio – anche i sacerdoti devono mettersi al servizio dell’uomo, per amarlo con il cuore di Dio, come lo ama Dio. È quanto ha fatto Cristo Gesù che ha amato l’uomo con il cuore del Padre. La lezione è finita. Ora i farisei e gli scribi sanno come si ama l’uomo. Ora Gesù dona il colpo finale. Egli afferma solennemente ai suoi </w:t>
      </w:r>
      <w:r w:rsidRPr="00C6547C">
        <w:rPr>
          <w:i/>
        </w:rPr>
        <w:t>“discepoli</w:t>
      </w:r>
      <w:r>
        <w:rPr>
          <w:i/>
        </w:rPr>
        <w:t xml:space="preserve"> occasionali</w:t>
      </w:r>
      <w:r w:rsidRPr="00C6547C">
        <w:rPr>
          <w:i/>
        </w:rPr>
        <w:t>”</w:t>
      </w:r>
      <w:r>
        <w:rPr>
          <w:i/>
        </w:rPr>
        <w:t xml:space="preserve"> </w:t>
      </w:r>
      <w:r>
        <w:t xml:space="preserve"> che è Lui il Signore del sabato. È Lui la legge del sabato, non loro. Loro devono essere solo ascoltatori di ogni sua parola. Se Lui non ha corretto i suoi discepoli, lo ha fatto perché non vi era alcun male in quello che avevano compiuto. Essi erano nella legge perfetta del Padre suo.</w:t>
      </w:r>
    </w:p>
    <w:p w14:paraId="0305129B" w14:textId="77777777" w:rsidR="0057049C" w:rsidRPr="00C6547C" w:rsidRDefault="0057049C" w:rsidP="00C84B12">
      <w:pPr>
        <w:jc w:val="both"/>
      </w:pPr>
      <w:r>
        <w:t xml:space="preserve">Vergine Maria, Madre della Redenzione, Angeli, Santi, insegnateci ad amare con amore puro. </w:t>
      </w:r>
    </w:p>
    <w:p w14:paraId="74A76AAB" w14:textId="77777777" w:rsidR="0057049C" w:rsidRPr="003B7EC8" w:rsidRDefault="0057049C" w:rsidP="00C84B12">
      <w:pPr>
        <w:jc w:val="right"/>
        <w:rPr>
          <w:b/>
        </w:rPr>
      </w:pPr>
      <w:r>
        <w:rPr>
          <w:b/>
        </w:rPr>
        <w:t xml:space="preserve">10 Novembre </w:t>
      </w:r>
      <w:r w:rsidRPr="003B7EC8">
        <w:rPr>
          <w:b/>
        </w:rPr>
        <w:t xml:space="preserve">2012 </w:t>
      </w:r>
    </w:p>
    <w:p w14:paraId="55B42253" w14:textId="77777777" w:rsidR="0057049C" w:rsidRDefault="0057049C" w:rsidP="00C84B12">
      <w:pPr>
        <w:jc w:val="both"/>
        <w:rPr>
          <w:b/>
        </w:rPr>
      </w:pPr>
    </w:p>
    <w:p w14:paraId="7A95B2D3" w14:textId="77777777" w:rsidR="0057049C" w:rsidRPr="00175902" w:rsidRDefault="0057049C" w:rsidP="00C84B12">
      <w:pPr>
        <w:pStyle w:val="Titolo1"/>
        <w:spacing w:before="0" w:after="0"/>
        <w:jc w:val="center"/>
      </w:pPr>
      <w:bookmarkStart w:id="162" w:name="_Toc343622728"/>
      <w:bookmarkStart w:id="163" w:name="_Toc62180363"/>
      <w:r>
        <w:t>I DIALOGHI DI GESÙ</w:t>
      </w:r>
      <w:bookmarkEnd w:id="162"/>
      <w:bookmarkEnd w:id="163"/>
      <w:r>
        <w:t xml:space="preserve"> </w:t>
      </w:r>
    </w:p>
    <w:p w14:paraId="5BFA3F56" w14:textId="77777777" w:rsidR="0057049C" w:rsidRDefault="0057049C" w:rsidP="00C84B12">
      <w:pPr>
        <w:pStyle w:val="Titolo1"/>
        <w:spacing w:before="0" w:after="120"/>
        <w:jc w:val="center"/>
      </w:pPr>
      <w:bookmarkStart w:id="164" w:name="_Toc343622729"/>
      <w:bookmarkStart w:id="165" w:name="_Toc62180364"/>
      <w:r w:rsidRPr="0024305C">
        <w:t>Ora, un uomo vale ben più di una pecora!</w:t>
      </w:r>
      <w:bookmarkEnd w:id="164"/>
      <w:bookmarkEnd w:id="165"/>
    </w:p>
    <w:p w14:paraId="2A5CBBA8" w14:textId="77777777" w:rsidR="00AE7E0E" w:rsidRPr="00AE7E0E" w:rsidRDefault="00AE7E0E" w:rsidP="00AE7E0E">
      <w:pPr>
        <w:rPr>
          <w:lang w:eastAsia="it-IT"/>
        </w:rPr>
      </w:pPr>
    </w:p>
    <w:p w14:paraId="4297E7B6" w14:textId="77777777" w:rsidR="0057049C" w:rsidRDefault="0057049C" w:rsidP="00C84B12">
      <w:pPr>
        <w:jc w:val="both"/>
      </w:pPr>
      <w:r>
        <w:t xml:space="preserve">Gesù è colui che illumina la realtà, ogni realtà, nella quale l’uomo vive. La illumina con la luce della sua verità eterna, data all’uomo nella sua più alta attualità. L’uomo invece tiene lezioni cattedratiche, prolusioni magistrali, conferenze di prestigio, dibattiti che catturano l’attenzione. Non parliamo poi di tutto l’insegnamento che avviene nella Chiesa: omelie, predicazioni, catechesi, sermoni, fervorini, catechismi,  novenari, tredicine, ritiri, esercizi spirituali e ogni altra modalità attraverso cui il Vangelo o la rivelazione viene a contatto con la nostra mente e il nostro cuore. È un insegnamento troppo spesso morto, evanescente, distante anni luce dalla nostra storia, incapace di incidere nel nostro cuore e di modificare la nostra vita. </w:t>
      </w:r>
    </w:p>
    <w:p w14:paraId="58A0F620" w14:textId="77777777" w:rsidR="0057049C" w:rsidRPr="00293BCB" w:rsidRDefault="0057049C" w:rsidP="00C84B12">
      <w:pPr>
        <w:jc w:val="both"/>
      </w:pPr>
      <w:r w:rsidRPr="00293BCB">
        <w:t xml:space="preserve">Il nostro è un insegnamento vano perché svolto sopra la storia persona di ciascuno. Si parla di una verità astratta, lontana, morta, non vivente, asettica, sterilizzata, pastorizzata, resa innocua. Succede sovente che non si tratta più neanche di una verità avulsa dalla nostra vita, bensì di errori evidenti, eclatanti, che rovinano più che mille tempeste tropicali ogni forma di vita spirituale già esistente. Se per grazia di Dio qualche seme di vita spirituale ancora rimane nel cuore,  da questi annunziatori di teoria strane, per loro all’avanguardia, all’istante viene distrutto, polverizzato, reso senza vita. Così viene reso vano il </w:t>
      </w:r>
      <w:r w:rsidRPr="00293BCB">
        <w:rPr>
          <w:i/>
        </w:rPr>
        <w:t>“ministero del microfono”</w:t>
      </w:r>
      <w:r w:rsidRPr="00293BCB">
        <w:t xml:space="preserve">. Si compie per molta nostra predicazione ciò che il Signore diceva degli scribi e dei farisei del suo tempo: </w:t>
      </w:r>
      <w:r w:rsidRPr="00293BCB">
        <w:rPr>
          <w:i/>
        </w:rPr>
        <w:t>“Guai a voi, scribi e farisei ipocriti, che chiudete il regno dei cieli davanti alla gente; di fatto non entrate voi, e non lasciate entrare nemmeno quelli che vogliono entrare.</w:t>
      </w:r>
      <w:r w:rsidRPr="00293BCB">
        <w:rPr>
          <w:i/>
          <w:position w:val="6"/>
        </w:rPr>
        <w:t xml:space="preserve"> </w:t>
      </w:r>
      <w:r w:rsidRPr="00293BCB">
        <w:rPr>
          <w:i/>
        </w:rPr>
        <w:t>Guai a voi, scribi e farisei ipocriti, che percorrete il mare e la terra per fare un solo prosèlito e, quando lo è divenuto, lo rendete degno della Geènna due volte più di voi”</w:t>
      </w:r>
      <w:r w:rsidRPr="00293BCB">
        <w:t xml:space="preserve"> (Mt 23,13-15). </w:t>
      </w:r>
    </w:p>
    <w:p w14:paraId="320F0EA1" w14:textId="77777777" w:rsidR="0057049C" w:rsidRPr="00C27EA8" w:rsidRDefault="0057049C" w:rsidP="00C84B12">
      <w:pPr>
        <w:jc w:val="both"/>
      </w:pPr>
      <w:r>
        <w:t xml:space="preserve">Si fanno inviti, si stampano costosi manifesti, a volte si precetta un mondo, si lanciano anatemi se qualcuno non risponde, lo si giudica come un vero retrogrado, uno che non si interessa del suo aggiornamento, che vuole vivere </w:t>
      </w:r>
      <w:r>
        <w:lastRenderedPageBreak/>
        <w:t xml:space="preserve">nel vecchiume dello spirito e della mente, ma poi cosa succede? I </w:t>
      </w:r>
      <w:r w:rsidRPr="00C1691A">
        <w:rPr>
          <w:i/>
        </w:rPr>
        <w:t>“ministri del microfono”</w:t>
      </w:r>
      <w:r>
        <w:t xml:space="preserve"> anziché edificare la fede di quanti sono stati costretti e obbligati alla partecipazione,  provocano devastazioni nelle poche verità che quelle anime con fatica avevano messo nel cuore, guidati da altri </w:t>
      </w:r>
      <w:r w:rsidRPr="00DD75FF">
        <w:rPr>
          <w:i/>
        </w:rPr>
        <w:t>“ministri del microfono”</w:t>
      </w:r>
      <w:r>
        <w:rPr>
          <w:i/>
        </w:rPr>
        <w:t xml:space="preserve">, </w:t>
      </w:r>
      <w:r>
        <w:t xml:space="preserve">che forse non possiedono la scienza alta e profonda dei luminari, però hanno nel cuore il vero senso di Dio e con fatica ininterrotta lo infondono nei cuori perché imparino ad amare Dio e il prossimo secondo il cuore di Cristo e non secondo questa colluvie di parole inutili e vane, distruttrici e devastatrici della vera fede nel Dio di Gesù Cristo e nel suo santo Vangelo. Questo avviene perché non conosciamo né la santità di Dio e neanche la realtà da portare nella santità di Dio, nel suo purissimo amore, nella sua più autentica verità. Parliamo con una scienza da ignoranti. </w:t>
      </w:r>
    </w:p>
    <w:p w14:paraId="06B10AA3" w14:textId="77777777" w:rsidR="0057049C" w:rsidRPr="0024305C" w:rsidRDefault="0057049C" w:rsidP="00C84B12">
      <w:pPr>
        <w:jc w:val="both"/>
        <w:rPr>
          <w:i/>
          <w:iCs/>
        </w:rPr>
      </w:pPr>
      <w:r w:rsidRPr="0024305C">
        <w:rPr>
          <w:i/>
          <w:iCs/>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r>
        <w:rPr>
          <w:i/>
          <w:iCs/>
        </w:rPr>
        <w:t xml:space="preserve"> </w:t>
      </w:r>
      <w:r w:rsidRPr="0024305C">
        <w:rPr>
          <w:i/>
          <w:iCs/>
        </w:rPr>
        <w:t xml:space="preserve">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 (Mt 12,8-21). </w:t>
      </w:r>
    </w:p>
    <w:p w14:paraId="50F1C204" w14:textId="77777777" w:rsidR="0057049C" w:rsidRDefault="0057049C" w:rsidP="00C84B12">
      <w:pPr>
        <w:jc w:val="both"/>
      </w:pPr>
      <w:r w:rsidRPr="00F81DCF">
        <w:t xml:space="preserve">Gesù </w:t>
      </w:r>
      <w:r>
        <w:t xml:space="preserve">invece è solo </w:t>
      </w:r>
      <w:r w:rsidRPr="00F81DCF">
        <w:rPr>
          <w:i/>
        </w:rPr>
        <w:t>“megafono e altoparlante del Padre”</w:t>
      </w:r>
      <w:r>
        <w:t xml:space="preserve">. Il Padre parla e lui fa risuonare attorno a sé quanto il Padre grida attraverso la sua bocca e il suo cuore. I farisei e gli scribi sono solo </w:t>
      </w:r>
      <w:r w:rsidRPr="00BF7EC3">
        <w:rPr>
          <w:i/>
        </w:rPr>
        <w:t>“microfoni”</w:t>
      </w:r>
      <w:r>
        <w:t xml:space="preserve"> di se stessi. Non sono in alcun modo legati alla verità e alla santità di Dio. Parlano e insegnano da ignoranti dell’amore e della carità del Padre. Il mondo se ne accorge e si allontana da essi. A Gesù invece ci si avvicina perché lo si vede come vero portatore di Dio in questo mondo. Gli scribi e i farisei non amano. Gesù ama. Gli scribi e i farisei parlano della legge, ma da veri ignoranti della sua verità. Cristo non parla della legge, ma dell’amore che è sopra ogni legge. Farisei e scribi odiano Gesù perché ama e lo vogliono uccidere. Per Gesù vi è sempre dinanzi ai suoi occhi una storia personale, speciale, particolare da salvare. Per scribi e farisei non vi è storia personale. Vi è solo una legge da osservare senza e contro la persona.</w:t>
      </w:r>
    </w:p>
    <w:p w14:paraId="65ACF322" w14:textId="77777777" w:rsidR="0057049C" w:rsidRPr="00F81DCF" w:rsidRDefault="0057049C" w:rsidP="00C84B12">
      <w:pPr>
        <w:jc w:val="both"/>
      </w:pPr>
      <w:r>
        <w:t xml:space="preserve">Vergine Maria, Madre della Redenzione, Angeli, Santi, insegnateci la verità della legge. </w:t>
      </w:r>
    </w:p>
    <w:p w14:paraId="36F85DD5" w14:textId="77777777" w:rsidR="0057049C" w:rsidRPr="003B7EC8" w:rsidRDefault="0057049C" w:rsidP="00C84B12">
      <w:pPr>
        <w:jc w:val="right"/>
        <w:rPr>
          <w:b/>
        </w:rPr>
      </w:pPr>
      <w:r>
        <w:rPr>
          <w:b/>
        </w:rPr>
        <w:t xml:space="preserve">17 Novembre </w:t>
      </w:r>
      <w:r w:rsidRPr="003B7EC8">
        <w:rPr>
          <w:b/>
        </w:rPr>
        <w:t xml:space="preserve">2012 </w:t>
      </w:r>
    </w:p>
    <w:p w14:paraId="71347F3B" w14:textId="77777777" w:rsidR="0057049C" w:rsidRDefault="0057049C" w:rsidP="00C84B12">
      <w:pPr>
        <w:jc w:val="both"/>
        <w:rPr>
          <w:b/>
        </w:rPr>
      </w:pPr>
    </w:p>
    <w:p w14:paraId="0601E5E2" w14:textId="77777777" w:rsidR="0057049C" w:rsidRPr="00175902" w:rsidRDefault="0057049C" w:rsidP="00C84B12">
      <w:pPr>
        <w:pStyle w:val="Titolo1"/>
        <w:spacing w:before="0" w:after="0"/>
        <w:jc w:val="center"/>
      </w:pPr>
      <w:bookmarkStart w:id="166" w:name="_Toc343622738"/>
      <w:bookmarkStart w:id="167" w:name="_Toc62180365"/>
      <w:r>
        <w:lastRenderedPageBreak/>
        <w:t>I DIALOGHI DI GESÙ</w:t>
      </w:r>
      <w:bookmarkEnd w:id="166"/>
      <w:bookmarkEnd w:id="167"/>
      <w:r>
        <w:t xml:space="preserve"> </w:t>
      </w:r>
    </w:p>
    <w:p w14:paraId="11DCD4DD" w14:textId="77777777" w:rsidR="0057049C" w:rsidRPr="00722D65" w:rsidRDefault="0057049C" w:rsidP="00C84B12">
      <w:pPr>
        <w:pStyle w:val="Titolo1"/>
        <w:spacing w:before="0" w:after="120"/>
        <w:jc w:val="center"/>
        <w:rPr>
          <w:szCs w:val="24"/>
        </w:rPr>
      </w:pPr>
      <w:bookmarkStart w:id="168" w:name="_Toc343622739"/>
      <w:bookmarkStart w:id="169" w:name="_Toc62180366"/>
      <w:r w:rsidRPr="00722D65">
        <w:rPr>
          <w:iCs/>
          <w:sz w:val="24"/>
        </w:rPr>
        <w:t>Razza di vipere, come potete dire cose buone, voi che siete cattivi?</w:t>
      </w:r>
      <w:bookmarkEnd w:id="168"/>
      <w:bookmarkEnd w:id="169"/>
    </w:p>
    <w:p w14:paraId="5FDED9E1" w14:textId="77777777" w:rsidR="00AE7E0E" w:rsidRDefault="00AE7E0E" w:rsidP="00C84B12">
      <w:pPr>
        <w:jc w:val="both"/>
        <w:rPr>
          <w:b/>
        </w:rPr>
      </w:pPr>
    </w:p>
    <w:p w14:paraId="03598467" w14:textId="77777777" w:rsidR="0057049C" w:rsidRDefault="0057049C" w:rsidP="00C84B12">
      <w:pPr>
        <w:jc w:val="both"/>
      </w:pPr>
      <w:r w:rsidRPr="005413A3">
        <w:t xml:space="preserve">Una semplice parola </w:t>
      </w:r>
      <w:r>
        <w:t xml:space="preserve">cattiva, malvagia, maligna, che esce da un cuore cattivo, maligno, malvagio può distruggere un gran bene, il più grande bene. Immaginatevi un campo sterminato di grano, che comprende chilometri e chilometri quadrati di estensione. Andate voi con un semplice fiammifero, lo gettate nel grano maturo pronto per la raccolta, nella giusta direzione del vento forte di scirocco o di maestrale, è in pochi secondi il raccolto di un intero anno è distrutto. Resta solo un cumulo di cenere. Nulla di più. </w:t>
      </w:r>
    </w:p>
    <w:p w14:paraId="1C3919F8" w14:textId="77777777" w:rsidR="0057049C" w:rsidRDefault="0057049C" w:rsidP="00C84B12">
      <w:pPr>
        <w:jc w:val="both"/>
      </w:pPr>
      <w:r>
        <w:t xml:space="preserve">Non occorrono armi micidiali per distrugge un intero raccolto evangelico. È sufficiente una sola parola maligna e malvagia insinuata con arte diabolica nei cuori. I maestri del male questo lo sanno e con sottile insidia, simili a cobra, iniettano il loro veleno di morte nei cuori semplici, piccoli, pavidi, paurosi, incapaci di sano discernimento, alla ricerca sempre di una sicurezza fuori di sé, perché carenti di Spirito Santo e di santa saggezza e intelligenza  nelle cose di Dio. </w:t>
      </w:r>
    </w:p>
    <w:p w14:paraId="55A5FB8F" w14:textId="77777777" w:rsidR="0057049C" w:rsidRDefault="0057049C" w:rsidP="00C84B12">
      <w:pPr>
        <w:jc w:val="both"/>
      </w:pPr>
      <w:r>
        <w:t xml:space="preserve">Poiché pochi sono i </w:t>
      </w:r>
      <w:r w:rsidRPr="00672891">
        <w:rPr>
          <w:i/>
        </w:rPr>
        <w:t>“sapienti e gli intelligenti”</w:t>
      </w:r>
      <w:r>
        <w:t xml:space="preserve">, </w:t>
      </w:r>
      <w:r w:rsidRPr="00672891">
        <w:rPr>
          <w:i/>
        </w:rPr>
        <w:t>“i capaci ragionatori di questo mondo”,</w:t>
      </w:r>
      <w:r>
        <w:t xml:space="preserve"> mente la massa è semplice, piccola, di bassa condizione per quanto attiene alla grande istruzione, quanti sono </w:t>
      </w:r>
      <w:r w:rsidRPr="00AE42A7">
        <w:rPr>
          <w:i/>
        </w:rPr>
        <w:t>“maldicenti”</w:t>
      </w:r>
      <w:r>
        <w:t xml:space="preserve"> fanno leva proprio su questa massa ancora informe per impedire la loro elevazione spirituale, morale, veritativa, sapienziale, di vera fede. I farisei, che si ritengono sapienti e intelligente e considerano tutti gli altri una massa di ignoranti, approfittano della non conoscenza da parte del popolo per distoglierlo dalla fede in Cristo Gesù, la sola che redime, salva, eleva, dona verità all’uomo. L’ignoranza sempre apre le porte all’idolatria.</w:t>
      </w:r>
    </w:p>
    <w:p w14:paraId="5BB08D31" w14:textId="77777777" w:rsidR="0057049C" w:rsidRPr="00722D65" w:rsidRDefault="0057049C" w:rsidP="00C84B12">
      <w:pPr>
        <w:jc w:val="both"/>
        <w:rPr>
          <w:i/>
          <w:iCs/>
        </w:rPr>
      </w:pPr>
      <w:r w:rsidRPr="00722D65">
        <w:rPr>
          <w:i/>
          <w:iCs/>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r>
        <w:rPr>
          <w:i/>
          <w:iCs/>
        </w:rPr>
        <w:t xml:space="preserve"> </w:t>
      </w:r>
      <w:r w:rsidRPr="00722D65">
        <w:rPr>
          <w:i/>
          <w:iCs/>
        </w:rPr>
        <w:t>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r>
        <w:rPr>
          <w:i/>
          <w:iCs/>
        </w:rPr>
        <w:t xml:space="preserve"> </w:t>
      </w:r>
      <w:r w:rsidRPr="00722D65">
        <w:rPr>
          <w:i/>
          <w:iCs/>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w:t>
      </w:r>
      <w:r w:rsidRPr="00722D65">
        <w:rPr>
          <w:i/>
          <w:iCs/>
        </w:rPr>
        <w:lastRenderedPageBreak/>
        <w:t xml:space="preserve">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1F256E63" w14:textId="77777777" w:rsidR="0057049C" w:rsidRDefault="0057049C" w:rsidP="00C84B12">
      <w:pPr>
        <w:jc w:val="both"/>
      </w:pPr>
      <w:r w:rsidRPr="00C24E73">
        <w:t xml:space="preserve">La battaglia </w:t>
      </w:r>
      <w:r>
        <w:t xml:space="preserve">tra la vera civiltà e l’inciviltà, tra la vera umanità e la disumanità o antiumanità, tra la vera fede e l’idolatria, tra la giustizia e l’ingiustizia, tra la luce e le tenebre si combatte tra </w:t>
      </w:r>
      <w:r w:rsidRPr="00B77F21">
        <w:rPr>
          <w:i/>
        </w:rPr>
        <w:t>“i possenti possessori”</w:t>
      </w:r>
      <w:r>
        <w:t xml:space="preserve"> della scienza e della sapienza e tutto un mondo ritenuto da essi privo di ogni capacità di discernimento e quindi facilmente abbindolabile dai </w:t>
      </w:r>
      <w:r w:rsidRPr="00B77F21">
        <w:rPr>
          <w:i/>
        </w:rPr>
        <w:t>“maestri del falso”</w:t>
      </w:r>
      <w:r>
        <w:t xml:space="preserve">.  E così Gesù è fatto passare per un </w:t>
      </w:r>
      <w:r w:rsidRPr="00B77F21">
        <w:rPr>
          <w:i/>
        </w:rPr>
        <w:t>“maestro dell’inganno e della falsità”</w:t>
      </w:r>
      <w:r>
        <w:t>. Messa questa brutta immagine su Gesù Signore, chi mai oserà presentarsi più a Lui? Se Lui è un alleato di Satana, tutti avranno paura e lo sfuggiranno come si sfugge il diavolo, questa triste e lugubre figura per eccellenza di tutto che è male, peccato, errore, falsità, inganno, menzogna, delirio religioso.</w:t>
      </w:r>
    </w:p>
    <w:p w14:paraId="7A08A0C8" w14:textId="77777777" w:rsidR="0057049C" w:rsidRDefault="0057049C" w:rsidP="00C84B12">
      <w:pPr>
        <w:jc w:val="both"/>
      </w:pPr>
      <w:r>
        <w:t>Gesù però avverte queste persone. Possono ingannare gli uomini, mai potranno ingannare il Signore, loro Dio. Loro subiranno il severo giudizio di Dio non solo perché non hanno creduto nell’Unigenito Figlio di Dio, ma perché sono stati causa attiva e responsabile con le loro menzogne di allontanamento di tutte quelle persone che erano nell’attesa della salvezza. L’altro può anche tentarci. Ad ognuno però incombe l’obbligo di non lasciarsi ingannare. Tutti possono ingannarci. Noi però non dobbiamo mai lasciarci ingannare. Lo esige la verità della nostra fede.</w:t>
      </w:r>
    </w:p>
    <w:p w14:paraId="380D0A2C" w14:textId="77777777" w:rsidR="0057049C" w:rsidRPr="00D13879" w:rsidRDefault="0057049C" w:rsidP="00C84B12">
      <w:pPr>
        <w:jc w:val="both"/>
      </w:pPr>
      <w:r w:rsidRPr="00D13879">
        <w:t xml:space="preserve">Vergine Maria, </w:t>
      </w:r>
      <w:r>
        <w:t xml:space="preserve">Madre della Redenzione, Angeli, Santi fateci rimanere sempre nella verità. </w:t>
      </w:r>
    </w:p>
    <w:p w14:paraId="674C1B04" w14:textId="77777777" w:rsidR="0057049C" w:rsidRPr="003B7EC8" w:rsidRDefault="0057049C" w:rsidP="00C84B12">
      <w:pPr>
        <w:jc w:val="right"/>
        <w:rPr>
          <w:b/>
        </w:rPr>
      </w:pPr>
      <w:r>
        <w:rPr>
          <w:b/>
        </w:rPr>
        <w:t xml:space="preserve">24 Novembre </w:t>
      </w:r>
      <w:r w:rsidRPr="003B7EC8">
        <w:rPr>
          <w:b/>
        </w:rPr>
        <w:t xml:space="preserve">2012 </w:t>
      </w:r>
    </w:p>
    <w:p w14:paraId="6DB54AE8" w14:textId="77777777" w:rsidR="0057049C" w:rsidRDefault="0057049C" w:rsidP="00C84B12">
      <w:pPr>
        <w:pStyle w:val="Titolo1"/>
        <w:spacing w:before="0" w:after="0"/>
        <w:jc w:val="center"/>
      </w:pPr>
    </w:p>
    <w:p w14:paraId="5F079A0B" w14:textId="77777777" w:rsidR="0057049C" w:rsidRPr="00175902" w:rsidRDefault="0057049C" w:rsidP="00C84B12">
      <w:pPr>
        <w:pStyle w:val="Titolo1"/>
        <w:spacing w:before="0" w:after="0"/>
        <w:jc w:val="center"/>
      </w:pPr>
      <w:bookmarkStart w:id="170" w:name="_Toc343622753"/>
      <w:bookmarkStart w:id="171" w:name="_Toc62180367"/>
      <w:r>
        <w:t>I DIALOGHI DI GESÙ</w:t>
      </w:r>
      <w:bookmarkEnd w:id="170"/>
      <w:bookmarkEnd w:id="171"/>
      <w:r>
        <w:t xml:space="preserve"> </w:t>
      </w:r>
    </w:p>
    <w:p w14:paraId="41AD8A43" w14:textId="77777777" w:rsidR="0057049C" w:rsidRPr="00722D65" w:rsidRDefault="0057049C" w:rsidP="00C84B12">
      <w:pPr>
        <w:pStyle w:val="Titolo1"/>
        <w:spacing w:before="0" w:after="120"/>
        <w:jc w:val="center"/>
        <w:rPr>
          <w:szCs w:val="24"/>
        </w:rPr>
      </w:pPr>
      <w:bookmarkStart w:id="172" w:name="_Toc343622754"/>
      <w:bookmarkStart w:id="173" w:name="_Toc62180368"/>
      <w:r w:rsidRPr="008700C4">
        <w:rPr>
          <w:sz w:val="24"/>
        </w:rPr>
        <w:t>Una generazione malvagia e adultera pretende un segno!</w:t>
      </w:r>
      <w:bookmarkEnd w:id="172"/>
      <w:bookmarkEnd w:id="173"/>
    </w:p>
    <w:p w14:paraId="399E0641" w14:textId="77777777" w:rsidR="00AE7E0E" w:rsidRDefault="00AE7E0E" w:rsidP="00C84B12">
      <w:pPr>
        <w:jc w:val="both"/>
        <w:rPr>
          <w:b/>
        </w:rPr>
      </w:pPr>
    </w:p>
    <w:p w14:paraId="7E62C440" w14:textId="77777777" w:rsidR="0057049C" w:rsidRDefault="0057049C" w:rsidP="00C84B12">
      <w:pPr>
        <w:jc w:val="both"/>
      </w:pPr>
      <w:r>
        <w:t>Gesù è l’uomo della verità, perché Lui è la verità. È verità di Dio e dell’uomo, verità trascendente e immanente, verità del cielo e della terra, verità visibile e invisibile, verità del passato, del presente e del futuro. Gesù è verità perché la sua Parola è verità e la sua verità è manifestazione di tutto il suo essere che è carità. Dinanzi a Gesù non vi è un uomo, come è per tutti gli altri uomini. Dinanzi a Lui vi è la verità dell’uomo. Vi è l’uomo così come esso è nel suo corpo, nel suo spirito, nella sua anima, nei pensieri, desideri, aspirazioni, malvagità, cattiveria, stoltezza, insipienza, invidia, gelosia, arroganza, prepotenza, superbia, vizio, virtù.</w:t>
      </w:r>
    </w:p>
    <w:p w14:paraId="2E0FC6E2" w14:textId="77777777" w:rsidR="0057049C" w:rsidRDefault="0057049C" w:rsidP="00C84B12">
      <w:pPr>
        <w:jc w:val="both"/>
      </w:pPr>
      <w:r>
        <w:t xml:space="preserve">Gesù è interrogato da un uomo o categoria di uomini particolari e risponde secondo la loro verità storica. È questa l’essenza del vero dialogo. Noi invece, essendo quasi sempre nella falsità, non conosciamo la verità storica della persona con la quale entriamo in dialogo, e la nostra diviene allora una parola </w:t>
      </w:r>
      <w:r>
        <w:lastRenderedPageBreak/>
        <w:t xml:space="preserve">vana, stolta, di comodo, insipiente, banale, a volte anche cattiva, malvagia, che non dona salvezza, bensì solo perdizione perché ratifica il male dell’altro. </w:t>
      </w:r>
    </w:p>
    <w:p w14:paraId="2E4D9ADA" w14:textId="77777777" w:rsidR="0057049C" w:rsidRDefault="0057049C" w:rsidP="00C84B12">
      <w:pPr>
        <w:jc w:val="both"/>
      </w:pPr>
      <w:r>
        <w:t xml:space="preserve">Scribi e farisei chiedono a Gesù un segno di credibilità. Gesù risponde loro che sono una </w:t>
      </w:r>
      <w:r w:rsidRPr="002126DB">
        <w:rPr>
          <w:i/>
        </w:rPr>
        <w:t>“generazione malvagia e adultera”</w:t>
      </w:r>
      <w:r>
        <w:t xml:space="preserve">. È malvagia perché pensa e desidera il male. È adultera perché ha rinnegato Dio, lo ha tradito. Si è consegnata agli idoli di questo mondo. A questa generazione Lui non può dare nessun segno, al di fuori del segno di Giona, cioè del segno della sua risurrezione dopo tre giorni di permanenza nel sepolcro. Gesù sa la durezza del loro cuore. Sa che qualsiasi segno da lui dato – e segni ne aveva dati già tanti – sarebbe stato da loro dichiarato opera del diavolo, così come già avevano fatto. Ma chi possiede tanta intelligenza e sapienza per conoscere la verità storica dell’altro? Per questo tutti i nostri dialogo sono vuoti, falsi, vani, di convenienza: non essendo noi veri e non conoscendo il cuore dell’altro, la falsità ci avvolge e ci consuma. Quando poi la storia irrompe con la sua luce potente, solo allora, se siamo di buona volontà, entriamo nella verità. Se siamo di cattiva volontà, non vi è alcun rimedio per noi.  Finiremo nelle tenebre e nella falsità eterna. </w:t>
      </w:r>
    </w:p>
    <w:p w14:paraId="723A735C" w14:textId="77777777" w:rsidR="0057049C" w:rsidRPr="00445B2F" w:rsidRDefault="0057049C" w:rsidP="00C84B12">
      <w:pPr>
        <w:jc w:val="both"/>
        <w:rPr>
          <w:i/>
          <w:iCs/>
        </w:rPr>
      </w:pPr>
      <w:r w:rsidRPr="00445B2F">
        <w:rPr>
          <w:i/>
          <w:iCs/>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r>
        <w:rPr>
          <w:i/>
          <w:iCs/>
        </w:rPr>
        <w:t xml:space="preserve"> </w:t>
      </w:r>
      <w:r w:rsidRPr="00445B2F">
        <w:rPr>
          <w:i/>
          <w:iCs/>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r>
        <w:rPr>
          <w:i/>
          <w:iCs/>
        </w:rPr>
        <w:t xml:space="preserve"> </w:t>
      </w:r>
      <w:r w:rsidRPr="00445B2F">
        <w:rPr>
          <w:i/>
          <w:iCs/>
        </w:rPr>
        <w:t>Mentre egli parlava ancora alla folla, ecco, sua madre e i suoi fratelli stavano fuori e cercavano di parlargli.</w:t>
      </w:r>
      <w:r w:rsidRPr="00445B2F">
        <w:rPr>
          <w:i/>
          <w:iCs/>
          <w:position w:val="6"/>
        </w:rPr>
        <w:t xml:space="preserve"> </w:t>
      </w:r>
      <w:r w:rsidRPr="00445B2F">
        <w:rPr>
          <w:i/>
          <w:iCs/>
        </w:rPr>
        <w:t xml:space="preserve">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Mt 12,38-50). </w:t>
      </w:r>
    </w:p>
    <w:p w14:paraId="47688C47" w14:textId="77777777" w:rsidR="0057049C" w:rsidRDefault="0057049C" w:rsidP="00C84B12">
      <w:pPr>
        <w:jc w:val="both"/>
      </w:pPr>
      <w:r w:rsidRPr="009D7472">
        <w:t xml:space="preserve">Anche in questo </w:t>
      </w:r>
      <w:r>
        <w:t xml:space="preserve">secondo dialogo tra Gesù e la folla emerge e viene mostrata tutta la verità che dimora nel cuore di Gesù. Gesù vive quella verità che lo rende libero da tutto, da ogni cosa e anche da ogni persona, compresa la sua santissima Madre. Una verità che non rende liberi per fare solo la volontà di Dio non è verità. Ed è qui che risiede tutta la falsità della nostra verità. Noi possediamo una verità concettuale, non vitale. Possediamo il Credo della Chiesa, il suo Catechismo, i suoi Dogmi, il suo Magistero, la sua Tradizione, possediamo la Teologia. Ma questa verità non ci rende liberi. Se non rende </w:t>
      </w:r>
      <w:r>
        <w:lastRenderedPageBreak/>
        <w:t xml:space="preserve">liberi tutto questo </w:t>
      </w:r>
      <w:r w:rsidRPr="009D7472">
        <w:rPr>
          <w:i/>
        </w:rPr>
        <w:t>“materiale di verità”</w:t>
      </w:r>
      <w:r>
        <w:rPr>
          <w:i/>
        </w:rPr>
        <w:t xml:space="preserve"> </w:t>
      </w:r>
      <w:r w:rsidRPr="009D7472">
        <w:t>è solo</w:t>
      </w:r>
      <w:r>
        <w:t xml:space="preserve"> </w:t>
      </w:r>
      <w:r w:rsidRPr="009D7472">
        <w:rPr>
          <w:i/>
        </w:rPr>
        <w:t>“nozione”</w:t>
      </w:r>
      <w:r>
        <w:rPr>
          <w:i/>
        </w:rPr>
        <w:t xml:space="preserve">, </w:t>
      </w:r>
      <w:r w:rsidRPr="009D7472">
        <w:t>mai potrà dirsi verità</w:t>
      </w:r>
      <w:r>
        <w:rPr>
          <w:i/>
        </w:rPr>
        <w:t xml:space="preserve">. </w:t>
      </w:r>
      <w:r>
        <w:t>È verità quando trasforma la nostra stessa natura: da natura di peccato la cambia in natura di grazia e da natura animale in natura spirituale, da natura egoista in natura di carità, da natura individuale e natura di comunione. Noi siamo talmente abili da farci addirittura schiavi della verità che professiamo, perché è una verità senza l’uomo e senza Dio.</w:t>
      </w:r>
    </w:p>
    <w:p w14:paraId="10DA6360" w14:textId="77777777" w:rsidR="0057049C" w:rsidRPr="009D7472" w:rsidRDefault="0057049C" w:rsidP="00C84B12">
      <w:pPr>
        <w:jc w:val="both"/>
      </w:pPr>
      <w:r>
        <w:t xml:space="preserve">Vergine Maria, Madre della Redenzione, Angeli, Santi, introduceteci nella verità che ci fa liberi. </w:t>
      </w:r>
    </w:p>
    <w:p w14:paraId="25231CB7" w14:textId="77777777" w:rsidR="0057049C" w:rsidRPr="003B7EC8" w:rsidRDefault="0057049C" w:rsidP="00C84B12">
      <w:pPr>
        <w:jc w:val="right"/>
        <w:rPr>
          <w:b/>
        </w:rPr>
      </w:pPr>
      <w:r>
        <w:rPr>
          <w:b/>
        </w:rPr>
        <w:t xml:space="preserve">01 Dicembre </w:t>
      </w:r>
      <w:r w:rsidRPr="003B7EC8">
        <w:rPr>
          <w:b/>
        </w:rPr>
        <w:t xml:space="preserve">2012 </w:t>
      </w:r>
    </w:p>
    <w:p w14:paraId="4F114CDB" w14:textId="77777777" w:rsidR="0057049C" w:rsidRDefault="0057049C" w:rsidP="00C84B12">
      <w:pPr>
        <w:jc w:val="both"/>
        <w:rPr>
          <w:b/>
        </w:rPr>
      </w:pPr>
    </w:p>
    <w:p w14:paraId="65BE461F" w14:textId="77777777" w:rsidR="0057049C" w:rsidRDefault="0057049C" w:rsidP="00C84B12">
      <w:pPr>
        <w:jc w:val="both"/>
        <w:rPr>
          <w:b/>
        </w:rPr>
      </w:pPr>
    </w:p>
    <w:p w14:paraId="4F9507ED" w14:textId="77777777" w:rsidR="0057049C" w:rsidRPr="00175902" w:rsidRDefault="0057049C" w:rsidP="00C84B12">
      <w:pPr>
        <w:pStyle w:val="Titolo1"/>
        <w:spacing w:before="0" w:after="0"/>
        <w:jc w:val="center"/>
      </w:pPr>
      <w:bookmarkStart w:id="174" w:name="_Toc343622766"/>
      <w:bookmarkStart w:id="175" w:name="_Toc62180369"/>
      <w:r>
        <w:t>I DIALOGHI DI GESÙ</w:t>
      </w:r>
      <w:bookmarkEnd w:id="174"/>
      <w:bookmarkEnd w:id="175"/>
      <w:r>
        <w:t xml:space="preserve"> </w:t>
      </w:r>
    </w:p>
    <w:p w14:paraId="235DE1D2" w14:textId="77777777" w:rsidR="0057049C" w:rsidRPr="00722D65" w:rsidRDefault="0057049C" w:rsidP="00C84B12">
      <w:pPr>
        <w:pStyle w:val="Titolo1"/>
        <w:spacing w:before="0" w:after="120"/>
        <w:jc w:val="center"/>
        <w:rPr>
          <w:szCs w:val="24"/>
        </w:rPr>
      </w:pPr>
      <w:bookmarkStart w:id="176" w:name="_Toc343622767"/>
      <w:bookmarkStart w:id="177" w:name="_Toc62180370"/>
      <w:r w:rsidRPr="008700C4">
        <w:rPr>
          <w:sz w:val="24"/>
        </w:rPr>
        <w:t>Una generazione malvagia e adultera pretende un segno!</w:t>
      </w:r>
      <w:bookmarkEnd w:id="176"/>
      <w:bookmarkEnd w:id="177"/>
    </w:p>
    <w:p w14:paraId="63ACFD25" w14:textId="77777777" w:rsidR="00AE7E0E" w:rsidRDefault="00AE7E0E" w:rsidP="00C84B12">
      <w:pPr>
        <w:jc w:val="both"/>
        <w:rPr>
          <w:b/>
        </w:rPr>
      </w:pPr>
    </w:p>
    <w:p w14:paraId="7E7855B2" w14:textId="77777777" w:rsidR="0057049C" w:rsidRDefault="0057049C" w:rsidP="00C84B12">
      <w:pPr>
        <w:jc w:val="both"/>
      </w:pPr>
      <w:r w:rsidRPr="002F781C">
        <w:t xml:space="preserve">Gesù chiede a tutti i suoi discepoli una fede dinamica, aperta, </w:t>
      </w:r>
      <w:r>
        <w:t>non sigillata in un passato che è stato storia di ieri, ma che non è più storia di oggi. Una fede incapace di accompagnare la novità della storia, di illuminarla, di condurla nella verità, di certo non è la fede che il Signore vuole dai suoi discepoli. Questi dovranno essere svegli, attenti, saggi, sapienti, illuminati dallo Spirito Santo, capaci di cogliere nella storia ogni segnale di novità in modo che con una fede aggiornata all’ultimo istante, possano illuminarlo e portarlo nel mistero di Gesù Signore.</w:t>
      </w:r>
    </w:p>
    <w:p w14:paraId="697C8506" w14:textId="77777777" w:rsidR="0057049C" w:rsidRDefault="0057049C" w:rsidP="00C84B12">
      <w:pPr>
        <w:jc w:val="both"/>
      </w:pPr>
      <w:r>
        <w:t xml:space="preserve">La fede non è allora la recita di credo </w:t>
      </w:r>
      <w:r w:rsidRPr="002F781C">
        <w:rPr>
          <w:i/>
        </w:rPr>
        <w:t>“asettico”</w:t>
      </w:r>
      <w:r>
        <w:rPr>
          <w:i/>
        </w:rPr>
        <w:t>,</w:t>
      </w:r>
      <w:r>
        <w:t xml:space="preserve"> di un formulario </w:t>
      </w:r>
      <w:r w:rsidRPr="002F781C">
        <w:rPr>
          <w:i/>
        </w:rPr>
        <w:t>“pastorizzato”</w:t>
      </w:r>
      <w:r>
        <w:rPr>
          <w:i/>
        </w:rPr>
        <w:t xml:space="preserve">, </w:t>
      </w:r>
      <w:r>
        <w:t xml:space="preserve">di frasi </w:t>
      </w:r>
      <w:r w:rsidRPr="002F781C">
        <w:rPr>
          <w:i/>
        </w:rPr>
        <w:t>“ad effetto”</w:t>
      </w:r>
      <w:r>
        <w:t xml:space="preserve">, di </w:t>
      </w:r>
      <w:r w:rsidRPr="002F781C">
        <w:rPr>
          <w:i/>
        </w:rPr>
        <w:t>“slogan”</w:t>
      </w:r>
      <w:r>
        <w:t xml:space="preserve"> proferiti da uno e poi ripetuti da molti, senza neanche appurare la stoltezza e l’insipienza che vi è in essi. La fede è una cosa seria. È attingere oggi nel mistero di Cristo Gesù tutta quella luce di verità, sapienza, intelligenza, prudenza, accortezza, giustizia, santità necessaria perché la tormentata storia possa trasformarsi in vera luce di salvezza. Più che luce che dirada le tenebre, la fede dovrebbe essere paragonata a del fuoco che incendia e trasforma, riscaldando e illuminando. Si mette la fede sotto la legna della storia e questa inizia a bruciare, ardere, riscaldare, illuminare, trasformare ogni cosa in luce e calore.</w:t>
      </w:r>
    </w:p>
    <w:p w14:paraId="69081EA7" w14:textId="77777777" w:rsidR="0057049C" w:rsidRPr="002F781C" w:rsidRDefault="0057049C" w:rsidP="00C84B12">
      <w:pPr>
        <w:jc w:val="both"/>
      </w:pPr>
      <w:r>
        <w:t xml:space="preserve">La fede diviene allora quel fuoco sempre nuovo che mai potrà trovarsi in un cuore umano. Questo fuoco lo si potrà trovare solo nel cuore di Cristo Gesù. Chi è allora l’uomo di fede? È un fiammifero sempre nuovo che Cristo accende per incendiare l’intera storia. Come però il fiammifero si accende una volta sola e poi lo si butta perché divenuto inutile, così deve dirsi per la nostra fede. Essa si deve accendere una volta sola. Poi è necessaria un’altra fede, una fede aggiornata all’oggi di Dio e di Cristo, se vogliamo che Cristo Gesù ci prenda e con essa accenda la storia per illuminarla della sua redenzione, salvezza, giustificazione, verità, luce. </w:t>
      </w:r>
    </w:p>
    <w:p w14:paraId="778CE6F3" w14:textId="77777777" w:rsidR="0057049C" w:rsidRPr="006B2295" w:rsidRDefault="0057049C" w:rsidP="00C84B12">
      <w:pPr>
        <w:jc w:val="both"/>
        <w:rPr>
          <w:i/>
          <w:iCs/>
        </w:rPr>
      </w:pPr>
      <w:r w:rsidRPr="006B2295">
        <w:rPr>
          <w:i/>
          <w:iCs/>
        </w:rPr>
        <w:t>Avete compreso tutte queste cose?». Gli risposero: «Sì». Ed egli disse loro: «Per questo ogni scriba, divenuto discepolo del regno dei cieli, è simile a un padrone di casa che estrae dal suo tesoro cose nuove e cose antiche».</w:t>
      </w:r>
      <w:r>
        <w:rPr>
          <w:i/>
          <w:iCs/>
        </w:rPr>
        <w:t xml:space="preserve"> </w:t>
      </w:r>
    </w:p>
    <w:p w14:paraId="7384E2E6" w14:textId="77777777" w:rsidR="0057049C" w:rsidRPr="006B2295" w:rsidRDefault="0057049C" w:rsidP="00C84B12">
      <w:pPr>
        <w:jc w:val="both"/>
        <w:rPr>
          <w:i/>
          <w:iCs/>
        </w:rPr>
      </w:pPr>
      <w:r w:rsidRPr="006B2295">
        <w:rPr>
          <w:i/>
          <w:iCs/>
        </w:rPr>
        <w:lastRenderedPageBreak/>
        <w:t xml:space="preserve">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 (Mt 13,51-58). </w:t>
      </w:r>
    </w:p>
    <w:p w14:paraId="4C017DAD" w14:textId="77777777" w:rsidR="0057049C" w:rsidRDefault="0057049C" w:rsidP="00C84B12">
      <w:pPr>
        <w:jc w:val="both"/>
      </w:pPr>
      <w:r>
        <w:t>Quelli di Nazaret non sono fiammiferi nella mani di Cristo Gesù e neanche del Padre dei cieli. Non sono neanche piccoli legni potenzialmente trasformabili in fiammiferi. Sono delle pietre stabilizzate nella loro durezza del cuore e della mente, cristallizzate in una idea mondana e pagana del loro Dio e Signore. Camminano nella storia con una fede senza verità, una rivelazione senza conoscenza, una parola senza alcun seme di vita eterna. Questi uomini e queste donne che oggi si trovano nella sinagoga di Nazaret non possiedono neanche la lettera della Scrittura. Indipendentemente dallo spirito che dona verità alla lettera, la semplice lettera attesta e rivela che sempre il Signore ha fatto la storia con le persone che non contano: sterili, zoppi, sordi, ciechi, poveri, umili, piccoli, semplici, anziani ormai privi di forza.</w:t>
      </w:r>
    </w:p>
    <w:p w14:paraId="703F33E1" w14:textId="77777777" w:rsidR="0057049C" w:rsidRDefault="0057049C" w:rsidP="00C84B12">
      <w:pPr>
        <w:jc w:val="both"/>
      </w:pPr>
      <w:r>
        <w:t xml:space="preserve">Non è per nulla facile camminare dietro il nostro Dio. Egli non ha schemi precostituiti, il passato non serve da paradigma per il presente. La storia che fu non ci potrà mai rivelare ciò che noi siamo chiamati ad essere oggi. Tutto invece diviene facile, possibile, se si parte della verità di Dio, dalla perfetta conoscenza di Lui. È verità di Dio la sua Onnipotenza e la sua somma libertà. È verità di Dio la sua volontà di creare ogni giorno cose nuove per i suoi figli. È verità di Dio la non ripetizione di ciò che fu. È verità di Dio la perenne attualità della sua opera. Sapendo questo, il fedele adoratore del vero Dio e Signore, si libera da ogni pensiero antico, del passato, di ciò che fu, di ieri, entra nella profondità della verità del suo Dio e da questo abisso inizia a leggere e a comprendere ogni parola che il Signore in questo giorno gli sta rivolgendo. Per accogliere Dio mai si deve partire da noi, sempre invece si deve partire da Lui e così dicasi anche per Cristo Gesù. Nessuno potrà mai capire Cristo Signore se lo guarda a partire del suo cuore. Deve guardare Lui, solo Lui, ascoltandolo e seguendolo nei suoi discorsi e nelle sue argomentazioni. La conoscenza solo esteriore di Gesù è una vera trappola per noi. </w:t>
      </w:r>
    </w:p>
    <w:p w14:paraId="43B63D5E" w14:textId="77777777" w:rsidR="0057049C" w:rsidRDefault="0057049C" w:rsidP="00C84B12">
      <w:pPr>
        <w:jc w:val="both"/>
      </w:pPr>
      <w:r>
        <w:t xml:space="preserve">Vergine Maria, Madre della Redenzione, Angeli, Santi, dateci la vera scienza di Gesù Signore. </w:t>
      </w:r>
    </w:p>
    <w:p w14:paraId="415D1817" w14:textId="77777777" w:rsidR="0057049C" w:rsidRPr="003B7EC8" w:rsidRDefault="0057049C" w:rsidP="00C84B12">
      <w:pPr>
        <w:jc w:val="right"/>
        <w:rPr>
          <w:b/>
        </w:rPr>
      </w:pPr>
      <w:r>
        <w:rPr>
          <w:b/>
        </w:rPr>
        <w:t xml:space="preserve">08 Dicembre </w:t>
      </w:r>
      <w:r w:rsidRPr="003B7EC8">
        <w:rPr>
          <w:b/>
        </w:rPr>
        <w:t xml:space="preserve">2012 </w:t>
      </w:r>
    </w:p>
    <w:p w14:paraId="2B71F523" w14:textId="77777777" w:rsidR="0057049C" w:rsidRDefault="0057049C" w:rsidP="00C84B12">
      <w:pPr>
        <w:jc w:val="both"/>
        <w:rPr>
          <w:b/>
        </w:rPr>
      </w:pPr>
    </w:p>
    <w:p w14:paraId="4DD5FDD4" w14:textId="77777777" w:rsidR="0057049C" w:rsidRDefault="0057049C" w:rsidP="00C84B12">
      <w:pPr>
        <w:jc w:val="both"/>
        <w:rPr>
          <w:b/>
        </w:rPr>
      </w:pPr>
    </w:p>
    <w:p w14:paraId="25779E1C" w14:textId="77777777" w:rsidR="00AE7E0E" w:rsidRDefault="00AE7E0E" w:rsidP="00C84B12">
      <w:pPr>
        <w:pStyle w:val="Titolo1"/>
        <w:spacing w:before="0" w:after="0"/>
        <w:jc w:val="center"/>
      </w:pPr>
      <w:bookmarkStart w:id="178" w:name="_Toc343622781"/>
    </w:p>
    <w:p w14:paraId="78F967D1" w14:textId="77777777" w:rsidR="0057049C" w:rsidRPr="00175902" w:rsidRDefault="0057049C" w:rsidP="00C84B12">
      <w:pPr>
        <w:pStyle w:val="Titolo1"/>
        <w:spacing w:before="0" w:after="0"/>
        <w:jc w:val="center"/>
      </w:pPr>
      <w:bookmarkStart w:id="179" w:name="_Toc62180371"/>
      <w:r>
        <w:t>I DIALOGHI DI GESÙ</w:t>
      </w:r>
      <w:bookmarkEnd w:id="178"/>
      <w:bookmarkEnd w:id="179"/>
      <w:r>
        <w:t xml:space="preserve"> </w:t>
      </w:r>
    </w:p>
    <w:p w14:paraId="1310C05A" w14:textId="77777777" w:rsidR="0057049C" w:rsidRDefault="0057049C" w:rsidP="00C84B12">
      <w:pPr>
        <w:pStyle w:val="Titolo1"/>
        <w:spacing w:before="0" w:after="120"/>
        <w:jc w:val="center"/>
        <w:rPr>
          <w:i/>
          <w:iCs/>
          <w:sz w:val="28"/>
        </w:rPr>
      </w:pPr>
      <w:bookmarkStart w:id="180" w:name="_Toc343622782"/>
      <w:bookmarkStart w:id="181" w:name="_Toc62180372"/>
      <w:r w:rsidRPr="008212A6">
        <w:rPr>
          <w:i/>
          <w:iCs/>
          <w:sz w:val="28"/>
        </w:rPr>
        <w:t>Non occorre che vadano; voi stessi date loro da mangiare</w:t>
      </w:r>
      <w:bookmarkEnd w:id="180"/>
      <w:bookmarkEnd w:id="181"/>
    </w:p>
    <w:p w14:paraId="04B00741" w14:textId="77777777" w:rsidR="00AE7E0E" w:rsidRPr="00AE7E0E" w:rsidRDefault="00AE7E0E" w:rsidP="00AE7E0E">
      <w:pPr>
        <w:rPr>
          <w:lang w:eastAsia="it-IT"/>
        </w:rPr>
      </w:pPr>
    </w:p>
    <w:p w14:paraId="7012F1D2" w14:textId="77777777" w:rsidR="0057049C" w:rsidRDefault="0057049C" w:rsidP="00C84B12">
      <w:pPr>
        <w:jc w:val="both"/>
      </w:pPr>
      <w:r w:rsidRPr="00F27F2A">
        <w:lastRenderedPageBreak/>
        <w:t>Siamo in un luogo deserto</w:t>
      </w:r>
      <w:r>
        <w:t>, lontano da ogni centro abitato. Gesù è mosso</w:t>
      </w:r>
      <w:r w:rsidRPr="00F27F2A">
        <w:t xml:space="preserve"> </w:t>
      </w:r>
      <w:r>
        <w:t>perennemente dallo Spirito Santo. Mai una sola decisione presa da se stesso. Oh se noi facessimo la stessa cosa! Se avessimo l’umiltà di lasciarci sempre guidare dallo Spirito del Signore, eviteremmo tanti dispiaceri e amarezze ai nostri fratelli. A volte non riusciamo neanche a comprendere la parola che il fratello dona nello Spirito Santo e lasciandoci guidare dal nostro spirito di insipienza, stoltezza, invidia, gelosia amara, assenza non solo di verità divina, ma della stessa verità storica, creiamo ogni dissidio e discordia nella comunità, mettendo i cuori gli uni contro gli altri.</w:t>
      </w:r>
    </w:p>
    <w:p w14:paraId="21D401BF" w14:textId="77777777" w:rsidR="0057049C" w:rsidRDefault="0057049C" w:rsidP="00C84B12">
      <w:pPr>
        <w:jc w:val="both"/>
      </w:pPr>
      <w:r>
        <w:t xml:space="preserve">Vive quella comunità nella quale il solo </w:t>
      </w:r>
      <w:r w:rsidRPr="00F27F2A">
        <w:rPr>
          <w:i/>
        </w:rPr>
        <w:t>“Governatore, Legislatore, Motore, Guida, Direttore, Pianificatore, Ispiratore”</w:t>
      </w:r>
      <w:r>
        <w:t xml:space="preserve"> è lo Spirito del Signore. Quando l’uomo si sostituisce allo Spirito di Dio è la catastrofe. Nascono i partiti, le linee, le contrapposizioni, le divisioni, le liti, le gelosie, gli alterchi, le accuse, le giustificazioni, ogni altra stoltezza che è vera uccisione della comunità. Lo Spirito Santo fa di una moltitudine una comunione. L’assenza di esso in un cuore fa di una comunione una moltitudine di soggetti gli uni contro gli altri, distanti e opposti, contrapposti e spesso anche nemici inconciliabili. Tanta rovina può causare lo spirito dell’uomo.</w:t>
      </w:r>
    </w:p>
    <w:p w14:paraId="5D53CAFC" w14:textId="77777777" w:rsidR="0057049C" w:rsidRPr="00F27F2A" w:rsidRDefault="0057049C" w:rsidP="00C84B12">
      <w:pPr>
        <w:jc w:val="both"/>
      </w:pPr>
      <w:r>
        <w:t xml:space="preserve">Con Gesù questo mai è avvenuto. Anche lo spostamento da un luogo ad un altro, l’ora del suo andare e del suo venire, l’essere qui o altrove, in questa città o in quell’altra, l’incontro con questa persona o con un soggetto diverso, era sempre per mozione dello Spirito Santo. Le ragioni di ciò che avviene sono nello Spirito del Signore, mai nell’uomo. Se fossero nell’uomo non vi sarebbe alcuna mozione dello Spirito di Dio. Oggi Gesù è nel deserto. Lo Spirito sa perché lo ha condotto in questo luogo isolato. Vuole rivelare chi è Cristo Gesù. Vuole dare, offrire di lui una luce totalmente nuova. Vuole che il popolo lo riconosca vero profeta del Dio vivente, più grande, più potente, più eccelso che lo stesso Mosè, Elia, Eliseo.  </w:t>
      </w:r>
    </w:p>
    <w:p w14:paraId="729F1423" w14:textId="77777777" w:rsidR="0057049C" w:rsidRPr="008212A6" w:rsidRDefault="0057049C" w:rsidP="00C84B12">
      <w:pPr>
        <w:jc w:val="both"/>
        <w:rPr>
          <w:i/>
          <w:iCs/>
        </w:rPr>
      </w:pPr>
      <w:r w:rsidRPr="008212A6">
        <w:rPr>
          <w:i/>
          <w:iCs/>
        </w:rPr>
        <w:t>Avendo udito questo, Gesù partì di là su una barca e si ritirò in un luogo deserto, in disparte. Ma le folle, avendolo saputo, lo seguirono a piedi dalle città. Sceso dalla barca, egli vide una grande folla, sentì compassione per loro e guarì i loro malati.</w:t>
      </w:r>
      <w:r>
        <w:rPr>
          <w:i/>
          <w:iCs/>
        </w:rPr>
        <w:t xml:space="preserve"> </w:t>
      </w:r>
      <w:r w:rsidRPr="008212A6">
        <w:rPr>
          <w:i/>
          <w:iCs/>
        </w:rPr>
        <w:t>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w:t>
      </w:r>
      <w:r>
        <w:rPr>
          <w:i/>
          <w:iCs/>
        </w:rPr>
        <w:t>za contare le donne e i bambini (Mt 14,13-21)</w:t>
      </w:r>
    </w:p>
    <w:p w14:paraId="5BD486D0" w14:textId="77777777" w:rsidR="0057049C" w:rsidRDefault="0057049C" w:rsidP="00C84B12">
      <w:pPr>
        <w:jc w:val="both"/>
      </w:pPr>
      <w:r>
        <w:t xml:space="preserve">Oggi vi è dinanzi a Gesù, in questo luogo deserto, una grande folla. Egli sente compassione e guarisce quanti in essa sono ammalati. Viene però la sera e tutti ancora sono lì, in quel deserto, dove non vi è né acqua e né pane. I discepoli chiedono a Gesù di licenziare la folla perché vadano tutti nei villaggi a comprarsi da mangiare. Gesù li rassicura: </w:t>
      </w:r>
      <w:r w:rsidRPr="004B1B73">
        <w:rPr>
          <w:i/>
        </w:rPr>
        <w:t xml:space="preserve">“Non occorre che vadano; voi stessi </w:t>
      </w:r>
      <w:r w:rsidRPr="004B1B73">
        <w:rPr>
          <w:i/>
        </w:rPr>
        <w:lastRenderedPageBreak/>
        <w:t>date loro da mangiare”</w:t>
      </w:r>
      <w:r>
        <w:t xml:space="preserve">. Essi rispondono. </w:t>
      </w:r>
      <w:r w:rsidRPr="004B1B73">
        <w:rPr>
          <w:i/>
        </w:rPr>
        <w:t>“Abbiamo solo cinque pani e due pesci”</w:t>
      </w:r>
      <w:r>
        <w:t>. Tutto questo serve per noi. Tra i discepoli e Gesù vi è differenza di cuore. Il cuore di Gesù è tutto per gli altri. Il cuore dei discepoli ancora è tutto per se stessi. I discepoli questo devono imparare dal Maestro: trasformare il loro cuore in cuore per gli altri. È questo il lavoro quotidiano, mai da interrompere, sempre da fare, perché il vecchio cuore difficilmente lascia spazio a che il cuore di Cristo lo trasformi, lo plasmi, lo rinnovi, lo rigeneri in cuore per gli altri.</w:t>
      </w:r>
    </w:p>
    <w:p w14:paraId="0344BC66" w14:textId="77777777" w:rsidR="0057049C" w:rsidRDefault="0057049C" w:rsidP="00C84B12">
      <w:pPr>
        <w:jc w:val="both"/>
      </w:pPr>
      <w:r>
        <w:t>Quando il nostro cuore è per gli altri come il cuore di Cristo Gesù, allora non c’è più il poco e non c’è più il molto. Vi è una perenne benedizione di Dio che trasforma il desiderio di amore in opera concreta. Cambia l’amore del cuore in moltiplicazione dei pani, in risurrezione dei morti, in guarigione da ogni malattia e infermità. Il cuore che ama non ha limiti perché il cuore di Dio non ha limiti. Al cuore che ama Dio presta sempre il suo cuore e con esso si trasforma in cuore operativo, concreto, efficiente, sempre disponibile a fare ciò che è giusto per i fratelli. Non è facile pensare così. Non è facile amare senza la trasformazione del cuore. Ora il cuore uno solo lo può trasformare: lo Spirito di Gesù Signore. Per questo Gesù è venuto: per mostrarci quanto può fare un cuore trasformato dallo Spirito Santo e per darci lo Spirito Santo che trasforma il nostro cuore. La santità è la conquista di questo cuore nuovo per amare il mondo intero.</w:t>
      </w:r>
    </w:p>
    <w:p w14:paraId="7EFC3891" w14:textId="77777777" w:rsidR="0057049C" w:rsidRPr="004C23C2" w:rsidRDefault="0057049C" w:rsidP="00C84B12">
      <w:pPr>
        <w:jc w:val="both"/>
      </w:pPr>
      <w:r w:rsidRPr="004C23C2">
        <w:t xml:space="preserve">Vergine Maria, Madre della Redenzione, Angeli, Santi, aiutateci a trasformare il nostro cuore. </w:t>
      </w:r>
    </w:p>
    <w:p w14:paraId="2D1316A1" w14:textId="77777777" w:rsidR="0057049C" w:rsidRPr="003B7EC8" w:rsidRDefault="0057049C" w:rsidP="00C84B12">
      <w:pPr>
        <w:jc w:val="right"/>
        <w:rPr>
          <w:b/>
        </w:rPr>
      </w:pPr>
      <w:r>
        <w:rPr>
          <w:b/>
        </w:rPr>
        <w:t xml:space="preserve">15 Dicembre </w:t>
      </w:r>
      <w:r w:rsidRPr="003B7EC8">
        <w:rPr>
          <w:b/>
        </w:rPr>
        <w:t xml:space="preserve">2012 </w:t>
      </w:r>
    </w:p>
    <w:p w14:paraId="5057E3F2" w14:textId="77777777" w:rsidR="0057049C" w:rsidRDefault="0057049C" w:rsidP="00C84B12">
      <w:pPr>
        <w:jc w:val="both"/>
        <w:rPr>
          <w:b/>
        </w:rPr>
      </w:pPr>
    </w:p>
    <w:p w14:paraId="56D0A35D" w14:textId="77777777" w:rsidR="0057049C" w:rsidRDefault="0057049C" w:rsidP="00C84B12">
      <w:pPr>
        <w:pStyle w:val="Titolo1"/>
        <w:spacing w:before="0" w:after="0"/>
        <w:jc w:val="center"/>
      </w:pPr>
    </w:p>
    <w:p w14:paraId="1D180892" w14:textId="77777777" w:rsidR="0057049C" w:rsidRPr="00175902" w:rsidRDefault="0057049C" w:rsidP="00C84B12">
      <w:pPr>
        <w:pStyle w:val="Titolo1"/>
        <w:spacing w:before="0" w:after="0"/>
        <w:jc w:val="center"/>
      </w:pPr>
      <w:bookmarkStart w:id="182" w:name="_Toc343622795"/>
      <w:bookmarkStart w:id="183" w:name="_Toc62180373"/>
      <w:r>
        <w:t>I DIALOGHI DI GESÙ</w:t>
      </w:r>
      <w:bookmarkEnd w:id="182"/>
      <w:bookmarkEnd w:id="183"/>
      <w:r>
        <w:t xml:space="preserve"> </w:t>
      </w:r>
    </w:p>
    <w:p w14:paraId="3E0D7E17" w14:textId="77777777" w:rsidR="0057049C" w:rsidRPr="00E05F6C" w:rsidRDefault="0057049C" w:rsidP="00C84B12">
      <w:pPr>
        <w:pStyle w:val="Titolo1"/>
        <w:spacing w:before="0" w:after="120"/>
        <w:jc w:val="center"/>
        <w:rPr>
          <w:sz w:val="28"/>
          <w:szCs w:val="24"/>
        </w:rPr>
      </w:pPr>
      <w:bookmarkStart w:id="184" w:name="_Toc343622796"/>
      <w:bookmarkStart w:id="185" w:name="_Toc62180374"/>
      <w:r w:rsidRPr="00E05F6C">
        <w:rPr>
          <w:i/>
          <w:iCs/>
          <w:sz w:val="28"/>
        </w:rPr>
        <w:t>Signore, se sei tu, comandami di venire verso di te sulle acque</w:t>
      </w:r>
      <w:bookmarkEnd w:id="184"/>
      <w:bookmarkEnd w:id="185"/>
    </w:p>
    <w:p w14:paraId="26AB02E9" w14:textId="77777777" w:rsidR="00AE7E0E" w:rsidRDefault="00AE7E0E" w:rsidP="00C84B12">
      <w:pPr>
        <w:jc w:val="both"/>
        <w:rPr>
          <w:b/>
        </w:rPr>
      </w:pPr>
    </w:p>
    <w:p w14:paraId="099B7439" w14:textId="77777777" w:rsidR="0057049C" w:rsidRDefault="0057049C" w:rsidP="00C84B12">
      <w:pPr>
        <w:jc w:val="both"/>
      </w:pPr>
      <w:r w:rsidRPr="002679A2">
        <w:t xml:space="preserve">La vita dell’uomo sulla terra </w:t>
      </w:r>
      <w:r>
        <w:t>non sempre può essere dalla sua volontà, non sempre deve esserlo. Nessuno potrà mai pensare di essere sempre da se stesso. Siamo dagli altri molte volte e in diversi modi. A volte l’altro è la nostra regola di vita. Siamo dall’altro per il bene, ma sovente anche per il male. Non tutto può essere spontaneità, accordo, comunione, libertà, disponibilità, volontà, patto, alleanza, contratto. Vi sono momenti in cui è di obbligo anche la costrizione, l’imposizione, la legge, il diritto, addirittura la privazione della stessa libertà fisica.</w:t>
      </w:r>
    </w:p>
    <w:p w14:paraId="2BC65E70" w14:textId="77777777" w:rsidR="0057049C" w:rsidRDefault="0057049C" w:rsidP="00C84B12">
      <w:pPr>
        <w:jc w:val="both"/>
      </w:pPr>
      <w:r>
        <w:t xml:space="preserve">Anche la costrizione fa parte della vita umana. Senza la costrizione l’uomo è in tutto simile ad una foglia secca rapita e sballottata dal vento delle passioni, dei vizi, delle velleità, dei capricci. È la costrizione la vera forza che ci conduce alla realizzazione della nostra vera umanità. Siamo costretti al lavoro, allo studio, all’impegno, al diritto, alla legge, alla carità, all’amore, alla giustizia, alla santità, alla fratellanza, al rispetto, alla stessa vita. Siamo costretti ad essere sempre uomini e mai bestie. La costrizione non sempre deve venire dagli altri. È l’uomo stesso, ogni singola persona che si deve costringere a realizzare la sua vera </w:t>
      </w:r>
      <w:r>
        <w:lastRenderedPageBreak/>
        <w:t xml:space="preserve">umanità, a crescere da vero uomo, uomo perfetto, giusto, equilibrato, saggio, intelligente, prudente, accorto, temperante, sobrio, attento perché nulla possa nuocere alla costruzione della sua verità umana. </w:t>
      </w:r>
    </w:p>
    <w:p w14:paraId="7421BD36" w14:textId="77777777" w:rsidR="0057049C" w:rsidRDefault="0057049C" w:rsidP="00C84B12">
      <w:pPr>
        <w:jc w:val="both"/>
      </w:pPr>
      <w:r>
        <w:t xml:space="preserve">Oggi il Signore costringe i suoi discepoli a salire sulla barca e a precederlo sull’altra riva. Vi sono delle cose che devono essere fatte solo per obbedienza, non per scienza, non per conoscenza, non per rivelazione della motivazioni della loro opportunità e convenienza. All’obbedienza a volte occorre obbligare, costringere. Spesso l’obbedienza va imposta. La mente va tenuta fuori. Solo il concorso della volontà è richiesto. A questa obbedienza oggi non si è più abituati. Contro di essa si recalcitra. Ad essa ci si oppone dichiarandola non degna dell’uomo razionale, intelligente, sapiente, bisognoso sempre di scienza e di conoscenza. Eppure questa obbedienza </w:t>
      </w:r>
      <w:r w:rsidRPr="001858B3">
        <w:rPr>
          <w:i/>
        </w:rPr>
        <w:t>“secca”, “senza motivazioni”, senza rivelazione”, senza manifestazione del perché”</w:t>
      </w:r>
      <w:r>
        <w:t>, è necessaria a Dio per compiere le sue meraviglie. A questa obbedienza ci si deve educare, formare. Anche questa obbedienza va richiesta con fermezza.</w:t>
      </w:r>
    </w:p>
    <w:p w14:paraId="4D64A83E" w14:textId="77777777" w:rsidR="0057049C" w:rsidRPr="008212A6" w:rsidRDefault="0057049C" w:rsidP="00C84B12">
      <w:pPr>
        <w:jc w:val="both"/>
        <w:rPr>
          <w:i/>
          <w:iCs/>
          <w:spacing w:val="-5"/>
        </w:rPr>
      </w:pPr>
      <w:r w:rsidRPr="008212A6">
        <w:rPr>
          <w:i/>
          <w:iCs/>
        </w:rPr>
        <w:t>Subito dopo costrinse i discepoli a salire sulla barca e a precederlo sull’altra riva, finché non avesse congedato la folla. Congedata la folla, salì sul monte, in disparte, a pregare. Venuta la sera, egli se ne stava lassù, da solo.</w:t>
      </w:r>
      <w:r>
        <w:rPr>
          <w:i/>
          <w:iCs/>
        </w:rPr>
        <w:t xml:space="preserve"> </w:t>
      </w:r>
      <w:r w:rsidRPr="008212A6">
        <w:rPr>
          <w:i/>
          <w:iCs/>
        </w:rPr>
        <w:t>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Pr="008212A6">
        <w:rPr>
          <w:i/>
          <w:iCs/>
          <w:position w:val="6"/>
        </w:rPr>
        <w:t xml:space="preserve"> </w:t>
      </w:r>
      <w:r w:rsidRPr="008212A6">
        <w:rPr>
          <w:i/>
          <w:iCs/>
        </w:rPr>
        <w:t>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 (</w:t>
      </w:r>
      <w:r w:rsidRPr="008212A6">
        <w:rPr>
          <w:i/>
          <w:iCs/>
          <w:spacing w:val="-5"/>
        </w:rPr>
        <w:t>Mt 14,</w:t>
      </w:r>
      <w:r>
        <w:rPr>
          <w:i/>
          <w:iCs/>
          <w:spacing w:val="-5"/>
        </w:rPr>
        <w:t>22</w:t>
      </w:r>
      <w:r w:rsidRPr="008212A6">
        <w:rPr>
          <w:i/>
          <w:iCs/>
          <w:spacing w:val="-5"/>
        </w:rPr>
        <w:t xml:space="preserve">-33). </w:t>
      </w:r>
    </w:p>
    <w:p w14:paraId="29973475" w14:textId="77777777" w:rsidR="0057049C" w:rsidRDefault="0057049C" w:rsidP="00C84B12">
      <w:pPr>
        <w:jc w:val="both"/>
      </w:pPr>
      <w:r w:rsidRPr="001C7CF0">
        <w:t xml:space="preserve">Gesù </w:t>
      </w:r>
      <w:r>
        <w:t>durante questa notte ha bisogno del mare per rivelare un'altra verità del suo essere. Dovrà manifestare la sua essenza divina, soprannaturale, eterna. I discepoli dovranno rimanere sconvolti, perché è solo questa la via perché essi comincino ad aprirsi al suo mistero. I discepoli partono, ma non arrivano. Sono bloccati al centro del lago dal vento contrario. Gesù li raggiunge nella notte camminando sulle acque. È lo sconvolgimento generale. Essi pensano di trovarsi dinanzi ad un fantasma. Gesù però li rassicura, invitandoli a non avere paura. È Lui, il loro Maestro che cammina sulle acque. Nell’Antica Scrittura solo di Dio si dice che cammina sulle acque. Tutti gli altri passano attraverso le acque,  ma non camminano sopra di esse.</w:t>
      </w:r>
    </w:p>
    <w:p w14:paraId="28C42F7E" w14:textId="77777777" w:rsidR="0057049C" w:rsidRDefault="0057049C" w:rsidP="00C84B12">
      <w:pPr>
        <w:jc w:val="both"/>
      </w:pPr>
      <w:r>
        <w:t xml:space="preserve">Pietro vuole essere certo che ci si trovi dinanzi a Gesù. Chiede di poter camminare anche lui come Gesù. Gli viene concesso, ma non appena mette piede sulle acque, si impaurisce a causa del vento contrario e chiede aiuto a Gesù: </w:t>
      </w:r>
      <w:r w:rsidRPr="00B06792">
        <w:rPr>
          <w:i/>
        </w:rPr>
        <w:t>“Signore, salvami!”</w:t>
      </w:r>
      <w:r>
        <w:t xml:space="preserve">. Gesù lo aiuta, la chiama però uomo di poca fede. Ha dubitato. Non si è fidato della parola del Maestro. Il dubbio di Pietro è necessario alla fede. Lui deve dubitare. Occorre fare la differenza tra Gesù e gli </w:t>
      </w:r>
      <w:r>
        <w:lastRenderedPageBreak/>
        <w:t xml:space="preserve">altri, tra l’Uomo che è Dio, Gesù, e l’uomo che ancora non è neanche pienamente di Dio, Pietro. Se avesse camminato anche Pietro, la fede dei discepoli non avrebbe colto l’infinita differenza che vi è tra il Creatore e la creatura. La differenza la colma solo la grandissima santità. </w:t>
      </w:r>
    </w:p>
    <w:p w14:paraId="095EB717" w14:textId="77777777" w:rsidR="0057049C" w:rsidRPr="001C7CF0" w:rsidRDefault="0057049C" w:rsidP="00C84B12">
      <w:pPr>
        <w:jc w:val="both"/>
      </w:pPr>
      <w:r>
        <w:t>Vergine Maria, Madre della Redenzione, Angeli, Santi, aiutateci nel cammino della santità.</w:t>
      </w:r>
    </w:p>
    <w:p w14:paraId="11A29752" w14:textId="77777777" w:rsidR="0057049C" w:rsidRPr="003B7EC8" w:rsidRDefault="0057049C" w:rsidP="00C84B12">
      <w:pPr>
        <w:jc w:val="right"/>
        <w:rPr>
          <w:b/>
        </w:rPr>
      </w:pPr>
      <w:r>
        <w:rPr>
          <w:b/>
        </w:rPr>
        <w:t xml:space="preserve">22 Dicembre </w:t>
      </w:r>
      <w:r w:rsidRPr="003B7EC8">
        <w:rPr>
          <w:b/>
        </w:rPr>
        <w:t xml:space="preserve">2012 </w:t>
      </w:r>
    </w:p>
    <w:p w14:paraId="2593CD7A" w14:textId="77777777" w:rsidR="0057049C" w:rsidRDefault="0057049C" w:rsidP="00C84B12">
      <w:pPr>
        <w:jc w:val="both"/>
        <w:rPr>
          <w:b/>
        </w:rPr>
      </w:pPr>
    </w:p>
    <w:p w14:paraId="323E8D00" w14:textId="77777777" w:rsidR="0057049C" w:rsidRDefault="0057049C" w:rsidP="00C84B12">
      <w:pPr>
        <w:jc w:val="both"/>
        <w:rPr>
          <w:b/>
        </w:rPr>
      </w:pPr>
    </w:p>
    <w:p w14:paraId="24B3FE03" w14:textId="77777777" w:rsidR="0057049C" w:rsidRPr="00175902" w:rsidRDefault="0057049C" w:rsidP="00C84B12">
      <w:pPr>
        <w:pStyle w:val="Titolo1"/>
        <w:spacing w:before="0" w:after="0"/>
        <w:jc w:val="center"/>
      </w:pPr>
      <w:bookmarkStart w:id="186" w:name="_Toc343622807"/>
      <w:bookmarkStart w:id="187" w:name="_Toc62180375"/>
      <w:r>
        <w:t>I DIALOGHI DI GESÙ</w:t>
      </w:r>
      <w:bookmarkEnd w:id="186"/>
      <w:bookmarkEnd w:id="187"/>
      <w:r>
        <w:t xml:space="preserve"> </w:t>
      </w:r>
    </w:p>
    <w:p w14:paraId="282477BB" w14:textId="77777777" w:rsidR="0057049C" w:rsidRPr="00E05F6C" w:rsidRDefault="0057049C" w:rsidP="00C84B12">
      <w:pPr>
        <w:pStyle w:val="Titolo1"/>
        <w:spacing w:before="0" w:after="120"/>
        <w:jc w:val="center"/>
        <w:rPr>
          <w:sz w:val="28"/>
          <w:szCs w:val="24"/>
        </w:rPr>
      </w:pPr>
      <w:bookmarkStart w:id="188" w:name="_Toc343622808"/>
      <w:bookmarkStart w:id="189" w:name="_Toc62180376"/>
      <w:r w:rsidRPr="009E4A59">
        <w:t>Lasciateli stare! Sono ciechi e guide di ciechi</w:t>
      </w:r>
      <w:bookmarkEnd w:id="188"/>
      <w:bookmarkEnd w:id="189"/>
    </w:p>
    <w:p w14:paraId="1A121515" w14:textId="77777777" w:rsidR="00AE7E0E" w:rsidRDefault="00AE7E0E" w:rsidP="00C84B12">
      <w:pPr>
        <w:jc w:val="both"/>
        <w:rPr>
          <w:b/>
        </w:rPr>
      </w:pPr>
    </w:p>
    <w:p w14:paraId="42BF796E" w14:textId="77777777" w:rsidR="0057049C" w:rsidRDefault="0057049C" w:rsidP="00C84B12">
      <w:pPr>
        <w:jc w:val="both"/>
      </w:pPr>
      <w:r w:rsidRPr="007F6F4E">
        <w:t xml:space="preserve">L’anima di ogni </w:t>
      </w:r>
      <w:r>
        <w:t>di ogni uomo appartiene alla singola persona ed è suo dovere condurla nella verità più piena, più santa, più perfetta. Oggi Gesù dona la sua regola, perché ogni anima possa raggiungere la più alta verità. Quando la persona si accorge che quanti esercitano il ruolo di maestri non sono veri maestri, ma ciechi e guide di ciechi, essa deve semplicemente lasciarli stare, abbandonarli, non seguirli, ignorarli, farsi sorda dinanzi alle loro parole, per non divenire anch’essa un cieco guidato da ciechi. Sarebbe questa la perdizione della sua anima.</w:t>
      </w:r>
    </w:p>
    <w:p w14:paraId="46A250A5" w14:textId="77777777" w:rsidR="0057049C" w:rsidRDefault="0057049C" w:rsidP="00C84B12">
      <w:pPr>
        <w:jc w:val="both"/>
      </w:pPr>
      <w:r>
        <w:t>Questo insegnamento di Cristo vale anche per me, suo presbitero e suo ministro. Se la gente, che io sono chiamato a nutrire della verità di Dio, vede che io sono un cieco, un misero, un accattone spirituale, un ripetitore di pensieri umani, senza senso, sconnessi, fuori di ogni comunicazione di autentica salvezza, mi vede che in fondo sono un traditore di Cristo Gesù, essa è obbligata a lasciarmi stare, ad andarsene lontana da me, per non essere inquinata dalla mia falsa dottrina, da quegli infiniti precetti di uomini con i quali pretendo legare a me le anime.</w:t>
      </w:r>
    </w:p>
    <w:p w14:paraId="5BFCA20E" w14:textId="77777777" w:rsidR="0057049C" w:rsidRDefault="0057049C" w:rsidP="00C84B12">
      <w:pPr>
        <w:jc w:val="both"/>
      </w:pPr>
      <w:r>
        <w:t>Le chiese oggi si svuotano perché le anime obbediscono inconsciamente a questo comando di Gesù Signore. Loro ci lasciano stare! E noi pensiamo che hanno tradito, abbandonato il loro Signore. Loro non lo hanno abbandonato. Vanno a cercarlo altrove, senza tuttavia poterlo trovare, perché altrove esso non c’è. E così le anime si perdono per assenza di Cristo Gesù nella loro vita, ma di ogni perdita è responsabile il ministro di Cristo che ha sostituito la Parola di verità del Vangelo con imparaticci di pensieri della terra.</w:t>
      </w:r>
    </w:p>
    <w:p w14:paraId="05E1E44E" w14:textId="77777777" w:rsidR="0057049C" w:rsidRPr="009E4A59" w:rsidRDefault="0057049C" w:rsidP="00C84B12">
      <w:pPr>
        <w:jc w:val="both"/>
        <w:rPr>
          <w:i/>
        </w:rPr>
      </w:pPr>
      <w:r w:rsidRPr="009E4A59">
        <w:rPr>
          <w:i/>
        </w:rPr>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w:t>
      </w:r>
      <w:r>
        <w:rPr>
          <w:i/>
        </w:rPr>
        <w:t xml:space="preserve"> </w:t>
      </w:r>
      <w:r w:rsidRPr="009E4A59">
        <w:rPr>
          <w:i/>
        </w:rPr>
        <w:t xml:space="preserve">Voi invece dite: “Chiunque dichiara al padre o alla madre: Ciò con cui dovrei aiutarti è un’offerta a Dio, non è più tenuto a onorare suo padre”. Così avete annullato la parola di Dio con la </w:t>
      </w:r>
      <w:r w:rsidRPr="009E4A59">
        <w:rPr>
          <w:i/>
        </w:rPr>
        <w:lastRenderedPageBreak/>
        <w:t xml:space="preserve">vostra tradizione. </w:t>
      </w:r>
      <w:r>
        <w:rPr>
          <w:i/>
        </w:rPr>
        <w:t xml:space="preserve"> </w:t>
      </w:r>
      <w:r w:rsidRPr="009E4A59">
        <w:rPr>
          <w:i/>
        </w:rPr>
        <w:t>Ipocriti! Bene ha profetato di voi Isaia, dicendo:</w:t>
      </w:r>
      <w:r>
        <w:rPr>
          <w:i/>
        </w:rPr>
        <w:t xml:space="preserve"> </w:t>
      </w:r>
      <w:r w:rsidRPr="009E4A59">
        <w:rPr>
          <w:i/>
        </w:rPr>
        <w:t>Questo popolo mi onora con le labbra,</w:t>
      </w:r>
      <w:r>
        <w:rPr>
          <w:i/>
        </w:rPr>
        <w:t xml:space="preserve"> </w:t>
      </w:r>
      <w:r w:rsidRPr="009E4A59">
        <w:rPr>
          <w:i/>
        </w:rPr>
        <w:t>ma il suo cuore è lontano da me.</w:t>
      </w:r>
      <w:r>
        <w:rPr>
          <w:i/>
        </w:rPr>
        <w:t xml:space="preserve"> </w:t>
      </w:r>
      <w:r w:rsidRPr="009E4A59">
        <w:rPr>
          <w:i/>
        </w:rPr>
        <w:t>Invano essi mi rendono culto,</w:t>
      </w:r>
      <w:r>
        <w:rPr>
          <w:i/>
        </w:rPr>
        <w:t xml:space="preserve"> </w:t>
      </w:r>
      <w:r w:rsidRPr="009E4A59">
        <w:rPr>
          <w:i/>
        </w:rPr>
        <w:t>insegnando dottrine che sono precetti di uomini».</w:t>
      </w:r>
      <w:r>
        <w:rPr>
          <w:i/>
        </w:rPr>
        <w:t xml:space="preserve"> </w:t>
      </w:r>
      <w:r w:rsidRPr="009E4A59">
        <w:rPr>
          <w:i/>
        </w:rPr>
        <w:t>Poi, riunita la folla, disse loro: «Ascoltate e comprendete bene! Non ciò che entra nella bocca rende impuro l’uomo; ciò che esce dalla bocca, questo rende impuro l’uomo!».</w:t>
      </w:r>
      <w:r>
        <w:rPr>
          <w:i/>
        </w:rPr>
        <w:t xml:space="preserve"> </w:t>
      </w:r>
      <w:r w:rsidRPr="009E4A59">
        <w:rPr>
          <w:i/>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Mt 15,1-14). </w:t>
      </w:r>
    </w:p>
    <w:p w14:paraId="4600496B" w14:textId="77777777" w:rsidR="0057049C" w:rsidRPr="003A21E8" w:rsidRDefault="0057049C" w:rsidP="00C84B12">
      <w:pPr>
        <w:jc w:val="both"/>
        <w:rPr>
          <w:color w:val="000000"/>
        </w:rPr>
      </w:pPr>
      <w:r w:rsidRPr="003A21E8">
        <w:t xml:space="preserve">Questa pagina di Vangelo esige che ogni ministro di Cristo Signore, dinanzi ad una comunità assente, una chiesa vuota, spoglia, priva di anime, si interroghi, si chieda se è per sua colpa, sua responsabilità, suo mancato dono della verità e della grazia, che le anime lo hanno lasciato. Noi ministri di solito diamo sempre la colpa alle anime. Il Signore invece non pensa così. Dinanzi ad un disastro sociale, frutto di un disastro morale, il Signore non attribuisce la colpa né ai Re né ai Governanti, la dona tutta ai suoi Sacerdoti, ai Ministri della verità, per grave loro omissione nell’insegnamento: </w:t>
      </w:r>
      <w:r w:rsidRPr="003A21E8">
        <w:rPr>
          <w:i/>
        </w:rPr>
        <w:t>“</w:t>
      </w:r>
      <w:r w:rsidRPr="003A21E8">
        <w:rPr>
          <w:i/>
          <w:color w:val="000000"/>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w:t>
      </w:r>
      <w:r w:rsidRPr="003A21E8">
        <w:rPr>
          <w:color w:val="000000"/>
        </w:rPr>
        <w:t xml:space="preserve"> (Is 4,1-6). </w:t>
      </w:r>
    </w:p>
    <w:p w14:paraId="140D79D9" w14:textId="77777777" w:rsidR="0057049C" w:rsidRDefault="0057049C" w:rsidP="00C84B12">
      <w:pPr>
        <w:jc w:val="both"/>
      </w:pPr>
      <w:r>
        <w:t>È questo un severo monito che deve convincere tutti i ministri della verità di Cristo Gesù a dare splendore al loro servizio santo. Tutti i mali sociali del mondo sono il frutto di un malessere spirituale spesso causato dal mancato insegnamento della verità di Dio. Sono i Maestri della divina verità i responsabili dell’immoralità che dilaga sulla terra. La mancata profezia, l’assenza del vero annunzio lascia i cuori incolti e in essi ogni erbaccia di male inizia a spuntare.</w:t>
      </w:r>
    </w:p>
    <w:p w14:paraId="6408237E" w14:textId="77777777" w:rsidR="0057049C" w:rsidRPr="003A21E8" w:rsidRDefault="0057049C" w:rsidP="00C84B12">
      <w:pPr>
        <w:jc w:val="both"/>
      </w:pPr>
      <w:r w:rsidRPr="003A21E8">
        <w:t xml:space="preserve">Vergine Maria, </w:t>
      </w:r>
      <w:r>
        <w:t xml:space="preserve">Madre della Redenzione, Angeli, Santi, fateci responsabili della Verità di Dio. </w:t>
      </w:r>
    </w:p>
    <w:p w14:paraId="27467251" w14:textId="77777777" w:rsidR="0057049C" w:rsidRPr="003B7EC8" w:rsidRDefault="0057049C" w:rsidP="00C84B12">
      <w:pPr>
        <w:jc w:val="right"/>
        <w:rPr>
          <w:b/>
        </w:rPr>
      </w:pPr>
      <w:r>
        <w:rPr>
          <w:b/>
        </w:rPr>
        <w:t xml:space="preserve">29 Dicembre </w:t>
      </w:r>
      <w:r w:rsidRPr="003B7EC8">
        <w:rPr>
          <w:b/>
        </w:rPr>
        <w:t xml:space="preserve">2012 </w:t>
      </w:r>
    </w:p>
    <w:p w14:paraId="549C4339" w14:textId="77777777" w:rsidR="006D680B" w:rsidRDefault="006D680B" w:rsidP="006D680B">
      <w:pPr>
        <w:pStyle w:val="Titolo1"/>
        <w:spacing w:before="0"/>
        <w:jc w:val="center"/>
      </w:pPr>
      <w:r>
        <w:rPr>
          <w:b w:val="0"/>
        </w:rPr>
        <w:br w:type="page"/>
      </w:r>
      <w:r>
        <w:rPr>
          <w:b w:val="0"/>
        </w:rPr>
        <w:lastRenderedPageBreak/>
        <w:br w:type="page"/>
      </w:r>
    </w:p>
    <w:p w14:paraId="09CBCB96" w14:textId="77777777" w:rsidR="006D680B" w:rsidRDefault="006D680B" w:rsidP="006D680B">
      <w:pPr>
        <w:pStyle w:val="Titolo1"/>
        <w:spacing w:before="0"/>
        <w:jc w:val="center"/>
      </w:pPr>
    </w:p>
    <w:p w14:paraId="6A4DDFDA" w14:textId="77777777" w:rsidR="006D680B" w:rsidRDefault="006D680B" w:rsidP="006D680B">
      <w:pPr>
        <w:pStyle w:val="Titolo1"/>
        <w:spacing w:before="0"/>
        <w:jc w:val="center"/>
      </w:pPr>
    </w:p>
    <w:p w14:paraId="4891AE66" w14:textId="77777777" w:rsidR="006D680B" w:rsidRDefault="006D680B" w:rsidP="006D680B">
      <w:pPr>
        <w:pStyle w:val="Titolo1"/>
        <w:spacing w:before="0"/>
        <w:jc w:val="center"/>
      </w:pPr>
    </w:p>
    <w:p w14:paraId="17DC50BB" w14:textId="77777777" w:rsidR="006D680B" w:rsidRDefault="006D680B" w:rsidP="006D680B">
      <w:pPr>
        <w:pStyle w:val="Titolo1"/>
        <w:spacing w:before="0"/>
        <w:jc w:val="center"/>
      </w:pPr>
    </w:p>
    <w:p w14:paraId="7A11C8F5" w14:textId="77777777" w:rsidR="006D680B" w:rsidRDefault="006D680B" w:rsidP="006D680B">
      <w:pPr>
        <w:pStyle w:val="Titolo1"/>
        <w:spacing w:before="0"/>
        <w:jc w:val="center"/>
      </w:pPr>
    </w:p>
    <w:p w14:paraId="17575398" w14:textId="77777777" w:rsidR="006D680B" w:rsidRDefault="006D680B" w:rsidP="006D680B">
      <w:pPr>
        <w:pStyle w:val="Titolo1"/>
        <w:spacing w:before="0"/>
        <w:jc w:val="center"/>
      </w:pPr>
    </w:p>
    <w:p w14:paraId="0C2EB9FA" w14:textId="77777777" w:rsidR="006D680B" w:rsidRDefault="006D680B" w:rsidP="006D680B">
      <w:pPr>
        <w:pStyle w:val="Titolo1"/>
        <w:spacing w:before="0"/>
        <w:jc w:val="center"/>
      </w:pPr>
    </w:p>
    <w:p w14:paraId="77A1516E" w14:textId="77777777" w:rsidR="006D680B" w:rsidRDefault="006D680B" w:rsidP="006D680B">
      <w:pPr>
        <w:pStyle w:val="Titolo1"/>
        <w:spacing w:before="0"/>
        <w:jc w:val="center"/>
      </w:pPr>
    </w:p>
    <w:p w14:paraId="02BDF036" w14:textId="77777777" w:rsidR="006D680B" w:rsidRDefault="006D680B" w:rsidP="006D680B">
      <w:pPr>
        <w:pStyle w:val="Titolo1"/>
        <w:spacing w:before="0"/>
        <w:jc w:val="center"/>
      </w:pPr>
    </w:p>
    <w:p w14:paraId="4BB4F5D9" w14:textId="77777777" w:rsidR="006D680B" w:rsidRDefault="006D680B" w:rsidP="006D680B">
      <w:pPr>
        <w:pStyle w:val="Titolo1"/>
        <w:spacing w:before="0"/>
        <w:jc w:val="center"/>
      </w:pPr>
    </w:p>
    <w:p w14:paraId="78486271" w14:textId="77777777" w:rsidR="006D680B" w:rsidRDefault="006D680B" w:rsidP="006D680B">
      <w:pPr>
        <w:pStyle w:val="Titolo1"/>
        <w:spacing w:before="0" w:after="0"/>
        <w:jc w:val="center"/>
        <w:rPr>
          <w:sz w:val="48"/>
          <w:szCs w:val="48"/>
        </w:rPr>
      </w:pPr>
      <w:bookmarkStart w:id="190" w:name="_Toc62180377"/>
      <w:r>
        <w:rPr>
          <w:sz w:val="48"/>
          <w:szCs w:val="48"/>
        </w:rPr>
        <w:t>Anno 2013</w:t>
      </w:r>
      <w:bookmarkEnd w:id="190"/>
    </w:p>
    <w:p w14:paraId="0BF58D61" w14:textId="77777777" w:rsidR="006D680B" w:rsidRDefault="006D680B" w:rsidP="006D680B">
      <w:pPr>
        <w:pStyle w:val="Titolo1"/>
        <w:spacing w:before="0"/>
        <w:jc w:val="center"/>
      </w:pPr>
    </w:p>
    <w:p w14:paraId="663D6D52" w14:textId="77777777" w:rsidR="006D680B" w:rsidRDefault="006D680B" w:rsidP="006D680B">
      <w:pPr>
        <w:pStyle w:val="Titolo1"/>
        <w:spacing w:before="0"/>
        <w:jc w:val="center"/>
      </w:pPr>
    </w:p>
    <w:p w14:paraId="5D97CDA3" w14:textId="77777777" w:rsidR="0057049C" w:rsidRDefault="006D680B" w:rsidP="006D680B">
      <w:pPr>
        <w:jc w:val="both"/>
        <w:rPr>
          <w:b/>
        </w:rPr>
      </w:pPr>
      <w:r>
        <w:br w:type="page"/>
      </w:r>
      <w:r>
        <w:lastRenderedPageBreak/>
        <w:br w:type="page"/>
      </w:r>
    </w:p>
    <w:p w14:paraId="23B8C0CE" w14:textId="77777777" w:rsidR="0057049C" w:rsidRPr="00D262FF" w:rsidRDefault="0057049C" w:rsidP="00C84B12">
      <w:pPr>
        <w:jc w:val="both"/>
        <w:rPr>
          <w:rFonts w:eastAsia="Times New Roman"/>
          <w:b/>
          <w:szCs w:val="24"/>
          <w:lang w:eastAsia="it-IT"/>
        </w:rPr>
      </w:pPr>
    </w:p>
    <w:p w14:paraId="01C96978" w14:textId="77777777" w:rsidR="0057049C" w:rsidRPr="00D262FF" w:rsidRDefault="0057049C" w:rsidP="00C84B12">
      <w:pPr>
        <w:keepNext/>
        <w:spacing w:after="0"/>
        <w:jc w:val="center"/>
        <w:outlineLvl w:val="0"/>
        <w:rPr>
          <w:rFonts w:eastAsia="Times New Roman"/>
          <w:b/>
          <w:bCs/>
          <w:kern w:val="32"/>
          <w:sz w:val="32"/>
          <w:szCs w:val="32"/>
          <w:lang w:eastAsia="it-IT"/>
        </w:rPr>
      </w:pPr>
      <w:bookmarkStart w:id="191" w:name="_Toc375023584"/>
      <w:bookmarkStart w:id="192" w:name="_Toc62180378"/>
      <w:r w:rsidRPr="00D262FF">
        <w:rPr>
          <w:rFonts w:eastAsia="Times New Roman"/>
          <w:b/>
          <w:bCs/>
          <w:kern w:val="32"/>
          <w:sz w:val="32"/>
          <w:szCs w:val="32"/>
          <w:lang w:eastAsia="it-IT"/>
        </w:rPr>
        <w:t>I DIALOGHI DI GESÙ</w:t>
      </w:r>
      <w:bookmarkEnd w:id="191"/>
      <w:bookmarkEnd w:id="192"/>
      <w:r w:rsidRPr="00D262FF">
        <w:rPr>
          <w:rFonts w:eastAsia="Times New Roman"/>
          <w:b/>
          <w:bCs/>
          <w:kern w:val="32"/>
          <w:sz w:val="32"/>
          <w:szCs w:val="32"/>
          <w:lang w:eastAsia="it-IT"/>
        </w:rPr>
        <w:t xml:space="preserve"> </w:t>
      </w:r>
    </w:p>
    <w:p w14:paraId="26DFD0C6" w14:textId="77777777" w:rsidR="0057049C" w:rsidRPr="00D262FF" w:rsidRDefault="0057049C" w:rsidP="00C84B12">
      <w:pPr>
        <w:keepNext/>
        <w:jc w:val="center"/>
        <w:outlineLvl w:val="0"/>
        <w:rPr>
          <w:rFonts w:eastAsia="Times New Roman"/>
          <w:b/>
          <w:bCs/>
          <w:kern w:val="32"/>
          <w:sz w:val="28"/>
          <w:szCs w:val="24"/>
          <w:lang w:eastAsia="it-IT"/>
        </w:rPr>
      </w:pPr>
      <w:bookmarkStart w:id="193" w:name="_Toc375023585"/>
      <w:bookmarkStart w:id="194" w:name="_Toc62180379"/>
      <w:r w:rsidRPr="00D262FF">
        <w:rPr>
          <w:rFonts w:eastAsia="Times New Roman"/>
          <w:b/>
          <w:bCs/>
          <w:kern w:val="32"/>
          <w:sz w:val="28"/>
          <w:szCs w:val="32"/>
          <w:lang w:eastAsia="it-IT"/>
        </w:rPr>
        <w:t>Neanche voi siete ancora capaci di comprendere?</w:t>
      </w:r>
      <w:bookmarkEnd w:id="193"/>
      <w:bookmarkEnd w:id="194"/>
    </w:p>
    <w:p w14:paraId="73590DE7" w14:textId="77777777" w:rsidR="00434F2D" w:rsidRDefault="00434F2D" w:rsidP="00C84B12">
      <w:pPr>
        <w:jc w:val="both"/>
        <w:rPr>
          <w:rFonts w:eastAsia="Times New Roman"/>
          <w:b/>
          <w:szCs w:val="24"/>
          <w:lang w:eastAsia="it-IT"/>
        </w:rPr>
      </w:pPr>
    </w:p>
    <w:p w14:paraId="3A773CD2"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La fede è il sommo dell’intelligenza umana, perché essa è l’intelligenza divina posta a servizio della mente e del cuore dell’uomo. L’atto di fede diviene pertanto l’opera più intelligente, razionale, logica, filosofica di un uomo. È avvolto da somma insipienza e stoltezza quell’uomo senza vero atto di fede. La sua vita è misera, meschina, senza possibilità di potersi trascendersi, illuminarsi della pienezza della verità. Il più grande intelligente di questo mondo, senza la verità della fede, è simile a quell’uomo che pensa che la luce sia solo quella di uno stoppino, mentre fuori splende il sole che illumina l’intero universo.</w:t>
      </w:r>
    </w:p>
    <w:p w14:paraId="0B651F55"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È grande la stoltezza dell’uomo quando rinuncia a vivere la sua fede sempre come atto intelligente ed è intelligente quell’atto che sa andare sempre di verità in verità fino alla sua pienezza. Racchiudere la fede in un gesto, un rito, anche un sacramento, una pratica religiosa, e dare al rito un significato assoluto, è somma stoltezza. L’uomo che vive con intelligenza la sua fede va alla scoperta della più grande verità che è nascosta nel gesto, nel rito, nel sacramento, nella pratica religiosa. Se la sua fede non è un perenne cammino di verità in verità, essa è morta. È portatrice di tenebre, non di luce. Dona miseria e non ricchezza. Crea allontanamento da Dio e non comunione. Non dona vita alla storia, bensì abitudini malsane senza alcuna verità. </w:t>
      </w:r>
    </w:p>
    <w:p w14:paraId="416FA797"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Gesù chiede ai suoi discepoli l’intelligenza, la sapienza necessaria alla fede perché sappiamo sempre discernere ciò che entra nell’uomo da ciò che esce dall’uomo. Un cibo preso con mani non lavate non contamina moralmente un uomo. Invece un pensiero cattivo, malvagio che esce dal cuore dell’uomo contamina l’intero universo. Per un solo pensiero stolto e insipiente può succedere anche una guerra mondiale e tutte le guerre nascono da un pensiero stolto.</w:t>
      </w:r>
    </w:p>
    <w:p w14:paraId="737D3008" w14:textId="77777777" w:rsidR="0057049C" w:rsidRPr="00D262FF" w:rsidRDefault="0057049C" w:rsidP="00C84B12">
      <w:pPr>
        <w:tabs>
          <w:tab w:val="left" w:pos="851"/>
          <w:tab w:val="left" w:pos="1418"/>
        </w:tabs>
        <w:jc w:val="both"/>
        <w:rPr>
          <w:rFonts w:eastAsia="Times New Roman"/>
          <w:i/>
          <w:szCs w:val="24"/>
          <w:lang w:eastAsia="it-IT"/>
        </w:rPr>
      </w:pPr>
      <w:r w:rsidRPr="00D262FF">
        <w:rPr>
          <w:rFonts w:eastAsia="Times New Roman"/>
          <w:i/>
          <w:szCs w:val="24"/>
          <w:lang w:eastAsia="it-IT"/>
        </w:rPr>
        <w:t>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w:t>
      </w:r>
    </w:p>
    <w:p w14:paraId="24A89D7E" w14:textId="77777777" w:rsidR="0057049C" w:rsidRPr="00D262FF" w:rsidRDefault="0057049C" w:rsidP="00C84B12">
      <w:pPr>
        <w:tabs>
          <w:tab w:val="left" w:pos="851"/>
          <w:tab w:val="left" w:pos="1418"/>
        </w:tabs>
        <w:jc w:val="both"/>
        <w:rPr>
          <w:rFonts w:eastAsia="Times New Roman"/>
          <w:i/>
          <w:szCs w:val="24"/>
          <w:lang w:eastAsia="it-IT"/>
        </w:rPr>
      </w:pPr>
      <w:r w:rsidRPr="00D262FF">
        <w:rPr>
          <w:rFonts w:eastAsia="Times New Roman"/>
          <w:i/>
          <w:szCs w:val="24"/>
          <w:lang w:eastAsia="it-IT"/>
        </w:rPr>
        <w:t xml:space="preserve">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w:t>
      </w:r>
      <w:r w:rsidRPr="00D262FF">
        <w:rPr>
          <w:rFonts w:eastAsia="Times New Roman"/>
          <w:i/>
          <w:szCs w:val="24"/>
          <w:lang w:eastAsia="it-IT"/>
        </w:rPr>
        <w:lastRenderedPageBreak/>
        <w:t xml:space="preserve">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 (Mt 15,15-28). </w:t>
      </w:r>
    </w:p>
    <w:p w14:paraId="73AEA48A"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Questa donna cananea possiede una fede ricca di sapienza, intelligenza. Da una parola proferita da Cristo Gesù giunge a far sì, con la sua saggia risposta, che Lui non possa negarle la grazia che gli sta chiedendo con tanta insistenza. Non è la preghiera che muove il cuore di Cristo. È la fede intelligente della donna che lo obbliga alla grazia. Cristo ora non può non fare la grazia alla donna. Se non gliela concedesse, si mostrerebbe Lui, il Maestro e il Signore, persona senza sapienza, intelligenza, saggezza, logica. La sua sarebbe una obbedienza di una persona senza mente. Obbedisce al Padre, ma senza alcuna razionalità. </w:t>
      </w:r>
    </w:p>
    <w:p w14:paraId="0DEB4410"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Durante i secoli nella Chiesa si è celebrata l’obbedienza senza sapienza, intelligenza, logica, semplicemente senza alcuna mente. Si insegnava che l’obbedienza doveva essere </w:t>
      </w:r>
      <w:r w:rsidRPr="00D262FF">
        <w:rPr>
          <w:rFonts w:eastAsia="Times New Roman"/>
          <w:i/>
          <w:szCs w:val="24"/>
          <w:lang w:eastAsia="it-IT"/>
        </w:rPr>
        <w:t>“tamquam cadaver”</w:t>
      </w:r>
      <w:r w:rsidRPr="00D262FF">
        <w:rPr>
          <w:rFonts w:eastAsia="Times New Roman"/>
          <w:szCs w:val="24"/>
          <w:lang w:eastAsia="it-IT"/>
        </w:rPr>
        <w:t>. Come un cadavere si sposta da un luogo ad un altro, senza opporre alcuna resistenza, così deve essere dell’uomo di fede. È questa una prospettiva di vivere la fede, ma senz’altro non è la prospettiva, dal momento che Cristo Gesù ci insegna Lui stesso con la sua vita quanto sia importante, vitale, indispensabile vivere l’obbedienza a Dio con somma e quasi divina intelligenza. Un atto di fede non può rinnegare la verità che è contenuta nella Parola di Dio. Verità della Parola di Dio è anche questa: che l’atto di fede deve essere sempre posto dalla persona umana in pienezza di coscienza, intelligenza, cuore, mente, corpo. L’uomo non è solo corpo. Il cadavere è solo corpo. Manca in esso lo spirito, l’anima, il cuore, i sentimenti, la volontà. A volte si deve obbedire come cadaveri, a volte anche come persone.</w:t>
      </w:r>
    </w:p>
    <w:p w14:paraId="159ECC18"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Vergine Maria, Madre della Redenzione, Angeli, Santi, insegnateci il vero atto di fede.</w:t>
      </w:r>
    </w:p>
    <w:p w14:paraId="080863A1" w14:textId="77777777" w:rsidR="0057049C" w:rsidRPr="00D262FF" w:rsidRDefault="0057049C" w:rsidP="00C84B12">
      <w:pPr>
        <w:jc w:val="right"/>
        <w:rPr>
          <w:rFonts w:eastAsia="Times New Roman"/>
          <w:b/>
          <w:szCs w:val="24"/>
          <w:lang w:eastAsia="it-IT"/>
        </w:rPr>
      </w:pPr>
      <w:r w:rsidRPr="00D262FF">
        <w:rPr>
          <w:rFonts w:eastAsia="Times New Roman"/>
          <w:b/>
          <w:szCs w:val="24"/>
          <w:lang w:eastAsia="it-IT"/>
        </w:rPr>
        <w:t>05 gennaio 2013</w:t>
      </w:r>
    </w:p>
    <w:p w14:paraId="44E2BFBA" w14:textId="77777777" w:rsidR="0057049C" w:rsidRPr="00D262FF" w:rsidRDefault="0057049C" w:rsidP="00C84B12">
      <w:pPr>
        <w:jc w:val="both"/>
        <w:rPr>
          <w:rFonts w:eastAsia="Times New Roman"/>
          <w:b/>
          <w:szCs w:val="24"/>
          <w:lang w:eastAsia="it-IT"/>
        </w:rPr>
      </w:pPr>
    </w:p>
    <w:p w14:paraId="49E20ACD" w14:textId="77777777" w:rsidR="0057049C" w:rsidRPr="00D262FF" w:rsidRDefault="0057049C" w:rsidP="00C84B12">
      <w:pPr>
        <w:keepNext/>
        <w:spacing w:after="0"/>
        <w:jc w:val="center"/>
        <w:outlineLvl w:val="0"/>
        <w:rPr>
          <w:rFonts w:eastAsia="Times New Roman"/>
          <w:b/>
          <w:bCs/>
          <w:kern w:val="32"/>
          <w:sz w:val="32"/>
          <w:szCs w:val="32"/>
          <w:lang w:eastAsia="it-IT"/>
        </w:rPr>
      </w:pPr>
      <w:bookmarkStart w:id="195" w:name="_Toc375023598"/>
      <w:bookmarkStart w:id="196" w:name="_Toc62180380"/>
      <w:r w:rsidRPr="00D262FF">
        <w:rPr>
          <w:rFonts w:eastAsia="Times New Roman"/>
          <w:b/>
          <w:bCs/>
          <w:kern w:val="32"/>
          <w:sz w:val="32"/>
          <w:szCs w:val="32"/>
          <w:lang w:eastAsia="it-IT"/>
        </w:rPr>
        <w:t>I DIALOGHI DI GESÙ</w:t>
      </w:r>
      <w:bookmarkEnd w:id="195"/>
      <w:bookmarkEnd w:id="196"/>
      <w:r w:rsidRPr="00D262FF">
        <w:rPr>
          <w:rFonts w:eastAsia="Times New Roman"/>
          <w:b/>
          <w:bCs/>
          <w:kern w:val="32"/>
          <w:sz w:val="32"/>
          <w:szCs w:val="32"/>
          <w:lang w:eastAsia="it-IT"/>
        </w:rPr>
        <w:t xml:space="preserve"> </w:t>
      </w:r>
    </w:p>
    <w:p w14:paraId="7FC53834" w14:textId="77777777" w:rsidR="0057049C" w:rsidRPr="00D262FF" w:rsidRDefault="0057049C" w:rsidP="00C84B12">
      <w:pPr>
        <w:keepNext/>
        <w:jc w:val="center"/>
        <w:outlineLvl w:val="0"/>
        <w:rPr>
          <w:rFonts w:eastAsia="Times New Roman"/>
          <w:b/>
          <w:bCs/>
          <w:kern w:val="32"/>
          <w:sz w:val="28"/>
          <w:szCs w:val="24"/>
          <w:lang w:eastAsia="it-IT"/>
        </w:rPr>
      </w:pPr>
      <w:bookmarkStart w:id="197" w:name="_Toc375023599"/>
      <w:bookmarkStart w:id="198" w:name="_Toc62180381"/>
      <w:r w:rsidRPr="00D262FF">
        <w:rPr>
          <w:rFonts w:eastAsia="Times New Roman"/>
          <w:b/>
          <w:bCs/>
          <w:kern w:val="32"/>
          <w:sz w:val="28"/>
          <w:szCs w:val="32"/>
          <w:lang w:eastAsia="it-IT"/>
        </w:rPr>
        <w:t>Sento compassione per la folla</w:t>
      </w:r>
      <w:bookmarkEnd w:id="197"/>
      <w:bookmarkEnd w:id="198"/>
    </w:p>
    <w:p w14:paraId="4C0A2C02" w14:textId="77777777" w:rsidR="00434F2D" w:rsidRDefault="00434F2D" w:rsidP="00C84B12">
      <w:pPr>
        <w:jc w:val="both"/>
        <w:rPr>
          <w:rFonts w:eastAsia="Times New Roman"/>
          <w:b/>
          <w:szCs w:val="24"/>
          <w:lang w:eastAsia="it-IT"/>
        </w:rPr>
      </w:pPr>
    </w:p>
    <w:p w14:paraId="3D473227"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È vero uomo non chi chiude la sua umanità nel cerchio invalicabile della sua persona, bensì che si spende tutto nella grande compassione per gli altri. Gesù è il vero uomo. È il vero uomo perché non solo si è speso tutto per amore degli altri, per questo amore si lasciò anche crocifiggere, donando il suo corpo e il suo sangue come bevanda di vita eterna per l’intera umanità. Lui è il vero uomo che muore al posto nostro, dopo aver assunto su di sé la nostra colpa, ogni nostro debito presso Dio. Il suo amore è più che umano, è divino.</w:t>
      </w:r>
    </w:p>
    <w:p w14:paraId="6F5BCB72"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Ogni uomo deve sentire compassione non per un solo uomo, per pochi uomini, ma per l’intera umanità. Deve avvertire su di sé questo amore universale che lo consuma. Questo amore universale non è per nulla paragonabile alla filantropia </w:t>
      </w:r>
      <w:r w:rsidRPr="00D262FF">
        <w:rPr>
          <w:rFonts w:eastAsia="Times New Roman"/>
          <w:szCs w:val="24"/>
          <w:lang w:eastAsia="it-IT"/>
        </w:rPr>
        <w:lastRenderedPageBreak/>
        <w:t>o all’umanesimo integrale di cui spesso si sente parlare. Filantropia e umanesimo integrale sono proposte filosofiche, antropologiche, che vengono offerte dall’uomo all’uomo. Diversa è invece la compassione universale di Gesù Signore. Essa è assumere, prendere, caricarsi sulle proprie spalle tutto il peso dell’umanità e portarlo fin sulla croce per la sua redenzione. Questa compassione si può vivere solo se si hanno spalle divine, spalle di Spirito Santo, cuore divino, cuore di Dio.</w:t>
      </w:r>
    </w:p>
    <w:p w14:paraId="2F98C6FB"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Per questo Cristo è venuto sulla nostra terra. Non solo per togliere il peccato del mondo, ma per dare a tutti gli uomini le sue spalle divine e il suo cuore divino per amare con la sua stessa compassione, carità, amore. Queste spalle divine e questo cuore divino si devono attingere giorno per giorno nella sua Eucaristia, stupendo sacramento della divinizzazione del cuore dell’uomo, si da renderlo in tutto simile al cuore di Cristo Gesù. Senza Cristo e il suo cuore che batte nel nostro, si può essere solo parzialmente uomini veri, poco veri, addirittura falsi, perché la vera compassione è solo quella che è nel suo cuore. Questa verità è attestata quotidianamente dalla storia. La storia ci rivela che l’uomo è incapace di amare. </w:t>
      </w:r>
    </w:p>
    <w:p w14:paraId="13165AB0" w14:textId="77777777" w:rsidR="0057049C" w:rsidRPr="00D262FF" w:rsidRDefault="0057049C" w:rsidP="00C84B12">
      <w:pPr>
        <w:jc w:val="both"/>
        <w:rPr>
          <w:rFonts w:eastAsia="Times New Roman" w:cs="Times New Roman"/>
          <w:i/>
          <w:iCs/>
          <w:szCs w:val="24"/>
          <w:lang w:eastAsia="it-IT"/>
        </w:rPr>
      </w:pPr>
      <w:r w:rsidRPr="00D262FF">
        <w:rPr>
          <w:rFonts w:eastAsia="Times New Roman" w:cs="Times New Roman"/>
          <w:i/>
          <w:iCs/>
          <w:szCs w:val="24"/>
          <w:lang w:eastAsia="it-IT"/>
        </w:rPr>
        <w:t xml:space="preserve">Gesù si allontanò di là,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E lodava il Dio d’Israele. 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Quelli che avevano mangiato erano quattromila uomini, senza contare le donne e i bambini. Congedata la folla, Gesù salì sulla barca e andò nella regione di Magadàn (Mt 15,29-39). </w:t>
      </w:r>
    </w:p>
    <w:p w14:paraId="5BA1BAB2"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Che l’uomo sia incapace di amare, di sentire vera compassione, non c’è bisogno che si esca fuori del racconto evangelico per comprenderlo. Basta osservare la risposta dei discepoli data a Gesù: </w:t>
      </w:r>
      <w:r w:rsidRPr="00D262FF">
        <w:rPr>
          <w:rFonts w:eastAsia="Times New Roman"/>
          <w:i/>
          <w:szCs w:val="24"/>
          <w:lang w:eastAsia="it-IT"/>
        </w:rPr>
        <w:t>“Come possiamo trovare in un deserto tanti pani da sfamare una folla così grande?”</w:t>
      </w:r>
      <w:r w:rsidRPr="00D262FF">
        <w:rPr>
          <w:rFonts w:eastAsia="Times New Roman"/>
          <w:szCs w:val="24"/>
          <w:lang w:eastAsia="it-IT"/>
        </w:rPr>
        <w:t>. Ecco il pensiero terreno, umano, piccolo, meschino dell’uomo che non possiede il cuore di Cristo Signore: i bisogni sono elevatissimi, le risorse pochissime. Con poche risorse non si possono esaudire neanche i bisogni primari di un numero elevatissimo di persone. Con poco pane non si può sfamare una grande folla. Poco pane, poche persone. Questo è il principio del cuore dell’uomo. È un principio ferreo, difficile da abbattere e cancellare dal cuore.</w:t>
      </w:r>
    </w:p>
    <w:p w14:paraId="668437AC"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Gesù invece ci attesta che è possibile il contrario, cioè saziare i molti con il poco. Prende i pochi pani, appena sette. Alza lo sguardo verso il Padre suo che è nei cieli, presenta a Lui i pani perché li moltiplichi. Il Padre ascolta la richiesta </w:t>
      </w:r>
      <w:r w:rsidRPr="00D262FF">
        <w:rPr>
          <w:rFonts w:eastAsia="Times New Roman"/>
          <w:szCs w:val="24"/>
          <w:lang w:eastAsia="it-IT"/>
        </w:rPr>
        <w:lastRenderedPageBreak/>
        <w:t>del Figlio. Esaudisce la sua preghiera. Così Gesù ci insegna che ogni cosa che noi dividiamo con i fratelli, come vero atto di fede e di preghiera, viene moltiplicata. Basta per noi, per tutti, e ne avanza anche. Non solo tutta la folla si sazia. Rimangono dalla moltiplicazione ben sette ceste colme di buon pane. È semplice moltiplicare le risorse della terra. Con il cuore di Cristo, la sua fede e la sua preghiera in noi ed ogni cosa è possibile, perché a Dio nulla è impossibile. Ognuno di noi deve fare una sola preghiera ogni giorno: chiedere a Cristo il suo cuore, la sua compassione, la sua fede, la sua preghiera. Se Cristo non vive tutto in noi, la nostra carità sarà sempre ben misera cosa.</w:t>
      </w:r>
    </w:p>
    <w:p w14:paraId="7958A8BB"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Vergine Maria, Madre della Redenzione, Angeli, Santi, insegnateci la giusta, vera, preghiera.</w:t>
      </w:r>
    </w:p>
    <w:p w14:paraId="594E19AC" w14:textId="77777777" w:rsidR="0057049C" w:rsidRPr="00D262FF" w:rsidRDefault="0057049C" w:rsidP="00C84B12">
      <w:pPr>
        <w:jc w:val="right"/>
        <w:rPr>
          <w:rFonts w:eastAsia="Times New Roman"/>
          <w:b/>
          <w:szCs w:val="24"/>
          <w:lang w:eastAsia="it-IT"/>
        </w:rPr>
      </w:pPr>
      <w:r w:rsidRPr="00D262FF">
        <w:rPr>
          <w:rFonts w:eastAsia="Times New Roman"/>
          <w:b/>
          <w:szCs w:val="24"/>
          <w:lang w:eastAsia="it-IT"/>
        </w:rPr>
        <w:t>12 Gennaio 2013</w:t>
      </w:r>
    </w:p>
    <w:p w14:paraId="243BD28C" w14:textId="77777777" w:rsidR="0057049C" w:rsidRPr="00D262FF" w:rsidRDefault="0057049C" w:rsidP="00C84B12">
      <w:pPr>
        <w:jc w:val="both"/>
        <w:rPr>
          <w:rFonts w:eastAsia="Times New Roman"/>
          <w:b/>
          <w:szCs w:val="24"/>
          <w:lang w:eastAsia="it-IT"/>
        </w:rPr>
      </w:pPr>
    </w:p>
    <w:p w14:paraId="26091064" w14:textId="77777777" w:rsidR="0057049C" w:rsidRPr="00D262FF" w:rsidRDefault="0057049C" w:rsidP="00C84B12">
      <w:pPr>
        <w:keepNext/>
        <w:spacing w:after="0"/>
        <w:jc w:val="center"/>
        <w:outlineLvl w:val="0"/>
        <w:rPr>
          <w:rFonts w:eastAsia="Times New Roman"/>
          <w:b/>
          <w:bCs/>
          <w:kern w:val="32"/>
          <w:sz w:val="32"/>
          <w:szCs w:val="32"/>
          <w:lang w:eastAsia="it-IT"/>
        </w:rPr>
      </w:pPr>
      <w:bookmarkStart w:id="199" w:name="_Toc375023609"/>
      <w:bookmarkStart w:id="200" w:name="_Toc62180382"/>
      <w:r w:rsidRPr="00D262FF">
        <w:rPr>
          <w:rFonts w:eastAsia="Times New Roman"/>
          <w:b/>
          <w:bCs/>
          <w:kern w:val="32"/>
          <w:sz w:val="32"/>
          <w:szCs w:val="32"/>
          <w:lang w:eastAsia="it-IT"/>
        </w:rPr>
        <w:t>I DIALOGHI DI GESÙ</w:t>
      </w:r>
      <w:bookmarkEnd w:id="199"/>
      <w:bookmarkEnd w:id="200"/>
      <w:r w:rsidRPr="00D262FF">
        <w:rPr>
          <w:rFonts w:eastAsia="Times New Roman"/>
          <w:b/>
          <w:bCs/>
          <w:kern w:val="32"/>
          <w:sz w:val="32"/>
          <w:szCs w:val="32"/>
          <w:lang w:eastAsia="it-IT"/>
        </w:rPr>
        <w:t xml:space="preserve"> </w:t>
      </w:r>
    </w:p>
    <w:p w14:paraId="44C68367" w14:textId="77777777" w:rsidR="0057049C" w:rsidRPr="00D262FF" w:rsidRDefault="0057049C" w:rsidP="00C84B12">
      <w:pPr>
        <w:keepNext/>
        <w:jc w:val="center"/>
        <w:outlineLvl w:val="0"/>
        <w:rPr>
          <w:rFonts w:eastAsia="Times New Roman"/>
          <w:b/>
          <w:bCs/>
          <w:kern w:val="32"/>
          <w:sz w:val="28"/>
          <w:szCs w:val="24"/>
          <w:lang w:eastAsia="it-IT"/>
        </w:rPr>
      </w:pPr>
      <w:bookmarkStart w:id="201" w:name="_Toc375023610"/>
      <w:bookmarkStart w:id="202" w:name="_Toc62180383"/>
      <w:r w:rsidRPr="00D262FF">
        <w:rPr>
          <w:rFonts w:eastAsia="Times New Roman"/>
          <w:b/>
          <w:bCs/>
          <w:kern w:val="32"/>
          <w:szCs w:val="32"/>
          <w:lang w:eastAsia="it-IT"/>
        </w:rPr>
        <w:t>Fate attenzione e guardatevi dal lievito dei farisei e dei sadducei</w:t>
      </w:r>
      <w:bookmarkEnd w:id="201"/>
      <w:bookmarkEnd w:id="202"/>
    </w:p>
    <w:p w14:paraId="0EABCD4E" w14:textId="77777777" w:rsidR="00434F2D" w:rsidRDefault="00434F2D" w:rsidP="00C84B12">
      <w:pPr>
        <w:jc w:val="both"/>
        <w:rPr>
          <w:rFonts w:eastAsia="Times New Roman"/>
          <w:b/>
          <w:szCs w:val="24"/>
          <w:lang w:eastAsia="it-IT"/>
        </w:rPr>
      </w:pPr>
    </w:p>
    <w:p w14:paraId="6FEFD65E"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Una persona che si dichiara intelligente, sapiente, saggia, che afferma di essere capace di discernere il vero dal falso, non può esserlo per alcune cose e per altre no. Se uno ha in mano un metro, non può dire che è capace di misurare un oggetto di legno e non lo è per un oggetto di ferro o di altro materiale. I gesti sono sempre quelli. Non mutano. Anche il metro è lo stesso. Esso non cambia perché viene poggiato su un altro oggetto.</w:t>
      </w:r>
    </w:p>
    <w:p w14:paraId="5EFFB45B"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Questa verità Gesù l’applica a sadducei e farisei del suo tempo. Voi non potete dichiararvi sapienti perché sapete interpretare l’aspetto del cielo e dinanzi ai segni dei tempi chiudervi in una assoluta impossibilità. È proprio della razionalità umana discernere ogni cosa. La vita è discernimento, separazione. L’occhio separa e distingue i colori. L’orecchio fa differenza tra un suono e un altro. Il naso avverte ogni odore, quelli buoni e quelli cattivi. Così anche il gusto fa la differenza tra un cibo e un altro. Il tatto svolge la medesima funzione. Toccando le cose già si conosce la loro natura. Bene, male, giusto, ingiusto, vero, falso, ottimo, pessimo. Tutte queste cose fanno parte del nostro quotidiano discernimento.</w:t>
      </w:r>
    </w:p>
    <w:p w14:paraId="12B6E998"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Perché poi quando dobbiamo discernere la bontà della sua persona, la sua verità, la sua origine si va da Gesù e gli si chiede un segno del cielo? Un portento? La sua vita quotidiana non è già sufficiente per un buon, anzi ottimo discernimento? Se Gesù guarisce un lebbroso, dona la vista ad un cieco, fa parlare un muto, apre l’orecchio del sordo, libera da ogni malattia, anche i demòni sono scacciati da Lui, questi non sono forse segni che attestano la sua origine? Perché l’uomo non è capace di trarre la verità da questa moltitudine di segni che Gesù ha dato e gli dà?</w:t>
      </w:r>
    </w:p>
    <w:p w14:paraId="0E2C1A3A" w14:textId="77777777" w:rsidR="0057049C" w:rsidRPr="00D262FF" w:rsidRDefault="0057049C" w:rsidP="00C84B12">
      <w:pPr>
        <w:jc w:val="both"/>
        <w:rPr>
          <w:rFonts w:eastAsia="Times New Roman" w:cs="Times New Roman"/>
          <w:i/>
          <w:iCs/>
          <w:szCs w:val="24"/>
          <w:lang w:eastAsia="it-IT"/>
        </w:rPr>
      </w:pPr>
      <w:r w:rsidRPr="00D262FF">
        <w:rPr>
          <w:rFonts w:eastAsia="Times New Roman" w:cs="Times New Roman"/>
          <w:i/>
          <w:iCs/>
          <w:szCs w:val="24"/>
          <w:lang w:eastAsia="it-IT"/>
        </w:rPr>
        <w:t xml:space="preserve">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w:t>
      </w:r>
      <w:r w:rsidRPr="00D262FF">
        <w:rPr>
          <w:rFonts w:eastAsia="Times New Roman" w:cs="Times New Roman"/>
          <w:i/>
          <w:iCs/>
          <w:szCs w:val="24"/>
          <w:lang w:eastAsia="it-IT"/>
        </w:rPr>
        <w:lastRenderedPageBreak/>
        <w:t>capaci di interpretare i segni dei tempi? Una generazione malvagia e adultera pretende un segno! Ma non le sarà dato alcun segno, se non il segno di Giona». Li lasciò e se ne andò.</w:t>
      </w:r>
    </w:p>
    <w:p w14:paraId="4CF6EAC7" w14:textId="77777777" w:rsidR="0057049C" w:rsidRPr="00D262FF" w:rsidRDefault="0057049C" w:rsidP="00C84B12">
      <w:pPr>
        <w:jc w:val="both"/>
        <w:rPr>
          <w:rFonts w:eastAsia="Times New Roman" w:cs="Times New Roman"/>
          <w:i/>
          <w:iCs/>
          <w:szCs w:val="24"/>
          <w:lang w:eastAsia="it-IT"/>
        </w:rPr>
      </w:pPr>
      <w:r w:rsidRPr="00D262FF">
        <w:rPr>
          <w:rFonts w:eastAsia="Times New Roman" w:cs="Times New Roman"/>
          <w:i/>
          <w:iCs/>
          <w:szCs w:val="24"/>
          <w:lang w:eastAsia="it-IT"/>
        </w:rPr>
        <w:t>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1-12)</w:t>
      </w:r>
    </w:p>
    <w:p w14:paraId="3799A79D" w14:textId="77777777" w:rsidR="0057049C" w:rsidRPr="00D262FF" w:rsidRDefault="0057049C" w:rsidP="00C84B12">
      <w:pPr>
        <w:jc w:val="both"/>
        <w:rPr>
          <w:rFonts w:eastAsia="Times New Roman" w:cs="Times New Roman"/>
          <w:iCs/>
          <w:szCs w:val="24"/>
          <w:lang w:eastAsia="it-IT"/>
        </w:rPr>
      </w:pPr>
      <w:r w:rsidRPr="00D262FF">
        <w:rPr>
          <w:rFonts w:eastAsia="Times New Roman" w:cs="Times New Roman"/>
          <w:iCs/>
          <w:szCs w:val="24"/>
          <w:lang w:eastAsia="it-IT"/>
        </w:rPr>
        <w:t>Farisei e Sadducei vedono la differenza che regna tra le loro opere e quelle di Cristo Gesù. La vedono, ma vogliono negarla, soffocarla. Questo attesta che la loro razionalità, intelligenza, capacità deduttiva e argomentativa viene soffocata dalla loro malvagità. La cattiveria acceca la loro mente, spegne il loro spirito, soffoca la loro anima, indurisce il cuore, oscura l’intelligenza perché non veda la verità storica, chiude la bocca  perché non la proclami. Dinanzi ad un cuore malvagio è inutile profondere sapienza, dottrina, dare segni. Ogni cosa verrà devastata, tritata, macinata da esso e sbattuta in faccia come polvere di falsità.</w:t>
      </w:r>
    </w:p>
    <w:p w14:paraId="1CC00B47" w14:textId="77777777" w:rsidR="0057049C" w:rsidRPr="00D262FF" w:rsidRDefault="0057049C" w:rsidP="00C84B12">
      <w:pPr>
        <w:jc w:val="both"/>
        <w:rPr>
          <w:rFonts w:eastAsia="Times New Roman" w:cs="Times New Roman"/>
          <w:iCs/>
          <w:szCs w:val="24"/>
          <w:lang w:eastAsia="it-IT"/>
        </w:rPr>
      </w:pPr>
      <w:r w:rsidRPr="00D262FF">
        <w:rPr>
          <w:rFonts w:eastAsia="Times New Roman" w:cs="Times New Roman"/>
          <w:iCs/>
          <w:szCs w:val="24"/>
          <w:lang w:eastAsia="it-IT"/>
        </w:rPr>
        <w:t>Gesù invita i suoi discepoli a guardarsi dal lievito dei Farisei e dei Sadducei. Il loro lievito è l’insegnamento, la dottrina, la scienza di Dio di cui si servono per ingannare l’uomo e avvolgerlo di tenebre sempre più fitte. Il loro è un insegnamento senza alcuna verità. È anche una dottrina senza amore, carità, desiderio di bene verso l’uomo. La loro scienza di Dio è vissuta solo per trarre dei benefici personali. Quando il cuore è cattivo, tutto trasforma a proprio vantaggio. Anche di Dio il cuore cattivo si serve per accrescere la sua gloria sia materiale che spirituale. Per questo motivo i discepoli di Gesù vengono invitati a guardarsi da un tale lievito di ipocrisia e di falsità, di egoismo e di ricerca di se stessi. Quello di Gesù è un ammonimento che vale per ogni suo discepolo, in ogni tempo e in ogni angolo di questo mondo. Il cristiano non può servirsi di Cristo per scopi egoistici. Per fare questo dovrà necessariamente trasformare la verità in falsità, la giustizia in ingiustizia, il bene in male. Dovrà dare alla Parola di Gesù dei significati diversi da ciò che essa realmente contiene. Sarebbe questo il più grande tradimento dell’amore, cui esso è chiamato per nuova costituzione ontologica.</w:t>
      </w:r>
    </w:p>
    <w:p w14:paraId="0E7D6316" w14:textId="77777777" w:rsidR="0057049C" w:rsidRPr="00D262FF" w:rsidRDefault="0057049C" w:rsidP="00C84B12">
      <w:pPr>
        <w:jc w:val="both"/>
        <w:rPr>
          <w:rFonts w:eastAsia="Times New Roman" w:cs="Times New Roman"/>
          <w:iCs/>
          <w:szCs w:val="24"/>
          <w:lang w:eastAsia="it-IT"/>
        </w:rPr>
      </w:pPr>
      <w:r w:rsidRPr="00D262FF">
        <w:rPr>
          <w:rFonts w:eastAsia="Times New Roman" w:cs="Times New Roman"/>
          <w:iCs/>
          <w:szCs w:val="24"/>
          <w:lang w:eastAsia="it-IT"/>
        </w:rPr>
        <w:t xml:space="preserve">Vergine Maria, Madre della Redenzione, Angeli, Santi, liberateci da ogni insegnamento cattivo. </w:t>
      </w:r>
    </w:p>
    <w:p w14:paraId="7B4EF09F" w14:textId="77777777" w:rsidR="0057049C" w:rsidRPr="00D262FF" w:rsidRDefault="0057049C" w:rsidP="00C84B12">
      <w:pPr>
        <w:jc w:val="right"/>
        <w:rPr>
          <w:rFonts w:eastAsia="Times New Roman"/>
          <w:b/>
          <w:szCs w:val="24"/>
          <w:lang w:eastAsia="it-IT"/>
        </w:rPr>
      </w:pPr>
      <w:r w:rsidRPr="00D262FF">
        <w:rPr>
          <w:rFonts w:eastAsia="Times New Roman"/>
          <w:b/>
          <w:szCs w:val="24"/>
          <w:lang w:eastAsia="it-IT"/>
        </w:rPr>
        <w:t>19 Gennaio 2013</w:t>
      </w:r>
    </w:p>
    <w:p w14:paraId="1E71F55B" w14:textId="77777777" w:rsidR="0057049C" w:rsidRPr="00D262FF" w:rsidRDefault="0057049C" w:rsidP="00C84B12">
      <w:pPr>
        <w:jc w:val="both"/>
        <w:rPr>
          <w:rFonts w:eastAsia="Times New Roman"/>
          <w:b/>
          <w:szCs w:val="24"/>
          <w:lang w:eastAsia="it-IT"/>
        </w:rPr>
      </w:pPr>
    </w:p>
    <w:p w14:paraId="14DE65A0" w14:textId="77777777" w:rsidR="0057049C" w:rsidRPr="00D262FF" w:rsidRDefault="0057049C" w:rsidP="00C84B12">
      <w:pPr>
        <w:jc w:val="both"/>
        <w:rPr>
          <w:rFonts w:eastAsia="Times New Roman"/>
          <w:b/>
          <w:szCs w:val="24"/>
          <w:lang w:eastAsia="it-IT"/>
        </w:rPr>
      </w:pPr>
    </w:p>
    <w:p w14:paraId="32ED5C21" w14:textId="77777777" w:rsidR="0057049C" w:rsidRPr="00D262FF" w:rsidRDefault="0057049C" w:rsidP="00C84B12">
      <w:pPr>
        <w:keepNext/>
        <w:spacing w:after="0"/>
        <w:jc w:val="center"/>
        <w:outlineLvl w:val="0"/>
        <w:rPr>
          <w:rFonts w:eastAsia="Times New Roman"/>
          <w:b/>
          <w:bCs/>
          <w:kern w:val="32"/>
          <w:sz w:val="32"/>
          <w:szCs w:val="32"/>
          <w:lang w:eastAsia="it-IT"/>
        </w:rPr>
      </w:pPr>
      <w:bookmarkStart w:id="203" w:name="_Toc375023620"/>
      <w:bookmarkStart w:id="204" w:name="_Toc62180384"/>
      <w:r w:rsidRPr="00D262FF">
        <w:rPr>
          <w:rFonts w:eastAsia="Times New Roman"/>
          <w:b/>
          <w:bCs/>
          <w:kern w:val="32"/>
          <w:sz w:val="32"/>
          <w:szCs w:val="32"/>
          <w:lang w:eastAsia="it-IT"/>
        </w:rPr>
        <w:lastRenderedPageBreak/>
        <w:t>I DIALOGHI DI GESÙ</w:t>
      </w:r>
      <w:bookmarkEnd w:id="203"/>
      <w:bookmarkEnd w:id="204"/>
      <w:r w:rsidRPr="00D262FF">
        <w:rPr>
          <w:rFonts w:eastAsia="Times New Roman"/>
          <w:b/>
          <w:bCs/>
          <w:kern w:val="32"/>
          <w:sz w:val="32"/>
          <w:szCs w:val="32"/>
          <w:lang w:eastAsia="it-IT"/>
        </w:rPr>
        <w:t xml:space="preserve"> </w:t>
      </w:r>
    </w:p>
    <w:p w14:paraId="56F42FE2" w14:textId="77777777" w:rsidR="0057049C" w:rsidRPr="00D262FF" w:rsidRDefault="0057049C" w:rsidP="00C84B12">
      <w:pPr>
        <w:keepNext/>
        <w:jc w:val="center"/>
        <w:outlineLvl w:val="0"/>
        <w:rPr>
          <w:rFonts w:eastAsia="Times New Roman"/>
          <w:b/>
          <w:bCs/>
          <w:kern w:val="32"/>
          <w:sz w:val="28"/>
          <w:szCs w:val="24"/>
          <w:lang w:eastAsia="it-IT"/>
        </w:rPr>
      </w:pPr>
      <w:bookmarkStart w:id="205" w:name="_Toc375023621"/>
      <w:bookmarkStart w:id="206" w:name="_Toc62180385"/>
      <w:r w:rsidRPr="00D262FF">
        <w:rPr>
          <w:rFonts w:eastAsia="Times New Roman"/>
          <w:b/>
          <w:bCs/>
          <w:kern w:val="32"/>
          <w:szCs w:val="32"/>
          <w:lang w:eastAsia="it-IT"/>
        </w:rPr>
        <w:t>Dio non voglia, Signore; questo non ti accadrà mai</w:t>
      </w:r>
      <w:bookmarkEnd w:id="205"/>
      <w:bookmarkEnd w:id="206"/>
    </w:p>
    <w:p w14:paraId="70DDDF65" w14:textId="77777777" w:rsidR="00434F2D" w:rsidRDefault="00434F2D" w:rsidP="00C84B12">
      <w:pPr>
        <w:jc w:val="both"/>
        <w:rPr>
          <w:rFonts w:eastAsia="Times New Roman"/>
          <w:b/>
          <w:szCs w:val="24"/>
          <w:lang w:eastAsia="it-IT"/>
        </w:rPr>
      </w:pPr>
    </w:p>
    <w:p w14:paraId="0AD00DEC"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La guerra tra gli uomini è sempre nei pensieri, prima che nelle azioni. Il pensiero falso scatena guerre, rivoluzioni, sollevamento di popoli contro popoli, divisioni, separazioni, divorzi, omicidi, furti, false testimonianze, lussuria, disonestà, alterchi, bisticci, contrapposizioni, ingiurie, insulti, calunnie. Ogni pensiero falso si accanisce contro l pensiero vero fino alla sua completa distruzione, o annientamento. Lo fa con astuzia, furbizia, parola suadente, ma sempre falsa.</w:t>
      </w:r>
    </w:p>
    <w:p w14:paraId="6AB2BD52"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Pietro oggi dichiara guerra a Gesù. Il suo pensiero falso sul Messia del Signore non si adatta al pensiero vero che Gesù gli ha appena profetizzato. Chi è di pensiero falso, oltre che stolto, è anche arrogante, superbo, presuntuoso, ribelle, tentatore. La stoltezza sempre vuole prevalere sulla sapienza, le tenebre sulla luce, il male sul bene, la falsità sulla verità, il pensiero dell’uomo sul pensiero di Dio. Tutte le ingiustizie di questo mondo sono il frutto del pensiero falso dell’uomo. Sarebbe sufficiente mettere un solo pensiero di luce, verità, santità, giustizia, onestà per dare alla terra una nuova dimensione, un nuovo volto.</w:t>
      </w:r>
    </w:p>
    <w:p w14:paraId="6615E188"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Anche chi legge e commenta la Parola della Scrittura sovente incorre in questo errore. Non legge e non scopre in essa la verità rivelata. Immette in essa tutta la falsità del mondo e poi trae ed estrae da essa ciò che il lettore pensa sia verità rivelata. Altro invece non è che falsità di questo mondo vestita però con lana d’agnello che sono le parole della Scrittura. In verità non è la Scrittura che afferma o dice quanto l’uomo sostiene di aver trovato in essa, sono invece semplicemente i suoi pensieri immessi in essa e che lui dice di aver scoperto nella Scrittura come sua purissima verità. Non dobbiamo dimenticarci che tutte le eresie, tutti gli scismi sono un frutto di una lettura distorta, priva di Spirito Santo, che si fa della Scrittura Santa.</w:t>
      </w:r>
    </w:p>
    <w:p w14:paraId="707A0A13" w14:textId="77777777" w:rsidR="0057049C" w:rsidRPr="00D262FF" w:rsidRDefault="0057049C" w:rsidP="00C84B12">
      <w:pPr>
        <w:jc w:val="both"/>
        <w:rPr>
          <w:rFonts w:eastAsia="Times New Roman" w:cs="Times New Roman"/>
          <w:i/>
          <w:iCs/>
          <w:szCs w:val="24"/>
          <w:lang w:eastAsia="it-IT"/>
        </w:rPr>
      </w:pPr>
      <w:r w:rsidRPr="00D262FF">
        <w:rPr>
          <w:rFonts w:eastAsia="Times New Roman" w:cs="Times New Roman"/>
          <w:i/>
          <w:iCs/>
          <w:szCs w:val="24"/>
          <w:lang w:eastAsia="it-IT"/>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p>
    <w:p w14:paraId="14E17BC8" w14:textId="77777777" w:rsidR="0057049C" w:rsidRPr="00D262FF" w:rsidRDefault="0057049C" w:rsidP="00C84B12">
      <w:pPr>
        <w:jc w:val="both"/>
        <w:rPr>
          <w:rFonts w:eastAsia="Times New Roman" w:cs="Times New Roman"/>
          <w:i/>
          <w:iCs/>
          <w:szCs w:val="24"/>
          <w:lang w:eastAsia="it-IT"/>
        </w:rPr>
      </w:pPr>
      <w:r w:rsidRPr="00D262FF">
        <w:rPr>
          <w:rFonts w:eastAsia="Times New Roman" w:cs="Times New Roman"/>
          <w:i/>
          <w:iCs/>
          <w:szCs w:val="24"/>
          <w:lang w:eastAsia="it-IT"/>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w:t>
      </w:r>
      <w:r w:rsidRPr="00D262FF">
        <w:rPr>
          <w:rFonts w:eastAsia="Times New Roman" w:cs="Times New Roman"/>
          <w:i/>
          <w:iCs/>
          <w:szCs w:val="24"/>
          <w:lang w:eastAsia="it-IT"/>
        </w:rPr>
        <w:lastRenderedPageBreak/>
        <w:t xml:space="preserve">mi sei di scandalo, perché non pensi secondo Dio, ma secondo gli uomini!» (Mt 16,13-23). </w:t>
      </w:r>
    </w:p>
    <w:p w14:paraId="29566B51"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Si possono citare, riferire, annunziare, predicare, insegnare le più belle pagine della Scrittura, senza conoscerne il loro vero significato di salvezza ed anche con il senso totalmente stravolto della verità di Dio in esse contenuta. Non vi è allora alcuna possibilità che la Scrittura venga conosciuta nella sua più alta verità? La via da percorrere è la stessa che fu di Cristo. </w:t>
      </w:r>
    </w:p>
    <w:p w14:paraId="735FDD16"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Dinanzi a Pietro che lo minacciava perché non andasse a Gerusalemme, Gesù risponde con fermezza, invitandolo a rispettare il suo ruolo, la sua verità. Pietro è discepolo e discepolo deve sempre rimanere. È questa la sua verità e secondo questa verità dovrà sempre agire, comportarsi, relazionarsi con Gesù. Gesù invece è il Maestro e deve rimanere in eterno in questa sua verità. La vittoria della luce sulle tenebre è il frutto della fermezza di chi sta nella verità, di chi dimora in essa. Dove non vi è fermezza della luce, della verità, della giustizia, le tenebre ben presto assurgono a signori dell’universo. </w:t>
      </w:r>
    </w:p>
    <w:p w14:paraId="3FB18CF4"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La forza del mondo attesta la debolezza del cristiano. Il mondo oggi è forte non perché lo sia realmente, ma perché debole, privo di ogni forza di grazia e di verità è il cristiano. Sarebbe sufficiente che ogni cristiano indossasse le vesti evangeliche, che credesse con profondo convincimento nella verità della salvezza, nella sua propria verità ricevuta, per rendere debole ogni altro uomo. La loro forza attesta la nostra fragilità. La nostra forza rende fragile la loro onnipotenza di peccato. Quando il cristiano è poco cristiano, il mondo è assai mondo.</w:t>
      </w:r>
    </w:p>
    <w:p w14:paraId="19793F24"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Vergine Maria, Madre della Redenzione, Angeli, Santi rendeteci forti per il nostro Dio.</w:t>
      </w:r>
    </w:p>
    <w:p w14:paraId="5B77FB07" w14:textId="77777777" w:rsidR="0057049C" w:rsidRPr="00D262FF" w:rsidRDefault="0057049C" w:rsidP="00C84B12">
      <w:pPr>
        <w:jc w:val="right"/>
        <w:rPr>
          <w:rFonts w:eastAsia="Times New Roman"/>
          <w:b/>
          <w:szCs w:val="24"/>
          <w:lang w:eastAsia="it-IT"/>
        </w:rPr>
      </w:pPr>
      <w:r w:rsidRPr="00D262FF">
        <w:rPr>
          <w:rFonts w:eastAsia="Times New Roman"/>
          <w:b/>
          <w:szCs w:val="24"/>
          <w:lang w:eastAsia="it-IT"/>
        </w:rPr>
        <w:t>26 Gennaio 2013</w:t>
      </w:r>
    </w:p>
    <w:p w14:paraId="24E6292A" w14:textId="77777777" w:rsidR="0057049C" w:rsidRPr="00D262FF" w:rsidRDefault="0057049C" w:rsidP="00C84B12">
      <w:pPr>
        <w:keepNext/>
        <w:spacing w:after="0"/>
        <w:jc w:val="center"/>
        <w:outlineLvl w:val="0"/>
        <w:rPr>
          <w:rFonts w:eastAsia="Times New Roman"/>
          <w:b/>
          <w:bCs/>
          <w:kern w:val="32"/>
          <w:sz w:val="32"/>
          <w:szCs w:val="32"/>
          <w:lang w:eastAsia="it-IT"/>
        </w:rPr>
      </w:pPr>
      <w:bookmarkStart w:id="207" w:name="_Toc375023633"/>
      <w:bookmarkStart w:id="208" w:name="_Toc62180386"/>
      <w:r w:rsidRPr="00D262FF">
        <w:rPr>
          <w:rFonts w:eastAsia="Times New Roman"/>
          <w:b/>
          <w:bCs/>
          <w:kern w:val="32"/>
          <w:sz w:val="32"/>
          <w:szCs w:val="32"/>
          <w:lang w:eastAsia="it-IT"/>
        </w:rPr>
        <w:t>I DIALOGHI DI GESÙ</w:t>
      </w:r>
      <w:bookmarkEnd w:id="207"/>
      <w:bookmarkEnd w:id="208"/>
      <w:r w:rsidRPr="00D262FF">
        <w:rPr>
          <w:rFonts w:eastAsia="Times New Roman"/>
          <w:b/>
          <w:bCs/>
          <w:kern w:val="32"/>
          <w:sz w:val="32"/>
          <w:szCs w:val="32"/>
          <w:lang w:eastAsia="it-IT"/>
        </w:rPr>
        <w:t xml:space="preserve"> </w:t>
      </w:r>
    </w:p>
    <w:p w14:paraId="2CC60022" w14:textId="77777777" w:rsidR="0057049C" w:rsidRPr="00D262FF" w:rsidRDefault="0057049C" w:rsidP="00C84B12">
      <w:pPr>
        <w:keepNext/>
        <w:jc w:val="center"/>
        <w:outlineLvl w:val="0"/>
        <w:rPr>
          <w:rFonts w:eastAsia="Times New Roman"/>
          <w:b/>
          <w:bCs/>
          <w:kern w:val="32"/>
          <w:sz w:val="28"/>
          <w:szCs w:val="24"/>
          <w:lang w:eastAsia="it-IT"/>
        </w:rPr>
      </w:pPr>
      <w:bookmarkStart w:id="209" w:name="_Toc375023634"/>
      <w:bookmarkStart w:id="210" w:name="_Toc62180387"/>
      <w:r w:rsidRPr="00D262FF">
        <w:rPr>
          <w:rFonts w:eastAsia="Times New Roman"/>
          <w:b/>
          <w:bCs/>
          <w:kern w:val="32"/>
          <w:szCs w:val="32"/>
          <w:lang w:eastAsia="it-IT"/>
        </w:rPr>
        <w:t>E allora renderà a ciascuno secondo le sue azioni</w:t>
      </w:r>
      <w:bookmarkEnd w:id="209"/>
      <w:bookmarkEnd w:id="210"/>
    </w:p>
    <w:p w14:paraId="42FFE3F4" w14:textId="77777777" w:rsidR="00434F2D" w:rsidRDefault="00434F2D" w:rsidP="00C84B12">
      <w:pPr>
        <w:jc w:val="both"/>
        <w:rPr>
          <w:rFonts w:eastAsia="Times New Roman"/>
          <w:b/>
          <w:szCs w:val="24"/>
          <w:lang w:eastAsia="it-IT"/>
        </w:rPr>
      </w:pPr>
    </w:p>
    <w:p w14:paraId="6DD8EC0B"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Gesù è colui che cammina verso Gerusalemme. La sua non è però una marcia trionfale per la conquista di un trono terreno, un potere regale umano, alla maniera di tutti gli altri regni, imperi, governi esistente sulla terra. Nella Città Santa va per essere tradito, venduto, catturato, giudicato dal suo popolo, rinnegato, consegnato all’autorità di Roma e da questa condannato per essere crocifisso. In Gerusalemme vi è una pesante croce morale, spirituale, fisica che attende Gesù e Lui vi si dirige per caricarsela sulle spalle e per esservi affisso sopra. San Paolo dice che Gesù si rinnegò, si annientò, si annichilì, si fece niente, da Dio che era. </w:t>
      </w:r>
    </w:p>
    <w:p w14:paraId="35E44B1F" w14:textId="77777777" w:rsidR="0057049C" w:rsidRPr="00D262FF" w:rsidRDefault="0057049C" w:rsidP="00C84B12">
      <w:pPr>
        <w:jc w:val="both"/>
        <w:rPr>
          <w:rFonts w:eastAsia="Times New Roman" w:cs="Times New Roman"/>
          <w:i/>
          <w:iCs/>
          <w:szCs w:val="24"/>
          <w:lang w:eastAsia="it-IT"/>
        </w:rPr>
      </w:pPr>
      <w:r w:rsidRPr="00D262FF">
        <w:rPr>
          <w:rFonts w:eastAsia="Times New Roman" w:cs="Times New Roman"/>
          <w:i/>
          <w:iCs/>
          <w:szCs w:val="24"/>
          <w:lang w:eastAsia="it-IT"/>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w:t>
      </w:r>
      <w:r w:rsidRPr="00D262FF">
        <w:rPr>
          <w:rFonts w:eastAsia="Times New Roman" w:cs="Times New Roman"/>
          <w:i/>
          <w:iCs/>
          <w:szCs w:val="24"/>
          <w:lang w:eastAsia="it-IT"/>
        </w:rPr>
        <w:lastRenderedPageBreak/>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1222B81C"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Questa stesso rinnegamento Gesù chiede per coloro che vogliono andare dietro a Lui. Il rinnegamento è nei pensieri, nella volontà, nel cuore, nella mente, nello spirito, nel corpo, nell’anima. È di tutto l’essere dell’uomo. Niente più deve provenire da noi. Tutto deve sgorgare per noi dal cuore del Padre. Il discepolo di Gesù deve essere solo purissima obbedienza a Cristo Gesù. Ma cosa è esattamente l’obbedienza? Essa è conversione del cuore, della mente, della volontà. Si smette di ascoltare il proprio cuore, la propria mente, la propria volontà. Si vive solo per ascoltare il cuore del Padre che parla per mezzo dello Spirito Santo nella Parola di Gesù. La nostra fede è ascolto del Padre che ci parla in Cristo, per opera dello Spirito Santo. Dove non vi è ascolto, lì non vi è obbedienza e neanche rinnegamento. Attenzione però. Non si ascolta il proprio cuore. Si ascolta il cuore del Padre. Non si cammina secondo i propri sentimenti, ma secondo quelli di Cristo Gesù. Non si seguono le proprie ispirazioni, ma quelle dello Spirito Santo. La fede è passaggio, salto da noi a Dio, a Cristo Gesù, allo Spirito Santo. La fede è salto dalla libertà alla crocifissione. È un salto perenne, quotidiano, senza interruzione. </w:t>
      </w:r>
    </w:p>
    <w:p w14:paraId="58FDC776" w14:textId="77777777" w:rsidR="0057049C" w:rsidRPr="00D262FF" w:rsidRDefault="0057049C" w:rsidP="00C84B12">
      <w:pPr>
        <w:jc w:val="both"/>
        <w:rPr>
          <w:rFonts w:eastAsia="Times New Roman"/>
          <w:i/>
          <w:szCs w:val="24"/>
          <w:lang w:eastAsia="it-IT"/>
        </w:rPr>
      </w:pPr>
      <w:r w:rsidRPr="00D262FF">
        <w:rPr>
          <w:rFonts w:eastAsia="Times New Roman"/>
          <w:i/>
          <w:szCs w:val="24"/>
          <w:lang w:eastAsia="it-IT"/>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4-28). </w:t>
      </w:r>
    </w:p>
    <w:p w14:paraId="1AD9EA0A"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La fede è una scelta perenne tra visibile e invisibile, tra terreno e divino, tra tempo ed eternità. Si rinnega il visibile, il divino, il tempo per entrare in possesso dell’invisibile, del divino, dell’eternità. Si sceglie il divino, l’invisibile, l’eternità. Per fare questo occorrono occhi di Spirito Santo. Sono necessari all’uomo gl stessi occhi di Cristo Gesù. Sono questi gli occhi della fede: la contemplazione dell’invisibile, del divino, dell’eterno. Chi non possiede questi occhi vede solo il visibile, il terreno, il tempo. Mai potrà seguire Cristo Gesù. </w:t>
      </w:r>
    </w:p>
    <w:p w14:paraId="34F431E3"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Oggi Gesù ci introduce nell’eternità della fede dicendoci che la vita di quaggiù dura un istante. Se uno possedesse tutto l’universo con la sua gloria e magnificenza, questo possesso durerebbe solo pochi giorni, anzi solo un attimo per rapporto ai giorni dell’eternità, che sono senza numero. Mentre un solo attimo di eternità con Dio vale più che diecimila miliardi di anni di gloria effimere e mondana. La fede è una scelta. Non è però una scelta che si fa una volta per </w:t>
      </w:r>
      <w:r w:rsidRPr="00D262FF">
        <w:rPr>
          <w:rFonts w:eastAsia="Times New Roman"/>
          <w:szCs w:val="24"/>
          <w:lang w:eastAsia="it-IT"/>
        </w:rPr>
        <w:lastRenderedPageBreak/>
        <w:t>sempre. È invece una scelta permanente, attimo per attimo ognuno è chiamato a scegliere l’invisibile e a rinnegare il visibile. Senza rinnegamento, mai vi potrà essere vera scelta.</w:t>
      </w:r>
    </w:p>
    <w:p w14:paraId="172AAA68"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Vergine Maria, Madre della Redenzione, Angeli, Santi, aiutateci a scegliere sempre Cristo. </w:t>
      </w:r>
    </w:p>
    <w:p w14:paraId="5AD8228F" w14:textId="77777777" w:rsidR="0057049C" w:rsidRPr="00D262FF" w:rsidRDefault="0057049C" w:rsidP="00C84B12">
      <w:pPr>
        <w:jc w:val="right"/>
        <w:rPr>
          <w:rFonts w:eastAsia="Times New Roman"/>
          <w:b/>
          <w:szCs w:val="24"/>
          <w:lang w:eastAsia="it-IT"/>
        </w:rPr>
      </w:pPr>
      <w:r w:rsidRPr="00D262FF">
        <w:rPr>
          <w:rFonts w:eastAsia="Times New Roman"/>
          <w:b/>
          <w:szCs w:val="24"/>
          <w:lang w:eastAsia="it-IT"/>
        </w:rPr>
        <w:t>02 Febbraio 2013</w:t>
      </w:r>
    </w:p>
    <w:p w14:paraId="30B2AC6E" w14:textId="77777777" w:rsidR="0057049C" w:rsidRPr="00D262FF" w:rsidRDefault="0057049C" w:rsidP="00C84B12">
      <w:pPr>
        <w:jc w:val="both"/>
        <w:rPr>
          <w:rFonts w:eastAsia="Times New Roman"/>
          <w:b/>
          <w:szCs w:val="24"/>
          <w:lang w:eastAsia="it-IT"/>
        </w:rPr>
      </w:pPr>
    </w:p>
    <w:p w14:paraId="518DC1B1" w14:textId="77777777" w:rsidR="0057049C" w:rsidRPr="00D262FF" w:rsidRDefault="0057049C" w:rsidP="00C84B12">
      <w:pPr>
        <w:jc w:val="both"/>
        <w:rPr>
          <w:rFonts w:eastAsia="Times New Roman"/>
          <w:b/>
          <w:szCs w:val="24"/>
          <w:lang w:eastAsia="it-IT"/>
        </w:rPr>
      </w:pPr>
    </w:p>
    <w:p w14:paraId="464C72F3" w14:textId="77777777" w:rsidR="0057049C" w:rsidRPr="00D262FF" w:rsidRDefault="0057049C" w:rsidP="00C84B12">
      <w:pPr>
        <w:keepNext/>
        <w:spacing w:after="0"/>
        <w:jc w:val="center"/>
        <w:outlineLvl w:val="0"/>
        <w:rPr>
          <w:rFonts w:eastAsia="Times New Roman"/>
          <w:b/>
          <w:bCs/>
          <w:kern w:val="32"/>
          <w:sz w:val="32"/>
          <w:szCs w:val="32"/>
          <w:lang w:eastAsia="it-IT"/>
        </w:rPr>
      </w:pPr>
      <w:bookmarkStart w:id="211" w:name="_Toc375023646"/>
      <w:bookmarkStart w:id="212" w:name="_Toc62180388"/>
      <w:r w:rsidRPr="00D262FF">
        <w:rPr>
          <w:rFonts w:eastAsia="Times New Roman"/>
          <w:b/>
          <w:bCs/>
          <w:kern w:val="32"/>
          <w:sz w:val="32"/>
          <w:szCs w:val="32"/>
          <w:lang w:eastAsia="it-IT"/>
        </w:rPr>
        <w:t>I DIALOGHI DI GESÙ</w:t>
      </w:r>
      <w:bookmarkEnd w:id="211"/>
      <w:bookmarkEnd w:id="212"/>
      <w:r w:rsidRPr="00D262FF">
        <w:rPr>
          <w:rFonts w:eastAsia="Times New Roman"/>
          <w:b/>
          <w:bCs/>
          <w:kern w:val="32"/>
          <w:sz w:val="32"/>
          <w:szCs w:val="32"/>
          <w:lang w:eastAsia="it-IT"/>
        </w:rPr>
        <w:t xml:space="preserve"> </w:t>
      </w:r>
    </w:p>
    <w:p w14:paraId="7DE2B156" w14:textId="77777777" w:rsidR="0057049C" w:rsidRPr="00D262FF" w:rsidRDefault="0057049C" w:rsidP="00C84B12">
      <w:pPr>
        <w:keepNext/>
        <w:jc w:val="center"/>
        <w:outlineLvl w:val="0"/>
        <w:rPr>
          <w:rFonts w:eastAsia="Times New Roman"/>
          <w:b/>
          <w:bCs/>
          <w:kern w:val="32"/>
          <w:szCs w:val="24"/>
          <w:lang w:eastAsia="it-IT"/>
        </w:rPr>
      </w:pPr>
      <w:bookmarkStart w:id="213" w:name="_Toc375023647"/>
      <w:bookmarkStart w:id="214" w:name="_Toc62180389"/>
      <w:r w:rsidRPr="00D262FF">
        <w:rPr>
          <w:rFonts w:eastAsia="Times New Roman"/>
          <w:b/>
          <w:bCs/>
          <w:kern w:val="32"/>
          <w:sz w:val="22"/>
          <w:szCs w:val="32"/>
          <w:lang w:eastAsia="it-IT"/>
        </w:rPr>
        <w:t>Questi è il Figlio mio, l’amato: in lui ho posto il mio compiacimento. Ascoltatelo</w:t>
      </w:r>
      <w:bookmarkEnd w:id="213"/>
      <w:bookmarkEnd w:id="214"/>
    </w:p>
    <w:p w14:paraId="7CBA2102" w14:textId="77777777" w:rsidR="00434F2D" w:rsidRDefault="00434F2D" w:rsidP="00C84B12">
      <w:pPr>
        <w:jc w:val="both"/>
        <w:rPr>
          <w:rFonts w:eastAsia="Times New Roman"/>
          <w:b/>
          <w:szCs w:val="24"/>
          <w:lang w:eastAsia="it-IT"/>
        </w:rPr>
      </w:pPr>
    </w:p>
    <w:p w14:paraId="0B9131CE"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Il cammino nella fede è la cosa più ardua, difficile, quasi impossibile a motivo non della fede in sé, ma del mistero che l’uomo di fede porta. La fede è sempre legata alla persona ed è la persona la porta della vera fede. Alla fede si giunge attraverso il mistero che la persona di fede contiene e vive in sé. È questo mistero che è difficile da accettare, perché spesso è anche difficile rivelare. La nostra fede non è in Dio, in Cristo, nello Spirito Santo, nelle verità celesti. È nel cristiano portatore di queste verità e rivelatore di esse nella sua vita. </w:t>
      </w:r>
    </w:p>
    <w:p w14:paraId="5C306AD9"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Se oggi la fede è spenta, rallentata, soffocata, morta, non è causa delle verità che mancano, i libri sono pieni delle verità della fede. Lo è perché spento, rallentato, soffocato, morto è il cristiano. Essendo lui la porta della fede, la fede degli altri è il frutto, un parto della sua fede personale. Se la sua fede personale è spenta o morta, genererà una fede spenta o morta. Su questa via oggi si insiste veramente poco. Ma è essa che bisogna percorrere se si vuole che nel mondo vi sia una vera fioritura di una fede alta, nobile, santa, perfetta, sempre in cammino di verità in verità. Tutto è dal cristiano e per il cristiano. Nulla senza di lui.</w:t>
      </w:r>
    </w:p>
    <w:p w14:paraId="487FFDD1"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Gesù è il portatore della vera fede sulla terra. La sua persona è il soggetto e l’oggetto della verità della fede. Sulla sua persona vi erano profezie e profezie, interpretazioni e interpretazioni, pensieri e pensieri, verità e verità, ma anche dissonanze e dissonanze, fantasie e fantasie. Una fede di fantasia, immaginazione, sogno, necessariamente si scontra con la verità che la persona di Cristo Gesù è ed incarna. Pietro e gli altri avevano una fede di immaginazione sul Messia del Signore. Spetta a Cristo portarli nella fede di verità. È questo il percorso più difficile da compiere: dalla fede di fantasia alla verità della fede e la verità è la sua persona.</w:t>
      </w:r>
    </w:p>
    <w:p w14:paraId="713925D9"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Oggi la fantasia si è impossessata della fede, l’immaginazione della verità, il sogno della realtà di Gesù Signore. Lavorare nella vera fede oggi è la cosa più ardua che possa esistere. Tutti vogliono una fede senza verità e senza mistero. Pochi amano la fede verità e mistero. La prima fede non obbliga a cambiare, modificare il nostro mistero. La seconda fede invece obbliga al cambiamento totale della nostra vita. Essa va condotta interamente nel mistero di Cristo Gesù. </w:t>
      </w:r>
    </w:p>
    <w:p w14:paraId="386DD764" w14:textId="77777777" w:rsidR="0057049C" w:rsidRPr="00D262FF" w:rsidRDefault="0057049C" w:rsidP="00C84B12">
      <w:pPr>
        <w:jc w:val="both"/>
        <w:rPr>
          <w:rFonts w:eastAsia="Times New Roman" w:cs="Times New Roman"/>
          <w:bCs/>
          <w:i/>
          <w:iCs/>
          <w:szCs w:val="24"/>
          <w:lang w:eastAsia="it-IT"/>
        </w:rPr>
      </w:pPr>
      <w:r w:rsidRPr="00D262FF">
        <w:rPr>
          <w:rFonts w:eastAsia="Times New Roman" w:cs="Times New Roman"/>
          <w:bCs/>
          <w:i/>
          <w:iCs/>
          <w:szCs w:val="24"/>
          <w:lang w:eastAsia="it-IT"/>
        </w:rPr>
        <w:lastRenderedPageBreak/>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7Ma Gesù si avvicinò, li toccò e disse: «Alzatevi e non temete». Alzando gli occhi non videro nessuno, se non Gesù solo. Mentre scendevano dal monte, Gesù ordinò loro: «Non parlate a nessuno di questa visione, prima che il Figlio dell’uomo non sia risorto dai morti». 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 (Mt 17,1-13). </w:t>
      </w:r>
    </w:p>
    <w:p w14:paraId="68ECDDFC"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Alla fede vera Gesù conduce i suoi discepoli chiamando come testimoni della sua verità Mosè ed Elia. La Legge e i Profeti confermano che la verità di Gesù è ben diversa dall’immaginazione e dalla fantasia di Pietro e degli altri suoi discepoli. Interviene anche il Padre celeste che fa udire la sua voce, invitando i discepoli presenti sul monte ad ascoltare solo il Cristo Signore. È Lui il vero Messia. La verità del Messia è quella che Gesù sta annunziando. Essa è di morte e di risurrezione. È una realtà dura da accogliere, ma solo essa è la verità del Messia.</w:t>
      </w:r>
    </w:p>
    <w:p w14:paraId="620CF166"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Spetta ad ogni persona che vuole essere porta della fede l’obbligo di mostrare, rivelare, manifestare la verità che avvolge il suo essere e la sua missione. È suo compito trovare modalità e strategie perché attraverso la sua carne e il suo sangue la verità del suo mistero di cristiano venga accolta come propria verità, mistero della propria vita. Se il cristiano non trova queste modalità, non percorre queste vie, lui è responsabile di omissione grave. </w:t>
      </w:r>
    </w:p>
    <w:p w14:paraId="2595C2A1"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Vergine Maria, Madre della Redenzione, Angeli, Santi, insegnateci queste modalità.</w:t>
      </w:r>
    </w:p>
    <w:p w14:paraId="7D585587" w14:textId="77777777" w:rsidR="0057049C" w:rsidRPr="00D262FF" w:rsidRDefault="0057049C" w:rsidP="00C84B12">
      <w:pPr>
        <w:jc w:val="right"/>
        <w:rPr>
          <w:rFonts w:eastAsia="Times New Roman"/>
          <w:b/>
          <w:szCs w:val="24"/>
          <w:lang w:eastAsia="it-IT"/>
        </w:rPr>
      </w:pPr>
      <w:r w:rsidRPr="00D262FF">
        <w:rPr>
          <w:rFonts w:eastAsia="Times New Roman"/>
          <w:b/>
          <w:szCs w:val="24"/>
          <w:lang w:eastAsia="it-IT"/>
        </w:rPr>
        <w:t>09 Febbraio 2013</w:t>
      </w:r>
    </w:p>
    <w:p w14:paraId="40D62157" w14:textId="77777777" w:rsidR="0057049C" w:rsidRPr="00D262FF" w:rsidRDefault="0057049C" w:rsidP="00C84B12">
      <w:pPr>
        <w:jc w:val="both"/>
        <w:rPr>
          <w:rFonts w:eastAsia="Times New Roman"/>
          <w:b/>
          <w:szCs w:val="24"/>
          <w:lang w:eastAsia="it-IT"/>
        </w:rPr>
      </w:pPr>
    </w:p>
    <w:p w14:paraId="71C9E5D6" w14:textId="77777777" w:rsidR="0057049C" w:rsidRPr="00D262FF" w:rsidRDefault="0057049C" w:rsidP="00C84B12">
      <w:pPr>
        <w:jc w:val="both"/>
        <w:rPr>
          <w:rFonts w:eastAsia="Times New Roman"/>
          <w:b/>
          <w:szCs w:val="24"/>
          <w:lang w:eastAsia="it-IT"/>
        </w:rPr>
      </w:pPr>
    </w:p>
    <w:p w14:paraId="69833DC6" w14:textId="77777777" w:rsidR="0057049C" w:rsidRPr="00D262FF" w:rsidRDefault="0057049C" w:rsidP="00C84B12">
      <w:pPr>
        <w:keepNext/>
        <w:spacing w:after="0"/>
        <w:jc w:val="center"/>
        <w:outlineLvl w:val="0"/>
        <w:rPr>
          <w:rFonts w:eastAsia="Times New Roman"/>
          <w:b/>
          <w:bCs/>
          <w:kern w:val="32"/>
          <w:sz w:val="32"/>
          <w:szCs w:val="32"/>
          <w:lang w:eastAsia="it-IT"/>
        </w:rPr>
      </w:pPr>
      <w:bookmarkStart w:id="215" w:name="_Toc375023658"/>
      <w:bookmarkStart w:id="216" w:name="_Toc62180390"/>
      <w:r w:rsidRPr="00D262FF">
        <w:rPr>
          <w:rFonts w:eastAsia="Times New Roman"/>
          <w:b/>
          <w:bCs/>
          <w:kern w:val="32"/>
          <w:sz w:val="32"/>
          <w:szCs w:val="32"/>
          <w:lang w:eastAsia="it-IT"/>
        </w:rPr>
        <w:t>I DIALOGHI DI GESÙ</w:t>
      </w:r>
      <w:bookmarkEnd w:id="215"/>
      <w:bookmarkEnd w:id="216"/>
      <w:r w:rsidRPr="00D262FF">
        <w:rPr>
          <w:rFonts w:eastAsia="Times New Roman"/>
          <w:b/>
          <w:bCs/>
          <w:kern w:val="32"/>
          <w:sz w:val="32"/>
          <w:szCs w:val="32"/>
          <w:lang w:eastAsia="it-IT"/>
        </w:rPr>
        <w:t xml:space="preserve"> </w:t>
      </w:r>
    </w:p>
    <w:p w14:paraId="6AE5B8A8" w14:textId="77777777" w:rsidR="0057049C" w:rsidRPr="00D262FF" w:rsidRDefault="0057049C" w:rsidP="00C84B12">
      <w:pPr>
        <w:keepNext/>
        <w:jc w:val="center"/>
        <w:outlineLvl w:val="0"/>
        <w:rPr>
          <w:rFonts w:eastAsia="Times New Roman"/>
          <w:b/>
          <w:bCs/>
          <w:kern w:val="32"/>
          <w:sz w:val="40"/>
          <w:szCs w:val="24"/>
          <w:lang w:eastAsia="it-IT"/>
        </w:rPr>
      </w:pPr>
      <w:bookmarkStart w:id="217" w:name="_Toc375023659"/>
      <w:bookmarkStart w:id="218" w:name="_Toc62180391"/>
      <w:r w:rsidRPr="00D262FF">
        <w:rPr>
          <w:rFonts w:eastAsia="Times New Roman"/>
          <w:b/>
          <w:bCs/>
          <w:kern w:val="32"/>
          <w:sz w:val="28"/>
          <w:szCs w:val="32"/>
          <w:lang w:eastAsia="it-IT"/>
        </w:rPr>
        <w:t>O generazione incredula e perversa!</w:t>
      </w:r>
      <w:bookmarkEnd w:id="217"/>
      <w:bookmarkEnd w:id="218"/>
    </w:p>
    <w:p w14:paraId="09E9FC2C" w14:textId="77777777" w:rsidR="00434F2D" w:rsidRDefault="00434F2D" w:rsidP="00C84B12">
      <w:pPr>
        <w:jc w:val="both"/>
        <w:rPr>
          <w:rFonts w:eastAsia="Times New Roman"/>
          <w:b/>
          <w:szCs w:val="24"/>
          <w:lang w:eastAsia="it-IT"/>
        </w:rPr>
      </w:pPr>
    </w:p>
    <w:p w14:paraId="707BD044"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Usare Cristo per una verità parziale, non essenziale, è tentazione che sempre accompagnerà la fede. Cristo Gesù è l’uomo dalla verità piena, totale, integra, santa. L’uomo è falsità, errore, visione distorta del mondo e della storia. La </w:t>
      </w:r>
      <w:r w:rsidRPr="00D262FF">
        <w:rPr>
          <w:rFonts w:eastAsia="Times New Roman"/>
          <w:szCs w:val="24"/>
          <w:lang w:eastAsia="it-IT"/>
        </w:rPr>
        <w:lastRenderedPageBreak/>
        <w:t>falsità mai potrà usare la verità in modo vero, la userà sempre in modo falso, periziale, utilitaristico, interessato, per la terra, il corpo, le cose di questo mondo. Ogni volta che la sua verità viene usata in maniera impropria, Gesù insorge. Non vuole lasciarsi trascinare nel mondo della falsità dell’uomo. Leggiamo nel Vangelo.</w:t>
      </w:r>
    </w:p>
    <w:p w14:paraId="58F1A7F4" w14:textId="77777777" w:rsidR="0057049C" w:rsidRPr="00D262FF" w:rsidRDefault="0057049C" w:rsidP="00C84B12">
      <w:pPr>
        <w:jc w:val="both"/>
        <w:rPr>
          <w:rFonts w:eastAsia="Times New Roman" w:cs="Times New Roman"/>
          <w:i/>
          <w:iCs/>
          <w:szCs w:val="24"/>
          <w:lang w:eastAsia="it-IT"/>
        </w:rPr>
      </w:pPr>
      <w:r w:rsidRPr="00D262FF">
        <w:rPr>
          <w:rFonts w:eastAsia="Times New Roman" w:cs="Times New Roman"/>
          <w:i/>
          <w:iCs/>
          <w:szCs w:val="24"/>
          <w:lang w:eastAsia="it-IT"/>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w:t>
      </w:r>
      <w:r w:rsidRPr="00D262FF">
        <w:rPr>
          <w:rFonts w:eastAsia="Times New Roman" w:cs="Times New Roman"/>
          <w:i/>
          <w:iCs/>
          <w:position w:val="4"/>
          <w:szCs w:val="24"/>
          <w:lang w:eastAsia="it-IT"/>
        </w:rPr>
        <w:t xml:space="preserve"> </w:t>
      </w:r>
      <w:r w:rsidRPr="00D262FF">
        <w:rPr>
          <w:rFonts w:eastAsia="Times New Roman" w:cs="Times New Roman"/>
          <w:i/>
          <w:iCs/>
          <w:szCs w:val="24"/>
          <w:lang w:eastAsia="it-IT"/>
        </w:rPr>
        <w:t xml:space="preserve">Ma Dio gli disse: “Stolto, questa notte stessa ti sarà richiesta la tua vita. E quello che hai preparato, di chi sarà?”. Così è di chi accumula tesori per sé e non si arricchisce presso Dio» (Lc 12,13-21). </w:t>
      </w:r>
    </w:p>
    <w:p w14:paraId="49C5212B"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Questa stessa fermezza di Cristo dovrebbe essere di ogni suo consacrato. Oggi vi è un uso improprio, imperfetto, parziale, errato, addirittura falso del consacrato del Signore. La Lettera agli Ebrei così parla del sacerdote e di Cristo sommo ed eterno sacerdote della Nuova Alleanza. È una visione che merita tutta la nostra attenzione. </w:t>
      </w:r>
    </w:p>
    <w:p w14:paraId="2A964D2F" w14:textId="77777777" w:rsidR="0057049C" w:rsidRPr="00D262FF" w:rsidRDefault="0057049C" w:rsidP="00C84B12">
      <w:pPr>
        <w:jc w:val="both"/>
        <w:rPr>
          <w:rFonts w:eastAsia="Times New Roman" w:cs="Times New Roman"/>
          <w:i/>
          <w:iCs/>
          <w:szCs w:val="24"/>
          <w:lang w:eastAsia="it-IT"/>
        </w:rPr>
      </w:pPr>
      <w:r w:rsidRPr="00D262FF">
        <w:rPr>
          <w:rFonts w:eastAsia="Times New Roman"/>
          <w:i/>
          <w:iCs/>
          <w:szCs w:val="24"/>
          <w:lang w:eastAsia="it-IT"/>
        </w:rPr>
        <w:t>”</w:t>
      </w:r>
      <w:r w:rsidRPr="00D262FF">
        <w:rPr>
          <w:rFonts w:eastAsia="Times New Roman" w:cs="Times New Roman"/>
          <w:i/>
          <w:iCs/>
          <w:position w:val="4"/>
          <w:szCs w:val="24"/>
          <w:vertAlign w:val="superscript"/>
          <w:lang w:eastAsia="it-IT"/>
        </w:rPr>
        <w:t xml:space="preserve"> </w:t>
      </w:r>
      <w:r w:rsidRPr="00D262FF">
        <w:rPr>
          <w:rFonts w:eastAsia="Times New Roman" w:cs="Times New Roman"/>
          <w:i/>
          <w:iCs/>
          <w:szCs w:val="24"/>
          <w:lang w:eastAsia="it-IT"/>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631BC064"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Non è l’altro che deve rispettare il consacrato. L’altro non sa nulla della sua verità. È il consacrato che deve chiedere sempre un uso di sé secondo verità. Ogni cosa esistente in natura si può usare in modo improprio, inadeguato, non giusto, addirittura non santo, immorale. Ma questo è un modo che nel caso del consacrato può essere anche peccaminoso, se è lui stesso che usa la sua consacrazione in modo improprio. Se invece sono gli altri che pretendono questo uso improprio, la sua fortezza nello Spirito Santo deve essere capace di respingere ogni tentazione. L’uso improprio della consacrazione è la radice di ogni male morale nel mondo. </w:t>
      </w:r>
    </w:p>
    <w:p w14:paraId="3AB09EA2" w14:textId="77777777" w:rsidR="0057049C" w:rsidRPr="00D262FF" w:rsidRDefault="0057049C" w:rsidP="00C84B12">
      <w:pPr>
        <w:jc w:val="both"/>
        <w:rPr>
          <w:rFonts w:eastAsia="Times New Roman"/>
          <w:i/>
          <w:szCs w:val="24"/>
          <w:lang w:eastAsia="it-IT"/>
        </w:rPr>
      </w:pPr>
      <w:r w:rsidRPr="00D262FF">
        <w:rPr>
          <w:rFonts w:eastAsia="Times New Roman"/>
          <w:i/>
          <w:szCs w:val="24"/>
          <w:lang w:eastAsia="it-IT"/>
        </w:rPr>
        <w:lastRenderedPageBreak/>
        <w:t xml:space="preserve">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perversa! Fino a quando sarò con voi? Fino a quando dovrò sopportarvi? Portatelo qui da me». Gesù lo minacciò e il demonio uscì da lui, e da quel momento il ragazzo fu guarito. 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 e nulla vi sarà impossibile»  (Mt 17,14-20). </w:t>
      </w:r>
    </w:p>
    <w:p w14:paraId="24C292AE"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Per carità, amore, compassione, misericordia Gesù libera quest’uomo dallo spirito impuro. Lo libera perché anche questa è sua missione. Ma non è essa tutta la sua missione. Questa è una parte infinitesimale, propedeutica, di approccio alla sua grande missione che è quella di liberare l’uomo dalle tenebre veritative e morali, dal peccato e dalla morte. </w:t>
      </w:r>
    </w:p>
    <w:p w14:paraId="5781F148"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Vergine Maria, Madre della Redenzione, Angeli, Santi, aiutateci a vivere in pienezza di verità. </w:t>
      </w:r>
    </w:p>
    <w:p w14:paraId="2F12295B" w14:textId="77777777" w:rsidR="0057049C" w:rsidRPr="00D262FF" w:rsidRDefault="0057049C" w:rsidP="00C84B12">
      <w:pPr>
        <w:jc w:val="right"/>
        <w:rPr>
          <w:rFonts w:eastAsia="Times New Roman"/>
          <w:b/>
          <w:szCs w:val="24"/>
          <w:lang w:eastAsia="it-IT"/>
        </w:rPr>
      </w:pPr>
      <w:r w:rsidRPr="00D262FF">
        <w:rPr>
          <w:rFonts w:eastAsia="Times New Roman"/>
          <w:b/>
          <w:szCs w:val="24"/>
          <w:lang w:eastAsia="it-IT"/>
        </w:rPr>
        <w:t>16 Febbraio 2013</w:t>
      </w:r>
    </w:p>
    <w:p w14:paraId="66C9457F" w14:textId="77777777" w:rsidR="0057049C" w:rsidRPr="00D262FF" w:rsidRDefault="0057049C" w:rsidP="00C84B12">
      <w:pPr>
        <w:jc w:val="both"/>
        <w:rPr>
          <w:rFonts w:eastAsia="Times New Roman"/>
          <w:b/>
          <w:szCs w:val="24"/>
          <w:lang w:eastAsia="it-IT"/>
        </w:rPr>
      </w:pPr>
    </w:p>
    <w:p w14:paraId="527C173D" w14:textId="77777777" w:rsidR="0057049C" w:rsidRPr="00D262FF" w:rsidRDefault="0057049C" w:rsidP="00C84B12">
      <w:pPr>
        <w:keepNext/>
        <w:spacing w:after="0"/>
        <w:jc w:val="center"/>
        <w:outlineLvl w:val="0"/>
        <w:rPr>
          <w:rFonts w:eastAsia="Times New Roman"/>
          <w:b/>
          <w:bCs/>
          <w:kern w:val="32"/>
          <w:sz w:val="32"/>
          <w:szCs w:val="32"/>
          <w:lang w:eastAsia="it-IT"/>
        </w:rPr>
      </w:pPr>
      <w:bookmarkStart w:id="219" w:name="_Toc375023672"/>
      <w:bookmarkStart w:id="220" w:name="_Toc62180392"/>
      <w:r w:rsidRPr="00D262FF">
        <w:rPr>
          <w:rFonts w:eastAsia="Times New Roman"/>
          <w:b/>
          <w:bCs/>
          <w:kern w:val="32"/>
          <w:sz w:val="32"/>
          <w:szCs w:val="32"/>
          <w:lang w:eastAsia="it-IT"/>
        </w:rPr>
        <w:t>I DIALOGHI DI GESÙ</w:t>
      </w:r>
      <w:bookmarkEnd w:id="219"/>
      <w:bookmarkEnd w:id="220"/>
      <w:r w:rsidRPr="00D262FF">
        <w:rPr>
          <w:rFonts w:eastAsia="Times New Roman"/>
          <w:b/>
          <w:bCs/>
          <w:kern w:val="32"/>
          <w:sz w:val="32"/>
          <w:szCs w:val="32"/>
          <w:lang w:eastAsia="it-IT"/>
        </w:rPr>
        <w:t xml:space="preserve"> </w:t>
      </w:r>
    </w:p>
    <w:p w14:paraId="7D9473E5" w14:textId="77777777" w:rsidR="0057049C" w:rsidRPr="00D262FF" w:rsidRDefault="0057049C" w:rsidP="00C84B12">
      <w:pPr>
        <w:keepNext/>
        <w:jc w:val="center"/>
        <w:outlineLvl w:val="0"/>
        <w:rPr>
          <w:rFonts w:eastAsia="Times New Roman"/>
          <w:b/>
          <w:bCs/>
          <w:kern w:val="32"/>
          <w:sz w:val="32"/>
          <w:szCs w:val="24"/>
          <w:lang w:eastAsia="it-IT"/>
        </w:rPr>
      </w:pPr>
      <w:bookmarkStart w:id="221" w:name="_Toc375023673"/>
      <w:bookmarkStart w:id="222" w:name="_Toc62180393"/>
      <w:r w:rsidRPr="00D262FF">
        <w:rPr>
          <w:rFonts w:eastAsia="Times New Roman"/>
          <w:b/>
          <w:kern w:val="32"/>
          <w:szCs w:val="32"/>
          <w:lang w:eastAsia="it-IT"/>
        </w:rPr>
        <w:t>Il Figlio dell’uomo sta per essere consegnato nelle mani degli uomini</w:t>
      </w:r>
      <w:bookmarkEnd w:id="221"/>
      <w:bookmarkEnd w:id="222"/>
    </w:p>
    <w:p w14:paraId="432F183E" w14:textId="77777777" w:rsidR="00434F2D" w:rsidRDefault="00434F2D" w:rsidP="00C84B12">
      <w:pPr>
        <w:jc w:val="both"/>
        <w:rPr>
          <w:rFonts w:eastAsia="Times New Roman"/>
          <w:b/>
          <w:szCs w:val="24"/>
          <w:lang w:eastAsia="it-IT"/>
        </w:rPr>
      </w:pPr>
    </w:p>
    <w:p w14:paraId="00C1ECB3"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Unire le profezie è più che necessario per entrare nella verità del mistero di Cristo Gesù. Quando il profeta Daniele parla del Figlio dell’uomo, lo presenta nell’atto di ricevere il Regno. Non indica però la via attraverso cui questo sarebbe avvenuto. È una profezia che attesta una parte della realtà storica di Cristo Gesù, ma non la totalità della sua realtà storica. </w:t>
      </w:r>
    </w:p>
    <w:p w14:paraId="2AA25144" w14:textId="77777777" w:rsidR="0057049C" w:rsidRPr="00D262FF" w:rsidRDefault="0057049C" w:rsidP="00C84B12">
      <w:pPr>
        <w:jc w:val="both"/>
        <w:rPr>
          <w:rFonts w:eastAsia="Times New Roman" w:cs="Times New Roman"/>
          <w:i/>
          <w:iCs/>
          <w:color w:val="000000"/>
          <w:szCs w:val="24"/>
          <w:lang w:eastAsia="it-IT"/>
        </w:rPr>
      </w:pPr>
      <w:r w:rsidRPr="00D262FF">
        <w:rPr>
          <w:rFonts w:eastAsia="Times New Roman" w:cs="Times New Roman"/>
          <w:i/>
          <w:iCs/>
          <w:color w:val="000000"/>
          <w:szCs w:val="24"/>
          <w:lang w:eastAsia="it-IT"/>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4). </w:t>
      </w:r>
    </w:p>
    <w:p w14:paraId="3014670F"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Leggiamo ora la stessa scena così come la narra e la descrive l’Apocalisse. Tutto è diverso.</w:t>
      </w:r>
    </w:p>
    <w:p w14:paraId="19C28920" w14:textId="77777777" w:rsidR="0057049C" w:rsidRPr="00D262FF" w:rsidRDefault="0057049C" w:rsidP="00C84B12">
      <w:pPr>
        <w:jc w:val="both"/>
        <w:rPr>
          <w:rFonts w:eastAsia="Times New Roman" w:cs="Times New Roman"/>
          <w:i/>
          <w:iCs/>
          <w:szCs w:val="24"/>
          <w:lang w:eastAsia="it-IT"/>
        </w:rPr>
      </w:pPr>
      <w:r w:rsidRPr="00D262FF">
        <w:rPr>
          <w:rFonts w:eastAsia="Times New Roman" w:cs="Times New Roman"/>
          <w:i/>
          <w:iCs/>
          <w:szCs w:val="24"/>
          <w:lang w:eastAsia="it-IT"/>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w:t>
      </w:r>
      <w:r w:rsidRPr="00D262FF">
        <w:rPr>
          <w:rFonts w:eastAsia="Times New Roman" w:cs="Times New Roman"/>
          <w:i/>
          <w:iCs/>
          <w:szCs w:val="24"/>
          <w:lang w:eastAsia="it-IT"/>
        </w:rPr>
        <w:lastRenderedPageBreak/>
        <w:t>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w:t>
      </w:r>
      <w:r w:rsidRPr="00D262FF">
        <w:rPr>
          <w:rFonts w:eastAsia="Times New Roman" w:cs="Times New Roman"/>
          <w:i/>
          <w:iCs/>
          <w:position w:val="4"/>
          <w:szCs w:val="24"/>
          <w:lang w:eastAsia="it-IT"/>
        </w:rPr>
        <w:t xml:space="preserve"> </w:t>
      </w:r>
      <w:r w:rsidRPr="00D262FF">
        <w:rPr>
          <w:rFonts w:eastAsia="Times New Roman" w:cs="Times New Roman"/>
          <w:i/>
          <w:iCs/>
          <w:position w:val="4"/>
          <w:sz w:val="16"/>
          <w:szCs w:val="24"/>
          <w:vertAlign w:val="superscript"/>
          <w:lang w:eastAsia="it-IT"/>
        </w:rPr>
        <w:t>12</w:t>
      </w:r>
      <w:r w:rsidRPr="00D262FF">
        <w:rPr>
          <w:rFonts w:eastAsia="Times New Roman" w:cs="Times New Roman"/>
          <w:i/>
          <w:iCs/>
          <w:szCs w:val="24"/>
          <w:lang w:eastAsia="it-IT"/>
        </w:rPr>
        <w:t xml:space="preserve">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 Ap 5,1-14). </w:t>
      </w:r>
    </w:p>
    <w:p w14:paraId="57134436"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La scala per giungere fino a Dio ed essere intronizzato re di un regno eterno, che non avrà mai fine, è proprio la croce. Regnavit a ligno Deus. Dio regnò dal legno. Il legno è la sua croce. Unendo invece le due profezie: quella di Daniele e l’altra di Isaia, che è il Canto del Servo Sofferente del Signore, tutto si fa chiaro. I discepoli rimangono rattristati perché loro ancora camminano per profezie separate. Ma anche noi camminiamo per frasi di verità separate le une dalle altre e tutto il mistero di Cristo, di Dio, dell’uomo ci sfugge. Forse è proprio questo il male sottile, invisibile della teologia moderna. Ognuno cammina per specializzazione settoriale, staccata dalla globalità del mistero. Urge unificare il mistero nella mente del cristiano e di ogni altro che il mistero spiega, annunzia, insegna. Le verità separate ci fanno tutti buoni eretici. </w:t>
      </w:r>
    </w:p>
    <w:p w14:paraId="192CBAED" w14:textId="77777777" w:rsidR="0057049C" w:rsidRPr="00D262FF" w:rsidRDefault="0057049C" w:rsidP="00C84B12">
      <w:pPr>
        <w:jc w:val="both"/>
        <w:rPr>
          <w:rFonts w:eastAsia="Times New Roman" w:cs="Times New Roman"/>
          <w:bCs/>
          <w:i/>
          <w:szCs w:val="24"/>
          <w:lang w:eastAsia="it-IT"/>
        </w:rPr>
      </w:pPr>
      <w:r w:rsidRPr="00D262FF">
        <w:rPr>
          <w:rFonts w:eastAsia="Times New Roman" w:cs="Times New Roman"/>
          <w:bCs/>
          <w:i/>
          <w:szCs w:val="24"/>
          <w:lang w:eastAsia="it-IT"/>
        </w:rPr>
        <w:t xml:space="preserve">Mentre si trovavano insieme in Galilea, Gesù disse loro: «Il Figlio dell’uomo sta per essere consegnato nelle mani degli uomini e lo uccideranno, ma il terzo giorno risorgerà». Ed essi furono molto rattristati. (Mt 17,22-23). </w:t>
      </w:r>
    </w:p>
    <w:p w14:paraId="640BD616" w14:textId="77777777" w:rsidR="0057049C" w:rsidRPr="00D262FF" w:rsidRDefault="0057049C" w:rsidP="00C84B12">
      <w:pPr>
        <w:jc w:val="both"/>
        <w:rPr>
          <w:rFonts w:eastAsia="Times New Roman" w:cs="Times New Roman"/>
          <w:bCs/>
          <w:szCs w:val="24"/>
          <w:lang w:eastAsia="it-IT"/>
        </w:rPr>
      </w:pPr>
      <w:r w:rsidRPr="00D262FF">
        <w:rPr>
          <w:rFonts w:eastAsia="Times New Roman" w:cs="Times New Roman"/>
          <w:bCs/>
          <w:szCs w:val="24"/>
          <w:lang w:eastAsia="it-IT"/>
        </w:rPr>
        <w:t>Gesù invece cammina sempre nella globalità e totalità del mistero. Lui conosce tutte le profezie che dovranno compiersi su di Lui. Conoscendole in pienezza di verità nello Spirito Santo, sa in ogni momento cosa lo attende e si prepara con purezza di cuore e luminosità di coscienza. Quando ognuno di noi non conosce il mistero sulla sua persona e le profezie che dovranno compiersi nel suo corpo, si possono prendere anche delle decisioni forti, storiche, ma c’è sempre una domanda alla quale la coscienza mai si potrà sottrarre dal dare una risposta: è profezia di Dio o è per mia volontà, anche se illuminata dalla preghiera e dalla condizione storica? La giusta risposta è una sola: lo faccio per compiere ogni profezia. Va sempre e comunque rispettata ogni decisione, dal momento che nessuno al di fuori della persona conosce la profezia che lo riguarda, cioè la più pura e santa volontà di Dio sulla sua vita.</w:t>
      </w:r>
    </w:p>
    <w:p w14:paraId="3520E87A" w14:textId="77777777" w:rsidR="0057049C" w:rsidRPr="00D262FF" w:rsidRDefault="0057049C" w:rsidP="00C84B12">
      <w:pPr>
        <w:jc w:val="both"/>
        <w:rPr>
          <w:rFonts w:eastAsia="Times New Roman"/>
          <w:b/>
          <w:szCs w:val="24"/>
          <w:lang w:eastAsia="it-IT"/>
        </w:rPr>
      </w:pPr>
      <w:r w:rsidRPr="00D262FF">
        <w:rPr>
          <w:rFonts w:eastAsia="Times New Roman" w:cs="Times New Roman"/>
          <w:bCs/>
          <w:szCs w:val="24"/>
          <w:lang w:eastAsia="it-IT"/>
        </w:rPr>
        <w:lastRenderedPageBreak/>
        <w:t>Vergine Maria, Madre della Redenzione, Angeli, Santi, insegnateci ad unire ogni profezia.</w:t>
      </w:r>
    </w:p>
    <w:p w14:paraId="4A836C08" w14:textId="77777777" w:rsidR="0057049C" w:rsidRPr="00D262FF" w:rsidRDefault="0057049C" w:rsidP="00C84B12">
      <w:pPr>
        <w:jc w:val="right"/>
        <w:rPr>
          <w:rFonts w:eastAsia="Times New Roman"/>
          <w:b/>
          <w:szCs w:val="24"/>
          <w:lang w:eastAsia="it-IT"/>
        </w:rPr>
      </w:pPr>
      <w:r w:rsidRPr="00D262FF">
        <w:rPr>
          <w:rFonts w:eastAsia="Times New Roman"/>
          <w:b/>
          <w:szCs w:val="24"/>
          <w:lang w:eastAsia="it-IT"/>
        </w:rPr>
        <w:t>23 Febbraio 2013</w:t>
      </w:r>
    </w:p>
    <w:p w14:paraId="2ED45556" w14:textId="77777777" w:rsidR="0057049C" w:rsidRPr="00D262FF" w:rsidRDefault="0057049C" w:rsidP="00C84B12">
      <w:pPr>
        <w:jc w:val="both"/>
        <w:rPr>
          <w:rFonts w:eastAsia="Times New Roman"/>
          <w:sz w:val="20"/>
          <w:szCs w:val="20"/>
          <w:lang w:eastAsia="it-IT"/>
        </w:rPr>
      </w:pPr>
    </w:p>
    <w:p w14:paraId="22DA8355" w14:textId="77777777" w:rsidR="0057049C" w:rsidRPr="00D262FF" w:rsidRDefault="0057049C" w:rsidP="00C84B12">
      <w:pPr>
        <w:jc w:val="both"/>
        <w:rPr>
          <w:rFonts w:eastAsia="Times New Roman"/>
          <w:sz w:val="20"/>
          <w:szCs w:val="20"/>
          <w:lang w:eastAsia="it-IT"/>
        </w:rPr>
      </w:pPr>
    </w:p>
    <w:p w14:paraId="33ED2B79" w14:textId="77777777" w:rsidR="0057049C" w:rsidRPr="00D262FF" w:rsidRDefault="0057049C" w:rsidP="00C84B12">
      <w:pPr>
        <w:keepNext/>
        <w:spacing w:after="0"/>
        <w:jc w:val="center"/>
        <w:outlineLvl w:val="0"/>
        <w:rPr>
          <w:rFonts w:eastAsia="Times New Roman"/>
          <w:b/>
          <w:bCs/>
          <w:kern w:val="32"/>
          <w:sz w:val="32"/>
          <w:szCs w:val="32"/>
          <w:lang w:eastAsia="it-IT"/>
        </w:rPr>
      </w:pPr>
      <w:bookmarkStart w:id="223" w:name="_Toc375023684"/>
      <w:bookmarkStart w:id="224" w:name="_Toc62180394"/>
      <w:r w:rsidRPr="00D262FF">
        <w:rPr>
          <w:rFonts w:eastAsia="Times New Roman"/>
          <w:b/>
          <w:bCs/>
          <w:kern w:val="32"/>
          <w:sz w:val="32"/>
          <w:szCs w:val="32"/>
          <w:lang w:eastAsia="it-IT"/>
        </w:rPr>
        <w:t>I DIALOGHI DI GESÙ</w:t>
      </w:r>
      <w:bookmarkEnd w:id="223"/>
      <w:bookmarkEnd w:id="224"/>
      <w:r w:rsidRPr="00D262FF">
        <w:rPr>
          <w:rFonts w:eastAsia="Times New Roman"/>
          <w:b/>
          <w:bCs/>
          <w:kern w:val="32"/>
          <w:sz w:val="32"/>
          <w:szCs w:val="32"/>
          <w:lang w:eastAsia="it-IT"/>
        </w:rPr>
        <w:t xml:space="preserve"> </w:t>
      </w:r>
    </w:p>
    <w:p w14:paraId="2CA98166" w14:textId="77777777" w:rsidR="0057049C" w:rsidRPr="00D262FF" w:rsidRDefault="0057049C" w:rsidP="00C84B12">
      <w:pPr>
        <w:keepNext/>
        <w:jc w:val="center"/>
        <w:outlineLvl w:val="0"/>
        <w:rPr>
          <w:rFonts w:eastAsia="Times New Roman"/>
          <w:b/>
          <w:bCs/>
          <w:kern w:val="32"/>
          <w:sz w:val="40"/>
          <w:szCs w:val="24"/>
          <w:lang w:eastAsia="it-IT"/>
        </w:rPr>
      </w:pPr>
      <w:bookmarkStart w:id="225" w:name="_Toc375023685"/>
      <w:bookmarkStart w:id="226" w:name="_Toc62180395"/>
      <w:r w:rsidRPr="00D262FF">
        <w:rPr>
          <w:rFonts w:eastAsia="Times New Roman"/>
          <w:b/>
          <w:bCs/>
          <w:kern w:val="32"/>
          <w:szCs w:val="32"/>
          <w:lang w:eastAsia="it-IT"/>
        </w:rPr>
        <w:t>Se non vi convertirete e non diventerete come i bambini</w:t>
      </w:r>
      <w:bookmarkEnd w:id="225"/>
      <w:bookmarkEnd w:id="226"/>
    </w:p>
    <w:p w14:paraId="7DD5E19F" w14:textId="77777777" w:rsidR="00434F2D" w:rsidRDefault="00434F2D" w:rsidP="00C84B12">
      <w:pPr>
        <w:jc w:val="both"/>
        <w:rPr>
          <w:rFonts w:eastAsia="Times New Roman"/>
          <w:b/>
          <w:szCs w:val="24"/>
          <w:lang w:eastAsia="it-IT"/>
        </w:rPr>
      </w:pPr>
    </w:p>
    <w:p w14:paraId="113D7A1D"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Con Gesù cambiano le misure di valutazione, i parametri di giudizio, le regole della stima di persone e cose. L’alto diventa basso, il grande piccolo, il padrone servo, il re schiavo, il dotto ignorante. In Lui Dio si fa uomo e serve l’uomo dall’ultimo posto. La vera grandezza di un uomo è la sua piccolezza, che deve giungere fino all’annientamento di sé. Il bambino è colui che non ha grandezza umana. Non conta né nella vita politica, né in quella sociale, né in quella economica, né in quella familiare. È messo sempre da parte. Ridotto al silenzio. È un senza parola. È un non importante, un non valido, un non utile. È ancora un non essere. Al bambino compete solo il gioco e l’apprendimento. </w:t>
      </w:r>
    </w:p>
    <w:p w14:paraId="7E826CFE"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Gesù chiede ai suoi discepoli di diventare come bambini. Le sorti del mondo non sono nelle loro mani, nella loro abilità, nella loro scienza, sapienza, intelligenza, nel loro potere. Il mondo è interamente nelle mani di Dio. Loro una cosa sola dovranno essere: strumenti nelle mani di Dio, obbedienti sempre alla sua volontà, esecutori perfetti di ogni suo comando. Dovranno per questo spogliarsi della loro volontà. Al suo posto dovrà regnare la volontà di Dio. Dovranno svestirsi della mente. Al suo posto dovrà imperare la sapienza dello Spirito Santo. Dovranno privarsi del loro cuore. Al suo posto dovrà rendersi operativo il cuore di Cristo Gesù. È questo un programma di vita non facile da portare avanti, a motivo della tentazione che sempre viene perché noi togliamo Dio, lo Spirito Santo, Gesù Signore dal nostro intimo e ci riappropriamo di noi stessi, per condurre una vita secondo il nostro cuore, la nostra mente, la nostra volontà. Quando questo avverrà non saremo più bambini, ma adulti. Ci sentiremo importanti, utili, bravi, capaci. Penseremo che il mondo poggi tutto sulle nostre spalle.</w:t>
      </w:r>
    </w:p>
    <w:p w14:paraId="6C9C50E5" w14:textId="77777777" w:rsidR="0057049C" w:rsidRPr="00D262FF" w:rsidRDefault="0057049C" w:rsidP="00C84B12">
      <w:pPr>
        <w:jc w:val="both"/>
        <w:rPr>
          <w:rFonts w:eastAsia="Times New Roman"/>
          <w:i/>
          <w:szCs w:val="24"/>
          <w:lang w:eastAsia="it-IT"/>
        </w:rPr>
      </w:pPr>
      <w:r w:rsidRPr="00D262FF">
        <w:rPr>
          <w:rFonts w:eastAsia="Times New Roman"/>
          <w:i/>
          <w:szCs w:val="24"/>
          <w:lang w:eastAsia="it-IT"/>
        </w:rPr>
        <w:t>In quel momento i discepoli si avvicinarono a Gesù dicendo: «Chi dunque è più grande nel regno dei cieli?». Allora chiamò a sé un bambino, lo pose in mezzo a loro e disse:</w:t>
      </w:r>
      <w:r w:rsidRPr="00D262FF">
        <w:rPr>
          <w:rFonts w:eastAsia="Times New Roman"/>
          <w:i/>
          <w:position w:val="6"/>
          <w:szCs w:val="24"/>
          <w:lang w:eastAsia="it-IT"/>
        </w:rPr>
        <w:t xml:space="preserve"> </w:t>
      </w:r>
      <w:r w:rsidRPr="00D262FF">
        <w:rPr>
          <w:rFonts w:eastAsia="Times New Roman"/>
          <w:i/>
          <w:szCs w:val="24"/>
          <w:lang w:eastAsia="it-IT"/>
        </w:rPr>
        <w:t xml:space="preserve">«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 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w:t>
      </w:r>
      <w:r w:rsidRPr="00D262FF">
        <w:rPr>
          <w:rFonts w:eastAsia="Times New Roman"/>
          <w:i/>
          <w:szCs w:val="24"/>
          <w:lang w:eastAsia="it-IT"/>
        </w:rPr>
        <w:lastRenderedPageBreak/>
        <w:t xml:space="preserve">meglio per te entrare nella vita con un occhio solo, anziché con due occhi essere gettato nella Geènna del fuoco. Guardate di non disprezzare uno solo di questi piccoli, perché io vi dico che i loro angeli nei cieli vedono sempre la faccia del Padre mio che è nei cieli. (Mt 18,1-10). </w:t>
      </w:r>
    </w:p>
    <w:p w14:paraId="43D84E83"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Nella Chiesa, nella società, nel mondo vi sono adulti e bambini, grandi e piccoli. Persone che hanno già vissuto buona parte della loro vita e altri che sono appena agli inizi. Qual è lo scandalo che oggi Gesù vuole che i suoi discepoli mai commettano? Che vivano da adulti in un mondo di piccoli, da grandi in un mondo di bambini. Si può essere adulti di età, mai però di autonomia, di distacco da Dio. Quando un bambino che si apre alla vita della fede, vede un adulto di età che vive anche da adulto nei rapporti con Dio, lo vede autonomo da Lui, lo vede come tutti gli altri potenti, arroganti, prepotenti di questo mondo, lui riceve uno scandalo che lo condizionerà per tutta la vita. È questo il primo scandalo dal quale necessariamente bisogna guardarsi. Questo scandalo inquina i rapporti tra le generazioni. Fa sì che Dio sia pensato in modo errato, sbagliato, non secondo verità.</w:t>
      </w:r>
    </w:p>
    <w:p w14:paraId="5C48D207" w14:textId="77777777" w:rsidR="0057049C" w:rsidRPr="00D262FF" w:rsidRDefault="0057049C" w:rsidP="00C84B12">
      <w:pPr>
        <w:jc w:val="both"/>
        <w:rPr>
          <w:rFonts w:eastAsia="Times New Roman" w:cs="Times New Roman"/>
          <w:szCs w:val="24"/>
          <w:lang w:eastAsia="it-IT"/>
        </w:rPr>
      </w:pPr>
      <w:r w:rsidRPr="00D262FF">
        <w:rPr>
          <w:rFonts w:eastAsia="Times New Roman"/>
          <w:szCs w:val="24"/>
          <w:lang w:eastAsia="it-IT"/>
        </w:rPr>
        <w:t xml:space="preserve">È nella sua relazione errata con Dio, con Cristo Gesù, con lo Spirito Santo che il discepolo di Gesù scandalizza sia i piccoli di età, che quanti sono ancora piccoli nella fede. San Paolo vede questo scandalo in Pietro e lo riprende: </w:t>
      </w:r>
      <w:r w:rsidRPr="00D262FF">
        <w:rPr>
          <w:rFonts w:eastAsia="Times New Roman" w:cs="Times New Roman"/>
          <w:i/>
          <w:szCs w:val="24"/>
          <w:lang w:eastAsia="it-IT"/>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r w:rsidRPr="00D262FF">
        <w:rPr>
          <w:rFonts w:eastAsia="Times New Roman" w:cs="Times New Roman"/>
          <w:szCs w:val="24"/>
          <w:lang w:eastAsia="it-IT"/>
        </w:rPr>
        <w:t xml:space="preserve"> (Gal 2,11-14). </w:t>
      </w:r>
    </w:p>
    <w:p w14:paraId="70AE3998"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A volte un solo scandalo nella fede può rovinare per sempre il futuro di una comunità.</w:t>
      </w:r>
    </w:p>
    <w:p w14:paraId="66E4815D"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Vergine Maria, Madre della Redenzione, Angeli, Santi, aiutateci ad evitare ogni scandalo.</w:t>
      </w:r>
    </w:p>
    <w:p w14:paraId="6743C472" w14:textId="77777777" w:rsidR="0057049C" w:rsidRPr="00D262FF" w:rsidRDefault="0057049C" w:rsidP="00C84B12">
      <w:pPr>
        <w:jc w:val="right"/>
        <w:rPr>
          <w:rFonts w:eastAsia="Times New Roman"/>
          <w:b/>
          <w:szCs w:val="24"/>
          <w:lang w:eastAsia="it-IT"/>
        </w:rPr>
      </w:pPr>
      <w:r w:rsidRPr="00D262FF">
        <w:rPr>
          <w:rFonts w:eastAsia="Times New Roman"/>
          <w:b/>
          <w:szCs w:val="24"/>
          <w:lang w:eastAsia="it-IT"/>
        </w:rPr>
        <w:t>02 Marzo 2013</w:t>
      </w:r>
    </w:p>
    <w:p w14:paraId="2DD42654" w14:textId="77777777" w:rsidR="0057049C" w:rsidRPr="00D262FF" w:rsidRDefault="0057049C" w:rsidP="00C84B12">
      <w:pPr>
        <w:jc w:val="both"/>
        <w:rPr>
          <w:rFonts w:eastAsia="Times New Roman"/>
          <w:sz w:val="20"/>
          <w:szCs w:val="20"/>
          <w:lang w:eastAsia="it-IT"/>
        </w:rPr>
      </w:pPr>
    </w:p>
    <w:p w14:paraId="3ECF20FC" w14:textId="77777777" w:rsidR="0057049C" w:rsidRPr="00D262FF" w:rsidRDefault="0057049C" w:rsidP="00C84B12">
      <w:pPr>
        <w:jc w:val="both"/>
        <w:rPr>
          <w:rFonts w:eastAsia="Times New Roman"/>
          <w:sz w:val="20"/>
          <w:szCs w:val="20"/>
          <w:lang w:eastAsia="it-IT"/>
        </w:rPr>
      </w:pPr>
    </w:p>
    <w:p w14:paraId="2B312D6E" w14:textId="77777777" w:rsidR="0057049C" w:rsidRPr="00D262FF" w:rsidRDefault="0057049C" w:rsidP="00C84B12">
      <w:pPr>
        <w:keepNext/>
        <w:spacing w:after="0"/>
        <w:jc w:val="center"/>
        <w:outlineLvl w:val="0"/>
        <w:rPr>
          <w:rFonts w:eastAsia="Times New Roman"/>
          <w:b/>
          <w:bCs/>
          <w:kern w:val="32"/>
          <w:sz w:val="32"/>
          <w:szCs w:val="32"/>
          <w:lang w:eastAsia="it-IT"/>
        </w:rPr>
      </w:pPr>
      <w:bookmarkStart w:id="227" w:name="_Toc375023698"/>
      <w:bookmarkStart w:id="228" w:name="_Toc62180396"/>
      <w:r w:rsidRPr="00D262FF">
        <w:rPr>
          <w:rFonts w:eastAsia="Times New Roman"/>
          <w:b/>
          <w:bCs/>
          <w:kern w:val="32"/>
          <w:sz w:val="32"/>
          <w:szCs w:val="32"/>
          <w:lang w:eastAsia="it-IT"/>
        </w:rPr>
        <w:t>I DIALOGHI DI GESÙ</w:t>
      </w:r>
      <w:bookmarkEnd w:id="227"/>
      <w:bookmarkEnd w:id="228"/>
      <w:r w:rsidRPr="00D262FF">
        <w:rPr>
          <w:rFonts w:eastAsia="Times New Roman"/>
          <w:b/>
          <w:bCs/>
          <w:kern w:val="32"/>
          <w:sz w:val="32"/>
          <w:szCs w:val="32"/>
          <w:lang w:eastAsia="it-IT"/>
        </w:rPr>
        <w:t xml:space="preserve"> </w:t>
      </w:r>
    </w:p>
    <w:p w14:paraId="18A88C30" w14:textId="77777777" w:rsidR="0057049C" w:rsidRPr="00D262FF" w:rsidRDefault="0057049C" w:rsidP="00C84B12">
      <w:pPr>
        <w:keepNext/>
        <w:jc w:val="center"/>
        <w:outlineLvl w:val="0"/>
        <w:rPr>
          <w:rFonts w:eastAsia="Times New Roman"/>
          <w:b/>
          <w:bCs/>
          <w:kern w:val="32"/>
          <w:sz w:val="40"/>
          <w:szCs w:val="24"/>
          <w:lang w:eastAsia="it-IT"/>
        </w:rPr>
      </w:pPr>
      <w:bookmarkStart w:id="229" w:name="_Toc375023699"/>
      <w:bookmarkStart w:id="230" w:name="_Toc62180397"/>
      <w:r w:rsidRPr="00D262FF">
        <w:rPr>
          <w:rFonts w:eastAsia="Times New Roman"/>
          <w:b/>
          <w:bCs/>
          <w:kern w:val="32"/>
          <w:szCs w:val="32"/>
          <w:lang w:eastAsia="it-IT"/>
        </w:rPr>
        <w:t>Che neanche uno di questi piccoli si perda</w:t>
      </w:r>
      <w:bookmarkEnd w:id="229"/>
      <w:bookmarkEnd w:id="230"/>
    </w:p>
    <w:p w14:paraId="1516BBE5" w14:textId="77777777" w:rsidR="00434F2D" w:rsidRDefault="00434F2D" w:rsidP="00C84B12">
      <w:pPr>
        <w:jc w:val="both"/>
        <w:rPr>
          <w:rFonts w:eastAsia="Times New Roman"/>
          <w:b/>
          <w:szCs w:val="24"/>
          <w:lang w:eastAsia="it-IT"/>
        </w:rPr>
      </w:pPr>
    </w:p>
    <w:p w14:paraId="24330B59"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Dio è il cercatore dell’uomo. Con pazienza infinita e amore divino mai si stanca di cercarlo perché torni nella sua casa. Essendo Cristo Gesù, l’Immagine del Dio vivente, anche Lui è il vero cercatore dell’uomo. Non solo lo cerca, lo nutre anche con la sua carne, lo disseta con il suo sangue, lo illumina con la sua Parola, lo attrae con il suo amore. Anche il discepolo di Gesù, essendo suo vero corpo, deve vivere la passione d’amore per l’uomo del suo Maestro.</w:t>
      </w:r>
    </w:p>
    <w:p w14:paraId="55470FED" w14:textId="77777777" w:rsidR="0057049C" w:rsidRPr="00D262FF" w:rsidRDefault="0057049C" w:rsidP="00C84B12">
      <w:pPr>
        <w:jc w:val="both"/>
        <w:rPr>
          <w:rFonts w:eastAsia="Times New Roman" w:cs="Times New Roman"/>
          <w:bCs/>
          <w:i/>
          <w:szCs w:val="24"/>
          <w:lang w:eastAsia="it-IT"/>
        </w:rPr>
      </w:pPr>
      <w:r w:rsidRPr="00D262FF">
        <w:rPr>
          <w:rFonts w:eastAsia="Times New Roman" w:cs="Times New Roman"/>
          <w:bCs/>
          <w:i/>
          <w:szCs w:val="24"/>
          <w:lang w:eastAsia="it-IT"/>
        </w:rPr>
        <w:lastRenderedPageBreak/>
        <w:t xml:space="preserve">Guardate di non disprezzare uno solo di questi piccoli, perché io vi dico che i loro angeli nei cieli vedono sempre la faccia del Padre mio che è nei cieli. 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In verità io vi dico ancora: se due di voi sulla terra si metteranno d’accordo per chiedere qualunque cosa, il Padre mio che è nei cieli gliela concederà. Perché dove sono due o tre riuniti nel mio nome, lì sono io in mezzo a loro» (Mt 18,10-20). </w:t>
      </w:r>
    </w:p>
    <w:p w14:paraId="223AD296" w14:textId="77777777" w:rsidR="0057049C" w:rsidRPr="00D262FF" w:rsidRDefault="0057049C" w:rsidP="00C84B12">
      <w:pPr>
        <w:jc w:val="both"/>
        <w:rPr>
          <w:rFonts w:eastAsia="Times New Roman" w:cs="Times New Roman"/>
          <w:bCs/>
          <w:szCs w:val="24"/>
          <w:lang w:eastAsia="it-IT"/>
        </w:rPr>
      </w:pPr>
      <w:r w:rsidRPr="00D262FF">
        <w:rPr>
          <w:rFonts w:eastAsia="Times New Roman" w:cs="Times New Roman"/>
          <w:bCs/>
          <w:szCs w:val="24"/>
          <w:lang w:eastAsia="it-IT"/>
        </w:rPr>
        <w:t xml:space="preserve">Che la ricerca dell’uomo sia il cuore stesso Dio ce lo rivelano le parole accorate pronunciate dal Signore in un momento di caligine e di oscurità per il suo popolo, abbandonato a se stesso, preda di ogni sopruso, angheria, ingiustizia, vessazione. È un momento veramente triste.  </w:t>
      </w:r>
    </w:p>
    <w:p w14:paraId="45AD9604" w14:textId="77777777" w:rsidR="0057049C" w:rsidRPr="00D262FF" w:rsidRDefault="0057049C" w:rsidP="00C84B12">
      <w:pPr>
        <w:jc w:val="both"/>
        <w:rPr>
          <w:rFonts w:eastAsia="Times New Roman" w:cs="Times New Roman"/>
          <w:bCs/>
          <w:i/>
          <w:color w:val="000000"/>
          <w:position w:val="6"/>
          <w:sz w:val="16"/>
          <w:szCs w:val="24"/>
          <w:vertAlign w:val="superscript"/>
          <w:lang w:eastAsia="it-IT"/>
        </w:rPr>
      </w:pPr>
      <w:r w:rsidRPr="00D262FF">
        <w:rPr>
          <w:rFonts w:eastAsia="Times New Roman" w:cs="Times New Roman"/>
          <w:bCs/>
          <w:i/>
          <w:color w:val="000000"/>
          <w:szCs w:val="24"/>
          <w:lang w:eastAsia="it-IT"/>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2F60E2E8" w14:textId="77777777" w:rsidR="0057049C" w:rsidRPr="00D262FF" w:rsidRDefault="0057049C" w:rsidP="00C84B12">
      <w:pPr>
        <w:jc w:val="both"/>
        <w:rPr>
          <w:rFonts w:eastAsia="Times New Roman" w:cs="Times New Roman"/>
          <w:bCs/>
          <w:i/>
          <w:color w:val="000000"/>
          <w:szCs w:val="24"/>
          <w:lang w:eastAsia="it-IT"/>
        </w:rPr>
      </w:pPr>
      <w:r w:rsidRPr="00D262FF">
        <w:rPr>
          <w:rFonts w:eastAsia="Times New Roman" w:cs="Times New Roman"/>
          <w:bCs/>
          <w:i/>
          <w:color w:val="000000"/>
          <w:szCs w:val="24"/>
          <w:lang w:eastAsia="it-IT"/>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w:t>
      </w:r>
      <w:r w:rsidRPr="00D262FF">
        <w:rPr>
          <w:rFonts w:eastAsia="Times New Roman" w:cs="Times New Roman"/>
          <w:bCs/>
          <w:i/>
          <w:color w:val="000000"/>
          <w:position w:val="6"/>
          <w:szCs w:val="24"/>
          <w:lang w:eastAsia="it-IT"/>
        </w:rPr>
        <w:t xml:space="preserve"> </w:t>
      </w:r>
      <w:r w:rsidRPr="00D262FF">
        <w:rPr>
          <w:rFonts w:eastAsia="Times New Roman" w:cs="Times New Roman"/>
          <w:bCs/>
          <w:i/>
          <w:color w:val="000000"/>
          <w:szCs w:val="24"/>
          <w:lang w:eastAsia="it-IT"/>
        </w:rPr>
        <w:t>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2EDB4C0" w14:textId="77777777" w:rsidR="0057049C" w:rsidRPr="00D262FF" w:rsidRDefault="0057049C" w:rsidP="00C84B12">
      <w:pPr>
        <w:jc w:val="both"/>
        <w:rPr>
          <w:rFonts w:eastAsia="Times New Roman" w:cs="Times New Roman"/>
          <w:bCs/>
          <w:i/>
          <w:color w:val="000000"/>
          <w:szCs w:val="24"/>
          <w:lang w:eastAsia="it-IT"/>
        </w:rPr>
      </w:pPr>
      <w:r w:rsidRPr="00D262FF">
        <w:rPr>
          <w:rFonts w:eastAsia="Times New Roman" w:cs="Times New Roman"/>
          <w:bCs/>
          <w:i/>
          <w:color w:val="000000"/>
          <w:szCs w:val="24"/>
          <w:lang w:eastAsia="it-IT"/>
        </w:rPr>
        <w:lastRenderedPageBreak/>
        <w:t xml:space="preserve">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 (cfr. Ez 34,1-31). </w:t>
      </w:r>
    </w:p>
    <w:p w14:paraId="643BF4C0" w14:textId="77777777" w:rsidR="0057049C" w:rsidRPr="00D262FF" w:rsidRDefault="0057049C" w:rsidP="00C84B12">
      <w:pPr>
        <w:jc w:val="both"/>
        <w:rPr>
          <w:rFonts w:eastAsia="Times New Roman" w:cs="Times New Roman"/>
          <w:bCs/>
          <w:szCs w:val="24"/>
          <w:lang w:eastAsia="it-IT"/>
        </w:rPr>
      </w:pPr>
      <w:r w:rsidRPr="00D262FF">
        <w:rPr>
          <w:rFonts w:eastAsia="Times New Roman" w:cs="Times New Roman"/>
          <w:bCs/>
          <w:szCs w:val="24"/>
          <w:lang w:eastAsia="it-IT"/>
        </w:rPr>
        <w:t>Oggi pastore del gregge di Gesù sono i suoi sacerdoti. A loro la responsabilità di curare, pascere il gregge con la stessa carità pastorale di Cristo Signore. A loro è chiesto un amore di totale sacrificio, oblazione per il servizio del gregge. È chiesto il loro olocausto, o consumazione totale sull’altare dell’amore. Poiché loro non sono sorgenti di amore, è necessario che ogni giorno si immergano nel cuore di Gesù e lo attingano tutto attraverso la comunione dello Spirito Santo. È questa unione vitale con Gesù che consentirà loro di impregnarsi di tutto l’amore del Maestro per poi riversarlo sul gregge loro affidato. Cristo Gesù è veramente tutto per essi.</w:t>
      </w:r>
    </w:p>
    <w:p w14:paraId="6B296322" w14:textId="77777777" w:rsidR="0057049C" w:rsidRPr="00D262FF" w:rsidRDefault="0057049C" w:rsidP="00C84B12">
      <w:pPr>
        <w:jc w:val="both"/>
        <w:rPr>
          <w:rFonts w:eastAsia="Times New Roman" w:cs="Times New Roman"/>
          <w:bCs/>
          <w:szCs w:val="24"/>
          <w:lang w:eastAsia="it-IT"/>
        </w:rPr>
      </w:pPr>
      <w:r w:rsidRPr="00D262FF">
        <w:rPr>
          <w:rFonts w:eastAsia="Times New Roman" w:cs="Times New Roman"/>
          <w:bCs/>
          <w:szCs w:val="24"/>
          <w:lang w:eastAsia="it-IT"/>
        </w:rPr>
        <w:t xml:space="preserve">Vergine Maria, Madre della Redenzione, Angeli, Santi, immergeteci in Cristo Signore. </w:t>
      </w:r>
    </w:p>
    <w:p w14:paraId="2DCCF315" w14:textId="77777777" w:rsidR="0057049C" w:rsidRPr="00D262FF" w:rsidRDefault="0057049C" w:rsidP="00C84B12">
      <w:pPr>
        <w:jc w:val="right"/>
        <w:rPr>
          <w:rFonts w:eastAsia="Times New Roman"/>
          <w:b/>
          <w:szCs w:val="24"/>
          <w:lang w:eastAsia="it-IT"/>
        </w:rPr>
      </w:pPr>
      <w:r w:rsidRPr="00D262FF">
        <w:rPr>
          <w:rFonts w:eastAsia="Times New Roman"/>
          <w:b/>
          <w:szCs w:val="24"/>
          <w:lang w:eastAsia="it-IT"/>
        </w:rPr>
        <w:t>09 Marzo 2013</w:t>
      </w:r>
    </w:p>
    <w:p w14:paraId="2A963D7A" w14:textId="77777777" w:rsidR="0057049C" w:rsidRPr="00D262FF" w:rsidRDefault="0057049C" w:rsidP="00C84B12">
      <w:pPr>
        <w:jc w:val="both"/>
        <w:rPr>
          <w:rFonts w:eastAsia="Times New Roman"/>
          <w:sz w:val="20"/>
          <w:szCs w:val="20"/>
          <w:lang w:eastAsia="it-IT"/>
        </w:rPr>
      </w:pPr>
    </w:p>
    <w:p w14:paraId="60C14AC8" w14:textId="77777777" w:rsidR="0057049C" w:rsidRPr="00D262FF" w:rsidRDefault="0057049C" w:rsidP="00C84B12">
      <w:pPr>
        <w:keepNext/>
        <w:spacing w:after="0"/>
        <w:jc w:val="center"/>
        <w:outlineLvl w:val="0"/>
        <w:rPr>
          <w:rFonts w:eastAsia="Times New Roman"/>
          <w:b/>
          <w:bCs/>
          <w:kern w:val="32"/>
          <w:sz w:val="32"/>
          <w:szCs w:val="32"/>
          <w:lang w:eastAsia="it-IT"/>
        </w:rPr>
      </w:pPr>
      <w:bookmarkStart w:id="231" w:name="_Toc375023711"/>
      <w:bookmarkStart w:id="232" w:name="_Toc62180398"/>
      <w:r w:rsidRPr="00D262FF">
        <w:rPr>
          <w:rFonts w:eastAsia="Times New Roman"/>
          <w:b/>
          <w:bCs/>
          <w:kern w:val="32"/>
          <w:sz w:val="32"/>
          <w:szCs w:val="32"/>
          <w:lang w:eastAsia="it-IT"/>
        </w:rPr>
        <w:t>I DIALOGHI DI GESÙ</w:t>
      </w:r>
      <w:bookmarkEnd w:id="231"/>
      <w:bookmarkEnd w:id="232"/>
      <w:r w:rsidRPr="00D262FF">
        <w:rPr>
          <w:rFonts w:eastAsia="Times New Roman"/>
          <w:b/>
          <w:bCs/>
          <w:kern w:val="32"/>
          <w:sz w:val="32"/>
          <w:szCs w:val="32"/>
          <w:lang w:eastAsia="it-IT"/>
        </w:rPr>
        <w:t xml:space="preserve"> </w:t>
      </w:r>
    </w:p>
    <w:p w14:paraId="725ED636" w14:textId="77777777" w:rsidR="0057049C" w:rsidRPr="00D262FF" w:rsidRDefault="0057049C" w:rsidP="00C84B12">
      <w:pPr>
        <w:keepNext/>
        <w:jc w:val="center"/>
        <w:outlineLvl w:val="0"/>
        <w:rPr>
          <w:rFonts w:eastAsia="Times New Roman"/>
          <w:b/>
          <w:bCs/>
          <w:kern w:val="32"/>
          <w:sz w:val="32"/>
          <w:szCs w:val="24"/>
          <w:lang w:eastAsia="it-IT"/>
        </w:rPr>
      </w:pPr>
      <w:bookmarkStart w:id="233" w:name="_Toc375023712"/>
      <w:bookmarkStart w:id="234" w:name="_Toc62180399"/>
      <w:r w:rsidRPr="00D262FF">
        <w:rPr>
          <w:rFonts w:eastAsia="Times New Roman"/>
          <w:b/>
          <w:kern w:val="32"/>
          <w:szCs w:val="32"/>
          <w:lang w:eastAsia="it-IT"/>
        </w:rPr>
        <w:t>Non ti dico fino a sette volte, ma fino a settanta volte sette</w:t>
      </w:r>
      <w:bookmarkEnd w:id="233"/>
      <w:bookmarkEnd w:id="234"/>
    </w:p>
    <w:p w14:paraId="3B4CC39D" w14:textId="77777777" w:rsidR="00434F2D" w:rsidRDefault="00434F2D" w:rsidP="00C84B12">
      <w:pPr>
        <w:jc w:val="both"/>
        <w:rPr>
          <w:rFonts w:eastAsia="Times New Roman"/>
          <w:b/>
          <w:szCs w:val="24"/>
          <w:lang w:eastAsia="it-IT"/>
        </w:rPr>
      </w:pPr>
    </w:p>
    <w:p w14:paraId="0AF92A64" w14:textId="77777777" w:rsidR="0057049C" w:rsidRPr="00D262FF" w:rsidRDefault="0057049C" w:rsidP="00C84B12">
      <w:pPr>
        <w:jc w:val="both"/>
        <w:rPr>
          <w:rFonts w:eastAsia="Times New Roman" w:cs="Times New Roman"/>
          <w:iCs/>
          <w:szCs w:val="24"/>
          <w:lang w:eastAsia="it-IT"/>
        </w:rPr>
      </w:pPr>
      <w:r w:rsidRPr="00D262FF">
        <w:rPr>
          <w:rFonts w:eastAsia="Times New Roman"/>
          <w:iCs/>
          <w:szCs w:val="24"/>
          <w:lang w:eastAsia="it-IT"/>
        </w:rPr>
        <w:t>Tutti conosciamo la regola d’oro</w:t>
      </w:r>
      <w:r w:rsidRPr="00D262FF">
        <w:rPr>
          <w:rFonts w:eastAsia="Times New Roman"/>
          <w:i/>
          <w:iCs/>
          <w:szCs w:val="24"/>
          <w:lang w:eastAsia="it-IT"/>
        </w:rPr>
        <w:t>: “</w:t>
      </w:r>
      <w:r w:rsidRPr="00D262FF">
        <w:rPr>
          <w:rFonts w:eastAsia="Times New Roman" w:cs="Times New Roman"/>
          <w:i/>
          <w:iCs/>
          <w:szCs w:val="24"/>
          <w:lang w:eastAsia="it-IT"/>
        </w:rPr>
        <w:t xml:space="preserve">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w:t>
      </w:r>
      <w:smartTag w:uri="urn:schemas-microsoft-com:office:smarttags" w:element="PersonName">
        <w:smartTagPr>
          <w:attr w:name="ProductID" w:val="la Legge"/>
        </w:smartTagPr>
        <w:r w:rsidRPr="00D262FF">
          <w:rPr>
            <w:rFonts w:eastAsia="Times New Roman" w:cs="Times New Roman"/>
            <w:i/>
            <w:iCs/>
            <w:szCs w:val="24"/>
            <w:lang w:eastAsia="it-IT"/>
          </w:rPr>
          <w:t>la Legge</w:t>
        </w:r>
      </w:smartTag>
      <w:r w:rsidRPr="00D262FF">
        <w:rPr>
          <w:rFonts w:eastAsia="Times New Roman" w:cs="Times New Roman"/>
          <w:i/>
          <w:iCs/>
          <w:szCs w:val="24"/>
          <w:lang w:eastAsia="it-IT"/>
        </w:rPr>
        <w:t xml:space="preserve"> e i Profeti”</w:t>
      </w:r>
      <w:r w:rsidRPr="00D262FF">
        <w:rPr>
          <w:rFonts w:eastAsia="Times New Roman" w:cs="Times New Roman"/>
          <w:iCs/>
          <w:szCs w:val="24"/>
          <w:lang w:eastAsia="it-IT"/>
        </w:rPr>
        <w:t xml:space="preserve"> (Mt 7,7-12). </w:t>
      </w:r>
    </w:p>
    <w:p w14:paraId="13DBF554" w14:textId="77777777" w:rsidR="0057049C" w:rsidRPr="00D262FF" w:rsidRDefault="0057049C" w:rsidP="00C84B12">
      <w:pPr>
        <w:jc w:val="both"/>
        <w:rPr>
          <w:rFonts w:eastAsia="Times New Roman" w:cs="Times New Roman"/>
          <w:iCs/>
          <w:szCs w:val="24"/>
          <w:lang w:eastAsia="it-IT"/>
        </w:rPr>
      </w:pPr>
      <w:r w:rsidRPr="00D262FF">
        <w:rPr>
          <w:rFonts w:eastAsia="Times New Roman" w:cs="Times New Roman"/>
          <w:iCs/>
          <w:szCs w:val="24"/>
          <w:lang w:eastAsia="it-IT"/>
        </w:rPr>
        <w:t xml:space="preserve">Alla luce di tutto il Vangelo, questa regola può essere così riformulata: </w:t>
      </w:r>
      <w:r w:rsidRPr="00D262FF">
        <w:rPr>
          <w:rFonts w:eastAsia="Times New Roman" w:cs="Times New Roman"/>
          <w:i/>
          <w:iCs/>
          <w:szCs w:val="24"/>
          <w:lang w:eastAsia="it-IT"/>
        </w:rPr>
        <w:t>“Tutto quanto volete che Dio faccia a voi, anche voi fatelo ai vostri fratelli. Questa è infatti la Legge e i Profeti”</w:t>
      </w:r>
      <w:r w:rsidRPr="00D262FF">
        <w:rPr>
          <w:rFonts w:eastAsia="Times New Roman" w:cs="Times New Roman"/>
          <w:iCs/>
          <w:szCs w:val="24"/>
          <w:lang w:eastAsia="it-IT"/>
        </w:rPr>
        <w:t>. Dio si mette alla pari dei nostri fratelli. Dio ci perdona se noi perdoniamo i nostri fratelli. Dio ci ama se noi amiamo i nostri fratelli. Dio è misericordioso con noi se noi siamo misericordiosi con i nostri fratelli. Dio ci benedice se noi benediciamo i nostri fratelli. Dio ci trova sempre un posto nel suo cuore, se noi troviamo un posto nel nostro cuore per i nostri fratelli.</w:t>
      </w:r>
    </w:p>
    <w:p w14:paraId="785F576D" w14:textId="77777777" w:rsidR="0057049C" w:rsidRPr="00D262FF" w:rsidRDefault="0057049C" w:rsidP="00C84B12">
      <w:pPr>
        <w:jc w:val="both"/>
        <w:rPr>
          <w:rFonts w:eastAsia="Times New Roman" w:cs="Times New Roman"/>
          <w:iCs/>
          <w:szCs w:val="24"/>
          <w:lang w:eastAsia="it-IT"/>
        </w:rPr>
      </w:pPr>
      <w:r w:rsidRPr="00D262FF">
        <w:rPr>
          <w:rFonts w:eastAsia="Times New Roman" w:cs="Times New Roman"/>
          <w:iCs/>
          <w:szCs w:val="24"/>
          <w:lang w:eastAsia="it-IT"/>
        </w:rPr>
        <w:t xml:space="preserve">Questa regola d’oro Dio l’applica per il tempo e per l’eternità. Sono falsi testimoni di Dio, ingannatori dell’uomo, tutti coloro che insegnano un perdono di Dio senza il nostro perdono verso tutti coloro che ci hanno offeso. Sono tutti mentitori coloro che sostengono che Dio ci accoglie nella sua casa eterna, quando noi escludiamo dalla nostra casa terrena i nostri fratelli. Il nostro debito vero Dio è sempre infinito e il suo amore verso di noi sempre eterno e ricchissimo. Il nostro invece è piccolo, umano, povero, misero. Ma è il dono </w:t>
      </w:r>
      <w:r w:rsidRPr="00D262FF">
        <w:rPr>
          <w:rFonts w:eastAsia="Times New Roman" w:cs="Times New Roman"/>
          <w:iCs/>
          <w:szCs w:val="24"/>
          <w:lang w:eastAsia="it-IT"/>
        </w:rPr>
        <w:lastRenderedPageBreak/>
        <w:t xml:space="preserve">della nostra misera compassione ai fratelli che ci arricchirà della compassione eterna del nostro Dio.   </w:t>
      </w:r>
    </w:p>
    <w:p w14:paraId="7CA9EE79" w14:textId="77777777" w:rsidR="0057049C" w:rsidRPr="00D262FF" w:rsidRDefault="0057049C" w:rsidP="00C84B12">
      <w:pPr>
        <w:jc w:val="both"/>
        <w:rPr>
          <w:rFonts w:eastAsia="Times New Roman" w:cs="Times New Roman"/>
          <w:bCs/>
          <w:i/>
          <w:szCs w:val="24"/>
          <w:lang w:eastAsia="it-IT"/>
        </w:rPr>
      </w:pPr>
      <w:r w:rsidRPr="00D262FF">
        <w:rPr>
          <w:rFonts w:eastAsia="Times New Roman" w:cs="Times New Roman"/>
          <w:bCs/>
          <w:i/>
          <w:szCs w:val="24"/>
          <w:lang w:eastAsia="it-IT"/>
        </w:rPr>
        <w:t xml:space="preserve">Allora Pietro gli si avvicinò e gli disse: «Signore, se il mio fratello commette colpe contro di me, quante volte dovrò perdonargli? Fino a sette volte?». E Gesù gli rispose: «Non ti dico fino a sette volte, ma fino a settanta volte sette. 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1E2E9E28" w14:textId="77777777" w:rsidR="0057049C" w:rsidRPr="00D262FF" w:rsidRDefault="0057049C" w:rsidP="00C84B12">
      <w:pPr>
        <w:jc w:val="both"/>
        <w:rPr>
          <w:rFonts w:eastAsia="Times New Roman" w:cs="Times New Roman"/>
          <w:bCs/>
          <w:i/>
          <w:szCs w:val="24"/>
          <w:lang w:eastAsia="it-IT"/>
        </w:rPr>
      </w:pPr>
      <w:r w:rsidRPr="00D262FF">
        <w:rPr>
          <w:rFonts w:eastAsia="Times New Roman" w:cs="Times New Roman"/>
          <w:bCs/>
          <w:i/>
          <w:szCs w:val="24"/>
          <w:lang w:eastAsia="it-IT"/>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 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D262FF">
        <w:rPr>
          <w:rFonts w:eastAsia="Times New Roman" w:cs="Times New Roman"/>
          <w:bCs/>
          <w:i/>
          <w:position w:val="6"/>
          <w:szCs w:val="24"/>
          <w:lang w:eastAsia="it-IT"/>
        </w:rPr>
        <w:t xml:space="preserve"> </w:t>
      </w:r>
      <w:r w:rsidRPr="00D262FF">
        <w:rPr>
          <w:rFonts w:eastAsia="Times New Roman" w:cs="Times New Roman"/>
          <w:bCs/>
          <w:i/>
          <w:szCs w:val="24"/>
          <w:lang w:eastAsia="it-IT"/>
        </w:rPr>
        <w:t xml:space="preserve">Sdegnato, il padrone lo diede in mano agli aguzzini, finché non avesse restituito tutto il dovuto. Così anche il Padre mio celeste farà con voi se non perdonerete di cuore, ciascuno al proprio fratello». (Mt 18,21-35). </w:t>
      </w:r>
    </w:p>
    <w:p w14:paraId="7D76244B"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Tutta l’opera di Dio di redenzione, riconciliazione, compassione, pietà, misericordia, abbondanza di ogni dono celeste, vita eterna, gioia, pace, amore, benedizione è condizionata dalla nostra opera di purissimo bene verso i nostri fratelli. È questa condizione che oggi è stata abolita. Si chiedono le grazie a Dio ma non le si fanno ai fratelli. Si implora da Dio la misericordia ma non si è misericordiosi verso i fratelli. Si vuole da Dio tutto e non si dona niente ai fratelli. Si vuole pace, abbondanza, benedizione da parte di Dio e si lasciano i fratelli nella guerra, nella miseria, nella nostra maledizione di peccato e di morte.</w:t>
      </w:r>
    </w:p>
    <w:p w14:paraId="385B4131"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Questa religione a senso unico è deleteria. È un vero pesticida dell’anima e dello spirito dell’uomo. È la nostra verità verso l’uomo che attesta la nostra verità verso Dio. Se l’uomo è spietato, crudele, oppressore, uccisore, nemico, sfruttatore, ingannatore, senza pietà verso l’uomo, come potrà pretendere che Dio sia compassionevole e misericordioso verso di Lui? Dio mai potrà ricoprirlo della sua misericordia, a meno che non si converta e non cambi modo di relazionarsi con i suoi fratelli. Dio aveva perdonato una somma infinita, un debito incalcolabile, impagabile. Non erano sufficiente neanche milioni e milioni di vite per saldare il dovuto. Perse il condono perché non ha saputo perdonare cento miseri denari, un niente. È questa la grande stoltezza dell’uomo: perde tutta l’eternità per un misero istante di questo tempo. </w:t>
      </w:r>
    </w:p>
    <w:p w14:paraId="1FE0B6AA"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Vergine Maria, Madre della Redenzione, Angeli, Santi, aiutateci a comprendere la verità di Dio. </w:t>
      </w:r>
    </w:p>
    <w:p w14:paraId="0ACC64A3" w14:textId="77777777" w:rsidR="0057049C" w:rsidRPr="00D262FF" w:rsidRDefault="0057049C" w:rsidP="00C84B12">
      <w:pPr>
        <w:jc w:val="right"/>
        <w:rPr>
          <w:rFonts w:eastAsia="Times New Roman"/>
          <w:b/>
          <w:szCs w:val="24"/>
          <w:lang w:eastAsia="it-IT"/>
        </w:rPr>
      </w:pPr>
      <w:r w:rsidRPr="00D262FF">
        <w:rPr>
          <w:rFonts w:eastAsia="Times New Roman"/>
          <w:b/>
          <w:szCs w:val="24"/>
          <w:lang w:eastAsia="it-IT"/>
        </w:rPr>
        <w:t>16 Marzo 2013</w:t>
      </w:r>
    </w:p>
    <w:p w14:paraId="5E3D82A0" w14:textId="77777777" w:rsidR="0057049C" w:rsidRPr="00D262FF" w:rsidRDefault="0057049C" w:rsidP="00C84B12">
      <w:pPr>
        <w:jc w:val="both"/>
        <w:rPr>
          <w:rFonts w:eastAsia="Times New Roman"/>
          <w:sz w:val="20"/>
          <w:szCs w:val="20"/>
          <w:lang w:eastAsia="it-IT"/>
        </w:rPr>
      </w:pPr>
    </w:p>
    <w:p w14:paraId="78C923EA" w14:textId="77777777" w:rsidR="00434F2D" w:rsidRDefault="00434F2D" w:rsidP="00C84B12">
      <w:pPr>
        <w:keepNext/>
        <w:spacing w:after="0"/>
        <w:jc w:val="center"/>
        <w:outlineLvl w:val="0"/>
        <w:rPr>
          <w:rFonts w:eastAsia="Times New Roman"/>
          <w:b/>
          <w:bCs/>
          <w:kern w:val="32"/>
          <w:sz w:val="32"/>
          <w:szCs w:val="32"/>
          <w:lang w:eastAsia="it-IT"/>
        </w:rPr>
      </w:pPr>
      <w:bookmarkStart w:id="235" w:name="_Toc375023722"/>
    </w:p>
    <w:p w14:paraId="5773C882" w14:textId="77777777" w:rsidR="0057049C" w:rsidRPr="00D262FF" w:rsidRDefault="0057049C" w:rsidP="00C84B12">
      <w:pPr>
        <w:keepNext/>
        <w:spacing w:after="0"/>
        <w:jc w:val="center"/>
        <w:outlineLvl w:val="0"/>
        <w:rPr>
          <w:rFonts w:eastAsia="Times New Roman"/>
          <w:b/>
          <w:bCs/>
          <w:kern w:val="32"/>
          <w:sz w:val="32"/>
          <w:szCs w:val="32"/>
          <w:lang w:eastAsia="it-IT"/>
        </w:rPr>
      </w:pPr>
      <w:bookmarkStart w:id="236" w:name="_Toc62180400"/>
      <w:r w:rsidRPr="00D262FF">
        <w:rPr>
          <w:rFonts w:eastAsia="Times New Roman"/>
          <w:b/>
          <w:bCs/>
          <w:kern w:val="32"/>
          <w:sz w:val="32"/>
          <w:szCs w:val="32"/>
          <w:lang w:eastAsia="it-IT"/>
        </w:rPr>
        <w:t>I DIALOGHI DI GESÙ</w:t>
      </w:r>
      <w:bookmarkEnd w:id="235"/>
      <w:bookmarkEnd w:id="236"/>
      <w:r w:rsidRPr="00D262FF">
        <w:rPr>
          <w:rFonts w:eastAsia="Times New Roman"/>
          <w:b/>
          <w:bCs/>
          <w:kern w:val="32"/>
          <w:sz w:val="32"/>
          <w:szCs w:val="32"/>
          <w:lang w:eastAsia="it-IT"/>
        </w:rPr>
        <w:t xml:space="preserve"> </w:t>
      </w:r>
    </w:p>
    <w:p w14:paraId="0FE010DA" w14:textId="77777777" w:rsidR="0057049C" w:rsidRPr="00D262FF" w:rsidRDefault="0057049C" w:rsidP="00C84B12">
      <w:pPr>
        <w:keepNext/>
        <w:jc w:val="center"/>
        <w:outlineLvl w:val="0"/>
        <w:rPr>
          <w:rFonts w:eastAsia="Times New Roman"/>
          <w:b/>
          <w:bCs/>
          <w:kern w:val="32"/>
          <w:sz w:val="40"/>
          <w:szCs w:val="24"/>
          <w:lang w:eastAsia="it-IT"/>
        </w:rPr>
      </w:pPr>
      <w:bookmarkStart w:id="237" w:name="_Toc375023723"/>
      <w:bookmarkStart w:id="238" w:name="_Toc62180401"/>
      <w:r w:rsidRPr="00D262FF">
        <w:rPr>
          <w:rFonts w:eastAsia="Times New Roman"/>
          <w:b/>
          <w:bCs/>
          <w:kern w:val="32"/>
          <w:szCs w:val="32"/>
          <w:lang w:eastAsia="it-IT"/>
        </w:rPr>
        <w:t>Il Creatore da principio li fece maschio e femmina</w:t>
      </w:r>
      <w:bookmarkEnd w:id="237"/>
      <w:bookmarkEnd w:id="238"/>
    </w:p>
    <w:p w14:paraId="21F324B5" w14:textId="77777777" w:rsidR="00434F2D" w:rsidRDefault="00434F2D" w:rsidP="00C84B12">
      <w:pPr>
        <w:jc w:val="both"/>
        <w:rPr>
          <w:rFonts w:eastAsia="Times New Roman"/>
          <w:b/>
          <w:szCs w:val="24"/>
          <w:lang w:eastAsia="it-IT"/>
        </w:rPr>
      </w:pPr>
    </w:p>
    <w:p w14:paraId="07D3FF5C"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La rivelazione, iniziata con  il primo uomo nel paradiso terrestre e portata a compimento da Gesù Signore, è la sola verità che dona verità piena, perfetta, esaustiva ad ogni altra verità esistente in natura, nascosta o evidente, scientifica, filosofica, economica, politica, antropologica, di ogni altro genere e specie. Chi dovesse rifiutare la rivelazione sappia che la sua vita manca della vera luce. La rivelazione infatti è più che la luce degli occhi per il corpo. Come un corpo senza occhi cammina immaginando le cose, ma non conoscendole nella loro natura o essenza, così dicasi di un uomo senza rivelazione. La sua è tutta una vita per immaginazione, fantasia, filosofia, pensiero cieco. </w:t>
      </w:r>
    </w:p>
    <w:p w14:paraId="6AF82A76"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Oggi l’uomo ha deciso di rifiutare la verità rivelata sulla sua stessa natura di uomo e di donna. Il frutto di questo rifiuto è  la distruzione della stessa umanità, la fine di essa. Senza verità non c’è né futuro e né speranza. La verità è più che l’alito della vita. È il respiro spirituale dell’anima. Ma questo è il frutto della durezza del cuore. Il cuore è indurito dal peccato. È il peccato che lo fa diventare come pietra, sasso, macigno. La grazia invece lo rende di carne, capace di accogliere la verità e di amarla, prendendola come sua sposa. È triste un uomo senza verità. È una tristezza che non dona speranza. Quale speranza potrà mai sorgere dalla falsità? Oggi la falsità sta invadendo molti cuori. Il cuore uno solo lo potrà rendere vero: Cristo Gesù. </w:t>
      </w:r>
    </w:p>
    <w:p w14:paraId="4D81D9FE" w14:textId="77777777" w:rsidR="0057049C" w:rsidRPr="00D262FF" w:rsidRDefault="0057049C" w:rsidP="00C84B12">
      <w:pPr>
        <w:jc w:val="both"/>
        <w:rPr>
          <w:rFonts w:eastAsia="Times New Roman"/>
          <w:i/>
          <w:iCs/>
          <w:szCs w:val="24"/>
          <w:lang w:eastAsia="it-IT"/>
        </w:rPr>
      </w:pPr>
      <w:r w:rsidRPr="00D262FF">
        <w:rPr>
          <w:rFonts w:eastAsia="Times New Roman"/>
          <w:i/>
          <w:iCs/>
          <w:szCs w:val="24"/>
          <w:lang w:eastAsia="it-IT"/>
        </w:rPr>
        <w:t xml:space="preserve">Terminati questi discorsi, Gesù lasciò </w:t>
      </w:r>
      <w:smartTag w:uri="urn:schemas-microsoft-com:office:smarttags" w:element="PersonName">
        <w:smartTagPr>
          <w:attr w:name="ProductID" w:val="la Galilea"/>
        </w:smartTagPr>
        <w:r w:rsidRPr="00D262FF">
          <w:rPr>
            <w:rFonts w:eastAsia="Times New Roman"/>
            <w:i/>
            <w:iCs/>
            <w:szCs w:val="24"/>
            <w:lang w:eastAsia="it-IT"/>
          </w:rPr>
          <w:t>la Galilea</w:t>
        </w:r>
      </w:smartTag>
      <w:r w:rsidRPr="00D262FF">
        <w:rPr>
          <w:rFonts w:eastAsia="Times New Roman"/>
          <w:i/>
          <w:iCs/>
          <w:szCs w:val="24"/>
          <w:lang w:eastAsia="it-IT"/>
        </w:rPr>
        <w:t xml:space="preserve"> e andò nella regione della Giudea, al di là del Giordano. Molta gente lo seguì e là egli li guarì. 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 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1-12).</w:t>
      </w:r>
    </w:p>
    <w:p w14:paraId="0994B91F"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I farisei chiedo a Gesù se è lecito ripudiare la propria moglie per qualsiasi morivo? Può un uomo rifiutare il proprio cuore, i propri occhi, la propria testa, le proprie mani per qualsiasi motivo? Può, ma con il risultato di uscire dalla vita </w:t>
      </w:r>
      <w:r w:rsidRPr="00D262FF">
        <w:rPr>
          <w:rFonts w:eastAsia="Times New Roman"/>
          <w:szCs w:val="24"/>
          <w:lang w:eastAsia="it-IT"/>
        </w:rPr>
        <w:lastRenderedPageBreak/>
        <w:t>piena ed entrare in una vita monca, zoppa, o addirittura passare dalla vita alla morte, essendo ogni parte dell’uomo necessaria alla sua natura. La natura dell’uomo è occhio, naso, gola, testa, braccia, cuore, gambe, ogni altro membro. Basta la mancanza di un solo arto e già l’uomo è menomato. Se la menomazione è per sua colpa, sua responsabilità, lui sempre avvertirà il peso della sua stoltezza.</w:t>
      </w:r>
    </w:p>
    <w:p w14:paraId="298E978E"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La donna non è un accidente, un vestito, un cappello, un accessorio, un sovrappiù per l’uomo. Essa è essenza, vita della sua natura. È la vita che lo fa divenire vita, la verità che lo fa essere verità, quell’aiuto corrispondente che lo eleva ad una dignità superiore nell’ordine della stessa creazione. Infatti, prima che il Signore creasse la donna, l’uomo era ontologicamente solo. Gli mancava quel tu umano che rendeva anche lui un tu umano. Il mistero è oltremodo grande.</w:t>
      </w:r>
    </w:p>
    <w:p w14:paraId="5E58EC64"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Il matrimonio è la costituzione dell’umanità nella sua pienezza. È come se anima e corpo fossero separati e venissero a congiungersi per formare l’essere uomo. La donna e l’uomo nel matrimonio sono più che l’anima e il corpo che formano l’uomo. Essi diventano una sola carne, una sola vita, dalla quale è la vita, la continuazione della nostra stessa esistenza di uomini e di donne sulla terra. Se questa unità viene ad essere distrutta, non potrà più essere ricomposta. Come nel nostro corpo non può entrarvi nessun’altra anima, dal momento che anima e corpo sono l’uomo nel tempo e nell’eternità, così dicasi per il matrimonio. Una sola donna, un solo uomo fino alla morte. Solo la morte potrà sciogliere questa unità. Questo mistero non è sottoposto alla volontà dell’uomo. Mai lo sarà. Purtroppo questa verità oggi è vilipesa, distrutta, annullata, calpestata. La morte della verità dell’uomo è addirittura dichiarata conquista di progresso e di modernità. Più grande stoltezza mai potrà regnare nei cuori.</w:t>
      </w:r>
    </w:p>
    <w:p w14:paraId="14718EF3"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Vergine Maria, Madre della Redenzione, Angeli, Santi, convinceteci della nostra verità umana. </w:t>
      </w:r>
    </w:p>
    <w:p w14:paraId="6385B2DA" w14:textId="77777777" w:rsidR="0057049C" w:rsidRPr="00D262FF" w:rsidRDefault="0057049C" w:rsidP="00C84B12">
      <w:pPr>
        <w:jc w:val="right"/>
        <w:rPr>
          <w:rFonts w:eastAsia="Times New Roman"/>
          <w:b/>
          <w:szCs w:val="24"/>
          <w:lang w:eastAsia="it-IT"/>
        </w:rPr>
      </w:pPr>
      <w:r w:rsidRPr="00D262FF">
        <w:rPr>
          <w:rFonts w:eastAsia="Times New Roman"/>
          <w:b/>
          <w:szCs w:val="24"/>
          <w:lang w:eastAsia="it-IT"/>
        </w:rPr>
        <w:t>23 Marzo 2013</w:t>
      </w:r>
    </w:p>
    <w:p w14:paraId="1B2B4657" w14:textId="77777777" w:rsidR="0057049C" w:rsidRPr="00D262FF" w:rsidRDefault="0057049C" w:rsidP="00C84B12">
      <w:pPr>
        <w:spacing w:after="0"/>
        <w:rPr>
          <w:rFonts w:ascii="Times New Roman" w:eastAsia="Times New Roman" w:hAnsi="Times New Roman" w:cs="Times New Roman"/>
          <w:szCs w:val="24"/>
          <w:lang w:eastAsia="it-IT"/>
        </w:rPr>
      </w:pPr>
    </w:p>
    <w:p w14:paraId="663635B8" w14:textId="77777777" w:rsidR="0057049C" w:rsidRPr="00D262FF" w:rsidRDefault="0057049C" w:rsidP="00C84B12">
      <w:pPr>
        <w:spacing w:after="0"/>
        <w:rPr>
          <w:rFonts w:ascii="Times New Roman" w:eastAsia="Times New Roman" w:hAnsi="Times New Roman" w:cs="Times New Roman"/>
          <w:szCs w:val="24"/>
          <w:lang w:eastAsia="it-IT"/>
        </w:rPr>
      </w:pPr>
    </w:p>
    <w:p w14:paraId="48B7C3F0" w14:textId="77777777" w:rsidR="0057049C" w:rsidRPr="00D262FF" w:rsidRDefault="0057049C" w:rsidP="00C84B12">
      <w:pPr>
        <w:keepNext/>
        <w:spacing w:after="0"/>
        <w:jc w:val="center"/>
        <w:outlineLvl w:val="0"/>
        <w:rPr>
          <w:rFonts w:eastAsia="Times New Roman"/>
          <w:b/>
          <w:bCs/>
          <w:kern w:val="32"/>
          <w:sz w:val="32"/>
          <w:szCs w:val="32"/>
          <w:lang w:eastAsia="it-IT"/>
        </w:rPr>
      </w:pPr>
      <w:bookmarkStart w:id="239" w:name="_Toc375023733"/>
      <w:bookmarkStart w:id="240" w:name="_Toc62180402"/>
      <w:r w:rsidRPr="00D262FF">
        <w:rPr>
          <w:rFonts w:eastAsia="Times New Roman"/>
          <w:b/>
          <w:bCs/>
          <w:kern w:val="32"/>
          <w:sz w:val="32"/>
          <w:szCs w:val="32"/>
          <w:lang w:eastAsia="it-IT"/>
        </w:rPr>
        <w:t>I DIALOGHI DI GESÙ</w:t>
      </w:r>
      <w:bookmarkEnd w:id="239"/>
      <w:bookmarkEnd w:id="240"/>
      <w:r w:rsidRPr="00D262FF">
        <w:rPr>
          <w:rFonts w:eastAsia="Times New Roman"/>
          <w:b/>
          <w:bCs/>
          <w:kern w:val="32"/>
          <w:sz w:val="32"/>
          <w:szCs w:val="32"/>
          <w:lang w:eastAsia="it-IT"/>
        </w:rPr>
        <w:t xml:space="preserve"> </w:t>
      </w:r>
    </w:p>
    <w:p w14:paraId="4CE49DD6" w14:textId="77777777" w:rsidR="0057049C" w:rsidRPr="00D262FF" w:rsidRDefault="0057049C" w:rsidP="00C84B12">
      <w:pPr>
        <w:keepNext/>
        <w:jc w:val="center"/>
        <w:outlineLvl w:val="0"/>
        <w:rPr>
          <w:rFonts w:eastAsia="Times New Roman"/>
          <w:b/>
          <w:bCs/>
          <w:kern w:val="32"/>
          <w:sz w:val="40"/>
          <w:szCs w:val="24"/>
          <w:lang w:eastAsia="it-IT"/>
        </w:rPr>
      </w:pPr>
      <w:bookmarkStart w:id="241" w:name="_Toc375023734"/>
      <w:bookmarkStart w:id="242" w:name="_Toc62180403"/>
      <w:r w:rsidRPr="00D262FF">
        <w:rPr>
          <w:rFonts w:eastAsia="Times New Roman"/>
          <w:b/>
          <w:bCs/>
          <w:kern w:val="32"/>
          <w:szCs w:val="32"/>
          <w:lang w:eastAsia="it-IT"/>
        </w:rPr>
        <w:t>Difficilmente un ricco entrerà nel regno dei cieli</w:t>
      </w:r>
      <w:bookmarkEnd w:id="241"/>
      <w:bookmarkEnd w:id="242"/>
    </w:p>
    <w:p w14:paraId="7987F7CD" w14:textId="77777777" w:rsidR="00434F2D" w:rsidRDefault="00434F2D" w:rsidP="00C84B12">
      <w:pPr>
        <w:jc w:val="both"/>
        <w:rPr>
          <w:rFonts w:eastAsia="Times New Roman"/>
          <w:b/>
          <w:szCs w:val="24"/>
          <w:lang w:eastAsia="it-IT"/>
        </w:rPr>
      </w:pPr>
    </w:p>
    <w:p w14:paraId="703A643D"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Ricchezza e povertà non sono due categorie sociologiche. Chi possiede è ricco. Chi non possiede è povero. Sono invece due categorie teologiche. Ricco è colui che ha sottratto la sua vita a Dio e l’ha consegnata a se stesso. Povero è colui che ha sottratto la sua vita a se stesso e l’ha tutta posta nelle mani di Dio. Il ricco nella categoria teologia è un miserabile. Il miserabile, nella stessa categoria, è un ricco. Il primo è miserabile perché non ha Dio. Il secondo è ricco perché ha Dio che è il suo tutto. Mio Dio e il tutto per me (Deus meus et omnia). </w:t>
      </w:r>
    </w:p>
    <w:p w14:paraId="0B24603D"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Chi possiede Dio non ha bisogno di altro, perché ha Dio che è il tutto per lui. Dio è la sua provvidenza, il suo futuro, il suo presente, il suo pane, la sua </w:t>
      </w:r>
      <w:r w:rsidRPr="00D262FF">
        <w:rPr>
          <w:rFonts w:eastAsia="Times New Roman"/>
          <w:szCs w:val="24"/>
          <w:lang w:eastAsia="it-IT"/>
        </w:rPr>
        <w:lastRenderedPageBreak/>
        <w:t xml:space="preserve">acqua, la sua sazietà, la sua fame e sete di giustizia, verità, carità, amore, santità, misericordia. Chi ha Dio non ha paura di fare della sua vita un dono d’amore. Elargisce ciò che il Signore ha donato e dona a Lui. La sua vita deve essere tutta un dono d’amore. Ogni dono di Dio va messo a frutto. Essere poveri è una cosa. Essere pigri, ignavi, svogliati, oziosi, infingardi, trasandati è tutt’altra cosa. </w:t>
      </w:r>
    </w:p>
    <w:p w14:paraId="0D8CC32E"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C’è una povertà che è frutto del peccato e c’è una povertà che è il frutto del vizio. Peccato e vizio non possono appartenere all’uomo e di conseguenza neanche alla Chiesa. C’è il dovere e l’obbligo che ognuno si procuri il pane con il sudore della propria fronte. L’accattonaggio, il chiedere l’elemosina, quando si è in grado di lavorare, non è secondo Dio. Ognuno è chiamato a vivere con il lavoro delle proprie mani, della propria intelligenza. La povertà causata dal mancato studio per negligenza mai si potrà giustificare. Per ognuno è obbligo sradicare le radici della propria povertà e molte radici possono essere sradicate. </w:t>
      </w:r>
    </w:p>
    <w:p w14:paraId="6C2865F8"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L’uomo di cui si parla nel Vangelo riportato è ricco non perché possiede molti bene, ma perché ha posto tutta la sua fiducia, ha incarcerato la sua vita in essi. Li ha messi al posto di Dio. Non è Dio per Lui la vera fonte della vita, sono i suoi beni. Lui è teologicamente ricco. Per questo mai entrerà e nel regno dei cieli. Ha escluso Dio dalla sua vita. La vita non è Dio, ma sua. Non è salvata da Dio, ma dai suoi beni. Non riesce fare della sua vita un dono al suo Dio e Signore. È questa la sua ricchezza spaventosa: la sua vita racchiusa nello scrigno della sua volontà. </w:t>
      </w:r>
    </w:p>
    <w:p w14:paraId="64DCC604" w14:textId="77777777" w:rsidR="0057049C" w:rsidRPr="00D262FF" w:rsidRDefault="0057049C" w:rsidP="00C84B12">
      <w:pPr>
        <w:jc w:val="both"/>
        <w:rPr>
          <w:rFonts w:eastAsia="Times New Roman"/>
          <w:i/>
          <w:szCs w:val="24"/>
          <w:lang w:eastAsia="it-IT"/>
        </w:rPr>
      </w:pPr>
      <w:r w:rsidRPr="00D262FF">
        <w:rPr>
          <w:rFonts w:eastAsia="Times New Roman"/>
          <w:i/>
          <w:szCs w:val="24"/>
          <w:lang w:eastAsia="it-IT"/>
        </w:rPr>
        <w:t>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  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 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 Allora Pietro gli rispose: «Ecco, noi abbiamo lasciato tutto e ti abbiamo seguito; che cosa dunque ne avremo?».</w:t>
      </w:r>
      <w:r w:rsidRPr="00D262FF">
        <w:rPr>
          <w:rFonts w:eastAsia="Times New Roman"/>
          <w:i/>
          <w:position w:val="6"/>
          <w:szCs w:val="24"/>
          <w:lang w:eastAsia="it-IT"/>
        </w:rPr>
        <w:t xml:space="preserve"> </w:t>
      </w:r>
      <w:r w:rsidRPr="00D262FF">
        <w:rPr>
          <w:rFonts w:eastAsia="Times New Roman"/>
          <w:i/>
          <w:szCs w:val="24"/>
          <w:lang w:eastAsia="it-IT"/>
        </w:rPr>
        <w:t xml:space="preserve">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w:t>
      </w:r>
      <w:r w:rsidRPr="00D262FF">
        <w:rPr>
          <w:rFonts w:eastAsia="Times New Roman"/>
          <w:i/>
          <w:szCs w:val="24"/>
          <w:lang w:eastAsia="it-IT"/>
        </w:rPr>
        <w:lastRenderedPageBreak/>
        <w:t xml:space="preserve">tanto e avrà in eredità la vita eterna. Molti dei primi saranno ultimi e molti degli ultimi saranno primi (Mt 19,13-30). </w:t>
      </w:r>
    </w:p>
    <w:p w14:paraId="04A56917"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Pietro invece è povero, anche se ancora non completamente. Lui spera in una ricompensa terrena da parte di Gesù. Dona ma vuole anche ricevere. Gesù non esclude che si possa ricevere. Anzi si riceve cento volte tanto di ciò che si è lasciato. Quando lui sarà cresciuto nella vera povertà in spirito, allora non si interesserà più di ricevere un qualcosa. Sa che ha ricevuto Dio che è il tutto per lui. Ma ancora il cammino è lungo, molto lungo. Spogliarsi della propria ricchezza dei pensieri non è facile. Ed è questa la vera povertà: libertà piena da ogni pensiero. Consegna della nostra mente a Dio perché sia Lui a pensare per mezzo di essa.</w:t>
      </w:r>
    </w:p>
    <w:p w14:paraId="58BD3E78"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Vergine Maria, Madre della Redenzione, Angeli, Santi, fateci veri poveri in Cristo Gesù.</w:t>
      </w:r>
    </w:p>
    <w:p w14:paraId="6F125463" w14:textId="77777777" w:rsidR="0057049C" w:rsidRPr="00D262FF" w:rsidRDefault="0057049C" w:rsidP="00C84B12">
      <w:pPr>
        <w:jc w:val="right"/>
        <w:rPr>
          <w:rFonts w:eastAsia="Times New Roman"/>
          <w:b/>
          <w:szCs w:val="24"/>
          <w:lang w:eastAsia="it-IT"/>
        </w:rPr>
      </w:pPr>
      <w:r w:rsidRPr="00D262FF">
        <w:rPr>
          <w:rFonts w:eastAsia="Times New Roman"/>
          <w:b/>
          <w:szCs w:val="24"/>
          <w:lang w:eastAsia="it-IT"/>
        </w:rPr>
        <w:t>30 Marzo 2013</w:t>
      </w:r>
    </w:p>
    <w:p w14:paraId="2D3C4F27" w14:textId="77777777" w:rsidR="0057049C" w:rsidRPr="00D262FF" w:rsidRDefault="0057049C" w:rsidP="00C84B12">
      <w:pPr>
        <w:spacing w:after="0"/>
        <w:rPr>
          <w:rFonts w:ascii="Times New Roman" w:eastAsia="Times New Roman" w:hAnsi="Times New Roman" w:cs="Times New Roman"/>
          <w:szCs w:val="24"/>
          <w:lang w:eastAsia="it-IT"/>
        </w:rPr>
      </w:pPr>
    </w:p>
    <w:p w14:paraId="7DB5684D" w14:textId="77777777" w:rsidR="0057049C" w:rsidRPr="00D262FF" w:rsidRDefault="0057049C" w:rsidP="00C84B12">
      <w:pPr>
        <w:keepNext/>
        <w:spacing w:after="0"/>
        <w:jc w:val="center"/>
        <w:outlineLvl w:val="0"/>
        <w:rPr>
          <w:rFonts w:eastAsia="Times New Roman"/>
          <w:b/>
          <w:bCs/>
          <w:kern w:val="32"/>
          <w:sz w:val="32"/>
          <w:szCs w:val="32"/>
          <w:lang w:eastAsia="it-IT"/>
        </w:rPr>
      </w:pPr>
      <w:bookmarkStart w:id="243" w:name="_Toc375023747"/>
      <w:bookmarkStart w:id="244" w:name="_Toc62180404"/>
      <w:r w:rsidRPr="00D262FF">
        <w:rPr>
          <w:rFonts w:eastAsia="Times New Roman"/>
          <w:b/>
          <w:bCs/>
          <w:kern w:val="32"/>
          <w:sz w:val="32"/>
          <w:szCs w:val="32"/>
          <w:lang w:eastAsia="it-IT"/>
        </w:rPr>
        <w:t>I DIALOGHI DI GESÙ</w:t>
      </w:r>
      <w:bookmarkEnd w:id="243"/>
      <w:bookmarkEnd w:id="244"/>
      <w:r w:rsidRPr="00D262FF">
        <w:rPr>
          <w:rFonts w:eastAsia="Times New Roman"/>
          <w:b/>
          <w:bCs/>
          <w:kern w:val="32"/>
          <w:sz w:val="32"/>
          <w:szCs w:val="32"/>
          <w:lang w:eastAsia="it-IT"/>
        </w:rPr>
        <w:t xml:space="preserve"> </w:t>
      </w:r>
    </w:p>
    <w:p w14:paraId="336F49B6" w14:textId="77777777" w:rsidR="0057049C" w:rsidRPr="00D262FF" w:rsidRDefault="0057049C" w:rsidP="00C84B12">
      <w:pPr>
        <w:keepNext/>
        <w:jc w:val="center"/>
        <w:outlineLvl w:val="0"/>
        <w:rPr>
          <w:rFonts w:eastAsia="Times New Roman"/>
          <w:b/>
          <w:bCs/>
          <w:kern w:val="32"/>
          <w:sz w:val="40"/>
          <w:szCs w:val="24"/>
          <w:lang w:eastAsia="it-IT"/>
        </w:rPr>
      </w:pPr>
      <w:bookmarkStart w:id="245" w:name="_Toc375023748"/>
      <w:bookmarkStart w:id="246" w:name="_Toc62180405"/>
      <w:r w:rsidRPr="00D262FF">
        <w:rPr>
          <w:rFonts w:eastAsia="Times New Roman"/>
          <w:b/>
          <w:bCs/>
          <w:kern w:val="32"/>
          <w:szCs w:val="32"/>
          <w:lang w:eastAsia="it-IT"/>
        </w:rPr>
        <w:t>Non hai forse concordato con me per un denaro?</w:t>
      </w:r>
      <w:bookmarkEnd w:id="245"/>
      <w:bookmarkEnd w:id="246"/>
    </w:p>
    <w:p w14:paraId="4F6B88C8" w14:textId="77777777" w:rsidR="00434F2D" w:rsidRDefault="00434F2D" w:rsidP="00C84B12">
      <w:pPr>
        <w:jc w:val="both"/>
        <w:rPr>
          <w:rFonts w:eastAsia="Times New Roman"/>
          <w:b/>
          <w:szCs w:val="24"/>
          <w:lang w:eastAsia="it-IT"/>
        </w:rPr>
      </w:pPr>
    </w:p>
    <w:p w14:paraId="6B6B4D4D"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Una società fondata sul diritto sindacale, sulla meritocrazia, su scatti per anzianità, su assunzioni per concorsi, spesso truccati, solo di apparenza, su mille altre invenzioni, possiede una visione assai confusa dell’amore, misericordia, pietà, compassione. Ignora cosa sia la gratuità, l’elemosina, la carità, il dono. Fondati così come siamo sul legalismo esageratamente opprimente, noi non riusciamo a comprendere la bellezza dell’amore vero, puro, santo.</w:t>
      </w:r>
    </w:p>
    <w:p w14:paraId="0E816B5A"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In Dio tutto è purissimo amore. È amore la chiamata alla prima ora ed è amore quella delle cinque del pomeriggio, quando ormai il sole sta per inclinarsi verso il suo tramonto. È amore dare ad ogni lavoratore la possibilità di trascorrere qualche ora nella sua vigna. Dio sa amare. L’uomo invece non sa cosa sia l’amore. L’amore non toglie nulla a ciò che è a noi dovuto. Esso aggiunge quanto non ci spetta. L’amore è un dono non dovuto. Quando il dono è dovuto, esso non è più amore, è diritto. C’è un diritto che è frutto dell’amore, del grande amore, e c’è anche un diritto che è solamente pura osservanza della legge del dare e del ricevere. </w:t>
      </w:r>
    </w:p>
    <w:p w14:paraId="16001039"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In questa parabola Gesù ci vuole insegnare una grandissima verità. Quando ad un fratello viene fatto del bene, il nostro cuore deve sempre gioire, rallegrarsi, benedire e ringraziare il Signore. Gesù ci chiede di avere occhi di compassione, misericordia, carità, pietà verso ogni nostro fratello. Siamo tutti bisognosi di Dio, dei fratelli, delle cose di questo mondo. In tal senso siamo tutti poveri senza  gli altri. La nostra vera ricchezza sono gli altri. È l’altro la nostra vita. Il bene fatto all’altro, è un bene fatto a noi stessi, essendo l’altro la nostra vita, la sorgente della nostra esistenza e sussistenza sulla terra. Questa verità va custodita gelosamente nel cuore. </w:t>
      </w:r>
    </w:p>
    <w:p w14:paraId="1B7B1AD9" w14:textId="77777777" w:rsidR="0057049C" w:rsidRPr="00D262FF" w:rsidRDefault="0057049C" w:rsidP="00C84B12">
      <w:pPr>
        <w:jc w:val="both"/>
        <w:rPr>
          <w:rFonts w:eastAsia="Times New Roman" w:cs="Times New Roman"/>
          <w:i/>
          <w:iCs/>
          <w:szCs w:val="24"/>
          <w:lang w:eastAsia="it-IT"/>
        </w:rPr>
      </w:pPr>
      <w:r w:rsidRPr="00D262FF">
        <w:rPr>
          <w:rFonts w:eastAsia="Times New Roman" w:cs="Times New Roman"/>
          <w:i/>
          <w:iCs/>
          <w:szCs w:val="24"/>
          <w:lang w:eastAsia="it-IT"/>
        </w:rPr>
        <w:lastRenderedPageBreak/>
        <w:t xml:space="preserve">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 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 (Mt 20,1-16). </w:t>
      </w:r>
    </w:p>
    <w:p w14:paraId="5CC1BCE3"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Il Regno dei cieli è purissimo dono di Dio. Esso è però condizionato al nostro lavoro nella vigna del Signore. Chi chiama e manda nella vigna è il Signore. La chiamata di ognuno è un vero mistero. Nessuno conosce la sua ora né per entrare nella vigna né per uscire da essa. È grazia la chiamata alle prime ore della giornata ed è grazia quella dell’ultima ora. Dio non ha bisogno della nostra fatica. Per amore ci chiama. Per amore ci ricompensa. Per amore ci accoglie nel suo regno. Per amore ci eleva all’altissima comunione con sé. Dio è carità e tutto ciò che fa viene caratterizzato dalla sua carità divina ed eterna.</w:t>
      </w:r>
    </w:p>
    <w:p w14:paraId="0F784A4D"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L’uomo invece pensa che tutto debba essere un suo merito, in seguito al lavoro svolto. Una può lavorare nella vigna di Dio anche per secoli, ma non per questo merita il Paradiso. Questo è un purissimo dono del Signore. Il cuore deve sempre gioire quando ad un nostro fratello viene fatto lo stesso dono che è stato fatto a noi. A noi è stato dato per grazia ed anche al nostro fratello. Invece siamo gelosi, invidiosi, mormoriamo, pensiamo male, litighiamo, ci bisticciamo perché altri possiedono ciò che noi possediamo. Sono molti coloro che pensano che si viene privati di un qualche cosa. Un dono di Dio è sempre arricchente, mai impoverisce qualcuno. Urge cambiare mentalità anche in seno alla Chiesa. Ogni dono di Dio è sempre per l’utilità comune, mai per l’utilità della persona che lo porta. Per accogliere il dono di Dio negli altri, o Dio che si manifesta attraverso gli altri, richiede una grande umiltà, una forte fede, una visione altamente spirituale del mistero di Dio nella sua Chiesa e nel mondo. C’è tanto da cambiare.</w:t>
      </w:r>
    </w:p>
    <w:p w14:paraId="14C72CCA"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Vergine Maria, Madre della Redenzione, Angeli, Santi, fateci veri poveri in spirito.</w:t>
      </w:r>
    </w:p>
    <w:p w14:paraId="380DF96E" w14:textId="77777777" w:rsidR="0057049C" w:rsidRPr="00D262FF" w:rsidRDefault="0057049C" w:rsidP="00C84B12">
      <w:pPr>
        <w:jc w:val="right"/>
        <w:rPr>
          <w:rFonts w:eastAsia="Times New Roman"/>
          <w:b/>
          <w:szCs w:val="24"/>
          <w:lang w:eastAsia="it-IT"/>
        </w:rPr>
      </w:pPr>
      <w:r w:rsidRPr="00D262FF">
        <w:rPr>
          <w:rFonts w:eastAsia="Times New Roman"/>
          <w:b/>
          <w:szCs w:val="24"/>
          <w:lang w:eastAsia="it-IT"/>
        </w:rPr>
        <w:t>06 Aprile 2013</w:t>
      </w:r>
    </w:p>
    <w:p w14:paraId="0B26C5B5" w14:textId="77777777" w:rsidR="0057049C" w:rsidRPr="00D262FF" w:rsidRDefault="0057049C" w:rsidP="00C84B12">
      <w:pPr>
        <w:jc w:val="both"/>
        <w:rPr>
          <w:rFonts w:eastAsia="Times New Roman"/>
          <w:b/>
          <w:szCs w:val="20"/>
          <w:lang w:eastAsia="it-IT"/>
        </w:rPr>
      </w:pPr>
    </w:p>
    <w:p w14:paraId="697B74F0" w14:textId="77777777" w:rsidR="0057049C" w:rsidRPr="00D262FF" w:rsidRDefault="0057049C" w:rsidP="00C84B12">
      <w:pPr>
        <w:keepNext/>
        <w:spacing w:after="0"/>
        <w:jc w:val="center"/>
        <w:outlineLvl w:val="0"/>
        <w:rPr>
          <w:rFonts w:eastAsia="Times New Roman"/>
          <w:b/>
          <w:bCs/>
          <w:kern w:val="32"/>
          <w:sz w:val="32"/>
          <w:szCs w:val="32"/>
          <w:lang w:eastAsia="it-IT"/>
        </w:rPr>
      </w:pPr>
      <w:bookmarkStart w:id="247" w:name="_Toc375023758"/>
      <w:bookmarkStart w:id="248" w:name="_Toc62180406"/>
      <w:r w:rsidRPr="00D262FF">
        <w:rPr>
          <w:rFonts w:eastAsia="Times New Roman"/>
          <w:b/>
          <w:bCs/>
          <w:kern w:val="32"/>
          <w:sz w:val="32"/>
          <w:szCs w:val="32"/>
          <w:lang w:eastAsia="it-IT"/>
        </w:rPr>
        <w:lastRenderedPageBreak/>
        <w:t>I DIALOGHI DI GESÙ</w:t>
      </w:r>
      <w:bookmarkEnd w:id="247"/>
      <w:bookmarkEnd w:id="248"/>
      <w:r w:rsidRPr="00D262FF">
        <w:rPr>
          <w:rFonts w:eastAsia="Times New Roman"/>
          <w:b/>
          <w:bCs/>
          <w:kern w:val="32"/>
          <w:sz w:val="32"/>
          <w:szCs w:val="32"/>
          <w:lang w:eastAsia="it-IT"/>
        </w:rPr>
        <w:t xml:space="preserve"> </w:t>
      </w:r>
    </w:p>
    <w:p w14:paraId="40420044" w14:textId="77777777" w:rsidR="0057049C" w:rsidRPr="00D262FF" w:rsidRDefault="0057049C" w:rsidP="00C84B12">
      <w:pPr>
        <w:keepNext/>
        <w:jc w:val="center"/>
        <w:outlineLvl w:val="0"/>
        <w:rPr>
          <w:rFonts w:eastAsia="Times New Roman"/>
          <w:b/>
          <w:bCs/>
          <w:kern w:val="32"/>
          <w:sz w:val="40"/>
          <w:szCs w:val="24"/>
          <w:lang w:eastAsia="it-IT"/>
        </w:rPr>
      </w:pPr>
      <w:bookmarkStart w:id="249" w:name="_Toc375023759"/>
      <w:bookmarkStart w:id="250" w:name="_Toc62180407"/>
      <w:r w:rsidRPr="00D262FF">
        <w:rPr>
          <w:rFonts w:eastAsia="Times New Roman"/>
          <w:b/>
          <w:bCs/>
          <w:kern w:val="32"/>
          <w:szCs w:val="32"/>
          <w:lang w:eastAsia="it-IT"/>
        </w:rPr>
        <w:t>Per servire e dare la propria vita in riscatto per molti</w:t>
      </w:r>
      <w:bookmarkEnd w:id="249"/>
      <w:bookmarkEnd w:id="250"/>
    </w:p>
    <w:p w14:paraId="3F110BD1" w14:textId="77777777" w:rsidR="00434F2D" w:rsidRDefault="00434F2D" w:rsidP="00C84B12">
      <w:pPr>
        <w:jc w:val="both"/>
        <w:rPr>
          <w:rFonts w:eastAsia="Times New Roman"/>
          <w:b/>
          <w:szCs w:val="24"/>
          <w:lang w:eastAsia="it-IT"/>
        </w:rPr>
      </w:pPr>
    </w:p>
    <w:p w14:paraId="0BFF25F9"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Gesù è Maestro singolare, unico, irripetibile. Lui è il Maestro dalla stessa semplicità della luce del sole. Appena il sole inizia la sua corsa nel cielo, sulla terra scompare ogni tenebre. Tutto è illuminato dalla sua luce radiosa. Dove Gesù passa illumina ogni evento con la luce più splendente e più radiosa di quella del sole che è la sua eterna, divina ed umana verità.</w:t>
      </w:r>
    </w:p>
    <w:p w14:paraId="56607B27"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In Gesù non vi sono tenebre, oscurità, penombre, chiaroscuri, zone poco illuminate. Lui è la verità assoluta, trascendente, perenne, universale, senza tempo. Quando gli uomini si trovano dinanzi a Lui, Lui sempre li illumina conducendoli nella sua stessa verità. Per questo Lui è Maestro unico e singolare. Tutti gli altri maestri non sono la verità. Dicono verità e falsità. Proclamano verità parziali spacciandoli per verità universali e verità assai lacunose venendole per purissima luce. Addirittura vi sono maestri delle tenebre e dell’oscurità che si professano e si autoproclamano datori della vera luce.  Anche nella Chiesa questo potrebbe ed avviene. </w:t>
      </w:r>
    </w:p>
    <w:p w14:paraId="4E615BC3" w14:textId="77777777" w:rsidR="0057049C" w:rsidRPr="00D262FF" w:rsidRDefault="0057049C" w:rsidP="00C84B12">
      <w:pPr>
        <w:jc w:val="both"/>
        <w:rPr>
          <w:rFonts w:eastAsia="Times New Roman" w:cs="Times New Roman"/>
          <w:i/>
          <w:iCs/>
          <w:szCs w:val="24"/>
          <w:lang w:eastAsia="it-IT"/>
        </w:rPr>
      </w:pPr>
      <w:r w:rsidRPr="00D262FF">
        <w:rPr>
          <w:rFonts w:eastAsia="Times New Roman" w:cs="Times New Roman"/>
          <w:i/>
          <w:iCs/>
          <w:szCs w:val="24"/>
          <w:lang w:eastAsia="it-IT"/>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080A2474" w14:textId="77777777" w:rsidR="0057049C" w:rsidRPr="00D262FF" w:rsidRDefault="0057049C" w:rsidP="00C84B12">
      <w:pPr>
        <w:jc w:val="both"/>
        <w:rPr>
          <w:rFonts w:eastAsia="Times New Roman" w:cs="Times New Roman"/>
          <w:i/>
          <w:iCs/>
          <w:szCs w:val="24"/>
          <w:lang w:eastAsia="it-IT"/>
        </w:rPr>
      </w:pPr>
      <w:r w:rsidRPr="00D262FF">
        <w:rPr>
          <w:rFonts w:eastAsia="Times New Roman" w:cs="Times New Roman"/>
          <w:i/>
          <w:iCs/>
          <w:szCs w:val="24"/>
          <w:lang w:eastAsia="it-IT"/>
        </w:rPr>
        <w:t xml:space="preserve">Ti scongiuro davanti a Dio e a Cristo Gesù, che verrà a giudicare i vivi e i morti, per la sua manifestazione e il suo regno: annuncia </w:t>
      </w:r>
      <w:smartTag w:uri="urn:schemas-microsoft-com:office:smarttags" w:element="PersonName">
        <w:smartTagPr>
          <w:attr w:name="ProductID" w:val="la Parola"/>
        </w:smartTagPr>
        <w:r w:rsidRPr="00D262FF">
          <w:rPr>
            <w:rFonts w:eastAsia="Times New Roman" w:cs="Times New Roman"/>
            <w:i/>
            <w:iCs/>
            <w:szCs w:val="24"/>
            <w:lang w:eastAsia="it-IT"/>
          </w:rPr>
          <w:t>la Parola</w:t>
        </w:r>
      </w:smartTag>
      <w:r w:rsidRPr="00D262FF">
        <w:rPr>
          <w:rFonts w:eastAsia="Times New Roman" w:cs="Times New Roman"/>
          <w:i/>
          <w:iCs/>
          <w:szCs w:val="24"/>
          <w:lang w:eastAsia="it-IT"/>
        </w:rPr>
        <w:t xml:space="preserve">,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08253D1A" w14:textId="77777777" w:rsidR="0057049C" w:rsidRPr="00D262FF" w:rsidRDefault="0057049C" w:rsidP="00C84B12">
      <w:pPr>
        <w:jc w:val="both"/>
        <w:rPr>
          <w:rFonts w:eastAsia="Times New Roman" w:cs="Times New Roman"/>
          <w:iCs/>
          <w:szCs w:val="24"/>
          <w:lang w:eastAsia="it-IT"/>
        </w:rPr>
      </w:pPr>
      <w:r w:rsidRPr="00D262FF">
        <w:rPr>
          <w:rFonts w:eastAsia="Times New Roman" w:cs="Times New Roman"/>
          <w:iCs/>
          <w:szCs w:val="24"/>
          <w:lang w:eastAsia="it-IT"/>
        </w:rPr>
        <w:t xml:space="preserve">Non essendo noi verità purissima, parliamo dalla nostra verità impura, meno pura, addirittura falsità, non conoscenza, non sapienza, non scienza. Il nostro insegnamento spesso è un miscuglio di vero e falso, di bene e male, di giustizia e ingiustizia, di santità e peccato. </w:t>
      </w:r>
    </w:p>
    <w:p w14:paraId="17A5C273" w14:textId="77777777" w:rsidR="0057049C" w:rsidRPr="00D262FF" w:rsidRDefault="0057049C" w:rsidP="00C84B12">
      <w:pPr>
        <w:jc w:val="both"/>
        <w:rPr>
          <w:rFonts w:eastAsia="Times New Roman"/>
          <w:i/>
          <w:szCs w:val="24"/>
          <w:lang w:eastAsia="it-IT"/>
        </w:rPr>
      </w:pPr>
      <w:r w:rsidRPr="00D262FF">
        <w:rPr>
          <w:rFonts w:eastAsia="Times New Roman"/>
          <w:i/>
          <w:szCs w:val="24"/>
          <w:lang w:eastAsia="it-IT"/>
        </w:rPr>
        <w:t xml:space="preserve">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w:t>
      </w:r>
      <w:r w:rsidRPr="00D262FF">
        <w:rPr>
          <w:rFonts w:eastAsia="Times New Roman"/>
          <w:i/>
          <w:szCs w:val="24"/>
          <w:lang w:eastAsia="it-IT"/>
        </w:rPr>
        <w:lastRenderedPageBreak/>
        <w:t xml:space="preserve">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9. </w:t>
      </w:r>
    </w:p>
    <w:p w14:paraId="4D216B80"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 xml:space="preserve">La madre dei figli di Zebedeo chiede dalla non conoscenza del vero mistero del Regno che Gesù è venuto ad instaurare sulla nostra terra. Ella pensa che si tratti di un regno alla maniera dei molti regni che esistono nella storia. Non sa che questo Regno è totalmente differente. Gesù è paziente. Sa le difficoltà insiste nella mente dei suoi discepoli. Questi ancora nulla hanno compreso di Lui e del suo mistero. Sono ancora del tutto ciechi. </w:t>
      </w:r>
    </w:p>
    <w:p w14:paraId="1625F069" w14:textId="77777777" w:rsidR="0057049C" w:rsidRPr="00D262FF" w:rsidRDefault="0057049C" w:rsidP="00C84B12">
      <w:pPr>
        <w:jc w:val="both"/>
        <w:rPr>
          <w:rFonts w:eastAsia="Times New Roman"/>
          <w:szCs w:val="24"/>
          <w:lang w:eastAsia="it-IT"/>
        </w:rPr>
      </w:pPr>
      <w:r w:rsidRPr="00D262FF">
        <w:rPr>
          <w:rFonts w:eastAsia="Times New Roman"/>
          <w:szCs w:val="24"/>
          <w:lang w:eastAsia="it-IT"/>
        </w:rPr>
        <w:t>Con grande sapienza Gesù risponde che il suo Regno è totalmente diverso, anzi è all’opposto di ogni altro regno. Nel suo Regno il più grande è colui che serve, colui che si è fatto il più piccolo di tutti, che ha occupato l’ultimo posto. Il primo posto è solo uno. L’ultimo posto lo può occupare chiunque. L’ultimo posto è un numero infinito. È questo il primo posto nel suo Regno: l’ultimo.  Anche Lui, Gesù, non è venuto per occupare il primo posto che poi sarebbe l’ultimo, bensì l’ultimo degli ultimi posti che poi sarebbe il primo. Nel suo Regno vi è un’altra logica che governa ogni cosa. Essa non è umana. È soprannaturale. L’ultimo è il primo e il primo è l’ultimo.</w:t>
      </w:r>
    </w:p>
    <w:p w14:paraId="488496A1" w14:textId="77777777" w:rsidR="0057049C" w:rsidRPr="00D262FF" w:rsidRDefault="0057049C" w:rsidP="00C84B12">
      <w:pPr>
        <w:jc w:val="both"/>
        <w:rPr>
          <w:rFonts w:eastAsia="Times New Roman"/>
          <w:b/>
          <w:szCs w:val="24"/>
          <w:lang w:eastAsia="it-IT"/>
        </w:rPr>
      </w:pPr>
      <w:r w:rsidRPr="00D262FF">
        <w:rPr>
          <w:rFonts w:eastAsia="Times New Roman"/>
          <w:szCs w:val="24"/>
          <w:lang w:eastAsia="it-IT"/>
        </w:rPr>
        <w:t xml:space="preserve">Vergine Maria, Madre della Redenzione, Angeli, Santi, insegnateci la logica del Regno dei Cieli.  </w:t>
      </w:r>
    </w:p>
    <w:p w14:paraId="219377F4" w14:textId="77777777" w:rsidR="0057049C" w:rsidRPr="00D262FF" w:rsidRDefault="0057049C" w:rsidP="00C84B12">
      <w:pPr>
        <w:jc w:val="right"/>
        <w:rPr>
          <w:rFonts w:eastAsia="Times New Roman"/>
          <w:b/>
          <w:szCs w:val="24"/>
          <w:lang w:eastAsia="it-IT"/>
        </w:rPr>
      </w:pPr>
      <w:r w:rsidRPr="00D262FF">
        <w:rPr>
          <w:rFonts w:eastAsia="Times New Roman"/>
          <w:b/>
          <w:szCs w:val="24"/>
          <w:lang w:eastAsia="it-IT"/>
        </w:rPr>
        <w:t>13 Aprile 2013</w:t>
      </w:r>
    </w:p>
    <w:p w14:paraId="316DA0D6" w14:textId="77777777" w:rsidR="0057049C" w:rsidRPr="00D262FF" w:rsidRDefault="0057049C" w:rsidP="00C84B12">
      <w:pPr>
        <w:jc w:val="both"/>
        <w:rPr>
          <w:rFonts w:eastAsia="Times New Roman"/>
          <w:b/>
          <w:szCs w:val="20"/>
          <w:lang w:eastAsia="it-IT"/>
        </w:rPr>
      </w:pPr>
    </w:p>
    <w:p w14:paraId="55BFF95F" w14:textId="77777777" w:rsidR="0057049C" w:rsidRPr="00175902" w:rsidRDefault="0057049C" w:rsidP="00C84B12">
      <w:pPr>
        <w:pStyle w:val="Titolo1"/>
        <w:spacing w:before="0" w:after="0"/>
        <w:jc w:val="center"/>
      </w:pPr>
      <w:bookmarkStart w:id="251" w:name="_Toc375023771"/>
      <w:bookmarkStart w:id="252" w:name="_Toc62180408"/>
      <w:r>
        <w:t>I DIALOGHI DI GESÙ</w:t>
      </w:r>
      <w:bookmarkEnd w:id="251"/>
      <w:bookmarkEnd w:id="252"/>
      <w:r>
        <w:t xml:space="preserve"> </w:t>
      </w:r>
    </w:p>
    <w:p w14:paraId="40CEA43A" w14:textId="77777777" w:rsidR="0057049C" w:rsidRPr="00BB3E12" w:rsidRDefault="0057049C" w:rsidP="00C84B12">
      <w:pPr>
        <w:pStyle w:val="Titolo1"/>
        <w:spacing w:before="0" w:after="120"/>
        <w:jc w:val="center"/>
        <w:rPr>
          <w:sz w:val="24"/>
          <w:szCs w:val="24"/>
        </w:rPr>
      </w:pPr>
      <w:bookmarkStart w:id="253" w:name="_Toc375023772"/>
      <w:bookmarkStart w:id="254" w:name="_Toc62180409"/>
      <w:r w:rsidRPr="00BB3E12">
        <w:rPr>
          <w:bCs w:val="0"/>
          <w:sz w:val="24"/>
          <w:szCs w:val="24"/>
        </w:rPr>
        <w:t>Mentre uscivano da Gerico, una grande folla lo seguì</w:t>
      </w:r>
      <w:bookmarkEnd w:id="253"/>
      <w:bookmarkEnd w:id="254"/>
    </w:p>
    <w:p w14:paraId="527F226E" w14:textId="77777777" w:rsidR="0057049C" w:rsidRDefault="00434F2D" w:rsidP="00C84B12">
      <w:pPr>
        <w:jc w:val="both"/>
      </w:pPr>
      <w:r>
        <w:rPr>
          <w:b/>
        </w:rPr>
        <w:br/>
      </w:r>
      <w:r w:rsidR="0057049C" w:rsidRPr="00CC7CAC">
        <w:t xml:space="preserve">In ogni </w:t>
      </w:r>
      <w:r w:rsidR="0057049C">
        <w:t>brano evangelico sono racchiuse un numero quasi infinito di verità. Esse non sono verità morte, osservabili una volta per sempre. Sono verità vive. Si presentano ogni giorno sotto più nuova, più intensa e splendente luce. Per coglierle occorre però un occhio speciale, quello dello Spirito Santo, lo stesso che le ha nascoste. Se lo Spirito del Signore ci dona un raggio della sua sapienza, intelligenza, saggezza, qualche verità verrà fuori ed offerta alla mente credente e anche non credente perché la faccia sua e trasformi il suo modo di essere e di operare. Si converta ad essa. Perché alla verità ci si deve sempre convertire.</w:t>
      </w:r>
    </w:p>
    <w:p w14:paraId="7258BC3C" w14:textId="77777777" w:rsidR="0057049C" w:rsidRDefault="0057049C" w:rsidP="00C84B12">
      <w:pPr>
        <w:jc w:val="both"/>
      </w:pPr>
      <w:r>
        <w:t xml:space="preserve">Gesù è seguito da una grande folla. Pochi però lo seguono per la verità che Gesù porta. Molti lo stanno seguendo per le “verità” che essi portano nel proprio cuore. Tra la verità di Cristo e la verità di chi segue vi è un abisso. Questa stessa considerazione la possiamo fare per quanto accade nella nostra storia. </w:t>
      </w:r>
      <w:r>
        <w:lastRenderedPageBreak/>
        <w:t>Molti seguono questo o quell’altro personaggio importante. Lo seguono per la sua verità o per la loro, quella del proprio cuore? Sono moltissimi quelli che lo seguono per la verità che è nel loro cuore. La verità del seguìto e di chi segue non è la stessa.</w:t>
      </w:r>
    </w:p>
    <w:p w14:paraId="513A47AD" w14:textId="77777777" w:rsidR="0057049C" w:rsidRDefault="0057049C" w:rsidP="00C84B12">
      <w:pPr>
        <w:jc w:val="both"/>
      </w:pPr>
      <w:r>
        <w:t>È questa differenza di verità che crea i grandi eventi della storia. È in questa differenza di verità che si annidano tutte le false illusioni, le false speranze, le false attese. Un vero uomo di Dio, un uomo amante della verità, una persona che vuole solo il bene dei suoi fratelli, mai darà adito a che lo si segua giocando su questo equivoco, o differenza di verità. È inganno, menzogna, falsità, vera frode abusare della fede degli altri, indicando agli altri una verità che noi stessi sappiamo essere falsità, menzogna, grande bugia.</w:t>
      </w:r>
    </w:p>
    <w:p w14:paraId="43DC97AE" w14:textId="77777777" w:rsidR="0057049C" w:rsidRPr="00CC7CAC" w:rsidRDefault="0057049C" w:rsidP="00C84B12">
      <w:pPr>
        <w:jc w:val="both"/>
      </w:pPr>
      <w:r>
        <w:t xml:space="preserve">I più grandi misfatti della storia sono il frutto di questa falsa sequela. Tutte le dittature sono state possibili, saranno possibili a causa di questa menzogna fatta passare per purissima verità. È proprio dell’uomo onesto precisare sempre i termini della sua verità e mettere in luce ogni possibile equivoco. Nessun uomo onesto di mente e puro di cuore dovrà permettere che ci sia una sequela della sua persona con una verità differente di quella che è la sua. Ma nessun uomo dovrà lasciarsi ingannare da false e menzognere parole che promettono una cosa e ne danno un’altra, ne possono dare solo un’altra. </w:t>
      </w:r>
    </w:p>
    <w:p w14:paraId="00B3D444" w14:textId="77777777" w:rsidR="0057049C" w:rsidRDefault="0057049C" w:rsidP="00C84B12">
      <w:pPr>
        <w:jc w:val="both"/>
        <w:rPr>
          <w:bCs/>
          <w:i/>
        </w:rPr>
      </w:pPr>
      <w:r w:rsidRPr="008510A7">
        <w:rPr>
          <w:bCs/>
          <w:i/>
        </w:rPr>
        <w:t xml:space="preserve">Mentre uscivano da Gerico, una grande folla lo seguì. Ed ecco, due ciechi, seduti lungo la strada, sentendo che passava Gesù, gridarono dicendo: «Signore, figlio di Davide, abbi pietà di noi!». La folla li rimproverava perché tacessero; ma essi gridavano ancora più forte: «Signore, figlio di Davide, abbi pietà di noi!». Gesù si fermò, li chiamò e disse: «Che cosa volete che io faccia per voi?». Gli risposero: «Signore, che i nostri occhi si aprano!». Gesù ebbe compassione, toccò loro gli occhi ed essi all’istante ricuperarono la vista e lo seguirono (Mt 20,29-34). </w:t>
      </w:r>
    </w:p>
    <w:p w14:paraId="0DE2F751" w14:textId="77777777" w:rsidR="0057049C" w:rsidRDefault="0057049C" w:rsidP="00C84B12">
      <w:pPr>
        <w:jc w:val="both"/>
        <w:rPr>
          <w:bCs/>
        </w:rPr>
      </w:pPr>
      <w:r>
        <w:rPr>
          <w:bCs/>
        </w:rPr>
        <w:t>Gesù per la verità è stato sempre onesto, vero, saggio, prudente, sapiente, accorto, intelligente. Mai ha permesso ad alcuno che interpretasse male la sua verità. Le sue parole sono di una chiarezza inaudita. Veramente mai nessun uomo ha mai parlato così chiaro come Lui.</w:t>
      </w:r>
    </w:p>
    <w:p w14:paraId="5736A442" w14:textId="77777777" w:rsidR="0057049C" w:rsidRPr="003C1E2C" w:rsidRDefault="0057049C" w:rsidP="00C84B12">
      <w:pPr>
        <w:jc w:val="both"/>
        <w:rPr>
          <w:i/>
          <w:iCs/>
        </w:rPr>
      </w:pPr>
      <w:r w:rsidRPr="00D531B1">
        <w:rPr>
          <w:i/>
          <w:iCs/>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w:t>
      </w:r>
      <w:r>
        <w:rPr>
          <w:i/>
          <w:iCs/>
        </w:rPr>
        <w:t xml:space="preserve">Cfr. </w:t>
      </w:r>
      <w:r w:rsidRPr="00D531B1">
        <w:rPr>
          <w:i/>
          <w:iCs/>
        </w:rPr>
        <w:t xml:space="preserve">Mt 16,21-26). </w:t>
      </w:r>
      <w:r w:rsidRPr="003C1E2C">
        <w:rPr>
          <w:i/>
          <w:iCs/>
        </w:rPr>
        <w:t>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 (</w:t>
      </w:r>
      <w:r>
        <w:rPr>
          <w:i/>
          <w:iCs/>
        </w:rPr>
        <w:t xml:space="preserve">Cfr. </w:t>
      </w:r>
      <w:r w:rsidRPr="003C1E2C">
        <w:rPr>
          <w:i/>
          <w:iCs/>
        </w:rPr>
        <w:t xml:space="preserve">Lc 14,25-33). </w:t>
      </w:r>
    </w:p>
    <w:p w14:paraId="66486868" w14:textId="77777777" w:rsidR="0057049C" w:rsidRDefault="0057049C" w:rsidP="00C84B12">
      <w:pPr>
        <w:jc w:val="both"/>
        <w:rPr>
          <w:bCs/>
        </w:rPr>
      </w:pPr>
      <w:r>
        <w:rPr>
          <w:bCs/>
        </w:rPr>
        <w:lastRenderedPageBreak/>
        <w:t xml:space="preserve">È obbligo di ogni singola persona non lasciarsi ingannare, tentare, condurre su una falsa strada. Ognuno è chiamato al sano e santo discernimento prima di intraprendere una strada. Anche questa verità Gesù insegna a quanti chiedono di andare dietro di Lui. La storia è fatta da ogni nostra decisione di seguire questo o quell’altro personaggio che bussa alla porta del nostro cuore e della nostra intelligenza. Ad ognuno l’obbligo di non lasciare che il cuore vinca e l’intelligenza venga sotterrata, messa da parte. Quando muore l’intelligenza, muore la verità. </w:t>
      </w:r>
    </w:p>
    <w:p w14:paraId="02DA39A6" w14:textId="77777777" w:rsidR="0057049C" w:rsidRPr="003C1E2C" w:rsidRDefault="0057049C" w:rsidP="00C84B12">
      <w:pPr>
        <w:jc w:val="both"/>
      </w:pPr>
      <w:r w:rsidRPr="003C1E2C">
        <w:t>Vergine</w:t>
      </w:r>
      <w:r>
        <w:t xml:space="preserve"> Maria, Madre della Redenzione, Angeli, Santi, insegnateci il sano discernimento. </w:t>
      </w:r>
    </w:p>
    <w:p w14:paraId="08E23CF2" w14:textId="77777777" w:rsidR="0057049C" w:rsidRPr="003B7EC8" w:rsidRDefault="0057049C" w:rsidP="00C84B12">
      <w:pPr>
        <w:jc w:val="right"/>
        <w:rPr>
          <w:b/>
        </w:rPr>
      </w:pPr>
      <w:r>
        <w:rPr>
          <w:b/>
        </w:rPr>
        <w:t>20 Aprile 2013</w:t>
      </w:r>
    </w:p>
    <w:p w14:paraId="6A48C6C3" w14:textId="77777777" w:rsidR="0057049C" w:rsidRDefault="0057049C" w:rsidP="00C84B12">
      <w:pPr>
        <w:jc w:val="both"/>
        <w:rPr>
          <w:rFonts w:eastAsia="Times New Roman"/>
          <w:b/>
          <w:szCs w:val="20"/>
          <w:lang w:eastAsia="it-IT"/>
        </w:rPr>
      </w:pPr>
    </w:p>
    <w:p w14:paraId="04FE162E" w14:textId="77777777" w:rsidR="0057049C" w:rsidRDefault="0057049C" w:rsidP="00C84B12">
      <w:pPr>
        <w:jc w:val="both"/>
        <w:rPr>
          <w:rFonts w:eastAsia="Times New Roman"/>
          <w:b/>
          <w:szCs w:val="20"/>
          <w:lang w:eastAsia="it-IT"/>
        </w:rPr>
      </w:pPr>
    </w:p>
    <w:p w14:paraId="22A583C2" w14:textId="77777777" w:rsidR="0057049C" w:rsidRPr="00175902" w:rsidRDefault="0057049C" w:rsidP="00C84B12">
      <w:pPr>
        <w:pStyle w:val="Titolo1"/>
        <w:spacing w:before="0" w:after="0"/>
        <w:jc w:val="center"/>
      </w:pPr>
      <w:bookmarkStart w:id="255" w:name="_Toc375023783"/>
      <w:bookmarkStart w:id="256" w:name="_Toc62180410"/>
      <w:r>
        <w:t>I DIALOGHI DI GESÙ</w:t>
      </w:r>
      <w:bookmarkEnd w:id="255"/>
      <w:bookmarkEnd w:id="256"/>
      <w:r>
        <w:t xml:space="preserve"> </w:t>
      </w:r>
    </w:p>
    <w:p w14:paraId="42BC60EC" w14:textId="77777777" w:rsidR="0057049C" w:rsidRPr="00D06AC3" w:rsidRDefault="0057049C" w:rsidP="00C84B12">
      <w:pPr>
        <w:pStyle w:val="Titolo1"/>
        <w:spacing w:before="0" w:after="120"/>
        <w:jc w:val="center"/>
        <w:rPr>
          <w:sz w:val="40"/>
          <w:szCs w:val="24"/>
        </w:rPr>
      </w:pPr>
      <w:bookmarkStart w:id="257" w:name="_Toc375023784"/>
      <w:bookmarkStart w:id="258" w:name="_Toc62180411"/>
      <w:r w:rsidRPr="008700C4">
        <w:rPr>
          <w:sz w:val="24"/>
        </w:rPr>
        <w:t>Il Signore ne ha bisogno, ma li rimanderà indietro subito</w:t>
      </w:r>
      <w:bookmarkEnd w:id="257"/>
      <w:bookmarkEnd w:id="258"/>
    </w:p>
    <w:p w14:paraId="4FDF2775" w14:textId="77777777" w:rsidR="00434F2D" w:rsidRDefault="00434F2D" w:rsidP="00C84B12">
      <w:pPr>
        <w:jc w:val="both"/>
        <w:rPr>
          <w:b/>
        </w:rPr>
      </w:pPr>
    </w:p>
    <w:p w14:paraId="3EF998A8" w14:textId="77777777" w:rsidR="0057049C" w:rsidRDefault="0057049C" w:rsidP="00C84B12">
      <w:pPr>
        <w:jc w:val="both"/>
      </w:pPr>
      <w:r>
        <w:t>Tutta la storia di Gesù è governata dalla profezia. Vi è però una profezia che è compiuta direttamente dal Padre. Tutte le profezia dell’infanzia di Gesù sono compiute direttamente dal Padre. Ma ve n’è un’altra che dal Padre è stata affidata a Cristo Gesù, perché sia Lui a doverle dare perfetto compimento. Quanto detto per Gesù, vale per ogni suo discepolo. Anche per il discepolo ci sono profezie che vengono realizzate per lui dal Padre e profezie che spetta a lui dare compimento. Perché questo possa accadere, come Cristo Gesù, ogni suo discepolo deve essere pieno di Spirito Santo, camminare nella sua luce, seguire la sua verità.</w:t>
      </w:r>
    </w:p>
    <w:p w14:paraId="0862471E" w14:textId="77777777" w:rsidR="0057049C" w:rsidRDefault="0057049C" w:rsidP="00C84B12">
      <w:pPr>
        <w:jc w:val="both"/>
      </w:pPr>
      <w:r>
        <w:t>Le profezie sono così misteriose, così arcane, così indecifrabili, che solo chi le ha proferite è anche in grado di spiegarle al nostro spirito e alla nostra intelligenza. Chi è fuori dello Spirito del Signore, chi cammina fuori della sua luce, mai potrà entrare nel mistero delle profezie e mai le potrà compiere. Poiché la salvezza è dal compimento di ogni profezia, chi non dona verità storica alla profezia, mai potrà dare verità storica alla salvezza. È giusto allora che ognuno di noi si chieda: quale profezia il Signore ha scritto perché sia io a darle compimento? Ne conosco qualcuna che mi interessa personalmente? Quale profezia è per l’intera Chiesa? Quale per i suoi ministri ordinati? Quale per quanti possiedono un ministero non ordinato, dal momento che tutti ne possiedono uno da assolvere secondo il volere dello Spirito del Signore?</w:t>
      </w:r>
    </w:p>
    <w:p w14:paraId="3D4EF475" w14:textId="77777777" w:rsidR="0057049C" w:rsidRPr="00352E4F" w:rsidRDefault="0057049C" w:rsidP="00C84B12">
      <w:pPr>
        <w:jc w:val="both"/>
        <w:rPr>
          <w:color w:val="000000"/>
        </w:rPr>
      </w:pPr>
      <w:r>
        <w:t>Ecco cosa recitava una profezia su Gesù: “</w:t>
      </w:r>
      <w:r w:rsidRPr="00352E4F">
        <w:rPr>
          <w:i/>
          <w:color w:val="000000"/>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w:t>
      </w:r>
      <w:r>
        <w:rPr>
          <w:i/>
          <w:color w:val="000000"/>
        </w:rPr>
        <w:t>”</w:t>
      </w:r>
      <w:r w:rsidRPr="00352E4F">
        <w:rPr>
          <w:i/>
          <w:color w:val="000000"/>
        </w:rPr>
        <w:t xml:space="preserve"> (Zac 9,9-12). </w:t>
      </w:r>
      <w:r>
        <w:rPr>
          <w:color w:val="000000"/>
        </w:rPr>
        <w:t xml:space="preserve">Gesù, pieno di Spirito Santo, sa che </w:t>
      </w:r>
      <w:r>
        <w:rPr>
          <w:color w:val="000000"/>
        </w:rPr>
        <w:lastRenderedPageBreak/>
        <w:t xml:space="preserve">questa profezia dovrà essere Lui a realizzarla, a darle perfetto compimento. Non solo. Sa anche che è oggi il tempo del suo compimento, non domani, non ieri, non dopo domani. Anche la conoscenza perfetta dei tempi la può possedere solo chi è nella pienezza dello Spirito Santo. </w:t>
      </w:r>
    </w:p>
    <w:p w14:paraId="19050CF0" w14:textId="77777777" w:rsidR="0057049C" w:rsidRPr="00EA50EB" w:rsidRDefault="0057049C" w:rsidP="00C84B12">
      <w:pPr>
        <w:jc w:val="both"/>
        <w:rPr>
          <w:i/>
          <w:iCs/>
        </w:rPr>
      </w:pPr>
      <w:r w:rsidRPr="00EA50EB">
        <w:rPr>
          <w:i/>
          <w:iCs/>
        </w:rPr>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w:t>
      </w:r>
      <w:r>
        <w:rPr>
          <w:i/>
          <w:iCs/>
        </w:rPr>
        <w:t xml:space="preserve"> </w:t>
      </w:r>
      <w:r w:rsidRPr="00EA50EB">
        <w:rPr>
          <w:i/>
          <w:iCs/>
        </w:rPr>
        <w:t>Dite alla figlia di Sion:</w:t>
      </w:r>
      <w:r>
        <w:rPr>
          <w:i/>
          <w:iCs/>
        </w:rPr>
        <w:t xml:space="preserve"> </w:t>
      </w:r>
      <w:r w:rsidRPr="00EA50EB">
        <w:rPr>
          <w:i/>
          <w:iCs/>
        </w:rPr>
        <w:t>Ecco, a te viene il tuo re,</w:t>
      </w:r>
      <w:r>
        <w:rPr>
          <w:i/>
          <w:iCs/>
        </w:rPr>
        <w:t xml:space="preserve"> </w:t>
      </w:r>
      <w:r w:rsidRPr="00EA50EB">
        <w:rPr>
          <w:i/>
          <w:iCs/>
        </w:rPr>
        <w:t>mite, seduto su un’asina</w:t>
      </w:r>
      <w:r>
        <w:rPr>
          <w:i/>
          <w:iCs/>
        </w:rPr>
        <w:t xml:space="preserve"> </w:t>
      </w:r>
      <w:r w:rsidRPr="00EA50EB">
        <w:rPr>
          <w:i/>
          <w:iCs/>
        </w:rPr>
        <w:t>e su un puledro, figlio di una bestia da soma.</w:t>
      </w:r>
      <w:r>
        <w:rPr>
          <w:i/>
          <w:iCs/>
        </w:rPr>
        <w:t xml:space="preserve"> </w:t>
      </w:r>
      <w:r w:rsidRPr="00EA50EB">
        <w:rPr>
          <w:i/>
          <w:iCs/>
        </w:rPr>
        <w:t>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w:t>
      </w:r>
      <w:r>
        <w:rPr>
          <w:i/>
          <w:iCs/>
        </w:rPr>
        <w:t xml:space="preserve"> </w:t>
      </w:r>
      <w:r w:rsidRPr="00EA50EB">
        <w:rPr>
          <w:i/>
          <w:iCs/>
        </w:rPr>
        <w:t>«Osanna al figlio di Davide!</w:t>
      </w:r>
      <w:r>
        <w:rPr>
          <w:i/>
          <w:iCs/>
        </w:rPr>
        <w:t xml:space="preserve"> </w:t>
      </w:r>
      <w:r w:rsidRPr="00EA50EB">
        <w:rPr>
          <w:i/>
          <w:iCs/>
        </w:rPr>
        <w:t>Benedetto colui che viene nel nome del Signore!</w:t>
      </w:r>
      <w:r>
        <w:rPr>
          <w:i/>
          <w:iCs/>
        </w:rPr>
        <w:t xml:space="preserve"> </w:t>
      </w:r>
      <w:r w:rsidRPr="00EA50EB">
        <w:rPr>
          <w:i/>
          <w:iCs/>
        </w:rPr>
        <w:t>Osanna nel più alto dei cieli!».</w:t>
      </w:r>
      <w:r>
        <w:rPr>
          <w:i/>
          <w:iCs/>
        </w:rPr>
        <w:t xml:space="preserve"> </w:t>
      </w:r>
      <w:r w:rsidRPr="00EA50EB">
        <w:rPr>
          <w:i/>
          <w:iCs/>
        </w:rPr>
        <w:t xml:space="preserve">Mentre egli entrava in Gerusalemme, tutta la città fu presa da agitazione e diceva: «Chi è costui?». E la folla rispondeva: «Questi è il profeta Gesù, da Nàzaret di Galilea» (Mt 21,1-11). </w:t>
      </w:r>
    </w:p>
    <w:p w14:paraId="71CE2442" w14:textId="77777777" w:rsidR="0057049C" w:rsidRDefault="0057049C" w:rsidP="00C84B12">
      <w:pPr>
        <w:jc w:val="both"/>
      </w:pPr>
      <w:r w:rsidRPr="00956F00">
        <w:t xml:space="preserve">Gesù compie la profezia </w:t>
      </w:r>
      <w:r>
        <w:t xml:space="preserve">e tutto il mondo conosce la sua verità. Se lui non avesse dato realizzazione storica alla profezia, sarebbe entrato in Gerusalemme, ma nessuno avrebbe saputo la sua verità. Avrebbero tutti potuto interpretare in modo distorto ciò che Lui è nella sua persona e nella sua missione. Per questo è importante dare perfetto compimento ad ogni profezia, perché dal suo compimento, viene fuori, si manifesta qual è la nostra missione, la nostra vocazione, il ministero che il Signore ci ha affidato perché da noi venga vissuto in pienezza di verità, giustizia, santità. </w:t>
      </w:r>
    </w:p>
    <w:p w14:paraId="0C51E659" w14:textId="77777777" w:rsidR="0057049C" w:rsidRDefault="0057049C" w:rsidP="00C84B12">
      <w:pPr>
        <w:jc w:val="both"/>
      </w:pPr>
      <w:r>
        <w:t>Ora tutta Gerusalemme sa che Gesù è re, ma non è un re di guerra, ribellione, sangue versato, nemici uccisi, strage operate, distruzioni compiute, inimicizie create, sete di vendetta e di liberazione posta nel cuore dei vinti e degli sconfitti. Ora tutti sanno che lui è un re di pace, riconciliazione, perdono, accoglienza, misericordia, pietà. Gesù è un re speciale, unico, è un re che governa il mondo dalla croce, perché la croce è il suo trono e il martirio il suo dominio sull’uomo. Tutta questa verità è nel compimento di una sola profezia. Se ognuno di noi sapesse quanta ricchezza di salvezza e di verità vi è in una sola profezia che lo riguarda, di certo metterebbe ogni impegno per la sua perfetta realizzazione. Invece spesso viviamo ai margini della profezia. Distanti dal suo compimento e nessuna salvezza si realizza per mezzo nostro.</w:t>
      </w:r>
    </w:p>
    <w:p w14:paraId="3CFEAD3D" w14:textId="77777777" w:rsidR="0057049C" w:rsidRPr="00956F00" w:rsidRDefault="0057049C" w:rsidP="00C84B12">
      <w:pPr>
        <w:jc w:val="both"/>
      </w:pPr>
      <w:r>
        <w:t>Vergine Maria, Madre della Redenzione, Angeli, Santi, insegnateci a vivere nella profezia.</w:t>
      </w:r>
    </w:p>
    <w:p w14:paraId="1148CCE3" w14:textId="77777777" w:rsidR="0057049C" w:rsidRPr="003B7EC8" w:rsidRDefault="0057049C" w:rsidP="00C84B12">
      <w:pPr>
        <w:jc w:val="right"/>
        <w:rPr>
          <w:b/>
        </w:rPr>
      </w:pPr>
      <w:r>
        <w:rPr>
          <w:b/>
        </w:rPr>
        <w:t>27 Aprile 2013</w:t>
      </w:r>
    </w:p>
    <w:p w14:paraId="30E8DE22" w14:textId="77777777" w:rsidR="0057049C" w:rsidRDefault="0057049C" w:rsidP="00C84B12">
      <w:pPr>
        <w:jc w:val="both"/>
        <w:rPr>
          <w:rFonts w:eastAsia="Times New Roman"/>
          <w:b/>
          <w:szCs w:val="20"/>
          <w:lang w:eastAsia="it-IT"/>
        </w:rPr>
      </w:pPr>
    </w:p>
    <w:p w14:paraId="709E84A2" w14:textId="77777777" w:rsidR="0057049C" w:rsidRDefault="0057049C" w:rsidP="00C84B12">
      <w:pPr>
        <w:jc w:val="both"/>
        <w:rPr>
          <w:rFonts w:eastAsia="Times New Roman"/>
          <w:b/>
          <w:sz w:val="20"/>
          <w:szCs w:val="20"/>
          <w:lang w:eastAsia="it-IT"/>
        </w:rPr>
      </w:pPr>
    </w:p>
    <w:p w14:paraId="0C53233B" w14:textId="77777777" w:rsidR="0057049C" w:rsidRPr="00175902" w:rsidRDefault="0057049C" w:rsidP="00C84B12">
      <w:pPr>
        <w:pStyle w:val="Titolo1"/>
        <w:spacing w:before="0" w:after="0"/>
        <w:jc w:val="center"/>
      </w:pPr>
      <w:bookmarkStart w:id="259" w:name="_Toc375023795"/>
      <w:bookmarkStart w:id="260" w:name="_Toc62180412"/>
      <w:r>
        <w:lastRenderedPageBreak/>
        <w:t>I DIALOGHI DI GESÙ</w:t>
      </w:r>
      <w:bookmarkEnd w:id="259"/>
      <w:bookmarkEnd w:id="260"/>
      <w:r>
        <w:t xml:space="preserve"> </w:t>
      </w:r>
    </w:p>
    <w:p w14:paraId="6C7B42F5" w14:textId="77777777" w:rsidR="0057049C" w:rsidRPr="007D75D8" w:rsidRDefault="0057049C" w:rsidP="00C84B12">
      <w:pPr>
        <w:pStyle w:val="Titolo1"/>
        <w:spacing w:before="0" w:after="120"/>
        <w:jc w:val="center"/>
        <w:rPr>
          <w:sz w:val="40"/>
          <w:szCs w:val="24"/>
        </w:rPr>
      </w:pPr>
      <w:bookmarkStart w:id="261" w:name="_Toc375023796"/>
      <w:bookmarkStart w:id="262" w:name="_Toc62180413"/>
      <w:r w:rsidRPr="007D75D8">
        <w:rPr>
          <w:sz w:val="24"/>
        </w:rPr>
        <w:t>La mia casa sarà chiamata casa di preghiera</w:t>
      </w:r>
      <w:bookmarkEnd w:id="261"/>
      <w:bookmarkEnd w:id="262"/>
    </w:p>
    <w:p w14:paraId="4FC49781" w14:textId="77777777" w:rsidR="00434F2D" w:rsidRDefault="00434F2D" w:rsidP="00C84B12">
      <w:pPr>
        <w:jc w:val="both"/>
        <w:rPr>
          <w:b/>
        </w:rPr>
      </w:pPr>
    </w:p>
    <w:p w14:paraId="43F51C49" w14:textId="77777777" w:rsidR="0057049C" w:rsidRDefault="0057049C" w:rsidP="00C84B12">
      <w:pPr>
        <w:jc w:val="both"/>
      </w:pPr>
      <w:r w:rsidRPr="00F21841">
        <w:t xml:space="preserve">Gesù è venuto sulla nostra terra per dare al Padre ogni gloria. </w:t>
      </w:r>
      <w:r>
        <w:t xml:space="preserve">Ma come si dona la giusta gloria al Padre nostro celeste? Rivelando e mostrando in ogni cosa, dalla più piccola alla più grande, la sua eterna, divina, personale verità. Nella falsità delle nostre relazioni con Lui non gli si potrà mai donare gloria. Poiché tutta la nostra vita è una relazione con Lui, Gesù dona gloria al Padre attestando e mostrandoci la falsità di ogni nostro gesto, opera, azione. </w:t>
      </w:r>
    </w:p>
    <w:p w14:paraId="2D4AEFFE" w14:textId="77777777" w:rsidR="0057049C" w:rsidRDefault="0057049C" w:rsidP="00C84B12">
      <w:pPr>
        <w:jc w:val="both"/>
      </w:pPr>
      <w:r>
        <w:t>A Gerusalemme vi è il tempio del Signore, la casa di Dio sulla nostra terra, l’unica casa del Dio vero. Perché si va nella sua casa? Per metterci a contatto con la sua verità, per impregnarci della sua verità, per lasciarci trasformare da Lui in persone verità. Poiché la verità di Dio è la sua santità, si va nella casa del Signore, per crescere in santità, per divenire santi come Lui è santo, veri come Lui è vero, giusti come Lui è giusto, perfetti nell’amore come Lui è perfetto. Si va nella casa del Signore per vivere la stessa esperienza del profeta Isaia.</w:t>
      </w:r>
    </w:p>
    <w:p w14:paraId="2EE5A416" w14:textId="77777777" w:rsidR="0057049C" w:rsidRPr="00F21841" w:rsidRDefault="0057049C" w:rsidP="00C84B12">
      <w:pPr>
        <w:jc w:val="both"/>
        <w:rPr>
          <w:i/>
          <w:iCs/>
          <w:sz w:val="16"/>
        </w:rPr>
      </w:pPr>
      <w:r w:rsidRPr="00F21841">
        <w:rPr>
          <w:i/>
          <w:iCs/>
          <w:color w:val="00000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w:t>
      </w:r>
      <w:r>
        <w:rPr>
          <w:i/>
          <w:iCs/>
          <w:color w:val="000000"/>
        </w:rPr>
        <w:t xml:space="preserve"> </w:t>
      </w:r>
      <w:r w:rsidRPr="00F21841">
        <w:rPr>
          <w:i/>
          <w:iCs/>
          <w:color w:val="000000"/>
        </w:rPr>
        <w:t xml:space="preserve">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6,1-8). </w:t>
      </w:r>
    </w:p>
    <w:p w14:paraId="3AD4BE67" w14:textId="77777777" w:rsidR="0057049C" w:rsidRPr="00F21841" w:rsidRDefault="0057049C" w:rsidP="00C84B12">
      <w:pPr>
        <w:jc w:val="both"/>
      </w:pPr>
      <w:r>
        <w:t xml:space="preserve">Questo significa fare della casa del Signore una casa di preghiera. Presentarsi al cospetto della sua santità pieni di peccato e venire fuori coperti della sua santità. Entrare presso di Lui falsi, bugiardi, menzogneri, ingannatori ed uscire rivestiti della sua verità. Accostarsi a Lui con ogni vizio e ritornare nelle proprie case ricoperti di ogni virtù. Lasciare la concupiscenza e assumere la purezza del cuore. Abbandonare ogni invidia e gelosia e ricevere amorevolezza e grande accoglienza. Svestirsi di ogni egoismo e indossare la carità che ci fa dono di vita per gli altri. </w:t>
      </w:r>
    </w:p>
    <w:p w14:paraId="0E994A2A" w14:textId="77777777" w:rsidR="0057049C" w:rsidRPr="007D75D8" w:rsidRDefault="0057049C" w:rsidP="00C84B12">
      <w:pPr>
        <w:jc w:val="both"/>
        <w:rPr>
          <w:i/>
          <w:iCs/>
        </w:rPr>
      </w:pPr>
      <w:r w:rsidRPr="007D75D8">
        <w:rPr>
          <w:i/>
          <w:iCs/>
        </w:rPr>
        <w:t xml:space="preserve">Gesù entrò nel tempio e scacciò tutti quelli che nel tempio vendevano e compravano; rovesciò i tavoli dei cambiamonete e le sedie dei venditori di colombe e disse loro: «Sta scritto: La mia casa sarà chiamata casa di preghiera. Voi invece ne fate un covo di ladri». Gli si avvicinarono nel tempio ciechi e storpi, ed egli li guarì. Ma i capi dei sacerdoti e gli scribi, vedendo le meraviglie che aveva fatto e i fanciulli che acclamavano nel tempio: «Osanna al figlio di Davide!», si sdegnarono, e gli dissero: «Non senti quello che dicono </w:t>
      </w:r>
      <w:r w:rsidRPr="007D75D8">
        <w:rPr>
          <w:i/>
          <w:iCs/>
        </w:rPr>
        <w:lastRenderedPageBreak/>
        <w:t xml:space="preserve">costoro?». Gesù rispose loro: «Sì! Non avete mai letto: Dalla bocca di bambini e di lattanti hai tratto per te una lode?». Li lasciò, uscì fuori dalla città, verso Betània, e là trascorse la notte (Mt 21,12-17). </w:t>
      </w:r>
    </w:p>
    <w:p w14:paraId="29BEF172" w14:textId="77777777" w:rsidR="0057049C" w:rsidRDefault="0057049C" w:rsidP="00C84B12">
      <w:pPr>
        <w:jc w:val="both"/>
      </w:pPr>
      <w:r w:rsidRPr="00407AD0">
        <w:t xml:space="preserve">I farisei </w:t>
      </w:r>
      <w:r>
        <w:t>vedono la folla che lo riconosce vero Messia del Signore e chiedono a Cristo Gesù che interrompa quel grido innocente ritenuto da essi voce di bestemmia. Gesù risponde loro che il Signore oggi ha deciso che siano proprio i bambini e i lattanti a tessere la sua verità e la sua lode. La verità storica non accetta il silenzio, il mutismo, l’omertà. Essa mai permetterà che venga coperta o messa sotto il moggio per sempre. La verità storica scoppierà sempre e sempre diffonderà se stessa ai quatto venti. Oggi non è giorno di silenzio, ma di rivelazione, manifestazione. Oggi la verità va urlata. Se non la urlano gli adulti, saranno i bambini, le pietre, i lattanti a farla sentire al mondo intero. Oggi il Signore deve rivelare se stesso al mondo.</w:t>
      </w:r>
    </w:p>
    <w:p w14:paraId="1D416122" w14:textId="77777777" w:rsidR="0057049C" w:rsidRDefault="0057049C" w:rsidP="00C84B12">
      <w:pPr>
        <w:jc w:val="both"/>
      </w:pPr>
      <w:r>
        <w:t xml:space="preserve">Molti sono oggi e sempre coloro che vogliono far tacere, mettere sotto silenzio, rinchiudere in un sarcofago la verità storica. Tutti costoro sappiamo che la verità storica sempre esploderà e sempre diffonderà il suo profumo ai quattro angoli della terra.  Mai nessuno ha potuto sotterrare la verità.  Più profonda è stata la buca nella quale l’ha sotterrata e più maestoso è stato l’albero che da essa è venuto fuori ed ha esteso i suoi alti e grandi rami fino a coprire il cielo. A voi, negatori della verità storica, Gesù dice che anche le pietre faranno propria la verità e indosseranno lingua e bocca per gridarla ad ogni uomo. La verità storica mai potrà essere soffocata, se questo avvenisse, sarebbe segno che Dio potrebbe essere soffocato per sempre nella nostra storia. Ma Dio è più radioso del sole e nessuna nuvola lo potrà mai nascondere. </w:t>
      </w:r>
    </w:p>
    <w:p w14:paraId="70380A19" w14:textId="77777777" w:rsidR="0057049C" w:rsidRDefault="0057049C" w:rsidP="00C84B12">
      <w:pPr>
        <w:jc w:val="both"/>
      </w:pPr>
      <w:r>
        <w:t xml:space="preserve">Vergine Maria, Madre della Redenzione, Angeli, Santi, fateci assertori e testimoni della verità. </w:t>
      </w:r>
    </w:p>
    <w:p w14:paraId="30E85C7D" w14:textId="77777777" w:rsidR="0057049C" w:rsidRPr="003B7EC8" w:rsidRDefault="0057049C" w:rsidP="00C84B12">
      <w:pPr>
        <w:jc w:val="right"/>
        <w:rPr>
          <w:b/>
        </w:rPr>
      </w:pPr>
      <w:r>
        <w:rPr>
          <w:b/>
        </w:rPr>
        <w:t>04 Maggio 2013</w:t>
      </w:r>
    </w:p>
    <w:p w14:paraId="5D31078B" w14:textId="77777777" w:rsidR="0057049C" w:rsidRDefault="0057049C" w:rsidP="00C84B12">
      <w:pPr>
        <w:jc w:val="both"/>
        <w:rPr>
          <w:rFonts w:eastAsia="Times New Roman"/>
          <w:b/>
          <w:sz w:val="20"/>
          <w:szCs w:val="20"/>
          <w:lang w:eastAsia="it-IT"/>
        </w:rPr>
      </w:pPr>
    </w:p>
    <w:p w14:paraId="3CFB3B0F" w14:textId="77777777" w:rsidR="0057049C" w:rsidRDefault="0057049C" w:rsidP="00C84B12">
      <w:pPr>
        <w:jc w:val="both"/>
        <w:rPr>
          <w:rFonts w:eastAsia="Times New Roman"/>
          <w:b/>
          <w:sz w:val="20"/>
          <w:szCs w:val="20"/>
          <w:lang w:eastAsia="it-IT"/>
        </w:rPr>
      </w:pPr>
    </w:p>
    <w:p w14:paraId="0D1586F1" w14:textId="77777777" w:rsidR="0057049C" w:rsidRPr="00175902" w:rsidRDefault="0057049C" w:rsidP="00C84B12">
      <w:pPr>
        <w:pStyle w:val="Titolo1"/>
        <w:spacing w:before="0" w:after="0"/>
        <w:jc w:val="center"/>
      </w:pPr>
      <w:bookmarkStart w:id="263" w:name="_Toc375023807"/>
      <w:bookmarkStart w:id="264" w:name="_Toc62180414"/>
      <w:r>
        <w:t>I DIALOGHI DI GESÙ</w:t>
      </w:r>
      <w:bookmarkEnd w:id="263"/>
      <w:bookmarkEnd w:id="264"/>
      <w:r>
        <w:t xml:space="preserve"> </w:t>
      </w:r>
    </w:p>
    <w:p w14:paraId="0DE692E3" w14:textId="77777777" w:rsidR="0057049C" w:rsidRPr="007D75D8" w:rsidRDefault="0057049C" w:rsidP="00C84B12">
      <w:pPr>
        <w:pStyle w:val="Titolo1"/>
        <w:spacing w:before="0" w:after="120"/>
        <w:jc w:val="center"/>
        <w:rPr>
          <w:sz w:val="40"/>
          <w:szCs w:val="24"/>
        </w:rPr>
      </w:pPr>
      <w:bookmarkStart w:id="265" w:name="_Toc375023808"/>
      <w:bookmarkStart w:id="266" w:name="_Toc62180415"/>
      <w:r w:rsidRPr="008700C4">
        <w:rPr>
          <w:sz w:val="24"/>
        </w:rPr>
        <w:t>Come mai l’albero di fichi è seccato in un istante?</w:t>
      </w:r>
      <w:bookmarkEnd w:id="265"/>
      <w:bookmarkEnd w:id="266"/>
    </w:p>
    <w:p w14:paraId="619DBEF1" w14:textId="77777777" w:rsidR="00434F2D" w:rsidRDefault="00434F2D" w:rsidP="00C84B12">
      <w:pPr>
        <w:jc w:val="both"/>
        <w:rPr>
          <w:b/>
        </w:rPr>
      </w:pPr>
    </w:p>
    <w:p w14:paraId="7BB31164" w14:textId="77777777" w:rsidR="0057049C" w:rsidRDefault="0057049C" w:rsidP="00C84B12">
      <w:pPr>
        <w:jc w:val="both"/>
      </w:pPr>
      <w:r w:rsidRPr="004C7FDF">
        <w:t xml:space="preserve">Tutta la vita di Gesù </w:t>
      </w:r>
      <w:r>
        <w:t xml:space="preserve">è Parola eloquentissima. Tutto ci parla di Lui. Ogni suo gesto è una purissima rivelazione. Anche il gesto per noi più insignificante è carico di mistero. Qualsiasi cosa Lui dica o faccia, in qualunque modo essa è detta o fatta, è vera manifestazione, rivelazione, dono di una verità a noi sconosciuta prima. Gesù è consapevole, sa quel è il suo ministero e lo afferma con somma chiarezza nel Vangelo: </w:t>
      </w:r>
      <w:r w:rsidRPr="004C7FDF">
        <w:rPr>
          <w:i/>
        </w:rPr>
        <w:t>“E beato è colui che non trova in me motivo di scandalo!”</w:t>
      </w:r>
      <w:r>
        <w:t>. Vale proprio la pena leggere tutto il brano.</w:t>
      </w:r>
    </w:p>
    <w:p w14:paraId="1FAF3479" w14:textId="77777777" w:rsidR="0057049C" w:rsidRPr="004C7FDF" w:rsidRDefault="0057049C" w:rsidP="00C84B12">
      <w:pPr>
        <w:jc w:val="both"/>
        <w:rPr>
          <w:i/>
        </w:rPr>
      </w:pPr>
      <w:r w:rsidRPr="004C7FDF">
        <w:rPr>
          <w:i/>
        </w:rPr>
        <w:t>Quando Gesù ebbe terminato di dare queste istruzioni ai suoi dodici discepoli, partì di là per insegnare e predicare nelle loro città.</w:t>
      </w:r>
      <w:r>
        <w:rPr>
          <w:i/>
        </w:rPr>
        <w:t xml:space="preserve"> </w:t>
      </w:r>
      <w:r w:rsidRPr="004C7FDF">
        <w:rPr>
          <w:i/>
        </w:rPr>
        <w:t xml:space="preserve">Giovanni, che era in carcere, avendo sentito parlare delle opere del Cristo, per mezzo dei suoi discepoli mandò a dirgli: «Sei tu colui che deve venire o dobbiamo aspettare un altro?». Gesù rispose loro: «Andate e riferite a Giovanni ciò che udite e vedete: </w:t>
      </w:r>
      <w:r w:rsidRPr="004C7FDF">
        <w:rPr>
          <w:i/>
        </w:rPr>
        <w:lastRenderedPageBreak/>
        <w:t>i ciechi riacquistano la vista, gli zoppi camminano, i lebbrosi sono purificati, i sordi odono, i morti risuscitano, ai poveri è annunciato il Vangelo. E beato è colui che non trova in me motivo di scandalo!». 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w:t>
      </w:r>
      <w:r>
        <w:rPr>
          <w:i/>
        </w:rPr>
        <w:t xml:space="preserve"> </w:t>
      </w:r>
      <w:r w:rsidRPr="004C7FDF">
        <w:rPr>
          <w:i/>
        </w:rPr>
        <w:t>Ecco, dinanzi a te io mando il mio messaggero,</w:t>
      </w:r>
      <w:r>
        <w:rPr>
          <w:i/>
        </w:rPr>
        <w:t xml:space="preserve"> </w:t>
      </w:r>
      <w:r w:rsidRPr="004C7FDF">
        <w:rPr>
          <w:i/>
        </w:rPr>
        <w:t>davanti a te egli preparerà la tua via.</w:t>
      </w:r>
      <w:r>
        <w:rPr>
          <w:i/>
        </w:rPr>
        <w:t xml:space="preserve"> </w:t>
      </w:r>
      <w:r w:rsidRPr="004C7FDF">
        <w:rPr>
          <w:i/>
        </w:rPr>
        <w:t xml:space="preserve">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w:t>
      </w:r>
      <w:smartTag w:uri="urn:schemas-microsoft-com:office:smarttags" w:element="PersonName">
        <w:smartTagPr>
          <w:attr w:name="ProductID" w:val="la Legge"/>
        </w:smartTagPr>
        <w:r w:rsidRPr="004C7FDF">
          <w:rPr>
            <w:i/>
          </w:rPr>
          <w:t>la Legge</w:t>
        </w:r>
      </w:smartTag>
      <w:r w:rsidRPr="004C7FDF">
        <w:rPr>
          <w:i/>
        </w:rPr>
        <w:t xml:space="preserve"> infatti hanno profetato fino a Giovanni. E, se volete comprendere, è lui quell’Elia che deve venire. Chi ha orecchi, ascolti!</w:t>
      </w:r>
      <w:r>
        <w:rPr>
          <w:i/>
        </w:rPr>
        <w:t xml:space="preserve"> </w:t>
      </w:r>
      <w:r w:rsidRPr="004C7FDF">
        <w:rPr>
          <w:i/>
        </w:rPr>
        <w:t>A chi posso paragonare questa generazione? È simile a bambini che stanno seduti in piazza e, rivolti ai compagni, gridano:</w:t>
      </w:r>
      <w:r>
        <w:rPr>
          <w:i/>
        </w:rPr>
        <w:t xml:space="preserve"> </w:t>
      </w:r>
      <w:r w:rsidRPr="004C7FDF">
        <w:rPr>
          <w:i/>
        </w:rPr>
        <w:t>“Vi abbiamo suonato il flauto e non avete ballato,</w:t>
      </w:r>
      <w:r>
        <w:rPr>
          <w:i/>
        </w:rPr>
        <w:t xml:space="preserve"> </w:t>
      </w:r>
      <w:r w:rsidRPr="004C7FDF">
        <w:rPr>
          <w:i/>
        </w:rPr>
        <w:t>abbiamo cantato un lamento e non vi siete battuti il petto!”.</w:t>
      </w:r>
      <w:r>
        <w:rPr>
          <w:i/>
        </w:rPr>
        <w:t xml:space="preserve"> </w:t>
      </w:r>
      <w:r w:rsidRPr="004C7FDF">
        <w:rPr>
          <w:i/>
        </w:rPr>
        <w:t xml:space="preserve">È venuto Giovanni, che non mangia e non beve, e dicono: “È indemoniato”. È venuto il Figlio dell’uomo, che mangia e beve, e dicono: “Ecco, è un mangione e un beone, un amico di pubblicani e di peccatori”. Ma la sapienza è stata riconosciuta giusta per le opere che essa compie» (Mt 11,1-19). </w:t>
      </w:r>
    </w:p>
    <w:p w14:paraId="1F7CC546" w14:textId="77777777" w:rsidR="0057049C" w:rsidRDefault="0057049C" w:rsidP="00C84B12">
      <w:pPr>
        <w:jc w:val="both"/>
      </w:pPr>
      <w:r>
        <w:t>Mai di Gesù bisogna scandalizzarsi. Mai pensare che una parola o un’opera da Lui compiute siano fuori luogo, inopportune, imprudenti, insipienti, stolte, senza alcun vero significato di salvezza. Niente da Lui è fatto senza prima aver consultato la sua eterna e divina sapienza mettendosi in comunione con lo Spirito Santo, che è in Lui luce perenne di intelligenza, prudenza, conoscenza, fortezza. Lui è il Santo di Dio sempre, il Giusto sempre, il Saggio sempre, la Verità sempre, la Luce sempre, la Carità sempre, la Misericordia sempre. Oggi ordina ad un fico di seccare e il fico secca. Qualcuno si potrebbe scandalizzare. Un fico senza alcuna colpa perché dovrebbe seccare, dal momento che non è neanche la stagione dei fichi? Perché Gesù gioca con la sua natura? Anche in questo caso Lui è il Maestro sempre.</w:t>
      </w:r>
    </w:p>
    <w:p w14:paraId="10A8D491" w14:textId="77777777" w:rsidR="0057049C" w:rsidRPr="006B138D" w:rsidRDefault="0057049C" w:rsidP="00C84B12">
      <w:pPr>
        <w:jc w:val="both"/>
        <w:rPr>
          <w:i/>
        </w:rPr>
      </w:pPr>
      <w:r w:rsidRPr="006B138D">
        <w:rPr>
          <w:i/>
        </w:rPr>
        <w:t xml:space="preserve">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8-22). </w:t>
      </w:r>
    </w:p>
    <w:p w14:paraId="37EF72C0" w14:textId="77777777" w:rsidR="0057049C" w:rsidRDefault="0057049C" w:rsidP="00C84B12">
      <w:pPr>
        <w:jc w:val="both"/>
      </w:pPr>
      <w:r w:rsidRPr="003E3D40">
        <w:t xml:space="preserve">Gesù </w:t>
      </w:r>
      <w:r>
        <w:t xml:space="preserve">sta per lasciare i suoi. Questi si troveranno soli, abbandonati a se stessi, senza aiuto, soccorso, sicurezza, esposti alle vicissitudini della storia e della stessa natura. Come faranno a sopravvivere, a compiere la loro missione in situazioni di estrema necessità? L’insegnamento di oggi dovrà rassicurarli: loro sono deboli, infermi, poveri, inermi, soli, abbandonati, stanchi, oppressi, miseri, affamati, assetati. Si possono trovare in ogni altra condizione di estrema </w:t>
      </w:r>
      <w:r>
        <w:lastRenderedPageBreak/>
        <w:t xml:space="preserve">necessità. Ebbene, essi hanno, ciascuno dentro di sé, una potenza così grande da mettere sottosopra l’intera creazione. Questa </w:t>
      </w:r>
      <w:r w:rsidRPr="003E3D40">
        <w:rPr>
          <w:i/>
        </w:rPr>
        <w:t>“onnipotenza”</w:t>
      </w:r>
      <w:r>
        <w:t xml:space="preserve"> ha un solo nome: preghiera fatta con fede. Il discepolo di Gesù che prega con fede si riveste della stessa onnipotenza del suo Dio e nulla gli sarà impossibile. Occorre però che la preghiera sgorga da un cuore che ama il Signore e che viva nei suoi Comandamenti. Se si è fuori della Parola, si è fuori del legame con Dio. Si è poveri. Si è miseri, meschini, incapaci di qualsiasi cosa. Si è senza Dio con loro. </w:t>
      </w:r>
    </w:p>
    <w:p w14:paraId="781212CD" w14:textId="77777777" w:rsidR="0057049C" w:rsidRPr="00B06783" w:rsidRDefault="0057049C" w:rsidP="00C84B12">
      <w:pPr>
        <w:jc w:val="both"/>
      </w:pPr>
      <w:r w:rsidRPr="00B06783">
        <w:t xml:space="preserve">Vergine Maria, Madre della Redenzione, Angeli, Santi, </w:t>
      </w:r>
      <w:r>
        <w:t>fateci una cosa sola con la Parola.</w:t>
      </w:r>
    </w:p>
    <w:p w14:paraId="6868479E" w14:textId="77777777" w:rsidR="0057049C" w:rsidRPr="003B7EC8" w:rsidRDefault="0057049C" w:rsidP="00C84B12">
      <w:pPr>
        <w:jc w:val="right"/>
        <w:rPr>
          <w:b/>
        </w:rPr>
      </w:pPr>
      <w:r>
        <w:rPr>
          <w:b/>
        </w:rPr>
        <w:t>11 Maggio 2013</w:t>
      </w:r>
    </w:p>
    <w:p w14:paraId="03907010" w14:textId="77777777" w:rsidR="0057049C" w:rsidRDefault="0057049C" w:rsidP="00C84B12">
      <w:pPr>
        <w:jc w:val="both"/>
        <w:rPr>
          <w:rFonts w:eastAsia="Times New Roman"/>
          <w:b/>
          <w:sz w:val="20"/>
          <w:szCs w:val="20"/>
          <w:lang w:eastAsia="it-IT"/>
        </w:rPr>
      </w:pPr>
    </w:p>
    <w:p w14:paraId="5727CC5C" w14:textId="77777777" w:rsidR="0057049C" w:rsidRPr="00175902" w:rsidRDefault="0057049C" w:rsidP="00C84B12">
      <w:pPr>
        <w:pStyle w:val="Titolo1"/>
        <w:spacing w:before="0" w:after="0"/>
        <w:jc w:val="center"/>
      </w:pPr>
      <w:bookmarkStart w:id="267" w:name="_Toc375023819"/>
      <w:bookmarkStart w:id="268" w:name="_Toc62180416"/>
      <w:r>
        <w:t>I DIALOGHI DI GESÙ</w:t>
      </w:r>
      <w:bookmarkEnd w:id="267"/>
      <w:bookmarkEnd w:id="268"/>
      <w:r>
        <w:t xml:space="preserve"> </w:t>
      </w:r>
    </w:p>
    <w:p w14:paraId="2CD7C841" w14:textId="77777777" w:rsidR="0057049C" w:rsidRPr="007D75D8" w:rsidRDefault="0057049C" w:rsidP="00C84B12">
      <w:pPr>
        <w:pStyle w:val="Titolo1"/>
        <w:spacing w:before="0" w:after="120"/>
        <w:jc w:val="center"/>
        <w:rPr>
          <w:sz w:val="40"/>
          <w:szCs w:val="24"/>
        </w:rPr>
      </w:pPr>
      <w:bookmarkStart w:id="269" w:name="_Toc375023820"/>
      <w:bookmarkStart w:id="270" w:name="_Toc62180417"/>
      <w:r w:rsidRPr="008700C4">
        <w:rPr>
          <w:sz w:val="24"/>
        </w:rPr>
        <w:t>Neanch’io vi dico con qua</w:t>
      </w:r>
      <w:r>
        <w:rPr>
          <w:sz w:val="24"/>
        </w:rPr>
        <w:t>le autorità faccio queste cose</w:t>
      </w:r>
      <w:bookmarkEnd w:id="269"/>
      <w:bookmarkEnd w:id="270"/>
    </w:p>
    <w:p w14:paraId="6D2A2F7D" w14:textId="77777777" w:rsidR="00434F2D" w:rsidRDefault="00434F2D" w:rsidP="00C84B12">
      <w:pPr>
        <w:jc w:val="both"/>
        <w:rPr>
          <w:b/>
        </w:rPr>
      </w:pPr>
    </w:p>
    <w:p w14:paraId="066CD25D" w14:textId="77777777" w:rsidR="0057049C" w:rsidRDefault="0057049C" w:rsidP="00C84B12">
      <w:pPr>
        <w:jc w:val="both"/>
      </w:pPr>
      <w:r w:rsidRPr="00504D1F">
        <w:t>Chi è vero nel cuore, nella mente, nei pensieri, nei desideri</w:t>
      </w:r>
      <w:r>
        <w:t xml:space="preserve">, non cerca alcuna prova che attesti </w:t>
      </w:r>
      <w:r w:rsidRPr="00504D1F">
        <w:t xml:space="preserve"> </w:t>
      </w:r>
      <w:r>
        <w:t>irrefutabilmente l’origine dell’autorità di un fratello. All’istante, guarda, scruta, discerne, stabilisce se ciò che è dinanzi ai suoi occhi è vero oppure falso. Se la cosa è vera, l’autorità viene da Dio, perché Dio è verità e ogni verità ha la sua origine in Lui. Se invece la cosa non è vera, ma falsa, l’origine dell’autorità dell’altro può anche venire come origine da Dio, ma poi l’altro ne ha fatto un uso esclusivo per sé e di conseguenza l’autorità o viene dall’uomo o dal Maligno che è il padre di ogni menzogna e falsità.</w:t>
      </w:r>
    </w:p>
    <w:p w14:paraId="17CEE852" w14:textId="77777777" w:rsidR="0057049C" w:rsidRDefault="0057049C" w:rsidP="00C84B12">
      <w:pPr>
        <w:jc w:val="both"/>
      </w:pPr>
      <w:r>
        <w:t>Ogni uomo viene da Dio, non ieri, non alle origini della sua storia, ma sempre, anche oggi. È Dio che crea al momento del concepimento l’anima spirituale, immortale, che è a fondamento della persona umana. Il corpo viene dai genitori, l’anima da Dio, sempre. Eppure questa origine divina viene così calunniata da fare di un uomo un discendente dalla scimmia. La scimmia può anche aver dato un corpo al Signore, ma poi è stato Lui ad infondere in esso il suo spirito di vita, il suo alito. Quest’alito divino è l’anima spirituale, immortale, razionale, volitiva.</w:t>
      </w:r>
    </w:p>
    <w:p w14:paraId="77B33D8B" w14:textId="77777777" w:rsidR="0057049C" w:rsidRDefault="0057049C" w:rsidP="00C84B12">
      <w:pPr>
        <w:jc w:val="both"/>
      </w:pPr>
      <w:r>
        <w:t>Facciamo questo discorso perché anche ai capi dei sacerdoti e agli anziani l’autorità era stata data da Dio, ma poi essi ne avevano fatto un uso cattivo, malvagio. Attribuivano l’autorità a Dio, ma agivano secondo i pensieri perversi del loro cuore. Ma questo può avvenire anche oggi. Ogni sacerdote riceve l’autorità da Dio, la riceve per imposizione delle mani. Ma poi, questa autorità ricevuta, la può mettere a servizio della verità oppure della falsità, a servizio della gloria di Dio oppure della propria persona, per fare ricco il mondo di grazia oppure per arricchire se stesso. Per cui è una falsa questione quella posta oggi a Gesù.</w:t>
      </w:r>
    </w:p>
    <w:p w14:paraId="324D00B2" w14:textId="77777777" w:rsidR="0057049C" w:rsidRDefault="0057049C" w:rsidP="00C84B12">
      <w:pPr>
        <w:jc w:val="both"/>
      </w:pPr>
      <w:r>
        <w:t xml:space="preserve">La questione vera non è da porre a Gesù, ma a se stessi. Cosa dice quest’uomo? Insegna la misericordia, il perdono, la verità del Padre nostro celeste. Predica il vero amore, la vera misericordia, la vera accoglienza. Spiega la Legge e la porta anche a compimento donando ad essa la perfezione più eccelsa. Oggi cosa ha fatto? Ha purificato il tempio del nostro Dio e Signore. </w:t>
      </w:r>
      <w:r>
        <w:lastRenderedPageBreak/>
        <w:t xml:space="preserve">Cosa facevano sempre i profeti? Purificavano il tempio del nostro Dio e Signore. Quali opere quest’uomo sta compiendo? Dona la vista ai ciechi, risuscita i morti, purifica i lebbrosi, fa parlare i muti, dona speranza ai derelitti, libera dalla prigionia del male chiunque è prigioniero. Cosa faceva Mosè? Opere minori, assai minori. Quest’uomo in quanto ad opere è più grande di Mosè. Il suo Dio è più grande del Dio di Mosè. Lui è anche più grande di Mosè. </w:t>
      </w:r>
    </w:p>
    <w:p w14:paraId="4F20889A" w14:textId="77777777" w:rsidR="0057049C" w:rsidRPr="00B715A3" w:rsidRDefault="0057049C" w:rsidP="00C84B12">
      <w:pPr>
        <w:jc w:val="both"/>
        <w:rPr>
          <w:i/>
          <w:iCs/>
        </w:rPr>
      </w:pPr>
      <w:r w:rsidRPr="00B715A3">
        <w:rPr>
          <w:i/>
          <w:iCs/>
        </w:rPr>
        <w:t>Entrò nel tempio e, mentre insegnava, gli si avvicinarono i capi dei sacerdoti e gli anziani del popolo e dissero: «Con quale autorità fai queste cose? E chi ti ha dato questa autorità?».</w:t>
      </w:r>
      <w:r w:rsidRPr="00B715A3">
        <w:rPr>
          <w:i/>
          <w:iCs/>
          <w:position w:val="6"/>
          <w:szCs w:val="24"/>
        </w:rPr>
        <w:t xml:space="preserve"> </w:t>
      </w:r>
      <w:r w:rsidRPr="00B715A3">
        <w:rPr>
          <w:i/>
          <w:iCs/>
        </w:rPr>
        <w:t xml:space="preserve">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 (Mt 21,23-27). </w:t>
      </w:r>
    </w:p>
    <w:p w14:paraId="2E2550EA" w14:textId="77777777" w:rsidR="0057049C" w:rsidRDefault="0057049C" w:rsidP="00C84B12">
      <w:pPr>
        <w:jc w:val="both"/>
      </w:pPr>
      <w:r>
        <w:t>La verità si impone da se stessa alla mente non inveterata nel male. Se invece la mente è invecchiata nella malizia, la verità da essa è soffocata nell’ingiustizia e nel peccato. Quando un uomo naufraga dinanzi alla verità evidente, palese, storica, visibile, è il segno che il suo cuore è inquinato dal male e la sua mente irretita dalla malvagità e dalla malignità. A quest’uomo non serve alcuna prova della verità. Anche gli venisse data la prova più eclatante, lui addurrebbe sempre una falsità per denigrare, calunniare, inventarsi una via di fuga per non essere obbligato a confessare che lui si sta trovando dinanzi al dito di Dio.</w:t>
      </w:r>
    </w:p>
    <w:p w14:paraId="689DFA18" w14:textId="77777777" w:rsidR="0057049C" w:rsidRDefault="0057049C" w:rsidP="00C84B12">
      <w:pPr>
        <w:jc w:val="both"/>
      </w:pPr>
      <w:r>
        <w:t xml:space="preserve">La storia sarà sempre così. Mai una mente ammalata di peccato accoglierà la verità che le si pone dinanzi. Anche se posta dinanzi al miracolo più grande, sempre lo negherà. Come la pietra è incapace di assorbire l’acqua, così la mente di peccato sarà incapace di accogliere la verità storica. Alla verità però incombe sempre l’obbligo di perseverare sulla sua strada. Solo la morte di colui che porta la verità potrà ostacolare il suo cammino. Ma se muore un portatore, non moriranno mai i portatori della verità, perché il Signore per amore degli uomini, sempre suscita altri portatori perché la facciano risuonare sempre più pura in questo mondo. La verità portata nel mondo è il più grande dono, il più grande miracolo che il Signore possa compiere. Quando sorge un vero profeta, esso è più, come miracolo, che la risurrezione di molte persone. </w:t>
      </w:r>
    </w:p>
    <w:p w14:paraId="0F9069CD" w14:textId="77777777" w:rsidR="0057049C" w:rsidRPr="00101E08" w:rsidRDefault="0057049C" w:rsidP="00C84B12">
      <w:pPr>
        <w:jc w:val="both"/>
      </w:pPr>
      <w:r>
        <w:t xml:space="preserve">Vergine Maria, Madre della Redenzione, Angeli, Santi, aiutateci ad accogliere la verità.  </w:t>
      </w:r>
    </w:p>
    <w:p w14:paraId="32379359" w14:textId="77777777" w:rsidR="0057049C" w:rsidRPr="003B7EC8" w:rsidRDefault="0057049C" w:rsidP="00C84B12">
      <w:pPr>
        <w:jc w:val="right"/>
        <w:rPr>
          <w:b/>
        </w:rPr>
      </w:pPr>
      <w:r>
        <w:rPr>
          <w:b/>
        </w:rPr>
        <w:t>18 Maggio 2013</w:t>
      </w:r>
    </w:p>
    <w:p w14:paraId="191C87D0" w14:textId="77777777" w:rsidR="0057049C" w:rsidRDefault="0057049C" w:rsidP="00C84B12">
      <w:pPr>
        <w:jc w:val="both"/>
        <w:rPr>
          <w:rFonts w:eastAsia="Times New Roman"/>
          <w:b/>
          <w:sz w:val="20"/>
          <w:szCs w:val="20"/>
          <w:lang w:eastAsia="it-IT"/>
        </w:rPr>
      </w:pPr>
    </w:p>
    <w:p w14:paraId="7692FF2A" w14:textId="77777777" w:rsidR="0057049C" w:rsidRDefault="0057049C" w:rsidP="00C84B12">
      <w:pPr>
        <w:jc w:val="both"/>
        <w:rPr>
          <w:rFonts w:eastAsia="Times New Roman"/>
          <w:b/>
          <w:sz w:val="20"/>
          <w:szCs w:val="20"/>
          <w:lang w:eastAsia="it-IT"/>
        </w:rPr>
      </w:pPr>
    </w:p>
    <w:p w14:paraId="0053EED7" w14:textId="77777777" w:rsidR="00434F2D" w:rsidRDefault="00434F2D" w:rsidP="00C84B12">
      <w:pPr>
        <w:pStyle w:val="Titolo1"/>
        <w:spacing w:before="0" w:after="0"/>
        <w:jc w:val="center"/>
      </w:pPr>
      <w:bookmarkStart w:id="271" w:name="_Toc375023831"/>
    </w:p>
    <w:p w14:paraId="2EFE55E5" w14:textId="77777777" w:rsidR="00434F2D" w:rsidRDefault="00434F2D" w:rsidP="00C84B12">
      <w:pPr>
        <w:pStyle w:val="Titolo1"/>
        <w:spacing w:before="0" w:after="0"/>
        <w:jc w:val="center"/>
      </w:pPr>
    </w:p>
    <w:p w14:paraId="6E31F6F9" w14:textId="77777777" w:rsidR="0057049C" w:rsidRPr="00175902" w:rsidRDefault="0057049C" w:rsidP="00C84B12">
      <w:pPr>
        <w:pStyle w:val="Titolo1"/>
        <w:spacing w:before="0" w:after="0"/>
        <w:jc w:val="center"/>
      </w:pPr>
      <w:bookmarkStart w:id="272" w:name="_Toc62180418"/>
      <w:r>
        <w:t>I DIALOGHI DI GESÙ</w:t>
      </w:r>
      <w:bookmarkEnd w:id="271"/>
      <w:bookmarkEnd w:id="272"/>
      <w:r>
        <w:t xml:space="preserve"> </w:t>
      </w:r>
    </w:p>
    <w:p w14:paraId="0DDCB34F" w14:textId="77777777" w:rsidR="0057049C" w:rsidRPr="007D75D8" w:rsidRDefault="0057049C" w:rsidP="00C84B12">
      <w:pPr>
        <w:pStyle w:val="Titolo1"/>
        <w:spacing w:before="0" w:after="120"/>
        <w:jc w:val="center"/>
        <w:rPr>
          <w:sz w:val="40"/>
          <w:szCs w:val="24"/>
        </w:rPr>
      </w:pPr>
      <w:bookmarkStart w:id="273" w:name="_Toc375023832"/>
      <w:bookmarkStart w:id="274" w:name="_Toc62180419"/>
      <w:r w:rsidRPr="008700C4">
        <w:rPr>
          <w:sz w:val="24"/>
        </w:rPr>
        <w:t>I pubblicani e le prostitute invece gli hanno creduto</w:t>
      </w:r>
      <w:bookmarkEnd w:id="273"/>
      <w:bookmarkEnd w:id="274"/>
    </w:p>
    <w:p w14:paraId="66D7931F" w14:textId="77777777" w:rsidR="00434F2D" w:rsidRDefault="00434F2D" w:rsidP="00C84B12">
      <w:pPr>
        <w:jc w:val="both"/>
        <w:rPr>
          <w:b/>
        </w:rPr>
      </w:pPr>
    </w:p>
    <w:p w14:paraId="7733F9A7" w14:textId="77777777" w:rsidR="0057049C" w:rsidRDefault="0057049C" w:rsidP="00C84B12">
      <w:pPr>
        <w:jc w:val="both"/>
      </w:pPr>
      <w:r w:rsidRPr="00D22A46">
        <w:t xml:space="preserve">Quando la religione </w:t>
      </w:r>
      <w:r>
        <w:t>si blocca alla propria volontà, sentimenti, cuori, desideri, alla stessa teologia che fu di ieri, ad una tradizione, uso, costume, modalità del passato, quando essa nasce esclusivamente dal cuore sclerotizzato dell’uomo, è veramente la sua fine. Il cuore dell’uomo è il sarcofago di ogni religione, sia vera che falsa, sia buona che cattiva, sia giusta che ingiusta, sia perfetta o semplicemente abbozzata, sia statica che dinamica, sia ferma in se stessa che in cammino verso la pienezza della verità.</w:t>
      </w:r>
    </w:p>
    <w:p w14:paraId="1FFD835E" w14:textId="77777777" w:rsidR="0057049C" w:rsidRDefault="0057049C" w:rsidP="00C84B12">
      <w:pPr>
        <w:jc w:val="both"/>
      </w:pPr>
      <w:r>
        <w:t>Il compito arduo, difficile di Gesù è stato proprio questo: liberare la religione dei padri dal cuore dell’uomo e reinserirla nel cuore di Dio. Questa opera lo condusse alla morte per crocifissione. L’uomo non vuole uscire dal suo cuore. Non vuole entrare nel cuore di Dio. Il suo cuore è culla e focolaio di ogni peccato, disordine morale e spirituale, trasgressione e alterazione dei Comandamenti. È un diffusore di ogni iniquità perché creatore di ogni falsità. È un elaboratore di ogni idolatria. Tutto ciò che viene posto nel cuore dell’uomo, simile a potente mulino a fuoco, viene triturato, macinato, ridotto in farina. Nulla rimane della verità iniziale. Questa legge del cuore non vale solo per ieri, vale soprattutto per oggi che siamo entrati nella verità e grazia di Cristo Gesù. Vale per oggi, tempo della guida dello Spirito Santo a tutta la verità.</w:t>
      </w:r>
    </w:p>
    <w:p w14:paraId="5BA55ED3" w14:textId="77777777" w:rsidR="0057049C" w:rsidRDefault="0057049C" w:rsidP="00C84B12">
      <w:pPr>
        <w:jc w:val="both"/>
      </w:pPr>
      <w:r>
        <w:t>Cosa fare perché il nostro cuore non distrugga la verità che in essa quotidianamente viene inserita dallo Spirito Santo? Come evitare che lo stesso Spirito di Dio non venga tritato, frantumato, trasformato in nostro spirito, in spirito della carne e del sangue? Perché questo non avvenga vi è una sola modalità: chiedere a Lui ogni giorno che ci liberi del nostro cuore e al suo posto vi metta il cuore di Cristo Gesù. D’altronde questa è la sua missione. Egli deve togliere dal nostro petto il cuore che è in tutto simile ad una macina da mulino, stritolatrice di ogni verità posta in esso, e al suo posto inserire il cuore di Cristo Gesù.</w:t>
      </w:r>
    </w:p>
    <w:p w14:paraId="7233AEE6" w14:textId="77777777" w:rsidR="0057049C" w:rsidRDefault="0057049C" w:rsidP="00C84B12">
      <w:pPr>
        <w:jc w:val="both"/>
      </w:pPr>
      <w:r>
        <w:t xml:space="preserve">Questa operazione chirurgica spirituale non va fatta una volta per tutte. Essa va fatta ogni giorno, ogni attimo. Sempre lo Spirito Santo deve operare in noi perché la carne non non riassuma il suo vecchio cuore, ma consolidi in essa il cuore di Cristo Gesù. È questa l’esigenza, l’urgenza, la necessità perenne, quotidiana, anzi di ogni attimo dell’uomo. Se lo Spirito Santo non vigila e non interviene iniziamo con il cuore di Cristo e finiamo con il nostro cuore. Si comincia un’opera spirituale si termina con un’opera materiale. È facile passare dall’agire secondo Dio al fare secondo la carne. Basta un solo pensiero secondo la carne, perché tutta l’opera sia secondo l’uomo e non più secondo Dio, secondo il cuore di Cristo Gesù. </w:t>
      </w:r>
    </w:p>
    <w:p w14:paraId="43C99D1F" w14:textId="77777777" w:rsidR="0057049C" w:rsidRPr="008245F4" w:rsidRDefault="0057049C" w:rsidP="00C84B12">
      <w:pPr>
        <w:jc w:val="both"/>
        <w:rPr>
          <w:i/>
          <w:iCs/>
        </w:rPr>
      </w:pPr>
      <w:r w:rsidRPr="008245F4">
        <w:rPr>
          <w:i/>
          <w:iCs/>
        </w:rPr>
        <w:t xml:space="preserve">«Che ve ne pare? Un uomo aveva due figli. Si rivolse al primo e disse: “Figlio, oggi va’ a lavorare nella vigna”. Ed egli rispose: “Non ne ho voglia”. Ma poi si pentì e vi andò. Si rivolse al secondo e disse lo stesso. Ed egli rispose: “Sì, </w:t>
      </w:r>
      <w:r w:rsidRPr="008245F4">
        <w:rPr>
          <w:i/>
          <w:iCs/>
        </w:rPr>
        <w:lastRenderedPageBreak/>
        <w:t>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 (Mt 21,28-32).</w:t>
      </w:r>
    </w:p>
    <w:p w14:paraId="289D99EF" w14:textId="77777777" w:rsidR="0057049C" w:rsidRDefault="0057049C" w:rsidP="00C84B12">
      <w:pPr>
        <w:jc w:val="both"/>
      </w:pPr>
      <w:r w:rsidRPr="00786649">
        <w:t>Chi fa la volontà di Dio?</w:t>
      </w:r>
      <w:r>
        <w:t xml:space="preserve"> Non certo colui che dice di volerla fare, ma poi nulla fa per piacere al suo Dio e Signore. I farisei dicevano parole, esponevano teorie su Dio, elaboravano pensieri alti e profondi, discutevano sui Comandamenti, possedevano sistemi sofisticati e metodi ultra moderni per leggere e interpretare la Scrittura. Ma di tutto ciò che leggevano e studiavano nulla trasformava la loro vita. Per loro la Scrittura era un lavoro come tutti gli altri. Chiuso il Libro, ognuno tornava alla sua concupiscenza, ai suoi vizi, alla sua negazione della verità della salvezza. Tornavano ad aggredire Cristo Gesù e a studiare come toglierlo di mezzo, anche in nome e per interesse della Scrittura, in nome e per interesse del loro Dio analizzato.</w:t>
      </w:r>
    </w:p>
    <w:p w14:paraId="41274056" w14:textId="77777777" w:rsidR="0057049C" w:rsidRDefault="0057049C" w:rsidP="00C84B12">
      <w:pPr>
        <w:jc w:val="both"/>
      </w:pPr>
      <w:r>
        <w:t>Essi erano refrattari alla verità di Dio, e quindi negatori di tutta la predicazione di Gesù che invitava alla conversione e alla fede nel Vangelo. I pubblicani invece e le prostitute che non studiavano Dio, non lo analizzavano, non gli facevano le radiografie teologiche, non appena la voce di Gesù giungeva al loro cuore, si convertivano, cambiavano vita, abbandonavano il loro mondo ed entravano nella verità, grazia, santità annunziata a data loro da Gesù Signore. Ascoltato Cristo, vivevano secondo gli insegnamenti di Cristo Gesù. Assumevano la religione e la fede che sono nel cuore di Cristo e non nel cuore degli uomini.</w:t>
      </w:r>
    </w:p>
    <w:p w14:paraId="19DC0D45" w14:textId="77777777" w:rsidR="0057049C" w:rsidRDefault="0057049C" w:rsidP="00C84B12">
      <w:pPr>
        <w:jc w:val="both"/>
      </w:pPr>
      <w:r>
        <w:t>Vergine Maria, Madre della Redenzione, Angeli, Santi, fateci veri ascoltatori di Gesù Signore.</w:t>
      </w:r>
    </w:p>
    <w:p w14:paraId="29F5C45E" w14:textId="77777777" w:rsidR="0057049C" w:rsidRPr="003B7EC8" w:rsidRDefault="0057049C" w:rsidP="00C84B12">
      <w:pPr>
        <w:jc w:val="right"/>
        <w:rPr>
          <w:b/>
        </w:rPr>
      </w:pPr>
      <w:r>
        <w:rPr>
          <w:b/>
        </w:rPr>
        <w:t>25 Maggio 2013</w:t>
      </w:r>
    </w:p>
    <w:p w14:paraId="547B1BBF" w14:textId="77777777" w:rsidR="0057049C" w:rsidRDefault="0057049C" w:rsidP="00C84B12">
      <w:pPr>
        <w:jc w:val="both"/>
        <w:rPr>
          <w:rFonts w:eastAsia="Times New Roman"/>
          <w:b/>
          <w:sz w:val="20"/>
          <w:szCs w:val="20"/>
          <w:lang w:eastAsia="it-IT"/>
        </w:rPr>
      </w:pPr>
    </w:p>
    <w:p w14:paraId="11E440D0" w14:textId="77777777" w:rsidR="0057049C" w:rsidRDefault="0057049C" w:rsidP="00C84B12">
      <w:pPr>
        <w:jc w:val="both"/>
        <w:rPr>
          <w:rFonts w:eastAsia="Times New Roman"/>
          <w:sz w:val="20"/>
          <w:szCs w:val="20"/>
          <w:lang w:eastAsia="it-IT"/>
        </w:rPr>
      </w:pPr>
    </w:p>
    <w:p w14:paraId="7C97178B" w14:textId="77777777" w:rsidR="0057049C" w:rsidRPr="00175902" w:rsidRDefault="0057049C" w:rsidP="00C84B12">
      <w:pPr>
        <w:pStyle w:val="Titolo1"/>
        <w:spacing w:before="0" w:after="0"/>
        <w:jc w:val="center"/>
      </w:pPr>
      <w:bookmarkStart w:id="275" w:name="_Toc375023843"/>
      <w:bookmarkStart w:id="276" w:name="_Toc62180420"/>
      <w:r>
        <w:t>I DIALOGHI DI GESÙ</w:t>
      </w:r>
      <w:bookmarkEnd w:id="275"/>
      <w:bookmarkEnd w:id="276"/>
      <w:r>
        <w:t xml:space="preserve"> </w:t>
      </w:r>
    </w:p>
    <w:p w14:paraId="4B6F213D" w14:textId="77777777" w:rsidR="0057049C" w:rsidRPr="0005585C" w:rsidRDefault="0057049C" w:rsidP="00C84B12">
      <w:pPr>
        <w:pStyle w:val="Titolo1"/>
        <w:spacing w:before="0" w:after="120"/>
        <w:jc w:val="center"/>
        <w:rPr>
          <w:sz w:val="36"/>
          <w:szCs w:val="24"/>
        </w:rPr>
      </w:pPr>
      <w:bookmarkStart w:id="277" w:name="_Toc375023844"/>
      <w:bookmarkStart w:id="278" w:name="_Toc62180421"/>
      <w:r w:rsidRPr="0005585C">
        <w:rPr>
          <w:iCs/>
          <w:sz w:val="24"/>
        </w:rPr>
        <w:t>La pietra che i costruttori hanno scartato è diventata la pietra d’angolo</w:t>
      </w:r>
      <w:bookmarkEnd w:id="277"/>
      <w:bookmarkEnd w:id="278"/>
    </w:p>
    <w:p w14:paraId="015AF0D0" w14:textId="77777777" w:rsidR="00434F2D" w:rsidRDefault="00434F2D" w:rsidP="00C84B12">
      <w:pPr>
        <w:jc w:val="both"/>
        <w:rPr>
          <w:b/>
        </w:rPr>
      </w:pPr>
    </w:p>
    <w:p w14:paraId="18D51243" w14:textId="77777777" w:rsidR="0057049C" w:rsidRDefault="0057049C" w:rsidP="00C84B12">
      <w:pPr>
        <w:jc w:val="both"/>
      </w:pPr>
      <w:r w:rsidRPr="0005585C">
        <w:t xml:space="preserve">è grande </w:t>
      </w:r>
      <w:r>
        <w:t xml:space="preserve">la sapienza di Gesù, la sua saggezza è oltre ogni limite umano. In una parabola narra tuttala storia della salvezza. Da sempre è così. L’uomo vuole rapire a Dio il suo frutto, che è l’uomo stesso. L’uomo, frutto di Dio, sua opera, si vuole sottrarre al suo Autore, al suo Artefice, al suo Creatore. Da frutto vuole diventare albero senza padrone. È questa la storia della salvezza: un infinito combattimento tra Dio che vuole conservare la proprietà sul suo frutto e il frutto che recalcitra per avere la sua autonomia, indipendenza, libertà senza regole. Per salvare l’uomo, il suo frutto, Dio si serve di altri uomini, altri frutti. I frutti cattivi sempre maltrattano, calpestano, uccidono, divorano i frutti buoni. </w:t>
      </w:r>
    </w:p>
    <w:p w14:paraId="412A5EBF" w14:textId="77777777" w:rsidR="0057049C" w:rsidRDefault="0057049C" w:rsidP="00C84B12">
      <w:pPr>
        <w:jc w:val="both"/>
      </w:pPr>
      <w:r>
        <w:t xml:space="preserve">Frutto divino è il Figlio di Dio, il Figlio da Lui generato prima di tutti i secoli. Questo frutto divino il Padre manda nel mondo. Anche Lui è stato calpestato, annientato, distrutto, ucciso fuori della vigna. Il Padre cosa ha fatto? Lo ha </w:t>
      </w:r>
      <w:r>
        <w:lastRenderedPageBreak/>
        <w:t>costituito frutto eterno di salvezza, pietra d’angolo, pietra di stabilità, verità, carità, redenzione. Senza di Lui, fuori di Lui, non vi è alcuna salvezza. È questa verità che oggi Gesù annunzia attraverso la citazione di un Salmo nel quale è descritta e raccontata la sua vita per visione profetica. Questo salmo è la vita di Gesù Signore.</w:t>
      </w:r>
    </w:p>
    <w:p w14:paraId="11819287" w14:textId="77777777" w:rsidR="0057049C" w:rsidRPr="0005585C" w:rsidRDefault="0057049C" w:rsidP="00C84B12">
      <w:pPr>
        <w:jc w:val="both"/>
        <w:rPr>
          <w:i/>
          <w:iCs/>
          <w:color w:val="000000"/>
        </w:rPr>
      </w:pPr>
      <w:r w:rsidRPr="0005585C">
        <w:rPr>
          <w:i/>
          <w:iCs/>
          <w:color w:val="000000"/>
        </w:rPr>
        <w:t>Rendete grazie al Signore perché è buono, perché il suo amore è per sempre. Dica Israele: «Il suo amore è per sempre».  Dica la casa di Aronne: «Il suo amore è per sempre». Dicano quelli che temono il Signore: «Il suo amore è per sempre».</w:t>
      </w:r>
      <w:r>
        <w:rPr>
          <w:i/>
          <w:iCs/>
          <w:color w:val="000000"/>
        </w:rPr>
        <w:t xml:space="preserve"> </w:t>
      </w:r>
      <w:r w:rsidRPr="0005585C">
        <w:rPr>
          <w:i/>
          <w:iCs/>
          <w:color w:val="000000"/>
        </w:rPr>
        <w:t>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w:t>
      </w:r>
    </w:p>
    <w:p w14:paraId="32DF0BA0" w14:textId="77777777" w:rsidR="0057049C" w:rsidRPr="0005585C" w:rsidRDefault="0057049C" w:rsidP="00C84B12">
      <w:pPr>
        <w:jc w:val="both"/>
        <w:rPr>
          <w:i/>
          <w:iCs/>
          <w:color w:val="000000"/>
        </w:rPr>
      </w:pPr>
      <w:r w:rsidRPr="0005585C">
        <w:rPr>
          <w:i/>
          <w:iCs/>
          <w:color w:val="000000"/>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  </w:t>
      </w:r>
      <w:r w:rsidRPr="0005585C">
        <w:rPr>
          <w:i/>
          <w:iCs/>
        </w:rPr>
        <w:t xml:space="preserve">La pietra scartata dai costruttori </w:t>
      </w:r>
      <w:r w:rsidRPr="0005585C">
        <w:rPr>
          <w:i/>
          <w:iCs/>
          <w:color w:val="000000"/>
        </w:rPr>
        <w:t>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w:t>
      </w:r>
      <w:r>
        <w:rPr>
          <w:i/>
          <w:iCs/>
          <w:color w:val="000000"/>
        </w:rPr>
        <w:t xml:space="preserve"> </w:t>
      </w:r>
      <w:r w:rsidRPr="0005585C">
        <w:rPr>
          <w:i/>
          <w:iCs/>
          <w:color w:val="000000"/>
        </w:rPr>
        <w:t>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1-29).</w:t>
      </w:r>
    </w:p>
    <w:p w14:paraId="31CDD703" w14:textId="77777777" w:rsidR="0057049C" w:rsidRPr="0067320F" w:rsidRDefault="0057049C" w:rsidP="00C84B12">
      <w:pPr>
        <w:jc w:val="both"/>
      </w:pPr>
      <w:r w:rsidRPr="0067320F">
        <w:t xml:space="preserve">Fino alla consumazione della storia, Gesù è questa pietra d’angolo di salvezza e redenzione. </w:t>
      </w:r>
    </w:p>
    <w:p w14:paraId="40BE586B" w14:textId="77777777" w:rsidR="0057049C" w:rsidRDefault="0057049C" w:rsidP="00C84B12">
      <w:pPr>
        <w:jc w:val="both"/>
        <w:rPr>
          <w:i/>
          <w:iCs/>
        </w:rPr>
      </w:pPr>
      <w:r w:rsidRPr="00DD0EC7">
        <w:rPr>
          <w:i/>
          <w:iCs/>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w:t>
      </w:r>
      <w:r w:rsidRPr="00DD0EC7">
        <w:rPr>
          <w:i/>
          <w:iCs/>
        </w:rPr>
        <w:lastRenderedPageBreak/>
        <w:t>malvagi, li farà morire miseramente e darà in affitto la vigna ad altri contadini, che gli consegneranno i frutti a suo tempo».  E Gesù disse loro: «Non avete mai letto nelle Scritture: La pietra che i costruttori hanno scartato è diventata la pietra d’angolo; questo è stato fatto dal Signore ed è una meraviglia ai nostri occhi? Perciò io vi dico: a voi sarà tolto il regno di Dio e sarà dato a un popolo che ne produca i frutti. Chi cadrà sopra questa pietra si sfracellerà; e colui sul quale essa cadrà, verrà stritolato».</w:t>
      </w:r>
      <w:r>
        <w:rPr>
          <w:i/>
          <w:iCs/>
        </w:rPr>
        <w:t xml:space="preserve"> </w:t>
      </w:r>
      <w:r w:rsidRPr="00DD0EC7">
        <w:rPr>
          <w:i/>
          <w:iCs/>
        </w:rPr>
        <w:t>Udite queste parabole, i capi dei sacerdoti e i farisei capirono che parlava di loro. Cercavano di catturarlo, ma ebbero paura della folla, perché lo considerava un profeta (Mt 21</w:t>
      </w:r>
      <w:r>
        <w:rPr>
          <w:i/>
          <w:iCs/>
        </w:rPr>
        <w:t xml:space="preserve">,33-45). </w:t>
      </w:r>
    </w:p>
    <w:p w14:paraId="6152E1E7" w14:textId="77777777" w:rsidR="0057049C" w:rsidRDefault="0057049C" w:rsidP="00C84B12">
      <w:pPr>
        <w:jc w:val="both"/>
        <w:rPr>
          <w:iCs/>
        </w:rPr>
      </w:pPr>
      <w:r>
        <w:rPr>
          <w:iCs/>
        </w:rPr>
        <w:t>Vergine Maria, Madre della Redenzione, Angeli, Santi, salvateci attraverso Gesù.</w:t>
      </w:r>
    </w:p>
    <w:p w14:paraId="43B13D60" w14:textId="77777777" w:rsidR="0057049C" w:rsidRPr="003B7EC8" w:rsidRDefault="0057049C" w:rsidP="00C84B12">
      <w:pPr>
        <w:jc w:val="right"/>
        <w:rPr>
          <w:b/>
        </w:rPr>
      </w:pPr>
      <w:r>
        <w:rPr>
          <w:b/>
        </w:rPr>
        <w:t>01 Giugno 2013</w:t>
      </w:r>
    </w:p>
    <w:p w14:paraId="018C5948" w14:textId="77777777" w:rsidR="0057049C" w:rsidRPr="00175902" w:rsidRDefault="0057049C" w:rsidP="00C84B12">
      <w:pPr>
        <w:pStyle w:val="Titolo1"/>
        <w:spacing w:before="0" w:after="0"/>
        <w:jc w:val="center"/>
      </w:pPr>
      <w:bookmarkStart w:id="279" w:name="_Toc375023856"/>
      <w:bookmarkStart w:id="280" w:name="_Toc62180422"/>
      <w:r>
        <w:t>I DIALOGHI DI GESÙ</w:t>
      </w:r>
      <w:bookmarkEnd w:id="279"/>
      <w:bookmarkEnd w:id="280"/>
      <w:r>
        <w:t xml:space="preserve"> </w:t>
      </w:r>
    </w:p>
    <w:p w14:paraId="0049C4A0" w14:textId="77777777" w:rsidR="0057049C" w:rsidRPr="00DD0EC7" w:rsidRDefault="0057049C" w:rsidP="00C84B12">
      <w:pPr>
        <w:pStyle w:val="Titolo1"/>
        <w:spacing w:before="0" w:after="120"/>
        <w:jc w:val="center"/>
        <w:rPr>
          <w:sz w:val="44"/>
          <w:szCs w:val="24"/>
        </w:rPr>
      </w:pPr>
      <w:bookmarkStart w:id="281" w:name="_Toc375023857"/>
      <w:bookmarkStart w:id="282" w:name="_Toc62180423"/>
      <w:r w:rsidRPr="00DA7711">
        <w:t>Amico, come mai sei entrato qui senza l’abito nuziale?</w:t>
      </w:r>
      <w:bookmarkEnd w:id="281"/>
      <w:bookmarkEnd w:id="282"/>
    </w:p>
    <w:p w14:paraId="2908DAB6" w14:textId="77777777" w:rsidR="00434F2D" w:rsidRDefault="00434F2D" w:rsidP="00C84B12">
      <w:pPr>
        <w:jc w:val="both"/>
        <w:rPr>
          <w:b/>
        </w:rPr>
      </w:pPr>
    </w:p>
    <w:p w14:paraId="53BB3A04" w14:textId="77777777" w:rsidR="0057049C" w:rsidRDefault="0057049C" w:rsidP="00C84B12">
      <w:pPr>
        <w:jc w:val="both"/>
      </w:pPr>
      <w:r w:rsidRPr="00872079">
        <w:t xml:space="preserve">La stranezza dell’uomo </w:t>
      </w:r>
      <w:r>
        <w:t>è quella di pensare che nell’ordine costituito delle cose, lui possa sempre uscire da esso e comportarsi secondo gusto e desideri del suo cuore, secondo mozioni che vengono dalla sua intelligenza priva di ogni sapienza e saggezza. È verità eterna: il Dio che ha creato l’uomo, lo ha posto nel suo ordine santo, che lui è obbligato sempre ad osservare. L’ordine non è estrinseco all’uomo, ma sostanziale, naturale, vitale. La vita è nell’ordine costituito e fuori di esso non vi è vita. La vita è ordine definito e l’ordine definito è vita.</w:t>
      </w:r>
    </w:p>
    <w:p w14:paraId="50AD7AE0" w14:textId="77777777" w:rsidR="0057049C" w:rsidRDefault="0057049C" w:rsidP="00C84B12">
      <w:pPr>
        <w:jc w:val="both"/>
      </w:pPr>
      <w:r>
        <w:t>Un esempio ci aiuterà a comprendere questa verità connaturale all’uomo. Quando Dio ha creato i pesci del mare, ha dato loro come ordine costituito, nel quale vivere, le immensità delle acque. L’acqua è vita per i pesci. Quando escono da quest’ordine, per essi regna la morte. Sono fuori del loro ordine voluto, stabilito, creato da Dio per essi. L’uomo invece è stato creato per immergersi nelle acque della volontà del suo Dio, che di volta in volta gli comunica. Se esce da queste acque per lui è la morte. Dall’ordine costituito nessuno può uscire, altrimenti è la fine.</w:t>
      </w:r>
    </w:p>
    <w:p w14:paraId="2A4FD1E5" w14:textId="77777777" w:rsidR="0057049C" w:rsidRDefault="0057049C" w:rsidP="00C84B12">
      <w:pPr>
        <w:jc w:val="both"/>
      </w:pPr>
      <w:r>
        <w:t>Tutto è per l’uomo ordine costituito. Non può l’uomo vivere come gli pare. Lui non è dalla sua volontà, dalla sua sapienza e intelligenza, dai suoi gusti o desideri. Lui è dall’ordine che Dio ha stabilito per lui: ordine naturale e soprannaturale, per il tempo e per l’eternità, ordine sociale e politico, economico e finanziario, personale e comunitario, ecclesiale, sacrale, profano. Il caos che oggi regna in questo nostro mondo è proprio questo: il volere ad ogni costo scardinare quest’ordine, ostinandosi ognuno ad imporre il suo, con molteplici strategie, quali ad esempio: il terrorismo, il racket, l’usura, il divorzio, l’aborto, l’eutanasia, la clonazione, furti, omicidi, adulteri, calunnia, economica selvaggia, finanza senza scrupoli, politica rivolta alla cura di sé anziché del bene comune, falsa testimonianza, alcool, droga, fumo, la notte usata come giorno e il giorno come notte, tempo sacro e tempo profano vissuti disordinatamente e mille altre cose.</w:t>
      </w:r>
    </w:p>
    <w:p w14:paraId="533414F5" w14:textId="77777777" w:rsidR="0057049C" w:rsidRDefault="0057049C" w:rsidP="00C84B12">
      <w:pPr>
        <w:jc w:val="both"/>
      </w:pPr>
      <w:r>
        <w:lastRenderedPageBreak/>
        <w:t>Tutti questi disordini sono il frutto dell’uscita dell’uomo dal suo ordine soprannaturale che vuole che tutto sia dalla volontà di Dio e nulla dalla volontà autonoma dell’uomo. Tutto ciò che l’uomo fa, deve essere incarnazione nella storia della volontà del suo Signore e Dio. Se questo ordine è distrutto, tutto sarà un disordine per l’uomo, perché l’ordine soprannaturale è il regolatore di ogni ordine naturale, terreno. Questi disordini sono così denunciata dal Libro della Sapienza:</w:t>
      </w:r>
    </w:p>
    <w:p w14:paraId="1014E1E2" w14:textId="77777777" w:rsidR="0057049C" w:rsidRPr="00574A8C" w:rsidRDefault="0057049C" w:rsidP="00C84B12">
      <w:pPr>
        <w:jc w:val="both"/>
        <w:rPr>
          <w:i/>
          <w:iCs/>
          <w:color w:val="000000"/>
        </w:rPr>
      </w:pPr>
      <w:r w:rsidRPr="00574A8C">
        <w:rPr>
          <w:i/>
          <w:iCs/>
          <w:color w:val="00000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0C2A5DA4" w14:textId="77777777" w:rsidR="0057049C" w:rsidRDefault="0057049C" w:rsidP="00C84B12">
      <w:pPr>
        <w:jc w:val="both"/>
      </w:pPr>
      <w:r>
        <w:t xml:space="preserve">La parabola che Gesù oggi ci narra, denuncia uno dei più gravi disordini prodotto dalla stoltezza umana che vuole creare comunione, commistione tra la grazia e il peccato. L’uomo vuole vivere nel peccato e nello stesso tempo godere i frutti della grazia. È impossibile. Grazia e peccato sono inconciliabili. Essi si escludono. Non c’è convivenza tra Eucaristia e disordini morali. </w:t>
      </w:r>
    </w:p>
    <w:p w14:paraId="50571B71" w14:textId="77777777" w:rsidR="0057049C" w:rsidRDefault="0057049C" w:rsidP="00C84B12">
      <w:pPr>
        <w:jc w:val="both"/>
        <w:rPr>
          <w:i/>
          <w:iCs/>
        </w:rPr>
      </w:pPr>
      <w:r w:rsidRPr="00DA7711">
        <w:rPr>
          <w:i/>
          <w:iCs/>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 (Mt 22,1-14). </w:t>
      </w:r>
    </w:p>
    <w:p w14:paraId="38C4A71A" w14:textId="77777777" w:rsidR="0057049C" w:rsidRPr="00FB3511" w:rsidRDefault="0057049C" w:rsidP="00C84B12">
      <w:pPr>
        <w:jc w:val="both"/>
        <w:rPr>
          <w:iCs/>
        </w:rPr>
      </w:pPr>
      <w:r>
        <w:rPr>
          <w:iCs/>
        </w:rPr>
        <w:t>Vergine Maria, Madre della Redenzione, Angeli, Santi, liberateci da ogni disordine.</w:t>
      </w:r>
    </w:p>
    <w:p w14:paraId="6B4B5D3F" w14:textId="77777777" w:rsidR="0057049C" w:rsidRPr="003B7EC8" w:rsidRDefault="0057049C" w:rsidP="00C84B12">
      <w:pPr>
        <w:jc w:val="right"/>
        <w:rPr>
          <w:b/>
        </w:rPr>
      </w:pPr>
      <w:r>
        <w:rPr>
          <w:b/>
        </w:rPr>
        <w:t>09 Giugno 2013</w:t>
      </w:r>
    </w:p>
    <w:p w14:paraId="45451AB2" w14:textId="77777777" w:rsidR="0057049C" w:rsidRDefault="0057049C" w:rsidP="00C84B12">
      <w:pPr>
        <w:jc w:val="both"/>
        <w:rPr>
          <w:sz w:val="22"/>
          <w:szCs w:val="21"/>
        </w:rPr>
      </w:pPr>
    </w:p>
    <w:p w14:paraId="071DEC38" w14:textId="77777777" w:rsidR="0057049C" w:rsidRDefault="0057049C" w:rsidP="00C84B12">
      <w:pPr>
        <w:jc w:val="both"/>
        <w:rPr>
          <w:rFonts w:eastAsia="Times New Roman"/>
          <w:szCs w:val="36"/>
          <w:lang w:eastAsia="it-IT"/>
        </w:rPr>
      </w:pPr>
    </w:p>
    <w:p w14:paraId="21FBD3BF" w14:textId="77777777" w:rsidR="0057049C" w:rsidRPr="00175902" w:rsidRDefault="0057049C" w:rsidP="00C84B12">
      <w:pPr>
        <w:pStyle w:val="Titolo1"/>
        <w:spacing w:before="0" w:after="0"/>
        <w:jc w:val="center"/>
      </w:pPr>
      <w:bookmarkStart w:id="283" w:name="_Toc375023868"/>
      <w:bookmarkStart w:id="284" w:name="_Toc62180424"/>
      <w:r>
        <w:lastRenderedPageBreak/>
        <w:t>I DIALOGHI DI GESÙ</w:t>
      </w:r>
      <w:bookmarkEnd w:id="283"/>
      <w:bookmarkEnd w:id="284"/>
      <w:r>
        <w:t xml:space="preserve"> </w:t>
      </w:r>
    </w:p>
    <w:p w14:paraId="54F71117" w14:textId="77777777" w:rsidR="0057049C" w:rsidRPr="00E52F97" w:rsidRDefault="0057049C" w:rsidP="00C84B12">
      <w:pPr>
        <w:pStyle w:val="Titolo1"/>
        <w:spacing w:before="0" w:after="120"/>
        <w:jc w:val="center"/>
        <w:rPr>
          <w:sz w:val="40"/>
          <w:szCs w:val="24"/>
        </w:rPr>
      </w:pPr>
      <w:bookmarkStart w:id="285" w:name="_Toc375023869"/>
      <w:bookmarkStart w:id="286" w:name="_Toc62180425"/>
      <w:r w:rsidRPr="00E52F97">
        <w:rPr>
          <w:sz w:val="22"/>
        </w:rPr>
        <w:t>Ipocriti, perché volete mettermi alla prova? Mostratemi la moneta del tributo</w:t>
      </w:r>
      <w:bookmarkEnd w:id="285"/>
      <w:bookmarkEnd w:id="286"/>
    </w:p>
    <w:p w14:paraId="25577CDE" w14:textId="77777777" w:rsidR="00434F2D" w:rsidRDefault="00434F2D" w:rsidP="00C84B12">
      <w:pPr>
        <w:jc w:val="both"/>
        <w:rPr>
          <w:b/>
        </w:rPr>
      </w:pPr>
    </w:p>
    <w:p w14:paraId="285E1E80" w14:textId="77777777" w:rsidR="0057049C" w:rsidRDefault="0057049C" w:rsidP="00C84B12">
      <w:pPr>
        <w:jc w:val="both"/>
      </w:pPr>
      <w:r w:rsidRPr="00E63C86">
        <w:t>La lingua dell’uomo è arma altamente sofisticata</w:t>
      </w:r>
      <w:r>
        <w:t>, più che ogni più moderno e aggiornato sistema di offesa e di difesa che ogni giorno viene inventato. Per aggiornare un sistema missilistico occorrono anni e anni di dura ricerca, impiego di risorse ingenti, squadre di operai specializzati, ingegneri, tecnici, collaudatori, supervisori, analizzatori, studiosi dei sistemi altrui, spie industriali e mille altre cose del genere. Per aggiornare la lingua non occorre nulla di tutto questo: è sufficiente collegarla con il cuore di satana e all’istante essa si spegne alla verità e si accende ad ogni falsità. Tutto è dalla lingua. La rovina dell’uomo non venne forse dalla lingua? Per questo motivo il Libro del Siracide invita l’uomo a porre una custodia alla sua bocca.</w:t>
      </w:r>
    </w:p>
    <w:p w14:paraId="3DC4E3C6" w14:textId="77777777" w:rsidR="0057049C" w:rsidRPr="00E63C86" w:rsidRDefault="0057049C" w:rsidP="00C84B12">
      <w:pPr>
        <w:jc w:val="both"/>
        <w:rPr>
          <w:i/>
          <w:iCs/>
          <w:color w:val="000000"/>
        </w:rPr>
      </w:pPr>
      <w:r w:rsidRPr="00E63C86">
        <w:rPr>
          <w:i/>
          <w:iCs/>
          <w:color w:val="000000"/>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9,13-26). </w:t>
      </w:r>
    </w:p>
    <w:p w14:paraId="45630383" w14:textId="77777777" w:rsidR="0057049C" w:rsidRDefault="0057049C" w:rsidP="00C84B12">
      <w:pPr>
        <w:jc w:val="both"/>
      </w:pPr>
      <w:r>
        <w:t xml:space="preserve">Il Salmo ci rivela che solo il Signore potrà liberarci da una lingua ingannatrice, che viene per rovinare la nostra vita con proposte seducenti, ma che contengono veleno di morte. </w:t>
      </w:r>
    </w:p>
    <w:p w14:paraId="028A979A" w14:textId="77777777" w:rsidR="0057049C" w:rsidRPr="00E63C86" w:rsidRDefault="0057049C" w:rsidP="00C84B12">
      <w:pPr>
        <w:jc w:val="both"/>
        <w:rPr>
          <w:i/>
          <w:iCs/>
          <w:color w:val="000000"/>
        </w:rPr>
      </w:pPr>
      <w:r w:rsidRPr="00E63C86">
        <w:rPr>
          <w:i/>
          <w:iCs/>
          <w:color w:val="000000"/>
        </w:rPr>
        <w:t xml:space="preserve">Nella mia angoscia ho gridato al Signore ed egli mi ha risposto. Signore, libera la mia vita dalle labbra bugiarde, dalla lingua ingannatrice. Che cosa ti darà, come ti ripagherà, o lingua ingannatrice? Frecce acute di un prode con braci ardenti di ginestra! Ahimè, io abito straniero in Mesec, dimoro fra le tende di Kedar! Troppo tempo ho abitato con chi detesta la pace. Io sono per la pace, ma essi, appena parlo, sono per la guerra (Sal 120 (119), 1-7). </w:t>
      </w:r>
    </w:p>
    <w:p w14:paraId="19E6AEB6" w14:textId="77777777" w:rsidR="0057049C" w:rsidRPr="00E63C86" w:rsidRDefault="0057049C" w:rsidP="00C84B12">
      <w:pPr>
        <w:jc w:val="both"/>
      </w:pPr>
      <w:r>
        <w:t xml:space="preserve">Dalla lingua ingannatrice di farisei, scribi, dottori della Legge, sadducei, sommi sacerdoti Cristo Gesù si può salvare in un solo modo: facendo ricorso alla sapienza, intelligenza, prudenza che sono in Lui purissimo dono dello Spirito Santo. Se Gesù non fosse nella pienezza dello Spirito Santo che lo copre fuori </w:t>
      </w:r>
      <w:r>
        <w:lastRenderedPageBreak/>
        <w:t xml:space="preserve">come di un manto e dentro lo abita con la pienezza della sua verità, in nessun modo avrebbe potuto vincere la lingua ingannatrice, seduttrice, ammaliatrice dei suoi avversari. Nulla è più pericoloso della lingua. Essa riesce a trasformare ogni realtà. </w:t>
      </w:r>
    </w:p>
    <w:p w14:paraId="41C945B3" w14:textId="77777777" w:rsidR="0057049C" w:rsidRPr="00E52F97" w:rsidRDefault="0057049C" w:rsidP="00C84B12">
      <w:pPr>
        <w:jc w:val="both"/>
        <w:rPr>
          <w:i/>
          <w:iCs/>
        </w:rPr>
      </w:pPr>
      <w:r w:rsidRPr="00E52F97">
        <w:rPr>
          <w:i/>
          <w:iCs/>
        </w:rPr>
        <w:t xml:space="preserve">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 (22,15-22). </w:t>
      </w:r>
    </w:p>
    <w:p w14:paraId="6183BCBE" w14:textId="77777777" w:rsidR="0057049C" w:rsidRDefault="0057049C" w:rsidP="00C84B12">
      <w:pPr>
        <w:jc w:val="both"/>
      </w:pPr>
      <w:r w:rsidRPr="008D109B">
        <w:t xml:space="preserve">Gesù conosce la malizia </w:t>
      </w:r>
      <w:r>
        <w:t>di scribi e farisei. Noi neanche vogliano conoscere la malizia. Pensiamo che essa non esista. Diciamo e insegniamo che tutti i cuori sono puri, semplici, mondi, privi di ogni cattiveria, malvagità e altro. Questo lo affermiamo perché ormai abbiamo perso la stessa nozione di bene e di male morale. Solo quando facciamo la triste esperienza del male che si è abbattuto sopra di noi a causa della nostra mancata prudenza, comprendiamo quanto vera sia ogni Parola di Dio che ci mette in guardia contro ogni lingua ingannatrice e mentitrice. Sempre l’uomo si serve della parola per uccidere il fratello. È verità.</w:t>
      </w:r>
    </w:p>
    <w:p w14:paraId="15ECA143" w14:textId="77777777" w:rsidR="0057049C" w:rsidRDefault="0057049C" w:rsidP="00C84B12">
      <w:pPr>
        <w:jc w:val="both"/>
      </w:pPr>
      <w:r>
        <w:t>Vergine Maria, Madre della Redenzione, Angeli, Santi, insegnateci la santa prudenza.</w:t>
      </w:r>
    </w:p>
    <w:p w14:paraId="31F351D2" w14:textId="77777777" w:rsidR="0057049C" w:rsidRPr="003B7EC8" w:rsidRDefault="0057049C" w:rsidP="00C84B12">
      <w:pPr>
        <w:jc w:val="right"/>
        <w:rPr>
          <w:b/>
        </w:rPr>
      </w:pPr>
      <w:r>
        <w:rPr>
          <w:b/>
        </w:rPr>
        <w:t>16 Giugno 2013</w:t>
      </w:r>
    </w:p>
    <w:p w14:paraId="5E96ADE5" w14:textId="77777777" w:rsidR="0057049C" w:rsidRDefault="0057049C" w:rsidP="00C84B12">
      <w:pPr>
        <w:jc w:val="both"/>
        <w:rPr>
          <w:rFonts w:eastAsia="Times New Roman"/>
          <w:szCs w:val="36"/>
          <w:lang w:eastAsia="it-IT"/>
        </w:rPr>
      </w:pPr>
    </w:p>
    <w:p w14:paraId="559A0467" w14:textId="77777777" w:rsidR="0057049C" w:rsidRPr="00175902" w:rsidRDefault="0057049C" w:rsidP="00C84B12">
      <w:pPr>
        <w:pStyle w:val="Titolo1"/>
        <w:spacing w:before="0" w:after="0"/>
        <w:jc w:val="center"/>
      </w:pPr>
      <w:bookmarkStart w:id="287" w:name="_Toc375023879"/>
      <w:bookmarkStart w:id="288" w:name="_Toc62180426"/>
      <w:r>
        <w:t>I DIALOGHI DI GESÙ</w:t>
      </w:r>
      <w:bookmarkEnd w:id="287"/>
      <w:bookmarkEnd w:id="288"/>
      <w:r>
        <w:t xml:space="preserve"> </w:t>
      </w:r>
    </w:p>
    <w:p w14:paraId="10A7D7EF" w14:textId="77777777" w:rsidR="0057049C" w:rsidRPr="00E52F97" w:rsidRDefault="0057049C" w:rsidP="00C84B12">
      <w:pPr>
        <w:pStyle w:val="Titolo1"/>
        <w:spacing w:before="0" w:after="120"/>
        <w:jc w:val="center"/>
        <w:rPr>
          <w:sz w:val="40"/>
          <w:szCs w:val="24"/>
        </w:rPr>
      </w:pPr>
      <w:bookmarkStart w:id="289" w:name="_Toc375023880"/>
      <w:bookmarkStart w:id="290" w:name="_Toc62180427"/>
      <w:r w:rsidRPr="00B5545B">
        <w:t>Non conoscete le Scritture e neppure la potenza di Dio</w:t>
      </w:r>
      <w:bookmarkEnd w:id="289"/>
      <w:bookmarkEnd w:id="290"/>
    </w:p>
    <w:p w14:paraId="1213B09D" w14:textId="77777777" w:rsidR="00434F2D" w:rsidRDefault="00434F2D" w:rsidP="00C84B12">
      <w:pPr>
        <w:jc w:val="both"/>
        <w:rPr>
          <w:b/>
        </w:rPr>
      </w:pPr>
    </w:p>
    <w:p w14:paraId="186B20C6" w14:textId="77777777" w:rsidR="0057049C" w:rsidRDefault="0057049C" w:rsidP="00C84B12">
      <w:pPr>
        <w:jc w:val="both"/>
      </w:pPr>
      <w:r w:rsidRPr="00407DD1">
        <w:t xml:space="preserve">È </w:t>
      </w:r>
      <w:r>
        <w:t>triste ciò che Gesù dice oggi ai sadducei: voi non conoscete la Scrittura. Voi ignorate la potenza di Dio. Voi non sapete nulla delle cose che riguardano il Padre mio. Voi vivete di pensieri umani, carnali, diabolici, senza alcuna verità, incapaci di creare una qualche speranza nei cuori degli uomini. Voi vivete di fantasia e di immaginazione religiosa. La religione per voi è il vostro cuore, la vostra volontà, i vostri desideri, ciò che vi passa per la mente.</w:t>
      </w:r>
    </w:p>
    <w:p w14:paraId="60D50613" w14:textId="77777777" w:rsidR="0057049C" w:rsidRDefault="0057049C" w:rsidP="00C84B12">
      <w:pPr>
        <w:jc w:val="both"/>
      </w:pPr>
      <w:r>
        <w:t xml:space="preserve">Se oggi Cristo venisse nuovamente ad abitare in mezzo a noi, non ci direbbe la stessa verità? Non ci annuncerebbe che viviamo senza la sua Parola? Che non conosciamo il Vangelo? Che ignoriamo la potenza della sua grazia? Che ci siamo dimenticati delle verità più elementari della nostra fede? Che abbiamo costruito una religione di fantasia e di immaginazione? Che celebriamo un culto che è senza vita, perché trasformato in fine a se stesso? Non ci direbbe che tutto ciò che stiamo facendo mai ci potrà salvare perché il Padre non vive in noi </w:t>
      </w:r>
      <w:r>
        <w:lastRenderedPageBreak/>
        <w:t>con il suo amore, Lui non regna nei nostri cuori con la sua grazia, lo Spirito Santo non guida le nostre menti con la sua potente luce di verità?</w:t>
      </w:r>
    </w:p>
    <w:p w14:paraId="6756DEF1" w14:textId="77777777" w:rsidR="0057049C" w:rsidRPr="00407DD1" w:rsidRDefault="0057049C" w:rsidP="00C84B12">
      <w:pPr>
        <w:jc w:val="both"/>
      </w:pPr>
      <w:r>
        <w:t xml:space="preserve">Che forse noi non siamo moderni sadducei, dal momento che ci stiamo costruendo una vita religiosa senza la Parola? Se osserviamo bene la nostra condotta di vita, dobbiamo confessare che ormai è il pensiero del mondo che governa tutti i nostri giorni. Pensiamo come il mondo, agiamo come il mondo, pecchiamo secondo il mondo, ci asteniamo dal servire il Signore secondo giustizia e verità perché ormai lo serviamo tutti secondo il mondo. A Lui gli diamo qualche frammento della nostra esistenza. Qualche briciola del nostro tempo. Qualche mollica del nostro cuore. Qualche porzione infinitesimale della nostra anima. Qualche atomo del nostro corpo. Poi tutto il resto appartiene al mondo, al vizio, alla falsità, alla vanità. </w:t>
      </w:r>
    </w:p>
    <w:p w14:paraId="0AB3ADCD" w14:textId="77777777" w:rsidR="0057049C" w:rsidRPr="00B5545B" w:rsidRDefault="0057049C" w:rsidP="00C84B12">
      <w:pPr>
        <w:jc w:val="both"/>
        <w:rPr>
          <w:bCs/>
          <w:i/>
        </w:rPr>
      </w:pPr>
      <w:r w:rsidRPr="00B5545B">
        <w:rPr>
          <w:bCs/>
          <w:i/>
        </w:rPr>
        <w:t xml:space="preserve">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23-33), </w:t>
      </w:r>
    </w:p>
    <w:p w14:paraId="2A1F5AAE" w14:textId="77777777" w:rsidR="0057049C" w:rsidRDefault="0057049C" w:rsidP="00C84B12">
      <w:pPr>
        <w:jc w:val="both"/>
      </w:pPr>
      <w:r>
        <w:t>I sadducei non conoscono le Scritture perché non vivono secondo la verità in esse contenuta. La prima verità della Scrittura è l’amore eterno con il quale Dio ama l’uomo. Un amore eterno non può durare solo lo spazio della nostra vita terrena. Questo non sarebbe né amore e né amore eterno. Un amore momentaneo mai potrà dirsi amore, perché l’amore è dono definitivo, per sempre. Un amore temporaneo non è amore, perché vi è una differenza sostanziale tra il prestito e il dono. Nel prestito la cosa viene data per un certo periodo di tempo, poi essa dovrà ritornare al suo legittimo proprietario. Nell’amore invece la cosa è donata per sempre. Appartiene per sempre a colui che l’ha ricevuta in dono. Nell’amore non c’è ritorno indietro, non c’è pentimento, non c’è ripensamento, non c’è temporalità. C’è solo perennità, eternità, immortalità. Un amore che muore, di certo non è amore.</w:t>
      </w:r>
    </w:p>
    <w:p w14:paraId="0FE68A73" w14:textId="77777777" w:rsidR="0057049C" w:rsidRDefault="0057049C" w:rsidP="00C84B12">
      <w:pPr>
        <w:jc w:val="both"/>
      </w:pPr>
      <w:r>
        <w:t xml:space="preserve">Dio, il nostro Dio, si è dato all’uomo come sua vita per sempre. La morte è solo un momento triste della nostra relazione con Dio. Nella morte si dissolve il corpo, l’anima rimane. Essa è immortale ed è sempre con il Signore, se da Lui si è lasciata amare durante la vita sulla terra, amando il suo Signore con il dono della sua vita. L’eternità dell’amore del nostro Dio per l’uomo e la sua totalità esige che anche l’uomo si doni eternamente e globalmente al suo Dio e Signore. L’eternità dell’amore di Dio e la sua globalità proprio per questo ci vengono donati: per trasformare il nostro amore effimero e passeggero in un amore eterno e globale verso di Lui. Più l’uomo si lascerà inglobare dall’amore </w:t>
      </w:r>
      <w:r>
        <w:lastRenderedPageBreak/>
        <w:t>eterno di Dio trasformando se stesso in un dono eterno e globale per il suo Signore e più realizza se stesso perché una è la realizzazione dell’uomo: la trasformazione del suo amore parziale, temporaneo, a settori, a spicchi in amore eterno, totale, globale, senza tenere nulla per sé. Di questo amore trasformato in eternità e globalità esempio perfetto è Cristo Gesù. Lui sulla croce si trasformò in un olocausto, in una consumazione totale, piena, senza alcuna riserva per il Padre suo.</w:t>
      </w:r>
    </w:p>
    <w:p w14:paraId="1A5A0AF6" w14:textId="77777777" w:rsidR="0057049C" w:rsidRPr="00407DD1" w:rsidRDefault="0057049C" w:rsidP="00C84B12">
      <w:pPr>
        <w:jc w:val="both"/>
      </w:pPr>
      <w:r>
        <w:t>Vergine Maria, Madre della Redenzione, Angeli, Santi, insegnateci la verità dell’amore.</w:t>
      </w:r>
    </w:p>
    <w:p w14:paraId="0B634727" w14:textId="77777777" w:rsidR="0057049C" w:rsidRPr="003B7EC8" w:rsidRDefault="0057049C" w:rsidP="00C84B12">
      <w:pPr>
        <w:jc w:val="right"/>
        <w:rPr>
          <w:b/>
        </w:rPr>
      </w:pPr>
      <w:r>
        <w:rPr>
          <w:b/>
        </w:rPr>
        <w:t>23 Giugno 2013</w:t>
      </w:r>
    </w:p>
    <w:p w14:paraId="7AAD5717" w14:textId="77777777" w:rsidR="0057049C" w:rsidRDefault="0057049C" w:rsidP="00C84B12">
      <w:pPr>
        <w:jc w:val="both"/>
        <w:rPr>
          <w:rFonts w:eastAsia="Times New Roman"/>
          <w:szCs w:val="36"/>
          <w:lang w:eastAsia="it-IT"/>
        </w:rPr>
      </w:pPr>
    </w:p>
    <w:p w14:paraId="66F308D6" w14:textId="77777777" w:rsidR="0057049C" w:rsidRPr="00175902" w:rsidRDefault="0057049C" w:rsidP="00C84B12">
      <w:pPr>
        <w:pStyle w:val="Titolo1"/>
        <w:spacing w:before="0" w:after="0"/>
        <w:jc w:val="center"/>
      </w:pPr>
      <w:bookmarkStart w:id="291" w:name="_Toc375023891"/>
      <w:bookmarkStart w:id="292" w:name="_Toc62180428"/>
      <w:r>
        <w:t>I DIALOGHI DI GESÙ</w:t>
      </w:r>
      <w:bookmarkEnd w:id="291"/>
      <w:bookmarkEnd w:id="292"/>
      <w:r>
        <w:t xml:space="preserve"> </w:t>
      </w:r>
    </w:p>
    <w:p w14:paraId="14A6E0C6" w14:textId="77777777" w:rsidR="0057049C" w:rsidRPr="00E52F97" w:rsidRDefault="0057049C" w:rsidP="00C84B12">
      <w:pPr>
        <w:pStyle w:val="Titolo1"/>
        <w:spacing w:before="0" w:after="120"/>
        <w:jc w:val="center"/>
        <w:rPr>
          <w:sz w:val="40"/>
          <w:szCs w:val="24"/>
        </w:rPr>
      </w:pPr>
      <w:bookmarkStart w:id="293" w:name="_Toc375023892"/>
      <w:bookmarkStart w:id="294" w:name="_Toc62180429"/>
      <w:r w:rsidRPr="00927D6B">
        <w:rPr>
          <w:sz w:val="28"/>
        </w:rPr>
        <w:t>Maestro, nella Legge, qual è il grande comandamento?</w:t>
      </w:r>
      <w:bookmarkEnd w:id="293"/>
      <w:bookmarkEnd w:id="294"/>
    </w:p>
    <w:p w14:paraId="6109B60A" w14:textId="77777777" w:rsidR="00434F2D" w:rsidRDefault="00434F2D" w:rsidP="00C84B12">
      <w:pPr>
        <w:jc w:val="both"/>
        <w:rPr>
          <w:b/>
        </w:rPr>
      </w:pPr>
    </w:p>
    <w:p w14:paraId="4C997A9E" w14:textId="77777777" w:rsidR="0057049C" w:rsidRDefault="0057049C" w:rsidP="00C84B12">
      <w:pPr>
        <w:jc w:val="both"/>
      </w:pPr>
      <w:r w:rsidRPr="0020567F">
        <w:t xml:space="preserve">Oggi </w:t>
      </w:r>
      <w:r>
        <w:t>Gesù attesta al suo interlocutore di conoscere la Scrittura Santa e di conoscerla bene. Non solo la sua risposta è sul fondamento della Parola di Dio, con mirabile sapienza unisce l’amore di Dio all’amore del prossimo. Mentre i dottori della Legge discutevano sul primo e sul più importante comandamento, il Signore Gesù insegna loro che sono due i comandamenti più importanti, non uno solo. Un solo comandamento senza l’altro non è mai vero amore.</w:t>
      </w:r>
    </w:p>
    <w:p w14:paraId="3701E933" w14:textId="77777777" w:rsidR="0057049C" w:rsidRDefault="0057049C" w:rsidP="00C84B12">
      <w:pPr>
        <w:jc w:val="both"/>
      </w:pPr>
      <w:r>
        <w:t>Infatti non si può amare Dio e disprezzare la sua creatura, fatta da Lui a sua immagine e somiglianza. Ma neanche si può amare la creatura e disprezzare il suo Creatore e Signore. Creatore e creatura vanno amati insieme, in un unico amore, non con due amori, ma con un solo. L’amore con il quale si ama Dio deve essere l’amore con il quale si ama la creatura e l’amore con il quale si ama la creatura deve essere lo stesso con il quale si ama il suo Creatore, Signore e Dio. Questa verità trova il suo fondamento nel fatto che è il Creatore che rivela come si ama la sua creatura. L’amore verso la creatura è vera obbedienza e quindi vero amore verso il suo Creatore e Signore. Dove non vi è obbedienza, lì mai si può parlare di vero amore. Questa verità la sviluppa San Giovanni Apostolo nella sua Prima lettera in questi termini:</w:t>
      </w:r>
    </w:p>
    <w:p w14:paraId="5F5C0F49" w14:textId="77777777" w:rsidR="0057049C" w:rsidRPr="00D41AC5" w:rsidRDefault="0057049C" w:rsidP="00C84B12">
      <w:pPr>
        <w:jc w:val="both"/>
        <w:rPr>
          <w:i/>
          <w:iCs/>
        </w:rPr>
      </w:pPr>
      <w:r w:rsidRPr="00D41AC5">
        <w:rPr>
          <w:i/>
          <w:iCs/>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69C3417A" w14:textId="77777777" w:rsidR="0057049C" w:rsidRPr="00D41AC5" w:rsidRDefault="0057049C" w:rsidP="00C84B12">
      <w:pPr>
        <w:jc w:val="both"/>
        <w:rPr>
          <w:i/>
          <w:iCs/>
        </w:rPr>
      </w:pPr>
      <w:r w:rsidRPr="00D41AC5">
        <w:rPr>
          <w:i/>
          <w:iCs/>
        </w:rPr>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w:t>
      </w:r>
      <w:r w:rsidRPr="00D41AC5">
        <w:rPr>
          <w:i/>
          <w:iCs/>
        </w:rPr>
        <w:lastRenderedPageBreak/>
        <w:t>noi abbiamo conosciuto e creduto l’amore che Dio ha in noi. Dio è amore; chi rimane nell’amore rimane in Dio e Dio rimane in lui.</w:t>
      </w:r>
      <w:r>
        <w:rPr>
          <w:i/>
          <w:iCs/>
        </w:rPr>
        <w:t xml:space="preserve"> </w:t>
      </w:r>
      <w:r w:rsidRPr="00D41AC5">
        <w:rPr>
          <w:i/>
          <w:iCs/>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r>
        <w:rPr>
          <w:i/>
          <w:iCs/>
        </w:rPr>
        <w:t xml:space="preserve"> </w:t>
      </w:r>
      <w:r w:rsidRPr="00D41AC5">
        <w:rPr>
          <w:i/>
          <w:iCs/>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p>
    <w:p w14:paraId="02B3DCFC" w14:textId="77777777" w:rsidR="0057049C" w:rsidRPr="00D41AC5" w:rsidRDefault="0057049C" w:rsidP="00C84B12">
      <w:pPr>
        <w:jc w:val="both"/>
      </w:pPr>
      <w:r w:rsidRPr="00D41AC5">
        <w:t xml:space="preserve">In Gesù </w:t>
      </w:r>
      <w:r>
        <w:t xml:space="preserve">cambia sostanzialmente il comandamento dell’amore. Anticamente, per statuto divino, esso recitava: </w:t>
      </w:r>
      <w:r w:rsidRPr="00D41AC5">
        <w:rPr>
          <w:i/>
        </w:rPr>
        <w:t>“Ama il prossimo tuo come te stesso”</w:t>
      </w:r>
      <w:r>
        <w:t xml:space="preserve">. Con Gesù Signore il nuovo principio o regola dell’amore à: </w:t>
      </w:r>
      <w:r w:rsidRPr="00D41AC5">
        <w:rPr>
          <w:i/>
        </w:rPr>
        <w:t>“Ama il prossimo tuo come Dio lo ama”</w:t>
      </w:r>
      <w:r>
        <w:rPr>
          <w:i/>
        </w:rPr>
        <w:t xml:space="preserve">. </w:t>
      </w:r>
      <w:r w:rsidRPr="00D41AC5">
        <w:t>Come</w:t>
      </w:r>
      <w:r>
        <w:t xml:space="preserve"> Dio ama il mio prossimo? Lo ama morendo per lui sulla croce, per espiare il suo peccato e per inondarlo di Spirito Santo. Lo ama facendosi Lui stesso uomo, nel suo Figlio Unigenito, per ricolmare l’uomo di grazia e verità. Con Gesù tutto è cambiato nell’amore. Il cuore dell’uomo non è più legge di amore, ma solo il cuore di Dio. È il cuore di Dio, in Cristo Gesù, nello Spirito Santo, la sola misura buona, scossa, pigiata e traboccante di ogni amore dell’uomo verso il suo prossimo. </w:t>
      </w:r>
    </w:p>
    <w:p w14:paraId="49316618" w14:textId="77777777" w:rsidR="0057049C" w:rsidRPr="00927D6B" w:rsidRDefault="0057049C" w:rsidP="00C84B12">
      <w:pPr>
        <w:jc w:val="both"/>
        <w:rPr>
          <w:i/>
          <w:iCs/>
        </w:rPr>
      </w:pPr>
      <w:r w:rsidRPr="00927D6B">
        <w:rPr>
          <w:i/>
          <w:iCs/>
        </w:rPr>
        <w:t xml:space="preserve">Allora i farisei, avendo udito che egli aveva chiuso la bocca ai sadducei,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w:t>
      </w:r>
      <w:smartTag w:uri="urn:schemas-microsoft-com:office:smarttags" w:element="PersonName">
        <w:smartTagPr>
          <w:attr w:name="ProductID" w:val="la Legge"/>
        </w:smartTagPr>
        <w:r w:rsidRPr="00927D6B">
          <w:rPr>
            <w:i/>
            <w:iCs/>
          </w:rPr>
          <w:t>la Legge</w:t>
        </w:r>
      </w:smartTag>
      <w:r>
        <w:rPr>
          <w:i/>
          <w:iCs/>
        </w:rPr>
        <w:t xml:space="preserve"> e i Profeti» </w:t>
      </w:r>
      <w:r w:rsidRPr="00927D6B">
        <w:rPr>
          <w:i/>
          <w:iCs/>
        </w:rPr>
        <w:t xml:space="preserve"> (Mt 22,34-4</w:t>
      </w:r>
      <w:r>
        <w:rPr>
          <w:i/>
          <w:iCs/>
        </w:rPr>
        <w:t>0</w:t>
      </w:r>
      <w:r w:rsidRPr="00927D6B">
        <w:rPr>
          <w:i/>
          <w:iCs/>
        </w:rPr>
        <w:t xml:space="preserve">). </w:t>
      </w:r>
    </w:p>
    <w:p w14:paraId="0726898E" w14:textId="77777777" w:rsidR="0057049C" w:rsidRDefault="0057049C" w:rsidP="00C84B12">
      <w:pPr>
        <w:jc w:val="both"/>
      </w:pPr>
      <w:r w:rsidRPr="00D41AC5">
        <w:t xml:space="preserve">Amare </w:t>
      </w:r>
      <w:r>
        <w:t>il prossimo come Dio lo ama, in Cristo Gesù, nello Spirito Santo, non è dargli qualcosa da mangiare o da bere. Lo si ama se lo si ricolma di grazia e verità. Se lo si conduce alla salvezza. Se si offre per lui la vita in modo che possa entrare anche lui nell’amore del suo Dio e Signore. Un amore che si dovesse fermare solo al corpo, non è amore secondo Dio. Ma anche un amore che dovesse riguardare solo la parte spirituale non è un amore secondo Dio. L’amore secondo Dio è salvezza di tutto l’uomo che è anima, spirito, corpo. Tutto l’uomo deve essere amato con tutto l’amore di Dio. Per questo può amare l’uomo solo colui che è pieno dell’amore di Dio. È pieno d’amore per il suo Signore, ma è anche pieno di tutto l’amore del suo Signore.</w:t>
      </w:r>
    </w:p>
    <w:p w14:paraId="6C77C71A" w14:textId="77777777" w:rsidR="0057049C" w:rsidRPr="00D41AC5" w:rsidRDefault="0057049C" w:rsidP="00C84B12">
      <w:pPr>
        <w:jc w:val="both"/>
      </w:pPr>
      <w:r>
        <w:t>Vergine Maria, Madre della Redenzione, Angeli, Santi, ricolmateci di amore divino e celeste.</w:t>
      </w:r>
    </w:p>
    <w:p w14:paraId="4A1E2B54" w14:textId="77777777" w:rsidR="0057049C" w:rsidRPr="003B7EC8" w:rsidRDefault="0057049C" w:rsidP="00C84B12">
      <w:pPr>
        <w:jc w:val="right"/>
        <w:rPr>
          <w:b/>
        </w:rPr>
      </w:pPr>
      <w:r>
        <w:rPr>
          <w:b/>
        </w:rPr>
        <w:t>30 Giugno 2013</w:t>
      </w:r>
    </w:p>
    <w:p w14:paraId="02710B2A" w14:textId="77777777" w:rsidR="0057049C" w:rsidRDefault="0057049C" w:rsidP="00C84B12">
      <w:pPr>
        <w:jc w:val="both"/>
        <w:rPr>
          <w:rFonts w:eastAsia="Times New Roman"/>
          <w:szCs w:val="36"/>
          <w:lang w:eastAsia="it-IT"/>
        </w:rPr>
      </w:pPr>
    </w:p>
    <w:p w14:paraId="45C5EEF9" w14:textId="77777777" w:rsidR="0057049C" w:rsidRDefault="0057049C" w:rsidP="00C84B12">
      <w:pPr>
        <w:jc w:val="both"/>
        <w:rPr>
          <w:rFonts w:eastAsia="Times New Roman"/>
          <w:szCs w:val="36"/>
          <w:lang w:eastAsia="it-IT"/>
        </w:rPr>
      </w:pPr>
    </w:p>
    <w:p w14:paraId="556DA073" w14:textId="77777777" w:rsidR="0057049C" w:rsidRPr="00175902" w:rsidRDefault="0057049C" w:rsidP="00C84B12">
      <w:pPr>
        <w:pStyle w:val="Titolo1"/>
        <w:spacing w:before="0" w:after="0"/>
        <w:jc w:val="center"/>
      </w:pPr>
      <w:bookmarkStart w:id="295" w:name="_Toc375023902"/>
      <w:bookmarkStart w:id="296" w:name="_Toc62180430"/>
      <w:r>
        <w:lastRenderedPageBreak/>
        <w:t>I DIALOGHI DI GESÙ</w:t>
      </w:r>
      <w:bookmarkEnd w:id="295"/>
      <w:bookmarkEnd w:id="296"/>
      <w:r>
        <w:t xml:space="preserve"> </w:t>
      </w:r>
    </w:p>
    <w:p w14:paraId="69B12C06" w14:textId="77777777" w:rsidR="0057049C" w:rsidRPr="00E52F97" w:rsidRDefault="0057049C" w:rsidP="00C84B12">
      <w:pPr>
        <w:pStyle w:val="Titolo1"/>
        <w:spacing w:before="0" w:after="120"/>
        <w:jc w:val="center"/>
        <w:rPr>
          <w:sz w:val="40"/>
          <w:szCs w:val="24"/>
        </w:rPr>
      </w:pPr>
      <w:bookmarkStart w:id="297" w:name="_Toc375023903"/>
      <w:bookmarkStart w:id="298" w:name="_Toc62180431"/>
      <w:r w:rsidRPr="00937629">
        <w:t>Chi tra voi è più grande, sarà vostro servo</w:t>
      </w:r>
      <w:bookmarkEnd w:id="297"/>
      <w:bookmarkEnd w:id="298"/>
    </w:p>
    <w:p w14:paraId="4CF2D0A0" w14:textId="77777777" w:rsidR="00434F2D" w:rsidRDefault="00434F2D" w:rsidP="00C84B12">
      <w:pPr>
        <w:jc w:val="both"/>
        <w:rPr>
          <w:b/>
        </w:rPr>
      </w:pPr>
    </w:p>
    <w:p w14:paraId="1A3A59ED" w14:textId="77777777" w:rsidR="0057049C" w:rsidRDefault="0057049C" w:rsidP="00C84B12">
      <w:pPr>
        <w:jc w:val="both"/>
      </w:pPr>
      <w:r>
        <w:t>Noi non sappiamo cosa sia la vera religione, perché possediamo un solo polo di essa. Come un solo polo non dona luce. Polo negativo e positivo fanno sprigionare la luce che ci illumina nelle nostre tenebre ed anche si trasforma in energia di vita per tutte le nostre occupazioni quotidiane. Se per un istante venisse a mancare l’energia che l’uomo attinge dal di fuori di sé, il mondo precipiterebbe in un solo momento agli inizi della sua storia. La storia altro non è che una perenne scoperta di nuove fonti di energia. Nasce una energia nuova, nasce un modo nuovo di essere dell’uomo. Energia e vita sono una realtà unica.</w:t>
      </w:r>
    </w:p>
    <w:p w14:paraId="4B989DBB" w14:textId="77777777" w:rsidR="0057049C" w:rsidRDefault="0057049C" w:rsidP="00C84B12">
      <w:pPr>
        <w:jc w:val="both"/>
      </w:pPr>
      <w:r>
        <w:t xml:space="preserve">Come la vita è una perenne scoperta di energia materiale, così la religione deve essere una perenne scoperta dell’energia spirituale, di questa forza divina che trasforma e rinnova tutta la nostra esistenza sulla terra. La nostra religione è falsa perché  essa è quasi sempre vissuta con un solo polo: o si esagera il popolo positivo e si distrugge il polo negativo, o si dona un super valore al polo negativo e di conseguenza si svilisce il polo positivo. Dio, eternità, paradiso sono il polo positivo. L’uomo, la terra, la condizione presente sono il polo negativo. Se questi due poli non vengono messi in una relazione perfetta la nostra religione è falsa. </w:t>
      </w:r>
    </w:p>
    <w:p w14:paraId="38E7F776" w14:textId="77777777" w:rsidR="0057049C" w:rsidRDefault="0057049C" w:rsidP="00C84B12">
      <w:pPr>
        <w:jc w:val="both"/>
      </w:pPr>
      <w:r>
        <w:t>Nella storia è stata sempre una grande fatica, un lavoro immane mantenere saldamenti uniti questi due poli. Lo spiritualismo ha sempre esaltato il popolo celeste. Il materialismo il polo terreno. Spiritualismo e materialismo devono essere una cosa sola, allo stesso modo che l’uomo è materia e spirito, Dio è Trinità Trascendente, ma anche Trinità Immanente, a motivo dell’Incarnazione del Figlio Unigenito del Padre e del Dono dello Spirito Santo che è stato riversato su di noi. Dio si è fatto carne. Lo Spirito di Dio è nella carne per la sua santificazione.</w:t>
      </w:r>
    </w:p>
    <w:p w14:paraId="360D2C41" w14:textId="77777777" w:rsidR="0057049C" w:rsidRDefault="0057049C" w:rsidP="00C84B12">
      <w:pPr>
        <w:jc w:val="both"/>
      </w:pPr>
      <w:r>
        <w:t xml:space="preserve">L’elevazione dell’uomo, che è solo nel perfetto equilibro tra spirito e corpo, materia e anima, tempo ed eternità, è essenza della nostra religione e dove un solo uomo viene privato di questa sua verità lì vi è qualcosa della nostra religione che si è inceppato, non funziona, è venuto meno nel suo ministero o ufficio. I farisei vivono una religione dove gli altri servono come strumento, come cose, mezzi, vie per accrescere la propria gloria. È questo il fallimento della loro religione: l’uscita dalla sua verità. Gli altri e Dio non sono per cantare la nostra gloria. Siamo invece noi che dobbiamo interamente consegnarci al canto della gloria di Dio e dei fratelli. I farisei non solo non possiedono tutti e due i poli, ne non possiedono alcuno. Sono senza Dio e senza i fratelli. Sono solo con se stessi, per se stessi. </w:t>
      </w:r>
    </w:p>
    <w:p w14:paraId="326790E8" w14:textId="77777777" w:rsidR="0057049C" w:rsidRPr="00937629" w:rsidRDefault="0057049C" w:rsidP="00C84B12">
      <w:pPr>
        <w:jc w:val="both"/>
        <w:rPr>
          <w:bCs/>
          <w:i/>
        </w:rPr>
      </w:pPr>
      <w:r w:rsidRPr="00937629">
        <w:rPr>
          <w:bCs/>
          <w:i/>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w:t>
      </w:r>
      <w:r w:rsidRPr="00937629">
        <w:rPr>
          <w:bCs/>
          <w:i/>
        </w:rPr>
        <w:lastRenderedPageBreak/>
        <w:t xml:space="preserve">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 (Mt 23,1-12). </w:t>
      </w:r>
    </w:p>
    <w:p w14:paraId="4A2EDF36" w14:textId="77777777" w:rsidR="0057049C" w:rsidRDefault="0057049C" w:rsidP="00C84B12">
      <w:pPr>
        <w:jc w:val="both"/>
      </w:pPr>
      <w:r w:rsidRPr="00026002">
        <w:t xml:space="preserve">Gesù </w:t>
      </w:r>
      <w:r>
        <w:t>è venuto per portare la religione nella sua verità e non ci sarà verità per nessuna religione se non vengono rimessi al loro giusto posto il polo di Dio e il polo dell’uomo. Il polo di Dio in Cristo è tutto a servizio della vera salvezza dei fratelli. Per cui mai vi sarà vera religione se ognuno di noi non si pone a servizio della vera salvezza degli altri. L’altro deve essere condotto nella pienezza della sua verità. Perché questo avvenga, se è necessario, gli si deve dare anche il proprio sangue, così come ha fatto Gesù Signore. Se il sangue ce lo conserviamo per noi e come vampiri assetati togliamo il sangue ai nostri fratelli per soddisfare la nostra sete, è questo il segno che noi siamo in una falsa religione. Non serviamo la vera religione di Dio, bensì la falsa religione del principe di questo mondo, anche se apparentemente sembra che noi siamo veri servitori del nostro Dio e Signore. Il servizio dell’uomo, nella sua triplice dimensione di anima, spirito, corpo, che è insieme di tempo e di eternità, è essenza della vera religione. Se uno solo di questi elementi viene trascurato, la religione è imperfetta, non vera, erronea, falsa, menzognera, bugiarda, ingannatrice. Manca della sua vera essenza. È il servizio alla vera essenza dell’uomo che rivela la verità di una religione. Questo va affermato con forza, energia, a costo anche di versare il proprio sangue per attestare la sua verità.</w:t>
      </w:r>
    </w:p>
    <w:p w14:paraId="0335E6AC" w14:textId="77777777" w:rsidR="0057049C" w:rsidRPr="00026002" w:rsidRDefault="0057049C" w:rsidP="00C84B12">
      <w:pPr>
        <w:jc w:val="both"/>
      </w:pPr>
      <w:r>
        <w:t>Vergine Maria, Madre della Redenzione, Angeli, Santi, fateci servi della vera religione.</w:t>
      </w:r>
    </w:p>
    <w:p w14:paraId="45DF15F9" w14:textId="77777777" w:rsidR="0057049C" w:rsidRPr="003B7EC8" w:rsidRDefault="0057049C" w:rsidP="00C84B12">
      <w:pPr>
        <w:jc w:val="right"/>
        <w:rPr>
          <w:b/>
        </w:rPr>
      </w:pPr>
      <w:r>
        <w:rPr>
          <w:b/>
        </w:rPr>
        <w:t>07 Luglio 2013</w:t>
      </w:r>
    </w:p>
    <w:p w14:paraId="1A5AC1DC" w14:textId="77777777" w:rsidR="0057049C" w:rsidRDefault="0057049C" w:rsidP="00C84B12">
      <w:pPr>
        <w:jc w:val="both"/>
        <w:rPr>
          <w:rFonts w:eastAsia="Times New Roman"/>
          <w:szCs w:val="36"/>
          <w:lang w:eastAsia="it-IT"/>
        </w:rPr>
      </w:pPr>
    </w:p>
    <w:p w14:paraId="26CBDB95" w14:textId="77777777" w:rsidR="0057049C" w:rsidRPr="00175902" w:rsidRDefault="0057049C" w:rsidP="00C84B12">
      <w:pPr>
        <w:pStyle w:val="Titolo1"/>
        <w:spacing w:before="0" w:after="0"/>
        <w:jc w:val="center"/>
      </w:pPr>
      <w:bookmarkStart w:id="299" w:name="_Toc375023913"/>
      <w:bookmarkStart w:id="300" w:name="_Toc62180432"/>
      <w:r>
        <w:t>I DIALOGHI DI GESÙ</w:t>
      </w:r>
      <w:bookmarkEnd w:id="299"/>
      <w:bookmarkEnd w:id="300"/>
      <w:r>
        <w:t xml:space="preserve"> </w:t>
      </w:r>
    </w:p>
    <w:p w14:paraId="75B3A19E" w14:textId="77777777" w:rsidR="0057049C" w:rsidRPr="00E52F97" w:rsidRDefault="0057049C" w:rsidP="00C84B12">
      <w:pPr>
        <w:pStyle w:val="Titolo1"/>
        <w:spacing w:before="0" w:after="120"/>
        <w:jc w:val="center"/>
        <w:rPr>
          <w:sz w:val="40"/>
          <w:szCs w:val="24"/>
        </w:rPr>
      </w:pPr>
      <w:bookmarkStart w:id="301" w:name="_Toc375023914"/>
      <w:bookmarkStart w:id="302" w:name="_Toc62180433"/>
      <w:r w:rsidRPr="00EC1F2F">
        <w:rPr>
          <w:bCs w:val="0"/>
          <w:i/>
          <w:sz w:val="28"/>
          <w:szCs w:val="20"/>
        </w:rPr>
        <w:t>Guai a voi, scribi e farisei ipocriti</w:t>
      </w:r>
      <w:bookmarkEnd w:id="301"/>
      <w:bookmarkEnd w:id="302"/>
    </w:p>
    <w:p w14:paraId="074C16F9" w14:textId="77777777" w:rsidR="00434F2D" w:rsidRDefault="00434F2D" w:rsidP="00C84B12">
      <w:pPr>
        <w:jc w:val="both"/>
        <w:rPr>
          <w:b/>
        </w:rPr>
      </w:pPr>
    </w:p>
    <w:p w14:paraId="0D1A0994" w14:textId="77777777" w:rsidR="0057049C" w:rsidRPr="005D17C6" w:rsidRDefault="0057049C" w:rsidP="00C84B12">
      <w:pPr>
        <w:jc w:val="both"/>
      </w:pPr>
      <w:r w:rsidRPr="005D17C6">
        <w:t xml:space="preserve">Il </w:t>
      </w:r>
      <w:r>
        <w:t xml:space="preserve">vero profeta non è colui che dice solo parole di esaltazione, di lode o che parla sempre di benedizione e di grazia. Il vero profeta è colui che denunzia ogni possibile deviazione della religione. Il vero profeta annunzia il castigo anche eterno che si abbatterà su colui che vive la sua relazione con Dio in modo errato, falso, da infedele, da rinnegatore della verità. Ecco come Isaia apostrofa il suo popolo, rinnegatore dell’alleanza, trasgressore dei Comandamenti. </w:t>
      </w:r>
    </w:p>
    <w:p w14:paraId="3AEE324E" w14:textId="77777777" w:rsidR="0057049C" w:rsidRPr="005D17C6" w:rsidRDefault="0057049C" w:rsidP="00C84B12">
      <w:pPr>
        <w:jc w:val="both"/>
        <w:rPr>
          <w:i/>
          <w:iCs/>
        </w:rPr>
      </w:pPr>
      <w:r w:rsidRPr="005D17C6">
        <w:rPr>
          <w:i/>
          <w:iCs/>
        </w:rPr>
        <w:t xml:space="preserve">Guai, gente peccatrice, popolo carico di iniquità! Razza di scellerati, figli corrotti! Hanno abbandonato il Signore, hanno disprezzato il Santo di Israele, si sono voltati indietro (Is 1, 4). </w:t>
      </w:r>
      <w:r>
        <w:rPr>
          <w:i/>
          <w:iCs/>
        </w:rPr>
        <w:t xml:space="preserve"> </w:t>
      </w:r>
      <w:r w:rsidRPr="005D17C6">
        <w:rPr>
          <w:i/>
          <w:iCs/>
        </w:rPr>
        <w:t xml:space="preserve">Guai all'empio! Lo colpirà la sventura, secondo i misfatti delle sue mani avrà la mercede (Is 3, 11). Guai a voi, che aggiungete casa a </w:t>
      </w:r>
      <w:r w:rsidRPr="005D17C6">
        <w:rPr>
          <w:i/>
          <w:iCs/>
        </w:rPr>
        <w:lastRenderedPageBreak/>
        <w:t xml:space="preserve">casa e unite campo a campo, finché non vi sia più spazio, e così restate soli ad abitare nel paese (Is 5, 8). Guai a coloro che si alzano presto al mattino e vanno in cerca di bevande inebrianti e si attardano alla sera accesi in volto dal vino (Is 5, 11). Guai a coloro che si tirano addosso il castigo con corde da buoi e il peccato con funi da carro (Is 5, 18). Guai a coloro che chiamano bene il male e male il bene, che cambiano le tenebre in luce e la luce in tenebre, che cambiano l'amaro in dolce e il dolce in amaro (Is 5, 20). Guai a coloro che si credono sapienti e si reputano intelligenti (Is 5, 21). Guai a coloro che sono gagliardi nel bere vino, valorosi nel mescere bevande inebrianti (Is 5, 22). Guai a coloro che fanno decreti iniqui e scrivono in fretta sentenze oppressive (Is 10, 1). Guai alla corona superba degli ubriachi di Efraim, al fiore caduco, suo splendido ornamento, che domina la fertile valle, o storditi dal vino! (Is 28, 1). Guai ad Arièl, ad Arièl, città dove pose il campo Davide! Aggiungete anno ad anno, si avvicendino i cicli festivi (Is 29, 1). Guai a quanti vogliono sottrarsi alla vista del Signore per dissimulare i loro piani, a coloro che agiscono nelle tenebre, dicendo: "Chi ci vede? Chi ci conosce?" (Is 29, 15). Guai a voi, figli ribelli -oracolo del Signore - che fate progetti da me non suggeriti, vi legate con alleanze che io non ho ispirate così da aggiungere peccato a peccato (Is 30, 1). Guai a quanti scendono in Egitto per cercar aiuto, e pongono la speranza nei cavalli, confidano nei carri perché numerosi e sulla cavalleria perché molto potente, senza guardare al Santo di Israele e senza cercare il Signore (Is 31, 1). Guai a te, che devasti e non sei stato devastato, che saccheggi e non sei stato saccheggiato: sarai devastato, quando avrai finito di devastare, ti saccheggeranno, quando avrai finito di saccheggiare (Is 33, 1). </w:t>
      </w:r>
    </w:p>
    <w:p w14:paraId="5F0CB55F" w14:textId="77777777" w:rsidR="0057049C" w:rsidRPr="00695990" w:rsidRDefault="0057049C" w:rsidP="00C84B12">
      <w:pPr>
        <w:jc w:val="both"/>
        <w:rPr>
          <w:iCs/>
        </w:rPr>
      </w:pPr>
      <w:r w:rsidRPr="00695990">
        <w:rPr>
          <w:iCs/>
        </w:rPr>
        <w:t xml:space="preserve">Anche Gesù denuncia la </w:t>
      </w:r>
      <w:r>
        <w:rPr>
          <w:iCs/>
        </w:rPr>
        <w:t xml:space="preserve">falsità del rapporto con Dio degli scribi e dei farisei del suo tempo. </w:t>
      </w:r>
    </w:p>
    <w:p w14:paraId="0596F1F4" w14:textId="77777777" w:rsidR="0057049C" w:rsidRDefault="0057049C" w:rsidP="00C84B12">
      <w:pPr>
        <w:jc w:val="both"/>
        <w:rPr>
          <w:bCs/>
        </w:rPr>
      </w:pPr>
      <w:r w:rsidRPr="00EC1F2F">
        <w:rPr>
          <w:bCs/>
          <w:i/>
        </w:rPr>
        <w:t>Guai a voi, scribi e farisei ipocriti, che chiudete il regno dei cieli davanti alla gente; di fatto non entrate voi, e non lasciate entrare nemmeno quelli che vogliono entrare.</w:t>
      </w:r>
      <w:r w:rsidRPr="00EC1F2F">
        <w:rPr>
          <w:bCs/>
          <w:i/>
          <w:position w:val="6"/>
        </w:rPr>
        <w:t xml:space="preserve"> </w:t>
      </w:r>
      <w:r>
        <w:rPr>
          <w:bCs/>
          <w:i/>
          <w:position w:val="6"/>
        </w:rPr>
        <w:t xml:space="preserve"> </w:t>
      </w:r>
      <w:r w:rsidRPr="00EC1F2F">
        <w:rPr>
          <w:bCs/>
          <w:i/>
        </w:rPr>
        <w:t>Guai a voi, scribi e farisei ipocriti, che percorrete il mare e la terra per fare un solo prosèlito e, quando lo è divenuto, lo rendete degno della Geènna due volte più di voi.</w:t>
      </w:r>
      <w:r>
        <w:rPr>
          <w:bCs/>
          <w:i/>
        </w:rPr>
        <w:t xml:space="preserve"> </w:t>
      </w:r>
      <w:r w:rsidRPr="00EC1F2F">
        <w:rPr>
          <w:bCs/>
          <w:i/>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r>
        <w:rPr>
          <w:bCs/>
          <w:i/>
        </w:rPr>
        <w:t xml:space="preserve"> </w:t>
      </w:r>
      <w:r w:rsidRPr="00EC1F2F">
        <w:rPr>
          <w:bCs/>
          <w:i/>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r>
        <w:rPr>
          <w:bCs/>
          <w:i/>
        </w:rPr>
        <w:t xml:space="preserve"> </w:t>
      </w:r>
      <w:r w:rsidRPr="00EC1F2F">
        <w:rPr>
          <w:bCs/>
          <w:i/>
        </w:rPr>
        <w:t>Guai a voi, scribi e farisei ipocriti, che pulite l’esterno del bicchiere e del piatto, ma all’interno sono pieni di avidità e d’intemperanza. Fariseo cieco, pulisci prima l’interno del bicchiere, perché anche l’esterno diventi pulito!</w:t>
      </w:r>
      <w:r>
        <w:rPr>
          <w:bCs/>
          <w:i/>
        </w:rPr>
        <w:t xml:space="preserve"> </w:t>
      </w:r>
      <w:r w:rsidRPr="00EC1F2F">
        <w:rPr>
          <w:bCs/>
          <w:i/>
          <w:spacing w:val="-5"/>
        </w:rPr>
        <w:t xml:space="preserve">Guai a voi, scribi e farisei ipocriti, che assomigliate a sepolcri imbiancati: all’esterno appaiono belli, ma dentro sono pieni di ossa di morti </w:t>
      </w:r>
      <w:r w:rsidRPr="00EC1F2F">
        <w:rPr>
          <w:bCs/>
          <w:i/>
          <w:spacing w:val="-5"/>
        </w:rPr>
        <w:lastRenderedPageBreak/>
        <w:t>e di ogni marciume. Così anche voi: all’esterno apparite giusti davanti alla gente, ma dentro siete pieni di ipocrisia e di iniquità.</w:t>
      </w:r>
      <w:r>
        <w:rPr>
          <w:bCs/>
          <w:i/>
          <w:spacing w:val="-5"/>
        </w:rPr>
        <w:t xml:space="preserve"> </w:t>
      </w:r>
      <w:r w:rsidRPr="00EC1F2F">
        <w:rPr>
          <w:bCs/>
          <w:i/>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Mt 23,13-32). </w:t>
      </w:r>
      <w:r>
        <w:rPr>
          <w:bCs/>
        </w:rPr>
        <w:t>È una religione fuori binario, umana e non divina, di perdizione e non di salvezza.</w:t>
      </w:r>
    </w:p>
    <w:p w14:paraId="0ACCDB76" w14:textId="77777777" w:rsidR="0057049C" w:rsidRDefault="0057049C" w:rsidP="00C84B12">
      <w:pPr>
        <w:jc w:val="both"/>
        <w:rPr>
          <w:bCs/>
        </w:rPr>
      </w:pPr>
      <w:r>
        <w:rPr>
          <w:bCs/>
        </w:rPr>
        <w:t xml:space="preserve">Sono falsi quella religione, quell’ammaestramento, quel profeta, quel predicatore, quel professore, quel ministro del Signore che non gridano la falsità in cui è caduta la religione. La religione sempre cade dalla sua verità ed è obbligo rimetterla nella pienezza di essa. Isaia denuncia la falsità della fede del suo popolo, al pari di Gesù che svela la falsità dei maestri. </w:t>
      </w:r>
    </w:p>
    <w:p w14:paraId="700BEBB8" w14:textId="77777777" w:rsidR="0057049C" w:rsidRPr="00695990" w:rsidRDefault="0057049C" w:rsidP="00C84B12">
      <w:pPr>
        <w:jc w:val="both"/>
        <w:rPr>
          <w:bCs/>
        </w:rPr>
      </w:pPr>
      <w:r>
        <w:rPr>
          <w:bCs/>
        </w:rPr>
        <w:t xml:space="preserve">Vergine Maria, Madre della Redenzione, Angeli, Santi, fateci tutti veri profeti di Dio. </w:t>
      </w:r>
    </w:p>
    <w:p w14:paraId="145EF858" w14:textId="77777777" w:rsidR="0057049C" w:rsidRPr="003B7EC8" w:rsidRDefault="0057049C" w:rsidP="00C84B12">
      <w:pPr>
        <w:jc w:val="right"/>
        <w:rPr>
          <w:b/>
        </w:rPr>
      </w:pPr>
      <w:r>
        <w:rPr>
          <w:b/>
        </w:rPr>
        <w:t>14 Luglio 2013</w:t>
      </w:r>
    </w:p>
    <w:p w14:paraId="1A69FD3F" w14:textId="77777777" w:rsidR="0057049C" w:rsidRDefault="0057049C" w:rsidP="00C84B12">
      <w:pPr>
        <w:jc w:val="both"/>
        <w:rPr>
          <w:rFonts w:eastAsia="Times New Roman"/>
          <w:szCs w:val="36"/>
          <w:lang w:eastAsia="it-IT"/>
        </w:rPr>
      </w:pPr>
    </w:p>
    <w:p w14:paraId="6F2512FB" w14:textId="77777777" w:rsidR="0057049C" w:rsidRPr="00175902" w:rsidRDefault="0057049C" w:rsidP="00C84B12">
      <w:pPr>
        <w:pStyle w:val="Titolo1"/>
        <w:spacing w:before="0" w:after="0"/>
        <w:jc w:val="center"/>
      </w:pPr>
      <w:bookmarkStart w:id="303" w:name="_Toc375023924"/>
      <w:bookmarkStart w:id="304" w:name="_Toc62180434"/>
      <w:r>
        <w:t>I DIALOGHI DI GESÙ</w:t>
      </w:r>
      <w:bookmarkEnd w:id="303"/>
      <w:bookmarkEnd w:id="304"/>
      <w:r>
        <w:t xml:space="preserve"> </w:t>
      </w:r>
    </w:p>
    <w:p w14:paraId="7C5610C1" w14:textId="77777777" w:rsidR="0057049C" w:rsidRPr="00E52F97" w:rsidRDefault="0057049C" w:rsidP="00C84B12">
      <w:pPr>
        <w:pStyle w:val="Titolo1"/>
        <w:spacing w:before="0" w:after="120"/>
        <w:jc w:val="center"/>
        <w:rPr>
          <w:sz w:val="40"/>
          <w:szCs w:val="24"/>
        </w:rPr>
      </w:pPr>
      <w:bookmarkStart w:id="305" w:name="_Toc375023925"/>
      <w:bookmarkStart w:id="306" w:name="_Toc62180435"/>
      <w:r w:rsidRPr="00620140">
        <w:t>Ecco, la vostra casa è lasciata a voi deserta!</w:t>
      </w:r>
      <w:bookmarkEnd w:id="305"/>
      <w:bookmarkEnd w:id="306"/>
    </w:p>
    <w:p w14:paraId="0CCDB9C5" w14:textId="77777777" w:rsidR="00434F2D" w:rsidRDefault="00434F2D" w:rsidP="00C84B12">
      <w:pPr>
        <w:jc w:val="both"/>
        <w:rPr>
          <w:b/>
        </w:rPr>
      </w:pPr>
    </w:p>
    <w:p w14:paraId="4B5C8592" w14:textId="77777777" w:rsidR="0057049C" w:rsidRDefault="0057049C" w:rsidP="00C84B12">
      <w:pPr>
        <w:jc w:val="both"/>
      </w:pPr>
      <w:r w:rsidRPr="00F82C65">
        <w:t>La vera religione produce s</w:t>
      </w:r>
      <w:r>
        <w:t>empre un frutto di vita eterna, nella conversione delle anime a Cristo Gesù nella sua Chiesa una, santa, cattolica, apostolica. La falsa religione invece non produce alcun frutto. L’uomo rimane nella sua vecchia natura, dalla quale non nascono figli a Dio, non si redime il mondo, non si illuminano le menti, non si riscaldano i cuori, non si porta nella virtù nessun corpo. Si vive in un mondo di passioni, spesse volte ben camuffate e ammantate di santità ipocrita e bugiarda, vana e menzognera, stupida ed evidentemente falsa.</w:t>
      </w:r>
    </w:p>
    <w:p w14:paraId="377D050F" w14:textId="77777777" w:rsidR="0057049C" w:rsidRDefault="0057049C" w:rsidP="00C84B12">
      <w:pPr>
        <w:jc w:val="both"/>
      </w:pPr>
      <w:r>
        <w:t>La vera religione è quella capace di accogliere ogni uomo di ogni razza, popolo, lingua, nazione, tribù. Essa non chiede all’uomo si lasciare ciò che si è, chiede invece di iniziare ad illuminare con una luce nuova ciò che si è, in modo che tutto venga portato in una verità nuova, vera, perfetta, santa. Vi è infatti una verità vera ed una verità falsa, ingannevole. Vi è un diritto giusto e un diritto ingiusto. La vera religione dona ad ogni uomo la verità vera ed il diritto giusto in modo che ciascuno possa conformare la sua vita a questa nuova luce, luce divina che è discesa per noi dal Cielo al fine di rischiarare le nostre tenebre.</w:t>
      </w:r>
    </w:p>
    <w:p w14:paraId="5237F42E" w14:textId="77777777" w:rsidR="0057049C" w:rsidRDefault="0057049C" w:rsidP="00C84B12">
      <w:pPr>
        <w:jc w:val="both"/>
      </w:pPr>
      <w:r>
        <w:t xml:space="preserve">Se una religione non è datrice di questa luce nuova, nella quale ogni uomo trova la verità del suo essere e del suo agire, questa religione è falsa, ingannevole, bugiarda. Non aiuta l’uomo nel suo farsi. Lo incarcera in delle forme di vita che non gli appartengono, mai potranno essere verità della sua natura. Religione ed umanità sono una cosa sola. Fede ed universalità sono una cosa sola. Verità e fede sono una cosa sola. Quando vi è schizofrenia tra religione ed umanità, fede ed universalità, fede e verità, è allora che la religione </w:t>
      </w:r>
      <w:r>
        <w:lastRenderedPageBreak/>
        <w:t>è falsa. Non è di aiuto all’uomo, ma di rovina. Non è di salvezza vera ed autentica, ma di perdizione.</w:t>
      </w:r>
    </w:p>
    <w:p w14:paraId="479F597C" w14:textId="77777777" w:rsidR="0057049C" w:rsidRDefault="0057049C" w:rsidP="00C84B12">
      <w:pPr>
        <w:jc w:val="both"/>
      </w:pPr>
      <w:r>
        <w:t xml:space="preserve">Al tempo di Gesù la religione dei padri si era bloccata ad una visione dell’umanità non più sostenibile. Valeva per il passato – e neanche dal momento che sempre il Signore questa visione ristretta, angusta l’aveva condannata, esiliata dalla sua verità – di certo non vale più per l’oggi, tempo in cui il Signore vuole ristrutturare in modo totalmente nuovo tutta l’umanità. In questa ristrutturazione non può avere un popolo la preminenza sugli altri popoli o un uomo vantare la superiorità su un altro uomo. La religione di Cristo Gesù, pur nella differenza dei ruoli e dei ministeri, pone tutti gli uomini dipendenti dallo Spirito Santo, dalla sua grazia, dalla sua mozione, dai suoi carismi, dai ministeri che Lui elargisci. Non vi è un uomo sopra un altro uomo, ma lo Spirito Santo che pone un uomo sopra un altro uomo per dono di grazia e di verità, per responsabilità oggettiva. Ma è il Signore che opera questo, non l’uomo che si erge a maestro o a guida di altri uomini.  Se Gesù è sopra gli altri, non è per sua volontà. È per volontà del Padre dei Cieli che lo ha costituito mediatore di una nuova alleanza. </w:t>
      </w:r>
    </w:p>
    <w:p w14:paraId="4738BC8B" w14:textId="77777777" w:rsidR="0057049C" w:rsidRPr="00620140" w:rsidRDefault="0057049C" w:rsidP="00C84B12">
      <w:pPr>
        <w:jc w:val="both"/>
        <w:rPr>
          <w:i/>
          <w:iCs/>
        </w:rPr>
      </w:pPr>
      <w:r w:rsidRPr="00620140">
        <w:rPr>
          <w:i/>
          <w:iCs/>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r>
        <w:rPr>
          <w:i/>
          <w:iCs/>
        </w:rPr>
        <w:t xml:space="preserve"> </w:t>
      </w:r>
      <w:r w:rsidRPr="00620140">
        <w:rPr>
          <w:i/>
          <w:iCs/>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w:t>
      </w:r>
      <w:r w:rsidRPr="00620140">
        <w:rPr>
          <w:i/>
          <w:iCs/>
          <w:sz w:val="8"/>
        </w:rPr>
        <w:t xml:space="preserve"> </w:t>
      </w:r>
      <w:r w:rsidRPr="00620140">
        <w:rPr>
          <w:i/>
          <w:iCs/>
        </w:rPr>
        <w:t>Benedetto colui che viene nel nome del Signore!</w:t>
      </w:r>
      <w:r>
        <w:rPr>
          <w:i/>
          <w:iCs/>
        </w:rPr>
        <w:t xml:space="preserve">» (Mt 23,34-39). </w:t>
      </w:r>
    </w:p>
    <w:p w14:paraId="66A5F9CF" w14:textId="77777777" w:rsidR="0057049C" w:rsidRDefault="0057049C" w:rsidP="00C84B12">
      <w:pPr>
        <w:jc w:val="both"/>
      </w:pPr>
      <w:r w:rsidRPr="006B6BC5">
        <w:t xml:space="preserve">La religione </w:t>
      </w:r>
      <w:r>
        <w:t>finora vissuta era stata sempre orientata all’uccisione di quanti il Signore mandava per richiamare l’uomo ad una verità che mai potrà nascere dal suo cuore, dalla sua mente, dai suoi desideri, dalle sue tradizioni. La verità è un perenne dono di Dio nella storia sia della singola persona che dell’intera umanità. È questa la differenza fondamentale tra Cristo e i Giudei del suo tempo. Quest’ultimi erano da se stessi, dal loro cuore. Cristo Gesù invece è perennemente dall’Alto, da Dio, dallo Spirito Santo. È questo anche il dramma che si vive nella Chiesa del Dio vivente: la tentazione di essere sempre dal proprio cuore, pensando che vi sia identificazione tra il cuore e lo Spirito del Signore. Mai lo Spirito di Dio si identificherà con un cuore, anche con il più santo. Neanche con Gesù, con la sua umanità, si è identificato. Anche Gesù aveva bisogno, necessitava di invocarlo senza interruzione perché gli desse quella luce sempre attuale per svolgere la sua missione. Non è facile entrare in questa verità dello Spirito Santo, dal momento che tutti pensano che loro e lo Spirito Santo sono una cosa sola. Senza lo Spirito del Signore che aleggia costantemente sopra di noi, sempre la nostra casa sarà lasciata a noi, ma deserta. È una casa dove non fiorisce la vita. In essa regna solo la morte.</w:t>
      </w:r>
    </w:p>
    <w:p w14:paraId="086D67D3" w14:textId="77777777" w:rsidR="0057049C" w:rsidRPr="006B6BC5" w:rsidRDefault="0057049C" w:rsidP="00C84B12">
      <w:pPr>
        <w:jc w:val="both"/>
      </w:pPr>
      <w:r>
        <w:lastRenderedPageBreak/>
        <w:t xml:space="preserve">Vergine Maria, Madre della Redenzione, Angeli, Santi, aiutateci a rimanere nello Spirito Santo. </w:t>
      </w:r>
    </w:p>
    <w:p w14:paraId="6834B329" w14:textId="77777777" w:rsidR="0057049C" w:rsidRPr="003B7EC8" w:rsidRDefault="0057049C" w:rsidP="00C84B12">
      <w:pPr>
        <w:jc w:val="right"/>
        <w:rPr>
          <w:b/>
        </w:rPr>
      </w:pPr>
      <w:r>
        <w:rPr>
          <w:b/>
        </w:rPr>
        <w:t>21 Luglio 2013</w:t>
      </w:r>
    </w:p>
    <w:p w14:paraId="48CA1DDC" w14:textId="77777777" w:rsidR="0057049C" w:rsidRDefault="0057049C" w:rsidP="00C84B12">
      <w:pPr>
        <w:jc w:val="both"/>
        <w:rPr>
          <w:rFonts w:eastAsia="Times New Roman"/>
          <w:szCs w:val="36"/>
          <w:lang w:eastAsia="it-IT"/>
        </w:rPr>
      </w:pPr>
    </w:p>
    <w:p w14:paraId="0CE86554" w14:textId="77777777" w:rsidR="0057049C" w:rsidRPr="00175902" w:rsidRDefault="0057049C" w:rsidP="00C84B12">
      <w:pPr>
        <w:pStyle w:val="Titolo1"/>
        <w:spacing w:before="0" w:after="0"/>
        <w:jc w:val="center"/>
      </w:pPr>
      <w:bookmarkStart w:id="307" w:name="_Toc375023935"/>
      <w:bookmarkStart w:id="308" w:name="_Toc62180436"/>
      <w:r>
        <w:t>I DIALOGHI DI GESÙ</w:t>
      </w:r>
      <w:bookmarkEnd w:id="307"/>
      <w:bookmarkEnd w:id="308"/>
      <w:r>
        <w:t xml:space="preserve"> </w:t>
      </w:r>
    </w:p>
    <w:p w14:paraId="4A840A47" w14:textId="77777777" w:rsidR="0057049C" w:rsidRPr="00E52F97" w:rsidRDefault="0057049C" w:rsidP="00C84B12">
      <w:pPr>
        <w:pStyle w:val="Titolo1"/>
        <w:spacing w:before="0" w:after="120"/>
        <w:jc w:val="center"/>
        <w:rPr>
          <w:sz w:val="40"/>
          <w:szCs w:val="24"/>
        </w:rPr>
      </w:pPr>
      <w:bookmarkStart w:id="309" w:name="_Toc375023936"/>
      <w:bookmarkStart w:id="310" w:name="_Toc62180437"/>
      <w:r w:rsidRPr="00F62FCA">
        <w:rPr>
          <w:sz w:val="28"/>
        </w:rPr>
        <w:t>Non sarà lasciata qui pietra su pietra che non sarà distrutta</w:t>
      </w:r>
      <w:bookmarkEnd w:id="309"/>
      <w:bookmarkEnd w:id="310"/>
    </w:p>
    <w:p w14:paraId="468B1990" w14:textId="77777777" w:rsidR="00434F2D" w:rsidRDefault="00434F2D" w:rsidP="00C84B12">
      <w:pPr>
        <w:jc w:val="both"/>
        <w:rPr>
          <w:b/>
        </w:rPr>
      </w:pPr>
    </w:p>
    <w:p w14:paraId="616085FF" w14:textId="77777777" w:rsidR="0057049C" w:rsidRDefault="0057049C" w:rsidP="00C84B12">
      <w:pPr>
        <w:jc w:val="both"/>
      </w:pPr>
      <w:r w:rsidRPr="00221BE9">
        <w:t xml:space="preserve">Vi è una ostinazione </w:t>
      </w:r>
      <w:r>
        <w:t xml:space="preserve">di </w:t>
      </w:r>
      <w:r w:rsidRPr="00221BE9">
        <w:t>superbia</w:t>
      </w:r>
      <w:r>
        <w:t>, frutto del suo primo peccato: voler trasformare la terra, pensare la terra come un luogo di delizie, un vero paradiso, un luogo dove non regnano più morte, malattie, sofferenze, dolore, lutti, catastrofi, diluvi, guerre, contrasti, divisioni e cose del genere. Tutte queste cose invece sono per la terra la sua vita, il suo modo di essere, la sua storia. La terra è questa. Dal paradiso terrestre siamo stati cacciati via. In esso non si può più ritornare. Esso non può essere ricostruito. Non è data a nessun uomo questa possibilità.</w:t>
      </w:r>
    </w:p>
    <w:p w14:paraId="4F017BED" w14:textId="77777777" w:rsidR="0057049C" w:rsidRPr="002859A6" w:rsidRDefault="0057049C" w:rsidP="00C84B12">
      <w:pPr>
        <w:jc w:val="both"/>
        <w:rPr>
          <w:i/>
          <w:szCs w:val="24"/>
        </w:rPr>
      </w:pPr>
      <w:r>
        <w:t>La fede cristiana ha il suo atto costitutivo, fondante sulla croce. Il suo Fondatore è un Crocifisso, è il Crocifisso. Lui è venuto sulla terra per insegnare ad ogni uomo come amare sulla croce, dalla croce, da crocifissi, da poveri, miseri, moribondi, miserabili, appestati, ammalati, sofferenti, nella solitudine, nella guerra, divisione, disastri, pericoli, avversità. Chi ha compreso bene questa verità è stato San Paolo: “</w:t>
      </w:r>
      <w:r w:rsidRPr="002859A6">
        <w:rPr>
          <w:i/>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i/>
          <w:szCs w:val="24"/>
        </w:rPr>
        <w:t>”</w:t>
      </w:r>
      <w:r w:rsidRPr="002859A6">
        <w:rPr>
          <w:i/>
          <w:szCs w:val="24"/>
        </w:rPr>
        <w:t xml:space="preserve"> (2Cor 6,3-10). </w:t>
      </w:r>
      <w:r w:rsidRPr="002859A6">
        <w:rPr>
          <w:szCs w:val="24"/>
        </w:rPr>
        <w:t>È questa</w:t>
      </w:r>
      <w:r>
        <w:rPr>
          <w:szCs w:val="24"/>
        </w:rPr>
        <w:t xml:space="preserve"> la straordinaria luce che viene dalla fede nel Crocifisso: rimanere nella più grande carità in ogni afflizione della nostra storia. La storia ci uccide e noi benediciamo. Essa ci perseguita e noi ringraziamo. Essa ci impoverisce e no la facciamo ricca con il dono della nostra luce, con la ricchezza della nostra grazia. </w:t>
      </w:r>
    </w:p>
    <w:p w14:paraId="06FC0958" w14:textId="77777777" w:rsidR="0057049C" w:rsidRPr="00F62FCA" w:rsidRDefault="0057049C" w:rsidP="00C84B12">
      <w:pPr>
        <w:jc w:val="both"/>
        <w:rPr>
          <w:i/>
          <w:iCs/>
        </w:rPr>
      </w:pPr>
      <w:r w:rsidRPr="00F62FCA">
        <w:rPr>
          <w:i/>
          <w:iCs/>
        </w:rPr>
        <w:t>Mentre Gesù, uscito dal tempio, se ne andava, gli si avvicinarono i suoi discepoli per fargli osservare le costruzioni del tempio.</w:t>
      </w:r>
      <w:r w:rsidRPr="00F62FCA">
        <w:rPr>
          <w:i/>
          <w:iCs/>
          <w:position w:val="6"/>
          <w:szCs w:val="24"/>
        </w:rPr>
        <w:t xml:space="preserve"> </w:t>
      </w:r>
      <w:r w:rsidRPr="00F62FCA">
        <w:rPr>
          <w:i/>
          <w:iCs/>
        </w:rPr>
        <w:t>Egli disse loro: «Non vedete tutte queste cose? In verità io vi dico: non sarà lasciata qui pietra su pietra che non sarà distrutta».</w:t>
      </w:r>
      <w:r>
        <w:rPr>
          <w:i/>
          <w:iCs/>
        </w:rPr>
        <w:t xml:space="preserve"> </w:t>
      </w:r>
      <w:r w:rsidRPr="00F62FCA">
        <w:rPr>
          <w:i/>
          <w:iCs/>
        </w:rPr>
        <w:t>Al monte degli Ulivi poi, sedutosi, i discepoli gli si avvicinarono e, in disparte, gli dissero: «Di’ a noi quando accadranno queste cose e quale sarà il segno della tua venuta e della fine del mondo».</w:t>
      </w:r>
      <w:r>
        <w:rPr>
          <w:i/>
          <w:iCs/>
        </w:rPr>
        <w:t xml:space="preserve"> </w:t>
      </w:r>
      <w:r w:rsidRPr="00F62FCA">
        <w:rPr>
          <w:i/>
          <w:iCs/>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w:t>
      </w:r>
      <w:r w:rsidRPr="00F62FCA">
        <w:rPr>
          <w:i/>
          <w:iCs/>
        </w:rPr>
        <w:lastRenderedPageBreak/>
        <w:t>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0DFF2B12" w14:textId="77777777" w:rsidR="0057049C" w:rsidRPr="00F62FCA" w:rsidRDefault="0057049C" w:rsidP="00C84B12">
      <w:pPr>
        <w:jc w:val="both"/>
        <w:rPr>
          <w:i/>
          <w:iCs/>
        </w:rPr>
      </w:pPr>
      <w:r w:rsidRPr="00F62FCA">
        <w:rPr>
          <w:i/>
          <w:iCs/>
        </w:rPr>
        <w:t>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Allora, se qualcuno vi dirà: “Ecco, il Cristo è qui”, oppure: “È là”, non credeteci; perché sorgeranno falsi cristi e falsi profeti e faranno grandi segni e miracoli, così da ingannare, se possibile, anche gli eletti.</w:t>
      </w:r>
      <w:r w:rsidRPr="00F62FCA">
        <w:rPr>
          <w:i/>
          <w:iCs/>
          <w:position w:val="6"/>
          <w:szCs w:val="24"/>
        </w:rPr>
        <w:t xml:space="preserve"> </w:t>
      </w:r>
      <w:r w:rsidRPr="00F62FCA">
        <w:rPr>
          <w:i/>
          <w:iCs/>
        </w:rPr>
        <w:t>Ecco, io ve l’ho predetto.</w:t>
      </w:r>
      <w:r>
        <w:rPr>
          <w:i/>
          <w:iCs/>
        </w:rPr>
        <w:t xml:space="preserve"> </w:t>
      </w:r>
      <w:r w:rsidRPr="00F62FCA">
        <w:rPr>
          <w:i/>
          <w:iCs/>
        </w:rPr>
        <w:t xml:space="preserve">Se dunque vi diranno: “Ecco, è nel deserto”, non andateci; “Ecco, è in casa”, non credeteci. Infatti, come la folgore viene da oriente e brilla fino a occidente, così sarà la venuta del Figlio dell’uomo. Dovunque sia il cadavere, lì si raduneranno gli avvoltoi (Mt 24,1-28). </w:t>
      </w:r>
    </w:p>
    <w:p w14:paraId="11240A90" w14:textId="77777777" w:rsidR="0057049C" w:rsidRDefault="0057049C" w:rsidP="00C84B12">
      <w:pPr>
        <w:jc w:val="both"/>
      </w:pPr>
      <w:r w:rsidRPr="002859A6">
        <w:t xml:space="preserve">Uno </w:t>
      </w:r>
      <w:r>
        <w:t>è il nostro Salvatore: il Crocifisso. Uno è il nostro Redentore: il Crocifisso. Uno è il nostro Dio: il Crocifisso. Non esistono, perché non sono stati dati altri Salvatori, altri Messia, altri Dèi per nessun altro uomo. Ma il Crocifisso ci salva solo dalla Croce, portando anche noi sulla Croce. Ma anche noi dalla Croce, sulla croce, siamo luce di salvezza per ogni altro uomo.</w:t>
      </w:r>
    </w:p>
    <w:p w14:paraId="2EB5F28E" w14:textId="77777777" w:rsidR="0057049C" w:rsidRPr="002859A6" w:rsidRDefault="0057049C" w:rsidP="00C84B12">
      <w:pPr>
        <w:jc w:val="both"/>
      </w:pPr>
      <w:r>
        <w:t xml:space="preserve">Vergine Maria, Madre della Redenzione, Angeli, Santi, aiutateci a non perdere questa fede. </w:t>
      </w:r>
    </w:p>
    <w:p w14:paraId="15270CED" w14:textId="77777777" w:rsidR="0057049C" w:rsidRPr="003B7EC8" w:rsidRDefault="0057049C" w:rsidP="00C84B12">
      <w:pPr>
        <w:jc w:val="right"/>
        <w:rPr>
          <w:b/>
        </w:rPr>
      </w:pPr>
      <w:r>
        <w:rPr>
          <w:b/>
        </w:rPr>
        <w:t>28 Luglio 2013</w:t>
      </w:r>
    </w:p>
    <w:p w14:paraId="1627A3B0" w14:textId="77777777" w:rsidR="0057049C" w:rsidRDefault="0057049C" w:rsidP="00C84B12">
      <w:pPr>
        <w:jc w:val="both"/>
        <w:rPr>
          <w:rFonts w:eastAsia="Times New Roman"/>
          <w:szCs w:val="36"/>
          <w:lang w:eastAsia="it-IT"/>
        </w:rPr>
      </w:pPr>
    </w:p>
    <w:p w14:paraId="09BF4446" w14:textId="77777777" w:rsidR="0057049C" w:rsidRPr="00175902" w:rsidRDefault="0057049C" w:rsidP="00C84B12">
      <w:pPr>
        <w:pStyle w:val="Titolo1"/>
        <w:spacing w:before="0" w:after="0"/>
        <w:jc w:val="center"/>
      </w:pPr>
      <w:bookmarkStart w:id="311" w:name="_Toc375023944"/>
      <w:bookmarkStart w:id="312" w:name="_Toc62180438"/>
      <w:r>
        <w:t>I DIALOGHI DI GESÙ</w:t>
      </w:r>
      <w:bookmarkEnd w:id="311"/>
      <w:bookmarkEnd w:id="312"/>
      <w:r>
        <w:t xml:space="preserve"> </w:t>
      </w:r>
    </w:p>
    <w:p w14:paraId="09AAE0CA" w14:textId="77777777" w:rsidR="0057049C" w:rsidRPr="00E52F97" w:rsidRDefault="0057049C" w:rsidP="00C84B12">
      <w:pPr>
        <w:pStyle w:val="Titolo1"/>
        <w:spacing w:before="0" w:after="120"/>
        <w:jc w:val="center"/>
        <w:rPr>
          <w:sz w:val="40"/>
          <w:szCs w:val="24"/>
        </w:rPr>
      </w:pPr>
      <w:bookmarkStart w:id="313" w:name="_Toc375023945"/>
      <w:bookmarkStart w:id="314" w:name="_Toc62180439"/>
      <w:r w:rsidRPr="00A82327">
        <w:rPr>
          <w:sz w:val="28"/>
        </w:rPr>
        <w:t>Non sapete in quale giorno il Signore vostro verrà</w:t>
      </w:r>
      <w:bookmarkEnd w:id="313"/>
      <w:bookmarkEnd w:id="314"/>
    </w:p>
    <w:p w14:paraId="7B7E5110" w14:textId="77777777" w:rsidR="00434F2D" w:rsidRDefault="00434F2D" w:rsidP="00C84B12">
      <w:pPr>
        <w:jc w:val="both"/>
        <w:rPr>
          <w:b/>
        </w:rPr>
      </w:pPr>
    </w:p>
    <w:p w14:paraId="37F8CF0B" w14:textId="77777777" w:rsidR="0057049C" w:rsidRDefault="0057049C" w:rsidP="00C84B12">
      <w:pPr>
        <w:jc w:val="both"/>
      </w:pPr>
      <w:r w:rsidRPr="00A82327">
        <w:t xml:space="preserve">Vi è una regola di ascetica che mai dobbiamo dimenticare: </w:t>
      </w:r>
      <w:r>
        <w:t xml:space="preserve">siamo chiamati a vivere come se non dovessimo mai lasciare questa terra, come se fossimo eterni come Dio è eterno. Questa prima parte della regola ci insegna che si deve programmare, progettare, volere, desiderare, cercare, pensarsi un futuro, accogliere una vocazione, studiare, prepararsi per il domani. Dobbiamo pensare a come partecipare alla creazione del buon futuro di questo mondo attraverso la nostra partecipazione impegnata, mettendo a frutto, ogni dono che il Signore ci ha elargito. Se questo non lo facciamo, siamo dichiarati ignavi dal </w:t>
      </w:r>
      <w:r>
        <w:lastRenderedPageBreak/>
        <w:t>Signore e servi fannulloni. Il Signore ha messo la vita buona del mondo nelle nostre mani e noi siamo venuti meno. Siamo responsabili per l’eternità dinanzi a Lui. Saremo giudicati con severità.</w:t>
      </w:r>
    </w:p>
    <w:p w14:paraId="5F2BB921" w14:textId="77777777" w:rsidR="0057049C" w:rsidRDefault="0057049C" w:rsidP="00C84B12">
      <w:pPr>
        <w:jc w:val="both"/>
      </w:pPr>
      <w:r>
        <w:t xml:space="preserve">La seconda parte della regola ascetica dice invece: siamo chiamati a fare ogni cosa come se dovessimo morire in questo istante. È come se oggi, in questo momento, dovessimo lasciare tutte le nostre occupazioni, i nostri progetti, ogni nostra opera e andare al cospetto del Signore per il giudizio. Questa seconda parte della regola ci vuole insegnare una grande e profonda verità: siamo chiamati a fare ogni cosa nella più pura santità, libertà, pace, giustizia, verità, carità, sapendo che a noi non è stata data una vita da vivere, bensì il solo istante che stiamo vivendo e questo istante deve essere ricolmato di Dio. Non dobbiamo fuggire dal mondo, né si deve disprezzare la vita presente perché siamo in attesa di quella futura. Questa </w:t>
      </w:r>
      <w:r w:rsidRPr="006326BC">
        <w:rPr>
          <w:i/>
        </w:rPr>
        <w:t>“fede”</w:t>
      </w:r>
      <w:r>
        <w:t xml:space="preserve"> non è cristiana. La fede cristiana invece tende alla redenzione, alla salvezza della storia. La redenzione è della storia e solo chi redime la storia può ereditare la vita eterna.</w:t>
      </w:r>
    </w:p>
    <w:p w14:paraId="2B6A028D" w14:textId="77777777" w:rsidR="0057049C" w:rsidRDefault="0057049C" w:rsidP="00C84B12">
      <w:pPr>
        <w:jc w:val="both"/>
      </w:pPr>
      <w:r>
        <w:t xml:space="preserve">Oggi invece si ha una fede contraria, si pensa che la salvezza sia solo quella eterna, dopo la nostra morte. Si ignora che Gesù è venuto per salvarci nel tempo e solo salvandoci nel tempo, saremo salvati nell’eternità. Tempo ed eternità sono una sola salvezza, non due. La salvezza eterna è il frutto della nostra salvezza nel tempo. È la nostra santità di oggi che ci consente di essere santi in Dio per l’eternità. Questa verità è assai lontana da noi. Ed è questo l’errore, l’eresia che sta distruggendo non solo la nostra fede, ma la stessa civiltà cristiana. </w:t>
      </w:r>
    </w:p>
    <w:p w14:paraId="1CF0B3B7" w14:textId="77777777" w:rsidR="0057049C" w:rsidRPr="00A82327" w:rsidRDefault="0057049C" w:rsidP="00C84B12">
      <w:pPr>
        <w:jc w:val="both"/>
        <w:rPr>
          <w:bCs/>
          <w:i/>
        </w:rPr>
      </w:pPr>
      <w:r w:rsidRPr="00A82327">
        <w:rPr>
          <w:bCs/>
          <w:i/>
        </w:rPr>
        <w:t>Subito dopo la tribolazione di quei giorni, il sole si oscurerà, la luna non darà più la sua luce, le stelle cadranno dal cielo e le potenze dei cieli saranno sconvolte.</w:t>
      </w:r>
      <w:r>
        <w:rPr>
          <w:bCs/>
          <w:i/>
        </w:rPr>
        <w:t xml:space="preserve"> </w:t>
      </w:r>
      <w:r w:rsidRPr="00A82327">
        <w:rPr>
          <w:bCs/>
          <w:i/>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r>
        <w:rPr>
          <w:bCs/>
          <w:i/>
        </w:rPr>
        <w:t xml:space="preserve"> </w:t>
      </w:r>
      <w:r w:rsidRPr="00A82327">
        <w:rPr>
          <w:bCs/>
          <w:i/>
        </w:rPr>
        <w:t>Quanto a quel giorno e a quell’ora, nessuno lo sa, né gli angeli del cielo né il Figlio, ma solo il Padre.</w:t>
      </w:r>
      <w:r>
        <w:rPr>
          <w:bCs/>
          <w:i/>
        </w:rPr>
        <w:t xml:space="preserve"> </w:t>
      </w:r>
      <w:r w:rsidRPr="00A82327">
        <w:rPr>
          <w:bCs/>
          <w:i/>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r>
        <w:rPr>
          <w:bCs/>
          <w:i/>
        </w:rPr>
        <w:t xml:space="preserve"> </w:t>
      </w:r>
      <w:r w:rsidRPr="00A82327">
        <w:rPr>
          <w:bCs/>
          <w:i/>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r>
        <w:rPr>
          <w:bCs/>
          <w:i/>
        </w:rPr>
        <w:t xml:space="preserve"> </w:t>
      </w:r>
      <w:r w:rsidRPr="00A82327">
        <w:rPr>
          <w:bCs/>
          <w:i/>
        </w:rPr>
        <w:t xml:space="preserve">Chi è dunque il servo fidato e prudente, che il padrone ha messo a capo dei suoi </w:t>
      </w:r>
      <w:r w:rsidRPr="00A82327">
        <w:rPr>
          <w:bCs/>
          <w:i/>
        </w:rPr>
        <w:lastRenderedPageBreak/>
        <w:t xml:space="preserve">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29-51). </w:t>
      </w:r>
    </w:p>
    <w:p w14:paraId="592B3AD0" w14:textId="77777777" w:rsidR="0057049C" w:rsidRDefault="0057049C" w:rsidP="00C84B12">
      <w:pPr>
        <w:jc w:val="both"/>
      </w:pPr>
      <w:r w:rsidRPr="006E7828">
        <w:t xml:space="preserve">La secondo </w:t>
      </w:r>
      <w:r>
        <w:t>regola ascetica ci dice che dobbiamo santificare ogni attimo, perché l’altro attimo potrebbe non esistere. Si parte, ma non si ritorna. Si nasce, ma non si vive. Ci si incammina verso il futuro, ma non si arriva. Si progetta, ma non si porta a compimento il lavoro. Il cristiano deve porre in ogni attimo tutta la potenza della verità e della grazia di Cristo Gesù. Un secondo attimo potrebbe non averlo. Nessuno è certo di poterlo avere, vivere, santificare.</w:t>
      </w:r>
    </w:p>
    <w:p w14:paraId="6A7C1467" w14:textId="77777777" w:rsidR="0057049C" w:rsidRPr="006E7828" w:rsidRDefault="0057049C" w:rsidP="00C84B12">
      <w:pPr>
        <w:jc w:val="both"/>
      </w:pPr>
      <w:r>
        <w:t xml:space="preserve">Vergine Maria, Madre della Redenzione, Angeli, Santi, aiutateci a santificare ogni attimo. </w:t>
      </w:r>
    </w:p>
    <w:p w14:paraId="3527A144" w14:textId="77777777" w:rsidR="0057049C" w:rsidRPr="003B7EC8" w:rsidRDefault="0057049C" w:rsidP="00C84B12">
      <w:pPr>
        <w:jc w:val="right"/>
        <w:rPr>
          <w:b/>
        </w:rPr>
      </w:pPr>
      <w:r>
        <w:rPr>
          <w:b/>
        </w:rPr>
        <w:t>04 Agosto 2013</w:t>
      </w:r>
    </w:p>
    <w:p w14:paraId="4C626C1E" w14:textId="77777777" w:rsidR="0057049C" w:rsidRDefault="0057049C" w:rsidP="00C84B12">
      <w:pPr>
        <w:jc w:val="both"/>
        <w:rPr>
          <w:rFonts w:eastAsia="Times New Roman"/>
          <w:szCs w:val="36"/>
          <w:lang w:eastAsia="it-IT"/>
        </w:rPr>
      </w:pPr>
    </w:p>
    <w:p w14:paraId="76DAA080" w14:textId="77777777" w:rsidR="0057049C" w:rsidRPr="00175902" w:rsidRDefault="0057049C" w:rsidP="00C84B12">
      <w:pPr>
        <w:pStyle w:val="Titolo1"/>
        <w:spacing w:before="0" w:after="0"/>
        <w:jc w:val="center"/>
      </w:pPr>
      <w:bookmarkStart w:id="315" w:name="_Toc375023953"/>
      <w:bookmarkStart w:id="316" w:name="_Toc62180440"/>
      <w:r>
        <w:t>I DIALOGHI DI GESÙ</w:t>
      </w:r>
      <w:bookmarkEnd w:id="315"/>
      <w:bookmarkEnd w:id="316"/>
      <w:r>
        <w:t xml:space="preserve"> </w:t>
      </w:r>
    </w:p>
    <w:p w14:paraId="3C4C3407" w14:textId="77777777" w:rsidR="0057049C" w:rsidRPr="00E52F97" w:rsidRDefault="0057049C" w:rsidP="00C84B12">
      <w:pPr>
        <w:pStyle w:val="Titolo1"/>
        <w:spacing w:before="0" w:after="120"/>
        <w:jc w:val="center"/>
        <w:rPr>
          <w:sz w:val="40"/>
          <w:szCs w:val="24"/>
        </w:rPr>
      </w:pPr>
      <w:bookmarkStart w:id="317" w:name="_Toc375023954"/>
      <w:bookmarkStart w:id="318" w:name="_Toc62180441"/>
      <w:r w:rsidRPr="00B838B8">
        <w:t>Cinque di esse erano stolte e cinque sagge</w:t>
      </w:r>
      <w:bookmarkEnd w:id="317"/>
      <w:bookmarkEnd w:id="318"/>
    </w:p>
    <w:p w14:paraId="5274CF2D" w14:textId="77777777" w:rsidR="00434F2D" w:rsidRDefault="00434F2D" w:rsidP="00C84B12">
      <w:pPr>
        <w:jc w:val="both"/>
        <w:rPr>
          <w:b/>
        </w:rPr>
      </w:pPr>
    </w:p>
    <w:p w14:paraId="663CDAFF" w14:textId="77777777" w:rsidR="0057049C" w:rsidRDefault="0057049C" w:rsidP="00C84B12">
      <w:pPr>
        <w:jc w:val="both"/>
      </w:pPr>
      <w:r w:rsidRPr="00325083">
        <w:t xml:space="preserve">La sapienza </w:t>
      </w:r>
      <w:r>
        <w:t>è dono di Dio. Essa è data una volta per sempre nel sacramento della Confermazione. Perché viva in noi e maturi i suoi frutti di santità e di grazia è necessario che sempre venga ravvivata. Ogni dono di Dio è come la legna sul fuoco. Essa si consuma. Diviene prima brace e poi cenere. Se si vuole che il fuoco arda senza mai spegnersi è necessario ravvivarlo. Si ravviva riassettando la legna non ancora bruciata. Aggiungendo nuova legna perché la fiamma possa essere sempre viva e scoppiettante. Se il fuoco non si ravviva, si spegne e muore. Così è della sapienza: se non viene ravvivata si esaurisce e l’uomo precipita nella stoltezza. Ravvivare il dono di Dio è obbligo per ogni discepolo del Signore.</w:t>
      </w:r>
    </w:p>
    <w:p w14:paraId="47AA46D2" w14:textId="77777777" w:rsidR="0057049C" w:rsidRPr="00544CCC" w:rsidRDefault="0057049C" w:rsidP="00C84B12">
      <w:pPr>
        <w:jc w:val="both"/>
        <w:rPr>
          <w:i/>
        </w:rPr>
      </w:pPr>
      <w:r w:rsidRPr="00544CCC">
        <w:rPr>
          <w:i/>
        </w:rPr>
        <w:t>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w:t>
      </w:r>
      <w:r>
        <w:rPr>
          <w:i/>
        </w:rPr>
        <w:t xml:space="preserve">Cfr. </w:t>
      </w:r>
      <w:r w:rsidRPr="00544CCC">
        <w:rPr>
          <w:i/>
        </w:rPr>
        <w:t>2Tm 1,</w:t>
      </w:r>
      <w:r>
        <w:rPr>
          <w:i/>
        </w:rPr>
        <w:t>1</w:t>
      </w:r>
      <w:r w:rsidRPr="00544CCC">
        <w:rPr>
          <w:i/>
        </w:rPr>
        <w:t xml:space="preserve">-11). </w:t>
      </w:r>
    </w:p>
    <w:p w14:paraId="6A6BCC7D" w14:textId="77777777" w:rsidR="0057049C" w:rsidRDefault="0057049C" w:rsidP="00C84B12">
      <w:pPr>
        <w:jc w:val="both"/>
      </w:pPr>
      <w:r>
        <w:t xml:space="preserve">È proprio della saggezza sapere che essa va sempre ravvivata. Ma è anche proprio della saggezza sapere che fonte della saggezza è solo Dio. Nessuna saggezza partecipata può essere donata. Può essere mostrata, ma non donata. Si può indicare la fonte, ma nessuno è fonte per un altro, dal momento che solo Dio è la fonte e la sorgente di ogni vera sapienza. Questo significa che occorre quel legame soprannaturale costante con la fonte della saggezza, che è Dio, nel suo Santo Spirito. Ogni pastorale che ignora, non rivela, non manifesta, non vive di questo principio è vana, vuota, inefficace. È una pastorale di entusiasmo. È quel fuoco di paglia che si accende ma che poi all’istante si </w:t>
      </w:r>
      <w:r>
        <w:lastRenderedPageBreak/>
        <w:t>spegne, lasciando sul terreno solo nera cenere che il vento rapisce e disperde. La vera pastorale è tutta protesa a riallacciare i legami personali con lo Spirito Santo. Senza questo collegamento con la sorgente della sapienza, non c’è pastorale di salvezza. Manca ad essa il fuoco della verità e della grazia, la luce della vera fede e della vera relazione con Dio e con gli uomini.</w:t>
      </w:r>
    </w:p>
    <w:p w14:paraId="4490CE52" w14:textId="77777777" w:rsidR="0057049C" w:rsidRPr="005B79D1" w:rsidRDefault="0057049C" w:rsidP="00C84B12">
      <w:pPr>
        <w:jc w:val="both"/>
        <w:rPr>
          <w:bCs/>
          <w:i/>
        </w:rPr>
      </w:pPr>
      <w:r w:rsidRPr="005B79D1">
        <w:rPr>
          <w:bCs/>
          <w:i/>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5B79D1">
        <w:rPr>
          <w:bCs/>
          <w:i/>
          <w:position w:val="6"/>
        </w:rPr>
        <w:t xml:space="preserve"> </w:t>
      </w:r>
      <w:r w:rsidRPr="005B79D1">
        <w:rPr>
          <w:bCs/>
          <w:i/>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w:t>
      </w:r>
      <w:r>
        <w:rPr>
          <w:bCs/>
          <w:i/>
        </w:rPr>
        <w:t>3</w:t>
      </w:r>
      <w:r w:rsidRPr="005B79D1">
        <w:rPr>
          <w:bCs/>
          <w:i/>
        </w:rPr>
        <w:t xml:space="preserve">). </w:t>
      </w:r>
    </w:p>
    <w:p w14:paraId="024803BF" w14:textId="77777777" w:rsidR="0057049C" w:rsidRDefault="0057049C" w:rsidP="00C84B12">
      <w:pPr>
        <w:jc w:val="both"/>
      </w:pPr>
      <w:r w:rsidRPr="008D0533">
        <w:t xml:space="preserve">La </w:t>
      </w:r>
      <w:r>
        <w:t>sapienza inizia con l’accoglienza dei Comandamenti nel nostro cuore come unica e sola via per costruire la nostra verità ontologica. Essa si perfezione ricevendo le Beatitudini come sentieri per manifestare tutta la misericordia, la pietà, la compassione, la giustizia, la verità di Dio verso l’uomo. Chi è il nostro Dio lo manifesta e lo annunzia, lo rivela e lo rende presente nella storia chi diviene persona delle Beatitudini. Chi non costruisce la sua verità ontologica. Chi non diviene perfetto e misericordioso come Dio è perfetto e misericordioso, manca di saggezza. È privo di quella divina intelligenza che dovrà renderlo nella storia luce del mondo e sale della terra. Dio ha proposto al suo popolo la sapienza dei Comandamenti. Gesù vi ha aggiunto la sapienza delle Beatitudini. Quali prospettive di successo profetizza Gesù? Molti sono i chiamati. Pochi gli eletti. Molti inizieranno. Pochi persevereranno sino alla fine.</w:t>
      </w:r>
    </w:p>
    <w:p w14:paraId="1FC475B4" w14:textId="77777777" w:rsidR="0057049C" w:rsidRDefault="0057049C" w:rsidP="00C84B12">
      <w:pPr>
        <w:jc w:val="both"/>
      </w:pPr>
      <w:r>
        <w:t>Alla sapienza Gesù contrappone la stoltezza. Cosa è la stoltezza? È quella intelligenza umana che diviene unica coordinata per la conduzione della propria vita. È però una intelligenza sganciata sia dai Comandamenti che dalle Beatitudini. In essa vi è assenza di Vangelo e di Parola del Signore. Oggi stoltezza e insipienza è anche tutta quella teologia la quale fonda il futuro eterno dell’uomo sulla completa assenza, se non negazione, della Parola del Vangelo. È stoltezza pensare di costruire la verità ontologica eterna, senza costruire la nostra verità ontologia nel tempo. Ma è anche stoltezza pensare che si possa costruire la verità ontologica nella storia, se non si ha un forte e vivo desiderio di pensare seriamente, anzi di credere con fortezza e risolutezza, che il Signore non ci riconoscerà se ci presenteremo a Lui senza saggezza. La nostra saggezza è rivestire la nostra vita oggi di Comandamenti e di Beatitudini.</w:t>
      </w:r>
    </w:p>
    <w:p w14:paraId="4EE44086" w14:textId="77777777" w:rsidR="0057049C" w:rsidRPr="008D0533" w:rsidRDefault="0057049C" w:rsidP="00C84B12">
      <w:pPr>
        <w:jc w:val="both"/>
      </w:pPr>
      <w:r>
        <w:t xml:space="preserve">Vergine Maria, Madre della Redenzione, Angeli, Santi, fateci saggi e intelligenti nel Vangelo. </w:t>
      </w:r>
    </w:p>
    <w:p w14:paraId="258C4620" w14:textId="77777777" w:rsidR="0057049C" w:rsidRPr="003B7EC8" w:rsidRDefault="0057049C" w:rsidP="00C84B12">
      <w:pPr>
        <w:jc w:val="right"/>
        <w:rPr>
          <w:b/>
        </w:rPr>
      </w:pPr>
      <w:r>
        <w:rPr>
          <w:b/>
        </w:rPr>
        <w:t>11 Agosto 2013</w:t>
      </w:r>
    </w:p>
    <w:p w14:paraId="116AED41" w14:textId="77777777" w:rsidR="0057049C" w:rsidRDefault="0057049C" w:rsidP="00C84B12">
      <w:pPr>
        <w:jc w:val="both"/>
        <w:rPr>
          <w:rFonts w:eastAsia="Times New Roman"/>
          <w:szCs w:val="36"/>
          <w:lang w:eastAsia="it-IT"/>
        </w:rPr>
      </w:pPr>
    </w:p>
    <w:p w14:paraId="4E1C8FDC" w14:textId="77777777" w:rsidR="0057049C" w:rsidRPr="00175902" w:rsidRDefault="0057049C" w:rsidP="00C84B12">
      <w:pPr>
        <w:pStyle w:val="Titolo1"/>
        <w:spacing w:before="0" w:after="0"/>
        <w:jc w:val="center"/>
      </w:pPr>
      <w:bookmarkStart w:id="319" w:name="_Toc375023962"/>
      <w:bookmarkStart w:id="320" w:name="_Toc62180442"/>
      <w:r>
        <w:t>I DIALOGHI DI GESÙ</w:t>
      </w:r>
      <w:bookmarkEnd w:id="319"/>
      <w:bookmarkEnd w:id="320"/>
      <w:r>
        <w:t xml:space="preserve"> </w:t>
      </w:r>
    </w:p>
    <w:p w14:paraId="38C7BC12" w14:textId="77777777" w:rsidR="0057049C" w:rsidRPr="00E52F97" w:rsidRDefault="0057049C" w:rsidP="00C84B12">
      <w:pPr>
        <w:pStyle w:val="Titolo1"/>
        <w:spacing w:before="0" w:after="120"/>
        <w:jc w:val="center"/>
        <w:rPr>
          <w:sz w:val="40"/>
          <w:szCs w:val="24"/>
        </w:rPr>
      </w:pPr>
      <w:bookmarkStart w:id="321" w:name="_Toc375023963"/>
      <w:bookmarkStart w:id="322" w:name="_Toc62180443"/>
      <w:r w:rsidRPr="008700C4">
        <w:rPr>
          <w:sz w:val="24"/>
        </w:rPr>
        <w:t>Andò a fare una buca nel terreno e vi nascose il denaro del suo padrone</w:t>
      </w:r>
      <w:bookmarkEnd w:id="321"/>
      <w:bookmarkEnd w:id="322"/>
    </w:p>
    <w:p w14:paraId="6186CD83" w14:textId="77777777" w:rsidR="00434F2D" w:rsidRDefault="00434F2D" w:rsidP="00C84B12">
      <w:pPr>
        <w:jc w:val="both"/>
        <w:rPr>
          <w:b/>
        </w:rPr>
      </w:pPr>
    </w:p>
    <w:p w14:paraId="0B8705AA" w14:textId="77777777" w:rsidR="0057049C" w:rsidRDefault="0057049C" w:rsidP="00C84B12">
      <w:pPr>
        <w:jc w:val="both"/>
      </w:pPr>
      <w:r w:rsidRPr="00B8047A">
        <w:t xml:space="preserve">La vita è </w:t>
      </w:r>
      <w:r>
        <w:t>il dono di Dio all’uomo. Questo dono va messo a frutto. Esso deve fruttificare la nostra vita eterna, cioè l’eternità beata con il nostro Redentore, Salvatore, Santificatore, per sempre nel suo Paradiso. Se questo frutto non viene prodotto, per noi ci sarà la perdizione eterna. È il fallimento dell’esistenza. Il Salmo usa una stupenda immagine per descrivere il fallimento dell’uomo. Definisce l’uomo un arco allentato. Con esso mai si potrà colpire il bersaglio.</w:t>
      </w:r>
    </w:p>
    <w:p w14:paraId="55F113E3" w14:textId="77777777" w:rsidR="0057049C" w:rsidRPr="00B8047A" w:rsidRDefault="0057049C" w:rsidP="00C84B12">
      <w:pPr>
        <w:jc w:val="both"/>
        <w:rPr>
          <w:i/>
          <w:iCs/>
          <w:color w:val="000000"/>
        </w:rPr>
      </w:pPr>
      <w:r w:rsidRPr="00B8047A">
        <w:rPr>
          <w:i/>
          <w:iCs/>
          <w:color w:val="000000"/>
        </w:rPr>
        <w:t xml:space="preserve">Fece partire come pecore il suo popolo e li condusse come greggi nel deserto. Li guidò con sicurezza e non ebbero paura, ma i loro nemici li sommerse il mare. Li fece entrare nei confini del suo santuario, questo monte che la sua destra si è acquistato. Scacciò davanti a loro le genti e sulla loro eredità gettò la sorte, facendo abitare nelle loro tende le tribù d’Israele. Ma essi lo tentarono, si ribellarono a Dio, l’Altissimo, e non osservarono i suoi insegnamenti. Deviarono e tradirono come i loro padri, fallirono come un arco allentato (Sal 78 (77),52-57). </w:t>
      </w:r>
    </w:p>
    <w:p w14:paraId="1C94D019" w14:textId="77777777" w:rsidR="0057049C" w:rsidRPr="00B8047A" w:rsidRDefault="0057049C" w:rsidP="00C84B12">
      <w:pPr>
        <w:jc w:val="both"/>
      </w:pPr>
      <w:r>
        <w:t xml:space="preserve">Non solo il Signore dona la vita all’uomo perché fruttifichi con essa il suo Paradiso, gli offre costantemente ogni altro dono di grazia e di verità, perché l’uomo possa tenere l’arco della sua vita sempre ben calibrato e colpire così il bersaglio dell’eternità. Purtroppo oggi tutti questi doni di grazia sono vilipesi, disprezzati, distrutti, rinnegati. Basta osservare la profanità che avvolge oggi tutto il nostro tempo, per comprendere quanto sia vilipeso anche il giorno del Signore, quella domenica santa che ha come sua finalità arricchirci di ogni grazia per poter portare a compimento il fine della nostra vita. Siamo spiritualmente falliti per colpa nostra. </w:t>
      </w:r>
    </w:p>
    <w:p w14:paraId="14000063" w14:textId="77777777" w:rsidR="0057049C" w:rsidRPr="00281B70" w:rsidRDefault="0057049C" w:rsidP="00C84B12">
      <w:pPr>
        <w:jc w:val="both"/>
        <w:rPr>
          <w:bCs/>
          <w:i/>
        </w:rPr>
      </w:pPr>
      <w:r w:rsidRPr="00281B70">
        <w:rPr>
          <w:bCs/>
          <w:i/>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w:t>
      </w:r>
      <w:r w:rsidRPr="00281B70">
        <w:rPr>
          <w:bCs/>
          <w:i/>
        </w:rPr>
        <w:lastRenderedPageBreak/>
        <w:t xml:space="preserve">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 14-30). </w:t>
      </w:r>
    </w:p>
    <w:p w14:paraId="5F1B9D5F" w14:textId="77777777" w:rsidR="0057049C" w:rsidRDefault="0057049C" w:rsidP="00C84B12">
      <w:pPr>
        <w:jc w:val="both"/>
      </w:pPr>
      <w:r w:rsidRPr="004A67EB">
        <w:t xml:space="preserve">Noi siamo </w:t>
      </w:r>
      <w:r>
        <w:t>andati ben oltre il servo malvagio e pigro. Lui almeno ha conservato intatto il suo talento. Lo ha posto sotto una pietra. Lo ha ben nascosto nella terra. Un talento ha ricevuto, un talento ha ridato. Per questa sua malvagità e pigrizia fu gettato nelle tenebre, dove è pianto e stridore di denti. Noi il talento non lo stiamo conservando intatto, lo stiamo distruggendo, lo stiamo rendendo irriconoscibile, lo stiamo disprezzando e trasformando nella sua stessa essenza naturale. Stiamo donando alla nostra vita un significato che va ben oltre la sua verità naturale, creaturale, quella che il suo Creatore e Signore le ha conferito.</w:t>
      </w:r>
    </w:p>
    <w:p w14:paraId="41712352" w14:textId="77777777" w:rsidR="0057049C" w:rsidRDefault="0057049C" w:rsidP="00C84B12">
      <w:pPr>
        <w:jc w:val="both"/>
      </w:pPr>
      <w:r>
        <w:t xml:space="preserve">Dinanzi a tanta contraffazione cosa dovrà dire di noi il nostro Creatore? Non potrà certo lodarci, esaltarci, accoglierci nel suo Paradiso. Per noi di sicuro dovrà creare un inferno speciale, particolare, unico. Abbiamo disprezzato il suo corpo, vilipeso il suo sangue, dichiarato inutile la sua grazia. Abbiamo persino trasformato, alterato la verità naturale del nostro corpo. Abbiamo dato un significato di falsità alla sua intera creazione. Il servo malvagio e pigro appare un </w:t>
      </w:r>
      <w:r w:rsidRPr="004A67EB">
        <w:rPr>
          <w:i/>
        </w:rPr>
        <w:t>“santo”</w:t>
      </w:r>
      <w:r>
        <w:t xml:space="preserve"> se messo in paragone con noi. Noi cristiani abbiamo una particolare responsabilità dinanzi al mondo intero. Siamo noi stati costituiti luce delle nazioni, sale dei pagani, verità di quanti non credono. Dinanzi a tanto sfacelo cristiano quale uomo potrà abbracciare la nostra fede? È questa la grande responsabilità che pesa sulle nostre spalle. Dovremmo riflettere.</w:t>
      </w:r>
    </w:p>
    <w:p w14:paraId="2C64EA84" w14:textId="77777777" w:rsidR="0057049C" w:rsidRPr="004A67EB" w:rsidRDefault="0057049C" w:rsidP="00C84B12">
      <w:pPr>
        <w:jc w:val="both"/>
      </w:pPr>
      <w:r>
        <w:t xml:space="preserve">Vergine Maria, Madre della Redenzione, Angeli, Santi, dateci la verità della nostra vita. </w:t>
      </w:r>
    </w:p>
    <w:p w14:paraId="368588BE" w14:textId="77777777" w:rsidR="0057049C" w:rsidRPr="003B7EC8" w:rsidRDefault="0057049C" w:rsidP="00C84B12">
      <w:pPr>
        <w:jc w:val="right"/>
        <w:rPr>
          <w:b/>
        </w:rPr>
      </w:pPr>
      <w:r>
        <w:rPr>
          <w:b/>
        </w:rPr>
        <w:t>18 Agosto 2013</w:t>
      </w:r>
    </w:p>
    <w:p w14:paraId="3BDBC31B" w14:textId="77777777" w:rsidR="0057049C" w:rsidRDefault="0057049C" w:rsidP="00C84B12">
      <w:pPr>
        <w:jc w:val="both"/>
        <w:rPr>
          <w:rFonts w:eastAsia="Times New Roman"/>
          <w:szCs w:val="36"/>
          <w:lang w:eastAsia="it-IT"/>
        </w:rPr>
      </w:pPr>
    </w:p>
    <w:p w14:paraId="78D8B3BA" w14:textId="77777777" w:rsidR="0057049C" w:rsidRDefault="0057049C" w:rsidP="00C84B12">
      <w:pPr>
        <w:jc w:val="both"/>
        <w:rPr>
          <w:rFonts w:eastAsia="Times New Roman"/>
          <w:szCs w:val="36"/>
          <w:lang w:eastAsia="it-IT"/>
        </w:rPr>
      </w:pPr>
    </w:p>
    <w:p w14:paraId="2C73ED5E" w14:textId="77777777" w:rsidR="0057049C" w:rsidRPr="00175902" w:rsidRDefault="0057049C" w:rsidP="00C84B12">
      <w:pPr>
        <w:pStyle w:val="Titolo1"/>
        <w:spacing w:before="0" w:after="0"/>
        <w:jc w:val="center"/>
      </w:pPr>
      <w:bookmarkStart w:id="323" w:name="_Toc375023971"/>
      <w:bookmarkStart w:id="324" w:name="_Toc62180444"/>
      <w:r>
        <w:t>I DIALOGHI DI GESÙ</w:t>
      </w:r>
      <w:bookmarkEnd w:id="323"/>
      <w:bookmarkEnd w:id="324"/>
      <w:r>
        <w:t xml:space="preserve"> </w:t>
      </w:r>
    </w:p>
    <w:p w14:paraId="7666004B" w14:textId="77777777" w:rsidR="0057049C" w:rsidRPr="00E52F97" w:rsidRDefault="0057049C" w:rsidP="00C84B12">
      <w:pPr>
        <w:pStyle w:val="Titolo1"/>
        <w:spacing w:before="0" w:after="120"/>
        <w:jc w:val="center"/>
        <w:rPr>
          <w:sz w:val="40"/>
          <w:szCs w:val="24"/>
        </w:rPr>
      </w:pPr>
      <w:bookmarkStart w:id="325" w:name="_Toc375023972"/>
      <w:bookmarkStart w:id="326" w:name="_Toc62180445"/>
      <w:r w:rsidRPr="008700C4">
        <w:rPr>
          <w:sz w:val="24"/>
        </w:rPr>
        <w:t>Via, lontano da me, maledetti, nel fuoco eterno</w:t>
      </w:r>
      <w:bookmarkEnd w:id="325"/>
      <w:bookmarkEnd w:id="326"/>
    </w:p>
    <w:p w14:paraId="42263296" w14:textId="77777777" w:rsidR="00434F2D" w:rsidRDefault="00434F2D" w:rsidP="00C84B12">
      <w:pPr>
        <w:jc w:val="both"/>
        <w:rPr>
          <w:b/>
        </w:rPr>
      </w:pPr>
    </w:p>
    <w:p w14:paraId="4E6F695A" w14:textId="77777777" w:rsidR="0057049C" w:rsidRDefault="0057049C" w:rsidP="00C84B12">
      <w:pPr>
        <w:jc w:val="both"/>
        <w:rPr>
          <w:iCs/>
        </w:rPr>
      </w:pPr>
      <w:r w:rsidRPr="002E6B15">
        <w:rPr>
          <w:iCs/>
        </w:rPr>
        <w:t>L’inferno non è verità inventata dalla Chiesa</w:t>
      </w:r>
      <w:r>
        <w:rPr>
          <w:iCs/>
        </w:rPr>
        <w:t>. Le verità inventate sono tutte le filosofie e le ideologie degli uomini, sono tutti quei teoremi e modelli di società che stanno uccidendo l’uomo nella sua più vera essenza. Sono tutte quelle leggi di progresso e di civiltà che in nome di una presunta libertà, stanno ghigliottinando ogni verità oggettiva in seno all’umanità. Vera invenzione è il pensiero dell’uomo che pretende sostituire il pensiero di Dio. Queste sì che sono false invenzioni per la stessa rovina dell’uomo.</w:t>
      </w:r>
    </w:p>
    <w:p w14:paraId="232978C4" w14:textId="77777777" w:rsidR="0057049C" w:rsidRDefault="0057049C" w:rsidP="00C84B12">
      <w:pPr>
        <w:jc w:val="both"/>
        <w:rPr>
          <w:iCs/>
        </w:rPr>
      </w:pPr>
      <w:r>
        <w:rPr>
          <w:iCs/>
        </w:rPr>
        <w:t xml:space="preserve">Cosa è l’inferno? È la suprema attestazione della verità dell’uomo. Chi è l’uomo creato da Dio? È persona il cui futuro è stato posto interamente nelle sue mani. Può dirigere se stesso vero l’obbedienza e verso la disobbedienza, verso </w:t>
      </w:r>
      <w:r>
        <w:rPr>
          <w:iCs/>
        </w:rPr>
        <w:lastRenderedPageBreak/>
        <w:t xml:space="preserve">l’acqua e verso il fuoco, verso l’amore e verso l’odio, verso la giustizia e verso l’ingiustizia. Il frutto però è diverso. Se cammina nell’amore raccoglie un frutto di vita eterna nel tempo e dopo. Se invece cammina nell’odio produce un frutto di morte oggi e nell’eternità. </w:t>
      </w:r>
    </w:p>
    <w:p w14:paraId="090AAD3B" w14:textId="77777777" w:rsidR="0057049C" w:rsidRDefault="0057049C" w:rsidP="00C84B12">
      <w:pPr>
        <w:jc w:val="both"/>
        <w:rPr>
          <w:iCs/>
        </w:rPr>
      </w:pPr>
      <w:r>
        <w:rPr>
          <w:iCs/>
        </w:rPr>
        <w:t>Il vero nodo da sciogliere è terribilmente antropologico. Una volta che si sceglie un modello antropologico si deve anche mangiare il frutto da esso prodotto. Non si può seminare un campo con spine e cardi e poi pretendere di raccogliere del buon grano. È tutto qui l’inganno, la menzogna umana oggi. Si scelgono modelli antropologici di non più obbedienza alla Legge Santa di Dio, che è la più pura rivelazione della verità dell’uomo, e poi si pretende raccogliere frutti di vita e si piange quando il nostro modello antropologico sa generare solo morte.</w:t>
      </w:r>
    </w:p>
    <w:p w14:paraId="79A4627C" w14:textId="77777777" w:rsidR="0057049C" w:rsidRDefault="0057049C" w:rsidP="00C84B12">
      <w:pPr>
        <w:jc w:val="both"/>
        <w:rPr>
          <w:iCs/>
        </w:rPr>
      </w:pPr>
      <w:r>
        <w:rPr>
          <w:iCs/>
        </w:rPr>
        <w:t>Questo è giusto che ognuno lo sappia. Chi sceglie il modello antropologico della dissoluzione della vera famiglia non deve poi lamentarsi dei frutti che esso produce. Se uno beve veleno e muore non può lamentarsi di essere morto. Deve accettarne tutte le conseguenze, anche quella di rimanere offeso nel corpo e nello spirito per tutti i giorni della sua vita. Noi tutti  oggi stiamo costruendo modelli antropologici di pura falsità e menzogna, di negazione della verità costitutiva dell’uomo, quali frutti possiamo sperare che nasceranno? Solo di morte, mai di vita.</w:t>
      </w:r>
    </w:p>
    <w:p w14:paraId="326315C6" w14:textId="77777777" w:rsidR="0057049C" w:rsidRPr="002A169A" w:rsidRDefault="0057049C" w:rsidP="00C84B12">
      <w:pPr>
        <w:jc w:val="both"/>
        <w:rPr>
          <w:i/>
          <w:iCs/>
        </w:rPr>
      </w:pPr>
      <w:r w:rsidRPr="002A169A">
        <w:rPr>
          <w:i/>
          <w:iCs/>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p>
    <w:p w14:paraId="1E4727F8" w14:textId="77777777" w:rsidR="0057049C" w:rsidRDefault="0057049C" w:rsidP="00C84B12">
      <w:pPr>
        <w:jc w:val="both"/>
      </w:pPr>
      <w:r w:rsidRPr="00922485">
        <w:t xml:space="preserve">Gesù </w:t>
      </w:r>
      <w:r>
        <w:t xml:space="preserve">oggi propone a tutti un modello antropologico di amore, benevolenza, misericordia, pietà, compassione, aiuto, sostegno verso coloro che sono fragili, </w:t>
      </w:r>
      <w:r>
        <w:lastRenderedPageBreak/>
        <w:t>deboli, poveri, miseri, soli, abbandonati, diseredati, carcerati, umiliati, derubati, lasciati mezzi morti sul ciglio della nostra società dal modello antropologico egoistico e falsamente umanitario. Qual è il risultato? Chi seguirà questo modello di vera umanità, da Lui sarà accolto nella sua casa eterna. Chi non lo seguirà, perché non crede, non vuole, segue altri modelli antropologici, non avrà parte nella sua eredità eterna. Il modello antropologico odierno è altamente infernale, diabolico. Ognuno vuole vivere il suo presente come gli pare. Vuole però che gli altri gli procurino un futuro  di bene, anzi di sommo bene. Il futuro è il frutto del nostro presente. Non è un frutto degli altri. È il nostro frutto. I teorizzatori di tale infernale modello di vita, gli ideologi di questo sistema di civiltà, sono i veri grandi falsi profeti della nostra storia. Sono i veri distruttori della nostra umanità.</w:t>
      </w:r>
    </w:p>
    <w:p w14:paraId="2AD5232C" w14:textId="77777777" w:rsidR="0057049C" w:rsidRPr="00922485" w:rsidRDefault="0057049C" w:rsidP="00C84B12">
      <w:pPr>
        <w:jc w:val="both"/>
      </w:pPr>
      <w:r>
        <w:t>Vergine Maria, Madre della Redenzione, Angeli, Santi, dateci la verità della nostra umanità.</w:t>
      </w:r>
    </w:p>
    <w:p w14:paraId="4DB30CCD" w14:textId="77777777" w:rsidR="0057049C" w:rsidRPr="003B7EC8" w:rsidRDefault="0057049C" w:rsidP="00C84B12">
      <w:pPr>
        <w:jc w:val="right"/>
        <w:rPr>
          <w:b/>
        </w:rPr>
      </w:pPr>
      <w:r>
        <w:rPr>
          <w:b/>
        </w:rPr>
        <w:t>25 Agosto 2013</w:t>
      </w:r>
    </w:p>
    <w:p w14:paraId="68FEE8B1" w14:textId="77777777" w:rsidR="0057049C" w:rsidRDefault="0057049C" w:rsidP="00C84B12">
      <w:pPr>
        <w:jc w:val="both"/>
        <w:rPr>
          <w:rFonts w:eastAsia="Times New Roman"/>
          <w:szCs w:val="36"/>
          <w:lang w:eastAsia="it-IT"/>
        </w:rPr>
      </w:pPr>
    </w:p>
    <w:p w14:paraId="1631AE70" w14:textId="77777777" w:rsidR="0057049C" w:rsidRDefault="0057049C" w:rsidP="00C84B12">
      <w:pPr>
        <w:jc w:val="both"/>
        <w:rPr>
          <w:rFonts w:eastAsia="Times New Roman"/>
          <w:szCs w:val="36"/>
          <w:lang w:eastAsia="it-IT"/>
        </w:rPr>
      </w:pPr>
    </w:p>
    <w:p w14:paraId="0AFDB3E4" w14:textId="77777777" w:rsidR="0057049C" w:rsidRPr="00175902" w:rsidRDefault="0057049C" w:rsidP="00C84B12">
      <w:pPr>
        <w:pStyle w:val="Titolo1"/>
        <w:spacing w:before="0" w:after="0"/>
        <w:jc w:val="center"/>
      </w:pPr>
      <w:bookmarkStart w:id="327" w:name="_Toc375023980"/>
      <w:bookmarkStart w:id="328" w:name="_Toc62180446"/>
      <w:r>
        <w:t>I DIALOGHI DI GESÙ</w:t>
      </w:r>
      <w:bookmarkEnd w:id="327"/>
      <w:bookmarkEnd w:id="328"/>
      <w:r>
        <w:t xml:space="preserve"> </w:t>
      </w:r>
    </w:p>
    <w:p w14:paraId="41EAE3F5" w14:textId="77777777" w:rsidR="0057049C" w:rsidRPr="00C71F66" w:rsidRDefault="0057049C" w:rsidP="00C84B12">
      <w:pPr>
        <w:pStyle w:val="Titolo1"/>
        <w:spacing w:before="0" w:after="120"/>
        <w:jc w:val="center"/>
        <w:rPr>
          <w:szCs w:val="24"/>
        </w:rPr>
      </w:pPr>
      <w:bookmarkStart w:id="329" w:name="_Toc375023981"/>
      <w:bookmarkStart w:id="330" w:name="_Toc62180447"/>
      <w:r w:rsidRPr="00C71F66">
        <w:rPr>
          <w:iCs/>
          <w:sz w:val="24"/>
        </w:rPr>
        <w:t>Si poteva venderlo per molto denaro e darlo ai poveri!</w:t>
      </w:r>
      <w:bookmarkEnd w:id="329"/>
      <w:bookmarkEnd w:id="330"/>
    </w:p>
    <w:p w14:paraId="6B37F555" w14:textId="77777777" w:rsidR="00434F2D" w:rsidRDefault="00434F2D" w:rsidP="00C84B12">
      <w:pPr>
        <w:jc w:val="both"/>
        <w:rPr>
          <w:b/>
        </w:rPr>
      </w:pPr>
    </w:p>
    <w:p w14:paraId="5CCBBB15" w14:textId="77777777" w:rsidR="0057049C" w:rsidRDefault="0057049C" w:rsidP="00C84B12">
      <w:pPr>
        <w:jc w:val="both"/>
      </w:pPr>
      <w:r w:rsidRPr="00447BB9">
        <w:t>Parlare</w:t>
      </w:r>
      <w:r>
        <w:t xml:space="preserve"> dal cuore libero, pieno della divina verità, illuminato dallo Spirito Santo, confortato dalla grazia celeste, fortificato perennemente dalla preghiera e parlare da un cuore nel quale regna il fango dell’odio, della concupiscenza, dell’invidia, della superbia, della stoltezza, dell’orgoglio, della cupidigia, della falsa fede, dell’assenza di una qualsiasi carità e amore verso gli altri, non è la stessa cosa. Il primo cuore attraversa la storia illuminandola di Dio. Il secondo cammina tra gli uomini ottenebrandoli e creando altro fango che va ad alimentare quello già esistente e che insudicia la quotidiana fatica del vivere insieme.</w:t>
      </w:r>
    </w:p>
    <w:p w14:paraId="0ED5028D" w14:textId="77777777" w:rsidR="0057049C" w:rsidRDefault="0057049C" w:rsidP="00C84B12">
      <w:pPr>
        <w:jc w:val="both"/>
      </w:pPr>
      <w:r>
        <w:t xml:space="preserve">Gesù è l’uomo dal cuore umile e mite, pieno di Spirito Santo, portatore di una luce eterna nella nostra storia. È l’uomo dalla compassione verso tutti, senza escludere nessuno dalla bontà e misericordia del Padre che ama tanto l’uomo da sacrificare per lui sulla croce il suo Figlio Amato, il suo Unigenito Eterno fattosi uomo nel seno della Vergine Maria. Gesù è il vero Dio che dal suo cuore umano rivela tutte le ricchezze di pietà e di compassione del cuore divino. Egli mostra ad ogni quanto grande è il cuore del Padre, ma glielo mostra attraverso il suo cuore di vero e perfetto uomo. Vedendo Lui ogni uomo può conoscere Dio. Chi non vede Lui, mai potrà sapere chi è il suo Signore, il suo Creatore, il suo Dio in pienezza di verità e carità. </w:t>
      </w:r>
    </w:p>
    <w:p w14:paraId="1CCFA09C" w14:textId="77777777" w:rsidR="0057049C" w:rsidRDefault="0057049C" w:rsidP="00C84B12">
      <w:pPr>
        <w:jc w:val="both"/>
      </w:pPr>
      <w:r>
        <w:t xml:space="preserve">I capi dei sacerdoti e gli anziani vivono con un cuore sporco di falsità e menzogna. Loro desiderano una cosa sola: togliere di mezzo Cristo Gesù, perché la loro religione, falsificata al punto giusto e anche oltre, è chiusa ad ogni apertura verso la verità perfetta, la carità universale di salvezza, la speranza che apre la via di Dio anche al più grande peccatore. La loro religione </w:t>
      </w:r>
      <w:r>
        <w:lastRenderedPageBreak/>
        <w:t>consiste nel culto della propria persona di quanti sarebbero dovuti essere i maestri della misericordia di Dio in favore dei suoi figli. Essa è fondata sull’io dell’uomo, non sul Dio Creatore e Padre, Salvatore e Signore del genere umano.</w:t>
      </w:r>
    </w:p>
    <w:p w14:paraId="64513BCA" w14:textId="77777777" w:rsidR="0057049C" w:rsidRDefault="0057049C" w:rsidP="00C84B12">
      <w:pPr>
        <w:jc w:val="both"/>
      </w:pPr>
      <w:r>
        <w:t xml:space="preserve">Giuda è l’uomo dal cuore concupiscente, insaziabilmente ingordo, mascherato però da tanta pietà e carità verso i poveri della terra. Lui non ama i poveri, ama se stesso. Non cerca per i poveri, cerca per se stesso. Lui vede che si sciupa denaro prestando attenzioni a Gesù e protesta. Dichiara i poveri più importanti di Gesù. Questa è vera stoltezza, perché Gesù è il povero più povero, l’umile più umile, il misero più misero tra quelli che non possiedono nulla in questo mondo. Tutto questo però lo fa perché è ladro e ruba quanto vi viene messo nella cassa apostolica. Difende i poveri, ma per impossessarsi del loro denaro. Così è il cuore di Giuda. In un cuore concupiscente mai ci potrà essere spazio per i poveri. Per i poveri c’è solo posto nel cuore di Cristo e in quelli che hanno lo stesso suo cuore. </w:t>
      </w:r>
    </w:p>
    <w:p w14:paraId="1B6F9A4A" w14:textId="77777777" w:rsidR="0057049C" w:rsidRPr="00081404" w:rsidRDefault="0057049C" w:rsidP="00C84B12">
      <w:pPr>
        <w:jc w:val="both"/>
        <w:rPr>
          <w:i/>
          <w:iCs/>
        </w:rPr>
      </w:pPr>
      <w:r w:rsidRPr="00081404">
        <w:rPr>
          <w:i/>
          <w:iCs/>
        </w:rPr>
        <w:t xml:space="preserve">Terminati tutti questi discorsi, Gesù disse ai suoi discepoli: «Voi sapete che fra due giorni è </w:t>
      </w:r>
      <w:smartTag w:uri="urn:schemas-microsoft-com:office:smarttags" w:element="PersonName">
        <w:smartTagPr>
          <w:attr w:name="ProductID" w:val="la Pasqua"/>
        </w:smartTagPr>
        <w:r w:rsidRPr="00081404">
          <w:rPr>
            <w:i/>
            <w:iCs/>
          </w:rPr>
          <w:t>la Pasqua</w:t>
        </w:r>
      </w:smartTag>
      <w:r w:rsidRPr="00081404">
        <w:rPr>
          <w:i/>
          <w:iCs/>
        </w:rPr>
        <w:t xml:space="preserve"> e il Figlio dell’uomo sarà consegnato per essere crocifisso».</w:t>
      </w:r>
      <w:r>
        <w:rPr>
          <w:i/>
          <w:iCs/>
        </w:rPr>
        <w:t xml:space="preserve"> </w:t>
      </w:r>
      <w:r w:rsidRPr="00081404">
        <w:rPr>
          <w:i/>
          <w:iCs/>
        </w:rPr>
        <w:t>Allora i capi dei sacerdoti e gli anziani del popolo si riunirono nel palazzo del sommo sacerdote, che si chiamava Caifa, e tennero consiglio per catturare Gesù con un inganno e farlo morire. Dicevano però: «Non durante la festa, perché non avvenga una rivolta fra il popolo».</w:t>
      </w:r>
      <w:r>
        <w:rPr>
          <w:i/>
          <w:iCs/>
        </w:rPr>
        <w:t xml:space="preserve"> </w:t>
      </w:r>
      <w:r w:rsidRPr="00081404">
        <w:rPr>
          <w:i/>
          <w:iCs/>
        </w:rPr>
        <w:t xml:space="preserve">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 (Mt 26,1-13). </w:t>
      </w:r>
    </w:p>
    <w:p w14:paraId="237EBD8F" w14:textId="77777777" w:rsidR="0057049C" w:rsidRDefault="0057049C" w:rsidP="00C84B12">
      <w:pPr>
        <w:jc w:val="both"/>
        <w:rPr>
          <w:iCs/>
        </w:rPr>
      </w:pPr>
      <w:r>
        <w:rPr>
          <w:iCs/>
        </w:rPr>
        <w:t xml:space="preserve">Ognuno parla dal suo cuore di pietra. Invece ognuno dovrebbe parlare dal suo cuore di carne. Il prete dovrebbe parlare sempre dal cuore di Cristo, anche il fedele laico dovrebbe parlare sempre dal cuore di Cristo. Il politico dovrebbe parlare dal più grande bene oggettivo per tutti i suoi governati. Il giudice dalla più alta giustizia, dalla verità storica che dovrebbe essere la sua passione. Non dovrebbe neanche parlare dalla legge, se questa è iniqua, immorale, contro la dignità della persona umana. Lui dovrebbe essere il garante ultimo della vera giustizia. Il funzionario dal rispetto dell’uomo e dal suo più grande bene. L’imprenditore dal desiderio di servire i suoi operai allo stesso modo che Cristo ha servito e serve noi. Il sindacalista da una visione globale del momento storico in cui versa l’economia, mai dall’arroccamento su principi soggettivi di bene. Questo cuore solo Cristo lo può donare e solo la Chiesa una, santa, cattolica lo impianta e lo cura. Volere abolire  la Chiesa è condannare l’uomo al cuore di pietra. </w:t>
      </w:r>
    </w:p>
    <w:p w14:paraId="503AE506" w14:textId="77777777" w:rsidR="0057049C" w:rsidRPr="00B83EB0" w:rsidRDefault="0057049C" w:rsidP="00C84B12">
      <w:pPr>
        <w:jc w:val="both"/>
        <w:rPr>
          <w:iCs/>
        </w:rPr>
      </w:pPr>
      <w:r>
        <w:rPr>
          <w:iCs/>
        </w:rPr>
        <w:lastRenderedPageBreak/>
        <w:t>Vergine Maria, Madre della Redenzione, Angeli, Santi, aiutateci a ricevere il cuore nuovo.</w:t>
      </w:r>
    </w:p>
    <w:p w14:paraId="7E70FB5B" w14:textId="77777777" w:rsidR="0057049C" w:rsidRPr="003B7EC8" w:rsidRDefault="0057049C" w:rsidP="00C84B12">
      <w:pPr>
        <w:jc w:val="right"/>
        <w:rPr>
          <w:b/>
        </w:rPr>
      </w:pPr>
      <w:r>
        <w:rPr>
          <w:b/>
        </w:rPr>
        <w:t>01 Settembre 2013</w:t>
      </w:r>
    </w:p>
    <w:p w14:paraId="4F67CCA4" w14:textId="77777777" w:rsidR="0057049C" w:rsidRDefault="0057049C" w:rsidP="00C84B12">
      <w:pPr>
        <w:jc w:val="both"/>
        <w:rPr>
          <w:rFonts w:eastAsia="Times New Roman"/>
          <w:szCs w:val="36"/>
          <w:lang w:eastAsia="it-IT"/>
        </w:rPr>
      </w:pPr>
    </w:p>
    <w:p w14:paraId="5C228FB6" w14:textId="77777777" w:rsidR="0057049C" w:rsidRPr="00175902" w:rsidRDefault="0057049C" w:rsidP="00C84B12">
      <w:pPr>
        <w:pStyle w:val="Titolo1"/>
        <w:spacing w:before="0" w:after="0"/>
        <w:jc w:val="center"/>
      </w:pPr>
      <w:bookmarkStart w:id="331" w:name="_Toc375023989"/>
      <w:bookmarkStart w:id="332" w:name="_Toc62180448"/>
      <w:r>
        <w:t>I DIALOGHI DI GESÙ</w:t>
      </w:r>
      <w:bookmarkEnd w:id="331"/>
      <w:bookmarkEnd w:id="332"/>
      <w:r>
        <w:t xml:space="preserve"> </w:t>
      </w:r>
    </w:p>
    <w:p w14:paraId="34F014AE" w14:textId="77777777" w:rsidR="0057049C" w:rsidRPr="00081404" w:rsidRDefault="0057049C" w:rsidP="00C84B12">
      <w:pPr>
        <w:pStyle w:val="Titolo1"/>
        <w:spacing w:before="0" w:after="120"/>
        <w:jc w:val="center"/>
        <w:rPr>
          <w:sz w:val="40"/>
          <w:szCs w:val="24"/>
        </w:rPr>
      </w:pPr>
      <w:bookmarkStart w:id="333" w:name="_Toc375023990"/>
      <w:bookmarkStart w:id="334" w:name="_Toc62180449"/>
      <w:r w:rsidRPr="008700C4">
        <w:rPr>
          <w:sz w:val="24"/>
        </w:rPr>
        <w:t>Meglio per quell’uomo se non fosse mai nato!</w:t>
      </w:r>
      <w:bookmarkEnd w:id="333"/>
      <w:bookmarkEnd w:id="334"/>
    </w:p>
    <w:p w14:paraId="79562FB3" w14:textId="77777777" w:rsidR="00434F2D" w:rsidRDefault="00434F2D" w:rsidP="00C84B12">
      <w:pPr>
        <w:jc w:val="both"/>
        <w:rPr>
          <w:b/>
        </w:rPr>
      </w:pPr>
    </w:p>
    <w:p w14:paraId="7A70D3B8" w14:textId="77777777" w:rsidR="0057049C" w:rsidRDefault="0057049C" w:rsidP="00C84B12">
      <w:pPr>
        <w:jc w:val="both"/>
      </w:pPr>
      <w:r w:rsidRPr="00904884">
        <w:t>Nella Scrittura vi sono due morti: la morte del giusto e la morte dell’empio. C’è chi muore nell</w:t>
      </w:r>
      <w:r>
        <w:t>e</w:t>
      </w:r>
      <w:r w:rsidRPr="00904884">
        <w:t xml:space="preserve"> braccia di Dio e chi invece muore tra le braccia del diavolo.</w:t>
      </w:r>
      <w:r>
        <w:t xml:space="preserve"> Diamo ora due esempi di morti: la prima di una persona giusta. La seconda di una persona empia, malvagia, maligna.</w:t>
      </w:r>
    </w:p>
    <w:p w14:paraId="5577370C" w14:textId="77777777" w:rsidR="0057049C" w:rsidRPr="00ED05A1" w:rsidRDefault="0057049C" w:rsidP="00C84B12">
      <w:pPr>
        <w:jc w:val="both"/>
        <w:rPr>
          <w:i/>
          <w:iCs/>
          <w:color w:val="000000"/>
        </w:rPr>
      </w:pPr>
      <w:r w:rsidRPr="00ED05A1">
        <w:rPr>
          <w:i/>
          <w:iCs/>
          <w:color w:val="000000"/>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Diceva: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Cfr 2Mac 6,18-31). </w:t>
      </w:r>
    </w:p>
    <w:p w14:paraId="5987B547" w14:textId="77777777" w:rsidR="0057049C" w:rsidRPr="00A939D5" w:rsidRDefault="0057049C" w:rsidP="00C84B12">
      <w:pPr>
        <w:jc w:val="both"/>
        <w:rPr>
          <w:i/>
          <w:iCs/>
          <w:color w:val="000000"/>
        </w:rPr>
      </w:pPr>
      <w:r w:rsidRPr="00A939D5">
        <w:rPr>
          <w:i/>
          <w:iCs/>
          <w:color w:val="000000"/>
        </w:rPr>
        <w:t xml:space="preserve">Antioco mosso da gran furore, pensava di sfogarsi sui Giudei anche per lo smacco inflittogli da coloro che lo avevano messo in fuga. Ma il Signore che tutto vede, il Dio d’Israele, lo colpì con piaga insanabile e invisibile. Aveva appena terminato quella frase, quando lo colpì un insopportabile dolore alle viscere e terribili spasimi intestinali, ben meritati da colui che aveva straziato le viscere altrui con molti e strani generi di torture. Ma egli non desisteva affatto dalla sua alterigia, anzi era pieno ancora di superbia, spirando fuoco d’ira contro i Giudei, e comandando di accelerare la corsa. Gli capitò perciò di cadere dal carro in corsa tumultuosa e di rovinarsi tutte le membra del corpo nella violenta caduta. Colui che poco prima, nella sua sovrumana arroganza, pensava di comandare ai flutti del mare, e credeva di pesare sulla bilancia le cime dei monti, ora, gettato a terra, doveva farsi portare in lettiga, rendendo a tutti manifesta la potenza di Dio, a tal punto che nel corpo di quell’empio si formavano i vermi e, mentre era ancora vivo, le sue carni, fra spasimi e dolori, cadevano a brandelli e l’esercito era tutto nauseato dal fetore e dal marciume di lui. Colui che poco prima credeva di toccare gli astri del cielo, ora nessuno poteva sopportarlo per l’intollerabile intensità del fetore. Quest’omicida e </w:t>
      </w:r>
      <w:r w:rsidRPr="00A939D5">
        <w:rPr>
          <w:i/>
          <w:iCs/>
          <w:color w:val="000000"/>
        </w:rPr>
        <w:lastRenderedPageBreak/>
        <w:t xml:space="preserve">bestemmiatore, dunque, soffrendo crudeli tormenti, come li aveva fatti subire agli altri, finì così la sua vita con miserabile morte in terra straniera, sui monti. Curò il trasporto della salma Filippo, suo compagno d’infanzia, il quale poi, diffidando del figlio di Antioco, si ritirò in Egitto presso Tolomeo Filomètore (Cfr 2Mac 9,1-29). </w:t>
      </w:r>
    </w:p>
    <w:p w14:paraId="4642508A" w14:textId="77777777" w:rsidR="0057049C" w:rsidRPr="00A939D5" w:rsidRDefault="0057049C" w:rsidP="00C84B12">
      <w:pPr>
        <w:jc w:val="both"/>
      </w:pPr>
      <w:r>
        <w:t xml:space="preserve">Di Giuda </w:t>
      </w:r>
      <w:r w:rsidRPr="00A939D5">
        <w:t xml:space="preserve">Gesù </w:t>
      </w:r>
      <w:r>
        <w:t xml:space="preserve">dice: </w:t>
      </w:r>
      <w:r w:rsidRPr="00A939D5">
        <w:rPr>
          <w:i/>
        </w:rPr>
        <w:t>“Meglio per quell’uomo se non fosse mai nato”</w:t>
      </w:r>
      <w:r>
        <w:t xml:space="preserve">. </w:t>
      </w:r>
    </w:p>
    <w:p w14:paraId="79189F9D" w14:textId="77777777" w:rsidR="0057049C" w:rsidRPr="006401FD" w:rsidRDefault="0057049C" w:rsidP="00C84B12">
      <w:pPr>
        <w:jc w:val="both"/>
        <w:rPr>
          <w:i/>
          <w:iCs/>
        </w:rPr>
      </w:pPr>
      <w:r w:rsidRPr="006401FD">
        <w:rPr>
          <w:i/>
          <w:iCs/>
        </w:rPr>
        <w:t>Allora uno dei Dodici, chiamato Giuda Iscariota, andò dai capi dei sacerdoti e disse: «Quanto volete darmi perché io ve lo consegni?». E quelli gli fissarono trenta monete d’argento. Da quel momento cercava l’occasione propizia per consegnarlo.</w:t>
      </w:r>
      <w:r>
        <w:rPr>
          <w:i/>
          <w:iCs/>
        </w:rPr>
        <w:t xml:space="preserve"> </w:t>
      </w:r>
      <w:r w:rsidRPr="006401FD">
        <w:rPr>
          <w:i/>
          <w:iCs/>
        </w:rPr>
        <w:t xml:space="preserve">Il primo giorno degli Azzimi, i discepoli si avvicinarono a Gesù e gli dissero: «Dove vuoi che prepariamo per te, perché tu possa mangiare </w:t>
      </w:r>
      <w:smartTag w:uri="urn:schemas-microsoft-com:office:smarttags" w:element="PersonName">
        <w:smartTagPr>
          <w:attr w:name="ProductID" w:val="la Pasqua"/>
        </w:smartTagPr>
        <w:r w:rsidRPr="006401FD">
          <w:rPr>
            <w:i/>
            <w:iCs/>
          </w:rPr>
          <w:t>la Pasqua</w:t>
        </w:r>
      </w:smartTag>
      <w:r w:rsidRPr="006401FD">
        <w:rPr>
          <w:i/>
          <w:iCs/>
        </w:rPr>
        <w:t xml:space="preserve">?». Ed egli rispose: «Andate in città da un tale e ditegli: “Il Maestro dice: Il mio tempo è vicino; farò </w:t>
      </w:r>
      <w:smartTag w:uri="urn:schemas-microsoft-com:office:smarttags" w:element="PersonName">
        <w:smartTagPr>
          <w:attr w:name="ProductID" w:val="la Pasqua"/>
        </w:smartTagPr>
        <w:r w:rsidRPr="006401FD">
          <w:rPr>
            <w:i/>
            <w:iCs/>
          </w:rPr>
          <w:t>la Pasqua</w:t>
        </w:r>
      </w:smartTag>
      <w:r w:rsidRPr="006401FD">
        <w:rPr>
          <w:i/>
          <w:iCs/>
        </w:rPr>
        <w:t xml:space="preserve"> da te con i miei discepoli”». I discepoli fecero come aveva loro ordinato Gesù, e prepararono la Pasqua.</w:t>
      </w:r>
      <w:r>
        <w:rPr>
          <w:i/>
          <w:iCs/>
        </w:rPr>
        <w:t xml:space="preserve"> </w:t>
      </w:r>
      <w:r w:rsidRPr="006401FD">
        <w:rPr>
          <w:i/>
          <w:iCs/>
        </w:rPr>
        <w:t xml:space="preserve">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Mt 26,14-25). </w:t>
      </w:r>
    </w:p>
    <w:p w14:paraId="40B02FF0" w14:textId="77777777" w:rsidR="0057049C" w:rsidRDefault="0057049C" w:rsidP="00C84B12">
      <w:pPr>
        <w:jc w:val="both"/>
        <w:rPr>
          <w:iCs/>
        </w:rPr>
      </w:pPr>
      <w:r>
        <w:rPr>
          <w:iCs/>
        </w:rPr>
        <w:t>Se Giuda muore fra le braccia di Satana potrà mai essere accolto da quelle di Dio?</w:t>
      </w:r>
    </w:p>
    <w:p w14:paraId="422BE53A" w14:textId="77777777" w:rsidR="0057049C" w:rsidRPr="00ED05A1" w:rsidRDefault="0057049C" w:rsidP="00C84B12">
      <w:pPr>
        <w:jc w:val="both"/>
        <w:rPr>
          <w:iCs/>
        </w:rPr>
      </w:pPr>
      <w:r w:rsidRPr="008363F8">
        <w:rPr>
          <w:i/>
          <w:iCs/>
        </w:rPr>
        <w:t>Giuda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w:t>
      </w:r>
      <w:r w:rsidRPr="008363F8">
        <w:rPr>
          <w:b/>
          <w:i/>
          <w:iCs/>
        </w:rPr>
        <w:t xml:space="preserve"> </w:t>
      </w:r>
      <w:r w:rsidRPr="008363F8">
        <w:rPr>
          <w:i/>
          <w:iCs/>
        </w:rPr>
        <w:t>nella loro lingua</w:t>
      </w:r>
      <w:r w:rsidRPr="008363F8">
        <w:rPr>
          <w:b/>
          <w:i/>
          <w:iCs/>
        </w:rPr>
        <w:t>,</w:t>
      </w:r>
      <w:r w:rsidRPr="008363F8">
        <w:rPr>
          <w:i/>
          <w:iCs/>
        </w:rPr>
        <w:t xml:space="preserve"> è stato chiamato Akeldamà, cioè “Campo del sangue”. Sta scritto infatti nel libro dei Salmi: La sua dimora diventi deserta e nessuno vi abiti, e il suo incarico lo prenda un altro (At 1,17-20). </w:t>
      </w:r>
      <w:r>
        <w:rPr>
          <w:iCs/>
        </w:rPr>
        <w:t xml:space="preserve">Molte volte e in diversi modi lo Spirito Santo parla a noi. Il racconto di una morte è vera rivelazione, vera interpretazione dello stato spirituale di una persona. </w:t>
      </w:r>
    </w:p>
    <w:p w14:paraId="2905B026" w14:textId="77777777" w:rsidR="0057049C" w:rsidRPr="00A939D5" w:rsidRDefault="0057049C" w:rsidP="00C84B12">
      <w:pPr>
        <w:jc w:val="both"/>
        <w:rPr>
          <w:iCs/>
        </w:rPr>
      </w:pPr>
      <w:r>
        <w:rPr>
          <w:iCs/>
        </w:rPr>
        <w:t xml:space="preserve">Vergine Maria, Madre della Redenzione, Angeli, Santi, aiutateci a comprendere la Scrittura. </w:t>
      </w:r>
    </w:p>
    <w:p w14:paraId="5A435F9F" w14:textId="77777777" w:rsidR="0057049C" w:rsidRPr="003B7EC8" w:rsidRDefault="0057049C" w:rsidP="00C84B12">
      <w:pPr>
        <w:jc w:val="right"/>
        <w:rPr>
          <w:b/>
        </w:rPr>
      </w:pPr>
      <w:r>
        <w:rPr>
          <w:b/>
        </w:rPr>
        <w:t>08 Settembre 2013</w:t>
      </w:r>
    </w:p>
    <w:p w14:paraId="65B82AFB" w14:textId="77777777" w:rsidR="0057049C" w:rsidRDefault="0057049C" w:rsidP="00C84B12">
      <w:pPr>
        <w:jc w:val="both"/>
        <w:rPr>
          <w:rFonts w:eastAsia="Times New Roman"/>
          <w:szCs w:val="36"/>
          <w:lang w:eastAsia="it-IT"/>
        </w:rPr>
      </w:pPr>
    </w:p>
    <w:p w14:paraId="6555BF51" w14:textId="77777777" w:rsidR="0057049C" w:rsidRPr="00175902" w:rsidRDefault="0057049C" w:rsidP="00C84B12">
      <w:pPr>
        <w:pStyle w:val="Titolo1"/>
        <w:spacing w:before="0" w:after="0"/>
        <w:jc w:val="center"/>
      </w:pPr>
      <w:bookmarkStart w:id="335" w:name="_Toc375023998"/>
      <w:bookmarkStart w:id="336" w:name="_Toc62180450"/>
      <w:r>
        <w:t>I DIALOGHI DI GESÙ</w:t>
      </w:r>
      <w:bookmarkEnd w:id="335"/>
      <w:bookmarkEnd w:id="336"/>
      <w:r>
        <w:t xml:space="preserve"> </w:t>
      </w:r>
    </w:p>
    <w:p w14:paraId="259961FD" w14:textId="77777777" w:rsidR="0057049C" w:rsidRPr="00081404" w:rsidRDefault="0057049C" w:rsidP="00C84B12">
      <w:pPr>
        <w:pStyle w:val="Titolo1"/>
        <w:spacing w:before="0" w:after="120"/>
        <w:jc w:val="center"/>
        <w:rPr>
          <w:sz w:val="40"/>
          <w:szCs w:val="24"/>
        </w:rPr>
      </w:pPr>
      <w:bookmarkStart w:id="337" w:name="_Toc375023999"/>
      <w:bookmarkStart w:id="338" w:name="_Toc62180451"/>
      <w:r w:rsidRPr="007C4CEF">
        <w:rPr>
          <w:sz w:val="28"/>
        </w:rPr>
        <w:t>Questa notte per tutti voi sarò motivo di scandalo</w:t>
      </w:r>
      <w:bookmarkEnd w:id="337"/>
      <w:bookmarkEnd w:id="338"/>
    </w:p>
    <w:p w14:paraId="0850FF67" w14:textId="77777777" w:rsidR="00434F2D" w:rsidRDefault="00434F2D" w:rsidP="00C84B12">
      <w:pPr>
        <w:jc w:val="both"/>
        <w:rPr>
          <w:b/>
        </w:rPr>
      </w:pPr>
    </w:p>
    <w:p w14:paraId="2662D9C0" w14:textId="77777777" w:rsidR="0057049C" w:rsidRDefault="0057049C" w:rsidP="00C84B12">
      <w:pPr>
        <w:jc w:val="both"/>
      </w:pPr>
      <w:r w:rsidRPr="00520E24">
        <w:t xml:space="preserve">Gesù </w:t>
      </w:r>
      <w:r>
        <w:t xml:space="preserve">è la perfezione assoluta nell’incarnazione in mezzo a noi della verità e della carità del Padre. È il perfetto compimento di tutta la volontà di Dio sulla nostra terra. Qualsiasi cosa Lui faccia o lasci che gli venga fatta, è sempre la </w:t>
      </w:r>
      <w:r>
        <w:lastRenderedPageBreak/>
        <w:t>purissima volontà di Dio che si realizza in Lui. Ci si scandalizza quando si pensa che sia per volontà umana, per sua decisione che le cose avvengono. Nulla in Cristo è dalla sua volontà, perché tutto è dalla volontà del padre suo. Più volte Gesù invita i suoi ascoltatori a non scandalizzarsi di Lui. Sovente invece per molti è stato motivo di scandalo. Questo attesta una cosa sola: chi si scandalizza di Lui non conosce la volontà di Dio sopra di Lui. Si giudica Cristo non a partire da Dio, ma dal proprio cuore.</w:t>
      </w:r>
    </w:p>
    <w:p w14:paraId="39487198" w14:textId="77777777" w:rsidR="0057049C" w:rsidRPr="003962B5" w:rsidRDefault="0057049C" w:rsidP="00C84B12">
      <w:pPr>
        <w:tabs>
          <w:tab w:val="left" w:pos="851"/>
          <w:tab w:val="left" w:pos="1418"/>
        </w:tabs>
        <w:jc w:val="both"/>
        <w:rPr>
          <w:i/>
          <w:iCs/>
        </w:rPr>
      </w:pPr>
      <w:r w:rsidRPr="003962B5">
        <w:rPr>
          <w:i/>
          <w:iCs/>
        </w:rPr>
        <w:t>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2-6).</w:t>
      </w:r>
    </w:p>
    <w:p w14:paraId="2B3A9BB4" w14:textId="77777777" w:rsidR="0057049C" w:rsidRPr="003962B5" w:rsidRDefault="0057049C" w:rsidP="00C84B12">
      <w:pPr>
        <w:jc w:val="both"/>
        <w:rPr>
          <w:i/>
          <w:iCs/>
        </w:rPr>
      </w:pPr>
      <w:r w:rsidRPr="003962B5">
        <w:rPr>
          <w:i/>
          <w:iCs/>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59-69). </w:t>
      </w:r>
    </w:p>
    <w:p w14:paraId="027406CF" w14:textId="77777777" w:rsidR="0057049C" w:rsidRPr="00520E24" w:rsidRDefault="0057049C" w:rsidP="00C84B12">
      <w:pPr>
        <w:jc w:val="both"/>
      </w:pPr>
      <w:r>
        <w:t xml:space="preserve">Quando il proprio cuore diviene unico metro di valutazione della vita dei fratelli, è allora che nasce lo scaldalo. Non si riesce a vedere oltre la propria mente e i propri pensieri. Mente e pensieri assurgono a verità assoluta, oltre la quale nessun’altra volontà esiste e nessun’altra verità. Questo avviene quando il cuore è montato dalla superbia, dalla gelosia, dall’invidia, da ogni altro vizio. Avviene anche quando la presunzione di conoscere persone e cose avvolge il nostro cuore e lo inquina di falsità. È triste un cuore nel quale regna il peccato ed grande la tristezza che esso sprigiona attorno a sé. Sarebbe sufficiente un grido di aiuto al Signore, una umile invocazione di grazia e di guarigione, e la pace regnerebbe nella mente e nei pensieri. </w:t>
      </w:r>
    </w:p>
    <w:p w14:paraId="3835F271" w14:textId="77777777" w:rsidR="0057049C" w:rsidRPr="007C4CEF" w:rsidRDefault="0057049C" w:rsidP="00C84B12">
      <w:pPr>
        <w:jc w:val="both"/>
        <w:rPr>
          <w:i/>
          <w:iCs/>
        </w:rPr>
      </w:pPr>
      <w:r w:rsidRPr="007C4CEF">
        <w:rPr>
          <w:i/>
          <w:iCs/>
        </w:rPr>
        <w:t>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w:t>
      </w:r>
      <w:r>
        <w:rPr>
          <w:i/>
          <w:iCs/>
        </w:rPr>
        <w:t xml:space="preserve"> </w:t>
      </w:r>
      <w:r w:rsidRPr="007C4CEF">
        <w:rPr>
          <w:i/>
          <w:iCs/>
        </w:rPr>
        <w:t>Dopo aver cantato l’inno, uscirono verso il monte degli Ulivi. Allora Gesù disse loro: «Questa notte per tutti voi sarò motivo di scandalo. Sta scritto infatti: Percuoterò il pastore e saranno disperse le pecore del gregge.</w:t>
      </w:r>
      <w:r>
        <w:rPr>
          <w:i/>
          <w:iCs/>
        </w:rPr>
        <w:t xml:space="preserve"> </w:t>
      </w:r>
      <w:r w:rsidRPr="007C4CEF">
        <w:rPr>
          <w:i/>
          <w:iCs/>
        </w:rPr>
        <w:t xml:space="preserve">Ma, dopo che sarò risorto, vi </w:t>
      </w:r>
      <w:r w:rsidRPr="007C4CEF">
        <w:rPr>
          <w:i/>
          <w:iCs/>
        </w:rPr>
        <w:lastRenderedPageBreak/>
        <w:t>precederò in Galilea».</w:t>
      </w:r>
      <w:r w:rsidRPr="007C4CEF">
        <w:rPr>
          <w:i/>
          <w:iCs/>
          <w:position w:val="6"/>
          <w:szCs w:val="24"/>
        </w:rPr>
        <w:t xml:space="preserve"> </w:t>
      </w:r>
      <w:r w:rsidRPr="007C4CEF">
        <w:rPr>
          <w:i/>
          <w:iCs/>
        </w:rPr>
        <w:t xml:space="preserve">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 (Mt 26,26-35). </w:t>
      </w:r>
    </w:p>
    <w:p w14:paraId="08A29839" w14:textId="77777777" w:rsidR="0057049C" w:rsidRDefault="0057049C" w:rsidP="00C84B12">
      <w:pPr>
        <w:jc w:val="both"/>
      </w:pPr>
      <w:r w:rsidRPr="00876E72">
        <w:t xml:space="preserve">Succede invece che il cuore non solo si scandalizza, </w:t>
      </w:r>
      <w:r>
        <w:t>in più neanche crede alle parole proferite da Gesù. Lui sta affermando che tutti si sarebbero scandalizzati. Pietro ribatte che mai si scandalizzerà di Lui. È pronto per seguire Gesù fino alla morte. Gesù gli ribadisce non solo lo scandalo, ma anche il tradimento. Ma è proprio questo tradimento l’inizio del cambiamento di Pietro. Dopo il compimento di questa profezia, Pietro apprende a sue spese che la Parola di Gesù è sempre vera, eternamente vera, si compie sulla terra e nei cieli. A volte sono necessarie della cadute profonde, è necessario scendere fin nell’inferno della propria vita per aprirsi al mistero della verità che è fuori di noi, ma che noi con ostinazione non vogliamo accogliere nel nostro cuore, troppo superbo e troppo pieno di sé per aprirsi al mistero di Gesù dal quale è il nostro. Con divina sapienza Gesù permette che giungiamo fin nelle fiamme dell’inferno e solo dopo ci tira su. Prima diviene impossibile a causa dell’ostinazione che ci sovrasta e ci consuma. Eppure sarebbe sufficiente un atto di umiltà e di ascolto!</w:t>
      </w:r>
    </w:p>
    <w:p w14:paraId="60B66B8B" w14:textId="77777777" w:rsidR="0057049C" w:rsidRPr="00876E72" w:rsidRDefault="0057049C" w:rsidP="00C84B12">
      <w:pPr>
        <w:jc w:val="both"/>
      </w:pPr>
      <w:r>
        <w:t>Vergine Maria, Madre della Redenzione, Angeli, Santi, fateci umili di cuori e miti.</w:t>
      </w:r>
    </w:p>
    <w:p w14:paraId="51488D1C" w14:textId="77777777" w:rsidR="0057049C" w:rsidRPr="003B7EC8" w:rsidRDefault="0057049C" w:rsidP="00C84B12">
      <w:pPr>
        <w:jc w:val="right"/>
        <w:rPr>
          <w:b/>
        </w:rPr>
      </w:pPr>
      <w:r>
        <w:rPr>
          <w:b/>
        </w:rPr>
        <w:t>15 Settembre 2013</w:t>
      </w:r>
    </w:p>
    <w:p w14:paraId="675A4E4D" w14:textId="77777777" w:rsidR="0057049C" w:rsidRDefault="0057049C" w:rsidP="00C84B12">
      <w:pPr>
        <w:jc w:val="both"/>
        <w:rPr>
          <w:b/>
        </w:rPr>
      </w:pPr>
    </w:p>
    <w:p w14:paraId="0E7AC5BB" w14:textId="77777777" w:rsidR="0057049C" w:rsidRPr="00175902" w:rsidRDefault="0057049C" w:rsidP="00C84B12">
      <w:pPr>
        <w:pStyle w:val="Titolo1"/>
        <w:spacing w:before="0" w:after="0"/>
        <w:jc w:val="center"/>
      </w:pPr>
      <w:bookmarkStart w:id="339" w:name="_Toc375024007"/>
      <w:bookmarkStart w:id="340" w:name="_Toc62180452"/>
      <w:r>
        <w:t>I DIALOGHI DI GESÙ</w:t>
      </w:r>
      <w:bookmarkEnd w:id="339"/>
      <w:bookmarkEnd w:id="340"/>
      <w:r>
        <w:t xml:space="preserve"> </w:t>
      </w:r>
    </w:p>
    <w:p w14:paraId="17003DAD" w14:textId="77777777" w:rsidR="0057049C" w:rsidRPr="0083146C" w:rsidRDefault="0057049C" w:rsidP="00C84B12">
      <w:pPr>
        <w:pStyle w:val="Titolo1"/>
        <w:spacing w:before="0" w:after="120"/>
        <w:jc w:val="center"/>
        <w:rPr>
          <w:sz w:val="40"/>
          <w:szCs w:val="24"/>
        </w:rPr>
      </w:pPr>
      <w:bookmarkStart w:id="341" w:name="_Toc375024008"/>
      <w:bookmarkStart w:id="342" w:name="_Toc62180453"/>
      <w:r w:rsidRPr="0083146C">
        <w:rPr>
          <w:iCs/>
          <w:sz w:val="28"/>
        </w:rPr>
        <w:t>Vegliate e pregate, per non entrare in tentazione</w:t>
      </w:r>
      <w:bookmarkEnd w:id="341"/>
      <w:bookmarkEnd w:id="342"/>
    </w:p>
    <w:p w14:paraId="7F4AC5CC" w14:textId="77777777" w:rsidR="00434F2D" w:rsidRDefault="00434F2D" w:rsidP="00C84B12">
      <w:pPr>
        <w:jc w:val="both"/>
        <w:rPr>
          <w:b/>
        </w:rPr>
      </w:pPr>
    </w:p>
    <w:p w14:paraId="72932CE6" w14:textId="77777777" w:rsidR="0057049C" w:rsidRDefault="0057049C" w:rsidP="00C84B12">
      <w:pPr>
        <w:jc w:val="both"/>
      </w:pPr>
      <w:r w:rsidRPr="004339E4">
        <w:t>L’esperienza</w:t>
      </w:r>
      <w:r>
        <w:t xml:space="preserve">, vissuta e interpretata sempre con la potente luce della verità evangelica, nella preghiera ininterrotta, che chiede allo Spirito del Signore ogni sapienza e intelligenza per poter leggere bene nel proprio cuore, prima che nel cuore degli altri, fa sì che un presbitero possa essere incisivo nell’indicare alle anime la giusta via per condurre nella verità e nella giustizia, </w:t>
      </w:r>
      <w:r w:rsidRPr="004339E4">
        <w:t xml:space="preserve"> </w:t>
      </w:r>
      <w:r>
        <w:t>nella carità e nella fede, nella vera speranza la loro vita.</w:t>
      </w:r>
    </w:p>
    <w:p w14:paraId="132E7542" w14:textId="77777777" w:rsidR="0057049C" w:rsidRDefault="0057049C" w:rsidP="00C84B12">
      <w:pPr>
        <w:jc w:val="both"/>
      </w:pPr>
      <w:r>
        <w:t>Chi non è capace di scendere, sorretto dallo Spirito Santo, nel proprio cuore per scoprire in esso la più piccola volontà di Dio, che gli viene manifestata anche attraverso gli eventi della storia, mai potrà formarsi una esperienza capace di indicare vie di vera salvezza. Chi non conosce il proprio cuore, mai conoscerà il cuore di Dio, mai il cuore dei suoi fratelli. Un pensiero di Giuditta penso possa aiutarci ad entrare in questa verità sovente assai difficile da accogliere.</w:t>
      </w:r>
    </w:p>
    <w:p w14:paraId="785528A2" w14:textId="77777777" w:rsidR="0057049C" w:rsidRPr="004339E4" w:rsidRDefault="0057049C" w:rsidP="00C84B12">
      <w:pPr>
        <w:jc w:val="both"/>
        <w:rPr>
          <w:i/>
          <w:sz w:val="16"/>
        </w:rPr>
      </w:pPr>
      <w:r w:rsidRPr="004339E4">
        <w:rPr>
          <w:i/>
          <w:color w:val="000000"/>
        </w:rPr>
        <w:t xml:space="preserve">“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w:t>
      </w:r>
      <w:r w:rsidRPr="004339E4">
        <w:rPr>
          <w:i/>
          <w:color w:val="000000"/>
        </w:rPr>
        <w:lastRenderedPageBreak/>
        <w:t xml:space="preserve">non comprenderete niente, né ora né mai. Se non siete capaci di scrutare il profondo del cuore dell’uomo né di afferrare i pensieri della sua mente, come potrete scrutare il Signore, che ha fatto tutte queste cose, e conoscere i suoi pensieri e comprendere i suoi disegni? (Gdt 8,11-14). </w:t>
      </w:r>
    </w:p>
    <w:p w14:paraId="7604CFE0" w14:textId="77777777" w:rsidR="0057049C" w:rsidRDefault="0057049C" w:rsidP="00C84B12">
      <w:pPr>
        <w:jc w:val="both"/>
      </w:pPr>
      <w:r>
        <w:t>Chi è Cristo Gesù? È il vero uomo che conosce gli abissi del proprio cuore. Sa che potrebbe tradirlo, ingannarlo, mentirgli nel momento della prova. Venire meno quando si tratta di scegliere la morte al posto della vita. Sa che il suo cuore umano è sempre esposto al tradimento, al rinnegamento, alla superbia, menzogna, inganno. Il cuore dell’uomo è una trappola di morte. Gesù sa che bisogna ogni giorno blindarlo, renderlo irresistibile contro ogni potenza infernale. Bisogna che diventi  forte della stessa forza di Dio. Come fare per corazzare il proprio cuore perché non non venga meno nel momento in cui si ha bisogno di tutta la sua forza, la sua energia, il suo coraggio nella testimonianza e nell’affrontare ogni sofferenza? Gesù ci insegna la via. Si ritira nell’Orto degli Ulivi, prega fino a sudare sangue, chiede al Padre un cuore forte, risoluto, energico, deciso, senza alcun tentennamento, pronto per affrontare la morte, per stare sulla croce. Chiede un cuore non di pietra, non di carne, ma di spirito.</w:t>
      </w:r>
    </w:p>
    <w:p w14:paraId="31A7BC7C" w14:textId="77777777" w:rsidR="0057049C" w:rsidRPr="0083146C" w:rsidRDefault="0057049C" w:rsidP="00C84B12">
      <w:pPr>
        <w:jc w:val="both"/>
        <w:rPr>
          <w:i/>
          <w:iCs/>
        </w:rPr>
      </w:pPr>
      <w:r w:rsidRPr="0083146C">
        <w:rPr>
          <w:i/>
          <w:iCs/>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0AF6C17C" w14:textId="77777777" w:rsidR="0057049C" w:rsidRDefault="0057049C" w:rsidP="00C84B12">
      <w:pPr>
        <w:jc w:val="both"/>
      </w:pPr>
      <w:r w:rsidRPr="00F37372">
        <w:t>La</w:t>
      </w:r>
      <w:r>
        <w:t xml:space="preserve"> tentazione conosce la fragilità del nostro cuore, la debolezza di ogni suo proposito, l’inconsistenza di ogni buon progetto. Essa sa che un cuore debole è facilmente conquistabile ed il cuore è sempre debole quando non è immerso in Dio. Cristo Gesù, sapendo questo, subito si reca dal Padre, immerge il suo cuore nel cuore del Padre, lo rende forte, tenace, robusto, resistente, capace di affrontare ogni tentazione, ogni prova. Con questo cuore si lascia incatenare, subisce il processo, è condannato a morte, viene fustigato, flagellato, schernito, insultato, sputato, deriso, crocifisso, abbeverato di aceto e fiele, tentato. Ma lui resiste, non cade, non vacilla, va fino in fondo, offre la sua vita al Padre, muore sulla croce da vero Figlio di Dio. Ecco a cosa serve la preghiera: a divinizzare il nostro cuore. A renderlo invincibile nell’ora della prova e della tentazione. Senza preghiera siamo esposti ad ogni caduta. Noi preghiamo per mille grazie, ma non chiediamo la divinizzazione del nostro cuore. Perdiamo semplicemente tempo. Senza un cuore divinizzato, siamo in balia della tentazione che ci passa </w:t>
      </w:r>
      <w:r>
        <w:lastRenderedPageBreak/>
        <w:t>al setaccio, ci vaglia come si vaglia il grano, ci scuote come l’uragano spoglia gli alberi.</w:t>
      </w:r>
    </w:p>
    <w:p w14:paraId="37695CC2" w14:textId="77777777" w:rsidR="0057049C" w:rsidRPr="00F37372" w:rsidRDefault="0057049C" w:rsidP="00C84B12">
      <w:pPr>
        <w:jc w:val="both"/>
      </w:pPr>
      <w:r>
        <w:t xml:space="preserve">Vergine Maria, Madre della Redenzione, Angeli, Santi, dateci un cuore divinizzato.  </w:t>
      </w:r>
    </w:p>
    <w:p w14:paraId="6018467B" w14:textId="77777777" w:rsidR="0057049C" w:rsidRPr="003B7EC8" w:rsidRDefault="0057049C" w:rsidP="00C84B12">
      <w:pPr>
        <w:jc w:val="right"/>
        <w:rPr>
          <w:b/>
        </w:rPr>
      </w:pPr>
      <w:r>
        <w:rPr>
          <w:b/>
        </w:rPr>
        <w:t>22 Settembre 2013</w:t>
      </w:r>
    </w:p>
    <w:p w14:paraId="1E54CBE1" w14:textId="77777777" w:rsidR="0057049C" w:rsidRDefault="0057049C" w:rsidP="00C84B12">
      <w:pPr>
        <w:jc w:val="both"/>
        <w:rPr>
          <w:rFonts w:eastAsia="Times New Roman"/>
          <w:szCs w:val="36"/>
          <w:lang w:eastAsia="it-IT"/>
        </w:rPr>
      </w:pPr>
    </w:p>
    <w:p w14:paraId="361E3F7F" w14:textId="77777777" w:rsidR="0057049C" w:rsidRPr="00175902" w:rsidRDefault="0057049C" w:rsidP="00C84B12">
      <w:pPr>
        <w:pStyle w:val="Titolo1"/>
        <w:spacing w:before="0" w:after="0"/>
        <w:jc w:val="center"/>
      </w:pPr>
      <w:bookmarkStart w:id="343" w:name="_Toc375024016"/>
      <w:bookmarkStart w:id="344" w:name="_Toc62180454"/>
      <w:r>
        <w:t>I DIALOGHI DI GESÙ</w:t>
      </w:r>
      <w:bookmarkEnd w:id="343"/>
      <w:bookmarkEnd w:id="344"/>
      <w:r>
        <w:t xml:space="preserve"> </w:t>
      </w:r>
    </w:p>
    <w:p w14:paraId="4176ACED" w14:textId="77777777" w:rsidR="0057049C" w:rsidRPr="007D56B4" w:rsidRDefault="0057049C" w:rsidP="00C84B12">
      <w:pPr>
        <w:pStyle w:val="Titolo1"/>
        <w:spacing w:before="0" w:after="120"/>
        <w:jc w:val="center"/>
        <w:rPr>
          <w:sz w:val="40"/>
          <w:szCs w:val="24"/>
        </w:rPr>
      </w:pPr>
      <w:bookmarkStart w:id="345" w:name="_Toc375024017"/>
      <w:bookmarkStart w:id="346" w:name="_Toc62180455"/>
      <w:r w:rsidRPr="007D56B4">
        <w:rPr>
          <w:iCs/>
          <w:sz w:val="28"/>
        </w:rPr>
        <w:t>Tutti quelli che prendono la spada, di spada moriranno</w:t>
      </w:r>
      <w:bookmarkEnd w:id="345"/>
      <w:bookmarkEnd w:id="346"/>
    </w:p>
    <w:p w14:paraId="00D4C603" w14:textId="77777777" w:rsidR="00434F2D" w:rsidRDefault="00434F2D" w:rsidP="00C84B12">
      <w:pPr>
        <w:jc w:val="both"/>
        <w:rPr>
          <w:b/>
        </w:rPr>
      </w:pPr>
    </w:p>
    <w:p w14:paraId="7DBD0042" w14:textId="77777777" w:rsidR="0057049C" w:rsidRDefault="0057049C" w:rsidP="00C84B12">
      <w:pPr>
        <w:jc w:val="both"/>
      </w:pPr>
      <w:r w:rsidRPr="0066333A">
        <w:t xml:space="preserve">Vi è una legge divina, </w:t>
      </w:r>
      <w:r>
        <w:t>scritta in ogni pagina di storia, da tutti ignorata, vilipesa, calpestata, dimenticata, cancellata, che attesta che non vi è morte santa per coloro che hanno preso, prendono ingiustamente la spada. Questa legge oggi Gesù la rivela a Pietro, perché sia lui a proclamarla, scriverla, gridarla ad ogni uomo. Questa legge è divinamente infallibile. Ad essa nessuno si può sottrarre. Dio non tollera che nella sua creazione regni impunita la violenza, la sopraffazione, l’ingiustizia, i mille soprusi dell’uomo contro l’uomo, tutta quella delinquenza che si abbatte sui fratelli e toglie loro il respiro, la pace, la serenità.</w:t>
      </w:r>
    </w:p>
    <w:p w14:paraId="56BFD365" w14:textId="77777777" w:rsidR="0057049C" w:rsidRDefault="0057049C" w:rsidP="00C84B12">
      <w:pPr>
        <w:jc w:val="both"/>
      </w:pPr>
      <w:r>
        <w:t>Il nostro Dio sa asciugare ogni lacrima ingiusta versata sulla nostra terra. L’asciuga a suo tempo con modalità che solo la sua divina ed eterna sapienza conosce. All’uomo crocifisso dai suoi fratelli il Signore chiede però una cosa sola: continuare ad amare, restare nella giustizia, praticare sempre la carità, amare i suoi nemici, pregare per i suoi persecutori, vivere solo di perfetta pietà, sempre, imitando il Figlio suo che è stato crocifisso, rimanendo però sempre nell’amore più grande verso tutti, vivendo la sua passione in un silenzio di amore e di salvezza.</w:t>
      </w:r>
    </w:p>
    <w:p w14:paraId="181DB2F8" w14:textId="77777777" w:rsidR="0057049C" w:rsidRDefault="0057049C" w:rsidP="00C84B12">
      <w:pPr>
        <w:jc w:val="both"/>
      </w:pPr>
      <w:r>
        <w:t>Il cristiano neanche deve chiedere al Signore che asciughi le sue lacrime. Sapendo che di certo le asciugherà, dovrà invece chiedere che abbia pietà, perdono, misericordia, cancelli ogni peccato commesso dal fratello contro la sua vita. Il nostro Cristo questo chiede ad ogni suo discepolo, in modo che venendo, il Signore non agisca nell’impeto della sua ira, ma nella sua grande compassione per l’uomo peccatore. Questa visione di fede sempre ci deve caratterizzare. Noi siamo discepoli del Crocifisso e il Crocifisso non chiese al Padre che asciugasse le sue lacrime. Gli chiese invece perdono per i suoi carnefici, li ha anche scusati, dicendogli che non sapevano quello che facevano. È come se la sua crocifissione fosse stata in un momento di loro grande stoltezza ed insipienza. Lui la priva della loro malvagità e crudeltà.</w:t>
      </w:r>
    </w:p>
    <w:p w14:paraId="46678F70" w14:textId="77777777" w:rsidR="0057049C" w:rsidRPr="00AD4784" w:rsidRDefault="0057049C" w:rsidP="00C84B12">
      <w:pPr>
        <w:jc w:val="both"/>
        <w:rPr>
          <w:i/>
          <w:iCs/>
        </w:rPr>
      </w:pPr>
      <w:r w:rsidRPr="00AD4784">
        <w:rPr>
          <w:i/>
          <w:iCs/>
        </w:rPr>
        <w:t xml:space="preserve">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w:t>
      </w:r>
      <w:r w:rsidRPr="00AD4784">
        <w:rPr>
          <w:i/>
          <w:iCs/>
        </w:rPr>
        <w:lastRenderedPageBreak/>
        <w:t>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w:t>
      </w:r>
      <w:r w:rsidRPr="00AD4784">
        <w:rPr>
          <w:i/>
          <w:iCs/>
          <w:position w:val="6"/>
          <w:szCs w:val="24"/>
        </w:rPr>
        <w:t xml:space="preserve"> </w:t>
      </w:r>
      <w:r w:rsidRPr="00AD4784">
        <w:rPr>
          <w:i/>
          <w:iCs/>
        </w:rPr>
        <w:t xml:space="preserve">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li lo abbandonarono e fuggirono (Mt 26, 47-56). </w:t>
      </w:r>
    </w:p>
    <w:p w14:paraId="0DF69023" w14:textId="77777777" w:rsidR="0057049C" w:rsidRDefault="0057049C" w:rsidP="00C84B12">
      <w:pPr>
        <w:jc w:val="both"/>
      </w:pPr>
      <w:r w:rsidRPr="00723B57">
        <w:t xml:space="preserve">La Chiesa </w:t>
      </w:r>
      <w:r>
        <w:t>deve essere vera maestra di carità dalla croce. Non però dalla croce degli altri. È facile essere maestri dalla croce dei nostri fratelli, invitandoli alla rassegnazione, al perdono, alla misericordia, alla pietà. Maestri si deve essere ognuno dalla propria croce personale. È insegnamento efficace quando si vive la carità di Cristo mentre i chiodi forano le nostre mani e i piedi e mentre il costato viene squarciato dalla lancia. È lezione di vero amore quando si tace, non si risponde mentre tutti deridono e insultano. È scuola di grande pietà quando in questo frangente di indicibile dolore si alza lo sguardo verso il Cielo per incontrarsi con lo sguardo di Dio e domandare pietà e perdono per tutti coloro che ci stanno crocifiggendo o nel corpo o nello spirito. Questa scuola d’amore la Chiesa deve vivere. Queste scuole d’amore costruire nel mondo, nelle città degli uomini, fin nei più piccoli loro villaggi.</w:t>
      </w:r>
    </w:p>
    <w:p w14:paraId="47043707" w14:textId="77777777" w:rsidR="0057049C" w:rsidRDefault="0057049C" w:rsidP="00C84B12">
      <w:pPr>
        <w:jc w:val="both"/>
      </w:pPr>
      <w:r>
        <w:t>La Chiesa è grande se in mezzo ad una società di odio insegna sempre il perdono in ogni ambito e luogo del vivere sociale, civile, politico. Dona tristezza al cuore vedere che il cuore di un cristiano è pieno d’odio, rancore, desiderio di distruzione dell’altro, volontà di rivincita, concupiscenza di vittoria sul proprio avversario. Il cristiano è il crocifisso per amore, che dalla sua croce rivela tutta la profondità dell’amore di Cristo ad ogni suo fratello. Dona grande dolore ascoltare che ci si professa del discepoli del Crocifisso e poi si odia l’amore e la carità, mentre si ama l’odio, l’egoismo, la violenza verbale ed operativa. Il cristiano ogni giorno deve rappresentare al vivo il Crocifisso e di certo non lo rappresenta con l’odio nel cuore e nella mente, nei desideri e nella volontà, nei pensieri e nelle opere. Cristiano, pensaci.</w:t>
      </w:r>
    </w:p>
    <w:p w14:paraId="07BFD6BF" w14:textId="77777777" w:rsidR="0057049C" w:rsidRPr="00723B57" w:rsidRDefault="0057049C" w:rsidP="00C84B12">
      <w:pPr>
        <w:jc w:val="both"/>
      </w:pPr>
      <w:r>
        <w:t>Vergine Maria, Madre della Redenzione, Angeli, Santi, liberate il cristiano da ogni odio.</w:t>
      </w:r>
    </w:p>
    <w:p w14:paraId="659E10A3" w14:textId="77777777" w:rsidR="0057049C" w:rsidRPr="003B7EC8" w:rsidRDefault="0057049C" w:rsidP="00C84B12">
      <w:pPr>
        <w:jc w:val="right"/>
        <w:rPr>
          <w:b/>
        </w:rPr>
      </w:pPr>
      <w:r>
        <w:rPr>
          <w:b/>
        </w:rPr>
        <w:t>29 Settembre 2013</w:t>
      </w:r>
    </w:p>
    <w:p w14:paraId="7BF12057" w14:textId="77777777" w:rsidR="0057049C" w:rsidRDefault="0057049C" w:rsidP="00C84B12">
      <w:pPr>
        <w:jc w:val="both"/>
        <w:rPr>
          <w:rFonts w:eastAsia="Times New Roman"/>
          <w:szCs w:val="36"/>
          <w:lang w:eastAsia="it-IT"/>
        </w:rPr>
      </w:pPr>
    </w:p>
    <w:p w14:paraId="6C72B5B8" w14:textId="77777777" w:rsidR="0057049C" w:rsidRPr="00175902" w:rsidRDefault="0057049C" w:rsidP="00C84B12">
      <w:pPr>
        <w:pStyle w:val="Titolo1"/>
        <w:spacing w:before="0" w:after="0"/>
        <w:jc w:val="center"/>
      </w:pPr>
      <w:bookmarkStart w:id="347" w:name="_Toc375024025"/>
      <w:bookmarkStart w:id="348" w:name="_Toc62180456"/>
      <w:r>
        <w:t>I DIALOGHI DI GESÙ</w:t>
      </w:r>
      <w:bookmarkEnd w:id="347"/>
      <w:bookmarkEnd w:id="348"/>
      <w:r>
        <w:t xml:space="preserve"> </w:t>
      </w:r>
    </w:p>
    <w:p w14:paraId="07B24776" w14:textId="77777777" w:rsidR="0057049C" w:rsidRPr="007D56B4" w:rsidRDefault="0057049C" w:rsidP="00C84B12">
      <w:pPr>
        <w:pStyle w:val="Titolo1"/>
        <w:spacing w:before="0" w:after="120"/>
        <w:jc w:val="center"/>
        <w:rPr>
          <w:sz w:val="40"/>
          <w:szCs w:val="24"/>
        </w:rPr>
      </w:pPr>
      <w:bookmarkStart w:id="349" w:name="_Toc375024026"/>
      <w:bookmarkStart w:id="350" w:name="_Toc62180457"/>
      <w:r w:rsidRPr="00853ABB">
        <w:t>Cercavano una falsa testimonianza contro Gesù</w:t>
      </w:r>
      <w:bookmarkEnd w:id="349"/>
      <w:bookmarkEnd w:id="350"/>
    </w:p>
    <w:p w14:paraId="5D6C37D5" w14:textId="77777777" w:rsidR="00434F2D" w:rsidRDefault="00434F2D" w:rsidP="00C84B12">
      <w:pPr>
        <w:jc w:val="both"/>
        <w:rPr>
          <w:b/>
        </w:rPr>
      </w:pPr>
    </w:p>
    <w:p w14:paraId="1BA6C88A" w14:textId="77777777" w:rsidR="0057049C" w:rsidRDefault="0057049C" w:rsidP="00C84B12">
      <w:pPr>
        <w:jc w:val="both"/>
      </w:pPr>
      <w:r w:rsidRPr="006C26CC">
        <w:t xml:space="preserve">La falsa testimonianza </w:t>
      </w:r>
      <w:r>
        <w:t xml:space="preserve">è vera piaga. I danni che produce e genera sono incalcolabili. Essa uccide, elimina, radia dalla storia, spesse volte crea mostri, infangando il nome di persone innocenti. Oggi in modo particolare vi è una leggerezza nella falsa testimonianza che spaventa a causa della sua capillarità. Dovendo noi ogni giorno riempire pagine e pagine di giornali, riviste, quotidiani, </w:t>
      </w:r>
      <w:r>
        <w:lastRenderedPageBreak/>
        <w:t xml:space="preserve">settimanali, mensili, testate di radio e televisioni cui si devono aggiungere tutti gli altri strumenti della comunicazione attraverso i social-network, si comprenderà bene che di sola verità questi mezzi mai potrebbero vivere. </w:t>
      </w:r>
    </w:p>
    <w:p w14:paraId="686807A9" w14:textId="77777777" w:rsidR="0057049C" w:rsidRDefault="0057049C" w:rsidP="00C84B12">
      <w:pPr>
        <w:jc w:val="both"/>
      </w:pPr>
      <w:r>
        <w:t xml:space="preserve">Ecco allora che la notizia va colorata, amplificata, interpretata, manomessa, alterata, trasformata, modificata in parte o in tutto, privata dei suoi elementi di verità, corredata di particolari che esistono solo nella mente di chi la scrive, a tutto questo si aggiunge la diabolica arte del sospetto, del dubbio, dell’indeterminatezza, e siamo già nella falsa testimonianza. Se ad essa aggiungiamo anche la calunnia, la mormorazione, il pettegolezzo, la parola vana, tutti i pensieri del cuore che con abilità trasformiamo in realtà, si comprende bene come sia veramente difficile rispettare l’altro nel suo buon nome. Ora il buon nome di una persona è un diritto inalienabile. Nessuno può infangare un altro. Il nome dell’altro è santo e tale deve rimanere per tutti i giorni della sua vita. </w:t>
      </w:r>
    </w:p>
    <w:p w14:paraId="79FABAB4" w14:textId="77777777" w:rsidR="0057049C" w:rsidRPr="006C26CC" w:rsidRDefault="0057049C" w:rsidP="00C84B12">
      <w:pPr>
        <w:jc w:val="both"/>
      </w:pPr>
      <w:r>
        <w:t xml:space="preserve">In una società che coltiva la falsa testimonianza più che il grano di cui sfamarsi, quale possibilità vi sono per un uomo di uscirne illeso? Nessuna. L’unica via è quella di agire sempre nella più alta e somma prudenza, facendo ogni cosa secondo la verità di Dio. Ma questa modalità di agire serve solo per essere giusti e irreprensibili davanti a Dio, mai davanti agli uomini, dal momento che gli uomini sanno trasformare la verità in falsità, l’odio in amore, il peccato in virtù e la virtù in peccato. All’uomo è chiesta una cosa sola: rimanere integro e puro dinanzi al suo Dio. Poi sarà Lui a rendergli giustizia. Mai nessun uomo potrà pretendere giustizia dagli uomini. Se questi non hanno il timor di Dio nel loro cuore, mai vi potrà essere l’amministrazione della vera giustizia. Il cuore senza Dio è anche un cuore senza l’uomo. Un cuore senza Dio è insensibile alla santità del nome del fratello. Pensa di poterlo infangare a suo gusto e piacimento, secondo le sue voglie malvagie e spietate. </w:t>
      </w:r>
    </w:p>
    <w:p w14:paraId="22D98334" w14:textId="77777777" w:rsidR="0057049C" w:rsidRPr="00853ABB" w:rsidRDefault="0057049C" w:rsidP="00C84B12">
      <w:pPr>
        <w:jc w:val="both"/>
        <w:rPr>
          <w:bCs/>
          <w:i/>
        </w:rPr>
      </w:pPr>
      <w:r w:rsidRPr="00853ABB">
        <w:rPr>
          <w:bCs/>
          <w:i/>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r>
        <w:rPr>
          <w:bCs/>
          <w:i/>
        </w:rPr>
        <w:t xml:space="preserve"> </w:t>
      </w:r>
      <w:r w:rsidRPr="00853ABB">
        <w:rPr>
          <w:bCs/>
          <w:i/>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r>
        <w:rPr>
          <w:bCs/>
          <w:i/>
        </w:rPr>
        <w:t xml:space="preserve"> </w:t>
      </w:r>
      <w:r w:rsidRPr="00853ABB">
        <w:rPr>
          <w:bCs/>
          <w:i/>
        </w:rPr>
        <w:t xml:space="preserve">Allora il sommo sacerdote si stracciò le vesti dicendo: «Ha bestemmiato! Che bisogno abbiamo ancora di testimoni? Ecco, ora avete udito la bestemmia; che ve ne pare?». E quelli risposero: «È reo di morte!».  Allora gli sputarono in faccia e lo percossero; altri lo schiaffeggiarono, dicendo: «Fa’ il profeta per noi, Cristo! Chi è che ti ha colpito?» (Mt 26,57-68). </w:t>
      </w:r>
    </w:p>
    <w:p w14:paraId="0D8B2674" w14:textId="77777777" w:rsidR="0057049C" w:rsidRDefault="0057049C" w:rsidP="00C84B12">
      <w:pPr>
        <w:jc w:val="both"/>
      </w:pPr>
      <w:r w:rsidRPr="00E32CA8">
        <w:t xml:space="preserve">Cristo Gesù </w:t>
      </w:r>
      <w:r>
        <w:t>è la persona più innocente, anzi è innocentissima. Mai ha commesso una sola ingiustizia, neanche nel segreto del cuore né contro l’uomo e né contro Dio. Ha osservato tutta la Legge. Ha vissuto secondo la retta e sana tradizione religiosa del tempo. Non vi è in Lui nessun male di cui lo si possa accusare. Gli viene chiesto di rivelare, sotto giuramento, la sua verità. Lui, poiché obbligato dalla parola del sommo sacerdote, non può sottrarsi e si rivela. Viene accusato di essere un bestemmiatore e per questo dichiarato reo di morte.</w:t>
      </w:r>
    </w:p>
    <w:p w14:paraId="2E4EEB56" w14:textId="77777777" w:rsidR="0057049C" w:rsidRDefault="0057049C" w:rsidP="00C84B12">
      <w:pPr>
        <w:jc w:val="both"/>
      </w:pPr>
      <w:r>
        <w:t>Ecco cosa sa fare il cuore nel quale non regna il timore del Signore: trasforma la più alta verità mai proferita nella storia in una bestemmia e sul fondamento di questa trasformazione condanna Gesù alla morte. Cristo è condannato non per quello che ha fatto, ma per ciò che è. Sono passati due mila anni ed ancora il cuore senza timor di Dio così agisce. Condanna le persone, le uccide, fa stragi di innocenti, non perché si è fatto il male, ma perché si è, per la verità che si porta nel cuore. Si uccide un uomo per il suo essere, la sua verità.</w:t>
      </w:r>
    </w:p>
    <w:p w14:paraId="24A708C0" w14:textId="77777777" w:rsidR="0057049C" w:rsidRDefault="0057049C" w:rsidP="00C84B12">
      <w:pPr>
        <w:jc w:val="both"/>
      </w:pPr>
      <w:r>
        <w:t xml:space="preserve">Vergine Maria, Madre della Redenzione, Angeli, Santi, ricolmateci di timore del Signore. </w:t>
      </w:r>
    </w:p>
    <w:p w14:paraId="370784AB" w14:textId="77777777" w:rsidR="0057049C" w:rsidRPr="003B7EC8" w:rsidRDefault="0057049C" w:rsidP="00C84B12">
      <w:pPr>
        <w:jc w:val="right"/>
        <w:rPr>
          <w:b/>
        </w:rPr>
      </w:pPr>
      <w:r>
        <w:rPr>
          <w:b/>
        </w:rPr>
        <w:t>06 Ottobre 2013</w:t>
      </w:r>
    </w:p>
    <w:p w14:paraId="36796292" w14:textId="77777777" w:rsidR="0057049C" w:rsidRDefault="0057049C" w:rsidP="00C84B12">
      <w:pPr>
        <w:jc w:val="both"/>
        <w:rPr>
          <w:rFonts w:eastAsia="Times New Roman"/>
          <w:szCs w:val="36"/>
          <w:lang w:eastAsia="it-IT"/>
        </w:rPr>
      </w:pPr>
    </w:p>
    <w:p w14:paraId="69C75BB2" w14:textId="77777777" w:rsidR="0057049C" w:rsidRDefault="0057049C" w:rsidP="00C84B12">
      <w:pPr>
        <w:jc w:val="both"/>
        <w:rPr>
          <w:rFonts w:eastAsia="Times New Roman"/>
          <w:szCs w:val="36"/>
          <w:lang w:eastAsia="it-IT"/>
        </w:rPr>
      </w:pPr>
    </w:p>
    <w:p w14:paraId="2015A1A5" w14:textId="77777777" w:rsidR="0057049C" w:rsidRPr="00175902" w:rsidRDefault="0057049C" w:rsidP="00C84B12">
      <w:pPr>
        <w:pStyle w:val="Titolo1"/>
        <w:spacing w:before="0" w:after="0"/>
        <w:jc w:val="center"/>
      </w:pPr>
      <w:bookmarkStart w:id="351" w:name="_Toc375024034"/>
      <w:bookmarkStart w:id="352" w:name="_Toc62180458"/>
      <w:r>
        <w:t>I DIALOGHI DI GESÙ</w:t>
      </w:r>
      <w:bookmarkEnd w:id="351"/>
      <w:bookmarkEnd w:id="352"/>
      <w:r>
        <w:t xml:space="preserve"> </w:t>
      </w:r>
    </w:p>
    <w:p w14:paraId="78E6F295" w14:textId="77777777" w:rsidR="0057049C" w:rsidRPr="007D56B4" w:rsidRDefault="0057049C" w:rsidP="00C84B12">
      <w:pPr>
        <w:pStyle w:val="Titolo1"/>
        <w:spacing w:before="0" w:after="120"/>
        <w:jc w:val="center"/>
        <w:rPr>
          <w:sz w:val="40"/>
          <w:szCs w:val="24"/>
        </w:rPr>
      </w:pPr>
      <w:bookmarkStart w:id="353" w:name="_Toc375024035"/>
      <w:bookmarkStart w:id="354" w:name="_Toc62180459"/>
      <w:r w:rsidRPr="007E2402">
        <w:t>E, uscito fuori, pianse amaramente</w:t>
      </w:r>
      <w:bookmarkEnd w:id="353"/>
      <w:bookmarkEnd w:id="354"/>
    </w:p>
    <w:p w14:paraId="4EF52E72" w14:textId="77777777" w:rsidR="00434F2D" w:rsidRDefault="00434F2D" w:rsidP="00C84B12">
      <w:pPr>
        <w:jc w:val="both"/>
        <w:rPr>
          <w:b/>
        </w:rPr>
      </w:pPr>
    </w:p>
    <w:p w14:paraId="2F03B00B" w14:textId="77777777" w:rsidR="0057049C" w:rsidRDefault="0057049C" w:rsidP="00C84B12">
      <w:pPr>
        <w:jc w:val="both"/>
      </w:pPr>
      <w:r w:rsidRPr="00521268">
        <w:t xml:space="preserve">La Parola di Cristo </w:t>
      </w:r>
      <w:r>
        <w:t>è infallibilmente vera. Essa si compie in un momento della storia che noi neanche riusciamo ad immaginare. Se riuscissimo ad immaginare il tempo e il luogo del suo avverarsi, potremmo anche evitare di giungere in quel luogo e in quel tempo. Invece è come se la stessa storia e lo stesso tempo ci conducessero verso di essi. Gesù aveva chiesto a Pietro e agli altri suoi discepoli di andarsene, di lasciarlo solo. La passione era la sua in questo istante, non era la loro. La loro sarebbe venuta in seguito, in un futuro non troppo lontano.</w:t>
      </w:r>
    </w:p>
    <w:p w14:paraId="3B856DAA" w14:textId="77777777" w:rsidR="0057049C" w:rsidRDefault="0057049C" w:rsidP="00C84B12">
      <w:pPr>
        <w:jc w:val="both"/>
      </w:pPr>
      <w:r>
        <w:t xml:space="preserve">Pietro e Giovanni non si allontanano dal Maestro. Lo seguono fin nel cortile del Sommo Sacerdote. È come se Pietro fosse attratto da questo luogo perché in esso si sarebbe dovuta compiere la profezia di Gesù. La storia non la decidiamo noi. Vi è in essa l’imponderabile divino che non appartiene alla nostra volontà, alla nostra intelligenza, alla nostra sapienza. Questo imponderabile divino nessuno lo vuole considerare, nessuno lo prende sul serio. Tutti ormai ci sentiamo padroni, governatori, signori della storia. Essa invece obbedisce ad un solo Padrone, un solo Signore, un solo Governatore. Essa è nella mani di Dio, del solo ed unico Dio, del Dio uno e trino, che è il suo potente creatore. </w:t>
      </w:r>
    </w:p>
    <w:p w14:paraId="08CCDA2B" w14:textId="77777777" w:rsidR="0057049C" w:rsidRDefault="0057049C" w:rsidP="00C84B12">
      <w:pPr>
        <w:jc w:val="both"/>
      </w:pPr>
      <w:r>
        <w:t xml:space="preserve">Questo non significa che noi siamo condannati ad un destino cieco. Né tantomeno che siamo marionette o burattini nella mani del Signore. Significa invece che noi possiamo dare alla storia verità e falsità, salvezza e perdizione, luce e tenebra, bene e male, giustizia e ingiustizia, prosperità e miseria, vita e morte. Diamo vita se rimaniamo nella Parola del Signore. Concepiamo morte se ci distacchiamo dalla Parola e camminiamo secondo i desideri del nostro cuore. La storia ce la offre il Signore, ogni storia è un suo dono. Spetta a noi salvarla o perderla, redimerla o dannarla. Spetta a noi rimanere nella Parola, oppure uscire da essa. Ma la storia non è governabile da nessuno. Nessuno si illuda. Vi è sempre l’imponderabile divino che sfugge sia alla nostra intelligenza che al nostro cuore. </w:t>
      </w:r>
    </w:p>
    <w:p w14:paraId="35DA5B12" w14:textId="77777777" w:rsidR="0057049C" w:rsidRPr="007E2402" w:rsidRDefault="0057049C" w:rsidP="00C84B12">
      <w:pPr>
        <w:jc w:val="both"/>
        <w:rPr>
          <w:bCs/>
          <w:i/>
        </w:rPr>
      </w:pPr>
      <w:r w:rsidRPr="007E2402">
        <w:rPr>
          <w:bCs/>
          <w:i/>
        </w:rPr>
        <w:t xml:space="preserve">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 (Mt 26,69-75). </w:t>
      </w:r>
    </w:p>
    <w:p w14:paraId="14E484E7" w14:textId="77777777" w:rsidR="0057049C" w:rsidRDefault="0057049C" w:rsidP="00C84B12">
      <w:pPr>
        <w:jc w:val="both"/>
      </w:pPr>
      <w:r w:rsidRPr="00C84876">
        <w:t xml:space="preserve">Nel cortile del sommo sacerdote </w:t>
      </w:r>
      <w:r>
        <w:t>non è un’alta autorità del Sinedrio che parla a Pietro e neanche un saldato, un guardia, una persona di rilievo. Chi parla è una giovane serva. Una persona umile. Costei dice a Pietro la sua verità. Anche tu eri con Gesù, il Galileo! È vero. Pietro ea con il Galileo. Non dice la serva: Anche tu sei con il Galileo! Eri. Ora non lo sei più. Ora il tuo Maestro è stato arrestato e tu devi cercarti un altro Maestro. Pietro, anziché stare al gioco, nega di conoscere Gesù. Non capisco cosa dici. È come se lui fosse completamente estraneo, come se venisse da un altro mondo. Tra lui e il Galileo non c’è neanche conoscenza per notizia storica. Lui non ha nulla a che fare con quest’uomo. È un perfetto estraneo. Il grande Pietro, colui che spesso aveva preteso anche di fare da Maestro a Gesù, ora dice di non conoscerlo neanche per notizia appresa per caso dalla gente.</w:t>
      </w:r>
    </w:p>
    <w:p w14:paraId="1DCB50B6" w14:textId="77777777" w:rsidR="0057049C" w:rsidRDefault="0057049C" w:rsidP="00C84B12">
      <w:pPr>
        <w:jc w:val="both"/>
      </w:pPr>
      <w:r>
        <w:t xml:space="preserve">La grandezza di Pietro si sbriciola, la sua arroganza si frantuma, la sua sicurezza diviene polvere. Le parole con le quali garantiva al Maestro fedeltà sino alla morte sono svanite dalla sua mente. Questo è l’uomo senza la grazia di Dio. Non solo Pietro, ma ogni altro uomo è in tutto simile a lui. È sufficiente pensare oggi alla solenne promessa che due persone si fanno dinanzi all’altare del Signore. Giurano di accogliersi per sempre. Si promettono fedeltà eterna. Ognuno dichiara il suo amore senza fine. Poi dopo qualche giorno tutto finisce, in un istante. Questo è l’uomo senza la grazia di Dio: non affidabile, non fedele, non vero, non sicuro, non certo. L’uomo senza la grazia di Dio è fluido più dell’olio. È inafferrabile più che il vento. Stringe patti e dopo qualche ora non li osserva più. Mette firme, ma non valgono nulla. Giura sul suo onore, che non ha, non possiede. Dopo questa esperienza di totale naufragio, Pietro conosce la sua vera grandezza. È persona piccola, misera, meschina, povera. Non è capace neanche di affermare la sua storia. Ora che è precipitato nel fondo del fondo, il Signore lo potrà aiutare. </w:t>
      </w:r>
    </w:p>
    <w:p w14:paraId="1BE411D6" w14:textId="77777777" w:rsidR="0057049C" w:rsidRDefault="0057049C" w:rsidP="00C84B12">
      <w:pPr>
        <w:jc w:val="both"/>
      </w:pPr>
      <w:r>
        <w:t xml:space="preserve">Vergine Maria, Madre della Redenzione, Angeli, Santi, fateci veri nella verità di Cristo Gesù. </w:t>
      </w:r>
    </w:p>
    <w:p w14:paraId="178D0FAB" w14:textId="77777777" w:rsidR="0057049C" w:rsidRPr="003B7EC8" w:rsidRDefault="0057049C" w:rsidP="00C84B12">
      <w:pPr>
        <w:jc w:val="right"/>
        <w:rPr>
          <w:b/>
        </w:rPr>
      </w:pPr>
      <w:r>
        <w:rPr>
          <w:b/>
        </w:rPr>
        <w:t>13 Ottobre 2013</w:t>
      </w:r>
    </w:p>
    <w:p w14:paraId="199ECD31" w14:textId="77777777" w:rsidR="0057049C" w:rsidRDefault="0057049C" w:rsidP="00C84B12">
      <w:pPr>
        <w:jc w:val="both"/>
        <w:rPr>
          <w:rFonts w:eastAsia="Times New Roman"/>
          <w:szCs w:val="36"/>
          <w:lang w:eastAsia="it-IT"/>
        </w:rPr>
      </w:pPr>
    </w:p>
    <w:p w14:paraId="7C32A1DF" w14:textId="77777777" w:rsidR="0057049C" w:rsidRDefault="0057049C" w:rsidP="00C84B12">
      <w:pPr>
        <w:jc w:val="both"/>
        <w:rPr>
          <w:rFonts w:eastAsia="Times New Roman"/>
          <w:szCs w:val="36"/>
          <w:lang w:eastAsia="it-IT"/>
        </w:rPr>
      </w:pPr>
    </w:p>
    <w:p w14:paraId="3D78D662" w14:textId="77777777" w:rsidR="0057049C" w:rsidRPr="00175902" w:rsidRDefault="0057049C" w:rsidP="00C84B12">
      <w:pPr>
        <w:pStyle w:val="Titolo1"/>
        <w:spacing w:before="0" w:after="0"/>
        <w:jc w:val="center"/>
      </w:pPr>
      <w:bookmarkStart w:id="355" w:name="_Toc375024045"/>
      <w:bookmarkStart w:id="356" w:name="_Toc62180460"/>
      <w:r>
        <w:t>I DIALOGHI DI GESÙ</w:t>
      </w:r>
      <w:bookmarkEnd w:id="355"/>
      <w:bookmarkEnd w:id="356"/>
      <w:r>
        <w:t xml:space="preserve"> </w:t>
      </w:r>
    </w:p>
    <w:p w14:paraId="5FC53681" w14:textId="77777777" w:rsidR="0057049C" w:rsidRPr="007D56B4" w:rsidRDefault="0057049C" w:rsidP="00C84B12">
      <w:pPr>
        <w:pStyle w:val="Titolo1"/>
        <w:spacing w:before="0" w:after="120"/>
        <w:jc w:val="center"/>
        <w:rPr>
          <w:sz w:val="40"/>
          <w:szCs w:val="24"/>
        </w:rPr>
      </w:pPr>
      <w:bookmarkStart w:id="357" w:name="_Toc375024046"/>
      <w:bookmarkStart w:id="358" w:name="_Toc62180461"/>
      <w:r w:rsidRPr="00EC1C58">
        <w:rPr>
          <w:sz w:val="28"/>
        </w:rPr>
        <w:t>A noi che importa? Pensaci tu!</w:t>
      </w:r>
      <w:bookmarkEnd w:id="357"/>
      <w:bookmarkEnd w:id="358"/>
    </w:p>
    <w:p w14:paraId="2BC8E8F4" w14:textId="77777777" w:rsidR="00434F2D" w:rsidRDefault="00434F2D" w:rsidP="00C84B12">
      <w:pPr>
        <w:jc w:val="both"/>
        <w:rPr>
          <w:b/>
        </w:rPr>
      </w:pPr>
    </w:p>
    <w:p w14:paraId="559D964E" w14:textId="77777777" w:rsidR="0057049C" w:rsidRDefault="0057049C" w:rsidP="00C84B12">
      <w:pPr>
        <w:jc w:val="both"/>
      </w:pPr>
      <w:r w:rsidRPr="005C01D0">
        <w:t xml:space="preserve">In </w:t>
      </w:r>
      <w:r>
        <w:t xml:space="preserve">tutta la Scrittura Santa non si trova alcuna frase più triste di questa: </w:t>
      </w:r>
      <w:r w:rsidRPr="005C01D0">
        <w:rPr>
          <w:i/>
        </w:rPr>
        <w:t>“A noi che importa? Pensaci tu!”</w:t>
      </w:r>
      <w:r>
        <w:t>. Questa frase è più che un omicidio, più che una strage, più che un diluvio universale, più che una torre di babele, più che la distruzione di Sodoma e Gomorra, più che la devastazione dell’esercito del faraone in mezzo ai flutti del Mar Rosso, più che lo stesso crollo di Gerico. Tutte queste cose sono un nulla dinanzi alla gravità di questa risposta.</w:t>
      </w:r>
    </w:p>
    <w:p w14:paraId="199C1AFC" w14:textId="77777777" w:rsidR="0057049C" w:rsidRDefault="0057049C" w:rsidP="00C84B12">
      <w:pPr>
        <w:jc w:val="both"/>
      </w:pPr>
      <w:r>
        <w:t>Vi è un uomo, Giuda, che ha tradito Gesù. Lo ha consegnato nelle mani dei suoi nemici. Prima di consegnarlo non ha minimamente pesato il suo gesto. Questa è vera arte e scienza del diavolo. Prima di peccare ci oscura la mente perché noi pecchiamo. Dopo che abbiamo peccato ce la apre perché noi ci disperiamo e commettiamo peccati ancora più gravi, che possono arrivare fino alla disperazione della salute e al conseguente suicidio. Dopo aver peccato, Giuda vede la gravità della sua colpa. Avverte la pesantezza del suo gesto. Vorrebbe in qualche modo rimediare. Si reca però dalle persone sbagliate. Va dai sommi sacerdoti, persone incaricate da Dio, poste da Lui, proprio a servizio della salvezza dei peccatori.</w:t>
      </w:r>
    </w:p>
    <w:p w14:paraId="14C3F790" w14:textId="77777777" w:rsidR="0057049C" w:rsidRDefault="0057049C" w:rsidP="00C84B12">
      <w:pPr>
        <w:jc w:val="both"/>
      </w:pPr>
      <w:r>
        <w:t>Cosa fanno queste persone? Semplicemente abbandonano Giuda al suo destino. Non gli offrono alcuna via di salvezza. Non gli danno nessun aiuto. Neanche riescono a consigliarlo per il suo più grande bene. Giuda in questo momento si trova dinanzi non a dei nemici, non a degli avversari, non è delle persone cattive e malvage, si trova dinanzi alla più nefasta insensibilità. Noi abbiamo raggiunto il nostro scopo. La nostra relazione con te è finita. Vattene per la tua strada. Noi non ci conosciamo. Non ci siamo mai conosciuti. Tu non sai chi siamo noi. Noi non sappiamo chi sei tu. Di te a noi non interessa nulla. Ti abbiamo pagato. Finisce il nostro contratto. Hai tradito sangue innocente? Sono affari tuoi, non nostri.</w:t>
      </w:r>
    </w:p>
    <w:p w14:paraId="3CFD03C3" w14:textId="77777777" w:rsidR="0057049C" w:rsidRDefault="0057049C" w:rsidP="00C84B12">
      <w:pPr>
        <w:jc w:val="both"/>
        <w:rPr>
          <w:iCs/>
          <w:color w:val="000000"/>
        </w:rPr>
      </w:pPr>
      <w:r>
        <w:t>È sempre così. Il peccato crea solitudine anche tra gli stessi peccatori. La concordia dei peccatori è solo nel peccato, nella malvagità, nella cattiveria. Questa verità è così insegnata dal Libro della Sapienza. È una verità che deve farci riflettere, meditare: “</w:t>
      </w:r>
      <w:r w:rsidRPr="005A0D1A">
        <w:rPr>
          <w:i/>
          <w:iCs/>
          <w:color w:val="000000"/>
        </w:rPr>
        <w:t xml:space="preserve">Quando i popoli furono confusi, unanimi nella loro malvagità, </w:t>
      </w:r>
      <w:r>
        <w:rPr>
          <w:i/>
          <w:iCs/>
          <w:color w:val="000000"/>
        </w:rPr>
        <w:t xml:space="preserve">la sapienza </w:t>
      </w:r>
      <w:r w:rsidRPr="005A0D1A">
        <w:rPr>
          <w:i/>
          <w:iCs/>
          <w:color w:val="000000"/>
        </w:rPr>
        <w:t xml:space="preserve">riconobbe il giusto, lo conservò davanti a Dio senza macchia e lo mantenne forte nonostante la sua tenerezza per il figlio. Mentre perivano gli empi, ella liberò un giusto che fuggiva il fuoco caduto sulle cinque città. il suo lavoro (Sap 10,1-10). </w:t>
      </w:r>
      <w:r w:rsidRPr="006B58E5">
        <w:rPr>
          <w:iCs/>
          <w:color w:val="000000"/>
        </w:rPr>
        <w:t>Finit</w:t>
      </w:r>
      <w:r>
        <w:rPr>
          <w:iCs/>
          <w:color w:val="000000"/>
        </w:rPr>
        <w:t>a la complicità unanime nel peccato, non c’è più conoscenza. Si è perfetti estranei. Ognuno viene lasciato dall’altro in balia del suo peccato, della sua disperazione, della sua morte. Questa è la vera tristezza del mondo, la piaga inguaribile che genera il peccato.</w:t>
      </w:r>
    </w:p>
    <w:p w14:paraId="51862F5F" w14:textId="77777777" w:rsidR="0057049C" w:rsidRPr="00EC1C58" w:rsidRDefault="0057049C" w:rsidP="00C84B12">
      <w:pPr>
        <w:jc w:val="both"/>
        <w:rPr>
          <w:i/>
          <w:iCs/>
        </w:rPr>
      </w:pPr>
      <w:r w:rsidRPr="00EC1C58">
        <w:rPr>
          <w:i/>
          <w:iCs/>
        </w:rPr>
        <w:t>Venuto il mattino, tutti i capi dei sacerdoti e gli anziani del popolo tennero consiglio contro Gesù per farlo morire. Poi lo misero in catene, lo condussero via e lo consegnarono al governatore Pilato.</w:t>
      </w:r>
      <w:r>
        <w:rPr>
          <w:i/>
          <w:iCs/>
        </w:rPr>
        <w:t xml:space="preserve"> </w:t>
      </w:r>
      <w:r w:rsidRPr="00EC1C58">
        <w:rPr>
          <w:i/>
          <w:iCs/>
        </w:rPr>
        <w:t xml:space="preserve">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 </w:t>
      </w:r>
    </w:p>
    <w:p w14:paraId="23D4400E" w14:textId="77777777" w:rsidR="0057049C" w:rsidRDefault="0057049C" w:rsidP="00C84B12">
      <w:pPr>
        <w:jc w:val="both"/>
      </w:pPr>
      <w:r w:rsidRPr="006B58E5">
        <w:t xml:space="preserve">Giuda, </w:t>
      </w:r>
      <w:r>
        <w:t xml:space="preserve">a motivo del suo triste e folle, insipiente e stolto gesto, ormai appartiene completamente al male. Quando si è posseduti dal male, non si viene spinti da esso verso il bene, ma verso un male ancora più grande. È la storia quotidiana. Chi si rende schiavo del male, chi non lo domina, diviene prigioniero di un male più grande, invincibile. Quando si cade in un peccato si è poi capaci di commettere ogni altro peccato. Se Giuda si fosse recato dalla Madre di Gesù o da Gesù stesso, ai piedi della croce, e avesse chiesto perdono, di certo lo avrebbe ottenuto. Ma chi è prigioniero, schiavo del diavolo, dal diavolo mai verrà condotto a Cristo Signore, sempre verrà spinto verso la disperazione, che si consumerà in peccati più orrendi e più tristi. Giuda si suicida. Altri commettono stragi, provocano guerre, creano distruzioni. Ma è sempre chi è schiavo nella mente e nel cuore di Satana, che fa queste cose. Nessuno oggi lo vuole comprendere: una volta che il peccato entra nel cuore, nessuno sa quando esso potrà finire. Nessuno sa se finirà. Iniziare è facile. Basta un niente. Finire è impossibile quasi sempre. </w:t>
      </w:r>
    </w:p>
    <w:p w14:paraId="20AA2C2F" w14:textId="77777777" w:rsidR="0057049C" w:rsidRPr="006B58E5" w:rsidRDefault="0057049C" w:rsidP="00C84B12">
      <w:pPr>
        <w:jc w:val="both"/>
      </w:pPr>
      <w:r>
        <w:t xml:space="preserve">Vergine Maria, Madre della Redenzione, Angeli, Santi, liberateci da ogni concordia con il male.  </w:t>
      </w:r>
    </w:p>
    <w:p w14:paraId="3B6DCB69" w14:textId="77777777" w:rsidR="0057049C" w:rsidRPr="003B7EC8" w:rsidRDefault="0057049C" w:rsidP="00C84B12">
      <w:pPr>
        <w:jc w:val="right"/>
        <w:rPr>
          <w:b/>
        </w:rPr>
      </w:pPr>
      <w:r>
        <w:rPr>
          <w:b/>
        </w:rPr>
        <w:t>20 Ottobre 2013</w:t>
      </w:r>
    </w:p>
    <w:p w14:paraId="7E2147CB" w14:textId="77777777" w:rsidR="0057049C" w:rsidRDefault="0057049C" w:rsidP="00C84B12">
      <w:pPr>
        <w:jc w:val="both"/>
        <w:rPr>
          <w:rFonts w:eastAsia="Times New Roman"/>
          <w:szCs w:val="36"/>
          <w:lang w:eastAsia="it-IT"/>
        </w:rPr>
      </w:pPr>
    </w:p>
    <w:p w14:paraId="5DCC2FFB" w14:textId="77777777" w:rsidR="0057049C" w:rsidRPr="00175902" w:rsidRDefault="0057049C" w:rsidP="00C84B12">
      <w:pPr>
        <w:pStyle w:val="Titolo1"/>
        <w:spacing w:before="0" w:after="0"/>
        <w:jc w:val="center"/>
      </w:pPr>
      <w:bookmarkStart w:id="359" w:name="_Toc375024056"/>
      <w:bookmarkStart w:id="360" w:name="_Toc62180462"/>
      <w:r>
        <w:t>I DIALOGHI DI GESÙ</w:t>
      </w:r>
      <w:bookmarkEnd w:id="359"/>
      <w:bookmarkEnd w:id="360"/>
      <w:r>
        <w:t xml:space="preserve"> </w:t>
      </w:r>
    </w:p>
    <w:p w14:paraId="7D59861F" w14:textId="77777777" w:rsidR="0057049C" w:rsidRPr="007D56B4" w:rsidRDefault="0057049C" w:rsidP="00C84B12">
      <w:pPr>
        <w:pStyle w:val="Titolo1"/>
        <w:spacing w:before="0" w:after="120"/>
        <w:jc w:val="center"/>
        <w:rPr>
          <w:sz w:val="40"/>
          <w:szCs w:val="24"/>
        </w:rPr>
      </w:pPr>
      <w:bookmarkStart w:id="361" w:name="_Toc375024057"/>
      <w:bookmarkStart w:id="362" w:name="_Toc62180463"/>
      <w:r w:rsidRPr="004766BB">
        <w:rPr>
          <w:sz w:val="28"/>
        </w:rPr>
        <w:t>Ma non gli rispose neanche una parola</w:t>
      </w:r>
      <w:bookmarkEnd w:id="361"/>
      <w:bookmarkEnd w:id="362"/>
    </w:p>
    <w:p w14:paraId="6E7B6093" w14:textId="77777777" w:rsidR="00434F2D" w:rsidRDefault="00434F2D" w:rsidP="00C84B12">
      <w:pPr>
        <w:jc w:val="both"/>
        <w:rPr>
          <w:b/>
        </w:rPr>
      </w:pPr>
    </w:p>
    <w:p w14:paraId="0E34D76C" w14:textId="77777777" w:rsidR="0057049C" w:rsidRDefault="0057049C" w:rsidP="00C84B12">
      <w:pPr>
        <w:jc w:val="both"/>
      </w:pPr>
      <w:r w:rsidRPr="0021525F">
        <w:t xml:space="preserve">Gesù </w:t>
      </w:r>
      <w:r>
        <w:t>è accusato dai capi dei sacerdoti e dagli anziani del popolo presso Pilato. Lo accusano di essersi proclamato re dei Giudei. A quei tempi era Roma che costituiva i re. A suo arbitrio e piacimento li costituiva, ma anche con altrettanta disinvoltura li destituiva, quando non servivano alla causa dell’Impero. Roma non aveva posto Gesù a capo dei Giudei, non lo aveva nominato re del popolo del Signore. Questo Pilato lo sapeva bene. Sapeva bene anche che mai Gesù si era proclamato re, secondo la visione mondana, terrena del termine. La risposta di Gesù a Pilato è chiara, nitida. Se tu, Pilato, mi poni una domanda, devi anche avere un solido fondamento su cui poggiarla. Non basta domandare. Occorre che vi sia una storia dietro che anche la giustifichi. Altrimenti così come è gratuita la domanda, gratuita dovrà essere la risposta. Fonda ciò che dici. Giustifica ciò che chiedi. Se vana è la domanda, vana dovrà essere la risposta. Chi domanda, chi chiede, chi interroga deve possedere un’altissima etica.</w:t>
      </w:r>
    </w:p>
    <w:p w14:paraId="1C3912FE" w14:textId="77777777" w:rsidR="0057049C" w:rsidRDefault="0057049C" w:rsidP="00C84B12">
      <w:pPr>
        <w:jc w:val="both"/>
      </w:pPr>
      <w:r>
        <w:t>Nessuno è obbligato a rispondere a domande tendenziose, subdole, cattive, addirittura malvage. Anche nella domanda l’altro va rispettato. A volte una domanda mal posta, oppure posta in modo tendenzioso, può creare nei cuori dubbi, sospetti. Può insinuare nello spirito e nella mente di chi ascolta quel tarlo di falsità e di menzogna che corrompe anche il cuore più buono e più santo. Maestri di domande subdole, tendenziose, fatte solo per creare il sospetto, il dubbio, per mettere nei cuori il tarlo dell’incertezza sono tutti coloro che governano i dialoghi televisivi. Costoro possiedono un’arte veramente diabolica. Sminuiscono l’evento storico per alcuni da proteggere, con i quali sono schierati. Accentuano, esagerano, moltiplicano all’infinito ciò che è minimo e non cade neanche sotto le lenti di ingrandimento nei confronti di coloro che sono la parte avversa, sia essa parte politica, economica, sociale, religiosa, sindacale.</w:t>
      </w:r>
    </w:p>
    <w:p w14:paraId="549A5C0F" w14:textId="77777777" w:rsidR="0057049C" w:rsidRPr="0021525F" w:rsidRDefault="0057049C" w:rsidP="00C84B12">
      <w:pPr>
        <w:jc w:val="both"/>
      </w:pPr>
      <w:r>
        <w:t xml:space="preserve">Questi conduttori di dialogo e di diatribe possiedono una abilità così grande, da girare il timone sempre dalla loro parte. Non appena una persona cerca di riportare le cose alla verità della storia, subito interrompono, aggiungono, mettono una frase, tolgono linearità al discorso in modo chi ascolta venga indirizzato solo verso una parte. Chi ascolta deve convincersi della tesi che porta avanti il conduttore. Tutti i dialoganti sono pedine nelle sue mani. Apparentemente lui sta giocando a dama con due giocatori, apparentemente usa pedine bianche e nere, il giocatore però è solo lui e muove ogni pedina perché occupi la casella che lui vuole che venga occupata. Tutto il gioco e nelle sue mani. Questa è la potenza di una domanda. Può rovinare un cuore, una mente, una persona. Con una domanda si colora a proprio gusto un uomo. </w:t>
      </w:r>
    </w:p>
    <w:p w14:paraId="40CA97B9" w14:textId="77777777" w:rsidR="0057049C" w:rsidRPr="004766BB" w:rsidRDefault="0057049C" w:rsidP="00C84B12">
      <w:pPr>
        <w:jc w:val="both"/>
        <w:rPr>
          <w:i/>
          <w:iCs/>
        </w:rPr>
      </w:pPr>
      <w:r w:rsidRPr="004766BB">
        <w:rPr>
          <w:i/>
          <w:iCs/>
        </w:rPr>
        <w:t>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w:t>
      </w:r>
      <w:r>
        <w:rPr>
          <w:i/>
          <w:iCs/>
        </w:rPr>
        <w:t xml:space="preserve"> </w:t>
      </w:r>
      <w:r w:rsidRPr="004766BB">
        <w:rPr>
          <w:i/>
          <w:iCs/>
        </w:rPr>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 Mentre egli sedeva in tribunale, sua moglie gli mandò a dire: «Non avere a che fare con quel giusto, perché oggi, in sogno, sono stata molto turbata per causa sua». 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r>
        <w:rPr>
          <w:i/>
          <w:iCs/>
        </w:rPr>
        <w:t xml:space="preserve"> </w:t>
      </w:r>
      <w:r w:rsidRPr="004766BB">
        <w:rPr>
          <w:i/>
          <w:iCs/>
        </w:rPr>
        <w:t xml:space="preserve">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 (Mt 27,11-26). </w:t>
      </w:r>
    </w:p>
    <w:p w14:paraId="372B59BE" w14:textId="77777777" w:rsidR="0057049C" w:rsidRDefault="0057049C" w:rsidP="00C84B12">
      <w:pPr>
        <w:jc w:val="both"/>
      </w:pPr>
      <w:r w:rsidRPr="008D595F">
        <w:t xml:space="preserve">Gesù non </w:t>
      </w:r>
      <w:r>
        <w:t xml:space="preserve">risponde perché sa che non c’è dialogo di verità, ma di menzogna e falsità. Non si cerca la giustizia, quella vera, secondo Dio. Si cerca una giustizia sommaria. Un pretesto per legittimare la sua morte. Lo si vuole cogliere in fallo in qualcuna delle sue parole. Si vuole attribuire a Lui la responsabilità della sua crocifissione. Gesù invece tace ed ognuno è posto dinanzi alla sua personale responsabilità. Gesù tace e sommi sacerdoti rivelano la loro diabolica potenza di sottomettere alla loro volontà anche il più potente impero di questo mondo. Pilato cede al loro ricatto. La falsa religione è potenza superiore ad ogni altra potenza. Ieri ha piegato l’impero romano.  Oggi sta piegando tutto l’occidente. La falsa religione è invincibile. </w:t>
      </w:r>
    </w:p>
    <w:p w14:paraId="151E9715" w14:textId="77777777" w:rsidR="0057049C" w:rsidRPr="008D595F" w:rsidRDefault="0057049C" w:rsidP="00C84B12">
      <w:pPr>
        <w:jc w:val="both"/>
      </w:pPr>
      <w:r>
        <w:t>Vergine Maria, Madre della redenzione, Angeli, Santi, fateci saggi e prudenti sempre.</w:t>
      </w:r>
    </w:p>
    <w:p w14:paraId="5196B7ED" w14:textId="77777777" w:rsidR="0057049C" w:rsidRPr="003B7EC8" w:rsidRDefault="0057049C" w:rsidP="00C84B12">
      <w:pPr>
        <w:jc w:val="right"/>
        <w:rPr>
          <w:b/>
        </w:rPr>
      </w:pPr>
      <w:r>
        <w:rPr>
          <w:b/>
        </w:rPr>
        <w:t>27 Ottobre 2013</w:t>
      </w:r>
    </w:p>
    <w:p w14:paraId="1E1ADAE3" w14:textId="77777777" w:rsidR="0057049C" w:rsidRDefault="0057049C" w:rsidP="00C84B12">
      <w:pPr>
        <w:jc w:val="both"/>
        <w:rPr>
          <w:rFonts w:eastAsia="Times New Roman"/>
          <w:szCs w:val="36"/>
          <w:lang w:eastAsia="it-IT"/>
        </w:rPr>
      </w:pPr>
    </w:p>
    <w:p w14:paraId="074BFD80" w14:textId="77777777" w:rsidR="0057049C" w:rsidRPr="00175902" w:rsidRDefault="0057049C" w:rsidP="00C84B12">
      <w:pPr>
        <w:pStyle w:val="Titolo1"/>
        <w:spacing w:before="0" w:after="0"/>
        <w:jc w:val="center"/>
      </w:pPr>
      <w:bookmarkStart w:id="363" w:name="_Toc375024067"/>
      <w:bookmarkStart w:id="364" w:name="_Toc62180464"/>
      <w:r>
        <w:t>I DIALOGHI DI GESÙ</w:t>
      </w:r>
      <w:bookmarkEnd w:id="363"/>
      <w:bookmarkEnd w:id="364"/>
      <w:r>
        <w:t xml:space="preserve"> </w:t>
      </w:r>
    </w:p>
    <w:p w14:paraId="0948D279" w14:textId="77777777" w:rsidR="0057049C" w:rsidRPr="007D56B4" w:rsidRDefault="0057049C" w:rsidP="00C84B12">
      <w:pPr>
        <w:pStyle w:val="Titolo1"/>
        <w:spacing w:before="0" w:after="120"/>
        <w:jc w:val="center"/>
        <w:rPr>
          <w:sz w:val="40"/>
          <w:szCs w:val="24"/>
        </w:rPr>
      </w:pPr>
      <w:bookmarkStart w:id="365" w:name="_Toc375024068"/>
      <w:bookmarkStart w:id="366" w:name="_Toc62180465"/>
      <w:r w:rsidRPr="0013167B">
        <w:rPr>
          <w:sz w:val="28"/>
        </w:rPr>
        <w:t>Egli lo assaggiò, ma non ne volle bere</w:t>
      </w:r>
      <w:bookmarkEnd w:id="365"/>
      <w:bookmarkEnd w:id="366"/>
    </w:p>
    <w:p w14:paraId="49BF1D8F" w14:textId="77777777" w:rsidR="00434F2D" w:rsidRDefault="00434F2D" w:rsidP="00C84B12">
      <w:pPr>
        <w:jc w:val="both"/>
        <w:rPr>
          <w:b/>
        </w:rPr>
      </w:pPr>
    </w:p>
    <w:p w14:paraId="43DDDA3B" w14:textId="77777777" w:rsidR="0057049C" w:rsidRDefault="0057049C" w:rsidP="00C84B12">
      <w:pPr>
        <w:jc w:val="both"/>
      </w:pPr>
      <w:r w:rsidRPr="001D02E9">
        <w:t xml:space="preserve">Oggi </w:t>
      </w:r>
      <w:r>
        <w:t>il dialogo di Gesù è di perfetto silenzio. Silenzio cosmico, assoluto. Non parla con la bocca. Parla con il suo corpo. Il suo corpo crocifisso è la parola più santa, più vera, più divina, più eterna, più universale mai proferita prima da Dio e che mai più potrà proferire. Gesù lascia che sulla croce parli solo il suo corpo. Quando il corpo parla non c’è bisogno di alcun altra parola. Ma come parla oggi il corpo di Gesù sulla croce?</w:t>
      </w:r>
    </w:p>
    <w:p w14:paraId="3109D6C3" w14:textId="77777777" w:rsidR="0057049C" w:rsidRDefault="0057049C" w:rsidP="00C84B12">
      <w:pPr>
        <w:jc w:val="both"/>
      </w:pPr>
      <w:r>
        <w:t xml:space="preserve">Prima di tutto non bevendo il vino mescolato con fiele. Questa miscuglio era una specie di droga. Essa serviva per stordire in qualche modo i crocifissi. Si voleva renderli in qualche modo incoscienti, così che potessero sopportare meglio il dolore. Gesù non può essere stordito, drogato. Li è il Sommo Sacerdote della Nuova ed Eterna Alleanza.  Deve offrire al Padre suo l’olocausto di espiazione per il peccato del mondo. Deve offrire anche il sacrificio della perfetta comunione tra Dio e tutti i suoi figli, deve dare a Giovanni la Madre sua, deve chiedere perdono per coloro che lo stanno insultando, schernendo, disprezzando, martorizzando, uccidendo. Cristo Gesù deve possedere la pienezza della sua coscienza, volontà, intelligenza, sapienza. Deve avere l’uso perfetto della sua mente. </w:t>
      </w:r>
    </w:p>
    <w:p w14:paraId="6180BBB2" w14:textId="77777777" w:rsidR="0057049C" w:rsidRDefault="0057049C" w:rsidP="00C84B12">
      <w:pPr>
        <w:jc w:val="both"/>
      </w:pPr>
      <w:r>
        <w:t>Osserviamo per un istante ora il nostro comportamento. Ci ubriachiamo, ci droghiamo, ci stordiamo, ci immergiamo nei vizi, ci consumiamo nel peccato, perdiamo l’uso della nostra coscienza. Ci lasciamo consumare anche dall’odio e dalla superbia che ci acceca e ci toglie il senno, ci priva dell’intelligenza, ci svuota la mente di ogni sana razionalità. Così l’uomo, privo di mente e di cuore, incapace di usare intelligenza e razionalità, si abbandona ai più grandi e orrendi crimini. Diviene capace di ogni delitto e misfatto. Uccide, ferisce, insulta. Crea liti, dichiara guerra. Ammazza, squarta, investe, devasta, distrugge, annienta, corrompe la stessa creazione, consegnata a lui nella sua grande bontà.</w:t>
      </w:r>
    </w:p>
    <w:p w14:paraId="22AD9919" w14:textId="77777777" w:rsidR="0057049C" w:rsidRDefault="0057049C" w:rsidP="00C84B12">
      <w:pPr>
        <w:jc w:val="both"/>
      </w:pPr>
      <w:r>
        <w:t xml:space="preserve">Oggi Gesù non è esempio per l’uomo. Gesù parla con il suo corpo santo. Parla conservando alla sua coscienza e alla sua mente il loro pieno esercizio. L’uomo di oggi parla con un corpo diviso, lacerato, perso. Parla con una mente lacerata, confusa, annebbiata, stordita. Parla con una intelligenza depravata, intenta solo a pensare e a fare il male. Parla con un corpo che sa dare solo morte. Mentre il corpo di Cristo lacerato e tumefatto, trafitto e martoriato, sa dare solo vita, vita eterna, divina. Sa dare lo Spirito Santo e con Lui ogni altro dono di grazia e di verità. </w:t>
      </w:r>
    </w:p>
    <w:p w14:paraId="78D70A1A" w14:textId="77777777" w:rsidR="0057049C" w:rsidRPr="0013167B" w:rsidRDefault="0057049C" w:rsidP="00C84B12">
      <w:pPr>
        <w:jc w:val="both"/>
        <w:rPr>
          <w:i/>
          <w:iCs/>
        </w:rPr>
      </w:pPr>
      <w:r w:rsidRPr="0013167B">
        <w:rPr>
          <w:i/>
          <w:iCs/>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w:t>
      </w:r>
      <w:r w:rsidRPr="0013167B">
        <w:rPr>
          <w:i/>
          <w:iCs/>
          <w:position w:val="6"/>
          <w:szCs w:val="24"/>
        </w:rPr>
        <w:t xml:space="preserve"> </w:t>
      </w:r>
      <w:r w:rsidRPr="0013167B">
        <w:rPr>
          <w:i/>
          <w:iCs/>
        </w:rPr>
        <w:t>Sputandogli addosso, gli tolsero di mano la canna e lo percuotevano sul capo. Dopo averlo deriso, lo spogliarono del mantello e gli rimisero le sue vesti, poi lo condussero via per crocifiggerlo.</w:t>
      </w:r>
      <w:r>
        <w:rPr>
          <w:i/>
          <w:iCs/>
        </w:rPr>
        <w:t xml:space="preserve"> </w:t>
      </w:r>
      <w:r w:rsidRPr="0013167B">
        <w:rPr>
          <w:i/>
          <w:iCs/>
        </w:rPr>
        <w:t xml:space="preserve">Mentre uscivano, incontrarono un uomo di Cirene, chiamato Simone, e lo costrinsero a portare la sua croce. </w:t>
      </w:r>
      <w:r>
        <w:rPr>
          <w:i/>
          <w:iCs/>
        </w:rPr>
        <w:t xml:space="preserve"> </w:t>
      </w:r>
      <w:r w:rsidRPr="0013167B">
        <w:rPr>
          <w:i/>
          <w:iCs/>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r>
        <w:rPr>
          <w:i/>
          <w:iCs/>
        </w:rPr>
        <w:t xml:space="preserve"> </w:t>
      </w:r>
      <w:r w:rsidRPr="0013167B">
        <w:rPr>
          <w:i/>
          <w:iCs/>
        </w:rPr>
        <w:t>Quelli che passavano di lì lo insultavano, scuotendo il capo e dicendo: «Tu, che distruggi il tempio e in tre giorni lo ricostruisci, salva te stesso, se tu sei Figlio di Dio, e scendi dalla croce!».</w:t>
      </w:r>
      <w:r w:rsidRPr="0013167B">
        <w:rPr>
          <w:i/>
          <w:iCs/>
          <w:position w:val="6"/>
          <w:szCs w:val="24"/>
        </w:rPr>
        <w:t xml:space="preserve"> </w:t>
      </w:r>
      <w:r w:rsidRPr="0013167B">
        <w:rPr>
          <w:i/>
          <w:iCs/>
        </w:rPr>
        <w:t>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 (Mt 27,27-44).</w:t>
      </w:r>
    </w:p>
    <w:p w14:paraId="6CAB8639" w14:textId="77777777" w:rsidR="0057049C" w:rsidRDefault="0057049C" w:rsidP="00C84B12">
      <w:pPr>
        <w:jc w:val="both"/>
      </w:pPr>
      <w:r w:rsidRPr="00DB4052">
        <w:t xml:space="preserve">Oggi l’uomo </w:t>
      </w:r>
      <w:r>
        <w:t>ha bisogno di riprendere il dialogo con il suo corpo. Deve parlare ad ogni uomo dalla santità, dalla padronanza, dall’esemplarità del suo corpo. Ma cosa succede? L’uomo con arte diabolica e con scienza infernale crea ogni giorno strumenti sempre più sofisticati per la distruzione della mente e dello spirito dell’uomo. Per un misero profitto, per un guadagno da inferno e da perdizione eterna, inventa luoghi di completo stordimento. Addirittura vi sono coloro che sono i professionisti dello stordimento messo tutto al servizio del loro peccato e della loro concupiscenza degli occhi e della carne. O noi cristiani comprendiamo che tutta la vita sgorga dal nostro corpo, o la religione che pratichiamo, che serviamo è falsa. Gesù è venuto per la redenzione del nostro corpo, oggi, per portarlo nella piena padronanza di sé.</w:t>
      </w:r>
    </w:p>
    <w:p w14:paraId="0B491F70" w14:textId="77777777" w:rsidR="0057049C" w:rsidRPr="00DB4052" w:rsidRDefault="0057049C" w:rsidP="00C84B12">
      <w:pPr>
        <w:jc w:val="both"/>
      </w:pPr>
      <w:r>
        <w:t xml:space="preserve">Vergine Maria, Madre della Redenzione, Angeli, Santi, dateci il dominio di noi stessi. </w:t>
      </w:r>
    </w:p>
    <w:p w14:paraId="0F47C05E" w14:textId="77777777" w:rsidR="0057049C" w:rsidRPr="003B7EC8" w:rsidRDefault="0057049C" w:rsidP="00C84B12">
      <w:pPr>
        <w:jc w:val="right"/>
        <w:rPr>
          <w:b/>
        </w:rPr>
      </w:pPr>
      <w:r>
        <w:rPr>
          <w:b/>
        </w:rPr>
        <w:t>03 Novembre 2013</w:t>
      </w:r>
    </w:p>
    <w:p w14:paraId="4EAB7DDC" w14:textId="77777777" w:rsidR="0057049C" w:rsidRDefault="0057049C" w:rsidP="00C84B12">
      <w:pPr>
        <w:jc w:val="both"/>
        <w:rPr>
          <w:rFonts w:eastAsia="Times New Roman"/>
          <w:szCs w:val="36"/>
          <w:lang w:eastAsia="it-IT"/>
        </w:rPr>
      </w:pPr>
    </w:p>
    <w:p w14:paraId="2408451A" w14:textId="77777777" w:rsidR="0057049C" w:rsidRPr="00175902" w:rsidRDefault="0057049C" w:rsidP="00C84B12">
      <w:pPr>
        <w:pStyle w:val="Titolo1"/>
        <w:spacing w:before="0" w:after="0"/>
        <w:jc w:val="center"/>
      </w:pPr>
      <w:bookmarkStart w:id="367" w:name="_Toc375024078"/>
      <w:bookmarkStart w:id="368" w:name="_Toc62180466"/>
      <w:r>
        <w:t>I DIALOGHI DI GESÙ</w:t>
      </w:r>
      <w:bookmarkEnd w:id="367"/>
      <w:bookmarkEnd w:id="368"/>
      <w:r>
        <w:t xml:space="preserve"> </w:t>
      </w:r>
    </w:p>
    <w:p w14:paraId="6C4FCAAA" w14:textId="77777777" w:rsidR="0057049C" w:rsidRPr="004170FB" w:rsidRDefault="0057049C" w:rsidP="00C84B12">
      <w:pPr>
        <w:pStyle w:val="Titolo1"/>
        <w:spacing w:before="0" w:after="120"/>
        <w:jc w:val="center"/>
        <w:rPr>
          <w:sz w:val="40"/>
          <w:szCs w:val="24"/>
        </w:rPr>
      </w:pPr>
      <w:bookmarkStart w:id="369" w:name="_Toc375024079"/>
      <w:bookmarkStart w:id="370" w:name="_Toc62180467"/>
      <w:r w:rsidRPr="004170FB">
        <w:rPr>
          <w:sz w:val="28"/>
        </w:rPr>
        <w:t>Dio mio, Dio mio, perché mi hai abbandonato?</w:t>
      </w:r>
      <w:bookmarkEnd w:id="369"/>
      <w:bookmarkEnd w:id="370"/>
    </w:p>
    <w:p w14:paraId="4C1EBBE4" w14:textId="77777777" w:rsidR="00434F2D" w:rsidRDefault="00434F2D" w:rsidP="00C84B12">
      <w:pPr>
        <w:jc w:val="both"/>
        <w:rPr>
          <w:b/>
        </w:rPr>
      </w:pPr>
    </w:p>
    <w:p w14:paraId="521AF577" w14:textId="77777777" w:rsidR="0057049C" w:rsidRDefault="0057049C" w:rsidP="00C84B12">
      <w:pPr>
        <w:jc w:val="both"/>
      </w:pPr>
      <w:r>
        <w:t xml:space="preserve">Sulla croce Gesù entra in un profondissimo dialogo di preghiera con il Padre. A Lui rivela la profondità della sofferenza, del dolore, che non è solamente fisico, ma anche spirituale, soprattutto spirituale. Gesù sulla croce vede, scopre, conosce tutta la virulenza, la potenza, la forza distruttrice del peccato. Esso è talmente forte da annientare il Figlio di Dio, Dio stesso. Il peccato dell’uomo giunge nella sua più alta potenza distruttrice e crocifigge l’Autore della vita. </w:t>
      </w:r>
    </w:p>
    <w:p w14:paraId="6F47B5B0" w14:textId="77777777" w:rsidR="0057049C" w:rsidRDefault="0057049C" w:rsidP="00C84B12">
      <w:pPr>
        <w:jc w:val="both"/>
      </w:pPr>
      <w:r>
        <w:t xml:space="preserve">È come se Dio dinanzi al peccato dell’uomo altro non può fare che assumerlo tutto, viverlo per intero, berlo in tuttala sua amarezza. Non è un grido di disperazione quello di Gesù. Non è neanche la proclamazione dell’assenza del Padre nella sua vita di dolore e di sofferenza. Quello di Gesù è un grido che attesta tutta la potenza del peccato. È come se Dio fosse impotente dinanzi a questa forza apparentemente invincibile. </w:t>
      </w:r>
    </w:p>
    <w:p w14:paraId="2D120A83" w14:textId="77777777" w:rsidR="0057049C" w:rsidRDefault="0057049C" w:rsidP="00C84B12">
      <w:pPr>
        <w:jc w:val="both"/>
      </w:pPr>
      <w:r>
        <w:t xml:space="preserve">Leggiamo per un istante la preghiera di Gesù come una richiesta di luce, verità, sapienza, vera conoscenza, vera gnosi. Dio mio, perché mi hai posto su questa via? Quale è la ragione profonda della mia sofferenza? Qual è il vero motivo divino di questa croce? Perché mi trovo su questo letto di duro legno e di chiodi che trafiggono le mie carni? Cristo non riceve risposta. Dio vuole che la sofferenza venga vissuta nella grande fede, nel totale affidamento al Lui. Non ci sono risposte immediate alla sofferenza dell’uomo. Il Padre non gli risponde. A Giobbe ha risposto, a Cristo Gesù non risponde. Non c’è conoscenza per Gesù e né vera gnosi dinanzi a questo mistero. Lo deve vivere fidandosi ciecamente del suo Dio e Signore. È questa la grande differenza tra Giobbe e Gesù Signore. A Giobbe è data risposta. A Gesù nessuna risposta. La fede di Gesù deve essere piena, forte, totale. Da questa fede deve imparare domani ogni uomo che è nell’indicibile sofferenza. Tutti dovranno sapere che non c’è alcuna risposta. Ci si affida e basta.  Ci si consegna e basta. Ci si dona e basta. Poi verrà il giorno della vera conoscenza. </w:t>
      </w:r>
    </w:p>
    <w:p w14:paraId="282A1AE2" w14:textId="77777777" w:rsidR="0057049C" w:rsidRPr="004170FB" w:rsidRDefault="0057049C" w:rsidP="00C84B12">
      <w:pPr>
        <w:jc w:val="both"/>
        <w:rPr>
          <w:i/>
          <w:iCs/>
        </w:rPr>
      </w:pPr>
      <w:r w:rsidRPr="004170FB">
        <w:rPr>
          <w:i/>
          <w:iCs/>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4170FB">
        <w:rPr>
          <w:i/>
          <w:iCs/>
          <w:position w:val="6"/>
          <w:szCs w:val="24"/>
        </w:rPr>
        <w:t xml:space="preserve"> </w:t>
      </w:r>
      <w:r w:rsidRPr="004170FB">
        <w:rPr>
          <w:i/>
          <w:iCs/>
        </w:rPr>
        <w:t>E subito uno di loro corse a prendere una spugna, la inzuppò di aceto, la fissò su una canna e gli dava da bere. Gli altri dicevano: «Lascia! Vediamo se viene Elia a salvarlo!». Ma Gesù di nuovo gridò a gran voce ed emise lo spirito.</w:t>
      </w:r>
      <w:r>
        <w:rPr>
          <w:i/>
          <w:iCs/>
        </w:rPr>
        <w:t xml:space="preserve"> </w:t>
      </w:r>
      <w:r w:rsidRPr="004170FB">
        <w:rPr>
          <w:i/>
          <w:iCs/>
        </w:rPr>
        <w:t>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w:t>
      </w:r>
      <w:r>
        <w:rPr>
          <w:i/>
          <w:iCs/>
        </w:rPr>
        <w:t xml:space="preserve"> </w:t>
      </w:r>
      <w:r w:rsidRPr="004170FB">
        <w:rPr>
          <w:i/>
          <w:iCs/>
        </w:rPr>
        <w:t>Vi erano là anche molte donne, che osservavano da lontano; esse avevano seguito Gesù dalla Galilea per servirlo. Tra queste c’erano Maria di Màgdala, Maria madre di Giacomo e di Giuseppe, e la madre dei figli di Zebedeo.</w:t>
      </w:r>
      <w:r>
        <w:rPr>
          <w:i/>
          <w:iCs/>
        </w:rPr>
        <w:t xml:space="preserve"> </w:t>
      </w:r>
      <w:r w:rsidRPr="004170FB">
        <w:rPr>
          <w:i/>
          <w:iCs/>
        </w:rPr>
        <w:t>Venuta la sera, giunse un uomo ricco, di Arimatea,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aria di Màgdala e l’altra Maria.</w:t>
      </w:r>
      <w:r>
        <w:rPr>
          <w:i/>
          <w:iCs/>
        </w:rPr>
        <w:t xml:space="preserve"> </w:t>
      </w:r>
      <w:r w:rsidRPr="004170FB">
        <w:rPr>
          <w:i/>
          <w:iCs/>
        </w:rPr>
        <w:t xml:space="preserve">Il giorno seguente, quello dopo </w:t>
      </w:r>
      <w:smartTag w:uri="urn:schemas-microsoft-com:office:smarttags" w:element="PersonName">
        <w:smartTagPr>
          <w:attr w:name="ProductID" w:val="la Parasceve"/>
        </w:smartTagPr>
        <w:r w:rsidRPr="004170FB">
          <w:rPr>
            <w:i/>
            <w:iCs/>
          </w:rPr>
          <w:t>la Parasceve</w:t>
        </w:r>
      </w:smartTag>
      <w:r w:rsidRPr="004170FB">
        <w:rPr>
          <w:i/>
          <w:iCs/>
        </w:rPr>
        <w:t xml:space="preser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45-66). </w:t>
      </w:r>
    </w:p>
    <w:p w14:paraId="72561B07" w14:textId="77777777" w:rsidR="0057049C" w:rsidRDefault="0057049C" w:rsidP="00C84B12">
      <w:pPr>
        <w:jc w:val="both"/>
      </w:pPr>
      <w:r w:rsidRPr="007E4D44">
        <w:t xml:space="preserve">Cristo Gesù </w:t>
      </w:r>
      <w:r>
        <w:t>diviene sulla croce il modello per ogni sofferenza. Ogni sofferenza è avvolta di un mistero profondissimo, nel quale mai si potrà gettare lo sguardo. Dinanzi ad essa non ci sono perché. Non ci sono risposte immediate. Non ci sono ricette pronte, istantanee. C’è l’assoluto silenzio che deve preparare il cuore a vivere nella fede più alta, cioè nel puro abbandono al Dio che è Signore e Padre della nostra vita. O viviamo così la sofferenza, consegnandoci ad essa in tutta la nostra persona, sapendo che la sua ragione è nel cuore del Padre, oppure facciamo di essa un tormento infinito, una ribellione senza fine. Oggi manca questa fede. È assente anche dal cuore dei cristiani. Essendo assente la fede, le risposte che si danno alla sofferenza sono tutte false. Sono risposte  sbagliate, non vere. Sono risposte di reazione, non di accoglienza.</w:t>
      </w:r>
    </w:p>
    <w:p w14:paraId="6C57CDF5" w14:textId="77777777" w:rsidR="0057049C" w:rsidRDefault="0057049C" w:rsidP="00C84B12">
      <w:pPr>
        <w:jc w:val="both"/>
      </w:pPr>
      <w:r>
        <w:t>Vergine Maria, Madre della Redenzione, Angeli, Santi, insegnateci a vivere la sofferenza.</w:t>
      </w:r>
    </w:p>
    <w:p w14:paraId="7F8517ED" w14:textId="77777777" w:rsidR="0057049C" w:rsidRPr="003B7EC8" w:rsidRDefault="0057049C" w:rsidP="00C84B12">
      <w:pPr>
        <w:jc w:val="right"/>
        <w:rPr>
          <w:b/>
        </w:rPr>
      </w:pPr>
      <w:r>
        <w:rPr>
          <w:b/>
        </w:rPr>
        <w:t>10 Novembre 2013</w:t>
      </w:r>
    </w:p>
    <w:p w14:paraId="2FF3DCE7" w14:textId="77777777" w:rsidR="0057049C" w:rsidRDefault="0057049C" w:rsidP="00C84B12">
      <w:pPr>
        <w:jc w:val="both"/>
        <w:rPr>
          <w:rFonts w:eastAsia="Times New Roman"/>
          <w:szCs w:val="36"/>
          <w:lang w:eastAsia="it-IT"/>
        </w:rPr>
      </w:pPr>
    </w:p>
    <w:p w14:paraId="396E62DC" w14:textId="77777777" w:rsidR="0057049C" w:rsidRPr="00175902" w:rsidRDefault="0057049C" w:rsidP="00C84B12">
      <w:pPr>
        <w:pStyle w:val="Titolo1"/>
        <w:spacing w:before="0" w:after="0"/>
        <w:jc w:val="center"/>
      </w:pPr>
      <w:bookmarkStart w:id="371" w:name="_Toc375024089"/>
      <w:bookmarkStart w:id="372" w:name="_Toc62180468"/>
      <w:r>
        <w:t>I DIALOGHI DI GESÙ</w:t>
      </w:r>
      <w:bookmarkEnd w:id="371"/>
      <w:bookmarkEnd w:id="372"/>
      <w:r>
        <w:t xml:space="preserve"> </w:t>
      </w:r>
    </w:p>
    <w:p w14:paraId="5AD35CB3" w14:textId="77777777" w:rsidR="0057049C" w:rsidRPr="007D56B4" w:rsidRDefault="0057049C" w:rsidP="00C84B12">
      <w:pPr>
        <w:pStyle w:val="Titolo1"/>
        <w:spacing w:before="0" w:after="120"/>
        <w:jc w:val="center"/>
        <w:rPr>
          <w:sz w:val="40"/>
          <w:szCs w:val="24"/>
        </w:rPr>
      </w:pPr>
      <w:bookmarkStart w:id="373" w:name="_Toc375024090"/>
      <w:bookmarkStart w:id="374" w:name="_Toc62180469"/>
      <w:r w:rsidRPr="004D11AE">
        <w:rPr>
          <w:sz w:val="28"/>
        </w:rPr>
        <w:t>Andate ad annunciare ai miei fratelli che vadano in Galilea</w:t>
      </w:r>
      <w:bookmarkEnd w:id="373"/>
      <w:bookmarkEnd w:id="374"/>
    </w:p>
    <w:p w14:paraId="79982381" w14:textId="77777777" w:rsidR="00434F2D" w:rsidRDefault="00434F2D" w:rsidP="00C84B12">
      <w:pPr>
        <w:jc w:val="both"/>
        <w:rPr>
          <w:b/>
        </w:rPr>
      </w:pPr>
    </w:p>
    <w:p w14:paraId="5C96FBF4" w14:textId="77777777" w:rsidR="0057049C" w:rsidRDefault="0057049C" w:rsidP="00C84B12">
      <w:pPr>
        <w:jc w:val="both"/>
      </w:pPr>
      <w:r w:rsidRPr="008C242E">
        <w:t xml:space="preserve">Gesù è appena risorto. </w:t>
      </w:r>
      <w:r>
        <w:t>La risurrezione è l’evento degli eventi. Essa dona all’incarnazione di Gesù una dimensione celeste, spirituale, universale, sovrumana, divina, eterna. Sorprende in questo racconto la non fretta di Gesù di incontrare i suoi discepoli, i suoi fratelli. È ben giusto che noi ce lo chiediamo. È quello di Gesù un atteggiamento contrario al nostro modo di fare, comunicare, relazionarci, comportarci, condurre la nostra vita.</w:t>
      </w:r>
    </w:p>
    <w:p w14:paraId="274CB5A8" w14:textId="77777777" w:rsidR="0057049C" w:rsidRPr="008C242E" w:rsidRDefault="0057049C" w:rsidP="00C84B12">
      <w:pPr>
        <w:jc w:val="both"/>
      </w:pPr>
      <w:r w:rsidRPr="008C242E">
        <w:t xml:space="preserve">Per noi dolore e gioia devono essere condivisi all’istante. Noi abbiamo bisogno di rivelare all’istante il nostro cuore, la nostra vita, i nostri sentimenti. L’altro deve partecipare tutto di noi. Gesù invece vuole che i suoi discepoli giungano a Lui non attraverso la visione, bensì attraverso la dura legge della fede. Gesù chiede ai suoi discepoli che obbediscano alle donne, che credano ad esse. Li mette in una condizione di inferiorità. Nella loro mentalità la donna non era portatrice di fede. Basta leggere San Paolo nella prima Lettera ai Corinzi: </w:t>
      </w:r>
      <w:r w:rsidRPr="00AB4884">
        <w:rPr>
          <w:i/>
        </w:rPr>
        <w:t xml:space="preserve">“Le ispirazioni dei profeti sono sottomesse ai profeti, perché Dio non è un Dio di disordine, ma di pace. Come in tutte le comunità dei santi, le donne nelle assemblee tacciano perché non è loro permesso parlare; stiano invece sottomesse, come dice anche </w:t>
      </w:r>
      <w:smartTag w:uri="urn:schemas-microsoft-com:office:smarttags" w:element="PersonName">
        <w:smartTagPr>
          <w:attr w:name="ProductID" w:val="la Legge."/>
        </w:smartTagPr>
        <w:r w:rsidRPr="00AB4884">
          <w:rPr>
            <w:i/>
          </w:rPr>
          <w:t>la Legge.</w:t>
        </w:r>
      </w:smartTag>
      <w:r w:rsidRPr="00AB4884">
        <w:rPr>
          <w:i/>
        </w:rPr>
        <w:t xml:space="preserve"> Se vogliono imparare qualche cosa, interroghino a casa i loro mariti, perché è sconveniente per una donna parlare in assemblea. Da</w:t>
      </w:r>
      <w:r w:rsidRPr="00AB4884">
        <w:rPr>
          <w:b/>
          <w:i/>
        </w:rPr>
        <w:t xml:space="preserve"> </w:t>
      </w:r>
      <w:r w:rsidRPr="00AB4884">
        <w:rPr>
          <w:i/>
        </w:rPr>
        <w:t>voi, forse, è partita la parola di Dio? O è giunta soltanto a voi? Chi ritiene di essere profeta o dotato di doni dello Spirito, deve riconoscere che quanto vi scrivo è comando del Signore. Se qualcuno non lo riconosce, neppure lui viene riconosciuto. Dunque, fratelli miei, desiderate intensamente la profezia e, quanto al parlare con il dono delle lingue, non impeditelo. Tutto però avvenga decorosamente e con ordine”</w:t>
      </w:r>
      <w:r w:rsidRPr="008C242E">
        <w:t xml:space="preserve"> (1Cor 14,32-40). </w:t>
      </w:r>
    </w:p>
    <w:p w14:paraId="44E1A4BB" w14:textId="77777777" w:rsidR="0057049C" w:rsidRDefault="0057049C" w:rsidP="00C84B12">
      <w:pPr>
        <w:jc w:val="both"/>
      </w:pPr>
      <w:r>
        <w:t xml:space="preserve">Gesù ribalta questa mentalità. Ogni persona nella Chiesa, in qualsiasi momento, in ogni  circostanza della sua vita, può essere portatrice di una rivelazione, annunciatrice di un mistero divino, latrice di un messaggio del Signore. Papa, Cardinale, Vescovo, Presbitero, Diacono, ogni altra persona investita di una qualche autorità, questo deve sapere. Dio può anche non servirsi di Lui per comunicare la sua attuale volontà. Può servirsi di altri per dire a Lui qual è la sua volontà, il suo sentiero, la sua via sulla quale urge incamminare la Chiesa. Ogni persona nella Chiesa può vivere, deve vivere, è chiamata a vivere di purissima umiltà. </w:t>
      </w:r>
    </w:p>
    <w:p w14:paraId="1F796457" w14:textId="77777777" w:rsidR="0057049C" w:rsidRPr="004D11AE" w:rsidRDefault="0057049C" w:rsidP="00C84B12">
      <w:pPr>
        <w:jc w:val="both"/>
        <w:rPr>
          <w:bCs/>
          <w:i/>
        </w:rPr>
      </w:pPr>
      <w:r w:rsidRPr="004D11AE">
        <w:rPr>
          <w:bCs/>
          <w:i/>
        </w:rPr>
        <w:t>Dopo il sabato, all’alba del primo giorno della settimana, Maria di Màgdala e l’altra Maria andarono a visitare la tomba.</w:t>
      </w:r>
      <w:r w:rsidRPr="004D11AE">
        <w:rPr>
          <w:bCs/>
          <w:i/>
          <w:position w:val="6"/>
          <w:szCs w:val="24"/>
        </w:rPr>
        <w:t xml:space="preserve"> </w:t>
      </w:r>
      <w:r w:rsidRPr="004D11AE">
        <w:rPr>
          <w:bCs/>
          <w:i/>
        </w:rPr>
        <w:t>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w:t>
      </w:r>
      <w:r>
        <w:rPr>
          <w:bCs/>
          <w:i/>
        </w:rPr>
        <w:t xml:space="preserve"> </w:t>
      </w:r>
      <w:r w:rsidRPr="004D11AE">
        <w:rPr>
          <w:bCs/>
          <w:i/>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w:t>
      </w:r>
      <w:r w:rsidRPr="004D11AE">
        <w:rPr>
          <w:bCs/>
          <w:i/>
          <w:position w:val="6"/>
          <w:szCs w:val="24"/>
        </w:rPr>
        <w:t xml:space="preserve"> </w:t>
      </w:r>
      <w:r w:rsidRPr="004D11AE">
        <w:rPr>
          <w:bCs/>
          <w:i/>
        </w:rPr>
        <w:t xml:space="preserve">Quelli presero il denaro e fecero secondo le istruzioni ricevute. Così questo racconto si è divulgato fra i Giudei fino ad oggi (Mt 28,1-15). </w:t>
      </w:r>
    </w:p>
    <w:p w14:paraId="0F0B1F3F" w14:textId="77777777" w:rsidR="0057049C" w:rsidRDefault="0057049C" w:rsidP="00C84B12">
      <w:pPr>
        <w:jc w:val="both"/>
      </w:pPr>
      <w:r w:rsidRPr="00AB4884">
        <w:t xml:space="preserve">O entriamo nella </w:t>
      </w:r>
      <w:r>
        <w:t>più alta umiltà, o siamo falliti. Dobbiamo noi distinguere il ministero dalla conoscenza della volontà attuale del Signore. Il ministero riguarda l’amministrazione della grazia e della verità. Esso ha delle regole precise da osservare. Queste regole obbligano sempre. Esse richiedono la più alta obbedienza. Nessuno le può trasgredire. Dio però non ha costituito nessun ministero per la conoscenza della sua verità, volontà, desiderio attuale. Ogni persona può essere assunta, presa, incaricata. Anche per un Papa, nonostante l’altissimo ministero che ricopre, il Signore può servirsi di una umile donna per comunicargli il suo volere in un preciso istante della sua vita. Anche un Papa si deve rivestire di grandissima umiltà, scendere dal suo trono, ascoltare la voce di Dio, obbedire ad essa, recarsi in Galilea.</w:t>
      </w:r>
    </w:p>
    <w:p w14:paraId="38BA6BDC" w14:textId="77777777" w:rsidR="0057049C" w:rsidRDefault="0057049C" w:rsidP="00C84B12">
      <w:pPr>
        <w:jc w:val="both"/>
      </w:pPr>
      <w:r>
        <w:t>Vergine Maria, Madre della Redenzione, Angeli, Santi, aiutateci a comprendere il mistero.</w:t>
      </w:r>
    </w:p>
    <w:p w14:paraId="62C8A4B2" w14:textId="77777777" w:rsidR="0057049C" w:rsidRPr="003B7EC8" w:rsidRDefault="0057049C" w:rsidP="00C84B12">
      <w:pPr>
        <w:jc w:val="right"/>
        <w:rPr>
          <w:b/>
        </w:rPr>
      </w:pPr>
      <w:r>
        <w:rPr>
          <w:b/>
        </w:rPr>
        <w:t>17 Novembre 2013</w:t>
      </w:r>
    </w:p>
    <w:p w14:paraId="46632F55" w14:textId="77777777" w:rsidR="0057049C" w:rsidRPr="00175902" w:rsidRDefault="0057049C" w:rsidP="00C84B12">
      <w:pPr>
        <w:pStyle w:val="Titolo1"/>
        <w:spacing w:before="0" w:after="0"/>
        <w:jc w:val="center"/>
      </w:pPr>
      <w:bookmarkStart w:id="375" w:name="_Toc375024100"/>
      <w:bookmarkStart w:id="376" w:name="_Toc62180470"/>
      <w:r>
        <w:t>I DIALOGHI DI GESÙ</w:t>
      </w:r>
      <w:bookmarkEnd w:id="375"/>
      <w:bookmarkEnd w:id="376"/>
      <w:r>
        <w:t xml:space="preserve"> </w:t>
      </w:r>
    </w:p>
    <w:p w14:paraId="661BB495" w14:textId="77777777" w:rsidR="0057049C" w:rsidRPr="007D56B4" w:rsidRDefault="0057049C" w:rsidP="00C84B12">
      <w:pPr>
        <w:pStyle w:val="Titolo1"/>
        <w:spacing w:before="0" w:after="120"/>
        <w:jc w:val="center"/>
        <w:rPr>
          <w:sz w:val="40"/>
          <w:szCs w:val="24"/>
        </w:rPr>
      </w:pPr>
      <w:bookmarkStart w:id="377" w:name="_Toc375024101"/>
      <w:bookmarkStart w:id="378" w:name="_Toc62180471"/>
      <w:r w:rsidRPr="004D0989">
        <w:rPr>
          <w:sz w:val="28"/>
        </w:rPr>
        <w:t>Quando lo videro, si prostrarono. Essi però dubitarono</w:t>
      </w:r>
      <w:bookmarkEnd w:id="377"/>
      <w:bookmarkEnd w:id="378"/>
    </w:p>
    <w:p w14:paraId="4FEB96C3" w14:textId="77777777" w:rsidR="00434F2D" w:rsidRDefault="00434F2D" w:rsidP="00C84B12">
      <w:pPr>
        <w:jc w:val="both"/>
        <w:rPr>
          <w:b/>
        </w:rPr>
      </w:pPr>
    </w:p>
    <w:p w14:paraId="1C03A07E" w14:textId="77777777" w:rsidR="0057049C" w:rsidRDefault="0057049C" w:rsidP="00C84B12">
      <w:pPr>
        <w:jc w:val="both"/>
      </w:pPr>
      <w:r w:rsidRPr="00044AC5">
        <w:t>In quest’u</w:t>
      </w:r>
      <w:r>
        <w:t>l</w:t>
      </w:r>
      <w:r w:rsidRPr="00044AC5">
        <w:t xml:space="preserve">timo </w:t>
      </w:r>
      <w:r>
        <w:t>dialogo di Gesù, narrato sempre dall’Evangelista Matteo, vi è qualcosa di molto strano. Gli Apostoli, invitati da Gesù per mezzo delle donne, si recano in Galilea. Qui Gesù si mostra loro. Essi si prostrano. Ma dubitano. Non sono convinti che la persona che è dinanzi a loro sia realmente il loro Maestro e Signore. È questo un dubbio sulla risurrezione del Maestro.</w:t>
      </w:r>
    </w:p>
    <w:p w14:paraId="5230B998" w14:textId="77777777" w:rsidR="0057049C" w:rsidRDefault="0057049C" w:rsidP="00C84B12">
      <w:pPr>
        <w:jc w:val="both"/>
      </w:pPr>
      <w:r>
        <w:t>Gesù non si scompone dinanzi alla loro fede non perfetta, non matura, non piena, ancora neanche convinta, visto che in essi regna il dubbio. Vi è un solo modo per dissolvere ogni cosa: l’obbedienza al comando ricevuto. Si ascolta la parola, la si mette in pratica, la si vive per intero. Camminando di obbedienza in obbedienza, allora fine il dubbio scomparirà perché sarà la storia ad attestare la verità di colui al quale si è fata tutta la nostra obbedienza.</w:t>
      </w:r>
    </w:p>
    <w:p w14:paraId="324CE26C" w14:textId="77777777" w:rsidR="0057049C" w:rsidRDefault="0057049C" w:rsidP="00C84B12">
      <w:pPr>
        <w:jc w:val="both"/>
      </w:pPr>
      <w:r w:rsidRPr="00DA0658">
        <w:t xml:space="preserve">Ci potrebbe </w:t>
      </w:r>
      <w:r>
        <w:t>venire incontro per comprendere questa relazione o correlazione che esiste tra dubbio e obbedienza, il comando che Gesù ha dato a Pietro, quando lo invitò ad andare a pescare  dopo aver trascorso una notte in mare senza prendere nulla. Non sappiamo quanto fosse sia convinto che avrebbe pescato. Lui però sulla Parola di Gesù getta la rete e prende. La pesca lo fa gettare ai piedi del Maestro per proclamare la sua indegnità, il suo essere peccatore, il suo nulla. Pietro ha obbedito, ha sperimentato, ha creduto, ha saputo fare la differenza tra lui e il Maestro. Il maestro è il Santo, colui che ha una parola di verità sulla sua bocca. Il Maestro è persona sulla quale uno può riporre tutta la sua fiducia.</w:t>
      </w:r>
    </w:p>
    <w:p w14:paraId="4A9719C8" w14:textId="77777777" w:rsidR="0057049C" w:rsidRDefault="0057049C" w:rsidP="00C84B12">
      <w:pPr>
        <w:jc w:val="both"/>
      </w:pPr>
      <w:r>
        <w:t>Noi abbiamo creato, stiamo creando una Chiesa di intellettuali, di teologi, professori, illuminati, maestri, insegnanti, ma non di obbedienti. Stiamo creando un Chiesa di persone che pensano che prima dell’obbedienza viene la luce. Si dona la luce alle menti. Esse si aprono alla luce. Aperte alla luce, possono obbedire. Questo è il pensiero dell’uomo. Di certo non è il pensiero di Dio. Il pensiero di Dio pone l’obbedienza ad ogni sua Parola come via per la crescita nella fede. Si ascolta, si mette nel cuore la Parola, la si trasforma in vita, nasce una fede vera.</w:t>
      </w:r>
    </w:p>
    <w:p w14:paraId="21C4F19D" w14:textId="77777777" w:rsidR="0057049C" w:rsidRDefault="0057049C" w:rsidP="00C84B12">
      <w:pPr>
        <w:jc w:val="both"/>
      </w:pPr>
      <w:r>
        <w:t xml:space="preserve">Urge costruire la Chiesa dell’obbedienza ai Comandamenti, alle Beatitudini, al Vangelo, alla Parola di Gesù Signore. Si ascolta la Parola, la si comprende nel suo retto e santo significato, la si vive per intero, senza nulla tralasciare di essa. Mentre la si vive la fede inizia a nascere nel cuore, perché si constata la verità di quanto dice ed insegna, vuole e comanda. Gli Apostoli che sono oggi mandati nel mondo, non credono in Gesù una volta per tutte, devono ogni giorno imparare a credere in Lui. Come si impara? Obbedendo ad ogni Parola. Ascoltano, eseguendo, credono, si aprono alla sua verità, lo riconoscono nella sua più pura essenza. </w:t>
      </w:r>
    </w:p>
    <w:p w14:paraId="1B75D35A" w14:textId="77777777" w:rsidR="0057049C" w:rsidRPr="004D0989" w:rsidRDefault="0057049C" w:rsidP="00C84B12">
      <w:pPr>
        <w:jc w:val="both"/>
        <w:rPr>
          <w:bCs/>
          <w:i/>
        </w:rPr>
      </w:pPr>
      <w:r w:rsidRPr="004D0989">
        <w:rPr>
          <w:bCs/>
          <w:i/>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1239E9D5" w14:textId="77777777" w:rsidR="0057049C" w:rsidRDefault="0057049C" w:rsidP="00C84B12">
      <w:pPr>
        <w:jc w:val="both"/>
      </w:pPr>
      <w:r w:rsidRPr="006D5DCD">
        <w:t>La</w:t>
      </w:r>
      <w:r>
        <w:t xml:space="preserve"> via della fede non è allora la razionalità, la spiegazione, l’illuminazione. Questa serve a chiarire e ad illuminare il Cristo di ieri. Ma Cristo non è di ieri. Cristo è di oggi.  Oggi chi illumina la verità di Gesù Signore? L’obbedienza alla sua Parola. Un altro esempio potrà aiutarci a comprendere bene quanto stiamo dicendo. Il mondo è nel caos morale, spirituale, ascetico, mistico, religioso, di fede. È un caos dal quale difficilmente si potrà venire fuori. La Chiesa cosa fa? Celebra riti, convegni, cerimonie, aggiornamenti, settimane di ogni genere, incontri dai nomi più disparati. Con quali risultati e perché? I risultati sono minimi, quasi inesistenti, perché molti dei partecipanti sono attori, comparse, recitanti. </w:t>
      </w:r>
    </w:p>
    <w:p w14:paraId="52CC4474" w14:textId="77777777" w:rsidR="0057049C" w:rsidRDefault="0057049C" w:rsidP="00C84B12">
      <w:pPr>
        <w:jc w:val="both"/>
      </w:pPr>
      <w:r>
        <w:t xml:space="preserve">Cristo Gesù cosa ci dice invece per uscire da questa crisi nella quale la Chiesa è coinvolta più di ogni altra società, comunità, o struttura? Ricordate la mia Parola, annunziatela, non con la bocca soltanto, ma con la vita. Se noi obbedissimo tutti a questo comando di Gesù, non solo la Chiesa uscirebbe dal suo caos morale e spirituale, che diviene caos per il mondo intero. Sperimenterebbe la verità della Parola, come Pietro, farebbe professione di grande umiltà. Io, Chiesa, dinanzi a Te,  Cristo Signore, sono sempre peccatrice, perché non obbedisco al tuo comando d’amore. Sono peccatrice perché voglio cercare da me le vie della salvezza, mentre esse sono e rimarranno in eterno tue e solo  tue. L’obbedienza è la vera via della fede. Crede chi obbedisce. Esce dal caos spirituale, chi obbedisce. Nasce alla fede vera e perfetta chi obbedisce. Chi non obbedisce, conoscerà forse la teologia, ma sarà un ignorante nella fede. </w:t>
      </w:r>
    </w:p>
    <w:p w14:paraId="016AF933" w14:textId="77777777" w:rsidR="0057049C" w:rsidRPr="006D5DCD" w:rsidRDefault="0057049C" w:rsidP="00C84B12">
      <w:pPr>
        <w:jc w:val="both"/>
      </w:pPr>
      <w:r>
        <w:t xml:space="preserve">Vergine Maria, Madre della Redenzione, Angeli, Santi, insegnateci la vera obbedienza. </w:t>
      </w:r>
    </w:p>
    <w:p w14:paraId="7FE6D1F2" w14:textId="77777777" w:rsidR="0057049C" w:rsidRPr="003B7EC8" w:rsidRDefault="0057049C" w:rsidP="00C84B12">
      <w:pPr>
        <w:jc w:val="right"/>
        <w:rPr>
          <w:b/>
        </w:rPr>
      </w:pPr>
      <w:r>
        <w:rPr>
          <w:b/>
        </w:rPr>
        <w:t>24 Novembre 2013</w:t>
      </w:r>
    </w:p>
    <w:p w14:paraId="55112880" w14:textId="77777777" w:rsidR="0057049C" w:rsidRDefault="0057049C" w:rsidP="00C84B12">
      <w:pPr>
        <w:jc w:val="both"/>
      </w:pPr>
    </w:p>
    <w:p w14:paraId="0E4B97FC" w14:textId="77777777" w:rsidR="0057049C" w:rsidRDefault="0057049C" w:rsidP="00C84B12">
      <w:pPr>
        <w:jc w:val="both"/>
      </w:pPr>
    </w:p>
    <w:p w14:paraId="05125E17" w14:textId="77777777" w:rsidR="0057049C" w:rsidRPr="00175902" w:rsidRDefault="0057049C" w:rsidP="00C84B12">
      <w:pPr>
        <w:pStyle w:val="Titolo1"/>
        <w:spacing w:before="0" w:after="0"/>
        <w:jc w:val="center"/>
      </w:pPr>
      <w:bookmarkStart w:id="379" w:name="_Toc375024116"/>
      <w:bookmarkStart w:id="380" w:name="_Toc62180472"/>
      <w:r>
        <w:t>I DIALOGHI DI GESÙ</w:t>
      </w:r>
      <w:bookmarkEnd w:id="379"/>
      <w:bookmarkEnd w:id="380"/>
      <w:r>
        <w:t xml:space="preserve"> </w:t>
      </w:r>
    </w:p>
    <w:p w14:paraId="2CB04D08" w14:textId="77777777" w:rsidR="0057049C" w:rsidRPr="000A53D5" w:rsidRDefault="0057049C" w:rsidP="00C84B12">
      <w:pPr>
        <w:pStyle w:val="Titolo1"/>
        <w:spacing w:before="0" w:after="120"/>
        <w:jc w:val="center"/>
        <w:rPr>
          <w:sz w:val="40"/>
          <w:szCs w:val="24"/>
        </w:rPr>
      </w:pPr>
      <w:bookmarkStart w:id="381" w:name="_Toc375024117"/>
      <w:bookmarkStart w:id="382" w:name="_Toc62180473"/>
      <w:r w:rsidRPr="000A53D5">
        <w:rPr>
          <w:sz w:val="24"/>
        </w:rPr>
        <w:t>Tu sei il Figlio mio, l’amato: in te ho posto il mio compiacimento</w:t>
      </w:r>
      <w:bookmarkEnd w:id="381"/>
      <w:bookmarkEnd w:id="382"/>
    </w:p>
    <w:p w14:paraId="0287F9FC" w14:textId="77777777" w:rsidR="00434F2D" w:rsidRDefault="00434F2D" w:rsidP="00C84B12">
      <w:pPr>
        <w:jc w:val="both"/>
        <w:rPr>
          <w:b/>
        </w:rPr>
      </w:pPr>
    </w:p>
    <w:p w14:paraId="358DF65D" w14:textId="77777777" w:rsidR="0057049C" w:rsidRDefault="0057049C" w:rsidP="00C84B12">
      <w:pPr>
        <w:jc w:val="both"/>
      </w:pPr>
      <w:r w:rsidRPr="004B6840">
        <w:t>Da</w:t>
      </w:r>
      <w:r>
        <w:t xml:space="preserve"> oggi iniziamo i dialoghi di Gesù dal Vangelo secondo Marco. Gesù non dialoga solo con gli uomini, ma anche con il Padre e con il principe di questo mondo. Oggi Gesù è in dialogo prima con il Padre e subito dopo con il principe di questo mondo, anche se il Vangelo di Marco non ne rivela le parole, al contrario di quanto facciano Matteo e Luca. </w:t>
      </w:r>
    </w:p>
    <w:p w14:paraId="22312202" w14:textId="77777777" w:rsidR="0057049C" w:rsidRDefault="0057049C" w:rsidP="00C84B12">
      <w:pPr>
        <w:jc w:val="both"/>
      </w:pPr>
      <w:r>
        <w:t>Marco è un Vangelo molto parco di parole. Esso non rivela neanche il dialogo che intercorre tra Giovanni il Battista e Gesù. Giovanni si rifiuta di battezzare Gesù. È lui, Giovanni che ha bisogno di essere battezzato da Gesù, non Gesù da Giovanni. Gesù gli dice che si deve adempiere ogni giustizia e dopo tali parole, Giovanni acconsente e lo battezza nel fiume Giordano. Gesù scende nelle acque, con un atto pieno di grande simbolismo, si lava della sua volontà, si spoglia di essa, la consegna alle acque, cioè allo Spirito Santo. L’acqua infatti è il simbolo per eccellenza dello Spirito Santo. Ora Gesù non ha più volontà umana. Essa è data per intero, tutta allo Spirito Santo, perché sia Lui a muoverla, guidarla, orientarla, condurla nella volontà del Padre fin sul Golgota. Questo è il grande simbolismo che si compie nelle acque.</w:t>
      </w:r>
    </w:p>
    <w:p w14:paraId="51F27780" w14:textId="77777777" w:rsidR="0057049C" w:rsidRDefault="0057049C" w:rsidP="00C84B12">
      <w:pPr>
        <w:jc w:val="both"/>
      </w:pPr>
      <w:r>
        <w:t xml:space="preserve">Gesù esce dalle acque ed entra in un dialogo di preghiera con il Padre suo celeste. A Lui consegna per intero la sua vita. Pone tutto se stesso nella sua divina volontà. Il Padre dal Cielo accoglie il dono di Cristo Gesù. Lo costituisce suo Messia, Redentore e Salvatore dell’uomo. Lo proclama non suo servo, nel quale si compiace. Lo dichiara invece Suo Figlio, il suo amato. Colui nel quale ha posto il suo compiacimento. Anche lo Spirito Santo entra in dialogo con Gesù. Non è un dialogo di parola, ma di un ricco simbolismo. Lo Spirito Santo discende su di Lui sotto forma corporea come di colomba. È la colomba del diluvio universale. La colomba che attesta che Dio ha deciso di fare pace con l’umanità. Sacramento, segno, strumento della Pace è Cristo Gesù, la nuova arca della salvezza. Chi entra in Lui, chi diviene una cosa sola con Lui, si salva dalla grandi acque del diluvio del peccato. Chi non entra in quest’arca non trova salvezza. Il peccato lo sommergerà e lo ucciderà. Gesù è il solo Salvatore, il solo Redentore. </w:t>
      </w:r>
    </w:p>
    <w:p w14:paraId="5DDF3BFF" w14:textId="77777777" w:rsidR="0057049C" w:rsidRPr="000A53D5" w:rsidRDefault="0057049C" w:rsidP="00C84B12">
      <w:pPr>
        <w:jc w:val="both"/>
        <w:rPr>
          <w:bCs/>
          <w:i/>
        </w:rPr>
      </w:pPr>
      <w:r w:rsidRPr="000A53D5">
        <w:rPr>
          <w:bCs/>
          <w:i/>
        </w:rPr>
        <w:t>Inizio del vangelo di Gesù, Cristo, Figlio di Dio. Come sta scritto nel profeta Isaia: Ecco, dinanzi a te io mando il mio messaggero: egli preparerà la tua via. Voce di uno che grida nel deserto: Preparate la via del Signore, raddrizzate i suoi sentieri, 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r>
        <w:rPr>
          <w:bCs/>
          <w:i/>
        </w:rPr>
        <w:t xml:space="preserve"> </w:t>
      </w:r>
      <w:r w:rsidRPr="000A53D5">
        <w:rPr>
          <w:bCs/>
          <w:i/>
        </w:rPr>
        <w:t xml:space="preserve">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E subito lo Spirito lo sospinse nel deserto e nel deserto rimase quaranta giorni, tentato da Satana. Stava con le bestie selvatiche e gli angeli lo servivano (Mc 1,1-13). </w:t>
      </w:r>
    </w:p>
    <w:p w14:paraId="580D7EF3" w14:textId="77777777" w:rsidR="0057049C" w:rsidRDefault="0057049C" w:rsidP="00C84B12">
      <w:pPr>
        <w:jc w:val="both"/>
      </w:pPr>
      <w:r w:rsidRPr="000642B4">
        <w:t>D</w:t>
      </w:r>
      <w:r>
        <w:t>opo il dialogo con il Padre e con lo Spirito Santo, Gesù è mosso dallo Spirito e condotto nel deserto per iniziare un nuovo dialogo, quello con il tentatore, l’ingannatore. Questo dialogo è un vero banco di prova per Cristo Gesù. Nel deserto deve sperimentare quanto è grande la luce, la forza, la fermezza, la fortezza dello Spirito Santo che agisce in Lui. Ad ogni tentazione, Gesù risponde con fermezza e sapienza, fortezza e conoscenza. Risponde secondo pienezza di verità attuale di Dio. Non ci sono dubbi per Gesù, né tentennamenti, incertezze, ambiguità nelle sue risposte. Esse sono vere, taglienti, nette, immediate, non si dona a Satana motivo di ritornare sull’argomento. Ogni parola di Gesù chiude la tentazione. Satana ne inventa un’altra,  ma viene subito stroncato,  Gesù sa che a lui non si deve dare mai spazio. Quando si dona spazio, subito lui trova un piccolo forellino per entrare nell’anima, nella mente, nello spirito e iniettare il suo veleno di morte. Gesù è l’uomo dal dialogo perfetto con Dio, con gli uomini, con Satana. In Lui non è uno scambio di vedute, opinioni, pensieri, idee, suggestioni, desideri. È invece ascolto delle “ragioni” dell’altro per illuminarle con la più potente luce della divina verità. Lui è la verità. Dalla verità Lui sempre parla, risponde, dice. Nella verità più pura Lui conduce ogni cuore. Fare dialoghi di falsità, menzogne, dicerie, false testimonianze, è stile di Satana. Fare dialoghi di purissima verità deve essere lo stile del cristiano, perché è lo stile unico di Gesù Signore. La falsità non dona salvezza, non redime. La verità salva e redime.</w:t>
      </w:r>
    </w:p>
    <w:p w14:paraId="18CC1DE6" w14:textId="77777777" w:rsidR="0057049C" w:rsidRDefault="0057049C" w:rsidP="00C84B12">
      <w:pPr>
        <w:jc w:val="both"/>
      </w:pPr>
      <w:r>
        <w:t>Vergine Maria, Madre della Redenzione, Angeli, Santi, dateci lo stile dei dialoghi di Gesù.</w:t>
      </w:r>
    </w:p>
    <w:p w14:paraId="69A3D06D" w14:textId="77777777" w:rsidR="0057049C" w:rsidRPr="003B7EC8" w:rsidRDefault="0057049C" w:rsidP="00C84B12">
      <w:pPr>
        <w:jc w:val="right"/>
        <w:rPr>
          <w:b/>
        </w:rPr>
      </w:pPr>
      <w:r>
        <w:rPr>
          <w:b/>
        </w:rPr>
        <w:t>01 Dicembre 2013</w:t>
      </w:r>
    </w:p>
    <w:p w14:paraId="4C7FD790" w14:textId="77777777" w:rsidR="0057049C" w:rsidRDefault="0057049C" w:rsidP="00C84B12">
      <w:pPr>
        <w:jc w:val="both"/>
      </w:pPr>
    </w:p>
    <w:p w14:paraId="5F7D93B7" w14:textId="77777777" w:rsidR="0057049C" w:rsidRPr="00175902" w:rsidRDefault="0057049C" w:rsidP="00C84B12">
      <w:pPr>
        <w:pStyle w:val="Titolo1"/>
        <w:spacing w:before="0" w:after="0"/>
        <w:jc w:val="center"/>
      </w:pPr>
      <w:bookmarkStart w:id="383" w:name="_Toc375024128"/>
      <w:bookmarkStart w:id="384" w:name="_Toc62180474"/>
      <w:r>
        <w:t>I DIALOGHI DI GESÙ</w:t>
      </w:r>
      <w:bookmarkEnd w:id="383"/>
      <w:bookmarkEnd w:id="384"/>
      <w:r>
        <w:t xml:space="preserve"> </w:t>
      </w:r>
    </w:p>
    <w:p w14:paraId="6F98BC9A" w14:textId="77777777" w:rsidR="0057049C" w:rsidRPr="000A53D5" w:rsidRDefault="0057049C" w:rsidP="00C84B12">
      <w:pPr>
        <w:pStyle w:val="Titolo1"/>
        <w:spacing w:before="0" w:after="120"/>
        <w:jc w:val="center"/>
        <w:rPr>
          <w:sz w:val="40"/>
          <w:szCs w:val="24"/>
        </w:rPr>
      </w:pPr>
      <w:bookmarkStart w:id="385" w:name="_Toc375024129"/>
      <w:bookmarkStart w:id="386" w:name="_Toc62180475"/>
      <w:r w:rsidRPr="002D6DF3">
        <w:rPr>
          <w:sz w:val="28"/>
        </w:rPr>
        <w:t>Venite dietro a me, vi farò diventare pescatori di uomini</w:t>
      </w:r>
      <w:bookmarkEnd w:id="385"/>
      <w:bookmarkEnd w:id="386"/>
    </w:p>
    <w:p w14:paraId="51885A14" w14:textId="77777777" w:rsidR="00434F2D" w:rsidRDefault="00434F2D" w:rsidP="00C84B12">
      <w:pPr>
        <w:jc w:val="both"/>
        <w:rPr>
          <w:b/>
        </w:rPr>
      </w:pPr>
    </w:p>
    <w:p w14:paraId="76F48E19" w14:textId="77777777" w:rsidR="0057049C" w:rsidRDefault="0057049C" w:rsidP="00C84B12">
      <w:pPr>
        <w:jc w:val="both"/>
      </w:pPr>
      <w:r w:rsidRPr="00A524DA">
        <w:t>Il dialogo è l’arma vincente di Gesù.</w:t>
      </w:r>
      <w:r>
        <w:t xml:space="preserve"> Qual è il segreto di ogni sua parola? Perché essa è sempre efficace negli uomini di buona volontà? Possiamo noi avere una parola creatrice di una realtà nuova come la sua? Tutto è possibile a noi, perché tutto è possibile a Cristo Gesù. ad una condizione: che la nostra parola abbia la stessa origine della sua. Ma qual è l’origine della Parola di Gesù? È il seno del Padre, il cuore del Padre, la volontà del Padre, i desideri del Padre. Conosce la fonte di ogni parola di Cristo Signore ancora non è sufficiente perché si parli come Lui. Immaginate un profondissimo pozzo con acqua purissima, fresca, che rigenera e dona la vita. Di certo da questo pozzo non si potrà mai trarre fuori l’acqua sperando di poterla attingere con le mani. Occorre un secchio, una carrucola, una robusta corda. Senza questi strumenti l’acqua rimane nel pozzo e l’uomo muore di sete.</w:t>
      </w:r>
    </w:p>
    <w:p w14:paraId="1EFC574F" w14:textId="77777777" w:rsidR="0057049C" w:rsidRDefault="0057049C" w:rsidP="00C84B12">
      <w:pPr>
        <w:jc w:val="both"/>
      </w:pPr>
      <w:r>
        <w:t xml:space="preserve">Chi è il secchio, la carrucola, la corda, lo strumento idoneo che permette a Gesù di attingere sempre la più pura, la più santa, la più attuale parola creatrice del Padre per mezzo della quale Lui trasforma i cuori, perché crea in essi una nuova vita, una nuova realtà, una nuova prospettiva, una nuova speranza? Questo </w:t>
      </w:r>
      <w:r w:rsidRPr="00744C12">
        <w:rPr>
          <w:i/>
        </w:rPr>
        <w:t>strumento</w:t>
      </w:r>
      <w:r>
        <w:t xml:space="preserve"> non è umano ma divino, non della terra ma del Cielo, non è creato ma increato. Questo </w:t>
      </w:r>
      <w:r w:rsidRPr="00744C12">
        <w:rPr>
          <w:i/>
        </w:rPr>
        <w:t>strumento</w:t>
      </w:r>
      <w:r>
        <w:t xml:space="preserve"> non appartiene alla creazione, perché divino, eterno. Questo </w:t>
      </w:r>
      <w:r w:rsidRPr="00744C12">
        <w:rPr>
          <w:i/>
        </w:rPr>
        <w:t>strumento</w:t>
      </w:r>
      <w:r>
        <w:t xml:space="preserve"> è lo Spirito Santo di Dio. Gesù vive di perenne comunione di ascolto, preghiera, invocazione, mozione, sequela dello Spirito del Signore. È lo Spirito Santo che attinge ogni parola nell’eterno pozzo del seno del Padre e la consegna a Cristo Signore. Cristo Gesù l’accoglie e la infonde nei cuori.  I cuori, mossi dallo Spirito Santo che aleggia sempre sopra di Cristo, accolgono la Parola e la loro vita viene trasformata.</w:t>
      </w:r>
    </w:p>
    <w:p w14:paraId="51AE3FD9" w14:textId="77777777" w:rsidR="0057049C" w:rsidRDefault="0057049C" w:rsidP="00C84B12">
      <w:pPr>
        <w:jc w:val="both"/>
      </w:pPr>
      <w:r>
        <w:t xml:space="preserve">Il limite di Cristo Gesù non è in Cristo Gesù, ma è nel cuore dell’uomo. Se questi non è di buona volontà, è dalla volontà cattiva e perversa, è dal peccato che milita nella sua carne, nulla potrà mai fare Gesù Signore per attrarlo a sé, per convertirlo, per trasformarlo con la sua divina ed eterna parola di verità. Non può, perché l’uomo ha messo dinanzi a Lui uno schermo, una protezione, un altissimo e spessissimo muro di peccato, cattiveria, malvagità, che impediscono ad ogni sua parola di penetrare in esso per cambiarlo, modificarlo, trasformarlo. Quando invece l’uomo decide di abbandonare la via del peccato e della trasgressione, è allora che lo Spirito del Signore può penetrare in esso e crearvi ciò che la Parola di Gesù significa, dice, esprime.  </w:t>
      </w:r>
    </w:p>
    <w:p w14:paraId="24D452FB" w14:textId="77777777" w:rsidR="0057049C" w:rsidRPr="002D6DF3" w:rsidRDefault="0057049C" w:rsidP="00C84B12">
      <w:pPr>
        <w:jc w:val="both"/>
        <w:rPr>
          <w:i/>
          <w:iCs/>
        </w:rPr>
      </w:pPr>
      <w:r w:rsidRPr="002D6DF3">
        <w:rPr>
          <w:i/>
          <w:iCs/>
        </w:rPr>
        <w:t>Dopo che Giovanni fu arrestato, Gesù andò nella Galilea, proclamando il vangelo di Dio, e diceva: «Il tempo è compiuto e il regno di Dio è vicino; convertitevi e credete nel Vangelo». 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w:t>
      </w:r>
      <w:r>
        <w:rPr>
          <w:i/>
          <w:iCs/>
        </w:rPr>
        <w:t xml:space="preserve"> </w:t>
      </w:r>
      <w:r w:rsidRPr="002D6DF3">
        <w:rPr>
          <w:i/>
          <w:iCs/>
        </w:rPr>
        <w:t xml:space="preserve">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Mc 1,14-28). </w:t>
      </w:r>
    </w:p>
    <w:p w14:paraId="00803749" w14:textId="77777777" w:rsidR="0057049C" w:rsidRDefault="0057049C" w:rsidP="00C84B12">
      <w:pPr>
        <w:jc w:val="both"/>
      </w:pPr>
      <w:r w:rsidRPr="00974304">
        <w:t xml:space="preserve">Nei dialoghi </w:t>
      </w:r>
      <w:r>
        <w:t xml:space="preserve">di Gesù vi è un altro aspetto che urge che venga preso in considerazione. Gesù non parla solo agli uomini. Parla anche alla creazione inanimata: vento, malattie, mare, quanto fa parte dell’universo creato. Ogni elemento della creazione obbedisce a Cristo come al suo </w:t>
      </w:r>
      <w:r w:rsidRPr="00974304">
        <w:rPr>
          <w:i/>
        </w:rPr>
        <w:t>“naturale”</w:t>
      </w:r>
      <w:r>
        <w:t xml:space="preserve"> Creatore e Signore. L’obbedienza della natura è immediata, all’istante, senza alcun intervallo. Gesù dice e le cose avvengono. Anche Satana obbedisce subito. Ascolta il comando e lo esegue. Esci ed egli esce. Taci ed egli tace. Va’ via ed egli va via. Satana non ha potere sull’uomo. L’uomo non è suo. È di Dio. Gesù toglie la signoria a Satana e la ridona al Padre suo che è nei cieli. Gesù è il Signore, il Creatore. Satana è sua creatura. A Lui deve obbedienza eterna. Con Lui Gesù fa opera di Signoria, non di conversione, perché Satana non si può convertire. È dannato per sempre. Ma anche sull’uomo cattivo e malvagio Gesù può sempre esprimere la sua Signoria. Non può convertirlo. Occorre il dono della sua volontà.</w:t>
      </w:r>
    </w:p>
    <w:p w14:paraId="51D5A5AA" w14:textId="77777777" w:rsidR="0057049C" w:rsidRPr="00974304" w:rsidRDefault="0057049C" w:rsidP="00C84B12">
      <w:pPr>
        <w:jc w:val="both"/>
      </w:pPr>
      <w:r>
        <w:t xml:space="preserve">Vergine Maria, Madre della Redenzione, Angeli, Santi, dateci una parola sempre creatrice. </w:t>
      </w:r>
    </w:p>
    <w:p w14:paraId="0C4142CE" w14:textId="77777777" w:rsidR="0057049C" w:rsidRPr="003B7EC8" w:rsidRDefault="0057049C" w:rsidP="00C84B12">
      <w:pPr>
        <w:jc w:val="right"/>
        <w:rPr>
          <w:b/>
        </w:rPr>
      </w:pPr>
      <w:r>
        <w:rPr>
          <w:b/>
        </w:rPr>
        <w:t>08 Dicembre 2013</w:t>
      </w:r>
    </w:p>
    <w:p w14:paraId="3EAC81D2" w14:textId="77777777" w:rsidR="0057049C" w:rsidRDefault="0057049C" w:rsidP="00C84B12">
      <w:pPr>
        <w:jc w:val="both"/>
        <w:rPr>
          <w:rFonts w:eastAsia="Times New Roman"/>
          <w:szCs w:val="36"/>
          <w:lang w:eastAsia="it-IT"/>
        </w:rPr>
      </w:pPr>
    </w:p>
    <w:p w14:paraId="7AFD3CD6" w14:textId="77777777" w:rsidR="0057049C" w:rsidRPr="00175902" w:rsidRDefault="0057049C" w:rsidP="00C84B12">
      <w:pPr>
        <w:pStyle w:val="Titolo1"/>
        <w:spacing w:before="0" w:after="0"/>
        <w:jc w:val="center"/>
      </w:pPr>
      <w:bookmarkStart w:id="387" w:name="_Toc375024141"/>
      <w:bookmarkStart w:id="388" w:name="_Toc62180476"/>
      <w:r>
        <w:t>I DIALOGHI DI GESÙ</w:t>
      </w:r>
      <w:bookmarkEnd w:id="387"/>
      <w:bookmarkEnd w:id="388"/>
      <w:r>
        <w:t xml:space="preserve"> </w:t>
      </w:r>
    </w:p>
    <w:p w14:paraId="6013DEFE" w14:textId="77777777" w:rsidR="0057049C" w:rsidRPr="000A53D5" w:rsidRDefault="0057049C" w:rsidP="00C84B12">
      <w:pPr>
        <w:pStyle w:val="Titolo1"/>
        <w:spacing w:before="0" w:after="120"/>
        <w:jc w:val="center"/>
        <w:rPr>
          <w:sz w:val="40"/>
          <w:szCs w:val="24"/>
        </w:rPr>
      </w:pPr>
      <w:bookmarkStart w:id="389" w:name="_Toc375024142"/>
      <w:bookmarkStart w:id="390" w:name="_Toc62180477"/>
      <w:r w:rsidRPr="008700C4">
        <w:rPr>
          <w:sz w:val="24"/>
        </w:rPr>
        <w:t>Andiamocene altrove, nei villaggi vicini, perché io predichi anche là</w:t>
      </w:r>
      <w:bookmarkEnd w:id="389"/>
      <w:bookmarkEnd w:id="390"/>
    </w:p>
    <w:p w14:paraId="755E9CD9" w14:textId="77777777" w:rsidR="00434F2D" w:rsidRDefault="00434F2D" w:rsidP="00C84B12">
      <w:pPr>
        <w:jc w:val="both"/>
        <w:rPr>
          <w:b/>
        </w:rPr>
      </w:pPr>
    </w:p>
    <w:p w14:paraId="49B42439" w14:textId="77777777" w:rsidR="0057049C" w:rsidRDefault="0057049C" w:rsidP="00C84B12">
      <w:pPr>
        <w:jc w:val="both"/>
      </w:pPr>
      <w:r>
        <w:t xml:space="preserve">Sa dialogare bene con gli uomini, chi ogni giorno, nello Spirito Santo, che gli fa da Maestro e Guida,  impara a dialogare bene con il Padre dei cieli.  Ma come si impara a dialogare con Dio? Ascoltando,  in una preghiera di silenzio e di solitudine, lontano da ogni frastuono degli uomini. Ci si ritira in luoghi deserti, cioè senza la presenza di alcuno, ci si mette in preghiera, si chiede a Dio che parli al proprio cuore, alla propria intelligenza, al proprio spirito, alla propria anima. </w:t>
      </w:r>
    </w:p>
    <w:p w14:paraId="1EDE6E0F" w14:textId="77777777" w:rsidR="0057049C" w:rsidRDefault="0057049C" w:rsidP="00C84B12">
      <w:pPr>
        <w:jc w:val="both"/>
      </w:pPr>
      <w:r>
        <w:t>Questa preghiera di ascolto è vera se ad essa si aggiunge l’umiltà di credere che solo nella Parola che Dio dona al cuore è la nostra vita, non solo, ma anche quella dei nostri fratelli. Gli altri possono anche volere da noi qualcosa che viene dal loro cuore, dalle esigenze della loro vita storica. Noi però dobbiamo sapere che solo nell’ascolto di Dio e nella sua volontà è la giusta risposta ad ogni esigenza degli uomini. Si ascolta Dio, si vive ciò che si è ascoltato, si dona vita al mondo, anche se apparentemente la vita non si è donata a chi vita aveva chiesto.</w:t>
      </w:r>
    </w:p>
    <w:p w14:paraId="5630F6A3" w14:textId="77777777" w:rsidR="0057049C" w:rsidRDefault="0057049C" w:rsidP="00C84B12">
      <w:pPr>
        <w:jc w:val="both"/>
      </w:pPr>
      <w:r>
        <w:t>Un dialogo senza questa fede è inutile. La salvezza di un uomo non viene da ciò che lui vuole che gli venga donato, offerto, elargito. La salvezza è solo nel compimento della divina volontà, sempre. È Dio l’autore della salvezza e Lui salva solo quando si compie la sua volontà. Si fa la volontà di Dio, si salva il mondo, anche se apparentemente non facciamo nulla. Non si fa la volontà di Dio, il mondo rimane nel suo peccato, anche se apparentemente, visibilmente, sembra che facciamo tante, molte cose. Sono però cose di immanenza, mai di trascendenza. Ora l’immanenza non redime, non salva, non giustifica, non eleva l’uomo. La trascendenza invece converte, salva, giustifica, innalza, eleva presso Dio, infonde pace, dona gioia vera.</w:t>
      </w:r>
    </w:p>
    <w:p w14:paraId="2F72A61B" w14:textId="77777777" w:rsidR="0057049C" w:rsidRDefault="0057049C" w:rsidP="00C84B12">
      <w:pPr>
        <w:jc w:val="both"/>
      </w:pPr>
      <w:r>
        <w:t xml:space="preserve">Oggi i nostri dialoghi sono falsi, menzogneri, bugiardi. Vi è una menzogna oggi elevata a sistema di vita, non solo tra gli uomini del mondo, quanto spesso anche tra gli uomini di Chiesa. È sempre un dialogo di menzogna e di falsità quando la parola dell’uomo non è manifestazione, espressione, rivelazione, incarnazione della parola del Signore. È sempre un dialogo bugiardo quando non si parte dalla conoscenza della volontà di Dio da incarnare nella storia quotidiana. Nessun uomo deve parlare ad un altro uomo partendo dal suo cuore, dai suoi desideri, dalla sua volontà, dal suo vizio, dal suo peccato. Ogni uomo deve parlare all’altro uomo sempre iniziando dalla più pura, santa, perfetta conoscenza della volontà del Padre celeste. </w:t>
      </w:r>
    </w:p>
    <w:p w14:paraId="5C5B19F2" w14:textId="77777777" w:rsidR="0057049C" w:rsidRPr="00C17F0F" w:rsidRDefault="0057049C" w:rsidP="00C84B12">
      <w:pPr>
        <w:jc w:val="both"/>
        <w:rPr>
          <w:b/>
          <w:i/>
          <w:iCs/>
          <w:sz w:val="16"/>
        </w:rPr>
      </w:pPr>
      <w:r w:rsidRPr="00C17F0F">
        <w:rPr>
          <w:i/>
          <w:iCs/>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w:t>
      </w:r>
      <w:r>
        <w:rPr>
          <w:i/>
          <w:iCs/>
        </w:rPr>
        <w:t xml:space="preserve"> </w:t>
      </w:r>
      <w:r w:rsidRPr="00C17F0F">
        <w:rPr>
          <w:i/>
          <w:iCs/>
        </w:rPr>
        <w:t>Venuta la sera, dopo il tramonto del sole, gli portavano tutti i malati e gli indemoniati. Tutta la città era riunita davanti alla porta.</w:t>
      </w:r>
      <w:r w:rsidRPr="00C17F0F">
        <w:rPr>
          <w:i/>
          <w:iCs/>
          <w:position w:val="6"/>
        </w:rPr>
        <w:t xml:space="preserve"> </w:t>
      </w:r>
      <w:r w:rsidRPr="00C17F0F">
        <w:rPr>
          <w:i/>
          <w:iCs/>
        </w:rPr>
        <w:t>Guarì molti che erano affetti da varie malattie e scacciò molti demòni; ma non permetteva ai demòni di parlare, perché lo conoscevano.</w:t>
      </w:r>
      <w:r>
        <w:rPr>
          <w:i/>
          <w:iCs/>
        </w:rPr>
        <w:t xml:space="preserve"> </w:t>
      </w:r>
      <w:r w:rsidRPr="00C17F0F">
        <w:rPr>
          <w:i/>
          <w:iCs/>
        </w:rPr>
        <w:t xml:space="preserve">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w:t>
      </w:r>
      <w:smartTag w:uri="urn:schemas-microsoft-com:office:smarttags" w:element="PersonName">
        <w:smartTagPr>
          <w:attr w:name="ProductID" w:val="la Galilea"/>
        </w:smartTagPr>
        <w:r w:rsidRPr="00C17F0F">
          <w:rPr>
            <w:i/>
            <w:iCs/>
          </w:rPr>
          <w:t>la Galilea</w:t>
        </w:r>
      </w:smartTag>
      <w:r w:rsidRPr="00C17F0F">
        <w:rPr>
          <w:i/>
          <w:iCs/>
        </w:rPr>
        <w:t xml:space="preserve">, predicando nelle loro sinagoghe e scacciando i demòni. (Mc 1,29-39). </w:t>
      </w:r>
      <w:r w:rsidRPr="00C17F0F">
        <w:rPr>
          <w:b/>
          <w:i/>
          <w:iCs/>
          <w:sz w:val="16"/>
        </w:rPr>
        <w:t xml:space="preserve"> </w:t>
      </w:r>
    </w:p>
    <w:p w14:paraId="2DFF4556" w14:textId="77777777" w:rsidR="0057049C" w:rsidRDefault="0057049C" w:rsidP="00C84B12">
      <w:pPr>
        <w:jc w:val="both"/>
      </w:pPr>
      <w:r>
        <w:t xml:space="preserve">In questo brano di Vangelo che poniamo alla riflessione, alla meditazione, alla contemplazione di tutti, quanto Gesù fa ed opera, dice e comanda, rivela e manifesta, apparentemente potrebbe sembrare che viene dal suo cuore. Solo apparentemente. In realtà Gesù è sempre in un dialogo d’amore con il Padre celeste. Guarisce la suocera di Pietro per volontà divina. Anche agli spiriti immondi parla per volontà divina. Questa origine è nascosta nel cuore. Nessun la vede. Vi è però un momento in cui necessariamente dovrà essere manifestata, svelata,  rivelata. È vero. Non conosciamo il mistero della nostra vita. Sempre però in essa vi è l’imponderabile. Ogni momento è quello perfetto perché il Signore ci chiami e ci affidi un nuovo incarico per la salvezza del mondo. È in questo momento in cui il Signore si è rivelato, ha parlato, si è manifestato, ha chiesto qualcosa, ha indicato una via, ha dato una nuova missione, che la nostra obbedienza dovrà essere perfetta, senza alcun indugio, immediata. È in questa nostra risposta istantanea che noi diveniamo veri strumenti di dialogo per la costruzione sulla nostra terra della pace. Se veniamo meno in questa obbedienza perfetta, non vi è alcuna possibilità di costruire il regno di Dio sulla nostra terra. Costruiremo sì un regno, ma di certo non il Regno di Dio. Gesù oggi lascia gli ammalati in città e se ne va per luoghi deserti. Si pone in perfetta comunione con la volontà del Padre. Non guarisce alcuni ammalati, perché deve dare la salvezza a tutto un popolo bisognoso che ancora non conosce Dio. </w:t>
      </w:r>
    </w:p>
    <w:p w14:paraId="3513C7B7" w14:textId="77777777" w:rsidR="0057049C" w:rsidRDefault="0057049C" w:rsidP="00C84B12">
      <w:pPr>
        <w:jc w:val="both"/>
      </w:pPr>
      <w:r>
        <w:t>Vergine Maria, Madre della Redenzione, Angeli, Santi, insegnate il vero dialogo di salvezza.</w:t>
      </w:r>
    </w:p>
    <w:p w14:paraId="52E1784B" w14:textId="77777777" w:rsidR="0057049C" w:rsidRPr="003B7EC8" w:rsidRDefault="0057049C" w:rsidP="00C84B12">
      <w:pPr>
        <w:jc w:val="right"/>
        <w:rPr>
          <w:b/>
        </w:rPr>
      </w:pPr>
      <w:r>
        <w:rPr>
          <w:b/>
        </w:rPr>
        <w:t>15 Dicembre 2013</w:t>
      </w:r>
    </w:p>
    <w:p w14:paraId="2ED0B3A8" w14:textId="77777777" w:rsidR="0057049C" w:rsidRDefault="0057049C" w:rsidP="00C84B12">
      <w:pPr>
        <w:jc w:val="both"/>
        <w:rPr>
          <w:rFonts w:eastAsia="Times New Roman"/>
          <w:szCs w:val="36"/>
          <w:lang w:eastAsia="it-IT"/>
        </w:rPr>
      </w:pPr>
    </w:p>
    <w:p w14:paraId="178908C7" w14:textId="77777777" w:rsidR="0057049C" w:rsidRPr="00175902" w:rsidRDefault="0057049C" w:rsidP="00C84B12">
      <w:pPr>
        <w:pStyle w:val="Titolo1"/>
        <w:spacing w:before="0" w:after="0"/>
        <w:jc w:val="center"/>
      </w:pPr>
      <w:bookmarkStart w:id="391" w:name="_Toc375024153"/>
      <w:bookmarkStart w:id="392" w:name="_Toc62180478"/>
      <w:r>
        <w:t>I DIALOGHI DI GESÙ</w:t>
      </w:r>
      <w:bookmarkEnd w:id="391"/>
      <w:bookmarkEnd w:id="392"/>
      <w:r>
        <w:t xml:space="preserve"> </w:t>
      </w:r>
    </w:p>
    <w:p w14:paraId="7F227E79" w14:textId="77777777" w:rsidR="0057049C" w:rsidRPr="000A53D5" w:rsidRDefault="0057049C" w:rsidP="00C84B12">
      <w:pPr>
        <w:pStyle w:val="Titolo1"/>
        <w:spacing w:before="0" w:after="120"/>
        <w:jc w:val="center"/>
        <w:rPr>
          <w:sz w:val="40"/>
          <w:szCs w:val="24"/>
        </w:rPr>
      </w:pPr>
      <w:bookmarkStart w:id="393" w:name="_Toc375024154"/>
      <w:bookmarkStart w:id="394" w:name="_Toc62180479"/>
      <w:r w:rsidRPr="004506F5">
        <w:rPr>
          <w:sz w:val="28"/>
        </w:rPr>
        <w:t>Guarda di non dire niente a nessuno</w:t>
      </w:r>
      <w:bookmarkEnd w:id="393"/>
      <w:bookmarkEnd w:id="394"/>
    </w:p>
    <w:p w14:paraId="695AF365" w14:textId="77777777" w:rsidR="00434F2D" w:rsidRDefault="00434F2D" w:rsidP="00C84B12">
      <w:pPr>
        <w:jc w:val="both"/>
        <w:rPr>
          <w:b/>
        </w:rPr>
      </w:pPr>
    </w:p>
    <w:p w14:paraId="61386B3E" w14:textId="77777777" w:rsidR="0057049C" w:rsidRPr="00E71E30" w:rsidRDefault="0057049C" w:rsidP="00C84B12">
      <w:pPr>
        <w:jc w:val="both"/>
      </w:pPr>
      <w:r>
        <w:t xml:space="preserve">Leggendo il Vangelo, scopriamo che vi è un mistero in Gesù che ancora noi non abbiamo compreso in pienezza di verità. Tuttavia è necessario che noi lo comprendiamo per dare verità ad ogni nostra opera. Ci aiuterà in questo la parola di Gesù pronunciata in ordine al segreto, al silenzio che bisogna osservare ogni qualvolta si compie un’opera buona. Leggiamo con somma attenzione quanto Cristo ci insegna nel Vangelo secondo Matteo. </w:t>
      </w:r>
    </w:p>
    <w:p w14:paraId="4C770589" w14:textId="77777777" w:rsidR="0057049C" w:rsidRPr="00EB44E2" w:rsidRDefault="0057049C" w:rsidP="00C84B12">
      <w:pPr>
        <w:jc w:val="both"/>
        <w:rPr>
          <w:i/>
          <w:iCs/>
        </w:rPr>
      </w:pPr>
      <w:r w:rsidRPr="00EB44E2">
        <w:rPr>
          <w:i/>
          <w:iCs/>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r>
        <w:rPr>
          <w:i/>
          <w:iCs/>
        </w:rPr>
        <w:t xml:space="preserve"> </w:t>
      </w:r>
      <w:r w:rsidRPr="00EB44E2">
        <w:rPr>
          <w:i/>
          <w:iCs/>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r>
        <w:rPr>
          <w:i/>
          <w:iCs/>
        </w:rPr>
        <w:t xml:space="preserve"> </w:t>
      </w:r>
      <w:r w:rsidRPr="00EB44E2">
        <w:rPr>
          <w:i/>
          <w:iCs/>
        </w:rPr>
        <w:t xml:space="preserve">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Cfr. Mt 6,1-18). </w:t>
      </w:r>
    </w:p>
    <w:p w14:paraId="0D1C34B6" w14:textId="77777777" w:rsidR="0057049C" w:rsidRPr="00EB44E2" w:rsidRDefault="0057049C" w:rsidP="00C84B12">
      <w:pPr>
        <w:jc w:val="both"/>
      </w:pPr>
      <w:r w:rsidRPr="00EB44E2">
        <w:t xml:space="preserve">Anche Gesù è obbligato alla verità. </w:t>
      </w:r>
      <w:r>
        <w:t xml:space="preserve">È obbligato perché la verità non è da Lui. Lui non è fonte della sua verità eterna e divina. Fonte, principio, sorgente eterna di verità è solo il Padre e tutti, anche Gesù Signore, è obbligato a vivere secondo la verità del Padre. La verità di Dio vuole che l’opera di bene rimanga sempre segreta, nascosta. Essa deve rimanere nel cuore di chi la riceve e di chi la compie. Cosa invece deve andare sempre avanti? La Parola del Vangelo, della salvezza, della redenzione, della pace. Deve andare avanti la Parola della conversione e della nuova vita, non della nuova vita del corpo, ma dell’anima, dello spirito, dei pensieri. Ogni uomo deve rendere testimonianza a Cristo Gesù che in lui è avvenuta una profonda conversione. Il suo cuore è nuovo, la sua anima è santificata, i suoi pensieri sono quelli di Dio. È questa conversione che incide profondamente nel cuore degli altri. I miracoli tutti li possono fare. Il cambiamento del cuore è solo opera di Cristo  Gesù, per mezzo del suo Santo Spirito. </w:t>
      </w:r>
    </w:p>
    <w:p w14:paraId="0E1ED8BA" w14:textId="77777777" w:rsidR="0057049C" w:rsidRPr="004506F5" w:rsidRDefault="0057049C" w:rsidP="00C84B12">
      <w:pPr>
        <w:jc w:val="both"/>
        <w:rPr>
          <w:bCs/>
          <w:i/>
        </w:rPr>
      </w:pPr>
      <w:r w:rsidRPr="004506F5">
        <w:rPr>
          <w:bCs/>
          <w:i/>
        </w:rPr>
        <w:t xml:space="preserve">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 (Mc 1,40-45). </w:t>
      </w:r>
    </w:p>
    <w:p w14:paraId="506D0A4C" w14:textId="77777777" w:rsidR="0057049C" w:rsidRDefault="0057049C" w:rsidP="00C84B12">
      <w:pPr>
        <w:jc w:val="both"/>
      </w:pPr>
      <w:r w:rsidRPr="00AB52BA">
        <w:t xml:space="preserve">Gesù non vuole </w:t>
      </w:r>
      <w:r>
        <w:t>che si conoscano i suoi miracoli.  Chiede che rimangano nascosti. Non lo vuole per una duplice ragione. La sua missione potrebbe uscirne stravolta, trasformata, mutata. Da missione di vera salvezza sarebbe potuta divenire missione per il tempo, il corpo, le cose di questo mondo. Gesù non è venuto per ridare l’uomo all’uomo. È venuto per dare Dio all’uomo e l’uomo a Dio. Una volta che l’uomo è stato donato a Dio, sarà Dio a dare ogni altra cosa all’uomo. Dio si dona con tutto se stesso all’uomo che si dona a Lui. Si dona con la sua Onnipotenza, Provvidenza, Signoria, Governo dell’intera storia. Si dona con ogni miracolo e prodigio. Si dona per intero e non a metà o solo parzialmente. In secondo luogo il Signore non lo ha mandato a fare miracoli. Lo ha mandato invece per predicare il Vangelo, la Lieta Novella, per insegnare agli uomini la verità del Padre suo, la sua misericordia, il suo perdono, la sua volontà di riconciliarsi con gli uomini. A che serve un miracolo senza riconciliazione? A che serve una guarigione se poi l’uomo rimane nella sua anima dannata? Salvare il corpo a nulla serve se non si redime e non si salva prima l’anima. Gesù è venuto per dare vita all’anima, dalla quale poi trae vita anche il corpo. Questa è la sua missione. Ma l’anima si salva dall’accoglienza della sua parola che invita alla conversione e alla fede nel Vangelo.</w:t>
      </w:r>
    </w:p>
    <w:p w14:paraId="0230DE54" w14:textId="77777777" w:rsidR="0057049C" w:rsidRPr="00AB52BA" w:rsidRDefault="0057049C" w:rsidP="00C84B12">
      <w:pPr>
        <w:jc w:val="both"/>
      </w:pPr>
      <w:r>
        <w:t>Vergine Maria, Madre della Redenzione, Angeli, Santi, insegnateci la verità di Gesù Signore.</w:t>
      </w:r>
    </w:p>
    <w:p w14:paraId="27CDF264" w14:textId="77777777" w:rsidR="0057049C" w:rsidRPr="003B7EC8" w:rsidRDefault="0057049C" w:rsidP="00C84B12">
      <w:pPr>
        <w:jc w:val="right"/>
        <w:rPr>
          <w:b/>
        </w:rPr>
      </w:pPr>
      <w:r>
        <w:rPr>
          <w:b/>
        </w:rPr>
        <w:t>22 Dicembre 2013</w:t>
      </w:r>
    </w:p>
    <w:p w14:paraId="22D8B0D0" w14:textId="77777777" w:rsidR="0057049C" w:rsidRDefault="0057049C" w:rsidP="00C84B12">
      <w:pPr>
        <w:jc w:val="both"/>
        <w:rPr>
          <w:rFonts w:eastAsia="Times New Roman"/>
          <w:sz w:val="44"/>
          <w:szCs w:val="36"/>
          <w:lang w:eastAsia="it-IT"/>
        </w:rPr>
      </w:pPr>
    </w:p>
    <w:p w14:paraId="6E03D4CE" w14:textId="77777777" w:rsidR="0057049C" w:rsidRPr="00175902" w:rsidRDefault="0057049C" w:rsidP="00C84B12">
      <w:pPr>
        <w:pStyle w:val="Titolo1"/>
        <w:spacing w:before="0" w:after="0"/>
        <w:jc w:val="center"/>
      </w:pPr>
      <w:bookmarkStart w:id="395" w:name="_Toc375024166"/>
      <w:bookmarkStart w:id="396" w:name="_Toc62180480"/>
      <w:r>
        <w:t>I DIALOGHI DI GESÙ</w:t>
      </w:r>
      <w:bookmarkEnd w:id="395"/>
      <w:bookmarkEnd w:id="396"/>
      <w:r>
        <w:t xml:space="preserve"> </w:t>
      </w:r>
    </w:p>
    <w:p w14:paraId="2407DA59" w14:textId="77777777" w:rsidR="0057049C" w:rsidRPr="000A53D5" w:rsidRDefault="0057049C" w:rsidP="00C84B12">
      <w:pPr>
        <w:pStyle w:val="Titolo1"/>
        <w:spacing w:before="0" w:after="120"/>
        <w:jc w:val="center"/>
        <w:rPr>
          <w:sz w:val="40"/>
          <w:szCs w:val="24"/>
        </w:rPr>
      </w:pPr>
      <w:bookmarkStart w:id="397" w:name="_Toc375024167"/>
      <w:bookmarkStart w:id="398" w:name="_Toc62180481"/>
      <w:r w:rsidRPr="008B121E">
        <w:rPr>
          <w:sz w:val="28"/>
        </w:rPr>
        <w:t>Perché pensate queste cose nel vostro cuore?</w:t>
      </w:r>
      <w:bookmarkEnd w:id="397"/>
      <w:bookmarkEnd w:id="398"/>
    </w:p>
    <w:p w14:paraId="5C505761" w14:textId="77777777" w:rsidR="00434F2D" w:rsidRDefault="00434F2D" w:rsidP="00C84B12">
      <w:pPr>
        <w:jc w:val="both"/>
        <w:rPr>
          <w:b/>
        </w:rPr>
      </w:pPr>
    </w:p>
    <w:p w14:paraId="11351648" w14:textId="77777777" w:rsidR="0057049C" w:rsidRDefault="0057049C" w:rsidP="00C84B12">
      <w:pPr>
        <w:jc w:val="both"/>
      </w:pPr>
      <w:r w:rsidRPr="00603524">
        <w:t>Il dialo</w:t>
      </w:r>
      <w:r>
        <w:t xml:space="preserve">go di Gesù con l’ammalato e gli scribi che viene narrato in questo brano di Vangelo, merita tutta la nostra attenzione. Dinanzi a Gesù viene calato dal tetto un paralitico. Gesù si lascia afferrare il cuore e la mente dalla fede di coloro che non si sono arresi e, non potendo entrare per la porta, entrano dal tetto. Gesù deve essere sempre conquistato dalla nostra fede. Noi sempre dobbiamo stupirlo con essa. Per questo anche a noi spesso, anzi più che sovente, è chiesto di abbandonare la via comoda della </w:t>
      </w:r>
      <w:r w:rsidRPr="00603524">
        <w:t xml:space="preserve"> </w:t>
      </w:r>
      <w:r>
        <w:t>porta per giungere alla sua presenza attraverso il tetto. Dobbiamo arrivare fino a lui superando tutto le umane difficoltà. Mai ci si deve arrendere. Se una via viene sbarrata, se ne deve prendere un’altra. Se la porta è chiusa, si scoperchia il tetto. Se anche il tetto è ermeticamente sigillato, si sconquassa la casa per intero. Ma è giusto che noi sempre giungiamo e ci fermiamo dinanzi a Gesù. Una fede che si arrende, si abbatte, si scoraggia, è una fede non viva, è una fede che neanche vegeta, perché in se stessa è morta.</w:t>
      </w:r>
    </w:p>
    <w:p w14:paraId="3CA48D2A" w14:textId="77777777" w:rsidR="0057049C" w:rsidRPr="00BF0509" w:rsidRDefault="0057049C" w:rsidP="00C84B12">
      <w:pPr>
        <w:jc w:val="both"/>
        <w:rPr>
          <w:bCs/>
        </w:rPr>
      </w:pPr>
      <w:r w:rsidRPr="00BF0509">
        <w:rPr>
          <w:bCs/>
        </w:rPr>
        <w:t xml:space="preserve">Il paralitico ora è dinanzi a Gesù per essere guarito nel corpo. Gesù apparentemente non si interessa del corpo, bensì della sua anima e gli grida che i suoi peccati sono stati perdonati. È lo scandalo nella sala da parte degli scribi. Per costoro Gesù sta bestemmiando. Nessuno può perdonare i peccati se non Dio solo. Questa è la più grande falsità che uno scriba possa affermare. Sempre il Signore ha chiesto al suo popolo di perdonare le offese. Il perdono è la vera via per rendere un popolo, una comunità, una nazione piena di vita e di benedizioni. </w:t>
      </w:r>
      <w:r w:rsidRPr="00BF0509">
        <w:rPr>
          <w:bCs/>
          <w:i/>
        </w:rPr>
        <w:t>“Perdona l'offesa al tuo prossimo e allora per la tua preghiera ti saranno rimessi i peccati</w:t>
      </w:r>
      <w:r>
        <w:rPr>
          <w:bCs/>
          <w:i/>
        </w:rPr>
        <w:t>”</w:t>
      </w:r>
      <w:r w:rsidRPr="00BF0509">
        <w:rPr>
          <w:bCs/>
        </w:rPr>
        <w:t xml:space="preserve"> (Sir 28, 2). </w:t>
      </w:r>
      <w:r>
        <w:rPr>
          <w:bCs/>
        </w:rPr>
        <w:t xml:space="preserve">Una persona che non perdona, mai sarà perdonata. Una persona senza perdono non ha vera vita. È nella morte. Produce attorno a sé morte. Manca del principio stesso della vera vita. </w:t>
      </w:r>
    </w:p>
    <w:p w14:paraId="0FC86944" w14:textId="77777777" w:rsidR="0057049C" w:rsidRPr="008B121E" w:rsidRDefault="0057049C" w:rsidP="00C84B12">
      <w:pPr>
        <w:jc w:val="both"/>
        <w:rPr>
          <w:bCs/>
          <w:i/>
        </w:rPr>
      </w:pPr>
      <w:r w:rsidRPr="008B121E">
        <w:rPr>
          <w:bCs/>
          <w:i/>
        </w:rPr>
        <w:t>Entrò di nuovo a Cafàrnao, dopo alcuni giorni. Si seppe che era in casa e si radunarono tante persone che non vi era più posto neanche davanti alla porta; ed egli annunciava loro la Parola.</w:t>
      </w:r>
      <w:r>
        <w:rPr>
          <w:bCs/>
          <w:i/>
        </w:rPr>
        <w:t xml:space="preserve">  </w:t>
      </w:r>
      <w:r w:rsidRPr="008B121E">
        <w:rPr>
          <w:bCs/>
          <w:i/>
        </w:rPr>
        <w:t>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 ti sono perdonati i peccati». Erano seduti là alcuni scribi e pensavano in cuor loro: «Perché costui parla così? Bestemmia! Chi può perdonare i peccati, se non Dio solo?». E subito Gesù, conoscendo nel suo spirito che così pensavano tra sé, disse loro: «Perché pensate queste cose nel vostro cuore? Che cosa è più facile: dire al paralitico “Ti sono perdonati i peccati”, oppure dire “Àlzati, prendi la tua barella e cammina”? Ora, perché sappiate che il Figlio dell’uomo ha il potere di perdonare i peccati sulla terra, dico a te – disse al paralitico –: àlzati, prendi la tua barella e va’ a casa tua». Quello si alzò e subito presa la sua barella, sotto gli occhi di tutti se ne andò, e tutti si meravigliarono e lodavano Dio, dicendo: «Non abbiamo mai visto nulla di simile!» (Mc 2,1-12).</w:t>
      </w:r>
    </w:p>
    <w:p w14:paraId="167B037D" w14:textId="77777777" w:rsidR="0057049C" w:rsidRDefault="0057049C" w:rsidP="00C84B12">
      <w:pPr>
        <w:jc w:val="both"/>
      </w:pPr>
      <w:r w:rsidRPr="00BF0509">
        <w:t xml:space="preserve">Dio ha sempre </w:t>
      </w:r>
      <w:r>
        <w:t>legato inscindibilmente, inseparabilmente il suo perdono al nostro. Se noi perdoniamo, lui perdona. Se noi non perdoniamo, neanche lui perdona. Se noi rimettiamo le colpe dei fratelli, lui rimette le nostre. Al di là di ogni posteriore comprensione che lo Spirito Santo darà a questo testo, conducendolo alla pienezza della verità contenuta nelle parole del Signore, una prima verità va subito affermata. Ogni uomo posto dinanzi ad ogni altro uomo dovrà sempre gridare: Figliolo, io ti perdono tutti i peccati che hai fatto contro di me. Ogni uomo, peccando, non pecca solo contro Dio, pecca contro tutta l’umanità, pecca contro di me ed io devo perdonarlo nelle offese che ha arrecato all’umanità di cui io sono parte, essenza.</w:t>
      </w:r>
    </w:p>
    <w:p w14:paraId="08418537" w14:textId="77777777" w:rsidR="0057049C" w:rsidRDefault="0057049C" w:rsidP="00C84B12">
      <w:pPr>
        <w:jc w:val="both"/>
      </w:pPr>
      <w:r>
        <w:t>Se non abbiamo questa verità potente nel cuore, se non ci facciamo tutti strumenti di vero perdono verso i fratelli che hanno peccato contro di noi, mai potremo avere il perdono di Dio, mai ci sarà donato il perdono dei fratelli, contro i quali noi abbiamo peccato, continuamente pecchiamo. Il peccato non è un fatto personale, è un evento cosmico, abbraccia tutta l’umanità. Chi pecca, pecca sempre contro il genere umano ed è missione di tutto il genere umano gridare: Il tuo peccato è perdonato, lo perdono. Il tuo peccato io lo cancello dal mio cuore. Poi occorrerà sempre il sigillo sacramentale, perché anche Dio dovrà ratificare il nostro perdono. Ma questa via si percorrerà dopo. La prima via da percorrere è sempre quella del perdono personale, individuale, immediato. Si vede un uomo, chiunque esso sia, gli si perdona il suo peccato. Lo si dichiara innocente ai nostri occhi. Ci ha offeso, ha deturpato l’umanità. Noi lo perdoniamo. Cancelliamo la sua colpa. Senza guardare alla sua gravità. È questa la vera misericordia, la prima, che dobbiamo usare verso i fratelli. Poi si riverserà su di essi ogni altra misericordia. Ma la prima dovrà essere sempre il perdono dei suoi peccati, l’accoglienza nel nostro cuore, il riceverlo nella nostra casa spirituale e materiale. È la via della vita santa.</w:t>
      </w:r>
    </w:p>
    <w:p w14:paraId="54A0484D" w14:textId="77777777" w:rsidR="0057049C" w:rsidRPr="00BF0509" w:rsidRDefault="0057049C" w:rsidP="00C84B12">
      <w:pPr>
        <w:jc w:val="both"/>
      </w:pPr>
      <w:r>
        <w:t>Vergine Maria, Madre della Redenzione, Angeli, Santi, fateci misericordiosi come il nostro Dio.</w:t>
      </w:r>
    </w:p>
    <w:p w14:paraId="24028A17" w14:textId="77777777" w:rsidR="0057049C" w:rsidRPr="003B7EC8" w:rsidRDefault="0057049C" w:rsidP="00C84B12">
      <w:pPr>
        <w:jc w:val="right"/>
        <w:rPr>
          <w:b/>
        </w:rPr>
      </w:pPr>
      <w:r>
        <w:rPr>
          <w:b/>
        </w:rPr>
        <w:t>29 Dicembre 2013</w:t>
      </w:r>
    </w:p>
    <w:p w14:paraId="10785F36" w14:textId="77777777" w:rsidR="00C67015" w:rsidRDefault="00C67015" w:rsidP="00C67015">
      <w:pPr>
        <w:pStyle w:val="Titolo1"/>
        <w:spacing w:before="0"/>
        <w:jc w:val="center"/>
      </w:pPr>
    </w:p>
    <w:p w14:paraId="74E95FB3" w14:textId="77777777" w:rsidR="00C67015" w:rsidRDefault="00C67015" w:rsidP="00C67015">
      <w:pPr>
        <w:pStyle w:val="Titolo1"/>
        <w:spacing w:before="0"/>
        <w:jc w:val="center"/>
      </w:pPr>
      <w:r>
        <w:br w:type="page"/>
      </w:r>
      <w:r>
        <w:br w:type="page"/>
      </w:r>
    </w:p>
    <w:p w14:paraId="38094200" w14:textId="77777777" w:rsidR="00C67015" w:rsidRDefault="00C67015" w:rsidP="00C67015">
      <w:pPr>
        <w:pStyle w:val="Titolo1"/>
        <w:spacing w:before="0"/>
        <w:jc w:val="center"/>
      </w:pPr>
    </w:p>
    <w:p w14:paraId="5635CA19" w14:textId="77777777" w:rsidR="00C67015" w:rsidRDefault="00C67015" w:rsidP="00C67015">
      <w:pPr>
        <w:pStyle w:val="Titolo1"/>
        <w:spacing w:before="0"/>
        <w:jc w:val="center"/>
      </w:pPr>
    </w:p>
    <w:p w14:paraId="68970196" w14:textId="77777777" w:rsidR="00C67015" w:rsidRDefault="00C67015" w:rsidP="00C67015">
      <w:pPr>
        <w:pStyle w:val="Titolo1"/>
        <w:spacing w:before="0"/>
        <w:jc w:val="center"/>
      </w:pPr>
    </w:p>
    <w:p w14:paraId="0424D5E6" w14:textId="77777777" w:rsidR="00C67015" w:rsidRDefault="00C67015" w:rsidP="00C67015">
      <w:pPr>
        <w:pStyle w:val="Titolo1"/>
        <w:spacing w:before="0"/>
        <w:jc w:val="center"/>
      </w:pPr>
    </w:p>
    <w:p w14:paraId="142E9C71" w14:textId="77777777" w:rsidR="00C67015" w:rsidRDefault="00C67015" w:rsidP="00C67015">
      <w:pPr>
        <w:pStyle w:val="Titolo1"/>
        <w:spacing w:before="0"/>
        <w:jc w:val="center"/>
      </w:pPr>
    </w:p>
    <w:p w14:paraId="5B346441" w14:textId="77777777" w:rsidR="00C67015" w:rsidRDefault="00C67015" w:rsidP="00C67015">
      <w:pPr>
        <w:pStyle w:val="Titolo1"/>
        <w:spacing w:before="0"/>
        <w:jc w:val="center"/>
      </w:pPr>
    </w:p>
    <w:p w14:paraId="03F6FD37" w14:textId="77777777" w:rsidR="00C67015" w:rsidRDefault="00C67015" w:rsidP="00C67015">
      <w:pPr>
        <w:pStyle w:val="Titolo1"/>
        <w:spacing w:before="0"/>
        <w:jc w:val="center"/>
      </w:pPr>
    </w:p>
    <w:p w14:paraId="355CD42A" w14:textId="77777777" w:rsidR="00C67015" w:rsidRDefault="00C67015" w:rsidP="00C67015">
      <w:pPr>
        <w:pStyle w:val="Titolo1"/>
        <w:spacing w:before="0"/>
        <w:jc w:val="center"/>
      </w:pPr>
    </w:p>
    <w:p w14:paraId="4544170A" w14:textId="77777777" w:rsidR="00C67015" w:rsidRDefault="00C67015" w:rsidP="00C67015">
      <w:pPr>
        <w:pStyle w:val="Titolo1"/>
        <w:spacing w:before="0"/>
        <w:jc w:val="center"/>
      </w:pPr>
    </w:p>
    <w:p w14:paraId="6034B4EB" w14:textId="77777777" w:rsidR="00C67015" w:rsidRDefault="00C67015" w:rsidP="00C67015">
      <w:pPr>
        <w:pStyle w:val="Titolo1"/>
        <w:spacing w:before="0" w:after="0"/>
        <w:jc w:val="center"/>
        <w:rPr>
          <w:sz w:val="48"/>
          <w:szCs w:val="48"/>
        </w:rPr>
      </w:pPr>
      <w:bookmarkStart w:id="399" w:name="_Toc62180482"/>
      <w:r>
        <w:rPr>
          <w:sz w:val="48"/>
          <w:szCs w:val="48"/>
        </w:rPr>
        <w:t>Anno 2014</w:t>
      </w:r>
      <w:bookmarkEnd w:id="399"/>
    </w:p>
    <w:p w14:paraId="610D96DA" w14:textId="77777777" w:rsidR="00C67015" w:rsidRDefault="00C67015" w:rsidP="00C67015">
      <w:pPr>
        <w:pStyle w:val="Titolo1"/>
        <w:spacing w:before="0"/>
        <w:jc w:val="center"/>
      </w:pPr>
    </w:p>
    <w:p w14:paraId="61611038" w14:textId="77777777" w:rsidR="00C67015" w:rsidRDefault="00C67015" w:rsidP="00C67015">
      <w:pPr>
        <w:pStyle w:val="Titolo1"/>
        <w:spacing w:before="0"/>
        <w:jc w:val="center"/>
      </w:pPr>
    </w:p>
    <w:p w14:paraId="63B82B2E" w14:textId="77777777" w:rsidR="0057049C" w:rsidRDefault="00C67015" w:rsidP="00C67015">
      <w:pPr>
        <w:jc w:val="both"/>
        <w:rPr>
          <w:rFonts w:eastAsia="Times New Roman" w:cs="Times New Roman"/>
          <w:szCs w:val="52"/>
          <w:lang w:eastAsia="it-IT"/>
        </w:rPr>
      </w:pPr>
      <w:r>
        <w:br w:type="page"/>
      </w:r>
      <w:r>
        <w:br w:type="page"/>
      </w:r>
    </w:p>
    <w:p w14:paraId="2B5D60B3" w14:textId="77777777" w:rsidR="00C67015" w:rsidRDefault="00C67015" w:rsidP="00C84B12">
      <w:pPr>
        <w:jc w:val="both"/>
        <w:rPr>
          <w:rFonts w:eastAsia="Times New Roman" w:cs="Times New Roman"/>
          <w:szCs w:val="52"/>
          <w:lang w:eastAsia="it-IT"/>
        </w:rPr>
      </w:pPr>
    </w:p>
    <w:p w14:paraId="38537677" w14:textId="77777777" w:rsidR="0057049C" w:rsidRPr="00175902" w:rsidRDefault="0057049C" w:rsidP="00C84B12">
      <w:pPr>
        <w:pStyle w:val="Titolo1"/>
        <w:spacing w:before="0" w:after="0"/>
        <w:jc w:val="center"/>
      </w:pPr>
      <w:bookmarkStart w:id="400" w:name="_Toc62180483"/>
      <w:r>
        <w:t>I DIALOGHI DI GESÙ</w:t>
      </w:r>
      <w:bookmarkEnd w:id="400"/>
      <w:r>
        <w:t xml:space="preserve"> </w:t>
      </w:r>
    </w:p>
    <w:p w14:paraId="74F478FC" w14:textId="77777777" w:rsidR="0057049C" w:rsidRPr="000A53D5" w:rsidRDefault="0057049C" w:rsidP="00C84B12">
      <w:pPr>
        <w:pStyle w:val="Titolo1"/>
        <w:spacing w:before="0" w:after="120"/>
        <w:jc w:val="center"/>
        <w:rPr>
          <w:sz w:val="40"/>
          <w:szCs w:val="24"/>
        </w:rPr>
      </w:pPr>
      <w:bookmarkStart w:id="401" w:name="_Toc62180484"/>
      <w:r w:rsidRPr="008700C4">
        <w:rPr>
          <w:sz w:val="24"/>
        </w:rPr>
        <w:t>Non sono i sani che hanno bisogno del medico, ma i malati</w:t>
      </w:r>
      <w:bookmarkEnd w:id="401"/>
    </w:p>
    <w:p w14:paraId="61D25FDE" w14:textId="77777777" w:rsidR="00434F2D" w:rsidRDefault="00434F2D" w:rsidP="00C84B12">
      <w:pPr>
        <w:jc w:val="both"/>
        <w:rPr>
          <w:b/>
        </w:rPr>
      </w:pPr>
    </w:p>
    <w:p w14:paraId="5EB4BF75" w14:textId="77777777" w:rsidR="0057049C" w:rsidRDefault="0057049C" w:rsidP="00C84B12">
      <w:pPr>
        <w:jc w:val="both"/>
      </w:pPr>
      <w:r w:rsidRPr="000C421B">
        <w:t xml:space="preserve">Una verità che ci lascia senza respiro </w:t>
      </w:r>
      <w:r>
        <w:t>quando leggiamo il Vangelo è la leggerezza, la semplicità, la leggiadria che caratterizza la saggezza di Gesù. Gesù è di una saggezza pratica altamente leggera, soave, semplice, facile, comprensibile da tutti. Spesso basta una sola frase per illuminare un cuore e trasferirlo dalla falsità più buia nella luce più splendente. Una semplice parola di Gesù fa più luce che mille biblioteche zeppe di opere teologiche. Noi siamo capaci di rendere le cose facili difficili, quelle leggere pesanti, quelle soavi ostiche, quelle a portata di mano lontano da noi più che le galassie. Quando questo avviene è il segno che non siamo nello Spirito del Signore. Siamo prigionieri, schiavi della nostra mente e del nostro cuore.</w:t>
      </w:r>
    </w:p>
    <w:p w14:paraId="5721D65A" w14:textId="77777777" w:rsidR="0057049C" w:rsidRDefault="0057049C" w:rsidP="00C84B12">
      <w:pPr>
        <w:jc w:val="both"/>
      </w:pPr>
      <w:r>
        <w:t>Gesù invece è sempre schiavo, prigioniero, servo, suddito dello Spirito Santo. Lui è perennemente alimentato della sua saggezza, dissetato con la sua sapienza, governato con la sua intelligenza. Gesù è nelle mani dello Spirito di Dio, il quale vivifica ogni sua parola, rende creatrice ogni suo comando, dona vita ad ogni suo desiderio, trasforma in miracolo ogni sua azione. E tutto questo lo fa con una leggerezza, leggiadria, semplicità che ci lascia senza respiro. È oltremodo grande la presenza dello Spirito Santo nella vita di Cristo Signore.</w:t>
      </w:r>
    </w:p>
    <w:p w14:paraId="48291549" w14:textId="77777777" w:rsidR="0057049C" w:rsidRDefault="0057049C" w:rsidP="00C84B12">
      <w:pPr>
        <w:jc w:val="both"/>
      </w:pPr>
      <w:r>
        <w:t>Gesù è persona libera, senza schemi, senza preconcetti, senza retro pensieri. Gesù vuole ciò che vuole il Padre suo e segue ogni comando che il Padre gli dona per mezzo del suo Santo Spirito. Oggi passa, vede una persona seduta al banco delle imposte, la chiama perché lo segua, perché diventi un suo discepolo. Il mondo pensa che i peccatori non possono essere discepoli del più santo di tutta la terra. Santità e peccato non possono camminare insieme. Questo pensa il mondo del peccato. Come Gesù risponde con somma leggerezza a questa accusa? Non sono i sani che hanno bisogno del medico, ma i malati. Questa semplice frase, illumina la realtà storica più che mille libri di teologia speculativa. Questa è  la leggerezza di Gesù. Questa la sua semplicità. Questa la sua altissima intelligenza nello Spirito Santo.</w:t>
      </w:r>
    </w:p>
    <w:p w14:paraId="6B225C25" w14:textId="77777777" w:rsidR="0057049C" w:rsidRPr="00EE6364" w:rsidRDefault="0057049C" w:rsidP="00C84B12">
      <w:pPr>
        <w:jc w:val="both"/>
        <w:rPr>
          <w:bCs/>
          <w:i/>
        </w:rPr>
      </w:pPr>
      <w:r w:rsidRPr="00EE6364">
        <w:rPr>
          <w:bCs/>
          <w:i/>
        </w:rPr>
        <w:t>Uscì di nuovo lungo il mare; tutta la folla veniva a lui ed egli insegnava loro. Passando, vide Levi, il figlio di Alfeo, seduto al banco delle imposte, e gli disse: «Seguimi». Ed egli si alzò e lo seguì.</w:t>
      </w:r>
      <w:r>
        <w:rPr>
          <w:bCs/>
          <w:i/>
        </w:rPr>
        <w:t xml:space="preserve"> </w:t>
      </w:r>
      <w:r w:rsidRPr="00EE6364">
        <w:rPr>
          <w:bCs/>
          <w:i/>
        </w:rPr>
        <w:t>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w:t>
      </w:r>
      <w:r>
        <w:rPr>
          <w:bCs/>
          <w:i/>
        </w:rPr>
        <w:t xml:space="preserve"> </w:t>
      </w:r>
      <w:r w:rsidRPr="00EE6364">
        <w:rPr>
          <w:bCs/>
          <w:i/>
        </w:rPr>
        <w:t>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w:t>
      </w:r>
      <w:r>
        <w:rPr>
          <w:bCs/>
          <w:i/>
        </w:rPr>
        <w:t xml:space="preserve"> </w:t>
      </w:r>
      <w:r w:rsidRPr="00EE6364">
        <w:rPr>
          <w:bCs/>
          <w:i/>
        </w:rPr>
        <w:t xml:space="preserve">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 (Mc 2,13-28). </w:t>
      </w:r>
    </w:p>
    <w:p w14:paraId="2035F459" w14:textId="77777777" w:rsidR="0057049C" w:rsidRDefault="0057049C" w:rsidP="00C84B12">
      <w:pPr>
        <w:jc w:val="both"/>
      </w:pPr>
      <w:r w:rsidRPr="00C1195B">
        <w:t xml:space="preserve">Ascoltando </w:t>
      </w:r>
      <w:r>
        <w:t>le risposte di Gesù il cuore gioisce, la mente si illumina, i pensieri si rischiarano di una verità semplice, efficace, vera. Dobbiamo chiedere allo Spirito Santo di Dio che ci insegni questo linguaggio semplice, immediato, leggiadro, convincente, che sa attrarre al pensiero di Dio e lo fa accogliere. Nella nostra fede ogni relazione può essere illuminata di verità o ottenebrata di tanta falsità. I farisei e gli scribi ottenebrano le menti, le rendevano oscure e nebulose. Erano maestri del nero più nero. Gesù è il Maestro della luce più luminosa. Una sua parola fa più luce del sole e della luna, più luce che tutte le stelle del cielo. La parola di farisei e scribi creava un buio veritativo cosmico. Senza lo pienezza dello Spirito Santo anche noi potremmo dire parole semplici, però price della pienezza della verità. Come quando diciamo che Dio è misericordioso. È vero.  Ci dimentichiamo di aggiungere che Lui è sempre fedele ad ogni parola uscita dalla sua bocca. Lui è fedele e pertanto giusto in ogni sua parola.</w:t>
      </w:r>
    </w:p>
    <w:p w14:paraId="50EBCC61" w14:textId="77777777" w:rsidR="0057049C" w:rsidRPr="00C1195B" w:rsidRDefault="0057049C" w:rsidP="00C84B12">
      <w:pPr>
        <w:jc w:val="both"/>
      </w:pPr>
      <w:r>
        <w:t xml:space="preserve">Vergine Maria, Madre della Redenzione, Angeli, Santi, ricolmateci di Spirito Santo. </w:t>
      </w:r>
    </w:p>
    <w:p w14:paraId="010C7B1C" w14:textId="77777777" w:rsidR="0057049C" w:rsidRPr="003B7EC8" w:rsidRDefault="0057049C" w:rsidP="00C84B12">
      <w:pPr>
        <w:jc w:val="right"/>
        <w:rPr>
          <w:b/>
        </w:rPr>
      </w:pPr>
      <w:r>
        <w:rPr>
          <w:b/>
        </w:rPr>
        <w:t>05 Gennaio 2014</w:t>
      </w:r>
    </w:p>
    <w:p w14:paraId="56DB9ACA" w14:textId="77777777" w:rsidR="0057049C" w:rsidRDefault="0057049C" w:rsidP="00C84B12">
      <w:pPr>
        <w:jc w:val="both"/>
        <w:rPr>
          <w:rFonts w:eastAsia="Times New Roman" w:cs="Times New Roman"/>
          <w:szCs w:val="52"/>
          <w:lang w:eastAsia="it-IT"/>
        </w:rPr>
      </w:pPr>
    </w:p>
    <w:p w14:paraId="41CE2B60" w14:textId="77777777" w:rsidR="0057049C" w:rsidRPr="00175902" w:rsidRDefault="0057049C" w:rsidP="00C84B12">
      <w:pPr>
        <w:pStyle w:val="Titolo1"/>
        <w:spacing w:before="0" w:after="0"/>
        <w:jc w:val="center"/>
      </w:pPr>
      <w:bookmarkStart w:id="402" w:name="_Toc62180485"/>
      <w:r>
        <w:t>I DIALOGHI DI GESÙ</w:t>
      </w:r>
      <w:bookmarkEnd w:id="402"/>
      <w:r>
        <w:t xml:space="preserve"> </w:t>
      </w:r>
    </w:p>
    <w:p w14:paraId="1D62C7B6" w14:textId="77777777" w:rsidR="0057049C" w:rsidRPr="000A53D5" w:rsidRDefault="0057049C" w:rsidP="00C84B12">
      <w:pPr>
        <w:pStyle w:val="Titolo1"/>
        <w:spacing w:before="0" w:after="120"/>
        <w:jc w:val="center"/>
        <w:rPr>
          <w:sz w:val="40"/>
          <w:szCs w:val="24"/>
        </w:rPr>
      </w:pPr>
      <w:bookmarkStart w:id="403" w:name="_Toc62180486"/>
      <w:r w:rsidRPr="001A4AEA">
        <w:rPr>
          <w:sz w:val="28"/>
        </w:rPr>
        <w:t>È lecito in giorno di sabato fare del bene o fare del male</w:t>
      </w:r>
      <w:bookmarkEnd w:id="403"/>
    </w:p>
    <w:p w14:paraId="71944FAE" w14:textId="77777777" w:rsidR="00434F2D" w:rsidRDefault="00434F2D" w:rsidP="00C84B12">
      <w:pPr>
        <w:jc w:val="both"/>
      </w:pPr>
    </w:p>
    <w:p w14:paraId="61C1B9C0" w14:textId="77777777" w:rsidR="0057049C" w:rsidRDefault="0057049C" w:rsidP="00C84B12">
      <w:pPr>
        <w:jc w:val="both"/>
      </w:pPr>
      <w:r w:rsidRPr="003B3925">
        <w:t xml:space="preserve">Fede senza </w:t>
      </w:r>
      <w:r>
        <w:t>l’</w:t>
      </w:r>
      <w:r w:rsidRPr="003B3925">
        <w:t xml:space="preserve">intelligenza del bene </w:t>
      </w:r>
      <w:r>
        <w:t xml:space="preserve">e </w:t>
      </w:r>
      <w:r w:rsidRPr="003B3925">
        <w:t>bene senza l’intelligenza della</w:t>
      </w:r>
      <w:r>
        <w:t xml:space="preserve"> </w:t>
      </w:r>
      <w:r w:rsidRPr="003B3925">
        <w:t>fede</w:t>
      </w:r>
      <w:r>
        <w:t xml:space="preserve"> sono i due errori della nostra religione quando essa viene scardinata dalla Sapienza dello Spirito Santo che sempre deve animare la rivelazione, conducendola a tutta la verità. Per comprendere cosa è secondo verità la Sapienza, o Luce dello Spirito Santo, è sufficiente leggere qualche rigo della rivelazione veterotestamentaria.</w:t>
      </w:r>
    </w:p>
    <w:p w14:paraId="5FFFD82F" w14:textId="77777777" w:rsidR="0057049C" w:rsidRPr="000B27CF" w:rsidRDefault="0057049C" w:rsidP="00C84B12">
      <w:pPr>
        <w:jc w:val="both"/>
        <w:rPr>
          <w:bCs/>
          <w:i/>
          <w:color w:val="000000"/>
        </w:rPr>
      </w:pPr>
      <w:r w:rsidRPr="000B27CF">
        <w:rPr>
          <w:bCs/>
          <w:i/>
          <w:color w:val="000000"/>
        </w:rPr>
        <w:t xml:space="preserve">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w:t>
      </w:r>
    </w:p>
    <w:p w14:paraId="75157051" w14:textId="77777777" w:rsidR="0057049C" w:rsidRPr="000B27CF" w:rsidRDefault="0057049C" w:rsidP="00C84B12">
      <w:pPr>
        <w:jc w:val="both"/>
        <w:rPr>
          <w:bCs/>
          <w:i/>
          <w:color w:val="000000"/>
        </w:rPr>
      </w:pPr>
      <w:r w:rsidRPr="000B27CF">
        <w:rPr>
          <w:bCs/>
          <w:i/>
          <w:color w:val="000000"/>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w:t>
      </w:r>
      <w:r>
        <w:rPr>
          <w:bCs/>
          <w:i/>
          <w:color w:val="000000"/>
        </w:rPr>
        <w:t xml:space="preserve"> </w:t>
      </w:r>
      <w:r w:rsidRPr="000B27CF">
        <w:rPr>
          <w:bCs/>
          <w:i/>
          <w:color w:val="000000"/>
        </w:rPr>
        <w:t xml:space="preserve">Dio infatti non ama se non chi vive con la sapienza. Ella in realtà è più radiosa del sole e supera ogni costellazione, paragonata alla luce risulta più luminosa; a questa, infatti, succede la notte, ma la malvagità non prevale sulla sapienza. 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ap 7,17-8,4). </w:t>
      </w:r>
    </w:p>
    <w:p w14:paraId="5282CD2F" w14:textId="77777777" w:rsidR="0057049C" w:rsidRPr="003B3925" w:rsidRDefault="0057049C" w:rsidP="00C84B12">
      <w:pPr>
        <w:jc w:val="both"/>
      </w:pPr>
      <w:r>
        <w:t xml:space="preserve">Vivere la rivelazione, la fede, la carità, la speranza, lo stesso Vangelo senza la Sapienza o Luce dello Spirito Santo, è fare della verità rivelata una fitta tenebra. Senza la Sapienza il paradiso della manifestazione divina si trasforma in un abisso di tenebra infernale. Questa tenebre raggiunge il sommo del suo buio quando i farisei escono dalla sinagoga e decidono si fare morire Gesù, perché agiva con la potente Luce o Sapienza dello Spirito Santo. </w:t>
      </w:r>
    </w:p>
    <w:p w14:paraId="7F06645B" w14:textId="77777777" w:rsidR="0057049C" w:rsidRPr="001A4AEA" w:rsidRDefault="0057049C" w:rsidP="00C84B12">
      <w:pPr>
        <w:jc w:val="both"/>
        <w:rPr>
          <w:bCs/>
          <w:i/>
        </w:rPr>
      </w:pPr>
      <w:r w:rsidRPr="001A4AEA">
        <w:rPr>
          <w:bCs/>
          <w:i/>
        </w:rPr>
        <w:t>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w:t>
      </w:r>
      <w:r w:rsidRPr="001A4AEA">
        <w:rPr>
          <w:bCs/>
          <w:i/>
          <w:position w:val="6"/>
        </w:rPr>
        <w:t xml:space="preserve"> </w:t>
      </w:r>
      <w:r w:rsidRPr="001A4AEA">
        <w:rPr>
          <w:bCs/>
          <w:i/>
        </w:rPr>
        <w:t>Ma essi tacevano. E guardandoli tutt’intorno con indignazione, rattristato per la durezza dei loro cuori, disse all’uomo: «Tendi la mano!». Egli la tese e la sua mano fu guarita.</w:t>
      </w:r>
      <w:r w:rsidRPr="001A4AEA">
        <w:rPr>
          <w:bCs/>
          <w:i/>
          <w:position w:val="6"/>
        </w:rPr>
        <w:t xml:space="preserve"> </w:t>
      </w:r>
      <w:r w:rsidRPr="001A4AEA">
        <w:rPr>
          <w:bCs/>
          <w:i/>
        </w:rPr>
        <w:t>E i farisei uscirono subito con gli erodiani e tennero consiglio contro di lui per farlo morire.</w:t>
      </w:r>
      <w:r>
        <w:rPr>
          <w:bCs/>
          <w:i/>
        </w:rPr>
        <w:t xml:space="preserve"> </w:t>
      </w:r>
      <w:r w:rsidRPr="001A4AEA">
        <w:rPr>
          <w:bCs/>
          <w:i/>
        </w:rPr>
        <w:t xml:space="preserve">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toccarlo. Gli spiriti impuri, quando lo vedevano, cadevano ai suoi piedi e gridavano: «Tu sei il Figlio di Dio!». Ma egli imponeva loro severamente di non svelare chi egli fosse (Mc 2,1-12). </w:t>
      </w:r>
    </w:p>
    <w:p w14:paraId="3344E08F" w14:textId="77777777" w:rsidR="0057049C" w:rsidRDefault="0057049C" w:rsidP="00C84B12">
      <w:pPr>
        <w:jc w:val="both"/>
      </w:pPr>
      <w:r w:rsidRPr="009F3FE1">
        <w:t>È questa</w:t>
      </w:r>
      <w:r>
        <w:t xml:space="preserve"> la potente forza distruttrice della mente dell’uomo: trasformare la luce in tenebre, il bene in male, ma anche le tenebre in luce e il male in bene. Quando questo accade è segno che l’uomo non vive più di Sapienza. È assente in lui la Luce vera dello Spirito del Signore. La sua mente è divenuta il nido di Satana, il covo del diavolo, la spelonca del demonio. Questo nido, questo covo, questa spelonca non è nelle persone semplice, prive di formazione, istruzione, responsabilità nel popolo del Signore. Esso è proprio nelle Persone chiamate ad essere Persone-Sapienza, Persone-Luce, Persone-Interpreti della santa rivelazione, Persone che avrebbero dovuto dare alle Legge la sua più vera e attuale verità. </w:t>
      </w:r>
    </w:p>
    <w:p w14:paraId="74679E32" w14:textId="77777777" w:rsidR="0057049C" w:rsidRDefault="0057049C" w:rsidP="00C84B12">
      <w:pPr>
        <w:jc w:val="both"/>
      </w:pPr>
      <w:r>
        <w:t>Vergine Maria, Madre della Redenzione, Angeli, Santi, fateci persone dalla luce purissima.</w:t>
      </w:r>
    </w:p>
    <w:p w14:paraId="462CD29C" w14:textId="77777777" w:rsidR="0057049C" w:rsidRPr="003B7EC8" w:rsidRDefault="0057049C" w:rsidP="00C84B12">
      <w:pPr>
        <w:jc w:val="right"/>
        <w:rPr>
          <w:b/>
        </w:rPr>
      </w:pPr>
      <w:r>
        <w:rPr>
          <w:b/>
        </w:rPr>
        <w:t>12 Gennaio 2014</w:t>
      </w:r>
    </w:p>
    <w:p w14:paraId="40987A9F" w14:textId="77777777" w:rsidR="0057049C" w:rsidRDefault="0057049C" w:rsidP="00C84B12">
      <w:pPr>
        <w:pStyle w:val="Titolo1"/>
        <w:spacing w:before="0" w:after="0"/>
        <w:jc w:val="center"/>
      </w:pPr>
    </w:p>
    <w:p w14:paraId="34A4F855" w14:textId="77777777" w:rsidR="0057049C" w:rsidRPr="00175902" w:rsidRDefault="0057049C" w:rsidP="00C84B12">
      <w:pPr>
        <w:pStyle w:val="Titolo1"/>
        <w:spacing w:before="0" w:after="0"/>
        <w:jc w:val="center"/>
      </w:pPr>
      <w:bookmarkStart w:id="404" w:name="_Toc62180487"/>
      <w:r>
        <w:t>I DIALOGHI DI GESÙ</w:t>
      </w:r>
      <w:bookmarkEnd w:id="404"/>
      <w:r>
        <w:t xml:space="preserve"> </w:t>
      </w:r>
    </w:p>
    <w:p w14:paraId="37D7B52A" w14:textId="77777777" w:rsidR="0057049C" w:rsidRPr="000A53D5" w:rsidRDefault="0057049C" w:rsidP="00C84B12">
      <w:pPr>
        <w:pStyle w:val="Titolo1"/>
        <w:spacing w:before="0" w:after="120"/>
        <w:jc w:val="center"/>
        <w:rPr>
          <w:sz w:val="40"/>
          <w:szCs w:val="24"/>
        </w:rPr>
      </w:pPr>
      <w:bookmarkStart w:id="405" w:name="_Toc62180488"/>
      <w:r w:rsidRPr="001909AA">
        <w:rPr>
          <w:sz w:val="28"/>
        </w:rPr>
        <w:t>Ma vino nuovo in otri nuovi!</w:t>
      </w:r>
      <w:bookmarkEnd w:id="405"/>
    </w:p>
    <w:p w14:paraId="694DCF64" w14:textId="77777777" w:rsidR="00434F2D" w:rsidRDefault="00434F2D" w:rsidP="00C84B12">
      <w:pPr>
        <w:jc w:val="both"/>
        <w:rPr>
          <w:b/>
        </w:rPr>
      </w:pPr>
    </w:p>
    <w:p w14:paraId="691A25F0" w14:textId="77777777" w:rsidR="0057049C" w:rsidRDefault="0057049C" w:rsidP="00C84B12">
      <w:pPr>
        <w:jc w:val="both"/>
      </w:pPr>
      <w:r w:rsidRPr="00BE2CAB">
        <w:t xml:space="preserve">Il Vangelo </w:t>
      </w:r>
      <w:r>
        <w:t xml:space="preserve">ci rivela la grande libertà di Gesù dinanzi ad ogni uomo. La sua libertà condanna tutte le nostre chiusure, i nostri schieramenti, gli infiniti carceri della nostra mente, tutti gli steccati, tutti i muri che ogni giorno costruiamo per separare l’uomo dall’uomo. Tutto ciò che l’uomo fa serve solo a dividere anziché unificare. Sempre ad imprigionare più che liberare. Serve a creare allontanamento dell’uomo dall’uomo, anziché pacificazione, riconciliazione, verità, libertà, vera comunione, autentica unità. </w:t>
      </w:r>
    </w:p>
    <w:p w14:paraId="2B2E56A2" w14:textId="77777777" w:rsidR="0057049C" w:rsidRPr="00AF4452" w:rsidRDefault="0057049C" w:rsidP="00C84B12">
      <w:pPr>
        <w:jc w:val="both"/>
      </w:pPr>
      <w:r w:rsidRPr="00AF4452">
        <w:t xml:space="preserve">Osserviamo le infinite modalità per la divisione dell’uomo: ideologie, filosofie, religioni, antropologie, psicologie, scienze, tecnologie, politica, partiti, sette, infinite guerre, odio razziale, genocidi, stermini di massa, infiniti invisibili olocausti quotidiani e mille e mille altre modalità ogni giorno sempre nuove e sempre più agguerrite. Tutte queste divisioni sono il frutto del peccato. Vale proprio la pena allora ricordare quell’adagio latino che dice: </w:t>
      </w:r>
      <w:r w:rsidRPr="00AF4452">
        <w:rPr>
          <w:i/>
        </w:rPr>
        <w:t>“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un cuor solo e un'anima sola”</w:t>
      </w:r>
      <w:r w:rsidRPr="00AF4452">
        <w:t xml:space="preserve"> (Origene). </w:t>
      </w:r>
      <w:r>
        <w:t xml:space="preserve">Poiché anche nella religione si insinua il peccato, anche in essa vi sarà sempre la divisione. </w:t>
      </w:r>
    </w:p>
    <w:p w14:paraId="2BBE54A7" w14:textId="77777777" w:rsidR="0057049C" w:rsidRPr="001909AA" w:rsidRDefault="0057049C" w:rsidP="00C84B12">
      <w:pPr>
        <w:jc w:val="both"/>
        <w:rPr>
          <w:bCs/>
          <w:i/>
        </w:rPr>
      </w:pPr>
      <w:r w:rsidRPr="001909AA">
        <w:rPr>
          <w:bCs/>
          <w:i/>
        </w:rPr>
        <w:t>Uscì di nuovo lungo il mare; tutta la folla veniva a lui ed egli insegnava loro. Passando, vide Levi, il figlio di Alfeo, seduto al banco delle imposte, e gli disse: «Seguimi». Ed egli si alzò e lo seguì.</w:t>
      </w:r>
      <w:r>
        <w:rPr>
          <w:bCs/>
          <w:i/>
        </w:rPr>
        <w:t xml:space="preserve"> </w:t>
      </w:r>
      <w:r w:rsidRPr="001909AA">
        <w:rPr>
          <w:bCs/>
          <w:i/>
        </w:rPr>
        <w:t>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w:t>
      </w:r>
      <w:r>
        <w:rPr>
          <w:bCs/>
          <w:i/>
        </w:rPr>
        <w:t xml:space="preserve"> </w:t>
      </w:r>
      <w:r w:rsidRPr="001909AA">
        <w:rPr>
          <w:bCs/>
          <w:i/>
        </w:rPr>
        <w:t>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w:t>
      </w:r>
      <w:r>
        <w:rPr>
          <w:bCs/>
          <w:i/>
        </w:rPr>
        <w:t xml:space="preserve"> </w:t>
      </w:r>
      <w:r w:rsidRPr="001909AA">
        <w:rPr>
          <w:bCs/>
          <w:i/>
        </w:rPr>
        <w:t>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 (Mc 2,13-28).</w:t>
      </w:r>
    </w:p>
    <w:p w14:paraId="3FC24F4D" w14:textId="77777777" w:rsidR="0057049C" w:rsidRDefault="0057049C" w:rsidP="00C84B12">
      <w:pPr>
        <w:jc w:val="both"/>
      </w:pPr>
      <w:r>
        <w:t>Gesù è senza peccato. Lui è perfettamente libero nelle decisioni, nelle risposte, libero da ogni falsità, ogni inganno, ogni menzogna, ogni chiusura. Lui è libero di fare sempre la volontà del Signore. Il Padre suo vuole che nessuna persona si perda. Vuole che ad ogni uomo vengano aperte le porte del suo regno e lui le spalanca. Non le spalanca alla maniera desiderata da molti del nostro tempo, i quali pensano che le porte del regno si spalancano perché entrino in esso i peccatori con tutto il loro carico di peccato, per rimanere in eterno peccatori.</w:t>
      </w:r>
    </w:p>
    <w:p w14:paraId="1C692580" w14:textId="77777777" w:rsidR="0057049C" w:rsidRDefault="0057049C" w:rsidP="00C84B12">
      <w:pPr>
        <w:jc w:val="both"/>
      </w:pPr>
      <w:r>
        <w:t>Gesù spalanca le porte perché concede a tutti la possibilità di potersi pentire, ravvedere, cambiare vita, entrare nella verità. Gesù non spalanca le porte alla falsità, all’errore, alla menzogna. Spalanca invece le porte alla verità, alla giustizia, al pentimento, alla conversione, al ritorno nella casa del Padre. La casa del Padre non è una spelonca di peccatori neanche la Chiesa è una spelonca di peccatori. La casa del Padre è casa di verità, giustizia, santità. Anche la Chiesa è la casa di verità, giustizia, santità. È la casa della misericordia. In essa si conferisce il perdono ad ogni uomo, purché pentito entri nella verità della salvezza. La Chiesa mai potrà aprire al peccato, alla falsità, alla menzogna, all’errore. Cristo non è venuto per aprire le porte al peccato, ma per chiuderle in modo definitivo e per sempre. Cristo è colui che toglie il peccato, non colui che lo accredita  e gli dona vita. Lui per togliere il peccato è salito in croce.</w:t>
      </w:r>
    </w:p>
    <w:p w14:paraId="08D061E4" w14:textId="77777777" w:rsidR="0057049C" w:rsidRDefault="0057049C" w:rsidP="00C84B12">
      <w:pPr>
        <w:jc w:val="both"/>
      </w:pPr>
      <w:r>
        <w:t>Vergine Maria, Madre della Redenzione, Angeli, Santi, fateci liberi nella verità di Gesù.</w:t>
      </w:r>
    </w:p>
    <w:p w14:paraId="3D4818C2" w14:textId="77777777" w:rsidR="0057049C" w:rsidRPr="003B7EC8" w:rsidRDefault="0057049C" w:rsidP="00C84B12">
      <w:pPr>
        <w:jc w:val="right"/>
        <w:rPr>
          <w:b/>
        </w:rPr>
      </w:pPr>
      <w:r>
        <w:rPr>
          <w:b/>
        </w:rPr>
        <w:t>19 Gennaio 2014</w:t>
      </w:r>
    </w:p>
    <w:p w14:paraId="11EA9568" w14:textId="77777777" w:rsidR="0057049C" w:rsidRDefault="0057049C" w:rsidP="00C84B12">
      <w:pPr>
        <w:pStyle w:val="Titolo1"/>
        <w:spacing w:before="0" w:after="0"/>
        <w:jc w:val="center"/>
      </w:pPr>
    </w:p>
    <w:p w14:paraId="6F7282D5" w14:textId="77777777" w:rsidR="0057049C" w:rsidRPr="00175902" w:rsidRDefault="0057049C" w:rsidP="00C84B12">
      <w:pPr>
        <w:pStyle w:val="Titolo1"/>
        <w:spacing w:before="0" w:after="0"/>
        <w:jc w:val="center"/>
      </w:pPr>
      <w:bookmarkStart w:id="406" w:name="_Toc62180489"/>
      <w:r>
        <w:t>I DIALOGHI DI GESÙ</w:t>
      </w:r>
      <w:bookmarkEnd w:id="406"/>
      <w:r>
        <w:t xml:space="preserve"> </w:t>
      </w:r>
    </w:p>
    <w:p w14:paraId="17120D3B" w14:textId="77777777" w:rsidR="0057049C" w:rsidRPr="000A53D5" w:rsidRDefault="0057049C" w:rsidP="00C84B12">
      <w:pPr>
        <w:pStyle w:val="Titolo1"/>
        <w:spacing w:before="0" w:after="120"/>
        <w:jc w:val="center"/>
        <w:rPr>
          <w:sz w:val="40"/>
          <w:szCs w:val="24"/>
        </w:rPr>
      </w:pPr>
      <w:bookmarkStart w:id="407" w:name="_Toc62180490"/>
      <w:r w:rsidRPr="003D10D5">
        <w:rPr>
          <w:sz w:val="28"/>
        </w:rPr>
        <w:t>Àlzati, vieni qui in mezzo!</w:t>
      </w:r>
      <w:bookmarkEnd w:id="407"/>
    </w:p>
    <w:p w14:paraId="2A9260FC" w14:textId="77777777" w:rsidR="00434F2D" w:rsidRDefault="00434F2D" w:rsidP="00C84B12">
      <w:pPr>
        <w:jc w:val="both"/>
        <w:rPr>
          <w:b/>
        </w:rPr>
      </w:pPr>
    </w:p>
    <w:p w14:paraId="4C9F6123" w14:textId="77777777" w:rsidR="0057049C" w:rsidRDefault="0057049C" w:rsidP="00C84B12">
      <w:pPr>
        <w:jc w:val="both"/>
        <w:rPr>
          <w:iCs/>
          <w:color w:val="000000"/>
        </w:rPr>
      </w:pPr>
      <w:r w:rsidRPr="00DE7BEB">
        <w:rPr>
          <w:iCs/>
        </w:rPr>
        <w:t xml:space="preserve">Il dialogo è sempre un incontro per dare e per accogliere una verità più grande, più nobile, eccelsa. Esso sempre deve essere fatto perché ci si immerga nella purissima verità, che è a fondamento di ogni parola di Dio: </w:t>
      </w:r>
      <w:r w:rsidRPr="00DE7BEB">
        <w:rPr>
          <w:i/>
          <w:iCs/>
        </w:rPr>
        <w:t>“</w:t>
      </w:r>
      <w:r w:rsidRPr="00DE7BEB">
        <w:rPr>
          <w:i/>
          <w:iCs/>
          <w:color w:val="000000"/>
        </w:rPr>
        <w:t>La verità è fondamento della tua parola, ogni tuo giusto giudizio dura in eterno</w:t>
      </w:r>
      <w:r>
        <w:rPr>
          <w:i/>
          <w:iCs/>
          <w:color w:val="000000"/>
        </w:rPr>
        <w:t>”</w:t>
      </w:r>
      <w:r w:rsidRPr="00DE7BEB">
        <w:rPr>
          <w:iCs/>
          <w:color w:val="000000"/>
        </w:rPr>
        <w:t xml:space="preserve"> (Sal 119 (118). 160). </w:t>
      </w:r>
      <w:r>
        <w:rPr>
          <w:iCs/>
          <w:color w:val="000000"/>
        </w:rPr>
        <w:t>Chi è da Dio, chi cerca Dio, chi ha sete di Dio, ha anche sete di verità. Ha sete di conoscere la verità che si nasconde in ogni sua parola. Chi invece non si interessa di Dio, perché persegue pensieri, interessi, progetti della terra, mai si potrà accostare alla verità, che è sempre da Dio che vien donata, anche se è nascosta nella sua Parola. Questo principio va ben compreso.</w:t>
      </w:r>
    </w:p>
    <w:p w14:paraId="195E6165" w14:textId="77777777" w:rsidR="0057049C" w:rsidRDefault="0057049C" w:rsidP="00C84B12">
      <w:pPr>
        <w:jc w:val="both"/>
        <w:rPr>
          <w:iCs/>
          <w:color w:val="000000"/>
        </w:rPr>
      </w:pPr>
      <w:r>
        <w:rPr>
          <w:iCs/>
          <w:color w:val="000000"/>
        </w:rPr>
        <w:t xml:space="preserve">Noi tutti possediamo la lettera della Scrittura. Essa va non solo letta, ma anche interpretata, compresa nella sua interiore verità, in ogni suo significato di salvezza, redenzione, vera latria, vera giustizia, vero diritto, vera moralità. Chi deve interpretare la lettera non è l’uomo. Nessun uomo è interprete della lettera della Scrittura, ma solo lo Spirito Santo. È Lui il solo interprete autorizzato da Dio perché ci doni la verità, la vita, la santità, la volontà divina e celeste nascosta nella lettera della Scrittura. Lo Spirito di Dio non dona la verità a chiunque. Non basta prendere la Scrittura, pensando che la sola sua lettura divenga anche immediata comprensione. Urge sapere chi è che legge la lettera: l’uomo o lo Spirito del Signore? Con quale mente la si interpreta: con la nostra o con quella dello Spirito di Dio? Quale principio ermeneutico usiamo: il nostro o quello divino e celeste? </w:t>
      </w:r>
    </w:p>
    <w:p w14:paraId="54CB25D3" w14:textId="77777777" w:rsidR="0057049C" w:rsidRDefault="0057049C" w:rsidP="00C84B12">
      <w:pPr>
        <w:jc w:val="both"/>
        <w:rPr>
          <w:iCs/>
          <w:color w:val="000000"/>
        </w:rPr>
      </w:pPr>
      <w:r>
        <w:rPr>
          <w:iCs/>
          <w:color w:val="000000"/>
        </w:rPr>
        <w:t>Perché lo Spirito Santo possa leggere, interpretare, darci la verità della lettera della Scrittura è necessaria che Lui viva in noi, abiti in noi. Lui deve essere il nostro ospite perenne. Noi il suo tempio santo perenne. Se noi e lo Spirito siamo una cosa sola, la lettera della Scrittura ci apre le porte e noi possiamo entrare nei segreti nascosti in essa. Possiamo accedere alla sorgente della verità. Ma questo avviene solo se noi e lo Spirito siamo una cosa sola. Avviene se Lui abita in noi e noi abitiamo in Lui. Quando noi abitiamo in Lui? Quando dimoriamo nel comandamento dell’amore di Cristo Gesù. Amiamo con l’amore di Cristo. Dimoriamo nello Spirito Santo. Entriamo nelle profondità della lettera della Scrittura. Conosciamo la verità. Possiamo intraprende un dialogo santo con quanti la verità cercano, desiderano, bramano.</w:t>
      </w:r>
    </w:p>
    <w:p w14:paraId="1076EA18" w14:textId="77777777" w:rsidR="0057049C" w:rsidRPr="00996852" w:rsidRDefault="0057049C" w:rsidP="00C84B12">
      <w:pPr>
        <w:jc w:val="both"/>
      </w:pPr>
      <w:r w:rsidRPr="00996852">
        <w:rPr>
          <w:iCs/>
          <w:color w:val="000000"/>
        </w:rPr>
        <w:t xml:space="preserve">Il dialogo che oggi Gesù conduce è semplice. Vi è un uomo dalla mano inaridita, paralizzata. È però giorno di sabato. Si può salvare una vita nel giorno consacrato al Signore? In questo giorno ci dobbiamo astenere anche dall’amare i nostri fratelli? Oppure in esso non vi è alcun limite per amare e per salvare? Non si può rispondere alla domanda di Gesù se non si parte dal comandamento dell’amore che deve rimanere sempre il principio primo dell’interpretazione di ogni comandamento, legge, statuto dato dal Signore: </w:t>
      </w:r>
      <w:r w:rsidRPr="00996852">
        <w:rPr>
          <w:i/>
          <w:iCs/>
          <w:color w:val="000000"/>
        </w:rPr>
        <w:t>“</w:t>
      </w:r>
      <w:r w:rsidRPr="00996852">
        <w:rPr>
          <w:i/>
          <w:color w:val="000000"/>
        </w:rPr>
        <w:t>Tu amerai il Signore, tuo Dio, con tutto il cuore, con tutta l’anima e con tutte le forze. Amerai il prossimo tuo come te stesso”</w:t>
      </w:r>
      <w:r w:rsidRPr="00996852">
        <w:rPr>
          <w:color w:val="000000"/>
        </w:rPr>
        <w:t xml:space="preserve">. </w:t>
      </w:r>
      <w:r>
        <w:rPr>
          <w:color w:val="000000"/>
        </w:rPr>
        <w:t xml:space="preserve">Si ama un uomo quando lo si abbandona alla sua malattia, al suo dolore, alla sua povertà, alla sua miseria, alla sua solitudine in giorno di sabato? Di certo non si ama. Allora si è fuori del comandamento di Dio. Quanto noi facciamo è male, peccato, grave ingiustizia, vera omissione. </w:t>
      </w:r>
    </w:p>
    <w:p w14:paraId="3CFF5769" w14:textId="77777777" w:rsidR="0057049C" w:rsidRPr="003D10D5" w:rsidRDefault="0057049C" w:rsidP="00C84B12">
      <w:pPr>
        <w:jc w:val="both"/>
        <w:rPr>
          <w:bCs/>
          <w:i/>
        </w:rPr>
      </w:pPr>
      <w:r w:rsidRPr="003D10D5">
        <w:rPr>
          <w:bCs/>
          <w:i/>
        </w:rPr>
        <w:t>Entrò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w:t>
      </w:r>
      <w:r w:rsidRPr="003D10D5">
        <w:rPr>
          <w:bCs/>
          <w:i/>
          <w:position w:val="6"/>
        </w:rPr>
        <w:t xml:space="preserve"> </w:t>
      </w:r>
      <w:r w:rsidRPr="003D10D5">
        <w:rPr>
          <w:bCs/>
          <w:i/>
        </w:rPr>
        <w:t>Ma essi tacevano. E guardandoli tutt’intorno con indignazione, rattristato per la durezza dei loro cuori, disse all’uomo: «Tendi la mano!». Egli la tese e la sua mano fu guarita.</w:t>
      </w:r>
      <w:r w:rsidRPr="003D10D5">
        <w:rPr>
          <w:bCs/>
          <w:i/>
          <w:position w:val="6"/>
        </w:rPr>
        <w:t xml:space="preserve"> </w:t>
      </w:r>
      <w:r w:rsidRPr="003D10D5">
        <w:rPr>
          <w:bCs/>
          <w:i/>
        </w:rPr>
        <w:t>E i farisei uscirono subito con gli erodiani e tennero consiglio contro di lui per farlo morire.</w:t>
      </w:r>
      <w:r>
        <w:rPr>
          <w:bCs/>
          <w:i/>
        </w:rPr>
        <w:t xml:space="preserve"> </w:t>
      </w:r>
      <w:r w:rsidRPr="003D10D5">
        <w:rPr>
          <w:bCs/>
          <w:i/>
        </w:rPr>
        <w:t>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toccarlo. Gli spiriti impuri, quando lo vedevano, cadevano ai suoi piedi e gridavano: «Tu sei il Figlio di Dio!». Ma egli imponeva loro severamente di non svelare chi egli fosse (Mc 3,1-12)</w:t>
      </w:r>
    </w:p>
    <w:p w14:paraId="2AC935EE" w14:textId="77777777" w:rsidR="0057049C" w:rsidRDefault="0057049C" w:rsidP="00C84B12">
      <w:pPr>
        <w:jc w:val="both"/>
      </w:pPr>
      <w:r w:rsidRPr="00996852">
        <w:t>Ma anche</w:t>
      </w:r>
      <w:r>
        <w:t xml:space="preserve"> il precetto dell’amore chi lo potrà comprendere nella sua piena verità? Solo chi ama il Signore, chi cammina nello Spirito Santo, chi desidera e brama la purissima verità che deve regolare ogni nostra azione. Ogni chiusura a Dio è all’istante chiusura al vero amore e di conseguenza alla verità. All’istante i nostri dialoghi sono falsi, menzogneri, senza verità.</w:t>
      </w:r>
    </w:p>
    <w:p w14:paraId="0426BCB0" w14:textId="77777777" w:rsidR="0057049C" w:rsidRPr="00996852" w:rsidRDefault="0057049C" w:rsidP="00C84B12">
      <w:pPr>
        <w:jc w:val="both"/>
      </w:pPr>
      <w:r>
        <w:t xml:space="preserve">Vergine Maria, Madre della Redenzione, Angeli, Santi, insegnateci l’amore per la verità. </w:t>
      </w:r>
    </w:p>
    <w:p w14:paraId="5D215B84" w14:textId="77777777" w:rsidR="0057049C" w:rsidRPr="003B7EC8" w:rsidRDefault="0057049C" w:rsidP="00C84B12">
      <w:pPr>
        <w:jc w:val="right"/>
        <w:rPr>
          <w:b/>
        </w:rPr>
      </w:pPr>
      <w:r>
        <w:rPr>
          <w:b/>
        </w:rPr>
        <w:t>26 Gennaio 2014</w:t>
      </w:r>
    </w:p>
    <w:p w14:paraId="63C0BDE7" w14:textId="77777777" w:rsidR="0057049C" w:rsidRDefault="0057049C" w:rsidP="00C84B12">
      <w:pPr>
        <w:jc w:val="both"/>
        <w:rPr>
          <w:rFonts w:eastAsia="Times New Roman" w:cs="Times New Roman"/>
          <w:szCs w:val="52"/>
          <w:lang w:eastAsia="it-IT"/>
        </w:rPr>
      </w:pPr>
    </w:p>
    <w:p w14:paraId="744236C8" w14:textId="77777777" w:rsidR="0057049C" w:rsidRPr="00175902" w:rsidRDefault="0057049C" w:rsidP="00C84B12">
      <w:pPr>
        <w:pStyle w:val="Titolo1"/>
        <w:spacing w:before="0" w:after="0"/>
        <w:jc w:val="center"/>
      </w:pPr>
      <w:bookmarkStart w:id="408" w:name="_Toc62180491"/>
      <w:r>
        <w:t>I DIALOGHI DI GESÙ</w:t>
      </w:r>
      <w:bookmarkEnd w:id="408"/>
      <w:r>
        <w:t xml:space="preserve"> </w:t>
      </w:r>
    </w:p>
    <w:p w14:paraId="2B3C9E21" w14:textId="77777777" w:rsidR="0057049C" w:rsidRPr="00133F2D" w:rsidRDefault="0057049C" w:rsidP="00C84B12">
      <w:pPr>
        <w:pStyle w:val="Titolo1"/>
        <w:spacing w:before="0" w:after="120"/>
        <w:jc w:val="center"/>
        <w:rPr>
          <w:sz w:val="36"/>
          <w:szCs w:val="24"/>
        </w:rPr>
      </w:pPr>
      <w:bookmarkStart w:id="409" w:name="_Toc62180492"/>
      <w:r w:rsidRPr="00133F2D">
        <w:rPr>
          <w:sz w:val="22"/>
        </w:rPr>
        <w:t>Chi avrà bestemmiato contro lo Spirito Santo non sarà perdonato in eterno</w:t>
      </w:r>
      <w:bookmarkEnd w:id="409"/>
    </w:p>
    <w:p w14:paraId="4F8B1B0C" w14:textId="77777777" w:rsidR="00434F2D" w:rsidRDefault="00434F2D" w:rsidP="00C84B12">
      <w:pPr>
        <w:jc w:val="both"/>
        <w:rPr>
          <w:b/>
        </w:rPr>
      </w:pPr>
    </w:p>
    <w:p w14:paraId="26998B01" w14:textId="77777777" w:rsidR="0057049C" w:rsidRDefault="0057049C" w:rsidP="00C84B12">
      <w:pPr>
        <w:jc w:val="both"/>
      </w:pPr>
      <w:r w:rsidRPr="00A6037B">
        <w:t xml:space="preserve">Il peccato contro </w:t>
      </w:r>
      <w:r>
        <w:t xml:space="preserve">lo Spirito Santo è vera distruzione, vero combattimento, vera guerra dichiarata alla verità e alla grazia di Dio e alla fonte storica attraverso cui grazia e verità di Dio giungono a noi. Vi è l’acqua, vi è il pozzo profondo, vi è il secchio. Uno può avvelenare l’acqua, condannandosi ad una sete eterna. Ma può anche distruggere il secchio, condannandosi alla stessa sete eterna. Il secchio è strumento necessario, indispensabile per attingere acqua. Vi è uno sconfinato campo di grano. Lo si può mietere per dare da mangiare ad un intero villaggio o paese, ma lo si può anche incendiare con un piccolo fiammifero. Il peccato contro lo Spirito Santo non priva solo chi lo commette della grazia e della verità, prima l’umanità intera. </w:t>
      </w:r>
    </w:p>
    <w:p w14:paraId="6B767190" w14:textId="77777777" w:rsidR="0057049C" w:rsidRDefault="0057049C" w:rsidP="00C84B12">
      <w:pPr>
        <w:jc w:val="both"/>
      </w:pPr>
      <w:r>
        <w:t>È questo l’intento di scribi e farisei: distrugge la fonte, la sorgente, lo strumento umano attraverso cui tutta la grazia e la verità del Padre si riversa nel cuore non di un solo uomo, ma dell’umanità intera. Oggi questo stesso peccato si sta commettendo contro la Chiesa, non solo dagli avversari di essa, ma da molti suoi stessi figli, i quali la stanno distruggendo nella sua missione unica di essere principio, fondamento, sorgente, fonte visibile, storica, attraverso cui la grazia e la verità di Cristo Gesù, che è verità e grazia del Padre scende nei cuori, li inonda di vita nuova, li salva, li redime, li giustifica, li aiuta perché possono portare a compimento l’opera della loro perfetta santificazione. Chi distrugge la Chiesa, pecca contro lo Spirito Santo.  Commette un peccato che mai potrà essere perdonato. Ha escluso gli altri dalla vera redenzione, dalla vera salvezza, dalla vera giustizia di Dio sulla nostra terra.</w:t>
      </w:r>
    </w:p>
    <w:p w14:paraId="39EF971A" w14:textId="77777777" w:rsidR="0057049C" w:rsidRPr="00A6037B" w:rsidRDefault="0057049C" w:rsidP="00C84B12">
      <w:pPr>
        <w:jc w:val="both"/>
      </w:pPr>
      <w:r>
        <w:t xml:space="preserve">Nella Chiesa, ogni cristiano, a vario titolo e grado, è costituito strumento, fonte, principio, sorgente della verità e della grazia di Gesù Signore. Chi distrugge il cristiano o chi si distrugge nella sua verità e grazia, pecca contro lo Spirito Santo, perché annienta la fonte della vita per l’intera umanità. Nessuno può distruggere la fonte della grazia e della verità. Nessuno si deve distruggere come fonte di grazia e di verità. Chi si distrugge e chi distrugge non priva solo se stesso della preziosa acqua divina che lo disseta e gli conferisce la vera vita, priva il mondo intero ed è questa la gravità di questo peccato. Attribuendo a Cristo un potere diabolico e satanico, farisei e scribi distruggevano Cristo come strumento di Dio e ne facevano uno strumento di satana. Questa era la malizia, la cattiveria e malvagità del loro cuore. </w:t>
      </w:r>
    </w:p>
    <w:p w14:paraId="3784889A" w14:textId="77777777" w:rsidR="0057049C" w:rsidRPr="00133F2D" w:rsidRDefault="0057049C" w:rsidP="00C84B12">
      <w:pPr>
        <w:jc w:val="both"/>
        <w:rPr>
          <w:bCs/>
          <w:i/>
        </w:rPr>
      </w:pPr>
      <w:r w:rsidRPr="00133F2D">
        <w:rPr>
          <w:bCs/>
          <w:i/>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w:t>
      </w:r>
    </w:p>
    <w:p w14:paraId="727952B6" w14:textId="77777777" w:rsidR="0057049C" w:rsidRPr="00133F2D" w:rsidRDefault="0057049C" w:rsidP="00C84B12">
      <w:pPr>
        <w:jc w:val="both"/>
        <w:rPr>
          <w:bCs/>
          <w:i/>
        </w:rPr>
      </w:pPr>
      <w:r w:rsidRPr="00133F2D">
        <w:rPr>
          <w:bCs/>
          <w:i/>
        </w:rPr>
        <w:t>Entrò in una casa e di nuovo si radunò una folla, tanto che non potevano neppure mangiare. Allora i suoi, sentito questo, uscirono per andare a prenderlo; dicevano infatti: «È fuori di sé».</w:t>
      </w:r>
      <w:r>
        <w:rPr>
          <w:bCs/>
          <w:i/>
        </w:rPr>
        <w:t xml:space="preserve"> </w:t>
      </w:r>
      <w:r w:rsidRPr="00133F2D">
        <w:rPr>
          <w:bCs/>
          <w:i/>
        </w:rPr>
        <w:t>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w:t>
      </w:r>
    </w:p>
    <w:p w14:paraId="3366F6FF" w14:textId="77777777" w:rsidR="0057049C" w:rsidRPr="00133F2D" w:rsidRDefault="0057049C" w:rsidP="00C84B12">
      <w:pPr>
        <w:jc w:val="both"/>
        <w:rPr>
          <w:bCs/>
          <w:i/>
        </w:rPr>
      </w:pPr>
      <w:r w:rsidRPr="00133F2D">
        <w:rPr>
          <w:bCs/>
          <w:i/>
        </w:rPr>
        <w:t>Giunsero sua madre e i suoi fratelli e, stando fuori, mandarono a chiamarlo. Attorno a lui era seduta una folla, e gli dissero: «Ecco, tua madre, i tuoi fratelli e le tue sorelle stanno fuori e ti cercano». Ma egli rispose loro: «Chi è mia madre e chi sono i miei fratelli?». Girando lo sguardo su quelli che erano seduti attorno a lui, disse: «Ecco mia madre e i miei fratelli! Perché chi fa la volontà di Dio, costui per me è fratello, sorella e madre».(Mc 3,13-34)</w:t>
      </w:r>
    </w:p>
    <w:p w14:paraId="101E5740" w14:textId="77777777" w:rsidR="0057049C" w:rsidRDefault="0057049C" w:rsidP="00C84B12">
      <w:pPr>
        <w:jc w:val="both"/>
      </w:pPr>
      <w:r w:rsidRPr="00953DC1">
        <w:t xml:space="preserve">Quando </w:t>
      </w:r>
      <w:r>
        <w:t>la Chiesa, il cristiano vengono distrutti nella loro verità di fonte e di sorgente dei doni della salvezza di Dio è necessario che si risponda con fermezza, determinatezza, parole forti, sicure, inequivocabili. Ad ogni discepolo di Gesù e all’intera Chiesa è chiesta la stessa risolutezza di Gesù. Tutti devono conoscere la nostra verità. Tacerla è peccato.</w:t>
      </w:r>
    </w:p>
    <w:p w14:paraId="7705F815" w14:textId="77777777" w:rsidR="0057049C" w:rsidRPr="00953DC1" w:rsidRDefault="0057049C" w:rsidP="00C84B12">
      <w:pPr>
        <w:jc w:val="both"/>
      </w:pPr>
      <w:r>
        <w:t xml:space="preserve">Vergine Maria, Madre della Redenzione, Angeli, Santi, fateci testimoni della nostra verità. </w:t>
      </w:r>
    </w:p>
    <w:p w14:paraId="3B0B228F" w14:textId="77777777" w:rsidR="0057049C" w:rsidRPr="003B7EC8" w:rsidRDefault="0057049C" w:rsidP="00C84B12">
      <w:pPr>
        <w:jc w:val="right"/>
        <w:rPr>
          <w:b/>
        </w:rPr>
      </w:pPr>
      <w:r>
        <w:rPr>
          <w:b/>
        </w:rPr>
        <w:t>02 Febbraio 2014</w:t>
      </w:r>
    </w:p>
    <w:p w14:paraId="35399534" w14:textId="77777777" w:rsidR="0057049C" w:rsidRDefault="0057049C" w:rsidP="00C84B12">
      <w:pPr>
        <w:pStyle w:val="Titolo1"/>
        <w:spacing w:before="0" w:after="0"/>
        <w:jc w:val="center"/>
      </w:pPr>
    </w:p>
    <w:p w14:paraId="7D1DA9C7" w14:textId="77777777" w:rsidR="0057049C" w:rsidRDefault="0057049C" w:rsidP="00C84B12">
      <w:pPr>
        <w:jc w:val="both"/>
        <w:rPr>
          <w:rFonts w:eastAsia="Times New Roman" w:cs="Times New Roman"/>
          <w:szCs w:val="52"/>
          <w:lang w:eastAsia="it-IT"/>
        </w:rPr>
      </w:pPr>
    </w:p>
    <w:p w14:paraId="760738D7" w14:textId="77777777" w:rsidR="0057049C" w:rsidRPr="00175902" w:rsidRDefault="0057049C" w:rsidP="00C84B12">
      <w:pPr>
        <w:pStyle w:val="Titolo1"/>
        <w:spacing w:before="0" w:after="0"/>
        <w:jc w:val="center"/>
      </w:pPr>
      <w:bookmarkStart w:id="410" w:name="_Toc62180493"/>
      <w:r>
        <w:t>I DIALOGHI DI GESÙ</w:t>
      </w:r>
      <w:bookmarkEnd w:id="410"/>
      <w:r>
        <w:t xml:space="preserve"> </w:t>
      </w:r>
    </w:p>
    <w:p w14:paraId="0E1C928F" w14:textId="77777777" w:rsidR="0057049C" w:rsidRPr="00133F2D" w:rsidRDefault="0057049C" w:rsidP="00C84B12">
      <w:pPr>
        <w:pStyle w:val="Titolo1"/>
        <w:spacing w:before="0" w:after="120"/>
        <w:jc w:val="center"/>
        <w:rPr>
          <w:sz w:val="36"/>
          <w:szCs w:val="24"/>
        </w:rPr>
      </w:pPr>
      <w:bookmarkStart w:id="411" w:name="_Toc62180494"/>
      <w:r w:rsidRPr="00364D19">
        <w:rPr>
          <w:sz w:val="28"/>
        </w:rPr>
        <w:t>A voi è stato dato il mistero del regno di Dio</w:t>
      </w:r>
      <w:bookmarkEnd w:id="411"/>
    </w:p>
    <w:p w14:paraId="792F3490" w14:textId="77777777" w:rsidR="00434F2D" w:rsidRDefault="00434F2D" w:rsidP="00C84B12">
      <w:pPr>
        <w:jc w:val="both"/>
        <w:rPr>
          <w:b/>
        </w:rPr>
      </w:pPr>
    </w:p>
    <w:p w14:paraId="2300767E" w14:textId="77777777" w:rsidR="0057049C" w:rsidRDefault="0057049C" w:rsidP="00C84B12">
      <w:pPr>
        <w:jc w:val="both"/>
      </w:pPr>
      <w:r w:rsidRPr="00172493">
        <w:t xml:space="preserve">Conoscere </w:t>
      </w:r>
      <w:r>
        <w:t>il mistero del regno di Dio è un dono purissimo che è dato per mezzo della mediazione di Cristo, che diviene tutta mediazione della Chiesa, sempre in Lui, con Lui, per Lui, come suo vero corpo, sua vita, sua presenza visibile nella storia dell’umanità. Chi può ricevere questo dono divino? A chi sarà versato sempre nel cuore? A chi lo accoglie con umiltà, semplicità, leggerezza di spirito e di mente. A chi apre tutta la sua vita ad esso, perché venga tutta trasformata, cambiata, modificata, rigenerata dentro e fuori.</w:t>
      </w:r>
    </w:p>
    <w:p w14:paraId="63CE951D" w14:textId="77777777" w:rsidR="0057049C" w:rsidRDefault="0057049C" w:rsidP="00C84B12">
      <w:pPr>
        <w:jc w:val="both"/>
      </w:pPr>
      <w:r>
        <w:t xml:space="preserve">Il superbo, l’arrogante e prepotente spirituale, colui che si crede già perfetto, completo, sazio, pieno di sé e di Dio, non però del vero Dio, ma di una falso Dio o di una falsa concezione del vero Dio, costui mai potrà ricevere in dono il mistero del regno. Sulla terra umile si può versare l’acqua. Essa l’accoglie e si lascia fecondare per far germogliare piante e frutti. Su un duro granito, un sasso, una pietra, si può anche versare l’acqua, ma essa scivola via. È materia impenetrabile. Mai nessuna acqua potrà penetrare in essa. </w:t>
      </w:r>
    </w:p>
    <w:p w14:paraId="073B7578" w14:textId="77777777" w:rsidR="0057049C" w:rsidRPr="00172493" w:rsidRDefault="0057049C" w:rsidP="00C84B12">
      <w:pPr>
        <w:jc w:val="both"/>
      </w:pPr>
      <w:r>
        <w:t>Se il cuore dell’uomo è sasso, pietra, granito, il dono sarà sempre esposto a vanità. Potrebbe anche succedere che la pietra si rivolti contro lo stesso datore del dono per fargli del male, molto male. Per questo Gesù chiede ai suoi discepoli molta saggezza, molta prudenza, molta lungimiranza, molta attenzione. Non si può dare il Vangelo a tutti nella profondità della sua verità. Molti lo rigetterebbero e si scaglierebbero anche contro i coloro che lo annunziano. Sapendo questo, Gesù dona il Vangelo in modo velato. Così chi è di cuore semplice potrà ricevere ulteriori spiegazioni. Chi invece è sasso e pietra, rimane alla lettera della parabola, senza poter entrare nelle profondità del mistero in essa contenuto.</w:t>
      </w:r>
    </w:p>
    <w:p w14:paraId="0F1640B5" w14:textId="77777777" w:rsidR="0057049C" w:rsidRPr="00364D19" w:rsidRDefault="0057049C" w:rsidP="00C84B12">
      <w:pPr>
        <w:jc w:val="both"/>
        <w:rPr>
          <w:bCs/>
          <w:i/>
        </w:rPr>
      </w:pPr>
      <w:r w:rsidRPr="00364D19">
        <w:rPr>
          <w:bCs/>
          <w:i/>
        </w:rPr>
        <w:t>Cominciò di nuovo a insegnare lungo il mare. Si riunì attorno a lui una folla enorme, tanto che egli, salito su una barca, si mise a sedere stando in mare, mentre tutta la folla era a terra lungo la riva. Insegnava loro molte cose con parabole e diceva loro nel suo insegnamento: «Ascoltate. Ecco, il seminatore uscì a seminare. Mentre seminava, una parte cadde lungo la strada; vennero gli uccelli e la mangiarono. Un’altra parte cadde sul terreno sassoso, dove non c’era molta terra; e subito germogliò perché il terreno non era profondo, ma quando spuntò il sole, fu bruciata e, non avendo radici, seccò. Un’altra parte cadde tra i rovi, e i rovi crebbero, la soffocarono e non diede frutto. Altre parti caddero sul terreno buono e diedero frutto: spuntarono, crebbero e resero il trenta, il sessanta, il cento per uno». E diceva: «Chi ha orecchi per ascoltare, ascolti!».</w:t>
      </w:r>
      <w:r>
        <w:rPr>
          <w:bCs/>
          <w:i/>
        </w:rPr>
        <w:t xml:space="preserve"> </w:t>
      </w:r>
      <w:r w:rsidRPr="00364D19">
        <w:rPr>
          <w:bCs/>
          <w:i/>
        </w:rPr>
        <w:t>Quando poi furono da soli, quelli che erano intorno a lui insieme ai Dodici lo interrogavano sulle parabole. Ed egli diceva loro: «A voi è stato dato il mistero del regno di Dio; per quelli che sono fuori invece tutto avviene in parabole, affinché guardino, sì, ma non vedano, ascoltino, sì, ma non comprendano, perché non si convertano e venga loro perdonato».</w:t>
      </w:r>
      <w:r>
        <w:rPr>
          <w:bCs/>
          <w:i/>
        </w:rPr>
        <w:t xml:space="preserve"> </w:t>
      </w:r>
      <w:r w:rsidRPr="00364D19">
        <w:rPr>
          <w:bCs/>
          <w:i/>
        </w:rPr>
        <w:t xml:space="preserve">E disse loro: «Non capite questa parabola, e come potrete comprendere tutte le parabole? Il seminatore semina </w:t>
      </w:r>
      <w:smartTag w:uri="urn:schemas-microsoft-com:office:smarttags" w:element="PersonName">
        <w:smartTagPr>
          <w:attr w:name="ProductID" w:val="la Parola."/>
        </w:smartTagPr>
        <w:r w:rsidRPr="00364D19">
          <w:rPr>
            <w:bCs/>
            <w:i/>
          </w:rPr>
          <w:t>la Parola.</w:t>
        </w:r>
      </w:smartTag>
      <w:r w:rsidRPr="00364D19">
        <w:rPr>
          <w:bCs/>
          <w:i/>
        </w:rPr>
        <w:t xml:space="preserve"> Quelli lungo la strada sono coloro nei quali viene seminata </w:t>
      </w:r>
      <w:smartTag w:uri="urn:schemas-microsoft-com:office:smarttags" w:element="PersonName">
        <w:smartTagPr>
          <w:attr w:name="ProductID" w:val="la Parola"/>
        </w:smartTagPr>
        <w:r w:rsidRPr="00364D19">
          <w:rPr>
            <w:bCs/>
            <w:i/>
          </w:rPr>
          <w:t>la Parola</w:t>
        </w:r>
      </w:smartTag>
      <w:r w:rsidRPr="00364D19">
        <w:rPr>
          <w:bCs/>
          <w:i/>
        </w:rPr>
        <w:t xml:space="preserve">, ma, quando l’ascoltano, subito viene Satana e porta via </w:t>
      </w:r>
      <w:smartTag w:uri="urn:schemas-microsoft-com:office:smarttags" w:element="PersonName">
        <w:smartTagPr>
          <w:attr w:name="ProductID" w:val="la Parola"/>
        </w:smartTagPr>
        <w:r w:rsidRPr="00364D19">
          <w:rPr>
            <w:bCs/>
            <w:i/>
          </w:rPr>
          <w:t>la Parola</w:t>
        </w:r>
      </w:smartTag>
      <w:r w:rsidRPr="00364D19">
        <w:rPr>
          <w:bCs/>
          <w:i/>
        </w:rPr>
        <w:t xml:space="preserve"> seminata in loro. Quelli seminati sul terreno sassoso sono coloro che, quando ascoltano </w:t>
      </w:r>
      <w:smartTag w:uri="urn:schemas-microsoft-com:office:smarttags" w:element="PersonName">
        <w:smartTagPr>
          <w:attr w:name="ProductID" w:val="la Parola"/>
        </w:smartTagPr>
        <w:r w:rsidRPr="00364D19">
          <w:rPr>
            <w:bCs/>
            <w:i/>
          </w:rPr>
          <w:t>la Parola</w:t>
        </w:r>
      </w:smartTag>
      <w:r w:rsidRPr="00364D19">
        <w:rPr>
          <w:bCs/>
          <w:i/>
        </w:rPr>
        <w:t xml:space="preserve">, subito l’accolgono con gioia, ma non hanno radice in se stessi, sono incostanti e quindi, al sopraggiungere di qualche tribolazione o persecuzione a causa della Parola, subito vengono meno. Altri sono quelli seminati tra i rovi: questi sono coloro che hanno ascoltato </w:t>
      </w:r>
      <w:smartTag w:uri="urn:schemas-microsoft-com:office:smarttags" w:element="PersonName">
        <w:smartTagPr>
          <w:attr w:name="ProductID" w:val="la Parola"/>
        </w:smartTagPr>
        <w:r w:rsidRPr="00364D19">
          <w:rPr>
            <w:bCs/>
            <w:i/>
          </w:rPr>
          <w:t>la Parola</w:t>
        </w:r>
      </w:smartTag>
      <w:r w:rsidRPr="00364D19">
        <w:rPr>
          <w:bCs/>
          <w:i/>
        </w:rPr>
        <w:t xml:space="preserve">, ma sopraggiungono le preoccupazioni del mondo e la seduzione della ricchezza e tutte le altre passioni, soffocano </w:t>
      </w:r>
      <w:smartTag w:uri="urn:schemas-microsoft-com:office:smarttags" w:element="PersonName">
        <w:smartTagPr>
          <w:attr w:name="ProductID" w:val="la Parola"/>
        </w:smartTagPr>
        <w:r w:rsidRPr="00364D19">
          <w:rPr>
            <w:bCs/>
            <w:i/>
          </w:rPr>
          <w:t>la Parola</w:t>
        </w:r>
      </w:smartTag>
      <w:r w:rsidRPr="00364D19">
        <w:rPr>
          <w:bCs/>
          <w:i/>
        </w:rPr>
        <w:t xml:space="preserve"> e questa rimane senza frutto. Altri ancora sono quelli seminati sul terreno buono: sono coloro che ascoltano </w:t>
      </w:r>
      <w:smartTag w:uri="urn:schemas-microsoft-com:office:smarttags" w:element="PersonName">
        <w:smartTagPr>
          <w:attr w:name="ProductID" w:val="la Parola"/>
        </w:smartTagPr>
        <w:r w:rsidRPr="00364D19">
          <w:rPr>
            <w:bCs/>
            <w:i/>
          </w:rPr>
          <w:t>la Parola</w:t>
        </w:r>
      </w:smartTag>
      <w:r w:rsidRPr="00364D19">
        <w:rPr>
          <w:bCs/>
          <w:i/>
        </w:rPr>
        <w:t xml:space="preserve">, l’accolgono e portano frutto: il trenta, il sessanta, il cento per uno» (Mc 3,1-20). </w:t>
      </w:r>
    </w:p>
    <w:p w14:paraId="63BD1780" w14:textId="77777777" w:rsidR="0057049C" w:rsidRDefault="0057049C" w:rsidP="00C84B12">
      <w:pPr>
        <w:jc w:val="both"/>
      </w:pPr>
      <w:r w:rsidRPr="00FB744B">
        <w:t xml:space="preserve">Una verità che </w:t>
      </w:r>
      <w:r>
        <w:t xml:space="preserve">urge che venga messa nel cuore ci dice che oggi non si procede affatto con saggezza, con prudenza, con lungimiranza nel dono del  mistero del regno. Avendo noi paura che il mistero venga rifiutato, se predicato in pienezza di verità, glielo diamo non secondo la modalità della parabola o della gradualità, bensì travisato, modificato, privato del suo cuore, della sua verità, sapienza, spirito interiore. Diamo all’uomo un involucro vuoto. Con questo nostro agire priviamo del mistero anche quanti sono disponibili ad accoglierlo per dare una vita nuova al loro corpo, al loro spirito, alla loro anima. Oggi dal dono del mistero è quasi assente del tutto Cristo Signore. Ma è Lui il mistero del regno. È Lui la verità, la carità, la speranza del mistero. È Lui la sapienza, l’intelligenza, la luce del mistero. Poiché Cristo è il mistero che fa la differenza, si dona un involucro dove diviene impossibile fare una qualche differenza. A nulla serve dare il mistero senza il Mistero, dare la luce senza la Luce, dare la verità senza la Verità. </w:t>
      </w:r>
    </w:p>
    <w:p w14:paraId="683B68BB" w14:textId="77777777" w:rsidR="0057049C" w:rsidRDefault="0057049C" w:rsidP="00C84B12">
      <w:pPr>
        <w:jc w:val="both"/>
      </w:pPr>
      <w:r>
        <w:t xml:space="preserve">Vergine Maria, Madre della Redenzione, Angeli, Santi, fateci saggi, intelligenti, prudenti. </w:t>
      </w:r>
    </w:p>
    <w:p w14:paraId="4A2DC8F7" w14:textId="77777777" w:rsidR="0057049C" w:rsidRPr="003B7EC8" w:rsidRDefault="0057049C" w:rsidP="00C84B12">
      <w:pPr>
        <w:jc w:val="right"/>
        <w:rPr>
          <w:b/>
        </w:rPr>
      </w:pPr>
      <w:r>
        <w:rPr>
          <w:b/>
        </w:rPr>
        <w:t>09 Febbraio 2014</w:t>
      </w:r>
    </w:p>
    <w:p w14:paraId="59838F4F" w14:textId="77777777" w:rsidR="0057049C" w:rsidRDefault="0057049C" w:rsidP="00C84B12">
      <w:pPr>
        <w:jc w:val="both"/>
        <w:rPr>
          <w:rFonts w:eastAsia="Times New Roman" w:cs="Times New Roman"/>
          <w:szCs w:val="52"/>
          <w:lang w:eastAsia="it-IT"/>
        </w:rPr>
      </w:pPr>
    </w:p>
    <w:p w14:paraId="271DB2E6" w14:textId="77777777" w:rsidR="0057049C" w:rsidRDefault="0057049C" w:rsidP="00C84B12">
      <w:pPr>
        <w:jc w:val="both"/>
        <w:rPr>
          <w:rFonts w:eastAsia="Times New Roman" w:cs="Times New Roman"/>
          <w:szCs w:val="52"/>
          <w:lang w:eastAsia="it-IT"/>
        </w:rPr>
      </w:pPr>
    </w:p>
    <w:p w14:paraId="3964FC4B" w14:textId="77777777" w:rsidR="0057049C" w:rsidRPr="00175902" w:rsidRDefault="0057049C" w:rsidP="00C84B12">
      <w:pPr>
        <w:pStyle w:val="Titolo1"/>
        <w:spacing w:before="0" w:after="0"/>
        <w:jc w:val="center"/>
      </w:pPr>
      <w:bookmarkStart w:id="412" w:name="_Toc62180495"/>
      <w:r>
        <w:t>I DIALOGHI DI GESÙ</w:t>
      </w:r>
      <w:bookmarkEnd w:id="412"/>
      <w:r>
        <w:t xml:space="preserve"> </w:t>
      </w:r>
    </w:p>
    <w:p w14:paraId="722FA1CF" w14:textId="77777777" w:rsidR="0057049C" w:rsidRPr="00133F2D" w:rsidRDefault="0057049C" w:rsidP="00C84B12">
      <w:pPr>
        <w:pStyle w:val="Titolo1"/>
        <w:spacing w:before="0" w:after="120"/>
        <w:jc w:val="center"/>
        <w:rPr>
          <w:sz w:val="36"/>
          <w:szCs w:val="24"/>
        </w:rPr>
      </w:pPr>
      <w:bookmarkStart w:id="413" w:name="_Toc62180496"/>
      <w:r w:rsidRPr="007E7E91">
        <w:t>Fate attenzione a quello che ascoltate</w:t>
      </w:r>
      <w:bookmarkEnd w:id="413"/>
    </w:p>
    <w:p w14:paraId="285F76DD" w14:textId="77777777" w:rsidR="00434F2D" w:rsidRDefault="00434F2D" w:rsidP="00C84B12">
      <w:pPr>
        <w:jc w:val="both"/>
        <w:rPr>
          <w:b/>
        </w:rPr>
      </w:pPr>
    </w:p>
    <w:p w14:paraId="715FCF14" w14:textId="77777777" w:rsidR="0057049C" w:rsidRDefault="0057049C" w:rsidP="00C84B12">
      <w:pPr>
        <w:jc w:val="both"/>
      </w:pPr>
      <w:r>
        <w:t>Ci si presenta presso Gesù per chiedergli di parlare al nostro cuore. Questa richiesta deve essere fatta prima di domandare a Lui qualsiasi altra cosa. La sua Parola è luce che illumina la mente, riscalda il cuore, infiamma la volontà, mette in movimento di vera vita il nostro corpo, dona vera agitazione di santità a tutta la nostra giornata. Senza la Luce eterna in noi, siamo condannati ad una tristezza quotidiana, perenne, senza alcuna speranza di salvezza.</w:t>
      </w:r>
    </w:p>
    <w:p w14:paraId="03982775" w14:textId="77777777" w:rsidR="0057049C" w:rsidRDefault="0057049C" w:rsidP="00C84B12">
      <w:pPr>
        <w:jc w:val="both"/>
      </w:pPr>
      <w:r>
        <w:t>Sempre vi è tristezza quando vi è assenza della vera Luce nel nostro cuore. A volte si va da Cristo Signore, ma si va solo perché Lui consoli il nostro cuore con una parola di consolazione umana. Si va da Lui perché cerchiamo l’approvazione della nostra vita di tenebre, di peccato, di non senso spirituale, di accidia mortale, di chiusura nella nostra fragilità e piccolezza morale. Si va da Lui non per ascoltare ciò che Lui deve dirci, ma perché sia Lui ad ascoltare noi.</w:t>
      </w:r>
    </w:p>
    <w:p w14:paraId="7F2E6A46" w14:textId="77777777" w:rsidR="0057049C" w:rsidRDefault="0057049C" w:rsidP="00C84B12">
      <w:pPr>
        <w:jc w:val="both"/>
      </w:pPr>
      <w:r>
        <w:t>Se non ci si riveste di umiltà, di grande umiltà, sciupiamo il nostro incontro con Lui. Usciamo dal dialogo con Lui più tristi di prima. Siamo e rimaniamo nelle nostre chiusure mentali, ormai divenute ermetiche. Nessuna luce riesce a penetrare nel cuore al fine di svegliarlo e di dargli una nuova energia di vita. Ogni chiusura della mente va abolita, cancellata. Dinanzi a Cristo Gesù non ci si può presentare con chiavistello e lucchetto. Occorre aprire a Lui ogni porta, anzi spalancarle, in modo che Lui vi possa fare luce. Senza la sua Luce non vi è vita alcuna per noi.</w:t>
      </w:r>
    </w:p>
    <w:p w14:paraId="32AFF72B" w14:textId="77777777" w:rsidR="0057049C" w:rsidRDefault="0057049C" w:rsidP="00C84B12">
      <w:pPr>
        <w:jc w:val="both"/>
      </w:pPr>
      <w:r>
        <w:t>Oggi Gesù ci chiede non solo di spalancare le porte del nostro cuore a Lui, ma anche di fare molta attenzione a ciò che noi ascoltiamo. Non dobbiamo far cadere nessun parola per terra. Tutte dovranno essere raccolte, comprese nel loro più alto significato di verità, su di esse costruire la nostra esistenza. La nostra mente però è sempre distratta dai mille inutili pensieri di tentazione, dai miliardi di vani desideri che la agitano più che un mare in tempesta, da un infinito inseguimento di progetti della terra che nulla hanno a che fare con i desideri di Lui.</w:t>
      </w:r>
    </w:p>
    <w:p w14:paraId="23A9EA4A" w14:textId="77777777" w:rsidR="0057049C" w:rsidRPr="007E7E91" w:rsidRDefault="0057049C" w:rsidP="00C84B12">
      <w:pPr>
        <w:jc w:val="both"/>
        <w:rPr>
          <w:bCs/>
          <w:i/>
        </w:rPr>
      </w:pPr>
      <w:r w:rsidRPr="007E7E91">
        <w:rPr>
          <w:bCs/>
          <w:i/>
        </w:rPr>
        <w:t>Diceva loro: «Viene forse la lampada per essere messa sotto il moggio o sotto il letto? O non invece per essere messa sul candelabro? Non vi è infatti nulla di segreto che non debba essere manifestato e nulla di nascosto che non debba essere messo in luce. Se uno ha orecchi per ascoltare, ascolti!».</w:t>
      </w:r>
      <w:r>
        <w:rPr>
          <w:bCs/>
          <w:i/>
        </w:rPr>
        <w:t xml:space="preserve"> </w:t>
      </w:r>
      <w:r w:rsidRPr="007E7E91">
        <w:rPr>
          <w:bCs/>
          <w:i/>
        </w:rPr>
        <w:t>Diceva loro: «Fate attenzione a quello che ascoltate. Con la misura con la quale misurate sarà misurato a voi; anzi, vi sarà dato di più. Perché a chi ha, sarà dato; ma a chi non ha, sarà tolto anche quello che ha».</w:t>
      </w:r>
      <w:r>
        <w:rPr>
          <w:bCs/>
          <w:i/>
        </w:rPr>
        <w:t xml:space="preserve"> </w:t>
      </w:r>
      <w:r w:rsidRPr="007E7E91">
        <w:rPr>
          <w:bCs/>
          <w:i/>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r>
        <w:rPr>
          <w:bCs/>
          <w:i/>
        </w:rPr>
        <w:t xml:space="preserve"> </w:t>
      </w:r>
      <w:r w:rsidRPr="007E7E91">
        <w:rPr>
          <w:bCs/>
          <w:i/>
        </w:rPr>
        <w:t>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w:t>
      </w:r>
      <w:r>
        <w:rPr>
          <w:bCs/>
          <w:i/>
        </w:rPr>
        <w:t xml:space="preserve"> </w:t>
      </w:r>
      <w:r w:rsidRPr="007E7E91">
        <w:rPr>
          <w:bCs/>
          <w:i/>
        </w:rPr>
        <w:t xml:space="preserve">Con molte parabole dello stesso genere annunciava loro </w:t>
      </w:r>
      <w:smartTag w:uri="urn:schemas-microsoft-com:office:smarttags" w:element="PersonName">
        <w:smartTagPr>
          <w:attr w:name="ProductID" w:val="la Parola"/>
        </w:smartTagPr>
        <w:r w:rsidRPr="007E7E91">
          <w:rPr>
            <w:bCs/>
            <w:i/>
          </w:rPr>
          <w:t>la Parola</w:t>
        </w:r>
      </w:smartTag>
      <w:r w:rsidRPr="007E7E91">
        <w:rPr>
          <w:bCs/>
          <w:i/>
        </w:rPr>
        <w:t xml:space="preserve">, come potevano intendere. Senza parabole non parlava loro ma, in privato, ai suoi discepoli spiegava ogni cosa (Mc 4,21-34). </w:t>
      </w:r>
    </w:p>
    <w:p w14:paraId="488DDF2A" w14:textId="77777777" w:rsidR="0057049C" w:rsidRDefault="0057049C" w:rsidP="00C84B12">
      <w:pPr>
        <w:jc w:val="both"/>
      </w:pPr>
      <w:r w:rsidRPr="00C26C62">
        <w:t xml:space="preserve">Si va da Cristo, </w:t>
      </w:r>
      <w:r>
        <w:t>ma si rimane soli con noi stessi. Quello che Lui ci dice non ci interessa, perché Lui non corre dietro i nostri pensieri, non li insegue, non li raggiunge, non li comprende. Addirittura lo accusiamo dii insensibilità spirituale. Noi siamo andati da Lui per esporre la nostra vita spirituale in modo che Lui metta il suo sigillo di approvazione e invece ci troviamo dinanzi ad una persona che distrugge tutto di noi, perché vuole costruire se stesso e Dio nei nostri cuori con l’aiuto potente dello Spirito Santo. È una immensa e profonda delusione.</w:t>
      </w:r>
    </w:p>
    <w:p w14:paraId="05B736A3" w14:textId="77777777" w:rsidR="0057049C" w:rsidRDefault="0057049C" w:rsidP="00C84B12">
      <w:pPr>
        <w:jc w:val="both"/>
      </w:pPr>
      <w:r>
        <w:t>E questo accade non una volta, ma sempre. Noi cerchiamo di trarre Cristo nel nostro peccato, nella nostra miseria spirituale e Lui non ci comprende, non ci ascolta, non ci segue nei nostri ragionamenti. Non è Lui che deve comprendere noi, siamo noi che dobbiamo porre ogni attenzione a ciò che Lui ci dice. La nostra è condizione di morte spirituale. La sua è sempre Parola di vita eterna. È sempre Parola di Luce vera. Se ascoltata, compresa, messa nel cuore, darà una dimensione nuova a tutta la nostra esistenza. È questa una grazia che dobbiamo chiedere senza alcuna interruzione: la saggezza dell’ascolto, l’intelligenza della comprensione, la sapienza della custodia nel cuore di ogni Parola ascoltata. Senza questa grazia, la nostra vita si ricolma di tristezza mortale. Senza la luce di Cristo che illumina e riscalda, il cuore sarà sempre di pietra ed è la pietra del nostro cuore l’unica sorgente di ogni nostra tristezza.</w:t>
      </w:r>
    </w:p>
    <w:p w14:paraId="60B7BFAA" w14:textId="77777777" w:rsidR="0057049C" w:rsidRDefault="0057049C" w:rsidP="00C84B12">
      <w:pPr>
        <w:jc w:val="both"/>
        <w:rPr>
          <w:b/>
        </w:rPr>
      </w:pPr>
      <w:r>
        <w:t xml:space="preserve">Vergine Maria, Madre della Redenzione, Angeli, Santi, otteneteci la grazia del vero ascolto. </w:t>
      </w:r>
    </w:p>
    <w:p w14:paraId="0440BC4C" w14:textId="77777777" w:rsidR="0057049C" w:rsidRPr="003B7EC8" w:rsidRDefault="0057049C" w:rsidP="00C84B12">
      <w:pPr>
        <w:jc w:val="right"/>
        <w:rPr>
          <w:b/>
        </w:rPr>
      </w:pPr>
      <w:r>
        <w:rPr>
          <w:b/>
        </w:rPr>
        <w:t>16 Febbraio 2014</w:t>
      </w:r>
    </w:p>
    <w:p w14:paraId="4284536D" w14:textId="77777777" w:rsidR="0057049C" w:rsidRDefault="0057049C" w:rsidP="00C84B12">
      <w:pPr>
        <w:jc w:val="both"/>
        <w:rPr>
          <w:rFonts w:eastAsia="Times New Roman" w:cs="Times New Roman"/>
          <w:szCs w:val="52"/>
          <w:lang w:eastAsia="it-IT"/>
        </w:rPr>
      </w:pPr>
    </w:p>
    <w:p w14:paraId="69814FB1" w14:textId="77777777" w:rsidR="0057049C" w:rsidRDefault="0057049C" w:rsidP="00C84B12">
      <w:pPr>
        <w:jc w:val="both"/>
        <w:rPr>
          <w:rFonts w:eastAsia="Times New Roman" w:cs="Times New Roman"/>
          <w:szCs w:val="52"/>
          <w:lang w:eastAsia="it-IT"/>
        </w:rPr>
      </w:pPr>
    </w:p>
    <w:p w14:paraId="20DB2400" w14:textId="77777777" w:rsidR="0057049C" w:rsidRPr="00175902" w:rsidRDefault="0057049C" w:rsidP="00C84B12">
      <w:pPr>
        <w:pStyle w:val="Titolo1"/>
        <w:spacing w:before="0" w:after="0"/>
        <w:jc w:val="center"/>
      </w:pPr>
      <w:bookmarkStart w:id="414" w:name="_Toc62180497"/>
      <w:r>
        <w:t>I DIALOGHI DI GESÙ</w:t>
      </w:r>
      <w:bookmarkEnd w:id="414"/>
      <w:r>
        <w:t xml:space="preserve"> </w:t>
      </w:r>
    </w:p>
    <w:p w14:paraId="1200E0A8" w14:textId="77777777" w:rsidR="0057049C" w:rsidRPr="00133F2D" w:rsidRDefault="0057049C" w:rsidP="00C84B12">
      <w:pPr>
        <w:pStyle w:val="Titolo1"/>
        <w:spacing w:before="0" w:after="120"/>
        <w:jc w:val="center"/>
        <w:rPr>
          <w:sz w:val="36"/>
          <w:szCs w:val="24"/>
        </w:rPr>
      </w:pPr>
      <w:bookmarkStart w:id="415" w:name="_Toc62180498"/>
      <w:r w:rsidRPr="009236EC">
        <w:t>Perché avete paura? Non avete ancora fede?</w:t>
      </w:r>
      <w:bookmarkEnd w:id="415"/>
    </w:p>
    <w:p w14:paraId="46B7398A" w14:textId="77777777" w:rsidR="00434F2D" w:rsidRDefault="00434F2D" w:rsidP="00C84B12">
      <w:pPr>
        <w:jc w:val="both"/>
        <w:rPr>
          <w:b/>
        </w:rPr>
      </w:pPr>
    </w:p>
    <w:p w14:paraId="7E2738EC" w14:textId="77777777" w:rsidR="0057049C" w:rsidRDefault="0057049C" w:rsidP="00C84B12">
      <w:pPr>
        <w:jc w:val="both"/>
      </w:pPr>
      <w:r>
        <w:t>Dove noi scriviamo fiumi e fiumi di libri, oceani e oceani di parole, foreste e foreste di frasi, distese pianure di illuminate discussioni, a Gesù è sufficiente una sola frase per immettere i cuori in un mondo nuovo, nel mondo della verità, del mistero, della santità, della giustizia. Spesso con una sola Parola libera i cuori da una situazione religiosa stagnante, da una tradizione armai muta e incapace di parlare, da tutta una mentalità di fede inadatta e inattuale.</w:t>
      </w:r>
    </w:p>
    <w:p w14:paraId="41BFB51D" w14:textId="77777777" w:rsidR="0057049C" w:rsidRDefault="0057049C" w:rsidP="00C84B12">
      <w:pPr>
        <w:jc w:val="both"/>
      </w:pPr>
      <w:r>
        <w:t xml:space="preserve">Oggi avremmo veramente bisogno che il Signore venisse in mezzo a noi. Abbiamo un teologia che si distaccata dai cuori. Essa parla solo alla mente di qualche dotto che fa del gioco delle parole il suo passatempo preferito. Abbiamo una morale senza più verità, trascendenza, fecondità spirituale. Abbiamo una fede che non riesce a mettere in comunione con Dio la vita delle persone. Abbiamo una pastorale fatta di progetti umani più che divini. Ci troviamo male. È come se fossimo dinanzi ad un edificio senza vita, un orto in cui tutti gli alberi e ogni altro suo prodotto fossero di plastica. Vi è una liturgia incapace di rinnovare i cuori. Troppi elementi umani spesso la caratterizzano. In essa le cose secondarie spesso diventano principali e le realtà principali si trasformano in secondarie. Vi è un Dio troppo cosificato. </w:t>
      </w:r>
    </w:p>
    <w:p w14:paraId="7293EB47" w14:textId="77777777" w:rsidR="0057049C" w:rsidRDefault="0057049C" w:rsidP="00C84B12">
      <w:pPr>
        <w:jc w:val="both"/>
      </w:pPr>
      <w:r>
        <w:t>Se Cristo venisse, direbbe Lui una sola parola e tutto potrebbe ritornare a riprendere la sua vera vita. Noi siamo incapaci di tanta sapienza e saggezza. Siamo assai carenti di Spirito Santo. Ne è prova che noi subito proclamiamo profeti le persone che sanno dire qualche frase ad effetto, senza verificare i suoi effetti di rinnovamento dei cuori e delle menti. Poiché però la frase suscita qualche scalpore, allora il suo autore deve essere proclamato da noi profeta. Se ci chiediamo poi quale novità di vita essa ha prodotto nei cuori, ci accorgiamo che vuoto esso era prima e vuoto è rimasto dopo. Di queste cose ne facciamo molte. Tutte però attestano che lo Spirito del Signore non è in noi. Se fosse in noi, non chiameremmo profeta chi profeta non è, e neanche rinnegheremmo come profeta chi è vero profeta del Dio vivente.</w:t>
      </w:r>
    </w:p>
    <w:p w14:paraId="2FB60984" w14:textId="77777777" w:rsidR="0057049C" w:rsidRDefault="0057049C" w:rsidP="00C84B12">
      <w:pPr>
        <w:jc w:val="both"/>
      </w:pPr>
      <w:r>
        <w:t xml:space="preserve">A pensarci bene, Cristo Gesù sempre si desta dal suo sonno. Prende Lui in mano il timone della sua barca. Vorrebbe condurla nella verità della sua Parola. Molti però di quanti sono ai remi decidono di boicottarlo. Loro lo vogliono che dorme, che sia assente dalle loro decisioni, che non si interessi della rotta della barca, che neanche si occupi se i venti sono contrari. La barca appartiene ad essi e sono essi che devono condurla secondo personali vedute. Lui non può intervenire né personalmente né per mezzo dei suoi veri profeti. A quest’ultimi deve essere tolta la parola. Di quest’ultimi si ha tanta paura. Con una loro parola potrebbero dare alla Chiesa e per la Chiesa all’intera umanità una luce così potente da rinnovare tutta la terra. Accetta un vero profeta chi è disposto lui a svegliarsi dal suo sonno di morte, dalla sua non fede, non carità, non speranza, dalla falsità della sua religione. </w:t>
      </w:r>
    </w:p>
    <w:p w14:paraId="7597D734" w14:textId="77777777" w:rsidR="0057049C" w:rsidRPr="009236EC" w:rsidRDefault="0057049C" w:rsidP="00C84B12">
      <w:pPr>
        <w:jc w:val="both"/>
        <w:rPr>
          <w:bCs/>
          <w:i/>
        </w:rPr>
      </w:pPr>
      <w:r w:rsidRPr="009236EC">
        <w:rPr>
          <w:bCs/>
          <w:i/>
        </w:rPr>
        <w:t xml:space="preserve">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 (Mc 4,35-41). </w:t>
      </w:r>
    </w:p>
    <w:p w14:paraId="5D27E651" w14:textId="77777777" w:rsidR="0057049C" w:rsidRDefault="0057049C" w:rsidP="00C84B12">
      <w:pPr>
        <w:jc w:val="both"/>
      </w:pPr>
      <w:r w:rsidRPr="0016158D">
        <w:t>È giusto che ora ci chiediamo:</w:t>
      </w:r>
      <w:r>
        <w:t xml:space="preserve"> qual è il vero significato della parola che Gesù rivolge ai suoi discepoli: </w:t>
      </w:r>
      <w:r w:rsidRPr="0016158D">
        <w:rPr>
          <w:i/>
        </w:rPr>
        <w:t>“Perché avete paura? Non avete ancora fede?”.</w:t>
      </w:r>
      <w:r>
        <w:t xml:space="preserve"> I discepoli hanno fede nel loro Maestro. Per questo lo svegliano, lo invitano ad alzarsi, a guardare, a fare qualcosa. Solo Lui può intervenire, loro non possono nulla. Questa è fede, vera fede. Questa fede è di tutti. Si è nella necessità, si chiede a Dio, si ricorre a Lui, la grazia è fatta. Dai suoi discepoli Gesù non vuole questa fede di tutti. Vuole da loro una fede speciale, particolare. Vuole che essi credano che quando Lui è sulla barca, questa mai affonderà. Che Lui intervenga o non intervenga non ha alcuna importanza. La barca rimarrà sempre sulle acque. Mai affonderà. Mai andrà giù, Mai si sfracellerà. Rimarrà intatta. Non subirà alcun danno. La fede degli Apostoli del Signore non può essere come quella del popolo. Se il popolo sveglia il Signore, è una cosa buona. Se lo sveglia l’Apostolo del Signore di certo non è una cosa bella, dal momento che la sua fede deve essere sopra ogni altra fede. Lui dovrà credere che Gesù è vera ancora di salvezza. Sapendo questo, Lui dovrà fare una cosa sola: prendere sempre con sé, sulla barca, il Signore. Non è Gesù che deve essere svegliato. È lui che deve prestare ogni attenzione a che Gesù sia sempre nella sua barca. In lui la fede deve essere una certezza assoluta: Gesù è con me.</w:t>
      </w:r>
    </w:p>
    <w:p w14:paraId="5EBB9827" w14:textId="77777777" w:rsidR="0057049C" w:rsidRPr="00A83688" w:rsidRDefault="0057049C" w:rsidP="00C84B12">
      <w:pPr>
        <w:jc w:val="both"/>
      </w:pPr>
      <w:r w:rsidRPr="00A83688">
        <w:t>Vergine Maria,</w:t>
      </w:r>
      <w:r>
        <w:t xml:space="preserve"> Madre della Redenzione, Angeli, Santi, dateci questa santa fede in Gesù. </w:t>
      </w:r>
    </w:p>
    <w:p w14:paraId="5DC8EB21" w14:textId="77777777" w:rsidR="0057049C" w:rsidRPr="003B7EC8" w:rsidRDefault="0057049C" w:rsidP="00C84B12">
      <w:pPr>
        <w:jc w:val="right"/>
        <w:rPr>
          <w:b/>
        </w:rPr>
      </w:pPr>
      <w:r>
        <w:rPr>
          <w:b/>
        </w:rPr>
        <w:t>23 Febbraio 2014</w:t>
      </w:r>
    </w:p>
    <w:p w14:paraId="7FF13E74" w14:textId="77777777" w:rsidR="0057049C" w:rsidRDefault="0057049C" w:rsidP="00C84B12">
      <w:pPr>
        <w:jc w:val="both"/>
        <w:rPr>
          <w:rFonts w:eastAsia="Times New Roman" w:cs="Times New Roman"/>
          <w:szCs w:val="52"/>
          <w:lang w:eastAsia="it-IT"/>
        </w:rPr>
      </w:pPr>
    </w:p>
    <w:p w14:paraId="64F5F6CD" w14:textId="77777777" w:rsidR="0057049C" w:rsidRDefault="0057049C" w:rsidP="00C84B12">
      <w:pPr>
        <w:jc w:val="both"/>
        <w:rPr>
          <w:rFonts w:eastAsia="Times New Roman" w:cs="Times New Roman"/>
          <w:szCs w:val="52"/>
          <w:lang w:eastAsia="it-IT"/>
        </w:rPr>
      </w:pPr>
    </w:p>
    <w:p w14:paraId="4B0A10AE" w14:textId="77777777" w:rsidR="0057049C" w:rsidRPr="00175902" w:rsidRDefault="0057049C" w:rsidP="00C84B12">
      <w:pPr>
        <w:pStyle w:val="Titolo1"/>
        <w:spacing w:before="0" w:after="0"/>
        <w:jc w:val="center"/>
      </w:pPr>
      <w:bookmarkStart w:id="416" w:name="_Toc62180499"/>
      <w:r>
        <w:t>I DIALOGHI DI GESÙ</w:t>
      </w:r>
      <w:bookmarkEnd w:id="416"/>
      <w:r>
        <w:t xml:space="preserve"> </w:t>
      </w:r>
    </w:p>
    <w:p w14:paraId="5C2EC6DD" w14:textId="77777777" w:rsidR="0057049C" w:rsidRPr="004E45CC" w:rsidRDefault="0057049C" w:rsidP="00C84B12">
      <w:pPr>
        <w:pStyle w:val="Titolo1"/>
        <w:spacing w:before="0" w:after="120"/>
        <w:jc w:val="center"/>
        <w:rPr>
          <w:sz w:val="40"/>
          <w:szCs w:val="24"/>
        </w:rPr>
      </w:pPr>
      <w:bookmarkStart w:id="417" w:name="_Toc62180500"/>
      <w:r w:rsidRPr="004E45CC">
        <w:rPr>
          <w:sz w:val="28"/>
        </w:rPr>
        <w:t>E nessuno riusciva a tenerlo legato</w:t>
      </w:r>
      <w:bookmarkEnd w:id="417"/>
    </w:p>
    <w:p w14:paraId="098FFC75" w14:textId="77777777" w:rsidR="00434F2D" w:rsidRDefault="00434F2D" w:rsidP="00C84B12">
      <w:pPr>
        <w:jc w:val="both"/>
        <w:rPr>
          <w:b/>
        </w:rPr>
      </w:pPr>
    </w:p>
    <w:p w14:paraId="73D4C4C1" w14:textId="77777777" w:rsidR="0057049C" w:rsidRDefault="0057049C" w:rsidP="00C84B12">
      <w:pPr>
        <w:jc w:val="both"/>
      </w:pPr>
      <w:r w:rsidRPr="005A522F">
        <w:t xml:space="preserve">Nel </w:t>
      </w:r>
      <w:r>
        <w:t>Vangelo vi sono delle notizie che spesso vengono ignorate da quanti lo leggono, lo meditano, lo commentano, lo annunziano, lo predicano, lo spiegano. Queste notizie, così alte ed elevate, ci offrono delle indicazioni così puntuali, vere, precise, esatte da essere capaci di dare una svolta all’intera nostra vita sia personale, che familiare, sociale, civile.</w:t>
      </w:r>
    </w:p>
    <w:p w14:paraId="448D1F6B" w14:textId="77777777" w:rsidR="0057049C" w:rsidRDefault="0057049C" w:rsidP="00C84B12">
      <w:pPr>
        <w:jc w:val="both"/>
      </w:pPr>
      <w:r>
        <w:t>Molti sono oggi coloro che pensano di mettere in ceppi il diavolo. I ceppi sono le carceri, i tribunali, le forze dell’ordine, le stesse leggi. I ceppi sono tutti quei ritrovati umani che l’uomo si dona e si inventa convinto che con essi di certo riuscirà a incatenare il diavolo. Il Vangelo invece ci dice che tutti questi ceppi vengono rotti da Satana.  Nessun ceppo è talmente forte da poterlo tenere legato. Lui li scardina tutti. Tutti li manda in rovina. Niente tiene dinanzi a lui. Non vi è una legge che possa vincere il male, né un ordinamento giuridico, politico, militare, amministrativo, finanziario che possa fermare il demonio. Questi ha un potere supremo che va ben oltre tutte le invenzioni degli uomini. Niente lo potrà fermare. Nessuno lo potrà arrestare.</w:t>
      </w:r>
    </w:p>
    <w:p w14:paraId="74FB16B9" w14:textId="77777777" w:rsidR="0057049C" w:rsidRDefault="0057049C" w:rsidP="00C84B12">
      <w:pPr>
        <w:jc w:val="both"/>
      </w:pPr>
      <w:r>
        <w:t xml:space="preserve">Dinanzi a questo strapotere del diavolo l’uomo cosa fa? Pensa che basta mettergli un ceppi di una qualche legislazione umana, perché il diavolo non faccia più male. Subito si scrive la legge, ma non per questo il male finisce. Il ceppo è costruito, solo che il diavolo non lo indossa. Il male è potenza ingovernabile, invincibile, inafferrabile. Il diavolo solo uno lo toglie: Cristo Gesù. Lui lo toglie dalla mente, dai pensieri, dal cuore, dallo spirito, dall’anima, dal corpo. Se Lui non lo toglie, nessuno lo potrà mai farlo. Questo potere è solo suo ed è anche di coloro ai quali Lui ne fa dono. Questa verità ci rivela che è l’uomo che deve essere guarito. Noi invece pensiamo di vincere il male mettendo l’uomo, che oggi è indiavolato nei pensieri più di ogni altro tempo, nei ferrei ceppi della legge, del diritto, del divieto. Satana non conosce nessuna nostra autorità su di lui e delle nostre leggi non sa cosa farsene.  Tutto lui scardina e tutto lui sa come aggirarlo. </w:t>
      </w:r>
    </w:p>
    <w:p w14:paraId="5FA3A2A7" w14:textId="77777777" w:rsidR="0057049C" w:rsidRPr="004E45CC" w:rsidRDefault="0057049C" w:rsidP="00C84B12">
      <w:pPr>
        <w:jc w:val="both"/>
        <w:rPr>
          <w:bCs/>
          <w:i/>
        </w:rPr>
      </w:pPr>
      <w:r w:rsidRPr="004E45CC">
        <w:rPr>
          <w:bCs/>
          <w:i/>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w:t>
      </w:r>
      <w:smartTag w:uri="urn:schemas-microsoft-com:office:smarttags" w:element="PersonName">
        <w:smartTagPr>
          <w:attr w:name="ProductID" w:val="la Dec￠poli"/>
        </w:smartTagPr>
        <w:r w:rsidRPr="004E45CC">
          <w:rPr>
            <w:bCs/>
            <w:i/>
          </w:rPr>
          <w:t>la Decàpoli</w:t>
        </w:r>
      </w:smartTag>
      <w:r w:rsidRPr="004E45CC">
        <w:rPr>
          <w:bCs/>
          <w:i/>
        </w:rPr>
        <w:t xml:space="preserve"> quello che Gesù aveva fatto per lui e tutti erano meravigliati. (Mc 5,1-20). </w:t>
      </w:r>
    </w:p>
    <w:p w14:paraId="23A3CCCB" w14:textId="77777777" w:rsidR="0057049C" w:rsidRDefault="0057049C" w:rsidP="00C84B12">
      <w:pPr>
        <w:jc w:val="both"/>
      </w:pPr>
      <w:r>
        <w:t>La nostra storia, la nostra società, oggi è in tutto simile a questo uomo posseduto da un esercito di demòni. Non vi è speranza per nessuno. Il male non può essere incatenato. Ogni giorno facciamo l’esperienza della sua virulenza, astuzia, forza, potere di convincimento, sagacia nella persuasione, astuzia nell’aggirare gli ostacoli, intelligenza per superare ogni sbarramento. Occorre che Gesù venga nel nostro territorio, veda l’indemoniato e comandi allo spirito immondo di lasciarlo. Ma noi diciamo che di Gesù non sappiamo cosa farcene. Anche noi lo abbiamo già sfrattato dal nostro territorio. Lo abbiamo mandato via prima ancora che il miracolo si fosse compiuto. Tolto Cristo, altro non ci resta che assistere alla sconfitta di tutti i nostri metodi di legare il diavolo. È giusto possedere ognuno una certezza assoluta: solo Gesù può scacciare Satana. Solo Lui lo può sconfiggere. Solo Lui lo può mandare nei porci. Non vi sono altre persone con un tale potere, a meno che Gesù non glielo conferisca. È verità divina.</w:t>
      </w:r>
    </w:p>
    <w:p w14:paraId="5DF43F57" w14:textId="77777777" w:rsidR="0057049C" w:rsidRPr="005040B8" w:rsidRDefault="0057049C" w:rsidP="00C84B12">
      <w:pPr>
        <w:jc w:val="both"/>
      </w:pPr>
      <w:r>
        <w:t xml:space="preserve">Vergine Maria, Madre della Redenzione, Angeli, Santi, fateci di fede pura, santa, retta. </w:t>
      </w:r>
    </w:p>
    <w:p w14:paraId="7E2EE443" w14:textId="77777777" w:rsidR="0057049C" w:rsidRPr="003B7EC8" w:rsidRDefault="0057049C" w:rsidP="00C84B12">
      <w:pPr>
        <w:jc w:val="right"/>
        <w:rPr>
          <w:b/>
        </w:rPr>
      </w:pPr>
      <w:r>
        <w:rPr>
          <w:b/>
        </w:rPr>
        <w:t>02 Marzo 2014</w:t>
      </w:r>
    </w:p>
    <w:p w14:paraId="67F7E19D" w14:textId="77777777" w:rsidR="0057049C" w:rsidRDefault="0057049C" w:rsidP="00C84B12">
      <w:pPr>
        <w:jc w:val="both"/>
        <w:rPr>
          <w:rFonts w:eastAsia="Times New Roman" w:cs="Times New Roman"/>
          <w:szCs w:val="52"/>
          <w:lang w:eastAsia="it-IT"/>
        </w:rPr>
      </w:pPr>
    </w:p>
    <w:p w14:paraId="2B9726DE" w14:textId="77777777" w:rsidR="0057049C" w:rsidRDefault="0057049C" w:rsidP="00C84B12">
      <w:pPr>
        <w:jc w:val="both"/>
        <w:rPr>
          <w:rFonts w:eastAsia="Times New Roman" w:cs="Times New Roman"/>
          <w:b/>
          <w:sz w:val="20"/>
          <w:szCs w:val="52"/>
          <w:lang w:eastAsia="it-IT"/>
        </w:rPr>
      </w:pPr>
    </w:p>
    <w:p w14:paraId="60BADC87" w14:textId="77777777" w:rsidR="0057049C" w:rsidRPr="00175902" w:rsidRDefault="0057049C" w:rsidP="00C84B12">
      <w:pPr>
        <w:pStyle w:val="Titolo1"/>
        <w:spacing w:before="0" w:after="0"/>
        <w:jc w:val="center"/>
      </w:pPr>
      <w:bookmarkStart w:id="418" w:name="_Toc62180501"/>
      <w:r>
        <w:t>I DIALOGHI DI GESÙ</w:t>
      </w:r>
      <w:bookmarkEnd w:id="418"/>
      <w:r>
        <w:t xml:space="preserve"> </w:t>
      </w:r>
    </w:p>
    <w:p w14:paraId="7BAB04A0" w14:textId="77777777" w:rsidR="0057049C" w:rsidRPr="00133F2D" w:rsidRDefault="0057049C" w:rsidP="00C84B12">
      <w:pPr>
        <w:pStyle w:val="Titolo1"/>
        <w:spacing w:before="0" w:after="120"/>
        <w:jc w:val="center"/>
        <w:rPr>
          <w:sz w:val="36"/>
          <w:szCs w:val="24"/>
        </w:rPr>
      </w:pPr>
      <w:bookmarkStart w:id="419" w:name="_Toc62180502"/>
      <w:r w:rsidRPr="008700C4">
        <w:rPr>
          <w:sz w:val="24"/>
        </w:rPr>
        <w:t>Non temere, soltanto abbi fede!</w:t>
      </w:r>
      <w:bookmarkEnd w:id="419"/>
    </w:p>
    <w:p w14:paraId="6ADD694E" w14:textId="77777777" w:rsidR="00434F2D" w:rsidRDefault="00434F2D" w:rsidP="00C84B12">
      <w:pPr>
        <w:jc w:val="both"/>
        <w:rPr>
          <w:b/>
        </w:rPr>
      </w:pPr>
    </w:p>
    <w:p w14:paraId="4B1DC6DA" w14:textId="77777777" w:rsidR="0057049C" w:rsidRDefault="0057049C" w:rsidP="00C84B12">
      <w:pPr>
        <w:jc w:val="both"/>
      </w:pPr>
      <w:r w:rsidRPr="00373740">
        <w:t xml:space="preserve">Gesù </w:t>
      </w:r>
      <w:r>
        <w:t>è Salvatore sempre. Non vi è nella sua vita un solo istante in cui questa sua missione si eclissa, si spegne, viene posta sotto il moggio. Neanche vi è un solo attimo di distrazione, disattenzione, dimenticanza, soprappensiero, perdita di memoria o altro. Lui e la missione sono una cosa sola sempre. Anche sulla croce, mentre i chiodi lacerano mani e piedi, lui vuole rimanere perfettamente cosciente. Lo esige l’opera della salvezza ancora tutta da rivelare, manifestare, comunicare agli uomini nella pienezza della sua verità.</w:t>
      </w:r>
    </w:p>
    <w:p w14:paraId="50627A3A" w14:textId="77777777" w:rsidR="0057049C" w:rsidRDefault="0057049C" w:rsidP="00C84B12">
      <w:pPr>
        <w:jc w:val="both"/>
      </w:pPr>
      <w:r>
        <w:t xml:space="preserve">Noi e la missione viviamo in due compartimenti separati e distinti. A volte indossiamo la nostra missione, spesso ci svestiamo di essa. Sovente la lasciamo nel ripostiglio nel quale l’abbiamo rinchiusa, riprendendola quando non ne possiamo fare proprio a meno. Così noi e la missione siamo due realtà non una sola, due cose non una sola, due momenti non un solo momento. La missione non è la nostra vita. Diviene una sovrastruttura del nostro corpo, dei nostri pensieri, dei nostri desideri, della nostra volontà, della nostra anima. </w:t>
      </w:r>
    </w:p>
    <w:p w14:paraId="6CF7E586" w14:textId="77777777" w:rsidR="0057049C" w:rsidRPr="00373740" w:rsidRDefault="0057049C" w:rsidP="00C84B12">
      <w:pPr>
        <w:jc w:val="both"/>
      </w:pPr>
      <w:r>
        <w:t xml:space="preserve">Da Gesù dobbiamo ancora apprendere molte cose. Una verità urge fin da subito che la mettiamo nel cuore. Senza la nostra missione Dio viene privato della sua gloria in mille circostanze in cui opera il bene. Senza la nostra presenza come missionari di Gesù Signore anche l’uomo viene privato di quell’aiuto indispensabile che lo mette in condizione di credere e di sperare. Un attimo di eclissi da parte nostra e Dio e l’uomo vengono privati della loro verità. Questo mai dobbiamo permetterlo. Ogni eclissi di missione sia laicale che presbiterale, sia episcopale che papale, sia per ordine di professione che per obbligo di carità, crea sulla terra e nel cielo un ammanco di verità. Dalla nostra omissione viene generato un caos cosmico. Una sola nostra disattenzione può mutare il corso dell’intera storia. </w:t>
      </w:r>
    </w:p>
    <w:p w14:paraId="7D2D3971" w14:textId="77777777" w:rsidR="0057049C" w:rsidRPr="001F0421" w:rsidRDefault="0057049C" w:rsidP="00C84B12">
      <w:pPr>
        <w:jc w:val="both"/>
        <w:rPr>
          <w:bCs/>
          <w:i/>
        </w:rPr>
      </w:pPr>
      <w:r w:rsidRPr="001F0421">
        <w:rPr>
          <w:bCs/>
          <w:i/>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w:t>
      </w:r>
      <w:r>
        <w:rPr>
          <w:bCs/>
          <w:i/>
        </w:rPr>
        <w:t xml:space="preserve"> </w:t>
      </w:r>
      <w:r w:rsidRPr="001F0421">
        <w:rPr>
          <w:bCs/>
          <w:i/>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r>
        <w:rPr>
          <w:bCs/>
          <w:i/>
        </w:rPr>
        <w:t xml:space="preserve"> </w:t>
      </w:r>
      <w:r w:rsidRPr="001F0421">
        <w:rPr>
          <w:bCs/>
          <w:i/>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p>
    <w:p w14:paraId="4B019651" w14:textId="77777777" w:rsidR="0057049C" w:rsidRPr="001F0421" w:rsidRDefault="0057049C" w:rsidP="00C84B12">
      <w:pPr>
        <w:jc w:val="both"/>
        <w:rPr>
          <w:bCs/>
          <w:i/>
        </w:rPr>
      </w:pPr>
      <w:r w:rsidRPr="001F0421">
        <w:rPr>
          <w:bCs/>
          <w:i/>
        </w:rPr>
        <w:t>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 (Mc 5,21-43).</w:t>
      </w:r>
    </w:p>
    <w:p w14:paraId="16F07B6B" w14:textId="77777777" w:rsidR="0057049C" w:rsidRDefault="0057049C" w:rsidP="00C84B12">
      <w:pPr>
        <w:jc w:val="both"/>
      </w:pPr>
      <w:r w:rsidRPr="0063533A">
        <w:t xml:space="preserve">Gesù </w:t>
      </w:r>
      <w:r>
        <w:t xml:space="preserve">esige che la donna renda gloria a Dio. Lei è stata graziata, miracolata, Dio l’ha sanata, l’ha liberata della perdita del suo sangue. È giusto che il mondo intero conosca la potenza guaritrice di Dio che si manifesta con pienezza di onnipotenza in Cristo Gesù. Il suo gesto ora conosciuto condanna tutti noi che ci accostiamo con leggerezza alla Santa Eucaristia. Di certo Giàiro si sarebbe perso nella sua fede senza l’aiuto immediato di Gesù Signore. Una sola parola di Gesù porta pace e sicurezza nel suo cuore. Oggi Gesù compie ben tre risurrezione: la verità del Padre nel cuore della folla, la fede nel cuore di Giàiro, la fanciulla che viene chiamata dalla morte e riportata in vita. Se penso a tutte le risurrezione che avrei potuto operare e che per distrazione, disattenzione non ho fatto, devo confessare che grande è la mia colpa. </w:t>
      </w:r>
    </w:p>
    <w:p w14:paraId="22BB711E" w14:textId="77777777" w:rsidR="0057049C" w:rsidRPr="0063533A" w:rsidRDefault="0057049C" w:rsidP="00C84B12">
      <w:pPr>
        <w:jc w:val="both"/>
      </w:pPr>
      <w:r>
        <w:t xml:space="preserve">Vergine Maria, Madre della Redenzione, Angeli, Santi, fateci una cosa sola con la missione. </w:t>
      </w:r>
    </w:p>
    <w:p w14:paraId="0BEF5D0D" w14:textId="77777777" w:rsidR="0057049C" w:rsidRPr="003B7EC8" w:rsidRDefault="0057049C" w:rsidP="00C84B12">
      <w:pPr>
        <w:jc w:val="right"/>
        <w:rPr>
          <w:b/>
        </w:rPr>
      </w:pPr>
      <w:r>
        <w:rPr>
          <w:b/>
        </w:rPr>
        <w:t>09 Marzo 2014</w:t>
      </w:r>
    </w:p>
    <w:p w14:paraId="78D16455" w14:textId="77777777" w:rsidR="0057049C" w:rsidRDefault="0057049C" w:rsidP="00C84B12">
      <w:pPr>
        <w:jc w:val="both"/>
        <w:rPr>
          <w:rFonts w:eastAsia="Times New Roman" w:cs="Times New Roman"/>
          <w:b/>
          <w:sz w:val="20"/>
          <w:szCs w:val="52"/>
          <w:lang w:eastAsia="it-IT"/>
        </w:rPr>
      </w:pPr>
    </w:p>
    <w:p w14:paraId="1402FBF4" w14:textId="77777777" w:rsidR="0057049C" w:rsidRDefault="0057049C" w:rsidP="00C84B12">
      <w:pPr>
        <w:jc w:val="both"/>
        <w:rPr>
          <w:rFonts w:eastAsia="Times New Roman"/>
          <w:szCs w:val="24"/>
          <w:lang w:eastAsia="it-IT"/>
        </w:rPr>
      </w:pPr>
    </w:p>
    <w:p w14:paraId="518888D8" w14:textId="77777777" w:rsidR="0057049C" w:rsidRPr="00175902" w:rsidRDefault="0057049C" w:rsidP="00C84B12">
      <w:pPr>
        <w:pStyle w:val="Titolo1"/>
        <w:spacing w:before="0" w:after="0"/>
        <w:jc w:val="center"/>
      </w:pPr>
      <w:bookmarkStart w:id="420" w:name="_Toc62180503"/>
      <w:r>
        <w:t>I DIALOGHI DI GESÙ</w:t>
      </w:r>
      <w:bookmarkEnd w:id="420"/>
      <w:r>
        <w:t xml:space="preserve"> </w:t>
      </w:r>
    </w:p>
    <w:p w14:paraId="7DF6B210" w14:textId="77777777" w:rsidR="0057049C" w:rsidRPr="00133F2D" w:rsidRDefault="0057049C" w:rsidP="00C84B12">
      <w:pPr>
        <w:pStyle w:val="Titolo1"/>
        <w:spacing w:before="0" w:after="120"/>
        <w:jc w:val="center"/>
        <w:rPr>
          <w:sz w:val="36"/>
          <w:szCs w:val="24"/>
        </w:rPr>
      </w:pPr>
      <w:bookmarkStart w:id="421" w:name="_Toc62180504"/>
      <w:r w:rsidRPr="00FA3EE3">
        <w:rPr>
          <w:sz w:val="28"/>
        </w:rPr>
        <w:t>Ed era per loro motivo di scandalo</w:t>
      </w:r>
      <w:bookmarkEnd w:id="421"/>
    </w:p>
    <w:p w14:paraId="7C1A09B8" w14:textId="77777777" w:rsidR="00434F2D" w:rsidRDefault="00434F2D" w:rsidP="00C84B12">
      <w:pPr>
        <w:tabs>
          <w:tab w:val="left" w:pos="851"/>
          <w:tab w:val="left" w:pos="1418"/>
        </w:tabs>
        <w:jc w:val="both"/>
        <w:rPr>
          <w:b/>
        </w:rPr>
      </w:pPr>
    </w:p>
    <w:p w14:paraId="0DF3C611" w14:textId="77777777" w:rsidR="0057049C" w:rsidRPr="003B07FF" w:rsidRDefault="0057049C" w:rsidP="00C84B12">
      <w:pPr>
        <w:tabs>
          <w:tab w:val="left" w:pos="851"/>
          <w:tab w:val="left" w:pos="1418"/>
        </w:tabs>
        <w:jc w:val="both"/>
      </w:pPr>
      <w:r w:rsidRPr="003B07FF">
        <w:t xml:space="preserve">Spesso Gesù si trova in situazioni in cui è davvero difficile, se non impossibile, abbozzare una qualche risposta. In questi casi, Lui si ferma a dare una risposta nella quale la verità viene affermata, senza però fornire alcuna spiegazione. Si ribadisce la pura verità, ma senza aggiungere altro. Quando il cuore non riceve, ogni insegnamento potrebbe risultare pericoloso per chi lo dona. Gesù applica quanto Lui stesso ha voluto per i suoi discepoli nel Discorso della Montagna: </w:t>
      </w:r>
      <w:r w:rsidRPr="002133A5">
        <w:rPr>
          <w:i/>
        </w:rPr>
        <w:t xml:space="preserve">“Nolite dare sanctum canibus neque mittatis margaritas vestras ante porcos ne forte conculcent eas pedibus suis et conversi disrumpant vos - Non date le cose sante ai cani e non </w:t>
      </w:r>
      <w:r w:rsidRPr="003B07FF">
        <w:rPr>
          <w:i/>
        </w:rPr>
        <w:t>gettate le vostre perle davanti ai porci, perché non le calpestino con le loro zampe e poi si voltino per sbranarvi -</w:t>
      </w:r>
      <w:r w:rsidRPr="003B07FF">
        <w:t xml:space="preserve">  (Mt 7,6). </w:t>
      </w:r>
    </w:p>
    <w:p w14:paraId="5C023525" w14:textId="77777777" w:rsidR="0057049C" w:rsidRDefault="0057049C" w:rsidP="00C84B12">
      <w:pPr>
        <w:autoSpaceDE w:val="0"/>
        <w:autoSpaceDN w:val="0"/>
        <w:adjustRightInd w:val="0"/>
        <w:jc w:val="both"/>
        <w:rPr>
          <w:color w:val="000000"/>
        </w:rPr>
      </w:pPr>
      <w:r w:rsidRPr="003B07FF">
        <w:t xml:space="preserve">Vi è un’altra raccomandazione della Scrittura Santa che così suona: </w:t>
      </w:r>
      <w:r w:rsidRPr="002133A5">
        <w:rPr>
          <w:i/>
        </w:rPr>
        <w:t>“Ubi auditus est non effundas sermonem et inportune noli extolli in sapientia tua”</w:t>
      </w:r>
      <w:r w:rsidRPr="003B07FF">
        <w:t xml:space="preserve"> (Sir 32-6)</w:t>
      </w:r>
      <w:r>
        <w:t xml:space="preserve">. </w:t>
      </w:r>
      <w:r w:rsidRPr="003B07FF">
        <w:t xml:space="preserve">La nuova traduzione è alquanto distante: </w:t>
      </w:r>
      <w:r w:rsidRPr="002133A5">
        <w:rPr>
          <w:i/>
        </w:rPr>
        <w:t>“</w:t>
      </w:r>
      <w:r w:rsidRPr="002133A5">
        <w:rPr>
          <w:i/>
          <w:color w:val="000000"/>
        </w:rPr>
        <w:t>Parla, o anziano, poiché ti si addice, ma con saggezza, e non disturbare la musica. Quando c’è un’esecuzione non effonderti in chiacchiere, e non fare il sapiente fuori tempo. Sigillo di rubino su ornamento d’oro è un concerto musicale in un banchetto. Sigillo di smeraldo in una guarnizione d’oro è la melodia dei canti unita alla dolcezza del vino. Parla, o giovane, se c’è bisogno di te, non più di due volte se sei interrogato. Compendia il tuo discorso, molte cose in poche parole; compòrtati come uno che sa e che tace a un tempo</w:t>
      </w:r>
      <w:r>
        <w:rPr>
          <w:i/>
          <w:color w:val="000000"/>
        </w:rPr>
        <w:t>”</w:t>
      </w:r>
      <w:r w:rsidRPr="003B07FF">
        <w:rPr>
          <w:color w:val="000000"/>
        </w:rPr>
        <w:t xml:space="preserve"> (Sir 32,3-8). </w:t>
      </w:r>
    </w:p>
    <w:p w14:paraId="5BBDA468" w14:textId="77777777" w:rsidR="0057049C" w:rsidRDefault="0057049C" w:rsidP="00C84B12">
      <w:pPr>
        <w:autoSpaceDE w:val="0"/>
        <w:autoSpaceDN w:val="0"/>
        <w:adjustRightInd w:val="0"/>
        <w:jc w:val="both"/>
        <w:rPr>
          <w:color w:val="000000"/>
        </w:rPr>
      </w:pPr>
      <w:r>
        <w:rPr>
          <w:color w:val="000000"/>
        </w:rPr>
        <w:t>Sia dall’Antico che dal Nuovo Testamento e soprattutto dai dialoghi di Gesù dobbiamo imparare una grandissima verità. Non sempre si può parlare con chiarezza, pienezza di verità, esposizione dettagliata della dottrina e della rivelazione. Non sempre possiamo manifestare agli altri la profondità del mistero che il Signore ha scritto nella nostra vita. Non dinanzi a tutti è conveniente svelare quanto vi è nel cuore. Vi è un obbligo di santa prudenza che va osservato, pena il fallimento della nostra stessa missione. Non possiamo noi distruggere il disegno di Dio che si compie in noi per una parola di troppo. È necessario allora che ci si rivesta di una altissima sapienza nello Spirito Santo per saper sempre dire senza dire, parlare senza parlare, affermare senza affermare, manifestare senza manifestare, spiegare senza spiegare.</w:t>
      </w:r>
    </w:p>
    <w:p w14:paraId="15590D10" w14:textId="77777777" w:rsidR="0057049C" w:rsidRPr="003B07FF" w:rsidRDefault="0057049C" w:rsidP="00C84B12">
      <w:pPr>
        <w:autoSpaceDE w:val="0"/>
        <w:autoSpaceDN w:val="0"/>
        <w:adjustRightInd w:val="0"/>
        <w:jc w:val="both"/>
        <w:rPr>
          <w:color w:val="000000"/>
        </w:rPr>
      </w:pPr>
      <w:r>
        <w:rPr>
          <w:color w:val="000000"/>
        </w:rPr>
        <w:t xml:space="preserve">Non sempre si può fare una stupenda lezione di purissima teologia sulla nostra vita. A motivo della situazione storica nella quale si vive, non sempre è conveniente essere loquaci, prolissi, logorroici. Spesso una parola in più rovina i nostri rapporti con le persone. L’uomo di Dio è perennemente saggio, sapiente, accorto, lungimirante. Sa quale parola dire e quale tacere. Non si lascia tentare dalle obiezioni, dai dubbi, dalle perplessità, dagli interrogativi, dalle domande di chi gli sta dinanzi. L’uomo di Dio deve sempre conoscere nello Spirito Santo come governare ogni momento della sua missione. Non si può essere sbadati, distratti, caparbi, desiderosi di imporre ad ogni costo la nostra verità. Si richiede una altissima intelligenza e sapienza per evitare di precipitare in dei tranelli di morte. </w:t>
      </w:r>
    </w:p>
    <w:p w14:paraId="1456EC24" w14:textId="77777777" w:rsidR="0057049C" w:rsidRPr="003B07FF" w:rsidRDefault="0057049C" w:rsidP="00C84B12">
      <w:pPr>
        <w:jc w:val="both"/>
        <w:rPr>
          <w:bCs/>
          <w:i/>
        </w:rPr>
      </w:pPr>
      <w:r w:rsidRPr="003B07FF">
        <w:rPr>
          <w:bCs/>
          <w:i/>
        </w:rPr>
        <w:t xml:space="preserve">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 Gesù percorreva i villaggi d’intorno, insegnando (Mc 6,1-6). </w:t>
      </w:r>
    </w:p>
    <w:p w14:paraId="65ADE5EF" w14:textId="77777777" w:rsidR="0057049C" w:rsidRDefault="0057049C" w:rsidP="00C84B12">
      <w:pPr>
        <w:jc w:val="both"/>
      </w:pPr>
      <w:r w:rsidRPr="00DF4BF8">
        <w:t xml:space="preserve">La sapienza </w:t>
      </w:r>
      <w:r>
        <w:t>è dono sempre attuale dello Spirito Santo. È sapiente ed intelligente secondo Dio solo chi vive di abituale frequenza con lo Spirito del Signore. Chi vuole essere sapiente e intelligente deve essere piantato nello Spirito come gli alberi sono piantati lungo i corsi d’acqua. Un albero piantato in un deserto non produce alcun frutto. Gli manca l’acqua della vita. Un discepolo di Gesù che si pone fuori dello Spirito Santo, che non lo frequenta, che sta lontano da Lui, è un albero secco. Mai potrà produrre un qualche frutto di prudenza, saggezza, accortezza, lungimiranza. Avrà sempre una parola stolta, insipiente, superba, arrogante. Vorrà imporre la verità ad ogni costo. Altro non farà se non aumentare l’odio e l’ostinazione contro la sua stessa vita. Invece con una saggia parola di eleganza spirituale, si annunzia una verità accettata da tutti, si lascia l’altro nel tormento spirituale, lo si abbandona al suo dubbio e alla sua non fede, però gli si è data un luce grande perché dubbio e indecisione possano rientrare al più presto. Sempre però che l’uomo sia di buona volontà e con sincerità di cuore cerchi la verità.</w:t>
      </w:r>
    </w:p>
    <w:p w14:paraId="5B5AFF41" w14:textId="77777777" w:rsidR="0057049C" w:rsidRDefault="0057049C" w:rsidP="00C84B12">
      <w:pPr>
        <w:jc w:val="both"/>
      </w:pPr>
      <w:r>
        <w:t>Vergine Maria, Madre della Redenzione, Angeli, Santi, insegnateci la saggia prudenza.</w:t>
      </w:r>
    </w:p>
    <w:p w14:paraId="4CFF3D00" w14:textId="77777777" w:rsidR="0057049C" w:rsidRPr="003B7EC8" w:rsidRDefault="0057049C" w:rsidP="00C84B12">
      <w:pPr>
        <w:jc w:val="right"/>
        <w:rPr>
          <w:b/>
        </w:rPr>
      </w:pPr>
      <w:r>
        <w:rPr>
          <w:b/>
        </w:rPr>
        <w:t>16 Marzo 2014</w:t>
      </w:r>
    </w:p>
    <w:p w14:paraId="76D4016A" w14:textId="77777777" w:rsidR="0057049C" w:rsidRDefault="0057049C" w:rsidP="00C84B12">
      <w:pPr>
        <w:jc w:val="both"/>
        <w:rPr>
          <w:rFonts w:eastAsia="Times New Roman"/>
          <w:szCs w:val="24"/>
          <w:lang w:eastAsia="it-IT"/>
        </w:rPr>
      </w:pPr>
    </w:p>
    <w:p w14:paraId="3E47263C" w14:textId="77777777" w:rsidR="0057049C" w:rsidRPr="00175902" w:rsidRDefault="0057049C" w:rsidP="00C84B12">
      <w:pPr>
        <w:pStyle w:val="Titolo1"/>
        <w:spacing w:before="0" w:after="0"/>
        <w:jc w:val="center"/>
      </w:pPr>
      <w:bookmarkStart w:id="422" w:name="_Toc62180505"/>
      <w:r>
        <w:t>I DIALOGHI DI GESÙ</w:t>
      </w:r>
      <w:bookmarkEnd w:id="422"/>
      <w:r>
        <w:t xml:space="preserve"> </w:t>
      </w:r>
    </w:p>
    <w:p w14:paraId="4A92A6D6" w14:textId="77777777" w:rsidR="0057049C" w:rsidRPr="00133F2D" w:rsidRDefault="0057049C" w:rsidP="00C84B12">
      <w:pPr>
        <w:pStyle w:val="Titolo1"/>
        <w:spacing w:before="0" w:after="120"/>
        <w:jc w:val="center"/>
        <w:rPr>
          <w:sz w:val="36"/>
          <w:szCs w:val="24"/>
        </w:rPr>
      </w:pPr>
      <w:bookmarkStart w:id="423" w:name="_Toc62180506"/>
      <w:r w:rsidRPr="008700C4">
        <w:rPr>
          <w:sz w:val="24"/>
        </w:rPr>
        <w:t>E ordinò loro di non prendere per il viaggio nient’altro che un bastone</w:t>
      </w:r>
      <w:bookmarkEnd w:id="423"/>
    </w:p>
    <w:p w14:paraId="77172DD0" w14:textId="77777777" w:rsidR="00434F2D" w:rsidRDefault="00434F2D" w:rsidP="00C84B12">
      <w:pPr>
        <w:jc w:val="both"/>
        <w:rPr>
          <w:b/>
        </w:rPr>
      </w:pPr>
    </w:p>
    <w:p w14:paraId="4F458F1B" w14:textId="77777777" w:rsidR="0057049C" w:rsidRDefault="0057049C" w:rsidP="00C84B12">
      <w:pPr>
        <w:jc w:val="both"/>
      </w:pPr>
      <w:r w:rsidRPr="007863DD">
        <w:t>Tutta la</w:t>
      </w:r>
      <w:r>
        <w:t xml:space="preserve"> missione apostolica, in modo particolare di coloro che si dedicano a tempo pieno alla causa del Vangelo per la sua diffusione e piantagione nei cuori, per il dono dello Spirito Santo e della grazia dei sacramenti, per il costante e ininterrotto servizio delle anime, inizia e finisce nella fede dell’inviato di Gesù. Niente avviene senza la sua fede, tutto invece si compie se la sua fede è forte, robusta, solida, invincibile, indistruttibile.</w:t>
      </w:r>
    </w:p>
    <w:p w14:paraId="3A8FD31B" w14:textId="77777777" w:rsidR="0057049C" w:rsidRDefault="0057049C" w:rsidP="00C84B12">
      <w:pPr>
        <w:jc w:val="both"/>
      </w:pPr>
      <w:r>
        <w:t>Il segno per lui che è nella vera fede è il suo totale abbandono, la sua piena consegna nelle mani del Padre, è il suo darsi alla provvidenza divina per tutto ciò che vita del suo corpo. Nulla deve portare con sé nei suoi viaggi missionari: né pane, né sacca, né denaro nella cintura. Deve calzare solo i sandali e indossare una sola tunica. La seconda gli è già di intralcio. Lo rallenta nel cammino, perché lo appesantisce.</w:t>
      </w:r>
    </w:p>
    <w:p w14:paraId="3AA2738C" w14:textId="77777777" w:rsidR="0057049C" w:rsidRDefault="0057049C" w:rsidP="00C84B12">
      <w:pPr>
        <w:jc w:val="both"/>
      </w:pPr>
      <w:r>
        <w:t xml:space="preserve">Questo abbandono deve concretizzarsi nella più alta gratuità nel dono della grazia e della verità di Cristo Signore. Lui non dovrà attendersi nessuna ricompensa, nessun onorario per il servizio evangelico che svolge. Gratuitamente ha ricevuto tutto da Dio, gratuitamente deve darlo. Niente ha pagato. Per niente si dovrà lasciare pagare. Non ci sono onorari e né cartelle per l’apostolo di Gesù Signore. È il suo Datore di lavoro che giorno per giorno gli dona la giusta paga, il giusto salario, provvedendo a tutto ciò che gli è necessario per oggi. </w:t>
      </w:r>
    </w:p>
    <w:p w14:paraId="0537994E" w14:textId="77777777" w:rsidR="0057049C" w:rsidRDefault="0057049C" w:rsidP="00C84B12">
      <w:pPr>
        <w:jc w:val="both"/>
      </w:pPr>
      <w:r>
        <w:t>Il suo Datore di lavoro non gli dona per domani. Domani lui darà al Signore il suo quotidiano lavoro e il suo Signore gli darà il suo quotidiano salario. Domani il Signore sarà con me perché io domani sarà con Lui. Oggi è stato con me, perché oggi sono stato con Lui. Questa fede è perenne, quotidiana, giornaliera, anzi di ogni ora e di ogni minuto. Senza questa fede si lascerà tentare dalle cose di questo mondo e potrà anche giungere a vendersi le cose sacre. Potrà anche arrivare a fare della sua missione un affare di grande lucro, approfittando della semplicità dei cuori e delle menti, per estorcere denaro e per vendere e comprare le cose sacre.</w:t>
      </w:r>
    </w:p>
    <w:p w14:paraId="4100F7D6" w14:textId="77777777" w:rsidR="0057049C" w:rsidRDefault="0057049C" w:rsidP="00C84B12">
      <w:pPr>
        <w:jc w:val="both"/>
      </w:pPr>
      <w:r>
        <w:t>Questa fede è propedeutica per ogni altra sua fede: fede nella preghiera, nella conversione dei cuori, nel ritorno dei lontani nella casa del Padre. Fede in ogni impetrazione di grazia e di salvezza, in ogni favore divino necessario ai suoi fratelli, che hanno bisogno di sentire la presenza di Dio nella loro vita. Fede nella celebrazione dei Sacramenti e nella potenza salvatrice e redentrice del Vangelo. Fede nella sua parola, che, predicata con amore, santità, profondo convincimento, potenza di Spirito Santo, è capace di salvare molti cuori. Nessuno potrà avere fede nella sua opera missionaria, se manca di fede nella provvidenza del Padre.</w:t>
      </w:r>
    </w:p>
    <w:p w14:paraId="5D30B6EA" w14:textId="77777777" w:rsidR="0057049C" w:rsidRDefault="0057049C" w:rsidP="00C84B12">
      <w:pPr>
        <w:jc w:val="both"/>
      </w:pPr>
      <w:r>
        <w:t xml:space="preserve">Se oggi ho bisogno di un tozzo di pane e dubito di Dio, penso che lui non possa procurarmelo, posso avere fede nella preghiera verso gli altri? Se dubito di Dio per me, posso essere certo di Dio per gli altri? Mai. Devo prima essere certo di Dio per me, certo della sua provvidenza, certo della mia assoluta libertà dai beni di questo mondo, perché è Lui il mio Datore di lavoro che prontamente interviene e salda oltre misura il suo debito di giustizia, poi potrò essere certo di Dio per i miei fratelli. È dalla mia fede la fede del mondo intero. Se io non ho fede per me, potrò mai avere fede per gli altri? Se dubito per me stesso, necessariamente dubiterò per gli altri. </w:t>
      </w:r>
    </w:p>
    <w:p w14:paraId="30E6179C" w14:textId="77777777" w:rsidR="0057049C" w:rsidRDefault="0057049C" w:rsidP="00C84B12">
      <w:pPr>
        <w:jc w:val="both"/>
        <w:rPr>
          <w:bCs/>
          <w:i/>
        </w:rPr>
      </w:pPr>
      <w:r w:rsidRPr="007863DD">
        <w:rPr>
          <w:bCs/>
          <w:i/>
        </w:rPr>
        <w:t xml:space="preserve">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 (Mc 6,7-12). </w:t>
      </w:r>
    </w:p>
    <w:p w14:paraId="06248508" w14:textId="77777777" w:rsidR="0057049C" w:rsidRDefault="0057049C" w:rsidP="00C84B12">
      <w:pPr>
        <w:jc w:val="both"/>
        <w:rPr>
          <w:bCs/>
        </w:rPr>
      </w:pPr>
      <w:r>
        <w:rPr>
          <w:bCs/>
        </w:rPr>
        <w:t>Urge che noi tutti, missionari a tempo pieno del Dio vivente, siamo onesti verso noi stessi e ricostruiamo la nostra santissima fede nel Padre celeste, che sempre provvederà per qualsiasi cosa. Con Lui i suoi missionari non mancheranno di nulla. Sarà Lui a servirli con tutto il suo eterno e immenso amore. Avendo questa fede, nessuno si lascerà fuorviare dalle preoccupazioni per le cose di questo mondo. Ma se il missionario ha paura del suo futuro, gioca in Borsa, specula con il denaro, si vende le cose sacre, la sua mente è occupata a far fruttificare il soldo, anziché la grazia e la verità di Cristo Signore, è un misero, un povero, uno sventurato. È persona senza fede. Essendo senza il Padre è anche senza un vero futuro, perché il vero futuro del missionario è solo il Padre celeste. Un uomo senza fede nel Padre e anche senza fede nella sua missione. È un dispensatore vuoto delle cose di Dio.</w:t>
      </w:r>
    </w:p>
    <w:p w14:paraId="421030B7" w14:textId="77777777" w:rsidR="0057049C" w:rsidRDefault="0057049C" w:rsidP="00C84B12">
      <w:pPr>
        <w:jc w:val="both"/>
        <w:rPr>
          <w:bCs/>
        </w:rPr>
      </w:pPr>
      <w:r>
        <w:rPr>
          <w:bCs/>
        </w:rPr>
        <w:t>Vergine Maria, Madre della Redenzione, Angeli, Santi, dateci la vera fede in Dio nostro Padre.</w:t>
      </w:r>
    </w:p>
    <w:p w14:paraId="0229A7CA" w14:textId="77777777" w:rsidR="0057049C" w:rsidRPr="003B7EC8" w:rsidRDefault="0057049C" w:rsidP="00C84B12">
      <w:pPr>
        <w:jc w:val="right"/>
        <w:rPr>
          <w:b/>
        </w:rPr>
      </w:pPr>
      <w:r>
        <w:rPr>
          <w:b/>
        </w:rPr>
        <w:t>23 Marzo 2014</w:t>
      </w:r>
    </w:p>
    <w:p w14:paraId="1316928E" w14:textId="77777777" w:rsidR="0057049C" w:rsidRDefault="0057049C" w:rsidP="00C84B12">
      <w:pPr>
        <w:jc w:val="both"/>
        <w:rPr>
          <w:rFonts w:eastAsia="Times New Roman"/>
          <w:szCs w:val="24"/>
          <w:lang w:eastAsia="it-IT"/>
        </w:rPr>
      </w:pPr>
    </w:p>
    <w:p w14:paraId="6400FE78" w14:textId="77777777" w:rsidR="0057049C" w:rsidRDefault="0057049C" w:rsidP="00C84B12">
      <w:pPr>
        <w:jc w:val="both"/>
        <w:rPr>
          <w:rFonts w:eastAsia="Times New Roman"/>
          <w:szCs w:val="24"/>
          <w:lang w:eastAsia="it-IT"/>
        </w:rPr>
      </w:pPr>
    </w:p>
    <w:p w14:paraId="152F2ADF" w14:textId="77777777" w:rsidR="0057049C" w:rsidRPr="00175902" w:rsidRDefault="0057049C" w:rsidP="00C84B12">
      <w:pPr>
        <w:pStyle w:val="Titolo1"/>
        <w:spacing w:before="0" w:after="0"/>
        <w:jc w:val="center"/>
      </w:pPr>
      <w:bookmarkStart w:id="424" w:name="_Toc62180507"/>
      <w:r>
        <w:t>I DIALOGHI DI GESÙ</w:t>
      </w:r>
      <w:bookmarkEnd w:id="424"/>
      <w:r>
        <w:t xml:space="preserve"> </w:t>
      </w:r>
    </w:p>
    <w:p w14:paraId="4D8C685B" w14:textId="77777777" w:rsidR="0057049C" w:rsidRPr="00133F2D" w:rsidRDefault="0057049C" w:rsidP="00C84B12">
      <w:pPr>
        <w:pStyle w:val="Titolo1"/>
        <w:spacing w:before="0" w:after="120"/>
        <w:jc w:val="center"/>
        <w:rPr>
          <w:sz w:val="36"/>
          <w:szCs w:val="24"/>
        </w:rPr>
      </w:pPr>
      <w:bookmarkStart w:id="425" w:name="_Toc62180508"/>
      <w:r w:rsidRPr="00F37753">
        <w:rPr>
          <w:sz w:val="28"/>
        </w:rPr>
        <w:t>Non ti è lecito tenere con te la moglie di tuo fratello</w:t>
      </w:r>
      <w:bookmarkEnd w:id="425"/>
    </w:p>
    <w:p w14:paraId="1E8C3F81" w14:textId="77777777" w:rsidR="00434F2D" w:rsidRDefault="00434F2D" w:rsidP="00C84B12">
      <w:pPr>
        <w:jc w:val="both"/>
        <w:rPr>
          <w:b/>
        </w:rPr>
      </w:pPr>
    </w:p>
    <w:p w14:paraId="056D068B" w14:textId="77777777" w:rsidR="0057049C" w:rsidRDefault="0057049C" w:rsidP="00C84B12">
      <w:pPr>
        <w:jc w:val="both"/>
      </w:pPr>
      <w:r w:rsidRPr="00EF5104">
        <w:t xml:space="preserve">Il dialogo </w:t>
      </w:r>
      <w:r>
        <w:t>cristiano è diverso da ogni altro dialogo che avviene in questo mondo. La nostra è una parola di purissima verità, nella quale è contenuta tutta la verità di Dio da annunziare, proclamare, donare. Perché ogni nostra parola sia vera è necessario che trasformiamo in nostra carne, nostro sangue, nostro spirito, nostro pensiero, nostro desiderio, ogni Parola di Dio. Come Dio è Parola eterna di verità, fedeltà, giustizia, misericordia, pietà, compassione, perdono, luce divina, così deve essere per ogni cristiano. Anche Lui deve divenire, per opera dello Spirito Santo, Parola di Dio in mezzo ai suoi fratelli.</w:t>
      </w:r>
    </w:p>
    <w:p w14:paraId="42A0AB55" w14:textId="77777777" w:rsidR="0057049C" w:rsidRPr="00503F3F" w:rsidRDefault="0057049C" w:rsidP="00C84B12">
      <w:pPr>
        <w:tabs>
          <w:tab w:val="left" w:pos="851"/>
          <w:tab w:val="left" w:pos="2268"/>
        </w:tabs>
        <w:jc w:val="both"/>
        <w:rPr>
          <w:color w:val="000000"/>
        </w:rPr>
      </w:pPr>
      <w:r w:rsidRPr="00503F3F">
        <w:t xml:space="preserve">Ogni discepolo di Gesù è obbligato a chiedersi: questa parola che io sto proferendo, annunziando, dicendo, proclamando, è Parola di Dio oppure essa è mia? Viene dal cuore del Padre celeste, nella comunione dello Spirito Santo, attinta nel cuore di Cristo Signore, oppure è suono di voce che sgorga dalle mie labbra? Discende dal Cielo oppure sale dalle profondità dell’inferno? Essa dona vera vita oppure semina strage, morte, distruzione, annientamento </w:t>
      </w:r>
      <w:r>
        <w:t>d</w:t>
      </w:r>
      <w:r w:rsidRPr="00503F3F">
        <w:t xml:space="preserve">ei fratelli perché parola di odio, menzogna, tenebra, invidia, gelosia, superbia, vanità, grande concupiscenza? A queste domande urge sempre darsi una risposta chiara, inequivocabile. Dalla bocca del cristiano deve venire fuori solo la Parola di Dio. Altre parole non hanno alcun diritto di essere proferite. Lui deve sempre dire parole di comunione, di amore, di santità, di grazia, di purissima verità. Parole che creino vita, mai morte. Vale per ogni cristiano quanto Malachia dice del Sacerdote: </w:t>
      </w:r>
      <w:r w:rsidRPr="00503F3F">
        <w:rPr>
          <w:i/>
        </w:rPr>
        <w:t>“</w:t>
      </w:r>
      <w:r w:rsidRPr="00503F3F">
        <w:rPr>
          <w:i/>
          <w:color w:val="000000"/>
        </w:rPr>
        <w:t>Le labbra del sacerdote devono custodire la scienza e dalla sua bocca si ricerca insegnamento, perché egli è messaggero del Signore degli eserciti”</w:t>
      </w:r>
      <w:r w:rsidRPr="00503F3F">
        <w:rPr>
          <w:color w:val="000000"/>
        </w:rPr>
        <w:t xml:space="preserve"> (Mal 2,7). </w:t>
      </w:r>
    </w:p>
    <w:p w14:paraId="28D9B57F" w14:textId="77777777" w:rsidR="0057049C" w:rsidRDefault="0057049C" w:rsidP="00C84B12">
      <w:pPr>
        <w:jc w:val="both"/>
      </w:pPr>
      <w:r>
        <w:t xml:space="preserve">Giovanni il Battista è profeta del Dio vivente. Vede l’immoralità in cui Erode è precipitato, lo scandalo con il quale inquina non solo la sua corte, ma l’intero suo regno, e glielo svela. Gli ricorda che la donna appartiene al suo legittimo marito. Secondo la legge il fratello può prendere in moglie la donna del fratello, ma solo dopo la sua morte e solo per dargli una discendenza, nel caso non ne avesse avuto una. Al di fuori di questa norma divina, è vero adulterio, peccato gravissimo di scandalo, prendere in moglie la donna del fratello. La morte del profeta di Dio è il frutto di questo dialogo di verità, operato secondo la Legge dell’Altissimo. Noi tutti siamo obbligata dalla divina verità, perché nel Battesimo siamo stati costituiti profeti in Cristo Signore, per ricordare, annunziare, proclamare al mondo la sua Parola di vita e salvezza, giustizia e pace, verità e fedeltà, amore e speranza. </w:t>
      </w:r>
    </w:p>
    <w:p w14:paraId="431485E7" w14:textId="77777777" w:rsidR="0057049C" w:rsidRPr="00F37753" w:rsidRDefault="0057049C" w:rsidP="00C84B12">
      <w:pPr>
        <w:jc w:val="both"/>
        <w:rPr>
          <w:bCs/>
          <w:i/>
        </w:rPr>
      </w:pPr>
      <w:r w:rsidRPr="00F37753">
        <w:rPr>
          <w:bCs/>
          <w:i/>
        </w:rPr>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w:t>
      </w:r>
      <w:r>
        <w:rPr>
          <w:bCs/>
          <w:i/>
        </w:rPr>
        <w:t xml:space="preserve"> </w:t>
      </w:r>
      <w:r w:rsidRPr="00F37753">
        <w:rPr>
          <w:bCs/>
          <w:i/>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p>
    <w:p w14:paraId="0561D4AD" w14:textId="77777777" w:rsidR="0057049C" w:rsidRDefault="0057049C" w:rsidP="00C84B12">
      <w:pPr>
        <w:jc w:val="both"/>
        <w:rPr>
          <w:bCs/>
          <w:i/>
        </w:rPr>
      </w:pPr>
      <w:r w:rsidRPr="00F37753">
        <w:rPr>
          <w:bCs/>
          <w:i/>
        </w:rPr>
        <w:t xml:space="preserve">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c 7,14-29). </w:t>
      </w:r>
    </w:p>
    <w:p w14:paraId="15289797" w14:textId="77777777" w:rsidR="0057049C" w:rsidRDefault="0057049C" w:rsidP="00C84B12">
      <w:pPr>
        <w:jc w:val="both"/>
        <w:rPr>
          <w:bCs/>
        </w:rPr>
      </w:pPr>
      <w:r>
        <w:rPr>
          <w:bCs/>
        </w:rPr>
        <w:t>Noi tutti siamo chiamati a dare ad ogni dialogo contenuti di altissima verità. Se diciamo parole di falsità, convenienza, opportunità, inganno, menzogna, tenebre, il mondo mai si potrà salvare e noi siamo responsabili della sua perdizione. Avevamo una parola di salvezza e l’abbiamo taciuta. Potevano dare luce e invece abbiamo donato tenebre. Siamo responsabili di ogni parola. Abbiamo la possibilità di creare vita o dare morte. A noi la scelta.</w:t>
      </w:r>
    </w:p>
    <w:p w14:paraId="514C2BCF" w14:textId="77777777" w:rsidR="0057049C" w:rsidRDefault="0057049C" w:rsidP="00C84B12">
      <w:pPr>
        <w:jc w:val="both"/>
        <w:rPr>
          <w:b/>
        </w:rPr>
      </w:pPr>
      <w:r>
        <w:rPr>
          <w:bCs/>
        </w:rPr>
        <w:t>Vergine Maria, Madre della Redenzione, Angeli, Santi fateci dalla parola di vita sempre.</w:t>
      </w:r>
    </w:p>
    <w:p w14:paraId="723987A0" w14:textId="77777777" w:rsidR="0057049C" w:rsidRPr="003B7EC8" w:rsidRDefault="0057049C" w:rsidP="00C84B12">
      <w:pPr>
        <w:jc w:val="right"/>
        <w:rPr>
          <w:b/>
        </w:rPr>
      </w:pPr>
      <w:r>
        <w:rPr>
          <w:b/>
        </w:rPr>
        <w:t>30 Marzo 2014</w:t>
      </w:r>
    </w:p>
    <w:p w14:paraId="241506C1" w14:textId="77777777" w:rsidR="0057049C" w:rsidRDefault="0057049C" w:rsidP="00C84B12">
      <w:pPr>
        <w:jc w:val="both"/>
        <w:rPr>
          <w:rFonts w:eastAsia="Times New Roman"/>
          <w:szCs w:val="24"/>
          <w:lang w:eastAsia="it-IT"/>
        </w:rPr>
      </w:pPr>
    </w:p>
    <w:p w14:paraId="55B0D6E1" w14:textId="77777777" w:rsidR="0057049C" w:rsidRDefault="0057049C" w:rsidP="00C84B12">
      <w:pPr>
        <w:jc w:val="both"/>
        <w:rPr>
          <w:rFonts w:eastAsia="Times New Roman"/>
          <w:szCs w:val="24"/>
          <w:lang w:eastAsia="it-IT"/>
        </w:rPr>
      </w:pPr>
    </w:p>
    <w:p w14:paraId="7C305B7D" w14:textId="77777777" w:rsidR="0057049C" w:rsidRPr="00175902" w:rsidRDefault="0057049C" w:rsidP="00C84B12">
      <w:pPr>
        <w:pStyle w:val="Titolo1"/>
        <w:spacing w:before="0" w:after="0"/>
        <w:jc w:val="center"/>
      </w:pPr>
      <w:bookmarkStart w:id="426" w:name="_Toc62180509"/>
      <w:r>
        <w:t>I DIALOGHI DI GESÙ</w:t>
      </w:r>
      <w:bookmarkEnd w:id="426"/>
      <w:r>
        <w:t xml:space="preserve"> </w:t>
      </w:r>
    </w:p>
    <w:p w14:paraId="6632BDDF" w14:textId="77777777" w:rsidR="0057049C" w:rsidRPr="00133F2D" w:rsidRDefault="0057049C" w:rsidP="00C84B12">
      <w:pPr>
        <w:pStyle w:val="Titolo1"/>
        <w:spacing w:before="0" w:after="120"/>
        <w:jc w:val="center"/>
        <w:rPr>
          <w:sz w:val="36"/>
          <w:szCs w:val="24"/>
        </w:rPr>
      </w:pPr>
      <w:bookmarkStart w:id="427" w:name="_Toc62180510"/>
      <w:r w:rsidRPr="00536D4D">
        <w:rPr>
          <w:sz w:val="28"/>
        </w:rPr>
        <w:t>Voi stessi date loro da mangiare</w:t>
      </w:r>
      <w:bookmarkEnd w:id="427"/>
    </w:p>
    <w:p w14:paraId="43AB10C4" w14:textId="77777777" w:rsidR="00434F2D" w:rsidRDefault="00434F2D" w:rsidP="00C84B12">
      <w:pPr>
        <w:jc w:val="both"/>
        <w:rPr>
          <w:b/>
        </w:rPr>
      </w:pPr>
    </w:p>
    <w:p w14:paraId="14AF199B" w14:textId="77777777" w:rsidR="0057049C" w:rsidRDefault="0057049C" w:rsidP="00C84B12">
      <w:pPr>
        <w:jc w:val="both"/>
      </w:pPr>
      <w:r w:rsidRPr="00DD43BE">
        <w:t>Le parole di Gesù</w:t>
      </w:r>
      <w:r>
        <w:t xml:space="preserve">, anche se proferite in un contesto immediato, sono purissima profezia, che dovrà illuminare tutta la storia fino al suo naturale compimento. È proprio questa la caratteristica della Parola profetica: anche se sul momento si compie nella sua lettera, nella materialità delle cose, a poco a poco comincia ad acquisire tutta la pienezza della verità, non perché essa in se stessa contenga questa pienezza, ma perché è lo Spirito Santo che ogni giorno dona alla Parola di Gesù la sua verità tutta intera. </w:t>
      </w:r>
    </w:p>
    <w:p w14:paraId="1C760017" w14:textId="77777777" w:rsidR="0057049C" w:rsidRDefault="0057049C" w:rsidP="00C84B12">
      <w:pPr>
        <w:jc w:val="both"/>
      </w:pPr>
      <w:r>
        <w:t xml:space="preserve">Possiamo dire, senza tema di essere smentiti, che la parola di Gesù è ogni giorno generata nella più pura e santa verità dallo Spirito del Signore. Questa generazione alla verità è perenne, ininterrotta, è opera instancabile, che mai dovrà fermarsi, neanche per un solo minuto, altrimenti saremo già in una verità vecchia, di ieri che non dona alcuna luce di verità attuale. È questo il motivo per cui il pensiero, anche quello dotto e scientifico della teologia, è in perenne crescita, in evoluzione, in quotidiana agitazione. Per questa ragione dobbiamo affermare che la teologia nel momento in cui è scritta, appartiene al passato dello Spirito Santo, non al suo presente. Al suo presente appartiene solo la verità da comunicarci. Quando la teologia inizia a razionalizzare sulla verità che lo Spirito ha comunicato, verità attuale, di questo istante, essa appartiene già a ieri, alla storia. L’oggi è della verità. Il passato è della teologia. </w:t>
      </w:r>
    </w:p>
    <w:p w14:paraId="75EE2F58" w14:textId="77777777" w:rsidR="0057049C" w:rsidRDefault="0057049C" w:rsidP="00C84B12">
      <w:pPr>
        <w:jc w:val="both"/>
      </w:pPr>
      <w:r>
        <w:t>Quando un libro viene pubblicato è già storia passata, vecchia, di ieri. Lo Spirito Santo è già all’opera per generare nella storia la divina ed umana verità di Gesù Signore, nella quale è la verità di Dio e dell’intera creazione. Tutte le parole del Vangelo se non vengono generate dallo Spirito Santo alla verità piena e attuale, sono parole di ieri, non di oggi. Saranno parole di oggi se oggi lo Spirito di Dio le feconda della sua eterna e celeste verità. Chi è allora il vero teologo? Non è colui che insegue il passato. È invece chi si pone giorno per giorno in ascolto dello Spirito Santo che vuole generare alla verità ogni parola di Gesù Signore. È vero teologo chi cammina nello Spirito Santo e da Lui si lascia perennemente ammaestrare nella verità tutta intera.</w:t>
      </w:r>
    </w:p>
    <w:p w14:paraId="4D9B3DA0" w14:textId="77777777" w:rsidR="0057049C" w:rsidRDefault="0057049C" w:rsidP="00C84B12">
      <w:pPr>
        <w:jc w:val="both"/>
      </w:pPr>
      <w:r>
        <w:t xml:space="preserve">Quando lo Spirito del Signore genera alla verità la Parola di Gesù, questa si carica di significati nuovi, sorprendenti, che vanno ben oltre il loro significato storico, che pure deve contenere ogni parola di Dio consegnata alle Sacre Scritture. Maestro dell’ascolto dello Spirito è San Paolo. Sono gli Evangelisti. Sono i Profeti del Dio vivente. Sono tutti coloro che abbandonano il pensiero di ieri, perché oggi uno nuovo irrompe nella storia. Quando Gesù dice ai suoi discepoli: </w:t>
      </w:r>
      <w:r w:rsidRPr="003B3F66">
        <w:rPr>
          <w:i/>
        </w:rPr>
        <w:t>“Voi stessi date lodo da mangiare”</w:t>
      </w:r>
      <w:r>
        <w:t>, di certo non si riferisce alla imminente moltiplicazione di pani. Gesù sta pensando al dono del suo corpo, della sua carne, del suo sangue, con cui nutrire le immense folle che lungo tutto il corso della storia, affamate e assetate, sarebbe venute a bussare al suo cuore per avere un qualche ristoro. Sono oggi e sempre gli Apostoli che preparano questo cibo divino alle folle. Lo preparano e lo distribuiscono.</w:t>
      </w:r>
    </w:p>
    <w:p w14:paraId="57980A4D" w14:textId="77777777" w:rsidR="0057049C" w:rsidRDefault="0057049C" w:rsidP="00C84B12">
      <w:pPr>
        <w:jc w:val="both"/>
        <w:rPr>
          <w:bCs/>
          <w:i/>
        </w:rPr>
      </w:pPr>
      <w:r w:rsidRPr="00536D4D">
        <w:rPr>
          <w:bCs/>
          <w:i/>
        </w:rPr>
        <w:t>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Sceso dalla barca, egli vide una grande folla, ebbe compassione di loro, perché erano come pecore che non hanno pastore, e si mise a insegnare loro molte cose. Essendosi ormai fatto tardi, gli si avvicinarono i suoi discepoli dicendo: «Il luogo è deserto ed è ormai tardi; congedali, in modo che, andando per le campagne e i villaggi dei dintorni, possano comprarsi da mangiare».</w:t>
      </w:r>
      <w:r w:rsidRPr="00536D4D">
        <w:rPr>
          <w:bCs/>
          <w:i/>
          <w:position w:val="6"/>
        </w:rPr>
        <w:t xml:space="preserve"> </w:t>
      </w:r>
      <w:r w:rsidRPr="00536D4D">
        <w:rPr>
          <w:bCs/>
          <w:i/>
        </w:rPr>
        <w:t xml:space="preserve">Ma egli rispose loro: «Voi stessi date loro da mangiare». Gli dissero: «Dobbiamo andare a comprare duecento denari di pane e dare loro da mangiare?». Ma egli disse loro: «Quanti pani avete? Andate a vedere». Si informarono e dissero: «Cinque, e due pesci». E ordinò loro di farli sedere tutti, a gruppi, sull’erba verde. E sedettero, a gruppi di cento e di cinquanta. Prese i cinque pani e i due pesci, alzò gli occhi al cielo, recitò la benedizione, spezzò i pani e li dava ai suoi discepoli perché li distribuissero a loro; e divise i due pesci fra tutti. Tutti mangiarono a sazietà, e dei pezzi di pane portarono via dodici ceste piene e quanto restava dei pesci. Quelli che avevano mangiato i pani erano cinquemila uomini (Mc 6.30-44). </w:t>
      </w:r>
    </w:p>
    <w:p w14:paraId="7ED00A61" w14:textId="77777777" w:rsidR="0057049C" w:rsidRPr="00186F20" w:rsidRDefault="0057049C" w:rsidP="00C84B12">
      <w:pPr>
        <w:jc w:val="both"/>
        <w:rPr>
          <w:bCs/>
        </w:rPr>
      </w:pPr>
      <w:r>
        <w:rPr>
          <w:bCs/>
        </w:rPr>
        <w:t xml:space="preserve">Anche il gesto di Gesù è profetico, va ben oltre questo particolare momento storico. Questo di Gesù, assunto e fatto proprio da ogni suo apostolo, nel sacramento, fa di ogni piccola ostia posta sull’altare il Corpo di Cristo, che dovrà sfamare e dissetare quanti hanno fame e sete di Lui. L’Eucaristia è il miracolo perenne e si compie in ogni Santa Messa celebrata. </w:t>
      </w:r>
    </w:p>
    <w:p w14:paraId="0E2B2659" w14:textId="77777777" w:rsidR="0057049C" w:rsidRPr="003B7EC8" w:rsidRDefault="0057049C" w:rsidP="00C84B12">
      <w:pPr>
        <w:jc w:val="right"/>
        <w:rPr>
          <w:b/>
        </w:rPr>
      </w:pPr>
      <w:r>
        <w:rPr>
          <w:b/>
        </w:rPr>
        <w:t>06 Aprile 2014</w:t>
      </w:r>
    </w:p>
    <w:p w14:paraId="286AE898" w14:textId="77777777" w:rsidR="0057049C" w:rsidRDefault="0057049C" w:rsidP="00C84B12">
      <w:pPr>
        <w:jc w:val="both"/>
        <w:rPr>
          <w:rFonts w:eastAsia="Times New Roman"/>
          <w:szCs w:val="24"/>
          <w:lang w:eastAsia="it-IT"/>
        </w:rPr>
      </w:pPr>
    </w:p>
    <w:p w14:paraId="2869D4E7" w14:textId="77777777" w:rsidR="0057049C" w:rsidRPr="00175902" w:rsidRDefault="0057049C" w:rsidP="00C84B12">
      <w:pPr>
        <w:pStyle w:val="Titolo1"/>
        <w:spacing w:before="0" w:after="0"/>
        <w:jc w:val="center"/>
      </w:pPr>
      <w:bookmarkStart w:id="428" w:name="_Toc62180511"/>
      <w:r>
        <w:t>I DIALOGHI DI GESÙ</w:t>
      </w:r>
      <w:bookmarkEnd w:id="428"/>
      <w:r>
        <w:t xml:space="preserve"> </w:t>
      </w:r>
    </w:p>
    <w:p w14:paraId="7F1978E8" w14:textId="77777777" w:rsidR="0057049C" w:rsidRPr="00133F2D" w:rsidRDefault="0057049C" w:rsidP="00C84B12">
      <w:pPr>
        <w:pStyle w:val="Titolo1"/>
        <w:spacing w:before="0" w:after="120"/>
        <w:jc w:val="center"/>
        <w:rPr>
          <w:sz w:val="36"/>
          <w:szCs w:val="24"/>
        </w:rPr>
      </w:pPr>
      <w:bookmarkStart w:id="429" w:name="_Toc62180512"/>
      <w:r w:rsidRPr="008C6ECB">
        <w:rPr>
          <w:sz w:val="28"/>
        </w:rPr>
        <w:t>E salì sulla barca con loro e il vento cessò</w:t>
      </w:r>
      <w:bookmarkEnd w:id="429"/>
    </w:p>
    <w:p w14:paraId="0F405811" w14:textId="77777777" w:rsidR="00434F2D" w:rsidRDefault="00434F2D" w:rsidP="00C84B12">
      <w:pPr>
        <w:jc w:val="both"/>
        <w:rPr>
          <w:b/>
        </w:rPr>
      </w:pPr>
    </w:p>
    <w:p w14:paraId="327F3A5A" w14:textId="77777777" w:rsidR="0057049C" w:rsidRDefault="0057049C" w:rsidP="00C84B12">
      <w:pPr>
        <w:jc w:val="both"/>
      </w:pPr>
      <w:r>
        <w:t>Ci sono momenti in cui i discepoli devono camminare da soli e momenti in cui dovranno rimanere con Gesù. Questi momenti non li determina l’uomo, non li decide neanche Gesù, ma il Padre che è nei cieli. Essi servono a riportare l’uomo nella sua verità storica. A mostrargli qual è la sua vera forza. A rivelargli lo stato reale del suo cuore, della sua mente, della sua volontà. A indicargli il grado della sua fede, della sua carità, della sua speranza. A metterlo dinanzi alla storia da solo e saggiare le risposte del suo spirito.</w:t>
      </w:r>
    </w:p>
    <w:p w14:paraId="55EE4EAF" w14:textId="77777777" w:rsidR="0057049C" w:rsidRDefault="0057049C" w:rsidP="00C84B12">
      <w:pPr>
        <w:jc w:val="both"/>
      </w:pPr>
      <w:r>
        <w:t>Quando si cammina sempre con Cristo Gesù tutto appare semplice, facile, spontaneo. Tutto si svolge con naturalezza. Anche il pane si moltiplica nel deserto. Il discepolo potrebbe cadere in un sonno di morte. Potrebbe pensare che la storia sia questa. Non sa che domani il Maestro non ci sarà più e di conseguenza spetta a lui entrare in scena, mettersi all’opera e rendere ogni cosa semplice. È giusto però che inizi a sperimentare le sue attuali forze, la sua odierna crescita, quanto vale da solo. Questa scienza di sé si acquisisce in un solo modo: distaccandosi Gesù da lui. Lasciandolo per un momento solo.</w:t>
      </w:r>
    </w:p>
    <w:p w14:paraId="324D6E0F" w14:textId="77777777" w:rsidR="0057049C" w:rsidRDefault="0057049C" w:rsidP="00C84B12">
      <w:pPr>
        <w:jc w:val="both"/>
      </w:pPr>
      <w:r>
        <w:t>Mosè lasciò per quaranta giorni il suo popolo da solo nel deserto, e quando ridiscese lo ritrovò idolatra. Aveva abbandonato il suo Dio e si era costruito un vitello d’oro. Si era fatto un idolo muto, simile ad un animale che mangia fieno. Senza Mosè questa è la forza del suo popolo. Esso è un popolo di idolatri, di rinnegatori del loro Dio e Signore. Un popolo irriconoscente, senza memoria dei grandi eventi della salvezza. È un popolo che mai potrà stare da solo. Mosè dovrà prenderlo per mano e condurlo con estrema fermezza. Se lui è debole con esso, insieme periranno, insieme abbandoneranno il loro Dio e Signore.</w:t>
      </w:r>
    </w:p>
    <w:p w14:paraId="5F841129" w14:textId="77777777" w:rsidR="0057049C" w:rsidRDefault="0057049C" w:rsidP="00C84B12">
      <w:pPr>
        <w:jc w:val="both"/>
      </w:pPr>
      <w:r>
        <w:t xml:space="preserve">Quale esperienza fanno i discepoli mandati da soli nel mare? Da soli la loro barca non avanza, non cammina, non si muove. Il vento è troppo forte per loro. Il mare assai agitato. Le loro forze sono inefficaci. Essi sperimentano la nullità delle loro opera. Sono in preda del mare. Possono anche remare, ma la barca non avanza. Consumano invano le loro energie, si affaticano, si stancano, ma senza alcun risultato. Questi sono i discepoli. Questi saranno, sempre senza Cristo Gesù. Il loro niente è cosmico. La loro nullità è universale. Si consumano ma senza alcun frutto. Tutti dobbiamo entrare in questa verità. Senza di Lui non siamo, mai potremo essere. </w:t>
      </w:r>
    </w:p>
    <w:p w14:paraId="68933852" w14:textId="77777777" w:rsidR="0057049C" w:rsidRPr="008C6ECB" w:rsidRDefault="0057049C" w:rsidP="00C84B12">
      <w:pPr>
        <w:jc w:val="both"/>
        <w:rPr>
          <w:bCs/>
          <w:i/>
        </w:rPr>
      </w:pPr>
      <w:r w:rsidRPr="008C6ECB">
        <w:rPr>
          <w:bCs/>
          <w:i/>
        </w:rPr>
        <w:t>E subito costrinse i suoi discepoli a salire sulla barca e a precederlo sull’altra riva, a Betsàida, finché non avesse congedato la folla. Quando li ebbe congedati, andò sul monte a pregare. Venuta la sera, la barca era in mezzo al mare ed egli, da solo, a terra. Vedendoli però affaticati nel remare, perché avevano il vento contrario, sul finire della notte egli andò verso di loro, camminando sul mare, e voleva oltrepassarli. Essi, vedendolo camminare sul mare, pensarono: «È un fantasma!», e si misero a gridare, perché tutti lo avevano visto e ne erano rimasti sconvolti. Ma egli subito parlò loro e disse: «Coraggio, sono io, non abbiate paura!». E salì sulla barca con loro e il vento cessò. E dentro di sé erano fortemente meravigliati, perché non avevano compreso il fatto dei pani: il loro cuore era indurito.</w:t>
      </w:r>
      <w:r>
        <w:rPr>
          <w:bCs/>
          <w:i/>
        </w:rPr>
        <w:t xml:space="preserve"> </w:t>
      </w:r>
      <w:r w:rsidRPr="008C6ECB">
        <w:rPr>
          <w:bCs/>
          <w:i/>
        </w:rPr>
        <w:t>Compiuta la traversata fino a terra, giunsero a Gennèsaret e approdarono. Scesi dalla barca, la gente subito lo riconobbe</w:t>
      </w:r>
      <w:r w:rsidRPr="008C6ECB">
        <w:rPr>
          <w:bCs/>
          <w:i/>
          <w:position w:val="6"/>
        </w:rPr>
        <w:t xml:space="preserve"> </w:t>
      </w:r>
      <w:r w:rsidRPr="008C6ECB">
        <w:rPr>
          <w:bCs/>
          <w:i/>
        </w:rPr>
        <w:t xml:space="preserve">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45-56). </w:t>
      </w:r>
    </w:p>
    <w:p w14:paraId="72E4873D" w14:textId="77777777" w:rsidR="0057049C" w:rsidRDefault="0057049C" w:rsidP="00C84B12">
      <w:pPr>
        <w:jc w:val="both"/>
      </w:pPr>
      <w:r w:rsidRPr="00FA4B65">
        <w:t xml:space="preserve">Per tutti viene il momento del giudizio. </w:t>
      </w:r>
      <w:r>
        <w:t xml:space="preserve">È sufficiente che il Signore ci metta da soli nella storia e subito constatiamo il nostro fallimento, la nostra vanità, inutilità, inefficacia. Desolante è spesso la lettura che diamo alla storia vana, inutile, infruttuosa da noi vissuta. La colpa è del vento, è degli altri, è del mondo, è della complessa realtà dei nostri giorni. Come se queste cose non fossero mai esistite. Il mare è stato e sarà sempre mare. Così dicasi per il vento. È stato e sarà sempre vento, sarà uragano, tempesta, ciclone, monsone. Così dicasi anche per la storia. Da quando il serpente ha tentato Eva, il male si è impadronito del cuore dell’uomo. </w:t>
      </w:r>
    </w:p>
    <w:p w14:paraId="44252D1D" w14:textId="77777777" w:rsidR="0057049C" w:rsidRDefault="0057049C" w:rsidP="00C84B12">
      <w:pPr>
        <w:jc w:val="both"/>
      </w:pPr>
      <w:r>
        <w:t xml:space="preserve">La colpa non è delle cose che sono fuori di noi. Essa invece consiste nel non avere noi con noi Gesù Signore. Gesù può non essere con noi, perché vuole che noi sperimentiamo la nostra nullità. Ma anche potrà non essere con noi, perché noi lo abbiamo scacciato dalla nostra vita. Perché abbiamo pensato che Lui non fosse necessario. Bastiamo a noi stessi. Oggi la condizione del cristiano è questa: è convinto che bastino solo le sue forze, le sue iniziative, i suoi remi, le sue braccia, la sua volontà, le sue capacità dottrinali e scientifiche. Quando la barca della pastorale è ferma, vi è una sola constatazione da fare: Cristo Gesù non è con noi. </w:t>
      </w:r>
    </w:p>
    <w:p w14:paraId="61409869" w14:textId="77777777" w:rsidR="0057049C" w:rsidRDefault="0057049C" w:rsidP="00C84B12">
      <w:pPr>
        <w:jc w:val="both"/>
      </w:pPr>
      <w:r>
        <w:t xml:space="preserve">Vergine Maria, Madre della Redenzione, Angeli, Santi, fateci essere sempre con Gesù Signore. </w:t>
      </w:r>
    </w:p>
    <w:p w14:paraId="0623DD0C" w14:textId="77777777" w:rsidR="0057049C" w:rsidRPr="003B7EC8" w:rsidRDefault="0057049C" w:rsidP="00C84B12">
      <w:pPr>
        <w:jc w:val="right"/>
        <w:rPr>
          <w:b/>
        </w:rPr>
      </w:pPr>
      <w:r>
        <w:rPr>
          <w:b/>
        </w:rPr>
        <w:t>13 Aprile 2014</w:t>
      </w:r>
    </w:p>
    <w:p w14:paraId="28E3D43A"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430" w:name="_Toc405739875"/>
      <w:bookmarkStart w:id="431" w:name="_Toc62180513"/>
      <w:r w:rsidRPr="00572816">
        <w:rPr>
          <w:rFonts w:eastAsia="Times New Roman"/>
          <w:b/>
          <w:bCs/>
          <w:kern w:val="32"/>
          <w:sz w:val="32"/>
          <w:szCs w:val="32"/>
          <w:lang w:eastAsia="it-IT"/>
        </w:rPr>
        <w:t>I DIALOGHI DI GESÙ</w:t>
      </w:r>
      <w:bookmarkEnd w:id="430"/>
      <w:bookmarkEnd w:id="431"/>
      <w:r w:rsidRPr="00572816">
        <w:rPr>
          <w:rFonts w:eastAsia="Times New Roman"/>
          <w:b/>
          <w:bCs/>
          <w:kern w:val="32"/>
          <w:sz w:val="32"/>
          <w:szCs w:val="32"/>
          <w:lang w:eastAsia="it-IT"/>
        </w:rPr>
        <w:t xml:space="preserve"> </w:t>
      </w:r>
    </w:p>
    <w:p w14:paraId="475177C2" w14:textId="77777777" w:rsidR="00A51CF1" w:rsidRPr="00572816" w:rsidRDefault="00A51CF1" w:rsidP="00A51CF1">
      <w:pPr>
        <w:keepNext/>
        <w:jc w:val="center"/>
        <w:outlineLvl w:val="0"/>
        <w:rPr>
          <w:rFonts w:eastAsia="Times New Roman"/>
          <w:b/>
          <w:bCs/>
          <w:kern w:val="32"/>
          <w:sz w:val="36"/>
          <w:szCs w:val="24"/>
          <w:lang w:eastAsia="it-IT"/>
        </w:rPr>
      </w:pPr>
      <w:bookmarkStart w:id="432" w:name="_Toc405739876"/>
      <w:bookmarkStart w:id="433" w:name="_Toc62180514"/>
      <w:r w:rsidRPr="00572816">
        <w:rPr>
          <w:rFonts w:eastAsia="Times New Roman"/>
          <w:b/>
          <w:bCs/>
          <w:kern w:val="32"/>
          <w:sz w:val="28"/>
          <w:szCs w:val="32"/>
          <w:lang w:eastAsia="it-IT"/>
        </w:rPr>
        <w:t>Ascoltatemi tutti e comprendete bene!</w:t>
      </w:r>
      <w:bookmarkEnd w:id="432"/>
      <w:bookmarkEnd w:id="433"/>
    </w:p>
    <w:p w14:paraId="1B6C1A48" w14:textId="77777777" w:rsidR="00A51CF1" w:rsidRPr="00572816" w:rsidRDefault="00A51CF1" w:rsidP="00A51CF1">
      <w:pPr>
        <w:jc w:val="both"/>
        <w:rPr>
          <w:b/>
        </w:rPr>
      </w:pPr>
    </w:p>
    <w:p w14:paraId="1D38F69A" w14:textId="77777777" w:rsidR="00A51CF1" w:rsidRPr="00572816" w:rsidRDefault="00A51CF1" w:rsidP="00A51CF1">
      <w:pPr>
        <w:jc w:val="both"/>
      </w:pPr>
      <w:r w:rsidRPr="00572816">
        <w:t xml:space="preserve">Tutto è dono nella relazione di Dio con i suoi figli. È dono la sua Parola. Chi la dona deve offrirla sempre nella più pura verità dello Spirito Santo. È dono anche la comprensione di essa. Chi dona la Parola nella verità dello Spirito Santo, deve anche offrire la sua più vera comprensione sempre nella luce, sapienza, intelligenza dello Spirito Santo. Dono della verità e dono della perfetta comprensione devono essere una cosa sola. Insieme stanno, insieme muoiono. Mai vi potrà essere vera comprensione della Parola di Dio se si dona una parola non di Dio. Mai vi potrà essere il dono della vera Parola di Dio se non si dona la vera comprensione di essa. </w:t>
      </w:r>
    </w:p>
    <w:p w14:paraId="2D593F7F" w14:textId="77777777" w:rsidR="00A51CF1" w:rsidRPr="00572816" w:rsidRDefault="00A51CF1" w:rsidP="00A51CF1">
      <w:pPr>
        <w:jc w:val="both"/>
      </w:pPr>
      <w:r w:rsidRPr="00572816">
        <w:t>Dono della vera Parola di Dio e della sua vera comprensione non sono il frutto di cuore e di mente dell’uomo. Nessun uomo possiede capacità, intelligenza, sapienza da poter offrire la Parola di Dio e la più pura verità di essa. Nessun uomo ha capacità, intelligenza, sapienza di poter scrivere nei cuori e la vera Parola di Dio e la perfetta comprensione di essa. Questa duplice  opera è solo purissimo dono, non però dono abituale, sempre dono attuale dello Spirito Santo. Il datore umano della Parola e della comprensione di essa devono essere una cosa sola, una sola sapienza, una sola intelligenza, una sola saggezza, una sola verità.</w:t>
      </w:r>
    </w:p>
    <w:p w14:paraId="53E5C4E6" w14:textId="77777777" w:rsidR="00A51CF1" w:rsidRPr="00572816" w:rsidRDefault="00A51CF1" w:rsidP="00A51CF1">
      <w:pPr>
        <w:jc w:val="both"/>
      </w:pPr>
      <w:r w:rsidRPr="00572816">
        <w:t xml:space="preserve">Si vive in unità perfetta con lo Spirito Santo se il nostro cuore, il nostro corpo, la nostra mente, la nostra volontà, i nostri desideri sono costantemente nella più grande grazia di Cristo Gesù, nel più grande amore di Dio Padre. Per questo urge che il datore della Parola e della sua comprensione viva di perfetta obbedienza, perfetto ascolto, perfetta vita evangelica. Si fa del Vangelo la propria vita, lo Spirito del Signore prende stabilire dimora in noi, con Lui in noi sempre possiamo dare la vera Parola e la vera comprensione di essa. Se siamo due realtà distinte e separate, mai lo Spirito del Signore potrà operare per mezzo nostro e noi daremo una parola di uomini e una falsa comprensione. </w:t>
      </w:r>
    </w:p>
    <w:p w14:paraId="30BF9C9F" w14:textId="77777777" w:rsidR="00A51CF1" w:rsidRPr="00572816" w:rsidRDefault="00A51CF1" w:rsidP="00A51CF1">
      <w:pPr>
        <w:jc w:val="both"/>
        <w:rPr>
          <w:bCs/>
          <w:i/>
        </w:rPr>
      </w:pPr>
      <w:r w:rsidRPr="00572816">
        <w:rPr>
          <w:bCs/>
          <w:i/>
          <w:spacing w:val="-5"/>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w:t>
      </w:r>
      <w:r w:rsidRPr="00572816">
        <w:rPr>
          <w:bCs/>
          <w:i/>
        </w:rPr>
        <w:t xml:space="preserve">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w:t>
      </w:r>
      <w:r w:rsidRPr="00572816">
        <w:rPr>
          <w:bCs/>
          <w:i/>
          <w:iCs/>
        </w:rPr>
        <w:t>C</w:t>
      </w:r>
      <w:r w:rsidRPr="00572816">
        <w:rPr>
          <w:bCs/>
          <w:i/>
        </w:rPr>
        <w:t>hi maledice il padre o la madre sia messo a mort</w:t>
      </w:r>
      <w:r w:rsidRPr="00572816">
        <w:rPr>
          <w:bCs/>
          <w:i/>
          <w:iCs/>
        </w:rPr>
        <w:t>e</w:t>
      </w:r>
      <w:r w:rsidRPr="00572816">
        <w:rPr>
          <w:bCs/>
          <w:i/>
        </w:rPr>
        <w:t>.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41E85D46" w14:textId="77777777" w:rsidR="00A51CF1" w:rsidRPr="00572816" w:rsidRDefault="00A51CF1" w:rsidP="00A51CF1">
      <w:pPr>
        <w:jc w:val="both"/>
        <w:rPr>
          <w:bCs/>
          <w:i/>
        </w:rPr>
      </w:pPr>
      <w:r w:rsidRPr="00572816">
        <w:rPr>
          <w:bCs/>
          <w:i/>
        </w:rPr>
        <w:t xml:space="preserve">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0A4F1449" w14:textId="77777777" w:rsidR="00A51CF1" w:rsidRPr="00572816" w:rsidRDefault="00A51CF1" w:rsidP="00A51CF1">
      <w:pPr>
        <w:jc w:val="both"/>
        <w:rPr>
          <w:bCs/>
        </w:rPr>
      </w:pPr>
      <w:r w:rsidRPr="00572816">
        <w:rPr>
          <w:bCs/>
        </w:rPr>
        <w:t>Quando il cuore è impuro, anche la mente è impura, anche l’occhio è impuro, l’udito è impuro, la volontà è impura, i sentimenti sono impuri, i pensieri sono impuri. Se tutto è in noi impuro, anche la comprensione della Parola di Dio sarà impura. Non può essere diversamente. Nell’impurità del cuore si è maestri del nulla. Anzi si è maestri del peccato che è in noi. Maestri della falsità e della menzogna, della cattiva testimonianza sul nostro Dio. La purezza del cuore è necessaria perché si possa vedere Dio nella Scrittura e negli uomini. Solo il cuore puro è dimora dello Spirito Santo e finché rimane nella sua purezza morale. Ma anche il cuore puro è opera dello Spirito di Dio. A Lui dobbiamo sempre chiedere questo grandissimo dono.</w:t>
      </w:r>
    </w:p>
    <w:p w14:paraId="16C9DD6F" w14:textId="77777777" w:rsidR="00A51CF1" w:rsidRPr="00572816" w:rsidRDefault="00A51CF1" w:rsidP="00A51CF1">
      <w:pPr>
        <w:jc w:val="both"/>
        <w:rPr>
          <w:bCs/>
        </w:rPr>
      </w:pPr>
      <w:r w:rsidRPr="00572816">
        <w:rPr>
          <w:bCs/>
        </w:rPr>
        <w:t>Vergine Maria, Madre della Redenzione, Angeli, Santi, dateci un cuore puro, santo, vero.</w:t>
      </w:r>
    </w:p>
    <w:p w14:paraId="5940A58B" w14:textId="77777777" w:rsidR="00A51CF1" w:rsidRPr="00572816" w:rsidRDefault="00A51CF1" w:rsidP="00A51CF1">
      <w:pPr>
        <w:jc w:val="right"/>
        <w:rPr>
          <w:b/>
        </w:rPr>
      </w:pPr>
      <w:r w:rsidRPr="00572816">
        <w:rPr>
          <w:b/>
        </w:rPr>
        <w:t>20 Aprile 2014</w:t>
      </w:r>
    </w:p>
    <w:p w14:paraId="201BA482" w14:textId="77777777" w:rsidR="00A51CF1" w:rsidRPr="00572816" w:rsidRDefault="00A51CF1" w:rsidP="00A51CF1">
      <w:pPr>
        <w:jc w:val="both"/>
        <w:rPr>
          <w:rFonts w:eastAsia="Times New Roman"/>
          <w:szCs w:val="24"/>
          <w:lang w:eastAsia="it-IT"/>
        </w:rPr>
      </w:pPr>
    </w:p>
    <w:p w14:paraId="5F82CEFD" w14:textId="77777777" w:rsidR="00A51CF1" w:rsidRPr="00572816" w:rsidRDefault="00A51CF1" w:rsidP="00A51CF1">
      <w:pPr>
        <w:jc w:val="both"/>
        <w:rPr>
          <w:rFonts w:eastAsia="Times New Roman"/>
          <w:szCs w:val="24"/>
          <w:lang w:eastAsia="it-IT"/>
        </w:rPr>
      </w:pPr>
    </w:p>
    <w:p w14:paraId="384BAFDB"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434" w:name="_Toc405739886"/>
      <w:bookmarkStart w:id="435" w:name="_Toc62180515"/>
      <w:r w:rsidRPr="00572816">
        <w:rPr>
          <w:rFonts w:eastAsia="Times New Roman"/>
          <w:b/>
          <w:bCs/>
          <w:kern w:val="32"/>
          <w:sz w:val="32"/>
          <w:szCs w:val="32"/>
          <w:lang w:eastAsia="it-IT"/>
        </w:rPr>
        <w:t>I DIALOGHI DI GESÙ</w:t>
      </w:r>
      <w:bookmarkEnd w:id="434"/>
      <w:bookmarkEnd w:id="435"/>
      <w:r w:rsidRPr="00572816">
        <w:rPr>
          <w:rFonts w:eastAsia="Times New Roman"/>
          <w:b/>
          <w:bCs/>
          <w:kern w:val="32"/>
          <w:sz w:val="32"/>
          <w:szCs w:val="32"/>
          <w:lang w:eastAsia="it-IT"/>
        </w:rPr>
        <w:t xml:space="preserve"> </w:t>
      </w:r>
    </w:p>
    <w:p w14:paraId="4AA62645" w14:textId="77777777" w:rsidR="00A51CF1" w:rsidRPr="00572816" w:rsidRDefault="00A51CF1" w:rsidP="00A51CF1">
      <w:pPr>
        <w:keepNext/>
        <w:jc w:val="center"/>
        <w:outlineLvl w:val="0"/>
        <w:rPr>
          <w:rFonts w:eastAsia="Times New Roman"/>
          <w:b/>
          <w:bCs/>
          <w:kern w:val="32"/>
          <w:sz w:val="36"/>
          <w:szCs w:val="24"/>
          <w:lang w:eastAsia="it-IT"/>
        </w:rPr>
      </w:pPr>
      <w:bookmarkStart w:id="436" w:name="_Toc405739887"/>
      <w:bookmarkStart w:id="437" w:name="_Toc62180516"/>
      <w:r w:rsidRPr="00572816">
        <w:rPr>
          <w:rFonts w:eastAsia="Times New Roman"/>
          <w:b/>
          <w:bCs/>
          <w:kern w:val="32"/>
          <w:sz w:val="28"/>
          <w:szCs w:val="32"/>
          <w:lang w:eastAsia="it-IT"/>
        </w:rPr>
        <w:t>Ha fatto bene ogni cosa: fa udire i sordi e fa parlare i muti!</w:t>
      </w:r>
      <w:bookmarkEnd w:id="436"/>
      <w:bookmarkEnd w:id="437"/>
    </w:p>
    <w:p w14:paraId="63170A5E" w14:textId="77777777" w:rsidR="00A51CF1" w:rsidRPr="00572816" w:rsidRDefault="00A51CF1" w:rsidP="00A51CF1">
      <w:pPr>
        <w:jc w:val="both"/>
        <w:rPr>
          <w:b/>
        </w:rPr>
      </w:pPr>
    </w:p>
    <w:p w14:paraId="05F5A82C" w14:textId="77777777" w:rsidR="00A51CF1" w:rsidRPr="00572816" w:rsidRDefault="00A51CF1" w:rsidP="00A51CF1">
      <w:pPr>
        <w:jc w:val="both"/>
      </w:pPr>
      <w:r w:rsidRPr="00572816">
        <w:t>La folla oggi rende testimonianza a Gesù Signore. Attesta che Lui fa bene ogni cosa. In Lui non vi sono ammanchi di verità, saggezza, santità, giustizia, obbedienza, preghiera, carità, misericordia, compassione, pietà. Lui cresce ogni giorno di sapienza in sapienza, di grazia in grazia, di giustizia in giustizia, di santità in santità. Lui progredisce mai regredisce. Lui avanza, mai retrocede. Nella crescita è un gigante, non è un nano.</w:t>
      </w:r>
    </w:p>
    <w:p w14:paraId="3C41424D" w14:textId="77777777" w:rsidR="00A51CF1" w:rsidRPr="00572816" w:rsidRDefault="00A51CF1" w:rsidP="00A51CF1">
      <w:pPr>
        <w:jc w:val="both"/>
      </w:pPr>
      <w:r w:rsidRPr="00572816">
        <w:t xml:space="preserve">Noi siamo chiamati ad imitarlo. Per prima cosa si dovrebbero abbattere tutti i molteplici ammanchi nelle virtù che caratterizzano la nostra vita. Dovremmo altresì dichiarare guerra ai vizi che militano nel nostro corpo e nel nostro spirito. In terzo luogo urge convincersi che non si può in alcun modo imitare Cristo, se rimaniamo stagnanti nelle virtù. Cristo Gesù cammina di verità in verità e di obbedienza in obbedienza. Lui si fa obbediente fino alla morte di croce. Si annienta, si annichilisce, so profonda nell’amore verso il Padre fino al dono totale della vita. </w:t>
      </w:r>
    </w:p>
    <w:p w14:paraId="2E996528" w14:textId="77777777" w:rsidR="00A51CF1" w:rsidRPr="00572816" w:rsidRDefault="00A51CF1" w:rsidP="00A51CF1">
      <w:pPr>
        <w:jc w:val="both"/>
      </w:pPr>
      <w:r w:rsidRPr="00572816">
        <w:t xml:space="preserve">Tutto in Gesù canta la sua perfezione spirituale, morale, ascetica, mistica, sapienziale, teologica, argomentativa, deduttiva. Gesù è di una logica divina. Mai si lascia fuorviare dai suoi avversari, detrattori, calunniatori, adulatori, entusiasti, denigratori, da quanti lo innalzano e quanti lo distruggono. Lui cammina, progredisca, avanza sempre di luce in luce, di sapienza in sapienza, di verità in verità. Nulla gli sfugge dal cuore, dalla mente, dalla volontà. Tutto Lui governa con perfezione di verità e di santità. La sua fortezza è grande, invincibile. </w:t>
      </w:r>
    </w:p>
    <w:p w14:paraId="4DCA798F" w14:textId="77777777" w:rsidR="00A51CF1" w:rsidRPr="00572816" w:rsidRDefault="00A51CF1" w:rsidP="00A51CF1">
      <w:pPr>
        <w:jc w:val="both"/>
        <w:rPr>
          <w:bCs/>
          <w:i/>
        </w:rPr>
      </w:pPr>
      <w:r w:rsidRPr="00572816">
        <w:rPr>
          <w:bCs/>
          <w:i/>
        </w:rPr>
        <w:t>Partito di là, andò nella regione di Tiro. Entrato in una casa, non voleva che alcuno lo sapesse, ma non poté restare nascosto. Una donna, la cui figlioletta era posseduta da uno spirito impuro, appena seppe di lui, andò e si gettò ai suoi piedi. Questa donna era di lingua greca e di origine siro-fenicia. Ella lo supplicava di scacciare il demonio da sua figlia. Ed egli le rispondeva: «Lascia prima che si sazino i figli, perché non è bene prendere il pane dei figli e gettarlo ai cagnolini». Ma lei gli replicò: «Signore, anche i cagnolini sotto la tavola mangiano le briciole dei figli». Allora le disse: «Per questa tua parola, va’: il demonio è uscito da tua figlia». Tornata a casa sua, trovò la bambina coricata sul letto e il demonio se n’era andato.</w:t>
      </w:r>
    </w:p>
    <w:p w14:paraId="6BA64E78" w14:textId="77777777" w:rsidR="00A51CF1" w:rsidRPr="00572816" w:rsidRDefault="00A51CF1" w:rsidP="00A51CF1">
      <w:pPr>
        <w:jc w:val="both"/>
        <w:rPr>
          <w:bCs/>
          <w:i/>
        </w:rPr>
      </w:pPr>
      <w:r w:rsidRPr="00572816">
        <w:rPr>
          <w:bCs/>
          <w:i/>
        </w:rPr>
        <w:t xml:space="preserve">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 (Mt 7,24-37). </w:t>
      </w:r>
    </w:p>
    <w:p w14:paraId="661D4488" w14:textId="77777777" w:rsidR="00A51CF1" w:rsidRPr="00572816" w:rsidRDefault="00A51CF1" w:rsidP="00A51CF1">
      <w:pPr>
        <w:jc w:val="both"/>
        <w:rPr>
          <w:bCs/>
        </w:rPr>
      </w:pPr>
      <w:r w:rsidRPr="00572816">
        <w:rPr>
          <w:bCs/>
        </w:rPr>
        <w:t>Anche nella prudenza Gesù è sommamente attento. Sa che vi sono cose utili per gli altri, ma che possono trasformarsi in cose nocive per la sua persona, la sua missione, il suo mistero. L’utilità per gli altri deve essere utilità per la nostra missione. Una utilità per gli altri che dovesse distruggerci nella missione e nel mistero di cui siamo portatori non è utilità. È danno. Ogni danno morale e spirituale che nasce da una nostra imprudenza dovrà essere evitato. Il bene dovrà essere sempre produttore di altro bene, mai di un male più grande. Cristo Gesù anche in questo va imitato. Lui è la prudenza divina che si fa perennemente prudenza umana. Dove noi miseramente cadiamo, Lui attesta la sua grande superiorità, frutto in Lui di quella crescita perenne in sapienza e grazia che sempre lo ha accompagnato per tutta la vita.</w:t>
      </w:r>
    </w:p>
    <w:p w14:paraId="0BDB07D3" w14:textId="77777777" w:rsidR="00A51CF1" w:rsidRPr="00572816" w:rsidRDefault="00A51CF1" w:rsidP="00A51CF1">
      <w:pPr>
        <w:jc w:val="both"/>
        <w:rPr>
          <w:bCs/>
        </w:rPr>
      </w:pPr>
      <w:r w:rsidRPr="00572816">
        <w:rPr>
          <w:bCs/>
        </w:rPr>
        <w:t xml:space="preserve">Anche nei dialoghi Gesù si rivela sommamente prudente, saggio, sapiente. Essi hanno uno scopo ben preciso: far evidenziare tutta la fede o anche la non fede oppure l’incredulità che è nel cuore di una persona. Gesù punge il cuore della Cananea e da esso sgorga un’acqua di purissima fede. Chiede alla folla di far silenzio su un miracolo e la folla lo grida ai quattro venti. Una persona può essere governata. Un popolo difficilmente potrà essere governato. Un cuore si può educare. Molti cuori insieme creano tante difficoltà. Uno ascolta, dieci no. Uno obbedisce, altri cento pensano non necessaria l’obbedienza. Le folle quasi mai si lasciano guidare dall’intelligenza, dalla sapienza, dalla verità. Spesso è il sentimento che le muove. La verità non conquista le folle. Le conquista la necessità, il bisogno. I grandi manipolatori di folle questo lo sanno bene. Essi sanno come gestire un sentimento, una rabbia, un bisogno, una malattia, una povertà, una particolare situazione storica. Chi vuole governare le folle deve prestare molta attenzione. Essa oggi ti osanna, ma domani ti crocifigge. Oggi è con te, domani contro di te. Chi gioca con la folla, dalla folla sarà giocato. Gesù è libero dalla folla, perché Lui non cerca la folla. Lui cerca un cuore nel quale innestare la sua verità. </w:t>
      </w:r>
    </w:p>
    <w:p w14:paraId="6CC7EB23" w14:textId="77777777" w:rsidR="00A51CF1" w:rsidRPr="00572816" w:rsidRDefault="00A51CF1" w:rsidP="00A51CF1">
      <w:pPr>
        <w:jc w:val="both"/>
        <w:rPr>
          <w:bCs/>
        </w:rPr>
      </w:pPr>
      <w:r w:rsidRPr="00572816">
        <w:rPr>
          <w:bCs/>
        </w:rPr>
        <w:t xml:space="preserve">Vergine Maria, Madre della Redenzione, Angeli, Santi, dateci la saggezza della verità eterna. </w:t>
      </w:r>
    </w:p>
    <w:p w14:paraId="4C94947A" w14:textId="77777777" w:rsidR="00A51CF1" w:rsidRPr="00572816" w:rsidRDefault="00A51CF1" w:rsidP="00A51CF1">
      <w:pPr>
        <w:jc w:val="right"/>
        <w:rPr>
          <w:b/>
        </w:rPr>
      </w:pPr>
      <w:r w:rsidRPr="00572816">
        <w:rPr>
          <w:b/>
        </w:rPr>
        <w:t>27 Aprile 2014</w:t>
      </w:r>
    </w:p>
    <w:p w14:paraId="7B10E269" w14:textId="77777777" w:rsidR="00A51CF1" w:rsidRPr="00572816" w:rsidRDefault="00A51CF1" w:rsidP="00A51CF1">
      <w:pPr>
        <w:jc w:val="both"/>
        <w:rPr>
          <w:rFonts w:eastAsia="Times New Roman"/>
          <w:szCs w:val="24"/>
          <w:lang w:eastAsia="it-IT"/>
        </w:rPr>
      </w:pPr>
    </w:p>
    <w:p w14:paraId="51CACB08"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438" w:name="_Toc405739897"/>
      <w:bookmarkStart w:id="439" w:name="_Toc62180517"/>
      <w:r w:rsidRPr="00572816">
        <w:rPr>
          <w:rFonts w:eastAsia="Times New Roman"/>
          <w:b/>
          <w:bCs/>
          <w:kern w:val="32"/>
          <w:sz w:val="32"/>
          <w:szCs w:val="32"/>
          <w:lang w:eastAsia="it-IT"/>
        </w:rPr>
        <w:t>I DIALOGHI DI GESÙ</w:t>
      </w:r>
      <w:bookmarkEnd w:id="438"/>
      <w:bookmarkEnd w:id="439"/>
      <w:r w:rsidRPr="00572816">
        <w:rPr>
          <w:rFonts w:eastAsia="Times New Roman"/>
          <w:b/>
          <w:bCs/>
          <w:kern w:val="32"/>
          <w:sz w:val="32"/>
          <w:szCs w:val="32"/>
          <w:lang w:eastAsia="it-IT"/>
        </w:rPr>
        <w:t xml:space="preserve"> </w:t>
      </w:r>
    </w:p>
    <w:p w14:paraId="6BDBD988" w14:textId="77777777" w:rsidR="00A51CF1" w:rsidRPr="00572816" w:rsidRDefault="00A51CF1" w:rsidP="00A51CF1">
      <w:pPr>
        <w:keepNext/>
        <w:jc w:val="center"/>
        <w:outlineLvl w:val="0"/>
        <w:rPr>
          <w:rFonts w:eastAsia="Times New Roman"/>
          <w:b/>
          <w:bCs/>
          <w:kern w:val="32"/>
          <w:sz w:val="36"/>
          <w:szCs w:val="24"/>
          <w:lang w:eastAsia="it-IT"/>
        </w:rPr>
      </w:pPr>
      <w:bookmarkStart w:id="440" w:name="_Toc405739898"/>
      <w:bookmarkStart w:id="441" w:name="_Toc62180518"/>
      <w:r w:rsidRPr="00572816">
        <w:rPr>
          <w:rFonts w:eastAsia="Times New Roman"/>
          <w:b/>
          <w:bCs/>
          <w:kern w:val="32"/>
          <w:sz w:val="32"/>
          <w:szCs w:val="32"/>
          <w:lang w:eastAsia="it-IT"/>
        </w:rPr>
        <w:t>Li lasciò, risalì sulla barca e partì per l’altra riva</w:t>
      </w:r>
      <w:bookmarkEnd w:id="440"/>
      <w:bookmarkEnd w:id="441"/>
    </w:p>
    <w:p w14:paraId="6C351843" w14:textId="77777777" w:rsidR="00A51CF1" w:rsidRPr="00572816" w:rsidRDefault="00A51CF1" w:rsidP="00A51CF1">
      <w:pPr>
        <w:jc w:val="both"/>
        <w:rPr>
          <w:b/>
        </w:rPr>
      </w:pPr>
    </w:p>
    <w:p w14:paraId="4BF0A4DF" w14:textId="77777777" w:rsidR="00A51CF1" w:rsidRPr="00572816" w:rsidRDefault="00A51CF1" w:rsidP="00A51CF1">
      <w:pPr>
        <w:jc w:val="both"/>
      </w:pPr>
      <w:r w:rsidRPr="00572816">
        <w:t>Nell’arte e nella scienza del dialogo Gesù è vero maestro. È il Maestro. È il Maestro perché Lui sa cosa c’è in ogni cuore e dal cuore dell’altro sempre parte. Se il cuore di chi lo ascolta è aperto alla verità, Lui fa luce a profusione. Se il cuore invece è ermeticamente chiuso alla verità e viene da Lui solo per metterlo alla prova, per ingannarlo, tentarlo, provocarlo in modo che possa dire anche una sola parola su cui intentare un giudizio per la sua condanna a morte, all’istante lui tronca il dialogo, li lascia e se ne va.</w:t>
      </w:r>
    </w:p>
    <w:p w14:paraId="69F1D374" w14:textId="77777777" w:rsidR="00A51CF1" w:rsidRPr="00572816" w:rsidRDefault="00A51CF1" w:rsidP="00A51CF1">
      <w:pPr>
        <w:jc w:val="both"/>
      </w:pPr>
      <w:r w:rsidRPr="00572816">
        <w:t>Gesù è la Persona dal dialogo sempre aperto per chi cerca la verità. Il Vangelo è pieno di questi uomini e di queste donne. Basta citarne alcuni: Nicodemo, la Samaritana, Zaccheo, il Dottore della legge al quale Gesù racconta la parabola del Buon Samaritano, Marta, Maria. È sufficiente leggere i dialoghi di Gesù con queste persone e subito appare il loro cuore aperto, capace di ricevere il dono di Dio. Questi cuori sono anfore non tappate ermeticamente e Gesù vi può versare in essi tutta la verità della salvezza.</w:t>
      </w:r>
    </w:p>
    <w:p w14:paraId="7D49FE2D" w14:textId="77777777" w:rsidR="00A51CF1" w:rsidRPr="00572816" w:rsidRDefault="00A51CF1" w:rsidP="00A51CF1">
      <w:pPr>
        <w:jc w:val="both"/>
      </w:pPr>
      <w:r w:rsidRPr="00572816">
        <w:t xml:space="preserve">Quando invece il cuore è chiuso, sigillato dalla superbia, dalla malvagità, dalla cattiveria, dall’invidia amara, dallo spirito della menzogna e della falsità che domina in esso, è impossibile per Gesù instaurare un dialogo di salvezza. In questo caso, lui o risponde con una verità solenne, o corregge sempre il loro pensiero, o difende la sua verità attaccata ingiustamente, anche con gravi calunnie, poi lascia e se ne va. Continuare il dialogo diviene dannoso. Gli animi si potrebbero inasprire e reagire malamente, anche con azioni violente. In un dialogo mai si deve condurre l’altro all’ira, alla collera. Potrebbe reagire con azioni inconsulte, spropositate, dannose.  Potrebbe causarci un grande male. </w:t>
      </w:r>
    </w:p>
    <w:p w14:paraId="1AA8F9EA" w14:textId="77777777" w:rsidR="00A51CF1" w:rsidRPr="00572816" w:rsidRDefault="00A51CF1" w:rsidP="00A51CF1">
      <w:pPr>
        <w:jc w:val="both"/>
      </w:pPr>
      <w:r w:rsidRPr="00572816">
        <w:t xml:space="preserve">Noi però non conosciamo il cuore dell’altro. Come sapere se continuare il dialogo o interromperlo? Anche se non conosciamo il cuore, abbiamo lo Spirito Santo della prudenza, della saggezza, della conoscenza. È sufficiente che noi ci poniamo in preghiera e lo invochiamo con profonda umiltà perché ci illumini e ci guidi e anche noi possiamo giungere attraverso le parole dell’altro a sapere se interrompere o continuare, se rimanere o lasciare. Umiltà e preghiera devono essere nostro abito, nostra veste, nostro stile di vita. Noi e lo Spirito Santo dobbiamo sempre camminare insieme. Mai dobbiamo rimanere un solo minuto senza di Lui. </w:t>
      </w:r>
    </w:p>
    <w:p w14:paraId="5F883955" w14:textId="77777777" w:rsidR="00A51CF1" w:rsidRPr="00572816" w:rsidRDefault="00A51CF1" w:rsidP="00A51CF1">
      <w:pPr>
        <w:jc w:val="both"/>
        <w:rPr>
          <w:bCs/>
          <w:i/>
        </w:rPr>
      </w:pPr>
      <w:r w:rsidRPr="00572816">
        <w:rPr>
          <w:bCs/>
          <w:i/>
        </w:rPr>
        <w:t>In quei giorni, poiché vi era di nuovo molta folla e non avevano da mangiare, chiamò a sé i discepoli e disse loro: «Sento compassione per la folla; ormai da tre giorni stanno con me e non hanno da mangiare. Se li rimando digiuni alle loro case, verranno meno lungo il cammino; e alcuni di loro sono venuti da lontano». Gli risposero i suoi discepoli: «Come riuscire a sfamarli di pane qui, in un deserto?». Domandò loro: «Quanti pani avete?». Dissero: «Sette». Ordinò alla folla di sedersi per terra. Prese i sette pani, rese grazie, li spezzò e li dava ai suoi discepoli perché li distribuissero; ed essi li distribuirono alla folla. Avevano anche pochi pesciolini; recitò la benedizione su di essi e fece distribuire anche quelli. Mangiarono a sazietà e portarono via i pezzi avanzati: sette sporte. Erano circa quattromila. E li congedò. Poi salì sulla barca con i suoi discepoli e subito andò dalle parti di Dalmanutà.</w:t>
      </w:r>
    </w:p>
    <w:p w14:paraId="080C5BFB" w14:textId="77777777" w:rsidR="00A51CF1" w:rsidRPr="00572816" w:rsidRDefault="00A51CF1" w:rsidP="00A51CF1">
      <w:pPr>
        <w:jc w:val="both"/>
        <w:rPr>
          <w:bCs/>
          <w:i/>
        </w:rPr>
      </w:pPr>
      <w:r w:rsidRPr="00572816">
        <w:rPr>
          <w:bCs/>
          <w:i/>
        </w:rPr>
        <w:t>Vennero i farisei e si misero a discutere con lui, chiedendogli un segno dal cielo, per metterlo alla prova. Ma egli sospirò profondamente e disse: «Perché questa generazione chiede un segno? In verità io vi dico: a questa generazione non sarà dato alcun segno». Li lasciò, risalì sulla barca e partì per l’altra riva.</w:t>
      </w:r>
    </w:p>
    <w:p w14:paraId="5D316773" w14:textId="77777777" w:rsidR="00A51CF1" w:rsidRPr="00572816" w:rsidRDefault="00A51CF1" w:rsidP="00A51CF1">
      <w:pPr>
        <w:jc w:val="both"/>
        <w:rPr>
          <w:bCs/>
          <w:i/>
        </w:rPr>
      </w:pPr>
      <w:r w:rsidRPr="00572816">
        <w:rPr>
          <w:bCs/>
          <w:i/>
        </w:rPr>
        <w:t xml:space="preserve">Avevano dimenticato di prendere dei pani e non avevano con sé sulla barca che un solo pane. Allora egli li ammoniva dicendo: «Fate attenzione, guardatevi dal lievito dei farisei e dal lievito di Erode!». Ma quelli discutevano fra loro perché non avevano pane. Si accorse di questo e disse loro: «Perché discutete che non avete pane? Non capite ancora e non comprendete? Avete il cuore indurito? Avete occhi e non vedete, avete orecchi e non udite? E non vi ricordate, quando ho spezzato i cinque pani per i cinquemila, quante ceste colme di pezzi avete portato via?». Gli dissero: «Dodici». «E quando ho spezzato i sette pani per i quattromila, quante sporte piene di pezzi avete portato via?». Gli dissero: «Sette». E disse loro: «Non comprendete ancora?» (Mc 8,1-21). </w:t>
      </w:r>
    </w:p>
    <w:p w14:paraId="4B5A9A9E" w14:textId="77777777" w:rsidR="00A51CF1" w:rsidRPr="00572816" w:rsidRDefault="00A51CF1" w:rsidP="00A51CF1">
      <w:pPr>
        <w:jc w:val="both"/>
      </w:pPr>
      <w:r w:rsidRPr="00572816">
        <w:t xml:space="preserve">Anche il cuore degli Apostoli è chiuso alla verità. Essi non comprendono. Sono privi dello Spirito Santo di Dio. Mancano del dono della conoscenza. Gesù sa che domani essi comprenderanno e per questo con infinito amore svela loro la verità. Oggi l’ascoltano solo con l’orecchio, ma non con il cuore. Domani verrà lo Spirito Santo è la scriverà con stilo di ferro nei loro cuori. </w:t>
      </w:r>
    </w:p>
    <w:p w14:paraId="6DEA7231" w14:textId="77777777" w:rsidR="00A51CF1" w:rsidRPr="00572816" w:rsidRDefault="00A51CF1" w:rsidP="00A51CF1">
      <w:pPr>
        <w:jc w:val="both"/>
      </w:pPr>
      <w:r w:rsidRPr="00572816">
        <w:t xml:space="preserve">Vergine Maria, Madre della Redenzione, Angeli, Santi, rivestitici di santa umiltà e di prudenza. </w:t>
      </w:r>
    </w:p>
    <w:p w14:paraId="562BB6FD" w14:textId="77777777" w:rsidR="00A51CF1" w:rsidRPr="00572816" w:rsidRDefault="00A51CF1" w:rsidP="00A51CF1">
      <w:pPr>
        <w:jc w:val="right"/>
        <w:rPr>
          <w:b/>
        </w:rPr>
      </w:pPr>
      <w:r w:rsidRPr="00572816">
        <w:rPr>
          <w:b/>
        </w:rPr>
        <w:t>04 Maggio 2014</w:t>
      </w:r>
    </w:p>
    <w:p w14:paraId="6617E50B"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442" w:name="_Toc405739908"/>
      <w:bookmarkStart w:id="443" w:name="_Toc62180519"/>
      <w:r w:rsidRPr="00572816">
        <w:rPr>
          <w:rFonts w:eastAsia="Times New Roman"/>
          <w:b/>
          <w:bCs/>
          <w:kern w:val="32"/>
          <w:sz w:val="32"/>
          <w:szCs w:val="32"/>
          <w:lang w:eastAsia="it-IT"/>
        </w:rPr>
        <w:t>I DIALOGHI DI GESÙ</w:t>
      </w:r>
      <w:bookmarkEnd w:id="442"/>
      <w:bookmarkEnd w:id="443"/>
      <w:r w:rsidRPr="00572816">
        <w:rPr>
          <w:rFonts w:eastAsia="Times New Roman"/>
          <w:b/>
          <w:bCs/>
          <w:kern w:val="32"/>
          <w:sz w:val="32"/>
          <w:szCs w:val="32"/>
          <w:lang w:eastAsia="it-IT"/>
        </w:rPr>
        <w:t xml:space="preserve"> </w:t>
      </w:r>
    </w:p>
    <w:p w14:paraId="3DBACEBB" w14:textId="77777777" w:rsidR="00A51CF1" w:rsidRPr="00572816" w:rsidRDefault="00A51CF1" w:rsidP="00A51CF1">
      <w:pPr>
        <w:keepNext/>
        <w:jc w:val="center"/>
        <w:outlineLvl w:val="0"/>
        <w:rPr>
          <w:rFonts w:eastAsia="Times New Roman"/>
          <w:b/>
          <w:bCs/>
          <w:kern w:val="32"/>
          <w:sz w:val="36"/>
          <w:szCs w:val="24"/>
          <w:lang w:eastAsia="it-IT"/>
        </w:rPr>
      </w:pPr>
      <w:bookmarkStart w:id="444" w:name="_Toc405739909"/>
      <w:bookmarkStart w:id="445" w:name="_Toc62180520"/>
      <w:r w:rsidRPr="00572816">
        <w:rPr>
          <w:rFonts w:eastAsia="Times New Roman"/>
          <w:b/>
          <w:bCs/>
          <w:kern w:val="32"/>
          <w:sz w:val="28"/>
          <w:szCs w:val="32"/>
          <w:lang w:eastAsia="it-IT"/>
        </w:rPr>
        <w:t>Vedo la gente, perché vedo come degli alberi che camminano</w:t>
      </w:r>
      <w:bookmarkEnd w:id="444"/>
      <w:bookmarkEnd w:id="445"/>
    </w:p>
    <w:p w14:paraId="4299BFD0" w14:textId="77777777" w:rsidR="00A51CF1" w:rsidRPr="00572816" w:rsidRDefault="00A51CF1" w:rsidP="00A51CF1">
      <w:pPr>
        <w:jc w:val="both"/>
        <w:rPr>
          <w:b/>
        </w:rPr>
      </w:pPr>
    </w:p>
    <w:p w14:paraId="1F606D46" w14:textId="77777777" w:rsidR="00A51CF1" w:rsidRPr="00572816" w:rsidRDefault="00A51CF1" w:rsidP="00A51CF1">
      <w:pPr>
        <w:jc w:val="both"/>
      </w:pPr>
      <w:r w:rsidRPr="00572816">
        <w:t xml:space="preserve">Possiamo pensare che il miracolo operato da Gesù sul cieco nato in due momenti differenti, sia perfetta immagine dell’Antico e del Nuovo Testamento. L’uomo, cieco fin dalla nascita, ad iniziare dal secondo uomo che è venuto sulla terra – il primo era stato creato da Dio con visione perfetta di Lui -, viene preso dal Signore, trasportato in disparte, cioè isolato in Abramo dagli altri popoli, e comincia a ridargli la vista.  </w:t>
      </w:r>
    </w:p>
    <w:p w14:paraId="514CE0AF" w14:textId="77777777" w:rsidR="00A51CF1" w:rsidRPr="00572816" w:rsidRDefault="00A51CF1" w:rsidP="00A51CF1">
      <w:pPr>
        <w:jc w:val="both"/>
      </w:pPr>
      <w:r w:rsidRPr="00572816">
        <w:t>È stato questo un miracolo durato ben mille e ottocento anni. Tanto è stato il tempo che Dio si è preso per iniziare ad aprire gli occhi all’uomo che si era accecato da se stesso. L’uomo dell’Antico Testamento vede Dio, lo vede come Unico, Signore, Redentore, Creatore dal nulla. Lo vede come suo presente e suo futuro eterno. Lo vede anche nelle sue esigenze modali, di verità, giustizia, santità. Il sommo della visione viene raggiunto nel Libro della Sapienza. Qui il Signore si manifesta in tutto il suo mistero che è amore, misericordia, giustizia, verità, saggezza, compassione, fedeltà, perdono, guida dell’uomo verso la perfetta conoscenza.</w:t>
      </w:r>
    </w:p>
    <w:p w14:paraId="0D5473A4" w14:textId="77777777" w:rsidR="00A51CF1" w:rsidRPr="00572816" w:rsidRDefault="00A51CF1" w:rsidP="00A51CF1">
      <w:pPr>
        <w:jc w:val="both"/>
      </w:pPr>
      <w:r w:rsidRPr="00572816">
        <w:t xml:space="preserve">Nell’Antico Testamento Dio è ancora visto </w:t>
      </w:r>
      <w:r w:rsidRPr="00572816">
        <w:rPr>
          <w:i/>
        </w:rPr>
        <w:t>“come un albero che cammina”</w:t>
      </w:r>
      <w:r w:rsidRPr="00572816">
        <w:t xml:space="preserve">. Manca ad esso tutto il mistero della Beata Trinità, della generazione eterna del Verbo, vero Figlio Unigenito del Padre, dello Spirito di Dio come vera Persona. È assente tutto il mistero della redenzione attraverso la morte e la risurrezione del Verbo Eterno fattosi carne nel seno della Vergine Maria. Non si trova ancora lo stupendo mistero della rigenerazione dell’uomo e della partecipazione della divina natura. Si è privi della realtà del Corpo mistico di Gesù Signore. L’uomo vede qualcosa di Dio, ancora però non vede Dio nella sua perfezione del suo mistero ad intra e ad extra. Non lo vede nella sua più pura essenza di unità e di trinità. </w:t>
      </w:r>
    </w:p>
    <w:p w14:paraId="7BE51ACA" w14:textId="77777777" w:rsidR="00A51CF1" w:rsidRPr="00572816" w:rsidRDefault="00A51CF1" w:rsidP="00A51CF1">
      <w:pPr>
        <w:jc w:val="both"/>
      </w:pPr>
      <w:r w:rsidRPr="00572816">
        <w:t>L’uomo dell’Antico Testamento manca della pienezza della vista. I suoi occhi sono ancora confusi. Vedono ombre di Dio, non vedono Dio. Dio è totalmente altro, infinitamente altro, divinamente altro, umanamente altro. Si rifletta per un istante alla stupenda, impensabile, inimmaginabile incarnazione del Figlio di Dio. In Lui Dio si fa carne, assume per intero la nostra umanità. Si pensi anche al suo amore così grande, sconfinato da assumere nel suo corpo tutti i nostri peccati ed espiarli per noi. Si mediti sul dono dello Spirito di Dio effuso sopra ogni credente. Non parliamo poi dell’Eucaristia, il sacramento dell’amore perfetto. Dio, in Cristo, si fa vita non solo spirituale, ma fisica dell’uomo. Anche la grande potenza di grazia e di verità degli altra sacramenti va contemplata, meditata. Ci troviamo dinanzi ad una luce piena.</w:t>
      </w:r>
    </w:p>
    <w:p w14:paraId="1F41AAC6" w14:textId="77777777" w:rsidR="00A51CF1" w:rsidRPr="00572816" w:rsidRDefault="00A51CF1" w:rsidP="00A51CF1">
      <w:pPr>
        <w:jc w:val="both"/>
        <w:rPr>
          <w:bCs/>
          <w:i/>
          <w:spacing w:val="5"/>
        </w:rPr>
      </w:pPr>
      <w:r w:rsidRPr="00572816">
        <w:rPr>
          <w:bCs/>
          <w:i/>
        </w:rPr>
        <w:t xml:space="preserve">Giunsero a Betsàida, e gli condussero un cieco, pregandolo di toccarlo. Allora prese il cieco per mano, lo condusse fuori dal villaggio e, dopo avergli messo della saliva sugli occhi, gli impose le mani e gli chiese: «Vedi qualcosa?». Quello, alzando gli occhi, diceva: «Vedo la gente, perché vedo come degli alberi che camminano». Allora gli impose di nuovo le mani sugli occhi ed egli ci vide chiaramente, fu guarito e da lontano vedeva distintamente ogni cosa. E lo rimandò a casa sua dicendo: «Non entrare nemmeno nel villaggio» (Mc 8,22-26). </w:t>
      </w:r>
    </w:p>
    <w:p w14:paraId="35413D48" w14:textId="77777777" w:rsidR="00A51CF1" w:rsidRPr="00572816" w:rsidRDefault="00A51CF1" w:rsidP="00A51CF1">
      <w:pPr>
        <w:jc w:val="both"/>
      </w:pPr>
      <w:r w:rsidRPr="00572816">
        <w:t>Per mezzo del suo Figlio Unigenito e del suo Santo Spirito, Dio ha dato la purezza e la completezza della vita all’uomo. Gli ha svelato tutto di sé. Cosa sta facendo quest’uomo sanato, guarito, miracolato dal suo Dio? Si sta immergendo nelle pozzanghere umane e nuovamente si sta rendendo cieco. Nuovamente si sta privando della sua vista. Anzi sta regredendo in uno stadio di cecità superiore persino a quello dell’Antico Testamento. Almeno nell’Antico Testamento si riusciva a fare la differenza tra il Dio vivo e vero e gli idoli, i non dèi. In quel tempo vi era netta la distinzione tra latria ed idolatria, tra pietà ed empietà, tra saggezza e stoltezza, tra verità rivelata e falsità. A quei tempi vi era anche una chiarezza morale assai elevata. Vi erano delle verità acquisite che erano patrimonio della sana antropologia.</w:t>
      </w:r>
    </w:p>
    <w:p w14:paraId="22D8B459" w14:textId="77777777" w:rsidR="00A51CF1" w:rsidRPr="00572816" w:rsidRDefault="00A51CF1" w:rsidP="00A51CF1">
      <w:pPr>
        <w:jc w:val="both"/>
      </w:pPr>
      <w:r w:rsidRPr="00572816">
        <w:t>Oggi la cecità sta divenendo assoluta. Non si vede più il bene e il male. Non si distingue più il vero Dio dagli idoli. Non si riconosce Cristo nella sua verità di unico e solo Redentore e Salvatore dell’uomo. Stiamo precipitando in una cecità che abbraccia ogni ambito della nostra umanità. L’uomo non sa più neanche chi esso sia. La stessa natura umana oggi viene vista in modo contorto. Un tempo la donna era donna e l’uomo era uomo. Oggi non si sa più chi è donna e chi uomo. Siamo ben oltre l’Antico Testamento. Sembra di essere ritornati ai tempi prima di Noè, quando il peccato sommergeva la terra. Urge che Cristo di nuovo venga, prenda quest’uomo e lo guarisca, lo risani, gli ridia la vista. Dobbiamo chiedere al Signore che faccia presto, prima che il diluvio del male non ci sommerga. La cecità oggi è universale. Anche il cristiano si è lasciato infangare gli occhi e si privato di questa stupenda grazia di Gesù Signore.</w:t>
      </w:r>
    </w:p>
    <w:p w14:paraId="6E8B6EDB" w14:textId="77777777" w:rsidR="00A51CF1" w:rsidRPr="00572816" w:rsidRDefault="00A51CF1" w:rsidP="00A51CF1">
      <w:pPr>
        <w:jc w:val="both"/>
      </w:pPr>
      <w:r w:rsidRPr="00572816">
        <w:t>Vergine Maria, Madre della Redenzione, Angeli, Santi, ridateci la luce della vera fede.</w:t>
      </w:r>
    </w:p>
    <w:p w14:paraId="7628AE0F" w14:textId="77777777" w:rsidR="00A51CF1" w:rsidRPr="00572816" w:rsidRDefault="00A51CF1" w:rsidP="00A51CF1">
      <w:pPr>
        <w:jc w:val="right"/>
        <w:rPr>
          <w:b/>
        </w:rPr>
      </w:pPr>
      <w:r w:rsidRPr="00572816">
        <w:rPr>
          <w:b/>
        </w:rPr>
        <w:t>11 Maggio 2014</w:t>
      </w:r>
    </w:p>
    <w:p w14:paraId="11AA61E0" w14:textId="77777777" w:rsidR="00A51CF1" w:rsidRPr="00572816" w:rsidRDefault="00A51CF1" w:rsidP="00A51CF1">
      <w:pPr>
        <w:jc w:val="both"/>
        <w:rPr>
          <w:rFonts w:eastAsia="Times New Roman"/>
          <w:szCs w:val="24"/>
          <w:lang w:eastAsia="it-IT"/>
        </w:rPr>
      </w:pPr>
    </w:p>
    <w:p w14:paraId="50797B8E"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446" w:name="_Toc405739919"/>
      <w:bookmarkStart w:id="447" w:name="_Toc62180521"/>
      <w:r w:rsidRPr="00572816">
        <w:rPr>
          <w:rFonts w:eastAsia="Times New Roman"/>
          <w:b/>
          <w:bCs/>
          <w:kern w:val="32"/>
          <w:sz w:val="32"/>
          <w:szCs w:val="32"/>
          <w:lang w:eastAsia="it-IT"/>
        </w:rPr>
        <w:t>I DIALOGHI DI GESÙ</w:t>
      </w:r>
      <w:bookmarkEnd w:id="446"/>
      <w:bookmarkEnd w:id="447"/>
      <w:r w:rsidRPr="00572816">
        <w:rPr>
          <w:rFonts w:eastAsia="Times New Roman"/>
          <w:b/>
          <w:bCs/>
          <w:kern w:val="32"/>
          <w:sz w:val="32"/>
          <w:szCs w:val="32"/>
          <w:lang w:eastAsia="it-IT"/>
        </w:rPr>
        <w:t xml:space="preserve"> </w:t>
      </w:r>
    </w:p>
    <w:p w14:paraId="5F85E4BB" w14:textId="77777777" w:rsidR="00A51CF1" w:rsidRPr="00572816" w:rsidRDefault="00A51CF1" w:rsidP="00A51CF1">
      <w:pPr>
        <w:keepNext/>
        <w:jc w:val="center"/>
        <w:outlineLvl w:val="0"/>
        <w:rPr>
          <w:rFonts w:eastAsia="Times New Roman"/>
          <w:b/>
          <w:bCs/>
          <w:kern w:val="32"/>
          <w:sz w:val="36"/>
          <w:szCs w:val="24"/>
          <w:lang w:eastAsia="it-IT"/>
        </w:rPr>
      </w:pPr>
      <w:bookmarkStart w:id="448" w:name="_Toc405739920"/>
      <w:bookmarkStart w:id="449" w:name="_Toc62180522"/>
      <w:r w:rsidRPr="00572816">
        <w:rPr>
          <w:rFonts w:eastAsia="Times New Roman"/>
          <w:b/>
          <w:bCs/>
          <w:kern w:val="32"/>
          <w:sz w:val="32"/>
          <w:szCs w:val="32"/>
          <w:lang w:eastAsia="it-IT"/>
        </w:rPr>
        <w:t>Tu non pensi secondo Dio, ma secondo gli uomini</w:t>
      </w:r>
      <w:bookmarkEnd w:id="448"/>
      <w:bookmarkEnd w:id="449"/>
    </w:p>
    <w:p w14:paraId="2EA4B439" w14:textId="77777777" w:rsidR="00A51CF1" w:rsidRPr="00572816" w:rsidRDefault="00A51CF1" w:rsidP="00A51CF1">
      <w:pPr>
        <w:jc w:val="both"/>
        <w:rPr>
          <w:b/>
        </w:rPr>
      </w:pPr>
    </w:p>
    <w:p w14:paraId="7FA2C3D2" w14:textId="77777777" w:rsidR="00A51CF1" w:rsidRPr="00572816" w:rsidRDefault="00A51CF1" w:rsidP="00A51CF1">
      <w:pPr>
        <w:jc w:val="both"/>
      </w:pPr>
      <w:r w:rsidRPr="00572816">
        <w:t xml:space="preserve">La verità dovrebbe essere in noi una forza talmente potente, una luce così splendente, una energia così possente da renderci capaci di dire ad ogni uomo: </w:t>
      </w:r>
      <w:r w:rsidRPr="00572816">
        <w:rPr>
          <w:i/>
        </w:rPr>
        <w:t>“Fratello, tu non pensi secondo Dio, ma secondo gli uomini”</w:t>
      </w:r>
      <w:r w:rsidRPr="00572816">
        <w:t xml:space="preserve">. Nell’ascolto della verità non vi sono gerarchie ascendenti e discendenti. Come un Papa, un Cardinale, un Vescovo, un Presbitero, un Diacono, un Cresimato, in Battezzato hanno il mandato di dire a chi è da essi governato: </w:t>
      </w:r>
      <w:r w:rsidRPr="00572816">
        <w:rPr>
          <w:i/>
        </w:rPr>
        <w:t>“Fratello, tu non pensi secondo Dio, ma secondo gli uomini”</w:t>
      </w:r>
      <w:r w:rsidRPr="00572816">
        <w:t xml:space="preserve">. Lo stesso principio vale in senso inverso. Ogni Battezzato dovrebbe essere capace di dire ad un Cresimato, un Diacono, un Presbitero, un Vescovo, un Papa: </w:t>
      </w:r>
      <w:r w:rsidRPr="00572816">
        <w:rPr>
          <w:i/>
        </w:rPr>
        <w:t>“Fratello, tu non pensi secondo Dio, ma secondo gli uomini”.</w:t>
      </w:r>
      <w:r w:rsidRPr="00572816">
        <w:t xml:space="preserve"> </w:t>
      </w:r>
    </w:p>
    <w:p w14:paraId="223F5CAE" w14:textId="77777777" w:rsidR="00A51CF1" w:rsidRPr="00572816" w:rsidRDefault="00A51CF1" w:rsidP="00A51CF1">
      <w:pPr>
        <w:jc w:val="both"/>
      </w:pPr>
      <w:r w:rsidRPr="00572816">
        <w:t xml:space="preserve">La verità non è un frutto che nasce dal cuore dell’uomo. Essa è vera sapienza e saggezza ispirata dallo Spirito Santo e ogni uomo, in ogni istante, può essere fatto dallo Spirito Santo sua voce per dire al mondo intero, anche alle persone più elevate in ministero e in responsabilità: </w:t>
      </w:r>
      <w:r w:rsidRPr="00572816">
        <w:rPr>
          <w:i/>
        </w:rPr>
        <w:t>“Fratello, tu non pensi secondo Dio, ma secondo gli uomini”.</w:t>
      </w:r>
      <w:r w:rsidRPr="00572816">
        <w:t xml:space="preserve"> Quando non siamo noi cristiani capaci di essere vera voce dello Spirito Santo, lo Spirito Santo sceglie altre voci, queste però sono più drastiche, più dure, più dolorose. Sono la voce della persecuzione, della critica aspra e dura, delle insinuazioni, del pettegolezzo, della satira, dell’ironia, del dileggio. Anche queste sono voci dello Spirito che dobbiamo sapere ascoltare per la nostra conversione piena alla verità. Sono voci dure, distruttrici, demolitrici della nostra falsità. Viene dichiarato non santo il nostro mondo. Ci viene detto che esso non parla più. È muto. Tace. Non è più luce.</w:t>
      </w:r>
    </w:p>
    <w:p w14:paraId="73D34FC2" w14:textId="77777777" w:rsidR="00A51CF1" w:rsidRPr="00572816" w:rsidRDefault="00A51CF1" w:rsidP="00A51CF1">
      <w:pPr>
        <w:jc w:val="both"/>
      </w:pPr>
      <w:r w:rsidRPr="00572816">
        <w:t xml:space="preserve">Tutto ciò che accade è voce potente dello Spirito Santo che ci dice: </w:t>
      </w:r>
      <w:r w:rsidRPr="00572816">
        <w:rPr>
          <w:i/>
        </w:rPr>
        <w:t>“Amico, tu non pensi secondo Dio, ma secondo gli uomini. Tu non stai procedendo sulle vie della verità, ma della falsità. Tu non stai cercando la gloria di Dio, ma la tua propria esaltazione. Tu hai dimenticato il Vangelo, ti vergogni di esso e al suo posto hai innalzato la tua mente come vitello d’oro da adorare e verso la quale prostrati. Tu sei di scandalo al mondo”</w:t>
      </w:r>
      <w:r w:rsidRPr="00572816">
        <w:t xml:space="preserve">.  Non viene detto in modo diretto, ma indiretto. Non con parole chiare, ma elaborate. Non con un discorso fatto di sole parole, spesso anche di opere. A noi la grande umiltà di discernere e valutare ogni parola perché si riconosca in essa la voce dello Spirito Santo. Dio mai smette di parlarci. Sempre ci corregge e ci ammonisce. Sempre turba la nostra quiete. Sempre ci invita alla conversione. </w:t>
      </w:r>
    </w:p>
    <w:p w14:paraId="0CA7A96F" w14:textId="77777777" w:rsidR="00A51CF1" w:rsidRPr="00572816" w:rsidRDefault="00A51CF1" w:rsidP="00A51CF1">
      <w:pPr>
        <w:jc w:val="both"/>
        <w:rPr>
          <w:bCs/>
          <w:i/>
        </w:rPr>
      </w:pPr>
      <w:r w:rsidRPr="00572816">
        <w:rPr>
          <w:bCs/>
          <w:i/>
        </w:rPr>
        <w:t xml:space="preserve">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 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 Convocata la folla insieme ai suoi discepoli, disse loro: «Se qualcuno vuol venire dietro a me, rinneghi se stesso, prenda la sua croce e mi segua. Perché chi vuole salvare la propria vita, la perderà; ma chi perderà la propria vita per causa mia e del Vangelo, la salverà. Infatti quale vantaggio c’è che un uomo guadagni il mondo intero e perda la propria vita? Che cosa potrebbe dare un uomo in cambio della propria vita? Chi si vergognerà di me e delle mie parole davanti a questa generazione adultera e peccatrice, anche il Figlio dell’uomo si vergognerà di lui, quando verrà nella gloria del Padre suo con gli angeli santi» (Mc 8,27-38). </w:t>
      </w:r>
    </w:p>
    <w:p w14:paraId="171BC6CB" w14:textId="77777777" w:rsidR="00A51CF1" w:rsidRPr="00572816" w:rsidRDefault="00A51CF1" w:rsidP="00A51CF1">
      <w:pPr>
        <w:jc w:val="both"/>
      </w:pPr>
      <w:r w:rsidRPr="00572816">
        <w:t xml:space="preserve">Pensare secondo gli uomini è assai facile. Pensare secondo Dio è difficile. Se non abbiamo una persona come Gesù, che con infinito amore, grande pazienza, forza di Spirito Santo, che viene, ci afferra, ci parla con fermezza, siamo perduti. Ci inoltriamo per sentieri di idolatria e di empietà e soccombiamo al potere delle tenebre. Ognuno di noi dovrebbe essere come Gesù per ogni suo fratello. Quando parliamo male, critichiamo, sparliamo alle spalle è segno che lo Spirito del Signore non è in noi e neanche la forza della verità è in noi. Gesù vuole invece che il fratello sia corretto con grande amore, grande fermezza, grande autorevolezza. Non perché abbia ferito noi, ma perché non pensa secondo Dio, ma secondo gli uomini. Verità e Spirito Santo devono crescere in noi. La forza è dono dello Spirito del Signore. Ma anche la verità è un suo dono. Sapere discernere la verità dalla falsità è anche suo dono. Si cresce nello Spirito, ci si ricolma dei suoi doni, si diviene capaci di grande amorevolezza e fermezza nella correzione. Mai la correzione deve uscire dal nostro cuore. Deve sgorgare dal cuore dello Spirito del Signore. </w:t>
      </w:r>
    </w:p>
    <w:p w14:paraId="1FA60774" w14:textId="77777777" w:rsidR="00A51CF1" w:rsidRPr="00572816" w:rsidRDefault="00A51CF1" w:rsidP="00A51CF1">
      <w:pPr>
        <w:jc w:val="both"/>
      </w:pPr>
      <w:r w:rsidRPr="00572816">
        <w:t>Vergine Maria, Madre della Redenzione, Angeli, Santi, fateci voce dello Spirito Santo.</w:t>
      </w:r>
    </w:p>
    <w:p w14:paraId="3F78BF56" w14:textId="77777777" w:rsidR="00A51CF1" w:rsidRPr="00572816" w:rsidRDefault="00A51CF1" w:rsidP="00A51CF1">
      <w:pPr>
        <w:jc w:val="right"/>
        <w:rPr>
          <w:b/>
        </w:rPr>
      </w:pPr>
      <w:r w:rsidRPr="00572816">
        <w:rPr>
          <w:b/>
        </w:rPr>
        <w:t>18 Maggio 2014</w:t>
      </w:r>
    </w:p>
    <w:p w14:paraId="16512A0D" w14:textId="77777777" w:rsidR="00A51CF1" w:rsidRPr="00572816" w:rsidRDefault="00A51CF1" w:rsidP="00A51CF1">
      <w:pPr>
        <w:jc w:val="both"/>
        <w:rPr>
          <w:rFonts w:eastAsia="Times New Roman"/>
          <w:szCs w:val="24"/>
          <w:lang w:eastAsia="it-IT"/>
        </w:rPr>
      </w:pPr>
    </w:p>
    <w:p w14:paraId="42C6E61A"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450" w:name="_Toc405739932"/>
      <w:bookmarkStart w:id="451" w:name="_Toc62180523"/>
      <w:r w:rsidRPr="00572816">
        <w:rPr>
          <w:rFonts w:eastAsia="Times New Roman"/>
          <w:b/>
          <w:bCs/>
          <w:kern w:val="32"/>
          <w:sz w:val="32"/>
          <w:szCs w:val="32"/>
          <w:lang w:eastAsia="it-IT"/>
        </w:rPr>
        <w:t>I DIALOGHI DI GESÙ</w:t>
      </w:r>
      <w:bookmarkEnd w:id="450"/>
      <w:bookmarkEnd w:id="451"/>
      <w:r w:rsidRPr="00572816">
        <w:rPr>
          <w:rFonts w:eastAsia="Times New Roman"/>
          <w:b/>
          <w:bCs/>
          <w:kern w:val="32"/>
          <w:sz w:val="32"/>
          <w:szCs w:val="32"/>
          <w:lang w:eastAsia="it-IT"/>
        </w:rPr>
        <w:t xml:space="preserve"> </w:t>
      </w:r>
    </w:p>
    <w:p w14:paraId="637641D2" w14:textId="77777777" w:rsidR="00A51CF1" w:rsidRPr="00572816" w:rsidRDefault="00A51CF1" w:rsidP="00A51CF1">
      <w:pPr>
        <w:keepNext/>
        <w:jc w:val="center"/>
        <w:outlineLvl w:val="0"/>
        <w:rPr>
          <w:rFonts w:eastAsia="Times New Roman"/>
          <w:b/>
          <w:bCs/>
          <w:kern w:val="32"/>
          <w:sz w:val="36"/>
          <w:szCs w:val="24"/>
          <w:lang w:eastAsia="it-IT"/>
        </w:rPr>
      </w:pPr>
      <w:bookmarkStart w:id="452" w:name="_Toc405739933"/>
      <w:bookmarkStart w:id="453" w:name="_Toc62180524"/>
      <w:r w:rsidRPr="00572816">
        <w:rPr>
          <w:rFonts w:eastAsia="Times New Roman"/>
          <w:b/>
          <w:bCs/>
          <w:kern w:val="32"/>
          <w:szCs w:val="32"/>
          <w:lang w:eastAsia="it-IT"/>
        </w:rPr>
        <w:t>Fu trasfigurato davanti a loro e le sue vesti divennero splendenti</w:t>
      </w:r>
      <w:bookmarkEnd w:id="452"/>
      <w:bookmarkEnd w:id="453"/>
    </w:p>
    <w:p w14:paraId="4AC7EEFA" w14:textId="77777777" w:rsidR="00A51CF1" w:rsidRPr="00572816" w:rsidRDefault="00A51CF1" w:rsidP="00A51CF1">
      <w:pPr>
        <w:jc w:val="both"/>
        <w:rPr>
          <w:b/>
        </w:rPr>
      </w:pPr>
    </w:p>
    <w:p w14:paraId="7327D6EA" w14:textId="77777777" w:rsidR="00A51CF1" w:rsidRPr="00572816" w:rsidRDefault="00A51CF1" w:rsidP="00A51CF1">
      <w:pPr>
        <w:jc w:val="both"/>
      </w:pPr>
      <w:r w:rsidRPr="00572816">
        <w:t xml:space="preserve">È giusto chiedersi: </w:t>
      </w:r>
      <w:r w:rsidRPr="00572816">
        <w:rPr>
          <w:i/>
        </w:rPr>
        <w:t>“Quali sono le modalità attraverso le quali il Signore parla all’uomo?”.</w:t>
      </w:r>
      <w:r w:rsidRPr="00572816">
        <w:t xml:space="preserve"> Ai tempi di Adamo ed Eva, parlò con la morte di Abele. Ai tempi di Noè con il diluvio universale. Ai tempi di Abramo con la distruzione di Sodoma e Gomorra. Ai tempi di Mosè al Faraone parlò con dieci portentosi segni, ai figli di Israele facendo attraverso loro un deserto senza vita. Se leggiamo la Sacra Scrittura, noteremo che il Signore non ha un linguaggio unico. Dio parla molte volte e in diversi modi. Il suo è però sempre un linguaggio efficace. </w:t>
      </w:r>
    </w:p>
    <w:p w14:paraId="5A6CD700" w14:textId="77777777" w:rsidR="00A51CF1" w:rsidRPr="00572816" w:rsidRDefault="00A51CF1" w:rsidP="00A51CF1">
      <w:pPr>
        <w:jc w:val="both"/>
        <w:rPr>
          <w:color w:val="000000"/>
        </w:rPr>
      </w:pPr>
      <w:r w:rsidRPr="00572816">
        <w:t xml:space="preserve">Per convincere Giobbe di questa verità, Eliu di Barachele, dice: </w:t>
      </w:r>
      <w:r w:rsidRPr="00572816">
        <w:rPr>
          <w:i/>
        </w:rPr>
        <w:t>“</w:t>
      </w:r>
      <w:r w:rsidRPr="00572816">
        <w:rPr>
          <w:i/>
          <w:color w:val="000000"/>
        </w:rPr>
        <w:t>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w:t>
      </w:r>
      <w:r w:rsidRPr="00572816">
        <w:rPr>
          <w:color w:val="000000"/>
        </w:rPr>
        <w:t xml:space="preserve"> (Gb 33,14-22). Anche ai nostri giorno il Signore sta parlano diverse volte e in diversi modi, ma l‘uomo come sempre è sordo alla voce del suo Dio.</w:t>
      </w:r>
    </w:p>
    <w:p w14:paraId="1C810EEB" w14:textId="77777777" w:rsidR="00A51CF1" w:rsidRPr="00572816" w:rsidRDefault="00A51CF1" w:rsidP="00A51CF1">
      <w:pPr>
        <w:jc w:val="both"/>
        <w:rPr>
          <w:color w:val="000000"/>
        </w:rPr>
      </w:pPr>
      <w:r w:rsidRPr="00572816">
        <w:rPr>
          <w:color w:val="000000"/>
        </w:rPr>
        <w:t>Anche la crisi morale, sociale, economica, politica, finanziaria è voce attraverso la quale il Signore ci sta parlando. Ma noi cosa facciamo? Anziché metterci in umiltà, prostrarci dinanzi a Lui, confessare la nostra empietà e idolatria, anziché convertirci con tutto il cuore, facendo ritorno nella sua casa, aumentiamo il nostro distacco da lui, anche attraverso leggi che sono la negazione finanche della nostra verità naturale. Quale altro linguaggio dovrà usare con noi il Signore? Un altro diluvio universale? Dovrà fare scendere fuoco e zolfo sulla nostre città per ridurle in macerie? Dovrà annientarci con guerre, rivoluzioni, agitazioni di popoli che sempre generano fiumi di sangue versato? Con quale sua parola oggi il Signore dovrà parlarci perché noi lo ascoltiamo, ci ravvediamo, ritorniamo a Lui? Con la peste, la spada, la carestia, la fame, la sete, la strage, il fuoco, lo sterminio di massa? Una cosa è certa: il Signore non smetterà di parlarci, perché Lui vuole la conversione dell’uomo e la sottomissione alla sua volontà.</w:t>
      </w:r>
    </w:p>
    <w:p w14:paraId="1E2600C6" w14:textId="77777777" w:rsidR="00A51CF1" w:rsidRPr="00572816" w:rsidRDefault="00A51CF1" w:rsidP="00A51CF1">
      <w:pPr>
        <w:jc w:val="both"/>
        <w:rPr>
          <w:color w:val="000000"/>
        </w:rPr>
      </w:pPr>
      <w:r w:rsidRPr="00572816">
        <w:rPr>
          <w:color w:val="000000"/>
        </w:rPr>
        <w:t xml:space="preserve">I discepoli di Gesù sono duri d’orecchio. Non riescono ad entrare nella verità del suo mistero di morte e di risurrezione. Tutte le parole sono inadeguate, incomprensibili. Gesù, sul Monte parla loro il linguaggio della Trasfigurazione, della testimonianza della Legge e dei Profeti, della nube e della voce tonante del Padre. È una parola potentissima che non lascia indifferenti.  </w:t>
      </w:r>
    </w:p>
    <w:p w14:paraId="32F876A2" w14:textId="77777777" w:rsidR="00A51CF1" w:rsidRPr="00572816" w:rsidRDefault="00A51CF1" w:rsidP="00A51CF1">
      <w:pPr>
        <w:jc w:val="both"/>
        <w:rPr>
          <w:bCs/>
          <w:i/>
        </w:rPr>
      </w:pPr>
      <w:r w:rsidRPr="00572816">
        <w:rPr>
          <w:bCs/>
          <w:i/>
        </w:rPr>
        <w:t>Diceva loro: «In verità io vi dico: vi sono alcuni, qui presenti, che non morranno prima di aver visto giungere il regno di Dio nella sua potenza». 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w:t>
      </w:r>
      <w:r w:rsidRPr="00572816">
        <w:rPr>
          <w:bCs/>
          <w:i/>
          <w:position w:val="6"/>
        </w:rPr>
        <w:t xml:space="preserve"> </w:t>
      </w:r>
      <w:r w:rsidRPr="00572816">
        <w:rPr>
          <w:bCs/>
          <w:i/>
        </w:rPr>
        <w:t>Prendendo la parola, Pietro disse a Gesù: «Rabbì, è bello per noi essere qui; facciamo tre capanne, una per te, una per Mosè e una per Elia».</w:t>
      </w:r>
      <w:r w:rsidRPr="00572816">
        <w:rPr>
          <w:bCs/>
          <w:i/>
          <w:position w:val="6"/>
        </w:rPr>
        <w:t xml:space="preserve"> </w:t>
      </w:r>
      <w:r w:rsidRPr="00572816">
        <w:rPr>
          <w:bCs/>
          <w:i/>
        </w:rPr>
        <w:t xml:space="preserve">Non sapeva infatti che cosa dire, perché erano spaventati. Venne una nube che li coprì con la sua ombra e dalla nube uscì una voce: «Questi è il Figlio mio, l’amato: ascoltatelo!». E improvvisamente, guardandosi attorno, non videro più nessuno, se non Gesù solo, con loro. Mentre scendevano dal monte, ordinò loro di non raccontare ad alcuno ciò che avevano visto, se non dopo che il Figlio dell’uomo fosse risorto dai morti. Ed essi tennero fra loro la cosa, chiedendosi che cosa volesse dire risorgere dai morti. E lo interrogavano: «Perché gli scribi dicono che prima deve venire Elia?». Egli rispose loro: «Sì, prima viene Elia e ristabilisce ogni cosa; ma, come sta scritto del Figlio dell’uomo? Che deve soffrire molto ed essere disprezzato. Io però vi dico che Elia è già venuto e gli hanno fatto quello che hanno voluto, come sta scritto di lui» (Mc 9,1-13). </w:t>
      </w:r>
    </w:p>
    <w:p w14:paraId="00EC025E" w14:textId="77777777" w:rsidR="00A51CF1" w:rsidRPr="00572816" w:rsidRDefault="00A51CF1" w:rsidP="00A51CF1">
      <w:pPr>
        <w:jc w:val="both"/>
      </w:pPr>
      <w:r w:rsidRPr="00572816">
        <w:t>Alla Chiesa Cristo ha affidato il ministero della parola. Come il Padre celeste, come Cristo Gesù, essa è obbligata a servirsi ogni giorno di nuovi linguaggi per parlare all’uomo. Non si tratta però di inventare linguaggi artificiali, costruiti a tavolino, pensati scientificamente, imposti al credente senza averne sperimentato l’efficacia. I linguaggi nuovi deve suggerirli lo Spirito Santo.  Sono i linguaggi dei Santi che si succedono sulla nostra storia. Sono essi il nuovo linguaggio dello Spirito di Dio attraverso il quale il Signore vuole oggi e sempre parlare all’uomo. Il linguaggio dei Santi è sempre efficace perché frutto della carità e della sapienza di Dio, frutto del suo grande amore di salvezza e di redenzione per tutti i suoi figli.</w:t>
      </w:r>
    </w:p>
    <w:p w14:paraId="792377A2" w14:textId="77777777" w:rsidR="00A51CF1" w:rsidRPr="00572816" w:rsidRDefault="00A51CF1" w:rsidP="00A51CF1">
      <w:pPr>
        <w:jc w:val="both"/>
      </w:pPr>
      <w:r w:rsidRPr="00572816">
        <w:t>Vergine Maria, Madre della Redenzione, Angeli, Santi, insegnateci il linguaggio nuovo di Dio.</w:t>
      </w:r>
    </w:p>
    <w:p w14:paraId="60B1777D" w14:textId="77777777" w:rsidR="00A51CF1" w:rsidRPr="00572816" w:rsidRDefault="00A51CF1" w:rsidP="00A51CF1">
      <w:pPr>
        <w:jc w:val="right"/>
        <w:rPr>
          <w:b/>
        </w:rPr>
      </w:pPr>
      <w:r w:rsidRPr="00572816">
        <w:rPr>
          <w:b/>
        </w:rPr>
        <w:t>25 Maggio 2014</w:t>
      </w:r>
    </w:p>
    <w:p w14:paraId="1341E289" w14:textId="77777777" w:rsidR="00A51CF1" w:rsidRPr="00572816" w:rsidRDefault="00A51CF1" w:rsidP="00A51CF1">
      <w:pPr>
        <w:jc w:val="both"/>
        <w:rPr>
          <w:rFonts w:eastAsia="Times New Roman"/>
          <w:szCs w:val="24"/>
          <w:lang w:eastAsia="it-IT"/>
        </w:rPr>
      </w:pPr>
    </w:p>
    <w:p w14:paraId="619C595D" w14:textId="77777777" w:rsidR="00A51CF1" w:rsidRPr="00572816" w:rsidRDefault="00A51CF1" w:rsidP="00A51CF1">
      <w:pPr>
        <w:jc w:val="both"/>
        <w:rPr>
          <w:rFonts w:eastAsia="Times New Roman"/>
          <w:szCs w:val="24"/>
          <w:lang w:eastAsia="it-IT"/>
        </w:rPr>
      </w:pPr>
    </w:p>
    <w:p w14:paraId="461D3C72"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454" w:name="_Toc405739943"/>
      <w:bookmarkStart w:id="455" w:name="_Toc62180525"/>
      <w:r w:rsidRPr="00572816">
        <w:rPr>
          <w:rFonts w:eastAsia="Times New Roman"/>
          <w:b/>
          <w:bCs/>
          <w:kern w:val="32"/>
          <w:sz w:val="32"/>
          <w:szCs w:val="32"/>
          <w:lang w:eastAsia="it-IT"/>
        </w:rPr>
        <w:t>I DIALOGHI DI GESÙ</w:t>
      </w:r>
      <w:bookmarkEnd w:id="454"/>
      <w:bookmarkEnd w:id="455"/>
      <w:r w:rsidRPr="00572816">
        <w:rPr>
          <w:rFonts w:eastAsia="Times New Roman"/>
          <w:b/>
          <w:bCs/>
          <w:kern w:val="32"/>
          <w:sz w:val="32"/>
          <w:szCs w:val="32"/>
          <w:lang w:eastAsia="it-IT"/>
        </w:rPr>
        <w:t xml:space="preserve"> </w:t>
      </w:r>
    </w:p>
    <w:p w14:paraId="6AA4BE53" w14:textId="77777777" w:rsidR="00A51CF1" w:rsidRPr="00572816" w:rsidRDefault="00A51CF1" w:rsidP="00A51CF1">
      <w:pPr>
        <w:keepNext/>
        <w:jc w:val="center"/>
        <w:outlineLvl w:val="0"/>
        <w:rPr>
          <w:rFonts w:eastAsia="Times New Roman"/>
          <w:b/>
          <w:bCs/>
          <w:kern w:val="32"/>
          <w:sz w:val="36"/>
          <w:szCs w:val="24"/>
          <w:lang w:eastAsia="it-IT"/>
        </w:rPr>
      </w:pPr>
      <w:bookmarkStart w:id="456" w:name="_Toc405739944"/>
      <w:bookmarkStart w:id="457" w:name="_Toc62180526"/>
      <w:r w:rsidRPr="00572816">
        <w:rPr>
          <w:rFonts w:eastAsia="Times New Roman"/>
          <w:b/>
          <w:bCs/>
          <w:kern w:val="32"/>
          <w:sz w:val="32"/>
          <w:szCs w:val="32"/>
          <w:lang w:eastAsia="it-IT"/>
        </w:rPr>
        <w:t>O generazione incredula! Fino a quando sarò con voi?</w:t>
      </w:r>
      <w:bookmarkEnd w:id="456"/>
      <w:bookmarkEnd w:id="457"/>
    </w:p>
    <w:p w14:paraId="4D2658FB" w14:textId="77777777" w:rsidR="00A51CF1" w:rsidRPr="00572816" w:rsidRDefault="00A51CF1" w:rsidP="00A51CF1">
      <w:pPr>
        <w:jc w:val="both"/>
        <w:rPr>
          <w:b/>
        </w:rPr>
      </w:pPr>
    </w:p>
    <w:p w14:paraId="5330856D" w14:textId="77777777" w:rsidR="00A51CF1" w:rsidRPr="00572816" w:rsidRDefault="00A51CF1" w:rsidP="00A51CF1">
      <w:pPr>
        <w:jc w:val="both"/>
      </w:pPr>
      <w:r w:rsidRPr="00572816">
        <w:t xml:space="preserve">Ascoltando alcune risposta di Gesù, può apparire che Gesù sia annoiato, infastidito, quasi tediato, stancato dalle richieste di miracoli della gente. Smentiamo subito questa </w:t>
      </w:r>
      <w:r w:rsidRPr="00572816">
        <w:rPr>
          <w:i/>
        </w:rPr>
        <w:t>“apparenza”</w:t>
      </w:r>
      <w:r w:rsidRPr="00572816">
        <w:t xml:space="preserve"> dicendo che Gesù mai si è stancato di amare l’uomo. Il suo amore per noi è sempre nuovo, sempre fresco, sempre perfetto, sempre puro, sempre santo, sempre vissuto nella sua più altissima verità, carità, giustizia, misericordia, pietà. Se il suo amore è sempre purissimo, cosa allora fa reagire Gesù con queste espressioni forti che potrebbe indurci a pensare come se lui fosse infastidito dalle nostre richieste e dal nostro modo di rivolgerci a Lui?</w:t>
      </w:r>
    </w:p>
    <w:p w14:paraId="077B8430" w14:textId="77777777" w:rsidR="00A51CF1" w:rsidRPr="00572816" w:rsidRDefault="00A51CF1" w:rsidP="00A51CF1">
      <w:pPr>
        <w:jc w:val="both"/>
        <w:rPr>
          <w:bCs/>
        </w:rPr>
      </w:pPr>
      <w:r w:rsidRPr="00572816">
        <w:t xml:space="preserve">Gesù è lo </w:t>
      </w:r>
      <w:r w:rsidRPr="00572816">
        <w:rPr>
          <w:i/>
        </w:rPr>
        <w:t>“strumento”</w:t>
      </w:r>
      <w:r w:rsidRPr="00572816">
        <w:t xml:space="preserve"> purissimo della nostra salvezza. Lui vuole essere solo questo </w:t>
      </w:r>
      <w:r w:rsidRPr="00572816">
        <w:rPr>
          <w:i/>
        </w:rPr>
        <w:t>“strumento”</w:t>
      </w:r>
      <w:r w:rsidRPr="00572816">
        <w:t xml:space="preserve"> e chiede ad ogni uomo che lo veda, lo accolga, vada da Lui perché si lasci salvare, redimere, condurre nella verità. Trasformare Cristo Gesù da </w:t>
      </w:r>
      <w:r w:rsidRPr="00572816">
        <w:rPr>
          <w:i/>
        </w:rPr>
        <w:t>“strumento”</w:t>
      </w:r>
      <w:r w:rsidRPr="00572816">
        <w:t xml:space="preserve"> di vera salvezza in un operatore di miracoli per il corpo e solo per esso, è cosa che Lui mai potrà tollerare e lo dice con veemenza, fortezza: </w:t>
      </w:r>
      <w:r w:rsidRPr="00572816">
        <w:rPr>
          <w:bCs/>
          <w:i/>
        </w:rPr>
        <w:t xml:space="preserve">«O generazione incredula! Fino a quando sarò con voi? Fino a quando dovrò sopportarvi?». </w:t>
      </w:r>
      <w:r w:rsidRPr="00572816">
        <w:rPr>
          <w:bCs/>
        </w:rPr>
        <w:t>Gesù si vede costretto a servire l’incredulità. Questo servizio lo ferisce nel cuore, nell’anima, nello spirito. È un servizio contrario alla sua missione che è tutto finalizzato a creare la vera fede nel Padre suo, mediante la sua opera di amore.</w:t>
      </w:r>
    </w:p>
    <w:p w14:paraId="288AD3E5" w14:textId="77777777" w:rsidR="00A51CF1" w:rsidRPr="00572816" w:rsidRDefault="00A51CF1" w:rsidP="00A51CF1">
      <w:pPr>
        <w:jc w:val="both"/>
        <w:rPr>
          <w:bCs/>
        </w:rPr>
      </w:pPr>
      <w:r w:rsidRPr="00572816">
        <w:rPr>
          <w:bCs/>
        </w:rPr>
        <w:t xml:space="preserve">Oggi questo pericolo non per nulla scomparso. Molti </w:t>
      </w:r>
      <w:r w:rsidRPr="00572816">
        <w:rPr>
          <w:bCs/>
          <w:i/>
        </w:rPr>
        <w:t>“ministri del Vangelo”</w:t>
      </w:r>
      <w:r w:rsidRPr="00572816">
        <w:rPr>
          <w:bCs/>
        </w:rPr>
        <w:t xml:space="preserve"> da </w:t>
      </w:r>
      <w:r w:rsidRPr="00572816">
        <w:rPr>
          <w:bCs/>
          <w:i/>
        </w:rPr>
        <w:t>“strumenti”</w:t>
      </w:r>
      <w:r w:rsidRPr="00572816">
        <w:rPr>
          <w:bCs/>
        </w:rPr>
        <w:t xml:space="preserve"> della più pura fede vengono trasformati, loro malgrado, consciamente o inconsciamente, in servi della superstizione, magia, idolatria, empietà, ogni altra cosa che contrasta potentemente con il primo comandamento. Diventano servi della tenebre e non più della luce. Amministrano il peccato dell’uomo e non più la grazia di Dio. Sono trasformati dal mondo della subcultura religiosa a fungere da sacerdoti della sua religione. Gesù mai è caduto in questa trappola. Mai si è lasciato condizionare dall’incredulità. Sempre a gridato che la sua missione è ben altra cosa. Chiarita la sua verità, per grande compassione, misericordia, amore ha sempre operato il miracolo. Glielo comandava l’amore, la carità, la compassione, la pietà verso un uomo ancora intonso nelle cose della fede, ancora assai lontano dalla vera conoscenza del suo Dio. </w:t>
      </w:r>
    </w:p>
    <w:p w14:paraId="70EFC358" w14:textId="77777777" w:rsidR="00A51CF1" w:rsidRPr="00572816" w:rsidRDefault="00A51CF1" w:rsidP="00A51CF1">
      <w:pPr>
        <w:jc w:val="both"/>
        <w:rPr>
          <w:bCs/>
          <w:i/>
        </w:rPr>
      </w:pPr>
      <w:r w:rsidRPr="00572816">
        <w:rPr>
          <w:bCs/>
          <w:i/>
        </w:rPr>
        <w:t>E arrivando presso i discepoli, videro attorno a loro molta folla e alcuni scribi che discutevano con loro.</w:t>
      </w:r>
      <w:r w:rsidRPr="00572816">
        <w:rPr>
          <w:bCs/>
          <w:i/>
          <w:position w:val="6"/>
        </w:rPr>
        <w:t xml:space="preserve"> </w:t>
      </w:r>
      <w:r w:rsidRPr="00572816">
        <w:rPr>
          <w:bCs/>
          <w:i/>
        </w:rPr>
        <w:t>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 Entrato in casa, i suoi discepoli gli domandavano in privato: «Perché noi non siamo riusciti a scacciarlo?». Ed egli disse loro: «Questa specie di demòni non si può scacciare in alcun modo, se non con la preghiera» (Mc 9,14-29).</w:t>
      </w:r>
    </w:p>
    <w:p w14:paraId="3925E7ED" w14:textId="77777777" w:rsidR="00A51CF1" w:rsidRPr="00572816" w:rsidRDefault="00A51CF1" w:rsidP="00A51CF1">
      <w:pPr>
        <w:jc w:val="both"/>
        <w:rPr>
          <w:bCs/>
        </w:rPr>
      </w:pPr>
      <w:r w:rsidRPr="00572816">
        <w:rPr>
          <w:bCs/>
        </w:rPr>
        <w:t xml:space="preserve">Gesù non baratta la sua verità per acquisire la gloria degli uomini, per essere da loro stimato, esaltato, celebrato, osannato. Neanche la mette in commercio per acquisire discepoli dietro di sé. Non sarebbero discepoli, ma solo questuanti di un qualche beneficio immediato, di una qualche consolazione o guarigione. Dinanzi alla verità della sua missione Gesù non cede neanche di una virgola. È disposto ad iniziare daccapo anziché rischiare di vanificare il ministero per cui il Padre lo ha inviato sulla nostra terra. Questa fermezza Gesù chiede ad ogni suo inviato, che in Lui, con Lui, per Lui, esercita il ministero della verità, della grazia, della vita eterna, del dono dello Spirito Santo. La tentazione, sottile e suadente, sta sempre in agguato, sempre pronta a sconvolgere menti e cuori, a suggerire vie non di Dio per il servizio da Lui affidatoci. A noi la responsabilità di non cadere in essa. A noi l’obbligo di riprenderci in mano il nostro ministero per svolgerlo nella sua più alta verità. È un obbligo che mai viene meno. </w:t>
      </w:r>
    </w:p>
    <w:p w14:paraId="7E3F4ABB" w14:textId="77777777" w:rsidR="00A51CF1" w:rsidRPr="00572816" w:rsidRDefault="00A51CF1" w:rsidP="00A51CF1">
      <w:pPr>
        <w:jc w:val="both"/>
        <w:rPr>
          <w:bCs/>
        </w:rPr>
      </w:pPr>
      <w:r w:rsidRPr="00572816">
        <w:rPr>
          <w:bCs/>
        </w:rPr>
        <w:t>Vergine Maria, Madre della Redenzione, Angeli, Santi, dateci la verità del nostro ministero.</w:t>
      </w:r>
    </w:p>
    <w:p w14:paraId="5D22EDC1" w14:textId="77777777" w:rsidR="00A51CF1" w:rsidRPr="00572816" w:rsidRDefault="00A51CF1" w:rsidP="00A51CF1">
      <w:pPr>
        <w:jc w:val="right"/>
        <w:rPr>
          <w:b/>
        </w:rPr>
      </w:pPr>
      <w:r w:rsidRPr="00572816">
        <w:rPr>
          <w:b/>
        </w:rPr>
        <w:t>01 Giugno 2014</w:t>
      </w:r>
    </w:p>
    <w:p w14:paraId="2007EED7" w14:textId="77777777" w:rsidR="00A51CF1" w:rsidRPr="00572816" w:rsidRDefault="00A51CF1" w:rsidP="00A51CF1">
      <w:pPr>
        <w:jc w:val="both"/>
        <w:rPr>
          <w:rFonts w:eastAsia="Times New Roman"/>
          <w:szCs w:val="24"/>
          <w:lang w:eastAsia="it-IT"/>
        </w:rPr>
      </w:pPr>
    </w:p>
    <w:p w14:paraId="6B626CE5" w14:textId="77777777" w:rsidR="00A51CF1" w:rsidRPr="00572816" w:rsidRDefault="00A51CF1" w:rsidP="00A51CF1">
      <w:pPr>
        <w:jc w:val="both"/>
        <w:rPr>
          <w:rFonts w:eastAsia="Times New Roman"/>
          <w:szCs w:val="24"/>
          <w:lang w:eastAsia="it-IT"/>
        </w:rPr>
      </w:pPr>
    </w:p>
    <w:p w14:paraId="39F86F46"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458" w:name="_Toc405739954"/>
      <w:bookmarkStart w:id="459" w:name="_Toc62180527"/>
      <w:r w:rsidRPr="00572816">
        <w:rPr>
          <w:rFonts w:eastAsia="Times New Roman"/>
          <w:b/>
          <w:bCs/>
          <w:kern w:val="32"/>
          <w:sz w:val="32"/>
          <w:szCs w:val="32"/>
          <w:lang w:eastAsia="it-IT"/>
        </w:rPr>
        <w:t>I DIALOGHI DI GESÙ</w:t>
      </w:r>
      <w:bookmarkEnd w:id="458"/>
      <w:bookmarkEnd w:id="459"/>
      <w:r w:rsidRPr="00572816">
        <w:rPr>
          <w:rFonts w:eastAsia="Times New Roman"/>
          <w:b/>
          <w:bCs/>
          <w:kern w:val="32"/>
          <w:sz w:val="32"/>
          <w:szCs w:val="32"/>
          <w:lang w:eastAsia="it-IT"/>
        </w:rPr>
        <w:t xml:space="preserve"> </w:t>
      </w:r>
    </w:p>
    <w:p w14:paraId="0AD1A16E" w14:textId="77777777" w:rsidR="00A51CF1" w:rsidRPr="00572816" w:rsidRDefault="00A51CF1" w:rsidP="00A51CF1">
      <w:pPr>
        <w:keepNext/>
        <w:jc w:val="center"/>
        <w:outlineLvl w:val="0"/>
        <w:rPr>
          <w:rFonts w:eastAsia="Times New Roman"/>
          <w:b/>
          <w:bCs/>
          <w:kern w:val="32"/>
          <w:sz w:val="36"/>
          <w:szCs w:val="24"/>
          <w:lang w:eastAsia="it-IT"/>
        </w:rPr>
      </w:pPr>
      <w:bookmarkStart w:id="460" w:name="_Toc405739955"/>
      <w:bookmarkStart w:id="461" w:name="_Toc62180528"/>
      <w:r w:rsidRPr="00572816">
        <w:rPr>
          <w:rFonts w:eastAsia="Times New Roman"/>
          <w:b/>
          <w:bCs/>
          <w:kern w:val="32"/>
          <w:szCs w:val="32"/>
          <w:lang w:eastAsia="it-IT"/>
        </w:rPr>
        <w:t>Se uno vuole essere il primo, sia l’ultimo di tutti e il servitore di tutti</w:t>
      </w:r>
      <w:bookmarkEnd w:id="460"/>
      <w:bookmarkEnd w:id="461"/>
    </w:p>
    <w:p w14:paraId="272ABA00" w14:textId="77777777" w:rsidR="00A51CF1" w:rsidRPr="00572816" w:rsidRDefault="00A51CF1" w:rsidP="00A51CF1">
      <w:pPr>
        <w:jc w:val="both"/>
        <w:rPr>
          <w:b/>
        </w:rPr>
      </w:pPr>
    </w:p>
    <w:p w14:paraId="2D2E5EF4" w14:textId="77777777" w:rsidR="00A51CF1" w:rsidRPr="00572816" w:rsidRDefault="00A51CF1" w:rsidP="00A51CF1">
      <w:pPr>
        <w:jc w:val="both"/>
      </w:pPr>
      <w:r w:rsidRPr="00572816">
        <w:t>Se solo vivessimo questa regola data da Gesù ai suoi apostoli, i benefici sarebbe immensi! La Chiesa sarebbe vera presenza del Cielo sulla nostra terra. Non vi sarebbero gelosie, invidie, vendita e compera di ministeri o di altre mansioni. Assisteremmo ad una gara al contrario. Anziché ognuno studiare notte e giorno come spodestare l’altro, renderlo non credibile, elogiare falsamente il proprio candidato, fare delle cordate per imporsi ad ogni costo, addirittura pagare perché le carte scompaiano e al loro posto altre vengano inserite, e mille altre cose ignobili, indegne di un credente in Cristo Gesù, vedremmo i discepoli di Gesù lottare nello stimarsi a vicenda ed ognuno ritenere l’altro più meritevole, più degno, più preparato, più capace, volendo tutti non essere privati dell’ultimo posto, che è quello che il Padre dei Cieli ha loro assegnato. Vedremmo una comunità nella quale regna il vero amore.</w:t>
      </w:r>
    </w:p>
    <w:p w14:paraId="66FD7F05" w14:textId="77777777" w:rsidR="00A51CF1" w:rsidRPr="00572816" w:rsidRDefault="00A51CF1" w:rsidP="00A51CF1">
      <w:pPr>
        <w:jc w:val="both"/>
      </w:pPr>
      <w:r w:rsidRPr="00572816">
        <w:t>Quando il desiderio, la bramosia, la superbia, l’invidia, la gelosia distruggono l’armonia nella comunità, perché non si sceglie per mozione dello Spirito Santo, è allora che sorgono inimicizie, contese, divisioni, vendette, parole vane, giudizi, calunnie, addirittura false testimonianze, attesa di rivincita, volontà che il conto venga saldato. È allora che spunta fuori con vergognosa stoltezza e stupidità quella insana diplomazia della doppia faccia: ci si fa belli davanti con promesse allettanti, con parole di stima e di lode e poi dietro le spalle la persona viene pugnalata. Altre volte per pregiudizio, perpetrata denigrazione divenuta nel cuore verità immutabile, si stroncano le gambe e si chiude ogni porta perché quanti da noi sono ritenuti nostri avversari o nemici o semplicemente non alleati vengano relegati nei ghetti della storia.</w:t>
      </w:r>
    </w:p>
    <w:p w14:paraId="25FECE7E" w14:textId="77777777" w:rsidR="00A51CF1" w:rsidRPr="00572816" w:rsidRDefault="00A51CF1" w:rsidP="00A51CF1">
      <w:pPr>
        <w:jc w:val="both"/>
      </w:pPr>
      <w:r w:rsidRPr="00572816">
        <w:t>È in questi momenti che il vero uomo di Dio gioisce ed esulta, vedendo la mano del Signore che lavora ottimamente per lui.  L’uomo di Dio vede il Signore che per mezzo del peccato dell’uomo gli ostruisce la strada perché solo dall’ultimo posto potrà servire bene il Vangelo e dare al mondo quella luce di umiltà e di carità necessarie perché la vera fede cominci a mettere radici in moliti cuori. Senza questa visione di fede si ci perde, si viene meno nella fede che vuole che nella nostra vita vediamo sempre Dio che lavora per noi,  mai l’uomo, anche se si serve del peccato dell’uomo per realizzare il suo progetto di amore e di verità. Il peccato è e rimane sempre peccato, però di esso si serve il Signore perché i suoi figli costruiscano il suo regno sulla terra. È questa una visione di fede difficile da mettere nel cuore, ma essa è la sola che ci permette di amare la Chiesa e si servirla facendoci sommergere e annullare anche dal suo peccato. Ma Gesù non è stato cancellato fisicamente dal peccato del suo popolo?</w:t>
      </w:r>
    </w:p>
    <w:p w14:paraId="3B446BED" w14:textId="77777777" w:rsidR="00A51CF1" w:rsidRPr="00572816" w:rsidRDefault="00A51CF1" w:rsidP="00A51CF1">
      <w:pPr>
        <w:jc w:val="both"/>
        <w:rPr>
          <w:bCs/>
          <w:i/>
        </w:rPr>
      </w:pPr>
      <w:r w:rsidRPr="00572816">
        <w:rPr>
          <w:bCs/>
          <w:i/>
        </w:rPr>
        <w:t xml:space="preserve">Partiti di là, attraversavano </w:t>
      </w:r>
      <w:smartTag w:uri="urn:schemas-microsoft-com:office:smarttags" w:element="PersonName">
        <w:smartTagPr>
          <w:attr w:name="ProductID" w:val="la Galilea"/>
        </w:smartTagPr>
        <w:r w:rsidRPr="00572816">
          <w:rPr>
            <w:bCs/>
            <w:i/>
          </w:rPr>
          <w:t>la Galilea</w:t>
        </w:r>
      </w:smartTag>
      <w:r w:rsidRPr="00572816">
        <w:rPr>
          <w:bCs/>
          <w:i/>
        </w:rPr>
        <w:t xml:space="preserve">,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 Giunsero a Cafàrnao. Quando fu in casa, chiese loro: «Di che cosa stavate discutendo per la strada?». Ed essi tacevano. Per la strada infatti avevano discusso tra loro chi fosse più grande. Sedutosi, chiamò i Dodici e disse loro: «Se uno vuole essere il primo, sia l’ultimo di tutti e il servitore di tutti». E, preso un bambino, lo pose in mezzo a loro e, abbracciandolo, disse loro: </w:t>
      </w:r>
      <w:r w:rsidRPr="00572816">
        <w:rPr>
          <w:bCs/>
          <w:i/>
          <w:spacing w:val="-5"/>
        </w:rPr>
        <w:t xml:space="preserve">«Chi accoglie uno solo di questi bambini nel mio nome, accoglie me; e chi accoglie me, non accoglie me, ma colui che mi ha mandato». </w:t>
      </w:r>
      <w:r w:rsidRPr="00572816">
        <w:rPr>
          <w:bCs/>
          <w:i/>
        </w:rPr>
        <w:t xml:space="preserve">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 (Mc 9,30-40). </w:t>
      </w:r>
    </w:p>
    <w:p w14:paraId="4AED26C2" w14:textId="77777777" w:rsidR="00A51CF1" w:rsidRPr="00572816" w:rsidRDefault="00A51CF1" w:rsidP="00A51CF1">
      <w:pPr>
        <w:jc w:val="both"/>
        <w:rPr>
          <w:bCs/>
        </w:rPr>
      </w:pPr>
      <w:r w:rsidRPr="00572816">
        <w:rPr>
          <w:bCs/>
        </w:rPr>
        <w:t xml:space="preserve">Solo Dio è capace, nella sua divina ed eterna saggezza, far coesistere due contrari e trarre vita da questo contrasto insanabile. Peccato e realizzazione delle volontà di Dio sono contrari inconciliabili. La volontà di Dio non è peccato. Il peccato non è volontà di Dio. Eppure nel peccato dell’uomo, il più temendo e il più assurdo, si è realizzato il mistero della redenzione. Nella cattiveria, nel pregiudizio, nella falsa testimonianza, nella malvagità dell’uomo si compie il mistero della vita. Solo Dio è capace di operare l’esaltazione del contrario. Solo lui sa come trarre vita dalla morte inferta al suo Figlio Unigenito dal peccato e dalla malvagità degli uomini. Questa fede in Dio è necessaria per conservarsi sempre nell’amore e anche per offrire la vita per coloro che operano contro di noi. Questa fede si fonda su un solo principio: il Signore di certo trarrà dalla nostra morte fisica o sociale o ecclesiale il più grande bene per la salvezza dei suoi figli e molto di più per la santificazione di colui che il male subisce. La morte di Gesù, frutto del peccato dell’uomo, vissuta da Lui in pienezza di carità, fede, obbedienza, speranza non ha forse prodotto come frutto la salvezza del mondo? Dio così agisce e così opera. </w:t>
      </w:r>
    </w:p>
    <w:p w14:paraId="06F4BB25" w14:textId="77777777" w:rsidR="00A51CF1" w:rsidRPr="00572816" w:rsidRDefault="00A51CF1" w:rsidP="00A51CF1">
      <w:pPr>
        <w:jc w:val="both"/>
        <w:rPr>
          <w:bCs/>
        </w:rPr>
      </w:pPr>
      <w:r w:rsidRPr="00572816">
        <w:rPr>
          <w:bCs/>
        </w:rPr>
        <w:t xml:space="preserve">Vergine Maria, Madre della Redenzione, Angeli, Santi, dateci questo purissimo sguardo di fede. </w:t>
      </w:r>
    </w:p>
    <w:p w14:paraId="75BC25AC" w14:textId="77777777" w:rsidR="00A51CF1" w:rsidRPr="00572816" w:rsidRDefault="00A51CF1" w:rsidP="00A51CF1">
      <w:pPr>
        <w:jc w:val="right"/>
        <w:rPr>
          <w:b/>
        </w:rPr>
      </w:pPr>
      <w:r w:rsidRPr="00572816">
        <w:rPr>
          <w:b/>
        </w:rPr>
        <w:t>08 Giugno 2014</w:t>
      </w:r>
    </w:p>
    <w:p w14:paraId="4DFE3045" w14:textId="77777777" w:rsidR="00A51CF1" w:rsidRPr="00572816" w:rsidRDefault="00A51CF1" w:rsidP="00A51CF1">
      <w:pPr>
        <w:jc w:val="both"/>
        <w:rPr>
          <w:rFonts w:eastAsia="Times New Roman"/>
          <w:szCs w:val="24"/>
          <w:lang w:eastAsia="it-IT"/>
        </w:rPr>
      </w:pPr>
    </w:p>
    <w:p w14:paraId="2B8E996A"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462" w:name="_Toc405739965"/>
      <w:bookmarkStart w:id="463" w:name="_Toc62180529"/>
      <w:r w:rsidRPr="00572816">
        <w:rPr>
          <w:rFonts w:eastAsia="Times New Roman"/>
          <w:b/>
          <w:bCs/>
          <w:kern w:val="32"/>
          <w:sz w:val="32"/>
          <w:szCs w:val="32"/>
          <w:lang w:eastAsia="it-IT"/>
        </w:rPr>
        <w:t>I DIALOGHI DI GESÙ</w:t>
      </w:r>
      <w:bookmarkEnd w:id="462"/>
      <w:bookmarkEnd w:id="463"/>
      <w:r w:rsidRPr="00572816">
        <w:rPr>
          <w:rFonts w:eastAsia="Times New Roman"/>
          <w:b/>
          <w:bCs/>
          <w:kern w:val="32"/>
          <w:sz w:val="32"/>
          <w:szCs w:val="32"/>
          <w:lang w:eastAsia="it-IT"/>
        </w:rPr>
        <w:t xml:space="preserve"> </w:t>
      </w:r>
    </w:p>
    <w:p w14:paraId="18A042E3" w14:textId="77777777" w:rsidR="00A51CF1" w:rsidRPr="00572816" w:rsidRDefault="00A51CF1" w:rsidP="00A51CF1">
      <w:pPr>
        <w:keepNext/>
        <w:jc w:val="center"/>
        <w:outlineLvl w:val="0"/>
        <w:rPr>
          <w:rFonts w:eastAsia="Times New Roman"/>
          <w:b/>
          <w:bCs/>
          <w:kern w:val="32"/>
          <w:sz w:val="36"/>
          <w:szCs w:val="24"/>
          <w:lang w:eastAsia="it-IT"/>
        </w:rPr>
      </w:pPr>
      <w:bookmarkStart w:id="464" w:name="_Toc405739966"/>
      <w:bookmarkStart w:id="465" w:name="_Toc62180530"/>
      <w:r w:rsidRPr="00572816">
        <w:rPr>
          <w:rFonts w:eastAsia="Times New Roman"/>
          <w:b/>
          <w:bCs/>
          <w:kern w:val="32"/>
          <w:sz w:val="28"/>
          <w:szCs w:val="32"/>
          <w:lang w:eastAsia="it-IT"/>
        </w:rPr>
        <w:t>Abbiate sale in voi stessi e siate in pace gli uni con gli altri</w:t>
      </w:r>
      <w:bookmarkEnd w:id="464"/>
      <w:bookmarkEnd w:id="465"/>
    </w:p>
    <w:p w14:paraId="5732CDF6" w14:textId="77777777" w:rsidR="00A51CF1" w:rsidRPr="00572816" w:rsidRDefault="00A51CF1" w:rsidP="00A51CF1">
      <w:pPr>
        <w:jc w:val="both"/>
        <w:rPr>
          <w:b/>
        </w:rPr>
      </w:pPr>
    </w:p>
    <w:p w14:paraId="53144BDB" w14:textId="77777777" w:rsidR="00A51CF1" w:rsidRPr="00572816" w:rsidRDefault="00A51CF1" w:rsidP="00A51CF1">
      <w:pPr>
        <w:jc w:val="both"/>
      </w:pPr>
      <w:r w:rsidRPr="00572816">
        <w:t>Il mondo di oggi è privo di sapienza, manca di intelligenza, è carente di vera saggezza. Vive in un errore, in una falsità che giorno per giorno lo conduce alla morte. Il mondo di oggi è fortemente convinto che ad esso basti la sua scienza: scienza economica, politica, sociale, psicologica, amministrativa, finanziaria, medica, antropologica, psichiatrica. Pensa che sia sufficiente la conoscenza scientifica del creato nel quale è posto a vivere.</w:t>
      </w:r>
    </w:p>
    <w:p w14:paraId="4CAEE334" w14:textId="77777777" w:rsidR="00A51CF1" w:rsidRPr="00572816" w:rsidRDefault="00A51CF1" w:rsidP="00A51CF1">
      <w:pPr>
        <w:jc w:val="both"/>
      </w:pPr>
      <w:r w:rsidRPr="00572816">
        <w:t>Questo mondo è così stolto ed insipiente da non comprende che ogni scienza senza la sapienza è nullità, morte, inutilità dannosa. È la sapienza che dona la sua verità alla scienza. È l’intelligenza e la saggezza che conferiscono la luce perché la scienza venga usata per il bene dell’uomo e non per il suo male. Sapienza, intelligenza, saggezza, luce, lungimiranza, capacità di vedere i frutti appena si pianta un albero, sono un purissimo dono di Dio.</w:t>
      </w:r>
    </w:p>
    <w:p w14:paraId="6C4F2924" w14:textId="77777777" w:rsidR="00A51CF1" w:rsidRPr="00572816" w:rsidRDefault="00A51CF1" w:rsidP="00A51CF1">
      <w:pPr>
        <w:jc w:val="both"/>
      </w:pPr>
      <w:r w:rsidRPr="00572816">
        <w:t>Se l’uomo si esclude da Dio diviene in tutto simile ad un’aquila posta sotto vuoto spinto. Oppure ad un grande cetaceo che si spiaggia, esce dalle acque della vita. Se l’uomo non ritorna ad essere del suo Dio, mai potrà essere di se stesso. È Dio che dona l’uomo a se stesso e agli altri secondo purissima verità, in pienezza di saggezza e di intelligenza. Possedere la scienza senza la sapienza è morte, solo morte. Possedere la scienza ma senza lo spirito della profezia che gli fa vedere in realtà e non secondo immaginazione i frutti della sua scienza è creazione di grande miseria, immensa povertà, delusione e perdita di ogni speranza.</w:t>
      </w:r>
    </w:p>
    <w:p w14:paraId="33EA2F75" w14:textId="77777777" w:rsidR="00A51CF1" w:rsidRPr="00572816" w:rsidRDefault="00A51CF1" w:rsidP="00A51CF1">
      <w:pPr>
        <w:jc w:val="both"/>
      </w:pPr>
      <w:r w:rsidRPr="00572816">
        <w:t>Questa verità si applica sia alla scienza teologica che a quella cosiddetta profana, anche se nulla è profano per il Signore. Un progetto pastorale scientifico, ma privo di sapienza e di intelligenza, a nulla serve. Crea soltanto ansia, panico, terrore psicologico, inquietudine, malcontento, perché non vi potranno mai essere frutti. Il suo inventore è scientifico, ma non sapiente. Immagina, ma non è profeta. Vede con gli occhi del corpo, ma non dello spirito. Se vedesse da profeta, con gli occhi dello spirito, saprebbe che il suo progetto è legato il fallimento.</w:t>
      </w:r>
    </w:p>
    <w:p w14:paraId="3A2B6C34" w14:textId="77777777" w:rsidR="00A51CF1" w:rsidRPr="00572816" w:rsidRDefault="00A51CF1" w:rsidP="00A51CF1">
      <w:pPr>
        <w:jc w:val="both"/>
      </w:pPr>
      <w:r w:rsidRPr="00572816">
        <w:t>Così dicasi anche per la scienza economica, politica, amministrativa, giudiziaria, finanziaria, ogni scibile che la mente umana conosce, ha conosciuto, conoscerà. Se ad essa non si unisce la sapienza, a nulla serve. Ogni giorno si scrivono leggi, regole, norme, decreti. A che servono? A nulla. Manca di saggezza chi li scrive. Manca di saggezza chi li interpreta. Manca di saggezza chi li applica. Manca di saggezza chi li corregge, perché li ritieni inutili o dannosi. Questa è la grande povertà dell’uomo di oggi: la totale mancanza in lui di vera saggezza, vera intelligenza, vera sapienza. Manca del sale della verità delle cose che fa. Ora questo sale è un purissimo dono del Signore, che viene a noi per mezzo del suo Santo Spirito.</w:t>
      </w:r>
    </w:p>
    <w:p w14:paraId="2EE2D26B" w14:textId="77777777" w:rsidR="00A51CF1" w:rsidRPr="00572816" w:rsidRDefault="00A51CF1" w:rsidP="00A51CF1">
      <w:pPr>
        <w:jc w:val="both"/>
        <w:rPr>
          <w:bCs/>
          <w:i/>
        </w:rPr>
      </w:pPr>
      <w:r w:rsidRPr="00572816">
        <w:rPr>
          <w:bCs/>
          <w:i/>
        </w:rPr>
        <w:t>Chiunque infatti vi darà da bere un bicchiere d’acqua nel mio nome perché siete di Cristo, in verità io vi dico, non perderà la sua ricompensa. Chi scandalizzerà uno solo di questi piccoli che credono in me, è molto meglio per lui che gli venga messa al collo una macina da mulino e sia gettato nel mare. Se la tua mano ti è motivo di scandalo, tagliala: è meglio per te entrare nella vita con una mano sola, anziché con le due mani andare nella Geènna, nel fuoco inestinguibile. 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Ognuno infatti sarà salato con il fuoco. Buona cosa è il sale; ma se il sale diventa insipido, con che cosa gli darete sapore? Abbiate sale in voi stessi e siate in pace gli uni con gli altri» (Mc 9,41-50).</w:t>
      </w:r>
    </w:p>
    <w:p w14:paraId="4EAF304E" w14:textId="77777777" w:rsidR="00A51CF1" w:rsidRPr="00572816" w:rsidRDefault="00A51CF1" w:rsidP="00A51CF1">
      <w:pPr>
        <w:jc w:val="both"/>
        <w:rPr>
          <w:bCs/>
        </w:rPr>
      </w:pPr>
      <w:r w:rsidRPr="00572816">
        <w:rPr>
          <w:bCs/>
        </w:rPr>
        <w:t>Sarebbe sufficiente che tutti avessimo un po’ più di sale per dare un nuovo volto alla nostra storia. Ci stiamo tutti trasformando in macchine impazzite. Anche nella Chiesa questo rischio si respira. Anche noi ci stiamo trasformando in macchine teologiche, macchine pastorali, macchine organizzative, macchine della carità, macchine, solo macchine perché privi della vera sapienza e saggezza. Macchine liturgiche e macchine di alta burocrazia.  Manca il cuore, perché manca la sapienza. Manca lo spirito, perché manca l‘intelligenza. Manca l’anima perché manca la saggezza. Manca l’essenza perché manca Dio nella nostra vita. Siamo tutti dei funzionari trasformati in macchine. Siamo macchine perché senza Dio. Lo abbiamo estromesso dal nostro mondo e ci siamo espropriati della nostra umanità. Siamo macchine disumane. Siamo macchine che lavorano con altre macchine, in un sistema nel quale non vi è più spazio per lo spirito. Se uno solo si dovesse azzardare a inserire il suo spirito in questo caos di macchine, tutto il sistema si smarrirebbe. Lo spirito per il mondo della macchine è un vero virus che manda in tilt tutto il sistema. Anche le buone intenzioni si fermano dinanzi alle macchine.</w:t>
      </w:r>
    </w:p>
    <w:p w14:paraId="31DD0D95" w14:textId="77777777" w:rsidR="00A51CF1" w:rsidRPr="00572816" w:rsidRDefault="00A51CF1" w:rsidP="00A51CF1">
      <w:pPr>
        <w:jc w:val="both"/>
        <w:rPr>
          <w:bCs/>
        </w:rPr>
      </w:pPr>
      <w:r w:rsidRPr="00572816">
        <w:rPr>
          <w:bCs/>
        </w:rPr>
        <w:t>Vergine Maria, Madre della Redenzione, Angeli, Santi, dateci sapienza, intelligenza, saggezza.</w:t>
      </w:r>
    </w:p>
    <w:p w14:paraId="085EE087" w14:textId="77777777" w:rsidR="00A51CF1" w:rsidRPr="00572816" w:rsidRDefault="00A51CF1" w:rsidP="00A51CF1">
      <w:pPr>
        <w:jc w:val="right"/>
        <w:rPr>
          <w:b/>
        </w:rPr>
      </w:pPr>
      <w:r w:rsidRPr="00572816">
        <w:rPr>
          <w:b/>
        </w:rPr>
        <w:t>15 Giugno 2014</w:t>
      </w:r>
    </w:p>
    <w:p w14:paraId="3AD854E3" w14:textId="77777777" w:rsidR="00A51CF1" w:rsidRPr="00572816" w:rsidRDefault="00A51CF1" w:rsidP="00A51CF1">
      <w:pPr>
        <w:jc w:val="both"/>
        <w:rPr>
          <w:b/>
        </w:rPr>
      </w:pPr>
    </w:p>
    <w:p w14:paraId="183D6B00"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466" w:name="_Toc405739976"/>
      <w:bookmarkStart w:id="467" w:name="_Toc62180531"/>
      <w:r w:rsidRPr="00572816">
        <w:rPr>
          <w:rFonts w:eastAsia="Times New Roman"/>
          <w:b/>
          <w:bCs/>
          <w:kern w:val="32"/>
          <w:sz w:val="32"/>
          <w:szCs w:val="32"/>
          <w:lang w:eastAsia="it-IT"/>
        </w:rPr>
        <w:t>I DIALOGHI DI GESÙ</w:t>
      </w:r>
      <w:bookmarkEnd w:id="466"/>
      <w:bookmarkEnd w:id="467"/>
      <w:r w:rsidRPr="00572816">
        <w:rPr>
          <w:rFonts w:eastAsia="Times New Roman"/>
          <w:b/>
          <w:bCs/>
          <w:kern w:val="32"/>
          <w:sz w:val="32"/>
          <w:szCs w:val="32"/>
          <w:lang w:eastAsia="it-IT"/>
        </w:rPr>
        <w:t xml:space="preserve"> </w:t>
      </w:r>
    </w:p>
    <w:p w14:paraId="073E8D03" w14:textId="77777777" w:rsidR="00A51CF1" w:rsidRPr="00572816" w:rsidRDefault="00A51CF1" w:rsidP="00A51CF1">
      <w:pPr>
        <w:keepNext/>
        <w:jc w:val="center"/>
        <w:outlineLvl w:val="0"/>
        <w:rPr>
          <w:rFonts w:eastAsia="Times New Roman"/>
          <w:b/>
          <w:bCs/>
          <w:kern w:val="32"/>
          <w:sz w:val="36"/>
          <w:szCs w:val="24"/>
          <w:lang w:eastAsia="it-IT"/>
        </w:rPr>
      </w:pPr>
      <w:bookmarkStart w:id="468" w:name="_Toc405739977"/>
      <w:bookmarkStart w:id="469" w:name="_Toc62180532"/>
      <w:r w:rsidRPr="00572816">
        <w:rPr>
          <w:rFonts w:eastAsia="Times New Roman"/>
          <w:b/>
          <w:bCs/>
          <w:kern w:val="32"/>
          <w:sz w:val="32"/>
          <w:szCs w:val="32"/>
          <w:lang w:eastAsia="it-IT"/>
        </w:rPr>
        <w:t>Li fece maschio e femmina</w:t>
      </w:r>
      <w:bookmarkEnd w:id="468"/>
      <w:bookmarkEnd w:id="469"/>
    </w:p>
    <w:p w14:paraId="05B44D70" w14:textId="77777777" w:rsidR="00A51CF1" w:rsidRPr="00572816" w:rsidRDefault="00A51CF1" w:rsidP="00A51CF1">
      <w:pPr>
        <w:jc w:val="both"/>
        <w:rPr>
          <w:b/>
        </w:rPr>
      </w:pPr>
    </w:p>
    <w:p w14:paraId="710B6EA4" w14:textId="77777777" w:rsidR="00A51CF1" w:rsidRPr="00572816" w:rsidRDefault="00A51CF1" w:rsidP="00A51CF1">
      <w:pPr>
        <w:jc w:val="both"/>
      </w:pPr>
      <w:r w:rsidRPr="00572816">
        <w:t>Dio non ha creato l’uomo monosessuale, ermafrodita, bisessuale. Ha creato un maschio e una femmina, con un fine particolare: essere nella creazione, sulla terra, i continuatori della vita. Il Signore ha deciso di dare la vita umana attraverso di essi, che ne divengono i procreatori, cioè i creatori a posto di Dio. Creano dal vita non attraverso la sola unione dei loro corpi, bensì attraverso la formazione di una sola carne. Divengono un uomo e una donna una sola carne indivisibile, inseparabile, divengono un solo alito di vita e dalla loro vita che si comunicano in questo atto di unità perenne nasce sulla terra una nuova vita.</w:t>
      </w:r>
    </w:p>
    <w:p w14:paraId="5EA0892E" w14:textId="77777777" w:rsidR="00A51CF1" w:rsidRPr="00572816" w:rsidRDefault="00A51CF1" w:rsidP="00A51CF1">
      <w:pPr>
        <w:jc w:val="both"/>
      </w:pPr>
      <w:r w:rsidRPr="00572816">
        <w:t>Tra l’uomo e l’animale vi  però una differenza sostanziale, unica, che fa sì che mai si possa parlare di evoluzionismo puro per il genere umano. La parte spirituale dell’uomo, l’anima, che è immortale, è creata direttamente da Dio al momento del concepimento. È in questo istante che nasce la nuova vita ed è perfettamente vita umana, con i suoi particolari diritti. Il primo diritto è il rispetto alla vita. I genitori sono i custodi di questa vita, non i padroni. Devono alimentarla con la loro vita, fino a che non giunga alla condizione di potersi governare da se stessa, formando un’altra famiglia e divenendo a sua volta generatrice di altre vite.</w:t>
      </w:r>
    </w:p>
    <w:p w14:paraId="4FBB9070" w14:textId="77777777" w:rsidR="00A51CF1" w:rsidRPr="00572816" w:rsidRDefault="00A51CF1" w:rsidP="00A51CF1">
      <w:pPr>
        <w:jc w:val="both"/>
      </w:pPr>
      <w:r w:rsidRPr="00572816">
        <w:t>Questa duplice specifica essenza, maschio – femmina, con vocazione alla procreazione della vita dalla propria vita, oggi è fortemente messa in crisi dal pensiero ateo, idolatra, empio. L’uomo non è più visto in un disegno soprannaturale, divino, con una vocazione al dono della vita, bensì in un godimento egoistico della sua esistenza, sganciata e in assoluta autonomia da ogni legame ad una volontà che non sia la sua. Da questa visione atea, idolatra, empia della vita, nascono tutte quelle deviazioni sessuali che oggi si vuole stabilire come norma di sana e vera sessualità attraverso la legislazione umana: matrimoni tra persone dello stesso sesso, unioni di fatto, unioni a tempo, unioni ad esperimento, divorzio, aborto, fecondazione omologa fuori e senza l’unione fisica dei corpi, fecondazione eterologa con seme prestato o comprato da altri corpi, interscambio tre le coppie, libere unioni, unioni fuori di ogni rapporto stabile, unioni occasionali,  rapporti prematrimoniali, contraccettivi di ogni genere, fino alla mutilazione fisica.</w:t>
      </w:r>
    </w:p>
    <w:p w14:paraId="69A0F3A6" w14:textId="77777777" w:rsidR="00A51CF1" w:rsidRPr="00572816" w:rsidRDefault="00A51CF1" w:rsidP="00A51CF1">
      <w:pPr>
        <w:jc w:val="both"/>
      </w:pPr>
      <w:r w:rsidRPr="00572816">
        <w:t>È questo uno scontro non tanto tra fede e non fede, tra credenza e non credenza, è in se stesso uno scontro umano, sulla natura stessa dell’uomo. È la visione dell’uomo che oggi è fortemente messa in crisi. L’uomo è solo desiderio da soddisfare oppure è qualcosa in più? È una pura macchina che nel tempo deve dare sfogo ad ogni sua passione o in lui regna qualcosa di profondamente più alto, profondo, meno marginale di quanto si vuole far credere? Quale uomo vogliamo costruire: quello puro istinto, che poi uccide, ruba, inganna, adultera, uccide i figli, la moglie, il marito, oppure un uomo che sa governare se stesso secondo principi di verità e di giustizia che non dipendono dalla sua volontà e ai quali lui è obbligato per natura?</w:t>
      </w:r>
    </w:p>
    <w:p w14:paraId="5EB014C6" w14:textId="77777777" w:rsidR="00A51CF1" w:rsidRPr="00572816" w:rsidRDefault="00A51CF1" w:rsidP="00A51CF1">
      <w:pPr>
        <w:jc w:val="both"/>
        <w:rPr>
          <w:bCs/>
          <w:i/>
        </w:rPr>
      </w:pPr>
      <w:r w:rsidRPr="00572816">
        <w:rPr>
          <w:bCs/>
          <w:i/>
        </w:rPr>
        <w:t>Partito di là, venne nella regione della Giudea e al di là del fiume Giordano. La folla accorse di nuovo a lui e di nuovo egli insegnava loro, come era solito fare. Alcuni farisei si avvicinarono e, per metterlo alla prova, gli domandavano se è lecito a un marito ripudiare la propria moglie. Ma egli rispose loro: «Che cosa vi ha ordinato Mosè?». Dissero: «Mosè ha permesso di scrivere un atto di ripudio e di ripudiarla». Gesù disse loro: «Per la durezza del vostro cuore egli scrisse per voi questa norma. Ma dall’inizio della creazione li fece maschio e femmina; per questo l’uomo lascerà suo padre e sua madre e si unirà a sua moglie e i due diventeranno una carne sola</w:t>
      </w:r>
      <w:r w:rsidRPr="00572816">
        <w:rPr>
          <w:bCs/>
          <w:i/>
          <w:iCs/>
        </w:rPr>
        <w:t>.</w:t>
      </w:r>
      <w:r w:rsidRPr="00572816">
        <w:rPr>
          <w:bCs/>
          <w:i/>
        </w:rPr>
        <w:t xml:space="preserve"> Così non sono più due, ma una sola carne. Dunque l’uomo non divida quello che Dio ha congiunto». A casa, i discepoli lo interrogavano di nuovo su questo argomento. E disse loro: «Chi ripudia la propria moglie e ne sposa un’altra, commette adulterio verso di lei; e se lei, ripudiato il marito, ne sposa un altro, commette adulterio» (Mc 10,1-12). </w:t>
      </w:r>
    </w:p>
    <w:p w14:paraId="2419D83B" w14:textId="77777777" w:rsidR="00A51CF1" w:rsidRPr="00572816" w:rsidRDefault="00A51CF1" w:rsidP="00A51CF1">
      <w:pPr>
        <w:jc w:val="both"/>
        <w:rPr>
          <w:bCs/>
        </w:rPr>
      </w:pPr>
      <w:r w:rsidRPr="00572816">
        <w:rPr>
          <w:bCs/>
        </w:rPr>
        <w:t>In tutta questa confusione e crisi di verità che inevitabilmente si trasforma in crisi di moralità, ciò che è triste, molto triste è la constatazione che chi non crede più sono proprio i cristiani. Sono i discepoli di Gesù che hanno abbandonato la via della retta fede, fondata sulla sua Parola. è il rapporto con Cristo che si è incrinato, rotto. Se non si recupera la giusta relazione con Gesù Signore, se non si crede nella sua Parola, se non si accoglie la sua verità, è il segno che si è venuti meno nelle regole del vero discepolato. Siamo discepoli di noi stessi e non più del Maestro Divino. Siamo ascoltatori del nostro cuore e non più del suo. Siamo coltivatori di immanentismo e non più di purissima trascendenza. La vera crisi non è morale, non è sociale. Essa è crisi cristologica. Se è crisi cristologica, è necessariamente crisi ecclesiale. O si interviene su questo vero versante della crisi, o curiamo alla leggere il male che sta uccidendo il mondo. Possiamo dare anche dei contentini, ma non servono a nulla. La crisi rimane.</w:t>
      </w:r>
    </w:p>
    <w:p w14:paraId="0E892348" w14:textId="77777777" w:rsidR="00A51CF1" w:rsidRPr="00572816" w:rsidRDefault="00A51CF1" w:rsidP="00A51CF1">
      <w:pPr>
        <w:jc w:val="both"/>
        <w:rPr>
          <w:bCs/>
        </w:rPr>
      </w:pPr>
      <w:r w:rsidRPr="00572816">
        <w:rPr>
          <w:bCs/>
        </w:rPr>
        <w:t xml:space="preserve">Vergine Maria, Madre della Redenzione, Angeli, Santi, dateci Cristo e la fede purissima in Lui. </w:t>
      </w:r>
    </w:p>
    <w:p w14:paraId="3E1B3E73" w14:textId="77777777" w:rsidR="00A51CF1" w:rsidRPr="00572816" w:rsidRDefault="00A51CF1" w:rsidP="00A51CF1">
      <w:pPr>
        <w:jc w:val="right"/>
        <w:rPr>
          <w:b/>
        </w:rPr>
      </w:pPr>
      <w:r w:rsidRPr="00572816">
        <w:rPr>
          <w:b/>
        </w:rPr>
        <w:t>22 Giugno 2014</w:t>
      </w:r>
    </w:p>
    <w:p w14:paraId="36378B95" w14:textId="77777777" w:rsidR="00A51CF1" w:rsidRPr="00572816" w:rsidRDefault="00A51CF1" w:rsidP="00A51CF1">
      <w:pPr>
        <w:jc w:val="both"/>
        <w:rPr>
          <w:b/>
        </w:rPr>
      </w:pPr>
    </w:p>
    <w:p w14:paraId="0BF2A9C0"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470" w:name="_Toc405739987"/>
      <w:bookmarkStart w:id="471" w:name="_Toc62180533"/>
      <w:r w:rsidRPr="00572816">
        <w:rPr>
          <w:rFonts w:eastAsia="Times New Roman"/>
          <w:b/>
          <w:bCs/>
          <w:kern w:val="32"/>
          <w:sz w:val="32"/>
          <w:szCs w:val="32"/>
          <w:lang w:eastAsia="it-IT"/>
        </w:rPr>
        <w:t>I DIALOGHI DI GESÙ</w:t>
      </w:r>
      <w:bookmarkEnd w:id="470"/>
      <w:bookmarkEnd w:id="471"/>
      <w:r w:rsidRPr="00572816">
        <w:rPr>
          <w:rFonts w:eastAsia="Times New Roman"/>
          <w:b/>
          <w:bCs/>
          <w:kern w:val="32"/>
          <w:sz w:val="32"/>
          <w:szCs w:val="32"/>
          <w:lang w:eastAsia="it-IT"/>
        </w:rPr>
        <w:t xml:space="preserve"> </w:t>
      </w:r>
    </w:p>
    <w:p w14:paraId="7766DD53" w14:textId="77777777" w:rsidR="00A51CF1" w:rsidRPr="00572816" w:rsidRDefault="00A51CF1" w:rsidP="00A51CF1">
      <w:pPr>
        <w:keepNext/>
        <w:jc w:val="center"/>
        <w:outlineLvl w:val="0"/>
        <w:rPr>
          <w:rFonts w:eastAsia="Times New Roman"/>
          <w:b/>
          <w:bCs/>
          <w:kern w:val="32"/>
          <w:sz w:val="32"/>
          <w:szCs w:val="24"/>
          <w:lang w:eastAsia="it-IT"/>
        </w:rPr>
      </w:pPr>
      <w:bookmarkStart w:id="472" w:name="_Toc405739988"/>
      <w:bookmarkStart w:id="473" w:name="_Toc62180534"/>
      <w:r w:rsidRPr="00572816">
        <w:rPr>
          <w:rFonts w:eastAsia="Times New Roman"/>
          <w:b/>
          <w:i/>
          <w:kern w:val="32"/>
          <w:sz w:val="28"/>
          <w:szCs w:val="32"/>
          <w:lang w:eastAsia="it-IT"/>
        </w:rPr>
        <w:t>Chi non accoglie il regno di Dio come lo accoglie un bambino</w:t>
      </w:r>
      <w:bookmarkEnd w:id="472"/>
      <w:bookmarkEnd w:id="473"/>
    </w:p>
    <w:p w14:paraId="4045AA4B" w14:textId="77777777" w:rsidR="00A51CF1" w:rsidRPr="00572816" w:rsidRDefault="00A51CF1" w:rsidP="00A51CF1">
      <w:pPr>
        <w:jc w:val="both"/>
        <w:rPr>
          <w:b/>
        </w:rPr>
      </w:pPr>
    </w:p>
    <w:p w14:paraId="4BA2E3E0" w14:textId="77777777" w:rsidR="00A51CF1" w:rsidRPr="00572816" w:rsidRDefault="00A51CF1" w:rsidP="00A51CF1">
      <w:pPr>
        <w:jc w:val="both"/>
        <w:rPr>
          <w:i/>
        </w:rPr>
      </w:pPr>
      <w:r w:rsidRPr="00572816">
        <w:rPr>
          <w:i/>
        </w:rPr>
        <w:t xml:space="preserve">“Accogliere” </w:t>
      </w:r>
      <w:r w:rsidRPr="00572816">
        <w:t>è azione essenziale per essere vero Regno di Dio. Cosa si deve accogliere? Chi deve essere accolto? Come si deve accogliere? Quando? Dove? Perché? Leggiamo quanto ci insegna il Nuovo Testamento e a tutte questi interrogativi sarà data chiara risposta</w:t>
      </w:r>
      <w:r w:rsidRPr="00572816">
        <w:rPr>
          <w:i/>
        </w:rPr>
        <w:t xml:space="preserve"> .</w:t>
      </w:r>
    </w:p>
    <w:p w14:paraId="430CE00B" w14:textId="77777777" w:rsidR="00A51CF1" w:rsidRPr="00572816" w:rsidRDefault="00A51CF1" w:rsidP="00A51CF1">
      <w:pPr>
        <w:jc w:val="both"/>
        <w:rPr>
          <w:i/>
        </w:rPr>
      </w:pPr>
      <w:r w:rsidRPr="00572816">
        <w:rPr>
          <w:i/>
        </w:rPr>
        <w:t xml:space="preserve">Chi accoglie voi accoglie me, e chi accoglie me accoglie colui che mi ha mandato (Mt 10, 40). Chi accoglie un profeta come profeta, avrà la ricompensa del profeta, e chi accoglie un giusto come giusto, avrà la ricompensa del giusto (Mt 10, 41). Quello che è stato seminato nel terreno sassoso è l'uomo che ascolta la parola e subito l'accoglie con gioia (Mt 13, 20). E chi accoglie anche uno solo di questi bambini in nome mio, accoglie me (Mt 18, 5). "Chi accoglie uno di questi bambini nel mio nome, accoglie me; chi accoglie me, non accoglie me, ma colui che mi ha mandato" (Mc 9, 37).  In verità vi dico: Chi non accoglie il regno di Dio come un bambino, non entrerà in esso" (Mc 10, 15). "Chi accoglie questo fanciullo nel mio nome, accoglie me; e chi accoglie me, accoglie colui che mi ha mandato. Poiché chi è il più piccolo tra tutti voi, questi è grande" (Lc 9, 48). In verità vi dico: Chi non accoglie il regno di Dio come un bambino, non vi entrerà" (Lc 18, 17). Chi mi respinge e non accoglie le mie parole, ha chi lo condanna: la parola che ho annunziato lo condannerà nell'ultimo giorno (Gv 12, 48). In verità, in verità vi dico: Chi accoglie colui che io manderò, accoglie me; chi accoglie me, accoglie colui che mi ha mandato" (Gv 13, 20). Chi accoglie i miei comandamenti e li osserva, questi mi ama. Chi mi ama sarà amato dal Padre mio e anch'io lo amerò e mi manifesterò a lui" (Gv 14, 21). </w:t>
      </w:r>
    </w:p>
    <w:p w14:paraId="5FFBCD67" w14:textId="77777777" w:rsidR="00A51CF1" w:rsidRPr="00572816" w:rsidRDefault="00A51CF1" w:rsidP="00A51CF1">
      <w:pPr>
        <w:jc w:val="both"/>
        <w:rPr>
          <w:i/>
        </w:rPr>
      </w:pPr>
      <w:r w:rsidRPr="00572816">
        <w:rPr>
          <w:i/>
        </w:rPr>
        <w:t xml:space="preserve">E poiché siamo suoi collaboratori, vi esortiamo a non accogliere invano la grazia di Dio (2Cor 6, 1). Noi dobbiamo perciò accogliere tali persone per cooperare alla diffusione della verità (3Gv 1, 8). Ho scritto qualche parola alla Chiesa ma Diòtrefe, che ambisce il primo posto tra loro, non ci vuole accogliere (3Gv 1, 9). </w:t>
      </w:r>
    </w:p>
    <w:p w14:paraId="5A03C63A" w14:textId="77777777" w:rsidR="00A51CF1" w:rsidRPr="00572816" w:rsidRDefault="00A51CF1" w:rsidP="00A51CF1">
      <w:pPr>
        <w:jc w:val="both"/>
        <w:rPr>
          <w:i/>
        </w:rPr>
      </w:pPr>
      <w:r w:rsidRPr="00572816">
        <w:rPr>
          <w:i/>
        </w:rPr>
        <w:t>In verità, in verità ti dico, noi parliamo di quel che sappiamo e testimoniamo quel che abbiamo veduto; ma voi non accogliete la nostra testimonianza (Gv 3, 11). Accogliete tra voi chi è debole nella fede, senza discuterne le esitazioni (Rm 14, 1). Ve lo raccomando, fratelli: accogliete questa parola di esortazione; proprio per questo vi ho scritto brevemente (Eb 13, 22).</w:t>
      </w:r>
    </w:p>
    <w:p w14:paraId="5DD888CB" w14:textId="77777777" w:rsidR="00A51CF1" w:rsidRPr="00572816" w:rsidRDefault="00A51CF1" w:rsidP="00A51CF1">
      <w:pPr>
        <w:jc w:val="both"/>
        <w:rPr>
          <w:i/>
        </w:rPr>
      </w:pPr>
      <w:r w:rsidRPr="00572816">
        <w:rPr>
          <w:i/>
        </w:rPr>
        <w:t xml:space="preserve">Perciò, deposta ogni impurità e ogni resto di malizia, accogliete con docilità la parola che è stata seminata in voi e che può salvare le vostre anime (Gc 1, 21). </w:t>
      </w:r>
    </w:p>
    <w:p w14:paraId="5704B8E6" w14:textId="77777777" w:rsidR="00A51CF1" w:rsidRPr="00572816" w:rsidRDefault="00A51CF1" w:rsidP="00A51CF1">
      <w:pPr>
        <w:jc w:val="both"/>
        <w:rPr>
          <w:i/>
        </w:rPr>
      </w:pPr>
      <w:r w:rsidRPr="00572816">
        <w:rPr>
          <w:i/>
        </w:rPr>
        <w:t xml:space="preserve">Accoglietevi perciò gli uni gli altri come Cristo accolse voi, per la gloria di Dio (Rm 15, 7). </w:t>
      </w:r>
    </w:p>
    <w:p w14:paraId="6B3631A2" w14:textId="77777777" w:rsidR="00A51CF1" w:rsidRPr="00572816" w:rsidRDefault="00A51CF1" w:rsidP="00A51CF1">
      <w:pPr>
        <w:jc w:val="both"/>
        <w:rPr>
          <w:i/>
        </w:rPr>
      </w:pPr>
      <w:r w:rsidRPr="00572816">
        <w:rPr>
          <w:i/>
        </w:rPr>
        <w:t xml:space="preserve">La luce splende nelle tenebre, ma le tenebre non l'hanno accolta (Gv 1, 5). </w:t>
      </w:r>
    </w:p>
    <w:p w14:paraId="191B0B24" w14:textId="77777777" w:rsidR="00A51CF1" w:rsidRPr="00572816" w:rsidRDefault="00A51CF1" w:rsidP="00A51CF1">
      <w:pPr>
        <w:jc w:val="both"/>
        <w:rPr>
          <w:i/>
        </w:rPr>
      </w:pPr>
      <w:r w:rsidRPr="00572816">
        <w:rPr>
          <w:i/>
        </w:rPr>
        <w:t xml:space="preserve">Similmente quelli che ricevono il seme sulle pietre sono coloro che, quando ascoltano la parola, subito l'accolgono con gioia (Mc 4, 16). Quelli poi che ricevono il seme su un terreno buono, sono coloro che ascoltano la parola, l'accolgono e portano frutto nella misura chi del trenta, chi del sessanta, chi del cento per uno" (Mc 4, 20). Quelli sulla pietra sono coloro che, quando ascoltano, accolgono con gioia la parola, ma non hanno radice; credono per un certo tempo, ma nell'ora della tentazione vengono meno (Lc 8, 13). Quanto a coloro che non vi accolgono, nell'uscire dalla loro città, scuotete la polvere dai vostri piedi, a testimonianza contro di essi" (Lc 9, 5). </w:t>
      </w:r>
    </w:p>
    <w:p w14:paraId="3D871E26" w14:textId="77777777" w:rsidR="00A51CF1" w:rsidRPr="00572816" w:rsidRDefault="00A51CF1" w:rsidP="00A51CF1">
      <w:pPr>
        <w:jc w:val="both"/>
        <w:rPr>
          <w:i/>
        </w:rPr>
      </w:pPr>
      <w:r w:rsidRPr="00572816">
        <w:rPr>
          <w:i/>
        </w:rPr>
        <w:t xml:space="preserve">Proprio per questo anche noi ringraziamo Dio continuamente perché, avendo ricevuto da noi la parola divina della predicazione, l'avete accolta non quale parola di uomini ma, come è veramente, parola di Dio, che opera in voi, che credete (1Ts 2, 13). Questa parola è sicura e degna di essere da tutti accolta: Cristo Gesù è venuto nel mondo per salvare i peccatori e di questi il primo sono io (1Tm 1, 15). Al suo ritorno, Gesù fu accolto dalla folla, poiché tutti erano in attesa di lui (Lc 8, 40). Venne fra la sua gente, ma i suoi non l'hanno accolto (Gv 1, 11). A quanti però l'hanno accolto, ha dato potere di diventare figli di Dio: a quelli che credono nel suo nome (Gv 1, 12). Egli dev'esser accolto in cielo fino ai tempi della restaurazione di tutte le cose, come ha detto Dio fin dall'antichità, per bocca dei suoi santi profeti (At 3, 21). Frattanto gli apostoli, a Gerusalemme, seppero che la Samaria aveva accolto la parola di Dio e vi inviarono Pietro e Giovanni (At 8, 14).  Gli apostoli e i fratelli che stavano nella Giudea vennero a sapere che anche i pagani avevano accolto la parola di Dio (At 11, 1). Colui che mangia non disprezzi chi non mangia; chi non mangia, non giudichi male chi mangia, perché Dio lo ha accolto (Rm 14, 3). E il suo affetto per voi è cresciuto, ricordando come tutti gli avete obbedito e come lo avete accolto con timore e trepidazione (2Cor 7, 15).  Egli infatti ha accolto il mio invito e ancor più pieno di zelo è partito spontaneamente per venire da voi (2Cor 8, 17). E quella che nella mia carne era per voi una prova non l'avete disprezzata né respinta, ma al contrario mi avete accolto come un angelo di Dio, come Cristo Gesù (Gal 4, 14). E voi siete diventati imitatori nostri e del Signore, avendo accolto la parola con la gioia dello Spirito Santo anche in mezzo a grande tribolazione (1Ts 1, 6). e con ogni sorta di empio inganno per quelli che vanno in rovina perché non hanno accolto l'amore della verità per essere salvi (2Ts 2, 10). Per fede Raab, la prostituta, non perì con gl'increduli, avendo accolto con benevolenza gli esploratori (Eb 11, 31). </w:t>
      </w:r>
    </w:p>
    <w:p w14:paraId="039C68E2" w14:textId="77777777" w:rsidR="00A51CF1" w:rsidRPr="00572816" w:rsidRDefault="00A51CF1" w:rsidP="00A51CF1">
      <w:pPr>
        <w:jc w:val="both"/>
        <w:rPr>
          <w:i/>
        </w:rPr>
      </w:pPr>
      <w:r w:rsidRPr="00572816">
        <w:rPr>
          <w:i/>
        </w:rPr>
        <w:t xml:space="preserve">Non dimenticate l'ospitalità; alcuni, praticandola, hanno accolto degli angeli senza saperlo (Eb 13, 2).  Ricorda dunque come hai accolto la parola, osservala e ravvediti, perché se non sarai vigilante, verrò come un ladro senza che tu sappia in quale ora io verrò da te (Ap 3, 3). </w:t>
      </w:r>
    </w:p>
    <w:p w14:paraId="227047BF" w14:textId="77777777" w:rsidR="00A51CF1" w:rsidRPr="00572816" w:rsidRDefault="00A51CF1" w:rsidP="00A51CF1">
      <w:pPr>
        <w:jc w:val="both"/>
        <w:rPr>
          <w:i/>
        </w:rPr>
      </w:pPr>
      <w:r w:rsidRPr="00572816">
        <w:rPr>
          <w:i/>
        </w:rPr>
        <w:t xml:space="preserve">Paolo trascorse due anni interi nella casa che aveva preso a pigione e accoglieva tutti quelli che venivano a lui (At 28, 30). </w:t>
      </w:r>
    </w:p>
    <w:p w14:paraId="487D3338" w14:textId="77777777" w:rsidR="00A51CF1" w:rsidRPr="00572816" w:rsidRDefault="00A51CF1" w:rsidP="00A51CF1">
      <w:pPr>
        <w:jc w:val="both"/>
        <w:rPr>
          <w:i/>
        </w:rPr>
      </w:pPr>
      <w:r w:rsidRPr="00572816">
        <w:rPr>
          <w:i/>
        </w:rPr>
        <w:t xml:space="preserve">Perciò uscite di mezzo a loro e riparatevi, dice il Signore, non toccate nulla d'impuro. E io vi accoglierò (2Cor 6, 17). Quando entrerete in una città e vi accoglieranno, mangiate quello che vi sarà messo dinanzi (Lc 10, 8).  Ma quando entrerete in una città e non vi accoglieranno, uscite sulle piazze e dite… (Lc 10, 10). </w:t>
      </w:r>
    </w:p>
    <w:p w14:paraId="0622B41A" w14:textId="77777777" w:rsidR="00A51CF1" w:rsidRPr="00572816" w:rsidRDefault="00A51CF1" w:rsidP="00A51CF1">
      <w:pPr>
        <w:jc w:val="both"/>
        <w:rPr>
          <w:i/>
        </w:rPr>
      </w:pPr>
      <w:r w:rsidRPr="00572816">
        <w:rPr>
          <w:i/>
        </w:rPr>
        <w:t xml:space="preserve">Quando però giunse in Galilea, i Galilei lo accolsero con gioia, poiché avevano visto tutto quello che aveva fatto a Gerusalemme durante la festa; anch'essi infatti erano andati alla festa (Gv 4, 45). Allora quelli che accolsero la sua parola furono battezzati e quel giorno si unirono a loro circa tremila persone (At 2, 41). Questi erano di sentimenti più nobili di quelli di Tessalonica ed accolsero la parola con grande entusiasmo, esaminando ogni giorno le Scritture per vedere se le cose stavano davvero così (At 17, 11). Arrivati a Gerusalemme, i fratelli ci accolsero festosamente (At 21, 17). Gli indigeni ci trattarono con rara umanità; ci accolsero tutti attorno a un gran fuoco, che avevano acceso perché era sopraggiunta la pioggia ed era freddo (At 28, 2). </w:t>
      </w:r>
    </w:p>
    <w:p w14:paraId="7C640B3B" w14:textId="77777777" w:rsidR="00A51CF1" w:rsidRPr="00572816" w:rsidRDefault="00A51CF1" w:rsidP="00A51CF1">
      <w:pPr>
        <w:jc w:val="both"/>
      </w:pPr>
      <w:r w:rsidRPr="00572816">
        <w:t>L’accoglienza non è una relazione di pura immanenza. Da uomo a uomo. Da uomo ricco che può dare qualcosa all’uomo povero. Nella pura immanenza non vi è salvezza. Neanche l’accoglienza è una relazione a senso unico. Vado, chiedo, ricevo quello che chiedo, me ne vado. Questa non è accoglienza evangelica. L’accoglienza evangelica è azione di purissima trascendenza. È immersione nella trascendenza. È trasformazione in essa.</w:t>
      </w:r>
    </w:p>
    <w:p w14:paraId="250FC2B5" w14:textId="77777777" w:rsidR="00A51CF1" w:rsidRPr="00572816" w:rsidRDefault="00A51CF1" w:rsidP="00A51CF1">
      <w:pPr>
        <w:jc w:val="both"/>
      </w:pPr>
      <w:r w:rsidRPr="00572816">
        <w:t>La vera accoglienza necessità di una vera mediazione. Nella persona del vero mediatore si incontrano due persone. Quella che si dona per essere accolta e quella che accoglie la persona che si dona. La vera accoglienza è pertanto non tra una persona e una cosa, un bene deperibile, necessario, urgente. Essa è invece tra una persona e un’altra. Il mediatore funge solo da ponte. Non è lui il donante. Non è Lui l’accolto. Lui dona Cristo, la sua Parola, la sua verità, la sua grazia, il suo amore, la sua carità, anche la sua elemosina, elemosina di Cristo si intende, e l’altro accoglie Cristo per consegnarsi tutto a Cristo.</w:t>
      </w:r>
    </w:p>
    <w:p w14:paraId="68AD5F5C" w14:textId="77777777" w:rsidR="00A51CF1" w:rsidRPr="00572816" w:rsidRDefault="00A51CF1" w:rsidP="00A51CF1">
      <w:pPr>
        <w:jc w:val="both"/>
      </w:pPr>
      <w:r w:rsidRPr="00572816">
        <w:t>È sommamente deleterio trasformare l’accoglienza in un cosa, anche se necessaria, urgente, vitale. L’accoglienza è tra due persone: Cristo e ogni uomo. È Cristo che deve essere accolto nella pienezza della sua verità, della sua grazia, della sua Parola, del suo Vangelo. Il Cristo accolto accoglie noi e ci inserisce nel suo mistero. Diveniamo con lui un solo mistero, una sola verità, una sola grazia, un solo dono di vita eterna.</w:t>
      </w:r>
    </w:p>
    <w:p w14:paraId="5E3042CF" w14:textId="77777777" w:rsidR="00A51CF1" w:rsidRPr="00572816" w:rsidRDefault="00A51CF1" w:rsidP="00A51CF1">
      <w:pPr>
        <w:jc w:val="both"/>
      </w:pPr>
      <w:r w:rsidRPr="00572816">
        <w:t xml:space="preserve">Oggi questa accoglienza è rifiutata. Da più parti si grida che la Chiesa deve essere comunità accogliente. Questo è senz’altro vero. Ma bisogna gridare con altrettanta forza che è la Chiesa che deve essere accolta nella pienezza del suo mistero. Se la Chiesa semplicemente accogliesse senza essere accolta, la sua opera non sarebbe evangelicamente corretta. La Chiesa accoglie per essere accolta. Il fine è l’accoglienza della Chiesa nel cuore di tutti. È dall’accoglienza della Chiesa che si accoglie Cristo, accolto Cristo, si accoglie il Padre, accolto il Padre si accoglie ogni altro uomo secondo la volontà dl Padre. </w:t>
      </w:r>
    </w:p>
    <w:p w14:paraId="7C7FD8BC" w14:textId="77777777" w:rsidR="00A51CF1" w:rsidRPr="00572816" w:rsidRDefault="00A51CF1" w:rsidP="00A51CF1">
      <w:pPr>
        <w:jc w:val="both"/>
        <w:rPr>
          <w:bCs/>
          <w:i/>
        </w:rPr>
      </w:pPr>
      <w:r w:rsidRPr="00572816">
        <w:rPr>
          <w:bCs/>
          <w:i/>
        </w:rPr>
        <w:t xml:space="preserve">Gli presentavano dei bambini perché li toccasse, ma i discepoli li rimproverarono. Gesù, al vedere questo, s’indignò e disse loro: «Lasciate che i bambini vengano a me, non glielo impedite: a chi è come loro infatti appartiene il regno di Dio. In verità io vi dico: chi non accoglie il regno di Dio come lo accoglie un bambino, non entrerà in esso». E, prendendoli tra le braccia, li benediceva, imponendo le mani su di loro (Mc 10,13-16). </w:t>
      </w:r>
    </w:p>
    <w:p w14:paraId="4FAAA6D2" w14:textId="77777777" w:rsidR="00A51CF1" w:rsidRPr="00572816" w:rsidRDefault="00A51CF1" w:rsidP="00A51CF1">
      <w:pPr>
        <w:jc w:val="both"/>
        <w:rPr>
          <w:bCs/>
        </w:rPr>
      </w:pPr>
      <w:r w:rsidRPr="00572816">
        <w:rPr>
          <w:bCs/>
        </w:rPr>
        <w:t>L’accoglienza vissuta dalla Chiesa ha un solo fine: far sì che Cristo venga accolto nel cuore di ogni uomo. È dall’accoglienza di Cristo che nasce la vita per l’uomo. Se Cristo non è accolto, non vi è vita eterna. Se la Chiesa non dona Cristo non fa opera di vera accoglienza. Fa solo elemosina alla gente di materia deperibile non essenziale. È Cristo l’essenziale di ogni cuore. La Chiesa possiede questa altissima responsabilità nel suo seno: lasciarsi accogliere dall’uomo perché l’uomo possa accogliere il suo Salvatore, il suo Signore, il suo Redentore, il suo Dio. Se questo fine viene smarrito, l’accoglienza diviene un fatto di pura immanenza. Non è accoglienza evangelica, perché non è opera di purissima trascendenza. Manca l’accoglienza di Gesù.</w:t>
      </w:r>
    </w:p>
    <w:p w14:paraId="60CEB050" w14:textId="77777777" w:rsidR="00A51CF1" w:rsidRPr="00572816" w:rsidRDefault="00A51CF1" w:rsidP="00A51CF1">
      <w:pPr>
        <w:jc w:val="both"/>
        <w:rPr>
          <w:bCs/>
        </w:rPr>
      </w:pPr>
      <w:r w:rsidRPr="00572816">
        <w:rPr>
          <w:bCs/>
        </w:rPr>
        <w:t xml:space="preserve">Vergine Maria, Madre della Redenzione, Angeli, Santi, fateci veri accoglienti di Gesù Signore. </w:t>
      </w:r>
    </w:p>
    <w:p w14:paraId="744EC7B9" w14:textId="77777777" w:rsidR="00A51CF1" w:rsidRPr="00572816" w:rsidRDefault="00A51CF1" w:rsidP="00A51CF1">
      <w:pPr>
        <w:jc w:val="right"/>
        <w:rPr>
          <w:b/>
        </w:rPr>
      </w:pPr>
      <w:r w:rsidRPr="00572816">
        <w:rPr>
          <w:b/>
        </w:rPr>
        <w:t>29 Giugno 2014</w:t>
      </w:r>
    </w:p>
    <w:p w14:paraId="0D50FC2C" w14:textId="77777777" w:rsidR="00A51CF1" w:rsidRPr="00572816" w:rsidRDefault="00A51CF1" w:rsidP="00A51CF1">
      <w:pPr>
        <w:jc w:val="both"/>
        <w:rPr>
          <w:b/>
        </w:rPr>
      </w:pPr>
    </w:p>
    <w:p w14:paraId="76E6D01D"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474" w:name="_Toc405739998"/>
      <w:bookmarkStart w:id="475" w:name="_Toc62180535"/>
      <w:r w:rsidRPr="00572816">
        <w:rPr>
          <w:rFonts w:eastAsia="Times New Roman"/>
          <w:b/>
          <w:bCs/>
          <w:kern w:val="32"/>
          <w:sz w:val="32"/>
          <w:szCs w:val="32"/>
          <w:lang w:eastAsia="it-IT"/>
        </w:rPr>
        <w:t>I DIALOGHI DI GESÙ</w:t>
      </w:r>
      <w:bookmarkEnd w:id="474"/>
      <w:bookmarkEnd w:id="475"/>
      <w:r w:rsidRPr="00572816">
        <w:rPr>
          <w:rFonts w:eastAsia="Times New Roman"/>
          <w:b/>
          <w:bCs/>
          <w:kern w:val="32"/>
          <w:sz w:val="32"/>
          <w:szCs w:val="32"/>
          <w:lang w:eastAsia="it-IT"/>
        </w:rPr>
        <w:t xml:space="preserve"> </w:t>
      </w:r>
    </w:p>
    <w:p w14:paraId="0FCAE837" w14:textId="77777777" w:rsidR="00A51CF1" w:rsidRPr="00572816" w:rsidRDefault="00A51CF1" w:rsidP="00A51CF1">
      <w:pPr>
        <w:keepNext/>
        <w:jc w:val="center"/>
        <w:outlineLvl w:val="0"/>
        <w:rPr>
          <w:rFonts w:eastAsia="Times New Roman"/>
          <w:b/>
          <w:bCs/>
          <w:kern w:val="32"/>
          <w:sz w:val="36"/>
          <w:szCs w:val="24"/>
          <w:lang w:eastAsia="it-IT"/>
        </w:rPr>
      </w:pPr>
      <w:bookmarkStart w:id="476" w:name="_Toc405739999"/>
      <w:bookmarkStart w:id="477" w:name="_Toc62180536"/>
      <w:r w:rsidRPr="00572816">
        <w:rPr>
          <w:rFonts w:eastAsia="Times New Roman"/>
          <w:b/>
          <w:bCs/>
          <w:kern w:val="32"/>
          <w:sz w:val="32"/>
          <w:szCs w:val="32"/>
          <w:lang w:eastAsia="it-IT"/>
        </w:rPr>
        <w:t>Egli si fece scuro in volto e se ne andò rattristato</w:t>
      </w:r>
      <w:bookmarkEnd w:id="476"/>
      <w:bookmarkEnd w:id="477"/>
    </w:p>
    <w:p w14:paraId="763B4D3C" w14:textId="77777777" w:rsidR="00A51CF1" w:rsidRPr="00572816" w:rsidRDefault="00A51CF1" w:rsidP="00A51CF1">
      <w:pPr>
        <w:jc w:val="both"/>
      </w:pPr>
      <w:r w:rsidRPr="00572816">
        <w:t>Gesù non si lascia mai irretire dai pensieri degli uomini. Neanche dalle loro idee religiose si lascia tentare. Lui è sempre dalla divina verità del Padre suo. Per questo Lui è venuto: non per narcotizzare l’uomo e per abbandonarlo al suo peccato, ma per illuminarlo con la potente luce della verità di Dio e colmarlo della sua grazia che rigenera, rinnova, eleva, santifica, lo rimette nella sua verità di origine, anzi in una verità  ancora più grande e mirabile.</w:t>
      </w:r>
    </w:p>
    <w:p w14:paraId="5C0EED08" w14:textId="77777777" w:rsidR="00A51CF1" w:rsidRPr="00572816" w:rsidRDefault="00A51CF1" w:rsidP="00A51CF1">
      <w:pPr>
        <w:jc w:val="both"/>
      </w:pPr>
      <w:r w:rsidRPr="00572816">
        <w:t>È giusto allora che ci poniamo una domanda: perché questa abissale differenza di azione, valutazione, cuore, mente tra noi e Gesù Signore? Perché Gesù vede l’uomo sempre dal Padre e noi lo vediamo perennemente dal suo peccato? Perché Gesù muore per dare verità all’uomo mentre noi spesso moriamo alla verità per falsa compassione verso l’uomo? Perché Gesù possiede una fortezza, una fermezza, una risolutezza tale da non permettere che alcun equivoco si insinui nella mente, mentre noi con gli equivoci giochiamo, li favoriamo e li incrementiamo? La differenza tra noi è Gesù sta nella diversa comunione nello Spirito Santo.</w:t>
      </w:r>
    </w:p>
    <w:p w14:paraId="43A83E06" w14:textId="77777777" w:rsidR="00A51CF1" w:rsidRPr="00572816" w:rsidRDefault="00A51CF1" w:rsidP="00A51CF1">
      <w:pPr>
        <w:jc w:val="both"/>
      </w:pPr>
      <w:r w:rsidRPr="00572816">
        <w:t xml:space="preserve">Gesù è tutto inondato di Spirito Santo. Questa </w:t>
      </w:r>
      <w:r w:rsidRPr="00572816">
        <w:rPr>
          <w:i/>
        </w:rPr>
        <w:t>“inondazione”</w:t>
      </w:r>
      <w:r w:rsidRPr="00572816">
        <w:t xml:space="preserve"> fa sì che tra il suo cuore e il cuore del Padre vi sia sempre perfetta identità. Gesù vuole ciò che vuole il Padre, ama ciò che ama il Padre, dice ciò che dice il Padre. Noi invece avendo poco Spirito Santo, conosciamo poco il cuore del Padre e di conseguenza diciamo, vogliamo, amiamo dal nostro cuore. Sostituendo il cuore di Dio con il nostro, si spiega il perché di tante nostre scelte scellerate, immorali, amorali. Si spiega anche il modo di relazionarci con il mondo contrario a Dio, quasi stessimo lì a giustificarlo, donandogli diritto di cittadinanza nella nostra fede. Gesù al giovane ricco parla chiaro: i tuoi beni non ti salvano. Essi un giorno ti costringeranno ad abbandonare Dio.</w:t>
      </w:r>
    </w:p>
    <w:p w14:paraId="28603829" w14:textId="77777777" w:rsidR="00A51CF1" w:rsidRPr="00572816" w:rsidRDefault="00A51CF1" w:rsidP="00A51CF1">
      <w:pPr>
        <w:jc w:val="both"/>
        <w:rPr>
          <w:bCs/>
          <w:i/>
        </w:rPr>
      </w:pPr>
      <w:r w:rsidRPr="00572816">
        <w:rPr>
          <w:bCs/>
          <w:i/>
        </w:rPr>
        <w:t>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 Gesù, volgendo lo sguardo attorno, disse ai suoi discepoli: «Quanto è difficile, per quelli che possiedono ricchezze, entrare nel regno di Dio!». I discepoli erano sconcertati dalle sue parole; ma Gesù riprese e disse loro: «Figli, quanto è difficile entrare nel regno di Dio! È più facile che un cammello passi per la cruna di un ago, che un ricco entri nel regno di Dio». Essi, ancora più stupiti, dicevano tra loro: «E chi può essere salvato?». Ma Gesù, guardandoli in faccia, disse: «Impossibile agli uomini, ma non a Dio! Perché tutto è possibile a Dio». 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 Molti dei primi saranno ultimi e gli ultimi saranno primi» (Mc 10,17-31).</w:t>
      </w:r>
    </w:p>
    <w:p w14:paraId="0E57376B" w14:textId="77777777" w:rsidR="00A51CF1" w:rsidRPr="00572816" w:rsidRDefault="00A51CF1" w:rsidP="00A51CF1">
      <w:pPr>
        <w:jc w:val="both"/>
        <w:rPr>
          <w:bCs/>
        </w:rPr>
      </w:pPr>
      <w:r w:rsidRPr="00572816">
        <w:rPr>
          <w:bCs/>
        </w:rPr>
        <w:t>Per questo giovane il Padre ha un disegno speciale, particolare. Lui lo ha rifiutato. Se ne è andato. Gesù lo lascia andare. Non lo trattiene. Non lo convince. Il Padre suo non ha più bisogno di lui e neanche Gesù ne ha bisogno. Lui è uscito dal cuore del Padre, perché si è posto fuori della sua volontà ed anche dal cuore di Gesù è uscito. Come il Padre prima lo aveva posto al centro del suo cuore e del cuore di Cristo, ora lo toglie dal suo cuore e da quello di Gesù. Quest’uomo è abbandonato a se stesso. Ha scelto i suoi beni, che vada da essi. Questa fortezza di Spirito Santo manca a noi. Il Padre mette nel cuore e il Padre toglie. Se siamo nello Spirito Santo, quando il Padre mette, noi accogliamo, quando il Padre toglie, noi togliamo. Se invece non siamo nello Spirito Santo, il Padre toglie e noi mettiamo, il Padre mette e noi togliamo. Cristo Gesù invece è questa purissima obbedienza al Padre suo, in ogni cosa. Una comunità, un cristiano povero di Spirito Santo sempre vive di questa confusione morale e spirituale. Urge allora che tutti cresciamo nello Spirito del Signore, perché con Lui forte, vivo, potente dentro di noi, possiamo perennemente essere in comunione di verità, grazia, misericordia con il Padre nostro celeste. Per carenza di crescita nello Spirito del Signore tutta la nostra pastorale soffre.  Essa verrà sempre operata dal nostro cuore, e non invece dal cuore del Padre, il solo che è per noi la fonte, la sorgente non solo della verità da annunziare, ma anche della misericordia con la quale amare i nostri fratelli.</w:t>
      </w:r>
    </w:p>
    <w:p w14:paraId="42F5B207" w14:textId="77777777" w:rsidR="00A51CF1" w:rsidRPr="00572816" w:rsidRDefault="00A51CF1" w:rsidP="00A51CF1">
      <w:pPr>
        <w:jc w:val="both"/>
        <w:rPr>
          <w:bCs/>
        </w:rPr>
      </w:pPr>
      <w:r w:rsidRPr="00572816">
        <w:rPr>
          <w:bCs/>
        </w:rPr>
        <w:t xml:space="preserve">Vergine Maria, Madre della Redenzione, Angeli, Santi, rendeteci forti nello Spirito Santo di Dio. </w:t>
      </w:r>
    </w:p>
    <w:p w14:paraId="66BB8C2F" w14:textId="77777777" w:rsidR="00A51CF1" w:rsidRPr="00572816" w:rsidRDefault="00A51CF1" w:rsidP="00A51CF1">
      <w:pPr>
        <w:jc w:val="right"/>
        <w:rPr>
          <w:b/>
        </w:rPr>
      </w:pPr>
      <w:r w:rsidRPr="00572816">
        <w:rPr>
          <w:b/>
          <w:spacing w:val="10"/>
        </w:rPr>
        <w:t>06 Luglio</w:t>
      </w:r>
      <w:r w:rsidRPr="00572816">
        <w:rPr>
          <w:b/>
        </w:rPr>
        <w:t xml:space="preserve"> 2014</w:t>
      </w:r>
    </w:p>
    <w:p w14:paraId="43FDD884" w14:textId="77777777" w:rsidR="00A51CF1" w:rsidRPr="00572816" w:rsidRDefault="00A51CF1" w:rsidP="00A51CF1">
      <w:pPr>
        <w:jc w:val="both"/>
        <w:rPr>
          <w:b/>
        </w:rPr>
      </w:pPr>
    </w:p>
    <w:p w14:paraId="7C6819F0"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478" w:name="_Toc405740009"/>
      <w:bookmarkStart w:id="479" w:name="_Toc62180537"/>
      <w:r w:rsidRPr="00572816">
        <w:rPr>
          <w:rFonts w:eastAsia="Times New Roman"/>
          <w:b/>
          <w:bCs/>
          <w:kern w:val="32"/>
          <w:sz w:val="32"/>
          <w:szCs w:val="32"/>
          <w:lang w:eastAsia="it-IT"/>
        </w:rPr>
        <w:t>I DIALOGHI DI GESÙ</w:t>
      </w:r>
      <w:bookmarkEnd w:id="478"/>
      <w:bookmarkEnd w:id="479"/>
      <w:r w:rsidRPr="00572816">
        <w:rPr>
          <w:rFonts w:eastAsia="Times New Roman"/>
          <w:b/>
          <w:bCs/>
          <w:kern w:val="32"/>
          <w:sz w:val="32"/>
          <w:szCs w:val="32"/>
          <w:lang w:eastAsia="it-IT"/>
        </w:rPr>
        <w:t xml:space="preserve"> </w:t>
      </w:r>
    </w:p>
    <w:p w14:paraId="40B81229" w14:textId="77777777" w:rsidR="00A51CF1" w:rsidRPr="00572816" w:rsidRDefault="00A51CF1" w:rsidP="00A51CF1">
      <w:pPr>
        <w:keepNext/>
        <w:jc w:val="center"/>
        <w:outlineLvl w:val="0"/>
        <w:rPr>
          <w:rFonts w:eastAsia="Times New Roman"/>
          <w:b/>
          <w:bCs/>
          <w:kern w:val="32"/>
          <w:sz w:val="36"/>
          <w:szCs w:val="24"/>
          <w:lang w:eastAsia="it-IT"/>
        </w:rPr>
      </w:pPr>
      <w:bookmarkStart w:id="480" w:name="_Toc405740010"/>
      <w:bookmarkStart w:id="481" w:name="_Toc62180538"/>
      <w:r w:rsidRPr="00572816">
        <w:rPr>
          <w:rFonts w:eastAsia="Times New Roman"/>
          <w:b/>
          <w:bCs/>
          <w:kern w:val="32"/>
          <w:sz w:val="32"/>
          <w:szCs w:val="32"/>
          <w:lang w:eastAsia="it-IT"/>
        </w:rPr>
        <w:t>Voi non sapete quello che chiedete</w:t>
      </w:r>
      <w:bookmarkEnd w:id="480"/>
      <w:bookmarkEnd w:id="481"/>
    </w:p>
    <w:p w14:paraId="709D800A" w14:textId="77777777" w:rsidR="00A51CF1" w:rsidRPr="00572816" w:rsidRDefault="00A51CF1" w:rsidP="00A51CF1">
      <w:pPr>
        <w:jc w:val="both"/>
      </w:pPr>
      <w:r w:rsidRPr="00572816">
        <w:t>Ogni uomo parla dal suo cuore, chiede dai suoi desideri, prega dalla sua concupiscenza, ama dalla sua superbia e invidia, si relaziona dalla sua falsità. Per cambiare parola, desideri, preghiera, amore, relazione necessariamente si deve cambiare natura. Un cane pensa da cane, un pesce vede da pesce, un’aquila agisce da aquila. Un uomo di peccato opera da uomo di peccato, mentre un uomo spirituale agisce da uomo spirituale. Finché l’uomo resta carnale, da uomo carnale penserà, agirà, si relazionerà, opererà. Tutto è della natura.</w:t>
      </w:r>
    </w:p>
    <w:p w14:paraId="6545F4F8" w14:textId="77777777" w:rsidR="00A51CF1" w:rsidRPr="00572816" w:rsidRDefault="00A51CF1" w:rsidP="00A51CF1">
      <w:pPr>
        <w:jc w:val="both"/>
      </w:pPr>
      <w:r w:rsidRPr="00572816">
        <w:t xml:space="preserve">Gesù pensa ed agisce da uomo spirituale, tutto immerso nel Padre, tutto avvolto di Spirito Santo. La differenza tra noi e Lui è in tutto simile ad un ferro immerso nel ghiaccio ed un altro immerso fuoco della fucina con il venticello che dona ossigeno al carbone che a sua volta rende il ferro incandescente, lo trasforma in ferro di fuoco. Noi siamo ferro immerso nel ghiaccio della nostra natura umana di peccato. Lui invece è ferro immerso nel fuoco divino del Padre e dello Spirito Santo. Lui per questo è venuto: per darci il Padre e lo Spirito Santo, perché anche noi immersi in loro, per la sua mediazione di grazia e di verità, diventiamo a nostra volta ferro di fuoco, ferro malleabile, trasformabile, capace di assumere nuova forma e nuova vita. Gli Apostoli, ferro immerso nel ghiaccio, non comprendono Cristo, ferro immerso nel fuoco divino.  </w:t>
      </w:r>
    </w:p>
    <w:p w14:paraId="47D3B951" w14:textId="77777777" w:rsidR="00A51CF1" w:rsidRPr="00572816" w:rsidRDefault="00A51CF1" w:rsidP="00A51CF1">
      <w:pPr>
        <w:jc w:val="both"/>
        <w:rPr>
          <w:bCs/>
          <w:i/>
        </w:rPr>
      </w:pPr>
      <w:r w:rsidRPr="00572816">
        <w:rPr>
          <w:bCs/>
          <w:i/>
        </w:rPr>
        <w:t>Mentre erano sulla strada per salire a Gerusalemme, Gesù camminava davanti a loro ed essi erano sgomenti; coloro che lo seguivano erano impauriti. Presi di nuovo in disparte i Dodici, si mise a dire loro quello che stava per accadergli: «Ecco, noi saliamo a Gerusalemme e il Figlio dell’uomo sarà consegnato ai capi dei sacerdoti e agli scribi; lo condanneranno a morte e lo consegneranno ai pagani, lo derideranno, gli sputeranno addosso, lo flagelleranno e lo uccideranno, e dopo tre giorni risorgerà».</w:t>
      </w:r>
    </w:p>
    <w:p w14:paraId="20792F7F" w14:textId="77777777" w:rsidR="00A51CF1" w:rsidRPr="00572816" w:rsidRDefault="00A51CF1" w:rsidP="00A51CF1">
      <w:pPr>
        <w:jc w:val="both"/>
        <w:rPr>
          <w:bCs/>
          <w:i/>
        </w:rPr>
      </w:pPr>
      <w:r w:rsidRPr="00572816">
        <w:rPr>
          <w:bCs/>
          <w:i/>
        </w:rPr>
        <w:t>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w:t>
      </w:r>
    </w:p>
    <w:p w14:paraId="641FD128" w14:textId="77777777" w:rsidR="00A51CF1" w:rsidRPr="00572816" w:rsidRDefault="00A51CF1" w:rsidP="00A51CF1">
      <w:pPr>
        <w:jc w:val="both"/>
        <w:rPr>
          <w:bCs/>
          <w:i/>
        </w:rPr>
      </w:pPr>
      <w:r w:rsidRPr="00572816">
        <w:rPr>
          <w:bCs/>
          <w:i/>
        </w:rPr>
        <w:t xml:space="preserve">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 (Mc 10,32-45). </w:t>
      </w:r>
    </w:p>
    <w:p w14:paraId="33A7EA50" w14:textId="77777777" w:rsidR="00A51CF1" w:rsidRPr="00572816" w:rsidRDefault="00A51CF1" w:rsidP="00A51CF1">
      <w:pPr>
        <w:jc w:val="both"/>
        <w:rPr>
          <w:bCs/>
        </w:rPr>
      </w:pPr>
      <w:r w:rsidRPr="00572816">
        <w:rPr>
          <w:bCs/>
        </w:rPr>
        <w:t xml:space="preserve">Neanche gli Apostoli si comprendono tra di loro. Tra ferri immersi nel ghiaccio mai ci si potrà comprendere. Ognuno indurisce sempre di più. Non c’è comunione né di pensiero, né di volontà. Vedono nella richiesta dei due discepoli un attentato alla loro dignità. Anch’essi sono capaci di essere all’altezza della situazione, anch’essi possono stare alla destra e alla sinistra di Gesù. È la guerra. Tra ferri immersi nel ghiaccio sempre vi sarà guerra. Nessuno si illuda. La guerra finisce solo quando uno diviene ferro immerso nel fuoco. È in quel momento che da uomo superbo, duro, più duro degli altri, diviene persona umile, mite, arrendevole, sa prendere l’ultimo posto, si mette da parte perché reputa gli altri superiori, più capaci, più abili, più esperti. </w:t>
      </w:r>
    </w:p>
    <w:p w14:paraId="4BD4BF6D" w14:textId="77777777" w:rsidR="00A51CF1" w:rsidRPr="00572816" w:rsidRDefault="00A51CF1" w:rsidP="00A51CF1">
      <w:pPr>
        <w:jc w:val="both"/>
        <w:rPr>
          <w:bCs/>
        </w:rPr>
      </w:pPr>
      <w:r w:rsidRPr="00572816">
        <w:rPr>
          <w:bCs/>
        </w:rPr>
        <w:t xml:space="preserve">Gesù non lavora per il presente. È questo il nostro peccato ed è il segno che ancora noi non siamo perfettamente ferro nel fuoco divino. Gesù lavora per il futuro, mettendovi solide fondamenta ci verità, di sapienza, di perfetta giustizia. Lavora per quando i suoi apostoli diventeranno anche loro ferro immerso nel fuoco del Padre e dello Spirito Santo. Ma questo avverrà dopo la sua morte e la sua  risurrezione. Avverrà quando Lui dalla croce verserà il fuoco divino dello Spirito Santo nel quale dovranno essere immersi i suoi discepoli. Allora comprenderanno ogni parola del Maestro, ogni suo gesto, ogni suo insegnamento. Lo comprenderanno perché lo Spirito del Signore lo ricorderà loro nella più pura e santa verità. È questo il nostro compito quotidiano: trasformarci ogni giorno di più in ferro incandescente. Da ferro incandescente ammaestrare il mondo intero. Mentre si diventa ferro incandescente ci si avvia verso la croce, luogo della nostra trasformazione in purissimo fuoco, in modo che dal nostro fuoco purissimo sgorga tanto Spirito Santo da trasformare in fuoco ogni ferro da noi formato nella conoscenza della verità di Gesù Signore. È questa la  via della salvezza dell’uomo. Chi non percorre questa via, lavora invano. Il ferro rimarrà sempre nel ghiaccio. </w:t>
      </w:r>
    </w:p>
    <w:p w14:paraId="3BC09390" w14:textId="77777777" w:rsidR="00A51CF1" w:rsidRPr="00572816" w:rsidRDefault="00A51CF1" w:rsidP="00A51CF1">
      <w:pPr>
        <w:jc w:val="both"/>
        <w:rPr>
          <w:bCs/>
        </w:rPr>
      </w:pPr>
      <w:r w:rsidRPr="00572816">
        <w:rPr>
          <w:bCs/>
        </w:rPr>
        <w:t>Vergine Maria, Madre della Redenzione, Angeli, Santi, immergeteci sempre nel fuoco divino.</w:t>
      </w:r>
    </w:p>
    <w:p w14:paraId="65E9C26B" w14:textId="77777777" w:rsidR="00A51CF1" w:rsidRPr="00572816" w:rsidRDefault="00A51CF1" w:rsidP="00A51CF1">
      <w:pPr>
        <w:jc w:val="right"/>
        <w:rPr>
          <w:b/>
        </w:rPr>
      </w:pPr>
      <w:r w:rsidRPr="00572816">
        <w:rPr>
          <w:b/>
          <w:spacing w:val="10"/>
        </w:rPr>
        <w:t>13 Luglio</w:t>
      </w:r>
      <w:r w:rsidRPr="00572816">
        <w:rPr>
          <w:b/>
        </w:rPr>
        <w:t xml:space="preserve"> 2014</w:t>
      </w:r>
    </w:p>
    <w:p w14:paraId="53D46B2C" w14:textId="77777777" w:rsidR="00A51CF1" w:rsidRPr="00572816" w:rsidRDefault="00A51CF1" w:rsidP="00A51CF1">
      <w:pPr>
        <w:jc w:val="both"/>
        <w:rPr>
          <w:b/>
        </w:rPr>
      </w:pPr>
    </w:p>
    <w:p w14:paraId="17204AD5"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482" w:name="_Toc405740020"/>
      <w:bookmarkStart w:id="483" w:name="_Toc62180539"/>
      <w:r w:rsidRPr="00572816">
        <w:rPr>
          <w:rFonts w:eastAsia="Times New Roman"/>
          <w:b/>
          <w:bCs/>
          <w:kern w:val="32"/>
          <w:sz w:val="32"/>
          <w:szCs w:val="32"/>
          <w:lang w:eastAsia="it-IT"/>
        </w:rPr>
        <w:t>I DIALOGHI DI GESÙ</w:t>
      </w:r>
      <w:bookmarkEnd w:id="482"/>
      <w:bookmarkEnd w:id="483"/>
      <w:r w:rsidRPr="00572816">
        <w:rPr>
          <w:rFonts w:eastAsia="Times New Roman"/>
          <w:b/>
          <w:bCs/>
          <w:kern w:val="32"/>
          <w:sz w:val="32"/>
          <w:szCs w:val="32"/>
          <w:lang w:eastAsia="it-IT"/>
        </w:rPr>
        <w:t xml:space="preserve"> </w:t>
      </w:r>
    </w:p>
    <w:p w14:paraId="4CE38AAB" w14:textId="77777777" w:rsidR="00A51CF1" w:rsidRPr="00572816" w:rsidRDefault="00A51CF1" w:rsidP="00A51CF1">
      <w:pPr>
        <w:keepNext/>
        <w:jc w:val="center"/>
        <w:outlineLvl w:val="0"/>
        <w:rPr>
          <w:rFonts w:eastAsia="Times New Roman"/>
          <w:b/>
          <w:bCs/>
          <w:kern w:val="32"/>
          <w:sz w:val="44"/>
          <w:szCs w:val="24"/>
          <w:lang w:eastAsia="it-IT"/>
        </w:rPr>
      </w:pPr>
      <w:bookmarkStart w:id="484" w:name="_Toc405740021"/>
      <w:bookmarkStart w:id="485" w:name="_Toc62180540"/>
      <w:r w:rsidRPr="00572816">
        <w:rPr>
          <w:rFonts w:eastAsia="Times New Roman"/>
          <w:b/>
          <w:bCs/>
          <w:kern w:val="32"/>
          <w:sz w:val="32"/>
          <w:szCs w:val="32"/>
          <w:lang w:eastAsia="it-IT"/>
        </w:rPr>
        <w:t>Gettato via il suo mantello</w:t>
      </w:r>
      <w:bookmarkEnd w:id="484"/>
      <w:bookmarkEnd w:id="485"/>
    </w:p>
    <w:p w14:paraId="504BB24A" w14:textId="77777777" w:rsidR="00A51CF1" w:rsidRPr="00572816" w:rsidRDefault="00A51CF1" w:rsidP="00A51CF1">
      <w:pPr>
        <w:jc w:val="both"/>
        <w:rPr>
          <w:bCs/>
        </w:rPr>
      </w:pPr>
      <w:r w:rsidRPr="00572816">
        <w:t xml:space="preserve">Ogni racconto evangelico è ricco di particolari. Ognuno di essi è carico di significati. Colti sotto la potente guida dello Spirito Santo, possono aiutarci a leggere il mistero della nostra vita al fine di dare ad essa un significato nuovo, una nuova spinta con più profondità di fede. Nel racconto di oggi è detto che: </w:t>
      </w:r>
      <w:r w:rsidRPr="00572816">
        <w:rPr>
          <w:i/>
        </w:rPr>
        <w:t>“G</w:t>
      </w:r>
      <w:r w:rsidRPr="00572816">
        <w:rPr>
          <w:bCs/>
          <w:i/>
        </w:rPr>
        <w:t xml:space="preserve">esù si fermò e disse: «Chiamatelo!». Chiamarono il cieco, dicendogli: «Coraggio! Àlzati, ti chiama!». Egli, gettato via il suo mantello, balzò in piedi e venne da Gesù”. </w:t>
      </w:r>
      <w:r w:rsidRPr="00572816">
        <w:rPr>
          <w:bCs/>
        </w:rPr>
        <w:t xml:space="preserve">Il particolare sul quale ci vogliamo soffermare è sul gesto del cieco che getta via il suo mantello, balza in piedi e viene da Gesù. Sono tre particolari significativi: gettare, balzare, venire. </w:t>
      </w:r>
    </w:p>
    <w:p w14:paraId="03039781" w14:textId="77777777" w:rsidR="00A51CF1" w:rsidRPr="00572816" w:rsidRDefault="00A51CF1" w:rsidP="00A51CF1">
      <w:pPr>
        <w:jc w:val="both"/>
        <w:rPr>
          <w:bCs/>
        </w:rPr>
      </w:pPr>
      <w:r w:rsidRPr="00572816">
        <w:rPr>
          <w:bCs/>
        </w:rPr>
        <w:t xml:space="preserve">Tra la chiamata e l’incontro molti agiscono come se il tempo non esistesse.  È il motivo per cui nella relazione con Gesù tutto si ferma, tutto si blocca, tutto si rimanda, tutto si posticipa, tutto si rinvia a tempo indeterminato. Non si ha il coraggio di gettare via tutto ciò che intralcia in qualche modo il nostro cammino. Questa verità è conosciuta e annunziata dalla Lettera agli Ebrei. </w:t>
      </w:r>
    </w:p>
    <w:p w14:paraId="3BD7E271" w14:textId="77777777" w:rsidR="00A51CF1" w:rsidRPr="00572816" w:rsidRDefault="00A51CF1" w:rsidP="00A51CF1">
      <w:pPr>
        <w:jc w:val="both"/>
        <w:rPr>
          <w:i/>
          <w:iCs/>
        </w:rPr>
      </w:pPr>
      <w:r w:rsidRPr="00572816">
        <w:rPr>
          <w:i/>
          <w:iCs/>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Eb 12,1-12). </w:t>
      </w:r>
    </w:p>
    <w:p w14:paraId="6416D3D4" w14:textId="77777777" w:rsidR="00A51CF1" w:rsidRPr="00572816" w:rsidRDefault="00A51CF1" w:rsidP="00A51CF1">
      <w:pPr>
        <w:jc w:val="both"/>
        <w:rPr>
          <w:bCs/>
        </w:rPr>
      </w:pPr>
      <w:r w:rsidRPr="00572816">
        <w:rPr>
          <w:bCs/>
        </w:rPr>
        <w:t>Noi non abbiamo un solo mantello che ci trattiene, ci rallenta. I nostri mantelli sono vere scarpe di piombo che impediscono ogni cammino verso Gesù Signore. Scarpe di piombo sono i vizi, i peccati, l’insipienza che ci governa, l’idolatria che ci domina, la superstizione che ci consuma. Se non gettiamo via queste cose, Cristo mai sarà raggiunto da noi e resteremo nella nostra cecità naturale e acquisita. Il cristiano se vuole giungere fino a Gesù deve gettare via questi molteplici mantelli. Deve togliersi queste scarpe di piombo. Deve avere la leggerezza delle virtù.</w:t>
      </w:r>
    </w:p>
    <w:p w14:paraId="5AC9677F" w14:textId="77777777" w:rsidR="00A51CF1" w:rsidRPr="00572816" w:rsidRDefault="00A51CF1" w:rsidP="00A51CF1">
      <w:pPr>
        <w:jc w:val="both"/>
        <w:rPr>
          <w:bCs/>
          <w:i/>
        </w:rPr>
      </w:pPr>
      <w:r w:rsidRPr="00572816">
        <w:rPr>
          <w:bCs/>
          <w:i/>
        </w:rPr>
        <w:t xml:space="preserve">E giunsero a Gerico. Mentre partiva da Gerico insieme ai suoi discepoli e a molta folla, il figlio di Timeo, Bartimeo,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 (Mc 10,46-51). </w:t>
      </w:r>
    </w:p>
    <w:p w14:paraId="7B945A29" w14:textId="77777777" w:rsidR="00A51CF1" w:rsidRPr="00572816" w:rsidRDefault="00A51CF1" w:rsidP="00A51CF1">
      <w:pPr>
        <w:jc w:val="both"/>
        <w:rPr>
          <w:bCs/>
        </w:rPr>
      </w:pPr>
      <w:r w:rsidRPr="00572816">
        <w:rPr>
          <w:bCs/>
        </w:rPr>
        <w:t>Una volta che ci si sbarazza di ciò che impedisce di camminare, occorre anche balzare, scattare. Non si può andare da Gesù a passi lenti. Urge correre. Solo chi corre lo raggiunge, chi non corre, rimane indietro oppure si incontra con Gesù fuori storia, fuori tempo. Se uno è chiamato al Sacerdozio ministeriale a quindici anni e subito non balza per andare dietro Gesù Signore, se si dovesse decidere dopo i trent’anni, sarebbe sì sacerdote del Dio vivente, ma con quali risultati? Ha  ritardo di ben quindici anni e ha sciupato i migliori giorni della sua vita. Se fosse balzato subito in piedi e avesse seguito Gesù i risultati sarebbero ben diversi. È questo il nostro male endemico. Ci avvolgiamo con grande comodità nel mantello dei nostri vizi e ci adagiamo nel nostro luogo di accattonaggio. Sciupiamo il tempo in cose misere, mentre Gesù ci aveva chiamato per dare una nuova direzione, una nuova svolta alla nostra vita. Nella nostra stoltezza pensiamo che stare a mendicare è più utile per il nostro oggi anziché recuperare il significato della vita e dare ad essa una dignità nuova, perfetta, secondo Dio.</w:t>
      </w:r>
    </w:p>
    <w:p w14:paraId="0553CDBC" w14:textId="77777777" w:rsidR="00A51CF1" w:rsidRPr="00572816" w:rsidRDefault="00A51CF1" w:rsidP="00A51CF1">
      <w:pPr>
        <w:jc w:val="both"/>
        <w:rPr>
          <w:bCs/>
        </w:rPr>
      </w:pPr>
      <w:r w:rsidRPr="00572816">
        <w:rPr>
          <w:bCs/>
        </w:rPr>
        <w:t>Vergine Maria, Madre della Redenzione, Angeli, Santi, aiutateci a gettare via i nostri mantelli.</w:t>
      </w:r>
    </w:p>
    <w:p w14:paraId="7B085C11" w14:textId="77777777" w:rsidR="00A51CF1" w:rsidRPr="00572816" w:rsidRDefault="00A51CF1" w:rsidP="00A51CF1">
      <w:pPr>
        <w:jc w:val="right"/>
        <w:rPr>
          <w:b/>
        </w:rPr>
      </w:pPr>
      <w:r w:rsidRPr="00572816">
        <w:rPr>
          <w:b/>
          <w:spacing w:val="10"/>
        </w:rPr>
        <w:t>20 Luglio</w:t>
      </w:r>
      <w:r w:rsidRPr="00572816">
        <w:rPr>
          <w:b/>
        </w:rPr>
        <w:t xml:space="preserve"> 2014</w:t>
      </w:r>
    </w:p>
    <w:p w14:paraId="0AC0EFEA" w14:textId="77777777" w:rsidR="00A51CF1" w:rsidRPr="00572816" w:rsidRDefault="00A51CF1" w:rsidP="00A51CF1">
      <w:pPr>
        <w:jc w:val="both"/>
        <w:rPr>
          <w:b/>
        </w:rPr>
      </w:pPr>
    </w:p>
    <w:p w14:paraId="26C0A1AD"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486" w:name="_Toc405740031"/>
      <w:bookmarkStart w:id="487" w:name="_Toc62180541"/>
      <w:r w:rsidRPr="00572816">
        <w:rPr>
          <w:rFonts w:eastAsia="Times New Roman"/>
          <w:b/>
          <w:bCs/>
          <w:kern w:val="32"/>
          <w:sz w:val="32"/>
          <w:szCs w:val="32"/>
          <w:lang w:eastAsia="it-IT"/>
        </w:rPr>
        <w:t>I DIALOGHI DI GESÙ</w:t>
      </w:r>
      <w:bookmarkEnd w:id="486"/>
      <w:bookmarkEnd w:id="487"/>
      <w:r w:rsidRPr="00572816">
        <w:rPr>
          <w:rFonts w:eastAsia="Times New Roman"/>
          <w:b/>
          <w:bCs/>
          <w:kern w:val="32"/>
          <w:sz w:val="32"/>
          <w:szCs w:val="32"/>
          <w:lang w:eastAsia="it-IT"/>
        </w:rPr>
        <w:t xml:space="preserve"> </w:t>
      </w:r>
    </w:p>
    <w:p w14:paraId="47073021" w14:textId="77777777" w:rsidR="00A51CF1" w:rsidRPr="00572816" w:rsidRDefault="00A51CF1" w:rsidP="00A51CF1">
      <w:pPr>
        <w:keepNext/>
        <w:jc w:val="center"/>
        <w:outlineLvl w:val="0"/>
        <w:rPr>
          <w:rFonts w:eastAsia="Times New Roman"/>
          <w:b/>
          <w:bCs/>
          <w:kern w:val="32"/>
          <w:sz w:val="36"/>
          <w:szCs w:val="24"/>
          <w:lang w:eastAsia="it-IT"/>
        </w:rPr>
      </w:pPr>
      <w:bookmarkStart w:id="488" w:name="_Toc405740032"/>
      <w:bookmarkStart w:id="489" w:name="_Toc62180542"/>
      <w:r w:rsidRPr="00572816">
        <w:rPr>
          <w:rFonts w:eastAsia="Times New Roman"/>
          <w:b/>
          <w:bCs/>
          <w:kern w:val="32"/>
          <w:sz w:val="32"/>
          <w:szCs w:val="32"/>
          <w:lang w:eastAsia="it-IT"/>
        </w:rPr>
        <w:t>Il Signore ne ha bisogno, ma lo rimanderà qui subito</w:t>
      </w:r>
      <w:bookmarkEnd w:id="488"/>
      <w:bookmarkEnd w:id="489"/>
    </w:p>
    <w:p w14:paraId="79CE4A5C" w14:textId="77777777" w:rsidR="00A51CF1" w:rsidRPr="00572816" w:rsidRDefault="00A51CF1" w:rsidP="00A51CF1">
      <w:pPr>
        <w:jc w:val="both"/>
      </w:pPr>
      <w:r w:rsidRPr="00572816">
        <w:t>In questo brano di Vangelo emerge con ogni chiarezza che uomini e animali sono governati dalla Provvidenza divina. Quando il Signore ha bisogno di una cosa, se la prende, illuminando cuori e menti, perché non vi oppongono alcun rifiuto. Vi è come un’attrazione irresistibile, che spesso si riscontra anche nella vocazione particolare sia quando essa è operata da parte del Signore, sia quando essa viene compiuta da Cristo Gesù.</w:t>
      </w:r>
    </w:p>
    <w:p w14:paraId="7A07AC98" w14:textId="77777777" w:rsidR="00A51CF1" w:rsidRPr="00572816" w:rsidRDefault="00A51CF1" w:rsidP="00A51CF1">
      <w:pPr>
        <w:jc w:val="both"/>
      </w:pPr>
      <w:r w:rsidRPr="00572816">
        <w:t xml:space="preserve">Senza questa attrazione irresistibile non si comprenderebbe la vocazione di Abramo: </w:t>
      </w:r>
      <w:r w:rsidRPr="00572816">
        <w:rPr>
          <w:i/>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w:t>
      </w:r>
      <w:r w:rsidRPr="00572816">
        <w:t xml:space="preserve"> (Gen 12,1-5)</w:t>
      </w:r>
    </w:p>
    <w:p w14:paraId="1375491E" w14:textId="77777777" w:rsidR="00A51CF1" w:rsidRPr="00572816" w:rsidRDefault="00A51CF1" w:rsidP="00A51CF1">
      <w:pPr>
        <w:jc w:val="both"/>
        <w:rPr>
          <w:i/>
        </w:rPr>
      </w:pPr>
      <w:r w:rsidRPr="00572816">
        <w:t xml:space="preserve">Neanche la vocazione de discepoli si comprenderebbe: </w:t>
      </w:r>
      <w:r w:rsidRPr="00572816">
        <w:rPr>
          <w:i/>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p>
    <w:p w14:paraId="1582CE28" w14:textId="77777777" w:rsidR="00A51CF1" w:rsidRPr="00572816" w:rsidRDefault="00A51CF1" w:rsidP="00A51CF1">
      <w:pPr>
        <w:jc w:val="both"/>
        <w:rPr>
          <w:i/>
          <w:iCs/>
          <w:color w:val="000000"/>
        </w:rPr>
      </w:pPr>
      <w:r w:rsidRPr="00572816">
        <w:t xml:space="preserve">Potrei io comprendere la mia vocazione senza questa attrazione irresistibile da parte di Gesù Signore, per opera del suo Santo Spirito? Geremia sentiva la sua vocazione come fuoco che divora, fuoco che non si può contenere: </w:t>
      </w:r>
      <w:r w:rsidRPr="00572816">
        <w:rPr>
          <w:i/>
        </w:rPr>
        <w:t>“</w:t>
      </w:r>
      <w:r w:rsidRPr="00572816">
        <w:rPr>
          <w:i/>
          <w:iCs/>
          <w:color w:val="000000"/>
        </w:rPr>
        <w:t>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Cfr. Ger 20,7-18).</w:t>
      </w:r>
    </w:p>
    <w:p w14:paraId="562B883B" w14:textId="77777777" w:rsidR="00A51CF1" w:rsidRPr="00572816" w:rsidRDefault="00A51CF1" w:rsidP="00A51CF1">
      <w:pPr>
        <w:jc w:val="both"/>
      </w:pPr>
      <w:r w:rsidRPr="00572816">
        <w:t xml:space="preserve">Urge una fede forte, grande nella Provvidenza del Padre. Essa avvolge tutta la nostra vita. Se poniamo la nostra vita nelle sue mani, Lui la custodisce, la protegge, la nutre, la salva, la  redime, la giustifica, la conduce al suo soprannaturale fine. Oggi Gesù ha bisogno di un asino. Manda i discepoli a prenderlo per lui. Li rassicura sul buon esito della loro missione. Il Padre ha già predisposto ogni cosa. Sarà Lui a convincere i cuori perché permettano a che l’asino venga portato via. Se noi avessimo questa fede, la vita testimonierebbe la presenza di Dio in essa. </w:t>
      </w:r>
    </w:p>
    <w:p w14:paraId="5F162602" w14:textId="77777777" w:rsidR="00A51CF1" w:rsidRPr="00572816" w:rsidRDefault="00A51CF1" w:rsidP="00A51CF1">
      <w:pPr>
        <w:jc w:val="both"/>
        <w:rPr>
          <w:bCs/>
          <w:i/>
        </w:rPr>
      </w:pPr>
      <w:r w:rsidRPr="00572816">
        <w:rPr>
          <w:bCs/>
          <w:i/>
        </w:rPr>
        <w:t>Quando furono vicini a Gerusalemme, verso Bètfage e Betània, presso il monte degli Ulivi, mandò due dei suoi discepoli e disse loro: «Andate nel villaggio di fronte a voi e subito, entrando in esso, troverete un puledro legato, sul quale nessuno è ancora salito. Slegatelo e portatelo qui. E se qualcuno vi dirà: “Perché fate questo?”, rispondete: “Il Signore ne ha bisogno, ma lo rimanderà qui subito”». Andarono e trovarono un puledro legato vicino a una porta, fuori sulla strada, e lo slegarono. Alcuni dei presenti dissero loro: «Perché slegate questo puledro?».</w:t>
      </w:r>
      <w:r w:rsidRPr="00572816">
        <w:rPr>
          <w:bCs/>
          <w:i/>
          <w:position w:val="6"/>
        </w:rPr>
        <w:t xml:space="preserve"> </w:t>
      </w:r>
      <w:r w:rsidRPr="00572816">
        <w:rPr>
          <w:bCs/>
          <w:i/>
        </w:rPr>
        <w:t xml:space="preserve">Ed essi risposero loro come aveva detto Gesù. E li lasciarono fare. Portarono il puledro da Gesù, vi gettarono sopra i loro mantelli ed egli vi salì sopra. Molti stendevano i propri mantelli sulla strada, altri invece delle fronde, tagliate nei campi. Quelli che precedevano e quelli che seguivano, gridavano: «Osanna! Benedetto colui che viene nel nome del Signore! Benedetto il Regno che viene, del nostro padre Davide! Osanna nel più alto dei cieli!». Ed entrò a Gerusalemme, nel tempio. E dopo aver guardato ogni cosa attorno, essendo ormai l’ora tarda, uscì con i Dodici verso Betània (Mc 11,1-11). </w:t>
      </w:r>
    </w:p>
    <w:p w14:paraId="6FBD0E1D" w14:textId="77777777" w:rsidR="00A51CF1" w:rsidRPr="00572816" w:rsidRDefault="00A51CF1" w:rsidP="00A51CF1">
      <w:pPr>
        <w:jc w:val="both"/>
        <w:rPr>
          <w:bCs/>
        </w:rPr>
      </w:pPr>
      <w:r w:rsidRPr="00572816">
        <w:rPr>
          <w:bCs/>
        </w:rPr>
        <w:t>A Gesù serve un asino e il Padre provvede. Non solo per l’asino, ma per ogni altra cosa sempre il padre provvede. Per Gesù questa legge va dalla nascita nella grotta fino alla sepoltura. Anche per il sepolcro ha pensato la Provvidenza del Padre. Veramente noi siamo gente di poca fede, anzi di fede nulla. Noi pensiamo che il Padre niente possa fare per noi. Invece Lui può tutto.</w:t>
      </w:r>
    </w:p>
    <w:p w14:paraId="42D3643F" w14:textId="77777777" w:rsidR="00A51CF1" w:rsidRPr="00572816" w:rsidRDefault="00A51CF1" w:rsidP="00A51CF1">
      <w:pPr>
        <w:jc w:val="both"/>
        <w:rPr>
          <w:bCs/>
        </w:rPr>
      </w:pPr>
      <w:r w:rsidRPr="00572816">
        <w:rPr>
          <w:bCs/>
        </w:rPr>
        <w:t>Vergine Maria, Madre della Redenzione, Angeli, Santi, fateci di grande fede nella Provvidenza.</w:t>
      </w:r>
    </w:p>
    <w:p w14:paraId="42B9AC83" w14:textId="77777777" w:rsidR="00A51CF1" w:rsidRPr="00572816" w:rsidRDefault="00A51CF1" w:rsidP="00A51CF1">
      <w:pPr>
        <w:jc w:val="right"/>
        <w:rPr>
          <w:b/>
        </w:rPr>
      </w:pPr>
      <w:r w:rsidRPr="00572816">
        <w:rPr>
          <w:b/>
          <w:spacing w:val="10"/>
        </w:rPr>
        <w:t>27 Luglio</w:t>
      </w:r>
      <w:r w:rsidRPr="00572816">
        <w:rPr>
          <w:b/>
        </w:rPr>
        <w:t xml:space="preserve"> 2014</w:t>
      </w:r>
    </w:p>
    <w:p w14:paraId="681BFF72" w14:textId="77777777" w:rsidR="00A51CF1" w:rsidRPr="00572816" w:rsidRDefault="00A51CF1" w:rsidP="00A51CF1">
      <w:pPr>
        <w:jc w:val="both"/>
        <w:rPr>
          <w:b/>
        </w:rPr>
      </w:pPr>
    </w:p>
    <w:p w14:paraId="15239ACC"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490" w:name="_Toc405740042"/>
      <w:bookmarkStart w:id="491" w:name="_Toc62180543"/>
      <w:r w:rsidRPr="00572816">
        <w:rPr>
          <w:rFonts w:eastAsia="Times New Roman"/>
          <w:b/>
          <w:bCs/>
          <w:kern w:val="32"/>
          <w:sz w:val="32"/>
          <w:szCs w:val="32"/>
          <w:lang w:eastAsia="it-IT"/>
        </w:rPr>
        <w:t>I DIALOGHI DI GESÙ</w:t>
      </w:r>
      <w:bookmarkEnd w:id="490"/>
      <w:bookmarkEnd w:id="491"/>
      <w:r w:rsidRPr="00572816">
        <w:rPr>
          <w:rFonts w:eastAsia="Times New Roman"/>
          <w:b/>
          <w:bCs/>
          <w:kern w:val="32"/>
          <w:sz w:val="32"/>
          <w:szCs w:val="32"/>
          <w:lang w:eastAsia="it-IT"/>
        </w:rPr>
        <w:t xml:space="preserve"> </w:t>
      </w:r>
    </w:p>
    <w:p w14:paraId="11F64A8C" w14:textId="77777777" w:rsidR="00A51CF1" w:rsidRPr="00572816" w:rsidRDefault="00A51CF1" w:rsidP="00A51CF1">
      <w:pPr>
        <w:keepNext/>
        <w:jc w:val="center"/>
        <w:outlineLvl w:val="0"/>
        <w:rPr>
          <w:rFonts w:eastAsia="Times New Roman"/>
          <w:b/>
          <w:bCs/>
          <w:kern w:val="32"/>
          <w:sz w:val="44"/>
          <w:szCs w:val="24"/>
          <w:lang w:eastAsia="it-IT"/>
        </w:rPr>
      </w:pPr>
      <w:bookmarkStart w:id="492" w:name="_Toc405740043"/>
      <w:bookmarkStart w:id="493" w:name="_Toc62180544"/>
      <w:r w:rsidRPr="00572816">
        <w:rPr>
          <w:rFonts w:eastAsia="Times New Roman"/>
          <w:b/>
          <w:bCs/>
          <w:kern w:val="32"/>
          <w:sz w:val="32"/>
          <w:szCs w:val="32"/>
          <w:lang w:eastAsia="it-IT"/>
        </w:rPr>
        <w:t>Nessuno mai più in eterno mangi i tuoi frutti!</w:t>
      </w:r>
      <w:bookmarkEnd w:id="492"/>
      <w:bookmarkEnd w:id="493"/>
    </w:p>
    <w:p w14:paraId="30968672" w14:textId="77777777" w:rsidR="00A51CF1" w:rsidRPr="00572816" w:rsidRDefault="00A51CF1" w:rsidP="00A51CF1">
      <w:pPr>
        <w:jc w:val="both"/>
      </w:pPr>
      <w:r w:rsidRPr="00572816">
        <w:t>Nella Scrittura Santa Dio ha sempre parlato al suo popolo attraverso immagini, esempi, simboli, allegorie, mai però con una parola così forte come quella pronunciata da Gesù sull’albero di fico, che era sul cammino che da Betània conduce a Gerusalemme. L’albero è simbolo del popolo del Signore. Su di esso vi sono solo foglie di una religiosità vuota, fuorviante, addirittura idolatrica, spesso anche empia, poiché in essa conviveva il peccato, la trasgressione, la violazione del Comandamento della Legge del Signore. Già dai tempi dei profeti il Signore rimprovera questa commistione di sacro e profano, verità e falsità insieme, pietà e idolatria.</w:t>
      </w:r>
    </w:p>
    <w:p w14:paraId="19B095FD" w14:textId="77777777" w:rsidR="00A51CF1" w:rsidRPr="00572816" w:rsidRDefault="00A51CF1" w:rsidP="00A51CF1">
      <w:pPr>
        <w:jc w:val="both"/>
        <w:rPr>
          <w:bCs/>
          <w:i/>
          <w:color w:val="000000"/>
        </w:rPr>
      </w:pPr>
      <w:r w:rsidRPr="00572816">
        <w:rPr>
          <w:bCs/>
          <w:i/>
          <w:color w:val="000000"/>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 (Is 66,1-9). </w:t>
      </w:r>
    </w:p>
    <w:p w14:paraId="2676C4D5" w14:textId="77777777" w:rsidR="00A51CF1" w:rsidRPr="00572816" w:rsidRDefault="00A51CF1" w:rsidP="00A51CF1">
      <w:pPr>
        <w:jc w:val="both"/>
      </w:pPr>
      <w:r w:rsidRPr="00572816">
        <w:t xml:space="preserve">Le foglie sono tutte le apparenze create ad arte da capi dei sacerdoti, scribi, farisei, sadducei. Le apparenze sono molte. I frutti inesistenti. Dio non si nutre di foglie, ma di frutti. Lui vuole un albero senza foglie, ma con ricchi frutti, anziché un albero con molte foglie e niente frutti. La parola forte sul suo popolo, simboleggiato da fico, va teologicamente compresa. Finché il popolo del Signore sarà senza Cristo, senza la vera Parola di Dio, non darà né foglie e né frutti. Sarà un albero secco. La gente non si lascerà più ingannare dalle molte foglie. Queste neanche più esisteranno. Se invece Cristo, suo vero albero di vita, sarà accolto attraverso la conversione alla sua Parola, al suo mistero, alla sua Chiesa, allora questo albero innestato nella Chiesa, divenuto Chiesa, produrrà molti frutti. Ma come nuovo albero. L’albero antico è seccato fin dalle radici e mai più diventerà albero verde. Solo innestato in Cristo diventerà albero dai frutti buoni. </w:t>
      </w:r>
    </w:p>
    <w:p w14:paraId="3569E284" w14:textId="77777777" w:rsidR="00A51CF1" w:rsidRPr="00572816" w:rsidRDefault="00A51CF1" w:rsidP="00A51CF1">
      <w:pPr>
        <w:jc w:val="both"/>
        <w:rPr>
          <w:bCs/>
          <w:i/>
        </w:rPr>
      </w:pPr>
      <w:r w:rsidRPr="00572816">
        <w:rPr>
          <w:bCs/>
          <w:i/>
        </w:rPr>
        <w:t>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 Giunsero a Gerusalemme. Entrato nel tempio, si mise a scacciare quelli che vendevano e quelli che compravano nel tempio; rovesciò i tavoli dei cambiamonete e le sedie dei venditori di colombe e non permetteva che si trasportassero cose attraverso il tempio. E insegnava loro dicendo: «Non sta forse scritto: La mia casa sarà chiamata casa di preghiera per tutte le nazioni? Voi invece ne avete fatto un covo di ladri». Lo udirono i capi dei sacerdoti e gli scribi e cercavano il modo di farlo morire. Avevano infatti paura di lui, perché tutta la folla era stupita del suo insegnamento.</w:t>
      </w:r>
      <w:r w:rsidRPr="00572816">
        <w:rPr>
          <w:bCs/>
          <w:i/>
          <w:position w:val="6"/>
        </w:rPr>
        <w:t xml:space="preserve"> </w:t>
      </w:r>
      <w:r w:rsidRPr="00572816">
        <w:rPr>
          <w:bCs/>
          <w:i/>
        </w:rPr>
        <w:t xml:space="preserve">Quando venne la sera, uscirono fuori dalla città (Mc 11,12-19). </w:t>
      </w:r>
    </w:p>
    <w:p w14:paraId="3A23B234" w14:textId="77777777" w:rsidR="00A51CF1" w:rsidRPr="00572816" w:rsidRDefault="00A51CF1" w:rsidP="00A51CF1">
      <w:pPr>
        <w:jc w:val="both"/>
        <w:rPr>
          <w:bCs/>
        </w:rPr>
      </w:pPr>
      <w:r w:rsidRPr="00572816">
        <w:rPr>
          <w:bCs/>
        </w:rPr>
        <w:t>Questa stessa legge vale anche per ogni discepolo di Gesù. Non appena ci si separa da Lui, subito il ramo secca. Ma vi è molto di più. Se il ramo non produce, il Padre dei cieli lo taglia e lo getta via. Mentre se porta frutto, lo pota perché porti più frutto. Questa verità, Gesù la rivela nell’allegoria della vita e dei tralci. Per cui non vi è alcuna differenza nelle modalità di agire del Signore. Non è vi è una preferenza della Chiesa per rapporto all’antico popolo di Dio. Nessuno gode di un trattamento privilegiato. Portiamo frutto, ci pota. Non portiamo frutto, ci taglia. Oggi, non ieri. Dio non fa disuguaglianze e neanche preferenze. Lui dal suo albero, antico e nuovo, vuole frutti di giustizia, verità, equità, santità, altissima moralità evangelica. Se frutti non vengono dati, non vi è alcuna ragione perché si rimanga suo albero. Anche nel Vangelo secondo Luca viene espressa la stessa verità. Il Padrone decide di tagliare l’albero infruttuoso e al suo posto piantarne un altro. Israele e la Chiesa, popolo antico e popolo nuovo, sono sullo stesso piano. Dio li tratta con assoluta imparzialità. Nessun occhio di preferenza o di ingiustizia.</w:t>
      </w:r>
    </w:p>
    <w:p w14:paraId="06783CFA" w14:textId="77777777" w:rsidR="00A51CF1" w:rsidRPr="00572816" w:rsidRDefault="00A51CF1" w:rsidP="00A51CF1">
      <w:pPr>
        <w:jc w:val="both"/>
        <w:rPr>
          <w:bCs/>
        </w:rPr>
      </w:pPr>
      <w:r w:rsidRPr="00572816">
        <w:rPr>
          <w:bCs/>
        </w:rPr>
        <w:t>Vergine Maria, Madre della Redenzione, Angeli, Santi, fateci tralci dai molti buoni frutti.</w:t>
      </w:r>
    </w:p>
    <w:p w14:paraId="4DC7EC41" w14:textId="77777777" w:rsidR="00A51CF1" w:rsidRPr="00572816" w:rsidRDefault="00A51CF1" w:rsidP="00A51CF1">
      <w:pPr>
        <w:jc w:val="right"/>
        <w:rPr>
          <w:b/>
        </w:rPr>
      </w:pPr>
      <w:r w:rsidRPr="00572816">
        <w:rPr>
          <w:b/>
          <w:spacing w:val="10"/>
        </w:rPr>
        <w:t xml:space="preserve">03 Agosto </w:t>
      </w:r>
      <w:r w:rsidRPr="00572816">
        <w:rPr>
          <w:b/>
        </w:rPr>
        <w:t>2014</w:t>
      </w:r>
    </w:p>
    <w:p w14:paraId="09BF649D" w14:textId="77777777" w:rsidR="00A51CF1" w:rsidRPr="00572816" w:rsidRDefault="00A51CF1" w:rsidP="00A51CF1">
      <w:pPr>
        <w:jc w:val="both"/>
        <w:rPr>
          <w:b/>
        </w:rPr>
      </w:pPr>
    </w:p>
    <w:p w14:paraId="0E839D33"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494" w:name="_Toc405740053"/>
      <w:bookmarkStart w:id="495" w:name="_Toc62180545"/>
      <w:r w:rsidRPr="00572816">
        <w:rPr>
          <w:rFonts w:eastAsia="Times New Roman"/>
          <w:b/>
          <w:bCs/>
          <w:kern w:val="32"/>
          <w:sz w:val="32"/>
          <w:szCs w:val="32"/>
          <w:lang w:eastAsia="it-IT"/>
        </w:rPr>
        <w:t>I DIALOGHI DI GESÙ</w:t>
      </w:r>
      <w:bookmarkEnd w:id="494"/>
      <w:bookmarkEnd w:id="495"/>
      <w:r w:rsidRPr="00572816">
        <w:rPr>
          <w:rFonts w:eastAsia="Times New Roman"/>
          <w:b/>
          <w:bCs/>
          <w:kern w:val="32"/>
          <w:sz w:val="32"/>
          <w:szCs w:val="32"/>
          <w:lang w:eastAsia="it-IT"/>
        </w:rPr>
        <w:t xml:space="preserve"> </w:t>
      </w:r>
    </w:p>
    <w:p w14:paraId="6A326FE9" w14:textId="77777777" w:rsidR="00A51CF1" w:rsidRPr="00572816" w:rsidRDefault="00A51CF1" w:rsidP="00A51CF1">
      <w:pPr>
        <w:keepNext/>
        <w:jc w:val="center"/>
        <w:outlineLvl w:val="0"/>
        <w:rPr>
          <w:rFonts w:eastAsia="Times New Roman"/>
          <w:b/>
          <w:bCs/>
          <w:kern w:val="32"/>
          <w:sz w:val="44"/>
          <w:szCs w:val="24"/>
          <w:lang w:eastAsia="it-IT"/>
        </w:rPr>
      </w:pPr>
      <w:bookmarkStart w:id="496" w:name="_Toc405740054"/>
      <w:bookmarkStart w:id="497" w:name="_Toc62180546"/>
      <w:r w:rsidRPr="00572816">
        <w:rPr>
          <w:rFonts w:eastAsia="Times New Roman"/>
          <w:b/>
          <w:bCs/>
          <w:kern w:val="32"/>
          <w:sz w:val="32"/>
          <w:szCs w:val="32"/>
          <w:lang w:eastAsia="it-IT"/>
        </w:rPr>
        <w:t>Se avete qualcosa contro qualcuno, perdonate</w:t>
      </w:r>
      <w:bookmarkEnd w:id="496"/>
      <w:bookmarkEnd w:id="497"/>
    </w:p>
    <w:p w14:paraId="2BFC3B4D" w14:textId="77777777" w:rsidR="00A51CF1" w:rsidRPr="00572816" w:rsidRDefault="00A51CF1" w:rsidP="00A51CF1">
      <w:pPr>
        <w:jc w:val="both"/>
      </w:pPr>
      <w:r w:rsidRPr="00572816">
        <w:t>L’uomo è ad immagine e a somiglianza del suo Creatore, Signore, Dio. Chi è in verità il nostro Dio? Possiamo offrire le definizioni più belle, più sofisticate, più teologiche, più filosofiche, più ascetiche, più mistiche, ma saranno tutte inadeguate riguardo alla comprensione del nostro mistero. Poche parole della Scrittura Santa da sole sono più che sufficienti a dare una svolta alla nostra antropologia ormai paganizzata, disumanizzata, mercificata. Il Vangelo secondo Giovanni e la Lettera ai Romani di Paolo apriranno la nostra mente e il nostro cuore.</w:t>
      </w:r>
    </w:p>
    <w:p w14:paraId="067BC3E8" w14:textId="77777777" w:rsidR="00A51CF1" w:rsidRPr="00572816" w:rsidRDefault="00A51CF1" w:rsidP="00A51CF1">
      <w:pPr>
        <w:jc w:val="both"/>
        <w:rPr>
          <w:i/>
        </w:rPr>
      </w:pPr>
      <w:r w:rsidRPr="00572816">
        <w:rPr>
          <w:i/>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551740F8" w14:textId="77777777" w:rsidR="00A51CF1" w:rsidRPr="00572816" w:rsidRDefault="00A51CF1" w:rsidP="00A51CF1">
      <w:pPr>
        <w:jc w:val="both"/>
        <w:rPr>
          <w:i/>
        </w:rPr>
      </w:pPr>
      <w:r w:rsidRPr="00572816">
        <w:rPr>
          <w:i/>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782451F1" w14:textId="77777777" w:rsidR="00A51CF1" w:rsidRPr="00572816" w:rsidRDefault="00A51CF1" w:rsidP="00A51CF1">
      <w:pPr>
        <w:jc w:val="both"/>
      </w:pPr>
      <w:r w:rsidRPr="00572816">
        <w:t>Chi è allora il nostro Dio? È l’Offeso che espia la colpa del suo offensore. È Lui che paga il nostro riscatto. Non si tratta però di una espiazione superficiale, di un prezzo di cose materiali. Lui espia con la propria vita, subendo la pena al posto nostro. Paga il prezzo del riscatto versando tutto il suo sangue. Lui ci redime al prezzo della sua vita. Se un uomo ucciso – parliamo per assurdo – potesse tornare in vita e decidesse di espiare lui l’ergastolo al posto del suo assassino, non sarebbe nulla per rapporto a ciò che ha fatto il Signore per noi. Anche se il più vilipeso, tartassato, umiliato, sfruttato, offeso, ingiuriato, derubato, maltrattato degli uomini volesse sostituirsi al suo offensore e pagare ogni debito al suo posto, nulla farebbe per rapporto a ciò che ha fatto per noi il Signore, per procurarci il suo perdono.</w:t>
      </w:r>
    </w:p>
    <w:p w14:paraId="24688150" w14:textId="77777777" w:rsidR="00A51CF1" w:rsidRPr="00572816" w:rsidRDefault="00A51CF1" w:rsidP="00A51CF1">
      <w:pPr>
        <w:jc w:val="both"/>
        <w:rPr>
          <w:i/>
          <w:iCs/>
        </w:rPr>
      </w:pPr>
      <w:r w:rsidRPr="00572816">
        <w:rPr>
          <w:i/>
          <w:iCs/>
        </w:rPr>
        <w:t xml:space="preserve">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  (Mc 11,20-26). </w:t>
      </w:r>
    </w:p>
    <w:p w14:paraId="5835B027" w14:textId="77777777" w:rsidR="00A51CF1" w:rsidRPr="00572816" w:rsidRDefault="00A51CF1" w:rsidP="00A51CF1">
      <w:pPr>
        <w:jc w:val="both"/>
      </w:pPr>
      <w:r w:rsidRPr="00572816">
        <w:t>Il perdono di Dio non è solamente remissione della colpa e della pena, lasciando la nostra umanità nel suo stato di miseria spirituale. Esso è infinitamente oltre. Dio ci ha resi partecipi della divina natura, ci ha fatti suoi figli di adozione in Cristo Gesù, ci ha offerto in Lui l’eredità eterna, ci ha fatti tempio del suo Santo Spirito, ci ha elevato all’altissima dignità di farci suoi familiari e concittadini del Cielo. Se noi prendessimo l’assassino di nostro padre, di nostra madre e lo elevassimo a nostro familiare, a membro della nostra famiglia a pieno titolo, nulla faremmo per rapporto a ciò che ha fatto il Signore per noi. Se vivessimo solo questa verità di Dio, daremmo all’umanità una luce così nuova e splendente da orientarla senza alcun indugio verso le altezze eterne. Il perdono è l’essenza della nostra verità cristiana. È il perdono alla maniera di Dio il criterio unico per separare chi è cristiano da chi non lo è. È cristiano chi offre la sua vita in riscatto per la vita di quanti gli fanno del male. Il perdono è la nostra unica verità.</w:t>
      </w:r>
    </w:p>
    <w:p w14:paraId="1EB3BD0F" w14:textId="77777777" w:rsidR="00A51CF1" w:rsidRPr="00572816" w:rsidRDefault="00A51CF1" w:rsidP="00A51CF1">
      <w:pPr>
        <w:jc w:val="both"/>
      </w:pPr>
      <w:r w:rsidRPr="00572816">
        <w:t xml:space="preserve">Vergine Maria, Madre della Redenzione, Angeli, Santi, insegnateci a perdonare sempre. </w:t>
      </w:r>
    </w:p>
    <w:p w14:paraId="7068A9B6" w14:textId="77777777" w:rsidR="00A51CF1" w:rsidRPr="00572816" w:rsidRDefault="00A51CF1" w:rsidP="00A51CF1">
      <w:pPr>
        <w:jc w:val="right"/>
        <w:rPr>
          <w:b/>
        </w:rPr>
      </w:pPr>
      <w:r w:rsidRPr="00572816">
        <w:rPr>
          <w:b/>
          <w:spacing w:val="10"/>
        </w:rPr>
        <w:t xml:space="preserve">10 Agosto </w:t>
      </w:r>
      <w:r w:rsidRPr="00572816">
        <w:rPr>
          <w:b/>
        </w:rPr>
        <w:t>2014</w:t>
      </w:r>
    </w:p>
    <w:p w14:paraId="7A438CF8" w14:textId="77777777" w:rsidR="00A51CF1" w:rsidRPr="00572816" w:rsidRDefault="00A51CF1" w:rsidP="00A51CF1">
      <w:pPr>
        <w:jc w:val="both"/>
        <w:rPr>
          <w:b/>
        </w:rPr>
      </w:pPr>
    </w:p>
    <w:p w14:paraId="0C840EFE" w14:textId="77777777" w:rsidR="00A51CF1" w:rsidRPr="00572816" w:rsidRDefault="00A51CF1" w:rsidP="00A51CF1">
      <w:pPr>
        <w:jc w:val="both"/>
        <w:rPr>
          <w:b/>
        </w:rPr>
      </w:pPr>
    </w:p>
    <w:p w14:paraId="413FD45B"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498" w:name="_Toc405740064"/>
      <w:bookmarkStart w:id="499" w:name="_Toc62180547"/>
      <w:r w:rsidRPr="00572816">
        <w:rPr>
          <w:rFonts w:eastAsia="Times New Roman"/>
          <w:b/>
          <w:bCs/>
          <w:kern w:val="32"/>
          <w:sz w:val="32"/>
          <w:szCs w:val="32"/>
          <w:lang w:eastAsia="it-IT"/>
        </w:rPr>
        <w:t>I DIALOGHI DI GESÙ</w:t>
      </w:r>
      <w:bookmarkEnd w:id="498"/>
      <w:bookmarkEnd w:id="499"/>
      <w:r w:rsidRPr="00572816">
        <w:rPr>
          <w:rFonts w:eastAsia="Times New Roman"/>
          <w:b/>
          <w:bCs/>
          <w:kern w:val="32"/>
          <w:sz w:val="32"/>
          <w:szCs w:val="32"/>
          <w:lang w:eastAsia="it-IT"/>
        </w:rPr>
        <w:t xml:space="preserve"> </w:t>
      </w:r>
    </w:p>
    <w:p w14:paraId="48C275BC" w14:textId="77777777" w:rsidR="00A51CF1" w:rsidRPr="00572816" w:rsidRDefault="00A51CF1" w:rsidP="00A51CF1">
      <w:pPr>
        <w:keepNext/>
        <w:jc w:val="center"/>
        <w:outlineLvl w:val="0"/>
        <w:rPr>
          <w:rFonts w:eastAsia="Times New Roman"/>
          <w:b/>
          <w:bCs/>
          <w:kern w:val="32"/>
          <w:sz w:val="44"/>
          <w:szCs w:val="24"/>
          <w:lang w:eastAsia="it-IT"/>
        </w:rPr>
      </w:pPr>
      <w:bookmarkStart w:id="500" w:name="_Toc405740065"/>
      <w:bookmarkStart w:id="501" w:name="_Toc62180548"/>
      <w:r w:rsidRPr="00572816">
        <w:rPr>
          <w:rFonts w:eastAsia="Times New Roman"/>
          <w:b/>
          <w:bCs/>
          <w:kern w:val="32"/>
          <w:sz w:val="32"/>
          <w:szCs w:val="32"/>
          <w:lang w:eastAsia="it-IT"/>
        </w:rPr>
        <w:t>Con quale autorità fai queste cose?</w:t>
      </w:r>
      <w:bookmarkEnd w:id="500"/>
      <w:bookmarkEnd w:id="501"/>
    </w:p>
    <w:p w14:paraId="672B7C7E" w14:textId="77777777" w:rsidR="00A51CF1" w:rsidRPr="00572816" w:rsidRDefault="00A51CF1" w:rsidP="00A51CF1">
      <w:pPr>
        <w:jc w:val="both"/>
      </w:pPr>
      <w:r w:rsidRPr="00572816">
        <w:t>Quando si chiede ad una persona che riveli la sorgente, la fonte, il principio della sua verità si deve essere disposti a rivelare anche la nostra sorgente, la nostra fonte, il nostro principio. Oggi viviamo in una società strana. È la società della delegittimazione dell’altro. Tutti vogliono esorcizzare l’altro. Tutti pensano che l’altro sia il diavolo in persona, il male assoluto. È così ci si esorcizza a vicenda, ci si delegittima gli uni gli altri, ci si discredita gli uni gli altri, ci si dichiara falsi, incapaci, inconcludenti gli uni gli altri, perché si manca di una semplicissima verità: la nostra storia non è univoca. Essa è complessa, variegata, difficile, spesso impossibile.</w:t>
      </w:r>
    </w:p>
    <w:p w14:paraId="0A53EDC1" w14:textId="77777777" w:rsidR="00A51CF1" w:rsidRPr="00572816" w:rsidRDefault="00A51CF1" w:rsidP="00A51CF1">
      <w:pPr>
        <w:jc w:val="both"/>
      </w:pPr>
      <w:r w:rsidRPr="00572816">
        <w:t xml:space="preserve">Se oggi chiedessimo ad un uomo di governo, ad ogni livello: </w:t>
      </w:r>
      <w:r w:rsidRPr="00572816">
        <w:rPr>
          <w:i/>
        </w:rPr>
        <w:t>“Con quale autorità fai queste cose?”.</w:t>
      </w:r>
      <w:r w:rsidRPr="00572816">
        <w:t xml:space="preserve"> Nessuno sarebbe in grado di risponderci. Gli attori fanno i politici e i politici si trasformano in attori. Fare satira da un palcoscenico è arte nobile, induce a pensare, riflettere. Farla dal parlamento è arte meschina. Si manca delle dovute competenze. Si è privi della necessaria scienza. Si è lontani dalla realtà. È giusto che sempre venga ribadita una verità: fare economia da una cattedra è facilissimo. È una economia virtuale. Manca la variante della storia, che oggi non è storia solamente locale, bensì globale, mondiale. Una piccola, piccolissima variante che avviene in un paese lontano dal nostro produce disastri e manda in frantumi una intera finanziaria. La cattedra lavora su ipotesi. Il re deve lavorare sui cambiamenti reali che sono non giornalieri, ma istantanei. In un attimo si è nell’inferno e in un attimo si può essere in paradiso. Oggi è l’attimo che fa la nostra storia e quest’attimo spesso non dipende da noi.</w:t>
      </w:r>
    </w:p>
    <w:p w14:paraId="50D4C1E1" w14:textId="77777777" w:rsidR="00A51CF1" w:rsidRPr="00572816" w:rsidRDefault="00A51CF1" w:rsidP="00A51CF1">
      <w:pPr>
        <w:jc w:val="both"/>
      </w:pPr>
      <w:r w:rsidRPr="00572816">
        <w:t>Gesù pone ai suoi interlocutori una domanda sull’autorità di Giovanni il Battista ed essi entrano nel panico. Sanno che ogni risposta sarebbe stata contro di essi. Si rifiutano di risponde.  Dicono di non sapere. Se un uomo di governo dice di non sapere, ed è suo obbligo sapere ogni cosa che avviene nel suo regno, si dichiara un incompetente, uno che all’istante deve lasciare il suo posto ad altri più capaci, più preparati, più saggi e sapienti. Per essere veri uomini di governo occorrono due qualità essenziali: la libertà e l’umiltà. La libertà di accogliere ogni verità, da qualsiasi parte essa venga. La verità è il principio del bene. Non si costruisce mai il bene senza la verità. Se non si è liberti dinanzi alla verità di una proposta, di un evento, di un cambiamento, di una soluzione, mai si potrà essere persone di governo. La persona di governo è una ricercatore di verità, un assetato di essa.</w:t>
      </w:r>
    </w:p>
    <w:p w14:paraId="0D1EBA7F" w14:textId="77777777" w:rsidR="00A51CF1" w:rsidRPr="00572816" w:rsidRDefault="00A51CF1" w:rsidP="00A51CF1">
      <w:pPr>
        <w:jc w:val="both"/>
        <w:rPr>
          <w:bCs/>
          <w:i/>
        </w:rPr>
      </w:pPr>
      <w:r w:rsidRPr="00572816">
        <w:rPr>
          <w:bCs/>
          <w:i/>
        </w:rPr>
        <w:t>Andarono di nuovo a Gerusalemme. E, mentre egli camminava nel tempio, vennero da lui i capi dei sacerdoti, gli scribi e gli anziani e gli dissero: «Con quale autorità fai queste cose? O chi ti ha dato l’autorità di farle?». Ma Gesù disse loro: «Vi farò una sola domanda. Se mi rispondete, vi dirò con quale autorità faccio questo. Il battesimo di Giovanni veniva dal cielo o dagli uomini? Rispondetemi». Essi discutevano fra loro dicendo: «Se diciamo: “Dal cielo”, risponderà: “Perché allora non gli avete creduto?”. Diciamo dunque: “Dagli uomini”?». Ma temevano la folla, perché tutti ritenevano che Giovanni fosse veramente un profeta. Rispondendo a Gesù dissero: «Non lo sappiamo». E Gesù disse loro: «Neanche io vi dico con quale autorità faccio queste cose» (Mc 11,27-33).</w:t>
      </w:r>
    </w:p>
    <w:p w14:paraId="6EE540DF" w14:textId="77777777" w:rsidR="00A51CF1" w:rsidRPr="00572816" w:rsidRDefault="00A51CF1" w:rsidP="00A51CF1">
      <w:pPr>
        <w:jc w:val="both"/>
      </w:pPr>
      <w:r w:rsidRPr="00572816">
        <w:t>Capi dei sacerdoti, scribi e anziani non sono persone di verità. La verità eterna, divina, incarnata è dinanzi a loro ed essi non vogliono accoglierla. La vogliono distruggere. Sono pronti ad ucciderla, anche a tradimento. Attendono che Gesù faccia un solo errore per eliminarlo per sempre. Questo è il loro specifico intento. Chi odia mai potrà essere uomo di governo. L’uomo di governo non governa una sola parte, governa il tutto, governa anche colui che odia. Se lo odia, di certo non lo potrà governare, perché governare ha un solo significato: cercare il bene più grande per tutti, nessuno escluso. Dio governa con saggezza perché anche per le persone che lo odiano Lui cerca il bene migliore.  Ha dato loro il suo Figlio Unigenito. Lo ha dato per la loro salvezza e redenzione. Uno che odia l’altro, come fa a governarlo?</w:t>
      </w:r>
    </w:p>
    <w:p w14:paraId="6BF6A7B1" w14:textId="77777777" w:rsidR="00A51CF1" w:rsidRPr="00572816" w:rsidRDefault="00A51CF1" w:rsidP="00A51CF1">
      <w:pPr>
        <w:jc w:val="both"/>
      </w:pPr>
      <w:r w:rsidRPr="00572816">
        <w:t>Si odia il male, la falsità, le ingiustizie, i vizi, i peccati. L’uomo è sempre da redimere, salvare, giustificare, condurre nella verità e nell’amore.  Gesù non dice con quale autorità Lui fa queste cose. Non lo dice perché i suoi interlocutori si sono dichiarati incompetenti in materia di fede e di religione. Se uno si dichiara incompetente come fa a giudicare la rettitudine, la verità di una risposta? Non può. Se non può, inutile rispondere. Non comprende e potrebbe male interpretare la verità e approfittare di essa per il male della persona. Gesù è sommamente prudente. Non si lascia mai trarre in qualche trappola tesa dai suoi avversari e da quanti lo vogliono morto. Così agendo ci insegna che mai noi dobbiamo essere in qualche modo causa del nostro male, neanche a fin di bene. Se l’altro vuole il nostro male, deve trarre la ragione solo dal suo cuore, mai da una nostra azione, mai da una nostra parola, mai da una nostra risposta.</w:t>
      </w:r>
    </w:p>
    <w:p w14:paraId="708C14BA" w14:textId="77777777" w:rsidR="00A51CF1" w:rsidRPr="00572816" w:rsidRDefault="00A51CF1" w:rsidP="00A51CF1">
      <w:pPr>
        <w:jc w:val="both"/>
      </w:pPr>
      <w:r w:rsidRPr="00572816">
        <w:t xml:space="preserve">Vergine Maria, Madre della Redenzione, Angeli, Santi, insegnateci la via della saggia prudenza. </w:t>
      </w:r>
    </w:p>
    <w:p w14:paraId="49042545" w14:textId="77777777" w:rsidR="00A51CF1" w:rsidRPr="00572816" w:rsidRDefault="00A51CF1" w:rsidP="00A51CF1">
      <w:pPr>
        <w:jc w:val="right"/>
        <w:rPr>
          <w:b/>
        </w:rPr>
      </w:pPr>
      <w:r w:rsidRPr="00572816">
        <w:rPr>
          <w:b/>
          <w:spacing w:val="10"/>
        </w:rPr>
        <w:t xml:space="preserve">17 Agosto </w:t>
      </w:r>
      <w:r w:rsidRPr="00572816">
        <w:rPr>
          <w:b/>
        </w:rPr>
        <w:t>2014</w:t>
      </w:r>
    </w:p>
    <w:p w14:paraId="3F16B217" w14:textId="77777777" w:rsidR="00A51CF1" w:rsidRPr="00572816" w:rsidRDefault="00A51CF1" w:rsidP="00A51CF1">
      <w:pPr>
        <w:jc w:val="both"/>
        <w:rPr>
          <w:b/>
        </w:rPr>
      </w:pPr>
    </w:p>
    <w:p w14:paraId="64BAF704" w14:textId="77777777" w:rsidR="00A51CF1" w:rsidRPr="00572816" w:rsidRDefault="00A51CF1" w:rsidP="00A51CF1">
      <w:pPr>
        <w:jc w:val="both"/>
        <w:rPr>
          <w:b/>
        </w:rPr>
      </w:pPr>
    </w:p>
    <w:p w14:paraId="73A34C69"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502" w:name="_Toc405740075"/>
      <w:bookmarkStart w:id="503" w:name="_Toc62180549"/>
      <w:r w:rsidRPr="00572816">
        <w:rPr>
          <w:rFonts w:eastAsia="Times New Roman"/>
          <w:b/>
          <w:bCs/>
          <w:kern w:val="32"/>
          <w:sz w:val="32"/>
          <w:szCs w:val="32"/>
          <w:lang w:eastAsia="it-IT"/>
        </w:rPr>
        <w:t>I DIALOGHI DI GESÙ</w:t>
      </w:r>
      <w:bookmarkEnd w:id="502"/>
      <w:bookmarkEnd w:id="503"/>
      <w:r w:rsidRPr="00572816">
        <w:rPr>
          <w:rFonts w:eastAsia="Times New Roman"/>
          <w:b/>
          <w:bCs/>
          <w:kern w:val="32"/>
          <w:sz w:val="32"/>
          <w:szCs w:val="32"/>
          <w:lang w:eastAsia="it-IT"/>
        </w:rPr>
        <w:t xml:space="preserve"> </w:t>
      </w:r>
    </w:p>
    <w:p w14:paraId="5AB750ED" w14:textId="77777777" w:rsidR="00A51CF1" w:rsidRPr="00572816" w:rsidRDefault="00A51CF1" w:rsidP="00A51CF1">
      <w:pPr>
        <w:keepNext/>
        <w:jc w:val="center"/>
        <w:outlineLvl w:val="0"/>
        <w:rPr>
          <w:rFonts w:eastAsia="Times New Roman"/>
          <w:b/>
          <w:bCs/>
          <w:kern w:val="32"/>
          <w:sz w:val="44"/>
          <w:szCs w:val="24"/>
          <w:lang w:eastAsia="it-IT"/>
        </w:rPr>
      </w:pPr>
      <w:bookmarkStart w:id="504" w:name="_Toc405740076"/>
      <w:bookmarkStart w:id="505" w:name="_Toc62180550"/>
      <w:r w:rsidRPr="00572816">
        <w:rPr>
          <w:rFonts w:eastAsia="Times New Roman"/>
          <w:b/>
          <w:bCs/>
          <w:kern w:val="32"/>
          <w:sz w:val="32"/>
          <w:szCs w:val="32"/>
          <w:lang w:eastAsia="it-IT"/>
        </w:rPr>
        <w:t>Lo lasciarono e se ne andarono</w:t>
      </w:r>
      <w:bookmarkEnd w:id="504"/>
      <w:bookmarkEnd w:id="505"/>
    </w:p>
    <w:p w14:paraId="45A88CCF" w14:textId="77777777" w:rsidR="00A51CF1" w:rsidRPr="00572816" w:rsidRDefault="00A51CF1" w:rsidP="00A51CF1">
      <w:pPr>
        <w:tabs>
          <w:tab w:val="left" w:pos="1418"/>
          <w:tab w:val="left" w:pos="2268"/>
        </w:tabs>
        <w:jc w:val="both"/>
        <w:rPr>
          <w:color w:val="000000"/>
        </w:rPr>
      </w:pPr>
      <w:r w:rsidRPr="00572816">
        <w:t xml:space="preserve">Gesù possiede la sapienza nel suo più alto grado di perfezione. Quanto il testo sacro afferma di essa, in Lui vive nella più grande pienezza: </w:t>
      </w:r>
      <w:r w:rsidRPr="00572816">
        <w:rPr>
          <w:i/>
        </w:rPr>
        <w:t>“</w:t>
      </w:r>
      <w:r w:rsidRPr="00572816">
        <w:rPr>
          <w:i/>
          <w:color w:val="000000"/>
        </w:rPr>
        <w:t>In lei, nella sapienza,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w:t>
      </w:r>
      <w:r w:rsidRPr="00572816">
        <w:rPr>
          <w:color w:val="000000"/>
        </w:rPr>
        <w:t xml:space="preserve"> (Sap 7,22-30). Con una semplice parabola Gesù narra tutta la storia della salvezza. Mette i suoi denigratori, calunniatori, falsi testimoni della sua opera, dinanzi al loro peccato.</w:t>
      </w:r>
    </w:p>
    <w:p w14:paraId="6E2EAC93" w14:textId="77777777" w:rsidR="00A51CF1" w:rsidRPr="00572816" w:rsidRDefault="00A51CF1" w:rsidP="00A51CF1">
      <w:pPr>
        <w:tabs>
          <w:tab w:val="left" w:pos="1418"/>
          <w:tab w:val="left" w:pos="2268"/>
        </w:tabs>
        <w:jc w:val="both"/>
        <w:rPr>
          <w:color w:val="000000"/>
        </w:rPr>
      </w:pPr>
      <w:r w:rsidRPr="00572816">
        <w:rPr>
          <w:color w:val="000000"/>
        </w:rPr>
        <w:t>La malvagità viene svelata dalla sapienza, ma non cancellata. È posta in evidenza, ma non distrutta. Per distruggere la malvagità, la cattiveria, l’empietà, l’idolatria che governa il cuore è necessaria la buona volontà dell’uomo, la sua conversione, la richiesta esplicita di perdono al Signore, l’immersione nella grazia dello Spirito Santo. Gli oppositori di Gesù altro non pensano se non come toglierlo di mezzo, come eliminarlo, ucciderlo. La parabola manca solo dell’atto finale. È una parabola, ma anche una profezia che puntualmente si compirà.  Quando? Non oggi. Oggi non è il tempo di Dio, la sua ora. Oggi Gesù deve continuare la sua missione. Deve illuminare i cuori con la sua dottrina. Deve splendere nelle tenebre con la sua luce. Domani quando sarà l’ora delle tenebre, sarà Lui stesso a consegnarsi perché la profezia si compia.</w:t>
      </w:r>
    </w:p>
    <w:p w14:paraId="0F9F7945" w14:textId="77777777" w:rsidR="00A51CF1" w:rsidRPr="00572816" w:rsidRDefault="00A51CF1" w:rsidP="00A51CF1">
      <w:pPr>
        <w:jc w:val="both"/>
        <w:rPr>
          <w:i/>
        </w:rPr>
      </w:pPr>
      <w:r w:rsidRPr="00572816">
        <w:rPr>
          <w:i/>
        </w:rPr>
        <w:t xml:space="preserve">Si mise a parlare loro con parabole: «Un uomo piantò una vigna, la circondò con una siepe, scavò una buca per il torchio e costruì una torre. La diede in affitto a dei contadini e se ne andò lontano. Al momento opportuno mandò un servo dai contadini a ritirare da loro la sua parte del raccolto della vigna. Ma essi lo presero, lo bastonarono e lo mandarono via a mani vuote. Mandò loro di nuovo un altro servo: anche quello lo picchiarono sulla testa e lo insultarono. Ne mandò un altro, e questo lo uccisero; poi molti altri: alcuni li bastonarono, altri li uccisero. Ne aveva ancora uno, un figlio amato; lo inviò loro per ultimo, dicendo: “Avranno rispetto per mio figlio!”. Ma quei contadini dissero tra loro: “Costui è l’erede. Su, uccidiamolo e l’eredità sarà nostra!”. Lo presero, lo uccisero e lo gettarono fuori della vigna. Che cosa farà dunque il padrone della vigna? Verrà e farà morire i contadini e darà la vigna ad altri. Non avete letto questa Scrittura: La pietra che i costruttori hanno scartato è diventata la pietra d’angolo; questo è stato fatto dal Signore  ed è una meraviglia ai nostri occhi?». E cercavano di catturarlo, ma ebbero paura della folla; avevano capito infatti che aveva detto quella parabola contro di loro. Lo lasciarono e se ne andarono (Mc 12,1-12). </w:t>
      </w:r>
    </w:p>
    <w:p w14:paraId="73FBF4E6" w14:textId="77777777" w:rsidR="00A51CF1" w:rsidRPr="00572816" w:rsidRDefault="00A51CF1" w:rsidP="00A51CF1">
      <w:pPr>
        <w:jc w:val="both"/>
      </w:pPr>
      <w:r w:rsidRPr="00572816">
        <w:t xml:space="preserve">La profezia non dice solamente che Gesù da essi sarà tolto fuori della vigna ed ucciso. Annunzia anche la fine che fanno i suoi uccisori: </w:t>
      </w:r>
      <w:r w:rsidRPr="00572816">
        <w:rPr>
          <w:i/>
        </w:rPr>
        <w:t>“Farà morire i contadini e darà la vigna ad altri”</w:t>
      </w:r>
      <w:r w:rsidRPr="00572816">
        <w:t>. Questa profezia infallibilmente si compie ogni giorno. Si è realizzata con Cristo Gesù, si realizzerà con ogni uccisore dei profeti e degli inviati di Dio. La vigna sarà loro tolta. Essi saranno uccisi. A meno che non si convertano e si lascino essi stessi uccidere per la causa del Vangelo. La storia cammina e avanza sempre su due rotaie: sul visibile storico e sull’invisibile divino. Noi vediamo il visibile storico e pensiamo che il presente sia il metro per misurare ogni cosa. Ignoriamo che Dio ha il suo metro invisibile ed è con quello che Lui ci misurerà.</w:t>
      </w:r>
    </w:p>
    <w:p w14:paraId="23EF1B89" w14:textId="77777777" w:rsidR="00A51CF1" w:rsidRPr="00572816" w:rsidRDefault="00A51CF1" w:rsidP="00A51CF1">
      <w:pPr>
        <w:jc w:val="both"/>
      </w:pPr>
      <w:r w:rsidRPr="00572816">
        <w:t xml:space="preserve">Il visibile storico si pone dinanzi ad un Crocifisso e grida la sua vittoria. L’invisibile divino invece costituisce Gesù Signore testata d’angolo, pietra di stabilità, fondamento sicuro per tutta la sua casa. Chi si edifica su di Lui, riceve stabilità eterna. Chi invece si pone fuori di Lui, costruisce sulla sabbia. La sua casa andrà in malora non appena il Signore decide che essa debba scomparire dalla faccia della terra. Se noi ci lasciassimo guidare dall’invisibile divino daremmo alla nostra vita saggezza e intelligenza. Invece sempre siamo guidati dalla stoltezza e insipienza. Vediamo il momento presente e ignoriamo che esso è per noi come l’esca per l’amo. Quando si è guidati dalla stoltezza pensiamo che domani per la nostra malvagità le cose andranno meglio. Lasciamo e ce ne andiamo aspettando i giorni migliori per realizzare i nostri progetti di morte. Ignoriamo che proprio questi nostri progetti realizzati sono la nostra morte. La stoltezza e la malvagità lavorano per la morte dei loro autori, mai per la loro vita. La vita è dalla sapienza, dalla luce. Sapienza e luce sono l’invisibile divino. Sono la sua profezia. </w:t>
      </w:r>
    </w:p>
    <w:p w14:paraId="2700138A" w14:textId="77777777" w:rsidR="00A51CF1" w:rsidRPr="00572816" w:rsidRDefault="00A51CF1" w:rsidP="00A51CF1">
      <w:pPr>
        <w:jc w:val="both"/>
      </w:pPr>
      <w:r w:rsidRPr="00572816">
        <w:t xml:space="preserve">Vergine Maria, Madre della Redenzione, Angeli, Santi, fateci ascoltatori della divina profezia. </w:t>
      </w:r>
    </w:p>
    <w:p w14:paraId="48FA5486" w14:textId="77777777" w:rsidR="00A51CF1" w:rsidRPr="00572816" w:rsidRDefault="00A51CF1" w:rsidP="00A51CF1">
      <w:pPr>
        <w:jc w:val="right"/>
        <w:rPr>
          <w:b/>
        </w:rPr>
      </w:pPr>
      <w:r w:rsidRPr="00572816">
        <w:rPr>
          <w:b/>
          <w:spacing w:val="10"/>
        </w:rPr>
        <w:t xml:space="preserve">24 Agosto </w:t>
      </w:r>
      <w:r w:rsidRPr="00572816">
        <w:rPr>
          <w:b/>
        </w:rPr>
        <w:t>2014</w:t>
      </w:r>
    </w:p>
    <w:p w14:paraId="468965C8" w14:textId="77777777" w:rsidR="00A51CF1" w:rsidRPr="00572816" w:rsidRDefault="00A51CF1" w:rsidP="00A51CF1">
      <w:pPr>
        <w:jc w:val="both"/>
        <w:rPr>
          <w:b/>
        </w:rPr>
      </w:pPr>
    </w:p>
    <w:p w14:paraId="20127FFA" w14:textId="77777777" w:rsidR="00A51CF1" w:rsidRPr="00572816" w:rsidRDefault="00A51CF1" w:rsidP="00A51CF1">
      <w:pPr>
        <w:jc w:val="both"/>
        <w:rPr>
          <w:b/>
        </w:rPr>
      </w:pPr>
    </w:p>
    <w:p w14:paraId="00C456E4"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506" w:name="_Toc405740086"/>
      <w:bookmarkStart w:id="507" w:name="_Toc62180551"/>
      <w:r w:rsidRPr="00572816">
        <w:rPr>
          <w:rFonts w:eastAsia="Times New Roman"/>
          <w:b/>
          <w:bCs/>
          <w:kern w:val="32"/>
          <w:sz w:val="32"/>
          <w:szCs w:val="32"/>
          <w:lang w:eastAsia="it-IT"/>
        </w:rPr>
        <w:t>I DIALOGHI DI GESÙ</w:t>
      </w:r>
      <w:bookmarkEnd w:id="506"/>
      <w:bookmarkEnd w:id="507"/>
      <w:r w:rsidRPr="00572816">
        <w:rPr>
          <w:rFonts w:eastAsia="Times New Roman"/>
          <w:b/>
          <w:bCs/>
          <w:kern w:val="32"/>
          <w:sz w:val="32"/>
          <w:szCs w:val="32"/>
          <w:lang w:eastAsia="it-IT"/>
        </w:rPr>
        <w:t xml:space="preserve"> </w:t>
      </w:r>
    </w:p>
    <w:p w14:paraId="07461DBB" w14:textId="77777777" w:rsidR="00A51CF1" w:rsidRPr="00572816" w:rsidRDefault="00A51CF1" w:rsidP="00A51CF1">
      <w:pPr>
        <w:keepNext/>
        <w:jc w:val="center"/>
        <w:outlineLvl w:val="0"/>
        <w:rPr>
          <w:rFonts w:eastAsia="Times New Roman"/>
          <w:b/>
          <w:bCs/>
          <w:kern w:val="32"/>
          <w:sz w:val="44"/>
          <w:szCs w:val="24"/>
          <w:lang w:eastAsia="it-IT"/>
        </w:rPr>
      </w:pPr>
      <w:bookmarkStart w:id="508" w:name="_Toc405740087"/>
      <w:bookmarkStart w:id="509" w:name="_Toc62180552"/>
      <w:r w:rsidRPr="00572816">
        <w:rPr>
          <w:rFonts w:eastAsia="Times New Roman"/>
          <w:b/>
          <w:bCs/>
          <w:kern w:val="32"/>
          <w:sz w:val="32"/>
          <w:szCs w:val="32"/>
          <w:lang w:eastAsia="it-IT"/>
        </w:rPr>
        <w:t>E rimasero ammirati di lui</w:t>
      </w:r>
      <w:bookmarkEnd w:id="508"/>
      <w:bookmarkEnd w:id="509"/>
    </w:p>
    <w:p w14:paraId="27EF4B8E" w14:textId="77777777" w:rsidR="00A51CF1" w:rsidRPr="00572816" w:rsidRDefault="00A51CF1" w:rsidP="00A51CF1">
      <w:pPr>
        <w:jc w:val="both"/>
      </w:pPr>
      <w:r w:rsidRPr="00572816">
        <w:t>Ammirazione e conversione non sono la stessa cosa. Farisei ed erodiani rimangono ammirati dalla sapienza di Cristo Signore, restano però fuori di essa, non si lasciano conquistare dal suo messaggio di salvezza, dalla sua Parola di verità. Allora è giusto che noi ci chiediamo: l’ammirazione, lo stupore, la meraviglia che creiamo nella gente quanta conversione genera? Quanta salvezza produce? Quanti cuori avvicina a Gesù Signore? Quante anime fanno vero ritorno al loro Dio e Padre? È domanda che non possiamo non porre alla nostra intelligenza.</w:t>
      </w:r>
    </w:p>
    <w:p w14:paraId="2232438B" w14:textId="77777777" w:rsidR="00A51CF1" w:rsidRPr="00572816" w:rsidRDefault="00A51CF1" w:rsidP="00A51CF1">
      <w:pPr>
        <w:jc w:val="both"/>
      </w:pPr>
      <w:r w:rsidRPr="00572816">
        <w:t>Un apostolo del Signore, sia esso Papa, Cardinale, Vescovo, Presbitero, Diacono, Cresimato, Battezzato, Religioso, Religiosa, Laico Consacrato, non può non porsi questa domanda. Lui non può lavorare per creare attorno a sé ammirazione, stupore, meraviglia, chiasso, gossip, parole vane. Un apostolo del Signore deve impegnare tutta la sua vita per generare vera conversione, vera salvezza, vera redenzione, vero avvicinamento a Cristo Signore. Neanche deve lavorare per fare da mediatore tra uomo e uomo. Perché lui è mediatore di Cristo Gesù. Lui deve unire il cuore di Cristo al cuore di ogni uomo e il cuore di ogni uomo al cuore del suo Redentore e Salvatore. È questa la sua unica e sola mediazione. Gesù mai cadde in questa tentazione. Lui sempre si rifiutò di svolgere questa mediazione non affidatagli dal Padre.</w:t>
      </w:r>
    </w:p>
    <w:p w14:paraId="7D55E91F" w14:textId="77777777" w:rsidR="00A51CF1" w:rsidRPr="00572816" w:rsidRDefault="00A51CF1" w:rsidP="00A51CF1">
      <w:pPr>
        <w:jc w:val="both"/>
        <w:rPr>
          <w:i/>
        </w:rPr>
      </w:pPr>
      <w:r w:rsidRPr="00572816">
        <w:rPr>
          <w:i/>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w:t>
      </w:r>
      <w:r w:rsidRPr="00572816">
        <w:rPr>
          <w:i/>
          <w:position w:val="6"/>
          <w:sz w:val="16"/>
          <w:vertAlign w:val="superscript"/>
        </w:rPr>
        <w:t>42</w:t>
      </w:r>
      <w:r w:rsidRPr="00572816">
        <w:rPr>
          <w:i/>
        </w:rPr>
        <w:t xml:space="preserve">ma di una cosa sola c’è bisogno. Maria ha scelto la parte migliore, che non le sarà tolta» (Lc 10,38-42). </w:t>
      </w:r>
    </w:p>
    <w:p w14:paraId="63DD469A" w14:textId="77777777" w:rsidR="00A51CF1" w:rsidRPr="00572816" w:rsidRDefault="00A51CF1" w:rsidP="00A51CF1">
      <w:pPr>
        <w:jc w:val="both"/>
        <w:rPr>
          <w:i/>
        </w:rPr>
      </w:pPr>
      <w:r w:rsidRPr="00572816">
        <w:rPr>
          <w:i/>
        </w:rPr>
        <w:t>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w:t>
      </w:r>
      <w:r w:rsidRPr="00572816">
        <w:rPr>
          <w:i/>
          <w:position w:val="4"/>
        </w:rPr>
        <w:t xml:space="preserve"> </w:t>
      </w:r>
      <w:r w:rsidRPr="00572816">
        <w:rPr>
          <w:i/>
        </w:rPr>
        <w:t xml:space="preserve">Ma Dio gli disse: “Stolto, questa notte stessa ti sarà richiesta la tua vita. E quello che hai preparato, di chi sarà?”. Così è di chi accumula tesori per sé e non si arricchisce presso Dio» (Lc 12,13-21).  </w:t>
      </w:r>
    </w:p>
    <w:p w14:paraId="3AEA7F9A" w14:textId="77777777" w:rsidR="00A51CF1" w:rsidRPr="00572816" w:rsidRDefault="00A51CF1" w:rsidP="00A51CF1">
      <w:pPr>
        <w:jc w:val="both"/>
      </w:pPr>
      <w:r w:rsidRPr="00572816">
        <w:t>Mediazione veramente perfetta quella di Cristo Gesù. Come sempre perfetto è stato Gesù nel portare ogni ammirazione per Lui nella più alta verità celeste. Due sue risposte sono sufficienti.</w:t>
      </w:r>
    </w:p>
    <w:p w14:paraId="512E01DF" w14:textId="77777777" w:rsidR="00A51CF1" w:rsidRPr="00572816" w:rsidRDefault="00A51CF1" w:rsidP="00A51CF1">
      <w:pPr>
        <w:jc w:val="both"/>
        <w:rPr>
          <w:i/>
        </w:rPr>
      </w:pPr>
      <w:r w:rsidRPr="00572816">
        <w:rPr>
          <w:i/>
        </w:rPr>
        <w:t>Mentre diceva questo, una donna dalla folla alzò la voce e gli disse: «Beato il grembo che ti ha portato e il seno che ti ha allattato!». Ma egli disse: «Beati piuttosto coloro che ascoltano la parola di Dio e la osservano!» (Lc 11,27-28).</w:t>
      </w:r>
    </w:p>
    <w:p w14:paraId="6D0ABA6D" w14:textId="77777777" w:rsidR="00A51CF1" w:rsidRPr="00572816" w:rsidRDefault="00A51CF1" w:rsidP="00A51CF1">
      <w:pPr>
        <w:jc w:val="both"/>
        <w:rPr>
          <w:i/>
        </w:rPr>
      </w:pPr>
      <w:r w:rsidRPr="00572816">
        <w:rPr>
          <w:i/>
        </w:rPr>
        <w:t xml:space="preserve">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 (Lc 18,18-23). </w:t>
      </w:r>
    </w:p>
    <w:p w14:paraId="4F9ECF73" w14:textId="77777777" w:rsidR="00A51CF1" w:rsidRPr="00572816" w:rsidRDefault="00A51CF1" w:rsidP="00A51CF1">
      <w:pPr>
        <w:jc w:val="both"/>
      </w:pPr>
      <w:r w:rsidRPr="00572816">
        <w:t xml:space="preserve">La conversione è a Dio, alla Parola, al Vangelo. Essa è radicale cambiamento di vita. L’ammirazione è qualcosa che rimane fuori di noi. Essa ci stupisce, ma non ci converte. </w:t>
      </w:r>
    </w:p>
    <w:p w14:paraId="1A893F54" w14:textId="77777777" w:rsidR="00A51CF1" w:rsidRPr="00572816" w:rsidRDefault="00A51CF1" w:rsidP="00A51CF1">
      <w:pPr>
        <w:jc w:val="both"/>
        <w:rPr>
          <w:i/>
        </w:rPr>
      </w:pPr>
      <w:r w:rsidRPr="00572816">
        <w:rPr>
          <w:i/>
        </w:rPr>
        <w:t>Mandarono da lui alcuni farisei ed erodiani, per coglierlo in fallo nel discorso. Vennero e gli dissero: «Maestro, sappiamo che sei veritiero e non hai soggezione di alcuno, perché non guardi in faccia a nessuno, ma insegni la via di Dio secondo verità. È lecito o no pagare il tributo a Cesare? Lo dobbiamo dare, o no?». Ma egli, conoscendo la loro ipocrisia, disse loro: «Perché volete mettermi alla prova? Portatemi un denaro: voglio vederlo». Ed essi glielo portarono. Allora disse loro: «Questa immagine e l’iscrizione, di chi sono?». Gli risposero: «Di Cesare». Gesù disse loro: «Quello che è di Cesare rendetelo a Cesare, e quello che è di Dio, a Dio». E rimasero ammirati di lui (Mc 12,13-17).</w:t>
      </w:r>
    </w:p>
    <w:p w14:paraId="1E4F371C" w14:textId="77777777" w:rsidR="00A51CF1" w:rsidRPr="00572816" w:rsidRDefault="00A51CF1" w:rsidP="00A51CF1">
      <w:pPr>
        <w:jc w:val="both"/>
      </w:pPr>
      <w:r w:rsidRPr="00572816">
        <w:t>Tutti gli apostoli del Signore sono avvisati. Devono prestare molta attenzione perché non cadano in questa tentazione. Noi non siamo per suscitare ammirazione, ma per generare cuori nuovi a Cristo Gesù. Siamo per creare anime santificate, da presentare a Cristo Signore.</w:t>
      </w:r>
    </w:p>
    <w:p w14:paraId="6001EC7C" w14:textId="77777777" w:rsidR="00A51CF1" w:rsidRPr="00572816" w:rsidRDefault="00A51CF1" w:rsidP="00A51CF1">
      <w:pPr>
        <w:jc w:val="both"/>
      </w:pPr>
      <w:r w:rsidRPr="00572816">
        <w:t>Vergine Maria, Madre della Redenzione, Angeli, Santi, liberateci da questa insidiosa tentazione.</w:t>
      </w:r>
    </w:p>
    <w:p w14:paraId="44DA3D8B" w14:textId="77777777" w:rsidR="00A51CF1" w:rsidRPr="00572816" w:rsidRDefault="00A51CF1" w:rsidP="00A51CF1">
      <w:pPr>
        <w:jc w:val="right"/>
        <w:rPr>
          <w:b/>
        </w:rPr>
      </w:pPr>
      <w:r w:rsidRPr="00572816">
        <w:rPr>
          <w:b/>
          <w:spacing w:val="10"/>
        </w:rPr>
        <w:t xml:space="preserve">31 Agosto </w:t>
      </w:r>
      <w:r w:rsidRPr="00572816">
        <w:rPr>
          <w:b/>
        </w:rPr>
        <w:t>2014</w:t>
      </w:r>
    </w:p>
    <w:p w14:paraId="0377D7F0" w14:textId="77777777" w:rsidR="00A51CF1" w:rsidRPr="00572816" w:rsidRDefault="00A51CF1" w:rsidP="00A51CF1">
      <w:pPr>
        <w:jc w:val="both"/>
        <w:rPr>
          <w:b/>
        </w:rPr>
      </w:pPr>
    </w:p>
    <w:p w14:paraId="27A3CEE2"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510" w:name="_Toc405740097"/>
      <w:bookmarkStart w:id="511" w:name="_Toc62180553"/>
      <w:r w:rsidRPr="00572816">
        <w:rPr>
          <w:rFonts w:eastAsia="Times New Roman"/>
          <w:b/>
          <w:bCs/>
          <w:kern w:val="32"/>
          <w:sz w:val="32"/>
          <w:szCs w:val="32"/>
          <w:lang w:eastAsia="it-IT"/>
        </w:rPr>
        <w:t>I DIALOGHI DI GESÙ</w:t>
      </w:r>
      <w:bookmarkEnd w:id="510"/>
      <w:bookmarkEnd w:id="511"/>
      <w:r w:rsidRPr="00572816">
        <w:rPr>
          <w:rFonts w:eastAsia="Times New Roman"/>
          <w:b/>
          <w:bCs/>
          <w:kern w:val="32"/>
          <w:sz w:val="32"/>
          <w:szCs w:val="32"/>
          <w:lang w:eastAsia="it-IT"/>
        </w:rPr>
        <w:t xml:space="preserve"> </w:t>
      </w:r>
    </w:p>
    <w:p w14:paraId="52446C86" w14:textId="77777777" w:rsidR="00A51CF1" w:rsidRPr="00572816" w:rsidRDefault="00A51CF1" w:rsidP="00A51CF1">
      <w:pPr>
        <w:keepNext/>
        <w:jc w:val="center"/>
        <w:outlineLvl w:val="0"/>
        <w:rPr>
          <w:rFonts w:eastAsia="Times New Roman"/>
          <w:b/>
          <w:bCs/>
          <w:kern w:val="32"/>
          <w:sz w:val="44"/>
          <w:szCs w:val="24"/>
          <w:lang w:eastAsia="it-IT"/>
        </w:rPr>
      </w:pPr>
      <w:bookmarkStart w:id="512" w:name="_Toc405740098"/>
      <w:bookmarkStart w:id="513" w:name="_Toc62180554"/>
      <w:r w:rsidRPr="00572816">
        <w:rPr>
          <w:rFonts w:eastAsia="Times New Roman"/>
          <w:b/>
          <w:bCs/>
          <w:kern w:val="32"/>
          <w:sz w:val="28"/>
          <w:szCs w:val="32"/>
          <w:lang w:eastAsia="it-IT"/>
        </w:rPr>
        <w:t>Ma saranno come angeli nei cieli</w:t>
      </w:r>
      <w:bookmarkEnd w:id="512"/>
      <w:bookmarkEnd w:id="513"/>
    </w:p>
    <w:p w14:paraId="260421E7" w14:textId="77777777" w:rsidR="00A51CF1" w:rsidRPr="00572816" w:rsidRDefault="00A51CF1" w:rsidP="00A51CF1">
      <w:pPr>
        <w:jc w:val="both"/>
      </w:pPr>
      <w:r w:rsidRPr="00572816">
        <w:t xml:space="preserve">La </w:t>
      </w:r>
      <w:r w:rsidRPr="00572816">
        <w:rPr>
          <w:i/>
        </w:rPr>
        <w:t>“teologia”</w:t>
      </w:r>
      <w:r w:rsidRPr="00572816">
        <w:t xml:space="preserve"> dei sadducei è deleteria, altamente pericolosa. È opera da veri sofisti. Essi giocano con i cuori e le menti, iniettando in essi ogni falsità e menzogna su Dio e sull’uomo. Essi non leggono con onestà intellettuale la Scrittura e neanche accolgono la rivelazione. Mentre tutta la Scrittura si muove sul piano della trascendenza sempre apportatrice di novità,  essi lavorano esclusivamente sull’immanenza e partendo da essa negano tutto il soprannaturale. È come se la Scrittura fosse per loro una favola.  La verità viene solo dalla loro mente. Solo ciò che essi pensano e dicono è vero. Ogni altra cosa va sconfessata, eliminata, va privata della sua stessa connotazione di verità. Va dichiarata falsità, errore dottrinale. Essi erano fortemente in contrasto con i farisei, i quali avevano pensieri diametralmente opposti. Quanto essi negavano i farisei lo affermavano. Di questo perenne contrasto si serve Paolo per salvare la sua vita in un momento di grande difficoltà. </w:t>
      </w:r>
    </w:p>
    <w:p w14:paraId="079570DD" w14:textId="77777777" w:rsidR="00A51CF1" w:rsidRPr="00572816" w:rsidRDefault="00A51CF1" w:rsidP="00A51CF1">
      <w:pPr>
        <w:jc w:val="both"/>
        <w:rPr>
          <w:i/>
        </w:rPr>
      </w:pPr>
      <w:r w:rsidRPr="00572816">
        <w:rPr>
          <w:i/>
        </w:rPr>
        <w:t>Paolo, sapendo che una parte era di sadducei e una parte di farisei, disse a gran voce nel sinedrio: «Fratelli, io sono fariseo, figlio di farisei; sono chiamato in giudizio a motivo della speranza nella risurrezione dei morti».</w:t>
      </w:r>
      <w:r w:rsidRPr="00572816">
        <w:rPr>
          <w:i/>
          <w:position w:val="4"/>
        </w:rPr>
        <w:t xml:space="preserve"> </w:t>
      </w:r>
      <w:r w:rsidRPr="00572816">
        <w:rPr>
          <w:i/>
        </w:rPr>
        <w:t xml:space="preserve">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6-11). </w:t>
      </w:r>
    </w:p>
    <w:p w14:paraId="0B178EE0" w14:textId="77777777" w:rsidR="00A51CF1" w:rsidRPr="00572816" w:rsidRDefault="00A51CF1" w:rsidP="00A51CF1">
      <w:pPr>
        <w:jc w:val="both"/>
      </w:pPr>
      <w:r w:rsidRPr="00572816">
        <w:t xml:space="preserve">Oggi i sadducei vogliono mettere in difficoltà Gesù. Gli raccontano un aneddoto per nulla corrispondente al vero, attraverso il quale essi però deducevano che non c’è risurrezione. Dov’è il loro errore di fondo? Immaginare la vita futura come la continuazione di quella presente. Poiché nella presente vita ognuno ha diritto ad avere una moglie, se nella vita futura un uomo non potrà usufruire di questo diritto, è evidente che la vita futura non esiste. Se ci fosse la risurrezione, questi sette fratelli sarebbero condannati a rimanere in eterno senza famiglia. Non è questa la condizione dell’uomo. Quest’errore viene subito evidenziato da Gesù. La vita futura non è la continuazione della vita presente. È entrare in un altro mondo, un’altra vita, un’altra realtà, un’altra condizione. Si passa da una vita nella carne ad una vita di solo spirito. Si è come gli angeli di Dio. Nessuno si sposa e nessuno prende marito. Il problema è risolto. </w:t>
      </w:r>
    </w:p>
    <w:p w14:paraId="21D0F0E2" w14:textId="77777777" w:rsidR="00A51CF1" w:rsidRPr="00572816" w:rsidRDefault="00A51CF1" w:rsidP="00A51CF1">
      <w:pPr>
        <w:jc w:val="both"/>
        <w:rPr>
          <w:i/>
        </w:rPr>
      </w:pPr>
      <w:r w:rsidRPr="00572816">
        <w:rPr>
          <w:i/>
        </w:rPr>
        <w:t xml:space="preserve">Vennero da lui alcuni sadducei – i quali dicono che non c’è risurrezione – e lo interrogavano dicendo: «Maestro, Mosè ci ha lasciato scritto che, se muore il fratello di qualcuno e lascia la moglie senza figli, suo fratello prenda la moglie e dia una discendenza al proprio fratello. C’erano sette fratelli: il primo prese moglie, morì e non lasciò discendenza. Allora la prese il secondo e morì senza lasciare discendenza; e il terzo ugualmente, e nessuno dei sette lasciò discendenza. Alla fine, dopo tutti, morì anche la donna. Alla risurrezione, quando risorgeranno, di quale di loro sarà moglie? Poiché tutti e sette l’hanno avuta in moglie». Rispose loro Gesù: «Non è forse per questo che siete in errore, perché non conoscete le Scritture né la potenza di Dio? Quando risorgeranno dai morti, infatti, non prenderanno né moglie né marito, ma saranno come angeli nei cieli. Riguardo al fatto che i morti risorgono, non avete letto nel libro di Mosè, nel racconto del roveto, come Dio gli parlò dicendo: Io sono il Dio di Abramo, il Dio di Isacco e il Dio di Giacobbe? Non è Dio dei morti, ma dei viventi! Voi siete in grave errore» (Mc 12,18-27). </w:t>
      </w:r>
    </w:p>
    <w:p w14:paraId="67B5C8D8" w14:textId="77777777" w:rsidR="00A51CF1" w:rsidRPr="00572816" w:rsidRDefault="00A51CF1" w:rsidP="00A51CF1">
      <w:pPr>
        <w:jc w:val="both"/>
      </w:pPr>
      <w:r w:rsidRPr="00572816">
        <w:t xml:space="preserve">Ma dove risiede l’errore primario dei sadducei? Esso nasce dalla loro non conoscenza di Dio. Non conoscono Dio perché non conoscono le Scritture o non conoscono le Scritture perché non conoscono Dio? È la Scrittura che mi fa conoscere Dio o è Dio che mi fa conoscere le Scritture? Dalla storia sappiamo che è Dio che dona la verità alla Scrittura ogni giorno. È Dio che ogni giorno aggiunge una nuova pagina alla Scrittura. È Dio che sempre si rivela e si manifesta per darci la verità di se stesso, attraverso la quale possiamo leggere la Scrittura. Possiamo noi forse leggere la Scrittura senza Cristo che è la rivelazione perfetta della Scrittura Antica? Possiamo noi leggere Cristo e la sua verità senza lo Spirito Santo che ogni giorno la rivela al cuore in pienezza di verità? È questo l’errore dei sadducei. Loro sono senza Dio e non avendo Dio che li guida vivono nell’ignoranza delle Scritture e di conseguenza neanche conoscono Dio secondo la rivelazione da Lui già operata. Sadducei possiamo essere noi tutti che parliamo di Dio, se Dio non vive con potenza nel nostro cuore e lo Spirito Santo non è la nostra quotidiana luce che ci guida a tutta la verità. Perennemente vale il principio che non è la Scrittura che mi dona Dio. È Dio che dona la Scrittura. La Scrittura non mi ha dato Dio. Dio mi ha dato la Scrittura. Questa verità ogni giorno la vivo sulla mia pelle. </w:t>
      </w:r>
    </w:p>
    <w:p w14:paraId="43E6EFE5" w14:textId="77777777" w:rsidR="00A51CF1" w:rsidRPr="00572816" w:rsidRDefault="00A51CF1" w:rsidP="00A51CF1">
      <w:pPr>
        <w:jc w:val="both"/>
      </w:pPr>
      <w:r w:rsidRPr="00572816">
        <w:t>Vergine Maria, Madre della Redenzione, Angeli, Santi, dateci Dio che ci dona la Scrittura.</w:t>
      </w:r>
    </w:p>
    <w:p w14:paraId="0D8DED7A" w14:textId="77777777" w:rsidR="00A51CF1" w:rsidRPr="00572816" w:rsidRDefault="00A51CF1" w:rsidP="00A51CF1">
      <w:pPr>
        <w:jc w:val="right"/>
        <w:rPr>
          <w:b/>
        </w:rPr>
      </w:pPr>
      <w:r w:rsidRPr="00572816">
        <w:rPr>
          <w:b/>
          <w:spacing w:val="10"/>
        </w:rPr>
        <w:t xml:space="preserve">07 Settembre </w:t>
      </w:r>
      <w:r w:rsidRPr="00572816">
        <w:rPr>
          <w:b/>
        </w:rPr>
        <w:t>2014</w:t>
      </w:r>
    </w:p>
    <w:p w14:paraId="18DC0729" w14:textId="77777777" w:rsidR="00A51CF1" w:rsidRPr="00572816" w:rsidRDefault="00A51CF1" w:rsidP="00A51CF1">
      <w:pPr>
        <w:jc w:val="both"/>
        <w:rPr>
          <w:b/>
        </w:rPr>
      </w:pPr>
    </w:p>
    <w:p w14:paraId="4C0B7F51"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514" w:name="_Toc405740108"/>
      <w:bookmarkStart w:id="515" w:name="_Toc62180555"/>
      <w:r w:rsidRPr="00572816">
        <w:rPr>
          <w:rFonts w:eastAsia="Times New Roman"/>
          <w:b/>
          <w:bCs/>
          <w:kern w:val="32"/>
          <w:sz w:val="32"/>
          <w:szCs w:val="32"/>
          <w:lang w:eastAsia="it-IT"/>
        </w:rPr>
        <w:t>I DIALOGHI DI GESÙ</w:t>
      </w:r>
      <w:bookmarkEnd w:id="514"/>
      <w:bookmarkEnd w:id="515"/>
      <w:r w:rsidRPr="00572816">
        <w:rPr>
          <w:rFonts w:eastAsia="Times New Roman"/>
          <w:b/>
          <w:bCs/>
          <w:kern w:val="32"/>
          <w:sz w:val="32"/>
          <w:szCs w:val="32"/>
          <w:lang w:eastAsia="it-IT"/>
        </w:rPr>
        <w:t xml:space="preserve"> </w:t>
      </w:r>
    </w:p>
    <w:p w14:paraId="702034F1" w14:textId="77777777" w:rsidR="00A51CF1" w:rsidRPr="00572816" w:rsidRDefault="00A51CF1" w:rsidP="00A51CF1">
      <w:pPr>
        <w:keepNext/>
        <w:jc w:val="center"/>
        <w:outlineLvl w:val="0"/>
        <w:rPr>
          <w:rFonts w:eastAsia="Times New Roman"/>
          <w:b/>
          <w:bCs/>
          <w:kern w:val="32"/>
          <w:sz w:val="44"/>
          <w:szCs w:val="24"/>
          <w:lang w:eastAsia="it-IT"/>
        </w:rPr>
      </w:pPr>
      <w:bookmarkStart w:id="516" w:name="_Toc405740109"/>
      <w:bookmarkStart w:id="517" w:name="_Toc62180556"/>
      <w:r w:rsidRPr="00572816">
        <w:rPr>
          <w:rFonts w:eastAsia="Times New Roman"/>
          <w:b/>
          <w:bCs/>
          <w:kern w:val="32"/>
          <w:sz w:val="28"/>
          <w:szCs w:val="32"/>
          <w:lang w:eastAsia="it-IT"/>
        </w:rPr>
        <w:t>Non sei lontano dal regno di Dio</w:t>
      </w:r>
      <w:bookmarkEnd w:id="516"/>
      <w:bookmarkEnd w:id="517"/>
    </w:p>
    <w:p w14:paraId="1E9BFEAF" w14:textId="77777777" w:rsidR="00A51CF1" w:rsidRPr="00572816" w:rsidRDefault="00A51CF1" w:rsidP="00A51CF1">
      <w:pPr>
        <w:jc w:val="both"/>
      </w:pPr>
      <w:r w:rsidRPr="00572816">
        <w:t>Il regno di Dio inizia dalla conoscenza della verità. Si è vero o falso regno di Dio nella misura in cui si entra in possesso della verità di Dio. Una falsa “verità” su Dio ci fa falso regno di Dio. Mente una verità pura, santa, autentica su Dio ci fa vero suo regno, o meglio ci apre le porte perché noi possiamo entrare in esso. Dove vi è scarsa verità vi è anche scarsità di regno. San Paolo insegna al suo fede discepolo Timoteo che Dio vuole che tutti gli uomini arrivino alla conoscenza della verità. Nessuno deve essere escluso da essa. Tutti ne hanno diritto.</w:t>
      </w:r>
    </w:p>
    <w:p w14:paraId="6186403C" w14:textId="77777777" w:rsidR="00A51CF1" w:rsidRPr="00572816" w:rsidRDefault="00A51CF1" w:rsidP="00A51CF1">
      <w:pPr>
        <w:jc w:val="both"/>
        <w:rPr>
          <w:i/>
          <w:iCs/>
        </w:rPr>
      </w:pPr>
      <w:r w:rsidRPr="00572816">
        <w:rPr>
          <w:i/>
          <w:iCs/>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w:t>
      </w:r>
      <w:r w:rsidRPr="00572816">
        <w:rPr>
          <w:i/>
          <w:iCs/>
          <w:position w:val="4"/>
        </w:rPr>
        <w:t xml:space="preserve"> </w:t>
      </w:r>
      <w:r w:rsidRPr="00572816">
        <w:rPr>
          <w:i/>
          <w:iCs/>
        </w:rPr>
        <w:t xml:space="preserve">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6). </w:t>
      </w:r>
    </w:p>
    <w:p w14:paraId="765B34A1" w14:textId="77777777" w:rsidR="00A51CF1" w:rsidRPr="00572816" w:rsidRDefault="00A51CF1" w:rsidP="00A51CF1">
      <w:pPr>
        <w:jc w:val="both"/>
        <w:rPr>
          <w:i/>
          <w:iCs/>
        </w:rPr>
      </w:pPr>
      <w:r w:rsidRPr="00572816">
        <w:rPr>
          <w:i/>
          <w:iCs/>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 </w:t>
      </w:r>
    </w:p>
    <w:p w14:paraId="23FF07D7" w14:textId="77777777" w:rsidR="00A51CF1" w:rsidRPr="00572816" w:rsidRDefault="00A51CF1" w:rsidP="00A51CF1">
      <w:pPr>
        <w:jc w:val="both"/>
      </w:pPr>
      <w:r w:rsidRPr="00572816">
        <w:t>La verità del regno è uno solo: Gesù Signore. Lui è la verità e il Datore di essa. Lui è la verità di Dio e dell’uomo, del presente e del futuro, del tempo e dell’eternità. Chi esclude Cristo Gesù dalla verità del regno, mai potrà conoscere il vero regno. Qual è allora la missione della Chiesa e di ogni suo figlio in essa, con essa, per essa? Annunziare Cristo, dare Cristo, predicare Cristo, insegnare Cristo, verità, vita, via del regno di Dio per ogni uomo. La Chiesa non ha altra missione da svolgere sulla terra. Per questo essa è stata inviata. Non solo deve insegnare e dare Cristo, deve anche mostrare concretamente la verità di Cristo nella sua vita. Deve dare e mostrare Cristo, anzi deve dare e creare Cristo nei cuori. Quando viene meno l’annunzio di Cristo Gesù, il regno di Dio si oscura in essa ed essa stessa si oscura nella sua verità. le tenebre cominciano ad avvolgere i suoi figli, perché la vera luce di Gesù non brilla sui loro volti.</w:t>
      </w:r>
    </w:p>
    <w:p w14:paraId="09DC869F" w14:textId="77777777" w:rsidR="00A51CF1" w:rsidRPr="00572816" w:rsidRDefault="00A51CF1" w:rsidP="00A51CF1">
      <w:pPr>
        <w:jc w:val="both"/>
        <w:rPr>
          <w:i/>
        </w:rPr>
      </w:pPr>
      <w:r w:rsidRPr="00572816">
        <w:rPr>
          <w:i/>
        </w:rPr>
        <w:t xml:space="preserve">Allora si avvicinò a lui uno degli scribi che li aveva uditi discutere e, visto come aveva ben risposto a loro, gli domandò: «Qual è il primo di tutti i comandamenti?». Gesù rispose: «Il primo è: Ascolta, Israele! Il Signore nostro Dio è l’unico Signore; amerai il Signore tuo Dio con tutto il tuo cuore e con tutta la tua anima, con tutta la tua mente e con tutta la tua forza. Il secondo è questo: Amerai il tuo prossimo come te stesso. Non c’è altro comandamento più grande di questi». Lo scriba gli disse: «Hai detto bene, Maestro, e secondo verità, che Egli è unico e non vi è altri all’infuori di lui; amarlo con tutto il cuore, con tutta l’intelligenza e con tutta la forza e amare il prossimo come se stesso vale più di tutti gli olocausti e i sacrifici». Vedendo che egli aveva risposto saggiamente, Gesù gli disse: «Non sei lontano dal regno di Dio». E nessuno aveva più il coraggio di interrogarlo (Mc 12,28-34). </w:t>
      </w:r>
    </w:p>
    <w:p w14:paraId="6C25281F" w14:textId="77777777" w:rsidR="00A51CF1" w:rsidRPr="00572816" w:rsidRDefault="00A51CF1" w:rsidP="00A51CF1">
      <w:pPr>
        <w:jc w:val="both"/>
      </w:pPr>
      <w:r w:rsidRPr="00572816">
        <w:t xml:space="preserve">Dicendo allo scriba: </w:t>
      </w:r>
      <w:r w:rsidRPr="00572816">
        <w:rPr>
          <w:i/>
        </w:rPr>
        <w:t>“Non sei lontano dal regno di Dio”</w:t>
      </w:r>
      <w:r w:rsidRPr="00572816">
        <w:t>, Gesù rassicura quest’uomo. Poiché lui è stato onesto nel riconoscere la mirabile unità da Lui fatta, lo vede persona capace di aprirsi alla verità. Urge però non fermarsi, non arrestare la ricerca, non chiudere il proprio cuore ad essa. Bisogna che nella ricerca si giunga fino a Gesù Signore, come principio, fondamento, essenza, natura della verità del regno di Dio. Tutto però inizia dall’onestà della ricerca iniziale. Quest’uomo conferma quanto Gesù gli ha manifestato. Gesù attesta la sua sincerità di cuore. Può giungere fino alla conoscenza di tutta la verità del regno. Quando non vi è sincerità di cuore, tutto s’arresta. Si è fuori del regno, perché manca l’apertura della mente alla più grave rivelazione che viene dallo Spirito Santo, anche se attraverso la via mediata dei suoi strumenti umani. Chi non arriva a Gesù, può anche avvicinarsi al regno, ma non entra pienamente in esso. La verità di un uomo è il suo ingresso nel vero regno di Dio, la cui verità è Gesù.</w:t>
      </w:r>
    </w:p>
    <w:p w14:paraId="68812D76" w14:textId="77777777" w:rsidR="00A51CF1" w:rsidRPr="00572816" w:rsidRDefault="00A51CF1" w:rsidP="00A51CF1">
      <w:pPr>
        <w:jc w:val="both"/>
      </w:pPr>
      <w:r w:rsidRPr="00572816">
        <w:t xml:space="preserve">Vergine Maria, Madre della Redenzione, Angeli, Santi, fateci verità del regno di Dio. </w:t>
      </w:r>
    </w:p>
    <w:p w14:paraId="3EB9FFFA" w14:textId="77777777" w:rsidR="00A51CF1" w:rsidRPr="00572816" w:rsidRDefault="00A51CF1" w:rsidP="00A51CF1">
      <w:pPr>
        <w:jc w:val="right"/>
        <w:rPr>
          <w:b/>
        </w:rPr>
      </w:pPr>
      <w:r w:rsidRPr="00572816">
        <w:rPr>
          <w:b/>
          <w:spacing w:val="10"/>
        </w:rPr>
        <w:t xml:space="preserve">14 Settembre </w:t>
      </w:r>
      <w:r w:rsidRPr="00572816">
        <w:rPr>
          <w:b/>
        </w:rPr>
        <w:t>2014</w:t>
      </w:r>
    </w:p>
    <w:p w14:paraId="009DFA2F" w14:textId="77777777" w:rsidR="00A51CF1" w:rsidRPr="00572816" w:rsidRDefault="00A51CF1" w:rsidP="00A51CF1">
      <w:pPr>
        <w:jc w:val="both"/>
        <w:rPr>
          <w:b/>
        </w:rPr>
      </w:pPr>
    </w:p>
    <w:p w14:paraId="479380D1"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518" w:name="_Toc405740119"/>
      <w:bookmarkStart w:id="519" w:name="_Toc62180557"/>
      <w:r w:rsidRPr="00572816">
        <w:rPr>
          <w:rFonts w:eastAsia="Times New Roman"/>
          <w:b/>
          <w:bCs/>
          <w:kern w:val="32"/>
          <w:sz w:val="32"/>
          <w:szCs w:val="32"/>
          <w:lang w:eastAsia="it-IT"/>
        </w:rPr>
        <w:t>I DIALOGHI DI GESÙ</w:t>
      </w:r>
      <w:bookmarkEnd w:id="518"/>
      <w:bookmarkEnd w:id="519"/>
      <w:r w:rsidRPr="00572816">
        <w:rPr>
          <w:rFonts w:eastAsia="Times New Roman"/>
          <w:b/>
          <w:bCs/>
          <w:kern w:val="32"/>
          <w:sz w:val="32"/>
          <w:szCs w:val="32"/>
          <w:lang w:eastAsia="it-IT"/>
        </w:rPr>
        <w:t xml:space="preserve"> </w:t>
      </w:r>
    </w:p>
    <w:p w14:paraId="00C19E0F" w14:textId="77777777" w:rsidR="00A51CF1" w:rsidRPr="00572816" w:rsidRDefault="00A51CF1" w:rsidP="00A51CF1">
      <w:pPr>
        <w:keepNext/>
        <w:jc w:val="center"/>
        <w:outlineLvl w:val="0"/>
        <w:rPr>
          <w:rFonts w:eastAsia="Times New Roman"/>
          <w:b/>
          <w:bCs/>
          <w:kern w:val="32"/>
          <w:sz w:val="40"/>
          <w:szCs w:val="24"/>
          <w:lang w:eastAsia="it-IT"/>
        </w:rPr>
      </w:pPr>
      <w:bookmarkStart w:id="520" w:name="_Toc405740120"/>
      <w:bookmarkStart w:id="521" w:name="_Toc62180558"/>
      <w:r w:rsidRPr="00572816">
        <w:rPr>
          <w:rFonts w:eastAsia="Times New Roman"/>
          <w:b/>
          <w:bCs/>
          <w:i/>
          <w:kern w:val="32"/>
          <w:sz w:val="28"/>
          <w:szCs w:val="32"/>
          <w:lang w:eastAsia="it-IT"/>
        </w:rPr>
        <w:t>Come mai gli scribi dicono che il Cristo è figlio di Davide?</w:t>
      </w:r>
      <w:bookmarkEnd w:id="520"/>
      <w:bookmarkEnd w:id="521"/>
    </w:p>
    <w:p w14:paraId="1ED95302" w14:textId="77777777" w:rsidR="00A51CF1" w:rsidRPr="00572816" w:rsidRDefault="00A51CF1" w:rsidP="00A51CF1">
      <w:pPr>
        <w:jc w:val="both"/>
      </w:pPr>
      <w:r w:rsidRPr="00572816">
        <w:t>L’Antico Testamento è un insieme di profezie, che vanno lette l’una come verità dell’altra. Aggiungendo profezia a profezia e collegando verità con verità si giunge a possedere la verità che dona verità piena ad ogni singola profezia. Per un lettore che legga solo l’Antico Testamento giungere alla verità finale è impossibile. Pur conoscendo tutte le tecniche interpretative del testo, ogni regola di esegesi e di ermeneutica, mai si potrà giungere alla verità piena, perfetta. La verità ultima, che è il risultato dell’unione di tutte le profezie come se fossero una sola, è anch’essa frutto di rivelazione, di manifestazione dall’alto.</w:t>
      </w:r>
    </w:p>
    <w:p w14:paraId="125237FE" w14:textId="77777777" w:rsidR="00A51CF1" w:rsidRPr="00572816" w:rsidRDefault="00A51CF1" w:rsidP="00A51CF1">
      <w:pPr>
        <w:jc w:val="both"/>
      </w:pPr>
      <w:r w:rsidRPr="00572816">
        <w:t xml:space="preserve">Questa rivelazione non è più soltanto  parola come avveniva nell’Antico Testamento. La rivelazione del Nuovo dice che il compimento delle antiche profezie è avvenuto in una persona particolare, che è Cristo Gesù. Cristo Signore conferma la verità della Parola attraverso le opere che attestano il compimento di tutte le antiche profezie. Questo significa semplicemente che il lettore del solo Antico Testamento mai potrà giungere alla verità rivelata in ciò che legge. Gli manca il suo compimento e la parola di conferma. Questo lavoro limitato al solo Antico Testamento possiamo paragonarlo al lavoro di un chimico. In un chicco di grano potrebbe anche scoprire tutti gli elementi di cui esso è composto, ma non per questo possiede la visione della pianta che da esso viene fuori e del come i nuovi chicchi verranno prodotti. Per questo è necessario che si rechi in un campo seminato a grano e prenda una pianta dal vivo. </w:t>
      </w:r>
    </w:p>
    <w:p w14:paraId="773AB618" w14:textId="77777777" w:rsidR="00A51CF1" w:rsidRPr="00572816" w:rsidRDefault="00A51CF1" w:rsidP="00A51CF1">
      <w:pPr>
        <w:jc w:val="both"/>
      </w:pPr>
      <w:r w:rsidRPr="00572816">
        <w:t xml:space="preserve">Gli scribi leggono la Scrittura Antica per singole frase. È sufficiente che Gesù ne metta insieme due – profezia fatta da Dio a Davide e profezia fatta dal Salmo – e loro sono nello sconcerto. Non sanno proprio come rispondere. Lo stesso principio vale anche per noi. Se non poniamo tutte insieme le verità su Cristo contenute nell’Antico e nel Nuovo Testamento avremo di Lui una visione distorta, ereticale, falsata, non pienamente vera. Paolo va letto con Giovanni, Giovanni con Luca, Luca con Matteo, Matteo con gli Atti degli Apostoli. Gli Atti degli Apostoli con le Lettere Apostoliche, le Lettere Apostoliche con l’Apocalisse, l’Apocalisse con la Lettera agli Ebrei. Solo così si possiede la verità di Gesù Signore. Un solo Autore, anche il grande Paolo, da solo dona una visione inesatta di Gesù Signore. La sua verità non è perfetta. </w:t>
      </w:r>
    </w:p>
    <w:p w14:paraId="22689C5C" w14:textId="77777777" w:rsidR="00A51CF1" w:rsidRPr="00572816" w:rsidRDefault="00A51CF1" w:rsidP="00A51CF1">
      <w:pPr>
        <w:jc w:val="both"/>
        <w:rPr>
          <w:i/>
        </w:rPr>
      </w:pPr>
      <w:r w:rsidRPr="00572816">
        <w:rPr>
          <w:i/>
        </w:rPr>
        <w:t>Insegnando nel tempio, Gesù diceva: «Come mai gli scribi dicono che il Cristo è figlio di Davide? Disse infatti Davide stesso, mosso dallo Spirito Santo: Disse il Signore al mio Signore: Siedi alla mia destra, finché io ponga i tuoi nemici sotto i tuoi piedi. Davide stesso lo chiama Signore: da dove risulta che è suo figlio?». E la folla numerosa lo ascoltava volentieri.</w:t>
      </w:r>
    </w:p>
    <w:p w14:paraId="22434B5E" w14:textId="77777777" w:rsidR="00A51CF1" w:rsidRPr="00572816" w:rsidRDefault="00A51CF1" w:rsidP="00A51CF1">
      <w:pPr>
        <w:jc w:val="both"/>
        <w:rPr>
          <w:i/>
        </w:rPr>
      </w:pPr>
      <w:r w:rsidRPr="00572816">
        <w:rPr>
          <w:i/>
        </w:rPr>
        <w:t xml:space="preserve">Diceva loro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 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 (Mc 12,35-44). </w:t>
      </w:r>
    </w:p>
    <w:p w14:paraId="0AAF15BD" w14:textId="77777777" w:rsidR="00A51CF1" w:rsidRPr="00572816" w:rsidRDefault="00A51CF1" w:rsidP="00A51CF1">
      <w:pPr>
        <w:jc w:val="both"/>
      </w:pPr>
      <w:r w:rsidRPr="00572816">
        <w:t>Gesù è il Maestro dalla perfetta visione divina della storia.  Lui sa cosa c’è in ogni cuore. Il suo insegnamento è secondo perfetta verità. Lui non vuole che i suoi discepoli imitino gli scribi. Non ama che essi domani costruiscano una religione fatta di scintillante esteriorità, di belle apparenze, di sfarzi esteriori, di ricche cerimonie, di lunghe preghiere motivate dal desiderio di farvi vedere, mentre poi l’intero è pieno di avidità, bramosia, concupiscenza, trasgressione dei Comandamenti, ignoranza delle più elementari regole della giustizia e della verità. Questa religione Lui non la vuole e per questo li invita a guardarsi dagli scribi. Il desiderio di imitarli neanche deve essere un moto primissimo nel loro cuore o nella loro mente. La religione che Lui è venuto a fondare sulla terra è solo amore che sa dare la vita per la redenzione dei cuori.</w:t>
      </w:r>
    </w:p>
    <w:p w14:paraId="79E1BD29" w14:textId="77777777" w:rsidR="00A51CF1" w:rsidRPr="00572816" w:rsidRDefault="00A51CF1" w:rsidP="00A51CF1">
      <w:pPr>
        <w:jc w:val="both"/>
      </w:pPr>
      <w:r w:rsidRPr="00572816">
        <w:t xml:space="preserve">Gesù mai si lascia conquistare dalle apparenze. È questa la sua missione: </w:t>
      </w:r>
      <w:r w:rsidRPr="00572816">
        <w:rPr>
          <w:i/>
        </w:rPr>
        <w:t>“Non giudicare la storia né secondo le apparenze e neanche per sentito dire”</w:t>
      </w:r>
      <w:r w:rsidRPr="00572816">
        <w:t xml:space="preserve">. È nel tempio e vede molti ricchi che gettavano nel tesoro le loro monete. Viene una donna, vedeva, povera, vi getta tre monetine, tre spiccioli. Secondo le apparenze questa donna ha dato una miseria. Secondo verità essa ha dato più di tutti gli altri. Gli altri hanno dato del loro superfluo. Lei invece tutto quanto aveva per vivere. Si era spogliata di tutto per fare un’offerta al suo Dio e Signore. L’uomo purtroppo vede sempre le apparenze. Dio vede il cuore. A Dio dobbiamo chiedere che ci aiuti a valutare ogni cosa secondo verità. È questo un dono del suo Santo Spirito. È una grazia che ogni giorno deve essere chiesta, invocata, con preghiera ininterrotta. </w:t>
      </w:r>
    </w:p>
    <w:p w14:paraId="6422D55D" w14:textId="77777777" w:rsidR="00A51CF1" w:rsidRPr="00572816" w:rsidRDefault="00A51CF1" w:rsidP="00A51CF1">
      <w:pPr>
        <w:jc w:val="both"/>
      </w:pPr>
      <w:r w:rsidRPr="00572816">
        <w:t xml:space="preserve">Vergine Maria, Madre della Redenzione, Angeli, Santi, ricolmati di saggezza nello Spirito Santo. </w:t>
      </w:r>
    </w:p>
    <w:p w14:paraId="27603A36" w14:textId="77777777" w:rsidR="00A51CF1" w:rsidRPr="00572816" w:rsidRDefault="00A51CF1" w:rsidP="00A51CF1">
      <w:pPr>
        <w:jc w:val="right"/>
        <w:rPr>
          <w:b/>
        </w:rPr>
      </w:pPr>
      <w:r w:rsidRPr="00572816">
        <w:rPr>
          <w:b/>
          <w:spacing w:val="10"/>
        </w:rPr>
        <w:t xml:space="preserve">21 Settembre </w:t>
      </w:r>
      <w:r w:rsidRPr="00572816">
        <w:rPr>
          <w:b/>
        </w:rPr>
        <w:t>2014</w:t>
      </w:r>
    </w:p>
    <w:p w14:paraId="31A5F2E6" w14:textId="77777777" w:rsidR="00A51CF1" w:rsidRPr="00572816" w:rsidRDefault="00A51CF1" w:rsidP="00A51CF1">
      <w:pPr>
        <w:jc w:val="both"/>
        <w:rPr>
          <w:b/>
        </w:rPr>
      </w:pPr>
    </w:p>
    <w:p w14:paraId="46642DC2"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522" w:name="_Toc405740130"/>
      <w:bookmarkStart w:id="523" w:name="_Toc62180559"/>
      <w:r w:rsidRPr="00572816">
        <w:rPr>
          <w:rFonts w:eastAsia="Times New Roman"/>
          <w:b/>
          <w:bCs/>
          <w:kern w:val="32"/>
          <w:sz w:val="32"/>
          <w:szCs w:val="32"/>
          <w:lang w:eastAsia="it-IT"/>
        </w:rPr>
        <w:t>I DIALOGHI DI GESÙ</w:t>
      </w:r>
      <w:bookmarkEnd w:id="522"/>
      <w:bookmarkEnd w:id="523"/>
      <w:r w:rsidRPr="00572816">
        <w:rPr>
          <w:rFonts w:eastAsia="Times New Roman"/>
          <w:b/>
          <w:bCs/>
          <w:kern w:val="32"/>
          <w:sz w:val="32"/>
          <w:szCs w:val="32"/>
          <w:lang w:eastAsia="it-IT"/>
        </w:rPr>
        <w:t xml:space="preserve"> </w:t>
      </w:r>
    </w:p>
    <w:p w14:paraId="0C3C3AE7" w14:textId="77777777" w:rsidR="00A51CF1" w:rsidRPr="00572816" w:rsidRDefault="00A51CF1" w:rsidP="00A51CF1">
      <w:pPr>
        <w:keepNext/>
        <w:jc w:val="center"/>
        <w:outlineLvl w:val="0"/>
        <w:rPr>
          <w:rFonts w:eastAsia="Times New Roman"/>
          <w:b/>
          <w:bCs/>
          <w:kern w:val="32"/>
          <w:sz w:val="44"/>
          <w:szCs w:val="24"/>
          <w:lang w:eastAsia="it-IT"/>
        </w:rPr>
      </w:pPr>
      <w:bookmarkStart w:id="524" w:name="_Toc405740131"/>
      <w:bookmarkStart w:id="525" w:name="_Toc62180560"/>
      <w:r w:rsidRPr="00572816">
        <w:rPr>
          <w:rFonts w:eastAsia="Times New Roman"/>
          <w:b/>
          <w:bCs/>
          <w:kern w:val="32"/>
          <w:sz w:val="28"/>
          <w:szCs w:val="32"/>
          <w:lang w:eastAsia="it-IT"/>
        </w:rPr>
        <w:t>Ma chi avrà perseverato fino alla fine sarà salvato</w:t>
      </w:r>
      <w:bookmarkEnd w:id="524"/>
      <w:bookmarkEnd w:id="525"/>
      <w:r w:rsidRPr="00572816">
        <w:rPr>
          <w:rFonts w:eastAsia="Times New Roman"/>
          <w:b/>
          <w:bCs/>
          <w:kern w:val="32"/>
          <w:sz w:val="28"/>
          <w:szCs w:val="32"/>
          <w:lang w:eastAsia="it-IT"/>
        </w:rPr>
        <w:t xml:space="preserve"> </w:t>
      </w:r>
      <w:r w:rsidRPr="00572816">
        <w:rPr>
          <w:rFonts w:eastAsia="Times New Roman"/>
          <w:b/>
          <w:bCs/>
          <w:kern w:val="32"/>
          <w:szCs w:val="32"/>
          <w:lang w:eastAsia="it-IT"/>
        </w:rPr>
        <w:t xml:space="preserve"> </w:t>
      </w:r>
    </w:p>
    <w:p w14:paraId="7DAC7812" w14:textId="77777777" w:rsidR="00A51CF1" w:rsidRPr="00572816" w:rsidRDefault="00A51CF1" w:rsidP="00A51CF1">
      <w:pPr>
        <w:jc w:val="both"/>
      </w:pPr>
      <w:r w:rsidRPr="00572816">
        <w:t xml:space="preserve">I discepoli rimangono stupendamente </w:t>
      </w:r>
      <w:r w:rsidRPr="00572816">
        <w:rPr>
          <w:i/>
        </w:rPr>
        <w:t>“incantati, estasiati”</w:t>
      </w:r>
      <w:r w:rsidRPr="00572816">
        <w:t xml:space="preserve"> dinanzi alla bellezza del tempio di Gerusalemme. Invitano Gesù a contemplare anche Lui una così rara bellezza. Gesù non si lascia per nulla attrarre dalle pietre. Lui vede tutto con occhi di Spirito Santo. Lui vede il tempio non così come esso è oggi, lo vede come sarà domani: un ammasso di pietre. Anzi, neanche un ammasso di macerie. Lo vede raso al suolo. Anche le sue pietre andranno disperse. Questa è la visione di Cristo sul Santo Tempio. Esso non avrà più ragione di esistere. La casa di Dio sulla terra non sarà più stabile, sarà invece mobile. Non ve ne sarà una soltanto, ma ogni discepolo di Gesù diverrà tempio santo vivente di Dio. Questa verità è così rivelata da Paolo.</w:t>
      </w:r>
    </w:p>
    <w:p w14:paraId="5C8747AB" w14:textId="77777777" w:rsidR="00A51CF1" w:rsidRPr="00572816" w:rsidRDefault="00A51CF1" w:rsidP="00A51CF1">
      <w:pPr>
        <w:jc w:val="both"/>
        <w:rPr>
          <w:i/>
          <w:szCs w:val="24"/>
        </w:rPr>
      </w:pPr>
      <w:r w:rsidRPr="00572816">
        <w:rPr>
          <w:i/>
          <w:szCs w:val="24"/>
        </w:rPr>
        <w:t xml:space="preserve">Quando uno dice: «Io sono di Paolo», e un altro: «Io sono di Apollo», non vi dimostrate semplicemente uomini? Ma che cosa è </w:t>
      </w:r>
      <w:smartTag w:uri="urn:schemas-microsoft-com:office:smarttags" w:element="PersonName">
        <w:smartTagPr>
          <w:attr w:name="ProductID" w:val="mai Apollo"/>
        </w:smartTagPr>
        <w:r w:rsidRPr="00572816">
          <w:rPr>
            <w:i/>
            <w:szCs w:val="24"/>
          </w:rPr>
          <w:t>mai Apollo</w:t>
        </w:r>
      </w:smartTag>
      <w:r w:rsidRPr="00572816">
        <w:rPr>
          <w:i/>
          <w:szCs w:val="24"/>
        </w:rPr>
        <w:t xml:space="preserve">?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Non sapete che siete tempio di Dio e che lo Spirito di Dio abita in voi? Se uno distrugge il tempio di Dio, Dio distruggerà lui. Perché santo è il tempio di Dio, che siete voi (1Cor 3,4-16).  </w:t>
      </w:r>
    </w:p>
    <w:p w14:paraId="4CD55226" w14:textId="77777777" w:rsidR="00A51CF1" w:rsidRPr="00572816" w:rsidRDefault="00A51CF1" w:rsidP="00A51CF1">
      <w:pPr>
        <w:jc w:val="both"/>
        <w:rPr>
          <w:i/>
          <w:szCs w:val="24"/>
        </w:rPr>
      </w:pPr>
      <w:r w:rsidRPr="00572816">
        <w:rPr>
          <w:i/>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4-18). </w:t>
      </w:r>
    </w:p>
    <w:p w14:paraId="2EBD4C47" w14:textId="77777777" w:rsidR="00A51CF1" w:rsidRPr="00572816" w:rsidRDefault="00A51CF1" w:rsidP="00A51CF1">
      <w:pPr>
        <w:jc w:val="both"/>
      </w:pPr>
      <w:r w:rsidRPr="00572816">
        <w:t xml:space="preserve">Ogni divisione che i discepoli di Gesù portano nel suo tempio santo, lo distruggono. Chi  distrugge il tempio di Dio, da Dio sarà distrutto. Ognuno deve mettere la più alta attenzione perché per quanto dipende da Lui questo mai accada. Quanti hanno distrutto la Chiesa con le loro divisioni, sono stati distrutti da Dio come sua vera chiesa. Sono tutti alberi sterili. Per essi si può applicare un versetto del Libro della Sapienza: </w:t>
      </w:r>
      <w:r w:rsidRPr="00572816">
        <w:rPr>
          <w:i/>
        </w:rPr>
        <w:t>“Quale testimonianza di quella gente malvagia esiste ancora una terra desolata, fumante insieme con alberi che producono frutti immaturi e a memoria di un'anima incredula, s'innalza una colonna di sale”</w:t>
      </w:r>
      <w:r w:rsidRPr="00572816">
        <w:t xml:space="preserve"> (Sap 10,7). Ogni Parola di Dio si compie infallibilmente. Chi distrugge sarà distrutto. Per questo ogni cristiano deve porre molta attenzione perché rimanga sempre unito al suo Tempio Santo che è Gesù nella sua unica e sola vera vite. Saranno infinite le tentazioni che vorranno separalo dal suo Maestro e Signore, dalla sua verità e grazia, dalla sua Chiesa. Lo priveranno anche della vita, ma lui dovrà perseverare sino alla fine. Altrimenti non si salverà. </w:t>
      </w:r>
    </w:p>
    <w:p w14:paraId="2F241CC8" w14:textId="77777777" w:rsidR="00A51CF1" w:rsidRPr="00572816" w:rsidRDefault="00A51CF1" w:rsidP="00A51CF1">
      <w:pPr>
        <w:jc w:val="both"/>
        <w:rPr>
          <w:i/>
        </w:rPr>
      </w:pPr>
      <w:r w:rsidRPr="00572816">
        <w:rPr>
          <w:i/>
        </w:rPr>
        <w:t xml:space="preserve">Mentre usciva dal tempio, uno dei suoi discepoli gli disse: «Maestro, guarda che pietre e che costruzioni!». Gesù gli rispose: «Vedi queste grandi costruzioni? Non sarà lasciata qui pietra su pietra che non venga distrutta». Mentre stava sul monte degli Ulivi, seduto di fronte al tempio, Pietro, Giacomo, Giovanni e Andrea lo interrogavano in disparte: «Di’ a noi: quando accadranno queste cose e quale sarà il segno quando tutte queste cose staranno per compiersi?». 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 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  (Mc 13,1-13). </w:t>
      </w:r>
    </w:p>
    <w:p w14:paraId="1770E818" w14:textId="77777777" w:rsidR="00A51CF1" w:rsidRPr="00572816" w:rsidRDefault="00A51CF1" w:rsidP="00A51CF1">
      <w:pPr>
        <w:jc w:val="both"/>
      </w:pPr>
      <w:r w:rsidRPr="00572816">
        <w:t xml:space="preserve">Il tempio santo di Dio si distrugge anche con il peccato. Esso infatti ci separa vitalmente da Gesù. Se da Lui siamo separati con il peccato, se con Lui non vogliamo riconciliarci ritornando nella sua Parola, se di Lui non siamo il suo tempio santo nello spirito, possiamo essere ammessi ad essere suo tempio santo attraverso l’Eucaristia? Cristo è uno e il tempio è uno. Se con la vita abbiamo distrutto il suo tempio, urge che prima venga ricostruito con il pentimento e il ritorno nella verità e poi possiamo essere tempio vivente dell’Eucaristia. </w:t>
      </w:r>
    </w:p>
    <w:p w14:paraId="6184A67A" w14:textId="77777777" w:rsidR="00A51CF1" w:rsidRPr="00572816" w:rsidRDefault="00A51CF1" w:rsidP="00A51CF1">
      <w:pPr>
        <w:jc w:val="both"/>
      </w:pPr>
      <w:r w:rsidRPr="00572816">
        <w:t>Vergine Maria, Madre della Redenzione, Angeli, Santi, fateci vero tempio santo di Cristo Gesù.</w:t>
      </w:r>
    </w:p>
    <w:p w14:paraId="38F37448" w14:textId="77777777" w:rsidR="00A51CF1" w:rsidRPr="00572816" w:rsidRDefault="00A51CF1" w:rsidP="00A51CF1">
      <w:pPr>
        <w:jc w:val="right"/>
        <w:rPr>
          <w:b/>
        </w:rPr>
      </w:pPr>
      <w:r w:rsidRPr="00572816">
        <w:rPr>
          <w:b/>
          <w:spacing w:val="10"/>
        </w:rPr>
        <w:t xml:space="preserve">28 Settembre </w:t>
      </w:r>
      <w:r w:rsidRPr="00572816">
        <w:rPr>
          <w:b/>
        </w:rPr>
        <w:t>2014</w:t>
      </w:r>
    </w:p>
    <w:p w14:paraId="6EC0BF73" w14:textId="77777777" w:rsidR="00A51CF1" w:rsidRPr="00572816" w:rsidRDefault="00A51CF1" w:rsidP="00A51CF1">
      <w:pPr>
        <w:jc w:val="both"/>
        <w:rPr>
          <w:b/>
        </w:rPr>
      </w:pPr>
    </w:p>
    <w:p w14:paraId="737DA20D"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526" w:name="_Toc405740141"/>
      <w:bookmarkStart w:id="527" w:name="_Toc62180561"/>
      <w:r w:rsidRPr="00572816">
        <w:rPr>
          <w:rFonts w:eastAsia="Times New Roman"/>
          <w:b/>
          <w:bCs/>
          <w:kern w:val="32"/>
          <w:sz w:val="32"/>
          <w:szCs w:val="32"/>
          <w:lang w:eastAsia="it-IT"/>
        </w:rPr>
        <w:t>I DIALOGHI DI GESÙ</w:t>
      </w:r>
      <w:bookmarkEnd w:id="526"/>
      <w:bookmarkEnd w:id="527"/>
      <w:r w:rsidRPr="00572816">
        <w:rPr>
          <w:rFonts w:eastAsia="Times New Roman"/>
          <w:b/>
          <w:bCs/>
          <w:kern w:val="32"/>
          <w:sz w:val="32"/>
          <w:szCs w:val="32"/>
          <w:lang w:eastAsia="it-IT"/>
        </w:rPr>
        <w:t xml:space="preserve"> </w:t>
      </w:r>
    </w:p>
    <w:p w14:paraId="35BEAF8E" w14:textId="77777777" w:rsidR="00A51CF1" w:rsidRPr="00572816" w:rsidRDefault="00A51CF1" w:rsidP="00A51CF1">
      <w:pPr>
        <w:keepNext/>
        <w:jc w:val="center"/>
        <w:outlineLvl w:val="0"/>
        <w:rPr>
          <w:rFonts w:eastAsia="Times New Roman"/>
          <w:b/>
          <w:bCs/>
          <w:kern w:val="32"/>
          <w:sz w:val="44"/>
          <w:szCs w:val="24"/>
          <w:lang w:eastAsia="it-IT"/>
        </w:rPr>
      </w:pPr>
      <w:bookmarkStart w:id="528" w:name="_Toc405740142"/>
      <w:bookmarkStart w:id="529" w:name="_Toc62180562"/>
      <w:r w:rsidRPr="00572816">
        <w:rPr>
          <w:rFonts w:eastAsia="Times New Roman"/>
          <w:b/>
          <w:bCs/>
          <w:kern w:val="32"/>
          <w:sz w:val="32"/>
          <w:szCs w:val="32"/>
          <w:lang w:eastAsia="it-IT"/>
        </w:rPr>
        <w:t>Quello che dico a voi, lo dico a tutti: vegliate!</w:t>
      </w:r>
      <w:bookmarkEnd w:id="528"/>
      <w:bookmarkEnd w:id="529"/>
    </w:p>
    <w:p w14:paraId="6F61A48A" w14:textId="77777777" w:rsidR="00A51CF1" w:rsidRPr="00572816" w:rsidRDefault="00A51CF1" w:rsidP="00A51CF1">
      <w:pPr>
        <w:jc w:val="both"/>
      </w:pPr>
      <w:r w:rsidRPr="00572816">
        <w:t>Nasciamo senza che noi lo vogliamo. La nostra nascita è un arcano imperscrutabile. Tempi, momenti, luoghi sono dalla sapienza del Padre celeste. Siamo noi vero strumento della sua Provvidenza perché la sua gloria si innanzi sulla nostra terra. Vedere noi stessi da Dio e per Lui e mettere tutto di noi nella sua divina volontà è fede perfetta. È questo il significato della nostra vita. Non ve ne sono altri. Cercarne altri è vanità. Il Qoelet lo insegna con divina sapienza.</w:t>
      </w:r>
    </w:p>
    <w:p w14:paraId="0FF226B1" w14:textId="77777777" w:rsidR="00A51CF1" w:rsidRPr="00572816" w:rsidRDefault="00A51CF1" w:rsidP="00A51CF1">
      <w:pPr>
        <w:jc w:val="both"/>
        <w:rPr>
          <w:bCs/>
          <w:i/>
        </w:rPr>
      </w:pPr>
      <w:r w:rsidRPr="00572816">
        <w:rPr>
          <w:bCs/>
          <w:i/>
        </w:rPr>
        <w:t xml:space="preserve">Vanità delle vanità, dice Qoèlet, vanità delle vanità: tutto è vanità. Quale guadagno viene all’uomo per tutta la fatica con cui si affanna sotto il sole? Una generazione se ne va e un’altra arriva, ma la terra resta sempre la stessa. Il sole sorge, il sole tramonta e si affretta a tornare là dove rinasce. Il vento va verso sud e piega verso nord. Gira e va e sui suoi giri ritorna il vento. Tutti i fiumi scorrono verso il mare, eppure il mare non è mai pieno: al luogo dove i fiumi scorrono, continuano a scorrere. Tutte le parole si esauriscono e nessuno è in grado di esprimersi a fondo. Non si sazia l’occhio di guardare né l’orecchio è mai sazio di udire. Quel che è stato sarà e quel che si è fatto si rifarà; non c’è niente di nuovo sotto il sole. C’è forse qualcosa di cui si possa dire: «Ecco, questa è una novità»? Proprio questa è già avvenuta  nei secoli che ci hanno preceduto. Nessun ricordo resta degli antichi, ma neppure di coloro che saranno si conserverà memoria presso quelli che verranno in seguito (Qo 1,1-11). </w:t>
      </w:r>
    </w:p>
    <w:p w14:paraId="57C2FEC9" w14:textId="77777777" w:rsidR="00A51CF1" w:rsidRPr="00572816" w:rsidRDefault="00A51CF1" w:rsidP="00A51CF1">
      <w:pPr>
        <w:jc w:val="both"/>
      </w:pPr>
      <w:r w:rsidRPr="00572816">
        <w:t xml:space="preserve">Ma anche il tempo della nostra morte è mistero insondabile. Nessuno conosce i tempi e i momenti della sua fine. Questa può avvenire in ogni istante. Non vi sono preavvisi. Quando essa viene è già avvenuta. Non è però la morte che deve impensierire. Essa viene e basta. Ciò che deve farci riflettere seriamente è il giusto giudizio che Dio opererà su tutto ciò che noi abbiamo fatto sia in bene che in male durante il corso della nostra vita quando eravamo nel corpo. Il giudizio sarà si salvezza o di perdizione eterna. È la verità dell’eternità dell’inferno che esige che noi vegliamo per rimanere sempre nella grazia, nella verità, nella giustizia, nella volontà del nostro Dio. Avendo noi abolito questa verità a che serve vegliare? Cancellato dalla fede l’inferno, tutto il Vangelo, tutta la Rivelazione perdono in un istante di significato. </w:t>
      </w:r>
    </w:p>
    <w:p w14:paraId="6EB53E7B" w14:textId="77777777" w:rsidR="00A51CF1" w:rsidRPr="00572816" w:rsidRDefault="00A51CF1" w:rsidP="00A51CF1">
      <w:pPr>
        <w:jc w:val="both"/>
        <w:rPr>
          <w:i/>
        </w:rPr>
      </w:pPr>
      <w:r w:rsidRPr="00572816">
        <w:rPr>
          <w:i/>
        </w:rPr>
        <w:t>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 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Allora, se qualcuno vi dirà: “Ecco, il Cristo è qui; ecco, è là”, voi non credeteci; perché sorgeranno falsi cristi e falsi profeti e faranno segni e prodigi per ingannare, se possibile, gli eletti. Voi, però, fate attenzione! Io vi ho predetto tutto. In quei giorni, dopo quella tribolazione, il sole si oscurerà, la luna non darà più la sua luce, le stelle cadranno dal cielo e le potenze che sono nei cieli saranno sconvolte. Allora vedranno il Figlio dell’uomo venire sulle nubi con grande potenza e gloria. Egli manderà gli angeli e radunerà i suoi eletti dai quattro venti, dall’estremità della terra fino all’estremità del cielo.</w:t>
      </w:r>
    </w:p>
    <w:p w14:paraId="3A2AF03E" w14:textId="77777777" w:rsidR="00A51CF1" w:rsidRPr="00572816" w:rsidRDefault="00A51CF1" w:rsidP="00A51CF1">
      <w:pPr>
        <w:jc w:val="both"/>
        <w:rPr>
          <w:i/>
        </w:rPr>
      </w:pPr>
      <w:r w:rsidRPr="00572816">
        <w:rPr>
          <w:i/>
        </w:rPr>
        <w:t xml:space="preserve">Dalla pianta di fico imparate la parabola: quando ormai il suo ramo diventa tenero e spuntano le foglie, sapete che l’estate è vicina. Così anche voi: quando vedrete accadere queste cose, sappiate che egli è vicino, è alle porte. In verità io vi dico: non passerà questa generazione prima che tutto questo avvenga. Il cielo e la terra passeranno, ma le mie parole non passeranno. Quanto però a quel giorno o a quell’ora, nessuno lo sa, né gli angeli nel cielo né il Figlio, eccetto il Padre. 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 (Mc 13,14-36). </w:t>
      </w:r>
    </w:p>
    <w:p w14:paraId="1C4F423B" w14:textId="77777777" w:rsidR="00A51CF1" w:rsidRPr="00572816" w:rsidRDefault="00A51CF1" w:rsidP="00A51CF1">
      <w:pPr>
        <w:jc w:val="both"/>
      </w:pPr>
      <w:r w:rsidRPr="00572816">
        <w:t xml:space="preserve">Anche la stessa Chiesa viene privata della sua missione. La Chiesa esiste per strappare anime al Satana e condurle nel regno di Dio. Essa deve svuotare l’inferno e riempire il Paradiso. Deve oggi togliere forza attiva a Satana per trasformarla in forza di Cristo Gesù, a servizio del suo regno, perché possa estendersi sulla nostra terra. Se l’inferno è vuoto e il Paradiso è per tutti, indipendentemente dalle opere, la Chiesa può smettere di esistere. La sua è una missione inutile. Il Papa è inutile, i Vescovi sono inutili, i presbiteri sono inutili, concili, sinodi sono inutili. Se invece la dannazione è vera, allora la Chiesa si riveste di una necessità unica sulla terra. </w:t>
      </w:r>
    </w:p>
    <w:p w14:paraId="27ACA4C1" w14:textId="77777777" w:rsidR="00A51CF1" w:rsidRPr="00572816" w:rsidRDefault="00A51CF1" w:rsidP="00A51CF1">
      <w:pPr>
        <w:jc w:val="both"/>
        <w:rPr>
          <w:sz w:val="18"/>
        </w:rPr>
      </w:pPr>
      <w:r w:rsidRPr="00572816">
        <w:t xml:space="preserve">Vergine Maria, Madre della Redenzione, Angeli, Santi, fateci attenti e vigilanti sempre. </w:t>
      </w:r>
    </w:p>
    <w:p w14:paraId="2539595B" w14:textId="77777777" w:rsidR="00A51CF1" w:rsidRPr="00572816" w:rsidRDefault="00A51CF1" w:rsidP="00A51CF1">
      <w:pPr>
        <w:jc w:val="right"/>
        <w:rPr>
          <w:b/>
        </w:rPr>
      </w:pPr>
      <w:r w:rsidRPr="00572816">
        <w:rPr>
          <w:b/>
          <w:spacing w:val="10"/>
        </w:rPr>
        <w:t xml:space="preserve">05 Ottobre </w:t>
      </w:r>
      <w:r w:rsidRPr="00572816">
        <w:rPr>
          <w:b/>
        </w:rPr>
        <w:t>2014</w:t>
      </w:r>
    </w:p>
    <w:p w14:paraId="2425B859" w14:textId="77777777" w:rsidR="00A51CF1" w:rsidRPr="00572816" w:rsidRDefault="00A51CF1" w:rsidP="00A51CF1">
      <w:pPr>
        <w:jc w:val="both"/>
        <w:rPr>
          <w:b/>
        </w:rPr>
      </w:pPr>
    </w:p>
    <w:p w14:paraId="561E0253"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530" w:name="_Toc405740152"/>
      <w:bookmarkStart w:id="531" w:name="_Toc62180563"/>
      <w:r w:rsidRPr="00572816">
        <w:rPr>
          <w:rFonts w:eastAsia="Times New Roman"/>
          <w:b/>
          <w:bCs/>
          <w:kern w:val="32"/>
          <w:sz w:val="32"/>
          <w:szCs w:val="32"/>
          <w:lang w:eastAsia="it-IT"/>
        </w:rPr>
        <w:t>I DIALOGHI DI GESÙ</w:t>
      </w:r>
      <w:bookmarkEnd w:id="530"/>
      <w:bookmarkEnd w:id="531"/>
      <w:r w:rsidRPr="00572816">
        <w:rPr>
          <w:rFonts w:eastAsia="Times New Roman"/>
          <w:b/>
          <w:bCs/>
          <w:kern w:val="32"/>
          <w:sz w:val="32"/>
          <w:szCs w:val="32"/>
          <w:lang w:eastAsia="it-IT"/>
        </w:rPr>
        <w:t xml:space="preserve"> </w:t>
      </w:r>
    </w:p>
    <w:p w14:paraId="584C1BBE" w14:textId="77777777" w:rsidR="00A51CF1" w:rsidRPr="00572816" w:rsidRDefault="00A51CF1" w:rsidP="00A51CF1">
      <w:pPr>
        <w:keepNext/>
        <w:jc w:val="center"/>
        <w:outlineLvl w:val="0"/>
        <w:rPr>
          <w:rFonts w:eastAsia="Times New Roman"/>
          <w:b/>
          <w:bCs/>
          <w:kern w:val="32"/>
          <w:sz w:val="44"/>
          <w:szCs w:val="24"/>
          <w:lang w:eastAsia="it-IT"/>
        </w:rPr>
      </w:pPr>
      <w:bookmarkStart w:id="532" w:name="_Toc405740153"/>
      <w:bookmarkStart w:id="533" w:name="_Toc62180564"/>
      <w:r w:rsidRPr="00572816">
        <w:rPr>
          <w:rFonts w:eastAsia="Times New Roman"/>
          <w:b/>
          <w:bCs/>
          <w:kern w:val="32"/>
          <w:sz w:val="28"/>
          <w:szCs w:val="32"/>
          <w:lang w:eastAsia="it-IT"/>
        </w:rPr>
        <w:t>Ha unto in anticipo il mio corpo per la sepoltura</w:t>
      </w:r>
      <w:bookmarkEnd w:id="532"/>
      <w:bookmarkEnd w:id="533"/>
    </w:p>
    <w:p w14:paraId="7AD12FF2" w14:textId="77777777" w:rsidR="00A51CF1" w:rsidRPr="00572816" w:rsidRDefault="00A51CF1" w:rsidP="00A51CF1">
      <w:pPr>
        <w:jc w:val="both"/>
      </w:pPr>
      <w:r w:rsidRPr="00572816">
        <w:t>Il bene, per essere vero bene, deve sgorgare dal cuore per purissima mozione dello Spirito Santo. Nella casa di Simone il lebbroso solo due persone sono nello Spirito del Signore: Gesù che ne è rivestito, avvolto, ricolmo dentro e fuori e la donna che compie questo altissimo gesto di amore, pietà, compassione. Nello Spirito di Dio la donna è mossa verso Cristo Signore. Nello Spirito odi Dio Cristo Signore dona perfetta verità al gesto della donna.</w:t>
      </w:r>
    </w:p>
    <w:p w14:paraId="462954A5" w14:textId="77777777" w:rsidR="00A51CF1" w:rsidRPr="00572816" w:rsidRDefault="00A51CF1" w:rsidP="00A51CF1">
      <w:pPr>
        <w:jc w:val="both"/>
      </w:pPr>
      <w:r w:rsidRPr="00572816">
        <w:t>Tutti gli altri sono ancora privi dello Spirito Santo e per questo rimangono estranei alla verità. Fanno del gesto della donna un evento mondano e non una stupenda profezia di ciò che sta per compiersi. La storia tutta è dinanzi a noi, in piccole o in grandi cose, in eventi cosmici oppure circoscritti ad un territorio, una città, una famiglia, una sola persona. Nessuno potrà avere la verità che la storia contiene in sé quando la pienezza dello Spirito Santo non dimora in noi. Questa regola vale anche per la pastorale ordinaria e straordinaria.</w:t>
      </w:r>
    </w:p>
    <w:p w14:paraId="3AA10FFD" w14:textId="77777777" w:rsidR="00A51CF1" w:rsidRPr="00572816" w:rsidRDefault="00A51CF1" w:rsidP="00A51CF1">
      <w:pPr>
        <w:jc w:val="both"/>
      </w:pPr>
      <w:r w:rsidRPr="00572816">
        <w:t>Mancando noi dello Spirito Santo, essendo Lui fuori di noi, non riusciamo a interpretare la storia, manchiamo della sua ermeneutica, siamo privi di ogni principio di intelligenza e sapienza divina. Le nostre risposte sono di falsità e non di verità, di ingiustizia e non di giustizia, di parzialità e non di globalità, orientate verso schemi correnti di pensiero e non invece finalizzate a creare salvezza. Il fallimento della pastorale è in questa risposta sbagliata, errata, che sempre diamo alla storia. Se lo Spirito del Signore non entra con potenza in noi, lavoriamo anche troppo, molto, ma inutilmente. Con risposte false non si redimerà mai nessuna storia.</w:t>
      </w:r>
    </w:p>
    <w:p w14:paraId="4FEF32C7" w14:textId="77777777" w:rsidR="00A51CF1" w:rsidRPr="00572816" w:rsidRDefault="00A51CF1" w:rsidP="00A51CF1">
      <w:pPr>
        <w:jc w:val="both"/>
      </w:pPr>
      <w:r w:rsidRPr="00572816">
        <w:t>È questo il nostro grave problema oggi. Ci riuniamo, discutiamo, decidiamo, stiliamo progetti. Ma con quali risultati? Siamo in tutto simili ad un equipe di eccellentissimi professori che si riuniscono per dare soluzione di cura ottimale per un paziente da essi sconosciuto, mai visitato, mai toccato. La cura è ottima. Essa però non si addice al paziente, il quale ha tutt’altri sintomi. Purtroppo sempre accadrà così quando lo Spirito del Signore non governa il nostro cuore, la nostra intelligenza, la nostra volontà. Diamo soluzioni per una storia inesistente. Il paziente è seriamente compromesso, la cura non si addice a lui. Eccellente in sé, è priva di concretezza.</w:t>
      </w:r>
    </w:p>
    <w:p w14:paraId="267BDC47" w14:textId="77777777" w:rsidR="00A51CF1" w:rsidRPr="00572816" w:rsidRDefault="00A51CF1" w:rsidP="00A51CF1">
      <w:pPr>
        <w:jc w:val="both"/>
        <w:rPr>
          <w:i/>
        </w:rPr>
      </w:pPr>
      <w:r w:rsidRPr="00572816">
        <w:rPr>
          <w:i/>
        </w:rPr>
        <w:t xml:space="preserve">Mancavano due giorni alla Pasqua e agli Azzimi, e i capi dei sacerdoti e gli scribi cercavano il modo di catturarlo con un inganno per farlo morire. Dicevano infatti: «Non durante la festa, perché non vi sia una rivolta del popolo». Gesù si trovava a Betània, nella casa di Simone il lebbroso. Mentre era a tavola, giunse una donna che aveva un vaso di alabastro, pieno di profumo di puro nardo, di grande valore. Ella ruppe il vaso di alabastro e versò il profumo sul suo capo. Ci furono alcuni, fra loro, che si indignarono: «Perché questo spreco di profumo? Si poteva venderlo per più di trecento denari e darli ai poveri!». Ed erano infuriati contro di lei. Allora Gesù disse: «Lasciatela stare; perché la infastidite? Ha compiuto un’azione buona verso di me. I poveri infatti li avete sempre con voi e potete far loro del bene quando volete, ma non sempre avete me. Ella ha fatto ciò che era in suo potere, ha unto in anticipo il mio corpo per la sepoltura. In verità io vi dico: dovunque sarà proclamato il Vangelo, per il mondo intero, in ricordo di lei si dirà anche quello che ha fatto». Allora Giuda Iscariota, uno dei Dodici, si recò dai capi dei sacerdoti per consegnare loro Gesù. Quelli, all’udirlo, si rallegrarono e promisero di dargli del denaro. Ed egli cercava come consegnarlo al momento opportuno (Mc 14,1-11). </w:t>
      </w:r>
    </w:p>
    <w:p w14:paraId="78BE5D6A" w14:textId="77777777" w:rsidR="00A51CF1" w:rsidRPr="00572816" w:rsidRDefault="00A51CF1" w:rsidP="00A51CF1">
      <w:pPr>
        <w:jc w:val="both"/>
      </w:pPr>
      <w:r w:rsidRPr="00572816">
        <w:t>Anche oggi, ai nostri giorni, stiamo assistendo a qualcosa di simile. Una certa storia va salvata, ripotata nella verità del Vangelo. Come molti stanno pensando di sanarla? Concedendo i frutti del Vangelo senza la verità che questi frutti produce. Si vuole dare Cristo senza la verità di Cristo, senza il Vangelo di Cristo, senza la Parola di Cristo. È evidente che questa cura è falsa e mai potrà produrre frutti, anche perché il principio dal quale si parte è errato.</w:t>
      </w:r>
    </w:p>
    <w:p w14:paraId="3A12B29B" w14:textId="77777777" w:rsidR="00A51CF1" w:rsidRPr="00572816" w:rsidRDefault="00A51CF1" w:rsidP="00A51CF1">
      <w:pPr>
        <w:jc w:val="both"/>
      </w:pPr>
      <w:r w:rsidRPr="00572816">
        <w:t>Qual è questo principio errato? È la confusione nel concetto stesso di misericordia. Si vuole una misericordia ignorando che essa è il frutto della fedeltà di Dio alla sua Parola. Dio è misericordioso nella sua Parola, non fuori di essa, non contro di essa, mai ignorando essa e neanche saltandola. La misericordia secondo l’uomo e quella secondo Dio non sono la stessa cosa. La misericordia di Dio è una cosa sola con la sua fedeltà. La misericordia dell’uomo è un sentimento senza alcuna fedeltà. Essa è priva di qualsiasi verità evangelica. Se Dio fosse misericordioso alla maniera umana, la terra dovrebbe essere un paradiso, un luogo di delizie.  Invece Dio è misericordioso nella fedeltà alla sua Parola e l’inferno è stracolmo di dannati. Questa falsa interpretazione della misericordia di Dio attesta che lo Spirito del Signore non muove il nostro cuore, la nostra intelligenza, la nostra volontà.  Abbiamo una visione errata della storia e ad essa necessariamente daremo anche soluzioni errate. Nessun problema sarà risolto da visioni senza lo Spirito di Dio e soluzioni provenienti dal cuore dell’uomo privo della sapienza, intelletto, consiglio, fortezza, conoscenza che discendono dall’Alto.</w:t>
      </w:r>
    </w:p>
    <w:p w14:paraId="7A5AAAF6" w14:textId="77777777" w:rsidR="00A51CF1" w:rsidRPr="00572816" w:rsidRDefault="00A51CF1" w:rsidP="00A51CF1">
      <w:pPr>
        <w:jc w:val="both"/>
      </w:pPr>
      <w:r w:rsidRPr="00572816">
        <w:t>Vergine Maria, Madre della Redenzione, Angeli, Santi, ricolmati di Spirito di Dio.</w:t>
      </w:r>
    </w:p>
    <w:p w14:paraId="035DAA97" w14:textId="77777777" w:rsidR="00A51CF1" w:rsidRPr="00572816" w:rsidRDefault="00A51CF1" w:rsidP="00A51CF1">
      <w:pPr>
        <w:jc w:val="right"/>
        <w:rPr>
          <w:b/>
        </w:rPr>
      </w:pPr>
      <w:r w:rsidRPr="00572816">
        <w:rPr>
          <w:b/>
          <w:spacing w:val="10"/>
        </w:rPr>
        <w:t xml:space="preserve">12 Ottobre </w:t>
      </w:r>
      <w:r w:rsidRPr="00572816">
        <w:rPr>
          <w:b/>
        </w:rPr>
        <w:t>2014</w:t>
      </w:r>
    </w:p>
    <w:p w14:paraId="3B6602DA" w14:textId="77777777" w:rsidR="00A51CF1" w:rsidRPr="00572816" w:rsidRDefault="00A51CF1" w:rsidP="00A51CF1">
      <w:pPr>
        <w:jc w:val="both"/>
        <w:rPr>
          <w:b/>
        </w:rPr>
      </w:pPr>
    </w:p>
    <w:p w14:paraId="53882E2D"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534" w:name="_Toc405740163"/>
      <w:bookmarkStart w:id="535" w:name="_Toc62180565"/>
      <w:r w:rsidRPr="00572816">
        <w:rPr>
          <w:rFonts w:eastAsia="Times New Roman"/>
          <w:b/>
          <w:bCs/>
          <w:kern w:val="32"/>
          <w:sz w:val="32"/>
          <w:szCs w:val="32"/>
          <w:lang w:eastAsia="it-IT"/>
        </w:rPr>
        <w:t>I DIALOGHI DI GESÙ</w:t>
      </w:r>
      <w:bookmarkEnd w:id="534"/>
      <w:bookmarkEnd w:id="535"/>
      <w:r w:rsidRPr="00572816">
        <w:rPr>
          <w:rFonts w:eastAsia="Times New Roman"/>
          <w:b/>
          <w:bCs/>
          <w:kern w:val="32"/>
          <w:sz w:val="32"/>
          <w:szCs w:val="32"/>
          <w:lang w:eastAsia="it-IT"/>
        </w:rPr>
        <w:t xml:space="preserve"> </w:t>
      </w:r>
    </w:p>
    <w:p w14:paraId="2A604B0B" w14:textId="77777777" w:rsidR="00A51CF1" w:rsidRPr="00572816" w:rsidRDefault="00A51CF1" w:rsidP="00A51CF1">
      <w:pPr>
        <w:keepNext/>
        <w:jc w:val="center"/>
        <w:outlineLvl w:val="0"/>
        <w:rPr>
          <w:rFonts w:eastAsia="Times New Roman"/>
          <w:b/>
          <w:bCs/>
          <w:kern w:val="32"/>
          <w:sz w:val="48"/>
          <w:szCs w:val="24"/>
          <w:lang w:eastAsia="it-IT"/>
        </w:rPr>
      </w:pPr>
      <w:bookmarkStart w:id="536" w:name="_Toc405740164"/>
      <w:bookmarkStart w:id="537" w:name="_Toc62180566"/>
      <w:r w:rsidRPr="00572816">
        <w:rPr>
          <w:rFonts w:eastAsia="Times New Roman"/>
          <w:b/>
          <w:bCs/>
          <w:kern w:val="32"/>
          <w:sz w:val="28"/>
          <w:szCs w:val="32"/>
          <w:lang w:eastAsia="it-IT"/>
        </w:rPr>
        <w:t>Meglio per quell’uomo se non fosse mai nato!</w:t>
      </w:r>
      <w:bookmarkEnd w:id="536"/>
      <w:bookmarkEnd w:id="537"/>
    </w:p>
    <w:p w14:paraId="4B2B9E8A" w14:textId="77777777" w:rsidR="00A51CF1" w:rsidRPr="00572816" w:rsidRDefault="00A51CF1" w:rsidP="00A51CF1">
      <w:pPr>
        <w:jc w:val="both"/>
      </w:pPr>
      <w:r w:rsidRPr="00572816">
        <w:t xml:space="preserve">Oggi sulla verità dell’inferno regna tanta confusione. È il segno che vi è tanta confusione sulla verità del nostro Dio. Ogni confusione su una verità </w:t>
      </w:r>
      <w:r w:rsidRPr="00572816">
        <w:rPr>
          <w:i/>
        </w:rPr>
        <w:t xml:space="preserve">“periferica” </w:t>
      </w:r>
      <w:r w:rsidRPr="00572816">
        <w:t xml:space="preserve">attesa una confusione sulla verità </w:t>
      </w:r>
      <w:r w:rsidRPr="00572816">
        <w:rPr>
          <w:i/>
        </w:rPr>
        <w:t>“centrale”</w:t>
      </w:r>
      <w:r w:rsidRPr="00572816">
        <w:t>.  Quando la confusione è nel cuore stesso della divina verità che è Dio non può non sorgere confusione in tutte le verità ad essa correlate o da essa dipendenti.</w:t>
      </w:r>
    </w:p>
    <w:p w14:paraId="636E0127" w14:textId="77777777" w:rsidR="00A51CF1" w:rsidRPr="00572816" w:rsidRDefault="00A51CF1" w:rsidP="00A51CF1">
      <w:pPr>
        <w:jc w:val="both"/>
      </w:pPr>
      <w:r w:rsidRPr="00572816">
        <w:t>Oggi regna infinita confusione sulla misericordia di Dio. Si ha di essa un concetto erroneo, fortemente ereticale. Ma ogni verità del nostro Dio sganciata e separata dalle altre si trasforma in menzogna, in inganno, in tenebra. La verità di Dio è un complesso armonico, sinfonico, orchestrale. Le miriadi di verità che compongono la sua essenza eterna sono vere nell’unità della sua eterna essenza. Prese separatamente, isolatamente, fuori della sua unica e sola eterna essenza, fanno di Lui un non vero Dio, un idolo, un essere inutile.</w:t>
      </w:r>
    </w:p>
    <w:p w14:paraId="0E2F1A06" w14:textId="77777777" w:rsidR="00A51CF1" w:rsidRPr="00572816" w:rsidRDefault="00A51CF1" w:rsidP="00A51CF1">
      <w:pPr>
        <w:jc w:val="both"/>
      </w:pPr>
      <w:r w:rsidRPr="00572816">
        <w:t>Cosa è la misericordia di Dio? È il suo cuore rivolto verso i miseri. Chi sono i veri miseri? Tutti coloro che hanno bisogno della sua verità per ritornare ad essere. Dio non si rivolge verso di noi perché rimaniamo miseri, allo stesso modo che il benefattore umano dona qualcosa ad un suo fratello, lasciandolo però nella sua miseria e nella sua desolazione. Questo non è l’agire di Dio. Dio rivolge il suo cuore verso il misero perché lo aiuti a non essere più misero, ma ricco di ogni dono di grazia e di verità, ricco di santità e di giustizia, ricco di carità e misericordia.</w:t>
      </w:r>
    </w:p>
    <w:p w14:paraId="40061E63" w14:textId="77777777" w:rsidR="00A51CF1" w:rsidRPr="00572816" w:rsidRDefault="00A51CF1" w:rsidP="00A51CF1">
      <w:pPr>
        <w:jc w:val="both"/>
      </w:pPr>
      <w:r w:rsidRPr="00572816">
        <w:t>Oggi invece si pensa che misericordia di Dio è offrire all’uomo il suo perdono, la sua grazia, lasciando però il misero nella sua nullità spirituale. Niente di più errato. Dio manifesta la sua misericordia perché l’uomo si innalzi, si elevi, esca dalla polvere del suo peccato, entri nella pienezza della sua verità. Ritorni ad essere vero uomo. Ridiventi quell’uomo fatto ad immagine e a somiglianza del suo Creatore. La misericordia di Dio è allora la divina carità che si china sull’uomo misero, lasciato mezzo morto sul ciglio della strada dai briganti del peccato, al fine di sanarlo, guarirlo, elevarlo, ridargli la perfetta guarigione, liberarlo a tutte le conseguenze del peccato. La misericordia è vero atto di Dio tutto finalizzato alla creazione del nuovo uomo.</w:t>
      </w:r>
    </w:p>
    <w:p w14:paraId="45C89D5F" w14:textId="77777777" w:rsidR="00A51CF1" w:rsidRPr="00572816" w:rsidRDefault="00A51CF1" w:rsidP="00A51CF1">
      <w:pPr>
        <w:jc w:val="both"/>
        <w:rPr>
          <w:i/>
        </w:rPr>
      </w:pPr>
      <w:r w:rsidRPr="00572816">
        <w:rPr>
          <w:i/>
        </w:rPr>
        <w:t xml:space="preserve">Il primo giorno degli Azzimi, quando si immolava </w:t>
      </w:r>
      <w:smartTag w:uri="urn:schemas-microsoft-com:office:smarttags" w:element="PersonName">
        <w:smartTagPr>
          <w:attr w:name="ProductID" w:val="la Pasqua"/>
        </w:smartTagPr>
        <w:r w:rsidRPr="00572816">
          <w:rPr>
            <w:i/>
          </w:rPr>
          <w:t>la Pasqua</w:t>
        </w:r>
      </w:smartTag>
      <w:r w:rsidRPr="00572816">
        <w:rPr>
          <w:i/>
        </w:rPr>
        <w:t xml:space="preserve">, i suoi discepoli gli dissero: «Dove vuoi che andiamo a preparare, perché tu possa mangiare </w:t>
      </w:r>
      <w:smartTag w:uri="urn:schemas-microsoft-com:office:smarttags" w:element="PersonName">
        <w:smartTagPr>
          <w:attr w:name="ProductID" w:val="la Pasqua"/>
        </w:smartTagPr>
        <w:r w:rsidRPr="00572816">
          <w:rPr>
            <w:i/>
          </w:rPr>
          <w:t>la Pasqua</w:t>
        </w:r>
      </w:smartTag>
      <w:r w:rsidRPr="00572816">
        <w:rPr>
          <w:i/>
        </w:rPr>
        <w:t xml:space="preserve">?». Allora mandò due dei suoi discepoli, dicendo loro: «Andate in città e vi verrà incontro un uomo con una brocca d’acqua; seguitelo. Là dove entrerà, dite al padrone di casa: “Il Maestro dice: Dov’è la mia stanza, in cui io possa mangiare </w:t>
      </w:r>
      <w:smartTag w:uri="urn:schemas-microsoft-com:office:smarttags" w:element="PersonName">
        <w:smartTagPr>
          <w:attr w:name="ProductID" w:val="la Pasqua"/>
        </w:smartTagPr>
        <w:r w:rsidRPr="00572816">
          <w:rPr>
            <w:i/>
          </w:rPr>
          <w:t>la Pasqua</w:t>
        </w:r>
      </w:smartTag>
      <w:r w:rsidRPr="00572816">
        <w:rPr>
          <w:i/>
        </w:rPr>
        <w:t xml:space="preserve"> con i miei discepoli?”. Egli vi mostrerà al piano superiore una grande sala, arredata e già pronta; lì preparate la cena per noi». I discepoli andarono e, entrati in città, trovarono come aveva detto loro e prepararono la Pasqua. Venuta la sera, egli arrivò con i Dodici. Ora, mentre erano a tavola e mangiavano, Gesù disse: «In verità io vi dico: uno di voi, colui che mangia con me, mi tradirà». Cominciarono a rattristarsi e a dirgli, uno dopo l’altro: «Sono forse io?». Egli disse loro: «Uno dei Dodici, colui che mette con me la mano nel piatto. Il Figlio dell’uomo se ne va, come sta scritto di lui; ma guai a quell’uomo, dal quale il Figlio dell’uomo viene tradito! Meglio per quell’uomo se non fosse mai nato!». E, mentre mangiavano, prese il pane e recitò la benedizione, lo spezzò e lo diede loro, dicendo: «Prendete, questo è il mio corpo». Poi prese un calice e rese grazie, lo diede loro e ne bevvero tutti. E disse loro: «Questo è il mio sangue dell’alleanza, che è versato per molti. In verità io vi dico che non berrò mai più del frutto della vite fino al giorno in cui lo berrò nuovo, nel regno di Dio» (Mc 14,12-25). </w:t>
      </w:r>
    </w:p>
    <w:p w14:paraId="3C4A2472" w14:textId="77777777" w:rsidR="00A51CF1" w:rsidRPr="00572816" w:rsidRDefault="00A51CF1" w:rsidP="00A51CF1">
      <w:pPr>
        <w:jc w:val="both"/>
      </w:pPr>
      <w:r w:rsidRPr="00572816">
        <w:t xml:space="preserve">La misericordia di Dio si è tutta riversata su Giuda Iscariota. Ne aveva fatto un discepolo di Gesù, uno strumento del suo amore, della sua verità. Lo aveva costituito apostolo di misericordia e di salvezza. Quest’uomo però si lasciato tentare nuovamente dalla sua antica concupiscenza, avarizia, avidità. Non ha perseverato nella misericordia del suo Dio. Ha abbandonato i sentieri della verità e dell’amore. Si è nuovamente consegnato al male. Diviene traditore del Figlio di Dio. Vende il Verbo della vita per trenta miseri denari d’argento. C’è spazio per lui nella misericordia di Dio? Certo. C’è tutto lo spazio possibile, ad una condizione: che confessi il peccato commesso contro Gesù Signore, chieda perdono, si lasci nuovamente avvolgere dalla divina verità, che è assenza nel cuore di ogni peccato. Invece nulla di tutto questo. Giuda Iscariota si disperò. Non credette nella misericordia di Dio, che è infinita. Si tolse la vita. Fece la morte degli empi. Per lui non c’è spazio nel regno eterno di Dio. Si è autoescluso. Per lui vi è l’eternità dell’inferno. Perché non ha creduto nella misericordia di Dio, perché non ha bussato al suo cuore chiedendo umilmente perdono. Per questo Gesù dice di lui: </w:t>
      </w:r>
      <w:r w:rsidRPr="00572816">
        <w:rPr>
          <w:i/>
        </w:rPr>
        <w:t>“Meglio per quell’uomo se non fosse mai nato!”</w:t>
      </w:r>
      <w:r w:rsidRPr="00572816">
        <w:t>. Non è grave il peccato del tradimento. Gravissimo è invece il peccato di disperazione della salute, che è peccato contro lo Spirito Santo. Questo peccato vede Cristo e lo sanziona con la dannazione eterna.</w:t>
      </w:r>
    </w:p>
    <w:p w14:paraId="03650894" w14:textId="77777777" w:rsidR="00A51CF1" w:rsidRPr="00572816" w:rsidRDefault="00A51CF1" w:rsidP="00A51CF1">
      <w:pPr>
        <w:jc w:val="both"/>
      </w:pPr>
      <w:r w:rsidRPr="00572816">
        <w:t xml:space="preserve">Vergine Maria, Madre della Redenzione, Angeli, Santi, dateci la perfetta verità del nostro Dio. </w:t>
      </w:r>
    </w:p>
    <w:p w14:paraId="5606BD1A" w14:textId="77777777" w:rsidR="00A51CF1" w:rsidRPr="00572816" w:rsidRDefault="00A51CF1" w:rsidP="00A51CF1">
      <w:pPr>
        <w:jc w:val="right"/>
        <w:rPr>
          <w:b/>
        </w:rPr>
      </w:pPr>
      <w:r w:rsidRPr="00572816">
        <w:rPr>
          <w:b/>
          <w:spacing w:val="10"/>
        </w:rPr>
        <w:t xml:space="preserve">19 Ottobre </w:t>
      </w:r>
      <w:r w:rsidRPr="00572816">
        <w:rPr>
          <w:b/>
        </w:rPr>
        <w:t>2014</w:t>
      </w:r>
    </w:p>
    <w:p w14:paraId="5B917625" w14:textId="77777777" w:rsidR="00A51CF1" w:rsidRPr="00572816" w:rsidRDefault="00A51CF1" w:rsidP="00A51CF1">
      <w:pPr>
        <w:jc w:val="both"/>
        <w:rPr>
          <w:b/>
        </w:rPr>
      </w:pPr>
    </w:p>
    <w:p w14:paraId="766E5243"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538" w:name="_Toc405740174"/>
      <w:bookmarkStart w:id="539" w:name="_Toc62180567"/>
      <w:r w:rsidRPr="00572816">
        <w:rPr>
          <w:rFonts w:eastAsia="Times New Roman"/>
          <w:b/>
          <w:bCs/>
          <w:kern w:val="32"/>
          <w:sz w:val="32"/>
          <w:szCs w:val="32"/>
          <w:lang w:eastAsia="it-IT"/>
        </w:rPr>
        <w:t>I DIALOGHI DI GESÙ</w:t>
      </w:r>
      <w:bookmarkEnd w:id="538"/>
      <w:bookmarkEnd w:id="539"/>
      <w:r w:rsidRPr="00572816">
        <w:rPr>
          <w:rFonts w:eastAsia="Times New Roman"/>
          <w:b/>
          <w:bCs/>
          <w:kern w:val="32"/>
          <w:sz w:val="32"/>
          <w:szCs w:val="32"/>
          <w:lang w:eastAsia="it-IT"/>
        </w:rPr>
        <w:t xml:space="preserve"> </w:t>
      </w:r>
    </w:p>
    <w:p w14:paraId="0156D8F8" w14:textId="77777777" w:rsidR="00A51CF1" w:rsidRPr="00572816" w:rsidRDefault="00A51CF1" w:rsidP="00A51CF1">
      <w:pPr>
        <w:keepNext/>
        <w:jc w:val="center"/>
        <w:outlineLvl w:val="0"/>
        <w:rPr>
          <w:rFonts w:eastAsia="Times New Roman"/>
          <w:b/>
          <w:bCs/>
          <w:kern w:val="32"/>
          <w:sz w:val="44"/>
          <w:szCs w:val="24"/>
          <w:lang w:eastAsia="it-IT"/>
        </w:rPr>
      </w:pPr>
      <w:bookmarkStart w:id="540" w:name="_Toc405740175"/>
      <w:bookmarkStart w:id="541" w:name="_Toc62180568"/>
      <w:r w:rsidRPr="00572816">
        <w:rPr>
          <w:rFonts w:eastAsia="Times New Roman"/>
          <w:b/>
          <w:bCs/>
          <w:kern w:val="32"/>
          <w:sz w:val="32"/>
          <w:szCs w:val="32"/>
          <w:lang w:eastAsia="it-IT"/>
        </w:rPr>
        <w:t>Poi venne di nuovo e li trovò addormentati</w:t>
      </w:r>
      <w:bookmarkEnd w:id="540"/>
      <w:bookmarkEnd w:id="541"/>
    </w:p>
    <w:p w14:paraId="7BCE42AF" w14:textId="77777777" w:rsidR="00A51CF1" w:rsidRPr="00572816" w:rsidRDefault="00A51CF1" w:rsidP="00A51CF1">
      <w:pPr>
        <w:jc w:val="both"/>
      </w:pPr>
      <w:r w:rsidRPr="00572816">
        <w:t>La Parola di Gesù è eternamente vera. Essa scaturisce dal cuore eterno del Padre, nel quale abita la pienezza della verità, ed è affidata alla sua onnipotenza perché la realizzi nella storia. Una volta che Gesù ha parlato, nessuno potrà pensare la sua storia in modo difforme o contrario alla parola da lui proferita. Ognuno potrebbe anche escogitare un milione di possibilità umane perché la parola ascoltata non si realizzi, essa però si realizzerà sempre, con infallibile appuntamento. La storia è il compimento della parola proferita da Dio.</w:t>
      </w:r>
    </w:p>
    <w:p w14:paraId="32E1344E" w14:textId="77777777" w:rsidR="00A51CF1" w:rsidRPr="00572816" w:rsidRDefault="00A51CF1" w:rsidP="00A51CF1">
      <w:pPr>
        <w:jc w:val="both"/>
        <w:rPr>
          <w:i/>
          <w:color w:val="000000"/>
        </w:rPr>
      </w:pPr>
      <w:r w:rsidRPr="00572816">
        <w:t>D’altronde la storia inizia con la Parola del Signore che si trasforma in realtà. Il Primo Capitolo della Genesi è il racconto della Parola di Dio che diviene creazione animata e inanimata. Così il Salmo: “</w:t>
      </w:r>
      <w:r w:rsidRPr="00572816">
        <w:rPr>
          <w:i/>
          <w:color w:val="000000"/>
        </w:rPr>
        <w:t xml:space="preserve">Esultate, o giusti, nel Signore; per gli uomini retti è bella la lode. Lodate il Signore con la cetra, con l’arpa a dieci corde a lui cantate. Cantate al Signore un canto nuovo, con arte suonate la cetra e acclamate, perché retta è la parola del Signore e fedele ogni sua opera. Egli ama la giustizia e il diritto; dell’amore del Signore è piena la terra. Dalla parola del Signore furono fatti i cieli, dal soffio della sua bocca ogni loro schiera. Come in un otre raccoglie le acque del mare, chiude in riserve gli abissi. Tema il Signore tutta la terra, tremino davanti a lui gli abitanti del mondo, perché egli parlò e tutto fu creato, comandò e tutto fu compiuto. Il Signore annulla i disegni delle nazioni, rende vani i progetti dei popoli. Ma il disegno del Signore sussiste per sempre, i progetti del suo cuore per tutte le generazioni. Beata la nazione che ha il Signore come Dio, il popolo che egli ha scelto come sua eredità. Il Signore guarda dal cielo: egli vede tutti gli uomini; dal trono dove siede scruta tutti gli abitanti della terra, lui, che di ognuno ha plasmato il cuore e ne comprende tutte le opere. Il re non si salva per un grande esercito né un prode scampa per il suo grande vigore. Un’illusione è il cavallo per la vittoria, e neppure un grande esercito può dare salvezza. Ecco, l’occhio del Signore è su chi lo teme, su chi spera nel suo amore, per liberarlo dalla morte e nutrirlo in tempo di fame. L’anima nostra attende il Signore: egli  è nostro aiuto e nostro scudo. È in lui che gioisce il nostro cuore, nel suo santo nome noi confidiamo. Su di noi sia il tuo amore, Signore, come da te noi speriamo” (Sal 33 (32) 1-22). </w:t>
      </w:r>
    </w:p>
    <w:p w14:paraId="04A0559A" w14:textId="77777777" w:rsidR="00A51CF1" w:rsidRPr="00572816" w:rsidRDefault="00A51CF1" w:rsidP="00A51CF1">
      <w:pPr>
        <w:jc w:val="both"/>
      </w:pPr>
      <w:r w:rsidRPr="00572816">
        <w:t xml:space="preserve">Gesù ha rivelato a Pietro il suo rinnegamento. Questa infallibilmente avverrà, si compirà. Sarà per Pietro un segno della verità di ogni Parola di Gesù Signore. Quando noi non crediamo per purissima ascolto, è giusto che si giunga alla fede attraverso la via dolorosa della storia. Questa via sofferta è necessaria perché ci apriamo alla fede, altrimenti continueremo nella nostra stoltezza ed insipienza. Dio ha detto che l’uomo cadrà nella morte se agisce in modo difforme alla sua Parola ed ogni giorno sperimenta la morte perché si apra alla fede e si consegni alla Parola del suo Dio. Noi invece cosa vogliamo: la vita senza l’ascolto della Parola. Addirittura preghiamo  perché la vita regni sulla terra mentre la Parola di Dio è calpestata. Chi vuole la vita deve abitare nella Parola. Chi è fuori della Parola, sarà sempre nella morte.  </w:t>
      </w:r>
    </w:p>
    <w:p w14:paraId="1600B071" w14:textId="77777777" w:rsidR="00A51CF1" w:rsidRPr="00572816" w:rsidRDefault="00A51CF1" w:rsidP="00A51CF1">
      <w:pPr>
        <w:jc w:val="both"/>
        <w:rPr>
          <w:i/>
        </w:rPr>
      </w:pPr>
      <w:r w:rsidRPr="00572816">
        <w:rPr>
          <w:i/>
        </w:rPr>
        <w:t xml:space="preserve">Dopo aver cantato l’inno, uscirono verso il monte degli Ulivi. Gesù disse loro: «Tutti rimarrete scandalizzati, perché sta scritto: Percuoterò il pastore e le pecore saranno disperse. Ma, dopo che sarò risorto, vi precederò in Galilea». Pietro gli disse: «Anche se tutti si scandalizzeranno, io no!». Gesù gli disse: «In verità io ti dico: proprio tu, oggi, questa notte, prima che due volte il gallo canti, tre volte mi rinnegherai». Ma egli, con grande insistenza, diceva: «Anche se dovessi morire con te, io non ti rinnegherò». Lo stesso dicevano pure tutti gli altri. Giunsero a un podere chiamato Getsèmani ed egli disse ai suoi discepoli: «Sedetevi qui, mentre io prego». Prese con sé Pietro, Giacomo e Giovanni e cominciò a sentire paura e angoscia. Disse loro: «La mia anima è triste fino alla morte. Restate qui e vegliate». Poi, andato un po’ innanzi, cadde a terra e pregava che, se fosse possibile, passasse via da lui quell’ora. E diceva: «Abbà! Padre! Tutto è possibile a te: allontana da me questo calice! Però non ciò che voglio io, ma ciò che vuoi tu». Poi venne, li trovò addormentati e disse a Pietro: «Simone, dormi? Non sei riuscito a vegliare una sola ora? Vegliate e pregate per non entrare in tentazione. Lo spirito è pronto, ma la carne è debole». Si allontanò di nuovo e pregò dicendo le stesse parole. Poi venne di nuovo e li trovò addormentati, perché i loro occhi si erano fatti pesanti, e non sapevano che cosa rispondergli. Venne per la terza volta e disse loro: «Dormite pure e riposatevi! Basta! È venuta l’ora: ecco, il Figlio dell’uomo viene consegnato nelle mani dei peccatori. Alzatevi, andiamo! Ecco, colui che mi tradisce è vicino» (Mc 14,26-47). </w:t>
      </w:r>
    </w:p>
    <w:p w14:paraId="337D9B12" w14:textId="77777777" w:rsidR="00A51CF1" w:rsidRPr="00572816" w:rsidRDefault="00A51CF1" w:rsidP="00A51CF1">
      <w:pPr>
        <w:jc w:val="both"/>
      </w:pPr>
      <w:r w:rsidRPr="00572816">
        <w:t>Chi vuole vincere la tentazione deve pregare. Chi non prega, miseramente fallisce la sua esistenza. Il male trionferà su di lui. Anche questa parola di Gesù infallibilmente si compie. Chi prega rimane nella volontà del Signore. Chi non prega cade nella volontà di Satana. Chi prega persevera nell’amore e cresce nella verità. Chi non prega cade dall’amore e precipita nella falsità, nella menzogna, nelle tenebre. Gesù ha parlato. La storia è dalla sua Parola.</w:t>
      </w:r>
    </w:p>
    <w:p w14:paraId="74B2C7F8" w14:textId="77777777" w:rsidR="00A51CF1" w:rsidRPr="00572816" w:rsidRDefault="00A51CF1" w:rsidP="00A51CF1">
      <w:pPr>
        <w:jc w:val="both"/>
      </w:pPr>
      <w:r w:rsidRPr="00572816">
        <w:t xml:space="preserve">Vergine Maria, Madre della Redenzione, Angeli, Santi, fateci vivere di purissimo ascolto. </w:t>
      </w:r>
    </w:p>
    <w:p w14:paraId="09AE6B69" w14:textId="77777777" w:rsidR="00A51CF1" w:rsidRPr="00572816" w:rsidRDefault="00A51CF1" w:rsidP="00A51CF1">
      <w:pPr>
        <w:jc w:val="right"/>
        <w:rPr>
          <w:b/>
        </w:rPr>
      </w:pPr>
      <w:r w:rsidRPr="00572816">
        <w:rPr>
          <w:b/>
          <w:spacing w:val="10"/>
        </w:rPr>
        <w:t xml:space="preserve">26 Ottobre </w:t>
      </w:r>
      <w:r w:rsidRPr="00572816">
        <w:rPr>
          <w:b/>
        </w:rPr>
        <w:t>2014</w:t>
      </w:r>
    </w:p>
    <w:p w14:paraId="035B476E" w14:textId="77777777" w:rsidR="00A51CF1" w:rsidRPr="00572816" w:rsidRDefault="00A51CF1" w:rsidP="00A51CF1">
      <w:pPr>
        <w:jc w:val="both"/>
        <w:rPr>
          <w:b/>
        </w:rPr>
      </w:pPr>
    </w:p>
    <w:p w14:paraId="5FD007D9" w14:textId="77777777" w:rsidR="00A51CF1" w:rsidRPr="00572816" w:rsidRDefault="00A51CF1" w:rsidP="00A51CF1">
      <w:pPr>
        <w:jc w:val="both"/>
        <w:rPr>
          <w:b/>
        </w:rPr>
      </w:pPr>
    </w:p>
    <w:p w14:paraId="4AC9F536"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542" w:name="_Toc405740185"/>
      <w:bookmarkStart w:id="543" w:name="_Toc62180569"/>
      <w:r w:rsidRPr="00572816">
        <w:rPr>
          <w:rFonts w:eastAsia="Times New Roman"/>
          <w:b/>
          <w:bCs/>
          <w:kern w:val="32"/>
          <w:sz w:val="32"/>
          <w:szCs w:val="32"/>
          <w:lang w:eastAsia="it-IT"/>
        </w:rPr>
        <w:t>I DIALOGHI DI GESÙ</w:t>
      </w:r>
      <w:bookmarkEnd w:id="542"/>
      <w:bookmarkEnd w:id="543"/>
      <w:r w:rsidRPr="00572816">
        <w:rPr>
          <w:rFonts w:eastAsia="Times New Roman"/>
          <w:b/>
          <w:bCs/>
          <w:kern w:val="32"/>
          <w:sz w:val="32"/>
          <w:szCs w:val="32"/>
          <w:lang w:eastAsia="it-IT"/>
        </w:rPr>
        <w:t xml:space="preserve"> </w:t>
      </w:r>
    </w:p>
    <w:p w14:paraId="40D0E93E" w14:textId="77777777" w:rsidR="00A51CF1" w:rsidRPr="00572816" w:rsidRDefault="00A51CF1" w:rsidP="00A51CF1">
      <w:pPr>
        <w:keepNext/>
        <w:jc w:val="center"/>
        <w:outlineLvl w:val="0"/>
        <w:rPr>
          <w:rFonts w:eastAsia="Times New Roman"/>
          <w:b/>
          <w:bCs/>
          <w:kern w:val="32"/>
          <w:sz w:val="44"/>
          <w:szCs w:val="24"/>
          <w:lang w:eastAsia="it-IT"/>
        </w:rPr>
      </w:pPr>
      <w:bookmarkStart w:id="544" w:name="_Toc405740186"/>
      <w:bookmarkStart w:id="545" w:name="_Toc62180570"/>
      <w:r w:rsidRPr="00572816">
        <w:rPr>
          <w:rFonts w:eastAsia="Times New Roman"/>
          <w:b/>
          <w:bCs/>
          <w:kern w:val="32"/>
          <w:sz w:val="32"/>
          <w:szCs w:val="32"/>
          <w:lang w:eastAsia="it-IT"/>
        </w:rPr>
        <w:t>Si compiano dunque le Scritture!</w:t>
      </w:r>
      <w:bookmarkEnd w:id="544"/>
      <w:bookmarkEnd w:id="545"/>
    </w:p>
    <w:p w14:paraId="2990B416" w14:textId="77777777" w:rsidR="00A51CF1" w:rsidRPr="00572816" w:rsidRDefault="00A51CF1" w:rsidP="00A51CF1">
      <w:pPr>
        <w:jc w:val="both"/>
      </w:pPr>
      <w:r w:rsidRPr="00572816">
        <w:t xml:space="preserve">È la Scrittura che dice quale dovrà essere la storia di Gesù Signore oppure è la storia di Cristo Signore nella sua concretezza che la Scrittura profetizza? La risposta non è per nulla semplice. Nessuna domanda su Gesù Signore è semplice, dal momento che Gesù è insieme frutto dell’amore eterno del Padre e anche frutto del peccato dell’uomo. Concretizzando la domanda: La Croce di Cristo è voluta direttamente da Dio oppure essa è il frutto esclusivo del peccato della creatura? Rispondere ad un tale interrogativo secondo pienezza di verità illumina tutta la nostra storia, anche i lati più oscuri di essa. Per questo ci occorre tutta la sapienza dello Spirito Santo, tutta la sua luce perché non vengano date risposte false, ereticali, azzardate. Per dare la giusta risposta ci lasceremo aiutare dagli Atti degli Apostoli, dal primo discorso di Pietro. </w:t>
      </w:r>
    </w:p>
    <w:p w14:paraId="2F596B30" w14:textId="77777777" w:rsidR="00A51CF1" w:rsidRPr="00572816" w:rsidRDefault="00A51CF1" w:rsidP="00A51CF1">
      <w:pPr>
        <w:jc w:val="both"/>
        <w:rPr>
          <w:i/>
        </w:rPr>
      </w:pPr>
      <w:r w:rsidRPr="00572816">
        <w:rPr>
          <w:i/>
        </w:rPr>
        <w:t>Uomini d’Israele, ascoltate queste parole: Gesù di Nàzaret – uomo accreditato da Dio presso di voi per mezzo di miracoli, prodigi e segni, che Dio stesso fece tra voi per opera sua, come voi sapete bene –,</w:t>
      </w:r>
      <w:r w:rsidRPr="00572816">
        <w:rPr>
          <w:i/>
          <w:position w:val="4"/>
        </w:rPr>
        <w:t xml:space="preserve"> </w:t>
      </w:r>
      <w:r w:rsidRPr="00572816">
        <w:rPr>
          <w:i/>
        </w:rPr>
        <w:t>consegnato a voi secondo il prestabilito disegno e la prescienza di Dio, voi, per mano di pagani, l’avete crocifisso e l’avete ucciso.</w:t>
      </w:r>
      <w:r w:rsidRPr="00572816">
        <w:rPr>
          <w:i/>
          <w:position w:val="4"/>
        </w:rPr>
        <w:t xml:space="preserve"> </w:t>
      </w:r>
      <w:r w:rsidRPr="00572816">
        <w:rPr>
          <w:i/>
        </w:rPr>
        <w:t>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w:t>
      </w:r>
      <w:r w:rsidRPr="00572816">
        <w:rPr>
          <w:i/>
          <w:position w:val="4"/>
        </w:rPr>
        <w:t xml:space="preserve"> </w:t>
      </w:r>
      <w:r w:rsidRPr="00572816">
        <w:rPr>
          <w:i/>
        </w:rPr>
        <w:t xml:space="preserve">previde la risurrezione di Cristo e ne parlò: questi non fu abbandonato negli inferi, né la sua carne subì la corruzione (At 2,22-31). </w:t>
      </w:r>
    </w:p>
    <w:p w14:paraId="1471D6F3" w14:textId="77777777" w:rsidR="00A51CF1" w:rsidRPr="00572816" w:rsidRDefault="00A51CF1" w:rsidP="00A51CF1">
      <w:pPr>
        <w:jc w:val="both"/>
      </w:pPr>
      <w:r w:rsidRPr="00572816">
        <w:t>Il prestabilito disegno e la prescienza di Dio sanno che sulla terra, dopo il peccato, non si può amare se non con l’offerta della propria vita fino alla morte di croce. Tutte le Scritture descrivono l’amore nel dolore del Messia del Signore. Tutte annunziano le sue grandi sofferenze. Esse parlano anche della pena e del castigo che Lui subisce a posto nostro, in vece nostra. Se Gesù vuole amare secondo la verità dell’amore deve lasciare che tutta la sofferenza si abbatta sopra di Lui. In tal senso è giusto dire: si compiano dunque le Scritture. Se questa è  la mia missione, quella cioè di insegnare agli uomini come realmente si ama, allora è giusto che tutta la sofferenza si abbatta sopra di me. Non vi sono altre vie. Non si conoscono altre modalità. Si ama lasciando che tutta la potenza del peccato si abbatta sulle proprie carni.</w:t>
      </w:r>
    </w:p>
    <w:p w14:paraId="6E4FD8D4" w14:textId="77777777" w:rsidR="00A51CF1" w:rsidRPr="00572816" w:rsidRDefault="00A51CF1" w:rsidP="00A51CF1">
      <w:pPr>
        <w:jc w:val="both"/>
        <w:rPr>
          <w:i/>
          <w:iCs/>
        </w:rPr>
      </w:pPr>
      <w:r w:rsidRPr="00572816">
        <w:rPr>
          <w:i/>
          <w:iCs/>
        </w:rPr>
        <w:t>E subito, mentre ancora egli parlava, arrivò Giuda, uno dei Dodici, e con lui una folla con spade e bastoni, mandata dai capi dei sacerdoti, dagli scribi e dagli anziani. Il traditore aveva dato loro un segno convenuto, dicendo: «Quello che bacerò, è lui; arrestatelo e conducetelo via sotto buona scorta». Appena giunto, gli si avvicinò e disse: «Rabbì» e lo baciò. Quelli gli misero le mani addosso e lo arrestarono. Uno dei presenti estrasse la spada, percosse il servo del sommo sacerdote e gli staccò l’orecchio. Allora Gesù disse loro: «Come se fossi un ladro siete venuti a prendermi con spade e bastoni. Ogni giorno ero in mezzo a voi nel tempio a insegnare, e non mi avete arrestato. Si compiano dunque le Scritture!». Allora tutti lo abbandonarono e fuggirono. Lo seguiva però un ragazzo, che aveva addosso soltanto un lenzuolo, e lo afferrarono. Ma egli, lasciato cadere il lenzuolo, fuggì via nudo (Mc 14,43-52).</w:t>
      </w:r>
    </w:p>
    <w:p w14:paraId="083E31D5" w14:textId="77777777" w:rsidR="00A51CF1" w:rsidRPr="00572816" w:rsidRDefault="00A51CF1" w:rsidP="00A51CF1">
      <w:pPr>
        <w:jc w:val="both"/>
      </w:pPr>
      <w:r w:rsidRPr="00572816">
        <w:t>Davide previde sia la sofferenza del Messia che la sua risurrezione e ne parla con dovizie di particolari, specie della sofferenza e del dolore. La profezia non stabilisce, annunzia; non determina la storia, la dice prima. Gesù deve lasciare che ciò che la Scrittura ha previsto si compia per intero. Per questo Lui non fa alcuna resistenza. Come agnello o pecora muta si consegna al macello. È la sola via perché Lui possa amare. L’amore vero, perfetto, quello che Dio comanda, è senza alcun male né con parole, né con opere, né con pensieri, né con omissioni.  Il male del mondo si può respingere in due modi: rispondendo al male con il male. Questo però non è amore. Questa è sconfitta dell’amore. Oppure assumendolo tutto nel proprio corpo rispondendo ad esso con il più grande bene. È questa la via di Gesù Signore. Dovrà essere la via di tutti coloro che vogliono amare di un amore divino, vero, perfetto. È questa la prescienza di Dio sul vero amore ed essa vale per chi veramente intende amare. Chi prende la spada non ama. Risponde al male con il male. Gesù non può amare con la spada. Deve amare con la consegna alle Scritture. Da questo istante nasce la religione vera. Nasce il vero modo di rispondere alla richiesta che Dio ci fa di mostrare al mondo intero tutta la potenza del suo amore eterno. È di religione vera chi segue la via di Gesù. Tutte le altre non sono più vere.</w:t>
      </w:r>
    </w:p>
    <w:p w14:paraId="550A72BF" w14:textId="77777777" w:rsidR="00A51CF1" w:rsidRPr="00572816" w:rsidRDefault="00A51CF1" w:rsidP="00A51CF1">
      <w:pPr>
        <w:jc w:val="both"/>
      </w:pPr>
      <w:r w:rsidRPr="00572816">
        <w:t>Vergine Maria, Madre della Redenzione, Angeli, Santi, fateci di religione vera, pura, santa.</w:t>
      </w:r>
    </w:p>
    <w:p w14:paraId="0CE0F656" w14:textId="77777777" w:rsidR="00A51CF1" w:rsidRPr="00572816" w:rsidRDefault="00A51CF1" w:rsidP="00A51CF1">
      <w:pPr>
        <w:jc w:val="right"/>
        <w:rPr>
          <w:b/>
        </w:rPr>
      </w:pPr>
      <w:r w:rsidRPr="00572816">
        <w:rPr>
          <w:b/>
          <w:spacing w:val="10"/>
        </w:rPr>
        <w:t xml:space="preserve">02 Novembre </w:t>
      </w:r>
      <w:r w:rsidRPr="00572816">
        <w:rPr>
          <w:b/>
        </w:rPr>
        <w:t>2014</w:t>
      </w:r>
    </w:p>
    <w:p w14:paraId="2D56F8C4" w14:textId="77777777" w:rsidR="00A51CF1" w:rsidRPr="00572816" w:rsidRDefault="00A51CF1" w:rsidP="00A51CF1">
      <w:pPr>
        <w:jc w:val="both"/>
        <w:rPr>
          <w:b/>
        </w:rPr>
      </w:pPr>
    </w:p>
    <w:p w14:paraId="7C924187"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546" w:name="_Toc405740196"/>
      <w:bookmarkStart w:id="547" w:name="_Toc62180571"/>
      <w:r w:rsidRPr="00572816">
        <w:rPr>
          <w:rFonts w:eastAsia="Times New Roman"/>
          <w:b/>
          <w:bCs/>
          <w:kern w:val="32"/>
          <w:sz w:val="32"/>
          <w:szCs w:val="32"/>
          <w:lang w:eastAsia="it-IT"/>
        </w:rPr>
        <w:t>I DIALOGHI DI GESÙ</w:t>
      </w:r>
      <w:bookmarkEnd w:id="546"/>
      <w:bookmarkEnd w:id="547"/>
      <w:r w:rsidRPr="00572816">
        <w:rPr>
          <w:rFonts w:eastAsia="Times New Roman"/>
          <w:b/>
          <w:bCs/>
          <w:kern w:val="32"/>
          <w:sz w:val="32"/>
          <w:szCs w:val="32"/>
          <w:lang w:eastAsia="it-IT"/>
        </w:rPr>
        <w:t xml:space="preserve"> </w:t>
      </w:r>
    </w:p>
    <w:p w14:paraId="11E8DF71" w14:textId="77777777" w:rsidR="00A51CF1" w:rsidRPr="00572816" w:rsidRDefault="00A51CF1" w:rsidP="00A51CF1">
      <w:pPr>
        <w:keepNext/>
        <w:jc w:val="center"/>
        <w:outlineLvl w:val="0"/>
        <w:rPr>
          <w:rFonts w:eastAsia="Times New Roman"/>
          <w:b/>
          <w:bCs/>
          <w:kern w:val="32"/>
          <w:sz w:val="44"/>
          <w:szCs w:val="24"/>
          <w:lang w:eastAsia="it-IT"/>
        </w:rPr>
      </w:pPr>
      <w:bookmarkStart w:id="548" w:name="_Toc405740197"/>
      <w:bookmarkStart w:id="549" w:name="_Toc62180572"/>
      <w:r w:rsidRPr="00572816">
        <w:rPr>
          <w:rFonts w:eastAsia="Times New Roman"/>
          <w:b/>
          <w:bCs/>
          <w:kern w:val="32"/>
          <w:sz w:val="32"/>
          <w:szCs w:val="32"/>
          <w:lang w:eastAsia="it-IT"/>
        </w:rPr>
        <w:t>Sei tu il Cristo, il Figlio del Benedetto?</w:t>
      </w:r>
      <w:bookmarkEnd w:id="548"/>
      <w:bookmarkEnd w:id="549"/>
    </w:p>
    <w:p w14:paraId="2DD0AE38" w14:textId="77777777" w:rsidR="00A51CF1" w:rsidRPr="00572816" w:rsidRDefault="00A51CF1" w:rsidP="00A51CF1">
      <w:pPr>
        <w:jc w:val="both"/>
      </w:pPr>
      <w:r w:rsidRPr="00572816">
        <w:t>Ognuno è obbligato a manifestare nella storia la verità del suo essere. Ciò che dice di essere è chiamato ad attestarlo nella sua verità piena attraverso le sue parole, ma soprattutto per mezzo delle sue opere. Siamo ad immagine e somiglianza del nostro Dio in ogni cosa: nelle parole, nelle opere, in ogni azione, in ogni manifestazione storica del nostro essere.</w:t>
      </w:r>
    </w:p>
    <w:p w14:paraId="39B86EB7" w14:textId="77777777" w:rsidR="00A51CF1" w:rsidRPr="00572816" w:rsidRDefault="00A51CF1" w:rsidP="00A51CF1">
      <w:pPr>
        <w:jc w:val="both"/>
      </w:pPr>
      <w:r w:rsidRPr="00572816">
        <w:t>Dio è il Signore dei signori, il Dio sopra tutti gli dèi. Lui è l’Onnipotente. Tutto l’universo è nelle sue mani. A Lui tutto obbedisce con ogni obbedienza e sottomissione. È sufficiente che Lui dica una parola, dia un ordine, chieda qualcosa e l’universo è tutto ai suoi piedi, pronto ad eseguire ogni suo desiderio. In Egitto il Signore attesta che solo Lui è il vero Signore piegando tutta la natura ai suoi comandi. Niente si sottrae al suo volere. Nel deserto attesta la sua Signoria facendo scendere il pane dal cielo e l’acqua dalla dura roccia. Veramente Lui è il Signore. La storia è l’attestazione della sua verità. Lui è il Creatore della stessa storia del suo popolo.</w:t>
      </w:r>
    </w:p>
    <w:p w14:paraId="737C2A2F" w14:textId="77777777" w:rsidR="00A51CF1" w:rsidRPr="00572816" w:rsidRDefault="00A51CF1" w:rsidP="00A51CF1">
      <w:pPr>
        <w:jc w:val="both"/>
      </w:pPr>
      <w:r w:rsidRPr="00572816">
        <w:t>Quanto vale per il Signore deve vale anche per ogni suo adoratore. Tutti sono chiamati a mostrare attraverso la loro storia la verità della loro fede nel vero ed unico Dio e Signore. L’obbligo dell’attestazione storica della verità che si confessa ricade su ogni persona. Tutti coloro che si professano fedeli dell’unico vero Dio con la loro vita devono manifestare, attestare, dimostrare questa loro verità. Ciò che si dice di credere deve essere rivelato come vero dalla propria storia. Così la storia personale diviene la verità della propria fede. Nessuno si deve sottrarre a questa prova. Anzi ognuno è obbligato a supplire dove l’altro risulta manchevole.</w:t>
      </w:r>
    </w:p>
    <w:p w14:paraId="7D6B46C1" w14:textId="77777777" w:rsidR="00A51CF1" w:rsidRPr="00572816" w:rsidRDefault="00A51CF1" w:rsidP="00A51CF1">
      <w:pPr>
        <w:jc w:val="both"/>
      </w:pPr>
      <w:r w:rsidRPr="00572816">
        <w:t xml:space="preserve">Anche Gesù non si sottrae a questa regola. Cosa è il Vangelo? È la storia della sua vita che attesta, rivela, manifesta il suo essere. Lui è da Dio. Quanto Lui dice ed opera attesta, rivela la sua verità. Senza l’attestazione della storia, senza la conferma della vita, tutto diviene parola inutile, vana. La fede è un concetto vuoto. Manca ad essa la prova reale della storia. In tal senso la fede diviene trasformazione della nostra storia in conformità alla verità che si professa. Senza la trasformazione della storia in conformità alla verità professata, la fede si trasforma in una ideologia, un puro discorso di idee che nulla hanno a che fare con la fede. Tutta la teologia rischia di divenire ideologia. È la storia del teologo che impedisce che la sua teologia venga considerata dagli altri come pura ideologia, puro discorso su delle idee e nulla più. </w:t>
      </w:r>
    </w:p>
    <w:p w14:paraId="178659B8" w14:textId="77777777" w:rsidR="00A51CF1" w:rsidRPr="00572816" w:rsidRDefault="00A51CF1" w:rsidP="00A51CF1">
      <w:pPr>
        <w:jc w:val="both"/>
        <w:rPr>
          <w:i/>
          <w:sz w:val="16"/>
        </w:rPr>
      </w:pPr>
      <w:r w:rsidRPr="00572816">
        <w:rPr>
          <w:i/>
        </w:rPr>
        <w:t>Condussero Gesù dal sommo sacerdote, e là si riunirono tutti i capi dei sacerdoti, gli anziani e gli scribi. Pietro lo aveva seguito da lontano, fin dentro il cortile del palazzo del sommo sacerdote, e se ne stava seduto tra i servi, scaldandosi al fuoco. I capi dei sacerdoti e tutto il sinedrio cercavano una testimonianza contro Gesù per metterlo a morte, ma non la trovavano. Molti infatti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Il sommo sacerdote, alzatosi in mezzo all’assemblea, interrogò Gesù dicendo: «Non rispondi nulla? Che cosa testimoniano costoro contro di te?». Ma egli taceva e non rispondeva nulla. Di nuovo il sommo sacerdote lo interrogò dicendogli: «Sei tu il Cristo, il Figlio del Benedetto?». Gesù rispose: «Io lo sono! E vedrete il Figlio dell’uomo seduto alla destra della Potenza e venire con le nubi del cielo</w:t>
      </w:r>
      <w:r w:rsidRPr="00572816">
        <w:rPr>
          <w:i/>
          <w:iCs/>
        </w:rPr>
        <w:t>»</w:t>
      </w:r>
      <w:r w:rsidRPr="00572816">
        <w:rPr>
          <w:i/>
        </w:rPr>
        <w:t xml:space="preserve">. Allora il sommo sacerdote, stracciandosi le vesti, disse: «Che bisogno abbiamo ancora di testimoni? Avete udito la bestemmia; che ve ne pare?». Tutti sentenziarono che era reo di morte. Alcuni si misero a sputargli addosso, a bendargli il volto, a percuoterlo e a dirgli: «Fa’ il profeta!». E i servi lo schiaffeggiavano. (Mc 14,53-65). </w:t>
      </w:r>
      <w:r w:rsidRPr="00572816">
        <w:rPr>
          <w:i/>
          <w:sz w:val="16"/>
        </w:rPr>
        <w:t xml:space="preserve"> </w:t>
      </w:r>
    </w:p>
    <w:p w14:paraId="182CA836" w14:textId="77777777" w:rsidR="00A51CF1" w:rsidRPr="00572816" w:rsidRDefault="00A51CF1" w:rsidP="00A51CF1">
      <w:pPr>
        <w:jc w:val="both"/>
      </w:pPr>
      <w:r w:rsidRPr="00572816">
        <w:t>Gesù non solo attesta dinanzi al Signore di essere Lui il Cristo, il Figlio del Benedetto. Questa affermazione tutti potrebbero farla. Dice quale sarà la sua storia futura, a partire da questo istante. Loro vedranno il Figlio dell’uomo seduto alla destra della Potenza e venire con le nubi del cielo. Cioè Lui è quel Figlio dell’uomo di cui parla il profeta Daniele nelle sue visioni. Così Gesù attesta la sua verità e ne dona conferma attraverso la storia. Il Figlio dell’uomo sarà già seduto alla destra della Potenza, cioè di Dio, dal momento della sua risurrezione gloriosa che avverrà al terzo giorno dalla sua morte. La risurrezione è vero innalzamento alla destra del Padre. La croce, il Golgota, la tomba non sono la fine della sua storia. Se fossero la fine, la sua verità sarebbe una vuota ideologia. Lui attesterebbe cose che non possono mai divenire storia. Invece dal sepolcro inizia per Lui una nuova storia ed è questa storia che dona verità a tutta la sua vita. Quanto detto per Gesù deve essere fatto proprio da ogni suo discepolo. Questi è obbligato a testimoniare con la sua storia la verità della sua fede. Se la sua fede e la sua vita sono due cose differenti, diverse, distanti l’una dall’altra, è il segno che mai lui potrà essere creduto nella verità che dice di professare. Senza la storia, la sua fede è puro discorso.</w:t>
      </w:r>
    </w:p>
    <w:p w14:paraId="043DD439" w14:textId="77777777" w:rsidR="00A51CF1" w:rsidRPr="00572816" w:rsidRDefault="00A51CF1" w:rsidP="00A51CF1">
      <w:pPr>
        <w:jc w:val="both"/>
      </w:pPr>
      <w:r w:rsidRPr="00572816">
        <w:t xml:space="preserve">Vergine Maria, Madre della Redenzione, Angeli, Santi, trasformate in storia tutta la nostra fede. </w:t>
      </w:r>
    </w:p>
    <w:p w14:paraId="53032F73" w14:textId="77777777" w:rsidR="00A51CF1" w:rsidRPr="00572816" w:rsidRDefault="00A51CF1" w:rsidP="00A51CF1">
      <w:pPr>
        <w:jc w:val="right"/>
        <w:rPr>
          <w:b/>
        </w:rPr>
      </w:pPr>
      <w:r w:rsidRPr="00572816">
        <w:rPr>
          <w:b/>
          <w:spacing w:val="10"/>
        </w:rPr>
        <w:t xml:space="preserve">09 Novembre </w:t>
      </w:r>
      <w:r w:rsidRPr="00572816">
        <w:rPr>
          <w:b/>
        </w:rPr>
        <w:t>2014</w:t>
      </w:r>
    </w:p>
    <w:p w14:paraId="3C403714" w14:textId="77777777" w:rsidR="00A51CF1" w:rsidRPr="00572816" w:rsidRDefault="00A51CF1" w:rsidP="00A51CF1">
      <w:pPr>
        <w:jc w:val="both"/>
        <w:rPr>
          <w:b/>
        </w:rPr>
      </w:pPr>
    </w:p>
    <w:p w14:paraId="068DCE1D"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550" w:name="_Toc405740207"/>
      <w:bookmarkStart w:id="551" w:name="_Toc62180573"/>
      <w:r w:rsidRPr="00572816">
        <w:rPr>
          <w:rFonts w:eastAsia="Times New Roman"/>
          <w:b/>
          <w:bCs/>
          <w:kern w:val="32"/>
          <w:sz w:val="32"/>
          <w:szCs w:val="32"/>
          <w:lang w:eastAsia="it-IT"/>
        </w:rPr>
        <w:t>I DIALOGHI DI GESÙ</w:t>
      </w:r>
      <w:bookmarkEnd w:id="550"/>
      <w:bookmarkEnd w:id="551"/>
      <w:r w:rsidRPr="00572816">
        <w:rPr>
          <w:rFonts w:eastAsia="Times New Roman"/>
          <w:b/>
          <w:bCs/>
          <w:kern w:val="32"/>
          <w:sz w:val="32"/>
          <w:szCs w:val="32"/>
          <w:lang w:eastAsia="it-IT"/>
        </w:rPr>
        <w:t xml:space="preserve"> </w:t>
      </w:r>
    </w:p>
    <w:p w14:paraId="0928EBD5" w14:textId="77777777" w:rsidR="00A51CF1" w:rsidRPr="00572816" w:rsidRDefault="00A51CF1" w:rsidP="00A51CF1">
      <w:pPr>
        <w:keepNext/>
        <w:jc w:val="center"/>
        <w:outlineLvl w:val="0"/>
        <w:rPr>
          <w:rFonts w:eastAsia="Times New Roman"/>
          <w:b/>
          <w:bCs/>
          <w:kern w:val="32"/>
          <w:sz w:val="44"/>
          <w:szCs w:val="24"/>
          <w:lang w:eastAsia="it-IT"/>
        </w:rPr>
      </w:pPr>
      <w:bookmarkStart w:id="552" w:name="_Toc405740208"/>
      <w:bookmarkStart w:id="553" w:name="_Toc62180574"/>
      <w:r w:rsidRPr="00572816">
        <w:rPr>
          <w:rFonts w:eastAsia="Times New Roman"/>
          <w:b/>
          <w:bCs/>
          <w:kern w:val="32"/>
          <w:sz w:val="28"/>
          <w:szCs w:val="32"/>
          <w:lang w:eastAsia="it-IT"/>
        </w:rPr>
        <w:t>Anche tu eri con il Nazareno, con Gesù</w:t>
      </w:r>
      <w:bookmarkEnd w:id="552"/>
      <w:bookmarkEnd w:id="553"/>
    </w:p>
    <w:p w14:paraId="01EBEDD3" w14:textId="77777777" w:rsidR="00A51CF1" w:rsidRPr="00572816" w:rsidRDefault="00A51CF1" w:rsidP="00A51CF1">
      <w:pPr>
        <w:jc w:val="both"/>
      </w:pPr>
      <w:r w:rsidRPr="00572816">
        <w:t xml:space="preserve">Quanto Pietro vive nel cortile del sommo sacerdote, il cristiano ogni giorno lo vive nel cortile del mondo. A lui viene sempre chiesto se conosce Gesù il Nazareno. Quasi sempre la sua è risposta in tutto simile a quella di Pietro: </w:t>
      </w:r>
      <w:r w:rsidRPr="00572816">
        <w:rPr>
          <w:i/>
        </w:rPr>
        <w:t>“Non conosco Gesù. Non so di cosa stai parlando”</w:t>
      </w:r>
      <w:r w:rsidRPr="00572816">
        <w:t>.</w:t>
      </w:r>
    </w:p>
    <w:p w14:paraId="530F67E8" w14:textId="77777777" w:rsidR="00A51CF1" w:rsidRPr="00572816" w:rsidRDefault="00A51CF1" w:rsidP="00A51CF1">
      <w:pPr>
        <w:jc w:val="both"/>
      </w:pPr>
      <w:r w:rsidRPr="00572816">
        <w:t>Gesù va conosciuto nel cortile della Politica. In questo cortile non si chiede se si conosce Gesù. Si impone di non conoscerlo, di non sapere chi Egli sia. Non appena si varca la soglia di questo cortile, al cristiano è chiesto di spogliarsi della sua coscienza, della sua fede, della verità che professa, del Vangelo nel quale crede, per assumere la decisione, la volontà, il comando che viene dal sommo sacerdote di turno, al quale precedentemente si è venduta la propria fede.</w:t>
      </w:r>
    </w:p>
    <w:p w14:paraId="1112083A" w14:textId="77777777" w:rsidR="00A51CF1" w:rsidRPr="00572816" w:rsidRDefault="00A51CF1" w:rsidP="00A51CF1">
      <w:pPr>
        <w:jc w:val="both"/>
      </w:pPr>
      <w:r w:rsidRPr="00572816">
        <w:t>Se in questo cortile il cristiano non si appropria della sua coscienza, rettamente formata sul Vangelo, sulla fede della Chiesa, aggiornata nella verità che oggi lo Spirito insegna alla Chiesa di Cristo Signore, lui diviene responsabile di tutti i crimini che si commettono in nome della politica, del Governo, della conduzione della società. O si è cristiani in questo cortile, o non lo si è affatto. Non esiste un cristiano a tempo. Mai potrà darsi un cristiano che appena entra in questo cortile si spoglia della sua identità e verità, per indossarle fuori. È nel cortile che si costruisce l’uomo, non fuori di esso. Se il cristiano non lavora per l’uomo secondo Dio nel cortile della Politica, mai potrà lavorare fuori. È qui che lui dovrà attestare la sua identità e verità.</w:t>
      </w:r>
    </w:p>
    <w:p w14:paraId="7BD2547C" w14:textId="77777777" w:rsidR="00A51CF1" w:rsidRPr="00572816" w:rsidRDefault="00A51CF1" w:rsidP="00A51CF1">
      <w:pPr>
        <w:jc w:val="both"/>
      </w:pPr>
      <w:r w:rsidRPr="00572816">
        <w:t xml:space="preserve">Un secondo cortile assai delicato è quello della scienza. È il cristiano la luce della vera scienza. Lui è chiamato ad illuminare ogni scienza con la potente luce della verità dell’uomo, verità che non viene dalla terra, ma che discende dal Cielo, da Dio. È Dio infatti la verità dell’uomo ed è il cristiano che deve illuminare la scienza di questa altissima verità. Se la scienza non viene illuminata, essa da scienza di vita, si trasforma in scienza di morte. Anziché dare vita all’uomo, gli dona morte. L’onnipotenza della scienza, senza la luce che viene dalla sapienza di Dio, si trasforma in un cataclisma di morte per tutto il genere umano. Il cristiano deve essere fermo. Mai deve usare la scienza per il male. Mai porsi a servizio di quella scienza che viene usata per la morte. Sempre nella scienza lui deve riconoscere Cristo, la sua verità, il suo Vangelo. Ma anche nel servizio alla scienza è chiesto al cristiano di svestirsi della sua identità e verità. In questo cortile o ti spogli o non hai diritto di entrare. Per fragilità il cristiano si spoglia e diviene complice di tutti gli efferati delitti che si commettono in nome della scienza. </w:t>
      </w:r>
    </w:p>
    <w:p w14:paraId="4F001AD2" w14:textId="77777777" w:rsidR="00A51CF1" w:rsidRPr="00572816" w:rsidRDefault="00A51CF1" w:rsidP="00A51CF1">
      <w:pPr>
        <w:jc w:val="both"/>
        <w:rPr>
          <w:i/>
        </w:rPr>
      </w:pPr>
      <w:r w:rsidRPr="00572816">
        <w:rPr>
          <w:i/>
        </w:rPr>
        <w:t xml:space="preserve">Mentre Pietro era giù nel cortile, venne una delle giovani serve del sommo sacerdote e, vedendo Pietro che stava a scaldarsi, lo guardò in faccia e gli disse: «Anche tu eri con il Nazareno, con Gesù». Ma egli negò, dicendo: «Non so e non capisco che cosa dici». Poi uscì fuori verso l’ingresso e un gallo cantò. E la serva, vedendolo, ricominciò a dire ai presenti: «Costui è uno di loro». Ma egli di nuovo negava. Poco dopo i presenti dicevano di nuovo a Pietro: «È vero, tu certo sei uno di loro; infatti sei Galileo». Ma egli cominciò a imprecare e a giurare: «Non conosco quest’uomo di cui parlate». E subito, per la seconda volta, un gallo cantò. E Pietro si ricordò della parola che Gesù gli aveva detto: «Prima che due volte il gallo canti, tre volte mi rinnegherai». E scoppiò in pianto. (Mc 14,66-72). </w:t>
      </w:r>
    </w:p>
    <w:p w14:paraId="5211DB35" w14:textId="77777777" w:rsidR="00A51CF1" w:rsidRPr="00572816" w:rsidRDefault="00A51CF1" w:rsidP="00A51CF1">
      <w:pPr>
        <w:jc w:val="both"/>
      </w:pPr>
      <w:r w:rsidRPr="00572816">
        <w:t>Un terzo cortile dove al cristiano è vietato ogni accesso è quella dell’economia e della finanza. Chi vuole entrare in questo mondo deve divenire adoratore del denaro, del capitale, della ricchezza. Adorare il denaro è rinnegare l’unico vero Dio che è Gesù Signore. È calpestare il Vangelo. È schierarsi per ogni speculazione, imbroglio e tutte quelle quotidiane invenzioni di menti perverse che altro non pensano di come derubare i loro fratelli. In questo cortile si fanno operazioni così spericolate, da mettere in soggezione finanche Satana, l’inventore di ogni operazione contraria al vero amore dell’uomo. Il cristiano è chiamato ad entrare in questo cortile sempre vestito con l’abito del Vangelo, della retta fede, della santa giustizia e soprattutto della carità. Il denaro è buono se posto a servizio della giustizia e dell’amore.</w:t>
      </w:r>
    </w:p>
    <w:p w14:paraId="12134FD5" w14:textId="77777777" w:rsidR="00A51CF1" w:rsidRPr="00572816" w:rsidRDefault="00A51CF1" w:rsidP="00A51CF1">
      <w:pPr>
        <w:jc w:val="both"/>
      </w:pPr>
      <w:r w:rsidRPr="00572816">
        <w:t>Un quarto cortile è quello della giustizia. Qui il cristiano sovente è costretto a servire leggi contro Dio e contro l’uomo. Il giusto e l’ingiusto, il vero e il falso, il bene e il male, non è l’uomo a doverlo decidere. Qui il cristiano è obbligato a indossare tutta la sapienza dello Spirito Santo perché sappia sempre vedere ciò che è giusto secondo Dio e compierlo e ciò che è giusto secondo gli uomini evitando di dargli valore legale. Gesù non diede mai valore legale a ciò che era ingiusto secondo il Padre suo. Si servì però sempre dell’intelligenza e sapienza dello Spirito Santo perché la sua luce risplendesse nelle tenebre, senza che un male immediato ricadesse sulla sua persona. Il cristiano è un difensore della giustizia secondo Dio, non di quella secondo gli uomini, che è ingiusta ed iniqua. Se lui, in ogni cortile nel quale viene a trovarsi – e i cortili sono molteplici – non sceglie secondo la verità di Dio, lui ha fallito la sua missione. È un cristiano secondo il mondo, non certo secondo il cuore di Gesù Signore.</w:t>
      </w:r>
    </w:p>
    <w:p w14:paraId="09EA4E1D" w14:textId="77777777" w:rsidR="00A51CF1" w:rsidRPr="00572816" w:rsidRDefault="00A51CF1" w:rsidP="00A51CF1">
      <w:pPr>
        <w:jc w:val="both"/>
      </w:pPr>
      <w:r w:rsidRPr="00572816">
        <w:t>Vergine Maria, Madre della Redenzione, Angeli, Santi, fateci cristiani secondo il cuore di Gesù.</w:t>
      </w:r>
    </w:p>
    <w:p w14:paraId="7CC356B1" w14:textId="77777777" w:rsidR="00A51CF1" w:rsidRPr="00572816" w:rsidRDefault="00A51CF1" w:rsidP="00A51CF1">
      <w:pPr>
        <w:jc w:val="right"/>
        <w:rPr>
          <w:b/>
        </w:rPr>
      </w:pPr>
      <w:r w:rsidRPr="00572816">
        <w:rPr>
          <w:b/>
          <w:spacing w:val="10"/>
        </w:rPr>
        <w:t xml:space="preserve">16 Novembre </w:t>
      </w:r>
      <w:r w:rsidRPr="00572816">
        <w:rPr>
          <w:b/>
        </w:rPr>
        <w:t>2014</w:t>
      </w:r>
    </w:p>
    <w:p w14:paraId="6CE1D24A" w14:textId="77777777" w:rsidR="00A51CF1" w:rsidRPr="00572816" w:rsidRDefault="00A51CF1" w:rsidP="00A51CF1">
      <w:pPr>
        <w:jc w:val="both"/>
        <w:rPr>
          <w:b/>
        </w:rPr>
      </w:pPr>
    </w:p>
    <w:p w14:paraId="2E4D42D1"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554" w:name="_Toc405740218"/>
      <w:bookmarkStart w:id="555" w:name="_Toc62180575"/>
      <w:r w:rsidRPr="00572816">
        <w:rPr>
          <w:rFonts w:eastAsia="Times New Roman"/>
          <w:b/>
          <w:bCs/>
          <w:kern w:val="32"/>
          <w:sz w:val="32"/>
          <w:szCs w:val="32"/>
          <w:lang w:eastAsia="it-IT"/>
        </w:rPr>
        <w:t>I DIALOGHI DI GESÙ</w:t>
      </w:r>
      <w:bookmarkEnd w:id="554"/>
      <w:bookmarkEnd w:id="555"/>
      <w:r w:rsidRPr="00572816">
        <w:rPr>
          <w:rFonts w:eastAsia="Times New Roman"/>
          <w:b/>
          <w:bCs/>
          <w:kern w:val="32"/>
          <w:sz w:val="32"/>
          <w:szCs w:val="32"/>
          <w:lang w:eastAsia="it-IT"/>
        </w:rPr>
        <w:t xml:space="preserve"> </w:t>
      </w:r>
    </w:p>
    <w:p w14:paraId="65090EFC" w14:textId="77777777" w:rsidR="00A51CF1" w:rsidRPr="00572816" w:rsidRDefault="00A51CF1" w:rsidP="00A51CF1">
      <w:pPr>
        <w:keepNext/>
        <w:jc w:val="center"/>
        <w:outlineLvl w:val="0"/>
        <w:rPr>
          <w:rFonts w:eastAsia="Times New Roman"/>
          <w:b/>
          <w:bCs/>
          <w:kern w:val="32"/>
          <w:sz w:val="44"/>
          <w:szCs w:val="24"/>
          <w:lang w:eastAsia="it-IT"/>
        </w:rPr>
      </w:pPr>
      <w:bookmarkStart w:id="556" w:name="_Toc405740219"/>
      <w:bookmarkStart w:id="557" w:name="_Toc62180576"/>
      <w:r w:rsidRPr="00572816">
        <w:rPr>
          <w:rFonts w:eastAsia="Times New Roman"/>
          <w:b/>
          <w:bCs/>
          <w:kern w:val="32"/>
          <w:sz w:val="28"/>
          <w:szCs w:val="32"/>
          <w:lang w:eastAsia="it-IT"/>
        </w:rPr>
        <w:t>Ma Gesù non rispose più nulla, tanto che Pilato rimase stupito</w:t>
      </w:r>
      <w:bookmarkEnd w:id="556"/>
      <w:bookmarkEnd w:id="557"/>
    </w:p>
    <w:p w14:paraId="2790C931" w14:textId="77777777" w:rsidR="00A51CF1" w:rsidRPr="00572816" w:rsidRDefault="00A51CF1" w:rsidP="00A51CF1">
      <w:pPr>
        <w:jc w:val="both"/>
      </w:pPr>
      <w:r w:rsidRPr="00572816">
        <w:t xml:space="preserve">Il silenzio di Gesù per tutto il tempo del suo processo è di altissimo valore profetico. Gesù compie la profezia del Servo Sofferente del Signore. Egli si rivela e si manifesta come vera pecora muta dinanzi ai suoi tosatori. </w:t>
      </w:r>
    </w:p>
    <w:p w14:paraId="78832900" w14:textId="77777777" w:rsidR="00A51CF1" w:rsidRPr="00572816" w:rsidRDefault="00A51CF1" w:rsidP="00A51CF1">
      <w:pPr>
        <w:jc w:val="both"/>
        <w:rPr>
          <w:i/>
          <w:iCs/>
          <w:color w:val="000000"/>
        </w:rPr>
      </w:pPr>
      <w:r w:rsidRPr="00572816">
        <w:rPr>
          <w:i/>
          <w:iCs/>
          <w:color w:val="00000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5AC8DAC9" w14:textId="77777777" w:rsidR="00A51CF1" w:rsidRPr="00572816" w:rsidRDefault="00A51CF1" w:rsidP="00A51CF1">
      <w:pPr>
        <w:jc w:val="both"/>
        <w:rPr>
          <w:i/>
          <w:iCs/>
          <w:color w:val="000000"/>
        </w:rPr>
      </w:pPr>
      <w:r w:rsidRPr="00572816">
        <w:rPr>
          <w:i/>
          <w:iCs/>
          <w:color w:val="000000"/>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l castigo che ci dà salvezza si è abbattuto su di lui; per le sue piaghe noi siamo stati guariti. Noi tutti eravamo sperduti come un gregge, ognuno di noi seguiva la sua strada; il Signore fece ricadere su di lui l’iniquità di noi tutti.</w:t>
      </w:r>
    </w:p>
    <w:p w14:paraId="667E3F89" w14:textId="77777777" w:rsidR="00A51CF1" w:rsidRPr="00572816" w:rsidRDefault="00A51CF1" w:rsidP="00A51CF1">
      <w:pPr>
        <w:jc w:val="both"/>
        <w:rPr>
          <w:i/>
          <w:iCs/>
          <w:color w:val="000000"/>
        </w:rPr>
      </w:pPr>
      <w:r w:rsidRPr="00572816">
        <w:rPr>
          <w:i/>
          <w:iCs/>
          <w:color w:val="000000"/>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145867E7" w14:textId="77777777" w:rsidR="00A51CF1" w:rsidRPr="00572816" w:rsidRDefault="00A51CF1" w:rsidP="00A51CF1">
      <w:pPr>
        <w:jc w:val="both"/>
      </w:pPr>
      <w:r w:rsidRPr="00572816">
        <w:t xml:space="preserve">La passione di Gesù Signore raccontata dai Vangeli Sinottici è la perfetta realizzazione, o il pieno compimento di questa profezia. Tutto di essa si compie. Nulla rimane incompiuto. Chi conosce questa profezia e contempla la vita di Gesù per tutto il tempo della sua passione, dalla cattura nell’Orto degli Ulivi sino alla sua sepoltura, non può non attestare che è Gesù il Servo Sofferente. È Lui l’agnello muto, la pecora che viene portata al macello per la salvezza del mondo. Viene sacrificato Lui al posto nostro, in vece nostra. Aprirsi alla fede nella sua verità è obbligo. Ciò che la Scrittura attesta, la fede deve sempre confessarlo, se vuole divenire una fede viva, vera, operatrice di salvezza e di redenzione. </w:t>
      </w:r>
    </w:p>
    <w:p w14:paraId="1E96C96F" w14:textId="77777777" w:rsidR="00A51CF1" w:rsidRPr="00572816" w:rsidRDefault="00A51CF1" w:rsidP="00A51CF1">
      <w:pPr>
        <w:jc w:val="both"/>
        <w:rPr>
          <w:i/>
        </w:rPr>
      </w:pPr>
      <w:r w:rsidRPr="00572816">
        <w:rPr>
          <w:i/>
        </w:rPr>
        <w:t>E subito, al mattino, i capi dei sacerdoti, con gli anziani, gli scribi e tutto il sinedrio, dopo aver tenuto consiglio, misero in catene Gesù, lo portarono via e lo consegnarono a Pilato. Pilato gli domandò: «Tu sei il re dei Giudei?». Ed egli rispose: «Tu lo dici». I capi dei sacerdoti lo accusavano di molte cose. Pilato lo interrogò di nuovo dicendo: «Non rispondi nulla? Vedi di quante cose ti accusano!».</w:t>
      </w:r>
      <w:r w:rsidRPr="00572816">
        <w:rPr>
          <w:i/>
          <w:position w:val="6"/>
        </w:rPr>
        <w:t xml:space="preserve"> </w:t>
      </w:r>
      <w:r w:rsidRPr="00572816">
        <w:rPr>
          <w:i/>
        </w:rPr>
        <w:t>Ma Gesù non rispose più nulla, tanto che Pilato rimase stupito (Mc 15,1-5).</w:t>
      </w:r>
    </w:p>
    <w:p w14:paraId="19BA69DD" w14:textId="77777777" w:rsidR="00A51CF1" w:rsidRPr="00572816" w:rsidRDefault="00A51CF1" w:rsidP="00A51CF1">
      <w:pPr>
        <w:jc w:val="both"/>
      </w:pPr>
      <w:r w:rsidRPr="00572816">
        <w:t>In Cristo Gesù ogni profezia è divenuta storia. Si è compiuta. Essendo noi una cosa sola con Gesù Signore, anche in noi ogni parola della profezia e della Scrittura deve compiersi, deve farsi storia. Questa trasformazione in storia è necessaria alla fede. La fede nasce dalla storia. Se alla fede manca la storia, essa è vana. Mai potrà essere vera. Le manca il conforto della profezia, della Scrittura, della Parola di Dio. Oggi il ministero di Gesù è tutto della Chiesa. Chi è la Chiesa? Colei nella cui vita si deve compiere ogni Parola di Dio. Compiendosi e realizzandosi la Parola, essa diviene segno, via, sacramento di salvezza. Senza il compimento della Parola nella sua vita le manca il segno della credibilità. Si trasforma in una struttura di non fede, non verità, non vita. In essa e per essa non si compie, non prende vita la Parola. La modalità che fu di Gesù dovrà essere della Chiesa. Per questo essa è obbligata a guardare sempre verso Gesù Signore. È Lui l’esemplarità perfetta che dovrà essere realizzato nella storia di ogni figlio della Chiesa. Se invece la Chiesa si ripiega su se stessa e smette di contemplare Cristo, è la sua fine. Non potrà essere mai il sacramento della salvezza di Dio nel mondo.</w:t>
      </w:r>
    </w:p>
    <w:p w14:paraId="1F7C0227" w14:textId="77777777" w:rsidR="00A51CF1" w:rsidRPr="00572816" w:rsidRDefault="00A51CF1" w:rsidP="00A51CF1">
      <w:pPr>
        <w:jc w:val="both"/>
      </w:pPr>
      <w:r w:rsidRPr="00572816">
        <w:t>Vergine Maria, Madre della Redenzione, Angeli, Santi, fateci veri contemplatori di Gesù.</w:t>
      </w:r>
    </w:p>
    <w:p w14:paraId="736B54DA" w14:textId="77777777" w:rsidR="00A51CF1" w:rsidRPr="00572816" w:rsidRDefault="00A51CF1" w:rsidP="00A51CF1">
      <w:pPr>
        <w:jc w:val="right"/>
        <w:rPr>
          <w:b/>
        </w:rPr>
      </w:pPr>
      <w:r w:rsidRPr="00572816">
        <w:rPr>
          <w:b/>
          <w:spacing w:val="10"/>
        </w:rPr>
        <w:t xml:space="preserve">23 Novembre </w:t>
      </w:r>
      <w:r w:rsidRPr="00572816">
        <w:rPr>
          <w:b/>
        </w:rPr>
        <w:t>2014</w:t>
      </w:r>
    </w:p>
    <w:p w14:paraId="77A3225B" w14:textId="77777777" w:rsidR="00A51CF1" w:rsidRPr="00572816" w:rsidRDefault="00A51CF1" w:rsidP="00A51CF1">
      <w:pPr>
        <w:jc w:val="both"/>
        <w:rPr>
          <w:b/>
        </w:rPr>
      </w:pPr>
    </w:p>
    <w:p w14:paraId="486A044E"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558" w:name="_Toc405740229"/>
      <w:bookmarkStart w:id="559" w:name="_Toc62180577"/>
      <w:r w:rsidRPr="00572816">
        <w:rPr>
          <w:rFonts w:eastAsia="Times New Roman"/>
          <w:b/>
          <w:bCs/>
          <w:kern w:val="32"/>
          <w:sz w:val="32"/>
          <w:szCs w:val="32"/>
          <w:lang w:eastAsia="it-IT"/>
        </w:rPr>
        <w:t>I DIALOGHI DI GESÙ</w:t>
      </w:r>
      <w:bookmarkEnd w:id="558"/>
      <w:bookmarkEnd w:id="559"/>
      <w:r w:rsidRPr="00572816">
        <w:rPr>
          <w:rFonts w:eastAsia="Times New Roman"/>
          <w:b/>
          <w:bCs/>
          <w:kern w:val="32"/>
          <w:sz w:val="32"/>
          <w:szCs w:val="32"/>
          <w:lang w:eastAsia="it-IT"/>
        </w:rPr>
        <w:t xml:space="preserve"> </w:t>
      </w:r>
    </w:p>
    <w:p w14:paraId="2633F8EF" w14:textId="77777777" w:rsidR="00A51CF1" w:rsidRPr="00572816" w:rsidRDefault="00A51CF1" w:rsidP="00A51CF1">
      <w:pPr>
        <w:keepNext/>
        <w:jc w:val="center"/>
        <w:outlineLvl w:val="0"/>
        <w:rPr>
          <w:rFonts w:eastAsia="Times New Roman"/>
          <w:b/>
          <w:bCs/>
          <w:kern w:val="32"/>
          <w:sz w:val="44"/>
          <w:szCs w:val="24"/>
          <w:lang w:eastAsia="it-IT"/>
        </w:rPr>
      </w:pPr>
      <w:bookmarkStart w:id="560" w:name="_Toc405740230"/>
      <w:bookmarkStart w:id="561" w:name="_Toc62180578"/>
      <w:r w:rsidRPr="00572816">
        <w:rPr>
          <w:rFonts w:eastAsia="Times New Roman"/>
          <w:b/>
          <w:bCs/>
          <w:i/>
          <w:kern w:val="32"/>
          <w:sz w:val="32"/>
          <w:szCs w:val="32"/>
          <w:lang w:eastAsia="it-IT"/>
        </w:rPr>
        <w:t>Dio mio, Dio mio, perché mi hai abbandonato?</w:t>
      </w:r>
      <w:bookmarkEnd w:id="560"/>
      <w:bookmarkEnd w:id="561"/>
    </w:p>
    <w:p w14:paraId="32E19F13" w14:textId="77777777" w:rsidR="00A51CF1" w:rsidRPr="00572816" w:rsidRDefault="00A51CF1" w:rsidP="00A51CF1">
      <w:pPr>
        <w:jc w:val="both"/>
      </w:pPr>
      <w:r w:rsidRPr="00572816">
        <w:t>Ci sono momenti nella vita di un uomo nei quali bisogna smettere di dialogare con gli uomini, perché un dialogo più impegnativo ci obbliga. Questo dialogo è con il Padre nostro celeste. Gesù è sulla croce. È fortemente tentato. È anche sfidato. Lui non può lasciarsi tentare, né tanto meno può accogliere le sfide di quanti come cani ringhiosi urlano sotto la croce. Come fare per non cadere nella volontà degli uomini e rimanere ancorati interamente e per sempre nella volontà del Padre, sapendo che solo se si rimane ancorati in Dio vi è salvezza?</w:t>
      </w:r>
    </w:p>
    <w:p w14:paraId="14A062DD" w14:textId="77777777" w:rsidR="00A51CF1" w:rsidRPr="00572816" w:rsidRDefault="00A51CF1" w:rsidP="00A51CF1">
      <w:pPr>
        <w:jc w:val="both"/>
      </w:pPr>
      <w:r w:rsidRPr="00572816">
        <w:t>La via è una sola: distrarsi, distaccarsi, allontanarsi dagli uomini, immergersi in un dialogo orante con il Padre celeste. Già Gesù aveva sperimentato la forza di salvezza e di pace che questo dialogo produce. Nella sua vita pubblica, di notte, sempre si ritirava presso il Padre in un dialogo di saggezza, intelligenza, sapienza circa la missione da compiere. Prima di affrontare la passione, si ritirò nell’Orto degli Ulivi e lì il dialogo fu un vero combattimento, una vera agonia, fino a sudare sangue. Ora sulla croce, sul monte della sua immolazione, deve rimanere ancorato nel Padre, se vuole portare a termine la sua missione. Satana non vuole che Lui vinca e per questo  si serve di quanti sono schiavi del peccato e del vizio per tentarlo.</w:t>
      </w:r>
    </w:p>
    <w:p w14:paraId="67FD6C49" w14:textId="77777777" w:rsidR="00A51CF1" w:rsidRPr="00572816" w:rsidRDefault="00A51CF1" w:rsidP="00A51CF1">
      <w:pPr>
        <w:jc w:val="both"/>
      </w:pPr>
      <w:r w:rsidRPr="00572816">
        <w:t xml:space="preserve">Gesù non si lascia tentare. Sulla croce medita la Parola profetica del Padre, perché sa che solo in essa è contenuta la verità della sua vita. Nella Legge, nei Profeti, nei Salmi il Padre ha scritto tutto ciò che lo riguarda, per cui è in essi che Lui dovrà trovare la sua verità. Con la mente e con il cuore si immerge nella Parola del Padre, la contempla in un atteggiamento di preghiera, vede in essa non il fallimento della sua vita, ma il vero fine della sua sofferenza e del suo dolore. Legge, Profeti, Salmi gli rivelano che la sua vita offerta sulla croce è la sola via per amare il Padre che vuole la salvezza della creatura fatta a sua immagine e somiglianza. E Lui in un trasporto d’amore trasforma la Parola profetica del Padre in preghiera, in offerta, in sacrificio, in olocausto nella sua carne. Questa la potenza della preghiera di Gesù sulla croce. </w:t>
      </w:r>
    </w:p>
    <w:p w14:paraId="0030089C" w14:textId="77777777" w:rsidR="00A51CF1" w:rsidRPr="00572816" w:rsidRDefault="00A51CF1" w:rsidP="00A51CF1">
      <w:pPr>
        <w:jc w:val="both"/>
        <w:rPr>
          <w:i/>
        </w:rPr>
      </w:pPr>
      <w:r w:rsidRPr="00572816">
        <w:rPr>
          <w:i/>
        </w:rPr>
        <w:t>Costrinsero a portare la sua croce un tale che passava, un certo Simone di Cirene, che veniva dalla campagna, padre di Alessandro e di Rufo. Condussero Gesù al luogo del Gòlgota, che significa «Luogo del cranio», e gli davano vino mescolato con mirra, ma egli non ne prese. Poi lo crocifissero e si divisero le sue vesti, tirando a sorte su di esse ciò che ognuno avrebbe preso. Erano le nove del mattino quando lo crocifissero. La scritta con il motivo della sua condanna diceva: «Il re dei Giudei». Con lui crocifissero anche due ladroni, uno a destra e uno alla sua sinistra. Quelli che passavano di là lo insultavano, scuotendo il capo e dicendo: «Ehi, tu che distruggi il tempio e lo ricostruisci in tre giorni, salva te stesso scendendo dalla croce!». Così anche i capi dei sacerdoti, con gli scribi, fra loro si facevano beffe di lui e dicevano: «Ha salvato altri e non può salvare se stesso! Il Cristo, il re d’Israele, scenda ora dalla croce, perché vediamo e crediamo!». E anche quelli che erano stati crocifissi con lui lo insultavano.</w:t>
      </w:r>
    </w:p>
    <w:p w14:paraId="4DC70537" w14:textId="77777777" w:rsidR="00A51CF1" w:rsidRPr="00572816" w:rsidRDefault="00A51CF1" w:rsidP="00A51CF1">
      <w:pPr>
        <w:jc w:val="both"/>
        <w:rPr>
          <w:i/>
        </w:rPr>
      </w:pPr>
      <w:r w:rsidRPr="00572816">
        <w:rPr>
          <w:i/>
        </w:rPr>
        <w:t xml:space="preserve">Quando fu mezzogiorno, si fece buio su tutta la terra fino alle tre del pomeriggio. Alle tre, Gesù gridò a gran voce: «Eloì, Eloì, lemà sabactàni?», che significa: «Dio mio, Dio mio, perché mi hai abbandonato?». Udendo questo, alcuni dei presenti dicevano: «Ecco, chiama Elia!». Uno corse a inzuppare di aceto una spugna, la fissò su una canna e gli dava da bere, dicendo: «Aspettate, vediamo se viene Elia a farlo scendere». Ma Gesù, dando un forte grido, spirò. Il velo del tempio si squarciò in due, da cima a fondo. Il centurione, che si trovava di fronte a lui, avendolo visto spirare in quel modo, disse: «Davvero quest’uomo era Figlio di Dio!» (Mc 15,21-39). </w:t>
      </w:r>
    </w:p>
    <w:p w14:paraId="671FDFD4" w14:textId="77777777" w:rsidR="00A51CF1" w:rsidRPr="00572816" w:rsidRDefault="00A51CF1" w:rsidP="00A51CF1">
      <w:pPr>
        <w:jc w:val="both"/>
      </w:pPr>
      <w:r w:rsidRPr="00572816">
        <w:t>Se non ci immergiamo nella Parola di Dio, nella sua Profezia, nel suo Vangelo, se non trasformiamo ogni Parola del Padre in offerta, sacrificio, olocausto da offrire a Lui attraverso la nostra carne, difficilmente possiamo operare salvezza. La salvezza nostra e del mondo è in questa preghiera che sa trasformare la Parola in un sacrificio d’amore per il Padre nostro. Questa è la vera via della redenzione. Le altre vie sono umane, non sono divine. Se sono umane non producono alcuna salvezza. La salvezza è il frutto della Parola del Padre offerta a Lui come sacrificio di una obbedienza perfetta. Ci si pone in preghiera, ci si immerge nella Parola, si offre al Padre la nostra vita in obbedienza alla Parola. Questo dialogo d’amore è necessario ad ogni discepolo di Gesù. Ci sono momenti in cui a nulla serve parlare con gli uomini, rispondere ai loro quesiti, comunicare qualcosa di noi per tramite della parola. Si deve dialogare con loro per mezzo della nostra vita interamente trasformata in sacrificio e olocausto di obbedienza. Così parla a noi Gesù dalla croce. Così dobbiamo anche imparare a parlare agli uomini. È un linguaggio sempre da apprendere. Oggi il mondo ha bisogno di questi maestri. Ha bisogno di discepoli di Gesù che sappiano parlare dalla croce un dialogo perfettissimo di amore con il Padre celeste. Si esce dal linguaggio convenzionale, si entra nel linguaggio divino, di purissima verità. È questo il linguaggio sublime di chi ama veramente i suoi fratelli. Apparentemente sembra che non parli, invece parla loro in un modo alto, altissimo, divino.</w:t>
      </w:r>
    </w:p>
    <w:p w14:paraId="4CDAAFDE" w14:textId="77777777" w:rsidR="00A51CF1" w:rsidRPr="00572816" w:rsidRDefault="00A51CF1" w:rsidP="00A51CF1">
      <w:pPr>
        <w:jc w:val="both"/>
      </w:pPr>
      <w:r w:rsidRPr="00572816">
        <w:t xml:space="preserve">Vergine Maria, Madre della Redenzione, Angeli, Santi, insegnateci questo divino linguaggio. </w:t>
      </w:r>
    </w:p>
    <w:p w14:paraId="7C99A80B" w14:textId="77777777" w:rsidR="00A51CF1" w:rsidRPr="00572816" w:rsidRDefault="00A51CF1" w:rsidP="00A51CF1">
      <w:pPr>
        <w:jc w:val="right"/>
        <w:rPr>
          <w:b/>
        </w:rPr>
      </w:pPr>
      <w:r w:rsidRPr="00572816">
        <w:rPr>
          <w:b/>
          <w:spacing w:val="10"/>
        </w:rPr>
        <w:t xml:space="preserve">30 Novembre </w:t>
      </w:r>
      <w:r w:rsidRPr="00572816">
        <w:rPr>
          <w:b/>
        </w:rPr>
        <w:t>2014</w:t>
      </w:r>
    </w:p>
    <w:p w14:paraId="2DD0AA61" w14:textId="77777777" w:rsidR="00A51CF1" w:rsidRPr="00572816" w:rsidRDefault="00A51CF1" w:rsidP="00A51CF1">
      <w:pPr>
        <w:jc w:val="both"/>
        <w:rPr>
          <w:b/>
        </w:rPr>
      </w:pPr>
    </w:p>
    <w:p w14:paraId="392512CC"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562" w:name="_Toc405740241"/>
      <w:bookmarkStart w:id="563" w:name="_Toc62180579"/>
      <w:r w:rsidRPr="00572816">
        <w:rPr>
          <w:rFonts w:eastAsia="Times New Roman"/>
          <w:b/>
          <w:bCs/>
          <w:kern w:val="32"/>
          <w:sz w:val="32"/>
          <w:szCs w:val="32"/>
          <w:lang w:eastAsia="it-IT"/>
        </w:rPr>
        <w:t>I DIALOGHI DI GESÙ</w:t>
      </w:r>
      <w:bookmarkEnd w:id="562"/>
      <w:bookmarkEnd w:id="563"/>
      <w:r w:rsidRPr="00572816">
        <w:rPr>
          <w:rFonts w:eastAsia="Times New Roman"/>
          <w:b/>
          <w:bCs/>
          <w:kern w:val="32"/>
          <w:sz w:val="32"/>
          <w:szCs w:val="32"/>
          <w:lang w:eastAsia="it-IT"/>
        </w:rPr>
        <w:t xml:space="preserve"> </w:t>
      </w:r>
    </w:p>
    <w:p w14:paraId="5E4EE17E" w14:textId="77777777" w:rsidR="00A51CF1" w:rsidRPr="00572816" w:rsidRDefault="00A51CF1" w:rsidP="00A51CF1">
      <w:pPr>
        <w:keepNext/>
        <w:jc w:val="center"/>
        <w:outlineLvl w:val="0"/>
        <w:rPr>
          <w:rFonts w:eastAsia="Times New Roman"/>
          <w:b/>
          <w:bCs/>
          <w:kern w:val="32"/>
          <w:sz w:val="44"/>
          <w:szCs w:val="24"/>
          <w:lang w:eastAsia="it-IT"/>
        </w:rPr>
      </w:pPr>
      <w:bookmarkStart w:id="564" w:name="_Toc405740242"/>
      <w:bookmarkStart w:id="565" w:name="_Toc62180580"/>
      <w:r w:rsidRPr="00572816">
        <w:rPr>
          <w:rFonts w:eastAsia="Times New Roman"/>
          <w:b/>
          <w:bCs/>
          <w:kern w:val="32"/>
          <w:sz w:val="28"/>
          <w:szCs w:val="32"/>
          <w:lang w:eastAsia="it-IT"/>
        </w:rPr>
        <w:t>Chi ci farà rotolare via la pietra dall’ingresso del sepolcro?</w:t>
      </w:r>
      <w:bookmarkEnd w:id="564"/>
      <w:bookmarkEnd w:id="565"/>
    </w:p>
    <w:p w14:paraId="132D8042" w14:textId="77777777" w:rsidR="00A51CF1" w:rsidRPr="00572816" w:rsidRDefault="00A51CF1" w:rsidP="00A51CF1">
      <w:pPr>
        <w:jc w:val="both"/>
      </w:pPr>
      <w:r w:rsidRPr="00572816">
        <w:t>Leggendo con grande attenzione cosa avviene dopo la morte di Gesù in croce, appare evidente dal racconto che ne fanno gli Evangelisti che per le donne per il Maestro la tomba è la sua dimora per sempre. Esse ad altro non pensano se non a rendere questa dimora confortevole, prestando al corpo di Gesù tutte quelle cure previste dalle usanze del tempo.</w:t>
      </w:r>
    </w:p>
    <w:p w14:paraId="539E2384" w14:textId="77777777" w:rsidR="00A51CF1" w:rsidRPr="00572816" w:rsidRDefault="00A51CF1" w:rsidP="00A51CF1">
      <w:pPr>
        <w:jc w:val="both"/>
      </w:pPr>
      <w:r w:rsidRPr="00572816">
        <w:t xml:space="preserve">Osservano con circospezione dove Cristo Gesù viene sepolto. Trascorso il sabato, durante il quale era vietato ogni lavoro, anche il più urgente, di buon mattino si recano al sepolcro portando con sé gli aromi per spargerli sul corpo del Signore. L’unica loro preoccupazione era costituita dalla grossa pietra che era stata fatta rotolare sull’ingresso della tomba. Esse sono donne. Hanno poca forza. Ci sarebbe bisogno di qualche uomo forte e muscoloso. </w:t>
      </w:r>
    </w:p>
    <w:p w14:paraId="74C559FD" w14:textId="77777777" w:rsidR="00A51CF1" w:rsidRPr="00572816" w:rsidRDefault="00A51CF1" w:rsidP="00A51CF1">
      <w:pPr>
        <w:jc w:val="both"/>
      </w:pPr>
      <w:r w:rsidRPr="00572816">
        <w:t>Questa verità storica rivela che la risurrezione mai sarebbe potuta essere invenzione della prima comunità dei discepoli del Signore. La loro mente manca del concetto stesso di risurrezione. Per tutti Gesù è morto e nella morte rimarrà per sempre. Secondo il Vangelo di Matteo solo i capi dei sacerdoti e i farisei pensano ad un possibile inganno dei discepoli. Essi avrebbero potuto rubare il corpo e dire poi che Gesù è risorto. Per questo sigillano la tomba e metto a custodia di essa delle guardie. Anche le guardie sono un segno che tutti pensano definitiva la morte di Gesù. Per discepoli e non discepoli Gesù rimarrà nella morte per sempre.</w:t>
      </w:r>
    </w:p>
    <w:p w14:paraId="521A3359" w14:textId="77777777" w:rsidR="00A51CF1" w:rsidRPr="00572816" w:rsidRDefault="00A51CF1" w:rsidP="00A51CF1">
      <w:pPr>
        <w:jc w:val="both"/>
      </w:pPr>
      <w:r w:rsidRPr="00572816">
        <w:t xml:space="preserve">Invece la storia è ben diversa. Le donne si avvicinano al sepolcro e vedono che la pietra è stata ribaltata. Entrano nel sepolcro e vedono un giovane, seduto alla destra, vestito d’una veste bianca, segno di appartenenza al cielo. Questo giovane viene da Dio. È da Lui mandato. Esse hanno paura. Sanno di trovarsi dinanzi ad una vera teofania. Vengono invitate a non avere paura. Esse cercano Gesù Nazareno, il crocifisso. Lui è risorto. Non è più nel sepolcro. Possono esse stesse constare che il luogo dove era stato deposto è vuoto. La loro paura è tanta. Fuggono via e non dicono niente a nessuno di quanto essere avevano visto e ascoltato. </w:t>
      </w:r>
    </w:p>
    <w:p w14:paraId="5230C1A9" w14:textId="77777777" w:rsidR="00A51CF1" w:rsidRPr="00572816" w:rsidRDefault="00A51CF1" w:rsidP="00A51CF1">
      <w:pPr>
        <w:jc w:val="both"/>
        <w:rPr>
          <w:i/>
        </w:rPr>
      </w:pPr>
      <w:r w:rsidRPr="00572816">
        <w:rPr>
          <w:i/>
        </w:rPr>
        <w:t xml:space="preserve">Vi erano anche alcune donne, che osservavano da lontano, tra le quali Maria di Màgdala, Maria madre di Giacomo il minore e di Ioses, e Salome, le quali, quando era in Galilea, lo seguivano e lo servivano, e molte altre che erano salite con lui a Gerusalemme. Venuta ormai la sera, poiché era </w:t>
      </w:r>
      <w:smartTag w:uri="urn:schemas-microsoft-com:office:smarttags" w:element="PersonName">
        <w:smartTagPr>
          <w:attr w:name="ProductID" w:val="la Parasceve"/>
        </w:smartTagPr>
        <w:r w:rsidRPr="00572816">
          <w:rPr>
            <w:i/>
          </w:rPr>
          <w:t>la Parasceve</w:t>
        </w:r>
      </w:smartTag>
      <w:r w:rsidRPr="00572816">
        <w:rPr>
          <w:i/>
        </w:rPr>
        <w:t>, cioè la vigilia del sabato, Giuseppe d’Arimatea, membro autorevole del sinedrio, che aspettava anch’egli il regno di Dio, con coraggio andò da Pilato e chiese il corpo di Gesù. Pilato si meravigliò che fosse già morto e, chiamato il centurione, gli domandò se era morto da tempo. Informato dal centurione, concesse la salma a Giuseppe. Egli allora, comprato un lenzuolo, lo depose dalla croce, lo avvolse con il lenzuolo e lo mise in un sepolcro scavato nella roccia. Poi fece rotolare una pietra all’entrata del sepolcro. Maria di Màgdala e Maria madre di Ioses stavano a osservare dove veniva posto.</w:t>
      </w:r>
    </w:p>
    <w:p w14:paraId="3382528D" w14:textId="77777777" w:rsidR="00A51CF1" w:rsidRPr="00572816" w:rsidRDefault="00A51CF1" w:rsidP="00A51CF1">
      <w:pPr>
        <w:jc w:val="both"/>
        <w:rPr>
          <w:i/>
        </w:rPr>
      </w:pPr>
      <w:r w:rsidRPr="00572816">
        <w:rPr>
          <w:i/>
        </w:rPr>
        <w:t xml:space="preserve">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Voi cercate Gesù Nazareno, il crocifisso. È risorto, non è qui. Ecco il luogo dove l’avevano posto. Ma andate, dite ai suoi discepoli e a Pietro: “Egli vi precede in Galilea. Là lo vedrete, come vi ha detto”». Esse uscirono e fuggirono via dal sepolcro, perché erano piene di spavento e di stupore. E non dissero niente a nessuno, perché erano impaurite (Mc 15,40-16,8). </w:t>
      </w:r>
    </w:p>
    <w:p w14:paraId="29A5C31D" w14:textId="77777777" w:rsidR="00A51CF1" w:rsidRPr="00572816" w:rsidRDefault="00A51CF1" w:rsidP="00A51CF1">
      <w:pPr>
        <w:jc w:val="both"/>
      </w:pPr>
      <w:r w:rsidRPr="00572816">
        <w:t>Se fosse tutto dipeso dalle donne e dai discepoli, Gesù sarebbe rimasto per sempre nel sepolcro. Gesù invece prende in mano la storia e come aveva fatto nei tre anni della vita pubblica, ora da Risorto inizia a formare i discepoli nella sua verità che dona compimento e pienezza a quanto precedentemente annunziato, rivelato, insegnato. Questa verità ci rivela che nessun uomo da solo porterà alla luce il mistero di Cristo Signore. È invece Cristo Signore che ogni giorno dovrà prendere in mano la sua comunità e illuminarla sulla verità che è la sua stessa vita. Quest’opera è ininterrotta. Gli Atti degli Apostoli attestano che è stato sempre Gesù Signore, direttamente o per opera dello Spirito Santo, a prendere in mano gli Apostoli e l’intera comunità e istruirla, illuminarla sul suo mistero giorno dopo giorno. Come il Padre ha preso per mano il suo popolo e sempre era la sua luce e la sua verità, così Cristo Gesù prende in mano la sua Chiesa e sempre è la sua luce e la sua verità. Cristo è nella Chiesa e fuori di essa, è negli Apostoli e fuori di essi, è in ogni suo discepolo e fuori di esso. È dall’esterno che Cristo prende e conduce e non solo dall’interno. Se fosse solo dall’intero, sarebbe la catastrofe quotidiana. Nessuno per sola ispirazione può condurre se stesso e gli altri nella piena verità di Gesù.</w:t>
      </w:r>
    </w:p>
    <w:p w14:paraId="573B0BD9" w14:textId="77777777" w:rsidR="00A51CF1" w:rsidRPr="00572816" w:rsidRDefault="00A51CF1" w:rsidP="00A51CF1">
      <w:pPr>
        <w:jc w:val="both"/>
      </w:pPr>
      <w:r w:rsidRPr="00572816">
        <w:t xml:space="preserve">Vergine Maria, Madre della Redenzione, Angeli, Santi, illuminateci con la luce di Cristo Gesù. </w:t>
      </w:r>
    </w:p>
    <w:p w14:paraId="0F425548" w14:textId="77777777" w:rsidR="00A51CF1" w:rsidRPr="00572816" w:rsidRDefault="00A51CF1" w:rsidP="00A51CF1">
      <w:pPr>
        <w:jc w:val="right"/>
        <w:rPr>
          <w:b/>
        </w:rPr>
      </w:pPr>
      <w:r w:rsidRPr="00572816">
        <w:rPr>
          <w:b/>
          <w:spacing w:val="10"/>
        </w:rPr>
        <w:t xml:space="preserve">07 Dicembre </w:t>
      </w:r>
      <w:r w:rsidRPr="00572816">
        <w:rPr>
          <w:b/>
        </w:rPr>
        <w:t>2014</w:t>
      </w:r>
    </w:p>
    <w:p w14:paraId="7ECE6FA3" w14:textId="77777777" w:rsidR="00A51CF1" w:rsidRPr="00572816" w:rsidRDefault="00A51CF1" w:rsidP="00A51CF1">
      <w:pPr>
        <w:jc w:val="both"/>
        <w:rPr>
          <w:b/>
        </w:rPr>
      </w:pPr>
    </w:p>
    <w:p w14:paraId="509DC12A"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566" w:name="_Toc405740253"/>
      <w:bookmarkStart w:id="567" w:name="_Toc62180581"/>
      <w:r w:rsidRPr="00572816">
        <w:rPr>
          <w:rFonts w:eastAsia="Times New Roman"/>
          <w:b/>
          <w:bCs/>
          <w:kern w:val="32"/>
          <w:sz w:val="32"/>
          <w:szCs w:val="32"/>
          <w:lang w:eastAsia="it-IT"/>
        </w:rPr>
        <w:t>I DIALOGHI DI GESÙ</w:t>
      </w:r>
      <w:bookmarkEnd w:id="566"/>
      <w:bookmarkEnd w:id="567"/>
      <w:r w:rsidRPr="00572816">
        <w:rPr>
          <w:rFonts w:eastAsia="Times New Roman"/>
          <w:b/>
          <w:bCs/>
          <w:kern w:val="32"/>
          <w:sz w:val="32"/>
          <w:szCs w:val="32"/>
          <w:lang w:eastAsia="it-IT"/>
        </w:rPr>
        <w:t xml:space="preserve"> </w:t>
      </w:r>
    </w:p>
    <w:p w14:paraId="4F085953" w14:textId="77777777" w:rsidR="00A51CF1" w:rsidRPr="00572816" w:rsidRDefault="00A51CF1" w:rsidP="00A51CF1">
      <w:pPr>
        <w:keepNext/>
        <w:jc w:val="center"/>
        <w:outlineLvl w:val="0"/>
        <w:rPr>
          <w:rFonts w:eastAsia="Times New Roman"/>
          <w:b/>
          <w:bCs/>
          <w:kern w:val="32"/>
          <w:sz w:val="44"/>
          <w:szCs w:val="24"/>
          <w:lang w:eastAsia="it-IT"/>
        </w:rPr>
      </w:pPr>
      <w:bookmarkStart w:id="568" w:name="_Toc405740254"/>
      <w:bookmarkStart w:id="569" w:name="_Toc62180582"/>
      <w:r w:rsidRPr="00572816">
        <w:rPr>
          <w:rFonts w:eastAsia="Times New Roman"/>
          <w:b/>
          <w:bCs/>
          <w:kern w:val="32"/>
          <w:sz w:val="32"/>
          <w:szCs w:val="32"/>
          <w:lang w:eastAsia="it-IT"/>
        </w:rPr>
        <w:t>Li rimproverò per la loro incredulità e durezza di cuore</w:t>
      </w:r>
      <w:bookmarkEnd w:id="568"/>
      <w:bookmarkEnd w:id="569"/>
    </w:p>
    <w:p w14:paraId="0E57A2AB" w14:textId="77777777" w:rsidR="00A51CF1" w:rsidRPr="00572816" w:rsidRDefault="00A51CF1" w:rsidP="00A51CF1">
      <w:pPr>
        <w:jc w:val="both"/>
      </w:pPr>
      <w:r w:rsidRPr="00572816">
        <w:t>Gesù risorge. Rimprovera i suoi per la loro incredulità e durezza di cuore. Essi non avevano creduto a quanti lo avevano visto risorto. La fede nasce dalla testimonianza di eventi e di Parola di Dio. Se eventi e Parola non vengono creduti, mai potrà nascere la fede.</w:t>
      </w:r>
    </w:p>
    <w:p w14:paraId="5308219C" w14:textId="77777777" w:rsidR="00A51CF1" w:rsidRPr="00572816" w:rsidRDefault="00A51CF1" w:rsidP="00A51CF1">
      <w:pPr>
        <w:jc w:val="both"/>
      </w:pPr>
      <w:r w:rsidRPr="00572816">
        <w:t xml:space="preserve">È giusto che ci si chieda: </w:t>
      </w:r>
      <w:r w:rsidRPr="00572816">
        <w:rPr>
          <w:i/>
        </w:rPr>
        <w:t>“I testimoni sono degni di fede? Si può costruire la vita sulla loro testimonianza?”</w:t>
      </w:r>
      <w:r w:rsidRPr="00572816">
        <w:t xml:space="preserve"> Le donne non possono ingannare i discepoli. Non sono capaci neanche di pensare, immaginare la risurrezione di Gesù. Esse si sono recate al sepolcro per dare degna sepoltura al Maestro. Portano gli unguenti e i profumi per ungere il corpo del Signore. L’intelligenza non può essere estromessa dal processo della fede. Il cuore sempre deve essere illuminato dalla sapienza, saggezza, spirito di alto discernimento.</w:t>
      </w:r>
    </w:p>
    <w:p w14:paraId="79FE2CF1" w14:textId="77777777" w:rsidR="00A51CF1" w:rsidRPr="00572816" w:rsidRDefault="00A51CF1" w:rsidP="00A51CF1">
      <w:pPr>
        <w:jc w:val="both"/>
      </w:pPr>
      <w:r w:rsidRPr="00572816">
        <w:t xml:space="preserve">Quando la Parola viene annunziata nel rispetto dei canoni della vera testimonianza secondo la modalità che Gesù ci ha lasciato come esempio perenne e che San Paolo ha racchiuso in tre piccole regole che vanno sempre osservate – </w:t>
      </w:r>
      <w:r w:rsidRPr="00572816">
        <w:rPr>
          <w:i/>
        </w:rPr>
        <w:t xml:space="preserve">con parole e opere, con la potenza di segni e di prodigi, con la forza dello Spirito (Rm 15,18-19) – </w:t>
      </w:r>
      <w:r w:rsidRPr="00572816">
        <w:t>il non prestarle fede diviene atto colpevole dell’uomo e per esso siamo condannati. Avremmo potuto e dovuto credere e non lo abbiamo fatto. Se però la Parola non viene offerta secondo queste regole, l’uomo che rimane nel peccato è condannato per il peccato che commette, non per la Parola non accolta, mentre il missionario sarà condannato perché non ha dato la Parola rispettando le regole per il suo dono.</w:t>
      </w:r>
    </w:p>
    <w:p w14:paraId="270F2080" w14:textId="77777777" w:rsidR="00A51CF1" w:rsidRPr="00572816" w:rsidRDefault="00A51CF1" w:rsidP="00A51CF1">
      <w:pPr>
        <w:jc w:val="both"/>
      </w:pPr>
      <w:r w:rsidRPr="00572816">
        <w:t>In questo senso vanno interpretate le parole di Gesù dette ai suoi apostoli nel conferimento della missione evangelizzatrice universale: “</w:t>
      </w:r>
      <w:r w:rsidRPr="00572816">
        <w:rPr>
          <w:i/>
          <w:iCs/>
        </w:rPr>
        <w:t xml:space="preserve">Andate in tutto il mondo e proclamate il Vangelo a ogni creatura. Chi crederà e sarà battezzato sarà salvato, ma chi non crederà sarà condannato”. </w:t>
      </w:r>
      <w:r w:rsidRPr="00572816">
        <w:rPr>
          <w:iCs/>
        </w:rPr>
        <w:t>Il Vangelo va dato ad ogni uomo. Tutti devono ascoltare il lieto annunzio della salvezza. Tutti devono essere salvati per la fede nella Parola di Gesù Signore, che è Parola di vita eterna. Va dato però secondo le regole lasciateci da Cristo Gesù: Conformando alla Parola tutta la nostra vita, dicendo la Parola nella sua più pura verità, mostrando ad ogni uomo i frutti di essa che sono una squisita carità verso tutti. Il cristiano non è solo l’uomo dalla Parola da predicare a tutti, è anche l’uomo della carità di Cristo da riversare in ogni cuore.</w:t>
      </w:r>
    </w:p>
    <w:p w14:paraId="0A5E8739" w14:textId="77777777" w:rsidR="00A51CF1" w:rsidRPr="00572816" w:rsidRDefault="00A51CF1" w:rsidP="00A51CF1">
      <w:pPr>
        <w:jc w:val="both"/>
        <w:rPr>
          <w:i/>
          <w:iCs/>
        </w:rPr>
      </w:pPr>
      <w:r w:rsidRPr="00572816">
        <w:rPr>
          <w:i/>
          <w:iCs/>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 Dopo questo, apparve sotto altro aspetto a due di loro, mentre erano in cammino verso la campagna. Anch’essi ritornarono ad annunciarlo agli altri; ma non credettero neppure a loro.</w:t>
      </w:r>
    </w:p>
    <w:p w14:paraId="67765C70" w14:textId="77777777" w:rsidR="00A51CF1" w:rsidRPr="00572816" w:rsidRDefault="00A51CF1" w:rsidP="00A51CF1">
      <w:pPr>
        <w:jc w:val="both"/>
        <w:rPr>
          <w:i/>
          <w:iCs/>
        </w:rPr>
      </w:pPr>
      <w:r w:rsidRPr="00572816">
        <w:rPr>
          <w:i/>
          <w:iCs/>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572816">
          <w:rPr>
            <w:i/>
            <w:iCs/>
          </w:rPr>
          <w:t>la Parola</w:t>
        </w:r>
      </w:smartTag>
      <w:r w:rsidRPr="00572816">
        <w:rPr>
          <w:i/>
          <w:iCs/>
        </w:rPr>
        <w:t xml:space="preserve"> con i segni che la accompagnavano (Mc 16,8-20). </w:t>
      </w:r>
    </w:p>
    <w:p w14:paraId="42C52082" w14:textId="77777777" w:rsidR="00A51CF1" w:rsidRPr="00572816" w:rsidRDefault="00A51CF1" w:rsidP="00A51CF1">
      <w:pPr>
        <w:jc w:val="both"/>
      </w:pPr>
      <w:r w:rsidRPr="00572816">
        <w:t xml:space="preserve">Il rimproverò che oggi Gesù fa ai suoi apostoli, lo farà ad ogni uomo cui è giunta la Parola della predicazione e ad essa non è stata accordata alcuna fede. </w:t>
      </w:r>
      <w:r w:rsidRPr="00572816">
        <w:rPr>
          <w:i/>
        </w:rPr>
        <w:t>“La Parola della vita vi è stata data secondo le regole della verità e della carità. Perché non avete creduto?”</w:t>
      </w:r>
      <w:r w:rsidRPr="00572816">
        <w:t xml:space="preserve">. Sarà un rimprovero che escluderà per sempre dalla sua eternità beata. Ma un altro rimprovero sarà dato anche a coloro che avrebbero dovuto dare la Parola secondo i canoni della vera testimonianza e non lo hanno fatto. </w:t>
      </w:r>
      <w:r w:rsidRPr="00572816">
        <w:rPr>
          <w:i/>
        </w:rPr>
        <w:t>“Perché non hai predicato secondo giuste modalità la mia Parola? Perché hai lasciato che molti tuoi fratelli non giungessero alla vera fede? Perché li hai abbandonati al peccato, alla disperazione, alla morte?”</w:t>
      </w:r>
      <w:r w:rsidRPr="00572816">
        <w:t>. Anche questo rimprovero escluderà dalla beatitudine eterna di Cristo Signore. Infine dobbiamo ricordarci che quando noi diamo la Parola secondo i suoi canoni di credibilità, sempre il Signore aggiunge la sua grazia, accompagnando la Parola con segni e prodigi che ne attestano la verità. Il missionario di Cristo Gesù deve essere lui per primo sempre nel cuore del Vangelo. Se sta in periferia o accanto o fuori mai potrà dare la Parola secondo le sue giuste regole. Non può perché è fuori della vita evangelica che è la prima regola per il giusto dono della Parola. Il buon missionario di Cristo Gesù dovrà avere un solo desiderio: fare del Vangelo il suo cuore, la sua vita. Vangelo e vita devono essere una cosa sola. Se sono due cose, la predicazione sarà sempre fallimentare, vana, vuota.</w:t>
      </w:r>
    </w:p>
    <w:p w14:paraId="1F7D03AE" w14:textId="77777777" w:rsidR="00A51CF1" w:rsidRPr="00572816" w:rsidRDefault="00A51CF1" w:rsidP="00A51CF1">
      <w:pPr>
        <w:jc w:val="both"/>
      </w:pPr>
      <w:r w:rsidRPr="00572816">
        <w:t>Vergine Maria, Madre della Redenzione, Angeli, Santi, fateci veri missionari di Gesù Signore.</w:t>
      </w:r>
    </w:p>
    <w:p w14:paraId="1A02E5A2" w14:textId="77777777" w:rsidR="00A51CF1" w:rsidRPr="00572816" w:rsidRDefault="00A51CF1" w:rsidP="00A51CF1">
      <w:pPr>
        <w:jc w:val="right"/>
        <w:rPr>
          <w:b/>
        </w:rPr>
      </w:pPr>
      <w:r w:rsidRPr="00572816">
        <w:rPr>
          <w:b/>
          <w:spacing w:val="10"/>
        </w:rPr>
        <w:t xml:space="preserve">14 Dicembre </w:t>
      </w:r>
      <w:r w:rsidRPr="00572816">
        <w:rPr>
          <w:b/>
        </w:rPr>
        <w:t>2014</w:t>
      </w:r>
    </w:p>
    <w:p w14:paraId="7C302CE6" w14:textId="77777777" w:rsidR="00A51CF1" w:rsidRPr="00572816" w:rsidRDefault="00A51CF1" w:rsidP="00A51CF1">
      <w:pPr>
        <w:jc w:val="both"/>
        <w:rPr>
          <w:b/>
          <w:i/>
        </w:rPr>
      </w:pPr>
    </w:p>
    <w:p w14:paraId="5F376478" w14:textId="77777777" w:rsidR="00A51CF1" w:rsidRPr="00572816" w:rsidRDefault="00A51CF1" w:rsidP="00A51CF1">
      <w:pPr>
        <w:jc w:val="both"/>
        <w:rPr>
          <w:b/>
        </w:rPr>
      </w:pPr>
    </w:p>
    <w:p w14:paraId="6B16459A" w14:textId="77777777" w:rsidR="00A51CF1" w:rsidRPr="00572816" w:rsidRDefault="00A51CF1" w:rsidP="00A51CF1">
      <w:pPr>
        <w:keepNext/>
        <w:spacing w:after="0"/>
        <w:jc w:val="center"/>
        <w:outlineLvl w:val="0"/>
        <w:rPr>
          <w:rFonts w:eastAsia="Times New Roman"/>
          <w:b/>
          <w:bCs/>
          <w:kern w:val="32"/>
          <w:sz w:val="32"/>
          <w:szCs w:val="32"/>
          <w:lang w:eastAsia="it-IT"/>
        </w:rPr>
      </w:pPr>
      <w:bookmarkStart w:id="570" w:name="_Toc405740266"/>
      <w:bookmarkStart w:id="571" w:name="_Toc62180583"/>
      <w:r w:rsidRPr="00572816">
        <w:rPr>
          <w:rFonts w:eastAsia="Times New Roman"/>
          <w:b/>
          <w:bCs/>
          <w:kern w:val="32"/>
          <w:sz w:val="32"/>
          <w:szCs w:val="32"/>
          <w:lang w:eastAsia="it-IT"/>
        </w:rPr>
        <w:t>I DIALOGHI DI GESÙ</w:t>
      </w:r>
      <w:bookmarkEnd w:id="570"/>
      <w:bookmarkEnd w:id="571"/>
      <w:r w:rsidRPr="00572816">
        <w:rPr>
          <w:rFonts w:eastAsia="Times New Roman"/>
          <w:b/>
          <w:bCs/>
          <w:kern w:val="32"/>
          <w:sz w:val="32"/>
          <w:szCs w:val="32"/>
          <w:lang w:eastAsia="it-IT"/>
        </w:rPr>
        <w:t xml:space="preserve"> </w:t>
      </w:r>
    </w:p>
    <w:p w14:paraId="5079285E" w14:textId="77777777" w:rsidR="00A51CF1" w:rsidRPr="00572816" w:rsidRDefault="00A51CF1" w:rsidP="00A51CF1">
      <w:pPr>
        <w:keepNext/>
        <w:jc w:val="center"/>
        <w:outlineLvl w:val="0"/>
        <w:rPr>
          <w:rFonts w:eastAsia="Times New Roman"/>
          <w:b/>
          <w:bCs/>
          <w:kern w:val="32"/>
          <w:sz w:val="44"/>
          <w:szCs w:val="24"/>
          <w:lang w:eastAsia="it-IT"/>
        </w:rPr>
      </w:pPr>
      <w:bookmarkStart w:id="572" w:name="_Toc405740267"/>
      <w:bookmarkStart w:id="573" w:name="_Toc62180584"/>
      <w:r w:rsidRPr="00572816">
        <w:rPr>
          <w:rFonts w:eastAsia="Times New Roman"/>
          <w:b/>
          <w:bCs/>
          <w:kern w:val="32"/>
          <w:sz w:val="28"/>
          <w:szCs w:val="32"/>
          <w:lang w:eastAsia="it-IT"/>
        </w:rPr>
        <w:t>Il Figlio unigenito, che è Dio ed è nel seno del Padre</w:t>
      </w:r>
      <w:bookmarkEnd w:id="572"/>
      <w:bookmarkEnd w:id="573"/>
    </w:p>
    <w:p w14:paraId="530E8F11" w14:textId="77777777" w:rsidR="00A51CF1" w:rsidRPr="00572816" w:rsidRDefault="00A51CF1" w:rsidP="00A51CF1">
      <w:pPr>
        <w:jc w:val="both"/>
      </w:pPr>
      <w:r w:rsidRPr="00572816">
        <w:t>Chi vuole dialogare bene con gli uomini un vero dialogo di salvezza e di redenzione con i fratelli, deve vivere di dialogo ininterrotto con il Padre celeste, in una sempre più aggiornata comunione di verità nello Spirito Santo. Cosa è infatti un dialogo di salvezza e di redenzione? È dare una parola all’uomo che sia purissima parola di Dio. Se diamo parole umane, non è veri dialogo. È scambio di opinioni e di idee. Le nostre opinioni non salvano e le nostre idee non redimono. La salvezza è dall’accoglienza della Parola di Dio e la redenzione nasce dal dare ai cuori la sua diviene ed eterna verità. La salvezza è nel dono del Pensiero del Padre.</w:t>
      </w:r>
    </w:p>
    <w:p w14:paraId="70934EBF" w14:textId="77777777" w:rsidR="00A51CF1" w:rsidRPr="00572816" w:rsidRDefault="00A51CF1" w:rsidP="00A51CF1">
      <w:pPr>
        <w:jc w:val="both"/>
      </w:pPr>
      <w:r w:rsidRPr="00572816">
        <w:t xml:space="preserve">Oggi si parla molto di dialogo religioso, interreligioso, ecumenico. Spesso però si parla tra uomini. Il discepolo di Gesù si presenta all’appuntamento con i suoi pensieri, le sue idee, le sue teologie, le sue filosofie, le sue verità. Non vi è alcun dialogo possibile tra Dio e il cuore. Dio non è nel discepolo del Figlio suo. Non è in lui perché il suo Pensiero non è in lui. Il discepolo di Gesù non si presenta dinanzi agli uomini per dire una sua parola, un suo pensiero, ma per dire il Pensiero e la Parola del Padre celeste. Lui è sempre profeta dell’Altissimo. Caratteristica del profeta è una sola: la Parola di Dio non passa mai per la sua mente. Questa potrebbe contraffarla, modificarla, trasformarla. La Parola di Dio viene dalla bocca, non dal cuore. È solamente proferita, non pensata, non meditata. Essa si pensa e si medita dopo, per la sua comprensione, mai prima perché possa essere proferita. </w:t>
      </w:r>
    </w:p>
    <w:p w14:paraId="5E40F1D7" w14:textId="77777777" w:rsidR="00A51CF1" w:rsidRPr="00572816" w:rsidRDefault="00A51CF1" w:rsidP="00A51CF1">
      <w:pPr>
        <w:jc w:val="both"/>
      </w:pPr>
      <w:r w:rsidRPr="00572816">
        <w:t xml:space="preserve">Gesù vive con il Padre un dialogo eterno di amore. In questo dialogo eterno il Padre manifesta al Figlio il suo desiderio di creazione, salvezza, redenzione della creatura che lui vuole fare a sua immagine e somiglianza. In questo dialogo è visto il peccato e anche le modalità storiche per la sua redenzione. Il Figlio ascolta il desiderio del Padre ed è la creazione, la redenzione, la sua stessa incarnazione. Il Padre manifesta al Figlio qual è la sua volontà. Il Figlio ascolta, accoglie, obbedisce, si incarna, opera la nostra salvezza. </w:t>
      </w:r>
    </w:p>
    <w:p w14:paraId="7C8ABA11" w14:textId="77777777" w:rsidR="00A51CF1" w:rsidRPr="00572816" w:rsidRDefault="00A51CF1" w:rsidP="00A51CF1">
      <w:pPr>
        <w:jc w:val="both"/>
      </w:pPr>
      <w:r w:rsidRPr="00572816">
        <w:t xml:space="preserve">Anche dopo l’incarnazione il dialogo non è finito. Ogni giorno il Padre parla e ogni giorno il Figlio ascolta. Il Padre suggerisce al Figlio le parole da dire e le opere da fare e il Figlio obbedisce con immediata risposta. Anche dopo l’Incarnazione il Figlio è rivolto verso Dio, è presso Dio, è nel seno del Padre, nel seno del Padre ascolta, dal seno della sua umanità dono vita a quanto ha ascoltato. Se il Figlio di Dio dialogo con l’uomo con parole ed opere, che sono sempre dal Padre, possiamo noi sperare di dialogare con parole ed opere che sono dal nostro cuore? Questo non è vero dialogo di salvezza. Dio è tenuto fuori. Non diciamo la sua Parola. </w:t>
      </w:r>
    </w:p>
    <w:p w14:paraId="71110CC4" w14:textId="77777777" w:rsidR="00A51CF1" w:rsidRPr="00572816" w:rsidRDefault="00A51CF1" w:rsidP="00A51CF1">
      <w:pPr>
        <w:jc w:val="both"/>
        <w:rPr>
          <w:i/>
        </w:rPr>
      </w:pPr>
      <w:r w:rsidRPr="00572816">
        <w:rPr>
          <w:i/>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3623BF4D" w14:textId="77777777" w:rsidR="00A51CF1" w:rsidRPr="00572816" w:rsidRDefault="00A51CF1" w:rsidP="00A51CF1">
      <w:pPr>
        <w:jc w:val="both"/>
        <w:rPr>
          <w:i/>
        </w:rPr>
      </w:pPr>
      <w:r w:rsidRPr="00572816">
        <w:rPr>
          <w:i/>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Pr="00572816">
          <w:rPr>
            <w:i/>
          </w:rPr>
          <w:t>la Legge</w:t>
        </w:r>
      </w:smartTag>
      <w:r w:rsidRPr="00572816">
        <w:rPr>
          <w:i/>
        </w:rPr>
        <w:t xml:space="preserve"> fu data per mezzo di Mosè, la grazia e la verità vennero per mezzo di Gesù  Cristo. Dio, nessuno lo ha mai visto: il Figlio unigenito, che è Dio ed è nel seno del Padre, è lui che lo ha rivelato (Gv 1,1-8).</w:t>
      </w:r>
    </w:p>
    <w:p w14:paraId="146ECFCE" w14:textId="77777777" w:rsidR="00A51CF1" w:rsidRPr="00572816" w:rsidRDefault="00A51CF1" w:rsidP="00A51CF1">
      <w:pPr>
        <w:jc w:val="both"/>
      </w:pPr>
      <w:r w:rsidRPr="00572816">
        <w:t>Vi è un altro dialogo che deve essere preso in grande considerazione: è quello di fede, di verità che si vive all’interno della Chiesa una, santa, cattolica, apostolica. Anche questo dialogo oggi è in grande sofferenza. Non si dicono parole di Dio. Non si fanno conoscere i suoi pensieri. Spesso ognuno parla dall’abbondanza del suo cuore, nel quale non abita e non dimora lo Spirito Santo. Quando si sostituisce la Parola, la verità, il pensiero di Dio con le parole, i pensieri, ciò che il cristiano pensa sia verità, è allora che il dialogo è falso e mai potrà produrre vera salvezza. Come Gesù è sempre nel seno del Padre in un dialogo eterno di verità e di amore, così il discepolo deve sempre essere nel seno di Cristo, nella sua mente, nel suo cuore, in un perenne dialogo di verità, carità, speranza, misericordia, pietà. Se esce dal seno di Cristo, le sue parole sono dalla terra e non più dal Cielo. Il suo dialogo è vano perché falso.</w:t>
      </w:r>
    </w:p>
    <w:p w14:paraId="7A26DBB6" w14:textId="77777777" w:rsidR="00A51CF1" w:rsidRPr="00572816" w:rsidRDefault="00A51CF1" w:rsidP="00A51CF1">
      <w:pPr>
        <w:jc w:val="both"/>
      </w:pPr>
      <w:r w:rsidRPr="00572816">
        <w:t xml:space="preserve">Vergine Maria, Madre della Redenzione, Angeli, Santi, fateci cristiani dal dialogo vero. </w:t>
      </w:r>
    </w:p>
    <w:p w14:paraId="3FC7D911" w14:textId="77777777" w:rsidR="00A51CF1" w:rsidRPr="00572816" w:rsidRDefault="00A51CF1" w:rsidP="00A51CF1">
      <w:pPr>
        <w:jc w:val="right"/>
        <w:rPr>
          <w:b/>
        </w:rPr>
      </w:pPr>
      <w:r w:rsidRPr="00572816">
        <w:rPr>
          <w:b/>
          <w:spacing w:val="10"/>
        </w:rPr>
        <w:t xml:space="preserve">21 Dicembre </w:t>
      </w:r>
      <w:r w:rsidRPr="00572816">
        <w:rPr>
          <w:b/>
        </w:rPr>
        <w:t>2014</w:t>
      </w:r>
    </w:p>
    <w:p w14:paraId="70DF3611" w14:textId="77777777" w:rsidR="00A33066" w:rsidRPr="00175902" w:rsidRDefault="00A33066" w:rsidP="00C9402B">
      <w:pPr>
        <w:pStyle w:val="Titolo1"/>
        <w:spacing w:before="0" w:after="0"/>
        <w:jc w:val="center"/>
      </w:pPr>
      <w:bookmarkStart w:id="574" w:name="_Toc62180585"/>
      <w:r>
        <w:t>I DIALOGHI DI GESÙ</w:t>
      </w:r>
      <w:bookmarkEnd w:id="574"/>
      <w:r>
        <w:t xml:space="preserve"> </w:t>
      </w:r>
    </w:p>
    <w:p w14:paraId="3E2A22A9" w14:textId="77777777" w:rsidR="00A33066" w:rsidRPr="003B16CB" w:rsidRDefault="00A33066" w:rsidP="00C9402B">
      <w:pPr>
        <w:pStyle w:val="Titolo1"/>
        <w:spacing w:before="0" w:after="120"/>
        <w:jc w:val="center"/>
        <w:rPr>
          <w:sz w:val="44"/>
          <w:szCs w:val="24"/>
        </w:rPr>
      </w:pPr>
      <w:bookmarkStart w:id="575" w:name="_Toc62180586"/>
      <w:r w:rsidRPr="00701A43">
        <w:rPr>
          <w:sz w:val="28"/>
        </w:rPr>
        <w:t>E io ho visto e ho testimoniato che questi è il Figlio di Dio</w:t>
      </w:r>
      <w:bookmarkEnd w:id="575"/>
    </w:p>
    <w:p w14:paraId="71808A3A" w14:textId="77777777" w:rsidR="00A33066" w:rsidRDefault="00A33066" w:rsidP="00C9402B">
      <w:pPr>
        <w:jc w:val="both"/>
      </w:pPr>
      <w:r>
        <w:t>Gesù può essere conosciuto solo per rivelazione. Essa deve essere frutto in noi della Parola dell’uomo e dell’azione illuminatrice, chiarificatrice, rivelatrice dello Spirito Santo. Lo Spirito del Signore sempre necessita della Parola dell’uomo. La Parola dell’uomo sempre ricorre allo Spirito. Insieme donano la verità di Cristo Gesù. Anche quando lo Spirito agisce direttamente, sempre poi ricorre alla Parola e alla grazia che devono essere date dal discepolo del Signore.</w:t>
      </w:r>
    </w:p>
    <w:p w14:paraId="6B43D54B" w14:textId="77777777" w:rsidR="00A33066" w:rsidRDefault="00A33066" w:rsidP="00C9402B">
      <w:pPr>
        <w:jc w:val="both"/>
        <w:rPr>
          <w:iCs/>
        </w:rPr>
      </w:pPr>
      <w:r>
        <w:t xml:space="preserve">Il Battista è profeta del Dio vivente. Non conosce Gesù nella sua divina ed umana verità, nella sua missione di redentore e salvatore dell’uomo. Lo conosce per rivelazione. È lo Spirito che gli dona la verità di Gesù, non però come Messia di Dio, ma come </w:t>
      </w:r>
      <w:r w:rsidRPr="00BA0A50">
        <w:rPr>
          <w:i/>
        </w:rPr>
        <w:t xml:space="preserve">“Agnello </w:t>
      </w:r>
      <w:r>
        <w:rPr>
          <w:i/>
        </w:rPr>
        <w:t xml:space="preserve">di Dio </w:t>
      </w:r>
      <w:r w:rsidRPr="00BA0A50">
        <w:rPr>
          <w:i/>
        </w:rPr>
        <w:t>che toglie i peccato del mondo”</w:t>
      </w:r>
      <w:r>
        <w:t xml:space="preserve">. Gli dona anche la verità di Messia, ma in modo velato: </w:t>
      </w:r>
      <w:r w:rsidRPr="00701A43">
        <w:rPr>
          <w:i/>
          <w:iCs/>
        </w:rPr>
        <w:t>“Colui sul quale vedrai discendere e rimanere lo Spirito, è lui che battezza nello Spirito Santo”</w:t>
      </w:r>
      <w:r>
        <w:rPr>
          <w:i/>
          <w:iCs/>
        </w:rPr>
        <w:t>.</w:t>
      </w:r>
      <w:r>
        <w:rPr>
          <w:iCs/>
        </w:rPr>
        <w:t xml:space="preserve"> Lo Spirito Santo si sarebbe posato sul Messia in modo pieno, perfetto. Si sarebbe posato e rimasto. La verità che oggi lo Spirito rivela a Giovanni perfeziona e dona compimento a tutte le profezie antiche. Il Messia viene per battezzare ogni uomo nello Spirito Santo, per immergerlo cioè nella sua verità, sapienza, luce, carità, comunione, pensiero di Dio. </w:t>
      </w:r>
    </w:p>
    <w:p w14:paraId="245A92C3" w14:textId="77777777" w:rsidR="00A33066" w:rsidRPr="00BA0A50" w:rsidRDefault="00A33066" w:rsidP="00C9402B">
      <w:pPr>
        <w:jc w:val="both"/>
      </w:pPr>
      <w:r>
        <w:rPr>
          <w:iCs/>
        </w:rPr>
        <w:t xml:space="preserve">In tutto il Nuovo Testamento Gesù è annunziato, rivelato, presentato non solo come colui che viene per dare compimento letterale alle antiche profezie. Prima di tutto in Lui tutte le profezie si compiono. Non solo si compiono, sono da Lui portate al sommo della divina verità. Gesù le compie per superamento, per pienezza di verità, andando infinitamente oltre la lettera delle stesse Scritture. Quanto le profezie annunziano orientano verso la verità piena di Gesù, ma non sono la verità piena. Essa è eternamente, divinamente, infinitamente oltre. È dalla luce di Cristo che tutti devono partire se vogliono conoscere la verità delle profezie e delle Scritture. Senza questa luce divina ed umana insieme, le Scritture restano lettera morte. È lettera che non dona verità e di conseguenza non dona vita. La lettura della Scrittura senza la luce di Cristo può essere anche stupenda. Ma è come un sarcofago monumentale. Non è segno di vita ma di morte. Non è di risurrezione e di speranza, ma di chiusura delle porte di ogni speranza. </w:t>
      </w:r>
    </w:p>
    <w:p w14:paraId="41BD07B3" w14:textId="77777777" w:rsidR="00A33066" w:rsidRPr="00701A43" w:rsidRDefault="00A33066" w:rsidP="00C9402B">
      <w:pPr>
        <w:jc w:val="both"/>
        <w:rPr>
          <w:i/>
          <w:iCs/>
        </w:rPr>
      </w:pPr>
      <w:r w:rsidRPr="00701A43">
        <w:rPr>
          <w:i/>
          <w:iCs/>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701A43">
        <w:rPr>
          <w:i/>
          <w:iCs/>
          <w:position w:val="4"/>
        </w:rPr>
        <w:t xml:space="preserve"> </w:t>
      </w:r>
      <w:r w:rsidRPr="00701A43">
        <w:rPr>
          <w:i/>
          <w:iCs/>
        </w:rPr>
        <w:t>Rispose:</w:t>
      </w:r>
      <w:r>
        <w:rPr>
          <w:i/>
          <w:iCs/>
        </w:rPr>
        <w:t xml:space="preserve"> </w:t>
      </w:r>
      <w:r w:rsidRPr="00701A43">
        <w:rPr>
          <w:i/>
          <w:iCs/>
        </w:rPr>
        <w:t xml:space="preserve">«Io sono voce di uno che grida nel deserto: Rendete diritta la via del Signore, come disse il profeta Isaia». </w:t>
      </w:r>
      <w:r>
        <w:rPr>
          <w:i/>
          <w:iCs/>
        </w:rPr>
        <w:t xml:space="preserve"> </w:t>
      </w:r>
      <w:r w:rsidRPr="00701A43">
        <w:rPr>
          <w:i/>
          <w:iCs/>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0BDD3519" w14:textId="77777777" w:rsidR="00A33066" w:rsidRPr="00701A43" w:rsidRDefault="00A33066" w:rsidP="00C9402B">
      <w:pPr>
        <w:jc w:val="both"/>
        <w:rPr>
          <w:i/>
          <w:iCs/>
        </w:rPr>
      </w:pPr>
      <w:r w:rsidRPr="00701A43">
        <w:rPr>
          <w:i/>
          <w:iCs/>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19-34). </w:t>
      </w:r>
    </w:p>
    <w:p w14:paraId="404AB61B" w14:textId="77777777" w:rsidR="00A33066" w:rsidRDefault="00A33066" w:rsidP="00C9402B">
      <w:pPr>
        <w:jc w:val="both"/>
      </w:pPr>
      <w:r>
        <w:t>Nel dialogo di salvezza del cristiano con il mondo, è giusto che tutti sappiamo che come Gesù è colui che dona verità piena alle Antiche Scritture, così dovrà essere per ogni suo discepolo: egli dovrà dare piena verità a tutte le parole del Vangelo. Il mondo dovrà conoscere qual è il significato, la verità, la luce di ogni parola di Gesù, vedendola trasformata in vita dal cristiano. Questi dono vita attualizzandola con la potente forza interpretativa e comprensiva dello Spirito Santo. Come però è stato necessario che Giovanni vedesse lo Spirito scendere e posarsi su Cristo Gesù, così è necessario che il mondo veda sul discepolo lo Spirito posato che rimane su di lui in modo abituale e perenne. Con lo Spirito il cristiano darà verità sempre nuova alla Parola di Dio e per lui molti verranno alla fede. Nessuno potrà mai credere in Cristo Gesù se ogni suo discepolo non si farà attualità, verità, perfetta comprensione del mistero del Suo Signore. È la via santa che sempre dovrà percorrersi. È il cammino quotidiano che attende tutti coloro che diciamo di essere discepoli di Gesù e di credere in Lui. Purtroppo diciamo un Vangelo senza di noi, non attualizzato in noi, non portato a compimento in noi. Questo Vangelo non dona vita agli altri, perché esso non dona vita noi che lo diciamo. È la nostra vita la luce del Vangelo.</w:t>
      </w:r>
    </w:p>
    <w:p w14:paraId="0D39023A" w14:textId="77777777" w:rsidR="00A33066" w:rsidRDefault="00A33066" w:rsidP="00C9402B">
      <w:pPr>
        <w:jc w:val="both"/>
      </w:pPr>
      <w:r>
        <w:t>Vergine Maria, Madre della Redenzione, Angeli, Santi, fateci vita e luce del Vangelo.</w:t>
      </w:r>
    </w:p>
    <w:p w14:paraId="5F172B6F" w14:textId="77777777" w:rsidR="00A33066" w:rsidRPr="00CD1C76" w:rsidRDefault="00A33066" w:rsidP="00C9402B">
      <w:pPr>
        <w:jc w:val="right"/>
        <w:rPr>
          <w:b/>
        </w:rPr>
      </w:pPr>
      <w:r>
        <w:rPr>
          <w:b/>
          <w:spacing w:val="10"/>
        </w:rPr>
        <w:t xml:space="preserve">28 Dicembre </w:t>
      </w:r>
      <w:r w:rsidRPr="00CD1C76">
        <w:rPr>
          <w:b/>
        </w:rPr>
        <w:t>2014</w:t>
      </w:r>
    </w:p>
    <w:p w14:paraId="16EA1C4A" w14:textId="77777777" w:rsidR="00C67015" w:rsidRDefault="00C67015" w:rsidP="00C67015">
      <w:pPr>
        <w:pStyle w:val="Titolo1"/>
        <w:spacing w:before="0"/>
        <w:jc w:val="center"/>
      </w:pPr>
      <w:r>
        <w:rPr>
          <w:b w:val="0"/>
        </w:rPr>
        <w:br w:type="page"/>
      </w:r>
    </w:p>
    <w:p w14:paraId="2E4C09FE" w14:textId="77777777" w:rsidR="00C67015" w:rsidRDefault="00C67015" w:rsidP="00C67015">
      <w:pPr>
        <w:pStyle w:val="Titolo1"/>
        <w:spacing w:before="0"/>
        <w:jc w:val="center"/>
      </w:pPr>
    </w:p>
    <w:p w14:paraId="36281736" w14:textId="77777777" w:rsidR="00C67015" w:rsidRDefault="00C67015" w:rsidP="00C67015">
      <w:pPr>
        <w:pStyle w:val="Titolo1"/>
        <w:spacing w:before="0"/>
        <w:jc w:val="center"/>
      </w:pPr>
    </w:p>
    <w:p w14:paraId="3B0F4676" w14:textId="77777777" w:rsidR="00C67015" w:rsidRDefault="00C67015" w:rsidP="00C67015">
      <w:pPr>
        <w:pStyle w:val="Titolo1"/>
        <w:spacing w:before="0"/>
        <w:jc w:val="center"/>
      </w:pPr>
    </w:p>
    <w:p w14:paraId="540F0085" w14:textId="77777777" w:rsidR="00C67015" w:rsidRDefault="00C67015" w:rsidP="00C67015">
      <w:pPr>
        <w:pStyle w:val="Titolo1"/>
        <w:spacing w:before="0"/>
        <w:jc w:val="center"/>
      </w:pPr>
    </w:p>
    <w:p w14:paraId="5E93DE7C" w14:textId="77777777" w:rsidR="00C67015" w:rsidRDefault="00C67015" w:rsidP="00C67015">
      <w:pPr>
        <w:pStyle w:val="Titolo1"/>
        <w:spacing w:before="0"/>
        <w:jc w:val="center"/>
      </w:pPr>
    </w:p>
    <w:p w14:paraId="69CB11A9" w14:textId="77777777" w:rsidR="00C67015" w:rsidRDefault="00C67015" w:rsidP="00C67015">
      <w:pPr>
        <w:pStyle w:val="Titolo1"/>
        <w:spacing w:before="0"/>
        <w:jc w:val="center"/>
      </w:pPr>
    </w:p>
    <w:p w14:paraId="2E717FB3" w14:textId="77777777" w:rsidR="00C67015" w:rsidRDefault="00C67015" w:rsidP="00C67015">
      <w:pPr>
        <w:pStyle w:val="Titolo1"/>
        <w:spacing w:before="0"/>
        <w:jc w:val="center"/>
      </w:pPr>
    </w:p>
    <w:p w14:paraId="533CC0CE" w14:textId="77777777" w:rsidR="00C67015" w:rsidRDefault="00C67015" w:rsidP="00C67015">
      <w:pPr>
        <w:pStyle w:val="Titolo1"/>
        <w:spacing w:before="0"/>
        <w:jc w:val="center"/>
      </w:pPr>
    </w:p>
    <w:p w14:paraId="5CBD8350" w14:textId="77777777" w:rsidR="00C67015" w:rsidRDefault="00C67015" w:rsidP="00C67015">
      <w:pPr>
        <w:pStyle w:val="Titolo1"/>
        <w:spacing w:before="0"/>
        <w:jc w:val="center"/>
      </w:pPr>
    </w:p>
    <w:p w14:paraId="6D638427" w14:textId="77777777" w:rsidR="00C67015" w:rsidRDefault="00C67015" w:rsidP="00C67015">
      <w:pPr>
        <w:pStyle w:val="Titolo1"/>
        <w:spacing w:before="0"/>
        <w:jc w:val="center"/>
      </w:pPr>
    </w:p>
    <w:p w14:paraId="1DD1C22F" w14:textId="77777777" w:rsidR="00C67015" w:rsidRDefault="00C67015" w:rsidP="00C67015">
      <w:pPr>
        <w:pStyle w:val="Titolo1"/>
        <w:spacing w:before="0" w:after="0"/>
        <w:jc w:val="center"/>
        <w:rPr>
          <w:sz w:val="48"/>
          <w:szCs w:val="48"/>
        </w:rPr>
      </w:pPr>
      <w:bookmarkStart w:id="576" w:name="_Toc62180587"/>
      <w:r>
        <w:rPr>
          <w:sz w:val="48"/>
          <w:szCs w:val="48"/>
        </w:rPr>
        <w:t>Anno 2015</w:t>
      </w:r>
      <w:bookmarkEnd w:id="576"/>
    </w:p>
    <w:p w14:paraId="13133BDA" w14:textId="77777777" w:rsidR="00C67015" w:rsidRDefault="00C67015" w:rsidP="00C67015">
      <w:pPr>
        <w:pStyle w:val="Titolo1"/>
        <w:spacing w:before="0"/>
        <w:jc w:val="center"/>
      </w:pPr>
    </w:p>
    <w:p w14:paraId="63EBC534" w14:textId="77777777" w:rsidR="00C67015" w:rsidRDefault="00C67015" w:rsidP="00C67015">
      <w:pPr>
        <w:pStyle w:val="Titolo1"/>
        <w:spacing w:before="0"/>
        <w:jc w:val="center"/>
      </w:pPr>
    </w:p>
    <w:p w14:paraId="66F93FC5" w14:textId="77777777" w:rsidR="00A51CF1" w:rsidRPr="00572816" w:rsidRDefault="00C67015" w:rsidP="00C67015">
      <w:pPr>
        <w:jc w:val="both"/>
        <w:rPr>
          <w:b/>
        </w:rPr>
      </w:pPr>
      <w:r>
        <w:br w:type="page"/>
      </w:r>
      <w:r>
        <w:br w:type="page"/>
      </w:r>
    </w:p>
    <w:p w14:paraId="03104748" w14:textId="77777777" w:rsidR="00A51CF1" w:rsidRDefault="00A51CF1" w:rsidP="00A51CF1"/>
    <w:p w14:paraId="228B390D" w14:textId="77777777" w:rsidR="00F9629D" w:rsidRPr="00175902" w:rsidRDefault="00F9629D" w:rsidP="00C9402B">
      <w:pPr>
        <w:pStyle w:val="Titolo1"/>
        <w:spacing w:before="0" w:after="0"/>
        <w:jc w:val="center"/>
      </w:pPr>
      <w:bookmarkStart w:id="577" w:name="_Toc423031904"/>
      <w:bookmarkStart w:id="578" w:name="_Toc62180588"/>
      <w:r>
        <w:t>I DIALOGHI DI GESÙ</w:t>
      </w:r>
      <w:bookmarkEnd w:id="577"/>
      <w:bookmarkEnd w:id="578"/>
      <w:r>
        <w:t xml:space="preserve"> </w:t>
      </w:r>
    </w:p>
    <w:p w14:paraId="52185B6D" w14:textId="77777777" w:rsidR="00F9629D" w:rsidRPr="003B16CB" w:rsidRDefault="00F9629D" w:rsidP="00C9402B">
      <w:pPr>
        <w:pStyle w:val="Titolo1"/>
        <w:spacing w:before="0" w:after="120"/>
        <w:jc w:val="center"/>
        <w:rPr>
          <w:sz w:val="44"/>
          <w:szCs w:val="24"/>
        </w:rPr>
      </w:pPr>
      <w:bookmarkStart w:id="579" w:name="_Toc423031905"/>
      <w:bookmarkStart w:id="580" w:name="_Toc62180589"/>
      <w:r w:rsidRPr="00D11CE6">
        <w:rPr>
          <w:sz w:val="28"/>
        </w:rPr>
        <w:t>Egli incontrò per primo suo fratello Simone e gli disse</w:t>
      </w:r>
      <w:bookmarkEnd w:id="579"/>
      <w:bookmarkEnd w:id="580"/>
    </w:p>
    <w:p w14:paraId="0B783BD1" w14:textId="77777777" w:rsidR="00F9629D" w:rsidRDefault="00F9629D" w:rsidP="00C9402B">
      <w:pPr>
        <w:jc w:val="both"/>
      </w:pPr>
      <w:r>
        <w:t xml:space="preserve">Nell’Antico Testamento la vocazione profetica era opera esclusivamente del Signore. Era Lui che chiamava e inviava. Una sola volta un uomo chiama un altro uomo al ministero della profezia. È i l caso di Elia che chiama Eliseo, lo chiama però per comando del Signore. </w:t>
      </w:r>
    </w:p>
    <w:p w14:paraId="1E9B84E3" w14:textId="77777777" w:rsidR="00F9629D" w:rsidRPr="005B7894" w:rsidRDefault="00F9629D" w:rsidP="00C9402B">
      <w:pPr>
        <w:jc w:val="both"/>
        <w:rPr>
          <w:i/>
          <w:iCs/>
          <w:color w:val="000000"/>
        </w:rPr>
      </w:pPr>
      <w:r w:rsidRPr="005B7894">
        <w:rPr>
          <w:i/>
          <w:iCs/>
          <w:color w:val="000000"/>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r>
        <w:rPr>
          <w:i/>
          <w:iCs/>
          <w:color w:val="000000"/>
        </w:rPr>
        <w:t xml:space="preserve"> </w:t>
      </w:r>
      <w:r w:rsidRPr="005B7894">
        <w:rPr>
          <w:i/>
          <w:iCs/>
          <w:color w:val="000000"/>
        </w:rPr>
        <w:t>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w:t>
      </w:r>
      <w:r>
        <w:rPr>
          <w:i/>
          <w:iCs/>
          <w:color w:val="000000"/>
        </w:rPr>
        <w:t xml:space="preserve"> </w:t>
      </w:r>
      <w:r w:rsidRPr="005B7894">
        <w:rPr>
          <w:i/>
          <w:iCs/>
          <w:color w:val="000000"/>
        </w:rPr>
        <w:t xml:space="preserve">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3-21). </w:t>
      </w:r>
    </w:p>
    <w:p w14:paraId="4F45C8A3" w14:textId="77777777" w:rsidR="00F9629D" w:rsidRDefault="00F9629D" w:rsidP="00C9402B">
      <w:pPr>
        <w:jc w:val="both"/>
      </w:pPr>
      <w:r>
        <w:t xml:space="preserve">Nel Nuovo Testamento i Vangeli Sinottici (Matteo, Marco, Luca) pongono al centro Gesù che chiama e costituisce per la continuazione del suo ministero di salvezza e di redenzione. L’Apostolo Giovanni pone invece l’uomo al centro di tutto. Cristo Gesù ratifica e anche chiama, ma non è solo Lui a chiamare, mentre è solo Lui a ratificare. Giovanni il Battista rende testimonianza a Cristo Gesù, presentando come </w:t>
      </w:r>
      <w:r w:rsidRPr="00621BDD">
        <w:rPr>
          <w:i/>
        </w:rPr>
        <w:t>“L’Agnello di Dio”</w:t>
      </w:r>
      <w:r>
        <w:t xml:space="preserve">.  Dalla voce profetica, di rivelazione nasce la vocazione di Giovanni e di Andrea. Essi seguono Gesù. Gesù ratifica la loro vocazione. Andrea chiama Pietro e lo conduce a Cristo Signore. Cristo Signore ratifica la vocazione di Pietro, conferendogli un posto speciale, unico tra i Dodici. </w:t>
      </w:r>
    </w:p>
    <w:p w14:paraId="432EFCB1" w14:textId="77777777" w:rsidR="00F9629D" w:rsidRPr="00D11CE6" w:rsidRDefault="00F9629D" w:rsidP="00C9402B">
      <w:pPr>
        <w:jc w:val="both"/>
        <w:rPr>
          <w:i/>
          <w:iCs/>
        </w:rPr>
      </w:pPr>
      <w:r w:rsidRPr="00D11CE6">
        <w:rPr>
          <w:i/>
          <w:iCs/>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r>
        <w:rPr>
          <w:i/>
          <w:iCs/>
        </w:rPr>
        <w:t xml:space="preserve"> </w:t>
      </w:r>
      <w:r w:rsidRPr="00D11CE6">
        <w:rPr>
          <w:i/>
          <w:iCs/>
        </w:rPr>
        <w:t xml:space="preserve">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Gv 1,35-42). </w:t>
      </w:r>
    </w:p>
    <w:p w14:paraId="7CA0E638" w14:textId="77777777" w:rsidR="00F9629D" w:rsidRDefault="00F9629D" w:rsidP="00C9402B">
      <w:pPr>
        <w:jc w:val="both"/>
      </w:pPr>
      <w:r>
        <w:t>Nella Chiesa tutti possono chiamare, tutti condurre a Cristo, tutti suscitare una vocazione. Spetta però a Cristo, che vive nella Persona dei suoi Apostoli e Successori, che sono i Vescovi ratificare ogni vocazione e dichiararla conforme al disegno di Dio sulla sua Chiesa. Anche le vocazioni particolare vanno sottoposte alla ratifica dei Vescovi. Se il Vescovo non ratifica, la vocazione mai potrà dirsi ecclesiale. Se viene da Dio e si ha la certezza della sua origine divina, il chiamato sempre dovrà obbedire a Dio, dovrà farlo però nella grande umiltà, prudenza, saggezza, intelligenza. Dovrà imitare Cristo Gesù il quale non ricevette alcuna conferma da parte di quanti ai suoi tempi vigilavano sulla Parola del Signore.</w:t>
      </w:r>
    </w:p>
    <w:p w14:paraId="43ACDCF8" w14:textId="77777777" w:rsidR="00F9629D" w:rsidRDefault="00F9629D" w:rsidP="00C9402B">
      <w:pPr>
        <w:jc w:val="both"/>
      </w:pPr>
      <w:r>
        <w:t>Gesù è Dio. Riceve dal Padre la vocazione di Redentore e Salvatore dell’uomo. I suoi non solo non lo hanno ratificato nel suo mandato divino e celeste, lo hanno contrastato servendosi anche della calunnia e della falsa testimonianza. Gesù però mai ha smesso di essere il missionario del Padre. Ha manifestato all'uomo quanto è grande l’amore del Padre suo, ma anche quanto è luminosa la sua verità. Con quali risultati? Finì crocifisso con una ingiusta sentenza. Così Gesù ci insegna che la vocazione va sempre vissuta con amore, nell’amore, nella santa prudenza e saggezza, nel silenzio, ma anche nelle frustate, negli insulti, nelle percosse, sulla croce. Poi sarà compito del Padre accreditarci. Non è l’uomo che deve cercare l’accreditamento dell’uomo. All’uomo spetta l’obbligo di una purissima, ininterrotta obbedienza al suo Signore, nelle modalità di Cristo Gesù. Poi quando verrà il tempo dell’accreditamento, il Signore lo concederà, prima però si deve passare per l’insulto e per la croce. È stato così per tutti i veri profeti del passato, sarà così per quelli del presente e del futuro. La Croce è l’accreditamento dei veri profeti.</w:t>
      </w:r>
    </w:p>
    <w:p w14:paraId="59A5DBDA" w14:textId="77777777" w:rsidR="00F9629D" w:rsidRDefault="00F9629D" w:rsidP="00C9402B">
      <w:pPr>
        <w:jc w:val="both"/>
      </w:pPr>
      <w:r>
        <w:t>Vergine Maria, Madre della Redenzione, Angeli, Santi, fateci veri profeti del Dio Vivente.</w:t>
      </w:r>
    </w:p>
    <w:p w14:paraId="4AF01828" w14:textId="77777777" w:rsidR="00F9629D" w:rsidRPr="00CD1C76" w:rsidRDefault="00F9629D" w:rsidP="00C9402B">
      <w:pPr>
        <w:jc w:val="right"/>
        <w:rPr>
          <w:b/>
        </w:rPr>
      </w:pPr>
      <w:r>
        <w:rPr>
          <w:b/>
          <w:spacing w:val="10"/>
        </w:rPr>
        <w:t>04 Gennaio 2015</w:t>
      </w:r>
    </w:p>
    <w:p w14:paraId="77DB87D3" w14:textId="77777777" w:rsidR="00F9629D" w:rsidRDefault="00F9629D" w:rsidP="00C9402B">
      <w:pPr>
        <w:jc w:val="both"/>
        <w:rPr>
          <w:b/>
        </w:rPr>
      </w:pPr>
    </w:p>
    <w:p w14:paraId="3BF6ACED" w14:textId="77777777" w:rsidR="00F9629D" w:rsidRDefault="00F9629D" w:rsidP="00C9402B">
      <w:pPr>
        <w:jc w:val="both"/>
        <w:rPr>
          <w:b/>
        </w:rPr>
      </w:pPr>
    </w:p>
    <w:p w14:paraId="0154E2EF" w14:textId="77777777" w:rsidR="00F9629D" w:rsidRPr="00175902" w:rsidRDefault="00F9629D" w:rsidP="00C9402B">
      <w:pPr>
        <w:pStyle w:val="Titolo1"/>
        <w:spacing w:before="0" w:after="0"/>
        <w:jc w:val="center"/>
      </w:pPr>
      <w:bookmarkStart w:id="581" w:name="_Toc423031917"/>
      <w:bookmarkStart w:id="582" w:name="_Toc62180590"/>
      <w:r>
        <w:t>I DIALOGHI DI GESÙ</w:t>
      </w:r>
      <w:bookmarkEnd w:id="581"/>
      <w:bookmarkEnd w:id="582"/>
      <w:r>
        <w:t xml:space="preserve"> </w:t>
      </w:r>
    </w:p>
    <w:p w14:paraId="30928E57" w14:textId="77777777" w:rsidR="00F9629D" w:rsidRPr="005C6042" w:rsidRDefault="00F9629D" w:rsidP="00C9402B">
      <w:pPr>
        <w:pStyle w:val="Titolo1"/>
        <w:spacing w:before="0" w:after="120"/>
        <w:jc w:val="center"/>
        <w:rPr>
          <w:sz w:val="44"/>
          <w:szCs w:val="24"/>
        </w:rPr>
      </w:pPr>
      <w:bookmarkStart w:id="583" w:name="_Toc423031918"/>
      <w:bookmarkStart w:id="584" w:name="_Toc62180591"/>
      <w:r w:rsidRPr="005C6042">
        <w:t>Ecco davvero un Israelita in cui non c’è falsità</w:t>
      </w:r>
      <w:bookmarkEnd w:id="583"/>
      <w:bookmarkEnd w:id="584"/>
    </w:p>
    <w:p w14:paraId="016B7D32" w14:textId="77777777" w:rsidR="00F9629D" w:rsidRDefault="00F9629D" w:rsidP="00C9402B">
      <w:pPr>
        <w:jc w:val="both"/>
      </w:pPr>
      <w:r>
        <w:t>Gesù, quando parla con una persona, conosce il suo cuore, sa le profondità di esso. Dalle sue profondità Lui parla, dialoga, risponde. Da questa conoscenza Lui dona quella parola che è di salvezza, se essa viene accolta. È invece di perdizione se viene rifiutata.</w:t>
      </w:r>
    </w:p>
    <w:p w14:paraId="13AEA120" w14:textId="77777777" w:rsidR="00F9629D" w:rsidRDefault="00F9629D" w:rsidP="00C9402B">
      <w:pPr>
        <w:jc w:val="both"/>
      </w:pPr>
      <w:r>
        <w:t xml:space="preserve">Oggi Gesù incontra Natanaele e lo saluta con una frase che ne rivela la perfetta conoscenza: </w:t>
      </w:r>
      <w:r w:rsidRPr="006F315B">
        <w:rPr>
          <w:i/>
        </w:rPr>
        <w:t>“Ecco davvero un Israelita in cui non c’è falsità”</w:t>
      </w:r>
      <w:r>
        <w:t>. In questo cuore non c’è falsità. C’è ricerca di verità, ricerca di Dio. Natanaele accoglie la parola di Gesù, diviene suo interlocutore, si aprono le porte della salvezza. Lui che prima metteva in dubbio la parola di Filippo, ora fa la più bella professione di fede su colui che aveva iniziato il suo dialogo rivelandogli la purezza del suo cuore e la ricerca in esso della più pura verità.</w:t>
      </w:r>
    </w:p>
    <w:p w14:paraId="2D67FC11" w14:textId="77777777" w:rsidR="00F9629D" w:rsidRDefault="00F9629D" w:rsidP="00C9402B">
      <w:pPr>
        <w:jc w:val="both"/>
      </w:pPr>
      <w:r>
        <w:t>Anch’io conosco una persona che parla dalla perfetta verità del cuore, dagli abissi che sono in esso. Dai suoi molti dialoghi, sempre fondati sugli abissi del mio cuore e di quanto si trovava in esso, è nata la mia salvezza. Non che ancora sia perfettamente sulla via della salvezza. Corro come San Paolo, anche se in maniera più lenta. Lui correva come il vento. Io cammino molto lentamente, lasciandomi aiutare da sue bastoni. La mia è una corsa lenta, molto lenta.</w:t>
      </w:r>
    </w:p>
    <w:p w14:paraId="093DDEB0" w14:textId="77777777" w:rsidR="00F9629D" w:rsidRPr="00F314A5" w:rsidRDefault="00F9629D" w:rsidP="00C9402B">
      <w:pPr>
        <w:jc w:val="both"/>
        <w:rPr>
          <w:i/>
        </w:rPr>
      </w:pPr>
      <w:r w:rsidRPr="00F314A5">
        <w:rPr>
          <w:i/>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Pr>
          <w:i/>
        </w:rPr>
        <w:t xml:space="preserve"> </w:t>
      </w:r>
      <w:r w:rsidRPr="00F314A5">
        <w:rPr>
          <w:i/>
        </w:rPr>
        <w:t>Non ho certo raggiunto la mèta, non sono arrivato alla perfezione; ma mi sforzo di correre per conquistarla, perché anch’io sono stato conquistato da Cristo Gesù.</w:t>
      </w:r>
      <w:r w:rsidRPr="00F314A5">
        <w:rPr>
          <w:i/>
          <w:position w:val="4"/>
        </w:rPr>
        <w:t xml:space="preserve"> </w:t>
      </w:r>
      <w:r w:rsidRPr="00F314A5">
        <w:rPr>
          <w:i/>
        </w:rPr>
        <w:t xml:space="preserve">Fratelli, io non ritengo ancora di averla conquistata. So soltanto questo: dimenticando ciò che mi sta alle spalle e proteso verso ciò che mi sta di fronte, corro verso la mèta, al premio che Dio ci chiama a ricevere lassù, in Cristo Gesù” (Fil 3,7-14). </w:t>
      </w:r>
    </w:p>
    <w:p w14:paraId="2594B67E" w14:textId="77777777" w:rsidR="00F9629D" w:rsidRDefault="00F9629D" w:rsidP="00C9402B">
      <w:pPr>
        <w:jc w:val="both"/>
      </w:pPr>
      <w:r>
        <w:t xml:space="preserve">Come Gesù con Natanaele, questa persona, la prima volta che mi vide, disse: </w:t>
      </w:r>
      <w:r w:rsidRPr="001E0808">
        <w:rPr>
          <w:i/>
        </w:rPr>
        <w:t>“Tu sei un cercatore della Verità. Te la offro nella sua pienezza di luce. Se la vuoi, la puoi prendere tutta. Te la dono nella sua interezza e totalità”</w:t>
      </w:r>
      <w:r>
        <w:t xml:space="preserve">. Poi come il Signore fece con Giobbe mi mise dinanzi all’ignoranza del suo mistero. Eppure ero dottore in teologia! Conoscevo la verità degli uomini su Dio, mi mancava la verità di Dio su di Lui. Questa verità a poco a poco mi è stata donata, sempre dalla stessa persona. Non me la diede tutta in un volta per non stordirmi. Già la prima luce di Verità infusa nel mio cuore, dallo Spirito Santo che potentemente aleggia su di lei, mi ha fatto vedere gli uomini che camminavano a testa in giù. Se mi avesse dato la Verità  tutta intera, sarei morto all’istante. Nessun cuore e nessuna mente potrebbe sopportare la sua luce. </w:t>
      </w:r>
    </w:p>
    <w:p w14:paraId="5529CE39" w14:textId="77777777" w:rsidR="00F9629D" w:rsidRPr="00175422" w:rsidRDefault="00F9629D" w:rsidP="00C9402B">
      <w:pPr>
        <w:jc w:val="both"/>
        <w:rPr>
          <w:i/>
        </w:rPr>
      </w:pPr>
      <w:r w:rsidRPr="00175422">
        <w:rPr>
          <w:i/>
        </w:rPr>
        <w:t xml:space="preserve">Il giorno dopo Gesù volle partire per </w:t>
      </w:r>
      <w:smartTag w:uri="urn:schemas-microsoft-com:office:smarttags" w:element="PersonName">
        <w:smartTagPr>
          <w:attr w:name="ProductID" w:val="la Galilea"/>
        </w:smartTagPr>
        <w:r w:rsidRPr="00175422">
          <w:rPr>
            <w:i/>
          </w:rPr>
          <w:t>la Galilea</w:t>
        </w:r>
      </w:smartTag>
      <w:r w:rsidRPr="00175422">
        <w:rPr>
          <w:i/>
        </w:rPr>
        <w:t>;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w:t>
      </w:r>
      <w:r w:rsidRPr="00175422">
        <w:rPr>
          <w:i/>
          <w:position w:val="4"/>
        </w:rPr>
        <w:t xml:space="preserve"> </w:t>
      </w:r>
      <w:r w:rsidRPr="00175422">
        <w:rPr>
          <w:i/>
        </w:rPr>
        <w:t xml:space="preserve">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 </w:t>
      </w:r>
    </w:p>
    <w:p w14:paraId="3FD9415D" w14:textId="77777777" w:rsidR="00F9629D" w:rsidRDefault="00F9629D" w:rsidP="00C9402B">
      <w:pPr>
        <w:jc w:val="both"/>
      </w:pPr>
      <w:r>
        <w:t xml:space="preserve">Questo dialogo è stato ininterrotto. Dura da ormai ben 35 anni e sempre la sua Verità è nuova, pura, limpida. Questa persona per me è un vastissimo oceano celeste, oceano infinito. Si attinge e l’oceano rimane come se nulla fosse attinto, tanto grande è il mistero di Dio e di Cristo Gesù. A volte è sufficiente una sola sua parola per sconvolgere l’intera esistenza. È come se di Cristo Gesù ancora nulla si conoscesse. Un numero incalcolabile di persone hanno avuto la mia stessa grazia. Alcune sono entrate con essa in un dialogo di salvezza. Altre l’hanno giudicata, condannata, derisa, dichiarata non vera. Per tutti costoro la via verso la Verità si è interrotta. Né possono dire che esse sono nella Verità. Chi è nella Verità sempre riconoscerà la Verità che viene dal di fuori di sé. Si è in una </w:t>
      </w:r>
      <w:r w:rsidRPr="005E39A6">
        <w:rPr>
          <w:i/>
        </w:rPr>
        <w:t xml:space="preserve">“verità umana </w:t>
      </w:r>
      <w:r>
        <w:rPr>
          <w:i/>
        </w:rPr>
        <w:t xml:space="preserve">su </w:t>
      </w:r>
      <w:r w:rsidRPr="005E39A6">
        <w:rPr>
          <w:i/>
        </w:rPr>
        <w:t>Dio”</w:t>
      </w:r>
      <w:r>
        <w:t xml:space="preserve"> non certo nella sua Verità divina. La </w:t>
      </w:r>
      <w:r w:rsidRPr="005E39A6">
        <w:rPr>
          <w:i/>
        </w:rPr>
        <w:t>“verità umana su Dio”</w:t>
      </w:r>
      <w:r>
        <w:t xml:space="preserve"> non è generatrice di salvezza. La salvezza la produce, nella potenza dello Spirito Santo, la </w:t>
      </w:r>
      <w:r w:rsidRPr="005E39A6">
        <w:rPr>
          <w:i/>
        </w:rPr>
        <w:t>“verità divina su Dio”</w:t>
      </w:r>
      <w:r>
        <w:t>. Gesù parlava sempre dalla sua divina Verità.</w:t>
      </w:r>
    </w:p>
    <w:p w14:paraId="0CAD72C4" w14:textId="77777777" w:rsidR="00F9629D" w:rsidRDefault="00F9629D" w:rsidP="00C9402B">
      <w:pPr>
        <w:jc w:val="both"/>
      </w:pPr>
      <w:r>
        <w:t xml:space="preserve">Vergine Maria, Madre della Redenzione, Angeli, Santi, dateci la </w:t>
      </w:r>
      <w:r w:rsidRPr="00FA3667">
        <w:rPr>
          <w:i/>
        </w:rPr>
        <w:t>“divina verità sul nostro Dio”</w:t>
      </w:r>
      <w:r>
        <w:t xml:space="preserve">. </w:t>
      </w:r>
    </w:p>
    <w:p w14:paraId="751884D8" w14:textId="77777777" w:rsidR="00F9629D" w:rsidRPr="00CD1C76" w:rsidRDefault="00F9629D" w:rsidP="00C9402B">
      <w:pPr>
        <w:jc w:val="right"/>
        <w:rPr>
          <w:b/>
        </w:rPr>
      </w:pPr>
      <w:r>
        <w:rPr>
          <w:b/>
          <w:spacing w:val="10"/>
        </w:rPr>
        <w:t>11 Gennaio 2015</w:t>
      </w:r>
    </w:p>
    <w:p w14:paraId="48AD42C9" w14:textId="77777777" w:rsidR="00F9629D" w:rsidRDefault="00F9629D" w:rsidP="00C9402B">
      <w:pPr>
        <w:jc w:val="both"/>
        <w:rPr>
          <w:b/>
        </w:rPr>
      </w:pPr>
    </w:p>
    <w:p w14:paraId="39E7FDA6" w14:textId="77777777" w:rsidR="00F9629D" w:rsidRPr="00175902" w:rsidRDefault="00F9629D" w:rsidP="00C9402B">
      <w:pPr>
        <w:pStyle w:val="Titolo1"/>
        <w:spacing w:before="0" w:after="0"/>
        <w:jc w:val="center"/>
      </w:pPr>
      <w:bookmarkStart w:id="585" w:name="_Toc423031928"/>
      <w:bookmarkStart w:id="586" w:name="_Toc62180592"/>
      <w:r>
        <w:t>I DIALOGHI DI GESÙ</w:t>
      </w:r>
      <w:bookmarkEnd w:id="585"/>
      <w:bookmarkEnd w:id="586"/>
      <w:r>
        <w:t xml:space="preserve"> </w:t>
      </w:r>
    </w:p>
    <w:p w14:paraId="13FAA0F9" w14:textId="77777777" w:rsidR="00F9629D" w:rsidRPr="003B16CB" w:rsidRDefault="00F9629D" w:rsidP="00C9402B">
      <w:pPr>
        <w:pStyle w:val="Titolo1"/>
        <w:spacing w:before="0" w:after="120"/>
        <w:jc w:val="center"/>
        <w:rPr>
          <w:sz w:val="44"/>
          <w:szCs w:val="24"/>
        </w:rPr>
      </w:pPr>
      <w:bookmarkStart w:id="587" w:name="_Toc423031929"/>
      <w:bookmarkStart w:id="588" w:name="_Toc62180593"/>
      <w:r w:rsidRPr="00980A53">
        <w:rPr>
          <w:sz w:val="28"/>
        </w:rPr>
        <w:t>Ora prendetene e portatene a colui che dirige il banchetto</w:t>
      </w:r>
      <w:bookmarkEnd w:id="587"/>
      <w:bookmarkEnd w:id="588"/>
    </w:p>
    <w:p w14:paraId="10FE37DE" w14:textId="77777777" w:rsidR="00F9629D" w:rsidRDefault="00F9629D" w:rsidP="00C9402B">
      <w:pPr>
        <w:jc w:val="both"/>
      </w:pPr>
      <w:r>
        <w:t xml:space="preserve">In questo brano del Vangelo vi sono ben quattro dialoghi: il primo è tra Maria e Gesù. Il secondo tra Maria è i servi. Il terzo tra Gesù e i servi. Il quarto tra colui che dirige il banchetto e lo sposo. La verità piena è il frutto finale che questi dialoghi producono: la fede dei discepoli in Gesù Signore. Se un dialogo è senza il frutto finale, esso è vano, inutile, perdita di tempo. Chi governa ogni cosa perché si giunga al frutto finale è sempre lo Spirito Santo. </w:t>
      </w:r>
    </w:p>
    <w:p w14:paraId="03B1F719" w14:textId="77777777" w:rsidR="00F9629D" w:rsidRDefault="00F9629D" w:rsidP="00C9402B">
      <w:pPr>
        <w:jc w:val="both"/>
      </w:pPr>
      <w:r>
        <w:t xml:space="preserve">La Vergine Maria è piena di Spirito Santo. Di Lei si serve perché veda che il vino è finito e sempre di Lei si serve perché vada da Cristo Gesù per chiedere un suo intervento immediato. Dopo aver dialogato con il Figlio suo, ancora una volta lo Spirito si serve di Lei perché dia ai servi un comando ben preciso: </w:t>
      </w:r>
      <w:r w:rsidRPr="00EB2DB5">
        <w:rPr>
          <w:i/>
        </w:rPr>
        <w:t>“Qualsiasi cosa vi dica, fatela”</w:t>
      </w:r>
      <w:r>
        <w:t>. La Vergine Maria è docilissima serva nella mani dello Spirito Santo. La sua obbedienza è immediata, senza intervalli.</w:t>
      </w:r>
    </w:p>
    <w:p w14:paraId="5D613D71" w14:textId="77777777" w:rsidR="00F9629D" w:rsidRDefault="00F9629D" w:rsidP="00C9402B">
      <w:pPr>
        <w:jc w:val="both"/>
      </w:pPr>
      <w:r>
        <w:t xml:space="preserve">Anche Gesù è pieno di Spirito Santo. Lo Spirito lo muove perché compia il suo primo miracolo. Lui chiede ai servi che riempiano le anfore di acqua e questi subito obbediscono. Poi chiede ancora che attingano acqua dalle anfore e la portino a colui che dirige il banchetto. In questo dialogo vi è un ordine e un’obbedienza, un altro ordine e un’altra obbedienza. I servi attingono acqua e portano acqua. Non portano vino. Chi deve constatare il miracolo non sono i servi, ma colui che dirige il banchetto. È lui l’intenditore e il verificatore della bontà di quanto viene servito ed è lui che lo deve attestare. A chi lo attesta? Allo sposo. Lo attesta complimentandosi con lui per non aver seguito le regole convenzionali: prima il vino buono e poi quello meno buono. Lui ha dato prima il vino buono e poi quello ottimo. </w:t>
      </w:r>
    </w:p>
    <w:p w14:paraId="767EFD33" w14:textId="77777777" w:rsidR="00F9629D" w:rsidRDefault="00F9629D" w:rsidP="00C9402B">
      <w:pPr>
        <w:jc w:val="both"/>
      </w:pPr>
      <w:r>
        <w:t xml:space="preserve">Lo Spirito Santo non ha guidato la Vergine Maria, Cristo Gesù, i servi, colui che dirige il banchetto, lo sposo a constatare un miracolo per un miracolo. Gesù non fa miracoli perché gli uomini hanno bisogno delle cose della terra. Gesù deve fare un solo miracolo in questo mondo ed esso durerà fino alla fine della storia. Il miracolo di Cristo è dare il vero Dio ad ogni cuore. Ogni cuore si deve nutrire, dissetare del vero Dio che è il Padre suo. Poi sarà il Padre suo che darà ogni cosa ai suoi figli. È questo il grande peccato della Chiesa di ogni tempo. Si è fermata al miracolo, ma non al fine del miracolo. Fermandosi al miracolo, anch’essa compie miracoli, ma senza il fine vero che è quello di generare la verità del vero Padre in ogni cuore. </w:t>
      </w:r>
    </w:p>
    <w:p w14:paraId="00C495FA" w14:textId="77777777" w:rsidR="00F9629D" w:rsidRPr="00980A53" w:rsidRDefault="00F9629D" w:rsidP="00C9402B">
      <w:pPr>
        <w:jc w:val="both"/>
        <w:rPr>
          <w:i/>
        </w:rPr>
      </w:pPr>
      <w:r w:rsidRPr="00980A53">
        <w:rPr>
          <w:i/>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10BA4275" w14:textId="77777777" w:rsidR="00F9629D" w:rsidRPr="00980A53" w:rsidRDefault="00F9629D" w:rsidP="00C9402B">
      <w:pPr>
        <w:jc w:val="both"/>
        <w:rPr>
          <w:i/>
        </w:rPr>
      </w:pPr>
      <w:r w:rsidRPr="00980A53">
        <w:rPr>
          <w:i/>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5494438B" w14:textId="77777777" w:rsidR="00F9629D" w:rsidRPr="00980A53" w:rsidRDefault="00F9629D" w:rsidP="00C9402B">
      <w:pPr>
        <w:jc w:val="both"/>
        <w:rPr>
          <w:i/>
        </w:rPr>
      </w:pPr>
      <w:r w:rsidRPr="00980A53">
        <w:rPr>
          <w:i/>
        </w:rPr>
        <w:t>Questo, a Cana di Galilea, fu l’inizio dei segni compiuti da Gesù; egli manifestò la sua gloria e i suoi discepoli credettero in lui.</w:t>
      </w:r>
      <w:r>
        <w:rPr>
          <w:i/>
        </w:rPr>
        <w:t xml:space="preserve"> </w:t>
      </w:r>
      <w:r w:rsidRPr="00980A53">
        <w:rPr>
          <w:i/>
        </w:rPr>
        <w:t xml:space="preserve">Dopo questo fatto scese a Cafàrnao, insieme a sua madre, ai suoi fratelli e ai suoi discepoli. Là rimasero pochi giorni (Gv 2,1-12). </w:t>
      </w:r>
    </w:p>
    <w:p w14:paraId="56F003F3" w14:textId="77777777" w:rsidR="00F9629D" w:rsidRDefault="00F9629D" w:rsidP="00C9402B">
      <w:pPr>
        <w:jc w:val="both"/>
      </w:pPr>
      <w:r>
        <w:t>Allora è giusto che ci chiediamo: qual è il fine di tutti i miracoli che sono nel Vangelo? Diciamo subito che essi non sono opera di pura misericordia per la pura misericordia. Il fine di tutti i miracoli è prima di tutto quello di creare una fede vera, pura, santa nel cuore dei discepoli sulla Persona di Gesù e sulla sua missione. Senza una fede perfetta nei discepoli, la verità di Cristo si smarrisce, non viene data. È quanto sta succedendo oggi nella Chiesa.</w:t>
      </w:r>
    </w:p>
    <w:p w14:paraId="50D45858" w14:textId="77777777" w:rsidR="00F9629D" w:rsidRDefault="00F9629D" w:rsidP="00C9402B">
      <w:pPr>
        <w:jc w:val="both"/>
      </w:pPr>
      <w:r>
        <w:t>Tutti sono intenti a fare ognuno i suoi propri miracoli, ognuno seguendo le sue vie, buone, non buone, lecite, non lecite, legali e illegali, evangeliche e non evangeliche, proprie e improprie. Però sono miracoli fine a se stessi. Non servono a creare la verità della Chiesa, unico e solo vero sacramento di redenzione e di salvezza. Non portano alla vera fede in Cristo Gesù e di conseguenza non danno il vero Dio ai cuori e alle menti. Questi miracoli sono inutili. Mancano della vera finalità. Non sono mossi dallo Spirito Santo. Vengono dal cuore dell’uomo. Il vero miracolo crea vera fede. Crea vera fede nella Chiesa, vera fede in Cristo, vera fede nel Padre, vera fede nell’uomo, vera fede nella storia. I miracoli per i miracoli, veri o falsi che siano, senza questa finalità sono semplicemente opera vana. Non nasce nei cristiani una fede più convinta e più vera. Anzi oggi Cristo Gesù ha perso la sua verità, la sua identicità, la sua unicità.</w:t>
      </w:r>
    </w:p>
    <w:p w14:paraId="7D4E045A" w14:textId="77777777" w:rsidR="00F9629D" w:rsidRDefault="00F9629D" w:rsidP="00C9402B">
      <w:pPr>
        <w:jc w:val="both"/>
      </w:pPr>
      <w:r>
        <w:t>Vergine Maria, Madre della Redenzione, Angeli, Santi, aiutateci a vivere di vera finalità.</w:t>
      </w:r>
    </w:p>
    <w:p w14:paraId="3509EF7A" w14:textId="77777777" w:rsidR="00F9629D" w:rsidRPr="00CD1C76" w:rsidRDefault="00F9629D" w:rsidP="00C9402B">
      <w:pPr>
        <w:jc w:val="right"/>
        <w:rPr>
          <w:b/>
        </w:rPr>
      </w:pPr>
      <w:r>
        <w:rPr>
          <w:b/>
          <w:spacing w:val="10"/>
        </w:rPr>
        <w:t>18 Gennaio 2015</w:t>
      </w:r>
    </w:p>
    <w:p w14:paraId="5934DBAF" w14:textId="77777777" w:rsidR="00F9629D" w:rsidRDefault="00F9629D" w:rsidP="00C9402B">
      <w:pPr>
        <w:jc w:val="both"/>
        <w:rPr>
          <w:b/>
        </w:rPr>
      </w:pPr>
    </w:p>
    <w:p w14:paraId="5BDCA389" w14:textId="77777777" w:rsidR="00F9629D" w:rsidRPr="00175902" w:rsidRDefault="00F9629D" w:rsidP="00C9402B">
      <w:pPr>
        <w:pStyle w:val="Titolo1"/>
        <w:spacing w:before="0" w:after="0"/>
        <w:jc w:val="center"/>
      </w:pPr>
      <w:bookmarkStart w:id="589" w:name="_Toc423031939"/>
      <w:bookmarkStart w:id="590" w:name="_Toc62180594"/>
      <w:r>
        <w:t>I DIALOGHI DI GESÙ</w:t>
      </w:r>
      <w:bookmarkEnd w:id="589"/>
      <w:bookmarkEnd w:id="590"/>
      <w:r>
        <w:t xml:space="preserve"> </w:t>
      </w:r>
    </w:p>
    <w:p w14:paraId="3A7AAC3E" w14:textId="77777777" w:rsidR="00F9629D" w:rsidRPr="00DA1498" w:rsidRDefault="00F9629D" w:rsidP="00C9402B">
      <w:pPr>
        <w:pStyle w:val="Titolo1"/>
        <w:spacing w:before="0" w:after="120"/>
        <w:jc w:val="center"/>
        <w:rPr>
          <w:sz w:val="44"/>
          <w:szCs w:val="24"/>
        </w:rPr>
      </w:pPr>
      <w:bookmarkStart w:id="591" w:name="_Toc423031940"/>
      <w:bookmarkStart w:id="592" w:name="_Toc62180595"/>
      <w:r w:rsidRPr="00DA1498">
        <w:rPr>
          <w:sz w:val="28"/>
        </w:rPr>
        <w:t>Non aveva bisogno che alcuno desse testimonianza sull’uomo</w:t>
      </w:r>
      <w:bookmarkEnd w:id="591"/>
      <w:bookmarkEnd w:id="592"/>
    </w:p>
    <w:p w14:paraId="0F2E8877" w14:textId="77777777" w:rsidR="00F9629D" w:rsidRDefault="00F9629D" w:rsidP="00C9402B">
      <w:pPr>
        <w:jc w:val="both"/>
      </w:pPr>
      <w:r>
        <w:t>La differenza tra noi e Cristo Gesù, in ogni suo dialogo, è chiara, evidente, più chiara ed evidente della luce del sole. Quando Lui parla, sa con chi sta parlando, sa cosa dire e cosa non dire, sa come dirlo, sa quali parole usare, sa con quale tono di voce proferire ogni sua parola. Sa anche che nessuna parola rimarrà nascosta, nel segreto. Quanto è detto anche nell’intimo di un cuore mai rimarrà in quel cuore, attraverserà gli oceani e le più alte montagne e raggiungerà ogni uomo. Per cui lui sa che la sua parola non è solamente per il presente, non è solo per quanti lo stanno ascoltando, ma è parola che raggiungerà il mondo e coprirà tutta la storia.</w:t>
      </w:r>
    </w:p>
    <w:p w14:paraId="0735EAB7" w14:textId="77777777" w:rsidR="00F9629D" w:rsidRDefault="00F9629D" w:rsidP="00C9402B">
      <w:pPr>
        <w:jc w:val="both"/>
        <w:rPr>
          <w:color w:val="000000"/>
        </w:rPr>
      </w:pPr>
      <w:r>
        <w:t xml:space="preserve">Un brano del Qoelet così ci ammonisce: </w:t>
      </w:r>
      <w:r w:rsidRPr="009912F0">
        <w:rPr>
          <w:i/>
        </w:rPr>
        <w:t>“</w:t>
      </w:r>
      <w:r w:rsidRPr="009912F0">
        <w:rPr>
          <w:i/>
          <w:color w:val="000000"/>
        </w:rPr>
        <w:t>L’insensato moltiplica le parole, ma l’uomo non sa quello che accadrà: chi può indicargli ciò che avverrà dopo di lui? Non dire male del re neppure con il pensiero e nella tua stanza da letto non dire male del potente, perché un uccello del cielo potrebbe trasportare la tua voce e un volatile riferire la tua parola (</w:t>
      </w:r>
      <w:r>
        <w:rPr>
          <w:i/>
          <w:color w:val="000000"/>
        </w:rPr>
        <w:t xml:space="preserve">Cfr. </w:t>
      </w:r>
      <w:r w:rsidRPr="009912F0">
        <w:rPr>
          <w:i/>
          <w:color w:val="000000"/>
        </w:rPr>
        <w:t xml:space="preserve">Qo 10,14-20). </w:t>
      </w:r>
      <w:r>
        <w:rPr>
          <w:color w:val="000000"/>
        </w:rPr>
        <w:t xml:space="preserve">Conosce l’uomo il potere di una sola parola? Conosce l’uomo con quanta forza una sola sua parola di male si incide nel cuore dell’altro per farne un ladro, un rapinatore, un omicida, un dissoluto, un fomentatore di liti e di guerre, un falso testimone, un parricida e matricida, e oggi anche un terrorista? La forza dell’uomo è la sua parola. Con essa costruisce la città e con essa la demolisce. Con essa crea la pace e con essa la guerra. Con essa fa gli uomini nemici degli uomini e con essa li rende amici. Tutto è dalla parola. </w:t>
      </w:r>
    </w:p>
    <w:p w14:paraId="3A7A2BC6" w14:textId="77777777" w:rsidR="00F9629D" w:rsidRDefault="00F9629D" w:rsidP="00C9402B">
      <w:pPr>
        <w:jc w:val="both"/>
        <w:rPr>
          <w:color w:val="000000"/>
        </w:rPr>
      </w:pPr>
      <w:r>
        <w:rPr>
          <w:color w:val="000000"/>
        </w:rPr>
        <w:t>La parola si attinge dal cuore. Se il cuore è collegato con Satana la sua parola sarà sempre attinta dalla Geenna del fuoco eterno e sarà parola di invidia, gelosia, stoltezza, insipienza, disonestà, calunnia, insulto, oltraggio, inimicizia, divisione, uccisione, morte. È facile sapere da dove attinge l’uomo la sua parola. Chi attinge la Parola in Dio, il cuore di Dio è carità, misericordia, compassione, verità, pace, gioia, serenità, ilarità. Attinta in Dio, la parola dell’uomo mai potrà essere di odio, invidia, ostilità. Mai creerà terrore e spargimento di sangue. Il nostro Dio è il Crocifisso per amore. È colui che si è lasciato uccidere per la salvezza dei suoi carnefici. È colui che mai ha proferito una sola parola di odio o di vendetta. Questo è il Dio dalla parola di amore ed è l’unico e solo vero Dio di tutta la terra, tutto l’universo, dell’eternità.</w:t>
      </w:r>
    </w:p>
    <w:p w14:paraId="7BEE14BB" w14:textId="77777777" w:rsidR="00F9629D" w:rsidRDefault="00F9629D" w:rsidP="00C9402B">
      <w:pPr>
        <w:jc w:val="both"/>
        <w:rPr>
          <w:color w:val="000000"/>
        </w:rPr>
      </w:pPr>
      <w:r>
        <w:rPr>
          <w:color w:val="000000"/>
        </w:rPr>
        <w:t>Gesù attinge ogni parola dal cuore del Padre. Se una sola sua parola contraddicesse il cuore del Padre, Lui non sarebbe nel seno del Padre. Gli uomini invece che sono nel seno di Satana e che da questo seno infernale parlano e ammaestrano hanno parole contro l’uomo, contro Dio, contro le cose santissime, contro tutto ciò che è mistero di Dio e dell’uomo. Ma questo è nello stile di Satana. Lui deve togliere dalla terra il sole della verità e dell’amore e si serve degli uni e degli altri. Degli assertori della libertà di satira oscena, triviale, blasfema, immorale, calunniosa, irriguardosa anche dei sentimenti più nobili e più santi ma anche di quanti sostengono il diritto alla difesa della loro sacralità, indipendentemente dalla sana giustizia, verità, santità. Di tutte e due le parole Satana si serve per mettere gli uni contro gli altri. È questo lo stile, la scienza, la dottrina, la filosofia, l’accortezza del diavolo: togliere la pace dalla terra servendosi della stoltezza dell’uomo che lui sempre sa alimentare con grande garbo infernale.</w:t>
      </w:r>
    </w:p>
    <w:p w14:paraId="779E46E9" w14:textId="77777777" w:rsidR="00F9629D" w:rsidRPr="00DA1498" w:rsidRDefault="00F9629D" w:rsidP="00C9402B">
      <w:pPr>
        <w:jc w:val="both"/>
        <w:rPr>
          <w:i/>
        </w:rPr>
      </w:pPr>
      <w:r w:rsidRPr="00DA1498">
        <w:rPr>
          <w:i/>
        </w:rPr>
        <w:t xml:space="preserve">Si avvicinava intanto </w:t>
      </w:r>
      <w:smartTag w:uri="urn:schemas-microsoft-com:office:smarttags" w:element="PersonName">
        <w:smartTagPr>
          <w:attr w:name="ProductID" w:val="la Pasqua"/>
        </w:smartTagPr>
        <w:r w:rsidRPr="00DA1498">
          <w:rPr>
            <w:i/>
          </w:rPr>
          <w:t>la Pasqua</w:t>
        </w:r>
      </w:smartTag>
      <w:r w:rsidRPr="00DA1498">
        <w:rPr>
          <w:i/>
        </w:rPr>
        <w:t xml:space="preserve"> dei Giudei e Gesù salì a Gerusalemme.</w:t>
      </w:r>
      <w:r w:rsidRPr="00DA1498">
        <w:rPr>
          <w:i/>
          <w:position w:val="4"/>
        </w:rPr>
        <w:t xml:space="preserve"> </w:t>
      </w:r>
      <w:r w:rsidRPr="00DA1498">
        <w:rPr>
          <w:i/>
        </w:rPr>
        <w:t>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Pr="00DA1498">
        <w:rPr>
          <w:i/>
          <w:position w:val="4"/>
        </w:rPr>
        <w:t xml:space="preserve"> </w:t>
      </w:r>
      <w:r w:rsidRPr="00DA1498">
        <w:rPr>
          <w:i/>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r>
        <w:rPr>
          <w:i/>
        </w:rPr>
        <w:t xml:space="preserve"> </w:t>
      </w:r>
      <w:r w:rsidRPr="00DA1498">
        <w:rPr>
          <w:i/>
        </w:rPr>
        <w:t xml:space="preserve">Mentre era a Gerusalemme per </w:t>
      </w:r>
      <w:smartTag w:uri="urn:schemas-microsoft-com:office:smarttags" w:element="PersonName">
        <w:smartTagPr>
          <w:attr w:name="ProductID" w:val="la Pasqua"/>
        </w:smartTagPr>
        <w:r w:rsidRPr="00DA1498">
          <w:rPr>
            <w:i/>
          </w:rPr>
          <w:t>la Pasqua</w:t>
        </w:r>
      </w:smartTag>
      <w:r w:rsidRPr="00DA1498">
        <w:rPr>
          <w:i/>
        </w:rPr>
        <w:t xml:space="preserve">, durante la festa, molti, vedendo i segni che egli compiva, credettero nel suo nome. Ma lui, Gesù, non si fidava di loro, perché conosceva tutti e non aveva bisogno che alcuno desse testimonianza sull’uomo. Egli infatti conosceva quello che c’è nell’uomo (Gv 2,13-25). </w:t>
      </w:r>
    </w:p>
    <w:p w14:paraId="0E1357F3" w14:textId="77777777" w:rsidR="00F9629D" w:rsidRDefault="00F9629D" w:rsidP="00C9402B">
      <w:pPr>
        <w:jc w:val="both"/>
      </w:pPr>
      <w:r>
        <w:t>Quanto è grande invece Gesù. Lui non si lascia tentare né da Satana e né dagli uomini, suoi scudieri e ministri di falsità, inganno, menzogna. La sua parola, attinta dal cuore del padre, spesso è anche di silenzio, di risposta breve, enigmatica, solamente accennata. Mai si lascia prendere dalla foga del discorso. Lui è sempre ben misurato, ben ponderato, sa calcolare al milligrammo il peso di ogni sa parola. Soprattutto sa l’incidenza immediata e futura di quanto esce dalla sua bocca. Ma Lui è nel seno del Padre, non è nel seno di Satana. È questa la differenza. L’altra differenza che si vorrebbe: dalla libertà e dalla schiavitù è solo invenzione del Maligno per fare del mondo una Babele di inciviltà, falsità, terrore, distruzioni, cadaveri infiniti.</w:t>
      </w:r>
    </w:p>
    <w:p w14:paraId="1721D022" w14:textId="77777777" w:rsidR="00F9629D" w:rsidRDefault="00F9629D" w:rsidP="00C9402B">
      <w:pPr>
        <w:jc w:val="both"/>
      </w:pPr>
      <w:r>
        <w:t>Vergine Maria, Madre della Redenzione, Angeli, Santi, fateci essere sempre nel seno di Cristo.</w:t>
      </w:r>
    </w:p>
    <w:p w14:paraId="073A6D70" w14:textId="77777777" w:rsidR="00F9629D" w:rsidRPr="00CD1C76" w:rsidRDefault="00F9629D" w:rsidP="00C9402B">
      <w:pPr>
        <w:jc w:val="right"/>
        <w:rPr>
          <w:b/>
        </w:rPr>
      </w:pPr>
      <w:r>
        <w:rPr>
          <w:b/>
          <w:spacing w:val="10"/>
        </w:rPr>
        <w:t>25 Gennaio 2015</w:t>
      </w:r>
    </w:p>
    <w:p w14:paraId="6785274B" w14:textId="77777777" w:rsidR="00F9629D" w:rsidRDefault="00F9629D" w:rsidP="00C9402B">
      <w:pPr>
        <w:jc w:val="both"/>
        <w:rPr>
          <w:b/>
        </w:rPr>
      </w:pPr>
    </w:p>
    <w:p w14:paraId="7A415EA1" w14:textId="77777777" w:rsidR="00F9629D" w:rsidRPr="00175902" w:rsidRDefault="00F9629D" w:rsidP="00C9402B">
      <w:pPr>
        <w:pStyle w:val="Titolo1"/>
        <w:spacing w:before="0" w:after="0"/>
        <w:jc w:val="center"/>
      </w:pPr>
      <w:bookmarkStart w:id="593" w:name="_Toc423031950"/>
      <w:bookmarkStart w:id="594" w:name="_Toc62180596"/>
      <w:r>
        <w:t>I DIALOGHI DI GESÙ</w:t>
      </w:r>
      <w:bookmarkEnd w:id="593"/>
      <w:bookmarkEnd w:id="594"/>
      <w:r>
        <w:t xml:space="preserve"> </w:t>
      </w:r>
    </w:p>
    <w:p w14:paraId="38D84664" w14:textId="77777777" w:rsidR="00F9629D" w:rsidRPr="00DA1498" w:rsidRDefault="00F9629D" w:rsidP="00C9402B">
      <w:pPr>
        <w:pStyle w:val="Titolo1"/>
        <w:spacing w:before="0" w:after="120"/>
        <w:jc w:val="center"/>
        <w:rPr>
          <w:sz w:val="44"/>
          <w:szCs w:val="24"/>
        </w:rPr>
      </w:pPr>
      <w:bookmarkStart w:id="595" w:name="_Toc423031951"/>
      <w:bookmarkStart w:id="596" w:name="_Toc62180597"/>
      <w:r w:rsidRPr="008E44F4">
        <w:rPr>
          <w:sz w:val="28"/>
        </w:rPr>
        <w:t>Se uno non nasce dall’alto, non può vedere il regno di Dio</w:t>
      </w:r>
      <w:bookmarkEnd w:id="595"/>
      <w:bookmarkEnd w:id="596"/>
    </w:p>
    <w:p w14:paraId="5C114690" w14:textId="77777777" w:rsidR="00F9629D" w:rsidRDefault="00F9629D" w:rsidP="00C9402B">
      <w:pPr>
        <w:jc w:val="both"/>
      </w:pPr>
      <w:r>
        <w:t xml:space="preserve">Mi chiedo ogni giorno e mi domando: perché oggi il cristiano è così stolto, insipiente, tanto stolto ed insipiente da rinnegare, calpestare, disprezzare il mistero che si è compiuto in lui? Perché è talmente folle da abbandonare la sorgente dell’acqua zampillante nella quale è stato immerso per trovare conforto in delle cisterne screpolate che contengono solo fango? Perché abiura dalla sua fede per consegnarsi alla non fede? Perché questo squallore spirituale operato da lui non solo nella sua vita, ma anche in quella di molti suoi fratelli per la sua cattiva testimonianza? </w:t>
      </w:r>
    </w:p>
    <w:p w14:paraId="1DCCF328" w14:textId="77777777" w:rsidR="00F9629D" w:rsidRDefault="00F9629D" w:rsidP="00C9402B">
      <w:pPr>
        <w:jc w:val="both"/>
      </w:pPr>
      <w:r>
        <w:t xml:space="preserve">La verità è una sola. Egli si è distaccato dal cuore di Cristo. Non pensa più dal cuore di Cristo che è cuore del Padre, nella purissima comunione dello Spirito Santo, ma pensa dal suo cuore di pietra, di peccato, di vizio, di luridume spirituale. Recisa la sua vita dalla vera vite che è Cristo Signore è divenuto un ramo secco destinato al fuoco, ma prima ancora alla falsità, alla menzogna, alla morte spirituale in lui della sorgente stessa della verità. </w:t>
      </w:r>
    </w:p>
    <w:p w14:paraId="5A990E23" w14:textId="77777777" w:rsidR="00F9629D" w:rsidRDefault="00F9629D" w:rsidP="00C9402B">
      <w:pPr>
        <w:jc w:val="both"/>
      </w:pPr>
      <w:r>
        <w:t>Tra un uomo condotto, mosso dal vizio, dalla concupiscenza, dalla stoltezza, dalla non conoscenza di Dio, da una moltitudine di verità parziali, dall’empietà, dall’idolatria, dal suo cuore e un uomo mosso dallo Spirito Santo, che è la purissima conoscenza della verità e della volontà di Dio, la differenza non è grande, non è infinita, non è neanche abissale, è semplicemente divina. L’uno è condotto da Dio, l’altro dall’anti–Dio, dal falso Dio, da chi Dio non è. È condotto spesso anche da Satana per la sua rovina eterna. È questa la differenza tra chi nasce dallo Spirito e chi invece rimane nella sua pura e semplice nascita dalla madre terrena.</w:t>
      </w:r>
    </w:p>
    <w:p w14:paraId="3CC02EEE" w14:textId="77777777" w:rsidR="00F9629D" w:rsidRDefault="00F9629D" w:rsidP="00C9402B">
      <w:pPr>
        <w:jc w:val="both"/>
      </w:pPr>
      <w:r>
        <w:t xml:space="preserve">Il Battesimo cambia sostanzialmente la natura dell’uomo. Cambia il suo spirito, la sua anima ed anche il suo corpo. Da natura umana viene fatto un uomo di natura divina, perché è questo il vero frutto del battesimo: renderci partecipi della natura divina. Dio ci avvolge con la sua natura che è verità eterna, purezza soprannaturale, grazia santificatrice e trasformatrice, luce che allontana ogni tenebra, virtù che libera da ogni vizio, da ogni concupiscenza, da ogni stoltezza ed empietà. Tra un albero secco e un albero piantato nel giardino di Dio la differenza è infinita. È la stessa differenza che separa la morte dalla vita. È una differenza di sostanza. </w:t>
      </w:r>
    </w:p>
    <w:p w14:paraId="33D52E9D" w14:textId="77777777" w:rsidR="00F9629D" w:rsidRPr="008E44F4" w:rsidRDefault="00F9629D" w:rsidP="00C9402B">
      <w:pPr>
        <w:jc w:val="both"/>
        <w:rPr>
          <w:i/>
        </w:rPr>
      </w:pPr>
      <w:r w:rsidRPr="008E44F4">
        <w:rPr>
          <w:i/>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146A01D3" w14:textId="77777777" w:rsidR="00F9629D" w:rsidRPr="008E44F4" w:rsidRDefault="00F9629D" w:rsidP="00C9402B">
      <w:pPr>
        <w:jc w:val="both"/>
        <w:rPr>
          <w:i/>
        </w:rPr>
      </w:pPr>
      <w:r w:rsidRPr="008E44F4">
        <w:rPr>
          <w:i/>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41D4A563" w14:textId="77777777" w:rsidR="00F9629D" w:rsidRPr="008E44F4" w:rsidRDefault="00F9629D" w:rsidP="00C9402B">
      <w:pPr>
        <w:jc w:val="both"/>
        <w:rPr>
          <w:i/>
        </w:rPr>
      </w:pPr>
      <w:r w:rsidRPr="008E44F4">
        <w:rPr>
          <w:i/>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1-15). </w:t>
      </w:r>
    </w:p>
    <w:p w14:paraId="15D9A77A" w14:textId="77777777" w:rsidR="00F9629D" w:rsidRDefault="00F9629D" w:rsidP="00C9402B">
      <w:pPr>
        <w:jc w:val="both"/>
      </w:pPr>
      <w:r>
        <w:t xml:space="preserve">Nicodemo non comprende il mistero che Gesù gli annunzia. Chiede per essere illuminato. È uomo saggio, intelligente, prudente, accorto. Noi non comprendiamo, ma ci rifiutiamo di chiedere. Vogliamo difendere la nostra stoltezza ed insipienza. Vogliamo arroccarci nella nostra insipida ignoranza delle cose di Dio. Addirittura il nostro orgoglio è così alto da negare, rifiutare la stessa realtà del battesimo, facendo di esso un semplice rito senza alcun significato per chi lo riceve. Chi fa tutte queste cose non sono i pagani. Sono i cristiani. </w:t>
      </w:r>
    </w:p>
    <w:p w14:paraId="59FAA4FF" w14:textId="77777777" w:rsidR="00F9629D" w:rsidRDefault="00F9629D" w:rsidP="00C9402B">
      <w:pPr>
        <w:jc w:val="both"/>
      </w:pPr>
      <w:r>
        <w:t>È questo il segno di una caduta rovinosa dalla fede. Il mistero è come se non ci appartenesse più. Ormai l’uomo è governato solo dal visibile e dal sensibile. Ciò che si vede è vero ed è buono. Ciò che è sensibile per l’uomo è vita. Non sa che il visibile e il sensibile senza la verità del mistero è per l’uomo vera trappola di morte. Come uscire da questo pantano di insipienza e di stoltezza, di empietà e di idolatria? La soluzione è una sola: riprendere la via della vera profezia e iniziare a gridare il mistero in tutta la sua potenza. Per fare questo è necessario che vi siano uomini e donne che credano in esso. La vita non è dalla Parola. È dalla persona che crede nel mistero annunciato dalla Parola.  Senza la fede di chi la porta, la Parola rimane vuota.</w:t>
      </w:r>
    </w:p>
    <w:p w14:paraId="7F98B4E2" w14:textId="77777777" w:rsidR="00F9629D" w:rsidRDefault="00F9629D" w:rsidP="00C9402B">
      <w:pPr>
        <w:jc w:val="both"/>
      </w:pPr>
      <w:r>
        <w:t>Vergine Maria, Madre della Redenzione, Angeli, Santi, fateci portatori fedeli della Parola.</w:t>
      </w:r>
    </w:p>
    <w:p w14:paraId="206031AC" w14:textId="77777777" w:rsidR="00F9629D" w:rsidRPr="00CD1C76" w:rsidRDefault="00F9629D" w:rsidP="00C9402B">
      <w:pPr>
        <w:jc w:val="right"/>
        <w:rPr>
          <w:b/>
        </w:rPr>
      </w:pPr>
      <w:r>
        <w:rPr>
          <w:b/>
          <w:spacing w:val="10"/>
        </w:rPr>
        <w:t>01 Febbraio 2015</w:t>
      </w:r>
    </w:p>
    <w:p w14:paraId="255E58CC" w14:textId="77777777" w:rsidR="00F9629D" w:rsidRDefault="00F9629D" w:rsidP="00C9402B">
      <w:pPr>
        <w:jc w:val="both"/>
        <w:rPr>
          <w:b/>
        </w:rPr>
      </w:pPr>
    </w:p>
    <w:p w14:paraId="2F813E43" w14:textId="77777777" w:rsidR="00F9629D" w:rsidRPr="00175902" w:rsidRDefault="00F9629D" w:rsidP="00C9402B">
      <w:pPr>
        <w:pStyle w:val="Titolo1"/>
        <w:spacing w:before="0" w:after="0"/>
        <w:jc w:val="center"/>
      </w:pPr>
      <w:bookmarkStart w:id="597" w:name="_Toc423031962"/>
      <w:bookmarkStart w:id="598" w:name="_Toc62180598"/>
      <w:r>
        <w:t>I DIALOGHI DI GESÙ</w:t>
      </w:r>
      <w:bookmarkEnd w:id="597"/>
      <w:bookmarkEnd w:id="598"/>
      <w:r>
        <w:t xml:space="preserve"> </w:t>
      </w:r>
    </w:p>
    <w:p w14:paraId="0C3E5401" w14:textId="77777777" w:rsidR="00F9629D" w:rsidRPr="003603D1" w:rsidRDefault="00F9629D" w:rsidP="00C9402B">
      <w:pPr>
        <w:pStyle w:val="Titolo1"/>
        <w:spacing w:before="0" w:after="120"/>
        <w:jc w:val="center"/>
        <w:rPr>
          <w:sz w:val="40"/>
          <w:szCs w:val="24"/>
        </w:rPr>
      </w:pPr>
      <w:bookmarkStart w:id="599" w:name="_Toc423031963"/>
      <w:bookmarkStart w:id="600" w:name="_Toc62180599"/>
      <w:r w:rsidRPr="003603D1">
        <w:rPr>
          <w:sz w:val="28"/>
        </w:rPr>
        <w:t>Chi non crede è già stato condannato</w:t>
      </w:r>
      <w:bookmarkEnd w:id="599"/>
      <w:bookmarkEnd w:id="600"/>
    </w:p>
    <w:p w14:paraId="4E295EAA" w14:textId="77777777" w:rsidR="00F9629D" w:rsidRDefault="00F9629D" w:rsidP="00C9402B">
      <w:pPr>
        <w:jc w:val="both"/>
      </w:pPr>
      <w:r>
        <w:t xml:space="preserve">Se leggo il Vangelo e poi ascolto le voci della terra, appare all’istante, con ogni evidenza, che vi è una distanza infinita tra il pensiero di Dio e quello degli uomini, anche di coloro che sono suoi ministri, da Lui incaricati e mandati nel mondo solo per predicare, annunziare, insegnare ad ogni popolo e nazione il Vangelo e come esso si vive. Perché questo abisso, questa distanza più grande di quella che separa Lazzaro dal ricco cattivo? Perché tutta questa ignoranza, manomissione, alterazione, mutamento del pensiero di Dio? </w:t>
      </w:r>
    </w:p>
    <w:p w14:paraId="2421715B" w14:textId="77777777" w:rsidR="00F9629D" w:rsidRDefault="00F9629D" w:rsidP="00C9402B">
      <w:pPr>
        <w:jc w:val="both"/>
      </w:pPr>
      <w:r>
        <w:t xml:space="preserve">La ragione è tutta da trovare nel cuore. Il cuore di Cristo Gesù è interamente nel seno del Padre e dal seno del Padre Lui parla. Il cuore dell’uomo è nel cuore di Satana e dal cuore di Satana lui parla. Nel cuore del Padre vi è lo Spirito Santo che dona al cuore che in esso abita la luce e la verità del Padre. Nel cuore di Satana vi sono solo menzogna, falsità, tenebre. Nel cuore del Padre lo Spirito Santo ci dona i suoi occhi perché possiamo leggere la Scrittura e scoprire in essa il cuore del Padre contenuto in ogni sua parola. Nel cuore di Satana noi riceviamo i suoi occhi perché con essi leggiamo la Scrittura. Ora gli occhi di Satana sono occhi che trasformano la verità in falsità, la luce in tenebre, il bene in male per l’uomo. </w:t>
      </w:r>
    </w:p>
    <w:p w14:paraId="3206827B" w14:textId="77777777" w:rsidR="00F9629D" w:rsidRDefault="00F9629D" w:rsidP="00C9402B">
      <w:pPr>
        <w:jc w:val="both"/>
      </w:pPr>
      <w:r>
        <w:t>Per leggere secondo verità la Scrittura non si deve cambiare università, scuola, ateneo. Si deve solo cambiare cuore. Si deve lasciare il cuore di Satana ed entrare nel cuore di Cristo, dal quale si ha direttamente accesso al cuore del Padre, dove abita lo Spirito Santo che ci dona i suoi occhi perché possiamo vedere il cuore del Padre nella Scrittura e in ogni sua parola. Se questo cambiamento di cuore non viene operato, sempre leggeremo la Scrittura con gli occhi e i pensieri di Satana. Anche se si cambia scuola, si cambia chiesa, si cambia comunità, gli occhi sono sempre quelli, perché il cuore è sempre lo stesso.</w:t>
      </w:r>
    </w:p>
    <w:p w14:paraId="3EC87B08" w14:textId="77777777" w:rsidR="00F9629D" w:rsidRDefault="00F9629D" w:rsidP="00C9402B">
      <w:pPr>
        <w:jc w:val="both"/>
      </w:pPr>
      <w:r>
        <w:t>Oggi il cuore dell’uomo, che parla dal cuore di Satana, si serve di Dio nella parzialità della sua verità e della sua Parola, per affermare le più alte mostruosità sulla vita eterna. Gli occhi di Satana non vedono tutto Dio, vedono ciò che conviene alla falsità e alla falsità conviene solo la parzialità. O si afferma di Dio che è giudice spietato, crudele, senza alcuna misericordia, per indurre l’uomo a disperare dalla salute eterna. Oppure lo si dipinge con le caratteristiche di una misericordia incondizionata che non vede nessun peccato degli uomini e per questo alla fine tutto saranno accolti nel suo regno. Un tempo si predica il giudizio eterno di Dio e la morte eterna per ogni uomo, al fine di scoraggiare fino allo stesso disprezzo di Dio e della stessa religione. Oggi invece si predica la sola misericordia e si concede all’uomo ogni licenza a peccare, a compiere anche i crimini più efferati. Neanche vi è più bisogno della fede. Dio perdona senza fede, senza speranza, senza carità. Dio è solo perdono. Ecco gli occhi di Satana. Essi parlano dalla visione di un falso frammento di Dio e non dalla sua pienezza.</w:t>
      </w:r>
    </w:p>
    <w:p w14:paraId="2C24AD49" w14:textId="77777777" w:rsidR="00F9629D" w:rsidRPr="003603D1" w:rsidRDefault="00F9629D" w:rsidP="00C9402B">
      <w:pPr>
        <w:jc w:val="both"/>
        <w:rPr>
          <w:i/>
        </w:rPr>
      </w:pPr>
      <w:r w:rsidRPr="003603D1">
        <w:rPr>
          <w:i/>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6189905" w14:textId="77777777" w:rsidR="00F9629D" w:rsidRPr="003603D1" w:rsidRDefault="00F9629D" w:rsidP="00C9402B">
      <w:pPr>
        <w:jc w:val="both"/>
        <w:rPr>
          <w:i/>
        </w:rPr>
      </w:pPr>
      <w:r w:rsidRPr="003603D1">
        <w:rPr>
          <w:i/>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48B323F1" w14:textId="77777777" w:rsidR="00F9629D" w:rsidRDefault="00F9629D" w:rsidP="00C9402B">
      <w:pPr>
        <w:jc w:val="both"/>
      </w:pPr>
      <w:r>
        <w:t xml:space="preserve">Di Dio si deve parlare sempre dalla sua pienezza che è composta di infiniti frammenti, i quali però sono tutta la verità di Dio in un tutto armonico, sinfonico, nella quale ogni frammento è la verità dell’altro frammento: verità, misericordia, fedeltà, compassione, giusto giudizio, pietà, condanna eterna, benedizione, maledizione, grazia, responsabilità, obbedienza, comando, Legge, Vangelo, Paradiso, Inferno, bene, male. Sono questi i frammenti della verità di Dio. Un solo frammento tolto dalla verità, rende tutta la verità una mostruosa falsità.  Gli occhi dello Spirito Santo ci fanno vedere sempre ogni frammento nel suo pieno ed eterno significato. Gli occhi di Satana ci mostrano solo un frammento, ci nascondo gli altri, del frammento ci offrono una conoscenza nella più alta falsità. Ognuno sa quali sono i suoi occhi. Se lui abita nel cuore di Cristo, è nel cuore del Padre, ha gli occhi dello Spirito Santo. Se non è nel cuore di Cristo, è di certo nel cuore di Satana e cammina con gli occhi del principe delle tenebre. Essere ministro di Cristo con gli occhi di Satana e suo ministro con gli occhi dello Spirito non è la stessa cosa. La cattedra è una, la scuola è una, l’università è una, gli occhi sono diversi, perché il cuore nel quale si abita è diverso. Non è il ministero che fa la verità. Sono gli occhi con i quali si legge la Scrittura. Il ministero è uguale, ma gli occhi differenti. La Parola è una. Il significato è diverso. </w:t>
      </w:r>
    </w:p>
    <w:p w14:paraId="1B76A733" w14:textId="77777777" w:rsidR="00F9629D" w:rsidRDefault="00F9629D" w:rsidP="00C9402B">
      <w:pPr>
        <w:jc w:val="both"/>
      </w:pPr>
      <w:r>
        <w:t>Vergine Maria, Madre della Redenzione, Angeli, Santi, fateci sempre abitare nel cuore di Cristo.</w:t>
      </w:r>
    </w:p>
    <w:p w14:paraId="31F9106B" w14:textId="77777777" w:rsidR="00F9629D" w:rsidRPr="00CD1C76" w:rsidRDefault="00F9629D" w:rsidP="00C9402B">
      <w:pPr>
        <w:jc w:val="right"/>
        <w:rPr>
          <w:b/>
        </w:rPr>
      </w:pPr>
      <w:r>
        <w:rPr>
          <w:b/>
          <w:spacing w:val="10"/>
        </w:rPr>
        <w:t>08 Febbraio 2015</w:t>
      </w:r>
    </w:p>
    <w:p w14:paraId="3AF797E3" w14:textId="77777777" w:rsidR="00F9629D" w:rsidRDefault="00F9629D" w:rsidP="00C9402B">
      <w:pPr>
        <w:rPr>
          <w:rFonts w:eastAsia="Times New Roman"/>
          <w:szCs w:val="24"/>
          <w:lang w:eastAsia="it-IT"/>
        </w:rPr>
      </w:pPr>
    </w:p>
    <w:p w14:paraId="478AB016" w14:textId="77777777" w:rsidR="00F9629D" w:rsidRPr="00175902" w:rsidRDefault="00F9629D" w:rsidP="00C9402B">
      <w:pPr>
        <w:pStyle w:val="Titolo1"/>
        <w:spacing w:before="0" w:after="0"/>
        <w:jc w:val="center"/>
      </w:pPr>
      <w:bookmarkStart w:id="601" w:name="_Toc423031973"/>
      <w:bookmarkStart w:id="602" w:name="_Toc62180600"/>
      <w:r>
        <w:t>I DIALOGHI DI GESÙ</w:t>
      </w:r>
      <w:bookmarkEnd w:id="601"/>
      <w:bookmarkEnd w:id="602"/>
      <w:r>
        <w:t xml:space="preserve"> </w:t>
      </w:r>
    </w:p>
    <w:p w14:paraId="2E9226EB" w14:textId="77777777" w:rsidR="00F9629D" w:rsidRPr="00437CD6" w:rsidRDefault="00F9629D" w:rsidP="00C9402B">
      <w:pPr>
        <w:pStyle w:val="Titolo1"/>
        <w:spacing w:before="0" w:after="120"/>
        <w:jc w:val="center"/>
        <w:rPr>
          <w:sz w:val="40"/>
          <w:szCs w:val="24"/>
        </w:rPr>
      </w:pPr>
      <w:bookmarkStart w:id="603" w:name="_Toc423031974"/>
      <w:bookmarkStart w:id="604" w:name="_Toc62180601"/>
      <w:r w:rsidRPr="00437CD6">
        <w:rPr>
          <w:sz w:val="28"/>
        </w:rPr>
        <w:t>Lo sposo è colui al quale appartiene la sposa</w:t>
      </w:r>
      <w:bookmarkEnd w:id="603"/>
      <w:bookmarkEnd w:id="604"/>
    </w:p>
    <w:p w14:paraId="37EBC091" w14:textId="77777777" w:rsidR="00F9629D" w:rsidRDefault="00F9629D" w:rsidP="00C9402B">
      <w:pPr>
        <w:jc w:val="both"/>
      </w:pPr>
      <w:r>
        <w:t>Gesù è lo sposo perfetto. In Lui non vi è alcuna carenza, imperfezione, macchia. Lui possiede ogni virtù. Possiamo cantare di Lui ciò di cui che l’amata vantava del suo amato.</w:t>
      </w:r>
    </w:p>
    <w:p w14:paraId="6A47412E" w14:textId="77777777" w:rsidR="00F9629D" w:rsidRPr="00095451" w:rsidRDefault="00F9629D" w:rsidP="00C9402B">
      <w:pPr>
        <w:jc w:val="both"/>
        <w:rPr>
          <w:i/>
          <w:iCs/>
          <w:color w:val="000000"/>
        </w:rPr>
      </w:pPr>
      <w:r w:rsidRPr="00095451">
        <w:rPr>
          <w:i/>
          <w:iCs/>
          <w:color w:val="000000"/>
        </w:rPr>
        <w:t xml:space="preserve">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8-16). </w:t>
      </w:r>
    </w:p>
    <w:p w14:paraId="4A9C7EFE" w14:textId="77777777" w:rsidR="00F9629D" w:rsidRDefault="00F9629D" w:rsidP="00C9402B">
      <w:pPr>
        <w:jc w:val="both"/>
      </w:pPr>
      <w:r>
        <w:t>La sposa è malata d’amore, vive però ancora di un amore malato. È infetta di idolatria, empietà, superbia, concupiscenza, manca di vera conoscenza di Dio. Il Padre donandogli come sposa ogni cuore, ogni anima, ha dato al Figlio anche il mandato di purificarla, redimerla, lavarla con il suo sangue al fine di renderla pura, immacolata, senza macchia. Questa verità è cantata da Paolo, il grande annunziatore della verità di Cristo Signore. Lui è vero profeta di Cristo Gesù.</w:t>
      </w:r>
    </w:p>
    <w:p w14:paraId="70C0A4B9" w14:textId="77777777" w:rsidR="00F9629D" w:rsidRPr="00C25E79" w:rsidRDefault="00F9629D" w:rsidP="00C9402B">
      <w:pPr>
        <w:jc w:val="both"/>
        <w:rPr>
          <w:i/>
          <w:iCs/>
        </w:rPr>
      </w:pPr>
      <w:r w:rsidRPr="00C25E79">
        <w:rPr>
          <w:i/>
          <w:iCs/>
        </w:rPr>
        <w:t xml:space="preserve">E voi, mariti, amate le vostre mogli, come anche Cristo ha amato </w:t>
      </w:r>
      <w:smartTag w:uri="urn:schemas-microsoft-com:office:smarttags" w:element="PersonName">
        <w:smartTagPr>
          <w:attr w:name="ProductID" w:val="la Chiesa"/>
        </w:smartTagPr>
        <w:r w:rsidRPr="00C25E79">
          <w:rPr>
            <w:i/>
            <w:iCs/>
          </w:rPr>
          <w:t>la Chiesa</w:t>
        </w:r>
      </w:smartTag>
      <w:r w:rsidRPr="00C25E79">
        <w:rPr>
          <w:i/>
          <w:iCs/>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C25E79">
          <w:rPr>
            <w:i/>
            <w:iCs/>
          </w:rPr>
          <w:t>la Chiesa</w:t>
        </w:r>
      </w:smartTag>
      <w:r w:rsidRPr="00C25E79">
        <w:rPr>
          <w:i/>
          <w:iCs/>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C25E79">
          <w:rPr>
            <w:i/>
            <w:iCs/>
          </w:rPr>
          <w:t>la Chiesa</w:t>
        </w:r>
      </w:smartTag>
      <w:r w:rsidRPr="00C25E79">
        <w:rPr>
          <w:i/>
          <w:iCs/>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p>
    <w:p w14:paraId="297C2DDE" w14:textId="77777777" w:rsidR="00F9629D" w:rsidRDefault="00F9629D" w:rsidP="00C9402B">
      <w:pPr>
        <w:jc w:val="both"/>
      </w:pPr>
      <w:r>
        <w:t>La Chiesa è mandata nel mondo. Come vera sposa di Cristo, ogni giorno si lascia purificare, mondare, lavare dal suo Sposo. Come vera amministratrice del mistero di Cristo sa che deve far sì che ogni anima si incontri con il suo Sposo. Anche questa verità profetizza San Paolo.</w:t>
      </w:r>
    </w:p>
    <w:p w14:paraId="1BF85D6A" w14:textId="77777777" w:rsidR="00F9629D" w:rsidRPr="00C25E79" w:rsidRDefault="00F9629D" w:rsidP="00C9402B">
      <w:pPr>
        <w:jc w:val="both"/>
        <w:rPr>
          <w:i/>
          <w:iCs/>
          <w:sz w:val="16"/>
        </w:rPr>
      </w:pPr>
      <w:r w:rsidRPr="00C25E79">
        <w:rPr>
          <w:i/>
          <w:iCs/>
          <w:szCs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2Coe 11,1-4). </w:t>
      </w:r>
    </w:p>
    <w:p w14:paraId="22247517" w14:textId="77777777" w:rsidR="00F9629D" w:rsidRDefault="00F9629D" w:rsidP="00C9402B">
      <w:pPr>
        <w:jc w:val="both"/>
      </w:pPr>
      <w:r>
        <w:t>Vangelo diverso significa sposo diverso. Se qualcuno vi offre il diavolo come sposo, voi siete ben disposti ad accettarlo. La sposa è malata di amore, ma vive sempre di un amore malato.</w:t>
      </w:r>
    </w:p>
    <w:p w14:paraId="6BACB511" w14:textId="77777777" w:rsidR="00F9629D" w:rsidRPr="00EB2999" w:rsidRDefault="00F9629D" w:rsidP="00C9402B">
      <w:pPr>
        <w:jc w:val="both"/>
        <w:rPr>
          <w:i/>
        </w:rPr>
      </w:pPr>
      <w:r w:rsidRPr="00EB2999">
        <w:rPr>
          <w:i/>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r>
        <w:rPr>
          <w:i/>
        </w:rPr>
        <w:t xml:space="preserve"> </w:t>
      </w:r>
      <w:r w:rsidRPr="00EB2999">
        <w:rPr>
          <w:i/>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2-30). </w:t>
      </w:r>
    </w:p>
    <w:p w14:paraId="5BAB327A" w14:textId="77777777" w:rsidR="00F9629D" w:rsidRDefault="00F9629D" w:rsidP="00C9402B">
      <w:pPr>
        <w:jc w:val="both"/>
      </w:pPr>
      <w:r>
        <w:t>Giovanni il Battista sa chi è lui. Sa qual è la sua missione. Lui non è lo Sposo. Deve portare ogni anima al suo Sposo che è Gesù. Cristo deve crescere come Sposo, lui deve mettersi sempre più da parte. La sua missione finisce nel momento in cui indica alla sposa il suo Sposo. Chiesa di Dio, non sei stata mandata a predicare una morale sterile. Sei stata mandata ad indicare ad ogni cuore chi è il suo Sposo. Se tu non fai questo, la tua missione è sterile.</w:t>
      </w:r>
    </w:p>
    <w:p w14:paraId="51BC6256" w14:textId="77777777" w:rsidR="00F9629D" w:rsidRDefault="00F9629D" w:rsidP="00C9402B">
      <w:pPr>
        <w:jc w:val="both"/>
      </w:pPr>
      <w:r>
        <w:t>Vergine Maria, Madre della Redenzione, Angeli, Santi, liberateci da ogni amore malato.</w:t>
      </w:r>
    </w:p>
    <w:p w14:paraId="43156C49" w14:textId="77777777" w:rsidR="00F9629D" w:rsidRPr="00CD1C76" w:rsidRDefault="00F9629D" w:rsidP="00C9402B">
      <w:pPr>
        <w:jc w:val="right"/>
        <w:rPr>
          <w:b/>
        </w:rPr>
      </w:pPr>
      <w:r>
        <w:rPr>
          <w:b/>
          <w:spacing w:val="10"/>
        </w:rPr>
        <w:t>15 Febbraio 2015</w:t>
      </w:r>
    </w:p>
    <w:p w14:paraId="27E80DB4" w14:textId="77777777" w:rsidR="00F9629D" w:rsidRDefault="00F9629D" w:rsidP="00C9402B">
      <w:pPr>
        <w:rPr>
          <w:rFonts w:eastAsia="Times New Roman"/>
          <w:b/>
          <w:bCs/>
          <w:kern w:val="32"/>
          <w:sz w:val="32"/>
          <w:szCs w:val="32"/>
          <w:lang w:eastAsia="it-IT"/>
        </w:rPr>
      </w:pPr>
    </w:p>
    <w:p w14:paraId="0C627C6C" w14:textId="77777777" w:rsidR="00F9629D" w:rsidRPr="00175902" w:rsidRDefault="00F9629D" w:rsidP="00C9402B">
      <w:pPr>
        <w:pStyle w:val="Titolo1"/>
        <w:spacing w:before="0" w:after="0"/>
        <w:jc w:val="center"/>
      </w:pPr>
      <w:bookmarkStart w:id="605" w:name="_Toc423031984"/>
      <w:bookmarkStart w:id="606" w:name="_Toc62180602"/>
      <w:r>
        <w:t>I DIALOGHI DI GESÙ</w:t>
      </w:r>
      <w:bookmarkEnd w:id="605"/>
      <w:bookmarkEnd w:id="606"/>
      <w:r>
        <w:t xml:space="preserve"> </w:t>
      </w:r>
    </w:p>
    <w:p w14:paraId="394C0065" w14:textId="77777777" w:rsidR="00F9629D" w:rsidRPr="003603D1" w:rsidRDefault="00F9629D" w:rsidP="00C9402B">
      <w:pPr>
        <w:pStyle w:val="Titolo1"/>
        <w:spacing w:before="0" w:after="120"/>
        <w:jc w:val="center"/>
        <w:rPr>
          <w:sz w:val="40"/>
          <w:szCs w:val="24"/>
        </w:rPr>
      </w:pPr>
      <w:bookmarkStart w:id="607" w:name="_Toc423031985"/>
      <w:bookmarkStart w:id="608" w:name="_Toc62180603"/>
      <w:r w:rsidRPr="000F485C">
        <w:rPr>
          <w:sz w:val="28"/>
        </w:rPr>
        <w:t>Ma l’ira di Dio rimane su di lui</w:t>
      </w:r>
      <w:bookmarkEnd w:id="607"/>
      <w:bookmarkEnd w:id="608"/>
    </w:p>
    <w:p w14:paraId="33B7EF45" w14:textId="77777777" w:rsidR="00434F2D" w:rsidRDefault="00434F2D" w:rsidP="00C9402B">
      <w:pPr>
        <w:jc w:val="both"/>
      </w:pPr>
    </w:p>
    <w:p w14:paraId="3262F5F8" w14:textId="77777777" w:rsidR="00F9629D" w:rsidRDefault="00F9629D" w:rsidP="00C9402B">
      <w:pPr>
        <w:jc w:val="both"/>
      </w:pPr>
      <w:r>
        <w:t xml:space="preserve">Sono molti oggi coloro che non conoscono il significato dell’espressione biblica: </w:t>
      </w:r>
      <w:r w:rsidRPr="00743A63">
        <w:rPr>
          <w:i/>
        </w:rPr>
        <w:t xml:space="preserve">“Ira di Dio”. </w:t>
      </w:r>
      <w:r>
        <w:t xml:space="preserve">Eppure essa è di una semplicità così evidente che non ha bisogno neanche di spiegazione. Alcuni esempi ci illumineranno. Dio dice ad Adamo: </w:t>
      </w:r>
      <w:r w:rsidRPr="00743A63">
        <w:rPr>
          <w:i/>
        </w:rPr>
        <w:t>“Se mangi dell’albero della conoscenza del bene e del male, di certo morirai”</w:t>
      </w:r>
      <w:r>
        <w:t xml:space="preserve">. L’uomo non ascolta, mangia. Cade nella morte. Proviamo a sostituire </w:t>
      </w:r>
      <w:r w:rsidRPr="00743A63">
        <w:rPr>
          <w:i/>
        </w:rPr>
        <w:t>“ira di Dio”</w:t>
      </w:r>
      <w:r>
        <w:t xml:space="preserve"> con </w:t>
      </w:r>
      <w:r w:rsidRPr="00743A63">
        <w:rPr>
          <w:i/>
        </w:rPr>
        <w:t>“verità di Dio”</w:t>
      </w:r>
      <w:r>
        <w:t xml:space="preserve">, tutto diviene più facile. Qual è la verità di Dio? </w:t>
      </w:r>
      <w:r w:rsidRPr="00743A63">
        <w:rPr>
          <w:i/>
        </w:rPr>
        <w:t>“Se ne mangi muori”</w:t>
      </w:r>
      <w:r>
        <w:t xml:space="preserve">. Poni attenzione. Se tu mangi, io non posso impedire che la morte ti consumi nello spirito, nell’anima, nel corpo, nel tempo, nell’eternità. Se tu mangi, sarai padre di morte e non di vita. Questa è la verità di Dio e questa la sua ira: la non possibilità di agire contro la sua verità. </w:t>
      </w:r>
    </w:p>
    <w:p w14:paraId="19830503" w14:textId="77777777" w:rsidR="00F9629D" w:rsidRDefault="00F9629D" w:rsidP="00C9402B">
      <w:pPr>
        <w:jc w:val="both"/>
      </w:pPr>
      <w:r>
        <w:t xml:space="preserve">Altro esempio. Cosa dice oggi il Vangelo offerto alla nostra meditazione e riflessione? </w:t>
      </w:r>
      <w:r w:rsidRPr="001B3685">
        <w:rPr>
          <w:i/>
        </w:rPr>
        <w:t>“Chi crede nel Figlio ha la vita eterna; chi non obbedisce al Figlio non vedrà la vita, ma l’ira di Dio rimane su di lui”</w:t>
      </w:r>
      <w:r>
        <w:t xml:space="preserve">. Dio ha dato Cristo Gesù all’umanità come nuovo albero della vita, albero dal quale si trae l’alimento che riporta in vita l’uomo. Cristo però diviene nostro albero di vita per la nostra fede in Lui, nella sua Parola, per l’ascolto di ogni suo comando, per l’obbedienza alla sua volontà. Noi lo ascoltiamo, lo accogliamo, obbediamo a quanto Lui ci comanda e passiamo dalla morte alla vita. Rifiutiamo Cristo, non lo accogliamo, non lo riconosciamo come unico nostro albero di vita. Cosa ci succede? </w:t>
      </w:r>
      <w:r w:rsidRPr="001B3685">
        <w:rPr>
          <w:i/>
        </w:rPr>
        <w:t>“Che l’ira di Dio rimane su di noi”</w:t>
      </w:r>
      <w:r>
        <w:t xml:space="preserve">, cioè </w:t>
      </w:r>
      <w:r w:rsidRPr="001B3685">
        <w:rPr>
          <w:i/>
        </w:rPr>
        <w:t>“la verità di Dio rimane su di noi”</w:t>
      </w:r>
      <w:r>
        <w:t>. Qual è la verità di Dio? Non c’è vita fuori di Cristo. Noi rifiutiamo Cristo, rimaniamo nella nostra morte che diventerà per noi morte eterna.</w:t>
      </w:r>
    </w:p>
    <w:p w14:paraId="5263F65E" w14:textId="77777777" w:rsidR="00F9629D" w:rsidRDefault="00F9629D" w:rsidP="00C9402B">
      <w:pPr>
        <w:jc w:val="both"/>
      </w:pPr>
      <w:r>
        <w:t xml:space="preserve">Dio non deve fare nulla per far sì che la vita dell’uomo sulla terra sia un inferno perenne, una guerra interminabile, un massacro quotidiano, un giornaliero genocidio. Lui non è un creatore di morte. Lui è un datore di vita. Altro esempio. Supponiamo che tutto il mondo sia infetto da un virus mortale mille volte più resistente dell’ebola o di qualsiasi altro che si conosca. Cristo Gesù viene e ti annunzia che Lui possiede il vaccino contro questa pandemia. Tu lo rifiuti. Non vuoi sottometterti al vaccino che Lui ti offre. La verità dell’offerta di Cristo non potrà salvarti. Sarai invece in preda della verità dell’ebola o degli altri virus, ma questa è una verità di morte, non di vita. Cristo Gesù è il solo antidoto contro ogni nostra morte. Se noi diciamo di credere in un unico Dio, chi ci darà l’antidoto contro la nostra morte? Nessuno. L’unico Dio non ha questo antidoto. L’antidoto è del Padre di nostro Signore Gesù Cristo e l’antidoto è lo stesso Cristo Gesù. Escludiamo Cristo, ci escludiamo dalla vita. </w:t>
      </w:r>
      <w:r w:rsidRPr="007179FC">
        <w:rPr>
          <w:i/>
        </w:rPr>
        <w:t>“La verità di Dio incombe su di noi”</w:t>
      </w:r>
      <w:r>
        <w:t>.</w:t>
      </w:r>
    </w:p>
    <w:p w14:paraId="5FEF496A" w14:textId="77777777" w:rsidR="00F9629D" w:rsidRPr="000F485C" w:rsidRDefault="00F9629D" w:rsidP="00C9402B">
      <w:pPr>
        <w:jc w:val="both"/>
        <w:rPr>
          <w:i/>
        </w:rPr>
      </w:pPr>
      <w:r w:rsidRPr="000F485C">
        <w:rPr>
          <w:i/>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79E05C78" w14:textId="77777777" w:rsidR="00F9629D" w:rsidRDefault="00F9629D" w:rsidP="00C9402B">
      <w:pPr>
        <w:jc w:val="both"/>
      </w:pPr>
      <w:r>
        <w:t>Tutti noi oggi viviamo con un Dio falso, anche se diciamo di credere nel vero Dio. Il nostro Dio è falso perché nessuno più crede nella sua ira, cioè nella sua verità. Pensiamo che Lui possa abolire la fedeltà alla sua Parola. L’ebola del peccato, della morte, dell’odio, della violenza, del terrore ci sta distruggendo e noi gridiamo che la salvezza è per tutti, sempre. La salvezza è nel tempo e solo se è nel tempo è anche nell’eternità. Abolendo l’ira di Dio, la verità di Dio, attestiamo non solo di essere stolti, ma anche ciechi, miseri ciechi, che camminano nella storia, incapaci di leggerla, interpretarla, dare ad essa un principio di verità e di salvezza. Come si fa a dire che siamo salvi, se ogni giorno siamo condannati ad una morte ingiusta, crudele, spietata, insensata, stolta? Come si fa a proclamarci discepoli di Gesù se ci rifiutiamo di ascoltare la sua voce perché convinti che ormai il paradiso ci appartiene per diritto naturale?</w:t>
      </w:r>
    </w:p>
    <w:p w14:paraId="2F485630" w14:textId="77777777" w:rsidR="00F9629D" w:rsidRDefault="00F9629D" w:rsidP="00C9402B">
      <w:pPr>
        <w:jc w:val="both"/>
      </w:pPr>
      <w:r>
        <w:t>La storia attesta che il cristiano è divenuto senza senno, incapace di comprendere quanto ogni giorno succede in lui e attorno a lui ed anche per lui. O accogliamo Cristo, predichiamo Cristo, gridiamo che la verità di Dio è Cristo, oppure saremo tutti condannati a vivere l’altra verità: quella del peccato che è morte, distruzione, annientamento, vero diluvio di dissolvimento dell’umanità. Dio è misericordioso perché è venuto e ti ha offerto l’antidoto per la tua guarigione. Tu rifiuti l’antidoto? Rimani nella tua morte. Dio nulla può fare contro la tua volontà. Questa è la vera ira di Dio: la non possibilità di intervento di Dio in chi si rifiuta di credere nel dono di salvezza che Lui gli offre. Noi siamo già nell’inferno, siamo già nella morte, siamo già nella miseria spirituale, siamo già nella stoltezza, siamo già nell’idolatria. Per eterna misericordia Dio vuole toglierci, levarci da questo scivolo verso la nostra totale distruzione. Noi però vogliamo rimanere sullo scivolo. La morte sarà la nostra fine. L’inferno il nostro approdo.</w:t>
      </w:r>
    </w:p>
    <w:p w14:paraId="051F4D2D" w14:textId="77777777" w:rsidR="00F9629D" w:rsidRDefault="00F9629D" w:rsidP="00C9402B">
      <w:pPr>
        <w:jc w:val="both"/>
      </w:pPr>
      <w:r>
        <w:t>Vergine Maria, Madre della Redenzione, Angeli, Santi, liberateci da ogni stoltezza e falsità.</w:t>
      </w:r>
    </w:p>
    <w:p w14:paraId="1CE073BE" w14:textId="77777777" w:rsidR="00F9629D" w:rsidRPr="00CD1C76" w:rsidRDefault="00F9629D" w:rsidP="00C9402B">
      <w:pPr>
        <w:jc w:val="right"/>
        <w:rPr>
          <w:b/>
        </w:rPr>
      </w:pPr>
      <w:r>
        <w:rPr>
          <w:b/>
          <w:spacing w:val="10"/>
        </w:rPr>
        <w:t>22 Febbraio 2015</w:t>
      </w:r>
    </w:p>
    <w:p w14:paraId="69C502EF" w14:textId="77777777" w:rsidR="00F9629D" w:rsidRDefault="00F9629D" w:rsidP="00C9402B">
      <w:pPr>
        <w:rPr>
          <w:rFonts w:eastAsia="Times New Roman"/>
          <w:szCs w:val="24"/>
          <w:lang w:eastAsia="it-IT"/>
        </w:rPr>
      </w:pPr>
    </w:p>
    <w:p w14:paraId="460E6C88" w14:textId="77777777" w:rsidR="00F9629D" w:rsidRPr="00175902" w:rsidRDefault="00F9629D" w:rsidP="00C9402B">
      <w:pPr>
        <w:pStyle w:val="Titolo1"/>
        <w:spacing w:before="0" w:after="0"/>
        <w:jc w:val="center"/>
      </w:pPr>
      <w:bookmarkStart w:id="609" w:name="_Toc423031995"/>
      <w:bookmarkStart w:id="610" w:name="_Toc62180604"/>
      <w:r>
        <w:t>I DIALOGHI DI GESÙ</w:t>
      </w:r>
      <w:bookmarkEnd w:id="609"/>
      <w:bookmarkEnd w:id="610"/>
      <w:r>
        <w:t xml:space="preserve"> </w:t>
      </w:r>
    </w:p>
    <w:p w14:paraId="326671DA" w14:textId="77777777" w:rsidR="00F9629D" w:rsidRPr="003603D1" w:rsidRDefault="00F9629D" w:rsidP="00C9402B">
      <w:pPr>
        <w:pStyle w:val="Titolo1"/>
        <w:spacing w:before="0" w:after="120"/>
        <w:jc w:val="center"/>
        <w:rPr>
          <w:sz w:val="40"/>
          <w:szCs w:val="24"/>
        </w:rPr>
      </w:pPr>
      <w:bookmarkStart w:id="611" w:name="_Toc423031996"/>
      <w:bookmarkStart w:id="612" w:name="_Toc62180605"/>
      <w:r w:rsidRPr="00F641AC">
        <w:rPr>
          <w:sz w:val="28"/>
        </w:rPr>
        <w:t>Giunge una donna samaritana ad attingere acqua</w:t>
      </w:r>
      <w:bookmarkEnd w:id="611"/>
      <w:bookmarkEnd w:id="612"/>
    </w:p>
    <w:p w14:paraId="1F2A86DF" w14:textId="77777777" w:rsidR="00F9629D" w:rsidRDefault="00F9629D" w:rsidP="00C9402B">
      <w:pPr>
        <w:jc w:val="both"/>
      </w:pPr>
      <w:r>
        <w:t xml:space="preserve">Perché ogni dialogo di salvezza, rivelazione, conversione, accoglienza della verità di Dio, del Vangelo, della Parola possa essere efficace occorrono quattro soggetti: il Padre de cieli che chiama, Cristo Gesù che porta tutto l’amore del Padre nel cuore, lo Spirito Santo che mette in comunione Cristo Gesù con il Padre e con la persona alla quale il Padre vuole offrire la sua salvezza. Se questi quattro soggetti non lavorano insieme, mai nessun dialogo di salvezza potrà avvenire. Il Padre chiama la Samaritana presso il pozzo di Giacobbe. Cristo Gesù è lì ad attenderla. Lo Spirito Santo che è su Cristo Gesù mette in comunione il cuore di Cristo con il cuore della donna. Porta la verità di Cristo nel cuore della donna. Porta anche il desiderio della donna di conoscere il Messia del Signore non cuore di Cristo. Non solo la donna si immerge nella fede di Cristo Gesù, si fa all’istante sua missionaria. Conduce a Cristo il suo villaggio. </w:t>
      </w:r>
    </w:p>
    <w:p w14:paraId="3D84E836" w14:textId="77777777" w:rsidR="00F9629D" w:rsidRPr="00F641AC" w:rsidRDefault="00F9629D" w:rsidP="00C9402B">
      <w:pPr>
        <w:jc w:val="both"/>
        <w:rPr>
          <w:i/>
        </w:rPr>
      </w:pPr>
      <w:r w:rsidRPr="00F641AC">
        <w:rPr>
          <w:i/>
        </w:rPr>
        <w:t xml:space="preserve">Gesù venne a sapere che i farisei avevano sentito dire: «Gesù fa più discepoli e battezza più di Giovanni» – sebbene non fosse Gesù in persona a battezzare, ma i suoi discepoli –, lasciò allora </w:t>
      </w:r>
      <w:smartTag w:uri="urn:schemas-microsoft-com:office:smarttags" w:element="PersonName">
        <w:smartTagPr>
          <w:attr w:name="ProductID" w:val="la Giudea"/>
        </w:smartTagPr>
        <w:r w:rsidRPr="00F641AC">
          <w:rPr>
            <w:i/>
          </w:rPr>
          <w:t>la Giudea</w:t>
        </w:r>
      </w:smartTag>
      <w:r w:rsidRPr="00F641AC">
        <w:rPr>
          <w:i/>
        </w:rPr>
        <w:t xml:space="preserve"> e si diresse di nuovo verso </w:t>
      </w:r>
      <w:smartTag w:uri="urn:schemas-microsoft-com:office:smarttags" w:element="PersonName">
        <w:smartTagPr>
          <w:attr w:name="ProductID" w:val="la Galilea."/>
        </w:smartTagPr>
        <w:r w:rsidRPr="00F641AC">
          <w:rPr>
            <w:i/>
          </w:rPr>
          <w:t>la Galilea.</w:t>
        </w:r>
      </w:smartTag>
      <w:r w:rsidRPr="00F641AC">
        <w:rPr>
          <w:i/>
        </w:rPr>
        <w:t xml:space="preserve">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w:t>
      </w:r>
    </w:p>
    <w:p w14:paraId="2ECD393C" w14:textId="77777777" w:rsidR="00F9629D" w:rsidRPr="00F641AC" w:rsidRDefault="00F9629D" w:rsidP="00C9402B">
      <w:pPr>
        <w:jc w:val="both"/>
        <w:rPr>
          <w:i/>
        </w:rPr>
      </w:pPr>
      <w:r w:rsidRPr="00F641AC">
        <w:rPr>
          <w:i/>
        </w:rPr>
        <w:t xml:space="preserve">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 </w:t>
      </w:r>
    </w:p>
    <w:p w14:paraId="12196F91" w14:textId="77777777" w:rsidR="00F9629D" w:rsidRDefault="00F9629D" w:rsidP="00C9402B">
      <w:pPr>
        <w:jc w:val="both"/>
      </w:pPr>
      <w:r>
        <w:t>Oggi il posto di Cristo è tutto del cristiano. Tutti sono costituiti strumenti di dialogo di salvezza. Non vi è un cristiano superiore e un cristiano inferiore. Nei ministeri vi dovrà essere diversità. Nel dialogo di salvezza le regole sono per tutti uguali. Il cristiano deve sapere che lui non è a titolo personale. Lui ha il posto di Cristo, per agire in nome di Cristo, per rendere presente Cristo. Se agisce in nome proprio viene a mancare una regola essenziale del dialogo. Lo strumento del Padre è solo Cristo Gesù, non altri. Se lui si presenta a suo nome, il Padre non lo riconosce, non solo non gli manda nessun’anima dal salvare, neanche gli dona lo Spirito Santo. Rimane solo nella sua azione. Compie un’opera umana, non certo un’opera divina.</w:t>
      </w:r>
    </w:p>
    <w:p w14:paraId="74D9CD10" w14:textId="77777777" w:rsidR="00F9629D" w:rsidRDefault="00F9629D" w:rsidP="00C9402B">
      <w:pPr>
        <w:jc w:val="both"/>
      </w:pPr>
      <w:r>
        <w:t>Io conosco una persona che sempre ha operato ed opera ogni dialogo di salvezza nel nome del Padre, rendendo presente Cristo Signore, agendo con tutta la potenza dello Spirito Santo che è tutto su di essa. A volte neanche ha bisogno di parole, basta il suo sguardo, è sufficiente la sua presenza, la sua stessa ombra che passa e il cuore si apre a Cristo Gesù e al suo mistero di salvezza. Questa persona è sempre mandata dal Padre, sempre sotto l’azione dello Spirito Santo, sempre portando nel suo corpo e nel suo spirito Gesù e la Madre sua e il Cielo tutto. Il suo dialogo sempre genera salvezza, redenzione, pace, verità, giustizia, perdono, amore, riconciliazione. Lei è più che piuma leggera per il soffio dello Spirito Santo. È incapace di opporre una qualsiasi resistenza. È questo il motivo per cui il suo dialogo è sempre efficace. Molte sono state le donne di Samaria da lei condotte al mistero di Gesù nella Chiesa una, santa, cattolica, apostolica. Lei porta Cristo. Il Cristo portato da lei converti i cuori.</w:t>
      </w:r>
    </w:p>
    <w:p w14:paraId="629CD246" w14:textId="77777777" w:rsidR="00F9629D" w:rsidRDefault="00F9629D" w:rsidP="00C9402B">
      <w:pPr>
        <w:jc w:val="both"/>
      </w:pPr>
      <w:r>
        <w:t>Vergine Maria, Madre della Redenzione, Angeli, Santi, fateci veri portatori di Cristo Gesù.</w:t>
      </w:r>
    </w:p>
    <w:p w14:paraId="353BC430" w14:textId="77777777" w:rsidR="00F9629D" w:rsidRPr="00CD1C76" w:rsidRDefault="00F9629D" w:rsidP="00C9402B">
      <w:pPr>
        <w:jc w:val="right"/>
        <w:rPr>
          <w:b/>
        </w:rPr>
      </w:pPr>
      <w:r>
        <w:rPr>
          <w:b/>
          <w:spacing w:val="10"/>
        </w:rPr>
        <w:t>01 Marzo 2015</w:t>
      </w:r>
    </w:p>
    <w:p w14:paraId="50E22979" w14:textId="77777777" w:rsidR="00F9629D" w:rsidRDefault="00F9629D" w:rsidP="00C9402B">
      <w:pPr>
        <w:rPr>
          <w:rFonts w:eastAsia="Times New Roman"/>
          <w:szCs w:val="24"/>
          <w:lang w:eastAsia="it-IT"/>
        </w:rPr>
      </w:pPr>
    </w:p>
    <w:p w14:paraId="0F5DDE1A" w14:textId="77777777" w:rsidR="00F9629D" w:rsidRPr="00175902" w:rsidRDefault="00F9629D" w:rsidP="00C9402B">
      <w:pPr>
        <w:pStyle w:val="Titolo1"/>
        <w:spacing w:before="0" w:after="0"/>
        <w:jc w:val="center"/>
      </w:pPr>
      <w:bookmarkStart w:id="613" w:name="_Toc423032006"/>
      <w:bookmarkStart w:id="614" w:name="_Toc62180606"/>
      <w:r>
        <w:t>I DIALOGHI DI GESÙ</w:t>
      </w:r>
      <w:bookmarkEnd w:id="613"/>
      <w:bookmarkEnd w:id="614"/>
      <w:r>
        <w:t xml:space="preserve"> </w:t>
      </w:r>
    </w:p>
    <w:p w14:paraId="1F1E4870" w14:textId="77777777" w:rsidR="00F9629D" w:rsidRPr="003603D1" w:rsidRDefault="00F9629D" w:rsidP="00C9402B">
      <w:pPr>
        <w:pStyle w:val="Titolo1"/>
        <w:spacing w:before="0" w:after="120"/>
        <w:jc w:val="center"/>
        <w:rPr>
          <w:sz w:val="40"/>
          <w:szCs w:val="24"/>
        </w:rPr>
      </w:pPr>
      <w:bookmarkStart w:id="615" w:name="_Toc423032007"/>
      <w:bookmarkStart w:id="616" w:name="_Toc62180607"/>
      <w:r w:rsidRPr="008A4947">
        <w:rPr>
          <w:sz w:val="28"/>
        </w:rPr>
        <w:t>Io ho da mangiare un cibo che voi non conoscete</w:t>
      </w:r>
      <w:bookmarkEnd w:id="615"/>
      <w:bookmarkEnd w:id="616"/>
    </w:p>
    <w:p w14:paraId="67CDC4FB" w14:textId="77777777" w:rsidR="00F9629D" w:rsidRDefault="00F9629D" w:rsidP="00C9402B">
      <w:pPr>
        <w:jc w:val="both"/>
      </w:pPr>
      <w:r>
        <w:t xml:space="preserve">Il cristiano è chiamato a divenire perfetto imitatore di Gesù Signore. Anche lui ogni giorno deve nutrirsi di questo cibo speciale particolare, unico, divino, cibo che il mondo non conosce, mai potrà conoscere. Questo cibo è fare la volontà del Padre e compiere la sua opera. La volontà del Padre, l’opera del Padre! Se sono nostre, non sono del Padre. Se la volontà è nostra, di certo non è del Padre. Se non mangiamo questo cibo, deperiamo, moriamo. </w:t>
      </w:r>
    </w:p>
    <w:p w14:paraId="5C0AB849" w14:textId="77777777" w:rsidR="00F9629D" w:rsidRDefault="00F9629D" w:rsidP="00C9402B">
      <w:pPr>
        <w:jc w:val="both"/>
      </w:pPr>
      <w:r>
        <w:t xml:space="preserve">Come Gesù vive in perenne comunione dello Spirito Santo, così anche il cristiano deve vivere in perenne comunione con lo Spirito del Signore. È Lui che ci mette in comunione con la volontà del Padre ed è Lui la forza che ci spinge perché facciamo l’opera del Padre. Se il cristiano non diviene essere spirituale, se rimane carnale, mai potrà entrare in piena comunione con lo Spirito del Signore. La carne gli fa da ostacolo, muro, barriera invalicabile. </w:t>
      </w:r>
    </w:p>
    <w:p w14:paraId="224C9FF7" w14:textId="77777777" w:rsidR="00F9629D" w:rsidRDefault="00F9629D" w:rsidP="00C9402B">
      <w:pPr>
        <w:jc w:val="both"/>
      </w:pPr>
      <w:r>
        <w:t xml:space="preserve">Molte sono le opere che noi attribuiamo a Dio. Esse però non sono di Dio, sono dell’uomo. Satana ha sempre tentato Gesù perché si distaccasse dal Padre, compiendo anche opere prodigiose, stupende, di grande successo. L’opera del Padre è invece una sola: il suo continuo morire a se stesso, il suo abbandono nelle sue mani. L’opera del Padre è la non opera della Croce. È il suo olocausto sul Golgota. È il suo sacrificio e la sua immolazione. </w:t>
      </w:r>
    </w:p>
    <w:p w14:paraId="70A1793B" w14:textId="77777777" w:rsidR="00F9629D" w:rsidRDefault="00F9629D" w:rsidP="00C9402B">
      <w:pPr>
        <w:jc w:val="both"/>
      </w:pPr>
      <w:r>
        <w:t xml:space="preserve">Divenendo Lui Agnello della vera Pasqua, Lui si è fatto opera del Padre. Tutte le altre opere non sono opere, sono segni che devono aprire i cuori a guardare verso quest’unica e sola opera per la quale Gesù è venuto sulla nostra terra. I discepoli non possono conoscere questo cibo. Manca ancora in loro lo Spirito Santo, lo Spirito della verità, ma anche lo Spirito che dona loro da mangiare questo cibo divino. Essi sono ancora per le opere esterne. </w:t>
      </w:r>
    </w:p>
    <w:p w14:paraId="7DB4B69B" w14:textId="77777777" w:rsidR="00F9629D" w:rsidRPr="008A4947" w:rsidRDefault="00F9629D" w:rsidP="00C9402B">
      <w:pPr>
        <w:jc w:val="both"/>
        <w:rPr>
          <w:i/>
        </w:rPr>
      </w:pPr>
      <w:r w:rsidRPr="008A4947">
        <w:rPr>
          <w:i/>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r>
        <w:rPr>
          <w:i/>
        </w:rPr>
        <w:t xml:space="preserve"> </w:t>
      </w:r>
      <w:r w:rsidRPr="008A4947">
        <w:rPr>
          <w:i/>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18CE40FC" w14:textId="77777777" w:rsidR="00F9629D" w:rsidRPr="008A4947" w:rsidRDefault="00F9629D" w:rsidP="00C9402B">
      <w:pPr>
        <w:jc w:val="both"/>
        <w:rPr>
          <w:i/>
        </w:rPr>
      </w:pPr>
      <w:r w:rsidRPr="008A4947">
        <w:rPr>
          <w:i/>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r>
        <w:rPr>
          <w:i/>
        </w:rPr>
        <w:t xml:space="preserve"> </w:t>
      </w:r>
      <w:r w:rsidRPr="008A4947">
        <w:rPr>
          <w:i/>
        </w:rPr>
        <w:t xml:space="preserve">Trascorsi due giorni, partì di là per </w:t>
      </w:r>
      <w:smartTag w:uri="urn:schemas-microsoft-com:office:smarttags" w:element="PersonName">
        <w:smartTagPr>
          <w:attr w:name="ProductID" w:val="la Galilea."/>
        </w:smartTagPr>
        <w:r w:rsidRPr="008A4947">
          <w:rPr>
            <w:i/>
          </w:rPr>
          <w:t>la Galilea.</w:t>
        </w:r>
      </w:smartTag>
      <w:r w:rsidRPr="008A4947">
        <w:rPr>
          <w:i/>
        </w:rPr>
        <w:t xml:space="preserve"> Gesù stesso infatti aveva dichiarato che un profeta non riceve onore nella propria patria. Quando dunque giunse in Galilea, i Galilei lo accolsero, perché avevano visto tutto quello che aveva fatto a Gerusalemme, durante la festa; anch’essi infatti erano andati alla festa (Gv 4,27-45). </w:t>
      </w:r>
    </w:p>
    <w:p w14:paraId="3B9FD3F2" w14:textId="77777777" w:rsidR="00F9629D" w:rsidRDefault="00F9629D" w:rsidP="00C9402B">
      <w:pPr>
        <w:jc w:val="both"/>
      </w:pPr>
      <w:r>
        <w:t>Il cibo di Gesù è farsi Lui stesso cibo di verità, amore, compassione, pietà, perdono, misericordia per il mondo intero, cibo reale, preparato sulla graticola della croce. Sono pronti i discepoli a divenire questo cibo per gli altri? Ancora non lo sono. Lo Spirito di Gesù non è ancora disceso su di essi. Essi ancora appartengono alla carne e non allo Spirito, sono della terra e non del Padre celeste. Devono completare la loro formazione spirituale.</w:t>
      </w:r>
    </w:p>
    <w:p w14:paraId="7D92C0EE" w14:textId="77777777" w:rsidR="00F9629D" w:rsidRDefault="00F9629D" w:rsidP="00C9402B">
      <w:pPr>
        <w:jc w:val="both"/>
      </w:pPr>
      <w:r>
        <w:t>Celebrare la Quaresima è predisporsi a mangiare questo cibo. Mettersi interamente nella volontà del Padre e predisporsi a compiere la sola opera che Lui ci chiede. Noi invece pensiamo, crediamo, siamo convinti che altre opere il Padre ci chiede e verso queste altre opere sono orientati i nostri pensieri e la nostra volontà. Dobbiamo per questo ancora convertirci all’immolazione di noi stessi. Non siamo ancora pronti per la croce.</w:t>
      </w:r>
    </w:p>
    <w:p w14:paraId="02005863" w14:textId="77777777" w:rsidR="00F9629D" w:rsidRDefault="00F9629D" w:rsidP="00C9402B">
      <w:pPr>
        <w:jc w:val="both"/>
      </w:pPr>
      <w:r>
        <w:t>Se ancora confondiamo opere nostre e opera di Dio,  è segno che siamo troppo piccoli nella fede, nella verità, nella crescita spirituale. Manchiamo ancora di quella luce soprannaturale che deve guidare i nostri passi solo verso la nostra immolazione, il nostro sacrificio, la nostra croce. È in quest’unica e sola opera che si compie la redenzione dei nostri fratelli, del mondo.</w:t>
      </w:r>
    </w:p>
    <w:p w14:paraId="624B6D0F" w14:textId="77777777" w:rsidR="00F9629D" w:rsidRDefault="00F9629D" w:rsidP="00C9402B">
      <w:pPr>
        <w:jc w:val="both"/>
      </w:pPr>
      <w:r>
        <w:t>Vergine Maria, Madre della Redenzione, Angeli, Santi, fateci compiere l’opera del Padre.</w:t>
      </w:r>
    </w:p>
    <w:p w14:paraId="02A3C0E8" w14:textId="77777777" w:rsidR="00F9629D" w:rsidRPr="00CD1C76" w:rsidRDefault="00F9629D" w:rsidP="00C9402B">
      <w:pPr>
        <w:jc w:val="right"/>
        <w:rPr>
          <w:b/>
        </w:rPr>
      </w:pPr>
      <w:r>
        <w:rPr>
          <w:b/>
          <w:spacing w:val="10"/>
        </w:rPr>
        <w:t>08 Marzo 2015</w:t>
      </w:r>
    </w:p>
    <w:p w14:paraId="5F2C3056" w14:textId="77777777" w:rsidR="00F9629D" w:rsidRDefault="00F9629D" w:rsidP="00C9402B">
      <w:pPr>
        <w:rPr>
          <w:rFonts w:eastAsia="Times New Roman"/>
          <w:szCs w:val="24"/>
          <w:lang w:eastAsia="it-IT"/>
        </w:rPr>
      </w:pPr>
    </w:p>
    <w:p w14:paraId="3D474BF4" w14:textId="77777777" w:rsidR="00F9629D" w:rsidRPr="00175902" w:rsidRDefault="00F9629D" w:rsidP="00C9402B">
      <w:pPr>
        <w:pStyle w:val="Titolo1"/>
        <w:spacing w:before="0" w:after="0"/>
        <w:jc w:val="center"/>
      </w:pPr>
      <w:bookmarkStart w:id="617" w:name="_Toc423032017"/>
      <w:bookmarkStart w:id="618" w:name="_Toc62180608"/>
      <w:r>
        <w:t>I DIALOGHI DI GESÙ</w:t>
      </w:r>
      <w:bookmarkEnd w:id="617"/>
      <w:bookmarkEnd w:id="618"/>
      <w:r>
        <w:t xml:space="preserve"> </w:t>
      </w:r>
    </w:p>
    <w:p w14:paraId="7339B205" w14:textId="77777777" w:rsidR="00F9629D" w:rsidRPr="003603D1" w:rsidRDefault="00F9629D" w:rsidP="00C9402B">
      <w:pPr>
        <w:pStyle w:val="Titolo1"/>
        <w:spacing w:before="0" w:after="120"/>
        <w:jc w:val="center"/>
        <w:rPr>
          <w:sz w:val="40"/>
          <w:szCs w:val="24"/>
        </w:rPr>
      </w:pPr>
      <w:bookmarkStart w:id="619" w:name="_Toc423032018"/>
      <w:bookmarkStart w:id="620" w:name="_Toc62180609"/>
      <w:r w:rsidRPr="0088734F">
        <w:rPr>
          <w:sz w:val="28"/>
        </w:rPr>
        <w:t>Se non vedete segni e prodigi, voi non credete</w:t>
      </w:r>
      <w:bookmarkEnd w:id="619"/>
      <w:bookmarkEnd w:id="620"/>
    </w:p>
    <w:p w14:paraId="076F569E" w14:textId="77777777" w:rsidR="00F9629D" w:rsidRDefault="00F9629D" w:rsidP="00C9402B">
      <w:pPr>
        <w:jc w:val="both"/>
      </w:pPr>
      <w:r>
        <w:t xml:space="preserve">Il cuore di Cristo Signore pensa secondo il cuore del Padre, desidera l cose del Padre, riflette come edificare il suo regno sulla nostra terra, attraverso l’invito alla conversione, con il dono della Parola vera, attuale, perfetta. Dinanzi alla richiesta di miracoli Lui vede venire meno questa sua missione e lo dice: </w:t>
      </w:r>
      <w:r w:rsidRPr="006A0590">
        <w:rPr>
          <w:i/>
        </w:rPr>
        <w:t>“Se non vedete segni e prodigi, voi non credete”</w:t>
      </w:r>
      <w:r>
        <w:t>. La fede nasce dalla Parola del Padre, il segno dovrebbe essere tenuto fuori. Non si può sempre puntellare la fede con prodigi, segni, miracoli. La Parola dovrebbe bastare, anche perché poi è la fede della persona che diviene capace di miracoli e prodigi.  Questa verità è attestata da Gesù Signore nel Vangelo secondo Marco, nel momento della consegna della missione verso tutte le genti.</w:t>
      </w:r>
    </w:p>
    <w:p w14:paraId="555A94FC" w14:textId="77777777" w:rsidR="00F9629D" w:rsidRPr="00332F28" w:rsidRDefault="00F9629D" w:rsidP="00C9402B">
      <w:pPr>
        <w:jc w:val="both"/>
        <w:rPr>
          <w:i/>
        </w:rPr>
      </w:pPr>
      <w:r w:rsidRPr="00332F28">
        <w:rPr>
          <w:i/>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332F28">
          <w:rPr>
            <w:i/>
          </w:rPr>
          <w:t>la Parola</w:t>
        </w:r>
      </w:smartTag>
      <w:r w:rsidRPr="00332F28">
        <w:rPr>
          <w:i/>
        </w:rPr>
        <w:t xml:space="preserve"> con i segni che la accompagnavano (Mc 16,14-20). </w:t>
      </w:r>
    </w:p>
    <w:p w14:paraId="0F125A1F" w14:textId="77777777" w:rsidR="00F9629D" w:rsidRDefault="00F9629D" w:rsidP="00C9402B">
      <w:pPr>
        <w:jc w:val="both"/>
      </w:pPr>
      <w:r>
        <w:t xml:space="preserve">L’uomo però non pensa secondo il cuore di Cristo, né tanto meno con il cuore del Padre nella comunione dello Spirito Santo. Va da Gesù e chiede secondo le sue immediate esigenze. Vi è un figlio che sta per morire e il padre si precipita dal Maestro chiedendogli di scendere a guarirlo. Sta per morire e non si può attendere. Lui non ascolta le ragioni di Gesù, gli ribatte secondo i desideri del suo cuore: </w:t>
      </w:r>
      <w:r w:rsidRPr="007A08B9">
        <w:rPr>
          <w:i/>
        </w:rPr>
        <w:t xml:space="preserve">“Signore, scendi </w:t>
      </w:r>
      <w:r>
        <w:rPr>
          <w:i/>
        </w:rPr>
        <w:t xml:space="preserve">prima </w:t>
      </w:r>
      <w:r w:rsidRPr="007A08B9">
        <w:rPr>
          <w:i/>
        </w:rPr>
        <w:t>che il mio bambino muoia”</w:t>
      </w:r>
      <w:r>
        <w:t xml:space="preserve">. Le tue ragioni, Gesù, sono perfette. Il mio bambino sta morendo. Se tu non me lo salvi, io lo perderò per sempre. Cosa fare in questi frangenti? Rimanere ancorati al proprio cuore, oppure lasciarsi conquistare dall’amore di un padre che gli chiede la vita del suo bambino? Se è giusto per Gesù che riveli e manifesti le esigenze della retta fede, è anche cosa buona che aiuti la fede nel suo farsi anche attraverso i miracoli e i prodigi. La risposta è immediata: </w:t>
      </w:r>
      <w:r w:rsidRPr="00AA2F99">
        <w:rPr>
          <w:i/>
        </w:rPr>
        <w:t>“Va’, tuo figlio vive”</w:t>
      </w:r>
      <w:r>
        <w:t>.  L’uomo crede in questa parola e si mette in cammino per tornare da suo figlio. Ora in questo cuore vi è la certezza che il figlio non morirà. Lui lo troverà sano e salvo.</w:t>
      </w:r>
    </w:p>
    <w:p w14:paraId="4E18112E" w14:textId="77777777" w:rsidR="00F9629D" w:rsidRPr="0088734F" w:rsidRDefault="00F9629D" w:rsidP="00C9402B">
      <w:pPr>
        <w:jc w:val="both"/>
        <w:rPr>
          <w:i/>
        </w:rPr>
      </w:pPr>
      <w:r w:rsidRPr="0088734F">
        <w:rPr>
          <w:i/>
        </w:rPr>
        <w:t>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w:t>
      </w:r>
      <w:r w:rsidRPr="0088734F">
        <w:rPr>
          <w:i/>
          <w:position w:val="4"/>
        </w:rPr>
        <w:t xml:space="preserve"> </w:t>
      </w:r>
      <w:r w:rsidRPr="0088734F">
        <w:rPr>
          <w:i/>
        </w:rPr>
        <w:t>Il padre riconobbe che proprio a quell’ora Gesù gli aveva detto: «Tuo figlio vive», e credette lui con tutta la sua famiglia. Questo fu il secondo segno, che Gesù fece quando tornò dalla Giudea in Galilea (Gv 4,46-54).</w:t>
      </w:r>
    </w:p>
    <w:p w14:paraId="0C57FB37" w14:textId="77777777" w:rsidR="00F9629D" w:rsidRDefault="00F9629D" w:rsidP="00C9402B">
      <w:pPr>
        <w:jc w:val="both"/>
      </w:pPr>
      <w:r>
        <w:t>Ogni uomo è piccolo, fragile, misero, povero, bisognoso di tante cose. Solo la saggezza del Signore sa come venirgli incontro attraverso vie particolari che solo Lui conosce. Come facciamo noi a sapere quando si deve agire solo per purissimo dono della fede e anche quando dobbiamo percorrere altri sentieri per venire incontro alle molteplici povertà dell’uomo? Possiamo conoscere cosa fare e cosa non fare, se siamo in perfetta comunione con lo Spirito Santo. È Lui che attimo dopo attimo deve manifestarci la giusta via. Se non si vive in comunione con Lo Spirito di Dio, potremmo scegliere noi la via della carità, mentre occorre quella della sola Parola, oppure potremmo scegliere la via della sola Parola, quando urge quella della carità. Gesù è sempre nella sapienza attuale dello Spirito Santo. È Lui che lo guida attimo dopo attimo, indicandogli la giusta via da seguire. Lui però nella sapienza cresce e mai smette di pregarlo, vivificandolo e rafforzandolo nel suo cuore e nella sua mente. Più in noi lo Spirito viene vivificato, più noi cresciamo nella sua sapienza, più lo invochiamo, più camminiamo in comunione con Lui e più saremo capaci di agire conformemente al volere del Padre celeste. Questa crescita mai dovrà essere interrotta, perché ciò che si è fatto ieri, mai potrà essere legge per operare oggi. Ieri per ieri. Oggi per oggi. Domani per domani. La sapienza dello Spirito è viva e noi sempre dobbiamo camminare con essa. La sapienza di ieri è morta. Di essa non possiamo servirci per edificare oggi il regno di Dio nel cuore né nostro, né dei fratelli.</w:t>
      </w:r>
    </w:p>
    <w:p w14:paraId="264D16DE" w14:textId="77777777" w:rsidR="00F9629D" w:rsidRDefault="00F9629D" w:rsidP="00C9402B">
      <w:pPr>
        <w:jc w:val="both"/>
      </w:pPr>
      <w:r>
        <w:t xml:space="preserve">Vergine Maria, Madre della Redenzione, Angeli, Santi, aiutateci a crescere in sapienza. </w:t>
      </w:r>
    </w:p>
    <w:p w14:paraId="76730ABA" w14:textId="77777777" w:rsidR="00F9629D" w:rsidRPr="00CD1C76" w:rsidRDefault="00F9629D" w:rsidP="00C9402B">
      <w:pPr>
        <w:jc w:val="right"/>
        <w:rPr>
          <w:b/>
        </w:rPr>
      </w:pPr>
      <w:r>
        <w:rPr>
          <w:b/>
          <w:spacing w:val="10"/>
        </w:rPr>
        <w:t>15 Marzo 2015</w:t>
      </w:r>
    </w:p>
    <w:p w14:paraId="366F77BC" w14:textId="77777777" w:rsidR="00F9629D" w:rsidRPr="00175902" w:rsidRDefault="00F9629D" w:rsidP="00C9402B">
      <w:pPr>
        <w:pStyle w:val="Titolo1"/>
        <w:spacing w:before="0" w:after="0"/>
        <w:jc w:val="center"/>
      </w:pPr>
      <w:bookmarkStart w:id="621" w:name="_Toc423032028"/>
      <w:bookmarkStart w:id="622" w:name="_Toc62180610"/>
      <w:r>
        <w:t>I DIALOGHI DI GESÙ</w:t>
      </w:r>
      <w:bookmarkEnd w:id="621"/>
      <w:bookmarkEnd w:id="622"/>
      <w:r>
        <w:t xml:space="preserve"> </w:t>
      </w:r>
    </w:p>
    <w:p w14:paraId="6D512C01" w14:textId="77777777" w:rsidR="00F9629D" w:rsidRPr="003603D1" w:rsidRDefault="00F9629D" w:rsidP="00C9402B">
      <w:pPr>
        <w:pStyle w:val="Titolo1"/>
        <w:spacing w:before="0" w:after="120"/>
        <w:jc w:val="center"/>
        <w:rPr>
          <w:sz w:val="40"/>
          <w:szCs w:val="24"/>
        </w:rPr>
      </w:pPr>
      <w:bookmarkStart w:id="623" w:name="_Toc423032029"/>
      <w:bookmarkStart w:id="624" w:name="_Toc62180611"/>
      <w:r w:rsidRPr="00353450">
        <w:t>Il Padre mio agisce anche ora e anch’io agisco</w:t>
      </w:r>
      <w:bookmarkEnd w:id="623"/>
      <w:bookmarkEnd w:id="624"/>
    </w:p>
    <w:p w14:paraId="5E1211DB" w14:textId="77777777" w:rsidR="00F9629D" w:rsidRDefault="00F9629D" w:rsidP="00C9402B">
      <w:pPr>
        <w:jc w:val="both"/>
      </w:pPr>
      <w:r>
        <w:t>I Giudei non conoscono Dio. Sono custodi di una lettera morta che uccide il cuore, la mente, i sentimenti, la stessa volontà. Manca loro l’ascolto vivo del Padre. Nulla hanno compreso del loro Signore. Non sanno che Lui è Parola sempre viva, attuale, di oggi. Ignorano che Lui è lo Sposo che perennemente parla alla sua sposa. La loro storia non si è costruita sulla sola Legge del Sinai, ma su una Parola viva, attuale, perenne fatta giungere loro per mezzo dei profeti.</w:t>
      </w:r>
    </w:p>
    <w:p w14:paraId="7643E32F" w14:textId="77777777" w:rsidR="00F9629D" w:rsidRDefault="00F9629D" w:rsidP="00C9402B">
      <w:pPr>
        <w:jc w:val="both"/>
      </w:pPr>
      <w:r>
        <w:t>Questo pericolo è anche per la Chiesa del Dio vivente. Anch’essa può pensare che il solo Vangelo le basti. Essa potrebbe ignorare che il Vangelo, la Sacra Scrittura, è la norma, il metro, per manifestarci ciò che non è verità di Dio, ciò che mai potrà essere o dirsi Parola di Dio. Cosa è lo stesso Nuovo Testamento se non una Parola dopo la Parola di Cristo Gesù, parola ininterrotta, continua che lo Spirito del Signore rivolge alla sua Chiesa? Gli Apostoli non sono dalla Parola di Cristo, ma sempre da quella dello Spirito, il solo interprete della Parola di Gesù.</w:t>
      </w:r>
    </w:p>
    <w:p w14:paraId="256F801B" w14:textId="77777777" w:rsidR="00F9629D" w:rsidRDefault="00F9629D" w:rsidP="00C9402B">
      <w:pPr>
        <w:jc w:val="both"/>
      </w:pPr>
      <w:r>
        <w:t>Lo stesso Gesù non è dalla Parola della Scrittura. Lui è dalla Parola attuale del Padre che lo Spirito fa risuonare al suo orecchio e pone nel suo cuore. Gesù è sempre e solo dal Padre. È dal Padre nell’eternità ed è dal Padre nel tempo. È dal Padre quando parla e quando opera. È dal Padre nella sua vita pubblica ed è dal Padre sulla croce, nel sepolcro, anche dopo la sua gloriosa risurrezione è dal Padre. Se Cristo è dal Padre nella comunione dello Spirito Santo, anche il suo Corpo, la sua Chiesa dovrà essere dal Padre, nella comunione dello Spirito di Dio.</w:t>
      </w:r>
    </w:p>
    <w:p w14:paraId="4192535E" w14:textId="77777777" w:rsidR="00F9629D" w:rsidRDefault="00F9629D" w:rsidP="00C9402B">
      <w:pPr>
        <w:jc w:val="both"/>
      </w:pPr>
      <w:r>
        <w:t xml:space="preserve">Come Gesù contempla il Padre, vede il Padre che opera ed anche Lui opera, facendo le sue stesse opere, così deve essere per la Chiesa, per il Corpo di Gesù. Essa deve essere in costante contemplazione, osservazione del Padre. Ciò che il Padre compie essa deve compiere. Dove il Padre la manda essa deve recarsi. Ciò che il Padre le comanda di fare o di dire, essa deve fare e dire. Come Cristo è rivolto sempre verso il Padre nello Spirito Santo, così la Chiesa deve essere sempre rivolta vero il Padre nello Spirito Santo. </w:t>
      </w:r>
    </w:p>
    <w:p w14:paraId="25950289" w14:textId="77777777" w:rsidR="00F9629D" w:rsidRPr="00353450" w:rsidRDefault="00F9629D" w:rsidP="00C9402B">
      <w:pPr>
        <w:jc w:val="both"/>
        <w:rPr>
          <w:i/>
        </w:rPr>
      </w:pPr>
      <w:r w:rsidRPr="00353450">
        <w:rPr>
          <w:i/>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608EFCE3" w14:textId="77777777" w:rsidR="00F9629D" w:rsidRPr="00353450" w:rsidRDefault="00F9629D" w:rsidP="00C9402B">
      <w:pPr>
        <w:jc w:val="both"/>
        <w:rPr>
          <w:i/>
        </w:rPr>
      </w:pPr>
      <w:r w:rsidRPr="00353450">
        <w:rPr>
          <w:i/>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 (Gv 5,1-18). </w:t>
      </w:r>
    </w:p>
    <w:p w14:paraId="6888765D" w14:textId="77777777" w:rsidR="00F9629D" w:rsidRDefault="00F9629D" w:rsidP="00C9402B">
      <w:pPr>
        <w:jc w:val="both"/>
      </w:pPr>
      <w:r>
        <w:t xml:space="preserve">Gesù è questa purissima coscienza, scienza, sapienza nello Spirito Santo. In Lui tutto è obbedienza al Padre suo. Tutto è imitazione di ogni sua opera. Tutto è ascolto di ogni sua Parola. I Giudei questo non possono comprenderlo. Manca loro la nozione stessa della relazione con Dio. Essi non sanno cosa è la voce viva del Padre. Essi sono morti in una legge morta, così come anche noi potremmo essere morti in un Vangelo morto, un una Scrittura morta. Che forse quanti affermano la legge della </w:t>
      </w:r>
      <w:r w:rsidRPr="006142CE">
        <w:rPr>
          <w:i/>
        </w:rPr>
        <w:t>“sola Scrittura”</w:t>
      </w:r>
      <w:r>
        <w:t xml:space="preserve"> non sono morti in una Scrittura morta? La Scrittura da se stessa è in tutto simile alla valle piena di ossa di morti. Essa è un insieme di parole disseminate lungo la valle. Chi dona vita a queste parole disseminate è solo lo Spirito Santo. Esso va invocato dal profeta del Dio vivente. Chi è oggi il profeta del Dio vivente? È la sua Chiesa fondata su Pietro e quanti sono fedeli discepoli del Signore in essa. Anche il Vangelo è questa valle piena di ossa aride, parole senza vita. Viene la Chiesa, vengono i suoi figli, invocano lo Spirito Santo. Esso dona vita alle parole. Trasforma le molte parole morte in Parola viva del Dio vivente. Questa risurrezione della Parola deve compiersi ogni giorno. Il Vangelo scritto è questa valle di ossa di parole. Viene lo Spirito e le trasforma in Parola eterna, attuale, viva del Dio vivente. Questa è la Perenne opera della Chiesa e dello Spirito di Dio.</w:t>
      </w:r>
    </w:p>
    <w:p w14:paraId="5631CF2F" w14:textId="77777777" w:rsidR="00F9629D" w:rsidRDefault="00F9629D" w:rsidP="00C9402B">
      <w:pPr>
        <w:jc w:val="both"/>
      </w:pPr>
      <w:r>
        <w:t>Vergine Maria, Madre della Redenzione, Angeli, Santi, fateci vivificatori delle parole in Parola.</w:t>
      </w:r>
    </w:p>
    <w:p w14:paraId="4FE63283" w14:textId="77777777" w:rsidR="00F9629D" w:rsidRPr="00CD1C76" w:rsidRDefault="00F9629D" w:rsidP="00C9402B">
      <w:pPr>
        <w:jc w:val="right"/>
        <w:rPr>
          <w:b/>
        </w:rPr>
      </w:pPr>
      <w:r>
        <w:rPr>
          <w:b/>
          <w:spacing w:val="10"/>
        </w:rPr>
        <w:t>22 Marzo 2015</w:t>
      </w:r>
    </w:p>
    <w:p w14:paraId="4D2CAFC5" w14:textId="77777777" w:rsidR="00F9629D" w:rsidRDefault="00F9629D" w:rsidP="00C9402B">
      <w:pPr>
        <w:rPr>
          <w:rFonts w:eastAsia="Times New Roman"/>
          <w:szCs w:val="24"/>
          <w:lang w:eastAsia="it-IT"/>
        </w:rPr>
      </w:pPr>
    </w:p>
    <w:p w14:paraId="465FECC9" w14:textId="77777777" w:rsidR="00F9629D" w:rsidRPr="00175902" w:rsidRDefault="00F9629D" w:rsidP="00C9402B">
      <w:pPr>
        <w:pStyle w:val="Titolo1"/>
        <w:spacing w:before="0" w:after="0"/>
        <w:jc w:val="center"/>
      </w:pPr>
      <w:bookmarkStart w:id="625" w:name="_Toc423032041"/>
      <w:bookmarkStart w:id="626" w:name="_Toc62180612"/>
      <w:r>
        <w:t>I DIALOGHI DI GESÙ</w:t>
      </w:r>
      <w:bookmarkEnd w:id="625"/>
      <w:bookmarkEnd w:id="626"/>
      <w:r>
        <w:t xml:space="preserve"> </w:t>
      </w:r>
    </w:p>
    <w:p w14:paraId="690BBB26" w14:textId="77777777" w:rsidR="00F9629D" w:rsidRPr="003603D1" w:rsidRDefault="00F9629D" w:rsidP="00C9402B">
      <w:pPr>
        <w:pStyle w:val="Titolo1"/>
        <w:spacing w:before="0" w:after="120"/>
        <w:jc w:val="center"/>
        <w:rPr>
          <w:sz w:val="40"/>
          <w:szCs w:val="24"/>
        </w:rPr>
      </w:pPr>
      <w:bookmarkStart w:id="627" w:name="_Toc423032042"/>
      <w:bookmarkStart w:id="628" w:name="_Toc62180613"/>
      <w:r w:rsidRPr="00920863">
        <w:t>Da me, io non posso fare nulla</w:t>
      </w:r>
      <w:bookmarkEnd w:id="627"/>
      <w:bookmarkEnd w:id="628"/>
    </w:p>
    <w:p w14:paraId="0217A2BC" w14:textId="77777777" w:rsidR="00F9629D" w:rsidRDefault="00F9629D" w:rsidP="00C9402B">
      <w:pPr>
        <w:jc w:val="both"/>
      </w:pPr>
      <w:r>
        <w:t xml:space="preserve">Gesù non è dalla Scrittura come gli scribi. Non è dalla santità costruita dall’uomo come i farisei. Non è dai pensieri umani camuffati di religiosità come i Sadducei. Non è dalla politica come gli Erodiani. Non è da Aronne come i sommi sacerdoti. Non è dalla teologia o dall’ascesi del tempo, perché Lui non è dal passato. Non c’è ieri in Cristo Gesù. In Lui vi è un oggi eterno e questo oggi è il seno del Padre nel quale lui dimora, abita. Quest’oggi è lo Spirito Santo nella cui comunione Lui vive. Gesù è diverso da noi. Lo separa da noi l’eternità presente nel suo cuore. Tra noi e Lui vi è questo abisso infinito che è invalicabile. </w:t>
      </w:r>
    </w:p>
    <w:p w14:paraId="5FCAB86C" w14:textId="77777777" w:rsidR="00F9629D" w:rsidRDefault="00F9629D" w:rsidP="00C9402B">
      <w:pPr>
        <w:jc w:val="both"/>
      </w:pPr>
      <w:r>
        <w:t xml:space="preserve">Se osserviamo la nostra vita, sempre noi ci lasciamo condizionare dal passato. Noi siamo studiosi del passato. Gesù invece è immerso nel presente del Padre. Noi leggiamo la Scrittura del passato. Gesù è calato nella Parola attuale del Padre. Non cerchiamo modelli di santità da imitare. Seguiamo questo o quell’altro santo. Gesù invece segue il Santo, il solo Santo, che è la fonte della santità. Gesù per dottrina, verità, sapienza, scienza, insegnamento non è di quaggiù, è di lassù. Noi siamo dalla verità della terra, dalla santità della terra, dalla parola della terra. Lui invece è dalla verità, dalla santità, dalla Parola di Lassù. </w:t>
      </w:r>
    </w:p>
    <w:p w14:paraId="7F11F4EE" w14:textId="77777777" w:rsidR="00F9629D" w:rsidRDefault="00F9629D" w:rsidP="00C9402B">
      <w:pPr>
        <w:jc w:val="both"/>
      </w:pPr>
      <w:r>
        <w:t>Gesù è il Contemplatore Eterno del Padre. Lui il Padre scruta, osserva, studia, analizza, verso di Lui è sempre rivolto. Di Lui non perde nessuna Parola, nessuna Opera, nessuna Volontà, nessun Desiderio. È il Padre il unico e solo modello cui sempre si ispira. Ciò che il Padre opera, Lui opera. Ciò che il Padre dice, Lui dice. Ciò che il Padre comanda, Lui fa. Nulla è in Cristo che non sia dal Padre. È questo il contrasto perenne con i Giudei del tempo. Essi non sono dal Padre, sono dalla Scrittura e per di più interpretata senza il cuore del Padre. Gesù è invece dalla Parola attuale del Padre, dal suo comando immediato, dalla sua volontà di questo istante.</w:t>
      </w:r>
    </w:p>
    <w:p w14:paraId="6EEE3C4E" w14:textId="77777777" w:rsidR="00F9629D" w:rsidRPr="00920863" w:rsidRDefault="00F9629D" w:rsidP="00C9402B">
      <w:pPr>
        <w:jc w:val="both"/>
        <w:rPr>
          <w:i/>
        </w:rPr>
      </w:pPr>
      <w:r w:rsidRPr="00920863">
        <w:rPr>
          <w:i/>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448C6144" w14:textId="77777777" w:rsidR="00F9629D" w:rsidRPr="00920863" w:rsidRDefault="00F9629D" w:rsidP="00C9402B">
      <w:pPr>
        <w:jc w:val="both"/>
        <w:rPr>
          <w:i/>
        </w:rPr>
      </w:pPr>
      <w:r w:rsidRPr="00920863">
        <w:rPr>
          <w:i/>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w:t>
      </w:r>
    </w:p>
    <w:p w14:paraId="587C3AF4" w14:textId="77777777" w:rsidR="00F9629D" w:rsidRDefault="00F9629D" w:rsidP="00C9402B">
      <w:pPr>
        <w:jc w:val="both"/>
      </w:pPr>
      <w:r>
        <w:t>Mai vi potrà essere comunione nella verità tra uno che vive nell’oggi del Padre, nel suo cuore, nel suo seno, nella sua volontà, nei suoi desideri e quanti invece vivono dal passato, da ieri, da se stessi, dai loro pensieri, dalla loro volontà, dai loro desideri, dalla loro conoscenza errata di Dio. Gesù agendo in questo modo, insegna ad ogni suo discepolo che anche lui dovrà essere sempre da oggi e mai da ieri, sempre da Dio e mai dall’uomo, sempre dal cuore del Padre e mai dal suo cuore, sempre dalla luce dello Spirito e mai dal suo buio, sempre dalla Parola attuale e mai da quella di ieri. Il discepolo di Gesù è l’uomo sempre dal Padre. Se sarà sempre dal Padre sarà sempre da Cristo e dallo Spirito Santo. Sarà sempre dalla verità, per la verità.</w:t>
      </w:r>
    </w:p>
    <w:p w14:paraId="30EE86E5" w14:textId="77777777" w:rsidR="00F9629D" w:rsidRDefault="00F9629D" w:rsidP="00C9402B">
      <w:pPr>
        <w:jc w:val="both"/>
      </w:pPr>
      <w:r>
        <w:t xml:space="preserve">Molti conflitti nascono nella Chiesa non perché uno si dice tradizionalista e l’altro progressista, perché l’uno e l’altro possono essere da se stessi, dal loro cuore, dalla loro volontà, dai loro desideri, dai loro sogni. I conflitti nascono quando uno è da Dio oggi e l’altro è da ieri e per di più è dal suo ieri deformato, </w:t>
      </w:r>
      <w:r w:rsidRPr="002D66EA">
        <w:rPr>
          <w:i/>
        </w:rPr>
        <w:t>“umanizzato”</w:t>
      </w:r>
      <w:r>
        <w:t xml:space="preserve">, privato di ogni elemento divino. Qui il conflitto è anche di martirio. Gesù è il vero martire della teologia di ieri, della Scrittura di ieri, dell’ascetica di ieri, della comprensione di ieri di Dio. Lui fu messo in croce in nome del Dio di ieri, in nome di quel Dio del quale i Giudei si erano impossessati e ne avevano fatto un vitello di pensiero, un idolo muto. La morte di Gesù è uno scontro di poteri religiosi. Qual è il Dio vero, il tuo o il mio? Quando si uccide in nome di Dio, è l’attestazione che quel Dio è falso. È un Dio dall’uomo, fatto dall’uomo, non è di certo il Dio da Dio, il Dio di oggi. Sempre quando si martirizza in nome di Dio, è il segno che il Dio che si adora è falso. Il nostro Dio è Crocifisso, non è Crocifissore. </w:t>
      </w:r>
    </w:p>
    <w:p w14:paraId="49B9DA61" w14:textId="77777777" w:rsidR="00F9629D" w:rsidRDefault="00F9629D" w:rsidP="00C9402B">
      <w:pPr>
        <w:jc w:val="both"/>
      </w:pPr>
      <w:r>
        <w:t xml:space="preserve">Vergine Maria, Madre della Redenzione, Angeli, Santi, fateci dal vero Dio, dal Dio di Gesù. </w:t>
      </w:r>
    </w:p>
    <w:p w14:paraId="79FB973F" w14:textId="77777777" w:rsidR="00F9629D" w:rsidRPr="00CD1C76" w:rsidRDefault="00F9629D" w:rsidP="00C9402B">
      <w:pPr>
        <w:jc w:val="right"/>
        <w:rPr>
          <w:b/>
        </w:rPr>
      </w:pPr>
      <w:r>
        <w:rPr>
          <w:b/>
          <w:spacing w:val="10"/>
        </w:rPr>
        <w:t>29 Marzo 2015</w:t>
      </w:r>
    </w:p>
    <w:p w14:paraId="43E64E30" w14:textId="77777777" w:rsidR="00B8548B" w:rsidRDefault="00B8548B" w:rsidP="00C9402B">
      <w:pPr>
        <w:pStyle w:val="Titolo1"/>
        <w:spacing w:before="0" w:after="0"/>
        <w:jc w:val="center"/>
      </w:pPr>
      <w:bookmarkStart w:id="629" w:name="_Toc423032052"/>
    </w:p>
    <w:p w14:paraId="75525C7A" w14:textId="77777777" w:rsidR="00F9629D" w:rsidRPr="00175902" w:rsidRDefault="00F9629D" w:rsidP="00C9402B">
      <w:pPr>
        <w:pStyle w:val="Titolo1"/>
        <w:spacing w:before="0" w:after="0"/>
        <w:jc w:val="center"/>
      </w:pPr>
      <w:bookmarkStart w:id="630" w:name="_Toc62180614"/>
      <w:r>
        <w:t>I DIALOGHI DI GESÙ</w:t>
      </w:r>
      <w:bookmarkEnd w:id="629"/>
      <w:bookmarkEnd w:id="630"/>
      <w:r>
        <w:t xml:space="preserve"> </w:t>
      </w:r>
    </w:p>
    <w:p w14:paraId="73B2BABD" w14:textId="77777777" w:rsidR="00F9629D" w:rsidRPr="003603D1" w:rsidRDefault="00F9629D" w:rsidP="00C9402B">
      <w:pPr>
        <w:pStyle w:val="Titolo1"/>
        <w:spacing w:before="0" w:after="120"/>
        <w:jc w:val="center"/>
        <w:rPr>
          <w:sz w:val="40"/>
          <w:szCs w:val="24"/>
        </w:rPr>
      </w:pPr>
      <w:bookmarkStart w:id="631" w:name="_Toc423032053"/>
      <w:bookmarkStart w:id="632" w:name="_Toc62180615"/>
      <w:r w:rsidRPr="00CD01A7">
        <w:rPr>
          <w:sz w:val="28"/>
        </w:rPr>
        <w:t>Se infatti credeste a Mosè, credereste anche a me</w:t>
      </w:r>
      <w:bookmarkEnd w:id="631"/>
      <w:bookmarkEnd w:id="632"/>
    </w:p>
    <w:p w14:paraId="2AB2DFC5" w14:textId="77777777" w:rsidR="00F9629D" w:rsidRDefault="00F9629D" w:rsidP="00C9402B">
      <w:pPr>
        <w:jc w:val="both"/>
      </w:pPr>
      <w:r>
        <w:t>Vi sono due modi di leggere “Mosè”, cioè la Scrittura: con la propria mente di ferro, con il proprio cuore di pietra, von la propria intelligenza di fango impastato, con la frequentazione di maestri con una dottrina che è un imparaticcio di parole umane. Oppure con lo Spirito Santo del Signore, con la luce della sua divina ed eterna verità, con l’attualità della sua mozione interiore, con quella ispirazione che squarcia ogni velo e ci introduce nella luce piena del mistero di Dio.</w:t>
      </w:r>
    </w:p>
    <w:p w14:paraId="2B3F4CD4" w14:textId="77777777" w:rsidR="00F9629D" w:rsidRDefault="00F9629D" w:rsidP="00C9402B">
      <w:pPr>
        <w:jc w:val="both"/>
      </w:pPr>
      <w:r>
        <w:t xml:space="preserve">I Giudei conoscono “Mosè”, credono in lui, letto, interpretato, compreso secondo il proprio cuore. Cristo Gesù conosce “Mosè”,  crede in lui, letto, interpretato, compreso, visto dal cuore del Padre. Non dal cuore del Padre di mille e duecento anni prima o di secoli prima, ma con il cuore del Padre di oggi, con il cuore del Padre che già aveva superato Mosè attraverso i profeti che si sono susseguiti dopo di lui e che avevano portato la conoscenza di Dio a livelli altissimi, neanche immaginati, sospettati, pensati da Mosè.  </w:t>
      </w:r>
    </w:p>
    <w:p w14:paraId="367326B3" w14:textId="77777777" w:rsidR="00F9629D" w:rsidRDefault="00F9629D" w:rsidP="00C9402B">
      <w:pPr>
        <w:jc w:val="both"/>
      </w:pPr>
      <w:r>
        <w:t>Questa verità vale anche per noi. Marco non legge Cristo con gli occhi di Matteo e neanche Matteo con gli occhi di Luca. Giovanni non legge Cristo con gli occhi di Paolo né degli altri autori ispirati. Ognuno legge Cristo secondo il cuore dello Spirito Santo. Così dicasi anche per i secoli successivi. Ogni Padre della Chiesa legge Cristo con gli occhi dello Spirito del Signore e così ogni teologo e dottore che sempre si susseguono di secolo in secolo. Se ignoriamo questo principio, cadiamo in una staticità senza vita. Fissiamo Dio su una sola sua immagine allo stesso modo che il fotografo fissa l’immagine con il bisolfito perché rimanga immutabile per sempre. L’immagine di Dio è invece sempre viva, perché sempre nuova, perché infinita, eterna, divina. La vera immagine di Dio è Cristo Crocifisso. È Lui la vera immagine dell’amore di Dio, immagine che sempre va contemplata, compresa, studiata alla scuola dello Spirito Santo.</w:t>
      </w:r>
    </w:p>
    <w:p w14:paraId="7AA07804" w14:textId="77777777" w:rsidR="00F9629D" w:rsidRDefault="00F9629D" w:rsidP="00C9402B">
      <w:pPr>
        <w:jc w:val="both"/>
      </w:pPr>
      <w:r>
        <w:t>Tra Giudei e Cristo Gesù non vi potrà mai essere alcuna comprensione. Essi leggono “Mosè” con i loro occhi, Gesù lo legge con gli occhi del Padre. Lo vede nella sua storicità finita. Lo vede bisognoso di convertirsi a Lui, verità piena, perfetta, eterna del Padre. Anche Mosè deve convertirsi a Cristo, come tutti i profeti e i giusti dell’Antico Testamento. Essi offrono una immagine parziale di Dio, Cristo Gesù dona l’immagine piena. Loro parlano per ispirazione di Dio, Gesù parla per conoscenza diretta. Lui è dal seno del Padre, vive nel seno del Padre, è della stessa sostanza del Padre. Lui è la perfezione dell’amore del Padre. Tutto l’Antico Testamento deve convertirsi perennemente a Cristo, tutta la patristica, tutta la teologia, tutta la mistica, tutta l’ascetica ogni giorno si deve convertire a Cristo. È Lui la pienezza eterna di Dio.</w:t>
      </w:r>
    </w:p>
    <w:p w14:paraId="79292D3B" w14:textId="77777777" w:rsidR="00F9629D" w:rsidRPr="00CD01A7" w:rsidRDefault="00F9629D" w:rsidP="00C9402B">
      <w:pPr>
        <w:jc w:val="both"/>
        <w:rPr>
          <w:i/>
        </w:rPr>
      </w:pPr>
      <w:r w:rsidRPr="00CD01A7">
        <w:rPr>
          <w:i/>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r>
        <w:rPr>
          <w:i/>
        </w:rPr>
        <w:t xml:space="preserve"> </w:t>
      </w:r>
      <w:r w:rsidRPr="00CD01A7">
        <w:rPr>
          <w:i/>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r>
        <w:rPr>
          <w:i/>
        </w:rPr>
        <w:t xml:space="preserve"> </w:t>
      </w:r>
      <w:r w:rsidRPr="00CD01A7">
        <w:rPr>
          <w:i/>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31-46). </w:t>
      </w:r>
    </w:p>
    <w:p w14:paraId="3BB93355" w14:textId="77777777" w:rsidR="00F9629D" w:rsidRDefault="00F9629D" w:rsidP="00C9402B">
      <w:pPr>
        <w:jc w:val="both"/>
      </w:pPr>
      <w:r>
        <w:t xml:space="preserve">Anche nella nostra Chiesa, di ieri, di oggi, di domani, di sempre: da dove sorgono tutti gli equivoci, i contrasti, gli scismi, le contrapposizioni, le divisioni, spesso anche le inimicizie? Dalla diversa comprensione di Cristo Gesù. Chi legge Cristo secondo scienza attuale di Spirito Santo e chi lo legge dal proprio cuore mai si potranno incontrare. Chi lo legge dall’ispirazione di ieri e chi lo legge dall’ispirazione di oggi, mai si potranno incontrare. Si ha due Cristi differenti. L’uno ha il suo proprio Cristo, l’altro ha il Cristo di Dio secondo la verità attuale dello Spirito del Signore. “Mosè” è uno, uno non è però il cuore che lo legge. “Mosè” è letto dal cuore dell’uomo e dal cuore dello Spirito Santo. Il vero Mosè è quello letto dal cuore dello Spirito Santo. L’altro è un falso Mosè. Il Vangelo è uno. Il cuore che lo legge non è uno. Così dicasi anche di Cristo. Cristo è uno, uno però non è il cuore che lo legge. Solo il cuore dello Spirito dona la sua verità. </w:t>
      </w:r>
    </w:p>
    <w:p w14:paraId="4AF32A4E" w14:textId="77777777" w:rsidR="00F9629D" w:rsidRDefault="00F9629D" w:rsidP="00C9402B">
      <w:pPr>
        <w:jc w:val="both"/>
      </w:pPr>
      <w:r>
        <w:t xml:space="preserve">Vergine Maria, Madre della Redenzione, Angeli, Santi, dateci il cuore dello Spirito del Signore. </w:t>
      </w:r>
    </w:p>
    <w:p w14:paraId="6DAAD7C9" w14:textId="77777777" w:rsidR="00F9629D" w:rsidRPr="00CD1C76" w:rsidRDefault="00F9629D" w:rsidP="00C9402B">
      <w:pPr>
        <w:jc w:val="right"/>
        <w:rPr>
          <w:b/>
        </w:rPr>
      </w:pPr>
      <w:r>
        <w:rPr>
          <w:b/>
          <w:spacing w:val="10"/>
        </w:rPr>
        <w:t>05 Aprile 2015</w:t>
      </w:r>
    </w:p>
    <w:p w14:paraId="4E2537F9" w14:textId="77777777" w:rsidR="00F9629D" w:rsidRDefault="00F9629D" w:rsidP="00C9402B">
      <w:pPr>
        <w:rPr>
          <w:rFonts w:eastAsia="Times New Roman"/>
          <w:szCs w:val="24"/>
          <w:lang w:eastAsia="it-IT"/>
        </w:rPr>
      </w:pPr>
    </w:p>
    <w:p w14:paraId="04E13256" w14:textId="77777777" w:rsidR="00F9629D" w:rsidRPr="00175902" w:rsidRDefault="00F9629D" w:rsidP="00C9402B">
      <w:pPr>
        <w:pStyle w:val="Titolo1"/>
        <w:spacing w:before="0" w:after="0"/>
        <w:jc w:val="center"/>
      </w:pPr>
      <w:bookmarkStart w:id="633" w:name="_Toc423032063"/>
      <w:bookmarkStart w:id="634" w:name="_Toc62180616"/>
      <w:r>
        <w:t>I DIALOGHI DI GESÙ</w:t>
      </w:r>
      <w:bookmarkEnd w:id="633"/>
      <w:bookmarkEnd w:id="634"/>
      <w:r>
        <w:t xml:space="preserve"> </w:t>
      </w:r>
    </w:p>
    <w:p w14:paraId="4E54CFC7" w14:textId="77777777" w:rsidR="00F9629D" w:rsidRPr="003603D1" w:rsidRDefault="00F9629D" w:rsidP="00C9402B">
      <w:pPr>
        <w:pStyle w:val="Titolo1"/>
        <w:spacing w:before="0" w:after="120"/>
        <w:jc w:val="center"/>
        <w:rPr>
          <w:sz w:val="40"/>
          <w:szCs w:val="24"/>
        </w:rPr>
      </w:pPr>
      <w:bookmarkStart w:id="635" w:name="_Toc423032064"/>
      <w:bookmarkStart w:id="636" w:name="_Toc62180617"/>
      <w:r w:rsidRPr="009A0FE8">
        <w:rPr>
          <w:sz w:val="28"/>
        </w:rPr>
        <w:t>Venivano a prenderlo per farlo re</w:t>
      </w:r>
      <w:bookmarkEnd w:id="635"/>
      <w:bookmarkEnd w:id="636"/>
    </w:p>
    <w:p w14:paraId="26B3EA86" w14:textId="77777777" w:rsidR="00F9629D" w:rsidRDefault="00F9629D" w:rsidP="00C9402B">
      <w:pPr>
        <w:jc w:val="both"/>
      </w:pPr>
      <w:r>
        <w:t>Ogni uomo è uomo se rimane dalla volontà di Dio, vivendo perennemente in essa. Satana ha voluto fare dell’uomo un non uomo, un diavolo come lui. Lo ha tentato. Vi è riuscito. La differenza tra l’uomo e Satana è però abissale. Pur essendo l’uomo, caduto nella tentazione, un diavolo come lui, non è però un diavolo al pari di lui, cioè autonomo nelle sue scelte. È sempre un diavolo sottomesso a lui, a lui obbediente in ogni suo comando. Da uomo sottomessa a Dio, l’uomo è divenuto non uomo, sottomesso a Satana. Si comprenderà che questa è la stoltezza più grande. Uscire dall’obbedienza a Dio che lo fa vero uomo per sottomettersi totalmente a Satana che ne fa un diavolo, un non uomo, un diavolo neanche autonomo, è il sommo della stoltezza e dell’insipienza. Satana così lavora. Vuole tutti a lui sottomessi.</w:t>
      </w:r>
    </w:p>
    <w:p w14:paraId="5F38D95D" w14:textId="77777777" w:rsidR="00F9629D" w:rsidRDefault="00F9629D" w:rsidP="00C9402B">
      <w:pPr>
        <w:jc w:val="both"/>
      </w:pPr>
      <w:r>
        <w:t xml:space="preserve">Quando l’uomo esce dalla vera fede, vera obbedienza al suo Signore, quando è lui stesso a pensarsi la sua religione e la sua verità, sempre lavorerà in obbedienza a Satana, diventerà un tentatore per ogni suo fratello, volendo e desiderando che tutti siamo sottomessi alla sua volontà, ai suoi desideri, alle sue aspirazioni. Anche Cristo fu tentato. Fu tentato direttamente da Satana e indirettamente da tutti coloro che erano suoi servi, ministri della sua falsità. Oggi Gesù moltiplica i pani come segno del suo essere da Dio. Lui è vero profeta del Dio vivente. Il vero profeta non viene per moltiplicare i pani, per far scaturire l’acqua dalla roccia, per liberare l’uomo dalle piccole noie del quotidiano. Queste noie sono l’essenza della vita, sono la sua stessa vita. Da tutte queste cose è il Padre che ci libera con la sua divina ed eterna Provvidenza. Gesù è venuto invece per liberarci dal potere di Satana e ricondurci al Padre suo. </w:t>
      </w:r>
    </w:p>
    <w:p w14:paraId="22F7B7F4" w14:textId="77777777" w:rsidR="00F9629D" w:rsidRDefault="00F9629D" w:rsidP="00C9402B">
      <w:pPr>
        <w:jc w:val="both"/>
      </w:pPr>
      <w:r>
        <w:t>I Giudei vedono il segno operato da Gesù e subito pensano si sottrarlo alla sua missione, che è quella di rivelare il Padre e di manifestare all’uomo la vera via della vita. Vogliono che Gesù sia dalla loro volontà, dai loro bisogni, dalle loro necessità. Loro hanno bisogno di pane, non di Parola, non di Dio. Loro la parola ce l’hanno e anche Dio. A loro manca il pane materiale. Di questo pane hanno bisogno e per questo pane decidono di fare loro re Gesù Signore. Gesù si trova dinanzi ad una scelta di purissima fede: essere per i bisogni materiali degli uomini o per le esigenze di verità e di giustizia del Padre suo? Deve avere compassione della folla e mettersi al suo servizio oppure lasciare che il Padre suo faccia lui il servizio della carità e della misericordia, mentre lui dovrà dedicarsi al servizio della verità e della giustizia? Gesù si reca dal Padre suo, gli sottopone la tentazione che sente nel suo cuore, dal Padre riceve luce, viene confermato nella sua missione. I miracoli devono essere segni, non fine a se stessi.</w:t>
      </w:r>
    </w:p>
    <w:p w14:paraId="1458C616" w14:textId="77777777" w:rsidR="00F9629D" w:rsidRPr="009A0FE8" w:rsidRDefault="00F9629D" w:rsidP="00C9402B">
      <w:pPr>
        <w:jc w:val="both"/>
        <w:rPr>
          <w:i/>
        </w:rPr>
      </w:pPr>
      <w:r w:rsidRPr="009A0FE8">
        <w:rPr>
          <w:i/>
        </w:rPr>
        <w:t xml:space="preserve">Dopo questi fatti, Gesù passò all’altra riva del mare di Galilea, cioè di Tiberìade, e lo seguiva una grande folla, perché vedeva i segni che compiva sugli infermi. Gesù salì sul monte e là si pose a sedere con i suoi discepoli. Era vicina </w:t>
      </w:r>
      <w:smartTag w:uri="urn:schemas-microsoft-com:office:smarttags" w:element="PersonName">
        <w:smartTagPr>
          <w:attr w:name="ProductID" w:val="la Pasqua"/>
        </w:smartTagPr>
        <w:r w:rsidRPr="009A0FE8">
          <w:rPr>
            <w:i/>
          </w:rPr>
          <w:t>la Pasqua</w:t>
        </w:r>
      </w:smartTag>
      <w:r w:rsidRPr="009A0FE8">
        <w:rPr>
          <w:i/>
        </w:rPr>
        <w:t>,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r>
        <w:rPr>
          <w:i/>
        </w:rPr>
        <w:t xml:space="preserve"> </w:t>
      </w:r>
      <w:r w:rsidRPr="009A0FE8">
        <w:rPr>
          <w:i/>
        </w:rPr>
        <w:t xml:space="preserve">Allora la gente, visto il segno che egli aveva compiuto, diceva: «Questi è davvero il profeta, colui che viene nel mondo!». Ma Gesù, sapendo che venivano a prenderlo per farlo re, si ritirò di nuovo sul monte, lui da solo (Gv 6,1-15). </w:t>
      </w:r>
    </w:p>
    <w:p w14:paraId="2CB4078B" w14:textId="77777777" w:rsidR="00F9629D" w:rsidRDefault="00F9629D" w:rsidP="00C9402B">
      <w:pPr>
        <w:jc w:val="both"/>
      </w:pPr>
      <w:r>
        <w:t>Gesù, dopo il colloquio con il Padre suo, sa che non si deve lasciare tentare dall’uomo. Non deve essere né dalle sue necessità materiali, né dalle sue urgenze quotidiane, né dalla sua fame, né dalla sua sete. Per tutte queste cose si preoccupa il Padre suo. Lui dovrà essere dal Padre per manifestare ad ogni uomo le esigenze, i bisogni, le urgenze del Padre, che sono di vera e sincera conversione, accoglienza della sua Parola, di purissima sottomissione alla sua volontà in ogni momento, in ogni luogo, di giustizia e verità celeste. A Gesù è chiesto di distinguere sempre quello che deve fare il Padre, quello che deve fare Lui, il Figlio, e quello che dovrà fare lo Spirito Santo. La salvezza dell’uomo è opera della Beata Trinità. La fede di Cristo Gesù è proprio questa: credere nel Padre e nello Spirito Santo e nella loro opera di salvezza. Credere anche nella volontà che il Padre ha su di Lui e nella sua opera di salvezza. Questa chiarezza di fede manca ai discepoli di Gesù. Ad ognuno è chiesto di sapere cosa deve fare lui, cosa deve fare il Padre, il Figlio, lo Spirito Santo, la Madre di Gesù, ogni altro fratello nella fede.</w:t>
      </w:r>
    </w:p>
    <w:p w14:paraId="11923943" w14:textId="77777777" w:rsidR="00F9629D" w:rsidRDefault="00F9629D" w:rsidP="00C9402B">
      <w:pPr>
        <w:jc w:val="both"/>
      </w:pPr>
      <w:r>
        <w:t>Vergine Maria, Madre della Redenzione, Angeli, Santi, dateci una purissima visione di fede.</w:t>
      </w:r>
    </w:p>
    <w:p w14:paraId="31AB8A0B" w14:textId="77777777" w:rsidR="00F9629D" w:rsidRPr="00CD1C76" w:rsidRDefault="00F9629D" w:rsidP="00C9402B">
      <w:pPr>
        <w:jc w:val="right"/>
        <w:rPr>
          <w:b/>
        </w:rPr>
      </w:pPr>
      <w:r>
        <w:rPr>
          <w:b/>
          <w:spacing w:val="10"/>
        </w:rPr>
        <w:t>12 Aprile 2015</w:t>
      </w:r>
    </w:p>
    <w:p w14:paraId="1CDBA582" w14:textId="77777777" w:rsidR="00F9629D" w:rsidRPr="00175902" w:rsidRDefault="00F9629D" w:rsidP="00C9402B">
      <w:pPr>
        <w:pStyle w:val="Titolo1"/>
        <w:spacing w:before="0" w:after="0"/>
        <w:jc w:val="center"/>
      </w:pPr>
      <w:bookmarkStart w:id="637" w:name="_Toc423032074"/>
      <w:bookmarkStart w:id="638" w:name="_Toc62180618"/>
      <w:r>
        <w:t>I DIALOGHI DI GESÙ</w:t>
      </w:r>
      <w:bookmarkEnd w:id="637"/>
      <w:bookmarkEnd w:id="638"/>
      <w:r>
        <w:t xml:space="preserve"> </w:t>
      </w:r>
    </w:p>
    <w:p w14:paraId="31693A14" w14:textId="77777777" w:rsidR="00F9629D" w:rsidRPr="003603D1" w:rsidRDefault="00F9629D" w:rsidP="00C9402B">
      <w:pPr>
        <w:pStyle w:val="Titolo1"/>
        <w:spacing w:before="0" w:after="120"/>
        <w:jc w:val="center"/>
        <w:rPr>
          <w:sz w:val="40"/>
          <w:szCs w:val="24"/>
        </w:rPr>
      </w:pPr>
      <w:bookmarkStart w:id="639" w:name="_Toc423032075"/>
      <w:bookmarkStart w:id="640" w:name="_Toc62180619"/>
      <w:r w:rsidRPr="008C2D63">
        <w:rPr>
          <w:sz w:val="28"/>
        </w:rPr>
        <w:t>Perché su di lui il Padre, Dio, ha messo il suo sigillo</w:t>
      </w:r>
      <w:bookmarkEnd w:id="639"/>
      <w:bookmarkEnd w:id="640"/>
    </w:p>
    <w:p w14:paraId="2CE5E08B" w14:textId="77777777" w:rsidR="00F9629D" w:rsidRDefault="00F9629D" w:rsidP="00C9402B">
      <w:pPr>
        <w:jc w:val="both"/>
      </w:pPr>
      <w:r>
        <w:t>Il sigillo manifesta autenticità, verità, somma certezza. Il Padre ha costituito Cristo Gesù sua autenticità, sua verità, sua somma certezza. È Lui il  compimento di ogni Parola proferita da Padre. È in Lui che ogni Parola si compie. È per Lui che ogni Parola si realizza negli uomini. Tolto Cristo, la Parola rimane fuori dell’uomo, mai si potrà compiere in un solo uomo. Cristo non è solo il sigillo della Parola, è anche il sigillo della grazia, dello Spirito Santo, della scienza, dell’intelligenza, della sapienza, dell’ermeneutica, dell’interpretazione, dell’esegesi di ogni Parola del Padre, di ieri, di oggi, di domani, di sempre. È il suo sigillo nel tempo e nell’eternità.</w:t>
      </w:r>
    </w:p>
    <w:p w14:paraId="09E3EEB8" w14:textId="77777777" w:rsidR="00F9629D" w:rsidRDefault="00F9629D" w:rsidP="00C9402B">
      <w:pPr>
        <w:jc w:val="both"/>
      </w:pPr>
      <w:r>
        <w:t>Cristo Gesù interpreta la Parola del Padre compiendola nella sua carne. Il compimento nel suo corpo dona la pienezza della verità. Per questo non si legge Cristo partendo da Mosè, dai profeti, dalla Scrittura Antica. Si leggono Mosè, i Profeti, si Salmi, la Legge, tutta la Scrittura Antica partendo da Cristo. È Cristo Gesù il sigillo della verità di ogni Parola del Padre. Senza questo sigillo, la Scrittura rimane un libro chiuso, nessuno lo potrà mai aprire. Il libro chiuso dai sette sigilli non è solo il libro della storia, è anche il libro della Scrittura, della Teologia, dell’ascetica, della mistica, della morale, della dogmatica, della spiritualità. Anche il libro della vita di ogni singolo uomo è sigillato. Se non lo si legge attraverso Cristo Gesù nulla si comprende di esso. Si vede solo la carta che lo avvolge e si pensa che la carta sia la vita.</w:t>
      </w:r>
    </w:p>
    <w:p w14:paraId="0849C17E" w14:textId="77777777" w:rsidR="00F9629D" w:rsidRDefault="00F9629D" w:rsidP="00C9402B">
      <w:pPr>
        <w:jc w:val="both"/>
      </w:pPr>
      <w:r>
        <w:t>Cristo Gesù è il sigillo del Padre posto sul mondo intero. Presente e futuro, eternità e tempo, vita e morte, bene e male, si conoscono in Lui, per Lui, con Lui, da Lui. Chi esclude Cristo dalla conoscenza, avrà sempre una scienza da cieco, da sordo, da muto. Conosce solo per tatto. Ma il tatto non dona vera scienza. Quella del tatto è scienza falsa, perché infinitamente parziale. Oggi è questo il grave errore nel quale il mondo è precipitato. Si crede potente perché possiede la scienza. Non sa invece che gli manca la verità della scienza, che è solo Cristo Signore. Si ha la scienza della vita e della morte, ma non si possiede la verità della vita e della morte. Si possiede la scienza di ogni elemento di questo mondo, ma non si possiede la sua verità, perché solo uno è la Verità: Cristo Signore. Se non diamo verità alla nostra scienza, siamo perduti, perché solo la verità salva, mai la scienza cieca, stolta, insipiente.</w:t>
      </w:r>
    </w:p>
    <w:p w14:paraId="1090BE8A" w14:textId="77777777" w:rsidR="00F9629D" w:rsidRPr="008C2D63" w:rsidRDefault="00F9629D" w:rsidP="00C9402B">
      <w:pPr>
        <w:jc w:val="both"/>
        <w:rPr>
          <w:i/>
        </w:rPr>
      </w:pPr>
      <w:r w:rsidRPr="008C2D63">
        <w:rPr>
          <w:i/>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1BEA7DB7" w14:textId="77777777" w:rsidR="00F9629D" w:rsidRPr="008C2D63" w:rsidRDefault="00F9629D" w:rsidP="00C9402B">
      <w:pPr>
        <w:jc w:val="both"/>
        <w:rPr>
          <w:i/>
        </w:rPr>
      </w:pPr>
      <w:r w:rsidRPr="008C2D63">
        <w:rPr>
          <w:i/>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0DE59732" w14:textId="77777777" w:rsidR="00F9629D" w:rsidRPr="008C2D63" w:rsidRDefault="00F9629D" w:rsidP="00C9402B">
      <w:pPr>
        <w:jc w:val="both"/>
        <w:rPr>
          <w:i/>
        </w:rPr>
      </w:pPr>
      <w:r w:rsidRPr="008C2D63">
        <w:rPr>
          <w:i/>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16-29). </w:t>
      </w:r>
    </w:p>
    <w:p w14:paraId="3BE6181B" w14:textId="77777777" w:rsidR="00F9629D" w:rsidRDefault="00F9629D" w:rsidP="00C9402B">
      <w:pPr>
        <w:jc w:val="both"/>
      </w:pPr>
      <w:r>
        <w:t>Senza la fede in Cristo Gesù, non vi è verità e senza verità non vi è salvezza. Infatti l’uomo oggi possiede la scienza, ma essa non è di vita, ma di morte, non è di progresso, ma di regresso, non è per esaltare l’uomo, ma per deprimerlo. Chi salva, chi rende liberi è la verità. Anche la Scrittura senza Cristo non salva, non redime. Il suo studio è pura esercitazione accademica, un gioco senza alcun risultato, è un passatempo inutile. Ci manca la verità, alla luce della quale tutto deve essere letto e compreso. Si accede alla verità di Cristo, si entra in possesso della sua luce, credendo in Lui, vivendo in Lui, vivendo per Lui. Cristo non è una verità matematica. Lui è la Verità che deve trasformarsi in nostra verità. È la Luce che deve divenire nostra luce, facendosi luce nel nostro corpo, nel nostro spirito, nella nostra anima. Lui e la Verità, Lui e la Luce sono una cosa sola. Una cosa sola con Lui dobbiamo divenire noi se vogliamo essere trasformati in sua Verità, in sua Luce. Non vi è Luce e verità fuori di Lui. È questa la fede: accogliere Lui, entrare in Lui, divenire una cosa sola con Lui. Entrando e dimorando in Lui, anche noi diveniamo sigillo del Padre. Vedendo noi in Lui, il mondo potrà conoscere la verità della Scrittura, della storia, della vita, del tempo, dell’eternità, delle cose, di Dio.</w:t>
      </w:r>
    </w:p>
    <w:p w14:paraId="05378D78" w14:textId="77777777" w:rsidR="00F9629D" w:rsidRDefault="00F9629D" w:rsidP="00C9402B">
      <w:pPr>
        <w:jc w:val="both"/>
      </w:pPr>
      <w:r>
        <w:t>Vergine Maria, Madre della Redenzione, Angeli, Santi, fateci essere verità in Cristo e per Lui.</w:t>
      </w:r>
    </w:p>
    <w:p w14:paraId="3F3AD6E9" w14:textId="77777777" w:rsidR="00F9629D" w:rsidRPr="00CD1C76" w:rsidRDefault="00F9629D" w:rsidP="00C9402B">
      <w:pPr>
        <w:jc w:val="right"/>
        <w:rPr>
          <w:b/>
        </w:rPr>
      </w:pPr>
      <w:r>
        <w:rPr>
          <w:b/>
          <w:spacing w:val="10"/>
        </w:rPr>
        <w:t>19 Aprile 2015</w:t>
      </w:r>
    </w:p>
    <w:p w14:paraId="4F5389D3" w14:textId="77777777" w:rsidR="00F9629D" w:rsidRDefault="00F9629D" w:rsidP="00C9402B">
      <w:pPr>
        <w:rPr>
          <w:rFonts w:eastAsia="Times New Roman"/>
          <w:szCs w:val="24"/>
          <w:lang w:eastAsia="it-IT"/>
        </w:rPr>
      </w:pPr>
    </w:p>
    <w:p w14:paraId="52DB540B" w14:textId="77777777" w:rsidR="00F9629D" w:rsidRPr="00175902" w:rsidRDefault="00F9629D" w:rsidP="00C9402B">
      <w:pPr>
        <w:pStyle w:val="Titolo1"/>
        <w:spacing w:before="0" w:after="0"/>
        <w:jc w:val="center"/>
      </w:pPr>
      <w:bookmarkStart w:id="641" w:name="_Toc423032085"/>
      <w:bookmarkStart w:id="642" w:name="_Toc62180620"/>
      <w:r>
        <w:t>I DIALOGHI DI GESÙ</w:t>
      </w:r>
      <w:bookmarkEnd w:id="641"/>
      <w:bookmarkEnd w:id="642"/>
      <w:r>
        <w:t xml:space="preserve"> </w:t>
      </w:r>
    </w:p>
    <w:p w14:paraId="43341585" w14:textId="77777777" w:rsidR="00F9629D" w:rsidRDefault="00F9629D" w:rsidP="00C9402B">
      <w:pPr>
        <w:pStyle w:val="Titolo1"/>
        <w:spacing w:before="0" w:after="120"/>
        <w:jc w:val="center"/>
      </w:pPr>
      <w:bookmarkStart w:id="643" w:name="_Toc423032086"/>
      <w:bookmarkStart w:id="644" w:name="_Toc62180621"/>
      <w:r w:rsidRPr="006A26E6">
        <w:t>Io non perda nulla di quanto egli mi ha dato</w:t>
      </w:r>
      <w:bookmarkEnd w:id="643"/>
      <w:bookmarkEnd w:id="644"/>
    </w:p>
    <w:p w14:paraId="402A5BE5" w14:textId="77777777" w:rsidR="00F9629D" w:rsidRDefault="00F9629D" w:rsidP="00C9402B">
      <w:pPr>
        <w:jc w:val="both"/>
      </w:pPr>
      <w:r>
        <w:t>Se tutti: papa, cardinali, vescovi, sacerdoti, diaconi, cresimati, battezzati, padri, madri, professori, insegnanti, filosofi, scienziati, teologi, profeti, evangelisti, maestri, catechisti, scrittori, conferenzieri, intrattenitori, ogni altro uomo sulla terra, avessimo tutti la stessa coscienza di Gesù: custodire, non perdere quanto il Padre ci ha donato perché noi lo conduciamo alla vita eterna, il mondo sarebbe ben diverso. Ognuno di noi avrebbe la sua vera coscienza. Gesù riceve dal Padre, conserva nel Padre, prima di lasciare questo mondo, così si rivolge al Padre:</w:t>
      </w:r>
    </w:p>
    <w:p w14:paraId="34142C18" w14:textId="77777777" w:rsidR="00F9629D" w:rsidRDefault="00F9629D" w:rsidP="00C9402B">
      <w:pPr>
        <w:jc w:val="both"/>
        <w:rPr>
          <w:i/>
        </w:rPr>
      </w:pPr>
      <w:r w:rsidRPr="00B90C85">
        <w:rPr>
          <w:i/>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B90C85">
          <w:rPr>
            <w:i/>
          </w:rPr>
          <w:t>la Scrittura.</w:t>
        </w:r>
      </w:smartTag>
      <w:r w:rsidRPr="00B90C85">
        <w:rPr>
          <w:i/>
        </w:rPr>
        <w:t xml:space="preserve">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12-19). </w:t>
      </w:r>
    </w:p>
    <w:p w14:paraId="04EC6EA3" w14:textId="77777777" w:rsidR="00F9629D" w:rsidRDefault="00F9629D" w:rsidP="00C9402B">
      <w:pPr>
        <w:jc w:val="both"/>
      </w:pPr>
      <w:r>
        <w:t>È questa la missione della Chiesa: prima di tutto conservare nell’amore del Padre, nella grazia di Cristo Gesù, nella comunione dello Spirito Santo ogni figlio che il Padre le ha donato. Invece ogni giorno vi è una emorragia, un esodo che dalla Chiesa porta verso l’esterno. È come se dalla Terra Promessa si ritornasse nella schiavitù d’Egitto, che oggi è rappresentata anche dalle nuove e vecchie religioni che molti cristiani abbracciano con estrema disinvoltura. Questo contro esodo è deleterio per la Chiesa. Significa che i suoi figli sono stanchi, delusi, scontenti, anemici di grazia, privi di una qualsiasi verità. Non sono formati alla Croce, ad amare il Crocifisso. Ad essi si è data spesso solo qualche regola morale da osservare, non un Crocifisso da amare fino al desiderio di essere con Lui una sola croce.</w:t>
      </w:r>
    </w:p>
    <w:p w14:paraId="7D5D157D" w14:textId="77777777" w:rsidR="00F9629D" w:rsidRDefault="00F9629D" w:rsidP="00C9402B">
      <w:pPr>
        <w:jc w:val="both"/>
      </w:pPr>
      <w:r>
        <w:t xml:space="preserve">Se io non potrò dire al Padre celeste: </w:t>
      </w:r>
      <w:r w:rsidRPr="00755F31">
        <w:rPr>
          <w:i/>
        </w:rPr>
        <w:t>“Padre</w:t>
      </w:r>
      <w:r>
        <w:rPr>
          <w:i/>
        </w:rPr>
        <w:t>,</w:t>
      </w:r>
      <w:r w:rsidRPr="00755F31">
        <w:rPr>
          <w:i/>
        </w:rPr>
        <w:t xml:space="preserve"> quanto mi ha dato</w:t>
      </w:r>
      <w:r>
        <w:rPr>
          <w:i/>
        </w:rPr>
        <w:t>,</w:t>
      </w:r>
      <w:r w:rsidRPr="00755F31">
        <w:rPr>
          <w:i/>
        </w:rPr>
        <w:t xml:space="preserve"> l’ho custodito nel tuo nome, perché solo il tuo nome ho fatto conoscere loro”</w:t>
      </w:r>
      <w:r>
        <w:t>, di certo dovrò tremare quando mi presenterò al suo cospetto per il giudizio eterno. Non mi potrò presentare senza il suo dono, avendolo smarrito, perso, non essendomi occupato di esso, non avendolo portato fino alla soglia del Paradiso. Di sicuro, qualcuno potrà anche perdersi lungo il cammino, ma dovrà essere sua sola responsabilità, suo esplicito rifiuto di camminare sulla via della vita, sua manifestazione di una volontà contraria, così come ha fatto Giuda Iscariota che si è lasciato tentare dalla sua sete di denaro e per dare ad essa soddisfazione si è venduto il suo Maestro e Signore.</w:t>
      </w:r>
    </w:p>
    <w:p w14:paraId="770E580A" w14:textId="77777777" w:rsidR="00F9629D" w:rsidRPr="006A26E6" w:rsidRDefault="00F9629D" w:rsidP="00C9402B">
      <w:pPr>
        <w:jc w:val="both"/>
        <w:rPr>
          <w:i/>
        </w:rPr>
      </w:pPr>
      <w:r w:rsidRPr="006A26E6">
        <w:rPr>
          <w:i/>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7C546CBE" w14:textId="77777777" w:rsidR="00F9629D" w:rsidRDefault="00F9629D" w:rsidP="00C9402B">
      <w:pPr>
        <w:jc w:val="both"/>
        <w:rPr>
          <w:color w:val="000000"/>
        </w:rPr>
      </w:pPr>
      <w:r w:rsidRPr="00E8545A">
        <w:t xml:space="preserve">In uno dei messaggi veri dati dal Signore al suo popolo, leggiamo: </w:t>
      </w:r>
      <w:r w:rsidRPr="00E8545A">
        <w:rPr>
          <w:i/>
        </w:rPr>
        <w:t>“</w:t>
      </w:r>
      <w:bookmarkStart w:id="645" w:name="_Toc49755729"/>
      <w:r w:rsidRPr="00CD565C">
        <w:rPr>
          <w:i/>
        </w:rPr>
        <w:t>Dice il Signore:</w:t>
      </w:r>
      <w:bookmarkEnd w:id="645"/>
      <w:r w:rsidRPr="00E8545A">
        <w:rPr>
          <w:i/>
        </w:rPr>
        <w:t xml:space="preserve"> </w:t>
      </w:r>
      <w:r w:rsidRPr="00CD565C">
        <w:rPr>
          <w:i/>
        </w:rPr>
        <w:t>Piangete, non gioite.</w:t>
      </w:r>
      <w:r w:rsidRPr="00E8545A">
        <w:rPr>
          <w:i/>
        </w:rPr>
        <w:t xml:space="preserve"> </w:t>
      </w:r>
      <w:r w:rsidRPr="00CD565C">
        <w:rPr>
          <w:i/>
        </w:rPr>
        <w:t>Dove sono i figli dello stesso Padre?</w:t>
      </w:r>
      <w:r w:rsidRPr="00E8545A">
        <w:rPr>
          <w:i/>
        </w:rPr>
        <w:t xml:space="preserve"> </w:t>
      </w:r>
      <w:r w:rsidRPr="00CD565C">
        <w:rPr>
          <w:i/>
        </w:rPr>
        <w:t>Portatemeli all'ovile. Li aspetto tutti.</w:t>
      </w:r>
      <w:r w:rsidRPr="00E8545A">
        <w:rPr>
          <w:i/>
        </w:rPr>
        <w:t xml:space="preserve"> </w:t>
      </w:r>
      <w:r w:rsidRPr="00CD565C">
        <w:rPr>
          <w:i/>
        </w:rPr>
        <w:t>Dice il Signore:</w:t>
      </w:r>
      <w:r w:rsidRPr="00E8545A">
        <w:rPr>
          <w:i/>
        </w:rPr>
        <w:t xml:space="preserve"> </w:t>
      </w:r>
      <w:r w:rsidRPr="00CD565C">
        <w:rPr>
          <w:i/>
        </w:rPr>
        <w:t xml:space="preserve">Non dormite, </w:t>
      </w:r>
      <w:r w:rsidRPr="00E8545A">
        <w:rPr>
          <w:i/>
        </w:rPr>
        <w:t xml:space="preserve"> </w:t>
      </w:r>
      <w:r w:rsidRPr="00CD565C">
        <w:rPr>
          <w:i/>
        </w:rPr>
        <w:t>o sarà troppo tardi</w:t>
      </w:r>
      <w:r w:rsidRPr="00E8545A">
        <w:rPr>
          <w:i/>
        </w:rPr>
        <w:t>”</w:t>
      </w:r>
      <w:r w:rsidRPr="00CD565C">
        <w:rPr>
          <w:i/>
        </w:rPr>
        <w:t>.</w:t>
      </w:r>
      <w:r>
        <w:rPr>
          <w:i/>
        </w:rPr>
        <w:t xml:space="preserve"> </w:t>
      </w:r>
      <w:r>
        <w:t xml:space="preserve">Vi ho dato molte pecore. Dove sono? Perché avete lasciato che se ne andassero? Perché vi siete addormentati? Perché siete caduti in questo sonno di indifferenza? Perché avete permesso al lupo di sbranarle? Per qualche verso è in tutto simile alla profezia di Isaia sui pastori del suo tempo: </w:t>
      </w:r>
      <w:r w:rsidRPr="002D2C60">
        <w:rPr>
          <w:i/>
        </w:rPr>
        <w:t>“</w:t>
      </w:r>
      <w:r w:rsidRPr="002D2C60">
        <w:rPr>
          <w:i/>
          <w:color w:val="000000"/>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w:t>
      </w:r>
      <w:r>
        <w:rPr>
          <w:i/>
          <w:color w:val="000000"/>
        </w:rPr>
        <w:t>”</w:t>
      </w:r>
      <w:r w:rsidRPr="002D2C60">
        <w:rPr>
          <w:i/>
          <w:color w:val="000000"/>
        </w:rPr>
        <w:t xml:space="preserve"> (Is 56,9-12). </w:t>
      </w:r>
      <w:r>
        <w:rPr>
          <w:color w:val="000000"/>
        </w:rPr>
        <w:t>Meditare, riflettere, esaminare la coscienza, non farebbe male a nessuno.</w:t>
      </w:r>
    </w:p>
    <w:p w14:paraId="4DDCB1A1" w14:textId="77777777" w:rsidR="00F9629D" w:rsidRDefault="00F9629D" w:rsidP="00C9402B">
      <w:pPr>
        <w:jc w:val="both"/>
        <w:rPr>
          <w:color w:val="000000"/>
        </w:rPr>
      </w:pPr>
      <w:r>
        <w:rPr>
          <w:color w:val="000000"/>
        </w:rPr>
        <w:t>Vergine Maria, Madre della Redenzione, Angeli, Santi, aiutateci a radunare il gregge di Gesù.</w:t>
      </w:r>
    </w:p>
    <w:p w14:paraId="26974A07" w14:textId="77777777" w:rsidR="00F9629D" w:rsidRPr="00CD1C76" w:rsidRDefault="00F9629D" w:rsidP="00C9402B">
      <w:pPr>
        <w:jc w:val="right"/>
        <w:rPr>
          <w:b/>
        </w:rPr>
      </w:pPr>
      <w:r>
        <w:rPr>
          <w:b/>
          <w:spacing w:val="10"/>
        </w:rPr>
        <w:t>26 Aprile 2015</w:t>
      </w:r>
    </w:p>
    <w:p w14:paraId="14FFAE89" w14:textId="77777777" w:rsidR="00F9629D" w:rsidRDefault="00F9629D" w:rsidP="00C9402B">
      <w:pPr>
        <w:rPr>
          <w:rFonts w:eastAsia="Times New Roman"/>
          <w:szCs w:val="24"/>
          <w:lang w:eastAsia="it-IT"/>
        </w:rPr>
      </w:pPr>
    </w:p>
    <w:p w14:paraId="2FD775E4" w14:textId="77777777" w:rsidR="00F9629D" w:rsidRPr="00175902" w:rsidRDefault="00F9629D" w:rsidP="00C9402B">
      <w:pPr>
        <w:pStyle w:val="Titolo1"/>
        <w:spacing w:before="0" w:after="0"/>
        <w:jc w:val="center"/>
      </w:pPr>
      <w:bookmarkStart w:id="646" w:name="_Toc423032096"/>
      <w:bookmarkStart w:id="647" w:name="_Toc62180622"/>
      <w:r>
        <w:t>I DIALOGHI DI GESÙ</w:t>
      </w:r>
      <w:bookmarkEnd w:id="646"/>
      <w:bookmarkEnd w:id="647"/>
      <w:r>
        <w:t xml:space="preserve"> </w:t>
      </w:r>
    </w:p>
    <w:p w14:paraId="77D2878A" w14:textId="77777777" w:rsidR="00F9629D" w:rsidRPr="004A3C4E" w:rsidRDefault="00F9629D" w:rsidP="00C9402B">
      <w:pPr>
        <w:pStyle w:val="Titolo1"/>
        <w:spacing w:before="0" w:after="120"/>
        <w:jc w:val="center"/>
        <w:rPr>
          <w:sz w:val="36"/>
        </w:rPr>
      </w:pPr>
      <w:bookmarkStart w:id="648" w:name="_Toc423032097"/>
      <w:bookmarkStart w:id="649" w:name="_Toc62180623"/>
      <w:r w:rsidRPr="004A3C4E">
        <w:t>Solo colui che viene da Dio ha visto il Padre</w:t>
      </w:r>
      <w:bookmarkEnd w:id="648"/>
      <w:bookmarkEnd w:id="649"/>
    </w:p>
    <w:p w14:paraId="62A69F8F" w14:textId="77777777" w:rsidR="00F9629D" w:rsidRDefault="00F9629D" w:rsidP="00C9402B">
      <w:pPr>
        <w:jc w:val="both"/>
      </w:pPr>
      <w:r>
        <w:t>Tutti i profeti dell’Antico Testamento vengono da Dio. Nessun vero profeta potrà mai venire da se stesso. Chi viene da se stesso non può essere che un falso profeta. Amos attesta questa verità con grande vigore ad Amasia, sacerdote di Betel, il quale non era più da Dio, ma dal re.</w:t>
      </w:r>
    </w:p>
    <w:p w14:paraId="2D44167B" w14:textId="77777777" w:rsidR="00F9629D" w:rsidRPr="004A73CC" w:rsidRDefault="00F9629D" w:rsidP="00C9402B">
      <w:pPr>
        <w:tabs>
          <w:tab w:val="left" w:pos="851"/>
          <w:tab w:val="left" w:pos="2268"/>
        </w:tabs>
        <w:jc w:val="both"/>
        <w:rPr>
          <w:i/>
          <w:color w:val="000000"/>
        </w:rPr>
      </w:pPr>
      <w:r w:rsidRPr="004A73CC">
        <w:rPr>
          <w:i/>
          <w:color w:val="000000"/>
        </w:rPr>
        <w:t xml:space="preserve">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0-17). </w:t>
      </w:r>
    </w:p>
    <w:p w14:paraId="281F24E2" w14:textId="77777777" w:rsidR="00F9629D" w:rsidRDefault="00F9629D" w:rsidP="00C9402B">
      <w:pPr>
        <w:jc w:val="both"/>
      </w:pPr>
      <w:r>
        <w:t>Quando un sacerdote, che deve essere sempre da Dio, è dal popolo, dalla storia, dall’uomo, chiunque esso sia, è un falso sacerdote, perché è un falso profeta. Non è più dal suo Signore. Anche Gesù, nella Sinagoga di Nazaret, attesta di essere da Dio, da Lui mandato, inviato.</w:t>
      </w:r>
    </w:p>
    <w:p w14:paraId="4DD6AE6B" w14:textId="77777777" w:rsidR="00F9629D" w:rsidRPr="004A73CC" w:rsidRDefault="00F9629D" w:rsidP="00C9402B">
      <w:pPr>
        <w:jc w:val="both"/>
        <w:rPr>
          <w:i/>
        </w:rPr>
      </w:pPr>
      <w:r w:rsidRPr="004A73CC">
        <w:rPr>
          <w:i/>
        </w:rPr>
        <w:t>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w:t>
      </w:r>
    </w:p>
    <w:p w14:paraId="3FEE212D" w14:textId="77777777" w:rsidR="00F9629D" w:rsidRDefault="00F9629D" w:rsidP="00C9402B">
      <w:pPr>
        <w:jc w:val="both"/>
      </w:pPr>
      <w:r>
        <w:t xml:space="preserve">Gesù però è infinitamente più che in tutti i profeti, più che stesso Adamo, che viene direttamente dalle mani di Dio, da Lui impastato, da Lui ricolmato del soffio della vita. Gesù non viene dalle mani del Padre, non viene dalla sua scelta, non viene per missione, non viene per vocazione, neanche viene per creazione diretta. Lui viene per generazione eterna. Non viene dalla natura del Padre. Lui è la stessa natura del Padre, nella quale sussistono le tre divine Persone. Lui è generato come Persona Eterna dal Padre, in principio, prima di tutti i secoli. Gesù non vede il Padre, è nel Padre, dimora eternamente nel suo seno. Il Padre è il suo stesso cuore, la sua stessa vita. Questa verità è unica, solo sua. Ogni altro uomo viene per creazione, viene per vocazione, viene per missione, viene dalla sua volontà. </w:t>
      </w:r>
    </w:p>
    <w:p w14:paraId="2D7BA12D" w14:textId="77777777" w:rsidR="00F9629D" w:rsidRPr="00810927" w:rsidRDefault="00F9629D" w:rsidP="00C9402B">
      <w:pPr>
        <w:jc w:val="both"/>
        <w:rPr>
          <w:i/>
        </w:rPr>
      </w:pPr>
      <w:r w:rsidRPr="00810927">
        <w:rPr>
          <w:i/>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r>
        <w:rPr>
          <w:i/>
        </w:rPr>
        <w:t xml:space="preserve"> </w:t>
      </w:r>
      <w:r w:rsidRPr="00810927">
        <w:rPr>
          <w:i/>
        </w:rPr>
        <w:t xml:space="preserve">Gesù rispose loro: «Non mormorate tra voi. Nessuno può venire a me, se non lo attira il Padre che mi ha mandato; e io lo risusciterò nell’ultimo giorno. Sta scritto nei profeti: </w:t>
      </w:r>
      <w:r w:rsidRPr="00810927">
        <w:rPr>
          <w:i/>
          <w:iCs/>
        </w:rPr>
        <w:t>E</w:t>
      </w:r>
      <w:r w:rsidRPr="00810927">
        <w:rPr>
          <w:i/>
        </w:rPr>
        <w:t xml:space="preserve"> tutti saranno istruiti da Dio. Chiunque ha ascoltato il Padre e ha imparato da lui, viene a me. Non perché qualcuno abbia visto il Padre; solo colui che viene da Dio ha visto il Padre. In verità, in verità io vi dico: chi crede ha la vita eterna.</w:t>
      </w:r>
      <w:r>
        <w:rPr>
          <w:i/>
        </w:rPr>
        <w:t xml:space="preserve"> </w:t>
      </w:r>
      <w:r w:rsidRPr="00810927">
        <w:rPr>
          <w:i/>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Gv 6,31-51).</w:t>
      </w:r>
    </w:p>
    <w:p w14:paraId="7AE30F6A" w14:textId="77777777" w:rsidR="00F9629D" w:rsidRDefault="00F9629D" w:rsidP="00C9402B">
      <w:pPr>
        <w:jc w:val="both"/>
      </w:pPr>
      <w:r>
        <w:t>Al cristiano è chiesta la franchezza di gridare al mondo che solo Cristo Gesù viene dal Padre, solo Lui dal Padre è stato generato, solo Lui nella sua Persona è vero Dio e vero uomo. È vero Dio perché generato dal Padre in principio, nell’eternità. È vero uomo perché la Persona divina è divenuta, si è fatta vero figlio dell’uomo, per opera della Spirito Santo, nel seno della Vergine Maria. Infatti è la Persona divina del Figlio che si fa carne, che diviene uomo. È Dio e si fa carne. È Figlio eterno del Padre e si fa figlio dell’uomo. La sua Parola è vera Parola di Dio, Parola infallibile, Parola che si compie, qualsiasi cosa essa dica, annunzi, profetizzi. Se la Persona è Dio, essa può dire solo Parole di Dio. La sua è profezia purissima. Se Gesù dice che ci darà la sua carna da mangiare, la sua è Parola di purissima verità, è profezia che di certo si compirà. Una cosa però non va mai dimenticata. La profezia sempre si compie secondo le modalità di Dio, non secondo i pensieri dell’uomo. Verità e modalità della profezia sono da Dio.</w:t>
      </w:r>
    </w:p>
    <w:p w14:paraId="73D34E11" w14:textId="77777777" w:rsidR="00F9629D" w:rsidRDefault="00F9629D" w:rsidP="00C9402B">
      <w:pPr>
        <w:jc w:val="both"/>
      </w:pPr>
      <w:r>
        <w:t xml:space="preserve">Vergine Maria, Madre della Redenzione, Angeli, Santi, insegnateci la vera fede in Cristo Gesù. </w:t>
      </w:r>
    </w:p>
    <w:p w14:paraId="0C66C60F" w14:textId="77777777" w:rsidR="00F9629D" w:rsidRPr="00CD1C76" w:rsidRDefault="00F9629D" w:rsidP="00C9402B">
      <w:pPr>
        <w:jc w:val="right"/>
        <w:rPr>
          <w:b/>
        </w:rPr>
      </w:pPr>
      <w:r>
        <w:rPr>
          <w:b/>
          <w:spacing w:val="10"/>
        </w:rPr>
        <w:t>03 Maggio 2015</w:t>
      </w:r>
    </w:p>
    <w:p w14:paraId="5DC8E5DE" w14:textId="77777777" w:rsidR="00F9629D" w:rsidRDefault="00F9629D" w:rsidP="00C9402B">
      <w:pPr>
        <w:rPr>
          <w:rFonts w:eastAsia="Times New Roman"/>
          <w:szCs w:val="24"/>
          <w:lang w:eastAsia="it-IT"/>
        </w:rPr>
      </w:pPr>
    </w:p>
    <w:p w14:paraId="7F276D3B" w14:textId="77777777" w:rsidR="00F9629D" w:rsidRPr="00175902" w:rsidRDefault="00F9629D" w:rsidP="00C9402B">
      <w:pPr>
        <w:pStyle w:val="Titolo1"/>
        <w:spacing w:before="0" w:after="0"/>
        <w:jc w:val="center"/>
      </w:pPr>
      <w:bookmarkStart w:id="650" w:name="_Toc423032107"/>
      <w:bookmarkStart w:id="651" w:name="_Toc62180624"/>
      <w:r>
        <w:t>I DIALOGHI DI GESÙ</w:t>
      </w:r>
      <w:bookmarkEnd w:id="650"/>
      <w:bookmarkEnd w:id="651"/>
      <w:r>
        <w:t xml:space="preserve"> </w:t>
      </w:r>
    </w:p>
    <w:p w14:paraId="26966CBE" w14:textId="77777777" w:rsidR="00F9629D" w:rsidRDefault="00F9629D" w:rsidP="00C9402B">
      <w:pPr>
        <w:pStyle w:val="Titolo1"/>
        <w:spacing w:before="0" w:after="120"/>
        <w:jc w:val="center"/>
      </w:pPr>
      <w:bookmarkStart w:id="652" w:name="_Toc423032108"/>
      <w:bookmarkStart w:id="653" w:name="_Toc62180625"/>
      <w:r w:rsidRPr="00BD554B">
        <w:t>Così anche colui che mangia me vivrà per me.</w:t>
      </w:r>
      <w:bookmarkEnd w:id="652"/>
      <w:bookmarkEnd w:id="653"/>
    </w:p>
    <w:p w14:paraId="73D675AF" w14:textId="77777777" w:rsidR="00F9629D" w:rsidRDefault="00F9629D" w:rsidP="00C9402B">
      <w:pPr>
        <w:jc w:val="both"/>
      </w:pPr>
      <w:r>
        <w:t>Vivere per qualcuno, per qualcosa, è consacrare, votare, dedicare la propria vita ad esso, ad essa. Si vive per Cristo consegnando tutta la vita a Cristo, allo stesso modo che Cristo Gesù ha consegnato la vita al Padre, facendo di essa un’obbedienza eterna. San Paolo insegna ai Corinti come si vive per il Vangelo. Lui al Vangelo ha consegnato tutto se stesso.</w:t>
      </w:r>
    </w:p>
    <w:p w14:paraId="056DB16A" w14:textId="77777777" w:rsidR="00F9629D" w:rsidRPr="0092441E" w:rsidRDefault="00F9629D" w:rsidP="00C9402B">
      <w:pPr>
        <w:jc w:val="both"/>
        <w:rPr>
          <w:i/>
          <w:iCs/>
          <w:szCs w:val="24"/>
        </w:rPr>
      </w:pPr>
      <w:r w:rsidRPr="0092441E">
        <w:rPr>
          <w:i/>
          <w:iCs/>
          <w:szCs w:val="24"/>
        </w:rPr>
        <w:t xml:space="preserve">Infatti, pur essendo libero da tutti, mi sono fatto servo di tutti per guadagnarne il maggior numero: mi sono fatto come Giudeo per i Giudei, per guadagnare i Giudei. Per coloro che sono sotto </w:t>
      </w:r>
      <w:smartTag w:uri="urn:schemas-microsoft-com:office:smarttags" w:element="PersonName">
        <w:smartTagPr>
          <w:attr w:name="ProductID" w:val="la Legge"/>
        </w:smartTagPr>
        <w:r w:rsidRPr="0092441E">
          <w:rPr>
            <w:i/>
            <w:iCs/>
            <w:szCs w:val="24"/>
          </w:rPr>
          <w:t>la Legge</w:t>
        </w:r>
      </w:smartTag>
      <w:r w:rsidRPr="0092441E">
        <w:rPr>
          <w:i/>
          <w:iCs/>
          <w:szCs w:val="24"/>
        </w:rPr>
        <w:t xml:space="preserve"> – pur non essendo io sotto </w:t>
      </w:r>
      <w:smartTag w:uri="urn:schemas-microsoft-com:office:smarttags" w:element="PersonName">
        <w:smartTagPr>
          <w:attr w:name="ProductID" w:val="la Legge"/>
        </w:smartTagPr>
        <w:r w:rsidRPr="0092441E">
          <w:rPr>
            <w:i/>
            <w:iCs/>
            <w:szCs w:val="24"/>
          </w:rPr>
          <w:t>la Legge</w:t>
        </w:r>
      </w:smartTag>
      <w:r w:rsidRPr="0092441E">
        <w:rPr>
          <w:i/>
          <w:iCs/>
          <w:szCs w:val="24"/>
        </w:rPr>
        <w:t xml:space="preserve"> – mi sono fatto come uno che è sotto </w:t>
      </w:r>
      <w:smartTag w:uri="urn:schemas-microsoft-com:office:smarttags" w:element="PersonName">
        <w:smartTagPr>
          <w:attr w:name="ProductID" w:val="la Legge"/>
        </w:smartTagPr>
        <w:r w:rsidRPr="0092441E">
          <w:rPr>
            <w:i/>
            <w:iCs/>
            <w:szCs w:val="24"/>
          </w:rPr>
          <w:t>la Legge</w:t>
        </w:r>
      </w:smartTag>
      <w:r w:rsidRPr="0092441E">
        <w:rPr>
          <w:i/>
          <w:iCs/>
          <w:szCs w:val="24"/>
        </w:rPr>
        <w:t xml:space="preserve">, allo scopo di guadagnare coloro che sono sotto </w:t>
      </w:r>
      <w:smartTag w:uri="urn:schemas-microsoft-com:office:smarttags" w:element="PersonName">
        <w:smartTagPr>
          <w:attr w:name="ProductID" w:val="la Legge."/>
        </w:smartTagPr>
        <w:r w:rsidRPr="0092441E">
          <w:rPr>
            <w:i/>
            <w:iCs/>
            <w:szCs w:val="24"/>
          </w:rPr>
          <w:t>la Legge.</w:t>
        </w:r>
      </w:smartTag>
      <w:r w:rsidRPr="0092441E">
        <w:rPr>
          <w:i/>
          <w:iCs/>
          <w:szCs w:val="24"/>
        </w:rPr>
        <w:t xml:space="preserv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9-27). </w:t>
      </w:r>
    </w:p>
    <w:p w14:paraId="5C3BE647" w14:textId="77777777" w:rsidR="00F9629D" w:rsidRDefault="00F9629D" w:rsidP="00C9402B">
      <w:pPr>
        <w:jc w:val="both"/>
      </w:pPr>
      <w:r>
        <w:t>Gesù non lascia margini di libertà ai suoi discepoli. Loro sono chiamati a vivere per lui, a consacrare la vita a Lui, a manifestare Lui in ogni cosa, allo stesso modo che Lui manifesta il Padre in ogni cosa. Si manifesta il Padre facendo la volontà del Padre. Si va dove il Padre manda, per fare le cose che il Padre comanda. Così è anche del discepolo di Gesù. Egli va dove Gesù lo manda per fare le cose che Gesù gli comanda. Il discepolo non è più da se stesso. Ha rinunciato alla sua volontà, per vivere solo ed esclusivamente della volontà di Cristo, come Cristo Gesù, nel fiume Giordano, si è spogliato della sua volontà per vivere solo della volontà del Padre. Gesù chiama ogni uomo a fare della sua vita un dono a Lui, a vivere per Lui, a realizzare in ogni istante la sua volontà, ad obbedire ad ogni sua parola.</w:t>
      </w:r>
    </w:p>
    <w:p w14:paraId="00FE2988" w14:textId="77777777" w:rsidR="00F9629D" w:rsidRDefault="00F9629D" w:rsidP="00C9402B">
      <w:pPr>
        <w:jc w:val="both"/>
      </w:pPr>
      <w:r>
        <w:t>Satana, astuto sovvertitore della realtà delle cose e delle relazioni, ama i cristiani, li serve, sempre si mette a loro disposizione, fa tutto questo perché vuole che essi vivano per lui, siano dalla sua volontà, gli prestino ogni obbedienza, seguano le sue sollecitazioni. Le vie da lui scelte sono molteplici, sempre aggiornate, mai di ieri, attualissime. Lui vuole anche che si viva per i poveri, gli ammalati, i sofferenti, i disgraziati, purché non si viva per Cristo, per manifestare il vero Dio, le esigenze della sua verità, le conseguenze di un’obbedienza perfetta alla divina volontà, i risvolti storici della scelta di Dio come unico e solo Signore della propria vita. Gesù lasciò gli ammalati che si erano riuniti a Cafarnao e si recò per i villaggi a predicare la buona novella. Lui scelse sempre il Padre, mai scelse l’uomo senza un comando preciso del Padre.</w:t>
      </w:r>
    </w:p>
    <w:p w14:paraId="318C03EC" w14:textId="77777777" w:rsidR="00F9629D" w:rsidRDefault="00F9629D" w:rsidP="00C9402B">
      <w:pPr>
        <w:jc w:val="both"/>
        <w:rPr>
          <w:i/>
        </w:rPr>
      </w:pPr>
      <w:r w:rsidRPr="00BD554B">
        <w:rPr>
          <w:i/>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2-58).</w:t>
      </w:r>
    </w:p>
    <w:p w14:paraId="637F5371" w14:textId="77777777" w:rsidR="00F9629D" w:rsidRDefault="00F9629D" w:rsidP="00C9402B">
      <w:pPr>
        <w:jc w:val="both"/>
      </w:pPr>
      <w:r>
        <w:t>Perché Gesù ci ha lasciato l’Eucaristia? L’ha lasciata a noi come corpo da mangiare, come sangue da bere, perché ci trasformiamo in suo corpo e sangue ed essere così sua vita sulla terra. Sua vita, non più nostra vita. Come Cristo è vita dal Padre e del Padre, così il cristiano deve essere vita da Cristo e di Cristo. Se va dal povero, va come vita di Cristo e da Cristo, per manifestare Cristo, come Cristo, vita dal Padre e del Padre, viene da noi per manifestare, rivelare, metterci in comunione con il Padre. Se l’uomo si incontra con noi e non con Cristo attraverso noi, per avere accesso al Padre, la nostra missione è umana, non cristiana. Viviamo per noi, non per Cristo. Non siamo il suo strumento, il suo sacramento, il suo corpo, il suo sangue attraverso il quale ogni uomo dovrà e potrà incontrarsi con Cristo, trovare Cristo, vedere Cristo. È giusto che nel povero si veda Cristo. Ma è ancora più giusto che il povero veda Cristo in noi, allo stesso modo che i poveri di ieri, vedevano il Padre in Cristo e per questo accorrevano a Lui, accogliendolo come vero segno, manifestazione, sacramento del Padre in mezzo a loro. Se l’altro non vede in me Cristo, ma vede solo me, la mia missione è un fallimento. Ancora non vivo per Cristo, posso vivere anche per gli altri, ma non per Cristo.</w:t>
      </w:r>
    </w:p>
    <w:p w14:paraId="26B1122C" w14:textId="77777777" w:rsidR="00F9629D" w:rsidRDefault="00F9629D" w:rsidP="00C9402B">
      <w:pPr>
        <w:jc w:val="both"/>
      </w:pPr>
      <w:r>
        <w:t>Vergine Maria, Madre della Redenzione, Angeli, Santi, fateci vivere con Cristo, per Lui , in Lui.</w:t>
      </w:r>
    </w:p>
    <w:p w14:paraId="7212E45E" w14:textId="77777777" w:rsidR="00F9629D" w:rsidRDefault="00F9629D" w:rsidP="00C9402B">
      <w:pPr>
        <w:jc w:val="right"/>
        <w:rPr>
          <w:b/>
          <w:spacing w:val="10"/>
        </w:rPr>
      </w:pPr>
      <w:r>
        <w:rPr>
          <w:b/>
          <w:spacing w:val="10"/>
        </w:rPr>
        <w:t>10 Maggio 2015</w:t>
      </w:r>
    </w:p>
    <w:p w14:paraId="59CFE7CD" w14:textId="77777777" w:rsidR="00F9629D" w:rsidRPr="00CD1C76" w:rsidRDefault="00F9629D" w:rsidP="00C9402B">
      <w:pPr>
        <w:jc w:val="both"/>
        <w:rPr>
          <w:b/>
        </w:rPr>
      </w:pPr>
    </w:p>
    <w:p w14:paraId="17FC94D8" w14:textId="77777777" w:rsidR="00F9629D" w:rsidRPr="00175902" w:rsidRDefault="00F9629D" w:rsidP="00C9402B">
      <w:pPr>
        <w:pStyle w:val="Titolo1"/>
        <w:spacing w:before="0" w:after="0"/>
        <w:jc w:val="center"/>
      </w:pPr>
      <w:bookmarkStart w:id="654" w:name="_Toc423032120"/>
      <w:bookmarkStart w:id="655" w:name="_Toc62180626"/>
      <w:r>
        <w:t>I DIALOGHI DI GESÙ</w:t>
      </w:r>
      <w:bookmarkEnd w:id="654"/>
      <w:bookmarkEnd w:id="655"/>
      <w:r>
        <w:t xml:space="preserve"> </w:t>
      </w:r>
    </w:p>
    <w:p w14:paraId="4FE6CF20" w14:textId="77777777" w:rsidR="00F9629D" w:rsidRDefault="00F9629D" w:rsidP="00C9402B">
      <w:pPr>
        <w:pStyle w:val="Titolo1"/>
        <w:spacing w:before="0" w:after="120"/>
        <w:jc w:val="center"/>
      </w:pPr>
      <w:bookmarkStart w:id="656" w:name="_Toc423032121"/>
      <w:bookmarkStart w:id="657" w:name="_Toc62180627"/>
      <w:r w:rsidRPr="00D56DB2">
        <w:t>Volete andarvene anche voi?</w:t>
      </w:r>
      <w:bookmarkEnd w:id="656"/>
      <w:bookmarkEnd w:id="657"/>
    </w:p>
    <w:p w14:paraId="64A4E25A" w14:textId="77777777" w:rsidR="00F9629D" w:rsidRDefault="00F9629D" w:rsidP="00C9402B">
      <w:pPr>
        <w:jc w:val="both"/>
      </w:pPr>
      <w:r>
        <w:t>Verità e sequela, verità e discepolato, verità e cristiano devono essere una cosa sola, allo stesso modo che sono una cosa sola verità del Padre e Cristo, volontà del Padre e Cristo, obbedienza al Padre e Cristo, sequela del Padre e morte in croce di Cristo. Se verità e cristiano divengono due cose, separate e distinte, è la fine del cristiano e della verità. La verità non può esistere fuori del cristiano, come non può esistere fuori di Cristo Gesù. Gesù Signore è la verità del Padre. Il cristiano è la verità di Cristo. Se il mondo vede due cose: il cristiano e la verità che lui annunzia, mai crederà in lui, perché la fede è alla verità incarnata.</w:t>
      </w:r>
    </w:p>
    <w:p w14:paraId="248C8DD5" w14:textId="77777777" w:rsidR="00F9629D" w:rsidRDefault="00F9629D" w:rsidP="00C9402B">
      <w:pPr>
        <w:jc w:val="both"/>
      </w:pPr>
      <w:r>
        <w:t xml:space="preserve">Non vi è Cristo e la verità. Vi è la verità incarnata in Cristo. Non vi è Cristo e l’Eucaristia. Vi è Cristo che si è fatto Eucaristia. Non vi è Cristo e la Croce. Vi è il Cristo Crocifisso. Non vi è Dio e l’uomo. Vi è Dio che si è fatto uomo. Quanto è avvenuto in Cristo, deve avvenire nel cristiano. Non vi è il cristiano e la verità. Vi è la verità incarnata nel cristiano. Non vi è l’Eucaristia e il cristiano. Vi è il cristiano che ogni giorno si fa Eucaristia per il mondo. Non vi è il cristiano e la croce. Vi è il cristiano che ogni giorno si lascia crocifiggere per amore. Non vi è il cristiano e Cristo. Vi è il cristiano nel quale vive tutto Cristo Signore. </w:t>
      </w:r>
    </w:p>
    <w:p w14:paraId="3F29F6E0" w14:textId="77777777" w:rsidR="00F9629D" w:rsidRDefault="00F9629D" w:rsidP="00C9402B">
      <w:pPr>
        <w:jc w:val="both"/>
      </w:pPr>
      <w:r>
        <w:t xml:space="preserve">Chi è allora il cristiano? È colui che deve portare questa unità al sommo della sua perfezione, al sommo della verità, al sommo dell’Eucaristia, al sommo della croce, al sommo della conformazione a Cristo. Il suo è un perenne cammino. Esso inizia con il battesimo e mai più si dovrà interrompere. Se non si progredisce, si regredisce. Se non si avanza, si retrocedere. Se si abbandona Cristo Signore, subito si è alla sequela del principe di questo mondo. Se si separa dalla verità, si separa da Cristo. In lui il mondo deve vedere Dio e l’uomo, la verità di Dio e dell’uomo, la santità di Dio e dell’uomo, l’amore di Dio e dell’uomo. </w:t>
      </w:r>
    </w:p>
    <w:p w14:paraId="47F0C8B0" w14:textId="77777777" w:rsidR="00F9629D" w:rsidRDefault="00F9629D" w:rsidP="00C9402B">
      <w:pPr>
        <w:jc w:val="both"/>
      </w:pPr>
      <w:r>
        <w:t>Gesù è l’Eucaristia e l’Eucaristia è Gesù. Non si possono fare due cose. Come Gesù è la Parola, il Vangelo e la Parola, il Vangelo è Gesù. Farne due cose è la più nera delle falsità. Non si può seguire Gesù e rifiutare l’Eucaristia allo stesso modo che non si può essere discepoli di Gesù e negare la verità del Vangelo, della sua Parola. Vangelo, Parola, Eucaristia, Cristo. Discepolo devono essere una cosa sola. Se sono due cose, il discepolo non è vero discepolo di Gesù. Gli manca l’unità che lo fa discepolo. Il discepolo e la Chiesa un solo corpo, non due realtà distinte e contrapposte. Se divengono due cose, nessuno mai crederà nella Chiesa.</w:t>
      </w:r>
    </w:p>
    <w:p w14:paraId="7B4FF58E" w14:textId="77777777" w:rsidR="00F9629D" w:rsidRDefault="00F9629D" w:rsidP="00C9402B">
      <w:pPr>
        <w:jc w:val="both"/>
        <w:rPr>
          <w:i/>
        </w:rPr>
      </w:pPr>
      <w:r w:rsidRPr="00D56DB2">
        <w:rPr>
          <w:i/>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D56DB2">
        <w:rPr>
          <w:i/>
          <w:position w:val="4"/>
        </w:rPr>
        <w:t xml:space="preserve"> </w:t>
      </w:r>
      <w:r w:rsidRPr="00D56DB2">
        <w:rPr>
          <w:i/>
        </w:rPr>
        <w:t>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r>
        <w:rPr>
          <w:i/>
        </w:rPr>
        <w:t xml:space="preserve"> </w:t>
      </w:r>
      <w:r w:rsidRPr="00D56DB2">
        <w:rPr>
          <w:i/>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59-71). </w:t>
      </w:r>
    </w:p>
    <w:p w14:paraId="458C3ED3" w14:textId="77777777" w:rsidR="00F9629D" w:rsidRDefault="00F9629D" w:rsidP="00C9402B">
      <w:pPr>
        <w:jc w:val="both"/>
      </w:pPr>
      <w:r>
        <w:t xml:space="preserve">Nel momento in cui Gesù manifesta l’altissimo mistero del suo corpo e del suo sangue, molti dei suoi discepoli tornano indietro, non lo seguono più, lo abbandonano. Loro vogliono seguire Gesù, ma non la sua Parola, non la sua Verità, non la sua Nuova Legge. Gesù  non fa alcuno sconto a se stesso. Si rivolge ai Dodici e a loro chiede esplicitamente se anch’essi sono intenzionati ad andarsene. Chi vuole seguire Lui, necessariamente deve seguire ogni sua Parola. Non è possibile separare Lui e la Parola, Lui e l’Eucaristia, Lui e il suo corpo e il suo sangue. Cristo Gesù va seguito nella sua unità, sempre. La vita è dall’unità. </w:t>
      </w:r>
    </w:p>
    <w:p w14:paraId="3052F068" w14:textId="77777777" w:rsidR="00F9629D" w:rsidRDefault="00F9629D" w:rsidP="00C9402B">
      <w:pPr>
        <w:jc w:val="both"/>
      </w:pPr>
      <w:r>
        <w:t>Gesù non esclude dalla sequela. Detta le regole della vera sequela. I Dodici, poiché ad essi il Signore ha dato il potere di sciogliere e di legare, potestà che va sempre vissuta nella comunione gerarchica con Pietro, spetta l’obbligo di legare alla verità tutti coloro che vogliono essere discepoli del Signore, spetta loro il dovere di scioglierli dal peccato e dalla falsità. Di certo le modalità nell’esercizio di questa potestà cambiano di secolo in secolo, mai però dovrà cambiare l’unità da realizzare tra Parola, Vangelo, Eucaristia, Cristo, Cristiano. Se dell’unità si fanno due cose, più cose, molte cose, Cristo si distrugge. Cristo è unità. Il Cristiano è unità. La Chiesa è unità. L’unità è indivisibile. Verso di essa sempre si deve camminare, essa rinsaldare. Solamente pensare che vi possa essere una qualche divisione è porsi fuori della verità di Gesù.</w:t>
      </w:r>
    </w:p>
    <w:p w14:paraId="78DD91C1" w14:textId="77777777" w:rsidR="00F9629D" w:rsidRDefault="00F9629D" w:rsidP="00C9402B">
      <w:pPr>
        <w:jc w:val="both"/>
      </w:pPr>
      <w:r>
        <w:t>Vergine Maria, Madre della Redenzione, Angeli, Santi, fate dei cristiani e Cristo una cosa sola.</w:t>
      </w:r>
    </w:p>
    <w:p w14:paraId="672DA05B" w14:textId="77777777" w:rsidR="00F9629D" w:rsidRPr="00CD1C76" w:rsidRDefault="00F9629D" w:rsidP="00C9402B">
      <w:pPr>
        <w:jc w:val="right"/>
        <w:rPr>
          <w:b/>
        </w:rPr>
      </w:pPr>
      <w:r>
        <w:rPr>
          <w:b/>
          <w:spacing w:val="10"/>
        </w:rPr>
        <w:t>17 Maggio 2015</w:t>
      </w:r>
    </w:p>
    <w:p w14:paraId="5C6DBE04" w14:textId="77777777" w:rsidR="00F9629D" w:rsidRPr="00175902" w:rsidRDefault="00F9629D" w:rsidP="00C9402B">
      <w:pPr>
        <w:pStyle w:val="Titolo1"/>
        <w:spacing w:before="0" w:after="0"/>
        <w:jc w:val="center"/>
      </w:pPr>
      <w:bookmarkStart w:id="658" w:name="_Toc423032131"/>
      <w:bookmarkStart w:id="659" w:name="_Toc62180628"/>
      <w:r>
        <w:t>I DIALOGHI DI GESÙ</w:t>
      </w:r>
      <w:bookmarkEnd w:id="658"/>
      <w:bookmarkEnd w:id="659"/>
      <w:r>
        <w:t xml:space="preserve"> </w:t>
      </w:r>
    </w:p>
    <w:p w14:paraId="791F7C10" w14:textId="77777777" w:rsidR="00F9629D" w:rsidRDefault="00F9629D" w:rsidP="00C9402B">
      <w:pPr>
        <w:pStyle w:val="Titolo1"/>
        <w:spacing w:before="0" w:after="120"/>
        <w:jc w:val="center"/>
      </w:pPr>
      <w:bookmarkStart w:id="660" w:name="_Toc423032132"/>
      <w:bookmarkStart w:id="661" w:name="_Toc62180629"/>
      <w:r w:rsidRPr="00FE1BF0">
        <w:t>Il vostro tempo è sempre pronto</w:t>
      </w:r>
      <w:bookmarkEnd w:id="660"/>
      <w:bookmarkEnd w:id="661"/>
    </w:p>
    <w:p w14:paraId="47E75F22" w14:textId="77777777" w:rsidR="00F9629D" w:rsidRDefault="00F9629D" w:rsidP="00C9402B">
      <w:pPr>
        <w:jc w:val="both"/>
      </w:pPr>
      <w:r w:rsidRPr="002135C5">
        <w:rPr>
          <w:i/>
        </w:rPr>
        <w:t>“Il mio tempo non è ancora venuto; il vostro invece è sempre pronto. Salite voi alla festa; io non salgo a questa festa, perché il mio tempo non è ancora compiuto”.</w:t>
      </w:r>
      <w:r>
        <w:rPr>
          <w:i/>
        </w:rPr>
        <w:t xml:space="preserve"> </w:t>
      </w:r>
      <w:r w:rsidRPr="002135C5">
        <w:t xml:space="preserve">Comprendendo </w:t>
      </w:r>
      <w:r>
        <w:t xml:space="preserve">secondo verità di Spirito Santo </w:t>
      </w:r>
      <w:r w:rsidRPr="002135C5">
        <w:t>il significato</w:t>
      </w:r>
      <w:r w:rsidRPr="00BF6892">
        <w:t xml:space="preserve"> di</w:t>
      </w:r>
      <w:r>
        <w:rPr>
          <w:i/>
        </w:rPr>
        <w:t xml:space="preserve"> q</w:t>
      </w:r>
      <w:r>
        <w:t>ueste parole di Gesù, saremo aiutati ad entrare al meno un tantino negli abissi del suo mistero. Prima di ogni cosa è giusto affermare che la festa è dei Giudei e non di Gesù. Gesù ha una sola festa da celebrare: la sua Pasqua. Il tempo della sua celebrazione non è ancora venuto. Questo tempo lo stabilisce solo il Padre. Nessun altro può dire a Gesù quale sarà la sua festa. Se della Pentecoste, delle Capanne, della Grande Espiazione, della Pasqua o altre ricorrenze. Se Lui sale alla festa, sale non per la sua festa. Vi sale come figlio di Abramo anche lui chiamato ad osservare alcuni obblighi di legge. Certo, Gesù osserva tutto con amore e per purissima obbedienza. Non è però la sua festa che Lui dovrà celebrare e per la quale sale a Gerusalemme. La vita di Gesù è tutta nelle mani del Padre. Niente di essa è nelle sue mani. Anche per queste feste dei Giudei deve essere il Padre a stabilire tempi e momenti, giorno e ora. Lui è in piena obbedienza, per ogni cosa.</w:t>
      </w:r>
    </w:p>
    <w:p w14:paraId="123975CB" w14:textId="77777777" w:rsidR="00F9629D" w:rsidRDefault="00F9629D" w:rsidP="00C9402B">
      <w:pPr>
        <w:jc w:val="both"/>
      </w:pPr>
      <w:r>
        <w:t xml:space="preserve">Scopriamo così già una prima verità del mistero di Gesù. Lui non sale a Gerusalemme per suo desiderio, volontà. Neanche manifesta se stesso per una sua personale scelta. Lui manifesta ciò che il Padre vuole che sia manifestato, nei luoghi e nei tempi, alle persone che il Padre sceglie. L’obbedienza perfetta libera Gesù da ogni relazione di salvezza, redenzione, giustificazione, rivelazione con il mondo. Tutte queste cose appartengono, sono del Padre. A Lui appartiene invece una cosa sola: fare sempre e solo ciò che il Padre gli chiede. Cristo è dono del Padre. Non è un dono donato al mondo perché il mondo faccia di Lui ciò che vuole. Neanche è un dono secondo la volontà di Gesù. Il Padre non ha detto a Gesù: </w:t>
      </w:r>
      <w:r w:rsidRPr="004A612E">
        <w:rPr>
          <w:i/>
        </w:rPr>
        <w:t>“Va’ e donati secondo i tuoi desideri, il tuo cuore, la tua mente, le richieste, le esigenze della gente”.</w:t>
      </w:r>
      <w:r>
        <w:t xml:space="preserve"> Cristo, dal primo istante del suo concepimento fino al momento della sua gloriosa ascensione al  Cielo è sempre stato dato dal Padre al mondo. Non è Lui che si dava. Lui si lasciava donare. Anche quando andrà alla sua festa, alla sua Pasqua, Lui è sempre un dono del Padre. Il Padre lo dona ai sommi sacerdoti, a Pilato, ai soldati, ai carnefici, al legno e Lui si lascia donare.</w:t>
      </w:r>
    </w:p>
    <w:p w14:paraId="4168A970" w14:textId="77777777" w:rsidR="00F9629D" w:rsidRDefault="00F9629D" w:rsidP="00C9402B">
      <w:pPr>
        <w:jc w:val="both"/>
        <w:rPr>
          <w:i/>
        </w:rPr>
      </w:pPr>
      <w:r w:rsidRPr="00FE1BF0">
        <w:rPr>
          <w:i/>
        </w:rPr>
        <w:t xml:space="preserve">Dopo questi fatti, Gesù se ne andava per </w:t>
      </w:r>
      <w:smartTag w:uri="urn:schemas-microsoft-com:office:smarttags" w:element="PersonName">
        <w:smartTagPr>
          <w:attr w:name="ProductID" w:val="la Galilea"/>
        </w:smartTagPr>
        <w:r w:rsidRPr="00FE1BF0">
          <w:rPr>
            <w:i/>
          </w:rPr>
          <w:t>la Galilea</w:t>
        </w:r>
      </w:smartTag>
      <w:r w:rsidRPr="00FE1BF0">
        <w:rPr>
          <w:i/>
        </w:rPr>
        <w:t xml:space="preserve">; infatti non voleva più percorrere </w:t>
      </w:r>
      <w:smartTag w:uri="urn:schemas-microsoft-com:office:smarttags" w:element="PersonName">
        <w:smartTagPr>
          <w:attr w:name="ProductID" w:val="la Giudea"/>
        </w:smartTagPr>
        <w:r w:rsidRPr="00FE1BF0">
          <w:rPr>
            <w:i/>
          </w:rPr>
          <w:t>la Giudea</w:t>
        </w:r>
      </w:smartTag>
      <w:r w:rsidRPr="00FE1BF0">
        <w:rPr>
          <w:i/>
        </w:rPr>
        <w:t>, perché i Giudei cercavano di ucciderlo.</w:t>
      </w:r>
      <w:r>
        <w:rPr>
          <w:i/>
        </w:rPr>
        <w:t xml:space="preserve"> </w:t>
      </w:r>
      <w:r w:rsidRPr="00FE1BF0">
        <w:rPr>
          <w:i/>
        </w:rPr>
        <w:t xml:space="preserve">Si avvicinava intanto la festa dei 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 </w:t>
      </w:r>
      <w:r>
        <w:rPr>
          <w:i/>
        </w:rPr>
        <w:t xml:space="preserve"> </w:t>
      </w:r>
      <w:r w:rsidRPr="00FE1BF0">
        <w:rPr>
          <w:i/>
        </w:rPr>
        <w:t xml:space="preserve">Ma quando i suoi fratelli salirono per la festa, vi salì anche lui: non apertamente, ma quasi di nascosto. I Giudei intanto lo cercavano durante la festa e dicevano: «Dov’è quel tale?». E la folla, sottovoce, faceva un gran parlare di lui. Alcuni infatti dicevano: «È buono!». Altri invece dicevano: «No, inganna la gente!». Nessuno però parlava di lui in pubblico, per paura dei Giudei (Gv 7,1-13). </w:t>
      </w:r>
    </w:p>
    <w:p w14:paraId="67390C78" w14:textId="77777777" w:rsidR="00F9629D" w:rsidRDefault="00F9629D" w:rsidP="00C9402B">
      <w:pPr>
        <w:jc w:val="both"/>
      </w:pPr>
      <w:r>
        <w:t xml:space="preserve">Comprendiamo allora per Gesù dice: </w:t>
      </w:r>
      <w:r w:rsidRPr="00C07909">
        <w:rPr>
          <w:i/>
        </w:rPr>
        <w:t>“Il mio tempo non è ancora venuto; il vostro tempo invece è sempre pronto”.</w:t>
      </w:r>
      <w:r>
        <w:t xml:space="preserve"> Voi siete sempre dalla vostra volontà. Fate ciò che volete. Partite quando volete. Tornate quando volete. Prendete le vie che volete. Vi fermate dove volere. Siete dal vostro cuore, dai suoi desideri, dai vostri interessi. Io invece non sono dal mio cuore, dai miei interessi, dal mio desiderio di essere conosciuto. Sono sempre e solo dalla volontà del Padre. Il mio tempo non è venuto, perché il Padre non ha dato l’obbedienza di partire. Quando si compirà il tempo, il Padre gli darà il comando e Lui farà secondo le direttive, le consegne del Padre. È questo il mistero di Gesù. Lui non è dato una volta per sempre. Lui non si dona. Lui è dato attimo per attimo dal Padre, secondo la sua sapienza eterna. Lui è un dono, frutto però di una quotidiana obbedienza alla volontà del Padre. Lui dal Padre è per generazione eterna, per volontà divina, per generazione umana, per volontà umana. Tutto Gesù, nell’eternità e nel tempo, è collocato nella Volontà di Colui che lo ha generato prima che il mondo esistesse e il tempo iniziasse a scorrere. Al discepolo di Gesù è chiesto di proporre nella storia Cristo Signore, fino all’avvento dei cieli nuovi e della terra nuova. Per realizzare questa missione anche lui deve essere dono che sempre viene donato e non dono che sempre si dona. Ognuno si può dare agli altri secondo la sua volontà. Non si è discepoli di Gesù. Il discepolato inizia quando il dono della nostra vita non è fatto da noi, ma da Gesù, il quale, a sua volta, sempre riceve il comando o l’obbedienza dal Padre. La consegna di Gesù ai discepoli è esplicita: </w:t>
      </w:r>
      <w:r w:rsidRPr="00BF6892">
        <w:rPr>
          <w:i/>
        </w:rPr>
        <w:t>“Come il Padre ha mandato me, così io mando voi”</w:t>
      </w:r>
      <w:r>
        <w:t>. Siete un dono sempre nelle mie mani.</w:t>
      </w:r>
    </w:p>
    <w:p w14:paraId="12A04F2F" w14:textId="77777777" w:rsidR="00F9629D" w:rsidRDefault="00F9629D" w:rsidP="00C9402B">
      <w:pPr>
        <w:jc w:val="both"/>
      </w:pPr>
      <w:r>
        <w:t>Vergine Maria, Madre della Redenzione, Angeli, Santi, fateci dono perenne nelle mani di Gesù.</w:t>
      </w:r>
    </w:p>
    <w:p w14:paraId="2B0A6DA8" w14:textId="77777777" w:rsidR="00F9629D" w:rsidRPr="00CD1C76" w:rsidRDefault="00F9629D" w:rsidP="00C9402B">
      <w:pPr>
        <w:jc w:val="right"/>
        <w:rPr>
          <w:b/>
        </w:rPr>
      </w:pPr>
      <w:r>
        <w:rPr>
          <w:b/>
          <w:spacing w:val="10"/>
        </w:rPr>
        <w:t>24 Maggio 2015</w:t>
      </w:r>
    </w:p>
    <w:p w14:paraId="4A1D869F" w14:textId="77777777" w:rsidR="00F9629D" w:rsidRDefault="00F9629D" w:rsidP="00C9402B">
      <w:pPr>
        <w:rPr>
          <w:rFonts w:eastAsia="Times New Roman"/>
          <w:szCs w:val="24"/>
          <w:lang w:eastAsia="it-IT"/>
        </w:rPr>
      </w:pPr>
    </w:p>
    <w:p w14:paraId="69C24B44" w14:textId="77777777" w:rsidR="00F9629D" w:rsidRPr="00175902" w:rsidRDefault="00F9629D" w:rsidP="00C9402B">
      <w:pPr>
        <w:pStyle w:val="Titolo1"/>
        <w:spacing w:before="0" w:after="0"/>
        <w:jc w:val="center"/>
      </w:pPr>
      <w:bookmarkStart w:id="662" w:name="_Toc423032142"/>
      <w:bookmarkStart w:id="663" w:name="_Toc62180630"/>
      <w:r>
        <w:t>I DIALOGHI DI GESÙ</w:t>
      </w:r>
      <w:bookmarkEnd w:id="662"/>
      <w:bookmarkEnd w:id="663"/>
      <w:r>
        <w:t xml:space="preserve"> </w:t>
      </w:r>
    </w:p>
    <w:p w14:paraId="5DCE50CF" w14:textId="77777777" w:rsidR="00F9629D" w:rsidRDefault="00F9629D" w:rsidP="00C9402B">
      <w:pPr>
        <w:pStyle w:val="Titolo1"/>
        <w:spacing w:before="0" w:after="120"/>
        <w:jc w:val="center"/>
      </w:pPr>
      <w:bookmarkStart w:id="664" w:name="_Toc423032143"/>
      <w:bookmarkStart w:id="665" w:name="_Toc62180631"/>
      <w:r w:rsidRPr="00057782">
        <w:t>Giudicate con giusto giudizio!</w:t>
      </w:r>
      <w:bookmarkEnd w:id="664"/>
      <w:bookmarkEnd w:id="665"/>
    </w:p>
    <w:p w14:paraId="4EFEFE9F" w14:textId="77777777" w:rsidR="00F9629D" w:rsidRDefault="00F9629D" w:rsidP="00C9402B">
      <w:pPr>
        <w:jc w:val="both"/>
      </w:pPr>
      <w:r>
        <w:t xml:space="preserve">Mai nessun uomo deve dimenticare la verità della sua natura. Il Siracide ne parla con toni alti. </w:t>
      </w:r>
    </w:p>
    <w:p w14:paraId="277B0968" w14:textId="77777777" w:rsidR="00F9629D" w:rsidRDefault="00F9629D" w:rsidP="00C9402B">
      <w:pPr>
        <w:jc w:val="both"/>
        <w:rPr>
          <w:i/>
          <w:color w:val="000000"/>
        </w:rPr>
      </w:pPr>
      <w:r w:rsidRPr="00475205">
        <w:rPr>
          <w:i/>
          <w:color w:val="000000"/>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w:t>
      </w:r>
      <w:r>
        <w:rPr>
          <w:i/>
          <w:color w:val="000000"/>
        </w:rPr>
        <w:t xml:space="preserve"> </w:t>
      </w:r>
      <w:r w:rsidRPr="00475205">
        <w:rPr>
          <w:i/>
          <w:color w:val="000000"/>
        </w:rPr>
        <w:t xml:space="preserve">Discernimento, lingua, occhi, orecchi e cuore diede loro per pensare. Li riempì di scienza e d’intelligenza e mostrò loro sia il bene che il male. </w:t>
      </w:r>
    </w:p>
    <w:p w14:paraId="3624A6FC" w14:textId="77777777" w:rsidR="00F9629D" w:rsidRPr="00475205" w:rsidRDefault="00F9629D" w:rsidP="00C9402B">
      <w:pPr>
        <w:jc w:val="both"/>
        <w:rPr>
          <w:i/>
          <w:color w:val="000000"/>
        </w:rPr>
      </w:pPr>
      <w:r w:rsidRPr="00475205">
        <w:rPr>
          <w:i/>
          <w:color w:val="000000"/>
        </w:rPr>
        <w:t xml:space="preserve">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3726E0F9" w14:textId="77777777" w:rsidR="00F9629D" w:rsidRDefault="00F9629D" w:rsidP="00C9402B">
      <w:pPr>
        <w:jc w:val="both"/>
      </w:pPr>
      <w:r>
        <w:t>Quando un uomo rinuncia all’uso del discernimento, della lingua, degli occhi, degli orecchi, perché discerne, vede, ascolta, parla con la bocca degli altri, sappia che rinuncia alla sua stessa umanità. Non è più uomo fatto da Dio. È invece uomo, fatto da un altro uomo. Oggi vi sono potentissimi strumenti attraverso i quali, quanti hanno deciso di essere creatori di uomini, esercitano una pressione così forte da indurre moltissimi loro simili a lasciarsi fare uomini a loro immagine, perché vengono fatti ad immagine del loro pensiero. Devono pensare con la loro mente, vedere con i loro occhi, sentire con i loro orecchi, parlare con la loro bocca.</w:t>
      </w:r>
    </w:p>
    <w:p w14:paraId="6991789C" w14:textId="77777777" w:rsidR="00F9629D" w:rsidRDefault="00F9629D" w:rsidP="00C9402B">
      <w:pPr>
        <w:jc w:val="both"/>
      </w:pPr>
      <w:r>
        <w:t>Al tempo di Gesù i Giudei si erano trasformato in un potentato religioso che esercitava una pressione così forte da costringere molte persone a non seguire Cristo Signore. Quanti lo seguivano venivano espulsi dalla sinagoga. Erano dichiarati non figli di Abramo, non eredi della promessa. Non meritevoli della speranza di Israele. I potentati moderni sono molto più astuti, più subdoli, più scaltri, più diabolici. Si servono di testate di quotidiani, cinema, ogni altro mass – media, banche, borse, ideologie, sindacati, partiti, religione, sport, turismo, scuole di ogni ordine e grado. Di tutto essi si servono per creare uomini secondo il loro pensiero.</w:t>
      </w:r>
    </w:p>
    <w:p w14:paraId="0CCCF5CE" w14:textId="77777777" w:rsidR="00F9629D" w:rsidRDefault="00F9629D" w:rsidP="00C9402B">
      <w:pPr>
        <w:jc w:val="both"/>
        <w:rPr>
          <w:i/>
        </w:rPr>
      </w:pPr>
      <w:r w:rsidRPr="00057782">
        <w:rPr>
          <w:i/>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w:t>
      </w:r>
      <w:smartTag w:uri="urn:schemas-microsoft-com:office:smarttags" w:element="PersonName">
        <w:smartTagPr>
          <w:attr w:name="ProductID" w:val="la Legge"/>
        </w:smartTagPr>
        <w:r w:rsidRPr="00057782">
          <w:rPr>
            <w:i/>
          </w:rPr>
          <w:t>la Legge</w:t>
        </w:r>
      </w:smartTag>
      <w:r w:rsidRPr="00057782">
        <w:rPr>
          <w:i/>
        </w:rPr>
        <w:t xml:space="preserve">? Eppure nessuno di voi osserva </w:t>
      </w:r>
      <w:smartTag w:uri="urn:schemas-microsoft-com:office:smarttags" w:element="PersonName">
        <w:smartTagPr>
          <w:attr w:name="ProductID" w:val="la Legge"/>
        </w:smartTagPr>
        <w:r w:rsidRPr="00057782">
          <w:rPr>
            <w:i/>
          </w:rPr>
          <w:t>la Legge</w:t>
        </w:r>
      </w:smartTag>
      <w:r w:rsidRPr="00057782">
        <w:rPr>
          <w:i/>
        </w:rPr>
        <w:t xml:space="preserve">! Perché cercate di uccidermi?». </w:t>
      </w:r>
    </w:p>
    <w:p w14:paraId="2DFEA05A" w14:textId="77777777" w:rsidR="00F9629D" w:rsidRPr="00057782" w:rsidRDefault="00F9629D" w:rsidP="00C9402B">
      <w:pPr>
        <w:jc w:val="both"/>
        <w:rPr>
          <w:i/>
        </w:rPr>
      </w:pPr>
      <w:r w:rsidRPr="00057782">
        <w:rPr>
          <w:i/>
        </w:rPr>
        <w:t xml:space="preserve">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1C5A5F3C" w14:textId="77777777" w:rsidR="00F9629D" w:rsidRDefault="00F9629D" w:rsidP="00C9402B">
      <w:pPr>
        <w:jc w:val="both"/>
      </w:pPr>
      <w:r>
        <w:t xml:space="preserve">Gesù non chiede che si creda necessariamente in lui. Chiede a Giudei di essere puramente e semplicemente uomini. Nessuno deve rinunziare ai propri occhi, ai propri orecchi, al proprio discernimento, all’intelligenza che il Signore gli ha dato. Nessuno deve rinunciare, neanche per religione, ad essere uomo. Gesù non rinunciò alla sua vera umanità. La visse fine in fondo, terminando i suoi giorni su una croce. Morì inchiodato per attestare ad ogni uomo che essere uomo vale anche un martirio. Il martirio è scelta di essere da Dio e non dagli uomini. </w:t>
      </w:r>
    </w:p>
    <w:p w14:paraId="52043FA9" w14:textId="77777777" w:rsidR="00F9629D" w:rsidRDefault="00F9629D" w:rsidP="00C9402B">
      <w:pPr>
        <w:jc w:val="both"/>
      </w:pPr>
      <w:r>
        <w:t xml:space="preserve">Quando noi vediamo, leggiamo, decidiamo, perché un altro vuole che noi così vediamo, leggiamo, decidiamo, osserviamo, ci ribelliamo, scioperiamo, è segno che non siamo più uomini da origine divina, bensì da origine di quanti vogliono privarci della nostra vera umanità. Il cristiano è per essenza uomo fatto da Dio, ricreato in Cristo Gesù, lavorato quotidianamente dallo Spirito Santo attraverso le mani sante della Chiesa. Mai dovrà lasciarsi fare dagli uomini. Questo mai dovrà permetterlo. È un vero rinnegamento di Dio, di Cristo, dello Spirito Santo. La fede è vivere la propria umanità al sommo della sua bellezza e perfezione. </w:t>
      </w:r>
    </w:p>
    <w:p w14:paraId="080B1F73" w14:textId="77777777" w:rsidR="00F9629D" w:rsidRDefault="00F9629D" w:rsidP="00C9402B">
      <w:pPr>
        <w:jc w:val="both"/>
      </w:pPr>
      <w:r>
        <w:t>Vergine Maria, Madre della Redenzione, Angeli, Santi, fateci veri uomini in Cristo Gesù.</w:t>
      </w:r>
    </w:p>
    <w:p w14:paraId="2DC22538" w14:textId="77777777" w:rsidR="00F9629D" w:rsidRPr="00CD1C76" w:rsidRDefault="00F9629D" w:rsidP="00C9402B">
      <w:pPr>
        <w:jc w:val="right"/>
        <w:rPr>
          <w:b/>
        </w:rPr>
      </w:pPr>
      <w:r>
        <w:rPr>
          <w:b/>
          <w:spacing w:val="10"/>
        </w:rPr>
        <w:t>31 Maggio 2015</w:t>
      </w:r>
    </w:p>
    <w:p w14:paraId="0C1A8FCB" w14:textId="77777777" w:rsidR="00F9629D" w:rsidRDefault="00F9629D" w:rsidP="00C9402B">
      <w:pPr>
        <w:rPr>
          <w:rFonts w:eastAsia="Times New Roman"/>
          <w:szCs w:val="24"/>
          <w:lang w:eastAsia="it-IT"/>
        </w:rPr>
      </w:pPr>
    </w:p>
    <w:p w14:paraId="720B05EE" w14:textId="77777777" w:rsidR="00F9629D" w:rsidRPr="00175902" w:rsidRDefault="00F9629D" w:rsidP="00C9402B">
      <w:pPr>
        <w:pStyle w:val="Titolo1"/>
        <w:spacing w:before="0" w:after="0"/>
        <w:jc w:val="center"/>
      </w:pPr>
      <w:bookmarkStart w:id="666" w:name="_Toc423032153"/>
      <w:bookmarkStart w:id="667" w:name="_Toc62180632"/>
      <w:r>
        <w:t>I DIALOGHI DI GESÙ</w:t>
      </w:r>
      <w:bookmarkEnd w:id="666"/>
      <w:bookmarkEnd w:id="667"/>
      <w:r>
        <w:t xml:space="preserve"> </w:t>
      </w:r>
    </w:p>
    <w:p w14:paraId="2BEF7B97" w14:textId="77777777" w:rsidR="00F9629D" w:rsidRPr="00013424" w:rsidRDefault="00F9629D" w:rsidP="00C9402B">
      <w:pPr>
        <w:pStyle w:val="Titolo1"/>
        <w:spacing w:before="0" w:after="120"/>
        <w:jc w:val="center"/>
        <w:rPr>
          <w:sz w:val="28"/>
          <w:szCs w:val="28"/>
        </w:rPr>
      </w:pPr>
      <w:bookmarkStart w:id="668" w:name="_Toc423032154"/>
      <w:bookmarkStart w:id="669" w:name="_Toc62180633"/>
      <w:r w:rsidRPr="00013424">
        <w:rPr>
          <w:sz w:val="28"/>
          <w:szCs w:val="28"/>
        </w:rPr>
        <w:t xml:space="preserve">Certo, voi mi conoscete e sapete di dove sono </w:t>
      </w:r>
      <w:r w:rsidRPr="00013424">
        <w:rPr>
          <w:sz w:val="20"/>
          <w:szCs w:val="20"/>
        </w:rPr>
        <w:t>(Gv 7,25-36)</w:t>
      </w:r>
      <w:bookmarkEnd w:id="668"/>
      <w:bookmarkEnd w:id="669"/>
    </w:p>
    <w:p w14:paraId="1D651AB6" w14:textId="77777777" w:rsidR="00F9629D" w:rsidRDefault="00F9629D" w:rsidP="00C9402B">
      <w:pPr>
        <w:jc w:val="both"/>
      </w:pPr>
      <w:r>
        <w:t xml:space="preserve">Conoscere Cristo Gesù secondo verità piena, perfetta, divina e umana, eterna e nel tempo, di generazione e di incarnazione, di morte e risurrezione, di Dio e di Signore, di vero Dio e vero uomo, è umanamente impossibile. Il suo mistero è così alto, profondo, immenso, che diviene difficile gettare in esso lo sguardo pensando di afferrarlo tutto in una volta. Gesù è il Figlio Unigenito del Padre, è il Figlio da Lui generato nel seno dell’eternità, da sempre, in principio. Dio è da sempre, il Figlio è da sempre. Non vi è prima il Padre e poi il Figlio. L’eternità è anche della generazione del Verbo. </w:t>
      </w:r>
      <w:r w:rsidRPr="006467E9">
        <w:rPr>
          <w:i/>
        </w:rPr>
        <w:t>“In principio era il Verbo e il Verbo era presso Dio e il Verbo era Dio</w:t>
      </w:r>
      <w:r>
        <w:rPr>
          <w:i/>
        </w:rPr>
        <w:t>. Egli era in principio presso Dio</w:t>
      </w:r>
      <w:r w:rsidRPr="006467E9">
        <w:rPr>
          <w:i/>
        </w:rPr>
        <w:t>”</w:t>
      </w:r>
      <w:r>
        <w:t xml:space="preserve">. </w:t>
      </w:r>
    </w:p>
    <w:p w14:paraId="4ABE7D33" w14:textId="77777777" w:rsidR="00F9629D" w:rsidRDefault="00F9629D" w:rsidP="00C9402B">
      <w:pPr>
        <w:jc w:val="both"/>
      </w:pPr>
      <w:r>
        <w:t xml:space="preserve">Il Verbo, il Figlio, è Dio, ma sempre rivolto verso Dio. È rivolto verso il Padre, guarda sempre verso di Lui in un eterno ascolto di amore e di obbedienza. Il Figlio vive per amare il Padre. Vive essendo dal Padre sempre. È impensabile che il Figlio possa vivere per un solo istante senza guardare verso il Padre, senza essere da Lui. Lui è il Generato Eterno. Lui è il Mediatore unico nella creazione: </w:t>
      </w:r>
      <w:r w:rsidRPr="003B1754">
        <w:rPr>
          <w:i/>
        </w:rPr>
        <w:t>“Tutto è stato fatto per mezzo di Lui e senza di Lui nulla è stato fatto di ciò che esiste”</w:t>
      </w:r>
      <w:r>
        <w:t xml:space="preserve">. Il Figlio non è però come un martello attraverso il quale il Padre forgia il nulla per fargli forma, consistenza, esistenza. </w:t>
      </w:r>
      <w:r w:rsidRPr="003B1754">
        <w:rPr>
          <w:i/>
        </w:rPr>
        <w:t>“In Lui era la vita e la vita era la luce degli uomini”.</w:t>
      </w:r>
      <w:r>
        <w:t xml:space="preserve"> La creazione vive  perché il Padre ha comunicato in essa la vita del Figlio.</w:t>
      </w:r>
    </w:p>
    <w:p w14:paraId="08D5F981" w14:textId="77777777" w:rsidR="00F9629D" w:rsidRDefault="00F9629D" w:rsidP="00C9402B">
      <w:pPr>
        <w:jc w:val="both"/>
      </w:pPr>
      <w:r>
        <w:t xml:space="preserve">La vita del Padre è tutta del Figlio per generazione eterna. La vita del Figlio per creazione è stata comunicata a ciascuna delle creature secondo una modalità e una quantità specifica. Tutta la creazione visibile e invisibile, angelica, spirituale e fisica insieme, animale, vegetale, minerale, vive perché in essa vi è un soffio della vita del Padre comunicata per Cristo Gesù. La mediazione di Cristo non è solo strumentale, è anche mediazione di vita, di luce infusa e perfusa nella creazione. È per questa comunicazione o soffio di vita da parte di Cristo che la creatura spirituale, angeli e uomini, sono per natura di Cristo e tendono naturalmente a Cristo, come Cristo tende naturalmente verso il Padre. </w:t>
      </w:r>
      <w:r w:rsidRPr="006A04D2">
        <w:rPr>
          <w:i/>
        </w:rPr>
        <w:t>“Anima naturaliter christiana”</w:t>
      </w:r>
      <w:r>
        <w:t>.</w:t>
      </w:r>
    </w:p>
    <w:p w14:paraId="13D17387" w14:textId="77777777" w:rsidR="00F9629D" w:rsidRDefault="00F9629D" w:rsidP="00C9402B">
      <w:pPr>
        <w:jc w:val="both"/>
        <w:rPr>
          <w:i/>
        </w:rPr>
      </w:pPr>
      <w:r w:rsidRPr="00E12739">
        <w:rPr>
          <w:i/>
        </w:rPr>
        <w:t xml:space="preserve">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Cercavano allora di arrestarlo, ma nessuno riuscì a mettere le mani su di lui, perché non era ancora giunta la sua ora. </w:t>
      </w:r>
    </w:p>
    <w:p w14:paraId="6549B538" w14:textId="77777777" w:rsidR="00F9629D" w:rsidRDefault="00F9629D" w:rsidP="00C9402B">
      <w:pPr>
        <w:jc w:val="both"/>
        <w:rPr>
          <w:i/>
        </w:rPr>
      </w:pPr>
      <w:r w:rsidRPr="00E12739">
        <w:rPr>
          <w:i/>
        </w:rPr>
        <w:t>Molti della folla invece credettero in lui, e dicevano: «Il Cristo, quando verrà, compirà forse segni più grandi di quelli che ha fatto costui?».</w:t>
      </w:r>
      <w:r>
        <w:rPr>
          <w:i/>
        </w:rPr>
        <w:t xml:space="preserve"> </w:t>
      </w:r>
      <w:r w:rsidRPr="00E12739">
        <w:rPr>
          <w:i/>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r>
        <w:rPr>
          <w:i/>
        </w:rPr>
        <w:t xml:space="preserve">. </w:t>
      </w:r>
    </w:p>
    <w:p w14:paraId="57BA0181" w14:textId="77777777" w:rsidR="00F9629D" w:rsidRDefault="00F9629D" w:rsidP="00C9402B">
      <w:pPr>
        <w:jc w:val="both"/>
      </w:pPr>
      <w:r>
        <w:t xml:space="preserve">Si può anche dire: </w:t>
      </w:r>
      <w:r w:rsidRPr="006A04D2">
        <w:rPr>
          <w:i/>
        </w:rPr>
        <w:t>“Homo naturaliter christianus”</w:t>
      </w:r>
      <w:r>
        <w:t xml:space="preserve">.  L’uomo è naturalmente cristiano. Tutta la sua inquietudine è in questa sua difficoltà di peccato di raggiungere, acquisire la sua verità che è Cristo. Lui è naturalmente cristiano e deve essere anche nella struttura del suo corpo, della sua anima, del suo spirito. Lo deve essere in ogni manifestazione del suo essere. Lui è vita e luce di Cristo e naturalmente tende verso la fonte eterna della sua vita e della sua luce. Poiché il peccato lo lega alla terra, da questo legame lui è distrutto. In questo legame si contorce, esplodendo in peccati ancora più gravi e pesanti. Questo Verbo che è luce e vita si fa carne, viene in mezzo a noi per ridarci la nostra verità, ricolmando il cuore della sua grazia. </w:t>
      </w:r>
    </w:p>
    <w:p w14:paraId="15D89BBD" w14:textId="77777777" w:rsidR="00F9629D" w:rsidRDefault="00F9629D" w:rsidP="00C9402B">
      <w:pPr>
        <w:jc w:val="both"/>
      </w:pPr>
      <w:r>
        <w:t>Cristo è tutta la potenza eterna dell’amore, della luce, della grazia, della misericordia del Padre. Lui vuole fare esplodere in noi tutta questa ricchezza divina. Però prima deve esplodere dal suo corpo e questo avviene sulla croce. È dalla croce che si è riversato sulla terra questo fiume di vita eterna ed è in questo fiume che l’uomo deve immergersi se vuole ritrovare la fonte, la sorgente della sua vera vita, della sua vera luce. Senza questa immersione perenne, l’uomo è un accartocciato su se stesso, che geme e soffre, volendo generare se stesso, ma inutilmente, vanamente. Si vuole generare avvolgendosi ancora di più nell’orrendo peccato che lo stritola e lo uccide nell’anima, nello spirito nel corpo. Cristo è la verità di natura dell’uomo. Non è verità aggiunta, posticcia. È verità di fede perché verità di natura. Se non fosse verità di natura, non potrebbe mai essere verità di fede. La verità è di fede perché rivela la nostra natura.</w:t>
      </w:r>
    </w:p>
    <w:p w14:paraId="31DB6E63" w14:textId="77777777" w:rsidR="00F9629D" w:rsidRDefault="00F9629D" w:rsidP="00C9402B">
      <w:pPr>
        <w:jc w:val="both"/>
      </w:pPr>
      <w:r>
        <w:t>Vergine Maria, Madre della Redenzione, Angeli, Santi, fateci verità della vita di Gesù.</w:t>
      </w:r>
    </w:p>
    <w:p w14:paraId="4A26A5CE" w14:textId="77777777" w:rsidR="00F9629D" w:rsidRPr="00CD1C76" w:rsidRDefault="00F9629D" w:rsidP="00C9402B">
      <w:pPr>
        <w:jc w:val="right"/>
        <w:rPr>
          <w:b/>
        </w:rPr>
      </w:pPr>
      <w:r>
        <w:rPr>
          <w:b/>
          <w:spacing w:val="10"/>
        </w:rPr>
        <w:t>07 Giugno 2015</w:t>
      </w:r>
    </w:p>
    <w:p w14:paraId="47B3A182" w14:textId="77777777" w:rsidR="00F9629D" w:rsidRDefault="00F9629D" w:rsidP="00C9402B">
      <w:pPr>
        <w:rPr>
          <w:rFonts w:eastAsia="Times New Roman"/>
          <w:szCs w:val="24"/>
          <w:lang w:eastAsia="it-IT"/>
        </w:rPr>
      </w:pPr>
    </w:p>
    <w:p w14:paraId="5147D19E" w14:textId="77777777" w:rsidR="00F9629D" w:rsidRPr="00175902" w:rsidRDefault="00F9629D" w:rsidP="00C9402B">
      <w:pPr>
        <w:pStyle w:val="Titolo1"/>
        <w:spacing w:before="0" w:after="0"/>
        <w:jc w:val="center"/>
      </w:pPr>
      <w:bookmarkStart w:id="670" w:name="_Toc423032164"/>
      <w:bookmarkStart w:id="671" w:name="_Toc62180634"/>
      <w:r>
        <w:t>I DIALOGHI DI GESÙ</w:t>
      </w:r>
      <w:bookmarkEnd w:id="670"/>
      <w:bookmarkEnd w:id="671"/>
      <w:r>
        <w:t xml:space="preserve"> </w:t>
      </w:r>
    </w:p>
    <w:p w14:paraId="4B4168A0" w14:textId="77777777" w:rsidR="00F9629D" w:rsidRPr="000774F2" w:rsidRDefault="00F9629D" w:rsidP="00C9402B">
      <w:pPr>
        <w:pStyle w:val="Titolo1"/>
        <w:spacing w:before="0" w:after="120"/>
        <w:jc w:val="center"/>
      </w:pPr>
      <w:bookmarkStart w:id="672" w:name="_Toc423032165"/>
      <w:bookmarkStart w:id="673" w:name="_Toc62180635"/>
      <w:r w:rsidRPr="000774F2">
        <w:rPr>
          <w:sz w:val="28"/>
        </w:rPr>
        <w:t>Dal suo grembo sgorgheranno fiumi di acqua viva</w:t>
      </w:r>
      <w:bookmarkEnd w:id="672"/>
      <w:bookmarkEnd w:id="673"/>
    </w:p>
    <w:p w14:paraId="27578DE1" w14:textId="77777777" w:rsidR="00F9629D" w:rsidRDefault="00F9629D" w:rsidP="00C9402B">
      <w:pPr>
        <w:jc w:val="both"/>
      </w:pPr>
      <w:r>
        <w:t>Gesù vuole che ogni suo discepolo sia in tutto come Lui: un fiume di acqua di Spirito Santo per inondare di nuova vita il mondo intero. Per essere come Lui si deve diventare con Lui una cosa sola, come Lui e il Padre sono una cosa sola. Il Padre è il Fiume eterno dal quale è stato generato il fiume eterno che è il Verbo. Il Verbo è il Fiume eterno sempre generato da Padre, sempre rivolto verso il Padre, in una comunione di amore eterno nello Spirito Santo con il Padre. Questo Fiume eterno si fa vero uomo e dal suo costato aperto sulla croce fa sgorgare il Fiume eterno dello Spirito Santo, che deve inondare il mondo di quell’acqua viva che dona vita, ovunque essa giunge. Dove quest’acqua non giunge, vi è il deserto spirituale.</w:t>
      </w:r>
    </w:p>
    <w:p w14:paraId="64EABCB7" w14:textId="77777777" w:rsidR="00F9629D" w:rsidRDefault="00F9629D" w:rsidP="00C9402B">
      <w:pPr>
        <w:jc w:val="both"/>
      </w:pPr>
      <w:r>
        <w:t xml:space="preserve">Come il Fiume eterno del Padre ha generato il Fiume eterno del Figlio, come il Fiume eterno del Verbo Incarnato dal suo costato aperto sulla croce ha fatto sgorgare lo Spirito Santo, il Fiume eterno che deve dare vita al deserto umano, così il Fiume eterno del Padre che è sempre dal Padre, he generato nello Spirito Santo ogni suo discepolo come vera sorgente, vero fiume di acqua viva con la quale dare la vita alla nostra umanità esausta. Perché questo avvenga, tra Cristo Gesù e il suo discepolo deve viversi la stessa relazione che Lui vive con il Padre. Il discepolo deve essere generato da Cristo sempre e sempre il discepolo deve essere rivolto verso Cristo con un amore di purissima obbedienza ad ogni sua Parola. </w:t>
      </w:r>
    </w:p>
    <w:p w14:paraId="1C56995E" w14:textId="77777777" w:rsidR="00F9629D" w:rsidRDefault="00F9629D" w:rsidP="00C9402B">
      <w:pPr>
        <w:jc w:val="both"/>
      </w:pPr>
      <w:r>
        <w:t>Cristo nella sua umanità era sempre dal Padre rivolto verso il Padre, in purissimo ascolto di obbedienza nella comunione dello Spirito Santo. Se il cristiano vive con Cristo questo stesso rapporto o relazione di generazione perenne e di purissimo ascolto di obbedienza a Cristo, nella più vera comunione dello Spirito Santo, anche lui si trasforma, diviene questo fiume di acqua di vita e il mondo per lui ritornerà a vivificarsi, rinverdirsi, produrre ogni frutto di vita eterna. Se invece il discepolo non si lascia generare da Cristo, smette di essere una cosa sola con Lui, non vive più di comunione nello Spirito Santo, si fa vita autonoma e sganciata dal Fiume dell’acqua della vita, all’istante  diventa un deserto, incapace di manifestare vita.</w:t>
      </w:r>
    </w:p>
    <w:p w14:paraId="4146594E" w14:textId="77777777" w:rsidR="00F9629D" w:rsidRPr="000774F2" w:rsidRDefault="00F9629D" w:rsidP="00C9402B">
      <w:pPr>
        <w:jc w:val="both"/>
        <w:rPr>
          <w:i/>
        </w:rPr>
      </w:pPr>
      <w:r w:rsidRPr="000774F2">
        <w:rPr>
          <w:i/>
        </w:rPr>
        <w:t xml:space="preserve">Nell’ultimo giorno, il grande giorno della festa, Gesù, ritto in piedi, gridò: «Se qualcuno ha sete, venga a me, e beva chi crede in me. Come dice </w:t>
      </w:r>
      <w:smartTag w:uri="urn:schemas-microsoft-com:office:smarttags" w:element="PersonName">
        <w:smartTagPr>
          <w:attr w:name="ProductID" w:val="la Scrittura"/>
        </w:smartTagPr>
        <w:r w:rsidRPr="000774F2">
          <w:rPr>
            <w:i/>
          </w:rPr>
          <w:t>la Scrittura</w:t>
        </w:r>
      </w:smartTag>
      <w:r w:rsidRPr="000774F2">
        <w:rPr>
          <w:i/>
        </w:rPr>
        <w:t>: Dal suo grembo sgorgheranno fiumi di acqua viva». Questo egli disse dello Spirito che avrebbero ricevuto i credenti in lui: infatti non vi era ancora lo Spirito, perché Gesù non era ancora stato glorificato.</w:t>
      </w:r>
      <w:r>
        <w:rPr>
          <w:i/>
        </w:rPr>
        <w:t xml:space="preserve"> </w:t>
      </w:r>
      <w:r w:rsidRPr="000774F2">
        <w:rPr>
          <w:i/>
        </w:rPr>
        <w:t>All’udire queste parole, alcuni fra la gente dicevano: «Costui è davvero il profeta!». Altri dicevano: «Costui è il Cristo!». Altri invece dicevano: «Il Cristo viene forse dalla Galilea?</w:t>
      </w:r>
      <w:r w:rsidRPr="000774F2">
        <w:rPr>
          <w:i/>
          <w:position w:val="4"/>
        </w:rPr>
        <w:t xml:space="preserve"> </w:t>
      </w:r>
      <w:r w:rsidRPr="000774F2">
        <w:rPr>
          <w:i/>
        </w:rPr>
        <w:t xml:space="preserve">Non dice </w:t>
      </w:r>
      <w:smartTag w:uri="urn:schemas-microsoft-com:office:smarttags" w:element="PersonName">
        <w:smartTagPr>
          <w:attr w:name="ProductID" w:val="la Scrittura"/>
        </w:smartTagPr>
        <w:r w:rsidRPr="000774F2">
          <w:rPr>
            <w:i/>
          </w:rPr>
          <w:t>la Scrittura</w:t>
        </w:r>
      </w:smartTag>
      <w:r w:rsidRPr="000774F2">
        <w:rPr>
          <w:i/>
        </w:rPr>
        <w:t>: Dalla stirpe di Davide e da Betlemme, il villaggio di Davide, verrà il Cristo?».</w:t>
      </w:r>
      <w:r w:rsidRPr="000774F2">
        <w:rPr>
          <w:i/>
          <w:position w:val="4"/>
        </w:rPr>
        <w:t xml:space="preserve"> </w:t>
      </w:r>
      <w:r w:rsidRPr="000774F2">
        <w:rPr>
          <w:i/>
        </w:rPr>
        <w:t xml:space="preserve">E tra la gente nacque un dissenso riguardo a lui. Alcuni di loro volevano arrestarlo, ma nessuno mise le mani su di lui. </w:t>
      </w:r>
    </w:p>
    <w:p w14:paraId="42DCDAFB" w14:textId="77777777" w:rsidR="00F9629D" w:rsidRDefault="00F9629D" w:rsidP="00C9402B">
      <w:pPr>
        <w:jc w:val="both"/>
        <w:rPr>
          <w:i/>
        </w:rPr>
      </w:pPr>
      <w:r w:rsidRPr="000774F2">
        <w:rPr>
          <w:i/>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w:t>
      </w:r>
      <w:smartTag w:uri="urn:schemas-microsoft-com:office:smarttags" w:element="PersonName">
        <w:smartTagPr>
          <w:attr w:name="ProductID" w:val="la Legge"/>
        </w:smartTagPr>
        <w:r w:rsidRPr="000774F2">
          <w:rPr>
            <w:i/>
          </w:rPr>
          <w:t>la Legge</w:t>
        </w:r>
      </w:smartTag>
      <w:r w:rsidRPr="000774F2">
        <w:rPr>
          <w:i/>
        </w:rPr>
        <w:t xml:space="preserv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37-53). </w:t>
      </w:r>
    </w:p>
    <w:p w14:paraId="2DC99A43" w14:textId="77777777" w:rsidR="00F9629D" w:rsidRDefault="00F9629D" w:rsidP="00C9402B">
      <w:pPr>
        <w:jc w:val="both"/>
      </w:pPr>
      <w:r>
        <w:t xml:space="preserve">Come si può constatare, attorno a Cristo Gesù vi è un deserto di morte: deserto di mente, cuore, desideri, pensieri, ragionamenti. Deserto anche di conoscenza della Scrittura. Chi si lascia vivificare da Gesù Signore, comincia a sentire i segni della vera vita non solo nel suo cuore, ma anche nella sua mente, nei suoi desideri, nei suoi pensieri, nelle sue decisioni. Chi invece si ostina e lotta perché Gesù venga ucciso, dimostra di essere avvolto dalla più alta aridità spirituale. Il suo cuore non è fonte di vita, ma di ogni morte. Quanti dicono a Nicodemo di studiare la Scrittura, perché dalla Galilea non sorge profeta, sono in una falsità totale. Nessuno sa il luogo in cui domani sorgerà un profeta. Il profeta è purissima scelta libera del Signore. </w:t>
      </w:r>
    </w:p>
    <w:p w14:paraId="2A2FD655" w14:textId="77777777" w:rsidR="00F9629D" w:rsidRDefault="00F9629D" w:rsidP="00C9402B">
      <w:pPr>
        <w:jc w:val="both"/>
      </w:pPr>
      <w:r>
        <w:t>Solo del Messia era stato preannunciato che sarebbe nato a Betlemme. Gesù mai si è presentato al suo popolo come Messia, sempre invece come inviato del Signore, mandato dal Padre. È questo un termine che racchiude ogni altro termine: profeta, messia, sacerdote, re, suo incaricato per qualsiasi cosa. Quando Cristo viene escluso dalla vita, tutto diviene come un terreno senz’acqua. In pochi giorni la vita si essicca. Tutto viene arso dal sole cocente della falsità e della menzogna. Lo stesso cuore dell’uomo diviene di rame e la mente di ferro. Si è incapaci di qualsiasi forma di vita spirituale dentro di noi. È Cristo il solo vero Fiume che porta l’acqua della vita. Chi si separa da Cristo si separa in eterno dalla vera vita.</w:t>
      </w:r>
    </w:p>
    <w:p w14:paraId="083E3421" w14:textId="77777777" w:rsidR="00F9629D" w:rsidRDefault="00F9629D" w:rsidP="00C9402B">
      <w:pPr>
        <w:jc w:val="both"/>
      </w:pPr>
      <w:r>
        <w:t>Vergine Maria, Madre della Redenzione, Angeli, Santi, fateci in Cristo veri fiume di acqua viva.</w:t>
      </w:r>
    </w:p>
    <w:p w14:paraId="556280C5" w14:textId="77777777" w:rsidR="00F9629D" w:rsidRPr="00CD1C76" w:rsidRDefault="00F9629D" w:rsidP="00C9402B">
      <w:pPr>
        <w:jc w:val="right"/>
        <w:rPr>
          <w:b/>
        </w:rPr>
      </w:pPr>
      <w:r>
        <w:rPr>
          <w:b/>
          <w:spacing w:val="10"/>
        </w:rPr>
        <w:t>14 Giugno 2015</w:t>
      </w:r>
    </w:p>
    <w:p w14:paraId="3EF2FAE8" w14:textId="77777777" w:rsidR="00F9629D" w:rsidRDefault="00F9629D" w:rsidP="00C9402B">
      <w:pPr>
        <w:rPr>
          <w:rFonts w:eastAsia="Times New Roman"/>
          <w:szCs w:val="24"/>
          <w:lang w:eastAsia="it-IT"/>
        </w:rPr>
      </w:pPr>
    </w:p>
    <w:p w14:paraId="0A905AFE" w14:textId="77777777" w:rsidR="00F9629D" w:rsidRPr="00175902" w:rsidRDefault="00F9629D" w:rsidP="00C9402B">
      <w:pPr>
        <w:pStyle w:val="Titolo1"/>
        <w:spacing w:before="0" w:after="0"/>
        <w:jc w:val="center"/>
      </w:pPr>
      <w:bookmarkStart w:id="674" w:name="_Toc423032175"/>
      <w:bookmarkStart w:id="675" w:name="_Toc62180636"/>
      <w:r>
        <w:t>I DIALOGHI DI GESÙ</w:t>
      </w:r>
      <w:bookmarkEnd w:id="674"/>
      <w:bookmarkEnd w:id="675"/>
      <w:r>
        <w:t xml:space="preserve"> </w:t>
      </w:r>
    </w:p>
    <w:p w14:paraId="5EFF8B67" w14:textId="77777777" w:rsidR="00F9629D" w:rsidRDefault="00F9629D" w:rsidP="00C9402B">
      <w:pPr>
        <w:pStyle w:val="Titolo1"/>
        <w:spacing w:before="0" w:after="120"/>
        <w:jc w:val="center"/>
      </w:pPr>
      <w:bookmarkStart w:id="676" w:name="_Toc423032176"/>
      <w:bookmarkStart w:id="677" w:name="_Toc62180637"/>
      <w:r w:rsidRPr="009512B1">
        <w:t>Va’ e d’ora in poi non peccare più</w:t>
      </w:r>
      <w:bookmarkEnd w:id="676"/>
      <w:bookmarkEnd w:id="677"/>
    </w:p>
    <w:p w14:paraId="0C93D30D" w14:textId="77777777" w:rsidR="00F9629D" w:rsidRDefault="00F9629D" w:rsidP="00C9402B">
      <w:pPr>
        <w:jc w:val="both"/>
      </w:pPr>
      <w:r>
        <w:t xml:space="preserve">L’ecologia umana è fonte di verità per l’ecologia dell’intero creato. Se l’uomo rovina la sua ecologia, anche l’ecologia del creato viene devastata. Se l’uomo non sa qual è il suo fine, la sua verità, la sua consistenza ontologica, potrà mai conoscere la verità del creato? Tutto inizia e si consuma nella verità o nella falsità dell’uomo. L’uomo di verità porta l’ecologia umana, l’ecologia della sua persona, l’ecologia del creato, nella verità. L’uomo di falsità trascinerà l’ecologia umana, l’ecologia della sua persona, l’ecologia dell’intero creato, nella falsità. </w:t>
      </w:r>
    </w:p>
    <w:p w14:paraId="1E144B07" w14:textId="77777777" w:rsidR="00F9629D" w:rsidRDefault="00F9629D" w:rsidP="00C9402B">
      <w:pPr>
        <w:jc w:val="both"/>
      </w:pPr>
      <w:r>
        <w:t>Oggi la prima ecologia da salvare è quella della famiglia. Contro la sana ecologia della famiglia sono insorti tutti i diavoli dell’inferno, i quali si servono di loro ministri, maestri di una falsa scienza, di una stolta sapienza, di una luce che è vera tenebra, per illustrare all’uomo e alla donna che l’amore, il vero amore, è libero da ogni vincolo. Il vincolo non serve all’amore e neanche la stabilità. L’amore è amore finché è amore. Quando non è più amore, mai lo si potrà rendere amore. Crocifiggerlo sul legno secco o verde di un obbligo a nulla serve.</w:t>
      </w:r>
    </w:p>
    <w:p w14:paraId="0B8F12F4" w14:textId="77777777" w:rsidR="00F9629D" w:rsidRDefault="00F9629D" w:rsidP="00C9402B">
      <w:pPr>
        <w:jc w:val="both"/>
      </w:pPr>
      <w:r>
        <w:t xml:space="preserve">Fino a qualche tempo addietro si professava questa teoria diabolica e infernale. Poiché ancora questa teoria manteneva un qualche margine alla stabilità della famiglia, l’inferno ha tenuto un nuovo concilio ed ha stabilito che la famiglia vada distrutta alla sua stessa fonte, nella sua stessa natura di unione stabile, fedele, casta, perenne, indissolubile tra un uomo e una donna. Dal concilio satanico e infernale è stato redatto una costituzione </w:t>
      </w:r>
      <w:r w:rsidRPr="00690E15">
        <w:rPr>
          <w:i/>
        </w:rPr>
        <w:t>“dogmatica</w:t>
      </w:r>
      <w:r>
        <w:rPr>
          <w:i/>
        </w:rPr>
        <w:t xml:space="preserve"> imperativa</w:t>
      </w:r>
      <w:r w:rsidRPr="00690E15">
        <w:rPr>
          <w:i/>
        </w:rPr>
        <w:t>”</w:t>
      </w:r>
      <w:r>
        <w:rPr>
          <w:i/>
        </w:rPr>
        <w:t>,</w:t>
      </w:r>
      <w:r>
        <w:t xml:space="preserve"> secondo la quale la famiglia dovrà essere formata non più da un uomo e duna donna, ma da due uomini e da due donne. Questa è la vera famiglia. Tutte le altre sono famiglie obsolete, contro natura. La natura deve essere tolta dalla famiglia. Solo la volontà la deve governare. </w:t>
      </w:r>
    </w:p>
    <w:p w14:paraId="0AD6D217" w14:textId="77777777" w:rsidR="00F9629D" w:rsidRDefault="00F9629D" w:rsidP="00C9402B">
      <w:pPr>
        <w:jc w:val="both"/>
      </w:pPr>
      <w:r>
        <w:t>Urge costruire l’uomo nella sua verità, che non è dalla volontà, ma dalla natura e la natura non è dall’uomo, ma da Dio. Oggi Satana ha deciso che deve sferrare un attacco contro l’uomo mai registrato prima. Ha deciso un assedio con ogni mezzo contro la roccaforte della sua verità. Ha deciso di annientare la Chiesa come sacramento di verità e di grazia. Ha stabilito di distruggere dalla mente e dal cuore il Dio di Gesù Cristo, offrendo all’uomo un Dio inutile da adorare che si chiama comunemente Dio unico vivo e vero. Anche questo Dio è sua invenzione e sembra funzionare. In realtà anche molti cristiani non parlano più del Dio di Gesù Cristo e di Gesù Cristo Figlio di Dio, ma di questo Dio unico vivo e vero senza volto e senza identità.</w:t>
      </w:r>
    </w:p>
    <w:p w14:paraId="6E467FB7" w14:textId="77777777" w:rsidR="00F9629D" w:rsidRDefault="00F9629D" w:rsidP="00C9402B">
      <w:pPr>
        <w:jc w:val="both"/>
        <w:rPr>
          <w:i/>
        </w:rPr>
      </w:pPr>
      <w:r w:rsidRPr="009512B1">
        <w:rPr>
          <w:i/>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 </w:t>
      </w:r>
    </w:p>
    <w:p w14:paraId="219E74A3" w14:textId="77777777" w:rsidR="00F9629D" w:rsidRDefault="00F9629D" w:rsidP="00C9402B">
      <w:pPr>
        <w:jc w:val="both"/>
      </w:pPr>
      <w:r>
        <w:t xml:space="preserve">Non è uccidendo la donna che si risolve il problema della vera ecologia umana, della famiglia, dell’uomo. Se la morte fosse la via della redenzione e della salvezza, occorrerebbe un altro diluvio universale. Ma questa volta con l’arca completamente vuota. Gesù insegna al mondo che non vi è nessuno che possa proclamarsi giusto e che possa scagliare la pietra contro gli altri peccatori, uomini e donne, indifferentemente. La via per la costruzione sulla terra della vera ecologia umana è quella del non peccare più. Si perdona per non più peccare. Non si perdona per reiterare e moltiplicare il peccato. La grazia del perdono è anche grazia per non peccare. Se fosse solo grazia di perdono sarebbe totalmente inutile. </w:t>
      </w:r>
    </w:p>
    <w:p w14:paraId="56ED4D15" w14:textId="77777777" w:rsidR="00F9629D" w:rsidRDefault="00F9629D" w:rsidP="00C9402B">
      <w:pPr>
        <w:jc w:val="both"/>
      </w:pPr>
      <w:r>
        <w:t>L’umanità si salva, si redime con il perdono da parte di Dio e delle persone offese, ma anche con la decisa e ferma volontà di non peccare mai più in eterno. È questa la vera ecologia: perdonare e non peccare, perdonare per non più peccare. Gesù è venuto per togliere il peccato e per dare la grazia dell’impeccabilità agli uomini. Se non attingiamo da Lui l’una e l’altra grazia: del perdono e di non peccare più, mai vi potrà essere vera ecologia. Il peccato è devastazione della stessa natura dell’uomo. Da una natura distrutta, corrotta, immersa nella falsità di se stessa, nessuna ecologia umana potrà mai venire fuori. Manca il soggetto costruttore di essa. Urge convincersene. Dove regna il peccato, ogni ecologia si distrugge.</w:t>
      </w:r>
    </w:p>
    <w:p w14:paraId="68B2FD7C" w14:textId="77777777" w:rsidR="00F9629D" w:rsidRDefault="00F9629D" w:rsidP="00C9402B">
      <w:pPr>
        <w:jc w:val="both"/>
      </w:pPr>
      <w:r>
        <w:t xml:space="preserve">Vergine Maria, Madre della Redenzione, Angeli, Santi, otteneteci la grazia di non più peccare. </w:t>
      </w:r>
    </w:p>
    <w:p w14:paraId="35B37C9A" w14:textId="77777777" w:rsidR="00F9629D" w:rsidRPr="00CD1C76" w:rsidRDefault="00F9629D" w:rsidP="00C9402B">
      <w:pPr>
        <w:jc w:val="right"/>
        <w:rPr>
          <w:b/>
        </w:rPr>
      </w:pPr>
      <w:r>
        <w:rPr>
          <w:b/>
          <w:spacing w:val="10"/>
        </w:rPr>
        <w:t>21 Giugno 2015</w:t>
      </w:r>
    </w:p>
    <w:p w14:paraId="41BFF1C4" w14:textId="77777777" w:rsidR="00F9629D" w:rsidRDefault="00F9629D" w:rsidP="00C9402B">
      <w:pPr>
        <w:rPr>
          <w:rFonts w:eastAsia="Times New Roman"/>
          <w:szCs w:val="24"/>
          <w:lang w:eastAsia="it-IT"/>
        </w:rPr>
      </w:pPr>
    </w:p>
    <w:p w14:paraId="7BAAD387" w14:textId="77777777" w:rsidR="00F9629D" w:rsidRPr="00175902" w:rsidRDefault="00F9629D" w:rsidP="00C9402B">
      <w:pPr>
        <w:pStyle w:val="Titolo1"/>
        <w:spacing w:before="0" w:after="0"/>
        <w:jc w:val="center"/>
      </w:pPr>
      <w:bookmarkStart w:id="678" w:name="_Toc423032186"/>
      <w:bookmarkStart w:id="679" w:name="_Toc62180638"/>
      <w:r>
        <w:t>I DIALOGHI DI GESÙ</w:t>
      </w:r>
      <w:bookmarkEnd w:id="678"/>
      <w:bookmarkEnd w:id="679"/>
      <w:r>
        <w:t xml:space="preserve"> </w:t>
      </w:r>
    </w:p>
    <w:p w14:paraId="6381CE63" w14:textId="77777777" w:rsidR="00F9629D" w:rsidRPr="00711E53" w:rsidRDefault="00F9629D" w:rsidP="00C9402B">
      <w:pPr>
        <w:pStyle w:val="Titolo1"/>
        <w:spacing w:before="0" w:after="120"/>
        <w:jc w:val="center"/>
        <w:rPr>
          <w:sz w:val="28"/>
        </w:rPr>
      </w:pPr>
      <w:bookmarkStart w:id="680" w:name="_Toc423032187"/>
      <w:bookmarkStart w:id="681" w:name="_Toc62180639"/>
      <w:r w:rsidRPr="00711E53">
        <w:rPr>
          <w:sz w:val="28"/>
        </w:rPr>
        <w:t>Voi giudicate secondo la carne</w:t>
      </w:r>
      <w:bookmarkEnd w:id="680"/>
      <w:bookmarkEnd w:id="681"/>
    </w:p>
    <w:p w14:paraId="05D79EFC" w14:textId="77777777" w:rsidR="00F9629D" w:rsidRDefault="00F9629D" w:rsidP="00C9402B">
      <w:pPr>
        <w:jc w:val="both"/>
      </w:pPr>
      <w:r>
        <w:t>Tutti i mali dell’odierna società sono il frutto di un giudizio, un pensiero, una valutazione secondo la carne di tutto ciò che accade. Manca alla nostra società un giudizio di verità, verità non filosofica e neanche antropologica o religiosa, ma di verità divina, eterna. Mai si deve parlare all’uomo dall’uomo, dalla terra, dalle sue filosofie, teologie, religioni, antropologie, economie, finanze, trattati. Parlare da queste cose, significa proferire giudizi secondo la carne, cioè pensieri e sentenze falsi, menzogneri, errati, che mai riusciranno a risolvere un solo problema dell’uomo. La terra mai potrà risolvere i problemi della terra. Non è il suo mandato.</w:t>
      </w:r>
    </w:p>
    <w:p w14:paraId="3BFAD60E" w14:textId="77777777" w:rsidR="00F9629D" w:rsidRDefault="00F9629D" w:rsidP="00C9402B">
      <w:pPr>
        <w:jc w:val="both"/>
      </w:pPr>
      <w:r>
        <w:t>All’uomo si deve parlare dal cuore di Dio, che è nel cuore crocifisso di Gesù Signore, che è nel cuore della Chiesa, anch’esso trafitto sull’altare della carità, della verità, della giustizia. Parlare dal cuore di Dio, per mezzo del cuore della Chiesa, tutto conformato al cuore di Cristo Gesù, significa dire solo la volontà di Dio che è promessa eterna per l’uomo. Tu, uomo, vuoi essere sempre te stesso nel tempo e nell’eternità, non seguire i tuoi trattati, segui le mie leggi. Se segui i tuoi trattati, da essi dovrai attenderti il futuro sia sulla terra e che nell’eternità. Questi trattati, come tu sai, non danno vita, complicano i problemi, mai ne risolveranno uno solo. Invece i miei trattati, dice il Signore, risolvono ogni problema, perché io sono l’Onnipotente, la Provvidenza, il Creatore, il Signore. Ho nelle mie mani il cielo e la terra, l’universo visibile e invisibile.</w:t>
      </w:r>
    </w:p>
    <w:p w14:paraId="20F2ACE2" w14:textId="77777777" w:rsidR="00F9629D" w:rsidRDefault="00F9629D" w:rsidP="00C9402B">
      <w:pPr>
        <w:jc w:val="both"/>
      </w:pPr>
      <w:r>
        <w:t xml:space="preserve">Non giudicare secondo la carne, la falsità  dei tuoi trattati, delle tue leggi, delle tue valutazioni psicologiche, sociologiche, giuridiche, nazionali e internazionali. Questa valutazioni sono secondo la carne, cioè seguono la falsità della mente dell’uomo e la sua grande ignoranza e non conoscenza del mio mistero. Pensa, uomo dell’occidente! Tutta questa marea di gente che oggi invade le tue coste, le tue frontiere, che vuole entrare nelle tue case, è il frutto del tuo egoismo, della tua forza militare, del tuo strapotere tecnologico, delle tue occupazioni, colonizzazioni, depredazioni, spogliazioni che tu hai fatto per secoli. Questa marea di gente è il frutto della tua politica, dei tuoi trattati, dei tuoi aerei, delle tue bombe, della tua scienza usata contro di loro a tuo profitto, di tutte quelle diavolerie che ogni inventi a tuo danno.  </w:t>
      </w:r>
    </w:p>
    <w:p w14:paraId="18DF0CC1" w14:textId="77777777" w:rsidR="00F9629D" w:rsidRDefault="00F9629D" w:rsidP="00C9402B">
      <w:pPr>
        <w:jc w:val="both"/>
      </w:pPr>
      <w:r>
        <w:t>Uomo dell’occidente, tutto il male che per secoli hai posto nella storia ora viene e vuole che tu gli saldi il conto. Tu hai destabilizzato, depredato, impoverito, distrutto il loro modo di vivere. Gli hai voluto vendere la tua democrazia malata, indemoniata, assatanata. Gli hai insegnato l’uso delle tue armi. Gli hai venduto la tua inutile tecnica. Lo ha appestato con i tuoi infiniti peccati e i tuoi pessimi costumi e modi di vivere. Ora è venuto il tempo di saldare il conto. Uomo dell’occidente, non giudicare secondo le apparenze, le convenienze, la tua cattiva e pessima coscienza, anzi con quella coscienza che neanche più possiedi. Se vuoi giudicare, giudica rettamente secondo Dio, secondo la verità del male stabilito dalla sua sapienza eterna. Loro non vengono ad occuparti con le armi. Vengono portando la loro nuda umanità e chiedendo a te, carnefice oppressore, uomo dalla nobile civiltà della morte, che senta almeno pietà per loro.</w:t>
      </w:r>
    </w:p>
    <w:p w14:paraId="3FF919DC" w14:textId="77777777" w:rsidR="00F9629D" w:rsidRDefault="00F9629D" w:rsidP="00C9402B">
      <w:pPr>
        <w:jc w:val="both"/>
        <w:rPr>
          <w:i/>
        </w:rPr>
      </w:pPr>
      <w:r w:rsidRPr="00B16EA3">
        <w:rPr>
          <w:i/>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 (Gv 8,12-20). </w:t>
      </w:r>
    </w:p>
    <w:p w14:paraId="5261ED47" w14:textId="77777777" w:rsidR="00F9629D" w:rsidRDefault="00F9629D" w:rsidP="00C9402B">
      <w:pPr>
        <w:jc w:val="both"/>
      </w:pPr>
      <w:r>
        <w:t xml:space="preserve">Gesù, anche lui è stato giudicato secondo le apparenze, secondo la falsità che è nel cuore di peccato dell’uomo ed è finito crocifisso su un duro legno. Uomo dell’occidente, prima hai giudicato secondo le apparenze, cioè secondo i tuoi capricci, e li hai distrutto nel loro territorio. Ora ancora una volta stai giudicando secondo le apparenze, cioè secondo la falsità del tuo cuore, è li stai rendono martiri nei tuoi territori. Se perseveri nella tua apparenza, il peccato ti rovinerà, ti distruggerà, ti annienterà. Ricordalo, per ogni peccato che tu hai commesso nella storia, è venuto il tempo del rendimento dei conti. E ancora siamo solo agli inizi. Cosa vedrai nel futuro neanche lo immagini. Io una cosa sola so: che sempre i peccati presentano il conto ed esso è assai salato. Ora è il tempo di pagare. La misericordia del Signore è grande. Ti chiede di saldare il conto solo con un po’ di pietà, compassione, misericordia. Ti chiede di vedere questa marea di gente come tuoi fratelli, tuo prossimo, tuo padre, tua madre, il tuo migliore amico. </w:t>
      </w:r>
    </w:p>
    <w:p w14:paraId="11D8AD43" w14:textId="77777777" w:rsidR="00F9629D" w:rsidRPr="002B64A8" w:rsidRDefault="00F9629D" w:rsidP="00C9402B">
      <w:pPr>
        <w:jc w:val="both"/>
      </w:pPr>
      <w:r>
        <w:t>Vergine Maria, Madre della Redenzione, Angeli, Santi, aiutateci a non peccare mai, mai, mai.</w:t>
      </w:r>
    </w:p>
    <w:p w14:paraId="407BAF78" w14:textId="77777777" w:rsidR="00F9629D" w:rsidRPr="00CD1C76" w:rsidRDefault="00F9629D" w:rsidP="00C9402B">
      <w:pPr>
        <w:jc w:val="right"/>
        <w:rPr>
          <w:b/>
        </w:rPr>
      </w:pPr>
      <w:r>
        <w:rPr>
          <w:b/>
          <w:spacing w:val="10"/>
        </w:rPr>
        <w:t>28 Giugno 2015</w:t>
      </w:r>
    </w:p>
    <w:p w14:paraId="6407570C" w14:textId="77777777" w:rsidR="00F9629D" w:rsidRDefault="00F9629D" w:rsidP="00C9402B">
      <w:pPr>
        <w:rPr>
          <w:rFonts w:eastAsia="Times New Roman"/>
          <w:szCs w:val="24"/>
          <w:lang w:eastAsia="it-IT"/>
        </w:rPr>
      </w:pPr>
    </w:p>
    <w:p w14:paraId="08A35A01" w14:textId="77777777" w:rsidR="00F9629D" w:rsidRPr="00175902" w:rsidRDefault="00F9629D" w:rsidP="00C9402B">
      <w:pPr>
        <w:pStyle w:val="Titolo1"/>
        <w:spacing w:before="0" w:after="0"/>
        <w:jc w:val="center"/>
      </w:pPr>
      <w:bookmarkStart w:id="682" w:name="_Toc423032197"/>
      <w:bookmarkStart w:id="683" w:name="_Toc62180640"/>
      <w:r>
        <w:t>I DIALOGHI DI GESÙ</w:t>
      </w:r>
      <w:bookmarkEnd w:id="682"/>
      <w:bookmarkEnd w:id="683"/>
      <w:r>
        <w:t xml:space="preserve"> </w:t>
      </w:r>
    </w:p>
    <w:p w14:paraId="7DC08864" w14:textId="77777777" w:rsidR="00F9629D" w:rsidRDefault="00F9629D" w:rsidP="00C9402B">
      <w:pPr>
        <w:pStyle w:val="Titolo1"/>
        <w:spacing w:before="0" w:after="120"/>
        <w:jc w:val="center"/>
      </w:pPr>
      <w:bookmarkStart w:id="684" w:name="_Toc423032198"/>
      <w:bookmarkStart w:id="685" w:name="_Toc62180641"/>
      <w:r w:rsidRPr="007745A8">
        <w:rPr>
          <w:sz w:val="28"/>
        </w:rPr>
        <w:t>Se non credete che Io Sono, morirete nei vostri peccati</w:t>
      </w:r>
      <w:bookmarkEnd w:id="684"/>
      <w:bookmarkEnd w:id="685"/>
    </w:p>
    <w:p w14:paraId="5E3D4EBA" w14:textId="77777777" w:rsidR="00F9629D" w:rsidRDefault="00F9629D" w:rsidP="00C9402B">
      <w:pPr>
        <w:jc w:val="both"/>
      </w:pPr>
      <w:r>
        <w:t xml:space="preserve">Cristo Gesù è il solo problema del mondo. Non ve ne sono altri. Risolto secondo verità il problema Cristo Gesù, ogni altro problema è già risolto. Se però il problema Cristo Gesù non viene risolto secondo verità, nessun problema sarà mai risolvibile. L’uomo sarà sempre consumato dal male che è dentro di lui e che genera altro male fuori di lui, nell’umanità e sulla stessa terra. Tutti i potenti della terra mettono però Cristo da parte come se non fosse Lui il solo ed unico problema da risolvere. Anche la Chiesa spesso lo mette da parte, lo congela, lo iberna, pensando che Cristo sia di intralcio ai suoi progetti ecumenici o semplicemente di impatto sociale in questo mondo. Essa ignora che Cristo non ha mandato la Chiesa per la Chiesa, non l’ha chiamata, non l’ha costituita per se stessa e neanche per il mondo, l’ha costituita per Lui, per essere sua presenza, sua vita, sua verità, sua luce, suo sole, suo pane, suo sangue, sua croce, sua martirio, sua crocifissione, sua risurrezione. </w:t>
      </w:r>
    </w:p>
    <w:p w14:paraId="71020CB6" w14:textId="77777777" w:rsidR="00F9629D" w:rsidRDefault="00F9629D" w:rsidP="00C9402B">
      <w:pPr>
        <w:jc w:val="both"/>
      </w:pPr>
      <w:r>
        <w:t xml:space="preserve">Se la Chiesa sta a Cristo come Cristo sta al Padre, se la Chiesa è da Cristo come Cristo è dal Padre, se la Chiesa deve testimoniare Cristo come Cristo testimonia il Padre, potrà mai esistere la Chiesa che non sia manifestazione di Cristo, solo di Cristo, come Cristo era manifestazione del Padre, solo del Padre? Cristo Gesù è la natura stessa della Chiesa. Se la Chiesa congela o iberna Gesù, perché la sua parola possa incidere nel mondo, potrà anche farlo, ma sapendo che quella parola, non essendo di Cristo, non essendo manifestazione di Cristo, non essendo rivelazione di Cristo, dono di Cristo, è una parola che Dio mai feconderà. Il Padre dei cieli ha stabilito con decreto eterno, immutabile nei secoli, di fare ogni cosa per mezzo di Cristo, in Cristo, con Lui. Ha deciso di salvare il mondo per mezzo della Chiesa, corpo di Cristo. La Chiesa fa parte della mediazione di salvezza e di redenzione di Gesù Signore. Ibernando Cristo Gesù, la Chiesa iberna se stessa, si rende strumento non di Cristo, strumento vano. </w:t>
      </w:r>
    </w:p>
    <w:p w14:paraId="76AE8578" w14:textId="77777777" w:rsidR="00F9629D" w:rsidRDefault="00F9629D" w:rsidP="00C9402B">
      <w:pPr>
        <w:jc w:val="both"/>
      </w:pPr>
      <w:r>
        <w:t>I Giudei erano stati costituiti strumento storico del Padre per dare al mondo la discendenza di Abramo nella quale Lui avrebbe benedetto tutto il mondo, le nazioni, i popoli. La vera benedizione di Dio, che ha un solo nome: nuova creazione, da Gesù deve discendere ora su tutti i figli di Abramo. Se però i digli di Abramo non riconoscono che Gesù è Dio e mandato da Dio per benedire tutte le nazioni della terra, nessuna esclusa, essi moriranno nei loro peccati. Abramo non è per loro la benedizione. Neanche Mosè è per loro la benedizione. Il patto del Sinai non per loro la benedizione. È il nuovo patto per loro la benedizione e questo nuovo patto è in Cristo, nel suo sangue, nella sua carne, nel suo sacrificio, nell’immolazione sulla croce. Chi non confessa che è Cristo la benedizione della salvezza del Padre, rimarrà nel suo peccato, perché si sottrae alla via che il Signore ha stabilito per benedire il mondo. Questa profezia di Cristo – morirete nei vostri peccati – vale per ogni uomo. Nessuno potrà percorrere altre vie.</w:t>
      </w:r>
    </w:p>
    <w:p w14:paraId="20434767" w14:textId="77777777" w:rsidR="00F9629D" w:rsidRDefault="00F9629D" w:rsidP="00C9402B">
      <w:pPr>
        <w:jc w:val="both"/>
        <w:rPr>
          <w:i/>
        </w:rPr>
      </w:pPr>
      <w:r w:rsidRPr="007745A8">
        <w:rPr>
          <w:i/>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14:paraId="5017092B" w14:textId="77777777" w:rsidR="00F9629D" w:rsidRDefault="00F9629D" w:rsidP="00C9402B">
      <w:pPr>
        <w:jc w:val="both"/>
      </w:pPr>
      <w:r>
        <w:t xml:space="preserve">È questo il motivo per cui Gesù è il solo problema dell’uomo. Ma è anche il solo problema della Chiesa. Essa potrà essere benedizione per tutti i popoli se è benedetta da Cristo ed è benedetta se vive solo per Lui, in vista di Lui, finalizzata a Lui, realizzata in Lui, missionaria perenne di Lui, testimone di Lui. La Chiesa deve farsi per il mondo dono di salvezza sempre dalla croce. Ma anche annunzio di salvezza che è Cristo in essa ed essa in Cristo. La Chiesa deve avere il coraggio, la forza di gridare ad ogni uomo: </w:t>
      </w:r>
      <w:r w:rsidRPr="00E55C64">
        <w:rPr>
          <w:i/>
        </w:rPr>
        <w:t>“Sono io la tua salvezza in Cristo ed è Cristo la tua salvezza in me, attraverso me, con me”</w:t>
      </w:r>
      <w:r>
        <w:t>. Lo dovrà sempre gridare con grandissimo amore, ma anche con altrettanta fermezza nella verità. Né Cristo senza la Chiesa, né la Chiesa senza Cristo. Sono un unico e solo sacramento di salvezza. Nell’istante in cui la Chiesa rinunzia a se stessa, rinunzia a Cristo e se rinunzia a Cristo, in nome di altre cose, rinunzia anche a se stessa. Se il mondo non crede che la Chiesa è sacramento di Cristo morrà nel suo peccato. Sarà senza luce, senza verità, senza grazia, senza via, perché oggi è la Chiesa la via per andare a Dio. Cristologia ed ecclesiologia non possono mai essere separate. L’una è nell’altra, perché la verità di Cristo è tutta nella Chiesa e la verità della Chiesa è tutta in Cristo.</w:t>
      </w:r>
    </w:p>
    <w:p w14:paraId="1EC78CCA" w14:textId="77777777" w:rsidR="00F9629D" w:rsidRDefault="00F9629D" w:rsidP="00C9402B">
      <w:pPr>
        <w:jc w:val="both"/>
      </w:pPr>
      <w:r>
        <w:t>Vergine Maria, Madre della Redenzione, Angeli, Santi, fateci coscienti del nostro mistero.</w:t>
      </w:r>
    </w:p>
    <w:p w14:paraId="6870F6E0" w14:textId="77777777" w:rsidR="00F9629D" w:rsidRPr="00CD1C76" w:rsidRDefault="00F9629D" w:rsidP="00C9402B">
      <w:pPr>
        <w:jc w:val="right"/>
        <w:rPr>
          <w:b/>
        </w:rPr>
      </w:pPr>
      <w:r>
        <w:rPr>
          <w:b/>
          <w:spacing w:val="10"/>
        </w:rPr>
        <w:t>05 Luglio 2015</w:t>
      </w:r>
    </w:p>
    <w:p w14:paraId="50BBD2E1" w14:textId="77777777" w:rsidR="00F9629D" w:rsidRDefault="00F9629D" w:rsidP="00C9402B">
      <w:pPr>
        <w:rPr>
          <w:rFonts w:eastAsia="Times New Roman"/>
          <w:szCs w:val="24"/>
          <w:lang w:eastAsia="it-IT"/>
        </w:rPr>
      </w:pPr>
    </w:p>
    <w:p w14:paraId="5095E3F8" w14:textId="77777777" w:rsidR="00C9402B" w:rsidRPr="00C9402B" w:rsidRDefault="00C9402B" w:rsidP="00C9402B">
      <w:pPr>
        <w:keepNext/>
        <w:spacing w:after="0"/>
        <w:jc w:val="center"/>
        <w:outlineLvl w:val="0"/>
        <w:rPr>
          <w:rFonts w:eastAsia="Times New Roman"/>
          <w:b/>
          <w:bCs/>
          <w:kern w:val="32"/>
          <w:sz w:val="32"/>
          <w:szCs w:val="32"/>
          <w:lang w:eastAsia="it-IT"/>
        </w:rPr>
      </w:pPr>
      <w:bookmarkStart w:id="686" w:name="_Toc428910838"/>
      <w:bookmarkStart w:id="687" w:name="_Toc62180642"/>
      <w:r w:rsidRPr="00C9402B">
        <w:rPr>
          <w:rFonts w:eastAsia="Times New Roman"/>
          <w:b/>
          <w:bCs/>
          <w:kern w:val="32"/>
          <w:sz w:val="32"/>
          <w:szCs w:val="32"/>
          <w:lang w:eastAsia="it-IT"/>
        </w:rPr>
        <w:t>I DIALOGHI DI GESÙ</w:t>
      </w:r>
      <w:bookmarkEnd w:id="686"/>
      <w:bookmarkEnd w:id="687"/>
      <w:r w:rsidRPr="00C9402B">
        <w:rPr>
          <w:rFonts w:eastAsia="Times New Roman"/>
          <w:b/>
          <w:bCs/>
          <w:kern w:val="32"/>
          <w:sz w:val="32"/>
          <w:szCs w:val="32"/>
          <w:lang w:eastAsia="it-IT"/>
        </w:rPr>
        <w:t xml:space="preserve"> </w:t>
      </w:r>
    </w:p>
    <w:p w14:paraId="21577FF5" w14:textId="77777777" w:rsidR="00C9402B" w:rsidRPr="00C9402B" w:rsidRDefault="00C9402B" w:rsidP="00C9402B">
      <w:pPr>
        <w:keepNext/>
        <w:jc w:val="center"/>
        <w:outlineLvl w:val="0"/>
        <w:rPr>
          <w:rFonts w:eastAsia="Times New Roman"/>
          <w:b/>
          <w:bCs/>
          <w:kern w:val="32"/>
          <w:sz w:val="32"/>
          <w:szCs w:val="32"/>
          <w:lang w:eastAsia="it-IT"/>
        </w:rPr>
      </w:pPr>
      <w:bookmarkStart w:id="688" w:name="_Toc428910839"/>
      <w:bookmarkStart w:id="689" w:name="_Toc62180643"/>
      <w:r w:rsidRPr="00C9402B">
        <w:rPr>
          <w:rFonts w:eastAsia="Times New Roman"/>
          <w:b/>
          <w:bCs/>
          <w:kern w:val="32"/>
          <w:sz w:val="28"/>
          <w:szCs w:val="32"/>
          <w:lang w:eastAsia="it-IT"/>
        </w:rPr>
        <w:t>Chiunque commette il peccato è schiavo del peccato</w:t>
      </w:r>
      <w:bookmarkEnd w:id="688"/>
      <w:bookmarkEnd w:id="689"/>
    </w:p>
    <w:p w14:paraId="34D48BD5" w14:textId="77777777" w:rsidR="00C9402B" w:rsidRPr="00C9402B" w:rsidRDefault="00C9402B" w:rsidP="00C9402B">
      <w:pPr>
        <w:jc w:val="both"/>
      </w:pPr>
      <w:r w:rsidRPr="00C9402B">
        <w:t>Quanto Gesù dice di se stesso, sempre deve poterlo dire la Chiesa, unica e sola mediatrice tra Cristo e il mondo: “</w:t>
      </w:r>
      <w:r w:rsidRPr="00C9402B">
        <w:rPr>
          <w:i/>
        </w:rPr>
        <w:t xml:space="preserve">Se rimanete nella mia parola, siete davvero miei discepoli; conoscerete la verità e la verità vi farà liberi”. </w:t>
      </w:r>
      <w:r w:rsidRPr="00C9402B">
        <w:t>La Chiesa è la sola maestra che insegna e dona al mondo la vera libertà. Dove la Chiesa non può insegnare, o essa stessa non insegna perché si è assuefatta al pensiero del mondo, l’umanità precipita nella più nera delle schiavitù. Solo Cristo è il vero Liberatore dell’uomo e solo la Chiesa in Cristo, liberata da Cristo, che ogni giorno si lascia liberare dal suo Maestro e Signore nella libertà del Padre, è Maestra di vera libertà per ogni uomo. Nessuno si illuda, si lasci ingannare, inganni gli altri. Senza la Parola della Chiesa, che necessariamente dovrà essere Parola di Cristo Gesù, non vi è libertà.</w:t>
      </w:r>
    </w:p>
    <w:p w14:paraId="59053C33" w14:textId="77777777" w:rsidR="00C9402B" w:rsidRPr="00C9402B" w:rsidRDefault="00C9402B" w:rsidP="00C9402B">
      <w:pPr>
        <w:jc w:val="both"/>
      </w:pPr>
      <w:r w:rsidRPr="00C9402B">
        <w:t xml:space="preserve">Oggi il mondo cerca libertà alla scienza, alla politica, alla filosofia, alla teologia, all’economia, alla guerra, ai massacri, alle rivoluzioni, ai tumulti, ai referendum, alle leggi, alla giustizia, ai tribunali, ai giudizi, ai magistrati, alla stessa carità materiale. Ebbene, tutte queste cose non sono vie di libertà. Se fossero vie di libertà, Cristo sarebbe inutile. Poiché Cristo è il solo vero Liberatore, senza Cristo Gesù non vi sono primavere di libertà. Senza Cristo la libertà diviene passaggio </w:t>
      </w:r>
      <w:r w:rsidRPr="00C9402B">
        <w:rPr>
          <w:i/>
        </w:rPr>
        <w:t xml:space="preserve">“dalla mannaia alla ghigliottina e dalla ghigliottina alla forca e dalla forca alla gola squarciata”. </w:t>
      </w:r>
      <w:r w:rsidRPr="00C9402B">
        <w:t xml:space="preserve">Senza Cristo la libertà è un infinito fiume di sangue che mai si arresta. È anche un fiume di sangue invisibili, sangue politico, scientifico, economico, finanziario, sociale, ecclesiale, religioso, psicologico, di infinite altre forme e modalità. </w:t>
      </w:r>
    </w:p>
    <w:p w14:paraId="38E357DB" w14:textId="77777777" w:rsidR="00C9402B" w:rsidRPr="00C9402B" w:rsidRDefault="00C9402B" w:rsidP="00C9402B">
      <w:pPr>
        <w:jc w:val="both"/>
      </w:pPr>
      <w:r w:rsidRPr="00C9402B">
        <w:t xml:space="preserve">La Chiesa è parola di libertà come Cristo è parola di libertà. Cristo è libero dal mondo perché crocifisso spiritualmente e fisicamente sulla croce della Parola del Padre. Anche la Chiesa deve essere crocifissa fisicamente e spiritualmente sulla croce della Parola di Cristo Gesù. Se la Chiesa si schioda dalla Parola, o in parte o in toto, essa non è più crocifissa in Cristo, con Cristo, per Cristo, mai potrà dare salvezza. La salvezza si dona se si rimane crocifissi sulla croce della Parola di Gesù, allo stesso modo che Cristo salva e redime il mondo dalla Parola del Padre, dalla croce dell’obbedienza alla Parola di Dio. Senza questa crocifissione perenne sulla croce della Parola non si dona salvezza. Non siamo noi che salviamo, redimiamo, liberiamo. È la Parola di Cristo Gesù, donandola e mostrando come essa va vissuta. </w:t>
      </w:r>
    </w:p>
    <w:p w14:paraId="04AE328C" w14:textId="77777777" w:rsidR="00C9402B" w:rsidRPr="00C9402B" w:rsidRDefault="00C9402B" w:rsidP="00C9402B">
      <w:pPr>
        <w:jc w:val="both"/>
        <w:rPr>
          <w:i/>
        </w:rPr>
      </w:pPr>
      <w:r w:rsidRPr="00C9402B">
        <w:rPr>
          <w:i/>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w:t>
      </w:r>
    </w:p>
    <w:p w14:paraId="29D5CB00" w14:textId="77777777" w:rsidR="00C9402B" w:rsidRPr="00C9402B" w:rsidRDefault="00C9402B" w:rsidP="00C9402B">
      <w:pPr>
        <w:jc w:val="both"/>
        <w:rPr>
          <w:i/>
        </w:rPr>
      </w:pPr>
      <w:r w:rsidRPr="00C9402B">
        <w:rPr>
          <w:i/>
        </w:rPr>
        <w:t xml:space="preserve">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09D983F0" w14:textId="77777777" w:rsidR="00C9402B" w:rsidRPr="00C9402B" w:rsidRDefault="00C9402B" w:rsidP="00C9402B">
      <w:pPr>
        <w:jc w:val="both"/>
      </w:pPr>
      <w:r w:rsidRPr="00C9402B">
        <w:t xml:space="preserve">La Chiesa, inchiodata sulla Parola eterna di Cristo, deve insegnare ad ogni uomo come lasciarsi anche lui crocifiggere sul legno della Parola, senza mai schiodarsi da essa. Come Gesù era tentato perché scendesse dalla croce, così la Chiesa ogni giorno è tentata perché scenda dalla croce della Parola per consegnarsi alle opere che di volta in volta Satana le suggerisce per la sua rovina eterna e per quella di ogni altro uomo. Anche per la Chiesa la salvezza è dalla croce. Più la Chiesa rimane sulla croce della Parola del suo Maestro, più essa diventerà datrice di vera libertà al mondo. Quella della Chiesa può essere solo libertà inchiodata sul legno durissimo della Parola. Solo dalla croce essa potrà aprire la pesante porta della schiavitù del peccato dietro la quale ogni uomo soffre già sulla terra le sofferenze dell’inferno. </w:t>
      </w:r>
    </w:p>
    <w:p w14:paraId="78A745DB" w14:textId="77777777" w:rsidR="00C9402B" w:rsidRPr="00C9402B" w:rsidRDefault="00C9402B" w:rsidP="00C9402B">
      <w:pPr>
        <w:jc w:val="both"/>
      </w:pPr>
      <w:r w:rsidRPr="00C9402B">
        <w:t xml:space="preserve">Vergine Maria, Madre della Redenzione, Angeli, Santi, inchiodateci sulla Croce della Parola. </w:t>
      </w:r>
    </w:p>
    <w:p w14:paraId="442FE130" w14:textId="77777777" w:rsidR="00C9402B" w:rsidRPr="00C9402B" w:rsidRDefault="00C9402B" w:rsidP="00C9402B">
      <w:pPr>
        <w:jc w:val="right"/>
        <w:rPr>
          <w:b/>
        </w:rPr>
      </w:pPr>
      <w:r w:rsidRPr="00C9402B">
        <w:rPr>
          <w:b/>
          <w:spacing w:val="10"/>
        </w:rPr>
        <w:t>12 Luglio 2015</w:t>
      </w:r>
    </w:p>
    <w:p w14:paraId="7BDEC760" w14:textId="77777777" w:rsidR="00C9402B" w:rsidRPr="00C9402B" w:rsidRDefault="00C9402B" w:rsidP="00C9402B">
      <w:pPr>
        <w:rPr>
          <w:rFonts w:eastAsia="Times New Roman"/>
          <w:szCs w:val="24"/>
          <w:lang w:eastAsia="it-IT"/>
        </w:rPr>
      </w:pPr>
    </w:p>
    <w:p w14:paraId="2C939F05" w14:textId="77777777" w:rsidR="00C9402B" w:rsidRPr="00C9402B" w:rsidRDefault="00C9402B" w:rsidP="00C9402B">
      <w:pPr>
        <w:keepNext/>
        <w:spacing w:after="0"/>
        <w:jc w:val="center"/>
        <w:outlineLvl w:val="0"/>
        <w:rPr>
          <w:rFonts w:eastAsia="Times New Roman"/>
          <w:b/>
          <w:bCs/>
          <w:kern w:val="32"/>
          <w:sz w:val="32"/>
          <w:szCs w:val="32"/>
          <w:lang w:eastAsia="it-IT"/>
        </w:rPr>
      </w:pPr>
      <w:bookmarkStart w:id="690" w:name="_Toc428910849"/>
      <w:bookmarkStart w:id="691" w:name="_Toc62180644"/>
      <w:r w:rsidRPr="00C9402B">
        <w:rPr>
          <w:rFonts w:eastAsia="Times New Roman"/>
          <w:b/>
          <w:bCs/>
          <w:kern w:val="32"/>
          <w:sz w:val="32"/>
          <w:szCs w:val="32"/>
          <w:lang w:eastAsia="it-IT"/>
        </w:rPr>
        <w:t>I DIALOGHI DI GESÙ</w:t>
      </w:r>
      <w:bookmarkEnd w:id="690"/>
      <w:bookmarkEnd w:id="691"/>
      <w:r w:rsidRPr="00C9402B">
        <w:rPr>
          <w:rFonts w:eastAsia="Times New Roman"/>
          <w:b/>
          <w:bCs/>
          <w:kern w:val="32"/>
          <w:sz w:val="32"/>
          <w:szCs w:val="32"/>
          <w:lang w:eastAsia="it-IT"/>
        </w:rPr>
        <w:t xml:space="preserve"> </w:t>
      </w:r>
    </w:p>
    <w:p w14:paraId="36484115" w14:textId="77777777" w:rsidR="00C9402B" w:rsidRPr="00C9402B" w:rsidRDefault="00C9402B" w:rsidP="00C9402B">
      <w:pPr>
        <w:keepNext/>
        <w:jc w:val="center"/>
        <w:outlineLvl w:val="0"/>
        <w:rPr>
          <w:rFonts w:eastAsia="Times New Roman"/>
          <w:b/>
          <w:bCs/>
          <w:kern w:val="32"/>
          <w:sz w:val="32"/>
          <w:szCs w:val="32"/>
          <w:lang w:eastAsia="it-IT"/>
        </w:rPr>
      </w:pPr>
      <w:bookmarkStart w:id="692" w:name="_Toc428910850"/>
      <w:bookmarkStart w:id="693" w:name="_Toc62180645"/>
      <w:r w:rsidRPr="00C9402B">
        <w:rPr>
          <w:rFonts w:eastAsia="Times New Roman"/>
          <w:b/>
          <w:bCs/>
          <w:kern w:val="32"/>
          <w:sz w:val="28"/>
          <w:szCs w:val="32"/>
          <w:lang w:eastAsia="it-IT"/>
        </w:rPr>
        <w:t>Prima che Abramo fosse, Io Sono</w:t>
      </w:r>
      <w:bookmarkEnd w:id="692"/>
      <w:bookmarkEnd w:id="693"/>
    </w:p>
    <w:p w14:paraId="0CF59A4C" w14:textId="77777777" w:rsidR="00C9402B" w:rsidRPr="00C9402B" w:rsidRDefault="00C9402B" w:rsidP="00C9402B">
      <w:pPr>
        <w:jc w:val="both"/>
      </w:pPr>
      <w:r w:rsidRPr="00C9402B">
        <w:t xml:space="preserve">Nel rapporto tra Dio e gli uomini, Cristo Gesù è la differenza, perché Lui è il Differente. Se mettiamo da una parte Adamo, Noè, Abramo, Isacco, Giacobbe, Mosè, Giosuè, Samuele, Davide, Salomone, Osea, Amos, Isaia, Geremia, Ezechiele, Daniele, Giona, Zaccaria, Abacuc, Malachia, Giovanni il Battista insieme a tutti gli altri profeti, giusti, sapienti dell’Antico Testamento e dall’altra parte Gesù, dobbiamo confessare che Gesù fa la differenza perché Lui è il Differente. Nessuno è come Lui. Tutti gli altri non sono. Gesù è </w:t>
      </w:r>
      <w:r w:rsidRPr="00C9402B">
        <w:rPr>
          <w:i/>
        </w:rPr>
        <w:t>“Io Sono”</w:t>
      </w:r>
      <w:r w:rsidRPr="00C9402B">
        <w:t xml:space="preserve">. Tutti gli altri, anche se grandi agli occhi di Dio, sono solo uomini, semplicemente uomini. </w:t>
      </w:r>
    </w:p>
    <w:p w14:paraId="452D1D04" w14:textId="77777777" w:rsidR="00C9402B" w:rsidRPr="00C9402B" w:rsidRDefault="00C9402B" w:rsidP="00C9402B">
      <w:pPr>
        <w:jc w:val="both"/>
      </w:pPr>
      <w:r w:rsidRPr="00C9402B">
        <w:t xml:space="preserve">Gesù anche come uomo fa la differenza, perché anche come uomo Lui è il Differente. Lui è il solo uomo vero, il solo uomo santo, il solo uomo che manca dell’io umano, pur avendo la natura umana perfetta, fatta di anima, corpo, spirito, volontà, desideri, cuori, mente, pensieri, perché il suo IO è solo l’IO divino, l’IO della seconda persona della Beata Trinità, l’IO del Figlio eterno del Padre. Gesù è infatti il Figlio eterno del Padre fattosi vera carne, vero uomo, perfetto uomo. Manca però della personalità umana perché in Gesù vi sono due natura, quella divina e quella umana, due volontà, quella divina e quella umana, ma una sola è la Persona, quella eterna. </w:t>
      </w:r>
    </w:p>
    <w:p w14:paraId="6EBF0043" w14:textId="77777777" w:rsidR="00C9402B" w:rsidRPr="00C9402B" w:rsidRDefault="00C9402B" w:rsidP="00C9402B">
      <w:pPr>
        <w:jc w:val="both"/>
      </w:pPr>
      <w:r w:rsidRPr="00C9402B">
        <w:t>Gesù è “Io sono”, cioè vero Dio, non solo prima di Abramo, ma anche prima di Noè, prima di Adamo. Prima che Dio creasse l’uomo, “Io sono”, la seconda persona in Dio è. Il Verbo è. Il Figlio è.</w:t>
      </w:r>
      <w:r w:rsidRPr="00C9402B">
        <w:rPr>
          <w:i/>
        </w:rPr>
        <w:t xml:space="preserve"> “In principio era il Verbo e il Verbo era presso Dio e il Verbo era Dio”</w:t>
      </w:r>
      <w:r w:rsidRPr="00C9402B">
        <w:t>. Il Verbo è la vita del Padre e per mezzo di questa vita, in vista di questa vita, il Padre crea la vita sulla terra, anzi crea lo stesso universo. Ora Gesù è la vita di Dio nella carne. È vita nella carne per creare nuovamente la vita in tutti coloro che l’hanno persa. Lui viene per operare una nuova creazione.  Chi si lascia creare da Lui, ritorna nella vita. Chi non si lascia, rimane nella morte.</w:t>
      </w:r>
    </w:p>
    <w:p w14:paraId="3079F411" w14:textId="77777777" w:rsidR="00C9402B" w:rsidRPr="00C9402B" w:rsidRDefault="00C9402B" w:rsidP="00C9402B">
      <w:pPr>
        <w:jc w:val="both"/>
      </w:pPr>
      <w:r w:rsidRPr="00C9402B">
        <w:t xml:space="preserve">Nessuno sulla terra potrà mai ridare la vita all’uomo. Potrà indicargli un’altra maniera di vita. Ma si rimane sempre in quella vita che è morta. Lo potrà far vivere nelle caverne, nelle grotte, nelle palafitte, nei tuguri, gli potrà indicare una nuova filosofia o modalità di concepire la sua vita, ma è sempre la vita che è nella morte. Gli potrà anche annunziare un’antropologia nuovissima, pensata oggi stesso, ma ci si trova sempre dinanzi ad una vita morta. Un morto si può seppellire in mille modi e per lui si possono immaginare mille fogge di bare differenti, ma il morto rimane sempre morto. In lui non c’è vita e così dicasi di ogni uomo: in lui non c’è vita. </w:t>
      </w:r>
    </w:p>
    <w:p w14:paraId="5194EF0A" w14:textId="77777777" w:rsidR="00C9402B" w:rsidRPr="00C9402B" w:rsidRDefault="00C9402B" w:rsidP="00C9402B">
      <w:pPr>
        <w:jc w:val="both"/>
        <w:rPr>
          <w:i/>
        </w:rPr>
      </w:pPr>
      <w:r w:rsidRPr="00C9402B">
        <w:rPr>
          <w:i/>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w:t>
      </w:r>
    </w:p>
    <w:p w14:paraId="59A33BAE" w14:textId="77777777" w:rsidR="00C9402B" w:rsidRPr="00C9402B" w:rsidRDefault="00C9402B" w:rsidP="00C9402B">
      <w:pPr>
        <w:jc w:val="both"/>
        <w:rPr>
          <w:i/>
        </w:rPr>
      </w:pPr>
      <w:r w:rsidRPr="00C9402B">
        <w:rPr>
          <w:i/>
        </w:rPr>
        <w:t xml:space="preserve">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9). </w:t>
      </w:r>
    </w:p>
    <w:p w14:paraId="66357560" w14:textId="77777777" w:rsidR="00C9402B" w:rsidRPr="00C9402B" w:rsidRDefault="00C9402B" w:rsidP="00C9402B">
      <w:pPr>
        <w:jc w:val="both"/>
      </w:pPr>
      <w:r w:rsidRPr="00C9402B">
        <w:t>Gesù è la vita eterna, divina, la vita del Padre, venuta nella carne, immolata sulla croce, per farsi vita di ogni uomo che è senza vita. Che l’uomo oggi sia senza vita, lo attesta la sua incapacità cogliersi nella sua stessa natura. La morte spirituale, che sempre si trasforma in morte fisica, oggi è talmente forte, da oscurare la mente, rendendola incapace di cogliere anche le più elementari verità della sua natura, che sono le verità del suo essere uomo, donna, madre, marito, moglie, figlio, padre. La cecità spirituale che la morte sta creando è così spessa che l’uomo non distingue più chi è maschio e chi è femmina. Tanto fitta è la sua cecità.</w:t>
      </w:r>
    </w:p>
    <w:p w14:paraId="2BE4C4AF" w14:textId="77777777" w:rsidR="00C9402B" w:rsidRPr="00C9402B" w:rsidRDefault="00C9402B" w:rsidP="00C9402B">
      <w:pPr>
        <w:jc w:val="both"/>
      </w:pPr>
      <w:r w:rsidRPr="00C9402B">
        <w:t>Chi potrà liberarlo da questa morte è solo Cristo Gesù. Ma l’uomo ha deciso di distruggere totalmente Cristo. I cultori della moderna libertà di pensiero, negano la libertà di esistere solo a Gesù Signore. Per tutti gli altri c’è spazio nel loro pantheon, solo a Cristo è vietato ogni accesso. Lui, il solo vero Dio, nel pantheon dei falsi dèi che l’uomo ogni giorno si costruisce, non trova posto. Non può trovare posto, perché se Cristo Gesù venisse introdotto in questo tempio, gli altri dèi rovinerebbero dai loro posti come gli idoli dei Filistei dinanzi all’arca del Signore, introdotta nei loro templi. Rimane però la morte dell’uomo e da essa solo Gesù può liberare. Solo Lui potrà introdurci nella vita vera. Gli idoli lasciano l’uomo nella sua morte.</w:t>
      </w:r>
    </w:p>
    <w:p w14:paraId="025A3B21" w14:textId="77777777" w:rsidR="00C9402B" w:rsidRPr="00C9402B" w:rsidRDefault="00C9402B" w:rsidP="00C9402B">
      <w:pPr>
        <w:jc w:val="both"/>
      </w:pPr>
      <w:r w:rsidRPr="00C9402B">
        <w:t>Vergine Maria, Madre della Redenzione, Angeli, Santi, dateci la vera fede in Gesù Signore.</w:t>
      </w:r>
    </w:p>
    <w:p w14:paraId="5A9B1463" w14:textId="77777777" w:rsidR="00C9402B" w:rsidRPr="00C9402B" w:rsidRDefault="00C9402B" w:rsidP="00C9402B">
      <w:pPr>
        <w:jc w:val="right"/>
        <w:rPr>
          <w:b/>
        </w:rPr>
      </w:pPr>
      <w:r w:rsidRPr="00C9402B">
        <w:rPr>
          <w:b/>
          <w:spacing w:val="10"/>
        </w:rPr>
        <w:t>19 Luglio 2015</w:t>
      </w:r>
    </w:p>
    <w:p w14:paraId="0A6A0B0A" w14:textId="77777777" w:rsidR="00C9402B" w:rsidRPr="00C9402B" w:rsidRDefault="00C9402B" w:rsidP="00C9402B">
      <w:pPr>
        <w:rPr>
          <w:rFonts w:eastAsia="Times New Roman"/>
          <w:szCs w:val="24"/>
          <w:lang w:eastAsia="it-IT"/>
        </w:rPr>
      </w:pPr>
    </w:p>
    <w:p w14:paraId="2136266C" w14:textId="77777777" w:rsidR="00C9402B" w:rsidRPr="00C9402B" w:rsidRDefault="00C9402B" w:rsidP="00C9402B">
      <w:pPr>
        <w:rPr>
          <w:rFonts w:eastAsia="Times New Roman"/>
          <w:szCs w:val="24"/>
          <w:lang w:eastAsia="it-IT"/>
        </w:rPr>
      </w:pPr>
    </w:p>
    <w:p w14:paraId="356CC205" w14:textId="77777777" w:rsidR="00C9402B" w:rsidRPr="00C9402B" w:rsidRDefault="00C9402B" w:rsidP="00C9402B">
      <w:pPr>
        <w:keepNext/>
        <w:spacing w:after="0"/>
        <w:jc w:val="center"/>
        <w:outlineLvl w:val="0"/>
        <w:rPr>
          <w:rFonts w:eastAsia="Times New Roman"/>
          <w:b/>
          <w:bCs/>
          <w:kern w:val="32"/>
          <w:sz w:val="32"/>
          <w:szCs w:val="32"/>
          <w:lang w:eastAsia="it-IT"/>
        </w:rPr>
      </w:pPr>
      <w:bookmarkStart w:id="694" w:name="_Toc428910860"/>
      <w:bookmarkStart w:id="695" w:name="_Toc62180646"/>
      <w:r w:rsidRPr="00C9402B">
        <w:rPr>
          <w:rFonts w:eastAsia="Times New Roman"/>
          <w:b/>
          <w:bCs/>
          <w:kern w:val="32"/>
          <w:sz w:val="32"/>
          <w:szCs w:val="32"/>
          <w:lang w:eastAsia="it-IT"/>
        </w:rPr>
        <w:t>I DIALOGHI DI GESÙ</w:t>
      </w:r>
      <w:bookmarkEnd w:id="694"/>
      <w:bookmarkEnd w:id="695"/>
      <w:r w:rsidRPr="00C9402B">
        <w:rPr>
          <w:rFonts w:eastAsia="Times New Roman"/>
          <w:b/>
          <w:bCs/>
          <w:kern w:val="32"/>
          <w:sz w:val="32"/>
          <w:szCs w:val="32"/>
          <w:lang w:eastAsia="it-IT"/>
        </w:rPr>
        <w:t xml:space="preserve"> </w:t>
      </w:r>
    </w:p>
    <w:p w14:paraId="285C09EB" w14:textId="77777777" w:rsidR="00C9402B" w:rsidRPr="00C9402B" w:rsidRDefault="00C9402B" w:rsidP="00C9402B">
      <w:pPr>
        <w:keepNext/>
        <w:jc w:val="center"/>
        <w:outlineLvl w:val="0"/>
        <w:rPr>
          <w:rFonts w:eastAsia="Times New Roman"/>
          <w:b/>
          <w:bCs/>
          <w:kern w:val="32"/>
          <w:sz w:val="32"/>
          <w:szCs w:val="32"/>
          <w:lang w:eastAsia="it-IT"/>
        </w:rPr>
      </w:pPr>
      <w:bookmarkStart w:id="696" w:name="_Toc428910861"/>
      <w:bookmarkStart w:id="697" w:name="_Toc62180647"/>
      <w:r w:rsidRPr="00C9402B">
        <w:rPr>
          <w:rFonts w:eastAsia="Times New Roman"/>
          <w:b/>
          <w:bCs/>
          <w:kern w:val="32"/>
          <w:sz w:val="28"/>
          <w:szCs w:val="32"/>
          <w:lang w:eastAsia="it-IT"/>
        </w:rPr>
        <w:t>Tu, che cosa dici di lui, dal momento che ti ha aperto gli occhi?</w:t>
      </w:r>
      <w:bookmarkEnd w:id="696"/>
      <w:bookmarkEnd w:id="697"/>
    </w:p>
    <w:p w14:paraId="6DF53683" w14:textId="77777777" w:rsidR="00C9402B" w:rsidRPr="00C9402B" w:rsidRDefault="00C9402B" w:rsidP="00C9402B">
      <w:pPr>
        <w:jc w:val="both"/>
      </w:pPr>
      <w:r w:rsidRPr="00C9402B">
        <w:t xml:space="preserve">Il Catechismo della Chiesa Cattolica, i Catechismi della CEI, tutti gli Scritti del Magistero, la sempre più abbondante letteratura teologica, la stessa Scrittura Sacra a nulla servono, se il cristiano non può rispondere alla domanda di quel mondo profano, ateo, idolatra e anche religioso che gli chiede: </w:t>
      </w:r>
      <w:r w:rsidRPr="00C9402B">
        <w:rPr>
          <w:i/>
        </w:rPr>
        <w:t>“Tu, che cosa dici di lui, dal momento che ti ha aperto gli occhi?”</w:t>
      </w:r>
      <w:r w:rsidRPr="00C9402B">
        <w:t>. Tu, cristiano, cosa dici del tuo Cristo? Cosa ti ha fatto di particolare, speciale, perché tu debba difenderlo, dichiararlo il solo vero Dio e Signore? Cosa hai ricevuto da Lui, perché ti debba schierare per Lui fino al dono della tua stessa vita? Cosa ha di particolare che gli altri non hanno? Su cosa fondi la tua professione di fede? Qual è la verità della tua vita sulla quale si sostiene? Se Lui è speciale per te di certo qualcosa di speciale ti avrà pure fatto?</w:t>
      </w:r>
    </w:p>
    <w:p w14:paraId="73393DFE" w14:textId="77777777" w:rsidR="00C9402B" w:rsidRPr="00C9402B" w:rsidRDefault="00C9402B" w:rsidP="00C9402B">
      <w:pPr>
        <w:jc w:val="both"/>
      </w:pPr>
      <w:r w:rsidRPr="00C9402B">
        <w:t>È questa la debolezza, la fragilità della nostra professione di fede. Essa la fondiamo sulla Scrittura, sui Libri del Catechismo, su questa o quell’altra teologia, su questa o quell’altra verità attinta non sappiamo neanche noi dove. Manca quel rapporto diretto, personale con Cristo Gesù, che ha dato la svolta alla nostra vita. Da ciechi ci ha resi vedenti, da morti ci ha tratti fuori del sepolcro, da immorali ci ha dato una vita pura e santa, da idolatri ed empi ci introdotto nella più pura verità, da una fede astratta, artificiale, libresca, ad una relazione personalissima con Lui. Da una risposta fondata su altri: “Lo dice lui…”, ad una risposta che sgorga da un cuore interamente rinnovato, pervaso, trasformato da Gesù Signore. O diamo alla nostra testimonianza, confessione e professione di fede una connotazione personale, o si gira a vuoto.</w:t>
      </w:r>
    </w:p>
    <w:p w14:paraId="760C2398" w14:textId="77777777" w:rsidR="00C9402B" w:rsidRPr="00C9402B" w:rsidRDefault="00C9402B" w:rsidP="00C9402B">
      <w:pPr>
        <w:jc w:val="both"/>
        <w:rPr>
          <w:i/>
        </w:rPr>
      </w:pPr>
      <w:r w:rsidRPr="00C9402B">
        <w:rPr>
          <w:i/>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 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Gv 9,1-17). </w:t>
      </w:r>
    </w:p>
    <w:p w14:paraId="4ABE74D4" w14:textId="77777777" w:rsidR="00C9402B" w:rsidRPr="00C9402B" w:rsidRDefault="00C9402B" w:rsidP="00C9402B">
      <w:pPr>
        <w:jc w:val="both"/>
      </w:pPr>
      <w:r w:rsidRPr="00C9402B">
        <w:t>Tutti i grandi testimoni della vera fede sono partiti da questo incontro personale con Dio che ha modificato la loro esistenza: Abramo, Mosè, Giosuè, Samuele, Davide, i Profeti, i Sapienti di Israele, gli Apostoli. San Paolo cambiò la sua vita con l’incontro di Gesù. Tutti i Santi e le Sante della Chiesa sono portatori, portatrici di una esperienza personale con Cristo Signore. Tutti possono dire: “Prima ero… Ora sono”. Personalmente posso confessare che prima ero un teologo artificiale, un teologo di carta, un teologo che trasbordava idee da molti libri ad un solo libro. Ero un teologo cercatore di una verità asettica, estratta da libri per essere conservata in altri libri. Era una verità non attinta dal cuore di Dio, di Cristo, dello Spirito Santo. Era una verità da studio e da studio rimaneva. Non era una verità da vita, perché verità senza il Padre, senza il Figlio, senza lo Spirito Santo. Verità da se stessa e per se stessa.</w:t>
      </w:r>
    </w:p>
    <w:p w14:paraId="0794D78A" w14:textId="77777777" w:rsidR="00C9402B" w:rsidRPr="00C9402B" w:rsidRDefault="00C9402B" w:rsidP="00C9402B">
      <w:pPr>
        <w:jc w:val="both"/>
      </w:pPr>
      <w:r w:rsidRPr="00C9402B">
        <w:t>Poi un giorno passò il Signore come per il cieco. Passò nelle vesti di una umile donna. Sputò sui miei libri di teologia, impastò la loro polvere, fece del fango, lo spalmò sui miei occhi e lui stesso mi immerse nella piscina del suo Santo Spirito, riversandolo in me e su di me. Mi affidò il suo cuore da studiare. Mi disse che era nascosto in ogni pagina della Scrittura Santa. Lì è tutto nascosto per intero e solo lì lo avrei scoperto, trovato, compreso non però in un solo giorno. Avrei scoperto di esso una piccola luce al giorno, con grande lentezza. Il suo cuore è così immenso, così vasto, da non poter essere compreso da nessun altro cuore. Una piccola luce ogni giorno questo sì, ma solo per grazia e solo se guidato dallo Spirito Santo e preso per mano dalla Madre sua. Da quel giorno dura questa difficile missione: studiare il cuore di Cristo Gesù. Dal cuore di Cristo si vede il Padre, lo Spirito Santo, la Chiesa, l’uomo. Dal cuore di Cristo, secondo il cuore di Cristo, l’uomo va servito, illuminato, amato, condotto al cuore di Cristo Gesù.</w:t>
      </w:r>
    </w:p>
    <w:p w14:paraId="741D7989" w14:textId="77777777" w:rsidR="00C9402B" w:rsidRPr="00C9402B" w:rsidRDefault="00C9402B" w:rsidP="00C9402B">
      <w:pPr>
        <w:jc w:val="both"/>
      </w:pPr>
      <w:r w:rsidRPr="00C9402B">
        <w:t xml:space="preserve">Vergine Maria, Madre della Redenzione, Angeli, Santi, aiutateci a penetrare nel cuore di Gesù. </w:t>
      </w:r>
    </w:p>
    <w:p w14:paraId="29CC63A6" w14:textId="77777777" w:rsidR="00C9402B" w:rsidRPr="00C9402B" w:rsidRDefault="00C9402B" w:rsidP="00C9402B">
      <w:pPr>
        <w:jc w:val="right"/>
        <w:rPr>
          <w:b/>
        </w:rPr>
      </w:pPr>
      <w:r w:rsidRPr="00C9402B">
        <w:rPr>
          <w:b/>
          <w:spacing w:val="10"/>
        </w:rPr>
        <w:t>26 Luglio 2015</w:t>
      </w:r>
    </w:p>
    <w:p w14:paraId="211799EB" w14:textId="77777777" w:rsidR="00C9402B" w:rsidRPr="00C9402B" w:rsidRDefault="00C9402B" w:rsidP="00C9402B">
      <w:pPr>
        <w:rPr>
          <w:rFonts w:eastAsia="Times New Roman"/>
          <w:szCs w:val="24"/>
          <w:lang w:eastAsia="it-IT"/>
        </w:rPr>
      </w:pPr>
    </w:p>
    <w:p w14:paraId="21789235" w14:textId="77777777" w:rsidR="00C9402B" w:rsidRPr="00C9402B" w:rsidRDefault="00C9402B" w:rsidP="00C9402B">
      <w:pPr>
        <w:keepNext/>
        <w:spacing w:after="0"/>
        <w:jc w:val="center"/>
        <w:outlineLvl w:val="0"/>
        <w:rPr>
          <w:rFonts w:eastAsia="Times New Roman"/>
          <w:b/>
          <w:bCs/>
          <w:kern w:val="32"/>
          <w:sz w:val="32"/>
          <w:szCs w:val="32"/>
          <w:lang w:eastAsia="it-IT"/>
        </w:rPr>
      </w:pPr>
      <w:bookmarkStart w:id="698" w:name="_Toc428910871"/>
      <w:bookmarkStart w:id="699" w:name="_Toc62180648"/>
      <w:r w:rsidRPr="00C9402B">
        <w:rPr>
          <w:rFonts w:eastAsia="Times New Roman"/>
          <w:b/>
          <w:bCs/>
          <w:kern w:val="32"/>
          <w:sz w:val="32"/>
          <w:szCs w:val="32"/>
          <w:lang w:eastAsia="it-IT"/>
        </w:rPr>
        <w:t>I DIALOGHI DI GESÙ</w:t>
      </w:r>
      <w:bookmarkEnd w:id="698"/>
      <w:bookmarkEnd w:id="699"/>
      <w:r w:rsidRPr="00C9402B">
        <w:rPr>
          <w:rFonts w:eastAsia="Times New Roman"/>
          <w:b/>
          <w:bCs/>
          <w:kern w:val="32"/>
          <w:sz w:val="32"/>
          <w:szCs w:val="32"/>
          <w:lang w:eastAsia="it-IT"/>
        </w:rPr>
        <w:t xml:space="preserve"> </w:t>
      </w:r>
    </w:p>
    <w:p w14:paraId="298DB9D2" w14:textId="77777777" w:rsidR="00C9402B" w:rsidRPr="00C9402B" w:rsidRDefault="00C9402B" w:rsidP="00C9402B">
      <w:pPr>
        <w:keepNext/>
        <w:jc w:val="center"/>
        <w:outlineLvl w:val="0"/>
        <w:rPr>
          <w:rFonts w:eastAsia="Times New Roman"/>
          <w:b/>
          <w:bCs/>
          <w:kern w:val="32"/>
          <w:sz w:val="32"/>
          <w:szCs w:val="32"/>
          <w:lang w:eastAsia="it-IT"/>
        </w:rPr>
      </w:pPr>
      <w:bookmarkStart w:id="700" w:name="_Toc428910872"/>
      <w:bookmarkStart w:id="701" w:name="_Toc62180649"/>
      <w:r w:rsidRPr="00C9402B">
        <w:rPr>
          <w:rFonts w:eastAsia="Times New Roman"/>
          <w:b/>
          <w:bCs/>
          <w:kern w:val="32"/>
          <w:sz w:val="28"/>
          <w:szCs w:val="32"/>
          <w:lang w:eastAsia="it-IT"/>
        </w:rPr>
        <w:t>Venisse espulso dalla sinagoga</w:t>
      </w:r>
      <w:bookmarkEnd w:id="700"/>
      <w:bookmarkEnd w:id="701"/>
    </w:p>
    <w:p w14:paraId="3D1E7A77" w14:textId="77777777" w:rsidR="00C9402B" w:rsidRPr="00C9402B" w:rsidRDefault="00C9402B" w:rsidP="00C9402B">
      <w:pPr>
        <w:jc w:val="both"/>
      </w:pPr>
      <w:r w:rsidRPr="00C9402B">
        <w:t>La fede può proteggere se stessa? Una religione può custodirsi nelle sue regole? Possono i Giudei decidere di espellere dalla sinagoga chi riconosce Gesù come vero profeta del Dio vivente? Si può rispondere ad una tale domanda solo se si conosce cosa è una fede e una religione. Se si hanno concetti erronei sulla fede, si avranno di conseguenza anche principi erronei e falsi sulla custodia, protezione, difesa che una religione e una fede possono prendere per conservare intatta la loro purezza. Tutto dipende dai principi, se sono veri o falsi.</w:t>
      </w:r>
    </w:p>
    <w:p w14:paraId="554D0484" w14:textId="77777777" w:rsidR="00C9402B" w:rsidRPr="00C9402B" w:rsidRDefault="00C9402B" w:rsidP="00C9402B">
      <w:pPr>
        <w:jc w:val="both"/>
      </w:pPr>
      <w:r w:rsidRPr="00C9402B">
        <w:t>Prima di ogni cosa, va detto che l’appartenenza ad una religione, è scelta libera della persona. Nessuno potrà mai obbligare un altro ad una fede o ad una religione. Poiché è scelta libera – il Vangelo ricorda che sempre Gesù parte da questa verità: chi vuole venire, se vuoi essere, se vuoi il regno dei cieli, se vuoi trovare misericordia, se vuoi essere…  ogni altra cosa – come liberamente si abbraccia la fede o una religione, così liberamente la si può lasciare. Come non si può imporre per entrare così non si può obbligare a rimanere. La coscienza è legge.</w:t>
      </w:r>
    </w:p>
    <w:p w14:paraId="06B31B44" w14:textId="77777777" w:rsidR="00C9402B" w:rsidRPr="00C9402B" w:rsidRDefault="00C9402B" w:rsidP="00C9402B">
      <w:pPr>
        <w:jc w:val="both"/>
      </w:pPr>
      <w:r w:rsidRPr="00C9402B">
        <w:t xml:space="preserve">La fede, la religione possono allora escludere dal proprio seno? La risposta non la dona la religione in sé, ancora una volta la dona la volontà dell’uomo. Se un uomo trova che una religione gli dona più completezza, più verità, più dignità, più santità, lui ha la facoltà di poterla abbracciare, deve però sapere che non può rimanere nell’altra. Le due cose non si confanno. Non si possono percorre più vie insieme. Lui è obbligato a lasciare ciò che è stato a motivo del nuovo che ha abbracciato. È un suo dovere. Anzi è un suo obbligo morale lasciare. Dovrà però assumersi ogni responsabilità dinanzi a Dio e alla storia, nel tempo e nell’eternità. </w:t>
      </w:r>
    </w:p>
    <w:p w14:paraId="2029B4FB" w14:textId="77777777" w:rsidR="00C9402B" w:rsidRPr="00C9402B" w:rsidRDefault="00C9402B" w:rsidP="00C9402B">
      <w:pPr>
        <w:jc w:val="both"/>
        <w:rPr>
          <w:i/>
        </w:rPr>
      </w:pPr>
      <w:r w:rsidRPr="00C9402B">
        <w:rPr>
          <w:i/>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7B10BA47" w14:textId="77777777" w:rsidR="00C9402B" w:rsidRPr="00C9402B" w:rsidRDefault="00C9402B" w:rsidP="00C9402B">
      <w:pPr>
        <w:jc w:val="both"/>
        <w:rPr>
          <w:i/>
        </w:rPr>
      </w:pPr>
      <w:r w:rsidRPr="00C9402B">
        <w:rPr>
          <w:i/>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8-41).</w:t>
      </w:r>
    </w:p>
    <w:p w14:paraId="4BC71F5E" w14:textId="77777777" w:rsidR="00C9402B" w:rsidRPr="00C9402B" w:rsidRDefault="00C9402B" w:rsidP="00C9402B">
      <w:pPr>
        <w:jc w:val="both"/>
      </w:pPr>
      <w:r w:rsidRPr="00C9402B">
        <w:t>Gesù non solo si lasciò espellere dalla Sinagoga, da essa si lasciò anche crocifiggere, perché ha testimoniato la sua verità e cioè il suo essere da Dio, anzi il suo essere Dio e Figlio di Dio. Non sono i Giudei e le loro decisioni che devono essere prese in considerazione. Una religione, una istituzione può e deve difendere la sua identità. Sono i genitori del cieco nato che ancora sono deboli, paurosi, timorosi dei Giudei. Dinanzi alla verità storica non si può tacere, avere paura, non testimoniare. Si deve dire ciò che si è visto, udito, sperimentato. Ognuno deve sapersi assumere tutte le conseguenze della sua fede. Se tu credi che Gesù è il profeta del Dio vivente, devi avere il coraggio di seguirlo anche a prezzo della tua vita. Una cosa che mai si deve fare, quando si esce, è di parlare male, attribuendo una qualche responsabilità o colpa alla religione che si lascia. Si lascia non perché il vecchio ha fatto qualcosa di male, ma perché è il nuovo che obbliga la scelta. L’onestà è necessaria. Si esce perché la luce è più potente.</w:t>
      </w:r>
    </w:p>
    <w:p w14:paraId="310B3071" w14:textId="77777777" w:rsidR="00C9402B" w:rsidRPr="00C9402B" w:rsidRDefault="00C9402B" w:rsidP="00C9402B">
      <w:pPr>
        <w:jc w:val="both"/>
      </w:pPr>
      <w:r w:rsidRPr="00C9402B">
        <w:t>Vergine Maria, Madre della Redenzione, Angeli, Santi, aiutateci a cercare sempre Cristo Gesù.</w:t>
      </w:r>
    </w:p>
    <w:p w14:paraId="154E29FB" w14:textId="77777777" w:rsidR="00C9402B" w:rsidRPr="00C9402B" w:rsidRDefault="00C9402B" w:rsidP="00C9402B">
      <w:pPr>
        <w:jc w:val="right"/>
        <w:rPr>
          <w:b/>
        </w:rPr>
      </w:pPr>
      <w:r w:rsidRPr="00C9402B">
        <w:rPr>
          <w:b/>
          <w:spacing w:val="10"/>
        </w:rPr>
        <w:t>02 Agosto 2015</w:t>
      </w:r>
    </w:p>
    <w:p w14:paraId="72AD4E3C" w14:textId="77777777" w:rsidR="00C9402B" w:rsidRPr="00C9402B" w:rsidRDefault="00C9402B" w:rsidP="00C9402B">
      <w:pPr>
        <w:rPr>
          <w:rFonts w:eastAsia="Times New Roman"/>
          <w:szCs w:val="24"/>
          <w:lang w:eastAsia="it-IT"/>
        </w:rPr>
      </w:pPr>
    </w:p>
    <w:p w14:paraId="7D9F3BA5" w14:textId="77777777" w:rsidR="00C9402B" w:rsidRPr="00C9402B" w:rsidRDefault="00C9402B" w:rsidP="00C9402B">
      <w:pPr>
        <w:keepNext/>
        <w:spacing w:after="0"/>
        <w:jc w:val="center"/>
        <w:outlineLvl w:val="0"/>
        <w:rPr>
          <w:rFonts w:eastAsia="Times New Roman"/>
          <w:b/>
          <w:bCs/>
          <w:kern w:val="32"/>
          <w:sz w:val="32"/>
          <w:szCs w:val="32"/>
          <w:lang w:eastAsia="it-IT"/>
        </w:rPr>
      </w:pPr>
      <w:bookmarkStart w:id="702" w:name="_Toc428910882"/>
      <w:bookmarkStart w:id="703" w:name="_Toc62180650"/>
      <w:r w:rsidRPr="00C9402B">
        <w:rPr>
          <w:rFonts w:eastAsia="Times New Roman"/>
          <w:b/>
          <w:bCs/>
          <w:kern w:val="32"/>
          <w:sz w:val="32"/>
          <w:szCs w:val="32"/>
          <w:lang w:eastAsia="it-IT"/>
        </w:rPr>
        <w:t>I DIALOGHI DI GESÙ</w:t>
      </w:r>
      <w:bookmarkEnd w:id="702"/>
      <w:bookmarkEnd w:id="703"/>
      <w:r w:rsidRPr="00C9402B">
        <w:rPr>
          <w:rFonts w:eastAsia="Times New Roman"/>
          <w:b/>
          <w:bCs/>
          <w:kern w:val="32"/>
          <w:sz w:val="32"/>
          <w:szCs w:val="32"/>
          <w:lang w:eastAsia="it-IT"/>
        </w:rPr>
        <w:t xml:space="preserve"> </w:t>
      </w:r>
    </w:p>
    <w:p w14:paraId="60C01FDA" w14:textId="77777777" w:rsidR="00C9402B" w:rsidRPr="00C9402B" w:rsidRDefault="00C9402B" w:rsidP="00C9402B">
      <w:pPr>
        <w:keepNext/>
        <w:jc w:val="center"/>
        <w:outlineLvl w:val="0"/>
        <w:rPr>
          <w:rFonts w:eastAsia="Times New Roman"/>
          <w:b/>
          <w:bCs/>
          <w:kern w:val="32"/>
          <w:sz w:val="28"/>
          <w:szCs w:val="32"/>
          <w:lang w:eastAsia="it-IT"/>
        </w:rPr>
      </w:pPr>
      <w:bookmarkStart w:id="704" w:name="_Toc428910883"/>
      <w:bookmarkStart w:id="705" w:name="_Toc62180651"/>
      <w:r w:rsidRPr="00C9402B">
        <w:rPr>
          <w:rFonts w:eastAsia="Times New Roman"/>
          <w:b/>
          <w:bCs/>
          <w:kern w:val="32"/>
          <w:sz w:val="28"/>
          <w:szCs w:val="32"/>
          <w:lang w:eastAsia="it-IT"/>
        </w:rPr>
        <w:t>Io sono la porta</w:t>
      </w:r>
      <w:bookmarkEnd w:id="704"/>
      <w:bookmarkEnd w:id="705"/>
    </w:p>
    <w:p w14:paraId="4592D239" w14:textId="77777777" w:rsidR="00C9402B" w:rsidRPr="00C9402B" w:rsidRDefault="00C9402B" w:rsidP="00C9402B">
      <w:pPr>
        <w:jc w:val="both"/>
      </w:pPr>
      <w:r w:rsidRPr="00C9402B">
        <w:t>Posto il principio che la verità di Cristo non può essere imposta a nessun cuore, a nessuna mente, a nessuna volontà, posto anche l’altro principio che la persona umana va rispetta in ogni sua fede, credenza, religione, urge affermare un terzo principio che riguarda la verità di Gesù.  Chi crede in Gesù, o crede nel Gesù come Lui stesso si è rivelato, manifestato, annunziato, oppure crederà invano. Credere in un altro Gesù, fatto da noi, tradito e rinnegato nella sua verità, non giova né a noi e né al mondo. È un Gesù umano, non il Gesù di Dio.</w:t>
      </w:r>
    </w:p>
    <w:p w14:paraId="2C97C15B" w14:textId="77777777" w:rsidR="00C9402B" w:rsidRPr="00C9402B" w:rsidRDefault="00C9402B" w:rsidP="00C9402B">
      <w:pPr>
        <w:jc w:val="both"/>
      </w:pPr>
      <w:r w:rsidRPr="00C9402B">
        <w:t>Ma chi è in verità il Gesù di Dio? È il Gesù che il Padre ci ha donato come suo cuore, sua mente, sua luce, sua verità, suo desiderio, suo perdono, sua giustificazione, sua vita eterna, sua carità, sua misericordia, sua santità, sua Parola, sua Legge, suo Comandamento. Gesù il dono del Padre nel quale il Padre si dona. Non si dona ad un solo uomo. Ma vuole donarsi ad ogni uomo. Il Padre e Gesù sono un solo dono. Il Padre dona Gesù perché in Gesù vuole donare se stesso. Se Gesù non si dona, il Padre non si dona. Padre e Gesù sono un solo dono.</w:t>
      </w:r>
    </w:p>
    <w:p w14:paraId="54E18212" w14:textId="77777777" w:rsidR="00C9402B" w:rsidRPr="00C9402B" w:rsidRDefault="00C9402B" w:rsidP="00C9402B">
      <w:pPr>
        <w:jc w:val="both"/>
      </w:pPr>
      <w:r w:rsidRPr="00C9402B">
        <w:t>È questo il solo comandamento che Gesù ha dato ai suoi discepoli: Io mi dono a voi, come il Padre si è dato a me. Voi darete me come io ho dato il Padre. Come io mi sono dato al Padre per dare il Padre, così voi vi dovrete dare a me per dare me. Divenendo voi un solo dono con me, diventerete un solo dono con il Padre. Se voi sarete in me, come io sono nel Padre e il Padre in me, voi, donando me, sempre darete il Padre. Sarete in me, se sarete interamente nella mia Parola come io sono interamente nella Parola del Padre.</w:t>
      </w:r>
    </w:p>
    <w:p w14:paraId="6A47C75A" w14:textId="77777777" w:rsidR="00C9402B" w:rsidRPr="00C9402B" w:rsidRDefault="00C9402B" w:rsidP="00C9402B">
      <w:pPr>
        <w:jc w:val="both"/>
      </w:pPr>
      <w:r w:rsidRPr="00C9402B">
        <w:t>Il cristiano diviene così il dono di Cristo nel quale si dona Cristo, nel quale si dona il Padre. Se il cristiano non diviene dono di Cristo per il mondo, come Cristo è dono del Padre per il mondo, nessuna salvezza si compie e il mondo rimane nelle sue tenebre e nel suo peccato. Il discepolo di Gesù è venuto meno nella sua vocazione di essere dono di Cristo per dare Cristo nel quale si dona il Padre. Tutto questo avviene se il cristiano giorno per giorno si lascia muovere, condurre dallo Spirito Santo, allo stesso modo che Gesù si lasciava muovere dallo Spirito Santo.</w:t>
      </w:r>
    </w:p>
    <w:p w14:paraId="5EB7A73A" w14:textId="77777777" w:rsidR="00C9402B" w:rsidRPr="00C9402B" w:rsidRDefault="00C9402B" w:rsidP="00C9402B">
      <w:pPr>
        <w:jc w:val="both"/>
        <w:rPr>
          <w:i/>
        </w:rPr>
      </w:pPr>
      <w:r w:rsidRPr="00C9402B">
        <w:rPr>
          <w:i/>
        </w:rPr>
        <w:t>«In verità, in verità io vi dico: chi non entra nel recinto delle pecore dalla porta, ma vi sale da un’altra parte, è un ladro e un brigante.</w:t>
      </w:r>
      <w:r w:rsidRPr="00C9402B">
        <w:rPr>
          <w:i/>
          <w:position w:val="4"/>
        </w:rPr>
        <w:t xml:space="preserve"> </w:t>
      </w:r>
      <w:r w:rsidRPr="00C9402B">
        <w:rPr>
          <w:i/>
        </w:rPr>
        <w:t xml:space="preserve">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w:t>
      </w:r>
    </w:p>
    <w:p w14:paraId="46974C9D" w14:textId="77777777" w:rsidR="00C9402B" w:rsidRPr="00C9402B" w:rsidRDefault="00C9402B" w:rsidP="00C9402B">
      <w:pPr>
        <w:jc w:val="both"/>
        <w:rPr>
          <w:i/>
        </w:rPr>
      </w:pPr>
      <w:r w:rsidRPr="00C9402B">
        <w:rPr>
          <w:i/>
        </w:rPr>
        <w:t xml:space="preserve">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Gv 10,1-10). </w:t>
      </w:r>
    </w:p>
    <w:p w14:paraId="3562F622" w14:textId="77777777" w:rsidR="00C9402B" w:rsidRPr="00C9402B" w:rsidRDefault="00C9402B" w:rsidP="00C9402B">
      <w:pPr>
        <w:jc w:val="both"/>
      </w:pPr>
      <w:r w:rsidRPr="00C9402B">
        <w:t xml:space="preserve">Il primo che deve credere nella sua verità è Cristo Gesù. Gli stolti dicono che Gesù non ebbe alcuna fede. Ogni parola del Vangelo testimonia che Gesù ha una fede. Le parole che oggi Gesù rivolge ai Giudei di ogni tempo sono chiare: È lui la porta delle pecore. Nessun altro è porta. Gesù dice queste parole a tutti coloro che si credevano porta, che vivevano con questa fede: </w:t>
      </w:r>
      <w:r w:rsidRPr="00C9402B">
        <w:rPr>
          <w:i/>
        </w:rPr>
        <w:t>“Io sono la porta delle pecore”</w:t>
      </w:r>
      <w:r w:rsidRPr="00C9402B">
        <w:t>. Gesù demolisce questa credenza. Per questa demolizione finì sul patibolo della croce. La sua fede non solo è vera, forte, è anche esclusiva.</w:t>
      </w:r>
    </w:p>
    <w:p w14:paraId="30893AB0" w14:textId="77777777" w:rsidR="00C9402B" w:rsidRPr="00C9402B" w:rsidRDefault="00C9402B" w:rsidP="00C9402B">
      <w:pPr>
        <w:jc w:val="both"/>
      </w:pPr>
      <w:r w:rsidRPr="00C9402B">
        <w:t>Il primo che deve credere nella sua verità è il discepolo di Gesù Signore. Se il discepolo non crede in una fede esclusiva, se non crede che Lui è stato costituito da Cristo dono di Cristo per dare il Padre ad ogni uomo, la sua fede è falsa. Il mondo rimane nella morte. La responsabilità è sua perché ha abiurato alla sua fede. Gesù non obbliga gli altri a credere. Sono gli altri che lo obbligano a non credere nella sua unicità ed esclusività.</w:t>
      </w:r>
    </w:p>
    <w:p w14:paraId="1B9D3E97" w14:textId="77777777" w:rsidR="00C9402B" w:rsidRPr="00C9402B" w:rsidRDefault="00C9402B" w:rsidP="00C9402B">
      <w:pPr>
        <w:jc w:val="both"/>
      </w:pPr>
      <w:r w:rsidRPr="00C9402B">
        <w:t>Non è Cristo che crocifigge i sommi sacerdoti e gli anziani del popolo assieme a scribi e farisei. Sono invece costoro che crocifiggo Lui. Perché lo crocifiggono? Perché vogliono sotterrare la sua unicità ed esclusività. Il vero problema non è il dialogo interreligioso o ecumenico. Il vero problema è il dialogo con se stessi, con la propria verità, la propria unicità, la propria esclusività. Quando si compie un vero dialogo con se stessi, dinanzi a Cristo, come Cristo lo compiva ogni notte dinanzi al Padre suo, è allora che il cristiano sarà realmente, veramente discepolo di Gesù. Avrà compreso cosa Cristo ha fatto di lui. Questa unicità ed esclusività pesa, pesa più dell’universo sulle spalle del cristiano. Ma è questa unicità ed esclusività che salva il cristiano e con lui salva il mondo. Satana vuole l’alleanza con Lui per distruggere il cristiano.</w:t>
      </w:r>
    </w:p>
    <w:p w14:paraId="7A76F9B9" w14:textId="77777777" w:rsidR="00C9402B" w:rsidRPr="00C9402B" w:rsidRDefault="00C9402B" w:rsidP="00C9402B">
      <w:pPr>
        <w:jc w:val="both"/>
      </w:pPr>
      <w:r w:rsidRPr="00C9402B">
        <w:t>Vergine Maria, Madre della Redenzione, Angeli, Santi, fateci veri discepoli di Gesù.</w:t>
      </w:r>
    </w:p>
    <w:p w14:paraId="41572A5D" w14:textId="77777777" w:rsidR="00C9402B" w:rsidRPr="00C9402B" w:rsidRDefault="00C9402B" w:rsidP="00C9402B">
      <w:pPr>
        <w:jc w:val="right"/>
        <w:rPr>
          <w:b/>
        </w:rPr>
      </w:pPr>
      <w:r w:rsidRPr="00C9402B">
        <w:rPr>
          <w:b/>
          <w:spacing w:val="10"/>
        </w:rPr>
        <w:t>09 Agosto 2015</w:t>
      </w:r>
    </w:p>
    <w:p w14:paraId="48010AE0" w14:textId="77777777" w:rsidR="00C9402B" w:rsidRPr="00C9402B" w:rsidRDefault="00C9402B" w:rsidP="00C9402B">
      <w:pPr>
        <w:rPr>
          <w:rFonts w:eastAsia="Times New Roman"/>
          <w:szCs w:val="24"/>
          <w:lang w:eastAsia="it-IT"/>
        </w:rPr>
      </w:pPr>
    </w:p>
    <w:p w14:paraId="6B0B0C16" w14:textId="77777777" w:rsidR="00C9402B" w:rsidRPr="00C9402B" w:rsidRDefault="00C9402B" w:rsidP="00C9402B">
      <w:pPr>
        <w:keepNext/>
        <w:spacing w:after="0"/>
        <w:jc w:val="center"/>
        <w:outlineLvl w:val="0"/>
        <w:rPr>
          <w:rFonts w:eastAsia="Times New Roman"/>
          <w:b/>
          <w:bCs/>
          <w:kern w:val="32"/>
          <w:sz w:val="32"/>
          <w:szCs w:val="32"/>
          <w:lang w:eastAsia="it-IT"/>
        </w:rPr>
      </w:pPr>
      <w:bookmarkStart w:id="706" w:name="_Toc428910893"/>
      <w:bookmarkStart w:id="707" w:name="_Toc62180652"/>
      <w:r w:rsidRPr="00C9402B">
        <w:rPr>
          <w:rFonts w:eastAsia="Times New Roman"/>
          <w:b/>
          <w:bCs/>
          <w:kern w:val="32"/>
          <w:sz w:val="32"/>
          <w:szCs w:val="32"/>
          <w:lang w:eastAsia="it-IT"/>
        </w:rPr>
        <w:t>I DIALOGHI DI GESÙ</w:t>
      </w:r>
      <w:bookmarkEnd w:id="706"/>
      <w:bookmarkEnd w:id="707"/>
      <w:r w:rsidRPr="00C9402B">
        <w:rPr>
          <w:rFonts w:eastAsia="Times New Roman"/>
          <w:b/>
          <w:bCs/>
          <w:kern w:val="32"/>
          <w:sz w:val="32"/>
          <w:szCs w:val="32"/>
          <w:lang w:eastAsia="it-IT"/>
        </w:rPr>
        <w:t xml:space="preserve"> </w:t>
      </w:r>
    </w:p>
    <w:p w14:paraId="21DBAA98" w14:textId="77777777" w:rsidR="00C9402B" w:rsidRPr="00C9402B" w:rsidRDefault="00C9402B" w:rsidP="00C9402B">
      <w:pPr>
        <w:keepNext/>
        <w:jc w:val="center"/>
        <w:outlineLvl w:val="0"/>
        <w:rPr>
          <w:rFonts w:eastAsia="Times New Roman"/>
          <w:b/>
          <w:bCs/>
          <w:kern w:val="32"/>
          <w:sz w:val="32"/>
          <w:szCs w:val="32"/>
          <w:lang w:eastAsia="it-IT"/>
        </w:rPr>
      </w:pPr>
      <w:bookmarkStart w:id="708" w:name="_Toc428910894"/>
      <w:bookmarkStart w:id="709" w:name="_Toc62180653"/>
      <w:r w:rsidRPr="00C9402B">
        <w:rPr>
          <w:rFonts w:eastAsia="Times New Roman"/>
          <w:b/>
          <w:bCs/>
          <w:kern w:val="32"/>
          <w:sz w:val="28"/>
          <w:szCs w:val="32"/>
          <w:lang w:eastAsia="it-IT"/>
        </w:rPr>
        <w:t>È indemoniato ed è fuori di sé</w:t>
      </w:r>
      <w:bookmarkEnd w:id="708"/>
      <w:bookmarkEnd w:id="709"/>
    </w:p>
    <w:p w14:paraId="032C53C7" w14:textId="77777777" w:rsidR="00C9402B" w:rsidRPr="00C9402B" w:rsidRDefault="00C9402B" w:rsidP="00C9402B">
      <w:pPr>
        <w:jc w:val="both"/>
      </w:pPr>
      <w:r w:rsidRPr="00C9402B">
        <w:t xml:space="preserve">Gesù è l’uomo della distinzione. Lui distingue luce e tenebre, bene e male, verità e falsità, giusto ed ingiusto, mondo e immondo, puro e impuro. Ciò che viene da Dio e ciò che viene dall’uomo. Distingue e separa il vero e il buon pastore dai falsi pastori che sono ladri, briganti, mercenari. Per Gesù non vi è posto in questo mondo, perché il mondo ama la confusione. Il mondo ama confondere luce e tenebre, bene e male, verità e falsità, giustizia e ingiustizia, purità e impurità, santità e peccato, volontà di Dio e volontà di Satana. </w:t>
      </w:r>
    </w:p>
    <w:p w14:paraId="5696A281" w14:textId="77777777" w:rsidR="00C9402B" w:rsidRPr="00C9402B" w:rsidRDefault="00C9402B" w:rsidP="00C9402B">
      <w:pPr>
        <w:jc w:val="both"/>
      </w:pPr>
      <w:r w:rsidRPr="00C9402B">
        <w:t>Il mondo è un approfittatore. Non appena trova uno spiraglio anche nella verità evangelica subito esso si intromette e inietta in essa il suo antivangelo, la sua confusione, il suo miscuglio di morte. È quanto sta avvenendo ai nostri giorni. Il mondo si sta servendo di alcune frasi di verità per iniettare in esse la sua falsità, la sua menzogna, fa tutto questo con lavoro sporco, disonesto, impuro. D’altronde non potrebbe essere diversamente. È dal cuore impuro dell’uomo che anche il Vangelo più santo e più puro viene ricolmato di nefandezze e infinite falsità.</w:t>
      </w:r>
    </w:p>
    <w:p w14:paraId="6BE504F5" w14:textId="77777777" w:rsidR="00C9402B" w:rsidRPr="00C9402B" w:rsidRDefault="00C9402B" w:rsidP="00C9402B">
      <w:pPr>
        <w:jc w:val="both"/>
      </w:pPr>
      <w:r w:rsidRPr="00C9402B">
        <w:t>Il Vangelo ci insegna a non giudicare e il mondo cosa fa? Dice che noi non possiamo più distinguere, discernere il bene dal male. Ma se l’uomo è chiamato a fare il bene e ad evitare il male, possibile che a lui possa essere tolto il discernimento proprio sul bene e sul male, discernimento operato da Dio con la sua Santa Legge, con i suoi Comandamenti, che altro non sono se non la separazione netta tra ciò che è bene e ciò che è male? Lui ci dice il bene perché lo facciamo. Ci dice anche il male perché non lo facciamo. Ci dice che l’adulterio è un male, il furto è un male, la falsa testimonianza è un male, l’omicidio è un male, il disonore dei genitori è un male, profanare il giorno del Signore è un male, bestemmiare è un male, la superstizione, l‘idolatria, l’empietà è un male. Come male è desiderare le cose e la donna degli altri.</w:t>
      </w:r>
    </w:p>
    <w:p w14:paraId="4BFC1088" w14:textId="77777777" w:rsidR="00C9402B" w:rsidRPr="00C9402B" w:rsidRDefault="00C9402B" w:rsidP="00C9402B">
      <w:pPr>
        <w:jc w:val="both"/>
      </w:pPr>
      <w:r w:rsidRPr="00C9402B">
        <w:t>Il male resta eternamente male. Mai potrà trasformarsi in bene. Un adulterio è sempre un male. Mai lo si potrà rendere bene. Oggi l’uomo cosa vuole? Vuole che noi trasformiamo l’adulterio in un bene per l’uomo. Vuole che noi l’aborto, il divorzio, l’eutanasia, mille altri mali li dichiariamo bene. Vuole che anche dichiariamo bene la rottura del patto coniugale e il susseguente matrimonio che viene celebrato. Il male rimane male, il peccato rimane peccato, cioè che intrinsecamente male mai potrà divenire bene. Questa è verità eterna. Altra cosa è invece la relazione che si deve avere con chi queste cose commette. Gesù ci chiede di insegnare ad ogni uomo la verità con la dolcezza della carità, ma anche la carità con la fermezza della verità. Gesù vuole che ad ogni uomo si insegni la via da percorrere perché si raggiunga e si viva nella volontà del Padre. Questo è il solo fine della verità e della carità.</w:t>
      </w:r>
    </w:p>
    <w:p w14:paraId="2013100B" w14:textId="77777777" w:rsidR="00C9402B" w:rsidRPr="00C9402B" w:rsidRDefault="00C9402B" w:rsidP="00C9402B">
      <w:pPr>
        <w:jc w:val="both"/>
        <w:rPr>
          <w:i/>
        </w:rPr>
      </w:pPr>
      <w:r w:rsidRPr="00C9402B">
        <w:rPr>
          <w:i/>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165B3949" w14:textId="77777777" w:rsidR="00C9402B" w:rsidRPr="00C9402B" w:rsidRDefault="00C9402B" w:rsidP="00C9402B">
      <w:pPr>
        <w:jc w:val="both"/>
        <w:rPr>
          <w:i/>
        </w:rPr>
      </w:pPr>
      <w:r w:rsidRPr="00C9402B">
        <w:rPr>
          <w:i/>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44B15D57" w14:textId="77777777" w:rsidR="00C9402B" w:rsidRPr="00C9402B" w:rsidRDefault="00C9402B" w:rsidP="00C9402B">
      <w:pPr>
        <w:jc w:val="both"/>
        <w:rPr>
          <w:i/>
        </w:rPr>
      </w:pPr>
      <w:r w:rsidRPr="00C9402B">
        <w:rPr>
          <w:i/>
        </w:rPr>
        <w:t>Sorse di nuovo dissenso tra i Giudei per queste parole. Molti di loro dicevano: «È indemoniato ed è fuori di sé; perché state ad ascoltarlo?». Altri dicevano: «Queste parole non sono di un indemoniato; può forse un demonio aprire gli occhi ai ciechi?» (Gv 10,11-21).</w:t>
      </w:r>
    </w:p>
    <w:p w14:paraId="6356B8CE" w14:textId="77777777" w:rsidR="00C9402B" w:rsidRPr="00C9402B" w:rsidRDefault="00C9402B" w:rsidP="00C9402B">
      <w:pPr>
        <w:jc w:val="both"/>
      </w:pPr>
      <w:r w:rsidRPr="00C9402B">
        <w:t>Gesù separa</w:t>
      </w:r>
      <w:r w:rsidRPr="00C9402B">
        <w:rPr>
          <w:i/>
        </w:rPr>
        <w:t xml:space="preserve"> </w:t>
      </w:r>
      <w:r w:rsidRPr="00C9402B">
        <w:t>pecore che appartengo a Lui e pecore che non gli appartengono, separa i buoni pastori dai mercenari ed è chiamato indemoniato. Se uno di noi si azzarda in questo mondo a dire che l’aborto è contro la legge del Signore, viene accusato di essere un retrograde, un nemico dell’uomo, un integralista, un moralista, un fondamentalista, un teologo da nulla, un uomo disumano. Oggi il solo ricordare i Comandamenti ci predispone alla gogna mediatica, che ci accusa di intransigenza, incomprensione, disattenzione per l’uomo, non amore, acredine e insensibilità spirituale. Il mondo da noi vuole che noi riconosciamo il suo male come purissima fonte di verità, giustizia, santità, amore, compassione, misericordia. Noi siamo con Dio e non con il mondo proprio per questo, perché distinguiamo peccato e peccatore, errore ed errante. Diciamo che il male è male e il bene è bene. Condanniamo il peccato, rivestiamo di verità e di carità il peccatore perché si converta e viva. Il mondo invece è mondo perché identifica peccato e peccatore, giustifica il peccato volendo giustificare il peccatore. Non essendoci il peccato neanche vi è il peccatore. Questa è la differenza tra chi cammina con Cristo e chi segue il mondo. L’Inghilterra divenne anglicana perché il Papa non sciolse un matrimonio valido.</w:t>
      </w:r>
    </w:p>
    <w:p w14:paraId="10FCADC0" w14:textId="77777777" w:rsidR="00C9402B" w:rsidRPr="00C9402B" w:rsidRDefault="00C9402B" w:rsidP="00C9402B">
      <w:pPr>
        <w:jc w:val="both"/>
      </w:pPr>
      <w:r w:rsidRPr="00C9402B">
        <w:t>Vergine Maria, Madre della Redenzione, Angeli, Santi, fateci pieni di verità e di carità.</w:t>
      </w:r>
    </w:p>
    <w:p w14:paraId="48A25C57" w14:textId="77777777" w:rsidR="00C9402B" w:rsidRPr="00C9402B" w:rsidRDefault="00C9402B" w:rsidP="00C9402B">
      <w:pPr>
        <w:jc w:val="right"/>
        <w:rPr>
          <w:b/>
        </w:rPr>
      </w:pPr>
      <w:r w:rsidRPr="00C9402B">
        <w:rPr>
          <w:b/>
          <w:spacing w:val="10"/>
        </w:rPr>
        <w:t>16 Agosto 2015</w:t>
      </w:r>
    </w:p>
    <w:p w14:paraId="17BD5B49" w14:textId="77777777" w:rsidR="00C9402B" w:rsidRPr="00C9402B" w:rsidRDefault="00C9402B" w:rsidP="00C9402B">
      <w:pPr>
        <w:rPr>
          <w:rFonts w:eastAsia="Times New Roman"/>
          <w:szCs w:val="24"/>
          <w:lang w:eastAsia="it-IT"/>
        </w:rPr>
      </w:pPr>
    </w:p>
    <w:p w14:paraId="5663C5A7" w14:textId="77777777" w:rsidR="00C9402B" w:rsidRPr="00C9402B" w:rsidRDefault="00C9402B" w:rsidP="00C9402B">
      <w:pPr>
        <w:keepNext/>
        <w:spacing w:after="0"/>
        <w:jc w:val="center"/>
        <w:outlineLvl w:val="0"/>
        <w:rPr>
          <w:rFonts w:eastAsia="Times New Roman"/>
          <w:b/>
          <w:bCs/>
          <w:kern w:val="32"/>
          <w:sz w:val="32"/>
          <w:szCs w:val="32"/>
          <w:lang w:eastAsia="it-IT"/>
        </w:rPr>
      </w:pPr>
      <w:bookmarkStart w:id="710" w:name="_Toc428910904"/>
      <w:bookmarkStart w:id="711" w:name="_Toc62180654"/>
      <w:r w:rsidRPr="00C9402B">
        <w:rPr>
          <w:rFonts w:eastAsia="Times New Roman"/>
          <w:b/>
          <w:bCs/>
          <w:kern w:val="32"/>
          <w:sz w:val="32"/>
          <w:szCs w:val="32"/>
          <w:lang w:eastAsia="it-IT"/>
        </w:rPr>
        <w:t>I DIALOGHI DI GESÙ</w:t>
      </w:r>
      <w:bookmarkEnd w:id="710"/>
      <w:bookmarkEnd w:id="711"/>
      <w:r w:rsidRPr="00C9402B">
        <w:rPr>
          <w:rFonts w:eastAsia="Times New Roman"/>
          <w:b/>
          <w:bCs/>
          <w:kern w:val="32"/>
          <w:sz w:val="32"/>
          <w:szCs w:val="32"/>
          <w:lang w:eastAsia="it-IT"/>
        </w:rPr>
        <w:t xml:space="preserve"> </w:t>
      </w:r>
    </w:p>
    <w:p w14:paraId="4CA2721B" w14:textId="77777777" w:rsidR="00C9402B" w:rsidRPr="00C9402B" w:rsidRDefault="00C9402B" w:rsidP="00C9402B">
      <w:pPr>
        <w:keepNext/>
        <w:jc w:val="center"/>
        <w:outlineLvl w:val="0"/>
        <w:rPr>
          <w:rFonts w:eastAsia="Times New Roman"/>
          <w:b/>
          <w:bCs/>
          <w:kern w:val="32"/>
          <w:sz w:val="32"/>
          <w:szCs w:val="32"/>
          <w:lang w:eastAsia="it-IT"/>
        </w:rPr>
      </w:pPr>
      <w:bookmarkStart w:id="712" w:name="_Toc428910905"/>
      <w:bookmarkStart w:id="713" w:name="_Toc62180655"/>
      <w:r w:rsidRPr="00C9402B">
        <w:rPr>
          <w:rFonts w:eastAsia="Times New Roman"/>
          <w:b/>
          <w:bCs/>
          <w:kern w:val="32"/>
          <w:sz w:val="28"/>
          <w:szCs w:val="32"/>
          <w:lang w:eastAsia="it-IT"/>
        </w:rPr>
        <w:t>Ma voi non credete perché non fate parte delle mie pecore</w:t>
      </w:r>
      <w:bookmarkEnd w:id="712"/>
      <w:bookmarkEnd w:id="713"/>
    </w:p>
    <w:p w14:paraId="0F0058DE" w14:textId="77777777" w:rsidR="00C9402B" w:rsidRPr="00C9402B" w:rsidRDefault="00C9402B" w:rsidP="00C9402B">
      <w:pPr>
        <w:jc w:val="both"/>
      </w:pPr>
      <w:r w:rsidRPr="00C9402B">
        <w:t>Più passa il tempo e più cresce nel cuore la convinzione che ancora non conosco né il Vangelo e né le altre Scritture, dal momento che ancora non conosco il purissimo pensiero di Gesù Signore, che rifulge in ogni sua Parola, attinta non dalla Scrittura Antica, ma direttamente dal cuore del Padre, attraverso la luce purissima e sempre nuova dello Spirito Santo. Si conosce il Vangelo quando si è capaci, sempre nello Spirito Santo, di attingere la verità dal cuore del Padre, che è tutto nel cuore di Cristo. Gesù conosce la Scrittura perché conosce il cuore del Padre. Se non si conosce il cuore di Cristo, mai si potrà conoscere il Vangelo. Mai potrà essere diversamente. Gesù vede ogni cosa dal cuore del Padre. Dal cuore del Padre la illumina di purissima verità. Il discepolo vede dal cuore di Gesù. Illumina ogni cosa dalla sua verità.</w:t>
      </w:r>
    </w:p>
    <w:p w14:paraId="1B5DF512" w14:textId="77777777" w:rsidR="00C9402B" w:rsidRPr="00C9402B" w:rsidRDefault="00C9402B" w:rsidP="00C9402B">
      <w:pPr>
        <w:jc w:val="both"/>
      </w:pPr>
      <w:r w:rsidRPr="00C9402B">
        <w:t>Gesù è un solo pensiero con il Padre, perché con il Padre è una solo volontà. Il Padre comanda e Lui obbedisce. Il Padre vuole e Lui esegue. Il Padre dice e Lui ascolta. Gesù si fece obbediente al Padre fino alla morte, in verità fino alla morte di croce. Vivendo di questa purissima obbedienza, dal Padre sempre è avvolto dalla sua più grande luce e Lui conosce quali sono i desideri del Padre, quali i suoi pensieri, quali le decisioni sopra ogni uomo. È questo il suo segreto: Gesù parla come se parlasse il Padre. Del Padre Lui è voce perfetta. In tal senso Gesù è più che profeta. Lui vede il cuore, abita nel cuore, dal cuore del Padre sempre parla. Il profeta invece ascolta una parola e la riferisce, ma non conosce le profondità del cuore del Padre. Tutto in Gesù è diverso. Lui parla per conoscenza immediata, per visione diretta.</w:t>
      </w:r>
    </w:p>
    <w:p w14:paraId="7E8F84C2" w14:textId="77777777" w:rsidR="00C9402B" w:rsidRPr="00C9402B" w:rsidRDefault="00C9402B" w:rsidP="00C9402B">
      <w:pPr>
        <w:jc w:val="both"/>
      </w:pPr>
      <w:r w:rsidRPr="00C9402B">
        <w:t xml:space="preserve">Dal cuore del Padre Gesù vede i Giudei. Sa che essi non sono stati dati dal Padre come sue pecore. Anche se dovesse parlare con loro per secoli eterni, mai essi ascolterebbero la sua voce. Non sono sue pecore. Il Padre non le ha date a Lui. Sono pecore di un altro pastore e sanno ascoltare solo la voce dell’altro pastore che è il diavolo. Gesù sa anche che il Padre vorrebbe donare queste pecore a Lui. Esse però non vogliono lasciarsi donare. Allora se Gesù sa che esse non vogliono lasciarsi donare, perché con loro dialoga e parla? Parla e dialoga perché il Padre celeste, nonostante il loro rifiuto, vuole offrire loro una ulteriore grazia. È questa la santità dell’amore del Padre: offrire una ulteriore grazia di conversione e di salvezza. Nessuno domani dovrà accusare il Padre: </w:t>
      </w:r>
      <w:r w:rsidRPr="00C9402B">
        <w:rPr>
          <w:i/>
        </w:rPr>
        <w:t>“Se tu mi avessi dato ancora una grazia, sarei salvo”</w:t>
      </w:r>
      <w:r w:rsidRPr="00C9402B">
        <w:t>.</w:t>
      </w:r>
    </w:p>
    <w:p w14:paraId="62E502C8" w14:textId="77777777" w:rsidR="00C9402B" w:rsidRPr="00C9402B" w:rsidRDefault="00C9402B" w:rsidP="00C9402B">
      <w:pPr>
        <w:jc w:val="both"/>
      </w:pPr>
      <w:r w:rsidRPr="00C9402B">
        <w:t>Gesù, sapendo che è suo ministero giustificare il Padre dinanzi ad ogni persona che si danna, anche dopo la sua risurrezione, concesse ai Giudei un’ultima grazia. Disse ai suoi discepoli di iniziare la predicazione del Vangelo proprio da Gerusalemme. L’ultima grazia va data sempre. Così pensa il cuore del Padre. Così pensa il cuore di Cristo Signore. Un solo cuore, una sola voce, un solo pensiero, una sola grazia. Tutto il Vangelo secondo Giovanni è un dialogo di Gesù con i Giudei. È un dialogo che trae origine dal cuore del Padre. Lui vuole la salvezza del suo popolo. Non vuole che esso perisca. Per questo manda il Figlio suo come ultima sua grazia. Cristo Gesù manda i suoi discepoli come ultima sua grazia. Anche noi conosciamo quando dobbiamo smettere di predicare ai sordi, solo se siamo nel cuore di Gesù Signore.</w:t>
      </w:r>
    </w:p>
    <w:p w14:paraId="06A899B0" w14:textId="77777777" w:rsidR="00C9402B" w:rsidRPr="00C9402B" w:rsidRDefault="00C9402B" w:rsidP="00C9402B">
      <w:pPr>
        <w:jc w:val="both"/>
        <w:rPr>
          <w:i/>
        </w:rPr>
      </w:pPr>
      <w:r w:rsidRPr="00C9402B">
        <w:rPr>
          <w:i/>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w:t>
      </w:r>
      <w:r w:rsidRPr="00C9402B">
        <w:rPr>
          <w:i/>
          <w:position w:val="4"/>
        </w:rPr>
        <w:t xml:space="preserve"> </w:t>
      </w:r>
      <w:r w:rsidRPr="00C9402B">
        <w:rPr>
          <w:i/>
        </w:rPr>
        <w:t xml:space="preserve">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29). </w:t>
      </w:r>
    </w:p>
    <w:p w14:paraId="0D1C9F0D" w14:textId="77777777" w:rsidR="00C9402B" w:rsidRPr="00C9402B" w:rsidRDefault="00C9402B" w:rsidP="00C9402B">
      <w:pPr>
        <w:jc w:val="both"/>
      </w:pPr>
      <w:r w:rsidRPr="00C9402B">
        <w:t>Questa coscienza deve avere il cristiano dinanzi ad ogni uomo. Io per lui sono oggi l’ultima grazia di salvezza, redenzione, giustificazione, verità, misericordia, pace, conversione. Domani e anche oggi quest’uomo potrebbe già trovarsi al cospetto di Dio per il giudizio eterno. Se si dovesse dannare perché io non sono stato l’ultima sua grazia, mandato dal Signore proprio per dare l’ultima opportunità di salvezza, anch’io sono responsabile della sua dannazione eterna. Il Signore lo aveva mandato da me come sua ultima grazia ed io sono stato distratto, disattento, pensavo alle mie cose, avevo i miei problemi, ero sovrappensiero, avevo passato la notte nello sballo. È grande la responsabilità cristiana se ci pensiamo come l’ultima grazia di salvezza data da Dio all’uomo che passa dinanzi al nostro volto. Questa è la nostra verità, non altre: ultima grazia di salvezza. Poi verrà il giudizio ed ognuno è responsabile di ciò che ha fatto o non ha fatto, ha fatto male o poco bene. Prima di consegnare il suo spirito al Padre, Gesù confessò che tutto è stato compiuto. Tutto ha fatto e detto. Ha obbedito ad ogni comando del Padre. Questa stessa confessione deve poter fare ognuno di noi. Siamo l’ultima grazia di salvezza.</w:t>
      </w:r>
    </w:p>
    <w:p w14:paraId="1E0E6C59" w14:textId="77777777" w:rsidR="00C9402B" w:rsidRPr="00C9402B" w:rsidRDefault="00C9402B" w:rsidP="00C9402B">
      <w:pPr>
        <w:jc w:val="both"/>
      </w:pPr>
      <w:r w:rsidRPr="00C9402B">
        <w:t>Vergine Maria, Madre della Redenzione, Angeli, Santi, convinceteci della nostra responsabilità.</w:t>
      </w:r>
    </w:p>
    <w:p w14:paraId="2A5F55C5" w14:textId="77777777" w:rsidR="00C9402B" w:rsidRPr="00C9402B" w:rsidRDefault="00C9402B" w:rsidP="00C9402B">
      <w:pPr>
        <w:jc w:val="right"/>
        <w:rPr>
          <w:b/>
        </w:rPr>
      </w:pPr>
      <w:r w:rsidRPr="00C9402B">
        <w:rPr>
          <w:b/>
          <w:spacing w:val="10"/>
        </w:rPr>
        <w:t>23 Agosto 2015</w:t>
      </w:r>
    </w:p>
    <w:p w14:paraId="266A2C54" w14:textId="77777777" w:rsidR="00C9402B" w:rsidRPr="00C9402B" w:rsidRDefault="00C9402B" w:rsidP="00C9402B">
      <w:pPr>
        <w:keepNext/>
        <w:spacing w:after="0"/>
        <w:jc w:val="center"/>
        <w:outlineLvl w:val="0"/>
        <w:rPr>
          <w:rFonts w:eastAsia="Times New Roman"/>
          <w:b/>
          <w:bCs/>
          <w:kern w:val="32"/>
          <w:sz w:val="32"/>
          <w:szCs w:val="32"/>
          <w:lang w:eastAsia="it-IT"/>
        </w:rPr>
      </w:pPr>
      <w:bookmarkStart w:id="714" w:name="_Toc428910915"/>
      <w:bookmarkStart w:id="715" w:name="_Toc62180656"/>
      <w:r w:rsidRPr="00C9402B">
        <w:rPr>
          <w:rFonts w:eastAsia="Times New Roman"/>
          <w:b/>
          <w:bCs/>
          <w:kern w:val="32"/>
          <w:sz w:val="32"/>
          <w:szCs w:val="32"/>
          <w:lang w:eastAsia="it-IT"/>
        </w:rPr>
        <w:t>I DIALOGHI DI GESÙ</w:t>
      </w:r>
      <w:bookmarkEnd w:id="714"/>
      <w:bookmarkEnd w:id="715"/>
      <w:r w:rsidRPr="00C9402B">
        <w:rPr>
          <w:rFonts w:eastAsia="Times New Roman"/>
          <w:b/>
          <w:bCs/>
          <w:kern w:val="32"/>
          <w:sz w:val="32"/>
          <w:szCs w:val="32"/>
          <w:lang w:eastAsia="it-IT"/>
        </w:rPr>
        <w:t xml:space="preserve"> </w:t>
      </w:r>
    </w:p>
    <w:p w14:paraId="52334A1D" w14:textId="77777777" w:rsidR="00C9402B" w:rsidRPr="00C9402B" w:rsidRDefault="00C9402B" w:rsidP="00C9402B">
      <w:pPr>
        <w:keepNext/>
        <w:jc w:val="center"/>
        <w:outlineLvl w:val="0"/>
        <w:rPr>
          <w:rFonts w:eastAsia="Times New Roman"/>
          <w:b/>
          <w:bCs/>
          <w:kern w:val="32"/>
          <w:sz w:val="32"/>
          <w:szCs w:val="32"/>
          <w:lang w:eastAsia="it-IT"/>
        </w:rPr>
      </w:pPr>
      <w:bookmarkStart w:id="716" w:name="_Toc428910916"/>
      <w:bookmarkStart w:id="717" w:name="_Toc62180657"/>
      <w:r w:rsidRPr="00C9402B">
        <w:rPr>
          <w:rFonts w:eastAsia="Times New Roman"/>
          <w:b/>
          <w:bCs/>
          <w:kern w:val="32"/>
          <w:sz w:val="28"/>
          <w:szCs w:val="32"/>
          <w:lang w:eastAsia="it-IT"/>
        </w:rPr>
        <w:t>E in quel luogo molti credettero in lui</w:t>
      </w:r>
      <w:bookmarkEnd w:id="716"/>
      <w:bookmarkEnd w:id="717"/>
    </w:p>
    <w:p w14:paraId="14AF0BD6" w14:textId="77777777" w:rsidR="00C9402B" w:rsidRPr="00C9402B" w:rsidRDefault="00C9402B" w:rsidP="00C9402B">
      <w:pPr>
        <w:jc w:val="both"/>
      </w:pPr>
      <w:r w:rsidRPr="00C9402B">
        <w:t>Vi sono luoghi favorevoli perché nel cuore sorga la fede in Cristo e luoghi in cui è impossibile non solo che essa sorga, ma anche che venga in qualche modo manifestata, se è già nel cuore. Questa verità è confermata dal Padre celeste nella Scrittura Antica. Lui per parlare alla sua sposa infedele l’ha condotta nel duro deserto di Babilonia. Nella Terra promessa per il Signore era difficile, se non impossibile poter parlare alla sua sposa infedele, adultera, immersa nella prostituzione dell’idolatria e dell’empietà. La fede nasce sempre nel luogo giusto.</w:t>
      </w:r>
    </w:p>
    <w:p w14:paraId="1A65C74B" w14:textId="77777777" w:rsidR="00C9402B" w:rsidRPr="00C9402B" w:rsidRDefault="00C9402B" w:rsidP="00C9402B">
      <w:pPr>
        <w:jc w:val="both"/>
        <w:rPr>
          <w:i/>
          <w:color w:val="000000"/>
        </w:rPr>
      </w:pPr>
      <w:r w:rsidRPr="00C9402B">
        <w:rPr>
          <w:i/>
          <w:color w:val="000000"/>
        </w:rPr>
        <w:t xml:space="preserve">Io la sedurrò, la condurrò nel deserto e parlerò al suo cuore. E avverrà, in quel giorno – oracolo del Signore – mi chiamerai: “Marito mio”.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4D9B44B6" w14:textId="77777777" w:rsidR="00C9402B" w:rsidRPr="00C9402B" w:rsidRDefault="00C9402B" w:rsidP="00C9402B">
      <w:pPr>
        <w:jc w:val="both"/>
      </w:pPr>
      <w:r w:rsidRPr="00C9402B">
        <w:t>Anche per Gesù diviene difficile parlare al cuore del suo popolo in Gerusalemme. In essa vi è un esercito di demolitori, distruttori, disfattisti, inceneritori. Non appena una parola inizia ad attecchire, subito intervengono i guastatori e la estirpano del cuore fin dalla radice. Nessuna parola di Gesù Signore dovrà entrare in esso. Oggi molti luogo sono come Gerusalemme. In questi luoghi non c’è posto per la fede. Questi luoghi spesso si rivelano essere le Scuole, le Università, la Politica, la Scienza, la Medicina, i Mass – Media, le Discoteche, le Fabbriche,  lo Sport, i Luoghi di vacanze e di ferie. Spesso anche certe Chiese e certe strutture di culto e di insegnamento religioso si mostrano luoghi di non fede, così come Gerusalemme, luogo eccelso del culto, era terreno ostile alla vera fede in Gesù Signore. Anche certe compagnie sono luoghi di non fede, certe amicizie, certe frequentazioni, molti Club. Non parliamo dei luoghi dove apertamente si fa professione di non fede in Gesù Signore. Luoghi di non vede è tutto il mondo dell’occulto, dell’esoterismo, della superstizione, dell’idolatria, dell’ateismo dichiarato.</w:t>
      </w:r>
    </w:p>
    <w:p w14:paraId="58A7EA5C" w14:textId="77777777" w:rsidR="00C9402B" w:rsidRPr="00C9402B" w:rsidRDefault="00C9402B" w:rsidP="00C9402B">
      <w:pPr>
        <w:jc w:val="both"/>
      </w:pPr>
      <w:r w:rsidRPr="00C9402B">
        <w:t>Si può affermare che anche i luoghi più sacri possono essere trasformati in luoghi, strutture di non fede. Allora non c’è salvezza, redenzione, conversione, verità per nessuno? La salvezza c’è, ma urge uscire dal luogo. Si esce dal luogo, ci si immerge nella vera fede, ci si riveste di Cristo, si ritorna nel luogo, si vive con fermezza la propria fede in Gesù Signore, ma sempre con tutti gli abitanti di quel luogo che deridono, oltraggiano, ironizzano, si fanno beffe, escludono, eliminano, mettono da parte, isolano, fanno pesare fortissimamente la loro influenza perché la fede non si diffonda e non entri in quella determinata struttura. Si giunge anche alla calunnia e alla persecuzione spirituale e fisica perché si abbandoni la stessa fede. Il mondo appartiene al principe di questo mondo e la fede si può vivere solo sulla croce, dalla croce.</w:t>
      </w:r>
    </w:p>
    <w:p w14:paraId="3CD6A902" w14:textId="77777777" w:rsidR="00C9402B" w:rsidRPr="00C9402B" w:rsidRDefault="00C9402B" w:rsidP="00C9402B">
      <w:pPr>
        <w:jc w:val="both"/>
        <w:rPr>
          <w:i/>
        </w:rPr>
      </w:pPr>
      <w:r w:rsidRPr="00C9402B">
        <w:rPr>
          <w:i/>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w:t>
      </w:r>
      <w:smartTag w:uri="urn:schemas-microsoft-com:office:smarttags" w:element="PersonName">
        <w:smartTagPr>
          <w:attr w:name="ProductID" w:val="la Scrittura"/>
        </w:smartTagPr>
        <w:r w:rsidRPr="00C9402B">
          <w:rPr>
            <w:i/>
          </w:rPr>
          <w:t>la Scrittura</w:t>
        </w:r>
      </w:smartTag>
      <w:r w:rsidRPr="00C9402B">
        <w:rPr>
          <w:i/>
        </w:rPr>
        <w:t xml:space="preserve">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31-42).</w:t>
      </w:r>
    </w:p>
    <w:p w14:paraId="121E868C" w14:textId="77777777" w:rsidR="00C9402B" w:rsidRPr="00C9402B" w:rsidRDefault="00C9402B" w:rsidP="00C9402B">
      <w:pPr>
        <w:jc w:val="both"/>
        <w:rPr>
          <w:bCs/>
        </w:rPr>
      </w:pPr>
      <w:r w:rsidRPr="00C9402B">
        <w:rPr>
          <w:bCs/>
        </w:rPr>
        <w:t>Gesù esce da Gerusalemme, si ritira in un luogo deserto e solitario. Qui molti credono in Lui. Manca l’ombra oscura, nefasta, di distruzione, contrapposizione, minaccia di quanti si sentivano padroni della fede del mondo. Molta fede in Cristo oggi non nasce perché questi padroni e signori, che sono veri despoti e tiranni della fede altrui, ostacolo, impediscono, distruggono ogni vera fede perché solo la loro falsa fede venga inoculata nei cuori. È stato così, sarà sempre così. I figli del principe di questo mondo sempre si opporranno a che la fede in Gesù Signore diventi regola e norma di verità e di giustizia per molti. Questi figli del principe di questo mondo stanno anche occupando molti luoghi sacri per la vera fede. Molte università religiose, di teologia, molti pulpiti sono già stati occupati, molte menti sono state devastate. In questi luoghi non c’è più spazio per la retta fede. Sapendo questo, ci si ritira nel deserto, ci si lascia parlare dal Signore, ci si riveste della vera fede, si ritorna nel mondo per viverla in pienezza di luce.</w:t>
      </w:r>
    </w:p>
    <w:p w14:paraId="381C7403" w14:textId="77777777" w:rsidR="00C9402B" w:rsidRPr="00C9402B" w:rsidRDefault="00C9402B" w:rsidP="00C9402B">
      <w:pPr>
        <w:jc w:val="both"/>
        <w:rPr>
          <w:bCs/>
        </w:rPr>
      </w:pPr>
      <w:r w:rsidRPr="00C9402B">
        <w:rPr>
          <w:bCs/>
        </w:rPr>
        <w:t xml:space="preserve">Vergine Maria, Madre della Redenzione, Angeli, Santi, fateci servi di vera fede in Cristo Gesù. </w:t>
      </w:r>
    </w:p>
    <w:p w14:paraId="369B780C" w14:textId="77777777" w:rsidR="00C9402B" w:rsidRPr="00C9402B" w:rsidRDefault="00C9402B" w:rsidP="00C9402B">
      <w:pPr>
        <w:jc w:val="right"/>
        <w:rPr>
          <w:b/>
          <w:bCs/>
        </w:rPr>
      </w:pPr>
      <w:r w:rsidRPr="00C9402B">
        <w:rPr>
          <w:b/>
          <w:bCs/>
        </w:rPr>
        <w:t>30 Agosto 2015</w:t>
      </w:r>
    </w:p>
    <w:p w14:paraId="05593FDA" w14:textId="77777777" w:rsidR="00C9402B" w:rsidRPr="00C9402B" w:rsidRDefault="00C9402B" w:rsidP="00C9402B">
      <w:pPr>
        <w:rPr>
          <w:rFonts w:eastAsia="Times New Roman"/>
          <w:szCs w:val="24"/>
          <w:lang w:eastAsia="it-IT"/>
        </w:rPr>
      </w:pPr>
    </w:p>
    <w:p w14:paraId="4BF3395B" w14:textId="77777777" w:rsidR="00C9402B" w:rsidRPr="00C9402B" w:rsidRDefault="00C9402B" w:rsidP="00C9402B">
      <w:pPr>
        <w:keepNext/>
        <w:spacing w:after="0"/>
        <w:jc w:val="center"/>
        <w:outlineLvl w:val="0"/>
        <w:rPr>
          <w:rFonts w:eastAsia="Times New Roman"/>
          <w:b/>
          <w:bCs/>
          <w:kern w:val="32"/>
          <w:sz w:val="32"/>
          <w:szCs w:val="32"/>
          <w:lang w:eastAsia="it-IT"/>
        </w:rPr>
      </w:pPr>
      <w:bookmarkStart w:id="718" w:name="_Toc428910926"/>
      <w:bookmarkStart w:id="719" w:name="_Toc62180658"/>
      <w:r w:rsidRPr="00C9402B">
        <w:rPr>
          <w:rFonts w:eastAsia="Times New Roman"/>
          <w:b/>
          <w:bCs/>
          <w:kern w:val="32"/>
          <w:sz w:val="32"/>
          <w:szCs w:val="32"/>
          <w:lang w:eastAsia="it-IT"/>
        </w:rPr>
        <w:t>I DIALOGHI DI GESÙ</w:t>
      </w:r>
      <w:bookmarkEnd w:id="718"/>
      <w:bookmarkEnd w:id="719"/>
      <w:r w:rsidRPr="00C9402B">
        <w:rPr>
          <w:rFonts w:eastAsia="Times New Roman"/>
          <w:b/>
          <w:bCs/>
          <w:kern w:val="32"/>
          <w:sz w:val="32"/>
          <w:szCs w:val="32"/>
          <w:lang w:eastAsia="it-IT"/>
        </w:rPr>
        <w:t xml:space="preserve"> </w:t>
      </w:r>
    </w:p>
    <w:p w14:paraId="4CEC2383" w14:textId="77777777" w:rsidR="00C9402B" w:rsidRPr="00C9402B" w:rsidRDefault="00C9402B" w:rsidP="00C9402B">
      <w:pPr>
        <w:keepNext/>
        <w:jc w:val="center"/>
        <w:outlineLvl w:val="0"/>
        <w:rPr>
          <w:rFonts w:eastAsia="Times New Roman"/>
          <w:b/>
          <w:bCs/>
          <w:kern w:val="32"/>
          <w:sz w:val="32"/>
          <w:szCs w:val="32"/>
          <w:lang w:eastAsia="it-IT"/>
        </w:rPr>
      </w:pPr>
      <w:bookmarkStart w:id="720" w:name="_Toc428910927"/>
      <w:bookmarkStart w:id="721" w:name="_Toc62180659"/>
      <w:r w:rsidRPr="00C9402B">
        <w:rPr>
          <w:rFonts w:eastAsia="Times New Roman"/>
          <w:b/>
          <w:bCs/>
          <w:kern w:val="32"/>
          <w:sz w:val="28"/>
          <w:szCs w:val="32"/>
          <w:lang w:eastAsia="it-IT"/>
        </w:rPr>
        <w:t>Questa malattia non porterà alla morte, ma è per la gloria di Dio</w:t>
      </w:r>
      <w:bookmarkEnd w:id="720"/>
      <w:bookmarkEnd w:id="721"/>
    </w:p>
    <w:p w14:paraId="1A1B2F0F" w14:textId="77777777" w:rsidR="00C9402B" w:rsidRPr="00C9402B" w:rsidRDefault="00C9402B" w:rsidP="00C9402B">
      <w:pPr>
        <w:jc w:val="both"/>
      </w:pPr>
      <w:r w:rsidRPr="00C9402B">
        <w:t>È questa la sublime scienza della fede: vedere nella storia il Signore che invita l’uomo a trasformare ogni cosa, anche quelle dolorose e sofferte, in eventi di grande rendimento di gloria alla sua divina Maestà. È evidente che per fare questo i nostri occhi, il nostro cuore, la nostra mente non sono sufficienti. Occorre tutta la luce, la forza, la sapienza, l’intelligenza che vengono dallo Spirito Santo che sono in noi se Lui è in noi, in noi abita, in noi vive, con noi cammina, perché scelto ed invocato da noi come unica nostra luce, nostra fortezza, intelligenza, saggezza, visione perfetta secondo Dio. Se lo Spirito del Signore non è in noi, noi facciamo di ogni evento un lamento ed anche uno storia di disperazione e di distacco da Dio.</w:t>
      </w:r>
    </w:p>
    <w:p w14:paraId="1FE91D74" w14:textId="77777777" w:rsidR="00C9402B" w:rsidRPr="00C9402B" w:rsidRDefault="00C9402B" w:rsidP="00C9402B">
      <w:pPr>
        <w:jc w:val="both"/>
      </w:pPr>
      <w:r w:rsidRPr="00C9402B">
        <w:t>L’uomo dalla vera scienza della fede sempre si deve chiedere: come posso trasformare questo evento di lutto, malattia, miseria, povertà, dolore, abbandono, solitudine, deserto spirituale, in un evento perché la più grande gloria salva al mio Dio e Signore? La risposta non può essere che una sola: rimanere nella volontà di Dio sempre, compierla in ogni sua parte, eseguirla in ogni sua modalità. Si lavora per la gloria di Dio rimanendo sempre nella volontà di Dio. Se anche in un solo punto, un solo istante si passa dalla volontà di Dio alla nostra, lavoriamo per la nostra gloria e non più per la gloria del Signore. È questo il vero segreto di Gesù Signore. Lui mai ha saltato una sola modalità per tutti gli istanti che vanno dal comando ricevuto alla realizzazione perfetta di esso. Punto dopo punto sempre nella volontà del suo Dio.</w:t>
      </w:r>
    </w:p>
    <w:p w14:paraId="4D1BBE29" w14:textId="77777777" w:rsidR="00C9402B" w:rsidRPr="00C9402B" w:rsidRDefault="00C9402B" w:rsidP="00C9402B">
      <w:pPr>
        <w:jc w:val="both"/>
      </w:pPr>
      <w:r w:rsidRPr="00C9402B">
        <w:t>Lazzaro è malato. Il Padre dei cieli non vuole che Gesù vada e lo guarisca. Gesù obbedisce. Si tiene lontano dalla casa del suo amico. Neanche comanda alla malattia di lasciarlo. Potrebbe, ma non è questo il comando ricevuto dal Padre. Lazzaro muore. Ora Gesù può muoversi. Può recarsi a Betania. Può andare a svegliare Lazzaro che è ormai da quattro giorni nel sepolcro. Ecco come si rende gloria a Dio: ascoltando il Padre celeste in ogni fase del compimento della sua volontà. Se noi per un solo istante ci sostituiamo a Dio, mai lavoreremo per la sua gloria, perché tutto deve partire dalla sua sapienza e mai dalla nostra. Se Gesù avesse guarito Lazzaro dalla malattia, avrebbe lavorato per la sua gloria, non certo per la gloria del Padre. Non avrebbe Gesù potuto glorificare il Padre con la sua morte in croce.</w:t>
      </w:r>
    </w:p>
    <w:p w14:paraId="3C5B0EA0" w14:textId="77777777" w:rsidR="00C9402B" w:rsidRPr="00C9402B" w:rsidRDefault="00C9402B" w:rsidP="00C9402B">
      <w:pPr>
        <w:jc w:val="both"/>
        <w:rPr>
          <w:i/>
        </w:rPr>
      </w:pPr>
      <w:r w:rsidRPr="00C9402B">
        <w:rPr>
          <w:i/>
        </w:rPr>
        <w:t xml:space="preserve">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 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w:t>
      </w:r>
    </w:p>
    <w:p w14:paraId="0C4CE0E7" w14:textId="77777777" w:rsidR="00C9402B" w:rsidRPr="00C9402B" w:rsidRDefault="00C9402B" w:rsidP="00C9402B">
      <w:pPr>
        <w:jc w:val="both"/>
        <w:rPr>
          <w:i/>
        </w:rPr>
      </w:pPr>
      <w:r w:rsidRPr="00C9402B">
        <w:rPr>
          <w:i/>
        </w:rPr>
        <w:t xml:space="preserve">Gesù rispose: «Non sono forse dodici le ore del giorno? Se uno cammina di giorno, non inciampa, perché vede la luce di questo mondo; ma se cammina di notte, inciampa, perché la luce non è in lui». 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 (Gv 11,1-16). </w:t>
      </w:r>
    </w:p>
    <w:p w14:paraId="7C5CAA0C" w14:textId="77777777" w:rsidR="00C9402B" w:rsidRPr="00C9402B" w:rsidRDefault="00C9402B" w:rsidP="00C9402B">
      <w:pPr>
        <w:jc w:val="both"/>
      </w:pPr>
      <w:r w:rsidRPr="00C9402B">
        <w:t xml:space="preserve">La risurrezione di Lazzaro non glorifica il Padre per se stessa, lo glorifica in modo indiretto. Essa provocherà uno scompiglio nel popolo dei Giudei che è così grande da indurre il sommo sacerdote Caifa e il Sinedrio con lui a prendere la decisione immediata di uccidere Cristo Gesù. Tutta la storia è sotto la sublime regia della sapienza eterna del Padre. Se noi agiamo da noi stessi, lavoriamo per noi stessi, conduciamo noi le nostre trame storiche, ma non certo glorificheremo il Padre. Ci siamo posti fuori della sua sapienza, intelligenza, regia e conduzione della nostra storia. Solo Lui sa come trasformare ogni istante della nostra vita in rendimento di gloria per il suo santo nome. Se Lui dice: non guarire, noi non guariamo. Se dice: aspetta, noi aspettiamo. Se Lui dice: recati altrove, è giusto recarsi altrove. </w:t>
      </w:r>
    </w:p>
    <w:p w14:paraId="09F48E0A" w14:textId="77777777" w:rsidR="00C9402B" w:rsidRPr="00C9402B" w:rsidRDefault="00C9402B" w:rsidP="00C9402B">
      <w:pPr>
        <w:jc w:val="both"/>
      </w:pPr>
      <w:r w:rsidRPr="00C9402B">
        <w:t>È questa la bellezza della regia divina della storia. Ognuno deve compiere ciò che il Padre celeste gli ordina. Lazzaro deve ammalarsi di una malattia che lo conduce alla morte. Le sorelle lo devono seppellire. Gesù deve stare lontano dalla casa di Lazzaro fino al momento della sepoltura. I Giudei deve accorrere per consolare Marta e Maria. Gesù con i suoi discepoli deve venire perché tutti assistano a questa grande opera che il Padre gli ha ordinato di compiere. Gesù risuscita Lazzaro. La risurrezione crea scompiglio nei cuore. Caifa decide la morte di Gesù. Gesù rende gloria al Padre suo lasciandosi crocifiggere per amore sulla Croce.</w:t>
      </w:r>
    </w:p>
    <w:p w14:paraId="05F9DCE5" w14:textId="77777777" w:rsidR="00C9402B" w:rsidRPr="00C9402B" w:rsidRDefault="00C9402B" w:rsidP="00C9402B">
      <w:pPr>
        <w:jc w:val="both"/>
      </w:pPr>
      <w:r w:rsidRPr="00C9402B">
        <w:t>Vergine Maria, Madre della Redenzione, Angeli, Santi, insegnateci la vera obbedienza a Dio.</w:t>
      </w:r>
    </w:p>
    <w:p w14:paraId="5D9BE6B3" w14:textId="77777777" w:rsidR="00C9402B" w:rsidRPr="00C9402B" w:rsidRDefault="00C9402B" w:rsidP="00C9402B">
      <w:pPr>
        <w:jc w:val="right"/>
        <w:rPr>
          <w:b/>
          <w:bCs/>
        </w:rPr>
      </w:pPr>
      <w:r w:rsidRPr="00C9402B">
        <w:rPr>
          <w:b/>
          <w:bCs/>
        </w:rPr>
        <w:t>06 Settembre 2015</w:t>
      </w:r>
    </w:p>
    <w:p w14:paraId="40EE52FE" w14:textId="77777777" w:rsidR="00C9402B" w:rsidRPr="00C9402B" w:rsidRDefault="00C9402B" w:rsidP="00C9402B">
      <w:pPr>
        <w:rPr>
          <w:rFonts w:eastAsia="Times New Roman"/>
          <w:szCs w:val="24"/>
          <w:lang w:eastAsia="it-IT"/>
        </w:rPr>
      </w:pPr>
    </w:p>
    <w:p w14:paraId="11F2BEAE" w14:textId="77777777" w:rsidR="00C9402B" w:rsidRPr="00C9402B" w:rsidRDefault="00C9402B" w:rsidP="00C9402B">
      <w:pPr>
        <w:keepNext/>
        <w:spacing w:after="0"/>
        <w:jc w:val="center"/>
        <w:outlineLvl w:val="0"/>
        <w:rPr>
          <w:rFonts w:eastAsia="Times New Roman"/>
          <w:b/>
          <w:bCs/>
          <w:kern w:val="32"/>
          <w:sz w:val="32"/>
          <w:szCs w:val="32"/>
          <w:lang w:eastAsia="it-IT"/>
        </w:rPr>
      </w:pPr>
      <w:bookmarkStart w:id="722" w:name="_Toc428910937"/>
      <w:bookmarkStart w:id="723" w:name="_Toc62180660"/>
      <w:r w:rsidRPr="00C9402B">
        <w:rPr>
          <w:rFonts w:eastAsia="Times New Roman"/>
          <w:b/>
          <w:bCs/>
          <w:kern w:val="32"/>
          <w:sz w:val="32"/>
          <w:szCs w:val="32"/>
          <w:lang w:eastAsia="it-IT"/>
        </w:rPr>
        <w:t>I DIALOGHI DI GESÙ</w:t>
      </w:r>
      <w:bookmarkEnd w:id="722"/>
      <w:bookmarkEnd w:id="723"/>
      <w:r w:rsidRPr="00C9402B">
        <w:rPr>
          <w:rFonts w:eastAsia="Times New Roman"/>
          <w:b/>
          <w:bCs/>
          <w:kern w:val="32"/>
          <w:sz w:val="32"/>
          <w:szCs w:val="32"/>
          <w:lang w:eastAsia="it-IT"/>
        </w:rPr>
        <w:t xml:space="preserve"> </w:t>
      </w:r>
    </w:p>
    <w:p w14:paraId="2889DBF9" w14:textId="77777777" w:rsidR="00C9402B" w:rsidRPr="00C9402B" w:rsidRDefault="00C9402B" w:rsidP="00C9402B">
      <w:pPr>
        <w:keepNext/>
        <w:jc w:val="center"/>
        <w:outlineLvl w:val="0"/>
        <w:rPr>
          <w:rFonts w:eastAsia="Times New Roman"/>
          <w:b/>
          <w:bCs/>
          <w:kern w:val="32"/>
          <w:sz w:val="32"/>
          <w:szCs w:val="32"/>
          <w:lang w:eastAsia="it-IT"/>
        </w:rPr>
      </w:pPr>
      <w:bookmarkStart w:id="724" w:name="_Toc428910938"/>
      <w:bookmarkStart w:id="725" w:name="_Toc62180661"/>
      <w:r w:rsidRPr="00C9402B">
        <w:rPr>
          <w:rFonts w:eastAsia="Times New Roman"/>
          <w:b/>
          <w:bCs/>
          <w:kern w:val="32"/>
          <w:sz w:val="28"/>
          <w:szCs w:val="32"/>
          <w:lang w:eastAsia="it-IT"/>
        </w:rPr>
        <w:t>Signore, se tu fossi stato qui, mio fratello non sarebbe morto!</w:t>
      </w:r>
      <w:bookmarkEnd w:id="724"/>
      <w:bookmarkEnd w:id="725"/>
    </w:p>
    <w:p w14:paraId="4BC8B33A" w14:textId="77777777" w:rsidR="00C9402B" w:rsidRPr="00C9402B" w:rsidRDefault="00C9402B" w:rsidP="00C9402B">
      <w:pPr>
        <w:jc w:val="both"/>
      </w:pPr>
      <w:r w:rsidRPr="00C9402B">
        <w:t>Gesù è sempre illuminato dallo Spirito Santo, perennemente collocato nella purissima volontà del Padre suo. Lui conosce tempi, momenti, modalità, forme, vie, mezzi per essere perfetto discepolo del Padre. Lui sa che Lazzaro sta per morire. Ma sa anche cosa serve al Padre quella morte. Sa che il Padre vuole che Lui non intervenga per far sì che il suo amico più caro non muoia. Lazzaro deve morire. Non deve guarirlo dalla malattia. Gesù deve ridargli la vita nella morte, non nella malattia. Questa la volontà del Padre. Questa volontà Gesù realizza alla perfezione, tenendosi ben distante da Betania, città dove si trova la casa di Lazzaro.</w:t>
      </w:r>
    </w:p>
    <w:p w14:paraId="6D9094C1" w14:textId="77777777" w:rsidR="00C9402B" w:rsidRPr="00C9402B" w:rsidRDefault="00C9402B" w:rsidP="00C9402B">
      <w:pPr>
        <w:jc w:val="both"/>
      </w:pPr>
      <w:r w:rsidRPr="00C9402B">
        <w:t xml:space="preserve">Marta non sa chi è Gesù. Conosce di Lui alcune verità, non tutte. Sa che Lui presente può operare qualsiasi miracolo. Non sa che anche da assente può operare ogni guarigione. Il secondo miracolo che Gesù compie nel Vangelo secondo Matteo è la guarigione del servo del Centurione. Questi aveva una fede da vero soldato. Vedeva Cristo come il Generale Supremo, come l’Imperatore di Roma. Bastava un comando da Roma perché tutto l’Impero si disponesse all’obbedienza. Anche nel Vangelo secondo Giovanni il figlio del funzionario regio è guarito a distanza da Cristo Gesù: </w:t>
      </w:r>
      <w:r w:rsidRPr="00C9402B">
        <w:rPr>
          <w:i/>
        </w:rPr>
        <w:t>“Va’, tuo figlio vive”.</w:t>
      </w:r>
      <w:r w:rsidRPr="00C9402B">
        <w:t xml:space="preserve"> Il figlio guarì all’istante.</w:t>
      </w:r>
    </w:p>
    <w:p w14:paraId="5EA7A467" w14:textId="77777777" w:rsidR="00C9402B" w:rsidRPr="00C9402B" w:rsidRDefault="00C9402B" w:rsidP="00C9402B">
      <w:pPr>
        <w:jc w:val="both"/>
      </w:pPr>
      <w:r w:rsidRPr="00C9402B">
        <w:t>Non basta conoscere qualcosa di una persona, per poter dialogare bene con essa. Si dialoga bene se si conosce tutta la verità della persona e la prima verità da conoscere è la sua relazione con la volontà del Padre. Marta vive di due non conoscenze: non sa che per Cristo Gesù le distanze non contano. Gesù può guarire il mondo intero anche assente. Non sa che Gesù Signore non è mai dalla sua volontà, ma dalla volontà del Padre suo. Lui fa solo ciò che il Padre gli comanda. Il Padre gli ha detto di non guarire Lazzaro e Lui non lo ha guarito. Gli ha detto di stare lontano da Betania e Lui è rimasto lontano. L’obbedienza è tutto per Gesù.</w:t>
      </w:r>
    </w:p>
    <w:p w14:paraId="605AD9A9" w14:textId="77777777" w:rsidR="00C9402B" w:rsidRPr="00C9402B" w:rsidRDefault="00C9402B" w:rsidP="00C9402B">
      <w:pPr>
        <w:jc w:val="both"/>
        <w:rPr>
          <w:i/>
        </w:rPr>
      </w:pPr>
      <w:r w:rsidRPr="00C9402B">
        <w:rPr>
          <w:i/>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w:t>
      </w:r>
      <w:r w:rsidRPr="00C9402B">
        <w:rPr>
          <w:i/>
          <w:position w:val="4"/>
        </w:rPr>
        <w:t xml:space="preserve"> </w:t>
      </w:r>
      <w:r w:rsidRPr="00C9402B">
        <w:rPr>
          <w:i/>
        </w:rPr>
        <w:t xml:space="preserve">Ma anche ora so che qualunque cosa tu chiederai a Dio, Dio te la concederà». Gesù le disse: «Tuo fratello risorgerà». Gli rispose Marta: «So che risorgerà nella risurrezione dell’ultimo giorno». </w:t>
      </w:r>
    </w:p>
    <w:p w14:paraId="185D04DC" w14:textId="77777777" w:rsidR="00C9402B" w:rsidRPr="00C9402B" w:rsidRDefault="00C9402B" w:rsidP="00C9402B">
      <w:pPr>
        <w:jc w:val="both"/>
        <w:rPr>
          <w:i/>
        </w:rPr>
      </w:pPr>
      <w:r w:rsidRPr="00C9402B">
        <w:rPr>
          <w:i/>
        </w:rPr>
        <w:t xml:space="preserve">Gesù le disse: «Io sono la risurrezione e la vita; chi crede in me, anche se muore, vivrà; chiunque vive e crede in me, non morirà in eterno. Credi questo?». Gli rispose: «Sì, o Signore, io credo che tu sei il Cristo, il Figlio di Dio, colui che viene nel mondo». 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Gv 11,17-31). </w:t>
      </w:r>
    </w:p>
    <w:p w14:paraId="439024F1" w14:textId="77777777" w:rsidR="00C9402B" w:rsidRPr="00C9402B" w:rsidRDefault="00C9402B" w:rsidP="00C9402B">
      <w:pPr>
        <w:jc w:val="both"/>
      </w:pPr>
      <w:r w:rsidRPr="00C9402B">
        <w:t>Di questi errori ne commettiamo in verità molti. Noi non conosciamo la verità di Cristo, dello Spirito Santo, del Padre celeste. Non conosciamo la verità della Chiesa, del Papa, dei Vescovi, dei Presbiteri, dei Diaconi, delle Religiose, dei Religiosi, del Cresimato, del Battezzato. Non conosciamo la verità della famiglia, della fratellanza universale, della comunione, della comunità. Ignoriamo chi è colui che è dinanzi a noi. Ma soprattutto non conosciamo la volontà di Dio sopra ogni persona che è davanti ai nostri occhi. Il mondo vive in una guerra perenne di ignoranza e questa ignoranza oggi si sta accrescendo enormemente. Vogliamo ignorare anche la differenza di genere che è per natura. Si parla e si dialoga dall’ignoranza di Dio e dell’uomo.</w:t>
      </w:r>
    </w:p>
    <w:p w14:paraId="0BE61429" w14:textId="77777777" w:rsidR="00C9402B" w:rsidRPr="00C9402B" w:rsidRDefault="00C9402B" w:rsidP="00C9402B">
      <w:pPr>
        <w:jc w:val="both"/>
      </w:pPr>
      <w:r w:rsidRPr="00C9402B">
        <w:t xml:space="preserve">Se Marta fosse stata nella purezza della verità di Cristo, avrebbe detto: </w:t>
      </w:r>
      <w:r w:rsidRPr="00C9402B">
        <w:rPr>
          <w:i/>
        </w:rPr>
        <w:t>“Signore, qual è il disegno di Dio sulla morte di mio fratello Lazzaro? Perché Dio non ha permesso che tu lo guarissi? Perché oggi ti ha mandato qui da noi? Qual è il significato della tua presenza? Vieni solo per portare la tua consolazione, oppure per risuscitarlo?”</w:t>
      </w:r>
      <w:r w:rsidRPr="00C9402B">
        <w:t>. Tutto cambia dalla conoscenza della verità della volontà di Dio. Poiché a noi questa volontà manda, tutti i nostri ragionamenti di fede spesso sono pura accademia, perché totale ignoranza e molte volte anche colpevole falsità. Un uomo lo si può conoscere solo dalla scienza che si possiede della volontà di Dio. Senza questa scienza, diviene assai difficile dialogare sulla verità. È quanto sta accadendo oggi. Si vuole dialogare, ma non partendo dalla conoscenza della volontà di Dio, ma puntando ognuno dalla sua personale conoscenza di se stesso e dell’altro. Così ogni dialogo risulterà sfasato. Gesù invece parte sempre dalla conoscenza purissima della volontà di Dio su di sé e gli altri. Annunzia la volontà di Dio su di Lui. Aiuta gli altri ad entrare nella volontà di Dio per essi. Il suo dialogo conduce sempre alla più perfetta verità. Il nostro spesso rimane falsità.</w:t>
      </w:r>
    </w:p>
    <w:p w14:paraId="14A01DDF" w14:textId="77777777" w:rsidR="00C9402B" w:rsidRDefault="00C9402B" w:rsidP="00C9402B">
      <w:pPr>
        <w:jc w:val="both"/>
      </w:pPr>
      <w:r w:rsidRPr="00C9402B">
        <w:t>Vergine Maria, Madre della Redenzione, Angeli, Santi, fateci dalla più pura volontà di Dio.</w:t>
      </w:r>
    </w:p>
    <w:p w14:paraId="5DA6B798" w14:textId="77777777" w:rsidR="00C9402B" w:rsidRPr="00C9402B" w:rsidRDefault="00C9402B" w:rsidP="00C9402B">
      <w:pPr>
        <w:jc w:val="right"/>
        <w:rPr>
          <w:b/>
          <w:bCs/>
        </w:rPr>
      </w:pPr>
      <w:r w:rsidRPr="00C9402B">
        <w:rPr>
          <w:b/>
          <w:bCs/>
        </w:rPr>
        <w:t>13 Settembre 2015</w:t>
      </w:r>
    </w:p>
    <w:p w14:paraId="5FDE3C46" w14:textId="77777777" w:rsidR="00C9402B" w:rsidRDefault="00C9402B" w:rsidP="00C9402B">
      <w:pPr>
        <w:rPr>
          <w:rFonts w:eastAsia="Times New Roman"/>
          <w:szCs w:val="24"/>
          <w:lang w:eastAsia="it-IT"/>
        </w:rPr>
      </w:pPr>
    </w:p>
    <w:p w14:paraId="6BBB4582" w14:textId="77777777" w:rsidR="00D44C19" w:rsidRPr="00175902" w:rsidRDefault="00D44C19" w:rsidP="00BF6809">
      <w:pPr>
        <w:pStyle w:val="Titolo1"/>
        <w:spacing w:before="0" w:after="0"/>
        <w:jc w:val="center"/>
      </w:pPr>
      <w:bookmarkStart w:id="726" w:name="_Toc62180662"/>
      <w:r>
        <w:t>I DIALOGHI DI GESÙ</w:t>
      </w:r>
      <w:bookmarkEnd w:id="726"/>
      <w:r>
        <w:t xml:space="preserve"> </w:t>
      </w:r>
    </w:p>
    <w:p w14:paraId="0A6684A4" w14:textId="77777777" w:rsidR="00D44C19" w:rsidRPr="00C15855" w:rsidRDefault="00D44C19" w:rsidP="00BF6809">
      <w:pPr>
        <w:pStyle w:val="Titolo1"/>
        <w:spacing w:before="0" w:after="120"/>
        <w:jc w:val="center"/>
        <w:rPr>
          <w:sz w:val="40"/>
        </w:rPr>
      </w:pPr>
      <w:bookmarkStart w:id="727" w:name="_Toc62180663"/>
      <w:r w:rsidRPr="00C15855">
        <w:rPr>
          <w:sz w:val="28"/>
        </w:rPr>
        <w:t>Perché credano che tu mi hai mandato</w:t>
      </w:r>
      <w:bookmarkEnd w:id="727"/>
    </w:p>
    <w:p w14:paraId="19FB3729" w14:textId="77777777" w:rsidR="00D44C19" w:rsidRDefault="00D44C19" w:rsidP="00BF6809">
      <w:pPr>
        <w:jc w:val="both"/>
      </w:pPr>
      <w:r>
        <w:t>È giusto che ci chiediamo: per quale fine Gesù è venuto e per quale fine Lui opera, agisce, predica, annunzia, lavora, si reca di villaggio in villaggio e di città in città? Per un solo fine è venuto e per un solo fine Lui opera: per dare il Padre ad ogni uomo e ogni uomo al Padre. Quello di Gesù è un fine altamente teologico. Satana ha privato il Padre della sua proprietà, che è l’uomo. Cristo Gesù è venuto per ridare al Padre ciò che gli appartiene, che è suo per creazione, perché da Lui fatto a sua immagine e somiglianza. Sull’uomo Dio ha un diritto eterno e questo diritto Gesù Signore vuole che gli venga riconosciuto dall’uomo.</w:t>
      </w:r>
    </w:p>
    <w:p w14:paraId="557FE07B" w14:textId="77777777" w:rsidR="00D44C19" w:rsidRDefault="00D44C19" w:rsidP="00BF6809">
      <w:pPr>
        <w:jc w:val="both"/>
      </w:pPr>
      <w:r>
        <w:t>Gesù non è venuto per fare l’uomo buono, più buono, santo, più santo, misericordioso, più misericordioso, vero più vero. È venuto per fare uomo l’uomo. Gesù fa uomo l’uomo, facendolo ritornare al suo legittimo proprietario. Come però per sua libertà volontà si è fatto proprietà e schiavo di Satana, così per sua libera volontà dovrà farsi proprietà e figlio del Padre. Quella di Gesù non è pura antropologia. Se facciamo del Vangelo una pura antropologia, non abbiamo compreso nulla né di Gesù e né del Vangelo, né della sua Croce e né della sua Risurrezione. Senza il ritorno dell’uomo al Padre, l’opera di Gesù diviene inutile e vana.</w:t>
      </w:r>
    </w:p>
    <w:p w14:paraId="25D3BE8E" w14:textId="77777777" w:rsidR="00D44C19" w:rsidRDefault="00D44C19" w:rsidP="00BF6809">
      <w:pPr>
        <w:jc w:val="both"/>
      </w:pPr>
      <w:r>
        <w:t xml:space="preserve">Applichiamo questo principio operativo alla Chiesa, ai suoi ministri, ad ogni cristiano. Qual è il fine della missione nella Chiesa? Quella di portare ogni uomo al Padre, suo legittimo proprietario, unico suo legittimo proprietario. Come la Chiesa dovrà svolgere questa sua missione? Attestando in ogni sua opera che essa è da Cristo, non da se stessa. Lei vive di Cristo, Cristo vive in Lei, Lei agisce per Cristo, Cristo agisce per Lei. Senza questa unità di Cristo e della Chiesa, la missione si ridurrà a pura filantropia inutile. Infatti a nulla serve all’uomo un pezzo di pane o un rifugio, se poi rimane sempre proprietà di Satana, perché  la Chiesa e i suoi figli non gli hanno attestato la loro vera identità, la loro profonda verità. </w:t>
      </w:r>
    </w:p>
    <w:p w14:paraId="47420854" w14:textId="77777777" w:rsidR="00D44C19" w:rsidRDefault="00D44C19" w:rsidP="00BF6809">
      <w:pPr>
        <w:jc w:val="both"/>
      </w:pPr>
      <w:r>
        <w:t>Oggi si parla di misericordia. Spesso però si tace la vera essenza della misericordia, perché neanche quanti parlano di essa, sanno cosa sia la vera misericordia. La vera misericordia è l’accoglienza che Dio fa dell’uomo quando pentito ritorna al suo cuore di Padre. La vera misericordia è la ricostituzione di questa alleanza familiare: Dio diviene il vero Padre per l’uomo, l’uomo diviene il vero figlio per il Padre. È in questa verità che ogni altra misericordia si deve vivere. È per raggiungere quest’unico fine che la missione della Chiesa va compiuta, allo stesso modo che Cristo Gesù ogni giorno compiva e realizzava la sua missione. Se non riveliamo il Padre, se non conduciamo al Padre, se non facciamo tutti figli del Padre, siamo inutili.</w:t>
      </w:r>
    </w:p>
    <w:p w14:paraId="4B4667F0" w14:textId="77777777" w:rsidR="00D44C19" w:rsidRDefault="00D44C19" w:rsidP="00BF6809">
      <w:pPr>
        <w:jc w:val="both"/>
        <w:rPr>
          <w:i/>
        </w:rPr>
      </w:pPr>
      <w:r w:rsidRPr="00C15855">
        <w:rPr>
          <w:i/>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r>
        <w:rPr>
          <w:i/>
        </w:rPr>
        <w:t xml:space="preserve"> </w:t>
      </w:r>
      <w:r w:rsidRPr="00C15855">
        <w:rPr>
          <w:i/>
        </w:rPr>
        <w:t xml:space="preserve">Allora Gesù, ancora una volta commosso profondamente, si recò al sepolcro: era una grotta e contro di essa era posta una pietra. </w:t>
      </w:r>
    </w:p>
    <w:p w14:paraId="670E51D4" w14:textId="77777777" w:rsidR="00D44C19" w:rsidRDefault="00D44C19" w:rsidP="00BF6809">
      <w:pPr>
        <w:jc w:val="both"/>
        <w:rPr>
          <w:i/>
        </w:rPr>
      </w:pPr>
      <w:r w:rsidRPr="00C15855">
        <w:rPr>
          <w:i/>
        </w:rPr>
        <w:t xml:space="preserve">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32-44). </w:t>
      </w:r>
    </w:p>
    <w:p w14:paraId="2B662495" w14:textId="77777777" w:rsidR="00D44C19" w:rsidRDefault="00D44C19" w:rsidP="00BF6809">
      <w:pPr>
        <w:jc w:val="both"/>
      </w:pPr>
      <w:r>
        <w:t>Né dobbiamo vedere il peccato solo in relazione con la nostra coscienza. Abbiamo peccato, chiediamo perdono, ritorniamo nella nostra vita. Il peccato dell’uomo è uno solo: il rinnegamento della paternità di Dio, l’accoglienza della paternità di Satana. Abbiamo rinnegato Dio come nostro vero Padre, abbiamo scelto il diavolo come nostro padre. Tutta l’opera della Chiesa, la sua misericordia, la sua carità, a questo deve tendere: a strappare anche un solo uomo alla paternità di Satana e ricondurlo alla paternità di Dio. La Chiesa mai deve servire i figli di Satana perché rimangano figli di Satana. Essa deve servire i figli di Satana perché ritornino ad essere veri figli di Dio. La missione della Chiesa non è umanitaria. Essa è soprannaturale. È teologica. È cristologica. È di vera redenzione. È di autentica salvezza. È di vita eterna. Alla Chiesa urge che si rivesta della stessa coscienza, scienza, intelligenza di Cristo Gesù. O la Chiesa strappa anime a Satana, oppure ha fallito la sua missione. Agli occhi del mondo potrà anche essere grande, ma sarà sempre miserabile agli occhi di Dio, di Cristo, dello Spirito Santo.</w:t>
      </w:r>
    </w:p>
    <w:p w14:paraId="0896378E" w14:textId="77777777" w:rsidR="00D44C19" w:rsidRDefault="00D44C19" w:rsidP="00BF6809">
      <w:pPr>
        <w:jc w:val="both"/>
      </w:pPr>
      <w:r>
        <w:t>Vergine Maria, Madre della Redenzione, Angeli, Santi, fateci veri redentori in Cristo dell’uomo.</w:t>
      </w:r>
    </w:p>
    <w:p w14:paraId="05DE0ABF" w14:textId="77777777" w:rsidR="00D44C19" w:rsidRPr="002F7471" w:rsidRDefault="00D44C19" w:rsidP="00BF6809">
      <w:pPr>
        <w:jc w:val="right"/>
        <w:rPr>
          <w:b/>
          <w:bCs/>
        </w:rPr>
      </w:pPr>
      <w:r>
        <w:rPr>
          <w:b/>
          <w:bCs/>
        </w:rPr>
        <w:t xml:space="preserve">20 </w:t>
      </w:r>
      <w:r w:rsidRPr="002F7471">
        <w:rPr>
          <w:b/>
          <w:bCs/>
        </w:rPr>
        <w:t>Settembre 2015</w:t>
      </w:r>
    </w:p>
    <w:p w14:paraId="324EF1CB" w14:textId="77777777" w:rsidR="00D44C19" w:rsidRPr="00C9402B" w:rsidRDefault="00D44C19" w:rsidP="00C9402B">
      <w:pPr>
        <w:rPr>
          <w:rFonts w:eastAsia="Times New Roman"/>
          <w:szCs w:val="24"/>
          <w:lang w:eastAsia="it-IT"/>
        </w:rPr>
      </w:pPr>
    </w:p>
    <w:p w14:paraId="199EB943" w14:textId="77777777" w:rsidR="00C9402B" w:rsidRDefault="00C9402B" w:rsidP="00C84B12">
      <w:pPr>
        <w:rPr>
          <w:rFonts w:eastAsia="Times New Roman"/>
          <w:szCs w:val="24"/>
          <w:lang w:eastAsia="it-IT"/>
        </w:rPr>
      </w:pPr>
    </w:p>
    <w:p w14:paraId="793601DF" w14:textId="77777777" w:rsidR="00D44C19" w:rsidRPr="00175902" w:rsidRDefault="00D44C19" w:rsidP="00BF6809">
      <w:pPr>
        <w:pStyle w:val="Titolo1"/>
        <w:spacing w:before="0" w:after="0"/>
        <w:jc w:val="center"/>
      </w:pPr>
      <w:bookmarkStart w:id="728" w:name="_Toc62180664"/>
      <w:r>
        <w:t>I DIALOGHI DI GESÙ</w:t>
      </w:r>
      <w:bookmarkEnd w:id="728"/>
      <w:r>
        <w:t xml:space="preserve"> </w:t>
      </w:r>
    </w:p>
    <w:p w14:paraId="27F2D39B" w14:textId="77777777" w:rsidR="00D44C19" w:rsidRPr="00DB0011" w:rsidRDefault="00D44C19" w:rsidP="00BF6809">
      <w:pPr>
        <w:pStyle w:val="Titolo1"/>
        <w:spacing w:before="0" w:after="120"/>
        <w:jc w:val="center"/>
      </w:pPr>
      <w:bookmarkStart w:id="729" w:name="_Toc62180665"/>
      <w:r w:rsidRPr="00475668">
        <w:rPr>
          <w:sz w:val="28"/>
        </w:rPr>
        <w:t>Se lo lasciamo continuare così, tutti crederanno in lui</w:t>
      </w:r>
      <w:bookmarkEnd w:id="729"/>
    </w:p>
    <w:p w14:paraId="29ACA412" w14:textId="77777777" w:rsidR="00D44C19" w:rsidRDefault="00D44C19" w:rsidP="00BF6809">
      <w:pPr>
        <w:jc w:val="both"/>
      </w:pPr>
      <w:r>
        <w:t>Quello che stupisce negli uomini, è l’assenza di ogni logica nei loro ragionamenti. Da una frase vera, traggono conclusioni di una falsità così enorme da lasciare allibite, senza fiato, anche le pareti che ascoltano la loro conversazione. È vero che Gesù compie molti miracoli. Non è vero che tutti crederanno in Lui. Infatti tutto il Vangelo secondo Giovanni attesta non solo la non fede dei Giudei, ma anche la loro ostinata ribellione ad ogni Parola di Gesù. Gesù da molti era cercato come operatore di prodigi. Pochi in verità lo cercavano come vero Profeta del Dio vivente, come vero Inviato del Padre, come vero suo Messia. È pertanto grande falsità affermare che lasciando Cristo nella libertà di operare, avrebbe conquistato tutti. Cristo aveva operato, compiuto miracoli, ammaestrato, insegnato, predicato, pochi in verità si erano aperti alla vera fede in Lui. Molti cercavano solo un miracolo per il loro corpo. Gli bastava.</w:t>
      </w:r>
    </w:p>
    <w:p w14:paraId="5F1F1A4F" w14:textId="77777777" w:rsidR="00D44C19" w:rsidRDefault="00D44C19" w:rsidP="00BF6809">
      <w:pPr>
        <w:jc w:val="both"/>
      </w:pPr>
      <w:r>
        <w:t xml:space="preserve">Ma ancora più falsa è l’altra affermazione: </w:t>
      </w:r>
      <w:r w:rsidRPr="000A3495">
        <w:rPr>
          <w:i/>
        </w:rPr>
        <w:t>“Verranno i Romani e distruggeranno il nostro tempio e la nostra nazione”</w:t>
      </w:r>
      <w:r>
        <w:t>. Argomentazione più menzognera di questa non esiste sulla faccia della terra. È menzogna contro Dio ed è menzogna contro i Romani. È menzogna contro Dio, il quale aveva assicurato che il suo tempio sarebbe stato distrutto se il popolo si fosse rifiutato di ascoltare la sua Parola. Gesù è la Parola del Padre. Il tempio sarà distrutto non perché si crede in Cristo, ma proprio perché non si crede. È anche menzogna contro i Romani. Prima di ogni cosa perché mai i Romani si sono interessati di questioni religiose. Essi curavano che i popoli fossero ad essi sottomessi. Gesù mai ha predicato la ribellione contro i Romani o altri popoli. Lui ha sempre insegnato che a Cesare andava dato ciò che era di Cesare e Lui diede a Cesare anche il suo corpo perché fosse appeso sulla Croce. Perché allora servirsi della menzogna?</w:t>
      </w:r>
    </w:p>
    <w:p w14:paraId="47412563" w14:textId="77777777" w:rsidR="00D44C19" w:rsidRDefault="00D44C19" w:rsidP="00BF6809">
      <w:pPr>
        <w:jc w:val="both"/>
      </w:pPr>
      <w:r>
        <w:t xml:space="preserve">Ci si serve della menzogna perché essa è la sola parola che Satana conosce e che il diavolo proferisce. Chi appartiene a Satana, chi è figlio del diavolo, chi è suo satellite e suo strumento, non può non avere una parola di falsità, menzogna, non può non servirsi di una argomentazione bugiarda e menzognera. Il sommo sacerdote, essendo figlio di Satana, necessariamente deve proferire parole di Satana, argomentazioni di Satana, logiche diaboliche. Quanti sono con lui, essendo anche loro figli di Satana, non possono non approvare il suo discorso. Menzogna con menzogna, falsità con falsità, inganno con inganno. La menzogna parla alla menzogna e si comprendono. La verità parla alla verità e si comprendono. La menzogna parla alla verità, la verità sa che è menzogna. La verità parla alla menzogna, la menzogna giudica la verità inganno, menzogna, falsità. Ognuno vede dal suo cuore. </w:t>
      </w:r>
    </w:p>
    <w:p w14:paraId="294414E4" w14:textId="77777777" w:rsidR="00D44C19" w:rsidRPr="00475668" w:rsidRDefault="00D44C19" w:rsidP="00BF6809">
      <w:pPr>
        <w:jc w:val="both"/>
        <w:rPr>
          <w:i/>
        </w:rPr>
      </w:pPr>
      <w:r w:rsidRPr="00475668">
        <w:rPr>
          <w:i/>
        </w:rPr>
        <w:t>Molti dei Giudei che erano venuti da Maria, alla vista di ciò che egli aveva compiuto, credettero in lui. Ma alcuni di loro andarono dai farisei e riferirono loro quello che Gesù aveva fatto. 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w:t>
      </w:r>
      <w:r w:rsidRPr="00475668">
        <w:rPr>
          <w:i/>
          <w:position w:val="4"/>
        </w:rPr>
        <w:t xml:space="preserve"> </w:t>
      </w:r>
      <w:r w:rsidRPr="00475668">
        <w:rPr>
          <w:i/>
        </w:rPr>
        <w:t>Da quel giorno dunque decisero di ucciderlo.</w:t>
      </w:r>
    </w:p>
    <w:p w14:paraId="33E24512" w14:textId="77777777" w:rsidR="00D44C19" w:rsidRDefault="00D44C19" w:rsidP="00BF6809">
      <w:pPr>
        <w:jc w:val="both"/>
        <w:rPr>
          <w:i/>
        </w:rPr>
      </w:pPr>
      <w:r w:rsidRPr="00475668">
        <w:rPr>
          <w:i/>
        </w:rPr>
        <w:t xml:space="preserve">Gesù dunque non andava più in pubblico tra i Giudei, ma da lì si ritirò nella regione vicina al deserto, in una città chiamata Èfraim, dove rimase con i discepoli. Era vicina </w:t>
      </w:r>
      <w:smartTag w:uri="urn:schemas-microsoft-com:office:smarttags" w:element="PersonName">
        <w:smartTagPr>
          <w:attr w:name="ProductID" w:val="la Pasqua"/>
        </w:smartTagPr>
        <w:r w:rsidRPr="00475668">
          <w:rPr>
            <w:i/>
          </w:rPr>
          <w:t>la Pasqua</w:t>
        </w:r>
      </w:smartTag>
      <w:r w:rsidRPr="00475668">
        <w:rPr>
          <w:i/>
        </w:rPr>
        <w:t xml:space="preserve">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45-57). </w:t>
      </w:r>
    </w:p>
    <w:p w14:paraId="0A80A001" w14:textId="77777777" w:rsidR="00D44C19" w:rsidRDefault="00D44C19" w:rsidP="00BF6809">
      <w:pPr>
        <w:jc w:val="both"/>
      </w:pPr>
      <w:r>
        <w:t>Che forse oggi, tutte le argomentazioni sui diritti dell’uomo non sono tutte composte di parole che escono dal cuore di Satana? Satana con Satana, Satana da Satana. Anche molti cristiani, discepoli di Gesù, che si sono trasformati in figli di Satana, approvano questi discorsi e danno il loro consenso. Li dichiarano discorsi veri. Quando un cuore accoglie la falsità e la proclama diritto, verità, attesta che anche lui è da Satana e non da Cristo, è figlio del diavolo e non da Dio. Ognuno parla secondo il cuore del padre suo. Chi è generato da Dio e vive nel cuore di Cristo proferirà parole secondo Cristo. Saprà che tutti questi diritti cosiddetti umani, sono solo disumani. Chi invece ha come padre il diavolo, come Caifa ha per padre il diavolo, dirà che questi pretesi diritti sono veri diritti e farà una battaglia per giungere al loro possesso. Satana con Satana, Satana da Satana. Cristo con Cristo, Cristo da Cristo. Non può essere diversamente. Menzogna con menzogna, menzogna da menzogna. Verità con verità, verità da verità. Non vi è comunione tra menzogna e verità. La menzogna dichiarerà falsa ogni verità.</w:t>
      </w:r>
    </w:p>
    <w:p w14:paraId="0386FF63" w14:textId="77777777" w:rsidR="00D44C19" w:rsidRDefault="00D44C19" w:rsidP="00BF6809">
      <w:pPr>
        <w:jc w:val="both"/>
      </w:pPr>
      <w:r>
        <w:t>Vergine Maria, Madre della Redenzione, Angeli, Santi, fateci sempre dal cuore di Cristo Gesù.</w:t>
      </w:r>
    </w:p>
    <w:p w14:paraId="6D003534" w14:textId="77777777" w:rsidR="00D44C19" w:rsidRPr="002F7471" w:rsidRDefault="00D44C19" w:rsidP="00BF6809">
      <w:pPr>
        <w:jc w:val="right"/>
        <w:rPr>
          <w:b/>
          <w:bCs/>
        </w:rPr>
      </w:pPr>
      <w:r>
        <w:rPr>
          <w:b/>
          <w:bCs/>
        </w:rPr>
        <w:t xml:space="preserve">27 </w:t>
      </w:r>
      <w:r w:rsidRPr="002F7471">
        <w:rPr>
          <w:b/>
          <w:bCs/>
        </w:rPr>
        <w:t>Settembre 2015</w:t>
      </w:r>
    </w:p>
    <w:p w14:paraId="3C060D98" w14:textId="77777777" w:rsidR="00D44C19" w:rsidRDefault="00D44C19" w:rsidP="00C84B12">
      <w:pPr>
        <w:rPr>
          <w:rFonts w:eastAsia="Times New Roman"/>
          <w:szCs w:val="24"/>
          <w:lang w:eastAsia="it-IT"/>
        </w:rPr>
      </w:pPr>
    </w:p>
    <w:p w14:paraId="4F4443E1" w14:textId="77777777" w:rsidR="00434F2D" w:rsidRPr="00175902" w:rsidRDefault="00434F2D" w:rsidP="00BC03AB">
      <w:pPr>
        <w:pStyle w:val="Titolo1"/>
        <w:spacing w:before="0" w:after="0"/>
        <w:jc w:val="center"/>
      </w:pPr>
      <w:bookmarkStart w:id="730" w:name="_Toc62180666"/>
      <w:r>
        <w:t>I DIALOGHI DI GESÙ</w:t>
      </w:r>
      <w:bookmarkEnd w:id="730"/>
      <w:r>
        <w:t xml:space="preserve"> </w:t>
      </w:r>
    </w:p>
    <w:p w14:paraId="08ECE968" w14:textId="77777777" w:rsidR="00434F2D" w:rsidRPr="00DB0011" w:rsidRDefault="00434F2D" w:rsidP="00BC03AB">
      <w:pPr>
        <w:pStyle w:val="Titolo1"/>
        <w:spacing w:before="0" w:after="120"/>
        <w:jc w:val="center"/>
      </w:pPr>
      <w:bookmarkStart w:id="731" w:name="_Toc62180667"/>
      <w:r w:rsidRPr="00F23151">
        <w:t>Disse questo non perché gli importasse dei poveri</w:t>
      </w:r>
      <w:bookmarkEnd w:id="731"/>
    </w:p>
    <w:p w14:paraId="03C2E605" w14:textId="77777777" w:rsidR="00434F2D" w:rsidRDefault="00434F2D" w:rsidP="00BC03AB">
      <w:pPr>
        <w:jc w:val="both"/>
      </w:pPr>
      <w:r>
        <w:t>Fare le cose perché mossi e guidati dallo Spirito Santo e farle perché spinti dai nostri interessi materiali e terreni non è la stessa cosa. Chi è mosso dallo Spirito Santo è da Lui guidato sempre verso la realizzazione del bene più grande. Lui, sapienza eterna ed infinita, sa di quale bene ha bisogno un uomo in ogni momento della sua vita e illumina cuore e mente perché questo bene venga realizzato. Chi invece è spinto da interessi materiali e terreni, viene governato perennemente dalla falsità di Satana, ma questi lavora per la dannazione e per il male degli uomini, non certo per il suo bene. Se Satana è il nemico dell’uomo, mai lui potrà lavorare per il bene dell’uomo. Lavorerà sempre per il suo più grande male. Anche quando ci fa elargire la nostra elemosina a qualche povero, lo permette, così potrà condurci alla dannazione senza alcun turbamento della coscienza. La sua è astuzia infernale, non lo dimentichiamo.</w:t>
      </w:r>
    </w:p>
    <w:p w14:paraId="66FEF9DF" w14:textId="77777777" w:rsidR="00434F2D" w:rsidRDefault="00434F2D" w:rsidP="00BC03AB">
      <w:pPr>
        <w:jc w:val="both"/>
      </w:pPr>
      <w:r>
        <w:t>Gesù è vero uomo. Sente tutto il peso dell’obbedienza che lo porterà a fare della sua vita un olocausto sul Golgota, inchiodato come un “maledetto”, un delinquente, un bestemmiatore, un trasgressore della legge del Padre. Necessita di vicinanza non solo del Padre, ma anche da parte degli uomini. La presenza di un cuore accanto ad un altro cuore è grande consolazione. Aiuta a vincere anche le più grandi difficoltà della vita. Nella solitudine uno si potrebbe anche abbattere, arrendere. Non è il caso di Cristo Gesù che è preso per mano dallo Spirito Santo e condotto verso il Calvario dalla potentissima carità del Padre, dalla sua consolazione, dalla più pura fede in Lui. La categoria di povero che noi abbiamo è falsa, menzognera. È l’elenco che ci ha fornito il diavolo per la nostra perdizione. L’elenco dei poveri invece ce lo deve fornire lo Spirito Santo. Lui sa chi sono tutti i poveri da aiutare, consolare, spingere, confortare.</w:t>
      </w:r>
    </w:p>
    <w:p w14:paraId="5EC4D8B8" w14:textId="77777777" w:rsidR="00434F2D" w:rsidRDefault="00434F2D" w:rsidP="00BC03AB">
      <w:pPr>
        <w:jc w:val="both"/>
      </w:pPr>
      <w:r>
        <w:t>Oggi, in questo istante, il più povero del cielo e della terra è Cristo Gesù. Fra qualche istante sarà spogliato non solo delle sue vesti, ma anche della sua anima, del suo spirito, del suo cuore, della sua parola, della sua volontà, di tutto il suo essere. Sarà privato di se stesso, anche della sua dignità non solo di figlio di Dio, ma di vero uomo. Lo Spirito Santo vede Gesù Signore in questa sua estrema povertà. Lo vede più che il povero Lazzaro, più che ogni altro povero della terra. Scende nel cuore di Maria e la muove a mostrare a Cristo tutto l’amore che domani nel Paradiso riverserà su di Lui la grande l’umanità di redenti, salvati, di quanti attraverso il suo olocausto ha portato nel cielo. Maria è in questo istante figura rappresentativa: essa è l’umanità salvata e redenta che ringrazia il Signore per quanto ha fatto per essa. Gesù vede la folla innumerevole dei salvati e questa semplice visione gli basta per riprendere tutta la sua forza.</w:t>
      </w:r>
    </w:p>
    <w:p w14:paraId="40BAFC96" w14:textId="77777777" w:rsidR="00434F2D" w:rsidRDefault="00434F2D" w:rsidP="00BC03AB">
      <w:pPr>
        <w:jc w:val="both"/>
        <w:rPr>
          <w:i/>
        </w:rPr>
      </w:pPr>
      <w:r w:rsidRPr="00F23151">
        <w:rPr>
          <w:i/>
        </w:rPr>
        <w:t>Sei giorni prima della Pasqua, Gesù andò a Betània, dove si trovava Lazzaro, che egli aveva risuscitato dai morti. E qui fecero per lui una cena: Marta serviva e Lazzaro era uno dei commensali.</w:t>
      </w:r>
      <w:r w:rsidRPr="00F23151">
        <w:rPr>
          <w:i/>
          <w:position w:val="4"/>
        </w:rPr>
        <w:t xml:space="preserve"> </w:t>
      </w:r>
      <w:r w:rsidRPr="00F23151">
        <w:rPr>
          <w:i/>
        </w:rPr>
        <w:t xml:space="preserve">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w:t>
      </w:r>
    </w:p>
    <w:p w14:paraId="6078D5FD" w14:textId="77777777" w:rsidR="00434F2D" w:rsidRDefault="00434F2D" w:rsidP="00BC03AB">
      <w:pPr>
        <w:jc w:val="both"/>
        <w:rPr>
          <w:i/>
        </w:rPr>
      </w:pPr>
      <w:r w:rsidRPr="00F23151">
        <w:rPr>
          <w:i/>
        </w:rPr>
        <w:t>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w:t>
      </w:r>
      <w:r>
        <w:rPr>
          <w:i/>
        </w:rPr>
        <w:t xml:space="preserve"> </w:t>
      </w:r>
      <w:r w:rsidRPr="00F23151">
        <w:rPr>
          <w:i/>
        </w:rPr>
        <w:t xml:space="preserve">Intanto una grande folla di Giudei venne a sapere che egli si trovava là e accorse, non solo per Gesù, ma anche per vedere Lazzaro che egli aveva risuscitato dai morti. I capi dei sacerdoti allora decisero di uccidere anche Lazzaro, perché molti Giudei se ne andavano a causa di lui e credevano in Gesù </w:t>
      </w:r>
      <w:r w:rsidRPr="00475668">
        <w:rPr>
          <w:i/>
        </w:rPr>
        <w:t>(Gv 1</w:t>
      </w:r>
      <w:r>
        <w:rPr>
          <w:i/>
        </w:rPr>
        <w:t>1</w:t>
      </w:r>
      <w:r w:rsidRPr="00475668">
        <w:rPr>
          <w:i/>
        </w:rPr>
        <w:t>,</w:t>
      </w:r>
      <w:r>
        <w:rPr>
          <w:i/>
        </w:rPr>
        <w:t>1</w:t>
      </w:r>
      <w:r w:rsidRPr="00475668">
        <w:rPr>
          <w:i/>
        </w:rPr>
        <w:t>-</w:t>
      </w:r>
      <w:r>
        <w:rPr>
          <w:i/>
        </w:rPr>
        <w:t>10</w:t>
      </w:r>
      <w:r w:rsidRPr="00475668">
        <w:rPr>
          <w:i/>
        </w:rPr>
        <w:t xml:space="preserve">). </w:t>
      </w:r>
    </w:p>
    <w:p w14:paraId="16B64067" w14:textId="77777777" w:rsidR="00434F2D" w:rsidRDefault="00434F2D" w:rsidP="00BC03AB">
      <w:pPr>
        <w:jc w:val="both"/>
      </w:pPr>
      <w:r>
        <w:t>Giuda, mosso e guidato da Satana, vede solo i suoi interessi, camuffati e ben nascosti sotto la coltre dell’amore del prossimo. Come per vile interesse vendette Cristo Gesù ai sommi sacerdoti e ai farisei, ora è disposto ad annullare anche la sua croce per ottenere lui un qualche misero, meschino guadagno materiale. Se Giuda dovesse scegliere tra il sacrificio espiatorio, di redenzione di Cristo, e trecento denari per sé, lui sceglierebbe i trecento denari. Questa è la mozione del diavolo. Ma che oggi l’uomo non per trecento denari, ma anche per meno, non si vende forse l’anima, la mente, il cuore? Per un qualche misero prestigio terreno non è indotto a spogliarsi della sua coscienza? Satana i patti li fa chiari: anche se tu volessi e desiderassi la più bella strada di ricchezza e di gloria effimera e mondana, io te la do. La condizione è solo una: che tu danni te stesso e danni il mondo. Tu danna te stesso e danna il mondo e io mi metterò a tuo servizio. Lo Spirito Santo invece muove Cristo perché porti se stesso nel più alto dei cieli e con Lui trascini buona parte dell’umanità. Strumento della mozione dello Spirito per Gesù Signore è questa donna che sa come consolare il suo cuore e il suo spirito perché si ricolmi di ogni forza divina per portare a compimento la sua missione.</w:t>
      </w:r>
    </w:p>
    <w:p w14:paraId="68D15BB3" w14:textId="77777777" w:rsidR="00434F2D" w:rsidRDefault="00434F2D" w:rsidP="00BC03AB">
      <w:pPr>
        <w:jc w:val="both"/>
      </w:pPr>
      <w:r>
        <w:t xml:space="preserve">Vergine Maria, Madre della Redenzione, Angeli, Santi, fate che siamo mossi dallo Spirito. </w:t>
      </w:r>
    </w:p>
    <w:p w14:paraId="42B7C947" w14:textId="77777777" w:rsidR="00434F2D" w:rsidRPr="002F7471" w:rsidRDefault="00434F2D" w:rsidP="00BC03AB">
      <w:pPr>
        <w:jc w:val="right"/>
        <w:rPr>
          <w:b/>
          <w:bCs/>
        </w:rPr>
      </w:pPr>
      <w:r>
        <w:rPr>
          <w:b/>
          <w:bCs/>
        </w:rPr>
        <w:t xml:space="preserve">04 Ottobre </w:t>
      </w:r>
      <w:r w:rsidRPr="002F7471">
        <w:rPr>
          <w:b/>
          <w:bCs/>
        </w:rPr>
        <w:t>2015</w:t>
      </w:r>
    </w:p>
    <w:p w14:paraId="1FB18E2C" w14:textId="77777777" w:rsidR="00E039D4" w:rsidRDefault="00E039D4" w:rsidP="00C84B12">
      <w:pPr>
        <w:rPr>
          <w:rFonts w:eastAsia="Times New Roman"/>
          <w:szCs w:val="24"/>
          <w:lang w:eastAsia="it-IT"/>
        </w:rPr>
      </w:pPr>
    </w:p>
    <w:p w14:paraId="79A7FE9B" w14:textId="77777777" w:rsidR="00E039D4" w:rsidRPr="00175902" w:rsidRDefault="00E039D4" w:rsidP="00AC702F">
      <w:pPr>
        <w:pStyle w:val="Titolo1"/>
        <w:spacing w:before="0" w:after="0"/>
        <w:jc w:val="center"/>
      </w:pPr>
      <w:bookmarkStart w:id="732" w:name="_Toc62180668"/>
      <w:r>
        <w:t>I DIALOGHI DI GESÙ</w:t>
      </w:r>
      <w:bookmarkEnd w:id="732"/>
      <w:r>
        <w:t xml:space="preserve"> </w:t>
      </w:r>
    </w:p>
    <w:p w14:paraId="3CDF6B3B" w14:textId="77777777" w:rsidR="00E039D4" w:rsidRPr="005232DC" w:rsidRDefault="00E039D4" w:rsidP="00AC702F">
      <w:pPr>
        <w:pStyle w:val="Titolo1"/>
        <w:spacing w:before="0" w:after="120"/>
        <w:jc w:val="center"/>
      </w:pPr>
      <w:bookmarkStart w:id="733" w:name="_Toc62180669"/>
      <w:r w:rsidRPr="005232DC">
        <w:rPr>
          <w:sz w:val="28"/>
        </w:rPr>
        <w:t>Ecco, il tuo re viene, seduto su un puledro d’asina</w:t>
      </w:r>
      <w:bookmarkEnd w:id="733"/>
    </w:p>
    <w:p w14:paraId="62219810" w14:textId="77777777" w:rsidR="00E039D4" w:rsidRDefault="00E039D4" w:rsidP="00AC702F">
      <w:pPr>
        <w:jc w:val="both"/>
      </w:pPr>
      <w:r>
        <w:t>Ogni segno che l’uomo compie, dal più semplice al più complesso, deve manifestare la verità del suo essere e della sua missione. La verità della persona è verità del segno. Ma anche la falsità del segno è falsità della persona. Un uomo che uccide un altro uomo attesta la falsità della sua natura e della sua missione. Natura e missione di vita vengono da lui trasformate in natura e missione di morte. Così natura e missione di luce, verità, giustizia, sacrificio, olocausto di amore e per amore vengono trasformate in natura e missione di tenebra, ingiustizia, disonestà, furto, concupiscenza, adulterio, falsa testimonianza, inganno, menzogna.</w:t>
      </w:r>
    </w:p>
    <w:p w14:paraId="3DD391A7" w14:textId="77777777" w:rsidR="00E039D4" w:rsidRDefault="00E039D4" w:rsidP="00AC702F">
      <w:pPr>
        <w:jc w:val="both"/>
      </w:pPr>
      <w:r>
        <w:t>Verità che sempre dovrà essere considerata quando si pone il segno è l’ipocrisia. Quando questa malattia regna nel cuore di un uomo, i segni da lui attuati sono falsi, perché carenti della più pura verità. Essendo l’uomo falso nel cuore, nella mente, nel corpo, i segni da lui posti, anche se apparentemente buoni, sono falsi in sé, perché provengono da un cuore falso, da una mente alterata, da un corpo non puro e non santo. L’ipocrisia è inganno perpetrato ai danni dell’intera umanità. Si dicono parole, si compiono opere finalizzate a nascondere la falsità che muove mente e cuore di chi le pone in essere. L’ipocrisia è la vera peste che divora l’umanità.</w:t>
      </w:r>
    </w:p>
    <w:p w14:paraId="78878676" w14:textId="77777777" w:rsidR="00E039D4" w:rsidRDefault="00E039D4" w:rsidP="00AC702F">
      <w:pPr>
        <w:jc w:val="both"/>
      </w:pPr>
      <w:r>
        <w:t>L’ipocrita vive di apparenza buona, ma di realtà cattiva. L’apparenza buona serve solo a nascondere la natura marcia, corrotta, putrefatta moralmente che lo anima dentro. Per questo è detta ipocrisia, cioè maschera stupenda all’esterno che nasconde sotto ogni genere di putridume e di iniquità. Si proferiscono parole di pace mentre si pensa come distruggere gli altri. Ci si mostra cordiali e accoglienti, mentre si versa il veleno nel bicchiere che deve uccidere colui che viene accolto. L’ipocrisia è malattia che non risparmia nessuno. Quando essa afferra un cuore, lo conduce dritto alla perdizione eterna. Non esiste veleno più letale dell’ipocrisia.</w:t>
      </w:r>
    </w:p>
    <w:p w14:paraId="023E520F" w14:textId="77777777" w:rsidR="00E039D4" w:rsidRDefault="00E039D4" w:rsidP="00AC702F">
      <w:pPr>
        <w:jc w:val="both"/>
      </w:pPr>
      <w:r>
        <w:t>Gesù invece compie ogni segno secondo la verità della sua natura e della sua missione. Questo significa che il segno, per essere vero, deve partire dalla conoscenza della nostra natura e missione. Se confondiamo la natura, il segno è giù falso. Tra natura di cane e natura di uomo vi è un abisso divino ed eterno che ci separa. Urge distinguere i segni che vanno fatti ai cani e i segni riservati alle persone. Il cane è un cane. Un uomo è un uomo. Porta in sé l’immagine di Dio e poi è sempre carne e osso dalla mia carne e dalle mie ossa. È parte di me. Un cane mai potrà essere parte di me. È di natura diversa. Questa distinzione va fatta.</w:t>
      </w:r>
    </w:p>
    <w:p w14:paraId="2BDEC039" w14:textId="77777777" w:rsidR="00E039D4" w:rsidRPr="007B067A" w:rsidRDefault="00E039D4" w:rsidP="00AC702F">
      <w:pPr>
        <w:jc w:val="both"/>
        <w:rPr>
          <w:i/>
        </w:rPr>
      </w:pPr>
      <w:r w:rsidRPr="007B067A">
        <w:rPr>
          <w:i/>
        </w:rPr>
        <w:t>Il giorno seguente, la grande folla che era venuta per la festa, udito che Gesù veniva a Gerusalemme, prese dei rami di palme e uscì incontro a lui gridando: «Osanna! Benedetto colui che viene nel nome del Signore, il re d’Israele!».</w:t>
      </w:r>
      <w:r>
        <w:rPr>
          <w:i/>
        </w:rPr>
        <w:t xml:space="preserve"> </w:t>
      </w:r>
      <w:r w:rsidRPr="007B067A">
        <w:rPr>
          <w:i/>
        </w:rPr>
        <w:t>Gesù, trovato un asinello, vi montò sopra, come sta scritto: Non temere, figlia di Sion! Ecco, il tuo re viene, seduto su un puledro d’asina.</w:t>
      </w:r>
    </w:p>
    <w:p w14:paraId="1B811C16" w14:textId="77777777" w:rsidR="00E039D4" w:rsidRDefault="00E039D4" w:rsidP="00AC702F">
      <w:pPr>
        <w:jc w:val="both"/>
        <w:rPr>
          <w:i/>
        </w:rPr>
      </w:pPr>
      <w:r w:rsidRPr="007B067A">
        <w:rPr>
          <w:i/>
        </w:rPr>
        <w:t xml:space="preserve">I suoi discepoli sul momento non compresero queste cose; ma, quando Gesù fu glorificato, si ricordarono che di lui erano state scritte queste cose e che a lui essi le avevano fatte. Intanto la folla, che era stata con lui quando chiamò Lazzaro fuori dal sepolcro e lo risuscitò dai morti, gli dava testimonianza. Anche per questo la folla gli era andata incontro, perché aveva udito che egli aveva compiuto questo segno. I farisei allora dissero tra loro: «Vedete che non ottenete nulla? Ecco: il mondo è andato dietro a lui!»  (Gv 12,12-19). </w:t>
      </w:r>
    </w:p>
    <w:p w14:paraId="431F2626" w14:textId="77777777" w:rsidR="00E039D4" w:rsidRDefault="00E039D4" w:rsidP="00AC702F">
      <w:pPr>
        <w:jc w:val="both"/>
      </w:pPr>
      <w:r>
        <w:t>Oggi invece non si vuole fare alcuna distinzione e di conseguenza l’uomo compie gesti falsi. Adotta falsamente un cane, lo fa parte della sua natura. Lascia falsamente la sua eredità ad un gatto. Ma anche si sposa con una cagna e si marita con un gatto, dormendo nello stesso letto. Sono segni falsi, di amore falso, deviato. Sono il frutto di una nostra natura vissuta falsamente perché privata della sua verità eterna. Potremmo continuare l’elenco delle falsità dell’uomo sino all’infinito. Ma oggi tutte le parole e tutti i segni dell’uomo sono il frutto della sua natura portata nella falsità e nella menzogna. Urge ricondurre la natura nella sua verità di origine.</w:t>
      </w:r>
    </w:p>
    <w:p w14:paraId="1D075573" w14:textId="77777777" w:rsidR="00E039D4" w:rsidRDefault="00E039D4" w:rsidP="00AC702F">
      <w:pPr>
        <w:jc w:val="both"/>
      </w:pPr>
      <w:r>
        <w:t xml:space="preserve">Ma anche la missione è facilmente modificata, cambiata, alterata, trasformata. Ognuno pensa di poter fare ciò che vuole. Una missione trasformata in un’altra missione produce danni incalcolabili alla società. Un bravo medico, non perché bravo medico, sarà anche un bravo politico, bravo amministratore. La superbia, l’arroganza, la demenza, la stoltezza gli fanno cambiare missione ed è il disastro. Questo vale anche per il presbitero. Anche lui ha una missione che non gli viene dagli uomini, né dalle urgenze e necessità del momento, ma direttamente dal cuore di Cristo Gesù. Se lui cambia missione è il disastro spirituale. </w:t>
      </w:r>
    </w:p>
    <w:p w14:paraId="3D65E7DB" w14:textId="77777777" w:rsidR="00E039D4" w:rsidRDefault="00E039D4" w:rsidP="00AC702F">
      <w:pPr>
        <w:jc w:val="both"/>
      </w:pPr>
      <w:r>
        <w:t>Gesù viene come re di pace. Questa la sua natura e questa la sua missione. In Gerusalemme vi entra compiendo un segno vero, puro, cavalcando un animale di pace e non di guerra, di amore e non di odio, di umiltà e non di esaltazione, di servizio e non di potenza. Quando anche noi impareremo a compiere segni veri, solo allora daremo vera salvezza al mondo intero.</w:t>
      </w:r>
    </w:p>
    <w:p w14:paraId="097C968D" w14:textId="77777777" w:rsidR="00E039D4" w:rsidRDefault="00E039D4" w:rsidP="00AC702F">
      <w:pPr>
        <w:jc w:val="both"/>
      </w:pPr>
      <w:r>
        <w:t>Vergine Maria, Madre della Redenzione, Angeli, Santi, fateci veri nella natura e nella missione.</w:t>
      </w:r>
    </w:p>
    <w:p w14:paraId="0BA85879" w14:textId="77777777" w:rsidR="00E039D4" w:rsidRPr="002F7471" w:rsidRDefault="00E039D4" w:rsidP="00AC702F">
      <w:pPr>
        <w:jc w:val="right"/>
        <w:rPr>
          <w:b/>
          <w:bCs/>
        </w:rPr>
      </w:pPr>
      <w:r>
        <w:rPr>
          <w:b/>
          <w:bCs/>
        </w:rPr>
        <w:t xml:space="preserve">11 Ottobre </w:t>
      </w:r>
      <w:r w:rsidRPr="002F7471">
        <w:rPr>
          <w:b/>
          <w:bCs/>
        </w:rPr>
        <w:t>2015</w:t>
      </w:r>
    </w:p>
    <w:p w14:paraId="5456C4BD" w14:textId="77777777" w:rsidR="00E039D4" w:rsidRDefault="00E039D4" w:rsidP="00C84B12">
      <w:pPr>
        <w:rPr>
          <w:rFonts w:eastAsia="Times New Roman"/>
          <w:szCs w:val="24"/>
          <w:lang w:eastAsia="it-IT"/>
        </w:rPr>
      </w:pPr>
    </w:p>
    <w:p w14:paraId="1FC67C00" w14:textId="77777777" w:rsidR="00E039D4" w:rsidRPr="00175902" w:rsidRDefault="00E039D4" w:rsidP="00AC702F">
      <w:pPr>
        <w:pStyle w:val="Titolo1"/>
        <w:spacing w:before="0" w:after="0"/>
        <w:jc w:val="center"/>
      </w:pPr>
      <w:bookmarkStart w:id="734" w:name="_Toc62180670"/>
      <w:r>
        <w:t>I DIALOGHI DI GESÙ</w:t>
      </w:r>
      <w:bookmarkEnd w:id="734"/>
      <w:r>
        <w:t xml:space="preserve"> </w:t>
      </w:r>
    </w:p>
    <w:p w14:paraId="1C8FD0B6" w14:textId="77777777" w:rsidR="00E039D4" w:rsidRPr="007B067A" w:rsidRDefault="00E039D4" w:rsidP="00AC702F">
      <w:pPr>
        <w:pStyle w:val="Titolo1"/>
        <w:spacing w:before="0" w:after="120"/>
        <w:jc w:val="center"/>
        <w:rPr>
          <w:sz w:val="36"/>
        </w:rPr>
      </w:pPr>
      <w:bookmarkStart w:id="735" w:name="_Toc62180671"/>
      <w:r w:rsidRPr="00C7512B">
        <w:rPr>
          <w:sz w:val="28"/>
        </w:rPr>
        <w:t>E io, quando sarò innalzato da terra, attirerò tutti a me</w:t>
      </w:r>
      <w:bookmarkEnd w:id="735"/>
    </w:p>
    <w:p w14:paraId="54469F3F" w14:textId="77777777" w:rsidR="00E039D4" w:rsidRDefault="00E039D4" w:rsidP="00AC702F">
      <w:pPr>
        <w:jc w:val="both"/>
      </w:pPr>
      <w:r>
        <w:t>Quando un uomo distoglie lo sguardo dal Crocifisso, non si comprende più, smarrisce la sua identità, perde la sua vocazione, frantuma la sua verità, cancella sua essenza. Questo vale per pari, vescovi, sacerdoti, diaconi, sposati, cresimati, battezzati, politici, scienziati, professionisti, operai, datori di lavoro, giovani, adulti, anziani, sani, ammalati, ricchi, poveri. È il Crocifisso la verità di ogni condizione nella quale l’uomo vive. Nel momento in cui si distoglie lo sguardo da Cristo Signore, nell’attimo in cui non ci si lascia più attrarre da Lui, si perde anche la coscienza di essere uomini, si diviene non uomini. Ci si immerge in un mare di falsità, perché solo il Crocifisso è la sorgente eterna della nostra verità.</w:t>
      </w:r>
    </w:p>
    <w:p w14:paraId="34581884" w14:textId="77777777" w:rsidR="00E039D4" w:rsidRDefault="00E039D4" w:rsidP="00AC702F">
      <w:pPr>
        <w:jc w:val="both"/>
      </w:pPr>
      <w:r>
        <w:t>Una persona si consacra a Cristo nel ministero ordinato. Si distacca dal Crocifisso, non lo guarda più con gli occhi della vera fede, lo vede come una immagine inutile e superflua. All’istante la sua vita, il suo ministero, la sua missione, la sua stessa vita si rivelerà una cosa inutile e superflua. Si cercheranno altre immagini da cui essere attratti: cose, uomini, donne, denaro, lusso, svago, viaggi, comodità di vario genere. Non essendo più il Crocifisso l’unico e solo punto di attrazione, il mondo e il suo peccato all’istante prendono il suo posto. Per l’uomo si aprono prospettive di morte. Il mondo attrae, conquista, schiavizza, ci vuole interamente suoi. Si abbandona la via intrapresa, perché il Crocifisso non è più guardato con gli occhi della fede.</w:t>
      </w:r>
    </w:p>
    <w:p w14:paraId="32B1579F" w14:textId="77777777" w:rsidR="00E039D4" w:rsidRDefault="00E039D4" w:rsidP="00AC702F">
      <w:pPr>
        <w:jc w:val="both"/>
      </w:pPr>
      <w:r>
        <w:t>Tutti i fallimenti sia in campo ecclesiale, di ministero o di altro, sia in campo familiare, politico, sociale, tutti i tradimenti della verità e della sana moralità, nascono dalla perdita di contatto con il Crocifisso. Cosa si può attendere di buon, giusto, santo, da una società che vuole ad ogni costo dichiarare il Crocifisso persona non gradita e quindi da espellere dalla vista dei suoi cittadini? Se il Crocifisso è la sorgente dalla quale l’uomo attinge la sua vera umanità, questa società ha deciso di essere disumana, antiumana. Non vi è futuro per essa. La disumanità da essa scelta come principio di essere e di operare la condurrà alla distruzione di se stessa. Il Crocifisso è issato sul mondo perché ognuno possa attingere la sua vera umanità.</w:t>
      </w:r>
    </w:p>
    <w:p w14:paraId="587B362B" w14:textId="77777777" w:rsidR="00E039D4" w:rsidRDefault="00E039D4" w:rsidP="00AC702F">
      <w:pPr>
        <w:jc w:val="both"/>
        <w:rPr>
          <w:i/>
        </w:rPr>
      </w:pPr>
      <w:r w:rsidRPr="00C7512B">
        <w:rPr>
          <w:i/>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w:t>
      </w:r>
    </w:p>
    <w:p w14:paraId="09D9ED6F" w14:textId="77777777" w:rsidR="00E039D4" w:rsidRPr="00C7512B" w:rsidRDefault="00E039D4" w:rsidP="00AC702F">
      <w:pPr>
        <w:jc w:val="both"/>
        <w:rPr>
          <w:i/>
        </w:rPr>
      </w:pPr>
      <w:r w:rsidRPr="00C7512B">
        <w:rPr>
          <w:i/>
        </w:rPr>
        <w:t>Adesso l’anima mia è turbata; che cosa dirò? Padre, salvami da quest’ora? Ma proprio per questo sono giunto a quest’ora! Padre, glorifica il tuo nome». Venne allora una voce dal cielo: «L’ho glorificato e lo glorificherò ancora!».</w:t>
      </w:r>
      <w:r>
        <w:rPr>
          <w:i/>
        </w:rPr>
        <w:t xml:space="preserve"> </w:t>
      </w:r>
      <w:r w:rsidRPr="00C7512B">
        <w:rPr>
          <w:i/>
        </w:rPr>
        <w:t>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w:t>
      </w:r>
      <w:r>
        <w:rPr>
          <w:i/>
        </w:rPr>
        <w:t xml:space="preserve"> </w:t>
      </w:r>
      <w:r w:rsidRPr="00C7512B">
        <w:rPr>
          <w:i/>
        </w:rPr>
        <w:t xml:space="preserve"> (Gv 12,20-33). </w:t>
      </w:r>
    </w:p>
    <w:p w14:paraId="08767EB0" w14:textId="77777777" w:rsidR="00E039D4" w:rsidRDefault="00E039D4" w:rsidP="00AC702F">
      <w:pPr>
        <w:jc w:val="both"/>
      </w:pPr>
      <w:r>
        <w:t>Ecco il grande ministero del cristiano: insegnare ad ogni uomo come si guarda il Crocifisso con fede. Il Crocifisso va guardato nella malattia ma anche nella salute, nella povertà ma molto di più nella ricchezza, dall’operaio ma infinitamente di più dai datori di lavoro, Dal fedele laico, ma nelle piaghe di Cristo Crocifisso deve abitare il ministro ordinato: papa, vescovo, presbitero, diacono, per attingere da Lui la verità della croce da insegnare ad ogni altro uomo. Quanti non guardano il Crocifisso sono già falliti nella loro missione e ministero, perché sono falliti nella loro verità. Il Crocifisso è la verità universale, la verità di ogni uomo, in ogni sua condizione storica nella quale è chiamato a vivere, operare, agire, relazionarsi.</w:t>
      </w:r>
    </w:p>
    <w:p w14:paraId="44E6E4BA" w14:textId="77777777" w:rsidR="00E039D4" w:rsidRPr="00EA6A4F" w:rsidRDefault="00E039D4" w:rsidP="00AC702F">
      <w:pPr>
        <w:jc w:val="both"/>
        <w:rPr>
          <w:color w:val="000000"/>
        </w:rPr>
      </w:pPr>
      <w:r w:rsidRPr="00EA6A4F">
        <w:rPr>
          <w:i/>
          <w:color w:val="000000"/>
        </w:rPr>
        <w:t xml:space="preserve">O Crux ave, spes unica, hoc Passionis tempore! </w:t>
      </w:r>
      <w:r w:rsidRPr="00AE3E88">
        <w:rPr>
          <w:i/>
          <w:color w:val="000000"/>
          <w:lang w:val="fr-FR"/>
        </w:rPr>
        <w:t xml:space="preserve">Piis adauge gratiam, reisque dele crimina.  Te, fons salutis Trinitas, collaudet omnis spiritus: quos per Crucis mysterium salvas, fove per saecula. </w:t>
      </w:r>
      <w:r w:rsidRPr="00EA6A4F">
        <w:rPr>
          <w:i/>
          <w:color w:val="000000"/>
        </w:rPr>
        <w:t xml:space="preserve">Salve, o </w:t>
      </w:r>
      <w:hyperlink r:id="rId8" w:tooltip="Croce" w:history="1">
        <w:r w:rsidRPr="00EA6A4F">
          <w:rPr>
            <w:rStyle w:val="Collegamentoipertestuale"/>
            <w:i/>
            <w:color w:val="000000"/>
          </w:rPr>
          <w:t>Croce</w:t>
        </w:r>
      </w:hyperlink>
      <w:r w:rsidRPr="00EA6A4F">
        <w:rPr>
          <w:i/>
          <w:color w:val="000000"/>
        </w:rPr>
        <w:t xml:space="preserve">, unica </w:t>
      </w:r>
      <w:hyperlink r:id="rId9" w:tooltip="Speranza" w:history="1">
        <w:r w:rsidRPr="00EA6A4F">
          <w:rPr>
            <w:rStyle w:val="Collegamentoipertestuale"/>
            <w:i/>
            <w:color w:val="000000"/>
          </w:rPr>
          <w:t>speranza</w:t>
        </w:r>
      </w:hyperlink>
      <w:r w:rsidRPr="00EA6A4F">
        <w:rPr>
          <w:i/>
          <w:color w:val="000000"/>
        </w:rPr>
        <w:t xml:space="preserve">! In questo tempo di Passione ai </w:t>
      </w:r>
      <w:hyperlink r:id="rId10" w:tooltip="Fedele" w:history="1">
        <w:r w:rsidRPr="00EA6A4F">
          <w:rPr>
            <w:rStyle w:val="Collegamentoipertestuale"/>
            <w:i/>
            <w:color w:val="000000"/>
          </w:rPr>
          <w:t>fedeli</w:t>
        </w:r>
      </w:hyperlink>
      <w:r w:rsidRPr="00EA6A4F">
        <w:rPr>
          <w:i/>
          <w:color w:val="000000"/>
        </w:rPr>
        <w:t xml:space="preserve"> accresci la </w:t>
      </w:r>
      <w:hyperlink r:id="rId11" w:tooltip="Grazia" w:history="1">
        <w:r w:rsidRPr="00EA6A4F">
          <w:rPr>
            <w:rStyle w:val="Collegamentoipertestuale"/>
            <w:i/>
            <w:color w:val="000000"/>
          </w:rPr>
          <w:t>grazia</w:t>
        </w:r>
      </w:hyperlink>
      <w:r w:rsidRPr="00EA6A4F">
        <w:rPr>
          <w:i/>
          <w:color w:val="000000"/>
        </w:rPr>
        <w:t xml:space="preserve"> e ai </w:t>
      </w:r>
      <w:hyperlink r:id="rId12" w:tooltip="Peccatore (la pagina non esiste)" w:history="1">
        <w:r w:rsidRPr="00EA6A4F">
          <w:rPr>
            <w:rStyle w:val="Collegamentoipertestuale"/>
            <w:i/>
            <w:color w:val="000000"/>
          </w:rPr>
          <w:t>peccatori</w:t>
        </w:r>
      </w:hyperlink>
      <w:r w:rsidRPr="00EA6A4F">
        <w:rPr>
          <w:i/>
          <w:color w:val="000000"/>
        </w:rPr>
        <w:t xml:space="preserve"> cancella le </w:t>
      </w:r>
      <w:hyperlink r:id="rId13" w:tooltip="Colpa (la pagina non esiste)" w:history="1">
        <w:r w:rsidRPr="00EA6A4F">
          <w:rPr>
            <w:rStyle w:val="Collegamentoipertestuale"/>
            <w:i/>
            <w:color w:val="000000"/>
          </w:rPr>
          <w:t>colpe</w:t>
        </w:r>
      </w:hyperlink>
      <w:r w:rsidRPr="00EA6A4F">
        <w:rPr>
          <w:i/>
          <w:color w:val="000000"/>
        </w:rPr>
        <w:t xml:space="preserve">. Te, </w:t>
      </w:r>
      <w:hyperlink r:id="rId14" w:tooltip="Trinità" w:history="1">
        <w:r w:rsidRPr="00EA6A4F">
          <w:rPr>
            <w:rStyle w:val="Collegamentoipertestuale"/>
            <w:i/>
            <w:color w:val="000000"/>
          </w:rPr>
          <w:t>Trinità</w:t>
        </w:r>
      </w:hyperlink>
      <w:r w:rsidRPr="00EA6A4F">
        <w:rPr>
          <w:i/>
          <w:color w:val="000000"/>
        </w:rPr>
        <w:t xml:space="preserve">, fonte di </w:t>
      </w:r>
      <w:hyperlink r:id="rId15" w:tooltip="Salvezza" w:history="1">
        <w:r w:rsidRPr="00EA6A4F">
          <w:rPr>
            <w:rStyle w:val="Collegamentoipertestuale"/>
            <w:i/>
            <w:color w:val="000000"/>
          </w:rPr>
          <w:t>salvezza</w:t>
        </w:r>
      </w:hyperlink>
      <w:r w:rsidRPr="00EA6A4F">
        <w:rPr>
          <w:i/>
          <w:color w:val="000000"/>
        </w:rPr>
        <w:t xml:space="preserve">, esalti ogni essere </w:t>
      </w:r>
      <w:hyperlink r:id="rId16" w:tooltip="Vita (la pagina non esiste)" w:history="1">
        <w:r w:rsidRPr="00EA6A4F">
          <w:rPr>
            <w:rStyle w:val="Collegamentoipertestuale"/>
            <w:i/>
            <w:color w:val="000000"/>
          </w:rPr>
          <w:t>vivente</w:t>
        </w:r>
      </w:hyperlink>
      <w:r w:rsidRPr="00EA6A4F">
        <w:rPr>
          <w:i/>
          <w:color w:val="000000"/>
        </w:rPr>
        <w:t>: coloro che salvi attraverso il mistero della croce, proteggi per l'</w:t>
      </w:r>
      <w:hyperlink r:id="rId17" w:tooltip="Eternità (la pagina non esiste)" w:history="1">
        <w:r w:rsidRPr="00EA6A4F">
          <w:rPr>
            <w:rStyle w:val="Collegamentoipertestuale"/>
            <w:i/>
            <w:color w:val="000000"/>
          </w:rPr>
          <w:t>eternità</w:t>
        </w:r>
      </w:hyperlink>
      <w:r w:rsidRPr="00EA6A4F">
        <w:rPr>
          <w:i/>
          <w:color w:val="000000"/>
        </w:rPr>
        <w:t xml:space="preserve">. </w:t>
      </w:r>
      <w:r w:rsidRPr="00EA6A4F">
        <w:rPr>
          <w:color w:val="000000"/>
        </w:rPr>
        <w:t>Il Crocifisso è l’unica speranza per l’umanità. Chi impedisce ad un solo uomo di poter contemplare, guardare, fissare il Crocifisso in qualsiasi momento, gli recide il legame con la vera speranza. Lo condanna alla disperazione eterna. Grande è il tuo mistero, Cristo Gesù! Chi guarda te Crocifisso trova la via della vita. Chi ti ignora, o peggio ti disprezza, si incammina per vie di disperazione eterna. All’inizio queste vie sembrano gustose, ma poi tutte si rivelano potente veleno di morte.</w:t>
      </w:r>
    </w:p>
    <w:p w14:paraId="68E195A6" w14:textId="77777777" w:rsidR="00E039D4" w:rsidRPr="00EA6A4F" w:rsidRDefault="00E039D4" w:rsidP="00AC702F">
      <w:pPr>
        <w:jc w:val="both"/>
        <w:rPr>
          <w:color w:val="000000"/>
        </w:rPr>
      </w:pPr>
      <w:r w:rsidRPr="00EA6A4F">
        <w:rPr>
          <w:color w:val="000000"/>
        </w:rPr>
        <w:t>Vergine Maria, Madre della Redenzione, Angeli, Santi, aiutateci a contemplare il Crocifisso.</w:t>
      </w:r>
    </w:p>
    <w:p w14:paraId="3136F897" w14:textId="77777777" w:rsidR="00E039D4" w:rsidRPr="002F7471" w:rsidRDefault="00E039D4" w:rsidP="00AC702F">
      <w:pPr>
        <w:jc w:val="right"/>
        <w:rPr>
          <w:b/>
          <w:bCs/>
        </w:rPr>
      </w:pPr>
      <w:r>
        <w:rPr>
          <w:b/>
          <w:bCs/>
        </w:rPr>
        <w:t xml:space="preserve">18 Ottobre </w:t>
      </w:r>
      <w:r w:rsidRPr="002F7471">
        <w:rPr>
          <w:b/>
          <w:bCs/>
        </w:rPr>
        <w:t>2015</w:t>
      </w:r>
    </w:p>
    <w:p w14:paraId="24EB994A" w14:textId="77777777" w:rsidR="00E039D4" w:rsidRDefault="00E039D4" w:rsidP="00C84B12">
      <w:pPr>
        <w:rPr>
          <w:rFonts w:eastAsia="Times New Roman"/>
          <w:szCs w:val="24"/>
          <w:lang w:eastAsia="it-IT"/>
        </w:rPr>
      </w:pPr>
    </w:p>
    <w:p w14:paraId="7D647CF4" w14:textId="77777777" w:rsidR="00E039D4" w:rsidRPr="00175902" w:rsidRDefault="00E039D4" w:rsidP="00AC702F">
      <w:pPr>
        <w:pStyle w:val="Titolo1"/>
        <w:spacing w:before="0" w:after="0"/>
        <w:jc w:val="center"/>
      </w:pPr>
      <w:bookmarkStart w:id="736" w:name="_Toc62180672"/>
      <w:r>
        <w:t>I DIALOGHI DI GESÙ</w:t>
      </w:r>
      <w:bookmarkEnd w:id="736"/>
      <w:r>
        <w:t xml:space="preserve"> </w:t>
      </w:r>
    </w:p>
    <w:p w14:paraId="131A8B03" w14:textId="77777777" w:rsidR="00E039D4" w:rsidRPr="007B067A" w:rsidRDefault="00E039D4" w:rsidP="00AC702F">
      <w:pPr>
        <w:pStyle w:val="Titolo1"/>
        <w:spacing w:before="0" w:after="120"/>
        <w:jc w:val="center"/>
        <w:rPr>
          <w:sz w:val="36"/>
        </w:rPr>
      </w:pPr>
      <w:bookmarkStart w:id="737" w:name="_Toc62180673"/>
      <w:r w:rsidRPr="00251C93">
        <w:rPr>
          <w:sz w:val="28"/>
        </w:rPr>
        <w:t>Amavano infatti la gloria degli uomini più che la gloria di Dio</w:t>
      </w:r>
      <w:bookmarkEnd w:id="737"/>
    </w:p>
    <w:p w14:paraId="7C53BAFE" w14:textId="77777777" w:rsidR="00E039D4" w:rsidRDefault="00E039D4" w:rsidP="00AC702F">
      <w:pPr>
        <w:jc w:val="both"/>
      </w:pPr>
      <w:r>
        <w:t>La gloria che viene da Dio è una gloria eterna, mai tramonta, gloria vera. È la gloria che ci riveste della sua eternità, ci dona la sua immortalità, ci rende partecipi della divina natura, ci fa parte di Lui, ci dona il suo Paradiso. La gloria che discende da Dio ci fa veri uomini, perché ci immette nel circuito della vita divina, ci eleva ad altezze soprannaturali. Tutto l’oro del mondo, tutti gli onori della terra, tutte le ricchezze di quaggiù, qualsiasi posto di prestigio uno dovesse occupare, non è grande neanche come un granello di polvere dinanzi all’immensità dell’universo. Anche se questa gloria fosse vera, sarebbe sempre una gloria fugace, che non dura, senza consistenza. Essa appare, dura un attimo, scompare.</w:t>
      </w:r>
    </w:p>
    <w:p w14:paraId="3339985D" w14:textId="77777777" w:rsidR="00E039D4" w:rsidRDefault="00E039D4" w:rsidP="00AC702F">
      <w:pPr>
        <w:jc w:val="both"/>
      </w:pPr>
      <w:r>
        <w:t xml:space="preserve">Un tempo, quando avveniva la solenne incoronazione di un papa, quando la Chiesa mostrava tutto il suo fascino di gloria mondana, terrena, vi era un incaricato che per ben tre volte doveva accendere accanto al papa da incornare una fiammella con della stoppia e gridare: “Sic transit  gloria mundi”. Così passa la gloria del mondo. Sarai papa per qualche anno, avrai tutta la Chiesa si tuoi piedi, bada però di non lasciarti inebriare da questa grandezza. Finirai anche tu con la morte come ogni altro uomo e poi anche tu dovrai presentarti al cospetto di Dio e se non hai cercato solo ed esclusivamente la sia gloria, anche tu, papa, finirai nell’ignominia eterna, nelle tenebre. A che ti è servito essere papa, cardinale, arcivescovo, vescovo, vicario generale, parroco, presbitero, diacono se poi la tua fine è l’inferno? Sic transit gloria mundi. </w:t>
      </w:r>
    </w:p>
    <w:p w14:paraId="4396E574" w14:textId="77777777" w:rsidR="00E039D4" w:rsidRDefault="00E039D4" w:rsidP="00AC702F">
      <w:pPr>
        <w:jc w:val="both"/>
      </w:pPr>
      <w:r>
        <w:t>Farsi belli dinanzi agli uomini è strategia di Satana. La bellezza dinanzi agli uomini ha un prezzo altissimo da pagare: la vendita della coscienza, dell’anima, dello spirito, della sapienza, della razionalità, della ragione, di tutto ciò che fa vero un uomo. Vendersi per un’amicizia, una misera considerazione, una stima, una carica, un posto, un ufficio, anche se di altissimo prestigio, a nulla serve. Neanche se la vita fosse fatta di soli attimi terreni, questo sarebbe vera stoltezza. Vivere da veri uomini è sempre preferibile che vivere da uomini falsi, venduti all’effimero, al nulla. Anche se dovessimo gustare per un solo attimo la gloria che viene da Dio vale infinitamente di più di una falsa gloria umana dalla durata eterna. La gloria che viene da Dio  ci fa veri uomini. Gusteremmo la gioia della verità. L’altra gloria ci dona solo falsità e inganno.</w:t>
      </w:r>
    </w:p>
    <w:p w14:paraId="0EED596D" w14:textId="77777777" w:rsidR="00E039D4" w:rsidRPr="00251C93" w:rsidRDefault="00E039D4" w:rsidP="00AC702F">
      <w:pPr>
        <w:jc w:val="both"/>
        <w:rPr>
          <w:i/>
        </w:rPr>
      </w:pPr>
      <w:r w:rsidRPr="00251C93">
        <w:rPr>
          <w:i/>
        </w:rPr>
        <w:t>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w:t>
      </w:r>
    </w:p>
    <w:p w14:paraId="428C6C9C" w14:textId="77777777" w:rsidR="00E039D4" w:rsidRPr="00251C93" w:rsidRDefault="00E039D4" w:rsidP="00AC702F">
      <w:pPr>
        <w:jc w:val="both"/>
        <w:rPr>
          <w:i/>
        </w:rPr>
      </w:pPr>
      <w:r w:rsidRPr="00251C93">
        <w:rPr>
          <w:i/>
        </w:rPr>
        <w:t>Sebbene avesse compiuto segni così grandi davanti a loro, non credevano in lui, perché si compisse la parola detta dal profeta Isaia: Signore, chi ha creduto alla nostra parola? E la forza del Signore, a chi è stata rivelata?</w:t>
      </w:r>
      <w:r>
        <w:rPr>
          <w:i/>
        </w:rPr>
        <w:t xml:space="preserve"> </w:t>
      </w:r>
      <w:r w:rsidRPr="00251C93">
        <w:rPr>
          <w:i/>
        </w:rPr>
        <w:t>Per questo non potevano credere, poiché ancora Isaia disse: Ha reso ciechi i loro occhi e duro il loro cuore, perché non vedano con gli occhi e non comprendano con il cuore e non si convertano, e io li guarisca!</w:t>
      </w:r>
    </w:p>
    <w:p w14:paraId="202F777D" w14:textId="77777777" w:rsidR="00E039D4" w:rsidRDefault="00E039D4" w:rsidP="00AC702F">
      <w:pPr>
        <w:jc w:val="both"/>
        <w:rPr>
          <w:i/>
        </w:rPr>
      </w:pPr>
      <w:r w:rsidRPr="00251C93">
        <w:rPr>
          <w:i/>
        </w:rPr>
        <w:t xml:space="preserve">Questo disse Isaia perché vide la sua gloria e parlò di lui. Tuttavia, anche tra i capi, molti credettero in lui, ma, a causa dei farisei, non lo dichiaravano, per non essere espulsi dalla sinagoga. Amavano infatti la gloria degli uomini più che la gloria di Dio (Gv 12,34-43). </w:t>
      </w:r>
    </w:p>
    <w:p w14:paraId="5807AF94" w14:textId="77777777" w:rsidR="00E039D4" w:rsidRDefault="00E039D4" w:rsidP="00AC702F">
      <w:pPr>
        <w:jc w:val="both"/>
      </w:pPr>
      <w:r>
        <w:t>Quanto ill Vangelo racconta circa i capi dei Giudei che, pur credendo nella verità di Cristo Gesù, non lo dichiaravano per non essere espulsi dalla sinagoga, non è un fatto isolato, di ieri. È invece fatto che sempre si ripete. Io ho conosciuto un vero profeta del Dio vivente, un suo potente messaggero attraverso il quale il Signore converte, conduce nel Vangelo, riempie la casa del Padre, consegna le anime alla Chiesa di Cristo Signore, a quella che nella sua più pura essenza è una, santa, cattolica, apostolico. Ebbene, molti capi, molte persone influenti, per un briciolo di gloria terrena, umana, hanno nascosto la verità negli abissi del loro cuore. Perché questo avviene ed è avvenuto? Perché altri hanno deciso anche di espellere dall’Eucaristia se qualcuno avesse confessato di trovarsi dinanzi ad un vero profeta di Cristo Gesù.</w:t>
      </w:r>
    </w:p>
    <w:p w14:paraId="39E7B14F" w14:textId="77777777" w:rsidR="00E039D4" w:rsidRDefault="00E039D4" w:rsidP="00AC702F">
      <w:pPr>
        <w:jc w:val="both"/>
      </w:pPr>
      <w:r>
        <w:t xml:space="preserve">La prepotenza diabolica della falsità trova sempre il suo punto di appoggio nella debolezza del cuore dell’uomo, che per paura o per altri meschini e miseri sentimenti umani rinnega la verità e si consegna per essere complice anche in modo passivo della falsità e della menzogna. Se i falsi profeti non avessero questo punto di appoggio in un esercito di uomini piccoli e pavidi, timorosi e cercatori di gloria effimera, di certo non avrebbe successo sulla nostra terra. Purtroppo su questi cuori che sono a milioni essa si appoggia e rovina il mondo. Una piccola gloria effimere, ti fa vendere l’anima al diavolo per l’eternità. Vale la pena? </w:t>
      </w:r>
    </w:p>
    <w:p w14:paraId="0889F6CC" w14:textId="77777777" w:rsidR="00E039D4" w:rsidRDefault="00E039D4" w:rsidP="00AC702F">
      <w:pPr>
        <w:jc w:val="both"/>
      </w:pPr>
      <w:r>
        <w:t>Vergine Maria, Madre della Redenzione, Angeli, Santi, fateci cercare solo la gloria di Dio.</w:t>
      </w:r>
    </w:p>
    <w:p w14:paraId="2FCDB472" w14:textId="77777777" w:rsidR="00E039D4" w:rsidRPr="002F7471" w:rsidRDefault="00E039D4" w:rsidP="00AC702F">
      <w:pPr>
        <w:jc w:val="right"/>
        <w:rPr>
          <w:b/>
          <w:bCs/>
        </w:rPr>
      </w:pPr>
      <w:r>
        <w:rPr>
          <w:b/>
          <w:bCs/>
        </w:rPr>
        <w:t xml:space="preserve">25 Ottobre </w:t>
      </w:r>
      <w:r w:rsidRPr="002F7471">
        <w:rPr>
          <w:b/>
          <w:bCs/>
        </w:rPr>
        <w:t>2015</w:t>
      </w:r>
    </w:p>
    <w:p w14:paraId="01904612" w14:textId="77777777" w:rsidR="00E039D4" w:rsidRDefault="00E039D4" w:rsidP="00C84B12">
      <w:pPr>
        <w:rPr>
          <w:rFonts w:eastAsia="Times New Roman"/>
          <w:szCs w:val="24"/>
          <w:lang w:eastAsia="it-IT"/>
        </w:rPr>
      </w:pPr>
    </w:p>
    <w:p w14:paraId="16DCCD0D" w14:textId="77777777" w:rsidR="00E039D4" w:rsidRPr="00776FBA" w:rsidRDefault="00E039D4" w:rsidP="00AC702F">
      <w:pPr>
        <w:pStyle w:val="Titolo1"/>
        <w:spacing w:before="0" w:after="0"/>
        <w:jc w:val="center"/>
      </w:pPr>
      <w:bookmarkStart w:id="738" w:name="_Toc62180674"/>
      <w:r w:rsidRPr="00776FBA">
        <w:t>I DIALOGHI DI GESÙ</w:t>
      </w:r>
      <w:bookmarkEnd w:id="738"/>
      <w:r w:rsidRPr="00776FBA">
        <w:t xml:space="preserve"> </w:t>
      </w:r>
    </w:p>
    <w:p w14:paraId="2FB31B28" w14:textId="77777777" w:rsidR="00E039D4" w:rsidRPr="00776FBA" w:rsidRDefault="00E039D4" w:rsidP="00AC702F">
      <w:pPr>
        <w:pStyle w:val="Titolo1"/>
        <w:spacing w:before="0" w:after="120"/>
        <w:jc w:val="center"/>
        <w:rPr>
          <w:sz w:val="36"/>
        </w:rPr>
      </w:pPr>
      <w:bookmarkStart w:id="739" w:name="_Toc62180675"/>
      <w:r w:rsidRPr="00776FBA">
        <w:rPr>
          <w:sz w:val="28"/>
        </w:rPr>
        <w:t>La parola che ho detto lo condannerà nell’ultimo giorno</w:t>
      </w:r>
      <w:bookmarkEnd w:id="739"/>
    </w:p>
    <w:p w14:paraId="05258BB0" w14:textId="77777777" w:rsidR="00E039D4" w:rsidRPr="00776FBA" w:rsidRDefault="00E039D4" w:rsidP="00AC702F">
      <w:pPr>
        <w:jc w:val="both"/>
      </w:pPr>
      <w:r w:rsidRPr="00776FBA">
        <w:t xml:space="preserve">La Chiesa, specie in tutti i ministri della Parola: Papa, Vescovi, Sacerdoti, è obbligata – se non lo fa si rende responsabile di tutti i peccati commessi dall’uomo a causa della sua omissione – indipendentemente che creda o non creda, a riferire all’umanità intera tutta la Parola che Cristo Gesù le ha consegnato, nello Spirito Santo. Un Papa, un Vescovo, un Sacerdote, può anche non credere nel Vangelo, non può </w:t>
      </w:r>
      <w:r>
        <w:t xml:space="preserve">però </w:t>
      </w:r>
      <w:r w:rsidRPr="00776FBA">
        <w:t xml:space="preserve">esimersi, rifiutarsi, tirarsi indietro nello svolgimento bene ordinato del ministero della Parola. Il grido di Paolo deve essere il grido dell’intera Chiesa: </w:t>
      </w:r>
      <w:r w:rsidRPr="00776FBA">
        <w:rPr>
          <w:i/>
        </w:rPr>
        <w:t>“Non è infatti per me un vanto predicare il Vangelo, è per me non dovere: guai a me non predicassi il Vangelo!”.</w:t>
      </w:r>
      <w:r w:rsidRPr="00776FBA">
        <w:t xml:space="preserve"> Guai a me se il Signore mi trovasse omissivo in questo ministero. Ogni persona nella Chiesa si carica di questo “guai” nel momento </w:t>
      </w:r>
      <w:r>
        <w:t xml:space="preserve">in cui </w:t>
      </w:r>
      <w:r w:rsidRPr="00776FBA">
        <w:t>chiede di essere ministro della Parola. Hai chiesto, hai accettato, hai voluto rivestirti di questo ministero? Sei responsabile in eterno.</w:t>
      </w:r>
    </w:p>
    <w:p w14:paraId="0C6C98F9" w14:textId="77777777" w:rsidR="00E039D4" w:rsidRPr="00776FBA" w:rsidRDefault="00E039D4" w:rsidP="00AC702F">
      <w:pPr>
        <w:jc w:val="both"/>
      </w:pPr>
      <w:r w:rsidRPr="00776FBA">
        <w:t xml:space="preserve">Sempre riguardo al Vangelo San Paolo diceva: </w:t>
      </w:r>
      <w:r w:rsidRPr="00776FBA">
        <w:rPr>
          <w:i/>
        </w:rPr>
        <w:t>“Io infatti non mi vergogno del Vangelo, poiché è potenza di Dio per la salvezza di chiunque crede, del Giudeo prima e poi del Greco”</w:t>
      </w:r>
      <w:r w:rsidRPr="00776FBA">
        <w:t xml:space="preserve">. Nella stessa Lettera aggiungeva: </w:t>
      </w:r>
      <w:r w:rsidRPr="00776FBA">
        <w:rPr>
          <w:i/>
        </w:rPr>
        <w:t xml:space="preserve">“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Rm 15,17-19). </w:t>
      </w:r>
      <w:r w:rsidRPr="00776FBA">
        <w:t xml:space="preserve">Coscienza evangelica, ecclesiale, missionaria, apostolica, coscienza cristica. </w:t>
      </w:r>
    </w:p>
    <w:p w14:paraId="3D3542DD" w14:textId="77777777" w:rsidR="00E039D4" w:rsidRDefault="00E039D4" w:rsidP="00AC702F">
      <w:pPr>
        <w:jc w:val="both"/>
      </w:pPr>
      <w:r w:rsidRPr="00776FBA">
        <w:t>Gesù, nel Vangelo secondo Giovanni, ci rivela che la Parola è l’infalli</w:t>
      </w:r>
      <w:r>
        <w:t xml:space="preserve">bile giudizio di Dio sul mondo: </w:t>
      </w:r>
      <w:r w:rsidRPr="00776FBA">
        <w:rPr>
          <w:i/>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Pr>
          <w:i/>
        </w:rPr>
        <w:t>”</w:t>
      </w:r>
      <w:r w:rsidRPr="00776FBA">
        <w:t xml:space="preserve"> (Gv 3,16-21).</w:t>
      </w:r>
      <w:r>
        <w:t xml:space="preserve"> Un ministro può non credere, ma è sempre obbligato a dire la Parola. </w:t>
      </w:r>
    </w:p>
    <w:p w14:paraId="3F52F589" w14:textId="77777777" w:rsidR="00E039D4" w:rsidRDefault="00E039D4" w:rsidP="00AC702F">
      <w:pPr>
        <w:jc w:val="both"/>
      </w:pPr>
      <w:r w:rsidRPr="00AD082C">
        <w:t>La Chiesa</w:t>
      </w:r>
      <w:r>
        <w:t xml:space="preserve"> è obbligata a separare, discernere, distinguere: Parola di Dio e parole degli uomini, desideri di Dio e desideri della carne, verità del Padre e menzogne degli uomini: </w:t>
      </w:r>
      <w:r w:rsidRPr="00AD082C">
        <w:rPr>
          <w:i/>
        </w:rPr>
        <w:t>“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r>
        <w:rPr>
          <w:i/>
        </w:rPr>
        <w:t>”</w:t>
      </w:r>
      <w:r w:rsidRPr="00AD082C">
        <w:rPr>
          <w:i/>
        </w:rPr>
        <w:t xml:space="preserve"> (Gv 5,23-30). </w:t>
      </w:r>
      <w:r>
        <w:t>La Chiesa deve indicare la via della vita sempre.</w:t>
      </w:r>
    </w:p>
    <w:p w14:paraId="6CA25173" w14:textId="77777777" w:rsidR="00E039D4" w:rsidRDefault="00E039D4" w:rsidP="00AC702F">
      <w:pPr>
        <w:jc w:val="both"/>
        <w:rPr>
          <w:i/>
        </w:rPr>
      </w:pPr>
      <w:r w:rsidRPr="00776FBA">
        <w:rPr>
          <w:i/>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2A1B89F6" w14:textId="77777777" w:rsidR="00E039D4" w:rsidRDefault="00E039D4" w:rsidP="00AC702F">
      <w:pPr>
        <w:jc w:val="both"/>
      </w:pPr>
      <w:r>
        <w:t>Il ministro della Parola è obbligato, pena la sua dannazione eterna, a riferire al mondo l’esatta Parola del suo Maestro e Signore. Che personalmente creda o non creda, non ha alcuna importanza. Se non riferisce la Parola di Gesù si espone alla perdizione. Il peccato del mondo è tutto sulla sua testa e lo condannerà per sempre. Guai a me se non predicassi il Vangelo!.</w:t>
      </w:r>
    </w:p>
    <w:p w14:paraId="7D886C78" w14:textId="77777777" w:rsidR="00E039D4" w:rsidRDefault="00E039D4" w:rsidP="00AC702F">
      <w:pPr>
        <w:jc w:val="both"/>
      </w:pPr>
      <w:r>
        <w:t>Vergine Maria, Madre della Redenzione, Angeli, Santi, fateci predicatori del vero Vangelo.</w:t>
      </w:r>
    </w:p>
    <w:p w14:paraId="75B62A15" w14:textId="77777777" w:rsidR="00E039D4" w:rsidRPr="00776FBA" w:rsidRDefault="00E039D4" w:rsidP="00AC702F">
      <w:pPr>
        <w:jc w:val="right"/>
        <w:rPr>
          <w:b/>
          <w:bCs/>
        </w:rPr>
      </w:pPr>
      <w:r w:rsidRPr="00776FBA">
        <w:rPr>
          <w:b/>
          <w:bCs/>
        </w:rPr>
        <w:t>01 Novembre 2015</w:t>
      </w:r>
    </w:p>
    <w:p w14:paraId="68795672" w14:textId="77777777" w:rsidR="00E039D4" w:rsidRDefault="00E039D4" w:rsidP="00C84B12">
      <w:pPr>
        <w:rPr>
          <w:rFonts w:eastAsia="Times New Roman"/>
          <w:szCs w:val="24"/>
          <w:lang w:eastAsia="it-IT"/>
        </w:rPr>
      </w:pPr>
    </w:p>
    <w:p w14:paraId="11F64622" w14:textId="77777777" w:rsidR="00E039D4" w:rsidRPr="00175902" w:rsidRDefault="00E039D4" w:rsidP="00AC702F">
      <w:pPr>
        <w:pStyle w:val="Titolo1"/>
        <w:spacing w:before="0" w:after="0"/>
        <w:jc w:val="center"/>
      </w:pPr>
      <w:bookmarkStart w:id="740" w:name="_Toc62180676"/>
      <w:r>
        <w:t>I DIALOGHI DI GESÙ</w:t>
      </w:r>
      <w:bookmarkEnd w:id="740"/>
      <w:r>
        <w:t xml:space="preserve"> </w:t>
      </w:r>
    </w:p>
    <w:p w14:paraId="2FED3D5A" w14:textId="77777777" w:rsidR="00E039D4" w:rsidRPr="007B067A" w:rsidRDefault="00E039D4" w:rsidP="00AC702F">
      <w:pPr>
        <w:pStyle w:val="Titolo1"/>
        <w:spacing w:before="0" w:after="120"/>
        <w:jc w:val="center"/>
        <w:rPr>
          <w:sz w:val="36"/>
        </w:rPr>
      </w:pPr>
      <w:bookmarkStart w:id="741" w:name="_Toc62180677"/>
      <w:r w:rsidRPr="00667DD3">
        <w:rPr>
          <w:sz w:val="28"/>
        </w:rPr>
        <w:t>Li amò fino alla fine</w:t>
      </w:r>
      <w:bookmarkEnd w:id="741"/>
    </w:p>
    <w:p w14:paraId="3B57659C" w14:textId="77777777" w:rsidR="00E039D4" w:rsidRDefault="00E039D4" w:rsidP="00AC702F">
      <w:pPr>
        <w:jc w:val="both"/>
      </w:pPr>
      <w:r>
        <w:t xml:space="preserve">È il cuore del Padre che dona al Figlio suo quelli che lui dovrà amare sino alla fine, con lo stesso amore eterno con il quale il Padre li ama. Il Padre dona a Cristo Gesù, Cristo Gesù dona ai suoi discepoli. Il Padre ha dato ogni discepolo a Cristo Gesù perché lo amasse sino alla fine. Ma chi dona Cristo Gesù ai suoi discepoli perché anch’essi li amino sino alla fine? La risposta a questa domanda ci lascia pieni di sorpresa: Gesù dona ogni suo discepolo ad ogni altro suo discepolo perché lo ami sino alla fine, senza mai stancarsi, mai venir meno. </w:t>
      </w:r>
    </w:p>
    <w:p w14:paraId="22E1E931" w14:textId="77777777" w:rsidR="00E039D4" w:rsidRDefault="00E039D4" w:rsidP="00AC702F">
      <w:pPr>
        <w:jc w:val="both"/>
      </w:pPr>
      <w:r>
        <w:t>Il papa deve amare vescovi, presbiteri, fedeli laici come Cristo, sino alla fine, con il sacrificio di tutta la sua vita. Il vescovo deve amare il papa, ogni altro vescovo, ogni presbitero, ogni fedele laico come Cristo, consegnandosi ad un amore capace di farsi olocausto di salvezza e di redenzione. Ogni presbitero deve amare il papa, ogni vescovo, ogni presbitero, ogni fedele laico con lo stesso amore con il quale lui è stato amato da Gesù Signore. Ogni fedele laico deve amare papa, vescovi, presbiteri, fedeli laici sempre con tutto l’amore di Cristo versato nel suo cuore. Solo da quest’amore ad intra della fede il mondo crederà che siamo di Gesù.</w:t>
      </w:r>
    </w:p>
    <w:p w14:paraId="4FBBB645" w14:textId="77777777" w:rsidR="00E039D4" w:rsidRDefault="00E039D4" w:rsidP="00AC702F">
      <w:pPr>
        <w:jc w:val="both"/>
      </w:pPr>
      <w:r>
        <w:t xml:space="preserve">Quest’amore universale deve essere trasformato in amore particolare, storico. L’amore storico dice prossimità, vicinanza, coabitazione. L’amore storico dice anche responsabilità particolari assunte a motivo del proprio ministero. Senza prossimità, vicinanza, non vi potrà mai essere amore storico. Non si potrà mai amare chi è lontano se non si ama chi è vicino. È il prossimo che attesta la verità del nostro amore. Gesù non va in Gerusalemme per cercare persone alle quali lavare i piedi, né compie gesti spettacolari. Li lava al suo prossimo, ai suoi vicini, a quanti sono suoi commensali. Lavargli ai lontani è facile. Lavarli al vicino spesso si omette. </w:t>
      </w:r>
    </w:p>
    <w:p w14:paraId="6F4C5B1E" w14:textId="77777777" w:rsidR="00E039D4" w:rsidRPr="00667DD3" w:rsidRDefault="00E039D4" w:rsidP="00AC702F">
      <w:pPr>
        <w:jc w:val="both"/>
        <w:rPr>
          <w:i/>
        </w:rPr>
      </w:pPr>
      <w:r w:rsidRPr="00667DD3">
        <w:rPr>
          <w:i/>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w:t>
      </w:r>
      <w:r w:rsidRPr="00667DD3">
        <w:rPr>
          <w:i/>
          <w:position w:val="4"/>
        </w:rPr>
        <w:t xml:space="preserve"> </w:t>
      </w:r>
      <w:r w:rsidRPr="00667DD3">
        <w:rPr>
          <w:i/>
        </w:rPr>
        <w:t>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5F5076DF" w14:textId="77777777" w:rsidR="00E039D4" w:rsidRDefault="00E039D4" w:rsidP="00AC702F">
      <w:pPr>
        <w:jc w:val="both"/>
        <w:rPr>
          <w:i/>
        </w:rPr>
      </w:pPr>
      <w:r w:rsidRPr="00667DD3">
        <w:rPr>
          <w:i/>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w:t>
      </w:r>
      <w:smartTag w:uri="urn:schemas-microsoft-com:office:smarttags" w:element="PersonName">
        <w:smartTagPr>
          <w:attr w:name="ProductID" w:val="la Scrittura"/>
        </w:smartTagPr>
        <w:r w:rsidRPr="00667DD3">
          <w:rPr>
            <w:i/>
          </w:rPr>
          <w:t>la Scrittura</w:t>
        </w:r>
      </w:smartTag>
      <w:r w:rsidRPr="00667DD3">
        <w:rPr>
          <w:i/>
        </w:rPr>
        <w:t xml:space="preserve">: Colui che mangia il mio pane </w:t>
      </w:r>
      <w:r w:rsidRPr="00667DD3">
        <w:rPr>
          <w:i/>
          <w:iCs/>
        </w:rPr>
        <w:t>ha</w:t>
      </w:r>
      <w:r w:rsidRPr="00667DD3">
        <w:rPr>
          <w:i/>
        </w:rPr>
        <w:t xml:space="preserve"> alzato contro di me il suo calcagno. Ve lo dico fin d’ora, prima che accada, perché, quando sarà avvenuto, crediate che Io Sono. In verità, in verità io vi dico: chi accoglie colui che io manderò, accoglie me; chi accoglie me, accoglie colui che mi ha mandato» (Gv 13,1-20). </w:t>
      </w:r>
    </w:p>
    <w:p w14:paraId="2CED3549" w14:textId="77777777" w:rsidR="00E039D4" w:rsidRDefault="00E039D4" w:rsidP="00AC702F">
      <w:pPr>
        <w:jc w:val="both"/>
      </w:pPr>
      <w:r>
        <w:t>Oggi è più che mai urgente vivere la legge della prossimità che Gesù consegna, prima di affrontare la passione, ai suoi discepoli. Se Pietro non ama Giovanni, Giovanni non ama Matteo, Matteo non ama Filippo, Filippo non ama Natanaele, può anche amare il mondo intero, ma non sarà riconosciuto come discepolo del Signore. Gli manca la prossimità dell’amore. È la prossimità che rende l’amore cristiano vero, reale, efficace, purissimo segno. È sempre la prossimità che la Scrittura chiede a quanti vogliono manifestare l’amore eterno di Dio.</w:t>
      </w:r>
    </w:p>
    <w:p w14:paraId="2321F70E" w14:textId="77777777" w:rsidR="00E039D4" w:rsidRDefault="00E039D4" w:rsidP="00AC702F">
      <w:pPr>
        <w:jc w:val="both"/>
      </w:pPr>
      <w:r>
        <w:t>San Paolo non chiede per le vedove la prossimità che viene dai figli e dai parenti più stretti? Quando questa legge viene infranta, allora il mondo mai ci potrà riconoscere come discepoli di Gesù. Si disattende questa regola primaria, fondamentale dell’amore cristiano. Il prossimo, non solo come vicinanza fisica, ma anche spirituale, ministeriale, carismatica, attesta la santità e la verità del nostro amore. Un amore vero e santo è sempre segno di credibilità. Ci si apre alla più pura fede in Gesù Signore per la santa osservanza di questo statuto che Gesù ci ha lasciato come suo testamento. Ognuno che viene amato deve inserirsi in questo circuito di prossimità. Finché però il commensale sarà un estraneo, tutte le forme di amore sono vane.</w:t>
      </w:r>
    </w:p>
    <w:p w14:paraId="690F9D24" w14:textId="77777777" w:rsidR="00E039D4" w:rsidRDefault="00E039D4" w:rsidP="00AC702F">
      <w:pPr>
        <w:jc w:val="both"/>
      </w:pPr>
      <w:r>
        <w:t>Vergine Maria, Madre della Redenzione, Angeli, Santi, fateci prossimo gli uni degli altri.</w:t>
      </w:r>
    </w:p>
    <w:p w14:paraId="170C4BBE" w14:textId="77777777" w:rsidR="00E039D4" w:rsidRPr="002F7471" w:rsidRDefault="00E039D4" w:rsidP="00AC702F">
      <w:pPr>
        <w:jc w:val="right"/>
        <w:rPr>
          <w:b/>
          <w:bCs/>
        </w:rPr>
      </w:pPr>
      <w:r>
        <w:rPr>
          <w:b/>
          <w:bCs/>
        </w:rPr>
        <w:t xml:space="preserve">08 Novembre </w:t>
      </w:r>
      <w:r w:rsidRPr="002F7471">
        <w:rPr>
          <w:b/>
          <w:bCs/>
        </w:rPr>
        <w:t>2015</w:t>
      </w:r>
    </w:p>
    <w:p w14:paraId="4DC26D72" w14:textId="77777777" w:rsidR="00E039D4" w:rsidRDefault="00E039D4" w:rsidP="00C84B12">
      <w:pPr>
        <w:rPr>
          <w:rFonts w:eastAsia="Times New Roman"/>
          <w:szCs w:val="24"/>
          <w:lang w:eastAsia="it-IT"/>
        </w:rPr>
      </w:pPr>
    </w:p>
    <w:p w14:paraId="36ED9BCF" w14:textId="77777777" w:rsidR="00E039D4" w:rsidRPr="00175902" w:rsidRDefault="00E039D4" w:rsidP="00AC702F">
      <w:pPr>
        <w:pStyle w:val="Titolo1"/>
        <w:spacing w:before="0" w:after="0"/>
        <w:jc w:val="center"/>
      </w:pPr>
      <w:bookmarkStart w:id="742" w:name="_Toc62180678"/>
      <w:r>
        <w:t>I DIALOGHI DI GESÙ</w:t>
      </w:r>
      <w:bookmarkEnd w:id="742"/>
      <w:r>
        <w:t xml:space="preserve"> </w:t>
      </w:r>
    </w:p>
    <w:p w14:paraId="547F3588" w14:textId="77777777" w:rsidR="00E039D4" w:rsidRPr="007B067A" w:rsidRDefault="00E039D4" w:rsidP="00AC702F">
      <w:pPr>
        <w:pStyle w:val="Titolo1"/>
        <w:spacing w:before="0" w:after="120"/>
        <w:jc w:val="center"/>
        <w:rPr>
          <w:sz w:val="36"/>
        </w:rPr>
      </w:pPr>
      <w:bookmarkStart w:id="743" w:name="_Toc62180679"/>
      <w:r w:rsidRPr="00893D1F">
        <w:rPr>
          <w:sz w:val="28"/>
        </w:rPr>
        <w:t>Vi do un comandamento nuovo</w:t>
      </w:r>
      <w:bookmarkEnd w:id="743"/>
    </w:p>
    <w:p w14:paraId="2F357A60" w14:textId="77777777" w:rsidR="00E039D4" w:rsidRDefault="00E039D4" w:rsidP="00AC702F">
      <w:pPr>
        <w:jc w:val="both"/>
      </w:pPr>
      <w:r>
        <w:t>Se osserviamo come Gesù ama nel Cenacolo, di certo anche noi impareremo a vivere quella stupenda carità che ricolma il suo cuore. Prima di ogni cosa osserviamo la sua umiltà. Lui è stato mandato dal Padre per insegnare ad ogni uomo come si vive di purissima obbedienza. Il Padre gli ha chiesto di umiliarsi dinanzi ai suoi discepoli, di prendere dinanzi ad essi il posto del servo e Lui lo ha fatto. Non si è sottratto a questa obbedienza. Lui da vero servo del Padre lava i piedi ai suoi discepoli, ma solo come segno visibile, dell’altra lavanda: quella dell’anima che avrebbe operato con il suo sangue. Gesù ama versando tutto il suo sangue perché ogni anima Venga lavata, purificata, santificata, fatta bella in esso.</w:t>
      </w:r>
    </w:p>
    <w:p w14:paraId="31A471CB" w14:textId="77777777" w:rsidR="00E039D4" w:rsidRDefault="00E039D4" w:rsidP="00AC702F">
      <w:pPr>
        <w:jc w:val="both"/>
      </w:pPr>
      <w:r>
        <w:t>In secondo luogo Gesù ama rimanendo sempre uomo di pace. Non mette i discepoli tutti contro il traditore svelando il suo nome. Svela il fatto, tiene nascosto il nome. Lo rivela solo a Giovanni. Ma di lui si può fidare. Sa che non avrebbe reagito e così è stato. Nonostante la presenza del traditore, nel Cenacolo regna la pace. Mai si devono mettere i discepoli gli uni contro gli altri o tutti contro alcuni. Sapere conservare un clima di pace, è obbligo di ogni discepolo del Signore. Per questo va ammirata l’eleganza della carità di Gesù Signore. Una carità che non sia elegante, signorile, sempre signorile, eccelsa, elevato, pura, di certo non è ancora vera carità secondo Dio. Nella carità Cristo è sublime, irraggiungibile, perché sapientissimo.</w:t>
      </w:r>
    </w:p>
    <w:p w14:paraId="0CAE4613" w14:textId="77777777" w:rsidR="00E039D4" w:rsidRDefault="00E039D4" w:rsidP="00AC702F">
      <w:pPr>
        <w:jc w:val="both"/>
      </w:pPr>
      <w:r>
        <w:t>Per amare secondo Cristo Gesù anche quanti sono traditori e rinnegatori, bisogna essere liberi anche si lasciarsi tradire, rinnegare, vendere e comprare, catturare, condannare, inchiodare sul patibolo della croce. Gesù ama, sa amare perché è libero. Per questo suggerisce a Giuda di fare al più presto ciò che lui si è preposto di fare. Lui è pronto per andare in croce. In croce ci fa non perché tradito da Giuda, ma perché il Padre gli ha chiesto questa altra altissima prova di amore. Gesù deve attestare al mondo intero tutto l’amore che Lui nutre per il Padre suo. A Lui gli ha offerto tutta la vita prima che fosse nella carne quando era nell’eternità. Ora si tratta di concretizzare. Senza la libertà di morire per amore, mai conosceremo l’eleganza della carità.</w:t>
      </w:r>
    </w:p>
    <w:p w14:paraId="14C30BC4" w14:textId="77777777" w:rsidR="00E039D4" w:rsidRPr="00893D1F" w:rsidRDefault="00E039D4" w:rsidP="00AC702F">
      <w:pPr>
        <w:jc w:val="both"/>
        <w:rPr>
          <w:i/>
        </w:rPr>
      </w:pPr>
      <w:r w:rsidRPr="00893D1F">
        <w:rPr>
          <w:i/>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w:t>
      </w:r>
      <w:r w:rsidRPr="00893D1F">
        <w:rPr>
          <w:i/>
          <w:position w:val="6"/>
          <w:sz w:val="16"/>
          <w:vertAlign w:val="superscript"/>
        </w:rPr>
        <w:t>25</w:t>
      </w:r>
      <w:r w:rsidRPr="00893D1F">
        <w:rPr>
          <w:i/>
        </w:rPr>
        <w:t>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w:t>
      </w:r>
      <w:r w:rsidRPr="00893D1F">
        <w:rPr>
          <w:i/>
          <w:position w:val="4"/>
        </w:rPr>
        <w:t xml:space="preserve"> </w:t>
      </w:r>
      <w:r w:rsidRPr="00893D1F">
        <w:rPr>
          <w:i/>
        </w:rPr>
        <w:t>alcuni infatti pensavano che, poiché Giuda teneva la cassa, Gesù gli avesse detto: «Compra quello che ci occorre per la festa», oppure che dovesse dare qualche cosa ai poveri. Egli, preso il boccone, subito uscì. Ed era notte.</w:t>
      </w:r>
    </w:p>
    <w:p w14:paraId="19A70EE9" w14:textId="77777777" w:rsidR="00E039D4" w:rsidRDefault="00E039D4" w:rsidP="00AC702F">
      <w:pPr>
        <w:jc w:val="both"/>
        <w:rPr>
          <w:i/>
        </w:rPr>
      </w:pPr>
      <w:r w:rsidRPr="00893D1F">
        <w:rPr>
          <w:i/>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r>
        <w:rPr>
          <w:i/>
        </w:rPr>
        <w:t xml:space="preserve"> </w:t>
      </w:r>
      <w:r w:rsidRPr="00893D1F">
        <w:rPr>
          <w:i/>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21-38).</w:t>
      </w:r>
    </w:p>
    <w:p w14:paraId="38F3B6AB" w14:textId="77777777" w:rsidR="00E039D4" w:rsidRDefault="00E039D4" w:rsidP="00AC702F">
      <w:pPr>
        <w:jc w:val="both"/>
      </w:pPr>
      <w:r>
        <w:t>Anche Pietro viene amato da Gesù di grandissimo amore. Sicuro di sé, quest’apostolo gli dice che è pronto a morire per Lui. Gesù gli risponde che ora non è tempo di morire. Anzi che proprio lui in questa notte, in piena notte, lo avrebbe rinnegato tre volte. Pietro non crede nella profezia del Maestro, ma Gesù non lo rimprovera. Gli dice solo l’evento. Ecco l’eleganza della carità di Gesù. Egli sa il grado di crescita spirituale di ogni suo discepolo e secondo questa crescita li serve, attendendo con divina pazienza che anch’essi crescano nell’amore, nella verità, nella giustizia, nella fortezza e sapienza dello Spirito Santo. Chi ama i fratelli, mai esige da essi più di quanto possono dare. Lavora però perché a poco a poco possano maturare e abbandonare in ogni opera buona. Questo è però un cammino ininterrotto, sempre agli inizi, mai compiuto. In questa eleganza, squisitezza di amore, sapienza, prudenza, libertà, cura, rispetto dei tempi e dei momenti Gesù va imitato. Secondo questo esempio a noi è chiesto di amare. Una carità rozza, rudimentale, violenta, superba, arrogante, non giova all’uomo.</w:t>
      </w:r>
    </w:p>
    <w:p w14:paraId="78B39689" w14:textId="77777777" w:rsidR="00E039D4" w:rsidRDefault="00E039D4" w:rsidP="00AC702F">
      <w:pPr>
        <w:jc w:val="both"/>
      </w:pPr>
      <w:r>
        <w:t>Vergine Maria, Madre della Redenzione, Angeli, Santi insegnateci l’eleganza della carità.</w:t>
      </w:r>
    </w:p>
    <w:p w14:paraId="1CA2EC80" w14:textId="77777777" w:rsidR="00E039D4" w:rsidRPr="002F7471" w:rsidRDefault="00E039D4" w:rsidP="00AC702F">
      <w:pPr>
        <w:jc w:val="right"/>
        <w:rPr>
          <w:b/>
          <w:bCs/>
        </w:rPr>
      </w:pPr>
      <w:r>
        <w:rPr>
          <w:b/>
          <w:bCs/>
        </w:rPr>
        <w:t xml:space="preserve">15 Novembre </w:t>
      </w:r>
      <w:r w:rsidRPr="002F7471">
        <w:rPr>
          <w:b/>
          <w:bCs/>
        </w:rPr>
        <w:t>2015</w:t>
      </w:r>
    </w:p>
    <w:p w14:paraId="31579F2D" w14:textId="77777777" w:rsidR="00E039D4" w:rsidRDefault="00E039D4" w:rsidP="00C84B12">
      <w:pPr>
        <w:rPr>
          <w:rFonts w:eastAsia="Times New Roman"/>
          <w:szCs w:val="24"/>
          <w:lang w:eastAsia="it-IT"/>
        </w:rPr>
      </w:pPr>
    </w:p>
    <w:p w14:paraId="09824F6D" w14:textId="77777777" w:rsidR="00727584" w:rsidRDefault="00727584" w:rsidP="00727584">
      <w:pPr>
        <w:rPr>
          <w:rFonts w:eastAsia="Times New Roman"/>
          <w:szCs w:val="24"/>
          <w:lang w:eastAsia="it-IT"/>
        </w:rPr>
      </w:pPr>
    </w:p>
    <w:p w14:paraId="672DC669" w14:textId="77777777" w:rsidR="00727584" w:rsidRPr="00175902" w:rsidRDefault="00727584" w:rsidP="00727584">
      <w:pPr>
        <w:pStyle w:val="Titolo1"/>
        <w:spacing w:before="0" w:after="0"/>
        <w:jc w:val="center"/>
      </w:pPr>
      <w:bookmarkStart w:id="744" w:name="_Toc437598617"/>
      <w:bookmarkStart w:id="745" w:name="_Toc62180680"/>
      <w:r>
        <w:t>I DIALOGHI DI GESÙ</w:t>
      </w:r>
      <w:bookmarkEnd w:id="744"/>
      <w:bookmarkEnd w:id="745"/>
      <w:r>
        <w:t xml:space="preserve"> </w:t>
      </w:r>
    </w:p>
    <w:p w14:paraId="6221A4BA" w14:textId="77777777" w:rsidR="00727584" w:rsidRPr="007B067A" w:rsidRDefault="00727584" w:rsidP="00727584">
      <w:pPr>
        <w:pStyle w:val="Titolo1"/>
        <w:spacing w:before="0" w:after="120"/>
        <w:jc w:val="center"/>
        <w:rPr>
          <w:sz w:val="36"/>
        </w:rPr>
      </w:pPr>
      <w:bookmarkStart w:id="746" w:name="_Toc437598618"/>
      <w:bookmarkStart w:id="747" w:name="_Toc62180681"/>
      <w:r w:rsidRPr="00387AAB">
        <w:rPr>
          <w:sz w:val="28"/>
        </w:rPr>
        <w:t>Chi ha visto me, ha visto il Padre</w:t>
      </w:r>
      <w:bookmarkEnd w:id="746"/>
      <w:bookmarkEnd w:id="747"/>
    </w:p>
    <w:p w14:paraId="3FB953B4" w14:textId="77777777" w:rsidR="00727584" w:rsidRDefault="00727584" w:rsidP="00727584">
      <w:pPr>
        <w:jc w:val="both"/>
      </w:pPr>
      <w:r>
        <w:t>In questi ultimi tempi sta avvenendo qualcosa di irreparabile. Ognuno, in nome del peccato dell’altro, si ritiene giustificato nel proprio. Cosa ancora più grave: la stessa Chiesa viene delegittimata in ogni suo insegnamento veritativo dai risvolti morali immediati e visibili, a motivo di alcuni suoi figli che non vivono con rigore il settimo comandamento, appropriandosi in modo evangelicamente non corretto, di beni che non sono il frutto del loro lavoro. Ecco la conclusione: Poiché tu non osservi il settimo comandamento non puoi chiedere a me di osservare gli altri. Poiché tu, trasgressore della legge del Vangelo, celebri la Santa Messa e ti accosti all’eucarestia, perché io che non osservo la legge del Signore negli altri comandamenti, devo esserne privato? Puoi privare me, se privi te. Puoi condannare me, ma prima devi condannare te. Cosa vi è in questa argomentazione che non funziona, perché semplicemente diabolico e satanico il pensiero che la regge e la promuove?</w:t>
      </w:r>
    </w:p>
    <w:p w14:paraId="43CCFBF4" w14:textId="77777777" w:rsidR="00727584" w:rsidRDefault="00727584" w:rsidP="00727584">
      <w:pPr>
        <w:jc w:val="both"/>
      </w:pPr>
      <w:r>
        <w:t xml:space="preserve">Primo principio di verità: Il peccato dell’uno, il sacrilegio dell’uomo, la profanazione dell’uno non giustifica il peccato, il sacrilegio, la profanazione dell’altro. Secondo principio di verità: Gesù stesso ha risolto alla radice il problema e l’ha rivolto nel suo Vangelo: </w:t>
      </w:r>
      <w:r w:rsidRPr="00896F9E">
        <w:rPr>
          <w:i/>
        </w:rPr>
        <w:t>“Fate quello che vi dicono, non fate ciò che essi fanno”</w:t>
      </w:r>
      <w:r>
        <w:t>. Tu obbedisci alla mia legge, anche se loro la trasgrediscono. Io giudicherò loro con sentenza infinitamente più severa. Anche loro dovranno presentarsi al mio cospetto per essere giudicati con giudizio eterno. Terzo principio di verità: I Comandamenti, le Beatitudini, il Discorso della Montagna, la Parola del Signore obbliga ogni uomo. Lo obbliga per la sua salvezza eterna. Non perché uno percorre la via della perdizione, l’altro lo debba seguire. L’anima è personale e va salvata. La salva chi vive secondo la Legge del Signore. Se uno ha deciso di dannare la propria anima e tutto se stesso, di certo non va imitato in questa sua scelta di perdizione eterna. Quarto principio di verità: ad ognuno il Signore chiede di astenersi da ogni scandalo. È responsabile dinanzi a Dio per l’eternità sia chi commette il peccato di scandalo sia colui che lo diffonde e se ne serve screditare la Chiesa, gettando fango su tutte quelle persone oneste che ogni giorno stanno in trincea e si consumano per amore dei loro fratelli. Ognuno stia attento a se stesso! Il diffusore dello scandalo anche lui è responsabili del peccato di scandalo. È come se lo avesse commesso lui personalmente.</w:t>
      </w:r>
    </w:p>
    <w:p w14:paraId="29EA9822" w14:textId="77777777" w:rsidR="00727584" w:rsidRPr="00387AAB" w:rsidRDefault="00727584" w:rsidP="00727584">
      <w:pPr>
        <w:jc w:val="both"/>
        <w:rPr>
          <w:i/>
        </w:rPr>
      </w:pPr>
      <w:r w:rsidRPr="00387AAB">
        <w:rPr>
          <w:i/>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Pr>
          <w:i/>
        </w:rPr>
        <w:t xml:space="preserve"> </w:t>
      </w:r>
      <w:r w:rsidRPr="00387AAB">
        <w:rPr>
          <w:i/>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27DB17AF" w14:textId="77777777" w:rsidR="00727584" w:rsidRDefault="00727584" w:rsidP="00727584">
      <w:pPr>
        <w:jc w:val="both"/>
        <w:rPr>
          <w:i/>
        </w:rPr>
      </w:pPr>
      <w:r w:rsidRPr="00387AAB">
        <w:rPr>
          <w:i/>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Pr>
          <w:i/>
        </w:rPr>
        <w:t xml:space="preserve"> </w:t>
      </w:r>
      <w:r w:rsidRPr="00387AAB">
        <w:rPr>
          <w:i/>
        </w:rPr>
        <w:t xml:space="preserve">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Gv 13,,1-14). </w:t>
      </w:r>
    </w:p>
    <w:p w14:paraId="1B286B6B" w14:textId="77777777" w:rsidR="00727584" w:rsidRDefault="00727584" w:rsidP="00727584">
      <w:pPr>
        <w:jc w:val="both"/>
      </w:pPr>
      <w:r>
        <w:t xml:space="preserve">Gesù è persona saggia, sapiente, piena di Spirito Santo. Al di là della dottrina o della morale, Lui dona ai suoi discepoli una norma di comportamento, che è la sola via per testimoniare la nostra appartenenza a Lui, come suoi veri discepoli. Questa norma è semplice nella sua enunciazione: Io in mezzo a voi ho sempre manifestato il volto del Padre. Voi dovete sempre manifestare il mio volto. Gesù conosce il volto del Padre di conoscenza eterna, ma anche di conoscenza immediata. Lui è sempre in contemplazione del suo volto santo. Lo conosce, lo mostra. La gente lo vede. Chi vede Cristo Signore sa di incontrarsi con il vero volto del Dio Signore, Creatore, Redentore, Salvatore dell’uomo. </w:t>
      </w:r>
    </w:p>
    <w:p w14:paraId="78ADAF59" w14:textId="77777777" w:rsidR="00727584" w:rsidRDefault="00727584" w:rsidP="00727584">
      <w:pPr>
        <w:jc w:val="both"/>
      </w:pPr>
      <w:r>
        <w:t xml:space="preserve">Il vero problema che ognuno deve risolvere è quanto in lui vi è del volto di Cristo. Il volto dell’arroganza, dell’intransigenza, della superbia, dell’invidia, della gelosia, dell’avarizia, della lussuria, dell’accidia, della stoltezza, dell’insipienza, di ogni parola non proferita nello Spirito Santo, di certo non è il volto di Cristo Gesù. Se il mio volto non manifesta Cristo, la mia opera è vana. Allora è giusto che ognuno si chieda: Ma io conosco il volto di Cristo come Cristo conosce il volto del Padre? Se il volto di Cristo non lo conosco, non genero salvezza. Posso – come diceva San Paolo – dare tutte le mie sostanze ai poveri, sono sempre un cembalo vuoto. </w:t>
      </w:r>
    </w:p>
    <w:p w14:paraId="3A2CF479" w14:textId="77777777" w:rsidR="00727584" w:rsidRDefault="00727584" w:rsidP="00727584">
      <w:pPr>
        <w:jc w:val="both"/>
      </w:pPr>
      <w:r>
        <w:t>Vergine Maria, Madre della Redenzione, Angeli, Santi, fateci vero volto di Cristo Gesù.</w:t>
      </w:r>
    </w:p>
    <w:p w14:paraId="69ABABA2" w14:textId="77777777" w:rsidR="00727584" w:rsidRPr="002F7471" w:rsidRDefault="00727584" w:rsidP="00727584">
      <w:pPr>
        <w:jc w:val="right"/>
        <w:rPr>
          <w:b/>
          <w:bCs/>
        </w:rPr>
      </w:pPr>
      <w:r>
        <w:rPr>
          <w:b/>
          <w:bCs/>
        </w:rPr>
        <w:t xml:space="preserve">22 Novembre </w:t>
      </w:r>
      <w:r w:rsidRPr="002F7471">
        <w:rPr>
          <w:b/>
          <w:bCs/>
        </w:rPr>
        <w:t>2015</w:t>
      </w:r>
    </w:p>
    <w:p w14:paraId="79E45258" w14:textId="77777777" w:rsidR="00727584" w:rsidRDefault="00727584" w:rsidP="00727584">
      <w:pPr>
        <w:rPr>
          <w:rFonts w:eastAsia="Times New Roman"/>
          <w:szCs w:val="24"/>
          <w:lang w:eastAsia="it-IT"/>
        </w:rPr>
      </w:pPr>
    </w:p>
    <w:p w14:paraId="4737FAC5" w14:textId="77777777" w:rsidR="00727584" w:rsidRDefault="00727584" w:rsidP="00727584">
      <w:pPr>
        <w:rPr>
          <w:rFonts w:eastAsia="Times New Roman"/>
          <w:szCs w:val="24"/>
          <w:lang w:eastAsia="it-IT"/>
        </w:rPr>
      </w:pPr>
    </w:p>
    <w:p w14:paraId="499C3AB2" w14:textId="77777777" w:rsidR="00727584" w:rsidRPr="00175902" w:rsidRDefault="00727584" w:rsidP="00727584">
      <w:pPr>
        <w:pStyle w:val="Titolo1"/>
        <w:spacing w:before="0" w:after="0"/>
        <w:jc w:val="center"/>
      </w:pPr>
      <w:bookmarkStart w:id="748" w:name="_Toc437598640"/>
      <w:bookmarkStart w:id="749" w:name="_Toc62180682"/>
      <w:r>
        <w:t>I DIALOGHI DI GESÙ</w:t>
      </w:r>
      <w:bookmarkEnd w:id="748"/>
      <w:bookmarkEnd w:id="749"/>
      <w:r>
        <w:t xml:space="preserve"> </w:t>
      </w:r>
    </w:p>
    <w:p w14:paraId="0984A46C" w14:textId="77777777" w:rsidR="00727584" w:rsidRPr="007B067A" w:rsidRDefault="00727584" w:rsidP="00727584">
      <w:pPr>
        <w:pStyle w:val="Titolo1"/>
        <w:spacing w:before="0" w:after="120"/>
        <w:jc w:val="center"/>
        <w:rPr>
          <w:sz w:val="36"/>
        </w:rPr>
      </w:pPr>
      <w:bookmarkStart w:id="750" w:name="_Toc437598641"/>
      <w:bookmarkStart w:id="751" w:name="_Toc62180683"/>
      <w:r w:rsidRPr="004E5FED">
        <w:rPr>
          <w:sz w:val="24"/>
        </w:rPr>
        <w:t>Egli vi darà un altro Paràclito perché rimanga con voi per sempre</w:t>
      </w:r>
      <w:bookmarkEnd w:id="750"/>
      <w:bookmarkEnd w:id="751"/>
    </w:p>
    <w:p w14:paraId="40A469F9" w14:textId="77777777" w:rsidR="00727584" w:rsidRDefault="00727584" w:rsidP="00727584">
      <w:pPr>
        <w:jc w:val="both"/>
      </w:pPr>
      <w:r>
        <w:t>Il discepolo di Gesù non può attraversare la storia da solo. Essa è più che una foresta nella quale vi sono agguati su ogni centimetro di terra, con il rischio di poggiare sempre il piede su una mina ben nascosta con tutta l’arte, la scienza, la furbizia di cui è capace il diavolo. Per far sì che la foresta della storia sia attraversata indenne occorre una vera guida, una guida esperta che conosce tutti i trucchi e le astuzie di Satana. Senza questa guida si entra nella foresta, ma da essa non si esce se non per finire nell’inferno eterno, nella perdizione senza fine.</w:t>
      </w:r>
    </w:p>
    <w:p w14:paraId="7E824BC5" w14:textId="77777777" w:rsidR="00727584" w:rsidRDefault="00727584" w:rsidP="00727584">
      <w:pPr>
        <w:jc w:val="both"/>
      </w:pPr>
      <w:r>
        <w:t>Chi è questa guida che il Signore ci ha lasciato? La stessa che ha mosso, condotto, orientato Lui iniziando dal concepimento nel grembo della Madre fino alla sua morte sul Golgota. Questa guida ha un solo nome: Spirito Paràclito, Spirito Santo, Spirito del Signore, ed è la Terza Persona della Santissima Trinità. Come lo Spirito Santo muove il Padre in ogni sua decisione ed opera, come muove Cristo in ogni suo desiderio di salvezza, così dovrà muovere ogni suo discepolo perché mai si discosti dalla volontà del Padre e tutto faccia secondo verità eterna.</w:t>
      </w:r>
    </w:p>
    <w:p w14:paraId="67A1CE5C" w14:textId="77777777" w:rsidR="00727584" w:rsidRDefault="00727584" w:rsidP="00727584">
      <w:pPr>
        <w:jc w:val="both"/>
      </w:pPr>
      <w:r>
        <w:t>È lo Spirito del Signore la guida unica dell’anima. Essa non va affidata a nessun altro. Poiché però il diavolo è capace di trasformarsi da angelo di luce per la rovina dei credenti ed è facile cadere nei suoi inganni, ecco che Gesù ha stabilito per ogni suo discepolo una seconda certezza, che è di discernimento. Questa certezza viene dai suoi Apostoli, i quali si avvalgono dei loro collaboratori, che sono i presbiteri, perché il discernimento sia fatto. Ma la loro opera dovrà semplicemente indicare se una proposta viene dallo Spirito o viene dal diavolo. Essi dovranno dire se una mozione è conforme alla verità del Vangelo, oppure è contro di essa. Il Vangelo che Cristo ha affidato allo Spirito, dallo Spirito è letto alla Chiesa, la Chiesa nello Spirito legge il Vangelo e discerne con divina verità se una mozione viene dal cielo oppure dall’inferno, da Dio o dagli uomini, dallo Spirito Santo oppure dai desideri del soggetto.</w:t>
      </w:r>
    </w:p>
    <w:p w14:paraId="45767AC2" w14:textId="77777777" w:rsidR="00727584" w:rsidRDefault="00727584" w:rsidP="00727584">
      <w:pPr>
        <w:jc w:val="both"/>
      </w:pPr>
      <w:r>
        <w:t>Un unico Spirito muove e discerne. Muove il cuore della singola persona perché compia l’opera di Dio. Discerne per il cuore, attraverso il ministro di Cristo, ciò che viene da Lui, cioè dallo Spirito Santo  e ciò che invece da Lui non viene. La Chiesa è serva dello Spirito, non maestro e signore di Lui. Può allora discernere secondo verità solo quel ministro che è lui stesso obbediente allo Spirito e Lui stesso è mosso perennemente da Lui. Ma anche il ministero ha bisogno di un altro ministro, per sapere con divina precisione se lui cammina seguendo lo Spirito del Signore oppure procede secondo le mozioni del suo cuore, nel quale però non regna lo Spirito Santo di Dio. Queste regole divine mai vanno disattese.</w:t>
      </w:r>
    </w:p>
    <w:p w14:paraId="6D504E6C" w14:textId="77777777" w:rsidR="00727584" w:rsidRPr="004E5FED" w:rsidRDefault="00727584" w:rsidP="00727584">
      <w:pPr>
        <w:jc w:val="both"/>
        <w:rPr>
          <w:i/>
        </w:rPr>
      </w:pPr>
      <w:r w:rsidRPr="004E5FED">
        <w:rPr>
          <w:i/>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3CDD7F4B" w14:textId="77777777" w:rsidR="00727584" w:rsidRDefault="00727584" w:rsidP="00727584">
      <w:pPr>
        <w:jc w:val="both"/>
        <w:rPr>
          <w:i/>
        </w:rPr>
      </w:pPr>
      <w:r w:rsidRPr="004E5FED">
        <w:rPr>
          <w:i/>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r>
        <w:rPr>
          <w:i/>
        </w:rPr>
        <w:t xml:space="preserve"> </w:t>
      </w:r>
      <w:r w:rsidRPr="004E5FED">
        <w:rPr>
          <w:i/>
        </w:rPr>
        <w:t xml:space="preserve">Vi ho detto queste cose mentre sono ancora presso di voi. Ma il Paràclito, lo Spirito Santo che il Padre manderà nel mio nome, lui vi insegnerà ogni cosa e vi ricorderà tutto ciò che io vi ho detto (Gv 14,15-26). </w:t>
      </w:r>
    </w:p>
    <w:p w14:paraId="1869360B" w14:textId="77777777" w:rsidR="00727584" w:rsidRDefault="00727584" w:rsidP="00727584">
      <w:pPr>
        <w:jc w:val="both"/>
      </w:pPr>
      <w:r>
        <w:t>Papa, vescovi, presbiteri mai si potranno sostituire allo Spirito Santo. Anzi, essi stessi dovranno sempre essere mossi e guidati dallo Spirito del Signore. Essi stessi sono poi obbligati a non spegnere lo Spirito, a non contristarlo, a non ostacolarlo, a non impedire alcuna sua mozione. Se dovessero fare questo, sarebbe un brutto segno per essi stessi, attesterebbero che non sono nello Spirito Santo, perché incapaci di vedere la sua mozione nei discepoli di Gesù Signore. Per questo è obbligatorio per essi lasciarsi sempre muovere dallo Spirito di Dio. Chi è da Lui mosso, sa conoscere e discernere ogni altra mozione. Chi invece da Lui non è mosso, corre il rischio di ostacolare o addirittura impedire le vere mozioni dello Spirito, lasciando la porta aperta ad ogni mozione e tentazione che non viene da Lui, perché viene dall’uomo o dallo spirito del male. Tuttavia resta sempre obbligatorio per ogni discepolo di Gesù la fedeltà alla sua coscienza, assumendosi però la responsabilità della sua dannazione, di seguire la mozione del suo cuore, senza però mai porsi in contrapposizione con i ministri del Signore. Prenderà la croce della propria obbedienza allo Spirito e su di essa si lascerà crocifiggere.</w:t>
      </w:r>
    </w:p>
    <w:p w14:paraId="174AF6A7" w14:textId="77777777" w:rsidR="00727584" w:rsidRDefault="00727584" w:rsidP="00727584">
      <w:pPr>
        <w:jc w:val="both"/>
      </w:pPr>
      <w:r>
        <w:t>Vergine Maria, Madre della Redenzione, Angeli, Santi, insegnateci l’obbedienza vera.</w:t>
      </w:r>
    </w:p>
    <w:p w14:paraId="31E5100D" w14:textId="77777777" w:rsidR="00727584" w:rsidRPr="002F7471" w:rsidRDefault="00727584" w:rsidP="00727584">
      <w:pPr>
        <w:jc w:val="right"/>
        <w:rPr>
          <w:b/>
          <w:bCs/>
        </w:rPr>
      </w:pPr>
      <w:r>
        <w:rPr>
          <w:b/>
          <w:bCs/>
        </w:rPr>
        <w:t xml:space="preserve">29 Novembre </w:t>
      </w:r>
      <w:r w:rsidRPr="002F7471">
        <w:rPr>
          <w:b/>
          <w:bCs/>
        </w:rPr>
        <w:t>2015</w:t>
      </w:r>
    </w:p>
    <w:p w14:paraId="3BA5A315" w14:textId="77777777" w:rsidR="00727584" w:rsidRDefault="00727584" w:rsidP="00727584">
      <w:pPr>
        <w:rPr>
          <w:rFonts w:eastAsia="Times New Roman"/>
          <w:szCs w:val="24"/>
          <w:lang w:eastAsia="it-IT"/>
        </w:rPr>
      </w:pPr>
    </w:p>
    <w:p w14:paraId="5C6E26BB" w14:textId="77777777" w:rsidR="00727584" w:rsidRPr="00175902" w:rsidRDefault="00727584" w:rsidP="00727584">
      <w:pPr>
        <w:pStyle w:val="Titolo1"/>
        <w:spacing w:before="0" w:after="0"/>
        <w:jc w:val="center"/>
      </w:pPr>
      <w:bookmarkStart w:id="752" w:name="_Toc437598651"/>
      <w:bookmarkStart w:id="753" w:name="_Toc62180684"/>
      <w:r>
        <w:t>I DIALOGHI DI GESÙ</w:t>
      </w:r>
      <w:bookmarkEnd w:id="752"/>
      <w:bookmarkEnd w:id="753"/>
      <w:r>
        <w:t xml:space="preserve"> </w:t>
      </w:r>
    </w:p>
    <w:p w14:paraId="08D0C66D" w14:textId="77777777" w:rsidR="00727584" w:rsidRPr="007B067A" w:rsidRDefault="00727584" w:rsidP="00727584">
      <w:pPr>
        <w:pStyle w:val="Titolo1"/>
        <w:spacing w:before="0" w:after="120"/>
        <w:jc w:val="center"/>
        <w:rPr>
          <w:sz w:val="36"/>
        </w:rPr>
      </w:pPr>
      <w:bookmarkStart w:id="754" w:name="_Toc437598652"/>
      <w:bookmarkStart w:id="755" w:name="_Toc62180685"/>
      <w:r w:rsidRPr="0059709A">
        <w:rPr>
          <w:sz w:val="28"/>
        </w:rPr>
        <w:t>Come il Padre mi ha comandato, così io agisco</w:t>
      </w:r>
      <w:bookmarkEnd w:id="754"/>
      <w:bookmarkEnd w:id="755"/>
    </w:p>
    <w:p w14:paraId="4C590C0E" w14:textId="77777777" w:rsidR="00727584" w:rsidRDefault="00727584" w:rsidP="00727584">
      <w:pPr>
        <w:jc w:val="both"/>
      </w:pPr>
      <w:r>
        <w:t xml:space="preserve">Gesù vive in un mistero di luce eterna, infinita, divina, umana, terrena. Lui vive nella volontà del Padre, è dalla volontà del Padre. Ogni sua movimento dell’anima, dello spirito, del corpo è tutto finalizzato al compimento della volontà del Padre. La volontà del Padre avvolge Gesù Signore più che l’acqua i pesci che nuotano in essa. Possiamo affermare che Cristo è </w:t>
      </w:r>
      <w:r w:rsidRPr="008214A7">
        <w:rPr>
          <w:i/>
        </w:rPr>
        <w:t>“la volontà del Padre fattasi storia”</w:t>
      </w:r>
      <w:r>
        <w:t>. Se qualcuno ama conoscere cosa è la volontà del Padre e come essa va vissuta, è sufficiente che guardi Cristo, lo contempli e lo studi in ogni momento storico.</w:t>
      </w:r>
    </w:p>
    <w:p w14:paraId="0F30415E" w14:textId="77777777" w:rsidR="00727584" w:rsidRDefault="00727584" w:rsidP="00727584">
      <w:pPr>
        <w:jc w:val="both"/>
      </w:pPr>
      <w:r>
        <w:t>Se Lui è dal Padre e per il Padre, nessuna realtà creata, non Giuseppe, suo Padre di adozione, non Maria, sua madre per generazione nello Spirito Santo, non gli Apostoli, da lui chiamati, preparati, ammaestrati per essere domani coloro che dovranno portare avanti la sua opera di salvezza, non Angeli del Cielo, non uomini della terra, non diavoli dell’inferno, nessun’altra realtà creata potrà mai impedire che la volontà del Padre si compia in Lui e per Lui. Neanche la croce che è già preparata perché su di essa egli venga inchiodato potrà distogliere Gesù Signore dal suo obbligo e dalla sua eterna ed umana verità.</w:t>
      </w:r>
    </w:p>
    <w:p w14:paraId="4948632D" w14:textId="77777777" w:rsidR="00727584" w:rsidRDefault="00727584" w:rsidP="00727584">
      <w:pPr>
        <w:jc w:val="both"/>
      </w:pPr>
      <w:r>
        <w:t>La croce che è già pronta ha un fine sublime da assolvere. Fino a quel punto Gesù è disposto ad amare il Padre? Fin dove giunge la sua obbedienza? Qual è lo stadio oltre il quale lui mai giungerà? Gesù lo afferma con divina chiarezza: l’amore del Padre per Lui è tutto. Perché l’amore del Padre sia da Lui manifestato, attestato, realizzato in ogni pienezza, Lui è pronto anche a rinunziare alla sua stessa vita fisica, consegnandola al Padre negli indicibili, insopportabili, strazianti dolori del suo corpo e del suo spirito. Se ci fosse il dolore,  padre di ogni altro dolore, la sofferenza, madre di ogni altra sofferenza, se tutte le forme di sofferenza già conosciute e quelle ancora ignote si dovessero abbattere tutte sopra di Lui, Lui è pronto a viverle, assumendole con immenso amore, vivendole con immenso amore, offrendole con immenso amore. Anche se tutto l’inferno dovesse passare sul suo corpo, neanche questa sofferenza lo ostacolerebbe. Tutto di sé è del Padre. Nulla di sé è suo. Al Padre dona tutto.</w:t>
      </w:r>
    </w:p>
    <w:p w14:paraId="79119FBE" w14:textId="77777777" w:rsidR="00727584" w:rsidRDefault="00727584" w:rsidP="00727584">
      <w:pPr>
        <w:jc w:val="both"/>
      </w:pPr>
      <w:r>
        <w:t>Il mondo non ha alcun potere su Gesù Signore. Lui potrebbe evitare la sofferenza. Si potrebbe rendere invisibile, inafferrabile, non catturabile. Potrebbe anche scendere dalla croce, una volta inchiodato. Lui però deve mostrare al mondo che mai ci si potrà schiodare dall’amore di Dio. Ed è questa la nostra vera croce: inchiodarci alla’amore sino alla fine. Chi si schioda dall’amore attesta di non amare il Padre, ma anche rivela che il mondo, cioè il non amore, ha avuto il sopravvento su di lui. Potrà mai Gesù che è l’Amore Eterno del Padre schiodarsi dalla sua essenza divina che è divenuta anche vera essenza divina nella carne? Schiodarsi dall’amore sarebbe divenuto dal mondo, dal principe di questo mondo e non più dal Padre. Ma se Cristo si fosse schiodato dall’amore, avrebbe attestato al mondo intero che ormai per l’uomo non vi è più alcuna possibilità di poter amare. Se il Dio incarnato si schioda dall’amore, quale mortale si potrà inchiodare? Nessuno. Invece Gesù ci attesta che possiamo nuovamente inchiodarci.</w:t>
      </w:r>
    </w:p>
    <w:p w14:paraId="342A3988" w14:textId="77777777" w:rsidR="00727584" w:rsidRPr="0059709A" w:rsidRDefault="00727584" w:rsidP="00727584">
      <w:pPr>
        <w:jc w:val="both"/>
        <w:rPr>
          <w:i/>
          <w:position w:val="4"/>
        </w:rPr>
      </w:pPr>
      <w:r w:rsidRPr="0059709A">
        <w:rPr>
          <w:i/>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w:t>
      </w:r>
      <w:r>
        <w:rPr>
          <w:i/>
        </w:rPr>
        <w:t xml:space="preserve">. Alzatevi, andiamo via di qui» </w:t>
      </w:r>
      <w:r w:rsidRPr="0059709A">
        <w:rPr>
          <w:i/>
        </w:rPr>
        <w:t xml:space="preserve"> (Gv 14,27-31). </w:t>
      </w:r>
    </w:p>
    <w:p w14:paraId="52EDD379" w14:textId="77777777" w:rsidR="00727584" w:rsidRDefault="00727584" w:rsidP="00727584">
      <w:pPr>
        <w:jc w:val="both"/>
      </w:pPr>
      <w:r>
        <w:t>Qual è la pace che Gesù è venuto a dare ai suoi discepoli? Essa è una sola: la capacità, la forza, la grazia, la volontà, il desiderio non solo di inchiodarsi nuovamente all’amore, ma anche di consumare sulla propria croce l’olocausto personale in onore del Signore. Senza la potente grazia che sempre verrà a noi dal corpo di Cristo inchiodato all’amore, nessun uomo potrà inchiodarsi al vero amore, all’amore puro, santo, secondo la volontà di Dio. Si schioderà da esso e si inchioderà ad ogni male, sotto ogni forma: malvagità, stoltezza, insipienza, idolatria, immoralità, corruzione, concupiscenza. Per ogni uomo non vi sono che due scelte: o si lascerà inchiodare alla croce dell’amore, della pace, della gioia, dell’obbedienza di Gesù alla volontà del Padre, o sarà inchiodato alla croce del non amore, che è guerra, odio, contrapposizione, distruzione, violenza. Non vi sono alternative: due sono le croci sulle quali siamo chiamati ad inchiodarci, o quella di Dio o quella del principe di questo mondo. Quella di Dio è la croce della pace, perché è la croce dell’amore. Quella del principe di questo mondo è la croce della guerra e dell’odio. Gesù ha scelto la croce del Padre, dell’amore, della verità. Non solo ci ha insegnato che su questa croce ci si può inchiodare. Ci dona ogni grazia e lo Spirito Santo perché anche noi scegliamo questa croce e su di essa appendiamo tutto di noi. Nasce la vera pace e la gioia.</w:t>
      </w:r>
    </w:p>
    <w:p w14:paraId="08D6A439" w14:textId="77777777" w:rsidR="00727584" w:rsidRDefault="00727584" w:rsidP="00727584">
      <w:pPr>
        <w:jc w:val="both"/>
      </w:pPr>
      <w:r>
        <w:t>Vergine Maria, Madre della Redenzione, Angeli, Santi, inchiodateci sulla croce dell’amore.</w:t>
      </w:r>
    </w:p>
    <w:p w14:paraId="2D66DB53" w14:textId="77777777" w:rsidR="00727584" w:rsidRPr="002F7471" w:rsidRDefault="00727584" w:rsidP="00727584">
      <w:pPr>
        <w:jc w:val="right"/>
        <w:rPr>
          <w:b/>
          <w:bCs/>
        </w:rPr>
      </w:pPr>
      <w:r>
        <w:rPr>
          <w:b/>
          <w:bCs/>
        </w:rPr>
        <w:t xml:space="preserve">06 Dicembre </w:t>
      </w:r>
      <w:r w:rsidRPr="002F7471">
        <w:rPr>
          <w:b/>
          <w:bCs/>
        </w:rPr>
        <w:t>2015</w:t>
      </w:r>
    </w:p>
    <w:p w14:paraId="5DF8D6F8" w14:textId="77777777" w:rsidR="00727584" w:rsidRDefault="00727584" w:rsidP="00727584">
      <w:pPr>
        <w:rPr>
          <w:rFonts w:eastAsia="Times New Roman"/>
          <w:szCs w:val="24"/>
          <w:lang w:eastAsia="it-IT"/>
        </w:rPr>
      </w:pPr>
    </w:p>
    <w:p w14:paraId="2E5BBD70" w14:textId="77777777" w:rsidR="00727584" w:rsidRDefault="00727584" w:rsidP="00727584">
      <w:pPr>
        <w:jc w:val="both"/>
        <w:rPr>
          <w:rFonts w:eastAsia="Times New Roman"/>
          <w:iCs/>
          <w:sz w:val="20"/>
          <w:szCs w:val="20"/>
          <w:lang w:eastAsia="it-IT"/>
        </w:rPr>
      </w:pPr>
    </w:p>
    <w:p w14:paraId="107F4742" w14:textId="77777777" w:rsidR="00727584" w:rsidRPr="00175902" w:rsidRDefault="00727584" w:rsidP="00727584">
      <w:pPr>
        <w:pStyle w:val="Titolo1"/>
        <w:spacing w:before="0" w:after="0"/>
        <w:jc w:val="center"/>
      </w:pPr>
      <w:bookmarkStart w:id="756" w:name="_Toc437598669"/>
      <w:bookmarkStart w:id="757" w:name="_Toc62180686"/>
      <w:r>
        <w:t>I DIALOGHI DI GESÙ</w:t>
      </w:r>
      <w:bookmarkEnd w:id="756"/>
      <w:bookmarkEnd w:id="757"/>
      <w:r>
        <w:t xml:space="preserve"> </w:t>
      </w:r>
    </w:p>
    <w:p w14:paraId="7DDD7315" w14:textId="77777777" w:rsidR="00727584" w:rsidRPr="00353D09" w:rsidRDefault="00727584" w:rsidP="00727584">
      <w:pPr>
        <w:pStyle w:val="Titolo1"/>
        <w:spacing w:before="0" w:after="120"/>
        <w:jc w:val="center"/>
        <w:rPr>
          <w:sz w:val="36"/>
        </w:rPr>
      </w:pPr>
      <w:bookmarkStart w:id="758" w:name="_Toc437598670"/>
      <w:bookmarkStart w:id="759" w:name="_Toc62180687"/>
      <w:r w:rsidRPr="00353D09">
        <w:rPr>
          <w:sz w:val="28"/>
        </w:rPr>
        <w:t>Che portiate molto frutto e diventiate miei discepoli</w:t>
      </w:r>
      <w:bookmarkEnd w:id="758"/>
      <w:bookmarkEnd w:id="759"/>
    </w:p>
    <w:p w14:paraId="3394F11A" w14:textId="77777777" w:rsidR="00727584" w:rsidRDefault="00727584" w:rsidP="00727584">
      <w:pPr>
        <w:jc w:val="both"/>
      </w:pPr>
      <w:r>
        <w:t xml:space="preserve">È sempre giusto che ci si chieda: qual è la missione che Gesù ha affidato ai suoi apostoli? Dalla risposta sapremo se noi siamo nella volontà di Gesù, oppure camminiamo secondo il nostro cuore. La prima verità della missione vuole che ogni apostolo divenga vero discepolo di Gesù. Chi è vero discepolo di Gesù? È colui che è perennemente, senza alcuna interruzione, dai pensieri, desideri, cuore, volontà, parola, grazia del Maestro. Come Gesù era discepolo del Padre, sempre cioè da Lui, così dovrà essere l’apostolo: sempre da Cristo e mai da se stesso. </w:t>
      </w:r>
    </w:p>
    <w:p w14:paraId="73F251AD" w14:textId="77777777" w:rsidR="00727584" w:rsidRDefault="00727584" w:rsidP="00727584">
      <w:pPr>
        <w:jc w:val="both"/>
      </w:pPr>
      <w:r>
        <w:t>Questo significa che neanche il più piccolo gesto di misericordia, compassione, pietà, nessuna missione, nessuna opera, nessun pensiero deve nascere dal suo cuore. Come in Cristo tutto veniva dal Padre, così nell’apostolo tutto deve venire da Cristo. Per Gesù è inconcepibile che un suo discepolo pensi dal suo cuore, agisca dalla sua volontà, decida dalla sua mente, operi dai suoi pensieri. Tutto invece deve scaturire da Cristo Signore. Si è discepoli quando si diviene purissima obbedienza, santissimo ascolto, immediata esecuzione del comando ricevuto.</w:t>
      </w:r>
    </w:p>
    <w:p w14:paraId="323454E2" w14:textId="77777777" w:rsidR="00727584" w:rsidRDefault="00727584" w:rsidP="00727584">
      <w:pPr>
        <w:jc w:val="both"/>
      </w:pPr>
      <w:r>
        <w:t xml:space="preserve">È evidente che per giungere a questa perfezione di discepolato è necessario che il discepolo sia rivestito, inondato, colmato di Spirito Santo come lo è stato il suo Maestro. È lo Spirito la comunione perfetta tra il Padre e Cristo. È lo Spirito la comunione piena tra il discepolo e Cristo. Se il discepolo si sgancia dallo Spirito Santo, all’istante si trova sganciato da Gesù Signore. Senza legame nella verità e nella grazia, non si più discepoli. Si cammina per conto proprio. Non si segue più il Maestro anche se si afferma di essere suoi discepoli e lavorare nel suo nome. Non si diviene discepoli in un giorno. Lo si diviene giorno per giorno. </w:t>
      </w:r>
    </w:p>
    <w:p w14:paraId="1CA91F78" w14:textId="77777777" w:rsidR="00727584" w:rsidRDefault="00727584" w:rsidP="00727584">
      <w:pPr>
        <w:jc w:val="both"/>
      </w:pPr>
      <w:r>
        <w:t>Di diviene discepoli rimanendo attaccati alla vite, essendo suoi tralci. Come il tralcio riceve tutta la linfa vitale dalla vite, così deve essere il discepolo. Deve conservarsi sempre innestato in Cristo per ricevere da Lui la linfa della sua vera vita che è lo Spirito Santo. Se con il peccato si stacca dalla vite, la linfa non giunge più al suo cuore ed è subito la morte. Nella morte non si produce più alcun frutto di bene. Il peccato rompe la comunione con lo Spirito Santo e l’apostolo è solo apostolo di se stesso, ma non certo di Gesù Signore. Rimanere nella Parola di Gesù, nella sua obbedienza è regola eterna per essere anche suoi veri discepoli.</w:t>
      </w:r>
    </w:p>
    <w:p w14:paraId="1F290F5E" w14:textId="77777777" w:rsidR="00727584" w:rsidRPr="00353D09" w:rsidRDefault="00727584" w:rsidP="00727584">
      <w:pPr>
        <w:jc w:val="both"/>
        <w:rPr>
          <w:i/>
        </w:rPr>
      </w:pPr>
      <w:r w:rsidRPr="00353D09">
        <w:rPr>
          <w:i/>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053F5BA6" w14:textId="77777777" w:rsidR="00727584" w:rsidRDefault="00727584" w:rsidP="00727584">
      <w:pPr>
        <w:jc w:val="both"/>
      </w:pPr>
      <w:r>
        <w:t xml:space="preserve">Se il Padre è glorificato se l’apostolo diviene discepolo di Gesù, suo vero discepolo, tralcio della sua vita, è legittimo, anzi è verità celeste affermare che il primo compito dell’apostolo è fare tutto il mondo, tutte le nazioni discepoli di Gesù. Per cui l’apostolo non va nel mondo per predicare una morale nuova, non si reca presso gli uomini per annunziare una via nuova di salvezza, non va neanche per cercare alleanza di pace con chi segue altre vie di salvezza. Lui è mandato per fare ad ogni uomo una sola proposta: vuoi diventare discepolo del mio Maestro? Vuoi divenire assieme a me come vero tralcio della vera vite? Vuoi consacrare a Lui la tua vita perché Lui la riempie di vita eterna? Vuoi essere suo vero corpo, corpo di luce e di grazia, per fare altri discepoli? Se sarai suo discepolo, lui ti ricolmerà di vita e di luce eterna, ti darà il Padre suo come tuo vero Padre e il suo Santo Spirito come tua Guida, tuo Avvocato, tuo Consigliere. </w:t>
      </w:r>
    </w:p>
    <w:p w14:paraId="6AABA241" w14:textId="77777777" w:rsidR="00727584" w:rsidRDefault="00727584" w:rsidP="00727584">
      <w:pPr>
        <w:jc w:val="both"/>
      </w:pPr>
      <w:r>
        <w:t>La proposta al discepolato deve essere esplicita. Non può essere implicita. Neanche potrà essere lasciata libera. Se vuoi, puoi essere discepolo. Se non vuoi, basta che osservi una certa moralità e ti salverai ugualmente. Gesù non ha mandato i suoi discepoli perché predichino una morale fuori di Lui e anche una salvezza fuori di Lui. Lui li ha mandati perché arricchiscano la sua vera vite di molti altri tralci. Se non fanno questo, la loro missione è umana e non cristica. È una missione svolta in nome proprio non certo nel nome e nell’interesse di Gesù Signore. La vera salvezza mai potrà essere fuori di Cristo.  Non si può camminare verso la vita eterna fuori della sua vita eterna. È Lui la scala che dovrà condurci fino al cielo. Urge che la Chiesa tutta si appropri della sua verità. La verità della Chiesa è Cristo, è formare Cristo, formando Cristo essa forma se stessa. Se la Chiesa non forma se stessa, ha fallito nella sua missione. È una Chiesa da se stessa, non certo da Cristo Signore. Ma siamo noi discepoli da Cristo Gesù?</w:t>
      </w:r>
    </w:p>
    <w:p w14:paraId="557C853B" w14:textId="77777777" w:rsidR="00727584" w:rsidRDefault="00727584" w:rsidP="00727584">
      <w:pPr>
        <w:jc w:val="both"/>
      </w:pPr>
      <w:r>
        <w:t>Vergine Maria, Madre della Redenzione, Angeli, Santi, fateci veri discepoli di Cristo Gesù.</w:t>
      </w:r>
    </w:p>
    <w:p w14:paraId="25101EAC" w14:textId="77777777" w:rsidR="00727584" w:rsidRPr="002F7471" w:rsidRDefault="00727584" w:rsidP="00727584">
      <w:pPr>
        <w:jc w:val="right"/>
        <w:rPr>
          <w:b/>
          <w:bCs/>
        </w:rPr>
      </w:pPr>
      <w:r>
        <w:rPr>
          <w:b/>
          <w:bCs/>
        </w:rPr>
        <w:t xml:space="preserve">13 Dicembre </w:t>
      </w:r>
      <w:r w:rsidRPr="002F7471">
        <w:rPr>
          <w:b/>
          <w:bCs/>
        </w:rPr>
        <w:t>2015</w:t>
      </w:r>
    </w:p>
    <w:p w14:paraId="76757816" w14:textId="77777777" w:rsidR="00727584" w:rsidRDefault="00727584" w:rsidP="00727584">
      <w:pPr>
        <w:jc w:val="both"/>
        <w:rPr>
          <w:rFonts w:eastAsia="Times New Roman"/>
          <w:iCs/>
          <w:sz w:val="20"/>
          <w:szCs w:val="20"/>
          <w:lang w:eastAsia="it-IT"/>
        </w:rPr>
      </w:pPr>
    </w:p>
    <w:p w14:paraId="138CC866" w14:textId="77777777" w:rsidR="00727584" w:rsidRDefault="00727584" w:rsidP="00727584">
      <w:pPr>
        <w:jc w:val="both"/>
        <w:rPr>
          <w:rFonts w:eastAsia="Times New Roman"/>
          <w:iCs/>
          <w:sz w:val="20"/>
          <w:szCs w:val="20"/>
          <w:lang w:eastAsia="it-IT"/>
        </w:rPr>
      </w:pPr>
    </w:p>
    <w:p w14:paraId="1AF0B3D2" w14:textId="77777777" w:rsidR="00727584" w:rsidRPr="00175902" w:rsidRDefault="00727584" w:rsidP="00727584">
      <w:pPr>
        <w:pStyle w:val="Titolo1"/>
        <w:spacing w:before="0" w:after="0"/>
        <w:jc w:val="center"/>
      </w:pPr>
      <w:bookmarkStart w:id="760" w:name="_Toc437598704"/>
      <w:bookmarkStart w:id="761" w:name="_Toc62180688"/>
      <w:r>
        <w:t>I DIALOGHI DI GESÙ</w:t>
      </w:r>
      <w:bookmarkEnd w:id="760"/>
      <w:bookmarkEnd w:id="761"/>
      <w:r>
        <w:t xml:space="preserve"> </w:t>
      </w:r>
    </w:p>
    <w:p w14:paraId="1F2F2CB3" w14:textId="77777777" w:rsidR="00727584" w:rsidRPr="006E5F6F" w:rsidRDefault="00727584" w:rsidP="00727584">
      <w:pPr>
        <w:pStyle w:val="Titolo1"/>
        <w:spacing w:before="0" w:after="120"/>
        <w:jc w:val="center"/>
        <w:rPr>
          <w:sz w:val="36"/>
        </w:rPr>
      </w:pPr>
      <w:bookmarkStart w:id="762" w:name="_Toc437598705"/>
      <w:bookmarkStart w:id="763" w:name="_Toc62180689"/>
      <w:r w:rsidRPr="006E5F6F">
        <w:rPr>
          <w:sz w:val="28"/>
        </w:rPr>
        <w:t>Voi siete miei amici, se fate ciò che io vi comando</w:t>
      </w:r>
      <w:bookmarkEnd w:id="762"/>
      <w:bookmarkEnd w:id="763"/>
    </w:p>
    <w:p w14:paraId="6FD28559" w14:textId="77777777" w:rsidR="00727584" w:rsidRDefault="00727584" w:rsidP="00727584">
      <w:pPr>
        <w:jc w:val="both"/>
      </w:pPr>
      <w:r>
        <w:t xml:space="preserve">Gesù non vuole persone che corrano dietro di Lui, inseguendo i propri pensieri. Vuole dei veri amici ed è suo amico chi fa la sua volontà, chi osserva i suoi comandamenti, chi ascolta e mette in pratica la sua Parola. Solo costoro sono i suoi amici. Degli altri non conosce nessuno. Non conosce nessuno sulla terra, non conosce nessuno dinanzi al Padre suo. Se i suoi discepoli credessero veramente nelle sue parole, di certo cambierebbe vita. Farebbero di tutto per essere suoi veri amici. Invece quasi tutti rischiamo di non essere da Lui conosciuti. </w:t>
      </w:r>
    </w:p>
    <w:p w14:paraId="7A529B9E" w14:textId="77777777" w:rsidR="00727584" w:rsidRPr="00F229D2" w:rsidRDefault="00727584" w:rsidP="00727584">
      <w:pPr>
        <w:jc w:val="both"/>
        <w:rPr>
          <w:i/>
          <w:sz w:val="16"/>
        </w:rPr>
      </w:pPr>
      <w:r w:rsidRPr="00F229D2">
        <w:rPr>
          <w:i/>
        </w:rPr>
        <w:t xml:space="preserve">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Mt 25,8-12). </w:t>
      </w:r>
    </w:p>
    <w:p w14:paraId="4E28F901" w14:textId="77777777" w:rsidR="00727584" w:rsidRPr="00F229D2" w:rsidRDefault="00727584" w:rsidP="00727584">
      <w:pPr>
        <w:jc w:val="both"/>
        <w:rPr>
          <w:i/>
        </w:rPr>
      </w:pPr>
      <w:r w:rsidRPr="00F229D2">
        <w:rPr>
          <w:i/>
        </w:rPr>
        <w:t xml:space="preserve">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 (Lc 13,22-30). </w:t>
      </w:r>
    </w:p>
    <w:p w14:paraId="14E577E7" w14:textId="77777777" w:rsidR="00727584" w:rsidRDefault="00727584" w:rsidP="00727584">
      <w:pPr>
        <w:jc w:val="both"/>
      </w:pPr>
      <w:r>
        <w:t xml:space="preserve">Se tutti noi credessimo in queste Parole che Gesù ha detto per noi e non per gli altri, di certo daremmo una svolta radicale alla nostra esistenza. Sul serio inizieremmo a vivere secondo la sua Parola. Realmente diventeremmo persone evangeliche. Mai ci discosteremmo dalla sua Santa Legge. Invece tutti crediamo nelle favole artificiosamente inventate dai falsi profeti e ci inabissiamo in una vita che nulla ha di evangelico e soprattutto mai ci permetterà di essere veri amici di Gesù Signore. Il danno per noi è eterno. Siamo privati nel tempo della vera amicizia con il Signore e saremo privati nell’eternità. Gesù non ci conosce oggi e neanche domani. Siamo tagliati fuori dalla sua amicizia, perché siamo tutti convinti che le sue Parole erano per gli Apostoli, ma non per noi. Noi siamo esentati dal vivere secondo il suo cuore. </w:t>
      </w:r>
    </w:p>
    <w:p w14:paraId="423598E8" w14:textId="77777777" w:rsidR="00727584" w:rsidRDefault="00727584" w:rsidP="00727584">
      <w:pPr>
        <w:jc w:val="both"/>
        <w:rPr>
          <w:i/>
        </w:rPr>
      </w:pPr>
      <w:r w:rsidRPr="006E5F6F">
        <w:rPr>
          <w:i/>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Pr>
          <w:i/>
        </w:rPr>
        <w:t xml:space="preserve"> </w:t>
      </w:r>
      <w:r w:rsidRPr="006E5F6F">
        <w:rPr>
          <w:i/>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14:paraId="1D37DAC5" w14:textId="77777777" w:rsidR="00727584" w:rsidRDefault="00727584" w:rsidP="00727584">
      <w:pPr>
        <w:jc w:val="both"/>
      </w:pPr>
      <w:r>
        <w:t>Il discepolo di Gesù non è l’uomo della misericordia secondo il suo cuore. È chiamato ad essere l’uomo della misericordia secondo il cuore di Gesù Signore. Deve lui prestare il suo petto a Cristo, perché lo Spirito Santo prenda il cuore di Cristo e lo ponga al posto del suo, in modo che Gesù possa Lui continuare ad amare con il suo cuore di carne. Come Lui ha voluto che il Padre gli desse il suo cuore, perché per mezzo di esso, dalla carne, manifestasse il suo amore ad ogni creatura, così il discepolo deve privarsi del suo cuore e assumere il cuore di Cristo perché Cristo ami così come il Padre gli comanda. O il cristiano crederà che è Gesù che deve amare attraverso di lui, secondo il comando ricevuto dal Padre e che lo Spirito Santo momento per momento gli ricorda, oppure per Gesù non vi è alcuna possibilità di adempiere la sua missione. Il cristiano può far sì che Gesù oggi ami allo stesso modo di ieri, oppure gli può chiudere ogni porta e renderlo inefficace nel suo amore. Gesù questi amici cerca. Non cerca una moltitudine di persone che lo rincorrono per curare solo i propri interessi di misera ed effimera gloria mondana. Finché però non crederemo che la sua Parola mai tramonta e mai passa, sempre saremo discepoli inutili, vanitosi, capricciosi, superbi, millantatori, invidiosi, stolti. La fede in ogni Parola di Gesù è tutto per noi. Se però ci vergogniamo di dire che Lui esiste, quale possibilità abbiamo noi di diventare suoi amici? La nostra è fede stolta. La stoltezza non genera vita vera.</w:t>
      </w:r>
    </w:p>
    <w:p w14:paraId="02D06CEB" w14:textId="77777777" w:rsidR="00727584" w:rsidRDefault="00727584" w:rsidP="00727584">
      <w:pPr>
        <w:jc w:val="both"/>
      </w:pPr>
      <w:r>
        <w:t>Vergine Maria, Madre della Redenzione, Angeli, Santi, insegnateci la vera fede in Cristo Gesù.</w:t>
      </w:r>
    </w:p>
    <w:p w14:paraId="10EF3370" w14:textId="77777777" w:rsidR="00727584" w:rsidRPr="002F7471" w:rsidRDefault="00727584" w:rsidP="00727584">
      <w:pPr>
        <w:jc w:val="right"/>
        <w:rPr>
          <w:b/>
          <w:bCs/>
        </w:rPr>
      </w:pPr>
      <w:r>
        <w:rPr>
          <w:b/>
          <w:bCs/>
        </w:rPr>
        <w:t xml:space="preserve">20 Dicembre </w:t>
      </w:r>
      <w:r w:rsidRPr="002F7471">
        <w:rPr>
          <w:b/>
          <w:bCs/>
        </w:rPr>
        <w:t>2015</w:t>
      </w:r>
    </w:p>
    <w:p w14:paraId="43950EC8" w14:textId="77777777" w:rsidR="00AC6058" w:rsidRPr="00175902" w:rsidRDefault="00AC6058" w:rsidP="00CC583B">
      <w:pPr>
        <w:pStyle w:val="Titolo1"/>
        <w:spacing w:before="0" w:after="0"/>
        <w:jc w:val="center"/>
      </w:pPr>
      <w:bookmarkStart w:id="764" w:name="_Toc62180690"/>
      <w:r>
        <w:t>I DIALOGHI DI GESÙ</w:t>
      </w:r>
      <w:bookmarkEnd w:id="764"/>
      <w:r>
        <w:t xml:space="preserve"> </w:t>
      </w:r>
    </w:p>
    <w:p w14:paraId="4864D6E3" w14:textId="77777777" w:rsidR="00AC6058" w:rsidRPr="006E5F6F" w:rsidRDefault="00AC6058" w:rsidP="00CC583B">
      <w:pPr>
        <w:pStyle w:val="Titolo1"/>
        <w:spacing w:before="0" w:after="120"/>
        <w:jc w:val="center"/>
        <w:rPr>
          <w:sz w:val="36"/>
        </w:rPr>
      </w:pPr>
      <w:bookmarkStart w:id="765" w:name="_Toc62180691"/>
      <w:r w:rsidRPr="00923695">
        <w:rPr>
          <w:sz w:val="28"/>
        </w:rPr>
        <w:t>Chi odia me, odia anche il Padre mio</w:t>
      </w:r>
      <w:bookmarkEnd w:id="765"/>
    </w:p>
    <w:p w14:paraId="5F94A033" w14:textId="77777777" w:rsidR="00AC6058" w:rsidRDefault="00AC6058" w:rsidP="00CC583B">
      <w:pPr>
        <w:jc w:val="both"/>
      </w:pPr>
      <w:r>
        <w:t>Ogni uomo sente il vuoto dentro di sé. Non potrebbe essere diversamente. Lui è in tutto simile ad un otre che è stato svuotato del suo contenuto. In più è un otre lacerato. Tutto quello che vi si mette dentro, di tutto ciò che è creazione, si perde. Sentendo questo vuoto, è alla ricerca di qualcosa con cui riempirsi. Si attacca alle cose del mondo, credendo che possano soddisfare ciò che manca. Si consegna alla superstizione con lo stesso pensiero. Cerca anche un Dio che possa dare pienezza alla sua vita. Non vuole però il Dio vero. Vuole un dio che lui stesso si crea. Vuole una sicurezza, ma non quella vera. L’uomo nel peccato è un creatore di illusioni.</w:t>
      </w:r>
    </w:p>
    <w:p w14:paraId="63D2A748" w14:textId="77777777" w:rsidR="00AC6058" w:rsidRDefault="00AC6058" w:rsidP="00CC583B">
      <w:pPr>
        <w:jc w:val="both"/>
      </w:pPr>
      <w:r>
        <w:t>Si dice che per natura l’uomo è religioso. È religioso di se stesso. Non tollera, non ama essere religioso del Dio vero. Il religioso di se stesso trasforma in religione la sua stessa immoralità, stoltezza, superbia, concupiscenza, odio, violenza, peccato. Il religioso del vero Dio deve portare se stesso nella Legge del suo Dio, che non solo condanna queste cose e vuole che i suoi fedeli non abbiamo alcun contatto con esse, comanda anche che le condannino apertamente, pubblicamente. Loro sono dalla sua Parola eterna. Il religioso di se stesso è invece dai propri pensieri, desideri, volontà, cuore, mente. Vi è un abisso di diversità.</w:t>
      </w:r>
    </w:p>
    <w:p w14:paraId="23685E6F" w14:textId="77777777" w:rsidR="00AC6058" w:rsidRDefault="00AC6058" w:rsidP="00CC583B">
      <w:pPr>
        <w:jc w:val="both"/>
      </w:pPr>
      <w:r>
        <w:t>Non è pericoloso il religioso di se stesso. Costui è un consegnato all’immoralità e all’idolatria. Pericoloso è il religioso che ha trasformato la religione da Dio in religione da se stesso. Si serve della religione da Dio solo come copertura per affermare, sostenere, vivere la religione da se stesso. Questo religioso è in tutte le religioni. È anche in quella del vero Dio e sarà anche in quella di Cristo Gesù e della sua Chiesa. La Chiesa non è lacerata da questi religiosi che in nome di Cristo Gesù fondano la religione da se stessi, nascondendo questo loro inganno nelle sacre pagine del Vangelo da essi letto secondo il proprio cuore e non secondo lo Spirito Santo?</w:t>
      </w:r>
    </w:p>
    <w:p w14:paraId="75FB83AA" w14:textId="77777777" w:rsidR="00AC6058" w:rsidRDefault="00AC6058" w:rsidP="00CC583B">
      <w:pPr>
        <w:jc w:val="both"/>
      </w:pPr>
      <w:r>
        <w:t xml:space="preserve">Questo religioso è pericoloso perché non vuole essere smascherato nel suo inganno. Cristo Gesù, vero religioso del Padre, Persona dalla purissima parola di Dio, mise in luce tutti gli inganni della religione fondata dall’uomo che nascondeva la sua falsità tra le pagine della Scrittura oppure nella ritualità del tempio. Poiché il falso religioso che si nasconde negli apparati della vera religione è un immorale, vuole che nulla di questo mondo sommerso venga alla luce e per questo non solo odia chi lo porta nella luce, ma anche lo vuole togliere di mezzo. Cristo Gesù vera luce del Padre, per la religione del Padre, da questo mondo di tenebre fu ucciso. </w:t>
      </w:r>
    </w:p>
    <w:p w14:paraId="4CF70B91" w14:textId="77777777" w:rsidR="00AC6058" w:rsidRDefault="00AC6058" w:rsidP="00CC583B">
      <w:pPr>
        <w:jc w:val="both"/>
        <w:rPr>
          <w:i/>
        </w:rPr>
      </w:pPr>
      <w:r w:rsidRPr="00923695">
        <w:rPr>
          <w:i/>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w:t>
      </w:r>
    </w:p>
    <w:p w14:paraId="3C83886D" w14:textId="77777777" w:rsidR="00AC6058" w:rsidRPr="00923695" w:rsidRDefault="00AC6058" w:rsidP="00CC583B">
      <w:pPr>
        <w:jc w:val="both"/>
        <w:rPr>
          <w:i/>
        </w:rPr>
      </w:pPr>
      <w:r w:rsidRPr="00923695">
        <w:rPr>
          <w:i/>
        </w:rPr>
        <w:t>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r>
        <w:rPr>
          <w:i/>
        </w:rPr>
        <w:t xml:space="preserve"> </w:t>
      </w:r>
      <w:r w:rsidRPr="00923695">
        <w:rPr>
          <w:i/>
        </w:rPr>
        <w:t xml:space="preserve">Quando verrà il Paràclito, che io vi manderò dal Padre, lo Spirito della verità che procede dal Padre, egli darà testimonianza di me; e anche voi date testimonianza, perché siete con me fin dal principio (Gv 15,18-27). </w:t>
      </w:r>
    </w:p>
    <w:p w14:paraId="1D1593C5" w14:textId="77777777" w:rsidR="00AC6058" w:rsidRDefault="00AC6058" w:rsidP="00CC583B">
      <w:pPr>
        <w:jc w:val="both"/>
      </w:pPr>
      <w:r>
        <w:t>Si uccide Cristo perché vera luce del Padre. Odiando e spegnendo la luce di Cristo, è il Padre che si odia e si vuole spegnere. Cristo e il Padre sono una sola luce. Uno solo è l’odio e una sola la morte. Infatti durante il processo di Gesù, i capi del popolo e i loro sacerdoti, dissero a Pilato che l’unico loro re era Cesare. Cristo è il re mandato dal Padre. Il Padre era il re di Israele, il re del popolo. Si odia Cristo. Si odia il Padre. Si cancella Cristo. Si cancella il Padre. Questa verità si applica anche ai discepoli. Essendo essi la verità di Cristo, odiando Cristo, che è la verità di Dio, si odia il Padre, si odiano anche i discepoli che sono la verità di Cristo.</w:t>
      </w:r>
    </w:p>
    <w:p w14:paraId="5FD29BB2" w14:textId="77777777" w:rsidR="00AC6058" w:rsidRDefault="00AC6058" w:rsidP="00CC583B">
      <w:pPr>
        <w:jc w:val="both"/>
      </w:pPr>
      <w:r>
        <w:t>Quando il discepolo si dissocia dalla verità di Cristo e diviene mondo con il mondo, falso religioso della falsa religione, allora il mondo lo acclama, lo adora, lo vede come un dio. Cristo muore in croce per quest’odio contro Dio che governa il cuore di quanti si servivano del suo nome per governare le coscienze in nome proprio. Questo odio non è morto, perché il falso religioso non è scomparso dalla religione. Tutti gli inviati di Dio, i suoi profeti, non sono perseguitati dal mondo estraneo alla loro religione, ma dalla stessa religione che essendo governata da uomini che hanno preso il posto di Dio per nascondere falsità e menzogne, idolatria e immoralità, mai permetteranno che qualcuno possa introdursi nel loro mondo.</w:t>
      </w:r>
    </w:p>
    <w:p w14:paraId="2DABDF2C" w14:textId="77777777" w:rsidR="00AC6058" w:rsidRDefault="00AC6058" w:rsidP="00CC583B">
      <w:pPr>
        <w:jc w:val="both"/>
      </w:pPr>
      <w:r>
        <w:t>Vergine Maria, Madre della Redenzione, Angeli, Santi, fateci veri nella religione vera.</w:t>
      </w:r>
    </w:p>
    <w:p w14:paraId="359D56DA" w14:textId="77777777" w:rsidR="00AC6058" w:rsidRPr="002F7471" w:rsidRDefault="00AC6058" w:rsidP="00CC583B">
      <w:pPr>
        <w:jc w:val="right"/>
        <w:rPr>
          <w:b/>
          <w:bCs/>
        </w:rPr>
      </w:pPr>
      <w:r>
        <w:rPr>
          <w:b/>
          <w:bCs/>
        </w:rPr>
        <w:t>27 Dicembre 2015</w:t>
      </w:r>
    </w:p>
    <w:p w14:paraId="7019C80D" w14:textId="77777777" w:rsidR="00344586" w:rsidRPr="00344586" w:rsidRDefault="00C67015" w:rsidP="004B629E">
      <w:pPr>
        <w:pStyle w:val="Titolo1"/>
        <w:spacing w:before="0"/>
        <w:jc w:val="center"/>
        <w:rPr>
          <w:b w:val="0"/>
          <w:i/>
          <w:szCs w:val="24"/>
        </w:rPr>
        <w:sectPr w:rsidR="00344586" w:rsidRPr="00344586" w:rsidSect="00C84B12">
          <w:footerReference w:type="default" r:id="rId18"/>
          <w:type w:val="oddPage"/>
          <w:pgSz w:w="11906" w:h="16838"/>
          <w:pgMar w:top="1701" w:right="1701" w:bottom="1701" w:left="1701" w:header="567" w:footer="567" w:gutter="0"/>
          <w:cols w:space="708"/>
          <w:docGrid w:linePitch="360"/>
        </w:sectPr>
      </w:pPr>
      <w:bookmarkStart w:id="766" w:name="_Toc438736275"/>
      <w:bookmarkStart w:id="767" w:name="_Toc442882019"/>
      <w:r>
        <w:br w:type="page"/>
      </w:r>
      <w:bookmarkEnd w:id="766"/>
      <w:bookmarkEnd w:id="767"/>
    </w:p>
    <w:p w14:paraId="281C9947" w14:textId="77777777" w:rsidR="0057049C" w:rsidRPr="00D262FF" w:rsidRDefault="0057049C" w:rsidP="00C84B12">
      <w:pPr>
        <w:keepNext/>
        <w:spacing w:before="240" w:after="60"/>
        <w:jc w:val="center"/>
        <w:outlineLvl w:val="0"/>
        <w:rPr>
          <w:rFonts w:eastAsia="Times New Roman"/>
          <w:b/>
          <w:bCs/>
          <w:kern w:val="32"/>
          <w:sz w:val="32"/>
          <w:szCs w:val="32"/>
          <w:lang w:eastAsia="it-IT"/>
        </w:rPr>
      </w:pPr>
      <w:bookmarkStart w:id="768" w:name="_Toc62180692"/>
      <w:r w:rsidRPr="00D262FF">
        <w:rPr>
          <w:rFonts w:eastAsia="Times New Roman"/>
          <w:b/>
          <w:bCs/>
          <w:kern w:val="32"/>
          <w:sz w:val="32"/>
          <w:szCs w:val="32"/>
          <w:lang w:eastAsia="it-IT"/>
        </w:rPr>
        <w:t>INDICE</w:t>
      </w:r>
      <w:bookmarkEnd w:id="768"/>
      <w:r w:rsidRPr="00D262FF">
        <w:rPr>
          <w:rFonts w:eastAsia="Times New Roman"/>
          <w:b/>
          <w:bCs/>
          <w:kern w:val="32"/>
          <w:sz w:val="32"/>
          <w:szCs w:val="32"/>
          <w:lang w:eastAsia="it-IT"/>
        </w:rPr>
        <w:t xml:space="preserve"> </w:t>
      </w:r>
    </w:p>
    <w:p w14:paraId="6C310AB0" w14:textId="77777777" w:rsidR="0057049C" w:rsidRPr="00D262FF" w:rsidRDefault="0057049C" w:rsidP="00C84B12">
      <w:pPr>
        <w:tabs>
          <w:tab w:val="right" w:leader="dot" w:pos="8494"/>
        </w:tabs>
        <w:spacing w:after="0"/>
        <w:rPr>
          <w:rFonts w:eastAsia="Times New Roman"/>
          <w:szCs w:val="24"/>
          <w:lang w:eastAsia="it-IT"/>
        </w:rPr>
      </w:pPr>
    </w:p>
    <w:p w14:paraId="3073F03C" w14:textId="77777777" w:rsidR="00AE3E88" w:rsidRPr="00A54F97" w:rsidRDefault="0057049C">
      <w:pPr>
        <w:pStyle w:val="Sommario1"/>
        <w:tabs>
          <w:tab w:val="right" w:leader="dot" w:pos="8494"/>
        </w:tabs>
        <w:rPr>
          <w:rFonts w:ascii="Calibri" w:hAnsi="Calibri"/>
          <w:noProof/>
          <w:sz w:val="22"/>
          <w:szCs w:val="22"/>
        </w:rPr>
      </w:pPr>
      <w:r w:rsidRPr="00D262FF">
        <w:fldChar w:fldCharType="begin"/>
      </w:r>
      <w:r w:rsidRPr="00D262FF">
        <w:instrText xml:space="preserve"> TOC \o "1-3" \h \z \u </w:instrText>
      </w:r>
      <w:r w:rsidRPr="00D262FF">
        <w:fldChar w:fldCharType="separate"/>
      </w:r>
      <w:hyperlink w:anchor="_Toc62180282" w:history="1">
        <w:r w:rsidR="00AE3E88" w:rsidRPr="00C733DC">
          <w:rPr>
            <w:rStyle w:val="Collegamentoipertestuale"/>
            <w:noProof/>
          </w:rPr>
          <w:t>SACRA SCRITTURA</w:t>
        </w:r>
        <w:r w:rsidR="00AE3E88">
          <w:rPr>
            <w:noProof/>
            <w:webHidden/>
          </w:rPr>
          <w:tab/>
        </w:r>
        <w:r w:rsidR="00AE3E88">
          <w:rPr>
            <w:noProof/>
            <w:webHidden/>
          </w:rPr>
          <w:fldChar w:fldCharType="begin"/>
        </w:r>
        <w:r w:rsidR="00AE3E88">
          <w:rPr>
            <w:noProof/>
            <w:webHidden/>
          </w:rPr>
          <w:instrText xml:space="preserve"> PAGEREF _Toc62180282 \h </w:instrText>
        </w:r>
        <w:r w:rsidR="00AE3E88">
          <w:rPr>
            <w:noProof/>
            <w:webHidden/>
          </w:rPr>
        </w:r>
        <w:r w:rsidR="00AE3E88">
          <w:rPr>
            <w:noProof/>
            <w:webHidden/>
          </w:rPr>
          <w:fldChar w:fldCharType="separate"/>
        </w:r>
        <w:r w:rsidR="00AE3E88">
          <w:rPr>
            <w:noProof/>
            <w:webHidden/>
          </w:rPr>
          <w:t>1</w:t>
        </w:r>
        <w:r w:rsidR="00AE3E88">
          <w:rPr>
            <w:noProof/>
            <w:webHidden/>
          </w:rPr>
          <w:fldChar w:fldCharType="end"/>
        </w:r>
      </w:hyperlink>
    </w:p>
    <w:p w14:paraId="6AD3EFA8" w14:textId="77777777" w:rsidR="00AE3E88" w:rsidRPr="00A54F97" w:rsidRDefault="00AE3E88">
      <w:pPr>
        <w:pStyle w:val="Sommario1"/>
        <w:tabs>
          <w:tab w:val="right" w:leader="dot" w:pos="8494"/>
        </w:tabs>
        <w:rPr>
          <w:rFonts w:ascii="Calibri" w:hAnsi="Calibri"/>
          <w:noProof/>
          <w:sz w:val="22"/>
          <w:szCs w:val="22"/>
        </w:rPr>
      </w:pPr>
      <w:hyperlink w:anchor="_Toc62180283" w:history="1">
        <w:r w:rsidRPr="00C733DC">
          <w:rPr>
            <w:rStyle w:val="Collegamentoipertestuale"/>
            <w:noProof/>
          </w:rPr>
          <w:t>CATECHESI</w:t>
        </w:r>
        <w:r>
          <w:rPr>
            <w:noProof/>
            <w:webHidden/>
          </w:rPr>
          <w:tab/>
        </w:r>
        <w:r>
          <w:rPr>
            <w:noProof/>
            <w:webHidden/>
          </w:rPr>
          <w:fldChar w:fldCharType="begin"/>
        </w:r>
        <w:r>
          <w:rPr>
            <w:noProof/>
            <w:webHidden/>
          </w:rPr>
          <w:instrText xml:space="preserve"> PAGEREF _Toc62180283 \h </w:instrText>
        </w:r>
        <w:r>
          <w:rPr>
            <w:noProof/>
            <w:webHidden/>
          </w:rPr>
        </w:r>
        <w:r>
          <w:rPr>
            <w:noProof/>
            <w:webHidden/>
          </w:rPr>
          <w:fldChar w:fldCharType="separate"/>
        </w:r>
        <w:r>
          <w:rPr>
            <w:noProof/>
            <w:webHidden/>
          </w:rPr>
          <w:t>1</w:t>
        </w:r>
        <w:r>
          <w:rPr>
            <w:noProof/>
            <w:webHidden/>
          </w:rPr>
          <w:fldChar w:fldCharType="end"/>
        </w:r>
      </w:hyperlink>
    </w:p>
    <w:p w14:paraId="5F9DF345" w14:textId="77777777" w:rsidR="00AE3E88" w:rsidRPr="00A54F97" w:rsidRDefault="00AE3E88">
      <w:pPr>
        <w:pStyle w:val="Sommario1"/>
        <w:tabs>
          <w:tab w:val="right" w:leader="dot" w:pos="8494"/>
        </w:tabs>
        <w:rPr>
          <w:rFonts w:ascii="Calibri" w:hAnsi="Calibri"/>
          <w:noProof/>
          <w:sz w:val="22"/>
          <w:szCs w:val="22"/>
        </w:rPr>
      </w:pPr>
      <w:hyperlink w:anchor="_Toc62180284"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284 \h </w:instrText>
        </w:r>
        <w:r>
          <w:rPr>
            <w:noProof/>
            <w:webHidden/>
          </w:rPr>
        </w:r>
        <w:r>
          <w:rPr>
            <w:noProof/>
            <w:webHidden/>
          </w:rPr>
          <w:fldChar w:fldCharType="separate"/>
        </w:r>
        <w:r>
          <w:rPr>
            <w:noProof/>
            <w:webHidden/>
          </w:rPr>
          <w:t>1</w:t>
        </w:r>
        <w:r>
          <w:rPr>
            <w:noProof/>
            <w:webHidden/>
          </w:rPr>
          <w:fldChar w:fldCharType="end"/>
        </w:r>
      </w:hyperlink>
    </w:p>
    <w:p w14:paraId="498A85FE" w14:textId="77777777" w:rsidR="00AE3E88" w:rsidRPr="00A54F97" w:rsidRDefault="00AE3E88">
      <w:pPr>
        <w:pStyle w:val="Sommario1"/>
        <w:tabs>
          <w:tab w:val="right" w:leader="dot" w:pos="8494"/>
        </w:tabs>
        <w:rPr>
          <w:rFonts w:ascii="Calibri" w:hAnsi="Calibri"/>
          <w:noProof/>
          <w:sz w:val="22"/>
          <w:szCs w:val="22"/>
        </w:rPr>
      </w:pPr>
      <w:hyperlink w:anchor="_Toc62180285" w:history="1">
        <w:r w:rsidRPr="00C733DC">
          <w:rPr>
            <w:rStyle w:val="Collegamentoipertestuale"/>
            <w:noProof/>
          </w:rPr>
          <w:t>CATANZARO 2012- 2015</w:t>
        </w:r>
        <w:r>
          <w:rPr>
            <w:noProof/>
            <w:webHidden/>
          </w:rPr>
          <w:tab/>
        </w:r>
        <w:r>
          <w:rPr>
            <w:noProof/>
            <w:webHidden/>
          </w:rPr>
          <w:fldChar w:fldCharType="begin"/>
        </w:r>
        <w:r>
          <w:rPr>
            <w:noProof/>
            <w:webHidden/>
          </w:rPr>
          <w:instrText xml:space="preserve"> PAGEREF _Toc62180285 \h </w:instrText>
        </w:r>
        <w:r>
          <w:rPr>
            <w:noProof/>
            <w:webHidden/>
          </w:rPr>
        </w:r>
        <w:r>
          <w:rPr>
            <w:noProof/>
            <w:webHidden/>
          </w:rPr>
          <w:fldChar w:fldCharType="separate"/>
        </w:r>
        <w:r>
          <w:rPr>
            <w:noProof/>
            <w:webHidden/>
          </w:rPr>
          <w:t>1</w:t>
        </w:r>
        <w:r>
          <w:rPr>
            <w:noProof/>
            <w:webHidden/>
          </w:rPr>
          <w:fldChar w:fldCharType="end"/>
        </w:r>
      </w:hyperlink>
    </w:p>
    <w:p w14:paraId="624338A3" w14:textId="77777777" w:rsidR="00AE3E88" w:rsidRPr="00A54F97" w:rsidRDefault="00AE3E88">
      <w:pPr>
        <w:pStyle w:val="Sommario1"/>
        <w:tabs>
          <w:tab w:val="right" w:leader="dot" w:pos="8494"/>
        </w:tabs>
        <w:rPr>
          <w:rFonts w:ascii="Calibri" w:hAnsi="Calibri"/>
          <w:noProof/>
          <w:sz w:val="22"/>
          <w:szCs w:val="22"/>
        </w:rPr>
      </w:pPr>
      <w:hyperlink w:anchor="_Toc62180286" w:history="1">
        <w:r w:rsidRPr="00C733DC">
          <w:rPr>
            <w:rStyle w:val="Collegamentoipertestuale"/>
            <w:noProof/>
          </w:rPr>
          <w:t>Anno 2012</w:t>
        </w:r>
        <w:r>
          <w:rPr>
            <w:noProof/>
            <w:webHidden/>
          </w:rPr>
          <w:tab/>
        </w:r>
        <w:r>
          <w:rPr>
            <w:noProof/>
            <w:webHidden/>
          </w:rPr>
          <w:fldChar w:fldCharType="begin"/>
        </w:r>
        <w:r>
          <w:rPr>
            <w:noProof/>
            <w:webHidden/>
          </w:rPr>
          <w:instrText xml:space="preserve"> PAGEREF _Toc62180286 \h </w:instrText>
        </w:r>
        <w:r>
          <w:rPr>
            <w:noProof/>
            <w:webHidden/>
          </w:rPr>
        </w:r>
        <w:r>
          <w:rPr>
            <w:noProof/>
            <w:webHidden/>
          </w:rPr>
          <w:fldChar w:fldCharType="separate"/>
        </w:r>
        <w:r>
          <w:rPr>
            <w:noProof/>
            <w:webHidden/>
          </w:rPr>
          <w:t>3</w:t>
        </w:r>
        <w:r>
          <w:rPr>
            <w:noProof/>
            <w:webHidden/>
          </w:rPr>
          <w:fldChar w:fldCharType="end"/>
        </w:r>
      </w:hyperlink>
    </w:p>
    <w:p w14:paraId="47E0BD79" w14:textId="77777777" w:rsidR="00AE3E88" w:rsidRPr="00A54F97" w:rsidRDefault="00AE3E88">
      <w:pPr>
        <w:pStyle w:val="Sommario1"/>
        <w:tabs>
          <w:tab w:val="right" w:leader="dot" w:pos="8494"/>
        </w:tabs>
        <w:rPr>
          <w:rFonts w:ascii="Calibri" w:hAnsi="Calibri"/>
          <w:noProof/>
          <w:sz w:val="22"/>
          <w:szCs w:val="22"/>
        </w:rPr>
      </w:pPr>
      <w:hyperlink w:anchor="_Toc62180287" w:history="1">
        <w:r w:rsidRPr="00C733DC">
          <w:rPr>
            <w:rStyle w:val="Collegamentoipertestuale"/>
            <w:noProof/>
          </w:rPr>
          <w:t>LA QUARESIMA DI CRISTO GESÙ</w:t>
        </w:r>
        <w:r>
          <w:rPr>
            <w:noProof/>
            <w:webHidden/>
          </w:rPr>
          <w:tab/>
        </w:r>
        <w:r>
          <w:rPr>
            <w:noProof/>
            <w:webHidden/>
          </w:rPr>
          <w:fldChar w:fldCharType="begin"/>
        </w:r>
        <w:r>
          <w:rPr>
            <w:noProof/>
            <w:webHidden/>
          </w:rPr>
          <w:instrText xml:space="preserve"> PAGEREF _Toc62180287 \h </w:instrText>
        </w:r>
        <w:r>
          <w:rPr>
            <w:noProof/>
            <w:webHidden/>
          </w:rPr>
        </w:r>
        <w:r>
          <w:rPr>
            <w:noProof/>
            <w:webHidden/>
          </w:rPr>
          <w:fldChar w:fldCharType="separate"/>
        </w:r>
        <w:r>
          <w:rPr>
            <w:noProof/>
            <w:webHidden/>
          </w:rPr>
          <w:t>5</w:t>
        </w:r>
        <w:r>
          <w:rPr>
            <w:noProof/>
            <w:webHidden/>
          </w:rPr>
          <w:fldChar w:fldCharType="end"/>
        </w:r>
      </w:hyperlink>
    </w:p>
    <w:p w14:paraId="13D1B941" w14:textId="77777777" w:rsidR="00AE3E88" w:rsidRPr="00A54F97" w:rsidRDefault="00AE3E88">
      <w:pPr>
        <w:pStyle w:val="Sommario1"/>
        <w:tabs>
          <w:tab w:val="right" w:leader="dot" w:pos="8494"/>
        </w:tabs>
        <w:rPr>
          <w:rFonts w:ascii="Calibri" w:hAnsi="Calibri"/>
          <w:noProof/>
          <w:sz w:val="22"/>
          <w:szCs w:val="22"/>
        </w:rPr>
      </w:pPr>
      <w:hyperlink w:anchor="_Toc62180288" w:history="1">
        <w:r w:rsidRPr="00C733DC">
          <w:rPr>
            <w:rStyle w:val="Collegamentoipertestuale"/>
            <w:noProof/>
          </w:rPr>
          <w:t>Allora Gesù fu condotto dallo Spirito nel deserto, per essere tentato dal diavolo</w:t>
        </w:r>
        <w:r>
          <w:rPr>
            <w:noProof/>
            <w:webHidden/>
          </w:rPr>
          <w:tab/>
        </w:r>
        <w:r>
          <w:rPr>
            <w:noProof/>
            <w:webHidden/>
          </w:rPr>
          <w:fldChar w:fldCharType="begin"/>
        </w:r>
        <w:r>
          <w:rPr>
            <w:noProof/>
            <w:webHidden/>
          </w:rPr>
          <w:instrText xml:space="preserve"> PAGEREF _Toc62180288 \h </w:instrText>
        </w:r>
        <w:r>
          <w:rPr>
            <w:noProof/>
            <w:webHidden/>
          </w:rPr>
        </w:r>
        <w:r>
          <w:rPr>
            <w:noProof/>
            <w:webHidden/>
          </w:rPr>
          <w:fldChar w:fldCharType="separate"/>
        </w:r>
        <w:r>
          <w:rPr>
            <w:noProof/>
            <w:webHidden/>
          </w:rPr>
          <w:t>5</w:t>
        </w:r>
        <w:r>
          <w:rPr>
            <w:noProof/>
            <w:webHidden/>
          </w:rPr>
          <w:fldChar w:fldCharType="end"/>
        </w:r>
      </w:hyperlink>
    </w:p>
    <w:p w14:paraId="6FBCB479" w14:textId="77777777" w:rsidR="00AE3E88" w:rsidRPr="00A54F97" w:rsidRDefault="00AE3E88">
      <w:pPr>
        <w:pStyle w:val="Sommario1"/>
        <w:tabs>
          <w:tab w:val="right" w:leader="dot" w:pos="8494"/>
        </w:tabs>
        <w:rPr>
          <w:rFonts w:ascii="Calibri" w:hAnsi="Calibri"/>
          <w:noProof/>
          <w:sz w:val="22"/>
          <w:szCs w:val="22"/>
        </w:rPr>
      </w:pPr>
      <w:hyperlink w:anchor="_Toc62180289" w:history="1">
        <w:r w:rsidRPr="00C733DC">
          <w:rPr>
            <w:rStyle w:val="Collegamentoipertestuale"/>
            <w:noProof/>
          </w:rPr>
          <w:t>LA QUARESIMA DI GESÙ</w:t>
        </w:r>
        <w:r>
          <w:rPr>
            <w:noProof/>
            <w:webHidden/>
          </w:rPr>
          <w:tab/>
        </w:r>
        <w:r>
          <w:rPr>
            <w:noProof/>
            <w:webHidden/>
          </w:rPr>
          <w:fldChar w:fldCharType="begin"/>
        </w:r>
        <w:r>
          <w:rPr>
            <w:noProof/>
            <w:webHidden/>
          </w:rPr>
          <w:instrText xml:space="preserve"> PAGEREF _Toc62180289 \h </w:instrText>
        </w:r>
        <w:r>
          <w:rPr>
            <w:noProof/>
            <w:webHidden/>
          </w:rPr>
        </w:r>
        <w:r>
          <w:rPr>
            <w:noProof/>
            <w:webHidden/>
          </w:rPr>
          <w:fldChar w:fldCharType="separate"/>
        </w:r>
        <w:r>
          <w:rPr>
            <w:noProof/>
            <w:webHidden/>
          </w:rPr>
          <w:t>6</w:t>
        </w:r>
        <w:r>
          <w:rPr>
            <w:noProof/>
            <w:webHidden/>
          </w:rPr>
          <w:fldChar w:fldCharType="end"/>
        </w:r>
      </w:hyperlink>
    </w:p>
    <w:p w14:paraId="35647933" w14:textId="77777777" w:rsidR="00AE3E88" w:rsidRPr="00A54F97" w:rsidRDefault="00AE3E88">
      <w:pPr>
        <w:pStyle w:val="Sommario1"/>
        <w:tabs>
          <w:tab w:val="right" w:leader="dot" w:pos="8494"/>
        </w:tabs>
        <w:rPr>
          <w:rFonts w:ascii="Calibri" w:hAnsi="Calibri"/>
          <w:noProof/>
          <w:sz w:val="22"/>
          <w:szCs w:val="22"/>
        </w:rPr>
      </w:pPr>
      <w:hyperlink w:anchor="_Toc62180290" w:history="1">
        <w:r w:rsidRPr="00C733DC">
          <w:rPr>
            <w:rStyle w:val="Collegamentoipertestuale"/>
            <w:noProof/>
          </w:rPr>
          <w:t>Se tu sei Figlio di Dio, gèttati giù (18 febbraio 2012)</w:t>
        </w:r>
        <w:r>
          <w:rPr>
            <w:noProof/>
            <w:webHidden/>
          </w:rPr>
          <w:tab/>
        </w:r>
        <w:r>
          <w:rPr>
            <w:noProof/>
            <w:webHidden/>
          </w:rPr>
          <w:fldChar w:fldCharType="begin"/>
        </w:r>
        <w:r>
          <w:rPr>
            <w:noProof/>
            <w:webHidden/>
          </w:rPr>
          <w:instrText xml:space="preserve"> PAGEREF _Toc62180290 \h </w:instrText>
        </w:r>
        <w:r>
          <w:rPr>
            <w:noProof/>
            <w:webHidden/>
          </w:rPr>
        </w:r>
        <w:r>
          <w:rPr>
            <w:noProof/>
            <w:webHidden/>
          </w:rPr>
          <w:fldChar w:fldCharType="separate"/>
        </w:r>
        <w:r>
          <w:rPr>
            <w:noProof/>
            <w:webHidden/>
          </w:rPr>
          <w:t>6</w:t>
        </w:r>
        <w:r>
          <w:rPr>
            <w:noProof/>
            <w:webHidden/>
          </w:rPr>
          <w:fldChar w:fldCharType="end"/>
        </w:r>
      </w:hyperlink>
    </w:p>
    <w:p w14:paraId="6A8A5B16" w14:textId="77777777" w:rsidR="00AE3E88" w:rsidRPr="00A54F97" w:rsidRDefault="00AE3E88">
      <w:pPr>
        <w:pStyle w:val="Sommario1"/>
        <w:tabs>
          <w:tab w:val="right" w:leader="dot" w:pos="8494"/>
        </w:tabs>
        <w:rPr>
          <w:rFonts w:ascii="Calibri" w:hAnsi="Calibri"/>
          <w:noProof/>
          <w:sz w:val="22"/>
          <w:szCs w:val="22"/>
        </w:rPr>
      </w:pPr>
      <w:hyperlink w:anchor="_Toc62180291" w:history="1">
        <w:r w:rsidRPr="00C733DC">
          <w:rPr>
            <w:rStyle w:val="Collegamentoipertestuale"/>
            <w:noProof/>
          </w:rPr>
          <w:t>LA QUARESIMA DI GESÙ</w:t>
        </w:r>
        <w:r>
          <w:rPr>
            <w:noProof/>
            <w:webHidden/>
          </w:rPr>
          <w:tab/>
        </w:r>
        <w:r>
          <w:rPr>
            <w:noProof/>
            <w:webHidden/>
          </w:rPr>
          <w:fldChar w:fldCharType="begin"/>
        </w:r>
        <w:r>
          <w:rPr>
            <w:noProof/>
            <w:webHidden/>
          </w:rPr>
          <w:instrText xml:space="preserve"> PAGEREF _Toc62180291 \h </w:instrText>
        </w:r>
        <w:r>
          <w:rPr>
            <w:noProof/>
            <w:webHidden/>
          </w:rPr>
        </w:r>
        <w:r>
          <w:rPr>
            <w:noProof/>
            <w:webHidden/>
          </w:rPr>
          <w:fldChar w:fldCharType="separate"/>
        </w:r>
        <w:r>
          <w:rPr>
            <w:noProof/>
            <w:webHidden/>
          </w:rPr>
          <w:t>8</w:t>
        </w:r>
        <w:r>
          <w:rPr>
            <w:noProof/>
            <w:webHidden/>
          </w:rPr>
          <w:fldChar w:fldCharType="end"/>
        </w:r>
      </w:hyperlink>
    </w:p>
    <w:p w14:paraId="58D558B8" w14:textId="77777777" w:rsidR="00AE3E88" w:rsidRPr="00A54F97" w:rsidRDefault="00AE3E88">
      <w:pPr>
        <w:pStyle w:val="Sommario1"/>
        <w:tabs>
          <w:tab w:val="right" w:leader="dot" w:pos="8494"/>
        </w:tabs>
        <w:rPr>
          <w:rFonts w:ascii="Calibri" w:hAnsi="Calibri"/>
          <w:noProof/>
          <w:sz w:val="22"/>
          <w:szCs w:val="22"/>
        </w:rPr>
      </w:pPr>
      <w:hyperlink w:anchor="_Toc62180292" w:history="1">
        <w:r w:rsidRPr="00C733DC">
          <w:rPr>
            <w:rStyle w:val="Collegamentoipertestuale"/>
            <w:noProof/>
          </w:rPr>
          <w:t>Tutte queste cose io ti darò se, gettandoti ai miei piedi, mi adorerai</w:t>
        </w:r>
        <w:r>
          <w:rPr>
            <w:noProof/>
            <w:webHidden/>
          </w:rPr>
          <w:tab/>
        </w:r>
        <w:r>
          <w:rPr>
            <w:noProof/>
            <w:webHidden/>
          </w:rPr>
          <w:fldChar w:fldCharType="begin"/>
        </w:r>
        <w:r>
          <w:rPr>
            <w:noProof/>
            <w:webHidden/>
          </w:rPr>
          <w:instrText xml:space="preserve"> PAGEREF _Toc62180292 \h </w:instrText>
        </w:r>
        <w:r>
          <w:rPr>
            <w:noProof/>
            <w:webHidden/>
          </w:rPr>
        </w:r>
        <w:r>
          <w:rPr>
            <w:noProof/>
            <w:webHidden/>
          </w:rPr>
          <w:fldChar w:fldCharType="separate"/>
        </w:r>
        <w:r>
          <w:rPr>
            <w:noProof/>
            <w:webHidden/>
          </w:rPr>
          <w:t>8</w:t>
        </w:r>
        <w:r>
          <w:rPr>
            <w:noProof/>
            <w:webHidden/>
          </w:rPr>
          <w:fldChar w:fldCharType="end"/>
        </w:r>
      </w:hyperlink>
    </w:p>
    <w:p w14:paraId="0BB9831B" w14:textId="77777777" w:rsidR="00AE3E88" w:rsidRPr="00A54F97" w:rsidRDefault="00AE3E88">
      <w:pPr>
        <w:pStyle w:val="Sommario1"/>
        <w:tabs>
          <w:tab w:val="right" w:leader="dot" w:pos="8494"/>
        </w:tabs>
        <w:rPr>
          <w:rFonts w:ascii="Calibri" w:hAnsi="Calibri"/>
          <w:noProof/>
          <w:sz w:val="22"/>
          <w:szCs w:val="22"/>
        </w:rPr>
      </w:pPr>
      <w:hyperlink w:anchor="_Toc62180293" w:history="1">
        <w:r w:rsidRPr="00C733DC">
          <w:rPr>
            <w:rStyle w:val="Collegamentoipertestuale"/>
            <w:noProof/>
          </w:rPr>
          <w:t>LA QUARESIMA DI GESÙ</w:t>
        </w:r>
        <w:r>
          <w:rPr>
            <w:noProof/>
            <w:webHidden/>
          </w:rPr>
          <w:tab/>
        </w:r>
        <w:r>
          <w:rPr>
            <w:noProof/>
            <w:webHidden/>
          </w:rPr>
          <w:fldChar w:fldCharType="begin"/>
        </w:r>
        <w:r>
          <w:rPr>
            <w:noProof/>
            <w:webHidden/>
          </w:rPr>
          <w:instrText xml:space="preserve"> PAGEREF _Toc62180293 \h </w:instrText>
        </w:r>
        <w:r>
          <w:rPr>
            <w:noProof/>
            <w:webHidden/>
          </w:rPr>
        </w:r>
        <w:r>
          <w:rPr>
            <w:noProof/>
            <w:webHidden/>
          </w:rPr>
          <w:fldChar w:fldCharType="separate"/>
        </w:r>
        <w:r>
          <w:rPr>
            <w:noProof/>
            <w:webHidden/>
          </w:rPr>
          <w:t>9</w:t>
        </w:r>
        <w:r>
          <w:rPr>
            <w:noProof/>
            <w:webHidden/>
          </w:rPr>
          <w:fldChar w:fldCharType="end"/>
        </w:r>
      </w:hyperlink>
    </w:p>
    <w:p w14:paraId="66E76ABD" w14:textId="77777777" w:rsidR="00AE3E88" w:rsidRPr="00A54F97" w:rsidRDefault="00AE3E88">
      <w:pPr>
        <w:pStyle w:val="Sommario1"/>
        <w:tabs>
          <w:tab w:val="right" w:leader="dot" w:pos="8494"/>
        </w:tabs>
        <w:rPr>
          <w:rFonts w:ascii="Calibri" w:hAnsi="Calibri"/>
          <w:noProof/>
          <w:sz w:val="22"/>
          <w:szCs w:val="22"/>
        </w:rPr>
      </w:pPr>
      <w:hyperlink w:anchor="_Toc62180294" w:history="1">
        <w:r w:rsidRPr="00C733DC">
          <w:rPr>
            <w:rStyle w:val="Collegamentoipertestuale"/>
            <w:noProof/>
          </w:rPr>
          <w:t>Va’ dietro a me, Satana! Tu mi sei di scandalo!</w:t>
        </w:r>
        <w:r>
          <w:rPr>
            <w:noProof/>
            <w:webHidden/>
          </w:rPr>
          <w:tab/>
        </w:r>
        <w:r>
          <w:rPr>
            <w:noProof/>
            <w:webHidden/>
          </w:rPr>
          <w:fldChar w:fldCharType="begin"/>
        </w:r>
        <w:r>
          <w:rPr>
            <w:noProof/>
            <w:webHidden/>
          </w:rPr>
          <w:instrText xml:space="preserve"> PAGEREF _Toc62180294 \h </w:instrText>
        </w:r>
        <w:r>
          <w:rPr>
            <w:noProof/>
            <w:webHidden/>
          </w:rPr>
        </w:r>
        <w:r>
          <w:rPr>
            <w:noProof/>
            <w:webHidden/>
          </w:rPr>
          <w:fldChar w:fldCharType="separate"/>
        </w:r>
        <w:r>
          <w:rPr>
            <w:noProof/>
            <w:webHidden/>
          </w:rPr>
          <w:t>9</w:t>
        </w:r>
        <w:r>
          <w:rPr>
            <w:noProof/>
            <w:webHidden/>
          </w:rPr>
          <w:fldChar w:fldCharType="end"/>
        </w:r>
      </w:hyperlink>
    </w:p>
    <w:p w14:paraId="56F6BCE2" w14:textId="77777777" w:rsidR="00AE3E88" w:rsidRPr="00A54F97" w:rsidRDefault="00AE3E88">
      <w:pPr>
        <w:pStyle w:val="Sommario1"/>
        <w:tabs>
          <w:tab w:val="right" w:leader="dot" w:pos="8494"/>
        </w:tabs>
        <w:rPr>
          <w:rFonts w:ascii="Calibri" w:hAnsi="Calibri"/>
          <w:noProof/>
          <w:sz w:val="22"/>
          <w:szCs w:val="22"/>
        </w:rPr>
      </w:pPr>
      <w:hyperlink w:anchor="_Toc62180295" w:history="1">
        <w:r w:rsidRPr="00C733DC">
          <w:rPr>
            <w:rStyle w:val="Collegamentoipertestuale"/>
            <w:noProof/>
          </w:rPr>
          <w:t>LA QUARESIMA DI GESÙ</w:t>
        </w:r>
        <w:r>
          <w:rPr>
            <w:noProof/>
            <w:webHidden/>
          </w:rPr>
          <w:tab/>
        </w:r>
        <w:r>
          <w:rPr>
            <w:noProof/>
            <w:webHidden/>
          </w:rPr>
          <w:fldChar w:fldCharType="begin"/>
        </w:r>
        <w:r>
          <w:rPr>
            <w:noProof/>
            <w:webHidden/>
          </w:rPr>
          <w:instrText xml:space="preserve"> PAGEREF _Toc62180295 \h </w:instrText>
        </w:r>
        <w:r>
          <w:rPr>
            <w:noProof/>
            <w:webHidden/>
          </w:rPr>
        </w:r>
        <w:r>
          <w:rPr>
            <w:noProof/>
            <w:webHidden/>
          </w:rPr>
          <w:fldChar w:fldCharType="separate"/>
        </w:r>
        <w:r>
          <w:rPr>
            <w:noProof/>
            <w:webHidden/>
          </w:rPr>
          <w:t>11</w:t>
        </w:r>
        <w:r>
          <w:rPr>
            <w:noProof/>
            <w:webHidden/>
          </w:rPr>
          <w:fldChar w:fldCharType="end"/>
        </w:r>
      </w:hyperlink>
    </w:p>
    <w:p w14:paraId="52B91D57" w14:textId="77777777" w:rsidR="00AE3E88" w:rsidRPr="00A54F97" w:rsidRDefault="00AE3E88">
      <w:pPr>
        <w:pStyle w:val="Sommario1"/>
        <w:tabs>
          <w:tab w:val="right" w:leader="dot" w:pos="8494"/>
        </w:tabs>
        <w:rPr>
          <w:rFonts w:ascii="Calibri" w:hAnsi="Calibri"/>
          <w:noProof/>
          <w:sz w:val="22"/>
          <w:szCs w:val="22"/>
        </w:rPr>
      </w:pPr>
      <w:hyperlink w:anchor="_Toc62180296" w:history="1">
        <w:r w:rsidRPr="00C733DC">
          <w:rPr>
            <w:rStyle w:val="Collegamentoipertestuale"/>
            <w:noProof/>
          </w:rPr>
          <w:t>Gesù, sapendo che venivano a prenderlo per farlo re, si ritirò di nuovo sul monte</w:t>
        </w:r>
        <w:r>
          <w:rPr>
            <w:noProof/>
            <w:webHidden/>
          </w:rPr>
          <w:tab/>
        </w:r>
        <w:r>
          <w:rPr>
            <w:noProof/>
            <w:webHidden/>
          </w:rPr>
          <w:fldChar w:fldCharType="begin"/>
        </w:r>
        <w:r>
          <w:rPr>
            <w:noProof/>
            <w:webHidden/>
          </w:rPr>
          <w:instrText xml:space="preserve"> PAGEREF _Toc62180296 \h </w:instrText>
        </w:r>
        <w:r>
          <w:rPr>
            <w:noProof/>
            <w:webHidden/>
          </w:rPr>
        </w:r>
        <w:r>
          <w:rPr>
            <w:noProof/>
            <w:webHidden/>
          </w:rPr>
          <w:fldChar w:fldCharType="separate"/>
        </w:r>
        <w:r>
          <w:rPr>
            <w:noProof/>
            <w:webHidden/>
          </w:rPr>
          <w:t>11</w:t>
        </w:r>
        <w:r>
          <w:rPr>
            <w:noProof/>
            <w:webHidden/>
          </w:rPr>
          <w:fldChar w:fldCharType="end"/>
        </w:r>
      </w:hyperlink>
    </w:p>
    <w:p w14:paraId="22A77A62" w14:textId="77777777" w:rsidR="00AE3E88" w:rsidRPr="00A54F97" w:rsidRDefault="00AE3E88">
      <w:pPr>
        <w:pStyle w:val="Sommario1"/>
        <w:tabs>
          <w:tab w:val="right" w:leader="dot" w:pos="8494"/>
        </w:tabs>
        <w:rPr>
          <w:rFonts w:ascii="Calibri" w:hAnsi="Calibri"/>
          <w:noProof/>
          <w:sz w:val="22"/>
          <w:szCs w:val="22"/>
        </w:rPr>
      </w:pPr>
      <w:hyperlink w:anchor="_Toc62180297" w:history="1">
        <w:r w:rsidRPr="00C733DC">
          <w:rPr>
            <w:rStyle w:val="Collegamentoipertestuale"/>
            <w:noProof/>
          </w:rPr>
          <w:t>LA QUARESIMA DI GESÙ</w:t>
        </w:r>
        <w:r>
          <w:rPr>
            <w:noProof/>
            <w:webHidden/>
          </w:rPr>
          <w:tab/>
        </w:r>
        <w:r>
          <w:rPr>
            <w:noProof/>
            <w:webHidden/>
          </w:rPr>
          <w:fldChar w:fldCharType="begin"/>
        </w:r>
        <w:r>
          <w:rPr>
            <w:noProof/>
            <w:webHidden/>
          </w:rPr>
          <w:instrText xml:space="preserve"> PAGEREF _Toc62180297 \h </w:instrText>
        </w:r>
        <w:r>
          <w:rPr>
            <w:noProof/>
            <w:webHidden/>
          </w:rPr>
        </w:r>
        <w:r>
          <w:rPr>
            <w:noProof/>
            <w:webHidden/>
          </w:rPr>
          <w:fldChar w:fldCharType="separate"/>
        </w:r>
        <w:r>
          <w:rPr>
            <w:noProof/>
            <w:webHidden/>
          </w:rPr>
          <w:t>12</w:t>
        </w:r>
        <w:r>
          <w:rPr>
            <w:noProof/>
            <w:webHidden/>
          </w:rPr>
          <w:fldChar w:fldCharType="end"/>
        </w:r>
      </w:hyperlink>
    </w:p>
    <w:p w14:paraId="0E0ECB09" w14:textId="77777777" w:rsidR="00AE3E88" w:rsidRPr="00A54F97" w:rsidRDefault="00AE3E88">
      <w:pPr>
        <w:pStyle w:val="Sommario1"/>
        <w:tabs>
          <w:tab w:val="right" w:leader="dot" w:pos="8494"/>
        </w:tabs>
        <w:rPr>
          <w:rFonts w:ascii="Calibri" w:hAnsi="Calibri"/>
          <w:noProof/>
          <w:sz w:val="22"/>
          <w:szCs w:val="22"/>
        </w:rPr>
      </w:pPr>
      <w:hyperlink w:anchor="_Toc62180298" w:history="1">
        <w:r w:rsidRPr="00C733DC">
          <w:rPr>
            <w:rStyle w:val="Collegamentoipertestuale"/>
            <w:noProof/>
          </w:rPr>
          <w:t>Volete andarvene anche voi? (24 marzo 2012)</w:t>
        </w:r>
        <w:r>
          <w:rPr>
            <w:noProof/>
            <w:webHidden/>
          </w:rPr>
          <w:tab/>
        </w:r>
        <w:r>
          <w:rPr>
            <w:noProof/>
            <w:webHidden/>
          </w:rPr>
          <w:fldChar w:fldCharType="begin"/>
        </w:r>
        <w:r>
          <w:rPr>
            <w:noProof/>
            <w:webHidden/>
          </w:rPr>
          <w:instrText xml:space="preserve"> PAGEREF _Toc62180298 \h </w:instrText>
        </w:r>
        <w:r>
          <w:rPr>
            <w:noProof/>
            <w:webHidden/>
          </w:rPr>
        </w:r>
        <w:r>
          <w:rPr>
            <w:noProof/>
            <w:webHidden/>
          </w:rPr>
          <w:fldChar w:fldCharType="separate"/>
        </w:r>
        <w:r>
          <w:rPr>
            <w:noProof/>
            <w:webHidden/>
          </w:rPr>
          <w:t>12</w:t>
        </w:r>
        <w:r>
          <w:rPr>
            <w:noProof/>
            <w:webHidden/>
          </w:rPr>
          <w:fldChar w:fldCharType="end"/>
        </w:r>
      </w:hyperlink>
    </w:p>
    <w:p w14:paraId="688FCC0B" w14:textId="77777777" w:rsidR="00AE3E88" w:rsidRPr="00A54F97" w:rsidRDefault="00AE3E88">
      <w:pPr>
        <w:pStyle w:val="Sommario1"/>
        <w:tabs>
          <w:tab w:val="right" w:leader="dot" w:pos="8494"/>
        </w:tabs>
        <w:rPr>
          <w:rFonts w:ascii="Calibri" w:hAnsi="Calibri"/>
          <w:noProof/>
          <w:sz w:val="22"/>
          <w:szCs w:val="22"/>
        </w:rPr>
      </w:pPr>
      <w:hyperlink w:anchor="_Toc62180299" w:history="1">
        <w:r w:rsidRPr="00C733DC">
          <w:rPr>
            <w:rStyle w:val="Collegamentoipertestuale"/>
            <w:noProof/>
          </w:rPr>
          <w:t>LA QUARESIMA DI GESÙ</w:t>
        </w:r>
        <w:r>
          <w:rPr>
            <w:noProof/>
            <w:webHidden/>
          </w:rPr>
          <w:tab/>
        </w:r>
        <w:r>
          <w:rPr>
            <w:noProof/>
            <w:webHidden/>
          </w:rPr>
          <w:fldChar w:fldCharType="begin"/>
        </w:r>
        <w:r>
          <w:rPr>
            <w:noProof/>
            <w:webHidden/>
          </w:rPr>
          <w:instrText xml:space="preserve"> PAGEREF _Toc62180299 \h </w:instrText>
        </w:r>
        <w:r>
          <w:rPr>
            <w:noProof/>
            <w:webHidden/>
          </w:rPr>
        </w:r>
        <w:r>
          <w:rPr>
            <w:noProof/>
            <w:webHidden/>
          </w:rPr>
          <w:fldChar w:fldCharType="separate"/>
        </w:r>
        <w:r>
          <w:rPr>
            <w:noProof/>
            <w:webHidden/>
          </w:rPr>
          <w:t>14</w:t>
        </w:r>
        <w:r>
          <w:rPr>
            <w:noProof/>
            <w:webHidden/>
          </w:rPr>
          <w:fldChar w:fldCharType="end"/>
        </w:r>
      </w:hyperlink>
    </w:p>
    <w:p w14:paraId="6F93AF8A" w14:textId="77777777" w:rsidR="00AE3E88" w:rsidRPr="00A54F97" w:rsidRDefault="00AE3E88">
      <w:pPr>
        <w:pStyle w:val="Sommario1"/>
        <w:tabs>
          <w:tab w:val="right" w:leader="dot" w:pos="8494"/>
        </w:tabs>
        <w:rPr>
          <w:rFonts w:ascii="Calibri" w:hAnsi="Calibri"/>
          <w:noProof/>
          <w:sz w:val="22"/>
          <w:szCs w:val="22"/>
        </w:rPr>
      </w:pPr>
      <w:hyperlink w:anchor="_Toc62180300" w:history="1">
        <w:r w:rsidRPr="00C733DC">
          <w:rPr>
            <w:rStyle w:val="Collegamentoipertestuale"/>
            <w:noProof/>
          </w:rPr>
          <w:t>E il suo sudore diventò come gocce di sangue che cadono a terra</w:t>
        </w:r>
        <w:r>
          <w:rPr>
            <w:noProof/>
            <w:webHidden/>
          </w:rPr>
          <w:tab/>
        </w:r>
        <w:r>
          <w:rPr>
            <w:noProof/>
            <w:webHidden/>
          </w:rPr>
          <w:fldChar w:fldCharType="begin"/>
        </w:r>
        <w:r>
          <w:rPr>
            <w:noProof/>
            <w:webHidden/>
          </w:rPr>
          <w:instrText xml:space="preserve"> PAGEREF _Toc62180300 \h </w:instrText>
        </w:r>
        <w:r>
          <w:rPr>
            <w:noProof/>
            <w:webHidden/>
          </w:rPr>
        </w:r>
        <w:r>
          <w:rPr>
            <w:noProof/>
            <w:webHidden/>
          </w:rPr>
          <w:fldChar w:fldCharType="separate"/>
        </w:r>
        <w:r>
          <w:rPr>
            <w:noProof/>
            <w:webHidden/>
          </w:rPr>
          <w:t>14</w:t>
        </w:r>
        <w:r>
          <w:rPr>
            <w:noProof/>
            <w:webHidden/>
          </w:rPr>
          <w:fldChar w:fldCharType="end"/>
        </w:r>
      </w:hyperlink>
    </w:p>
    <w:p w14:paraId="0FC23068" w14:textId="77777777" w:rsidR="00AE3E88" w:rsidRPr="00A54F97" w:rsidRDefault="00AE3E88">
      <w:pPr>
        <w:pStyle w:val="Sommario1"/>
        <w:tabs>
          <w:tab w:val="right" w:leader="dot" w:pos="8494"/>
        </w:tabs>
        <w:rPr>
          <w:rFonts w:ascii="Calibri" w:hAnsi="Calibri"/>
          <w:noProof/>
          <w:sz w:val="22"/>
          <w:szCs w:val="22"/>
        </w:rPr>
      </w:pPr>
      <w:hyperlink w:anchor="_Toc62180301" w:history="1">
        <w:r w:rsidRPr="00C733DC">
          <w:rPr>
            <w:rStyle w:val="Collegamentoipertestuale"/>
            <w:noProof/>
          </w:rPr>
          <w:t>LA QUARESIMA DI GESÙ</w:t>
        </w:r>
        <w:r>
          <w:rPr>
            <w:noProof/>
            <w:webHidden/>
          </w:rPr>
          <w:tab/>
        </w:r>
        <w:r>
          <w:rPr>
            <w:noProof/>
            <w:webHidden/>
          </w:rPr>
          <w:fldChar w:fldCharType="begin"/>
        </w:r>
        <w:r>
          <w:rPr>
            <w:noProof/>
            <w:webHidden/>
          </w:rPr>
          <w:instrText xml:space="preserve"> PAGEREF _Toc62180301 \h </w:instrText>
        </w:r>
        <w:r>
          <w:rPr>
            <w:noProof/>
            <w:webHidden/>
          </w:rPr>
        </w:r>
        <w:r>
          <w:rPr>
            <w:noProof/>
            <w:webHidden/>
          </w:rPr>
          <w:fldChar w:fldCharType="separate"/>
        </w:r>
        <w:r>
          <w:rPr>
            <w:noProof/>
            <w:webHidden/>
          </w:rPr>
          <w:t>16</w:t>
        </w:r>
        <w:r>
          <w:rPr>
            <w:noProof/>
            <w:webHidden/>
          </w:rPr>
          <w:fldChar w:fldCharType="end"/>
        </w:r>
      </w:hyperlink>
    </w:p>
    <w:p w14:paraId="27C7AF38" w14:textId="77777777" w:rsidR="00AE3E88" w:rsidRPr="00A54F97" w:rsidRDefault="00AE3E88">
      <w:pPr>
        <w:pStyle w:val="Sommario1"/>
        <w:tabs>
          <w:tab w:val="right" w:leader="dot" w:pos="8494"/>
        </w:tabs>
        <w:rPr>
          <w:rFonts w:ascii="Calibri" w:hAnsi="Calibri"/>
          <w:noProof/>
          <w:sz w:val="22"/>
          <w:szCs w:val="22"/>
        </w:rPr>
      </w:pPr>
      <w:hyperlink w:anchor="_Toc62180302" w:history="1">
        <w:r w:rsidRPr="00C733DC">
          <w:rPr>
            <w:rStyle w:val="Collegamentoipertestuale"/>
            <w:noProof/>
          </w:rPr>
          <w:t>Salva te stesso, se tu sei Figlio di Dio, e scendi dalla croce!</w:t>
        </w:r>
        <w:r>
          <w:rPr>
            <w:noProof/>
            <w:webHidden/>
          </w:rPr>
          <w:tab/>
        </w:r>
        <w:r>
          <w:rPr>
            <w:noProof/>
            <w:webHidden/>
          </w:rPr>
          <w:fldChar w:fldCharType="begin"/>
        </w:r>
        <w:r>
          <w:rPr>
            <w:noProof/>
            <w:webHidden/>
          </w:rPr>
          <w:instrText xml:space="preserve"> PAGEREF _Toc62180302 \h </w:instrText>
        </w:r>
        <w:r>
          <w:rPr>
            <w:noProof/>
            <w:webHidden/>
          </w:rPr>
        </w:r>
        <w:r>
          <w:rPr>
            <w:noProof/>
            <w:webHidden/>
          </w:rPr>
          <w:fldChar w:fldCharType="separate"/>
        </w:r>
        <w:r>
          <w:rPr>
            <w:noProof/>
            <w:webHidden/>
          </w:rPr>
          <w:t>16</w:t>
        </w:r>
        <w:r>
          <w:rPr>
            <w:noProof/>
            <w:webHidden/>
          </w:rPr>
          <w:fldChar w:fldCharType="end"/>
        </w:r>
      </w:hyperlink>
    </w:p>
    <w:p w14:paraId="3299BBFB" w14:textId="77777777" w:rsidR="00AE3E88" w:rsidRPr="00A54F97" w:rsidRDefault="00AE3E88">
      <w:pPr>
        <w:pStyle w:val="Sommario1"/>
        <w:tabs>
          <w:tab w:val="right" w:leader="dot" w:pos="8494"/>
        </w:tabs>
        <w:rPr>
          <w:rFonts w:ascii="Calibri" w:hAnsi="Calibri"/>
          <w:noProof/>
          <w:sz w:val="22"/>
          <w:szCs w:val="22"/>
        </w:rPr>
      </w:pPr>
      <w:hyperlink w:anchor="_Toc62180303" w:history="1">
        <w:r w:rsidRPr="00C733DC">
          <w:rPr>
            <w:rStyle w:val="Collegamentoipertestuale"/>
            <w:noProof/>
          </w:rPr>
          <w:t>LA PREGHIERA DI GESÙ</w:t>
        </w:r>
        <w:r>
          <w:rPr>
            <w:noProof/>
            <w:webHidden/>
          </w:rPr>
          <w:tab/>
        </w:r>
        <w:r>
          <w:rPr>
            <w:noProof/>
            <w:webHidden/>
          </w:rPr>
          <w:fldChar w:fldCharType="begin"/>
        </w:r>
        <w:r>
          <w:rPr>
            <w:noProof/>
            <w:webHidden/>
          </w:rPr>
          <w:instrText xml:space="preserve"> PAGEREF _Toc62180303 \h </w:instrText>
        </w:r>
        <w:r>
          <w:rPr>
            <w:noProof/>
            <w:webHidden/>
          </w:rPr>
        </w:r>
        <w:r>
          <w:rPr>
            <w:noProof/>
            <w:webHidden/>
          </w:rPr>
          <w:fldChar w:fldCharType="separate"/>
        </w:r>
        <w:r>
          <w:rPr>
            <w:noProof/>
            <w:webHidden/>
          </w:rPr>
          <w:t>17</w:t>
        </w:r>
        <w:r>
          <w:rPr>
            <w:noProof/>
            <w:webHidden/>
          </w:rPr>
          <w:fldChar w:fldCharType="end"/>
        </w:r>
      </w:hyperlink>
    </w:p>
    <w:p w14:paraId="4ECD4E58" w14:textId="77777777" w:rsidR="00AE3E88" w:rsidRPr="00A54F97" w:rsidRDefault="00AE3E88">
      <w:pPr>
        <w:pStyle w:val="Sommario1"/>
        <w:tabs>
          <w:tab w:val="right" w:leader="dot" w:pos="8494"/>
        </w:tabs>
        <w:rPr>
          <w:rFonts w:ascii="Calibri" w:hAnsi="Calibri"/>
          <w:noProof/>
          <w:sz w:val="22"/>
          <w:szCs w:val="22"/>
        </w:rPr>
      </w:pPr>
      <w:hyperlink w:anchor="_Toc62180304" w:history="1">
        <w:r w:rsidRPr="00C733DC">
          <w:rPr>
            <w:rStyle w:val="Collegamentoipertestuale"/>
            <w:noProof/>
          </w:rPr>
          <w:t>Ti rendo lode, Padre, Signore del cielo e della terra</w:t>
        </w:r>
        <w:r>
          <w:rPr>
            <w:noProof/>
            <w:webHidden/>
          </w:rPr>
          <w:tab/>
        </w:r>
        <w:r>
          <w:rPr>
            <w:noProof/>
            <w:webHidden/>
          </w:rPr>
          <w:fldChar w:fldCharType="begin"/>
        </w:r>
        <w:r>
          <w:rPr>
            <w:noProof/>
            <w:webHidden/>
          </w:rPr>
          <w:instrText xml:space="preserve"> PAGEREF _Toc62180304 \h </w:instrText>
        </w:r>
        <w:r>
          <w:rPr>
            <w:noProof/>
            <w:webHidden/>
          </w:rPr>
        </w:r>
        <w:r>
          <w:rPr>
            <w:noProof/>
            <w:webHidden/>
          </w:rPr>
          <w:fldChar w:fldCharType="separate"/>
        </w:r>
        <w:r>
          <w:rPr>
            <w:noProof/>
            <w:webHidden/>
          </w:rPr>
          <w:t>17</w:t>
        </w:r>
        <w:r>
          <w:rPr>
            <w:noProof/>
            <w:webHidden/>
          </w:rPr>
          <w:fldChar w:fldCharType="end"/>
        </w:r>
      </w:hyperlink>
    </w:p>
    <w:p w14:paraId="35436EB8" w14:textId="77777777" w:rsidR="00AE3E88" w:rsidRPr="00A54F97" w:rsidRDefault="00AE3E88">
      <w:pPr>
        <w:pStyle w:val="Sommario1"/>
        <w:tabs>
          <w:tab w:val="right" w:leader="dot" w:pos="8494"/>
        </w:tabs>
        <w:rPr>
          <w:rFonts w:ascii="Calibri" w:hAnsi="Calibri"/>
          <w:noProof/>
          <w:sz w:val="22"/>
          <w:szCs w:val="22"/>
        </w:rPr>
      </w:pPr>
      <w:hyperlink w:anchor="_Toc62180305" w:history="1">
        <w:r w:rsidRPr="00C733DC">
          <w:rPr>
            <w:rStyle w:val="Collegamentoipertestuale"/>
            <w:noProof/>
          </w:rPr>
          <w:t>LA PREGHIERA DI GESÙ</w:t>
        </w:r>
        <w:r>
          <w:rPr>
            <w:noProof/>
            <w:webHidden/>
          </w:rPr>
          <w:tab/>
        </w:r>
        <w:r>
          <w:rPr>
            <w:noProof/>
            <w:webHidden/>
          </w:rPr>
          <w:fldChar w:fldCharType="begin"/>
        </w:r>
        <w:r>
          <w:rPr>
            <w:noProof/>
            <w:webHidden/>
          </w:rPr>
          <w:instrText xml:space="preserve"> PAGEREF _Toc62180305 \h </w:instrText>
        </w:r>
        <w:r>
          <w:rPr>
            <w:noProof/>
            <w:webHidden/>
          </w:rPr>
        </w:r>
        <w:r>
          <w:rPr>
            <w:noProof/>
            <w:webHidden/>
          </w:rPr>
          <w:fldChar w:fldCharType="separate"/>
        </w:r>
        <w:r>
          <w:rPr>
            <w:noProof/>
            <w:webHidden/>
          </w:rPr>
          <w:t>19</w:t>
        </w:r>
        <w:r>
          <w:rPr>
            <w:noProof/>
            <w:webHidden/>
          </w:rPr>
          <w:fldChar w:fldCharType="end"/>
        </w:r>
      </w:hyperlink>
    </w:p>
    <w:p w14:paraId="76FB6022" w14:textId="77777777" w:rsidR="00AE3E88" w:rsidRPr="00A54F97" w:rsidRDefault="00AE3E88">
      <w:pPr>
        <w:pStyle w:val="Sommario1"/>
        <w:tabs>
          <w:tab w:val="right" w:leader="dot" w:pos="8494"/>
        </w:tabs>
        <w:rPr>
          <w:rFonts w:ascii="Calibri" w:hAnsi="Calibri"/>
          <w:noProof/>
          <w:sz w:val="22"/>
          <w:szCs w:val="22"/>
        </w:rPr>
      </w:pPr>
      <w:hyperlink w:anchor="_Toc62180306" w:history="1">
        <w:r w:rsidRPr="00C733DC">
          <w:rPr>
            <w:rStyle w:val="Collegamentoipertestuale"/>
            <w:noProof/>
          </w:rPr>
          <w:t>Nessuno conosce il Figlio se non il Padre</w:t>
        </w:r>
        <w:r>
          <w:rPr>
            <w:noProof/>
            <w:webHidden/>
          </w:rPr>
          <w:tab/>
        </w:r>
        <w:r>
          <w:rPr>
            <w:noProof/>
            <w:webHidden/>
          </w:rPr>
          <w:fldChar w:fldCharType="begin"/>
        </w:r>
        <w:r>
          <w:rPr>
            <w:noProof/>
            <w:webHidden/>
          </w:rPr>
          <w:instrText xml:space="preserve"> PAGEREF _Toc62180306 \h </w:instrText>
        </w:r>
        <w:r>
          <w:rPr>
            <w:noProof/>
            <w:webHidden/>
          </w:rPr>
        </w:r>
        <w:r>
          <w:rPr>
            <w:noProof/>
            <w:webHidden/>
          </w:rPr>
          <w:fldChar w:fldCharType="separate"/>
        </w:r>
        <w:r>
          <w:rPr>
            <w:noProof/>
            <w:webHidden/>
          </w:rPr>
          <w:t>19</w:t>
        </w:r>
        <w:r>
          <w:rPr>
            <w:noProof/>
            <w:webHidden/>
          </w:rPr>
          <w:fldChar w:fldCharType="end"/>
        </w:r>
      </w:hyperlink>
    </w:p>
    <w:p w14:paraId="24A3E9A5" w14:textId="77777777" w:rsidR="00AE3E88" w:rsidRPr="00A54F97" w:rsidRDefault="00AE3E88">
      <w:pPr>
        <w:pStyle w:val="Sommario1"/>
        <w:tabs>
          <w:tab w:val="right" w:leader="dot" w:pos="8494"/>
        </w:tabs>
        <w:rPr>
          <w:rFonts w:ascii="Calibri" w:hAnsi="Calibri"/>
          <w:noProof/>
          <w:sz w:val="22"/>
          <w:szCs w:val="22"/>
        </w:rPr>
      </w:pPr>
      <w:hyperlink w:anchor="_Toc62180307" w:history="1">
        <w:r w:rsidRPr="00C733DC">
          <w:rPr>
            <w:rStyle w:val="Collegamentoipertestuale"/>
            <w:noProof/>
          </w:rPr>
          <w:t>LA PREGHIERA DI GESÙ</w:t>
        </w:r>
        <w:r>
          <w:rPr>
            <w:noProof/>
            <w:webHidden/>
          </w:rPr>
          <w:tab/>
        </w:r>
        <w:r>
          <w:rPr>
            <w:noProof/>
            <w:webHidden/>
          </w:rPr>
          <w:fldChar w:fldCharType="begin"/>
        </w:r>
        <w:r>
          <w:rPr>
            <w:noProof/>
            <w:webHidden/>
          </w:rPr>
          <w:instrText xml:space="preserve"> PAGEREF _Toc62180307 \h </w:instrText>
        </w:r>
        <w:r>
          <w:rPr>
            <w:noProof/>
            <w:webHidden/>
          </w:rPr>
        </w:r>
        <w:r>
          <w:rPr>
            <w:noProof/>
            <w:webHidden/>
          </w:rPr>
          <w:fldChar w:fldCharType="separate"/>
        </w:r>
        <w:r>
          <w:rPr>
            <w:noProof/>
            <w:webHidden/>
          </w:rPr>
          <w:t>21</w:t>
        </w:r>
        <w:r>
          <w:rPr>
            <w:noProof/>
            <w:webHidden/>
          </w:rPr>
          <w:fldChar w:fldCharType="end"/>
        </w:r>
      </w:hyperlink>
    </w:p>
    <w:p w14:paraId="3F472AFE" w14:textId="77777777" w:rsidR="00AE3E88" w:rsidRPr="00A54F97" w:rsidRDefault="00AE3E88">
      <w:pPr>
        <w:pStyle w:val="Sommario1"/>
        <w:tabs>
          <w:tab w:val="right" w:leader="dot" w:pos="8494"/>
        </w:tabs>
        <w:rPr>
          <w:rFonts w:ascii="Calibri" w:hAnsi="Calibri"/>
          <w:noProof/>
          <w:sz w:val="22"/>
          <w:szCs w:val="22"/>
        </w:rPr>
      </w:pPr>
      <w:hyperlink w:anchor="_Toc62180308" w:history="1">
        <w:r w:rsidRPr="00C733DC">
          <w:rPr>
            <w:rStyle w:val="Collegamentoipertestuale"/>
            <w:noProof/>
          </w:rPr>
          <w:t>Venite a me, voi tutti che siete stanchi e oppressi</w:t>
        </w:r>
        <w:r>
          <w:rPr>
            <w:noProof/>
            <w:webHidden/>
          </w:rPr>
          <w:tab/>
        </w:r>
        <w:r>
          <w:rPr>
            <w:noProof/>
            <w:webHidden/>
          </w:rPr>
          <w:fldChar w:fldCharType="begin"/>
        </w:r>
        <w:r>
          <w:rPr>
            <w:noProof/>
            <w:webHidden/>
          </w:rPr>
          <w:instrText xml:space="preserve"> PAGEREF _Toc62180308 \h </w:instrText>
        </w:r>
        <w:r>
          <w:rPr>
            <w:noProof/>
            <w:webHidden/>
          </w:rPr>
        </w:r>
        <w:r>
          <w:rPr>
            <w:noProof/>
            <w:webHidden/>
          </w:rPr>
          <w:fldChar w:fldCharType="separate"/>
        </w:r>
        <w:r>
          <w:rPr>
            <w:noProof/>
            <w:webHidden/>
          </w:rPr>
          <w:t>21</w:t>
        </w:r>
        <w:r>
          <w:rPr>
            <w:noProof/>
            <w:webHidden/>
          </w:rPr>
          <w:fldChar w:fldCharType="end"/>
        </w:r>
      </w:hyperlink>
    </w:p>
    <w:p w14:paraId="28493A20" w14:textId="77777777" w:rsidR="00AE3E88" w:rsidRPr="00A54F97" w:rsidRDefault="00AE3E88">
      <w:pPr>
        <w:pStyle w:val="Sommario1"/>
        <w:tabs>
          <w:tab w:val="right" w:leader="dot" w:pos="8494"/>
        </w:tabs>
        <w:rPr>
          <w:rFonts w:ascii="Calibri" w:hAnsi="Calibri"/>
          <w:noProof/>
          <w:sz w:val="22"/>
          <w:szCs w:val="22"/>
        </w:rPr>
      </w:pPr>
      <w:hyperlink w:anchor="_Toc62180309" w:history="1">
        <w:r w:rsidRPr="00C733DC">
          <w:rPr>
            <w:rStyle w:val="Collegamentoipertestuale"/>
            <w:noProof/>
          </w:rPr>
          <w:t>LA PREGHIERA DI GESÙ</w:t>
        </w:r>
        <w:r>
          <w:rPr>
            <w:noProof/>
            <w:webHidden/>
          </w:rPr>
          <w:tab/>
        </w:r>
        <w:r>
          <w:rPr>
            <w:noProof/>
            <w:webHidden/>
          </w:rPr>
          <w:fldChar w:fldCharType="begin"/>
        </w:r>
        <w:r>
          <w:rPr>
            <w:noProof/>
            <w:webHidden/>
          </w:rPr>
          <w:instrText xml:space="preserve"> PAGEREF _Toc62180309 \h </w:instrText>
        </w:r>
        <w:r>
          <w:rPr>
            <w:noProof/>
            <w:webHidden/>
          </w:rPr>
        </w:r>
        <w:r>
          <w:rPr>
            <w:noProof/>
            <w:webHidden/>
          </w:rPr>
          <w:fldChar w:fldCharType="separate"/>
        </w:r>
        <w:r>
          <w:rPr>
            <w:noProof/>
            <w:webHidden/>
          </w:rPr>
          <w:t>22</w:t>
        </w:r>
        <w:r>
          <w:rPr>
            <w:noProof/>
            <w:webHidden/>
          </w:rPr>
          <w:fldChar w:fldCharType="end"/>
        </w:r>
      </w:hyperlink>
    </w:p>
    <w:p w14:paraId="1C47AE07" w14:textId="77777777" w:rsidR="00AE3E88" w:rsidRPr="00A54F97" w:rsidRDefault="00AE3E88">
      <w:pPr>
        <w:pStyle w:val="Sommario1"/>
        <w:tabs>
          <w:tab w:val="right" w:leader="dot" w:pos="8494"/>
        </w:tabs>
        <w:rPr>
          <w:rFonts w:ascii="Calibri" w:hAnsi="Calibri"/>
          <w:noProof/>
          <w:sz w:val="22"/>
          <w:szCs w:val="22"/>
        </w:rPr>
      </w:pPr>
      <w:hyperlink w:anchor="_Toc62180310" w:history="1">
        <w:r w:rsidRPr="00C733DC">
          <w:rPr>
            <w:rStyle w:val="Collegamentoipertestuale"/>
            <w:noProof/>
          </w:rPr>
          <w:t>Imparate da me, che sono mite e umile di cuore (</w:t>
        </w:r>
        <w:r w:rsidRPr="00C733DC">
          <w:rPr>
            <w:rStyle w:val="Collegamentoipertestuale"/>
            <w:i/>
            <w:noProof/>
          </w:rPr>
          <w:t>05 Maggio 2012)</w:t>
        </w:r>
        <w:r>
          <w:rPr>
            <w:noProof/>
            <w:webHidden/>
          </w:rPr>
          <w:tab/>
        </w:r>
        <w:r>
          <w:rPr>
            <w:noProof/>
            <w:webHidden/>
          </w:rPr>
          <w:fldChar w:fldCharType="begin"/>
        </w:r>
        <w:r>
          <w:rPr>
            <w:noProof/>
            <w:webHidden/>
          </w:rPr>
          <w:instrText xml:space="preserve"> PAGEREF _Toc62180310 \h </w:instrText>
        </w:r>
        <w:r>
          <w:rPr>
            <w:noProof/>
            <w:webHidden/>
          </w:rPr>
        </w:r>
        <w:r>
          <w:rPr>
            <w:noProof/>
            <w:webHidden/>
          </w:rPr>
          <w:fldChar w:fldCharType="separate"/>
        </w:r>
        <w:r>
          <w:rPr>
            <w:noProof/>
            <w:webHidden/>
          </w:rPr>
          <w:t>22</w:t>
        </w:r>
        <w:r>
          <w:rPr>
            <w:noProof/>
            <w:webHidden/>
          </w:rPr>
          <w:fldChar w:fldCharType="end"/>
        </w:r>
      </w:hyperlink>
    </w:p>
    <w:p w14:paraId="04EBF234" w14:textId="77777777" w:rsidR="00AE3E88" w:rsidRPr="00A54F97" w:rsidRDefault="00AE3E88">
      <w:pPr>
        <w:pStyle w:val="Sommario1"/>
        <w:tabs>
          <w:tab w:val="right" w:leader="dot" w:pos="8494"/>
        </w:tabs>
        <w:rPr>
          <w:rFonts w:ascii="Calibri" w:hAnsi="Calibri"/>
          <w:noProof/>
          <w:sz w:val="22"/>
          <w:szCs w:val="22"/>
        </w:rPr>
      </w:pPr>
      <w:hyperlink w:anchor="_Toc62180311" w:history="1">
        <w:r w:rsidRPr="00C733DC">
          <w:rPr>
            <w:rStyle w:val="Collegamentoipertestuale"/>
            <w:noProof/>
          </w:rPr>
          <w:t>LA PREGHIERA DI GESÙ</w:t>
        </w:r>
        <w:r>
          <w:rPr>
            <w:noProof/>
            <w:webHidden/>
          </w:rPr>
          <w:tab/>
        </w:r>
        <w:r>
          <w:rPr>
            <w:noProof/>
            <w:webHidden/>
          </w:rPr>
          <w:fldChar w:fldCharType="begin"/>
        </w:r>
        <w:r>
          <w:rPr>
            <w:noProof/>
            <w:webHidden/>
          </w:rPr>
          <w:instrText xml:space="preserve"> PAGEREF _Toc62180311 \h </w:instrText>
        </w:r>
        <w:r>
          <w:rPr>
            <w:noProof/>
            <w:webHidden/>
          </w:rPr>
        </w:r>
        <w:r>
          <w:rPr>
            <w:noProof/>
            <w:webHidden/>
          </w:rPr>
          <w:fldChar w:fldCharType="separate"/>
        </w:r>
        <w:r>
          <w:rPr>
            <w:noProof/>
            <w:webHidden/>
          </w:rPr>
          <w:t>24</w:t>
        </w:r>
        <w:r>
          <w:rPr>
            <w:noProof/>
            <w:webHidden/>
          </w:rPr>
          <w:fldChar w:fldCharType="end"/>
        </w:r>
      </w:hyperlink>
    </w:p>
    <w:p w14:paraId="6AB75615" w14:textId="77777777" w:rsidR="00AE3E88" w:rsidRPr="00A54F97" w:rsidRDefault="00AE3E88">
      <w:pPr>
        <w:pStyle w:val="Sommario1"/>
        <w:tabs>
          <w:tab w:val="right" w:leader="dot" w:pos="8494"/>
        </w:tabs>
        <w:rPr>
          <w:rFonts w:ascii="Calibri" w:hAnsi="Calibri"/>
          <w:noProof/>
          <w:sz w:val="22"/>
          <w:szCs w:val="22"/>
        </w:rPr>
      </w:pPr>
      <w:hyperlink w:anchor="_Toc62180312" w:history="1">
        <w:r w:rsidRPr="00C733DC">
          <w:rPr>
            <w:rStyle w:val="Collegamentoipertestuale"/>
            <w:noProof/>
          </w:rPr>
          <w:t>Il mio giogo infatti è dolce e il mio peso leggero</w:t>
        </w:r>
        <w:r>
          <w:rPr>
            <w:noProof/>
            <w:webHidden/>
          </w:rPr>
          <w:tab/>
        </w:r>
        <w:r>
          <w:rPr>
            <w:noProof/>
            <w:webHidden/>
          </w:rPr>
          <w:fldChar w:fldCharType="begin"/>
        </w:r>
        <w:r>
          <w:rPr>
            <w:noProof/>
            <w:webHidden/>
          </w:rPr>
          <w:instrText xml:space="preserve"> PAGEREF _Toc62180312 \h </w:instrText>
        </w:r>
        <w:r>
          <w:rPr>
            <w:noProof/>
            <w:webHidden/>
          </w:rPr>
        </w:r>
        <w:r>
          <w:rPr>
            <w:noProof/>
            <w:webHidden/>
          </w:rPr>
          <w:fldChar w:fldCharType="separate"/>
        </w:r>
        <w:r>
          <w:rPr>
            <w:noProof/>
            <w:webHidden/>
          </w:rPr>
          <w:t>24</w:t>
        </w:r>
        <w:r>
          <w:rPr>
            <w:noProof/>
            <w:webHidden/>
          </w:rPr>
          <w:fldChar w:fldCharType="end"/>
        </w:r>
      </w:hyperlink>
    </w:p>
    <w:p w14:paraId="166E4F61" w14:textId="77777777" w:rsidR="00AE3E88" w:rsidRPr="00A54F97" w:rsidRDefault="00AE3E88">
      <w:pPr>
        <w:pStyle w:val="Sommario1"/>
        <w:tabs>
          <w:tab w:val="right" w:leader="dot" w:pos="8494"/>
        </w:tabs>
        <w:rPr>
          <w:rFonts w:ascii="Calibri" w:hAnsi="Calibri"/>
          <w:noProof/>
          <w:sz w:val="22"/>
          <w:szCs w:val="22"/>
        </w:rPr>
      </w:pPr>
      <w:hyperlink w:anchor="_Toc62180313" w:history="1">
        <w:r w:rsidRPr="00C733DC">
          <w:rPr>
            <w:rStyle w:val="Collegamentoipertestuale"/>
            <w:noProof/>
          </w:rPr>
          <w:t>LA PREGHIERA DI GESÙ</w:t>
        </w:r>
        <w:r>
          <w:rPr>
            <w:noProof/>
            <w:webHidden/>
          </w:rPr>
          <w:tab/>
        </w:r>
        <w:r>
          <w:rPr>
            <w:noProof/>
            <w:webHidden/>
          </w:rPr>
          <w:fldChar w:fldCharType="begin"/>
        </w:r>
        <w:r>
          <w:rPr>
            <w:noProof/>
            <w:webHidden/>
          </w:rPr>
          <w:instrText xml:space="preserve"> PAGEREF _Toc62180313 \h </w:instrText>
        </w:r>
        <w:r>
          <w:rPr>
            <w:noProof/>
            <w:webHidden/>
          </w:rPr>
        </w:r>
        <w:r>
          <w:rPr>
            <w:noProof/>
            <w:webHidden/>
          </w:rPr>
          <w:fldChar w:fldCharType="separate"/>
        </w:r>
        <w:r>
          <w:rPr>
            <w:noProof/>
            <w:webHidden/>
          </w:rPr>
          <w:t>26</w:t>
        </w:r>
        <w:r>
          <w:rPr>
            <w:noProof/>
            <w:webHidden/>
          </w:rPr>
          <w:fldChar w:fldCharType="end"/>
        </w:r>
      </w:hyperlink>
    </w:p>
    <w:p w14:paraId="20E7F75C" w14:textId="77777777" w:rsidR="00AE3E88" w:rsidRPr="00A54F97" w:rsidRDefault="00AE3E88">
      <w:pPr>
        <w:pStyle w:val="Sommario1"/>
        <w:tabs>
          <w:tab w:val="right" w:leader="dot" w:pos="8494"/>
        </w:tabs>
        <w:rPr>
          <w:rFonts w:ascii="Calibri" w:hAnsi="Calibri"/>
          <w:noProof/>
          <w:sz w:val="22"/>
          <w:szCs w:val="22"/>
        </w:rPr>
      </w:pPr>
      <w:hyperlink w:anchor="_Toc62180314" w:history="1">
        <w:r w:rsidRPr="00C733DC">
          <w:rPr>
            <w:rStyle w:val="Collegamentoipertestuale"/>
            <w:noProof/>
          </w:rPr>
          <w:t>Sedetevi qui, mentre io vado là a pregare (19 maggio 2012)</w:t>
        </w:r>
        <w:r>
          <w:rPr>
            <w:noProof/>
            <w:webHidden/>
          </w:rPr>
          <w:tab/>
        </w:r>
        <w:r>
          <w:rPr>
            <w:noProof/>
            <w:webHidden/>
          </w:rPr>
          <w:fldChar w:fldCharType="begin"/>
        </w:r>
        <w:r>
          <w:rPr>
            <w:noProof/>
            <w:webHidden/>
          </w:rPr>
          <w:instrText xml:space="preserve"> PAGEREF _Toc62180314 \h </w:instrText>
        </w:r>
        <w:r>
          <w:rPr>
            <w:noProof/>
            <w:webHidden/>
          </w:rPr>
        </w:r>
        <w:r>
          <w:rPr>
            <w:noProof/>
            <w:webHidden/>
          </w:rPr>
          <w:fldChar w:fldCharType="separate"/>
        </w:r>
        <w:r>
          <w:rPr>
            <w:noProof/>
            <w:webHidden/>
          </w:rPr>
          <w:t>26</w:t>
        </w:r>
        <w:r>
          <w:rPr>
            <w:noProof/>
            <w:webHidden/>
          </w:rPr>
          <w:fldChar w:fldCharType="end"/>
        </w:r>
      </w:hyperlink>
    </w:p>
    <w:p w14:paraId="7E0943F5" w14:textId="77777777" w:rsidR="00AE3E88" w:rsidRPr="00A54F97" w:rsidRDefault="00AE3E88">
      <w:pPr>
        <w:pStyle w:val="Sommario1"/>
        <w:tabs>
          <w:tab w:val="right" w:leader="dot" w:pos="8494"/>
        </w:tabs>
        <w:rPr>
          <w:rFonts w:ascii="Calibri" w:hAnsi="Calibri"/>
          <w:noProof/>
          <w:sz w:val="22"/>
          <w:szCs w:val="22"/>
        </w:rPr>
      </w:pPr>
      <w:hyperlink w:anchor="_Toc62180315" w:history="1">
        <w:r w:rsidRPr="00C733DC">
          <w:rPr>
            <w:rStyle w:val="Collegamentoipertestuale"/>
            <w:noProof/>
          </w:rPr>
          <w:t>LA PREGHIERA DI GESÙ</w:t>
        </w:r>
        <w:r>
          <w:rPr>
            <w:noProof/>
            <w:webHidden/>
          </w:rPr>
          <w:tab/>
        </w:r>
        <w:r>
          <w:rPr>
            <w:noProof/>
            <w:webHidden/>
          </w:rPr>
          <w:fldChar w:fldCharType="begin"/>
        </w:r>
        <w:r>
          <w:rPr>
            <w:noProof/>
            <w:webHidden/>
          </w:rPr>
          <w:instrText xml:space="preserve"> PAGEREF _Toc62180315 \h </w:instrText>
        </w:r>
        <w:r>
          <w:rPr>
            <w:noProof/>
            <w:webHidden/>
          </w:rPr>
        </w:r>
        <w:r>
          <w:rPr>
            <w:noProof/>
            <w:webHidden/>
          </w:rPr>
          <w:fldChar w:fldCharType="separate"/>
        </w:r>
        <w:r>
          <w:rPr>
            <w:noProof/>
            <w:webHidden/>
          </w:rPr>
          <w:t>27</w:t>
        </w:r>
        <w:r>
          <w:rPr>
            <w:noProof/>
            <w:webHidden/>
          </w:rPr>
          <w:fldChar w:fldCharType="end"/>
        </w:r>
      </w:hyperlink>
    </w:p>
    <w:p w14:paraId="44810F68" w14:textId="77777777" w:rsidR="00AE3E88" w:rsidRPr="00A54F97" w:rsidRDefault="00AE3E88">
      <w:pPr>
        <w:pStyle w:val="Sommario1"/>
        <w:tabs>
          <w:tab w:val="right" w:leader="dot" w:pos="8494"/>
        </w:tabs>
        <w:rPr>
          <w:rFonts w:ascii="Calibri" w:hAnsi="Calibri"/>
          <w:noProof/>
          <w:sz w:val="22"/>
          <w:szCs w:val="22"/>
        </w:rPr>
      </w:pPr>
      <w:hyperlink w:anchor="_Toc62180316" w:history="1">
        <w:r w:rsidRPr="00C733DC">
          <w:rPr>
            <w:rStyle w:val="Collegamentoipertestuale"/>
            <w:noProof/>
          </w:rPr>
          <w:t>«</w:t>
        </w:r>
        <w:r w:rsidRPr="00C733DC">
          <w:rPr>
            <w:rStyle w:val="Collegamentoipertestuale"/>
            <w:i/>
            <w:noProof/>
          </w:rPr>
          <w:t>Dio mio, Dio mio, perché mi hai abbandonato</w:t>
        </w:r>
        <w:r w:rsidRPr="00C733DC">
          <w:rPr>
            <w:rStyle w:val="Collegamentoipertestuale"/>
            <w:noProof/>
          </w:rPr>
          <w:t>?»</w:t>
        </w:r>
        <w:r>
          <w:rPr>
            <w:noProof/>
            <w:webHidden/>
          </w:rPr>
          <w:tab/>
        </w:r>
        <w:r>
          <w:rPr>
            <w:noProof/>
            <w:webHidden/>
          </w:rPr>
          <w:fldChar w:fldCharType="begin"/>
        </w:r>
        <w:r>
          <w:rPr>
            <w:noProof/>
            <w:webHidden/>
          </w:rPr>
          <w:instrText xml:space="preserve"> PAGEREF _Toc62180316 \h </w:instrText>
        </w:r>
        <w:r>
          <w:rPr>
            <w:noProof/>
            <w:webHidden/>
          </w:rPr>
        </w:r>
        <w:r>
          <w:rPr>
            <w:noProof/>
            <w:webHidden/>
          </w:rPr>
          <w:fldChar w:fldCharType="separate"/>
        </w:r>
        <w:r>
          <w:rPr>
            <w:noProof/>
            <w:webHidden/>
          </w:rPr>
          <w:t>27</w:t>
        </w:r>
        <w:r>
          <w:rPr>
            <w:noProof/>
            <w:webHidden/>
          </w:rPr>
          <w:fldChar w:fldCharType="end"/>
        </w:r>
      </w:hyperlink>
    </w:p>
    <w:p w14:paraId="2638D6EF" w14:textId="77777777" w:rsidR="00AE3E88" w:rsidRPr="00A54F97" w:rsidRDefault="00AE3E88">
      <w:pPr>
        <w:pStyle w:val="Sommario1"/>
        <w:tabs>
          <w:tab w:val="right" w:leader="dot" w:pos="8494"/>
        </w:tabs>
        <w:rPr>
          <w:rFonts w:ascii="Calibri" w:hAnsi="Calibri"/>
          <w:noProof/>
          <w:sz w:val="22"/>
          <w:szCs w:val="22"/>
        </w:rPr>
      </w:pPr>
      <w:hyperlink w:anchor="_Toc62180317" w:history="1">
        <w:r w:rsidRPr="00C733DC">
          <w:rPr>
            <w:rStyle w:val="Collegamentoipertestuale"/>
            <w:noProof/>
          </w:rPr>
          <w:t>LA PREGHIERA DI GESÙ</w:t>
        </w:r>
        <w:r>
          <w:rPr>
            <w:noProof/>
            <w:webHidden/>
          </w:rPr>
          <w:tab/>
        </w:r>
        <w:r>
          <w:rPr>
            <w:noProof/>
            <w:webHidden/>
          </w:rPr>
          <w:fldChar w:fldCharType="begin"/>
        </w:r>
        <w:r>
          <w:rPr>
            <w:noProof/>
            <w:webHidden/>
          </w:rPr>
          <w:instrText xml:space="preserve"> PAGEREF _Toc62180317 \h </w:instrText>
        </w:r>
        <w:r>
          <w:rPr>
            <w:noProof/>
            <w:webHidden/>
          </w:rPr>
        </w:r>
        <w:r>
          <w:rPr>
            <w:noProof/>
            <w:webHidden/>
          </w:rPr>
          <w:fldChar w:fldCharType="separate"/>
        </w:r>
        <w:r>
          <w:rPr>
            <w:noProof/>
            <w:webHidden/>
          </w:rPr>
          <w:t>29</w:t>
        </w:r>
        <w:r>
          <w:rPr>
            <w:noProof/>
            <w:webHidden/>
          </w:rPr>
          <w:fldChar w:fldCharType="end"/>
        </w:r>
      </w:hyperlink>
    </w:p>
    <w:p w14:paraId="6D9A539B" w14:textId="77777777" w:rsidR="00AE3E88" w:rsidRPr="00A54F97" w:rsidRDefault="00AE3E88">
      <w:pPr>
        <w:pStyle w:val="Sommario1"/>
        <w:tabs>
          <w:tab w:val="right" w:leader="dot" w:pos="8494"/>
        </w:tabs>
        <w:rPr>
          <w:rFonts w:ascii="Calibri" w:hAnsi="Calibri"/>
          <w:noProof/>
          <w:sz w:val="22"/>
          <w:szCs w:val="22"/>
        </w:rPr>
      </w:pPr>
      <w:hyperlink w:anchor="_Toc62180318" w:history="1">
        <w:r w:rsidRPr="00C733DC">
          <w:rPr>
            <w:rStyle w:val="Collegamentoipertestuale"/>
            <w:noProof/>
          </w:rPr>
          <w:t>«Padre, perdona loro perché non sanno quello che fanno»</w:t>
        </w:r>
        <w:r>
          <w:rPr>
            <w:noProof/>
            <w:webHidden/>
          </w:rPr>
          <w:tab/>
        </w:r>
        <w:r>
          <w:rPr>
            <w:noProof/>
            <w:webHidden/>
          </w:rPr>
          <w:fldChar w:fldCharType="begin"/>
        </w:r>
        <w:r>
          <w:rPr>
            <w:noProof/>
            <w:webHidden/>
          </w:rPr>
          <w:instrText xml:space="preserve"> PAGEREF _Toc62180318 \h </w:instrText>
        </w:r>
        <w:r>
          <w:rPr>
            <w:noProof/>
            <w:webHidden/>
          </w:rPr>
        </w:r>
        <w:r>
          <w:rPr>
            <w:noProof/>
            <w:webHidden/>
          </w:rPr>
          <w:fldChar w:fldCharType="separate"/>
        </w:r>
        <w:r>
          <w:rPr>
            <w:noProof/>
            <w:webHidden/>
          </w:rPr>
          <w:t>29</w:t>
        </w:r>
        <w:r>
          <w:rPr>
            <w:noProof/>
            <w:webHidden/>
          </w:rPr>
          <w:fldChar w:fldCharType="end"/>
        </w:r>
      </w:hyperlink>
    </w:p>
    <w:p w14:paraId="548657C5" w14:textId="77777777" w:rsidR="00AE3E88" w:rsidRPr="00A54F97" w:rsidRDefault="00AE3E88">
      <w:pPr>
        <w:pStyle w:val="Sommario1"/>
        <w:tabs>
          <w:tab w:val="right" w:leader="dot" w:pos="8494"/>
        </w:tabs>
        <w:rPr>
          <w:rFonts w:ascii="Calibri" w:hAnsi="Calibri"/>
          <w:noProof/>
          <w:sz w:val="22"/>
          <w:szCs w:val="22"/>
        </w:rPr>
      </w:pPr>
      <w:hyperlink w:anchor="_Toc62180319" w:history="1">
        <w:r w:rsidRPr="00C733DC">
          <w:rPr>
            <w:rStyle w:val="Collegamentoipertestuale"/>
            <w:noProof/>
          </w:rPr>
          <w:t>LA PREGHIERA DI GESÙ</w:t>
        </w:r>
        <w:r>
          <w:rPr>
            <w:noProof/>
            <w:webHidden/>
          </w:rPr>
          <w:tab/>
        </w:r>
        <w:r>
          <w:rPr>
            <w:noProof/>
            <w:webHidden/>
          </w:rPr>
          <w:fldChar w:fldCharType="begin"/>
        </w:r>
        <w:r>
          <w:rPr>
            <w:noProof/>
            <w:webHidden/>
          </w:rPr>
          <w:instrText xml:space="preserve"> PAGEREF _Toc62180319 \h </w:instrText>
        </w:r>
        <w:r>
          <w:rPr>
            <w:noProof/>
            <w:webHidden/>
          </w:rPr>
        </w:r>
        <w:r>
          <w:rPr>
            <w:noProof/>
            <w:webHidden/>
          </w:rPr>
          <w:fldChar w:fldCharType="separate"/>
        </w:r>
        <w:r>
          <w:rPr>
            <w:noProof/>
            <w:webHidden/>
          </w:rPr>
          <w:t>30</w:t>
        </w:r>
        <w:r>
          <w:rPr>
            <w:noProof/>
            <w:webHidden/>
          </w:rPr>
          <w:fldChar w:fldCharType="end"/>
        </w:r>
      </w:hyperlink>
    </w:p>
    <w:p w14:paraId="40E20126" w14:textId="77777777" w:rsidR="00AE3E88" w:rsidRPr="00A54F97" w:rsidRDefault="00AE3E88">
      <w:pPr>
        <w:pStyle w:val="Sommario1"/>
        <w:tabs>
          <w:tab w:val="right" w:leader="dot" w:pos="8494"/>
        </w:tabs>
        <w:rPr>
          <w:rFonts w:ascii="Calibri" w:hAnsi="Calibri"/>
          <w:noProof/>
          <w:sz w:val="22"/>
          <w:szCs w:val="22"/>
        </w:rPr>
      </w:pPr>
      <w:hyperlink w:anchor="_Toc62180320" w:history="1">
        <w:r w:rsidRPr="00C733DC">
          <w:rPr>
            <w:rStyle w:val="Collegamentoipertestuale"/>
            <w:noProof/>
          </w:rPr>
          <w:t>«Padre,</w:t>
        </w:r>
        <w:r w:rsidRPr="00C733DC">
          <w:rPr>
            <w:rStyle w:val="Collegamentoipertestuale"/>
            <w:i/>
            <w:noProof/>
          </w:rPr>
          <w:t xml:space="preserve"> nelle tue mani consegno il mio spirito</w:t>
        </w:r>
        <w:r w:rsidRPr="00C733DC">
          <w:rPr>
            <w:rStyle w:val="Collegamentoipertestuale"/>
            <w:noProof/>
          </w:rPr>
          <w:t>»</w:t>
        </w:r>
        <w:r>
          <w:rPr>
            <w:noProof/>
            <w:webHidden/>
          </w:rPr>
          <w:tab/>
        </w:r>
        <w:r>
          <w:rPr>
            <w:noProof/>
            <w:webHidden/>
          </w:rPr>
          <w:fldChar w:fldCharType="begin"/>
        </w:r>
        <w:r>
          <w:rPr>
            <w:noProof/>
            <w:webHidden/>
          </w:rPr>
          <w:instrText xml:space="preserve"> PAGEREF _Toc62180320 \h </w:instrText>
        </w:r>
        <w:r>
          <w:rPr>
            <w:noProof/>
            <w:webHidden/>
          </w:rPr>
        </w:r>
        <w:r>
          <w:rPr>
            <w:noProof/>
            <w:webHidden/>
          </w:rPr>
          <w:fldChar w:fldCharType="separate"/>
        </w:r>
        <w:r>
          <w:rPr>
            <w:noProof/>
            <w:webHidden/>
          </w:rPr>
          <w:t>30</w:t>
        </w:r>
        <w:r>
          <w:rPr>
            <w:noProof/>
            <w:webHidden/>
          </w:rPr>
          <w:fldChar w:fldCharType="end"/>
        </w:r>
      </w:hyperlink>
    </w:p>
    <w:p w14:paraId="3952EDD1" w14:textId="77777777" w:rsidR="00AE3E88" w:rsidRPr="00A54F97" w:rsidRDefault="00AE3E88">
      <w:pPr>
        <w:pStyle w:val="Sommario1"/>
        <w:tabs>
          <w:tab w:val="right" w:leader="dot" w:pos="8494"/>
        </w:tabs>
        <w:rPr>
          <w:rFonts w:ascii="Calibri" w:hAnsi="Calibri"/>
          <w:noProof/>
          <w:sz w:val="22"/>
          <w:szCs w:val="22"/>
        </w:rPr>
      </w:pPr>
      <w:hyperlink w:anchor="_Toc62180321" w:history="1">
        <w:r w:rsidRPr="00C733DC">
          <w:rPr>
            <w:rStyle w:val="Collegamentoipertestuale"/>
            <w:noProof/>
          </w:rPr>
          <w:t>LA PREGHIERA DI GESÙ</w:t>
        </w:r>
        <w:r>
          <w:rPr>
            <w:noProof/>
            <w:webHidden/>
          </w:rPr>
          <w:tab/>
        </w:r>
        <w:r>
          <w:rPr>
            <w:noProof/>
            <w:webHidden/>
          </w:rPr>
          <w:fldChar w:fldCharType="begin"/>
        </w:r>
        <w:r>
          <w:rPr>
            <w:noProof/>
            <w:webHidden/>
          </w:rPr>
          <w:instrText xml:space="preserve"> PAGEREF _Toc62180321 \h </w:instrText>
        </w:r>
        <w:r>
          <w:rPr>
            <w:noProof/>
            <w:webHidden/>
          </w:rPr>
        </w:r>
        <w:r>
          <w:rPr>
            <w:noProof/>
            <w:webHidden/>
          </w:rPr>
          <w:fldChar w:fldCharType="separate"/>
        </w:r>
        <w:r>
          <w:rPr>
            <w:noProof/>
            <w:webHidden/>
          </w:rPr>
          <w:t>32</w:t>
        </w:r>
        <w:r>
          <w:rPr>
            <w:noProof/>
            <w:webHidden/>
          </w:rPr>
          <w:fldChar w:fldCharType="end"/>
        </w:r>
      </w:hyperlink>
    </w:p>
    <w:p w14:paraId="3D7A2AB1" w14:textId="77777777" w:rsidR="00AE3E88" w:rsidRPr="00A54F97" w:rsidRDefault="00AE3E88">
      <w:pPr>
        <w:pStyle w:val="Sommario1"/>
        <w:tabs>
          <w:tab w:val="right" w:leader="dot" w:pos="8494"/>
        </w:tabs>
        <w:rPr>
          <w:rFonts w:ascii="Calibri" w:hAnsi="Calibri"/>
          <w:noProof/>
          <w:sz w:val="22"/>
          <w:szCs w:val="22"/>
        </w:rPr>
      </w:pPr>
      <w:hyperlink w:anchor="_Toc62180322" w:history="1">
        <w:r w:rsidRPr="00C733DC">
          <w:rPr>
            <w:rStyle w:val="Collegamentoipertestuale"/>
            <w:noProof/>
          </w:rPr>
          <w:t>Dopo aver reso grazie</w:t>
        </w:r>
        <w:r>
          <w:rPr>
            <w:noProof/>
            <w:webHidden/>
          </w:rPr>
          <w:tab/>
        </w:r>
        <w:r>
          <w:rPr>
            <w:noProof/>
            <w:webHidden/>
          </w:rPr>
          <w:fldChar w:fldCharType="begin"/>
        </w:r>
        <w:r>
          <w:rPr>
            <w:noProof/>
            <w:webHidden/>
          </w:rPr>
          <w:instrText xml:space="preserve"> PAGEREF _Toc62180322 \h </w:instrText>
        </w:r>
        <w:r>
          <w:rPr>
            <w:noProof/>
            <w:webHidden/>
          </w:rPr>
        </w:r>
        <w:r>
          <w:rPr>
            <w:noProof/>
            <w:webHidden/>
          </w:rPr>
          <w:fldChar w:fldCharType="separate"/>
        </w:r>
        <w:r>
          <w:rPr>
            <w:noProof/>
            <w:webHidden/>
          </w:rPr>
          <w:t>32</w:t>
        </w:r>
        <w:r>
          <w:rPr>
            <w:noProof/>
            <w:webHidden/>
          </w:rPr>
          <w:fldChar w:fldCharType="end"/>
        </w:r>
      </w:hyperlink>
    </w:p>
    <w:p w14:paraId="12C491E2" w14:textId="77777777" w:rsidR="00AE3E88" w:rsidRPr="00A54F97" w:rsidRDefault="00AE3E88">
      <w:pPr>
        <w:pStyle w:val="Sommario1"/>
        <w:tabs>
          <w:tab w:val="right" w:leader="dot" w:pos="8494"/>
        </w:tabs>
        <w:rPr>
          <w:rFonts w:ascii="Calibri" w:hAnsi="Calibri"/>
          <w:noProof/>
          <w:sz w:val="22"/>
          <w:szCs w:val="22"/>
        </w:rPr>
      </w:pPr>
      <w:hyperlink w:anchor="_Toc62180323" w:history="1">
        <w:r w:rsidRPr="00C733DC">
          <w:rPr>
            <w:rStyle w:val="Collegamentoipertestuale"/>
            <w:noProof/>
          </w:rPr>
          <w:t>LA PREGHIERA DI GESÙ</w:t>
        </w:r>
        <w:r>
          <w:rPr>
            <w:noProof/>
            <w:webHidden/>
          </w:rPr>
          <w:tab/>
        </w:r>
        <w:r>
          <w:rPr>
            <w:noProof/>
            <w:webHidden/>
          </w:rPr>
          <w:fldChar w:fldCharType="begin"/>
        </w:r>
        <w:r>
          <w:rPr>
            <w:noProof/>
            <w:webHidden/>
          </w:rPr>
          <w:instrText xml:space="preserve"> PAGEREF _Toc62180323 \h </w:instrText>
        </w:r>
        <w:r>
          <w:rPr>
            <w:noProof/>
            <w:webHidden/>
          </w:rPr>
        </w:r>
        <w:r>
          <w:rPr>
            <w:noProof/>
            <w:webHidden/>
          </w:rPr>
          <w:fldChar w:fldCharType="separate"/>
        </w:r>
        <w:r>
          <w:rPr>
            <w:noProof/>
            <w:webHidden/>
          </w:rPr>
          <w:t>34</w:t>
        </w:r>
        <w:r>
          <w:rPr>
            <w:noProof/>
            <w:webHidden/>
          </w:rPr>
          <w:fldChar w:fldCharType="end"/>
        </w:r>
      </w:hyperlink>
    </w:p>
    <w:p w14:paraId="1A1D4CD1" w14:textId="77777777" w:rsidR="00AE3E88" w:rsidRPr="00A54F97" w:rsidRDefault="00AE3E88">
      <w:pPr>
        <w:pStyle w:val="Sommario1"/>
        <w:tabs>
          <w:tab w:val="right" w:leader="dot" w:pos="8494"/>
        </w:tabs>
        <w:rPr>
          <w:rFonts w:ascii="Calibri" w:hAnsi="Calibri"/>
          <w:noProof/>
          <w:sz w:val="22"/>
          <w:szCs w:val="22"/>
        </w:rPr>
      </w:pPr>
      <w:hyperlink w:anchor="_Toc62180324" w:history="1">
        <w:r w:rsidRPr="00C733DC">
          <w:rPr>
            <w:rStyle w:val="Collegamentoipertestuale"/>
            <w:noProof/>
          </w:rPr>
          <w:t>Padre, glorifica il tuo nome</w:t>
        </w:r>
        <w:r>
          <w:rPr>
            <w:noProof/>
            <w:webHidden/>
          </w:rPr>
          <w:tab/>
        </w:r>
        <w:r>
          <w:rPr>
            <w:noProof/>
            <w:webHidden/>
          </w:rPr>
          <w:fldChar w:fldCharType="begin"/>
        </w:r>
        <w:r>
          <w:rPr>
            <w:noProof/>
            <w:webHidden/>
          </w:rPr>
          <w:instrText xml:space="preserve"> PAGEREF _Toc62180324 \h </w:instrText>
        </w:r>
        <w:r>
          <w:rPr>
            <w:noProof/>
            <w:webHidden/>
          </w:rPr>
        </w:r>
        <w:r>
          <w:rPr>
            <w:noProof/>
            <w:webHidden/>
          </w:rPr>
          <w:fldChar w:fldCharType="separate"/>
        </w:r>
        <w:r>
          <w:rPr>
            <w:noProof/>
            <w:webHidden/>
          </w:rPr>
          <w:t>34</w:t>
        </w:r>
        <w:r>
          <w:rPr>
            <w:noProof/>
            <w:webHidden/>
          </w:rPr>
          <w:fldChar w:fldCharType="end"/>
        </w:r>
      </w:hyperlink>
    </w:p>
    <w:p w14:paraId="7118ACDD" w14:textId="77777777" w:rsidR="00AE3E88" w:rsidRPr="00A54F97" w:rsidRDefault="00AE3E88">
      <w:pPr>
        <w:pStyle w:val="Sommario1"/>
        <w:tabs>
          <w:tab w:val="right" w:leader="dot" w:pos="8494"/>
        </w:tabs>
        <w:rPr>
          <w:rFonts w:ascii="Calibri" w:hAnsi="Calibri"/>
          <w:noProof/>
          <w:sz w:val="22"/>
          <w:szCs w:val="22"/>
        </w:rPr>
      </w:pPr>
      <w:hyperlink w:anchor="_Toc62180325" w:history="1">
        <w:r w:rsidRPr="00C733DC">
          <w:rPr>
            <w:rStyle w:val="Collegamentoipertestuale"/>
            <w:noProof/>
          </w:rPr>
          <w:t>LA PREGHIERA DI GESÙ</w:t>
        </w:r>
        <w:r>
          <w:rPr>
            <w:noProof/>
            <w:webHidden/>
          </w:rPr>
          <w:tab/>
        </w:r>
        <w:r>
          <w:rPr>
            <w:noProof/>
            <w:webHidden/>
          </w:rPr>
          <w:fldChar w:fldCharType="begin"/>
        </w:r>
        <w:r>
          <w:rPr>
            <w:noProof/>
            <w:webHidden/>
          </w:rPr>
          <w:instrText xml:space="preserve"> PAGEREF _Toc62180325 \h </w:instrText>
        </w:r>
        <w:r>
          <w:rPr>
            <w:noProof/>
            <w:webHidden/>
          </w:rPr>
        </w:r>
        <w:r>
          <w:rPr>
            <w:noProof/>
            <w:webHidden/>
          </w:rPr>
          <w:fldChar w:fldCharType="separate"/>
        </w:r>
        <w:r>
          <w:rPr>
            <w:noProof/>
            <w:webHidden/>
          </w:rPr>
          <w:t>35</w:t>
        </w:r>
        <w:r>
          <w:rPr>
            <w:noProof/>
            <w:webHidden/>
          </w:rPr>
          <w:fldChar w:fldCharType="end"/>
        </w:r>
      </w:hyperlink>
    </w:p>
    <w:p w14:paraId="5AAC8A4D" w14:textId="77777777" w:rsidR="00AE3E88" w:rsidRPr="00A54F97" w:rsidRDefault="00AE3E88">
      <w:pPr>
        <w:pStyle w:val="Sommario1"/>
        <w:tabs>
          <w:tab w:val="right" w:leader="dot" w:pos="8494"/>
        </w:tabs>
        <w:rPr>
          <w:rFonts w:ascii="Calibri" w:hAnsi="Calibri"/>
          <w:noProof/>
          <w:sz w:val="22"/>
          <w:szCs w:val="22"/>
        </w:rPr>
      </w:pPr>
      <w:hyperlink w:anchor="_Toc62180326" w:history="1">
        <w:r w:rsidRPr="00C733DC">
          <w:rPr>
            <w:rStyle w:val="Collegamentoipertestuale"/>
            <w:noProof/>
          </w:rPr>
          <w:t>E io pregherò il Padre ed egli vi darà un altro Paràclito</w:t>
        </w:r>
        <w:r>
          <w:rPr>
            <w:noProof/>
            <w:webHidden/>
          </w:rPr>
          <w:tab/>
        </w:r>
        <w:r>
          <w:rPr>
            <w:noProof/>
            <w:webHidden/>
          </w:rPr>
          <w:fldChar w:fldCharType="begin"/>
        </w:r>
        <w:r>
          <w:rPr>
            <w:noProof/>
            <w:webHidden/>
          </w:rPr>
          <w:instrText xml:space="preserve"> PAGEREF _Toc62180326 \h </w:instrText>
        </w:r>
        <w:r>
          <w:rPr>
            <w:noProof/>
            <w:webHidden/>
          </w:rPr>
        </w:r>
        <w:r>
          <w:rPr>
            <w:noProof/>
            <w:webHidden/>
          </w:rPr>
          <w:fldChar w:fldCharType="separate"/>
        </w:r>
        <w:r>
          <w:rPr>
            <w:noProof/>
            <w:webHidden/>
          </w:rPr>
          <w:t>35</w:t>
        </w:r>
        <w:r>
          <w:rPr>
            <w:noProof/>
            <w:webHidden/>
          </w:rPr>
          <w:fldChar w:fldCharType="end"/>
        </w:r>
      </w:hyperlink>
    </w:p>
    <w:p w14:paraId="28429B18" w14:textId="77777777" w:rsidR="00AE3E88" w:rsidRPr="00A54F97" w:rsidRDefault="00AE3E88">
      <w:pPr>
        <w:pStyle w:val="Sommario1"/>
        <w:tabs>
          <w:tab w:val="right" w:leader="dot" w:pos="8494"/>
        </w:tabs>
        <w:rPr>
          <w:rFonts w:ascii="Calibri" w:hAnsi="Calibri"/>
          <w:noProof/>
          <w:sz w:val="22"/>
          <w:szCs w:val="22"/>
        </w:rPr>
      </w:pPr>
      <w:hyperlink w:anchor="_Toc62180327" w:history="1">
        <w:r w:rsidRPr="00C733DC">
          <w:rPr>
            <w:rStyle w:val="Collegamentoipertestuale"/>
            <w:noProof/>
          </w:rPr>
          <w:t>LA PREGHIERA DI GESÙ</w:t>
        </w:r>
        <w:r>
          <w:rPr>
            <w:noProof/>
            <w:webHidden/>
          </w:rPr>
          <w:tab/>
        </w:r>
        <w:r>
          <w:rPr>
            <w:noProof/>
            <w:webHidden/>
          </w:rPr>
          <w:fldChar w:fldCharType="begin"/>
        </w:r>
        <w:r>
          <w:rPr>
            <w:noProof/>
            <w:webHidden/>
          </w:rPr>
          <w:instrText xml:space="preserve"> PAGEREF _Toc62180327 \h </w:instrText>
        </w:r>
        <w:r>
          <w:rPr>
            <w:noProof/>
            <w:webHidden/>
          </w:rPr>
        </w:r>
        <w:r>
          <w:rPr>
            <w:noProof/>
            <w:webHidden/>
          </w:rPr>
          <w:fldChar w:fldCharType="separate"/>
        </w:r>
        <w:r>
          <w:rPr>
            <w:noProof/>
            <w:webHidden/>
          </w:rPr>
          <w:t>37</w:t>
        </w:r>
        <w:r>
          <w:rPr>
            <w:noProof/>
            <w:webHidden/>
          </w:rPr>
          <w:fldChar w:fldCharType="end"/>
        </w:r>
      </w:hyperlink>
    </w:p>
    <w:p w14:paraId="1E44A982" w14:textId="77777777" w:rsidR="00AE3E88" w:rsidRPr="00A54F97" w:rsidRDefault="00AE3E88">
      <w:pPr>
        <w:pStyle w:val="Sommario1"/>
        <w:tabs>
          <w:tab w:val="right" w:leader="dot" w:pos="8494"/>
        </w:tabs>
        <w:rPr>
          <w:rFonts w:ascii="Calibri" w:hAnsi="Calibri"/>
          <w:noProof/>
          <w:sz w:val="22"/>
          <w:szCs w:val="22"/>
        </w:rPr>
      </w:pPr>
      <w:hyperlink w:anchor="_Toc62180328" w:history="1">
        <w:r w:rsidRPr="00C733DC">
          <w:rPr>
            <w:rStyle w:val="Collegamentoipertestuale"/>
            <w:noProof/>
          </w:rPr>
          <w:t>Padre, è venuta l’ora: glorifica il Figlio tuo perché il Figlio glorifichi te</w:t>
        </w:r>
        <w:r>
          <w:rPr>
            <w:noProof/>
            <w:webHidden/>
          </w:rPr>
          <w:tab/>
        </w:r>
        <w:r>
          <w:rPr>
            <w:noProof/>
            <w:webHidden/>
          </w:rPr>
          <w:fldChar w:fldCharType="begin"/>
        </w:r>
        <w:r>
          <w:rPr>
            <w:noProof/>
            <w:webHidden/>
          </w:rPr>
          <w:instrText xml:space="preserve"> PAGEREF _Toc62180328 \h </w:instrText>
        </w:r>
        <w:r>
          <w:rPr>
            <w:noProof/>
            <w:webHidden/>
          </w:rPr>
        </w:r>
        <w:r>
          <w:rPr>
            <w:noProof/>
            <w:webHidden/>
          </w:rPr>
          <w:fldChar w:fldCharType="separate"/>
        </w:r>
        <w:r>
          <w:rPr>
            <w:noProof/>
            <w:webHidden/>
          </w:rPr>
          <w:t>37</w:t>
        </w:r>
        <w:r>
          <w:rPr>
            <w:noProof/>
            <w:webHidden/>
          </w:rPr>
          <w:fldChar w:fldCharType="end"/>
        </w:r>
      </w:hyperlink>
    </w:p>
    <w:p w14:paraId="4B27A622" w14:textId="77777777" w:rsidR="00AE3E88" w:rsidRPr="00A54F97" w:rsidRDefault="00AE3E88">
      <w:pPr>
        <w:pStyle w:val="Sommario1"/>
        <w:tabs>
          <w:tab w:val="right" w:leader="dot" w:pos="8494"/>
        </w:tabs>
        <w:rPr>
          <w:rFonts w:ascii="Calibri" w:hAnsi="Calibri"/>
          <w:noProof/>
          <w:sz w:val="22"/>
          <w:szCs w:val="22"/>
        </w:rPr>
      </w:pPr>
      <w:hyperlink w:anchor="_Toc62180329" w:history="1">
        <w:r w:rsidRPr="00C733DC">
          <w:rPr>
            <w:rStyle w:val="Collegamentoipertestuale"/>
            <w:noProof/>
          </w:rPr>
          <w:t>LA PREGHIERA DI GESÙ</w:t>
        </w:r>
        <w:r>
          <w:rPr>
            <w:noProof/>
            <w:webHidden/>
          </w:rPr>
          <w:tab/>
        </w:r>
        <w:r>
          <w:rPr>
            <w:noProof/>
            <w:webHidden/>
          </w:rPr>
          <w:fldChar w:fldCharType="begin"/>
        </w:r>
        <w:r>
          <w:rPr>
            <w:noProof/>
            <w:webHidden/>
          </w:rPr>
          <w:instrText xml:space="preserve"> PAGEREF _Toc62180329 \h </w:instrText>
        </w:r>
        <w:r>
          <w:rPr>
            <w:noProof/>
            <w:webHidden/>
          </w:rPr>
        </w:r>
        <w:r>
          <w:rPr>
            <w:noProof/>
            <w:webHidden/>
          </w:rPr>
          <w:fldChar w:fldCharType="separate"/>
        </w:r>
        <w:r>
          <w:rPr>
            <w:noProof/>
            <w:webHidden/>
          </w:rPr>
          <w:t>38</w:t>
        </w:r>
        <w:r>
          <w:rPr>
            <w:noProof/>
            <w:webHidden/>
          </w:rPr>
          <w:fldChar w:fldCharType="end"/>
        </w:r>
      </w:hyperlink>
    </w:p>
    <w:p w14:paraId="4B1D523F" w14:textId="77777777" w:rsidR="00AE3E88" w:rsidRPr="00A54F97" w:rsidRDefault="00AE3E88">
      <w:pPr>
        <w:pStyle w:val="Sommario1"/>
        <w:tabs>
          <w:tab w:val="right" w:leader="dot" w:pos="8494"/>
        </w:tabs>
        <w:rPr>
          <w:rFonts w:ascii="Calibri" w:hAnsi="Calibri"/>
          <w:noProof/>
          <w:sz w:val="22"/>
          <w:szCs w:val="22"/>
        </w:rPr>
      </w:pPr>
      <w:hyperlink w:anchor="_Toc62180330" w:history="1">
        <w:r w:rsidRPr="00C733DC">
          <w:rPr>
            <w:rStyle w:val="Collegamentoipertestuale"/>
            <w:noProof/>
          </w:rPr>
          <w:t>Io prego per loro, non prego per il mondo (14 Luglio 2012)</w:t>
        </w:r>
        <w:r>
          <w:rPr>
            <w:noProof/>
            <w:webHidden/>
          </w:rPr>
          <w:tab/>
        </w:r>
        <w:r>
          <w:rPr>
            <w:noProof/>
            <w:webHidden/>
          </w:rPr>
          <w:fldChar w:fldCharType="begin"/>
        </w:r>
        <w:r>
          <w:rPr>
            <w:noProof/>
            <w:webHidden/>
          </w:rPr>
          <w:instrText xml:space="preserve"> PAGEREF _Toc62180330 \h </w:instrText>
        </w:r>
        <w:r>
          <w:rPr>
            <w:noProof/>
            <w:webHidden/>
          </w:rPr>
        </w:r>
        <w:r>
          <w:rPr>
            <w:noProof/>
            <w:webHidden/>
          </w:rPr>
          <w:fldChar w:fldCharType="separate"/>
        </w:r>
        <w:r>
          <w:rPr>
            <w:noProof/>
            <w:webHidden/>
          </w:rPr>
          <w:t>38</w:t>
        </w:r>
        <w:r>
          <w:rPr>
            <w:noProof/>
            <w:webHidden/>
          </w:rPr>
          <w:fldChar w:fldCharType="end"/>
        </w:r>
      </w:hyperlink>
    </w:p>
    <w:p w14:paraId="3EE92A4E" w14:textId="77777777" w:rsidR="00AE3E88" w:rsidRPr="00A54F97" w:rsidRDefault="00AE3E88">
      <w:pPr>
        <w:pStyle w:val="Sommario1"/>
        <w:tabs>
          <w:tab w:val="right" w:leader="dot" w:pos="8494"/>
        </w:tabs>
        <w:rPr>
          <w:rFonts w:ascii="Calibri" w:hAnsi="Calibri"/>
          <w:noProof/>
          <w:sz w:val="22"/>
          <w:szCs w:val="22"/>
        </w:rPr>
      </w:pPr>
      <w:hyperlink w:anchor="_Toc62180331" w:history="1">
        <w:r w:rsidRPr="00C733DC">
          <w:rPr>
            <w:rStyle w:val="Collegamentoipertestuale"/>
            <w:noProof/>
          </w:rPr>
          <w:t>LA PREGHIERA DI GESÙ</w:t>
        </w:r>
        <w:r>
          <w:rPr>
            <w:noProof/>
            <w:webHidden/>
          </w:rPr>
          <w:tab/>
        </w:r>
        <w:r>
          <w:rPr>
            <w:noProof/>
            <w:webHidden/>
          </w:rPr>
          <w:fldChar w:fldCharType="begin"/>
        </w:r>
        <w:r>
          <w:rPr>
            <w:noProof/>
            <w:webHidden/>
          </w:rPr>
          <w:instrText xml:space="preserve"> PAGEREF _Toc62180331 \h </w:instrText>
        </w:r>
        <w:r>
          <w:rPr>
            <w:noProof/>
            <w:webHidden/>
          </w:rPr>
        </w:r>
        <w:r>
          <w:rPr>
            <w:noProof/>
            <w:webHidden/>
          </w:rPr>
          <w:fldChar w:fldCharType="separate"/>
        </w:r>
        <w:r>
          <w:rPr>
            <w:noProof/>
            <w:webHidden/>
          </w:rPr>
          <w:t>40</w:t>
        </w:r>
        <w:r>
          <w:rPr>
            <w:noProof/>
            <w:webHidden/>
          </w:rPr>
          <w:fldChar w:fldCharType="end"/>
        </w:r>
      </w:hyperlink>
    </w:p>
    <w:p w14:paraId="1208D000" w14:textId="77777777" w:rsidR="00AE3E88" w:rsidRPr="00A54F97" w:rsidRDefault="00AE3E88">
      <w:pPr>
        <w:pStyle w:val="Sommario1"/>
        <w:tabs>
          <w:tab w:val="right" w:leader="dot" w:pos="8494"/>
        </w:tabs>
        <w:rPr>
          <w:rFonts w:ascii="Calibri" w:hAnsi="Calibri"/>
          <w:noProof/>
          <w:sz w:val="22"/>
          <w:szCs w:val="22"/>
        </w:rPr>
      </w:pPr>
      <w:hyperlink w:anchor="_Toc62180332" w:history="1">
        <w:r w:rsidRPr="00C733DC">
          <w:rPr>
            <w:rStyle w:val="Collegamentoipertestuale"/>
            <w:noProof/>
          </w:rPr>
          <w:t>Non prego che tu li tolga dal mondo, ma che tu li custodisca dal Maligno</w:t>
        </w:r>
        <w:r>
          <w:rPr>
            <w:noProof/>
            <w:webHidden/>
          </w:rPr>
          <w:tab/>
        </w:r>
        <w:r>
          <w:rPr>
            <w:noProof/>
            <w:webHidden/>
          </w:rPr>
          <w:fldChar w:fldCharType="begin"/>
        </w:r>
        <w:r>
          <w:rPr>
            <w:noProof/>
            <w:webHidden/>
          </w:rPr>
          <w:instrText xml:space="preserve"> PAGEREF _Toc62180332 \h </w:instrText>
        </w:r>
        <w:r>
          <w:rPr>
            <w:noProof/>
            <w:webHidden/>
          </w:rPr>
        </w:r>
        <w:r>
          <w:rPr>
            <w:noProof/>
            <w:webHidden/>
          </w:rPr>
          <w:fldChar w:fldCharType="separate"/>
        </w:r>
        <w:r>
          <w:rPr>
            <w:noProof/>
            <w:webHidden/>
          </w:rPr>
          <w:t>40</w:t>
        </w:r>
        <w:r>
          <w:rPr>
            <w:noProof/>
            <w:webHidden/>
          </w:rPr>
          <w:fldChar w:fldCharType="end"/>
        </w:r>
      </w:hyperlink>
    </w:p>
    <w:p w14:paraId="7720456C" w14:textId="77777777" w:rsidR="00AE3E88" w:rsidRPr="00A54F97" w:rsidRDefault="00AE3E88">
      <w:pPr>
        <w:pStyle w:val="Sommario1"/>
        <w:tabs>
          <w:tab w:val="right" w:leader="dot" w:pos="8494"/>
        </w:tabs>
        <w:rPr>
          <w:rFonts w:ascii="Calibri" w:hAnsi="Calibri"/>
          <w:noProof/>
          <w:sz w:val="22"/>
          <w:szCs w:val="22"/>
        </w:rPr>
      </w:pPr>
      <w:hyperlink w:anchor="_Toc62180333" w:history="1">
        <w:r w:rsidRPr="00C733DC">
          <w:rPr>
            <w:rStyle w:val="Collegamentoipertestuale"/>
            <w:noProof/>
          </w:rPr>
          <w:t>LA PREGHIERA DI GESÙ</w:t>
        </w:r>
        <w:r>
          <w:rPr>
            <w:noProof/>
            <w:webHidden/>
          </w:rPr>
          <w:tab/>
        </w:r>
        <w:r>
          <w:rPr>
            <w:noProof/>
            <w:webHidden/>
          </w:rPr>
          <w:fldChar w:fldCharType="begin"/>
        </w:r>
        <w:r>
          <w:rPr>
            <w:noProof/>
            <w:webHidden/>
          </w:rPr>
          <w:instrText xml:space="preserve"> PAGEREF _Toc62180333 \h </w:instrText>
        </w:r>
        <w:r>
          <w:rPr>
            <w:noProof/>
            <w:webHidden/>
          </w:rPr>
        </w:r>
        <w:r>
          <w:rPr>
            <w:noProof/>
            <w:webHidden/>
          </w:rPr>
          <w:fldChar w:fldCharType="separate"/>
        </w:r>
        <w:r>
          <w:rPr>
            <w:noProof/>
            <w:webHidden/>
          </w:rPr>
          <w:t>42</w:t>
        </w:r>
        <w:r>
          <w:rPr>
            <w:noProof/>
            <w:webHidden/>
          </w:rPr>
          <w:fldChar w:fldCharType="end"/>
        </w:r>
      </w:hyperlink>
    </w:p>
    <w:p w14:paraId="2C142DA2" w14:textId="77777777" w:rsidR="00AE3E88" w:rsidRPr="00A54F97" w:rsidRDefault="00AE3E88">
      <w:pPr>
        <w:pStyle w:val="Sommario1"/>
        <w:tabs>
          <w:tab w:val="right" w:leader="dot" w:pos="8494"/>
        </w:tabs>
        <w:rPr>
          <w:rFonts w:ascii="Calibri" w:hAnsi="Calibri"/>
          <w:noProof/>
          <w:sz w:val="22"/>
          <w:szCs w:val="22"/>
        </w:rPr>
      </w:pPr>
      <w:hyperlink w:anchor="_Toc62180334" w:history="1">
        <w:r w:rsidRPr="00C733DC">
          <w:rPr>
            <w:rStyle w:val="Collegamentoipertestuale"/>
            <w:noProof/>
          </w:rPr>
          <w:t>Ma anche per quelli che crederanno in me mediante la loro parola</w:t>
        </w:r>
        <w:r>
          <w:rPr>
            <w:noProof/>
            <w:webHidden/>
          </w:rPr>
          <w:tab/>
        </w:r>
        <w:r>
          <w:rPr>
            <w:noProof/>
            <w:webHidden/>
          </w:rPr>
          <w:fldChar w:fldCharType="begin"/>
        </w:r>
        <w:r>
          <w:rPr>
            <w:noProof/>
            <w:webHidden/>
          </w:rPr>
          <w:instrText xml:space="preserve"> PAGEREF _Toc62180334 \h </w:instrText>
        </w:r>
        <w:r>
          <w:rPr>
            <w:noProof/>
            <w:webHidden/>
          </w:rPr>
        </w:r>
        <w:r>
          <w:rPr>
            <w:noProof/>
            <w:webHidden/>
          </w:rPr>
          <w:fldChar w:fldCharType="separate"/>
        </w:r>
        <w:r>
          <w:rPr>
            <w:noProof/>
            <w:webHidden/>
          </w:rPr>
          <w:t>42</w:t>
        </w:r>
        <w:r>
          <w:rPr>
            <w:noProof/>
            <w:webHidden/>
          </w:rPr>
          <w:fldChar w:fldCharType="end"/>
        </w:r>
      </w:hyperlink>
    </w:p>
    <w:p w14:paraId="1D275AD3" w14:textId="77777777" w:rsidR="00AE3E88" w:rsidRPr="00A54F97" w:rsidRDefault="00AE3E88">
      <w:pPr>
        <w:pStyle w:val="Sommario1"/>
        <w:tabs>
          <w:tab w:val="right" w:leader="dot" w:pos="8494"/>
        </w:tabs>
        <w:rPr>
          <w:rFonts w:ascii="Calibri" w:hAnsi="Calibri"/>
          <w:noProof/>
          <w:sz w:val="22"/>
          <w:szCs w:val="22"/>
        </w:rPr>
      </w:pPr>
      <w:hyperlink w:anchor="_Toc62180335" w:history="1">
        <w:r w:rsidRPr="00C733DC">
          <w:rPr>
            <w:rStyle w:val="Collegamentoipertestuale"/>
            <w:noProof/>
          </w:rPr>
          <w:t>LA PREGHIERA DI GESÙ</w:t>
        </w:r>
        <w:r>
          <w:rPr>
            <w:noProof/>
            <w:webHidden/>
          </w:rPr>
          <w:tab/>
        </w:r>
        <w:r>
          <w:rPr>
            <w:noProof/>
            <w:webHidden/>
          </w:rPr>
          <w:fldChar w:fldCharType="begin"/>
        </w:r>
        <w:r>
          <w:rPr>
            <w:noProof/>
            <w:webHidden/>
          </w:rPr>
          <w:instrText xml:space="preserve"> PAGEREF _Toc62180335 \h </w:instrText>
        </w:r>
        <w:r>
          <w:rPr>
            <w:noProof/>
            <w:webHidden/>
          </w:rPr>
        </w:r>
        <w:r>
          <w:rPr>
            <w:noProof/>
            <w:webHidden/>
          </w:rPr>
          <w:fldChar w:fldCharType="separate"/>
        </w:r>
        <w:r>
          <w:rPr>
            <w:noProof/>
            <w:webHidden/>
          </w:rPr>
          <w:t>43</w:t>
        </w:r>
        <w:r>
          <w:rPr>
            <w:noProof/>
            <w:webHidden/>
          </w:rPr>
          <w:fldChar w:fldCharType="end"/>
        </w:r>
      </w:hyperlink>
    </w:p>
    <w:p w14:paraId="09D40242" w14:textId="77777777" w:rsidR="00AE3E88" w:rsidRPr="00A54F97" w:rsidRDefault="00AE3E88">
      <w:pPr>
        <w:pStyle w:val="Sommario1"/>
        <w:tabs>
          <w:tab w:val="right" w:leader="dot" w:pos="8494"/>
        </w:tabs>
        <w:rPr>
          <w:rFonts w:ascii="Calibri" w:hAnsi="Calibri"/>
          <w:noProof/>
          <w:sz w:val="22"/>
          <w:szCs w:val="22"/>
        </w:rPr>
      </w:pPr>
      <w:hyperlink w:anchor="_Toc62180336" w:history="1">
        <w:r w:rsidRPr="00C733DC">
          <w:rPr>
            <w:rStyle w:val="Collegamentoipertestuale"/>
            <w:noProof/>
          </w:rPr>
          <w:t>Voglio che quelli che mi hai dato siano anch’essi con me</w:t>
        </w:r>
        <w:r>
          <w:rPr>
            <w:noProof/>
            <w:webHidden/>
          </w:rPr>
          <w:tab/>
        </w:r>
        <w:r>
          <w:rPr>
            <w:noProof/>
            <w:webHidden/>
          </w:rPr>
          <w:fldChar w:fldCharType="begin"/>
        </w:r>
        <w:r>
          <w:rPr>
            <w:noProof/>
            <w:webHidden/>
          </w:rPr>
          <w:instrText xml:space="preserve"> PAGEREF _Toc62180336 \h </w:instrText>
        </w:r>
        <w:r>
          <w:rPr>
            <w:noProof/>
            <w:webHidden/>
          </w:rPr>
        </w:r>
        <w:r>
          <w:rPr>
            <w:noProof/>
            <w:webHidden/>
          </w:rPr>
          <w:fldChar w:fldCharType="separate"/>
        </w:r>
        <w:r>
          <w:rPr>
            <w:noProof/>
            <w:webHidden/>
          </w:rPr>
          <w:t>43</w:t>
        </w:r>
        <w:r>
          <w:rPr>
            <w:noProof/>
            <w:webHidden/>
          </w:rPr>
          <w:fldChar w:fldCharType="end"/>
        </w:r>
      </w:hyperlink>
    </w:p>
    <w:p w14:paraId="25675AE5" w14:textId="77777777" w:rsidR="00AE3E88" w:rsidRPr="00A54F97" w:rsidRDefault="00AE3E88">
      <w:pPr>
        <w:pStyle w:val="Sommario1"/>
        <w:tabs>
          <w:tab w:val="right" w:leader="dot" w:pos="8494"/>
        </w:tabs>
        <w:rPr>
          <w:rFonts w:ascii="Calibri" w:hAnsi="Calibri"/>
          <w:noProof/>
          <w:sz w:val="22"/>
          <w:szCs w:val="22"/>
        </w:rPr>
      </w:pPr>
      <w:hyperlink w:anchor="_Toc62180337" w:history="1">
        <w:r w:rsidRPr="00C733DC">
          <w:rPr>
            <w:rStyle w:val="Collegamentoipertestuale"/>
            <w:noProof/>
          </w:rPr>
          <w:t>LA PREGHIERA DI GESÙ</w:t>
        </w:r>
        <w:r>
          <w:rPr>
            <w:noProof/>
            <w:webHidden/>
          </w:rPr>
          <w:tab/>
        </w:r>
        <w:r>
          <w:rPr>
            <w:noProof/>
            <w:webHidden/>
          </w:rPr>
          <w:fldChar w:fldCharType="begin"/>
        </w:r>
        <w:r>
          <w:rPr>
            <w:noProof/>
            <w:webHidden/>
          </w:rPr>
          <w:instrText xml:space="preserve"> PAGEREF _Toc62180337 \h </w:instrText>
        </w:r>
        <w:r>
          <w:rPr>
            <w:noProof/>
            <w:webHidden/>
          </w:rPr>
        </w:r>
        <w:r>
          <w:rPr>
            <w:noProof/>
            <w:webHidden/>
          </w:rPr>
          <w:fldChar w:fldCharType="separate"/>
        </w:r>
        <w:r>
          <w:rPr>
            <w:noProof/>
            <w:webHidden/>
          </w:rPr>
          <w:t>45</w:t>
        </w:r>
        <w:r>
          <w:rPr>
            <w:noProof/>
            <w:webHidden/>
          </w:rPr>
          <w:fldChar w:fldCharType="end"/>
        </w:r>
      </w:hyperlink>
    </w:p>
    <w:p w14:paraId="0916D085" w14:textId="77777777" w:rsidR="00AE3E88" w:rsidRPr="00A54F97" w:rsidRDefault="00AE3E88">
      <w:pPr>
        <w:pStyle w:val="Sommario1"/>
        <w:tabs>
          <w:tab w:val="right" w:leader="dot" w:pos="8494"/>
        </w:tabs>
        <w:rPr>
          <w:rFonts w:ascii="Calibri" w:hAnsi="Calibri"/>
          <w:noProof/>
          <w:sz w:val="22"/>
          <w:szCs w:val="22"/>
        </w:rPr>
      </w:pPr>
      <w:hyperlink w:anchor="_Toc62180338" w:history="1">
        <w:r w:rsidRPr="00C733DC">
          <w:rPr>
            <w:rStyle w:val="Collegamentoipertestuale"/>
            <w:noProof/>
          </w:rPr>
          <w:t>Perché l’amore con il quale mi hai amato sia in essi e io in loro</w:t>
        </w:r>
        <w:r>
          <w:rPr>
            <w:noProof/>
            <w:webHidden/>
          </w:rPr>
          <w:tab/>
        </w:r>
        <w:r>
          <w:rPr>
            <w:noProof/>
            <w:webHidden/>
          </w:rPr>
          <w:fldChar w:fldCharType="begin"/>
        </w:r>
        <w:r>
          <w:rPr>
            <w:noProof/>
            <w:webHidden/>
          </w:rPr>
          <w:instrText xml:space="preserve"> PAGEREF _Toc62180338 \h </w:instrText>
        </w:r>
        <w:r>
          <w:rPr>
            <w:noProof/>
            <w:webHidden/>
          </w:rPr>
        </w:r>
        <w:r>
          <w:rPr>
            <w:noProof/>
            <w:webHidden/>
          </w:rPr>
          <w:fldChar w:fldCharType="separate"/>
        </w:r>
        <w:r>
          <w:rPr>
            <w:noProof/>
            <w:webHidden/>
          </w:rPr>
          <w:t>45</w:t>
        </w:r>
        <w:r>
          <w:rPr>
            <w:noProof/>
            <w:webHidden/>
          </w:rPr>
          <w:fldChar w:fldCharType="end"/>
        </w:r>
      </w:hyperlink>
    </w:p>
    <w:p w14:paraId="4B4A432D" w14:textId="77777777" w:rsidR="00AE3E88" w:rsidRPr="00A54F97" w:rsidRDefault="00AE3E88">
      <w:pPr>
        <w:pStyle w:val="Sommario1"/>
        <w:tabs>
          <w:tab w:val="right" w:leader="dot" w:pos="8494"/>
        </w:tabs>
        <w:rPr>
          <w:rFonts w:ascii="Calibri" w:hAnsi="Calibri"/>
          <w:noProof/>
          <w:sz w:val="22"/>
          <w:szCs w:val="22"/>
        </w:rPr>
      </w:pPr>
      <w:hyperlink w:anchor="_Toc62180339"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339 \h </w:instrText>
        </w:r>
        <w:r>
          <w:rPr>
            <w:noProof/>
            <w:webHidden/>
          </w:rPr>
        </w:r>
        <w:r>
          <w:rPr>
            <w:noProof/>
            <w:webHidden/>
          </w:rPr>
          <w:fldChar w:fldCharType="separate"/>
        </w:r>
        <w:r>
          <w:rPr>
            <w:noProof/>
            <w:webHidden/>
          </w:rPr>
          <w:t>46</w:t>
        </w:r>
        <w:r>
          <w:rPr>
            <w:noProof/>
            <w:webHidden/>
          </w:rPr>
          <w:fldChar w:fldCharType="end"/>
        </w:r>
      </w:hyperlink>
    </w:p>
    <w:p w14:paraId="7AFFEC69" w14:textId="77777777" w:rsidR="00AE3E88" w:rsidRPr="00A54F97" w:rsidRDefault="00AE3E88">
      <w:pPr>
        <w:pStyle w:val="Sommario1"/>
        <w:tabs>
          <w:tab w:val="right" w:leader="dot" w:pos="8494"/>
        </w:tabs>
        <w:rPr>
          <w:rFonts w:ascii="Calibri" w:hAnsi="Calibri"/>
          <w:noProof/>
          <w:sz w:val="22"/>
          <w:szCs w:val="22"/>
        </w:rPr>
      </w:pPr>
      <w:hyperlink w:anchor="_Toc62180340" w:history="1">
        <w:r w:rsidRPr="00C733DC">
          <w:rPr>
            <w:rStyle w:val="Collegamentoipertestuale"/>
            <w:noProof/>
          </w:rPr>
          <w:t>Va’, avvenga per te come hai creduto</w:t>
        </w:r>
        <w:r>
          <w:rPr>
            <w:noProof/>
            <w:webHidden/>
          </w:rPr>
          <w:tab/>
        </w:r>
        <w:r>
          <w:rPr>
            <w:noProof/>
            <w:webHidden/>
          </w:rPr>
          <w:fldChar w:fldCharType="begin"/>
        </w:r>
        <w:r>
          <w:rPr>
            <w:noProof/>
            <w:webHidden/>
          </w:rPr>
          <w:instrText xml:space="preserve"> PAGEREF _Toc62180340 \h </w:instrText>
        </w:r>
        <w:r>
          <w:rPr>
            <w:noProof/>
            <w:webHidden/>
          </w:rPr>
        </w:r>
        <w:r>
          <w:rPr>
            <w:noProof/>
            <w:webHidden/>
          </w:rPr>
          <w:fldChar w:fldCharType="separate"/>
        </w:r>
        <w:r>
          <w:rPr>
            <w:noProof/>
            <w:webHidden/>
          </w:rPr>
          <w:t>46</w:t>
        </w:r>
        <w:r>
          <w:rPr>
            <w:noProof/>
            <w:webHidden/>
          </w:rPr>
          <w:fldChar w:fldCharType="end"/>
        </w:r>
      </w:hyperlink>
    </w:p>
    <w:p w14:paraId="471D7AE5" w14:textId="77777777" w:rsidR="00AE3E88" w:rsidRPr="00A54F97" w:rsidRDefault="00AE3E88">
      <w:pPr>
        <w:pStyle w:val="Sommario1"/>
        <w:tabs>
          <w:tab w:val="right" w:leader="dot" w:pos="8494"/>
        </w:tabs>
        <w:rPr>
          <w:rFonts w:ascii="Calibri" w:hAnsi="Calibri"/>
          <w:noProof/>
          <w:sz w:val="22"/>
          <w:szCs w:val="22"/>
        </w:rPr>
      </w:pPr>
      <w:hyperlink w:anchor="_Toc62180341"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341 \h </w:instrText>
        </w:r>
        <w:r>
          <w:rPr>
            <w:noProof/>
            <w:webHidden/>
          </w:rPr>
        </w:r>
        <w:r>
          <w:rPr>
            <w:noProof/>
            <w:webHidden/>
          </w:rPr>
          <w:fldChar w:fldCharType="separate"/>
        </w:r>
        <w:r>
          <w:rPr>
            <w:noProof/>
            <w:webHidden/>
          </w:rPr>
          <w:t>48</w:t>
        </w:r>
        <w:r>
          <w:rPr>
            <w:noProof/>
            <w:webHidden/>
          </w:rPr>
          <w:fldChar w:fldCharType="end"/>
        </w:r>
      </w:hyperlink>
    </w:p>
    <w:p w14:paraId="51007BAE" w14:textId="77777777" w:rsidR="00AE3E88" w:rsidRPr="00A54F97" w:rsidRDefault="00AE3E88">
      <w:pPr>
        <w:pStyle w:val="Sommario1"/>
        <w:tabs>
          <w:tab w:val="right" w:leader="dot" w:pos="8494"/>
        </w:tabs>
        <w:rPr>
          <w:rFonts w:ascii="Calibri" w:hAnsi="Calibri"/>
          <w:noProof/>
          <w:sz w:val="22"/>
          <w:szCs w:val="22"/>
        </w:rPr>
      </w:pPr>
      <w:hyperlink w:anchor="_Toc62180342" w:history="1">
        <w:r w:rsidRPr="00C733DC">
          <w:rPr>
            <w:rStyle w:val="Collegamentoipertestuale"/>
            <w:i/>
            <w:noProof/>
          </w:rPr>
          <w:t>In Israele non ho trovato nessuno con una fede così grande!</w:t>
        </w:r>
        <w:r>
          <w:rPr>
            <w:noProof/>
            <w:webHidden/>
          </w:rPr>
          <w:tab/>
        </w:r>
        <w:r>
          <w:rPr>
            <w:noProof/>
            <w:webHidden/>
          </w:rPr>
          <w:fldChar w:fldCharType="begin"/>
        </w:r>
        <w:r>
          <w:rPr>
            <w:noProof/>
            <w:webHidden/>
          </w:rPr>
          <w:instrText xml:space="preserve"> PAGEREF _Toc62180342 \h </w:instrText>
        </w:r>
        <w:r>
          <w:rPr>
            <w:noProof/>
            <w:webHidden/>
          </w:rPr>
        </w:r>
        <w:r>
          <w:rPr>
            <w:noProof/>
            <w:webHidden/>
          </w:rPr>
          <w:fldChar w:fldCharType="separate"/>
        </w:r>
        <w:r>
          <w:rPr>
            <w:noProof/>
            <w:webHidden/>
          </w:rPr>
          <w:t>48</w:t>
        </w:r>
        <w:r>
          <w:rPr>
            <w:noProof/>
            <w:webHidden/>
          </w:rPr>
          <w:fldChar w:fldCharType="end"/>
        </w:r>
      </w:hyperlink>
    </w:p>
    <w:p w14:paraId="1A95AFE9" w14:textId="77777777" w:rsidR="00AE3E88" w:rsidRPr="00A54F97" w:rsidRDefault="00AE3E88">
      <w:pPr>
        <w:pStyle w:val="Sommario1"/>
        <w:tabs>
          <w:tab w:val="right" w:leader="dot" w:pos="8494"/>
        </w:tabs>
        <w:rPr>
          <w:rFonts w:ascii="Calibri" w:hAnsi="Calibri"/>
          <w:noProof/>
          <w:sz w:val="22"/>
          <w:szCs w:val="22"/>
        </w:rPr>
      </w:pPr>
      <w:hyperlink w:anchor="_Toc62180343"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343 \h </w:instrText>
        </w:r>
        <w:r>
          <w:rPr>
            <w:noProof/>
            <w:webHidden/>
          </w:rPr>
        </w:r>
        <w:r>
          <w:rPr>
            <w:noProof/>
            <w:webHidden/>
          </w:rPr>
          <w:fldChar w:fldCharType="separate"/>
        </w:r>
        <w:r>
          <w:rPr>
            <w:noProof/>
            <w:webHidden/>
          </w:rPr>
          <w:t>50</w:t>
        </w:r>
        <w:r>
          <w:rPr>
            <w:noProof/>
            <w:webHidden/>
          </w:rPr>
          <w:fldChar w:fldCharType="end"/>
        </w:r>
      </w:hyperlink>
    </w:p>
    <w:p w14:paraId="7B8A2E1F" w14:textId="77777777" w:rsidR="00AE3E88" w:rsidRPr="00A54F97" w:rsidRDefault="00AE3E88">
      <w:pPr>
        <w:pStyle w:val="Sommario1"/>
        <w:tabs>
          <w:tab w:val="right" w:leader="dot" w:pos="8494"/>
        </w:tabs>
        <w:rPr>
          <w:rFonts w:ascii="Calibri" w:hAnsi="Calibri"/>
          <w:noProof/>
          <w:sz w:val="22"/>
          <w:szCs w:val="22"/>
        </w:rPr>
      </w:pPr>
      <w:hyperlink w:anchor="_Toc62180344" w:history="1">
        <w:r w:rsidRPr="00C733DC">
          <w:rPr>
            <w:rStyle w:val="Collegamentoipertestuale"/>
            <w:iCs/>
            <w:noProof/>
          </w:rPr>
          <w:t>Seguimi, e lascia che i morti seppelliscano i loro morti</w:t>
        </w:r>
        <w:r>
          <w:rPr>
            <w:noProof/>
            <w:webHidden/>
          </w:rPr>
          <w:tab/>
        </w:r>
        <w:r>
          <w:rPr>
            <w:noProof/>
            <w:webHidden/>
          </w:rPr>
          <w:fldChar w:fldCharType="begin"/>
        </w:r>
        <w:r>
          <w:rPr>
            <w:noProof/>
            <w:webHidden/>
          </w:rPr>
          <w:instrText xml:space="preserve"> PAGEREF _Toc62180344 \h </w:instrText>
        </w:r>
        <w:r>
          <w:rPr>
            <w:noProof/>
            <w:webHidden/>
          </w:rPr>
        </w:r>
        <w:r>
          <w:rPr>
            <w:noProof/>
            <w:webHidden/>
          </w:rPr>
          <w:fldChar w:fldCharType="separate"/>
        </w:r>
        <w:r>
          <w:rPr>
            <w:noProof/>
            <w:webHidden/>
          </w:rPr>
          <w:t>50</w:t>
        </w:r>
        <w:r>
          <w:rPr>
            <w:noProof/>
            <w:webHidden/>
          </w:rPr>
          <w:fldChar w:fldCharType="end"/>
        </w:r>
      </w:hyperlink>
    </w:p>
    <w:p w14:paraId="7F18491A" w14:textId="77777777" w:rsidR="00AE3E88" w:rsidRPr="00A54F97" w:rsidRDefault="00AE3E88">
      <w:pPr>
        <w:pStyle w:val="Sommario1"/>
        <w:tabs>
          <w:tab w:val="right" w:leader="dot" w:pos="8494"/>
        </w:tabs>
        <w:rPr>
          <w:rFonts w:ascii="Calibri" w:hAnsi="Calibri"/>
          <w:noProof/>
          <w:sz w:val="22"/>
          <w:szCs w:val="22"/>
        </w:rPr>
      </w:pPr>
      <w:hyperlink w:anchor="_Toc62180345"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345 \h </w:instrText>
        </w:r>
        <w:r>
          <w:rPr>
            <w:noProof/>
            <w:webHidden/>
          </w:rPr>
        </w:r>
        <w:r>
          <w:rPr>
            <w:noProof/>
            <w:webHidden/>
          </w:rPr>
          <w:fldChar w:fldCharType="separate"/>
        </w:r>
        <w:r>
          <w:rPr>
            <w:noProof/>
            <w:webHidden/>
          </w:rPr>
          <w:t>51</w:t>
        </w:r>
        <w:r>
          <w:rPr>
            <w:noProof/>
            <w:webHidden/>
          </w:rPr>
          <w:fldChar w:fldCharType="end"/>
        </w:r>
      </w:hyperlink>
    </w:p>
    <w:p w14:paraId="61B975BC" w14:textId="77777777" w:rsidR="00AE3E88" w:rsidRPr="00A54F97" w:rsidRDefault="00AE3E88">
      <w:pPr>
        <w:pStyle w:val="Sommario1"/>
        <w:tabs>
          <w:tab w:val="right" w:leader="dot" w:pos="8494"/>
        </w:tabs>
        <w:rPr>
          <w:rFonts w:ascii="Calibri" w:hAnsi="Calibri"/>
          <w:noProof/>
          <w:sz w:val="22"/>
          <w:szCs w:val="22"/>
        </w:rPr>
      </w:pPr>
      <w:hyperlink w:anchor="_Toc62180346" w:history="1">
        <w:r w:rsidRPr="00C733DC">
          <w:rPr>
            <w:rStyle w:val="Collegamentoipertestuale"/>
            <w:noProof/>
          </w:rPr>
          <w:t>Che vuoi da noi, Figlio di Dio? Sei venuto qui a tormentarci prima del tempo?</w:t>
        </w:r>
        <w:r>
          <w:rPr>
            <w:noProof/>
            <w:webHidden/>
          </w:rPr>
          <w:tab/>
        </w:r>
        <w:r>
          <w:rPr>
            <w:noProof/>
            <w:webHidden/>
          </w:rPr>
          <w:fldChar w:fldCharType="begin"/>
        </w:r>
        <w:r>
          <w:rPr>
            <w:noProof/>
            <w:webHidden/>
          </w:rPr>
          <w:instrText xml:space="preserve"> PAGEREF _Toc62180346 \h </w:instrText>
        </w:r>
        <w:r>
          <w:rPr>
            <w:noProof/>
            <w:webHidden/>
          </w:rPr>
        </w:r>
        <w:r>
          <w:rPr>
            <w:noProof/>
            <w:webHidden/>
          </w:rPr>
          <w:fldChar w:fldCharType="separate"/>
        </w:r>
        <w:r>
          <w:rPr>
            <w:noProof/>
            <w:webHidden/>
          </w:rPr>
          <w:t>51</w:t>
        </w:r>
        <w:r>
          <w:rPr>
            <w:noProof/>
            <w:webHidden/>
          </w:rPr>
          <w:fldChar w:fldCharType="end"/>
        </w:r>
      </w:hyperlink>
    </w:p>
    <w:p w14:paraId="22E6A0EA" w14:textId="77777777" w:rsidR="00AE3E88" w:rsidRPr="00A54F97" w:rsidRDefault="00AE3E88">
      <w:pPr>
        <w:pStyle w:val="Sommario1"/>
        <w:tabs>
          <w:tab w:val="right" w:leader="dot" w:pos="8494"/>
        </w:tabs>
        <w:rPr>
          <w:rFonts w:ascii="Calibri" w:hAnsi="Calibri"/>
          <w:noProof/>
          <w:sz w:val="22"/>
          <w:szCs w:val="22"/>
        </w:rPr>
      </w:pPr>
      <w:hyperlink w:anchor="_Toc62180347"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347 \h </w:instrText>
        </w:r>
        <w:r>
          <w:rPr>
            <w:noProof/>
            <w:webHidden/>
          </w:rPr>
        </w:r>
        <w:r>
          <w:rPr>
            <w:noProof/>
            <w:webHidden/>
          </w:rPr>
          <w:fldChar w:fldCharType="separate"/>
        </w:r>
        <w:r>
          <w:rPr>
            <w:noProof/>
            <w:webHidden/>
          </w:rPr>
          <w:t>53</w:t>
        </w:r>
        <w:r>
          <w:rPr>
            <w:noProof/>
            <w:webHidden/>
          </w:rPr>
          <w:fldChar w:fldCharType="end"/>
        </w:r>
      </w:hyperlink>
    </w:p>
    <w:p w14:paraId="04B7EEE7" w14:textId="77777777" w:rsidR="00AE3E88" w:rsidRPr="00A54F97" w:rsidRDefault="00AE3E88">
      <w:pPr>
        <w:pStyle w:val="Sommario1"/>
        <w:tabs>
          <w:tab w:val="right" w:leader="dot" w:pos="8494"/>
        </w:tabs>
        <w:rPr>
          <w:rFonts w:ascii="Calibri" w:hAnsi="Calibri"/>
          <w:noProof/>
          <w:sz w:val="22"/>
          <w:szCs w:val="22"/>
        </w:rPr>
      </w:pPr>
      <w:hyperlink w:anchor="_Toc62180348" w:history="1">
        <w:r w:rsidRPr="00C733DC">
          <w:rPr>
            <w:rStyle w:val="Collegamentoipertestuale"/>
            <w:noProof/>
          </w:rPr>
          <w:t>Coraggio, figlio, ti sono perdonati i peccati</w:t>
        </w:r>
        <w:r>
          <w:rPr>
            <w:noProof/>
            <w:webHidden/>
          </w:rPr>
          <w:tab/>
        </w:r>
        <w:r>
          <w:rPr>
            <w:noProof/>
            <w:webHidden/>
          </w:rPr>
          <w:fldChar w:fldCharType="begin"/>
        </w:r>
        <w:r>
          <w:rPr>
            <w:noProof/>
            <w:webHidden/>
          </w:rPr>
          <w:instrText xml:space="preserve"> PAGEREF _Toc62180348 \h </w:instrText>
        </w:r>
        <w:r>
          <w:rPr>
            <w:noProof/>
            <w:webHidden/>
          </w:rPr>
        </w:r>
        <w:r>
          <w:rPr>
            <w:noProof/>
            <w:webHidden/>
          </w:rPr>
          <w:fldChar w:fldCharType="separate"/>
        </w:r>
        <w:r>
          <w:rPr>
            <w:noProof/>
            <w:webHidden/>
          </w:rPr>
          <w:t>53</w:t>
        </w:r>
        <w:r>
          <w:rPr>
            <w:noProof/>
            <w:webHidden/>
          </w:rPr>
          <w:fldChar w:fldCharType="end"/>
        </w:r>
      </w:hyperlink>
    </w:p>
    <w:p w14:paraId="1F54C8BF" w14:textId="77777777" w:rsidR="00AE3E88" w:rsidRPr="00A54F97" w:rsidRDefault="00AE3E88">
      <w:pPr>
        <w:pStyle w:val="Sommario1"/>
        <w:tabs>
          <w:tab w:val="right" w:leader="dot" w:pos="8494"/>
        </w:tabs>
        <w:rPr>
          <w:rFonts w:ascii="Calibri" w:hAnsi="Calibri"/>
          <w:noProof/>
          <w:sz w:val="22"/>
          <w:szCs w:val="22"/>
        </w:rPr>
      </w:pPr>
      <w:hyperlink w:anchor="_Toc62180349"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349 \h </w:instrText>
        </w:r>
        <w:r>
          <w:rPr>
            <w:noProof/>
            <w:webHidden/>
          </w:rPr>
        </w:r>
        <w:r>
          <w:rPr>
            <w:noProof/>
            <w:webHidden/>
          </w:rPr>
          <w:fldChar w:fldCharType="separate"/>
        </w:r>
        <w:r>
          <w:rPr>
            <w:noProof/>
            <w:webHidden/>
          </w:rPr>
          <w:t>54</w:t>
        </w:r>
        <w:r>
          <w:rPr>
            <w:noProof/>
            <w:webHidden/>
          </w:rPr>
          <w:fldChar w:fldCharType="end"/>
        </w:r>
      </w:hyperlink>
    </w:p>
    <w:p w14:paraId="12A5FD0A" w14:textId="77777777" w:rsidR="00AE3E88" w:rsidRPr="00A54F97" w:rsidRDefault="00AE3E88">
      <w:pPr>
        <w:pStyle w:val="Sommario1"/>
        <w:tabs>
          <w:tab w:val="right" w:leader="dot" w:pos="8494"/>
        </w:tabs>
        <w:rPr>
          <w:rFonts w:ascii="Calibri" w:hAnsi="Calibri"/>
          <w:noProof/>
          <w:sz w:val="22"/>
          <w:szCs w:val="22"/>
        </w:rPr>
      </w:pPr>
      <w:hyperlink w:anchor="_Toc62180350" w:history="1">
        <w:r w:rsidRPr="00C733DC">
          <w:rPr>
            <w:rStyle w:val="Collegamentoipertestuale"/>
            <w:noProof/>
          </w:rPr>
          <w:t>Io non sono venuto infatti a chiamare i giusti, ma i peccatori</w:t>
        </w:r>
        <w:r>
          <w:rPr>
            <w:noProof/>
            <w:webHidden/>
          </w:rPr>
          <w:tab/>
        </w:r>
        <w:r>
          <w:rPr>
            <w:noProof/>
            <w:webHidden/>
          </w:rPr>
          <w:fldChar w:fldCharType="begin"/>
        </w:r>
        <w:r>
          <w:rPr>
            <w:noProof/>
            <w:webHidden/>
          </w:rPr>
          <w:instrText xml:space="preserve"> PAGEREF _Toc62180350 \h </w:instrText>
        </w:r>
        <w:r>
          <w:rPr>
            <w:noProof/>
            <w:webHidden/>
          </w:rPr>
        </w:r>
        <w:r>
          <w:rPr>
            <w:noProof/>
            <w:webHidden/>
          </w:rPr>
          <w:fldChar w:fldCharType="separate"/>
        </w:r>
        <w:r>
          <w:rPr>
            <w:noProof/>
            <w:webHidden/>
          </w:rPr>
          <w:t>54</w:t>
        </w:r>
        <w:r>
          <w:rPr>
            <w:noProof/>
            <w:webHidden/>
          </w:rPr>
          <w:fldChar w:fldCharType="end"/>
        </w:r>
      </w:hyperlink>
    </w:p>
    <w:p w14:paraId="04E91E36" w14:textId="77777777" w:rsidR="00AE3E88" w:rsidRPr="00A54F97" w:rsidRDefault="00AE3E88">
      <w:pPr>
        <w:pStyle w:val="Sommario1"/>
        <w:tabs>
          <w:tab w:val="right" w:leader="dot" w:pos="8494"/>
        </w:tabs>
        <w:rPr>
          <w:rFonts w:ascii="Calibri" w:hAnsi="Calibri"/>
          <w:noProof/>
          <w:sz w:val="22"/>
          <w:szCs w:val="22"/>
        </w:rPr>
      </w:pPr>
      <w:hyperlink w:anchor="_Toc62180351"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351 \h </w:instrText>
        </w:r>
        <w:r>
          <w:rPr>
            <w:noProof/>
            <w:webHidden/>
          </w:rPr>
        </w:r>
        <w:r>
          <w:rPr>
            <w:noProof/>
            <w:webHidden/>
          </w:rPr>
          <w:fldChar w:fldCharType="separate"/>
        </w:r>
        <w:r>
          <w:rPr>
            <w:noProof/>
            <w:webHidden/>
          </w:rPr>
          <w:t>56</w:t>
        </w:r>
        <w:r>
          <w:rPr>
            <w:noProof/>
            <w:webHidden/>
          </w:rPr>
          <w:fldChar w:fldCharType="end"/>
        </w:r>
      </w:hyperlink>
    </w:p>
    <w:p w14:paraId="7E38AC38" w14:textId="77777777" w:rsidR="00AE3E88" w:rsidRPr="00A54F97" w:rsidRDefault="00AE3E88">
      <w:pPr>
        <w:pStyle w:val="Sommario1"/>
        <w:tabs>
          <w:tab w:val="right" w:leader="dot" w:pos="8494"/>
        </w:tabs>
        <w:rPr>
          <w:rFonts w:ascii="Calibri" w:hAnsi="Calibri"/>
          <w:noProof/>
          <w:sz w:val="22"/>
          <w:szCs w:val="22"/>
        </w:rPr>
      </w:pPr>
      <w:hyperlink w:anchor="_Toc62180352" w:history="1">
        <w:r w:rsidRPr="00C733DC">
          <w:rPr>
            <w:rStyle w:val="Collegamentoipertestuale"/>
            <w:iCs/>
            <w:noProof/>
          </w:rPr>
          <w:t>Coraggio, figlia, la tua fede ti ha salvata</w:t>
        </w:r>
        <w:r>
          <w:rPr>
            <w:noProof/>
            <w:webHidden/>
          </w:rPr>
          <w:tab/>
        </w:r>
        <w:r>
          <w:rPr>
            <w:noProof/>
            <w:webHidden/>
          </w:rPr>
          <w:fldChar w:fldCharType="begin"/>
        </w:r>
        <w:r>
          <w:rPr>
            <w:noProof/>
            <w:webHidden/>
          </w:rPr>
          <w:instrText xml:space="preserve"> PAGEREF _Toc62180352 \h </w:instrText>
        </w:r>
        <w:r>
          <w:rPr>
            <w:noProof/>
            <w:webHidden/>
          </w:rPr>
        </w:r>
        <w:r>
          <w:rPr>
            <w:noProof/>
            <w:webHidden/>
          </w:rPr>
          <w:fldChar w:fldCharType="separate"/>
        </w:r>
        <w:r>
          <w:rPr>
            <w:noProof/>
            <w:webHidden/>
          </w:rPr>
          <w:t>56</w:t>
        </w:r>
        <w:r>
          <w:rPr>
            <w:noProof/>
            <w:webHidden/>
          </w:rPr>
          <w:fldChar w:fldCharType="end"/>
        </w:r>
      </w:hyperlink>
    </w:p>
    <w:p w14:paraId="5F33DFCC" w14:textId="77777777" w:rsidR="00AE3E88" w:rsidRPr="00A54F97" w:rsidRDefault="00AE3E88">
      <w:pPr>
        <w:pStyle w:val="Sommario1"/>
        <w:tabs>
          <w:tab w:val="right" w:leader="dot" w:pos="8494"/>
        </w:tabs>
        <w:rPr>
          <w:rFonts w:ascii="Calibri" w:hAnsi="Calibri"/>
          <w:noProof/>
          <w:sz w:val="22"/>
          <w:szCs w:val="22"/>
        </w:rPr>
      </w:pPr>
      <w:hyperlink w:anchor="_Toc62180353"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353 \h </w:instrText>
        </w:r>
        <w:r>
          <w:rPr>
            <w:noProof/>
            <w:webHidden/>
          </w:rPr>
        </w:r>
        <w:r>
          <w:rPr>
            <w:noProof/>
            <w:webHidden/>
          </w:rPr>
          <w:fldChar w:fldCharType="separate"/>
        </w:r>
        <w:r>
          <w:rPr>
            <w:noProof/>
            <w:webHidden/>
          </w:rPr>
          <w:t>58</w:t>
        </w:r>
        <w:r>
          <w:rPr>
            <w:noProof/>
            <w:webHidden/>
          </w:rPr>
          <w:fldChar w:fldCharType="end"/>
        </w:r>
      </w:hyperlink>
    </w:p>
    <w:p w14:paraId="641D6DE6" w14:textId="77777777" w:rsidR="00AE3E88" w:rsidRPr="00A54F97" w:rsidRDefault="00AE3E88">
      <w:pPr>
        <w:pStyle w:val="Sommario1"/>
        <w:tabs>
          <w:tab w:val="right" w:leader="dot" w:pos="8494"/>
        </w:tabs>
        <w:rPr>
          <w:rFonts w:ascii="Calibri" w:hAnsi="Calibri"/>
          <w:noProof/>
          <w:sz w:val="22"/>
          <w:szCs w:val="22"/>
        </w:rPr>
      </w:pPr>
      <w:hyperlink w:anchor="_Toc62180354" w:history="1">
        <w:r w:rsidRPr="00C733DC">
          <w:rPr>
            <w:rStyle w:val="Collegamentoipertestuale"/>
            <w:noProof/>
          </w:rPr>
          <w:t>Figlio di Davide, abbi pietà di noi!</w:t>
        </w:r>
        <w:r>
          <w:rPr>
            <w:noProof/>
            <w:webHidden/>
          </w:rPr>
          <w:tab/>
        </w:r>
        <w:r>
          <w:rPr>
            <w:noProof/>
            <w:webHidden/>
          </w:rPr>
          <w:fldChar w:fldCharType="begin"/>
        </w:r>
        <w:r>
          <w:rPr>
            <w:noProof/>
            <w:webHidden/>
          </w:rPr>
          <w:instrText xml:space="preserve"> PAGEREF _Toc62180354 \h </w:instrText>
        </w:r>
        <w:r>
          <w:rPr>
            <w:noProof/>
            <w:webHidden/>
          </w:rPr>
        </w:r>
        <w:r>
          <w:rPr>
            <w:noProof/>
            <w:webHidden/>
          </w:rPr>
          <w:fldChar w:fldCharType="separate"/>
        </w:r>
        <w:r>
          <w:rPr>
            <w:noProof/>
            <w:webHidden/>
          </w:rPr>
          <w:t>58</w:t>
        </w:r>
        <w:r>
          <w:rPr>
            <w:noProof/>
            <w:webHidden/>
          </w:rPr>
          <w:fldChar w:fldCharType="end"/>
        </w:r>
      </w:hyperlink>
    </w:p>
    <w:p w14:paraId="580DF3C2" w14:textId="77777777" w:rsidR="00AE3E88" w:rsidRPr="00A54F97" w:rsidRDefault="00AE3E88">
      <w:pPr>
        <w:pStyle w:val="Sommario1"/>
        <w:tabs>
          <w:tab w:val="right" w:leader="dot" w:pos="8494"/>
        </w:tabs>
        <w:rPr>
          <w:rFonts w:ascii="Calibri" w:hAnsi="Calibri"/>
          <w:noProof/>
          <w:sz w:val="22"/>
          <w:szCs w:val="22"/>
        </w:rPr>
      </w:pPr>
      <w:hyperlink w:anchor="_Toc62180355"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355 \h </w:instrText>
        </w:r>
        <w:r>
          <w:rPr>
            <w:noProof/>
            <w:webHidden/>
          </w:rPr>
        </w:r>
        <w:r>
          <w:rPr>
            <w:noProof/>
            <w:webHidden/>
          </w:rPr>
          <w:fldChar w:fldCharType="separate"/>
        </w:r>
        <w:r>
          <w:rPr>
            <w:noProof/>
            <w:webHidden/>
          </w:rPr>
          <w:t>59</w:t>
        </w:r>
        <w:r>
          <w:rPr>
            <w:noProof/>
            <w:webHidden/>
          </w:rPr>
          <w:fldChar w:fldCharType="end"/>
        </w:r>
      </w:hyperlink>
    </w:p>
    <w:p w14:paraId="2A4D4633" w14:textId="77777777" w:rsidR="00AE3E88" w:rsidRPr="00A54F97" w:rsidRDefault="00AE3E88">
      <w:pPr>
        <w:pStyle w:val="Sommario1"/>
        <w:tabs>
          <w:tab w:val="right" w:leader="dot" w:pos="8494"/>
        </w:tabs>
        <w:rPr>
          <w:rFonts w:ascii="Calibri" w:hAnsi="Calibri"/>
          <w:noProof/>
          <w:sz w:val="22"/>
          <w:szCs w:val="22"/>
        </w:rPr>
      </w:pPr>
      <w:hyperlink w:anchor="_Toc62180356" w:history="1">
        <w:r w:rsidRPr="00C733DC">
          <w:rPr>
            <w:rStyle w:val="Collegamentoipertestuale"/>
            <w:noProof/>
          </w:rPr>
          <w:t>Andate e riferite a Giovanni ciò che udite e vedete</w:t>
        </w:r>
        <w:r>
          <w:rPr>
            <w:noProof/>
            <w:webHidden/>
          </w:rPr>
          <w:tab/>
        </w:r>
        <w:r>
          <w:rPr>
            <w:noProof/>
            <w:webHidden/>
          </w:rPr>
          <w:fldChar w:fldCharType="begin"/>
        </w:r>
        <w:r>
          <w:rPr>
            <w:noProof/>
            <w:webHidden/>
          </w:rPr>
          <w:instrText xml:space="preserve"> PAGEREF _Toc62180356 \h </w:instrText>
        </w:r>
        <w:r>
          <w:rPr>
            <w:noProof/>
            <w:webHidden/>
          </w:rPr>
        </w:r>
        <w:r>
          <w:rPr>
            <w:noProof/>
            <w:webHidden/>
          </w:rPr>
          <w:fldChar w:fldCharType="separate"/>
        </w:r>
        <w:r>
          <w:rPr>
            <w:noProof/>
            <w:webHidden/>
          </w:rPr>
          <w:t>59</w:t>
        </w:r>
        <w:r>
          <w:rPr>
            <w:noProof/>
            <w:webHidden/>
          </w:rPr>
          <w:fldChar w:fldCharType="end"/>
        </w:r>
      </w:hyperlink>
    </w:p>
    <w:p w14:paraId="718ADB81" w14:textId="77777777" w:rsidR="00AE3E88" w:rsidRPr="00A54F97" w:rsidRDefault="00AE3E88">
      <w:pPr>
        <w:pStyle w:val="Sommario1"/>
        <w:tabs>
          <w:tab w:val="right" w:leader="dot" w:pos="8494"/>
        </w:tabs>
        <w:rPr>
          <w:rFonts w:ascii="Calibri" w:hAnsi="Calibri"/>
          <w:noProof/>
          <w:sz w:val="22"/>
          <w:szCs w:val="22"/>
        </w:rPr>
      </w:pPr>
      <w:hyperlink w:anchor="_Toc62180357"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357 \h </w:instrText>
        </w:r>
        <w:r>
          <w:rPr>
            <w:noProof/>
            <w:webHidden/>
          </w:rPr>
        </w:r>
        <w:r>
          <w:rPr>
            <w:noProof/>
            <w:webHidden/>
          </w:rPr>
          <w:fldChar w:fldCharType="separate"/>
        </w:r>
        <w:r>
          <w:rPr>
            <w:noProof/>
            <w:webHidden/>
          </w:rPr>
          <w:t>61</w:t>
        </w:r>
        <w:r>
          <w:rPr>
            <w:noProof/>
            <w:webHidden/>
          </w:rPr>
          <w:fldChar w:fldCharType="end"/>
        </w:r>
      </w:hyperlink>
    </w:p>
    <w:p w14:paraId="7713E0EA" w14:textId="77777777" w:rsidR="00AE3E88" w:rsidRPr="00A54F97" w:rsidRDefault="00AE3E88">
      <w:pPr>
        <w:pStyle w:val="Sommario1"/>
        <w:tabs>
          <w:tab w:val="right" w:leader="dot" w:pos="8494"/>
        </w:tabs>
        <w:rPr>
          <w:rFonts w:ascii="Calibri" w:hAnsi="Calibri"/>
          <w:noProof/>
          <w:sz w:val="22"/>
          <w:szCs w:val="22"/>
        </w:rPr>
      </w:pPr>
      <w:hyperlink w:anchor="_Toc62180358" w:history="1">
        <w:r w:rsidRPr="00C733DC">
          <w:rPr>
            <w:rStyle w:val="Collegamentoipertestuale"/>
            <w:noProof/>
          </w:rPr>
          <w:t>Guai a te, Corazìn! Guai a te, Betsàida!</w:t>
        </w:r>
        <w:r>
          <w:rPr>
            <w:noProof/>
            <w:webHidden/>
          </w:rPr>
          <w:tab/>
        </w:r>
        <w:r>
          <w:rPr>
            <w:noProof/>
            <w:webHidden/>
          </w:rPr>
          <w:fldChar w:fldCharType="begin"/>
        </w:r>
        <w:r>
          <w:rPr>
            <w:noProof/>
            <w:webHidden/>
          </w:rPr>
          <w:instrText xml:space="preserve"> PAGEREF _Toc62180358 \h </w:instrText>
        </w:r>
        <w:r>
          <w:rPr>
            <w:noProof/>
            <w:webHidden/>
          </w:rPr>
        </w:r>
        <w:r>
          <w:rPr>
            <w:noProof/>
            <w:webHidden/>
          </w:rPr>
          <w:fldChar w:fldCharType="separate"/>
        </w:r>
        <w:r>
          <w:rPr>
            <w:noProof/>
            <w:webHidden/>
          </w:rPr>
          <w:t>61</w:t>
        </w:r>
        <w:r>
          <w:rPr>
            <w:noProof/>
            <w:webHidden/>
          </w:rPr>
          <w:fldChar w:fldCharType="end"/>
        </w:r>
      </w:hyperlink>
    </w:p>
    <w:p w14:paraId="50A8775B" w14:textId="77777777" w:rsidR="00AE3E88" w:rsidRPr="00A54F97" w:rsidRDefault="00AE3E88">
      <w:pPr>
        <w:pStyle w:val="Sommario1"/>
        <w:tabs>
          <w:tab w:val="right" w:leader="dot" w:pos="8494"/>
        </w:tabs>
        <w:rPr>
          <w:rFonts w:ascii="Calibri" w:hAnsi="Calibri"/>
          <w:noProof/>
          <w:sz w:val="22"/>
          <w:szCs w:val="22"/>
        </w:rPr>
      </w:pPr>
      <w:hyperlink w:anchor="_Toc62180359"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359 \h </w:instrText>
        </w:r>
        <w:r>
          <w:rPr>
            <w:noProof/>
            <w:webHidden/>
          </w:rPr>
        </w:r>
        <w:r>
          <w:rPr>
            <w:noProof/>
            <w:webHidden/>
          </w:rPr>
          <w:fldChar w:fldCharType="separate"/>
        </w:r>
        <w:r>
          <w:rPr>
            <w:noProof/>
            <w:webHidden/>
          </w:rPr>
          <w:t>63</w:t>
        </w:r>
        <w:r>
          <w:rPr>
            <w:noProof/>
            <w:webHidden/>
          </w:rPr>
          <w:fldChar w:fldCharType="end"/>
        </w:r>
      </w:hyperlink>
    </w:p>
    <w:p w14:paraId="69F7ABC2" w14:textId="77777777" w:rsidR="00AE3E88" w:rsidRPr="00A54F97" w:rsidRDefault="00AE3E88">
      <w:pPr>
        <w:pStyle w:val="Sommario1"/>
        <w:tabs>
          <w:tab w:val="right" w:leader="dot" w:pos="8494"/>
        </w:tabs>
        <w:rPr>
          <w:rFonts w:ascii="Calibri" w:hAnsi="Calibri"/>
          <w:noProof/>
          <w:sz w:val="22"/>
          <w:szCs w:val="22"/>
        </w:rPr>
      </w:pPr>
      <w:hyperlink w:anchor="_Toc62180360" w:history="1">
        <w:r w:rsidRPr="00C733DC">
          <w:rPr>
            <w:rStyle w:val="Collegamentoipertestuale"/>
            <w:iCs/>
            <w:noProof/>
          </w:rPr>
          <w:t>Ti rendo lode, Padre, Signore del cielo e della terra</w:t>
        </w:r>
        <w:r>
          <w:rPr>
            <w:noProof/>
            <w:webHidden/>
          </w:rPr>
          <w:tab/>
        </w:r>
        <w:r>
          <w:rPr>
            <w:noProof/>
            <w:webHidden/>
          </w:rPr>
          <w:fldChar w:fldCharType="begin"/>
        </w:r>
        <w:r>
          <w:rPr>
            <w:noProof/>
            <w:webHidden/>
          </w:rPr>
          <w:instrText xml:space="preserve"> PAGEREF _Toc62180360 \h </w:instrText>
        </w:r>
        <w:r>
          <w:rPr>
            <w:noProof/>
            <w:webHidden/>
          </w:rPr>
        </w:r>
        <w:r>
          <w:rPr>
            <w:noProof/>
            <w:webHidden/>
          </w:rPr>
          <w:fldChar w:fldCharType="separate"/>
        </w:r>
        <w:r>
          <w:rPr>
            <w:noProof/>
            <w:webHidden/>
          </w:rPr>
          <w:t>63</w:t>
        </w:r>
        <w:r>
          <w:rPr>
            <w:noProof/>
            <w:webHidden/>
          </w:rPr>
          <w:fldChar w:fldCharType="end"/>
        </w:r>
      </w:hyperlink>
    </w:p>
    <w:p w14:paraId="5D85192D" w14:textId="77777777" w:rsidR="00AE3E88" w:rsidRPr="00A54F97" w:rsidRDefault="00AE3E88">
      <w:pPr>
        <w:pStyle w:val="Sommario1"/>
        <w:tabs>
          <w:tab w:val="right" w:leader="dot" w:pos="8494"/>
        </w:tabs>
        <w:rPr>
          <w:rFonts w:ascii="Calibri" w:hAnsi="Calibri"/>
          <w:noProof/>
          <w:sz w:val="22"/>
          <w:szCs w:val="22"/>
        </w:rPr>
      </w:pPr>
      <w:hyperlink w:anchor="_Toc62180361"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361 \h </w:instrText>
        </w:r>
        <w:r>
          <w:rPr>
            <w:noProof/>
            <w:webHidden/>
          </w:rPr>
        </w:r>
        <w:r>
          <w:rPr>
            <w:noProof/>
            <w:webHidden/>
          </w:rPr>
          <w:fldChar w:fldCharType="separate"/>
        </w:r>
        <w:r>
          <w:rPr>
            <w:noProof/>
            <w:webHidden/>
          </w:rPr>
          <w:t>64</w:t>
        </w:r>
        <w:r>
          <w:rPr>
            <w:noProof/>
            <w:webHidden/>
          </w:rPr>
          <w:fldChar w:fldCharType="end"/>
        </w:r>
      </w:hyperlink>
    </w:p>
    <w:p w14:paraId="5623BC2C" w14:textId="77777777" w:rsidR="00AE3E88" w:rsidRPr="00A54F97" w:rsidRDefault="00AE3E88">
      <w:pPr>
        <w:pStyle w:val="Sommario1"/>
        <w:tabs>
          <w:tab w:val="right" w:leader="dot" w:pos="8494"/>
        </w:tabs>
        <w:rPr>
          <w:rFonts w:ascii="Calibri" w:hAnsi="Calibri"/>
          <w:noProof/>
          <w:sz w:val="22"/>
          <w:szCs w:val="22"/>
        </w:rPr>
      </w:pPr>
      <w:hyperlink w:anchor="_Toc62180362" w:history="1">
        <w:r w:rsidRPr="00C733DC">
          <w:rPr>
            <w:rStyle w:val="Collegamentoipertestuale"/>
            <w:noProof/>
          </w:rPr>
          <w:t>Perché il Figlio dell’uomo è signore del sabato</w:t>
        </w:r>
        <w:r>
          <w:rPr>
            <w:noProof/>
            <w:webHidden/>
          </w:rPr>
          <w:tab/>
        </w:r>
        <w:r>
          <w:rPr>
            <w:noProof/>
            <w:webHidden/>
          </w:rPr>
          <w:fldChar w:fldCharType="begin"/>
        </w:r>
        <w:r>
          <w:rPr>
            <w:noProof/>
            <w:webHidden/>
          </w:rPr>
          <w:instrText xml:space="preserve"> PAGEREF _Toc62180362 \h </w:instrText>
        </w:r>
        <w:r>
          <w:rPr>
            <w:noProof/>
            <w:webHidden/>
          </w:rPr>
        </w:r>
        <w:r>
          <w:rPr>
            <w:noProof/>
            <w:webHidden/>
          </w:rPr>
          <w:fldChar w:fldCharType="separate"/>
        </w:r>
        <w:r>
          <w:rPr>
            <w:noProof/>
            <w:webHidden/>
          </w:rPr>
          <w:t>64</w:t>
        </w:r>
        <w:r>
          <w:rPr>
            <w:noProof/>
            <w:webHidden/>
          </w:rPr>
          <w:fldChar w:fldCharType="end"/>
        </w:r>
      </w:hyperlink>
    </w:p>
    <w:p w14:paraId="33F6C23F" w14:textId="77777777" w:rsidR="00AE3E88" w:rsidRPr="00A54F97" w:rsidRDefault="00AE3E88">
      <w:pPr>
        <w:pStyle w:val="Sommario1"/>
        <w:tabs>
          <w:tab w:val="right" w:leader="dot" w:pos="8494"/>
        </w:tabs>
        <w:rPr>
          <w:rFonts w:ascii="Calibri" w:hAnsi="Calibri"/>
          <w:noProof/>
          <w:sz w:val="22"/>
          <w:szCs w:val="22"/>
        </w:rPr>
      </w:pPr>
      <w:hyperlink w:anchor="_Toc62180363"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363 \h </w:instrText>
        </w:r>
        <w:r>
          <w:rPr>
            <w:noProof/>
            <w:webHidden/>
          </w:rPr>
        </w:r>
        <w:r>
          <w:rPr>
            <w:noProof/>
            <w:webHidden/>
          </w:rPr>
          <w:fldChar w:fldCharType="separate"/>
        </w:r>
        <w:r>
          <w:rPr>
            <w:noProof/>
            <w:webHidden/>
          </w:rPr>
          <w:t>66</w:t>
        </w:r>
        <w:r>
          <w:rPr>
            <w:noProof/>
            <w:webHidden/>
          </w:rPr>
          <w:fldChar w:fldCharType="end"/>
        </w:r>
      </w:hyperlink>
    </w:p>
    <w:p w14:paraId="1C86B1B2" w14:textId="77777777" w:rsidR="00AE3E88" w:rsidRPr="00A54F97" w:rsidRDefault="00AE3E88">
      <w:pPr>
        <w:pStyle w:val="Sommario1"/>
        <w:tabs>
          <w:tab w:val="right" w:leader="dot" w:pos="8494"/>
        </w:tabs>
        <w:rPr>
          <w:rFonts w:ascii="Calibri" w:hAnsi="Calibri"/>
          <w:noProof/>
          <w:sz w:val="22"/>
          <w:szCs w:val="22"/>
        </w:rPr>
      </w:pPr>
      <w:hyperlink w:anchor="_Toc62180364" w:history="1">
        <w:r w:rsidRPr="00C733DC">
          <w:rPr>
            <w:rStyle w:val="Collegamentoipertestuale"/>
            <w:noProof/>
          </w:rPr>
          <w:t>Ora, un uomo vale ben più di una pecora!</w:t>
        </w:r>
        <w:r>
          <w:rPr>
            <w:noProof/>
            <w:webHidden/>
          </w:rPr>
          <w:tab/>
        </w:r>
        <w:r>
          <w:rPr>
            <w:noProof/>
            <w:webHidden/>
          </w:rPr>
          <w:fldChar w:fldCharType="begin"/>
        </w:r>
        <w:r>
          <w:rPr>
            <w:noProof/>
            <w:webHidden/>
          </w:rPr>
          <w:instrText xml:space="preserve"> PAGEREF _Toc62180364 \h </w:instrText>
        </w:r>
        <w:r>
          <w:rPr>
            <w:noProof/>
            <w:webHidden/>
          </w:rPr>
        </w:r>
        <w:r>
          <w:rPr>
            <w:noProof/>
            <w:webHidden/>
          </w:rPr>
          <w:fldChar w:fldCharType="separate"/>
        </w:r>
        <w:r>
          <w:rPr>
            <w:noProof/>
            <w:webHidden/>
          </w:rPr>
          <w:t>66</w:t>
        </w:r>
        <w:r>
          <w:rPr>
            <w:noProof/>
            <w:webHidden/>
          </w:rPr>
          <w:fldChar w:fldCharType="end"/>
        </w:r>
      </w:hyperlink>
    </w:p>
    <w:p w14:paraId="765BC617" w14:textId="77777777" w:rsidR="00AE3E88" w:rsidRPr="00A54F97" w:rsidRDefault="00AE3E88">
      <w:pPr>
        <w:pStyle w:val="Sommario1"/>
        <w:tabs>
          <w:tab w:val="right" w:leader="dot" w:pos="8494"/>
        </w:tabs>
        <w:rPr>
          <w:rFonts w:ascii="Calibri" w:hAnsi="Calibri"/>
          <w:noProof/>
          <w:sz w:val="22"/>
          <w:szCs w:val="22"/>
        </w:rPr>
      </w:pPr>
      <w:hyperlink w:anchor="_Toc62180365"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365 \h </w:instrText>
        </w:r>
        <w:r>
          <w:rPr>
            <w:noProof/>
            <w:webHidden/>
          </w:rPr>
        </w:r>
        <w:r>
          <w:rPr>
            <w:noProof/>
            <w:webHidden/>
          </w:rPr>
          <w:fldChar w:fldCharType="separate"/>
        </w:r>
        <w:r>
          <w:rPr>
            <w:noProof/>
            <w:webHidden/>
          </w:rPr>
          <w:t>68</w:t>
        </w:r>
        <w:r>
          <w:rPr>
            <w:noProof/>
            <w:webHidden/>
          </w:rPr>
          <w:fldChar w:fldCharType="end"/>
        </w:r>
      </w:hyperlink>
    </w:p>
    <w:p w14:paraId="39CB44AF" w14:textId="77777777" w:rsidR="00AE3E88" w:rsidRPr="00A54F97" w:rsidRDefault="00AE3E88">
      <w:pPr>
        <w:pStyle w:val="Sommario1"/>
        <w:tabs>
          <w:tab w:val="right" w:leader="dot" w:pos="8494"/>
        </w:tabs>
        <w:rPr>
          <w:rFonts w:ascii="Calibri" w:hAnsi="Calibri"/>
          <w:noProof/>
          <w:sz w:val="22"/>
          <w:szCs w:val="22"/>
        </w:rPr>
      </w:pPr>
      <w:hyperlink w:anchor="_Toc62180366" w:history="1">
        <w:r w:rsidRPr="00C733DC">
          <w:rPr>
            <w:rStyle w:val="Collegamentoipertestuale"/>
            <w:iCs/>
            <w:noProof/>
          </w:rPr>
          <w:t>Razza di vipere, come potete dire cose buone, voi che siete cattivi?</w:t>
        </w:r>
        <w:r>
          <w:rPr>
            <w:noProof/>
            <w:webHidden/>
          </w:rPr>
          <w:tab/>
        </w:r>
        <w:r>
          <w:rPr>
            <w:noProof/>
            <w:webHidden/>
          </w:rPr>
          <w:fldChar w:fldCharType="begin"/>
        </w:r>
        <w:r>
          <w:rPr>
            <w:noProof/>
            <w:webHidden/>
          </w:rPr>
          <w:instrText xml:space="preserve"> PAGEREF _Toc62180366 \h </w:instrText>
        </w:r>
        <w:r>
          <w:rPr>
            <w:noProof/>
            <w:webHidden/>
          </w:rPr>
        </w:r>
        <w:r>
          <w:rPr>
            <w:noProof/>
            <w:webHidden/>
          </w:rPr>
          <w:fldChar w:fldCharType="separate"/>
        </w:r>
        <w:r>
          <w:rPr>
            <w:noProof/>
            <w:webHidden/>
          </w:rPr>
          <w:t>68</w:t>
        </w:r>
        <w:r>
          <w:rPr>
            <w:noProof/>
            <w:webHidden/>
          </w:rPr>
          <w:fldChar w:fldCharType="end"/>
        </w:r>
      </w:hyperlink>
    </w:p>
    <w:p w14:paraId="4616CFCE" w14:textId="77777777" w:rsidR="00AE3E88" w:rsidRPr="00A54F97" w:rsidRDefault="00AE3E88">
      <w:pPr>
        <w:pStyle w:val="Sommario1"/>
        <w:tabs>
          <w:tab w:val="right" w:leader="dot" w:pos="8494"/>
        </w:tabs>
        <w:rPr>
          <w:rFonts w:ascii="Calibri" w:hAnsi="Calibri"/>
          <w:noProof/>
          <w:sz w:val="22"/>
          <w:szCs w:val="22"/>
        </w:rPr>
      </w:pPr>
      <w:hyperlink w:anchor="_Toc62180367"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367 \h </w:instrText>
        </w:r>
        <w:r>
          <w:rPr>
            <w:noProof/>
            <w:webHidden/>
          </w:rPr>
        </w:r>
        <w:r>
          <w:rPr>
            <w:noProof/>
            <w:webHidden/>
          </w:rPr>
          <w:fldChar w:fldCharType="separate"/>
        </w:r>
        <w:r>
          <w:rPr>
            <w:noProof/>
            <w:webHidden/>
          </w:rPr>
          <w:t>69</w:t>
        </w:r>
        <w:r>
          <w:rPr>
            <w:noProof/>
            <w:webHidden/>
          </w:rPr>
          <w:fldChar w:fldCharType="end"/>
        </w:r>
      </w:hyperlink>
    </w:p>
    <w:p w14:paraId="742EF0B1" w14:textId="77777777" w:rsidR="00AE3E88" w:rsidRPr="00A54F97" w:rsidRDefault="00AE3E88">
      <w:pPr>
        <w:pStyle w:val="Sommario1"/>
        <w:tabs>
          <w:tab w:val="right" w:leader="dot" w:pos="8494"/>
        </w:tabs>
        <w:rPr>
          <w:rFonts w:ascii="Calibri" w:hAnsi="Calibri"/>
          <w:noProof/>
          <w:sz w:val="22"/>
          <w:szCs w:val="22"/>
        </w:rPr>
      </w:pPr>
      <w:hyperlink w:anchor="_Toc62180368" w:history="1">
        <w:r w:rsidRPr="00C733DC">
          <w:rPr>
            <w:rStyle w:val="Collegamentoipertestuale"/>
            <w:noProof/>
          </w:rPr>
          <w:t>Una generazione malvagia e adultera pretende un segno!</w:t>
        </w:r>
        <w:r>
          <w:rPr>
            <w:noProof/>
            <w:webHidden/>
          </w:rPr>
          <w:tab/>
        </w:r>
        <w:r>
          <w:rPr>
            <w:noProof/>
            <w:webHidden/>
          </w:rPr>
          <w:fldChar w:fldCharType="begin"/>
        </w:r>
        <w:r>
          <w:rPr>
            <w:noProof/>
            <w:webHidden/>
          </w:rPr>
          <w:instrText xml:space="preserve"> PAGEREF _Toc62180368 \h </w:instrText>
        </w:r>
        <w:r>
          <w:rPr>
            <w:noProof/>
            <w:webHidden/>
          </w:rPr>
        </w:r>
        <w:r>
          <w:rPr>
            <w:noProof/>
            <w:webHidden/>
          </w:rPr>
          <w:fldChar w:fldCharType="separate"/>
        </w:r>
        <w:r>
          <w:rPr>
            <w:noProof/>
            <w:webHidden/>
          </w:rPr>
          <w:t>69</w:t>
        </w:r>
        <w:r>
          <w:rPr>
            <w:noProof/>
            <w:webHidden/>
          </w:rPr>
          <w:fldChar w:fldCharType="end"/>
        </w:r>
      </w:hyperlink>
    </w:p>
    <w:p w14:paraId="47D4B4DB" w14:textId="77777777" w:rsidR="00AE3E88" w:rsidRPr="00A54F97" w:rsidRDefault="00AE3E88">
      <w:pPr>
        <w:pStyle w:val="Sommario1"/>
        <w:tabs>
          <w:tab w:val="right" w:leader="dot" w:pos="8494"/>
        </w:tabs>
        <w:rPr>
          <w:rFonts w:ascii="Calibri" w:hAnsi="Calibri"/>
          <w:noProof/>
          <w:sz w:val="22"/>
          <w:szCs w:val="22"/>
        </w:rPr>
      </w:pPr>
      <w:hyperlink w:anchor="_Toc62180369"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369 \h </w:instrText>
        </w:r>
        <w:r>
          <w:rPr>
            <w:noProof/>
            <w:webHidden/>
          </w:rPr>
        </w:r>
        <w:r>
          <w:rPr>
            <w:noProof/>
            <w:webHidden/>
          </w:rPr>
          <w:fldChar w:fldCharType="separate"/>
        </w:r>
        <w:r>
          <w:rPr>
            <w:noProof/>
            <w:webHidden/>
          </w:rPr>
          <w:t>71</w:t>
        </w:r>
        <w:r>
          <w:rPr>
            <w:noProof/>
            <w:webHidden/>
          </w:rPr>
          <w:fldChar w:fldCharType="end"/>
        </w:r>
      </w:hyperlink>
    </w:p>
    <w:p w14:paraId="462B0775" w14:textId="77777777" w:rsidR="00AE3E88" w:rsidRPr="00A54F97" w:rsidRDefault="00AE3E88">
      <w:pPr>
        <w:pStyle w:val="Sommario1"/>
        <w:tabs>
          <w:tab w:val="right" w:leader="dot" w:pos="8494"/>
        </w:tabs>
        <w:rPr>
          <w:rFonts w:ascii="Calibri" w:hAnsi="Calibri"/>
          <w:noProof/>
          <w:sz w:val="22"/>
          <w:szCs w:val="22"/>
        </w:rPr>
      </w:pPr>
      <w:hyperlink w:anchor="_Toc62180370" w:history="1">
        <w:r w:rsidRPr="00C733DC">
          <w:rPr>
            <w:rStyle w:val="Collegamentoipertestuale"/>
            <w:noProof/>
          </w:rPr>
          <w:t>Una generazione malvagia e adultera pretende un segno!</w:t>
        </w:r>
        <w:r>
          <w:rPr>
            <w:noProof/>
            <w:webHidden/>
          </w:rPr>
          <w:tab/>
        </w:r>
        <w:r>
          <w:rPr>
            <w:noProof/>
            <w:webHidden/>
          </w:rPr>
          <w:fldChar w:fldCharType="begin"/>
        </w:r>
        <w:r>
          <w:rPr>
            <w:noProof/>
            <w:webHidden/>
          </w:rPr>
          <w:instrText xml:space="preserve"> PAGEREF _Toc62180370 \h </w:instrText>
        </w:r>
        <w:r>
          <w:rPr>
            <w:noProof/>
            <w:webHidden/>
          </w:rPr>
        </w:r>
        <w:r>
          <w:rPr>
            <w:noProof/>
            <w:webHidden/>
          </w:rPr>
          <w:fldChar w:fldCharType="separate"/>
        </w:r>
        <w:r>
          <w:rPr>
            <w:noProof/>
            <w:webHidden/>
          </w:rPr>
          <w:t>71</w:t>
        </w:r>
        <w:r>
          <w:rPr>
            <w:noProof/>
            <w:webHidden/>
          </w:rPr>
          <w:fldChar w:fldCharType="end"/>
        </w:r>
      </w:hyperlink>
    </w:p>
    <w:p w14:paraId="7BC9DB6F" w14:textId="77777777" w:rsidR="00AE3E88" w:rsidRPr="00A54F97" w:rsidRDefault="00AE3E88">
      <w:pPr>
        <w:pStyle w:val="Sommario1"/>
        <w:tabs>
          <w:tab w:val="right" w:leader="dot" w:pos="8494"/>
        </w:tabs>
        <w:rPr>
          <w:rFonts w:ascii="Calibri" w:hAnsi="Calibri"/>
          <w:noProof/>
          <w:sz w:val="22"/>
          <w:szCs w:val="22"/>
        </w:rPr>
      </w:pPr>
      <w:hyperlink w:anchor="_Toc62180371"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371 \h </w:instrText>
        </w:r>
        <w:r>
          <w:rPr>
            <w:noProof/>
            <w:webHidden/>
          </w:rPr>
        </w:r>
        <w:r>
          <w:rPr>
            <w:noProof/>
            <w:webHidden/>
          </w:rPr>
          <w:fldChar w:fldCharType="separate"/>
        </w:r>
        <w:r>
          <w:rPr>
            <w:noProof/>
            <w:webHidden/>
          </w:rPr>
          <w:t>72</w:t>
        </w:r>
        <w:r>
          <w:rPr>
            <w:noProof/>
            <w:webHidden/>
          </w:rPr>
          <w:fldChar w:fldCharType="end"/>
        </w:r>
      </w:hyperlink>
    </w:p>
    <w:p w14:paraId="09F4198E" w14:textId="77777777" w:rsidR="00AE3E88" w:rsidRPr="00A54F97" w:rsidRDefault="00AE3E88">
      <w:pPr>
        <w:pStyle w:val="Sommario1"/>
        <w:tabs>
          <w:tab w:val="right" w:leader="dot" w:pos="8494"/>
        </w:tabs>
        <w:rPr>
          <w:rFonts w:ascii="Calibri" w:hAnsi="Calibri"/>
          <w:noProof/>
          <w:sz w:val="22"/>
          <w:szCs w:val="22"/>
        </w:rPr>
      </w:pPr>
      <w:hyperlink w:anchor="_Toc62180372" w:history="1">
        <w:r w:rsidRPr="00C733DC">
          <w:rPr>
            <w:rStyle w:val="Collegamentoipertestuale"/>
            <w:i/>
            <w:iCs/>
            <w:noProof/>
          </w:rPr>
          <w:t>Non occorre che vadano; voi stessi date loro da mangiare</w:t>
        </w:r>
        <w:r>
          <w:rPr>
            <w:noProof/>
            <w:webHidden/>
          </w:rPr>
          <w:tab/>
        </w:r>
        <w:r>
          <w:rPr>
            <w:noProof/>
            <w:webHidden/>
          </w:rPr>
          <w:fldChar w:fldCharType="begin"/>
        </w:r>
        <w:r>
          <w:rPr>
            <w:noProof/>
            <w:webHidden/>
          </w:rPr>
          <w:instrText xml:space="preserve"> PAGEREF _Toc62180372 \h </w:instrText>
        </w:r>
        <w:r>
          <w:rPr>
            <w:noProof/>
            <w:webHidden/>
          </w:rPr>
        </w:r>
        <w:r>
          <w:rPr>
            <w:noProof/>
            <w:webHidden/>
          </w:rPr>
          <w:fldChar w:fldCharType="separate"/>
        </w:r>
        <w:r>
          <w:rPr>
            <w:noProof/>
            <w:webHidden/>
          </w:rPr>
          <w:t>72</w:t>
        </w:r>
        <w:r>
          <w:rPr>
            <w:noProof/>
            <w:webHidden/>
          </w:rPr>
          <w:fldChar w:fldCharType="end"/>
        </w:r>
      </w:hyperlink>
    </w:p>
    <w:p w14:paraId="7485032C" w14:textId="77777777" w:rsidR="00AE3E88" w:rsidRPr="00A54F97" w:rsidRDefault="00AE3E88">
      <w:pPr>
        <w:pStyle w:val="Sommario1"/>
        <w:tabs>
          <w:tab w:val="right" w:leader="dot" w:pos="8494"/>
        </w:tabs>
        <w:rPr>
          <w:rFonts w:ascii="Calibri" w:hAnsi="Calibri"/>
          <w:noProof/>
          <w:sz w:val="22"/>
          <w:szCs w:val="22"/>
        </w:rPr>
      </w:pPr>
      <w:hyperlink w:anchor="_Toc62180373"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373 \h </w:instrText>
        </w:r>
        <w:r>
          <w:rPr>
            <w:noProof/>
            <w:webHidden/>
          </w:rPr>
        </w:r>
        <w:r>
          <w:rPr>
            <w:noProof/>
            <w:webHidden/>
          </w:rPr>
          <w:fldChar w:fldCharType="separate"/>
        </w:r>
        <w:r>
          <w:rPr>
            <w:noProof/>
            <w:webHidden/>
          </w:rPr>
          <w:t>74</w:t>
        </w:r>
        <w:r>
          <w:rPr>
            <w:noProof/>
            <w:webHidden/>
          </w:rPr>
          <w:fldChar w:fldCharType="end"/>
        </w:r>
      </w:hyperlink>
    </w:p>
    <w:p w14:paraId="2DD79DBB" w14:textId="77777777" w:rsidR="00AE3E88" w:rsidRPr="00A54F97" w:rsidRDefault="00AE3E88">
      <w:pPr>
        <w:pStyle w:val="Sommario1"/>
        <w:tabs>
          <w:tab w:val="right" w:leader="dot" w:pos="8494"/>
        </w:tabs>
        <w:rPr>
          <w:rFonts w:ascii="Calibri" w:hAnsi="Calibri"/>
          <w:noProof/>
          <w:sz w:val="22"/>
          <w:szCs w:val="22"/>
        </w:rPr>
      </w:pPr>
      <w:hyperlink w:anchor="_Toc62180374" w:history="1">
        <w:r w:rsidRPr="00C733DC">
          <w:rPr>
            <w:rStyle w:val="Collegamentoipertestuale"/>
            <w:i/>
            <w:iCs/>
            <w:noProof/>
          </w:rPr>
          <w:t>Signore, se sei tu, comandami di venire verso di te sulle acque</w:t>
        </w:r>
        <w:r>
          <w:rPr>
            <w:noProof/>
            <w:webHidden/>
          </w:rPr>
          <w:tab/>
        </w:r>
        <w:r>
          <w:rPr>
            <w:noProof/>
            <w:webHidden/>
          </w:rPr>
          <w:fldChar w:fldCharType="begin"/>
        </w:r>
        <w:r>
          <w:rPr>
            <w:noProof/>
            <w:webHidden/>
          </w:rPr>
          <w:instrText xml:space="preserve"> PAGEREF _Toc62180374 \h </w:instrText>
        </w:r>
        <w:r>
          <w:rPr>
            <w:noProof/>
            <w:webHidden/>
          </w:rPr>
        </w:r>
        <w:r>
          <w:rPr>
            <w:noProof/>
            <w:webHidden/>
          </w:rPr>
          <w:fldChar w:fldCharType="separate"/>
        </w:r>
        <w:r>
          <w:rPr>
            <w:noProof/>
            <w:webHidden/>
          </w:rPr>
          <w:t>74</w:t>
        </w:r>
        <w:r>
          <w:rPr>
            <w:noProof/>
            <w:webHidden/>
          </w:rPr>
          <w:fldChar w:fldCharType="end"/>
        </w:r>
      </w:hyperlink>
    </w:p>
    <w:p w14:paraId="43CAD464" w14:textId="77777777" w:rsidR="00AE3E88" w:rsidRPr="00A54F97" w:rsidRDefault="00AE3E88">
      <w:pPr>
        <w:pStyle w:val="Sommario1"/>
        <w:tabs>
          <w:tab w:val="right" w:leader="dot" w:pos="8494"/>
        </w:tabs>
        <w:rPr>
          <w:rFonts w:ascii="Calibri" w:hAnsi="Calibri"/>
          <w:noProof/>
          <w:sz w:val="22"/>
          <w:szCs w:val="22"/>
        </w:rPr>
      </w:pPr>
      <w:hyperlink w:anchor="_Toc62180375"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375 \h </w:instrText>
        </w:r>
        <w:r>
          <w:rPr>
            <w:noProof/>
            <w:webHidden/>
          </w:rPr>
        </w:r>
        <w:r>
          <w:rPr>
            <w:noProof/>
            <w:webHidden/>
          </w:rPr>
          <w:fldChar w:fldCharType="separate"/>
        </w:r>
        <w:r>
          <w:rPr>
            <w:noProof/>
            <w:webHidden/>
          </w:rPr>
          <w:t>76</w:t>
        </w:r>
        <w:r>
          <w:rPr>
            <w:noProof/>
            <w:webHidden/>
          </w:rPr>
          <w:fldChar w:fldCharType="end"/>
        </w:r>
      </w:hyperlink>
    </w:p>
    <w:p w14:paraId="5742E8C7" w14:textId="77777777" w:rsidR="00AE3E88" w:rsidRPr="00A54F97" w:rsidRDefault="00AE3E88">
      <w:pPr>
        <w:pStyle w:val="Sommario1"/>
        <w:tabs>
          <w:tab w:val="right" w:leader="dot" w:pos="8494"/>
        </w:tabs>
        <w:rPr>
          <w:rFonts w:ascii="Calibri" w:hAnsi="Calibri"/>
          <w:noProof/>
          <w:sz w:val="22"/>
          <w:szCs w:val="22"/>
        </w:rPr>
      </w:pPr>
      <w:hyperlink w:anchor="_Toc62180376" w:history="1">
        <w:r w:rsidRPr="00C733DC">
          <w:rPr>
            <w:rStyle w:val="Collegamentoipertestuale"/>
            <w:noProof/>
          </w:rPr>
          <w:t>Lasciateli stare! Sono ciechi e guide di ciechi</w:t>
        </w:r>
        <w:r>
          <w:rPr>
            <w:noProof/>
            <w:webHidden/>
          </w:rPr>
          <w:tab/>
        </w:r>
        <w:r>
          <w:rPr>
            <w:noProof/>
            <w:webHidden/>
          </w:rPr>
          <w:fldChar w:fldCharType="begin"/>
        </w:r>
        <w:r>
          <w:rPr>
            <w:noProof/>
            <w:webHidden/>
          </w:rPr>
          <w:instrText xml:space="preserve"> PAGEREF _Toc62180376 \h </w:instrText>
        </w:r>
        <w:r>
          <w:rPr>
            <w:noProof/>
            <w:webHidden/>
          </w:rPr>
        </w:r>
        <w:r>
          <w:rPr>
            <w:noProof/>
            <w:webHidden/>
          </w:rPr>
          <w:fldChar w:fldCharType="separate"/>
        </w:r>
        <w:r>
          <w:rPr>
            <w:noProof/>
            <w:webHidden/>
          </w:rPr>
          <w:t>76</w:t>
        </w:r>
        <w:r>
          <w:rPr>
            <w:noProof/>
            <w:webHidden/>
          </w:rPr>
          <w:fldChar w:fldCharType="end"/>
        </w:r>
      </w:hyperlink>
    </w:p>
    <w:p w14:paraId="3CE8FC13" w14:textId="77777777" w:rsidR="00AE3E88" w:rsidRPr="00A54F97" w:rsidRDefault="00AE3E88">
      <w:pPr>
        <w:pStyle w:val="Sommario1"/>
        <w:tabs>
          <w:tab w:val="right" w:leader="dot" w:pos="8494"/>
        </w:tabs>
        <w:rPr>
          <w:rFonts w:ascii="Calibri" w:hAnsi="Calibri"/>
          <w:noProof/>
          <w:sz w:val="22"/>
          <w:szCs w:val="22"/>
        </w:rPr>
      </w:pPr>
      <w:hyperlink w:anchor="_Toc62180377" w:history="1">
        <w:r w:rsidRPr="00C733DC">
          <w:rPr>
            <w:rStyle w:val="Collegamentoipertestuale"/>
            <w:noProof/>
          </w:rPr>
          <w:t>Anno 2013</w:t>
        </w:r>
        <w:r>
          <w:rPr>
            <w:noProof/>
            <w:webHidden/>
          </w:rPr>
          <w:tab/>
        </w:r>
        <w:r>
          <w:rPr>
            <w:noProof/>
            <w:webHidden/>
          </w:rPr>
          <w:fldChar w:fldCharType="begin"/>
        </w:r>
        <w:r>
          <w:rPr>
            <w:noProof/>
            <w:webHidden/>
          </w:rPr>
          <w:instrText xml:space="preserve"> PAGEREF _Toc62180377 \h </w:instrText>
        </w:r>
        <w:r>
          <w:rPr>
            <w:noProof/>
            <w:webHidden/>
          </w:rPr>
        </w:r>
        <w:r>
          <w:rPr>
            <w:noProof/>
            <w:webHidden/>
          </w:rPr>
          <w:fldChar w:fldCharType="separate"/>
        </w:r>
        <w:r>
          <w:rPr>
            <w:noProof/>
            <w:webHidden/>
          </w:rPr>
          <w:t>79</w:t>
        </w:r>
        <w:r>
          <w:rPr>
            <w:noProof/>
            <w:webHidden/>
          </w:rPr>
          <w:fldChar w:fldCharType="end"/>
        </w:r>
      </w:hyperlink>
    </w:p>
    <w:p w14:paraId="511B4050" w14:textId="77777777" w:rsidR="00AE3E88" w:rsidRPr="00A54F97" w:rsidRDefault="00AE3E88">
      <w:pPr>
        <w:pStyle w:val="Sommario1"/>
        <w:tabs>
          <w:tab w:val="right" w:leader="dot" w:pos="8494"/>
        </w:tabs>
        <w:rPr>
          <w:rFonts w:ascii="Calibri" w:hAnsi="Calibri"/>
          <w:noProof/>
          <w:sz w:val="22"/>
          <w:szCs w:val="22"/>
        </w:rPr>
      </w:pPr>
      <w:hyperlink w:anchor="_Toc62180378"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378 \h </w:instrText>
        </w:r>
        <w:r>
          <w:rPr>
            <w:noProof/>
            <w:webHidden/>
          </w:rPr>
        </w:r>
        <w:r>
          <w:rPr>
            <w:noProof/>
            <w:webHidden/>
          </w:rPr>
          <w:fldChar w:fldCharType="separate"/>
        </w:r>
        <w:r>
          <w:rPr>
            <w:noProof/>
            <w:webHidden/>
          </w:rPr>
          <w:t>81</w:t>
        </w:r>
        <w:r>
          <w:rPr>
            <w:noProof/>
            <w:webHidden/>
          </w:rPr>
          <w:fldChar w:fldCharType="end"/>
        </w:r>
      </w:hyperlink>
    </w:p>
    <w:p w14:paraId="1D7F2DFB" w14:textId="77777777" w:rsidR="00AE3E88" w:rsidRPr="00A54F97" w:rsidRDefault="00AE3E88">
      <w:pPr>
        <w:pStyle w:val="Sommario1"/>
        <w:tabs>
          <w:tab w:val="right" w:leader="dot" w:pos="8494"/>
        </w:tabs>
        <w:rPr>
          <w:rFonts w:ascii="Calibri" w:hAnsi="Calibri"/>
          <w:noProof/>
          <w:sz w:val="22"/>
          <w:szCs w:val="22"/>
        </w:rPr>
      </w:pPr>
      <w:hyperlink w:anchor="_Toc62180379" w:history="1">
        <w:r w:rsidRPr="00C733DC">
          <w:rPr>
            <w:rStyle w:val="Collegamentoipertestuale"/>
            <w:b/>
            <w:bCs/>
            <w:noProof/>
            <w:kern w:val="32"/>
          </w:rPr>
          <w:t>Neanche voi siete ancora capaci di comprendere?</w:t>
        </w:r>
        <w:r>
          <w:rPr>
            <w:noProof/>
            <w:webHidden/>
          </w:rPr>
          <w:tab/>
        </w:r>
        <w:r>
          <w:rPr>
            <w:noProof/>
            <w:webHidden/>
          </w:rPr>
          <w:fldChar w:fldCharType="begin"/>
        </w:r>
        <w:r>
          <w:rPr>
            <w:noProof/>
            <w:webHidden/>
          </w:rPr>
          <w:instrText xml:space="preserve"> PAGEREF _Toc62180379 \h </w:instrText>
        </w:r>
        <w:r>
          <w:rPr>
            <w:noProof/>
            <w:webHidden/>
          </w:rPr>
        </w:r>
        <w:r>
          <w:rPr>
            <w:noProof/>
            <w:webHidden/>
          </w:rPr>
          <w:fldChar w:fldCharType="separate"/>
        </w:r>
        <w:r>
          <w:rPr>
            <w:noProof/>
            <w:webHidden/>
          </w:rPr>
          <w:t>81</w:t>
        </w:r>
        <w:r>
          <w:rPr>
            <w:noProof/>
            <w:webHidden/>
          </w:rPr>
          <w:fldChar w:fldCharType="end"/>
        </w:r>
      </w:hyperlink>
    </w:p>
    <w:p w14:paraId="3313C5C2" w14:textId="77777777" w:rsidR="00AE3E88" w:rsidRPr="00A54F97" w:rsidRDefault="00AE3E88">
      <w:pPr>
        <w:pStyle w:val="Sommario1"/>
        <w:tabs>
          <w:tab w:val="right" w:leader="dot" w:pos="8494"/>
        </w:tabs>
        <w:rPr>
          <w:rFonts w:ascii="Calibri" w:hAnsi="Calibri"/>
          <w:noProof/>
          <w:sz w:val="22"/>
          <w:szCs w:val="22"/>
        </w:rPr>
      </w:pPr>
      <w:hyperlink w:anchor="_Toc62180380"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380 \h </w:instrText>
        </w:r>
        <w:r>
          <w:rPr>
            <w:noProof/>
            <w:webHidden/>
          </w:rPr>
        </w:r>
        <w:r>
          <w:rPr>
            <w:noProof/>
            <w:webHidden/>
          </w:rPr>
          <w:fldChar w:fldCharType="separate"/>
        </w:r>
        <w:r>
          <w:rPr>
            <w:noProof/>
            <w:webHidden/>
          </w:rPr>
          <w:t>82</w:t>
        </w:r>
        <w:r>
          <w:rPr>
            <w:noProof/>
            <w:webHidden/>
          </w:rPr>
          <w:fldChar w:fldCharType="end"/>
        </w:r>
      </w:hyperlink>
    </w:p>
    <w:p w14:paraId="18967992" w14:textId="77777777" w:rsidR="00AE3E88" w:rsidRPr="00A54F97" w:rsidRDefault="00AE3E88">
      <w:pPr>
        <w:pStyle w:val="Sommario1"/>
        <w:tabs>
          <w:tab w:val="right" w:leader="dot" w:pos="8494"/>
        </w:tabs>
        <w:rPr>
          <w:rFonts w:ascii="Calibri" w:hAnsi="Calibri"/>
          <w:noProof/>
          <w:sz w:val="22"/>
          <w:szCs w:val="22"/>
        </w:rPr>
      </w:pPr>
      <w:hyperlink w:anchor="_Toc62180381" w:history="1">
        <w:r w:rsidRPr="00C733DC">
          <w:rPr>
            <w:rStyle w:val="Collegamentoipertestuale"/>
            <w:b/>
            <w:bCs/>
            <w:noProof/>
            <w:kern w:val="32"/>
          </w:rPr>
          <w:t>Sento compassione per la folla</w:t>
        </w:r>
        <w:r>
          <w:rPr>
            <w:noProof/>
            <w:webHidden/>
          </w:rPr>
          <w:tab/>
        </w:r>
        <w:r>
          <w:rPr>
            <w:noProof/>
            <w:webHidden/>
          </w:rPr>
          <w:fldChar w:fldCharType="begin"/>
        </w:r>
        <w:r>
          <w:rPr>
            <w:noProof/>
            <w:webHidden/>
          </w:rPr>
          <w:instrText xml:space="preserve"> PAGEREF _Toc62180381 \h </w:instrText>
        </w:r>
        <w:r>
          <w:rPr>
            <w:noProof/>
            <w:webHidden/>
          </w:rPr>
        </w:r>
        <w:r>
          <w:rPr>
            <w:noProof/>
            <w:webHidden/>
          </w:rPr>
          <w:fldChar w:fldCharType="separate"/>
        </w:r>
        <w:r>
          <w:rPr>
            <w:noProof/>
            <w:webHidden/>
          </w:rPr>
          <w:t>82</w:t>
        </w:r>
        <w:r>
          <w:rPr>
            <w:noProof/>
            <w:webHidden/>
          </w:rPr>
          <w:fldChar w:fldCharType="end"/>
        </w:r>
      </w:hyperlink>
    </w:p>
    <w:p w14:paraId="5FC2A490" w14:textId="77777777" w:rsidR="00AE3E88" w:rsidRPr="00A54F97" w:rsidRDefault="00AE3E88">
      <w:pPr>
        <w:pStyle w:val="Sommario1"/>
        <w:tabs>
          <w:tab w:val="right" w:leader="dot" w:pos="8494"/>
        </w:tabs>
        <w:rPr>
          <w:rFonts w:ascii="Calibri" w:hAnsi="Calibri"/>
          <w:noProof/>
          <w:sz w:val="22"/>
          <w:szCs w:val="22"/>
        </w:rPr>
      </w:pPr>
      <w:hyperlink w:anchor="_Toc62180382"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382 \h </w:instrText>
        </w:r>
        <w:r>
          <w:rPr>
            <w:noProof/>
            <w:webHidden/>
          </w:rPr>
        </w:r>
        <w:r>
          <w:rPr>
            <w:noProof/>
            <w:webHidden/>
          </w:rPr>
          <w:fldChar w:fldCharType="separate"/>
        </w:r>
        <w:r>
          <w:rPr>
            <w:noProof/>
            <w:webHidden/>
          </w:rPr>
          <w:t>84</w:t>
        </w:r>
        <w:r>
          <w:rPr>
            <w:noProof/>
            <w:webHidden/>
          </w:rPr>
          <w:fldChar w:fldCharType="end"/>
        </w:r>
      </w:hyperlink>
    </w:p>
    <w:p w14:paraId="49300FF0" w14:textId="77777777" w:rsidR="00AE3E88" w:rsidRPr="00A54F97" w:rsidRDefault="00AE3E88">
      <w:pPr>
        <w:pStyle w:val="Sommario1"/>
        <w:tabs>
          <w:tab w:val="right" w:leader="dot" w:pos="8494"/>
        </w:tabs>
        <w:rPr>
          <w:rFonts w:ascii="Calibri" w:hAnsi="Calibri"/>
          <w:noProof/>
          <w:sz w:val="22"/>
          <w:szCs w:val="22"/>
        </w:rPr>
      </w:pPr>
      <w:hyperlink w:anchor="_Toc62180383" w:history="1">
        <w:r w:rsidRPr="00C733DC">
          <w:rPr>
            <w:rStyle w:val="Collegamentoipertestuale"/>
            <w:b/>
            <w:bCs/>
            <w:noProof/>
            <w:kern w:val="32"/>
          </w:rPr>
          <w:t>Fate attenzione e guardatevi dal lievito dei farisei e dei sadducei</w:t>
        </w:r>
        <w:r>
          <w:rPr>
            <w:noProof/>
            <w:webHidden/>
          </w:rPr>
          <w:tab/>
        </w:r>
        <w:r>
          <w:rPr>
            <w:noProof/>
            <w:webHidden/>
          </w:rPr>
          <w:fldChar w:fldCharType="begin"/>
        </w:r>
        <w:r>
          <w:rPr>
            <w:noProof/>
            <w:webHidden/>
          </w:rPr>
          <w:instrText xml:space="preserve"> PAGEREF _Toc62180383 \h </w:instrText>
        </w:r>
        <w:r>
          <w:rPr>
            <w:noProof/>
            <w:webHidden/>
          </w:rPr>
        </w:r>
        <w:r>
          <w:rPr>
            <w:noProof/>
            <w:webHidden/>
          </w:rPr>
          <w:fldChar w:fldCharType="separate"/>
        </w:r>
        <w:r>
          <w:rPr>
            <w:noProof/>
            <w:webHidden/>
          </w:rPr>
          <w:t>84</w:t>
        </w:r>
        <w:r>
          <w:rPr>
            <w:noProof/>
            <w:webHidden/>
          </w:rPr>
          <w:fldChar w:fldCharType="end"/>
        </w:r>
      </w:hyperlink>
    </w:p>
    <w:p w14:paraId="53E04C0B" w14:textId="77777777" w:rsidR="00AE3E88" w:rsidRPr="00A54F97" w:rsidRDefault="00AE3E88">
      <w:pPr>
        <w:pStyle w:val="Sommario1"/>
        <w:tabs>
          <w:tab w:val="right" w:leader="dot" w:pos="8494"/>
        </w:tabs>
        <w:rPr>
          <w:rFonts w:ascii="Calibri" w:hAnsi="Calibri"/>
          <w:noProof/>
          <w:sz w:val="22"/>
          <w:szCs w:val="22"/>
        </w:rPr>
      </w:pPr>
      <w:hyperlink w:anchor="_Toc62180384"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384 \h </w:instrText>
        </w:r>
        <w:r>
          <w:rPr>
            <w:noProof/>
            <w:webHidden/>
          </w:rPr>
        </w:r>
        <w:r>
          <w:rPr>
            <w:noProof/>
            <w:webHidden/>
          </w:rPr>
          <w:fldChar w:fldCharType="separate"/>
        </w:r>
        <w:r>
          <w:rPr>
            <w:noProof/>
            <w:webHidden/>
          </w:rPr>
          <w:t>86</w:t>
        </w:r>
        <w:r>
          <w:rPr>
            <w:noProof/>
            <w:webHidden/>
          </w:rPr>
          <w:fldChar w:fldCharType="end"/>
        </w:r>
      </w:hyperlink>
    </w:p>
    <w:p w14:paraId="5ED22460" w14:textId="77777777" w:rsidR="00AE3E88" w:rsidRPr="00A54F97" w:rsidRDefault="00AE3E88">
      <w:pPr>
        <w:pStyle w:val="Sommario1"/>
        <w:tabs>
          <w:tab w:val="right" w:leader="dot" w:pos="8494"/>
        </w:tabs>
        <w:rPr>
          <w:rFonts w:ascii="Calibri" w:hAnsi="Calibri"/>
          <w:noProof/>
          <w:sz w:val="22"/>
          <w:szCs w:val="22"/>
        </w:rPr>
      </w:pPr>
      <w:hyperlink w:anchor="_Toc62180385" w:history="1">
        <w:r w:rsidRPr="00C733DC">
          <w:rPr>
            <w:rStyle w:val="Collegamentoipertestuale"/>
            <w:b/>
            <w:bCs/>
            <w:noProof/>
            <w:kern w:val="32"/>
          </w:rPr>
          <w:t>Dio non voglia, Signore; questo non ti accadrà mai</w:t>
        </w:r>
        <w:r>
          <w:rPr>
            <w:noProof/>
            <w:webHidden/>
          </w:rPr>
          <w:tab/>
        </w:r>
        <w:r>
          <w:rPr>
            <w:noProof/>
            <w:webHidden/>
          </w:rPr>
          <w:fldChar w:fldCharType="begin"/>
        </w:r>
        <w:r>
          <w:rPr>
            <w:noProof/>
            <w:webHidden/>
          </w:rPr>
          <w:instrText xml:space="preserve"> PAGEREF _Toc62180385 \h </w:instrText>
        </w:r>
        <w:r>
          <w:rPr>
            <w:noProof/>
            <w:webHidden/>
          </w:rPr>
        </w:r>
        <w:r>
          <w:rPr>
            <w:noProof/>
            <w:webHidden/>
          </w:rPr>
          <w:fldChar w:fldCharType="separate"/>
        </w:r>
        <w:r>
          <w:rPr>
            <w:noProof/>
            <w:webHidden/>
          </w:rPr>
          <w:t>86</w:t>
        </w:r>
        <w:r>
          <w:rPr>
            <w:noProof/>
            <w:webHidden/>
          </w:rPr>
          <w:fldChar w:fldCharType="end"/>
        </w:r>
      </w:hyperlink>
    </w:p>
    <w:p w14:paraId="3ECA63AC" w14:textId="77777777" w:rsidR="00AE3E88" w:rsidRPr="00A54F97" w:rsidRDefault="00AE3E88">
      <w:pPr>
        <w:pStyle w:val="Sommario1"/>
        <w:tabs>
          <w:tab w:val="right" w:leader="dot" w:pos="8494"/>
        </w:tabs>
        <w:rPr>
          <w:rFonts w:ascii="Calibri" w:hAnsi="Calibri"/>
          <w:noProof/>
          <w:sz w:val="22"/>
          <w:szCs w:val="22"/>
        </w:rPr>
      </w:pPr>
      <w:hyperlink w:anchor="_Toc62180386"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386 \h </w:instrText>
        </w:r>
        <w:r>
          <w:rPr>
            <w:noProof/>
            <w:webHidden/>
          </w:rPr>
        </w:r>
        <w:r>
          <w:rPr>
            <w:noProof/>
            <w:webHidden/>
          </w:rPr>
          <w:fldChar w:fldCharType="separate"/>
        </w:r>
        <w:r>
          <w:rPr>
            <w:noProof/>
            <w:webHidden/>
          </w:rPr>
          <w:t>87</w:t>
        </w:r>
        <w:r>
          <w:rPr>
            <w:noProof/>
            <w:webHidden/>
          </w:rPr>
          <w:fldChar w:fldCharType="end"/>
        </w:r>
      </w:hyperlink>
    </w:p>
    <w:p w14:paraId="755E8D6E" w14:textId="77777777" w:rsidR="00AE3E88" w:rsidRPr="00A54F97" w:rsidRDefault="00AE3E88">
      <w:pPr>
        <w:pStyle w:val="Sommario1"/>
        <w:tabs>
          <w:tab w:val="right" w:leader="dot" w:pos="8494"/>
        </w:tabs>
        <w:rPr>
          <w:rFonts w:ascii="Calibri" w:hAnsi="Calibri"/>
          <w:noProof/>
          <w:sz w:val="22"/>
          <w:szCs w:val="22"/>
        </w:rPr>
      </w:pPr>
      <w:hyperlink w:anchor="_Toc62180387" w:history="1">
        <w:r w:rsidRPr="00C733DC">
          <w:rPr>
            <w:rStyle w:val="Collegamentoipertestuale"/>
            <w:b/>
            <w:bCs/>
            <w:noProof/>
            <w:kern w:val="32"/>
          </w:rPr>
          <w:t>E allora renderà a ciascuno secondo le sue azioni</w:t>
        </w:r>
        <w:r>
          <w:rPr>
            <w:noProof/>
            <w:webHidden/>
          </w:rPr>
          <w:tab/>
        </w:r>
        <w:r>
          <w:rPr>
            <w:noProof/>
            <w:webHidden/>
          </w:rPr>
          <w:fldChar w:fldCharType="begin"/>
        </w:r>
        <w:r>
          <w:rPr>
            <w:noProof/>
            <w:webHidden/>
          </w:rPr>
          <w:instrText xml:space="preserve"> PAGEREF _Toc62180387 \h </w:instrText>
        </w:r>
        <w:r>
          <w:rPr>
            <w:noProof/>
            <w:webHidden/>
          </w:rPr>
        </w:r>
        <w:r>
          <w:rPr>
            <w:noProof/>
            <w:webHidden/>
          </w:rPr>
          <w:fldChar w:fldCharType="separate"/>
        </w:r>
        <w:r>
          <w:rPr>
            <w:noProof/>
            <w:webHidden/>
          </w:rPr>
          <w:t>87</w:t>
        </w:r>
        <w:r>
          <w:rPr>
            <w:noProof/>
            <w:webHidden/>
          </w:rPr>
          <w:fldChar w:fldCharType="end"/>
        </w:r>
      </w:hyperlink>
    </w:p>
    <w:p w14:paraId="4764ADE5" w14:textId="77777777" w:rsidR="00AE3E88" w:rsidRPr="00A54F97" w:rsidRDefault="00AE3E88">
      <w:pPr>
        <w:pStyle w:val="Sommario1"/>
        <w:tabs>
          <w:tab w:val="right" w:leader="dot" w:pos="8494"/>
        </w:tabs>
        <w:rPr>
          <w:rFonts w:ascii="Calibri" w:hAnsi="Calibri"/>
          <w:noProof/>
          <w:sz w:val="22"/>
          <w:szCs w:val="22"/>
        </w:rPr>
      </w:pPr>
      <w:hyperlink w:anchor="_Toc62180388"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388 \h </w:instrText>
        </w:r>
        <w:r>
          <w:rPr>
            <w:noProof/>
            <w:webHidden/>
          </w:rPr>
        </w:r>
        <w:r>
          <w:rPr>
            <w:noProof/>
            <w:webHidden/>
          </w:rPr>
          <w:fldChar w:fldCharType="separate"/>
        </w:r>
        <w:r>
          <w:rPr>
            <w:noProof/>
            <w:webHidden/>
          </w:rPr>
          <w:t>89</w:t>
        </w:r>
        <w:r>
          <w:rPr>
            <w:noProof/>
            <w:webHidden/>
          </w:rPr>
          <w:fldChar w:fldCharType="end"/>
        </w:r>
      </w:hyperlink>
    </w:p>
    <w:p w14:paraId="7C700A9F" w14:textId="77777777" w:rsidR="00AE3E88" w:rsidRPr="00A54F97" w:rsidRDefault="00AE3E88">
      <w:pPr>
        <w:pStyle w:val="Sommario1"/>
        <w:tabs>
          <w:tab w:val="right" w:leader="dot" w:pos="8494"/>
        </w:tabs>
        <w:rPr>
          <w:rFonts w:ascii="Calibri" w:hAnsi="Calibri"/>
          <w:noProof/>
          <w:sz w:val="22"/>
          <w:szCs w:val="22"/>
        </w:rPr>
      </w:pPr>
      <w:hyperlink w:anchor="_Toc62180389" w:history="1">
        <w:r w:rsidRPr="00C733DC">
          <w:rPr>
            <w:rStyle w:val="Collegamentoipertestuale"/>
            <w:b/>
            <w:bCs/>
            <w:noProof/>
            <w:kern w:val="32"/>
          </w:rPr>
          <w:t>Questi è il Figlio mio, l’amato: in lui ho posto il mio compiacimento. Ascoltatelo</w:t>
        </w:r>
        <w:r>
          <w:rPr>
            <w:noProof/>
            <w:webHidden/>
          </w:rPr>
          <w:tab/>
        </w:r>
        <w:r>
          <w:rPr>
            <w:noProof/>
            <w:webHidden/>
          </w:rPr>
          <w:fldChar w:fldCharType="begin"/>
        </w:r>
        <w:r>
          <w:rPr>
            <w:noProof/>
            <w:webHidden/>
          </w:rPr>
          <w:instrText xml:space="preserve"> PAGEREF _Toc62180389 \h </w:instrText>
        </w:r>
        <w:r>
          <w:rPr>
            <w:noProof/>
            <w:webHidden/>
          </w:rPr>
        </w:r>
        <w:r>
          <w:rPr>
            <w:noProof/>
            <w:webHidden/>
          </w:rPr>
          <w:fldChar w:fldCharType="separate"/>
        </w:r>
        <w:r>
          <w:rPr>
            <w:noProof/>
            <w:webHidden/>
          </w:rPr>
          <w:t>89</w:t>
        </w:r>
        <w:r>
          <w:rPr>
            <w:noProof/>
            <w:webHidden/>
          </w:rPr>
          <w:fldChar w:fldCharType="end"/>
        </w:r>
      </w:hyperlink>
    </w:p>
    <w:p w14:paraId="71546D32" w14:textId="77777777" w:rsidR="00AE3E88" w:rsidRPr="00A54F97" w:rsidRDefault="00AE3E88">
      <w:pPr>
        <w:pStyle w:val="Sommario1"/>
        <w:tabs>
          <w:tab w:val="right" w:leader="dot" w:pos="8494"/>
        </w:tabs>
        <w:rPr>
          <w:rFonts w:ascii="Calibri" w:hAnsi="Calibri"/>
          <w:noProof/>
          <w:sz w:val="22"/>
          <w:szCs w:val="22"/>
        </w:rPr>
      </w:pPr>
      <w:hyperlink w:anchor="_Toc62180390"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390 \h </w:instrText>
        </w:r>
        <w:r>
          <w:rPr>
            <w:noProof/>
            <w:webHidden/>
          </w:rPr>
        </w:r>
        <w:r>
          <w:rPr>
            <w:noProof/>
            <w:webHidden/>
          </w:rPr>
          <w:fldChar w:fldCharType="separate"/>
        </w:r>
        <w:r>
          <w:rPr>
            <w:noProof/>
            <w:webHidden/>
          </w:rPr>
          <w:t>90</w:t>
        </w:r>
        <w:r>
          <w:rPr>
            <w:noProof/>
            <w:webHidden/>
          </w:rPr>
          <w:fldChar w:fldCharType="end"/>
        </w:r>
      </w:hyperlink>
    </w:p>
    <w:p w14:paraId="4EEE05AF" w14:textId="77777777" w:rsidR="00AE3E88" w:rsidRPr="00A54F97" w:rsidRDefault="00AE3E88">
      <w:pPr>
        <w:pStyle w:val="Sommario1"/>
        <w:tabs>
          <w:tab w:val="right" w:leader="dot" w:pos="8494"/>
        </w:tabs>
        <w:rPr>
          <w:rFonts w:ascii="Calibri" w:hAnsi="Calibri"/>
          <w:noProof/>
          <w:sz w:val="22"/>
          <w:szCs w:val="22"/>
        </w:rPr>
      </w:pPr>
      <w:hyperlink w:anchor="_Toc62180391" w:history="1">
        <w:r w:rsidRPr="00C733DC">
          <w:rPr>
            <w:rStyle w:val="Collegamentoipertestuale"/>
            <w:b/>
            <w:bCs/>
            <w:noProof/>
            <w:kern w:val="32"/>
          </w:rPr>
          <w:t>O generazione incredula e perversa!</w:t>
        </w:r>
        <w:r>
          <w:rPr>
            <w:noProof/>
            <w:webHidden/>
          </w:rPr>
          <w:tab/>
        </w:r>
        <w:r>
          <w:rPr>
            <w:noProof/>
            <w:webHidden/>
          </w:rPr>
          <w:fldChar w:fldCharType="begin"/>
        </w:r>
        <w:r>
          <w:rPr>
            <w:noProof/>
            <w:webHidden/>
          </w:rPr>
          <w:instrText xml:space="preserve"> PAGEREF _Toc62180391 \h </w:instrText>
        </w:r>
        <w:r>
          <w:rPr>
            <w:noProof/>
            <w:webHidden/>
          </w:rPr>
        </w:r>
        <w:r>
          <w:rPr>
            <w:noProof/>
            <w:webHidden/>
          </w:rPr>
          <w:fldChar w:fldCharType="separate"/>
        </w:r>
        <w:r>
          <w:rPr>
            <w:noProof/>
            <w:webHidden/>
          </w:rPr>
          <w:t>90</w:t>
        </w:r>
        <w:r>
          <w:rPr>
            <w:noProof/>
            <w:webHidden/>
          </w:rPr>
          <w:fldChar w:fldCharType="end"/>
        </w:r>
      </w:hyperlink>
    </w:p>
    <w:p w14:paraId="1C5CE16B" w14:textId="77777777" w:rsidR="00AE3E88" w:rsidRPr="00A54F97" w:rsidRDefault="00AE3E88">
      <w:pPr>
        <w:pStyle w:val="Sommario1"/>
        <w:tabs>
          <w:tab w:val="right" w:leader="dot" w:pos="8494"/>
        </w:tabs>
        <w:rPr>
          <w:rFonts w:ascii="Calibri" w:hAnsi="Calibri"/>
          <w:noProof/>
          <w:sz w:val="22"/>
          <w:szCs w:val="22"/>
        </w:rPr>
      </w:pPr>
      <w:hyperlink w:anchor="_Toc62180392"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392 \h </w:instrText>
        </w:r>
        <w:r>
          <w:rPr>
            <w:noProof/>
            <w:webHidden/>
          </w:rPr>
        </w:r>
        <w:r>
          <w:rPr>
            <w:noProof/>
            <w:webHidden/>
          </w:rPr>
          <w:fldChar w:fldCharType="separate"/>
        </w:r>
        <w:r>
          <w:rPr>
            <w:noProof/>
            <w:webHidden/>
          </w:rPr>
          <w:t>92</w:t>
        </w:r>
        <w:r>
          <w:rPr>
            <w:noProof/>
            <w:webHidden/>
          </w:rPr>
          <w:fldChar w:fldCharType="end"/>
        </w:r>
      </w:hyperlink>
    </w:p>
    <w:p w14:paraId="32408D5B" w14:textId="77777777" w:rsidR="00AE3E88" w:rsidRPr="00A54F97" w:rsidRDefault="00AE3E88">
      <w:pPr>
        <w:pStyle w:val="Sommario1"/>
        <w:tabs>
          <w:tab w:val="right" w:leader="dot" w:pos="8494"/>
        </w:tabs>
        <w:rPr>
          <w:rFonts w:ascii="Calibri" w:hAnsi="Calibri"/>
          <w:noProof/>
          <w:sz w:val="22"/>
          <w:szCs w:val="22"/>
        </w:rPr>
      </w:pPr>
      <w:hyperlink w:anchor="_Toc62180393" w:history="1">
        <w:r w:rsidRPr="00C733DC">
          <w:rPr>
            <w:rStyle w:val="Collegamentoipertestuale"/>
            <w:b/>
            <w:noProof/>
            <w:kern w:val="32"/>
          </w:rPr>
          <w:t>Il Figlio dell’uomo sta per essere consegnato nelle mani degli uomini</w:t>
        </w:r>
        <w:r>
          <w:rPr>
            <w:noProof/>
            <w:webHidden/>
          </w:rPr>
          <w:tab/>
        </w:r>
        <w:r>
          <w:rPr>
            <w:noProof/>
            <w:webHidden/>
          </w:rPr>
          <w:fldChar w:fldCharType="begin"/>
        </w:r>
        <w:r>
          <w:rPr>
            <w:noProof/>
            <w:webHidden/>
          </w:rPr>
          <w:instrText xml:space="preserve"> PAGEREF _Toc62180393 \h </w:instrText>
        </w:r>
        <w:r>
          <w:rPr>
            <w:noProof/>
            <w:webHidden/>
          </w:rPr>
        </w:r>
        <w:r>
          <w:rPr>
            <w:noProof/>
            <w:webHidden/>
          </w:rPr>
          <w:fldChar w:fldCharType="separate"/>
        </w:r>
        <w:r>
          <w:rPr>
            <w:noProof/>
            <w:webHidden/>
          </w:rPr>
          <w:t>92</w:t>
        </w:r>
        <w:r>
          <w:rPr>
            <w:noProof/>
            <w:webHidden/>
          </w:rPr>
          <w:fldChar w:fldCharType="end"/>
        </w:r>
      </w:hyperlink>
    </w:p>
    <w:p w14:paraId="717B9A79" w14:textId="77777777" w:rsidR="00AE3E88" w:rsidRPr="00A54F97" w:rsidRDefault="00AE3E88">
      <w:pPr>
        <w:pStyle w:val="Sommario1"/>
        <w:tabs>
          <w:tab w:val="right" w:leader="dot" w:pos="8494"/>
        </w:tabs>
        <w:rPr>
          <w:rFonts w:ascii="Calibri" w:hAnsi="Calibri"/>
          <w:noProof/>
          <w:sz w:val="22"/>
          <w:szCs w:val="22"/>
        </w:rPr>
      </w:pPr>
      <w:hyperlink w:anchor="_Toc62180394"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394 \h </w:instrText>
        </w:r>
        <w:r>
          <w:rPr>
            <w:noProof/>
            <w:webHidden/>
          </w:rPr>
        </w:r>
        <w:r>
          <w:rPr>
            <w:noProof/>
            <w:webHidden/>
          </w:rPr>
          <w:fldChar w:fldCharType="separate"/>
        </w:r>
        <w:r>
          <w:rPr>
            <w:noProof/>
            <w:webHidden/>
          </w:rPr>
          <w:t>94</w:t>
        </w:r>
        <w:r>
          <w:rPr>
            <w:noProof/>
            <w:webHidden/>
          </w:rPr>
          <w:fldChar w:fldCharType="end"/>
        </w:r>
      </w:hyperlink>
    </w:p>
    <w:p w14:paraId="2DE1F990" w14:textId="77777777" w:rsidR="00AE3E88" w:rsidRPr="00A54F97" w:rsidRDefault="00AE3E88">
      <w:pPr>
        <w:pStyle w:val="Sommario1"/>
        <w:tabs>
          <w:tab w:val="right" w:leader="dot" w:pos="8494"/>
        </w:tabs>
        <w:rPr>
          <w:rFonts w:ascii="Calibri" w:hAnsi="Calibri"/>
          <w:noProof/>
          <w:sz w:val="22"/>
          <w:szCs w:val="22"/>
        </w:rPr>
      </w:pPr>
      <w:hyperlink w:anchor="_Toc62180395" w:history="1">
        <w:r w:rsidRPr="00C733DC">
          <w:rPr>
            <w:rStyle w:val="Collegamentoipertestuale"/>
            <w:b/>
            <w:bCs/>
            <w:noProof/>
            <w:kern w:val="32"/>
          </w:rPr>
          <w:t>Se non vi convertirete e non diventerete come i bambini</w:t>
        </w:r>
        <w:r>
          <w:rPr>
            <w:noProof/>
            <w:webHidden/>
          </w:rPr>
          <w:tab/>
        </w:r>
        <w:r>
          <w:rPr>
            <w:noProof/>
            <w:webHidden/>
          </w:rPr>
          <w:fldChar w:fldCharType="begin"/>
        </w:r>
        <w:r>
          <w:rPr>
            <w:noProof/>
            <w:webHidden/>
          </w:rPr>
          <w:instrText xml:space="preserve"> PAGEREF _Toc62180395 \h </w:instrText>
        </w:r>
        <w:r>
          <w:rPr>
            <w:noProof/>
            <w:webHidden/>
          </w:rPr>
        </w:r>
        <w:r>
          <w:rPr>
            <w:noProof/>
            <w:webHidden/>
          </w:rPr>
          <w:fldChar w:fldCharType="separate"/>
        </w:r>
        <w:r>
          <w:rPr>
            <w:noProof/>
            <w:webHidden/>
          </w:rPr>
          <w:t>94</w:t>
        </w:r>
        <w:r>
          <w:rPr>
            <w:noProof/>
            <w:webHidden/>
          </w:rPr>
          <w:fldChar w:fldCharType="end"/>
        </w:r>
      </w:hyperlink>
    </w:p>
    <w:p w14:paraId="512FC87A" w14:textId="77777777" w:rsidR="00AE3E88" w:rsidRPr="00A54F97" w:rsidRDefault="00AE3E88">
      <w:pPr>
        <w:pStyle w:val="Sommario1"/>
        <w:tabs>
          <w:tab w:val="right" w:leader="dot" w:pos="8494"/>
        </w:tabs>
        <w:rPr>
          <w:rFonts w:ascii="Calibri" w:hAnsi="Calibri"/>
          <w:noProof/>
          <w:sz w:val="22"/>
          <w:szCs w:val="22"/>
        </w:rPr>
      </w:pPr>
      <w:hyperlink w:anchor="_Toc62180396"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396 \h </w:instrText>
        </w:r>
        <w:r>
          <w:rPr>
            <w:noProof/>
            <w:webHidden/>
          </w:rPr>
        </w:r>
        <w:r>
          <w:rPr>
            <w:noProof/>
            <w:webHidden/>
          </w:rPr>
          <w:fldChar w:fldCharType="separate"/>
        </w:r>
        <w:r>
          <w:rPr>
            <w:noProof/>
            <w:webHidden/>
          </w:rPr>
          <w:t>95</w:t>
        </w:r>
        <w:r>
          <w:rPr>
            <w:noProof/>
            <w:webHidden/>
          </w:rPr>
          <w:fldChar w:fldCharType="end"/>
        </w:r>
      </w:hyperlink>
    </w:p>
    <w:p w14:paraId="312ACEE2" w14:textId="77777777" w:rsidR="00AE3E88" w:rsidRPr="00A54F97" w:rsidRDefault="00AE3E88">
      <w:pPr>
        <w:pStyle w:val="Sommario1"/>
        <w:tabs>
          <w:tab w:val="right" w:leader="dot" w:pos="8494"/>
        </w:tabs>
        <w:rPr>
          <w:rFonts w:ascii="Calibri" w:hAnsi="Calibri"/>
          <w:noProof/>
          <w:sz w:val="22"/>
          <w:szCs w:val="22"/>
        </w:rPr>
      </w:pPr>
      <w:hyperlink w:anchor="_Toc62180397" w:history="1">
        <w:r w:rsidRPr="00C733DC">
          <w:rPr>
            <w:rStyle w:val="Collegamentoipertestuale"/>
            <w:b/>
            <w:bCs/>
            <w:noProof/>
            <w:kern w:val="32"/>
          </w:rPr>
          <w:t>Che neanche uno di questi piccoli si perda</w:t>
        </w:r>
        <w:r>
          <w:rPr>
            <w:noProof/>
            <w:webHidden/>
          </w:rPr>
          <w:tab/>
        </w:r>
        <w:r>
          <w:rPr>
            <w:noProof/>
            <w:webHidden/>
          </w:rPr>
          <w:fldChar w:fldCharType="begin"/>
        </w:r>
        <w:r>
          <w:rPr>
            <w:noProof/>
            <w:webHidden/>
          </w:rPr>
          <w:instrText xml:space="preserve"> PAGEREF _Toc62180397 \h </w:instrText>
        </w:r>
        <w:r>
          <w:rPr>
            <w:noProof/>
            <w:webHidden/>
          </w:rPr>
        </w:r>
        <w:r>
          <w:rPr>
            <w:noProof/>
            <w:webHidden/>
          </w:rPr>
          <w:fldChar w:fldCharType="separate"/>
        </w:r>
        <w:r>
          <w:rPr>
            <w:noProof/>
            <w:webHidden/>
          </w:rPr>
          <w:t>95</w:t>
        </w:r>
        <w:r>
          <w:rPr>
            <w:noProof/>
            <w:webHidden/>
          </w:rPr>
          <w:fldChar w:fldCharType="end"/>
        </w:r>
      </w:hyperlink>
    </w:p>
    <w:p w14:paraId="524F706B" w14:textId="77777777" w:rsidR="00AE3E88" w:rsidRPr="00A54F97" w:rsidRDefault="00AE3E88">
      <w:pPr>
        <w:pStyle w:val="Sommario1"/>
        <w:tabs>
          <w:tab w:val="right" w:leader="dot" w:pos="8494"/>
        </w:tabs>
        <w:rPr>
          <w:rFonts w:ascii="Calibri" w:hAnsi="Calibri"/>
          <w:noProof/>
          <w:sz w:val="22"/>
          <w:szCs w:val="22"/>
        </w:rPr>
      </w:pPr>
      <w:hyperlink w:anchor="_Toc62180398"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398 \h </w:instrText>
        </w:r>
        <w:r>
          <w:rPr>
            <w:noProof/>
            <w:webHidden/>
          </w:rPr>
        </w:r>
        <w:r>
          <w:rPr>
            <w:noProof/>
            <w:webHidden/>
          </w:rPr>
          <w:fldChar w:fldCharType="separate"/>
        </w:r>
        <w:r>
          <w:rPr>
            <w:noProof/>
            <w:webHidden/>
          </w:rPr>
          <w:t>97</w:t>
        </w:r>
        <w:r>
          <w:rPr>
            <w:noProof/>
            <w:webHidden/>
          </w:rPr>
          <w:fldChar w:fldCharType="end"/>
        </w:r>
      </w:hyperlink>
    </w:p>
    <w:p w14:paraId="4C989B2D" w14:textId="77777777" w:rsidR="00AE3E88" w:rsidRPr="00A54F97" w:rsidRDefault="00AE3E88">
      <w:pPr>
        <w:pStyle w:val="Sommario1"/>
        <w:tabs>
          <w:tab w:val="right" w:leader="dot" w:pos="8494"/>
        </w:tabs>
        <w:rPr>
          <w:rFonts w:ascii="Calibri" w:hAnsi="Calibri"/>
          <w:noProof/>
          <w:sz w:val="22"/>
          <w:szCs w:val="22"/>
        </w:rPr>
      </w:pPr>
      <w:hyperlink w:anchor="_Toc62180399" w:history="1">
        <w:r w:rsidRPr="00C733DC">
          <w:rPr>
            <w:rStyle w:val="Collegamentoipertestuale"/>
            <w:b/>
            <w:noProof/>
            <w:kern w:val="32"/>
          </w:rPr>
          <w:t>Non ti dico fino a sette volte, ma fino a settanta volte sette</w:t>
        </w:r>
        <w:r>
          <w:rPr>
            <w:noProof/>
            <w:webHidden/>
          </w:rPr>
          <w:tab/>
        </w:r>
        <w:r>
          <w:rPr>
            <w:noProof/>
            <w:webHidden/>
          </w:rPr>
          <w:fldChar w:fldCharType="begin"/>
        </w:r>
        <w:r>
          <w:rPr>
            <w:noProof/>
            <w:webHidden/>
          </w:rPr>
          <w:instrText xml:space="preserve"> PAGEREF _Toc62180399 \h </w:instrText>
        </w:r>
        <w:r>
          <w:rPr>
            <w:noProof/>
            <w:webHidden/>
          </w:rPr>
        </w:r>
        <w:r>
          <w:rPr>
            <w:noProof/>
            <w:webHidden/>
          </w:rPr>
          <w:fldChar w:fldCharType="separate"/>
        </w:r>
        <w:r>
          <w:rPr>
            <w:noProof/>
            <w:webHidden/>
          </w:rPr>
          <w:t>97</w:t>
        </w:r>
        <w:r>
          <w:rPr>
            <w:noProof/>
            <w:webHidden/>
          </w:rPr>
          <w:fldChar w:fldCharType="end"/>
        </w:r>
      </w:hyperlink>
    </w:p>
    <w:p w14:paraId="1585F32E" w14:textId="77777777" w:rsidR="00AE3E88" w:rsidRPr="00A54F97" w:rsidRDefault="00AE3E88">
      <w:pPr>
        <w:pStyle w:val="Sommario1"/>
        <w:tabs>
          <w:tab w:val="right" w:leader="dot" w:pos="8494"/>
        </w:tabs>
        <w:rPr>
          <w:rFonts w:ascii="Calibri" w:hAnsi="Calibri"/>
          <w:noProof/>
          <w:sz w:val="22"/>
          <w:szCs w:val="22"/>
        </w:rPr>
      </w:pPr>
      <w:hyperlink w:anchor="_Toc62180400"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400 \h </w:instrText>
        </w:r>
        <w:r>
          <w:rPr>
            <w:noProof/>
            <w:webHidden/>
          </w:rPr>
        </w:r>
        <w:r>
          <w:rPr>
            <w:noProof/>
            <w:webHidden/>
          </w:rPr>
          <w:fldChar w:fldCharType="separate"/>
        </w:r>
        <w:r>
          <w:rPr>
            <w:noProof/>
            <w:webHidden/>
          </w:rPr>
          <w:t>99</w:t>
        </w:r>
        <w:r>
          <w:rPr>
            <w:noProof/>
            <w:webHidden/>
          </w:rPr>
          <w:fldChar w:fldCharType="end"/>
        </w:r>
      </w:hyperlink>
    </w:p>
    <w:p w14:paraId="4ECED96B" w14:textId="77777777" w:rsidR="00AE3E88" w:rsidRPr="00A54F97" w:rsidRDefault="00AE3E88">
      <w:pPr>
        <w:pStyle w:val="Sommario1"/>
        <w:tabs>
          <w:tab w:val="right" w:leader="dot" w:pos="8494"/>
        </w:tabs>
        <w:rPr>
          <w:rFonts w:ascii="Calibri" w:hAnsi="Calibri"/>
          <w:noProof/>
          <w:sz w:val="22"/>
          <w:szCs w:val="22"/>
        </w:rPr>
      </w:pPr>
      <w:hyperlink w:anchor="_Toc62180401" w:history="1">
        <w:r w:rsidRPr="00C733DC">
          <w:rPr>
            <w:rStyle w:val="Collegamentoipertestuale"/>
            <w:b/>
            <w:bCs/>
            <w:noProof/>
            <w:kern w:val="32"/>
          </w:rPr>
          <w:t>Il Creatore da principio li fece maschio e femmina</w:t>
        </w:r>
        <w:r>
          <w:rPr>
            <w:noProof/>
            <w:webHidden/>
          </w:rPr>
          <w:tab/>
        </w:r>
        <w:r>
          <w:rPr>
            <w:noProof/>
            <w:webHidden/>
          </w:rPr>
          <w:fldChar w:fldCharType="begin"/>
        </w:r>
        <w:r>
          <w:rPr>
            <w:noProof/>
            <w:webHidden/>
          </w:rPr>
          <w:instrText xml:space="preserve"> PAGEREF _Toc62180401 \h </w:instrText>
        </w:r>
        <w:r>
          <w:rPr>
            <w:noProof/>
            <w:webHidden/>
          </w:rPr>
        </w:r>
        <w:r>
          <w:rPr>
            <w:noProof/>
            <w:webHidden/>
          </w:rPr>
          <w:fldChar w:fldCharType="separate"/>
        </w:r>
        <w:r>
          <w:rPr>
            <w:noProof/>
            <w:webHidden/>
          </w:rPr>
          <w:t>99</w:t>
        </w:r>
        <w:r>
          <w:rPr>
            <w:noProof/>
            <w:webHidden/>
          </w:rPr>
          <w:fldChar w:fldCharType="end"/>
        </w:r>
      </w:hyperlink>
    </w:p>
    <w:p w14:paraId="7077B011" w14:textId="77777777" w:rsidR="00AE3E88" w:rsidRPr="00A54F97" w:rsidRDefault="00AE3E88">
      <w:pPr>
        <w:pStyle w:val="Sommario1"/>
        <w:tabs>
          <w:tab w:val="right" w:leader="dot" w:pos="8494"/>
        </w:tabs>
        <w:rPr>
          <w:rFonts w:ascii="Calibri" w:hAnsi="Calibri"/>
          <w:noProof/>
          <w:sz w:val="22"/>
          <w:szCs w:val="22"/>
        </w:rPr>
      </w:pPr>
      <w:hyperlink w:anchor="_Toc62180402"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402 \h </w:instrText>
        </w:r>
        <w:r>
          <w:rPr>
            <w:noProof/>
            <w:webHidden/>
          </w:rPr>
        </w:r>
        <w:r>
          <w:rPr>
            <w:noProof/>
            <w:webHidden/>
          </w:rPr>
          <w:fldChar w:fldCharType="separate"/>
        </w:r>
        <w:r>
          <w:rPr>
            <w:noProof/>
            <w:webHidden/>
          </w:rPr>
          <w:t>100</w:t>
        </w:r>
        <w:r>
          <w:rPr>
            <w:noProof/>
            <w:webHidden/>
          </w:rPr>
          <w:fldChar w:fldCharType="end"/>
        </w:r>
      </w:hyperlink>
    </w:p>
    <w:p w14:paraId="3AAA5FFB" w14:textId="77777777" w:rsidR="00AE3E88" w:rsidRPr="00A54F97" w:rsidRDefault="00AE3E88">
      <w:pPr>
        <w:pStyle w:val="Sommario1"/>
        <w:tabs>
          <w:tab w:val="right" w:leader="dot" w:pos="8494"/>
        </w:tabs>
        <w:rPr>
          <w:rFonts w:ascii="Calibri" w:hAnsi="Calibri"/>
          <w:noProof/>
          <w:sz w:val="22"/>
          <w:szCs w:val="22"/>
        </w:rPr>
      </w:pPr>
      <w:hyperlink w:anchor="_Toc62180403" w:history="1">
        <w:r w:rsidRPr="00C733DC">
          <w:rPr>
            <w:rStyle w:val="Collegamentoipertestuale"/>
            <w:b/>
            <w:bCs/>
            <w:noProof/>
            <w:kern w:val="32"/>
          </w:rPr>
          <w:t>Difficilmente un ricco entrerà nel regno dei cieli</w:t>
        </w:r>
        <w:r>
          <w:rPr>
            <w:noProof/>
            <w:webHidden/>
          </w:rPr>
          <w:tab/>
        </w:r>
        <w:r>
          <w:rPr>
            <w:noProof/>
            <w:webHidden/>
          </w:rPr>
          <w:fldChar w:fldCharType="begin"/>
        </w:r>
        <w:r>
          <w:rPr>
            <w:noProof/>
            <w:webHidden/>
          </w:rPr>
          <w:instrText xml:space="preserve"> PAGEREF _Toc62180403 \h </w:instrText>
        </w:r>
        <w:r>
          <w:rPr>
            <w:noProof/>
            <w:webHidden/>
          </w:rPr>
        </w:r>
        <w:r>
          <w:rPr>
            <w:noProof/>
            <w:webHidden/>
          </w:rPr>
          <w:fldChar w:fldCharType="separate"/>
        </w:r>
        <w:r>
          <w:rPr>
            <w:noProof/>
            <w:webHidden/>
          </w:rPr>
          <w:t>100</w:t>
        </w:r>
        <w:r>
          <w:rPr>
            <w:noProof/>
            <w:webHidden/>
          </w:rPr>
          <w:fldChar w:fldCharType="end"/>
        </w:r>
      </w:hyperlink>
    </w:p>
    <w:p w14:paraId="3530F7ED" w14:textId="77777777" w:rsidR="00AE3E88" w:rsidRPr="00A54F97" w:rsidRDefault="00AE3E88">
      <w:pPr>
        <w:pStyle w:val="Sommario1"/>
        <w:tabs>
          <w:tab w:val="right" w:leader="dot" w:pos="8494"/>
        </w:tabs>
        <w:rPr>
          <w:rFonts w:ascii="Calibri" w:hAnsi="Calibri"/>
          <w:noProof/>
          <w:sz w:val="22"/>
          <w:szCs w:val="22"/>
        </w:rPr>
      </w:pPr>
      <w:hyperlink w:anchor="_Toc62180404"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404 \h </w:instrText>
        </w:r>
        <w:r>
          <w:rPr>
            <w:noProof/>
            <w:webHidden/>
          </w:rPr>
        </w:r>
        <w:r>
          <w:rPr>
            <w:noProof/>
            <w:webHidden/>
          </w:rPr>
          <w:fldChar w:fldCharType="separate"/>
        </w:r>
        <w:r>
          <w:rPr>
            <w:noProof/>
            <w:webHidden/>
          </w:rPr>
          <w:t>102</w:t>
        </w:r>
        <w:r>
          <w:rPr>
            <w:noProof/>
            <w:webHidden/>
          </w:rPr>
          <w:fldChar w:fldCharType="end"/>
        </w:r>
      </w:hyperlink>
    </w:p>
    <w:p w14:paraId="32A40D79" w14:textId="77777777" w:rsidR="00AE3E88" w:rsidRPr="00A54F97" w:rsidRDefault="00AE3E88">
      <w:pPr>
        <w:pStyle w:val="Sommario1"/>
        <w:tabs>
          <w:tab w:val="right" w:leader="dot" w:pos="8494"/>
        </w:tabs>
        <w:rPr>
          <w:rFonts w:ascii="Calibri" w:hAnsi="Calibri"/>
          <w:noProof/>
          <w:sz w:val="22"/>
          <w:szCs w:val="22"/>
        </w:rPr>
      </w:pPr>
      <w:hyperlink w:anchor="_Toc62180405" w:history="1">
        <w:r w:rsidRPr="00C733DC">
          <w:rPr>
            <w:rStyle w:val="Collegamentoipertestuale"/>
            <w:b/>
            <w:bCs/>
            <w:noProof/>
            <w:kern w:val="32"/>
          </w:rPr>
          <w:t>Non hai forse concordato con me per un denaro?</w:t>
        </w:r>
        <w:r>
          <w:rPr>
            <w:noProof/>
            <w:webHidden/>
          </w:rPr>
          <w:tab/>
        </w:r>
        <w:r>
          <w:rPr>
            <w:noProof/>
            <w:webHidden/>
          </w:rPr>
          <w:fldChar w:fldCharType="begin"/>
        </w:r>
        <w:r>
          <w:rPr>
            <w:noProof/>
            <w:webHidden/>
          </w:rPr>
          <w:instrText xml:space="preserve"> PAGEREF _Toc62180405 \h </w:instrText>
        </w:r>
        <w:r>
          <w:rPr>
            <w:noProof/>
            <w:webHidden/>
          </w:rPr>
        </w:r>
        <w:r>
          <w:rPr>
            <w:noProof/>
            <w:webHidden/>
          </w:rPr>
          <w:fldChar w:fldCharType="separate"/>
        </w:r>
        <w:r>
          <w:rPr>
            <w:noProof/>
            <w:webHidden/>
          </w:rPr>
          <w:t>102</w:t>
        </w:r>
        <w:r>
          <w:rPr>
            <w:noProof/>
            <w:webHidden/>
          </w:rPr>
          <w:fldChar w:fldCharType="end"/>
        </w:r>
      </w:hyperlink>
    </w:p>
    <w:p w14:paraId="5AA5B4A5" w14:textId="77777777" w:rsidR="00AE3E88" w:rsidRPr="00A54F97" w:rsidRDefault="00AE3E88">
      <w:pPr>
        <w:pStyle w:val="Sommario1"/>
        <w:tabs>
          <w:tab w:val="right" w:leader="dot" w:pos="8494"/>
        </w:tabs>
        <w:rPr>
          <w:rFonts w:ascii="Calibri" w:hAnsi="Calibri"/>
          <w:noProof/>
          <w:sz w:val="22"/>
          <w:szCs w:val="22"/>
        </w:rPr>
      </w:pPr>
      <w:hyperlink w:anchor="_Toc62180406"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406 \h </w:instrText>
        </w:r>
        <w:r>
          <w:rPr>
            <w:noProof/>
            <w:webHidden/>
          </w:rPr>
        </w:r>
        <w:r>
          <w:rPr>
            <w:noProof/>
            <w:webHidden/>
          </w:rPr>
          <w:fldChar w:fldCharType="separate"/>
        </w:r>
        <w:r>
          <w:rPr>
            <w:noProof/>
            <w:webHidden/>
          </w:rPr>
          <w:t>104</w:t>
        </w:r>
        <w:r>
          <w:rPr>
            <w:noProof/>
            <w:webHidden/>
          </w:rPr>
          <w:fldChar w:fldCharType="end"/>
        </w:r>
      </w:hyperlink>
    </w:p>
    <w:p w14:paraId="2210080B" w14:textId="77777777" w:rsidR="00AE3E88" w:rsidRPr="00A54F97" w:rsidRDefault="00AE3E88">
      <w:pPr>
        <w:pStyle w:val="Sommario1"/>
        <w:tabs>
          <w:tab w:val="right" w:leader="dot" w:pos="8494"/>
        </w:tabs>
        <w:rPr>
          <w:rFonts w:ascii="Calibri" w:hAnsi="Calibri"/>
          <w:noProof/>
          <w:sz w:val="22"/>
          <w:szCs w:val="22"/>
        </w:rPr>
      </w:pPr>
      <w:hyperlink w:anchor="_Toc62180407" w:history="1">
        <w:r w:rsidRPr="00C733DC">
          <w:rPr>
            <w:rStyle w:val="Collegamentoipertestuale"/>
            <w:b/>
            <w:bCs/>
            <w:noProof/>
            <w:kern w:val="32"/>
          </w:rPr>
          <w:t>Per servire e dare la propria vita in riscatto per molti</w:t>
        </w:r>
        <w:r>
          <w:rPr>
            <w:noProof/>
            <w:webHidden/>
          </w:rPr>
          <w:tab/>
        </w:r>
        <w:r>
          <w:rPr>
            <w:noProof/>
            <w:webHidden/>
          </w:rPr>
          <w:fldChar w:fldCharType="begin"/>
        </w:r>
        <w:r>
          <w:rPr>
            <w:noProof/>
            <w:webHidden/>
          </w:rPr>
          <w:instrText xml:space="preserve"> PAGEREF _Toc62180407 \h </w:instrText>
        </w:r>
        <w:r>
          <w:rPr>
            <w:noProof/>
            <w:webHidden/>
          </w:rPr>
        </w:r>
        <w:r>
          <w:rPr>
            <w:noProof/>
            <w:webHidden/>
          </w:rPr>
          <w:fldChar w:fldCharType="separate"/>
        </w:r>
        <w:r>
          <w:rPr>
            <w:noProof/>
            <w:webHidden/>
          </w:rPr>
          <w:t>104</w:t>
        </w:r>
        <w:r>
          <w:rPr>
            <w:noProof/>
            <w:webHidden/>
          </w:rPr>
          <w:fldChar w:fldCharType="end"/>
        </w:r>
      </w:hyperlink>
    </w:p>
    <w:p w14:paraId="5C114943" w14:textId="77777777" w:rsidR="00AE3E88" w:rsidRPr="00A54F97" w:rsidRDefault="00AE3E88">
      <w:pPr>
        <w:pStyle w:val="Sommario1"/>
        <w:tabs>
          <w:tab w:val="right" w:leader="dot" w:pos="8494"/>
        </w:tabs>
        <w:rPr>
          <w:rFonts w:ascii="Calibri" w:hAnsi="Calibri"/>
          <w:noProof/>
          <w:sz w:val="22"/>
          <w:szCs w:val="22"/>
        </w:rPr>
      </w:pPr>
      <w:hyperlink w:anchor="_Toc62180408"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08 \h </w:instrText>
        </w:r>
        <w:r>
          <w:rPr>
            <w:noProof/>
            <w:webHidden/>
          </w:rPr>
        </w:r>
        <w:r>
          <w:rPr>
            <w:noProof/>
            <w:webHidden/>
          </w:rPr>
          <w:fldChar w:fldCharType="separate"/>
        </w:r>
        <w:r>
          <w:rPr>
            <w:noProof/>
            <w:webHidden/>
          </w:rPr>
          <w:t>105</w:t>
        </w:r>
        <w:r>
          <w:rPr>
            <w:noProof/>
            <w:webHidden/>
          </w:rPr>
          <w:fldChar w:fldCharType="end"/>
        </w:r>
      </w:hyperlink>
    </w:p>
    <w:p w14:paraId="1E34832E" w14:textId="77777777" w:rsidR="00AE3E88" w:rsidRPr="00A54F97" w:rsidRDefault="00AE3E88">
      <w:pPr>
        <w:pStyle w:val="Sommario1"/>
        <w:tabs>
          <w:tab w:val="right" w:leader="dot" w:pos="8494"/>
        </w:tabs>
        <w:rPr>
          <w:rFonts w:ascii="Calibri" w:hAnsi="Calibri"/>
          <w:noProof/>
          <w:sz w:val="22"/>
          <w:szCs w:val="22"/>
        </w:rPr>
      </w:pPr>
      <w:hyperlink w:anchor="_Toc62180409" w:history="1">
        <w:r w:rsidRPr="00C733DC">
          <w:rPr>
            <w:rStyle w:val="Collegamentoipertestuale"/>
            <w:noProof/>
          </w:rPr>
          <w:t>Mentre uscivano da Gerico, una grande folla lo seguì</w:t>
        </w:r>
        <w:r>
          <w:rPr>
            <w:noProof/>
            <w:webHidden/>
          </w:rPr>
          <w:tab/>
        </w:r>
        <w:r>
          <w:rPr>
            <w:noProof/>
            <w:webHidden/>
          </w:rPr>
          <w:fldChar w:fldCharType="begin"/>
        </w:r>
        <w:r>
          <w:rPr>
            <w:noProof/>
            <w:webHidden/>
          </w:rPr>
          <w:instrText xml:space="preserve"> PAGEREF _Toc62180409 \h </w:instrText>
        </w:r>
        <w:r>
          <w:rPr>
            <w:noProof/>
            <w:webHidden/>
          </w:rPr>
        </w:r>
        <w:r>
          <w:rPr>
            <w:noProof/>
            <w:webHidden/>
          </w:rPr>
          <w:fldChar w:fldCharType="separate"/>
        </w:r>
        <w:r>
          <w:rPr>
            <w:noProof/>
            <w:webHidden/>
          </w:rPr>
          <w:t>105</w:t>
        </w:r>
        <w:r>
          <w:rPr>
            <w:noProof/>
            <w:webHidden/>
          </w:rPr>
          <w:fldChar w:fldCharType="end"/>
        </w:r>
      </w:hyperlink>
    </w:p>
    <w:p w14:paraId="5F994E81" w14:textId="77777777" w:rsidR="00AE3E88" w:rsidRPr="00A54F97" w:rsidRDefault="00AE3E88">
      <w:pPr>
        <w:pStyle w:val="Sommario1"/>
        <w:tabs>
          <w:tab w:val="right" w:leader="dot" w:pos="8494"/>
        </w:tabs>
        <w:rPr>
          <w:rFonts w:ascii="Calibri" w:hAnsi="Calibri"/>
          <w:noProof/>
          <w:sz w:val="22"/>
          <w:szCs w:val="22"/>
        </w:rPr>
      </w:pPr>
      <w:hyperlink w:anchor="_Toc62180410"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10 \h </w:instrText>
        </w:r>
        <w:r>
          <w:rPr>
            <w:noProof/>
            <w:webHidden/>
          </w:rPr>
        </w:r>
        <w:r>
          <w:rPr>
            <w:noProof/>
            <w:webHidden/>
          </w:rPr>
          <w:fldChar w:fldCharType="separate"/>
        </w:r>
        <w:r>
          <w:rPr>
            <w:noProof/>
            <w:webHidden/>
          </w:rPr>
          <w:t>107</w:t>
        </w:r>
        <w:r>
          <w:rPr>
            <w:noProof/>
            <w:webHidden/>
          </w:rPr>
          <w:fldChar w:fldCharType="end"/>
        </w:r>
      </w:hyperlink>
    </w:p>
    <w:p w14:paraId="1765A00E" w14:textId="77777777" w:rsidR="00AE3E88" w:rsidRPr="00A54F97" w:rsidRDefault="00AE3E88">
      <w:pPr>
        <w:pStyle w:val="Sommario1"/>
        <w:tabs>
          <w:tab w:val="right" w:leader="dot" w:pos="8494"/>
        </w:tabs>
        <w:rPr>
          <w:rFonts w:ascii="Calibri" w:hAnsi="Calibri"/>
          <w:noProof/>
          <w:sz w:val="22"/>
          <w:szCs w:val="22"/>
        </w:rPr>
      </w:pPr>
      <w:hyperlink w:anchor="_Toc62180411" w:history="1">
        <w:r w:rsidRPr="00C733DC">
          <w:rPr>
            <w:rStyle w:val="Collegamentoipertestuale"/>
            <w:noProof/>
          </w:rPr>
          <w:t>Il Signore ne ha bisogno, ma li rimanderà indietro subito</w:t>
        </w:r>
        <w:r>
          <w:rPr>
            <w:noProof/>
            <w:webHidden/>
          </w:rPr>
          <w:tab/>
        </w:r>
        <w:r>
          <w:rPr>
            <w:noProof/>
            <w:webHidden/>
          </w:rPr>
          <w:fldChar w:fldCharType="begin"/>
        </w:r>
        <w:r>
          <w:rPr>
            <w:noProof/>
            <w:webHidden/>
          </w:rPr>
          <w:instrText xml:space="preserve"> PAGEREF _Toc62180411 \h </w:instrText>
        </w:r>
        <w:r>
          <w:rPr>
            <w:noProof/>
            <w:webHidden/>
          </w:rPr>
        </w:r>
        <w:r>
          <w:rPr>
            <w:noProof/>
            <w:webHidden/>
          </w:rPr>
          <w:fldChar w:fldCharType="separate"/>
        </w:r>
        <w:r>
          <w:rPr>
            <w:noProof/>
            <w:webHidden/>
          </w:rPr>
          <w:t>107</w:t>
        </w:r>
        <w:r>
          <w:rPr>
            <w:noProof/>
            <w:webHidden/>
          </w:rPr>
          <w:fldChar w:fldCharType="end"/>
        </w:r>
      </w:hyperlink>
    </w:p>
    <w:p w14:paraId="30B9EFDC" w14:textId="77777777" w:rsidR="00AE3E88" w:rsidRPr="00A54F97" w:rsidRDefault="00AE3E88">
      <w:pPr>
        <w:pStyle w:val="Sommario1"/>
        <w:tabs>
          <w:tab w:val="right" w:leader="dot" w:pos="8494"/>
        </w:tabs>
        <w:rPr>
          <w:rFonts w:ascii="Calibri" w:hAnsi="Calibri"/>
          <w:noProof/>
          <w:sz w:val="22"/>
          <w:szCs w:val="22"/>
        </w:rPr>
      </w:pPr>
      <w:hyperlink w:anchor="_Toc62180412"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12 \h </w:instrText>
        </w:r>
        <w:r>
          <w:rPr>
            <w:noProof/>
            <w:webHidden/>
          </w:rPr>
        </w:r>
        <w:r>
          <w:rPr>
            <w:noProof/>
            <w:webHidden/>
          </w:rPr>
          <w:fldChar w:fldCharType="separate"/>
        </w:r>
        <w:r>
          <w:rPr>
            <w:noProof/>
            <w:webHidden/>
          </w:rPr>
          <w:t>109</w:t>
        </w:r>
        <w:r>
          <w:rPr>
            <w:noProof/>
            <w:webHidden/>
          </w:rPr>
          <w:fldChar w:fldCharType="end"/>
        </w:r>
      </w:hyperlink>
    </w:p>
    <w:p w14:paraId="68339C4B" w14:textId="77777777" w:rsidR="00AE3E88" w:rsidRPr="00A54F97" w:rsidRDefault="00AE3E88">
      <w:pPr>
        <w:pStyle w:val="Sommario1"/>
        <w:tabs>
          <w:tab w:val="right" w:leader="dot" w:pos="8494"/>
        </w:tabs>
        <w:rPr>
          <w:rFonts w:ascii="Calibri" w:hAnsi="Calibri"/>
          <w:noProof/>
          <w:sz w:val="22"/>
          <w:szCs w:val="22"/>
        </w:rPr>
      </w:pPr>
      <w:hyperlink w:anchor="_Toc62180413" w:history="1">
        <w:r w:rsidRPr="00C733DC">
          <w:rPr>
            <w:rStyle w:val="Collegamentoipertestuale"/>
            <w:noProof/>
          </w:rPr>
          <w:t>La mia casa sarà chiamata casa di preghiera</w:t>
        </w:r>
        <w:r>
          <w:rPr>
            <w:noProof/>
            <w:webHidden/>
          </w:rPr>
          <w:tab/>
        </w:r>
        <w:r>
          <w:rPr>
            <w:noProof/>
            <w:webHidden/>
          </w:rPr>
          <w:fldChar w:fldCharType="begin"/>
        </w:r>
        <w:r>
          <w:rPr>
            <w:noProof/>
            <w:webHidden/>
          </w:rPr>
          <w:instrText xml:space="preserve"> PAGEREF _Toc62180413 \h </w:instrText>
        </w:r>
        <w:r>
          <w:rPr>
            <w:noProof/>
            <w:webHidden/>
          </w:rPr>
        </w:r>
        <w:r>
          <w:rPr>
            <w:noProof/>
            <w:webHidden/>
          </w:rPr>
          <w:fldChar w:fldCharType="separate"/>
        </w:r>
        <w:r>
          <w:rPr>
            <w:noProof/>
            <w:webHidden/>
          </w:rPr>
          <w:t>109</w:t>
        </w:r>
        <w:r>
          <w:rPr>
            <w:noProof/>
            <w:webHidden/>
          </w:rPr>
          <w:fldChar w:fldCharType="end"/>
        </w:r>
      </w:hyperlink>
    </w:p>
    <w:p w14:paraId="1EFFCD21" w14:textId="77777777" w:rsidR="00AE3E88" w:rsidRPr="00A54F97" w:rsidRDefault="00AE3E88">
      <w:pPr>
        <w:pStyle w:val="Sommario1"/>
        <w:tabs>
          <w:tab w:val="right" w:leader="dot" w:pos="8494"/>
        </w:tabs>
        <w:rPr>
          <w:rFonts w:ascii="Calibri" w:hAnsi="Calibri"/>
          <w:noProof/>
          <w:sz w:val="22"/>
          <w:szCs w:val="22"/>
        </w:rPr>
      </w:pPr>
      <w:hyperlink w:anchor="_Toc62180414"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14 \h </w:instrText>
        </w:r>
        <w:r>
          <w:rPr>
            <w:noProof/>
            <w:webHidden/>
          </w:rPr>
        </w:r>
        <w:r>
          <w:rPr>
            <w:noProof/>
            <w:webHidden/>
          </w:rPr>
          <w:fldChar w:fldCharType="separate"/>
        </w:r>
        <w:r>
          <w:rPr>
            <w:noProof/>
            <w:webHidden/>
          </w:rPr>
          <w:t>110</w:t>
        </w:r>
        <w:r>
          <w:rPr>
            <w:noProof/>
            <w:webHidden/>
          </w:rPr>
          <w:fldChar w:fldCharType="end"/>
        </w:r>
      </w:hyperlink>
    </w:p>
    <w:p w14:paraId="566D2355" w14:textId="77777777" w:rsidR="00AE3E88" w:rsidRPr="00A54F97" w:rsidRDefault="00AE3E88">
      <w:pPr>
        <w:pStyle w:val="Sommario1"/>
        <w:tabs>
          <w:tab w:val="right" w:leader="dot" w:pos="8494"/>
        </w:tabs>
        <w:rPr>
          <w:rFonts w:ascii="Calibri" w:hAnsi="Calibri"/>
          <w:noProof/>
          <w:sz w:val="22"/>
          <w:szCs w:val="22"/>
        </w:rPr>
      </w:pPr>
      <w:hyperlink w:anchor="_Toc62180415" w:history="1">
        <w:r w:rsidRPr="00C733DC">
          <w:rPr>
            <w:rStyle w:val="Collegamentoipertestuale"/>
            <w:noProof/>
          </w:rPr>
          <w:t>Come mai l’albero di fichi è seccato in un istante?</w:t>
        </w:r>
        <w:r>
          <w:rPr>
            <w:noProof/>
            <w:webHidden/>
          </w:rPr>
          <w:tab/>
        </w:r>
        <w:r>
          <w:rPr>
            <w:noProof/>
            <w:webHidden/>
          </w:rPr>
          <w:fldChar w:fldCharType="begin"/>
        </w:r>
        <w:r>
          <w:rPr>
            <w:noProof/>
            <w:webHidden/>
          </w:rPr>
          <w:instrText xml:space="preserve"> PAGEREF _Toc62180415 \h </w:instrText>
        </w:r>
        <w:r>
          <w:rPr>
            <w:noProof/>
            <w:webHidden/>
          </w:rPr>
        </w:r>
        <w:r>
          <w:rPr>
            <w:noProof/>
            <w:webHidden/>
          </w:rPr>
          <w:fldChar w:fldCharType="separate"/>
        </w:r>
        <w:r>
          <w:rPr>
            <w:noProof/>
            <w:webHidden/>
          </w:rPr>
          <w:t>110</w:t>
        </w:r>
        <w:r>
          <w:rPr>
            <w:noProof/>
            <w:webHidden/>
          </w:rPr>
          <w:fldChar w:fldCharType="end"/>
        </w:r>
      </w:hyperlink>
    </w:p>
    <w:p w14:paraId="33F1647F" w14:textId="77777777" w:rsidR="00AE3E88" w:rsidRPr="00A54F97" w:rsidRDefault="00AE3E88">
      <w:pPr>
        <w:pStyle w:val="Sommario1"/>
        <w:tabs>
          <w:tab w:val="right" w:leader="dot" w:pos="8494"/>
        </w:tabs>
        <w:rPr>
          <w:rFonts w:ascii="Calibri" w:hAnsi="Calibri"/>
          <w:noProof/>
          <w:sz w:val="22"/>
          <w:szCs w:val="22"/>
        </w:rPr>
      </w:pPr>
      <w:hyperlink w:anchor="_Toc62180416"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16 \h </w:instrText>
        </w:r>
        <w:r>
          <w:rPr>
            <w:noProof/>
            <w:webHidden/>
          </w:rPr>
        </w:r>
        <w:r>
          <w:rPr>
            <w:noProof/>
            <w:webHidden/>
          </w:rPr>
          <w:fldChar w:fldCharType="separate"/>
        </w:r>
        <w:r>
          <w:rPr>
            <w:noProof/>
            <w:webHidden/>
          </w:rPr>
          <w:t>112</w:t>
        </w:r>
        <w:r>
          <w:rPr>
            <w:noProof/>
            <w:webHidden/>
          </w:rPr>
          <w:fldChar w:fldCharType="end"/>
        </w:r>
      </w:hyperlink>
    </w:p>
    <w:p w14:paraId="4EA93633" w14:textId="77777777" w:rsidR="00AE3E88" w:rsidRPr="00A54F97" w:rsidRDefault="00AE3E88">
      <w:pPr>
        <w:pStyle w:val="Sommario1"/>
        <w:tabs>
          <w:tab w:val="right" w:leader="dot" w:pos="8494"/>
        </w:tabs>
        <w:rPr>
          <w:rFonts w:ascii="Calibri" w:hAnsi="Calibri"/>
          <w:noProof/>
          <w:sz w:val="22"/>
          <w:szCs w:val="22"/>
        </w:rPr>
      </w:pPr>
      <w:hyperlink w:anchor="_Toc62180417" w:history="1">
        <w:r w:rsidRPr="00C733DC">
          <w:rPr>
            <w:rStyle w:val="Collegamentoipertestuale"/>
            <w:noProof/>
          </w:rPr>
          <w:t>Neanch’io vi dico con quale autorità faccio queste cose</w:t>
        </w:r>
        <w:r>
          <w:rPr>
            <w:noProof/>
            <w:webHidden/>
          </w:rPr>
          <w:tab/>
        </w:r>
        <w:r>
          <w:rPr>
            <w:noProof/>
            <w:webHidden/>
          </w:rPr>
          <w:fldChar w:fldCharType="begin"/>
        </w:r>
        <w:r>
          <w:rPr>
            <w:noProof/>
            <w:webHidden/>
          </w:rPr>
          <w:instrText xml:space="preserve"> PAGEREF _Toc62180417 \h </w:instrText>
        </w:r>
        <w:r>
          <w:rPr>
            <w:noProof/>
            <w:webHidden/>
          </w:rPr>
        </w:r>
        <w:r>
          <w:rPr>
            <w:noProof/>
            <w:webHidden/>
          </w:rPr>
          <w:fldChar w:fldCharType="separate"/>
        </w:r>
        <w:r>
          <w:rPr>
            <w:noProof/>
            <w:webHidden/>
          </w:rPr>
          <w:t>112</w:t>
        </w:r>
        <w:r>
          <w:rPr>
            <w:noProof/>
            <w:webHidden/>
          </w:rPr>
          <w:fldChar w:fldCharType="end"/>
        </w:r>
      </w:hyperlink>
    </w:p>
    <w:p w14:paraId="4C91291B" w14:textId="77777777" w:rsidR="00AE3E88" w:rsidRPr="00A54F97" w:rsidRDefault="00AE3E88">
      <w:pPr>
        <w:pStyle w:val="Sommario1"/>
        <w:tabs>
          <w:tab w:val="right" w:leader="dot" w:pos="8494"/>
        </w:tabs>
        <w:rPr>
          <w:rFonts w:ascii="Calibri" w:hAnsi="Calibri"/>
          <w:noProof/>
          <w:sz w:val="22"/>
          <w:szCs w:val="22"/>
        </w:rPr>
      </w:pPr>
      <w:hyperlink w:anchor="_Toc62180418"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18 \h </w:instrText>
        </w:r>
        <w:r>
          <w:rPr>
            <w:noProof/>
            <w:webHidden/>
          </w:rPr>
        </w:r>
        <w:r>
          <w:rPr>
            <w:noProof/>
            <w:webHidden/>
          </w:rPr>
          <w:fldChar w:fldCharType="separate"/>
        </w:r>
        <w:r>
          <w:rPr>
            <w:noProof/>
            <w:webHidden/>
          </w:rPr>
          <w:t>114</w:t>
        </w:r>
        <w:r>
          <w:rPr>
            <w:noProof/>
            <w:webHidden/>
          </w:rPr>
          <w:fldChar w:fldCharType="end"/>
        </w:r>
      </w:hyperlink>
    </w:p>
    <w:p w14:paraId="77E2BDD5" w14:textId="77777777" w:rsidR="00AE3E88" w:rsidRPr="00A54F97" w:rsidRDefault="00AE3E88">
      <w:pPr>
        <w:pStyle w:val="Sommario1"/>
        <w:tabs>
          <w:tab w:val="right" w:leader="dot" w:pos="8494"/>
        </w:tabs>
        <w:rPr>
          <w:rFonts w:ascii="Calibri" w:hAnsi="Calibri"/>
          <w:noProof/>
          <w:sz w:val="22"/>
          <w:szCs w:val="22"/>
        </w:rPr>
      </w:pPr>
      <w:hyperlink w:anchor="_Toc62180419" w:history="1">
        <w:r w:rsidRPr="00C733DC">
          <w:rPr>
            <w:rStyle w:val="Collegamentoipertestuale"/>
            <w:noProof/>
          </w:rPr>
          <w:t>I pubblicani e le prostitute invece gli hanno creduto</w:t>
        </w:r>
        <w:r>
          <w:rPr>
            <w:noProof/>
            <w:webHidden/>
          </w:rPr>
          <w:tab/>
        </w:r>
        <w:r>
          <w:rPr>
            <w:noProof/>
            <w:webHidden/>
          </w:rPr>
          <w:fldChar w:fldCharType="begin"/>
        </w:r>
        <w:r>
          <w:rPr>
            <w:noProof/>
            <w:webHidden/>
          </w:rPr>
          <w:instrText xml:space="preserve"> PAGEREF _Toc62180419 \h </w:instrText>
        </w:r>
        <w:r>
          <w:rPr>
            <w:noProof/>
            <w:webHidden/>
          </w:rPr>
        </w:r>
        <w:r>
          <w:rPr>
            <w:noProof/>
            <w:webHidden/>
          </w:rPr>
          <w:fldChar w:fldCharType="separate"/>
        </w:r>
        <w:r>
          <w:rPr>
            <w:noProof/>
            <w:webHidden/>
          </w:rPr>
          <w:t>114</w:t>
        </w:r>
        <w:r>
          <w:rPr>
            <w:noProof/>
            <w:webHidden/>
          </w:rPr>
          <w:fldChar w:fldCharType="end"/>
        </w:r>
      </w:hyperlink>
    </w:p>
    <w:p w14:paraId="50998A17" w14:textId="77777777" w:rsidR="00AE3E88" w:rsidRPr="00A54F97" w:rsidRDefault="00AE3E88">
      <w:pPr>
        <w:pStyle w:val="Sommario1"/>
        <w:tabs>
          <w:tab w:val="right" w:leader="dot" w:pos="8494"/>
        </w:tabs>
        <w:rPr>
          <w:rFonts w:ascii="Calibri" w:hAnsi="Calibri"/>
          <w:noProof/>
          <w:sz w:val="22"/>
          <w:szCs w:val="22"/>
        </w:rPr>
      </w:pPr>
      <w:hyperlink w:anchor="_Toc62180420"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20 \h </w:instrText>
        </w:r>
        <w:r>
          <w:rPr>
            <w:noProof/>
            <w:webHidden/>
          </w:rPr>
        </w:r>
        <w:r>
          <w:rPr>
            <w:noProof/>
            <w:webHidden/>
          </w:rPr>
          <w:fldChar w:fldCharType="separate"/>
        </w:r>
        <w:r>
          <w:rPr>
            <w:noProof/>
            <w:webHidden/>
          </w:rPr>
          <w:t>115</w:t>
        </w:r>
        <w:r>
          <w:rPr>
            <w:noProof/>
            <w:webHidden/>
          </w:rPr>
          <w:fldChar w:fldCharType="end"/>
        </w:r>
      </w:hyperlink>
    </w:p>
    <w:p w14:paraId="2D537BFC" w14:textId="77777777" w:rsidR="00AE3E88" w:rsidRPr="00A54F97" w:rsidRDefault="00AE3E88">
      <w:pPr>
        <w:pStyle w:val="Sommario1"/>
        <w:tabs>
          <w:tab w:val="right" w:leader="dot" w:pos="8494"/>
        </w:tabs>
        <w:rPr>
          <w:rFonts w:ascii="Calibri" w:hAnsi="Calibri"/>
          <w:noProof/>
          <w:sz w:val="22"/>
          <w:szCs w:val="22"/>
        </w:rPr>
      </w:pPr>
      <w:hyperlink w:anchor="_Toc62180421" w:history="1">
        <w:r w:rsidRPr="00C733DC">
          <w:rPr>
            <w:rStyle w:val="Collegamentoipertestuale"/>
            <w:iCs/>
            <w:noProof/>
          </w:rPr>
          <w:t>La pietra che i costruttori hanno scartato è diventata la pietra d’angolo</w:t>
        </w:r>
        <w:r>
          <w:rPr>
            <w:noProof/>
            <w:webHidden/>
          </w:rPr>
          <w:tab/>
        </w:r>
        <w:r>
          <w:rPr>
            <w:noProof/>
            <w:webHidden/>
          </w:rPr>
          <w:fldChar w:fldCharType="begin"/>
        </w:r>
        <w:r>
          <w:rPr>
            <w:noProof/>
            <w:webHidden/>
          </w:rPr>
          <w:instrText xml:space="preserve"> PAGEREF _Toc62180421 \h </w:instrText>
        </w:r>
        <w:r>
          <w:rPr>
            <w:noProof/>
            <w:webHidden/>
          </w:rPr>
        </w:r>
        <w:r>
          <w:rPr>
            <w:noProof/>
            <w:webHidden/>
          </w:rPr>
          <w:fldChar w:fldCharType="separate"/>
        </w:r>
        <w:r>
          <w:rPr>
            <w:noProof/>
            <w:webHidden/>
          </w:rPr>
          <w:t>115</w:t>
        </w:r>
        <w:r>
          <w:rPr>
            <w:noProof/>
            <w:webHidden/>
          </w:rPr>
          <w:fldChar w:fldCharType="end"/>
        </w:r>
      </w:hyperlink>
    </w:p>
    <w:p w14:paraId="76C82E09" w14:textId="77777777" w:rsidR="00AE3E88" w:rsidRPr="00A54F97" w:rsidRDefault="00AE3E88">
      <w:pPr>
        <w:pStyle w:val="Sommario1"/>
        <w:tabs>
          <w:tab w:val="right" w:leader="dot" w:pos="8494"/>
        </w:tabs>
        <w:rPr>
          <w:rFonts w:ascii="Calibri" w:hAnsi="Calibri"/>
          <w:noProof/>
          <w:sz w:val="22"/>
          <w:szCs w:val="22"/>
        </w:rPr>
      </w:pPr>
      <w:hyperlink w:anchor="_Toc62180422"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22 \h </w:instrText>
        </w:r>
        <w:r>
          <w:rPr>
            <w:noProof/>
            <w:webHidden/>
          </w:rPr>
        </w:r>
        <w:r>
          <w:rPr>
            <w:noProof/>
            <w:webHidden/>
          </w:rPr>
          <w:fldChar w:fldCharType="separate"/>
        </w:r>
        <w:r>
          <w:rPr>
            <w:noProof/>
            <w:webHidden/>
          </w:rPr>
          <w:t>117</w:t>
        </w:r>
        <w:r>
          <w:rPr>
            <w:noProof/>
            <w:webHidden/>
          </w:rPr>
          <w:fldChar w:fldCharType="end"/>
        </w:r>
      </w:hyperlink>
    </w:p>
    <w:p w14:paraId="789B1803" w14:textId="77777777" w:rsidR="00AE3E88" w:rsidRPr="00A54F97" w:rsidRDefault="00AE3E88">
      <w:pPr>
        <w:pStyle w:val="Sommario1"/>
        <w:tabs>
          <w:tab w:val="right" w:leader="dot" w:pos="8494"/>
        </w:tabs>
        <w:rPr>
          <w:rFonts w:ascii="Calibri" w:hAnsi="Calibri"/>
          <w:noProof/>
          <w:sz w:val="22"/>
          <w:szCs w:val="22"/>
        </w:rPr>
      </w:pPr>
      <w:hyperlink w:anchor="_Toc62180423" w:history="1">
        <w:r w:rsidRPr="00C733DC">
          <w:rPr>
            <w:rStyle w:val="Collegamentoipertestuale"/>
            <w:noProof/>
          </w:rPr>
          <w:t>Amico, come mai sei entrato qui senza l’abito nuziale?</w:t>
        </w:r>
        <w:r>
          <w:rPr>
            <w:noProof/>
            <w:webHidden/>
          </w:rPr>
          <w:tab/>
        </w:r>
        <w:r>
          <w:rPr>
            <w:noProof/>
            <w:webHidden/>
          </w:rPr>
          <w:fldChar w:fldCharType="begin"/>
        </w:r>
        <w:r>
          <w:rPr>
            <w:noProof/>
            <w:webHidden/>
          </w:rPr>
          <w:instrText xml:space="preserve"> PAGEREF _Toc62180423 \h </w:instrText>
        </w:r>
        <w:r>
          <w:rPr>
            <w:noProof/>
            <w:webHidden/>
          </w:rPr>
        </w:r>
        <w:r>
          <w:rPr>
            <w:noProof/>
            <w:webHidden/>
          </w:rPr>
          <w:fldChar w:fldCharType="separate"/>
        </w:r>
        <w:r>
          <w:rPr>
            <w:noProof/>
            <w:webHidden/>
          </w:rPr>
          <w:t>117</w:t>
        </w:r>
        <w:r>
          <w:rPr>
            <w:noProof/>
            <w:webHidden/>
          </w:rPr>
          <w:fldChar w:fldCharType="end"/>
        </w:r>
      </w:hyperlink>
    </w:p>
    <w:p w14:paraId="70F517F5" w14:textId="77777777" w:rsidR="00AE3E88" w:rsidRPr="00A54F97" w:rsidRDefault="00AE3E88">
      <w:pPr>
        <w:pStyle w:val="Sommario1"/>
        <w:tabs>
          <w:tab w:val="right" w:leader="dot" w:pos="8494"/>
        </w:tabs>
        <w:rPr>
          <w:rFonts w:ascii="Calibri" w:hAnsi="Calibri"/>
          <w:noProof/>
          <w:sz w:val="22"/>
          <w:szCs w:val="22"/>
        </w:rPr>
      </w:pPr>
      <w:hyperlink w:anchor="_Toc62180424"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24 \h </w:instrText>
        </w:r>
        <w:r>
          <w:rPr>
            <w:noProof/>
            <w:webHidden/>
          </w:rPr>
        </w:r>
        <w:r>
          <w:rPr>
            <w:noProof/>
            <w:webHidden/>
          </w:rPr>
          <w:fldChar w:fldCharType="separate"/>
        </w:r>
        <w:r>
          <w:rPr>
            <w:noProof/>
            <w:webHidden/>
          </w:rPr>
          <w:t>119</w:t>
        </w:r>
        <w:r>
          <w:rPr>
            <w:noProof/>
            <w:webHidden/>
          </w:rPr>
          <w:fldChar w:fldCharType="end"/>
        </w:r>
      </w:hyperlink>
    </w:p>
    <w:p w14:paraId="05A50F5D" w14:textId="77777777" w:rsidR="00AE3E88" w:rsidRPr="00A54F97" w:rsidRDefault="00AE3E88">
      <w:pPr>
        <w:pStyle w:val="Sommario1"/>
        <w:tabs>
          <w:tab w:val="right" w:leader="dot" w:pos="8494"/>
        </w:tabs>
        <w:rPr>
          <w:rFonts w:ascii="Calibri" w:hAnsi="Calibri"/>
          <w:noProof/>
          <w:sz w:val="22"/>
          <w:szCs w:val="22"/>
        </w:rPr>
      </w:pPr>
      <w:hyperlink w:anchor="_Toc62180425" w:history="1">
        <w:r w:rsidRPr="00C733DC">
          <w:rPr>
            <w:rStyle w:val="Collegamentoipertestuale"/>
            <w:noProof/>
          </w:rPr>
          <w:t>Ipocriti, perché volete mettermi alla prova? Mostratemi la moneta del tributo</w:t>
        </w:r>
        <w:r>
          <w:rPr>
            <w:noProof/>
            <w:webHidden/>
          </w:rPr>
          <w:tab/>
        </w:r>
        <w:r>
          <w:rPr>
            <w:noProof/>
            <w:webHidden/>
          </w:rPr>
          <w:fldChar w:fldCharType="begin"/>
        </w:r>
        <w:r>
          <w:rPr>
            <w:noProof/>
            <w:webHidden/>
          </w:rPr>
          <w:instrText xml:space="preserve"> PAGEREF _Toc62180425 \h </w:instrText>
        </w:r>
        <w:r>
          <w:rPr>
            <w:noProof/>
            <w:webHidden/>
          </w:rPr>
        </w:r>
        <w:r>
          <w:rPr>
            <w:noProof/>
            <w:webHidden/>
          </w:rPr>
          <w:fldChar w:fldCharType="separate"/>
        </w:r>
        <w:r>
          <w:rPr>
            <w:noProof/>
            <w:webHidden/>
          </w:rPr>
          <w:t>119</w:t>
        </w:r>
        <w:r>
          <w:rPr>
            <w:noProof/>
            <w:webHidden/>
          </w:rPr>
          <w:fldChar w:fldCharType="end"/>
        </w:r>
      </w:hyperlink>
    </w:p>
    <w:p w14:paraId="284B11EB" w14:textId="77777777" w:rsidR="00AE3E88" w:rsidRPr="00A54F97" w:rsidRDefault="00AE3E88">
      <w:pPr>
        <w:pStyle w:val="Sommario1"/>
        <w:tabs>
          <w:tab w:val="right" w:leader="dot" w:pos="8494"/>
        </w:tabs>
        <w:rPr>
          <w:rFonts w:ascii="Calibri" w:hAnsi="Calibri"/>
          <w:noProof/>
          <w:sz w:val="22"/>
          <w:szCs w:val="22"/>
        </w:rPr>
      </w:pPr>
      <w:hyperlink w:anchor="_Toc62180426"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26 \h </w:instrText>
        </w:r>
        <w:r>
          <w:rPr>
            <w:noProof/>
            <w:webHidden/>
          </w:rPr>
        </w:r>
        <w:r>
          <w:rPr>
            <w:noProof/>
            <w:webHidden/>
          </w:rPr>
          <w:fldChar w:fldCharType="separate"/>
        </w:r>
        <w:r>
          <w:rPr>
            <w:noProof/>
            <w:webHidden/>
          </w:rPr>
          <w:t>120</w:t>
        </w:r>
        <w:r>
          <w:rPr>
            <w:noProof/>
            <w:webHidden/>
          </w:rPr>
          <w:fldChar w:fldCharType="end"/>
        </w:r>
      </w:hyperlink>
    </w:p>
    <w:p w14:paraId="62FB2183" w14:textId="77777777" w:rsidR="00AE3E88" w:rsidRPr="00A54F97" w:rsidRDefault="00AE3E88">
      <w:pPr>
        <w:pStyle w:val="Sommario1"/>
        <w:tabs>
          <w:tab w:val="right" w:leader="dot" w:pos="8494"/>
        </w:tabs>
        <w:rPr>
          <w:rFonts w:ascii="Calibri" w:hAnsi="Calibri"/>
          <w:noProof/>
          <w:sz w:val="22"/>
          <w:szCs w:val="22"/>
        </w:rPr>
      </w:pPr>
      <w:hyperlink w:anchor="_Toc62180427" w:history="1">
        <w:r w:rsidRPr="00C733DC">
          <w:rPr>
            <w:rStyle w:val="Collegamentoipertestuale"/>
            <w:noProof/>
          </w:rPr>
          <w:t>Non conoscete le Scritture e neppure la potenza di Dio</w:t>
        </w:r>
        <w:r>
          <w:rPr>
            <w:noProof/>
            <w:webHidden/>
          </w:rPr>
          <w:tab/>
        </w:r>
        <w:r>
          <w:rPr>
            <w:noProof/>
            <w:webHidden/>
          </w:rPr>
          <w:fldChar w:fldCharType="begin"/>
        </w:r>
        <w:r>
          <w:rPr>
            <w:noProof/>
            <w:webHidden/>
          </w:rPr>
          <w:instrText xml:space="preserve"> PAGEREF _Toc62180427 \h </w:instrText>
        </w:r>
        <w:r>
          <w:rPr>
            <w:noProof/>
            <w:webHidden/>
          </w:rPr>
        </w:r>
        <w:r>
          <w:rPr>
            <w:noProof/>
            <w:webHidden/>
          </w:rPr>
          <w:fldChar w:fldCharType="separate"/>
        </w:r>
        <w:r>
          <w:rPr>
            <w:noProof/>
            <w:webHidden/>
          </w:rPr>
          <w:t>120</w:t>
        </w:r>
        <w:r>
          <w:rPr>
            <w:noProof/>
            <w:webHidden/>
          </w:rPr>
          <w:fldChar w:fldCharType="end"/>
        </w:r>
      </w:hyperlink>
    </w:p>
    <w:p w14:paraId="574180D2" w14:textId="77777777" w:rsidR="00AE3E88" w:rsidRPr="00A54F97" w:rsidRDefault="00AE3E88">
      <w:pPr>
        <w:pStyle w:val="Sommario1"/>
        <w:tabs>
          <w:tab w:val="right" w:leader="dot" w:pos="8494"/>
        </w:tabs>
        <w:rPr>
          <w:rFonts w:ascii="Calibri" w:hAnsi="Calibri"/>
          <w:noProof/>
          <w:sz w:val="22"/>
          <w:szCs w:val="22"/>
        </w:rPr>
      </w:pPr>
      <w:hyperlink w:anchor="_Toc62180428"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28 \h </w:instrText>
        </w:r>
        <w:r>
          <w:rPr>
            <w:noProof/>
            <w:webHidden/>
          </w:rPr>
        </w:r>
        <w:r>
          <w:rPr>
            <w:noProof/>
            <w:webHidden/>
          </w:rPr>
          <w:fldChar w:fldCharType="separate"/>
        </w:r>
        <w:r>
          <w:rPr>
            <w:noProof/>
            <w:webHidden/>
          </w:rPr>
          <w:t>122</w:t>
        </w:r>
        <w:r>
          <w:rPr>
            <w:noProof/>
            <w:webHidden/>
          </w:rPr>
          <w:fldChar w:fldCharType="end"/>
        </w:r>
      </w:hyperlink>
    </w:p>
    <w:p w14:paraId="06F7D727" w14:textId="77777777" w:rsidR="00AE3E88" w:rsidRPr="00A54F97" w:rsidRDefault="00AE3E88">
      <w:pPr>
        <w:pStyle w:val="Sommario1"/>
        <w:tabs>
          <w:tab w:val="right" w:leader="dot" w:pos="8494"/>
        </w:tabs>
        <w:rPr>
          <w:rFonts w:ascii="Calibri" w:hAnsi="Calibri"/>
          <w:noProof/>
          <w:sz w:val="22"/>
          <w:szCs w:val="22"/>
        </w:rPr>
      </w:pPr>
      <w:hyperlink w:anchor="_Toc62180429" w:history="1">
        <w:r w:rsidRPr="00C733DC">
          <w:rPr>
            <w:rStyle w:val="Collegamentoipertestuale"/>
            <w:noProof/>
          </w:rPr>
          <w:t>Maestro, nella Legge, qual è il grande comandamento?</w:t>
        </w:r>
        <w:r>
          <w:rPr>
            <w:noProof/>
            <w:webHidden/>
          </w:rPr>
          <w:tab/>
        </w:r>
        <w:r>
          <w:rPr>
            <w:noProof/>
            <w:webHidden/>
          </w:rPr>
          <w:fldChar w:fldCharType="begin"/>
        </w:r>
        <w:r>
          <w:rPr>
            <w:noProof/>
            <w:webHidden/>
          </w:rPr>
          <w:instrText xml:space="preserve"> PAGEREF _Toc62180429 \h </w:instrText>
        </w:r>
        <w:r>
          <w:rPr>
            <w:noProof/>
            <w:webHidden/>
          </w:rPr>
        </w:r>
        <w:r>
          <w:rPr>
            <w:noProof/>
            <w:webHidden/>
          </w:rPr>
          <w:fldChar w:fldCharType="separate"/>
        </w:r>
        <w:r>
          <w:rPr>
            <w:noProof/>
            <w:webHidden/>
          </w:rPr>
          <w:t>122</w:t>
        </w:r>
        <w:r>
          <w:rPr>
            <w:noProof/>
            <w:webHidden/>
          </w:rPr>
          <w:fldChar w:fldCharType="end"/>
        </w:r>
      </w:hyperlink>
    </w:p>
    <w:p w14:paraId="6D05A4FE" w14:textId="77777777" w:rsidR="00AE3E88" w:rsidRPr="00A54F97" w:rsidRDefault="00AE3E88">
      <w:pPr>
        <w:pStyle w:val="Sommario1"/>
        <w:tabs>
          <w:tab w:val="right" w:leader="dot" w:pos="8494"/>
        </w:tabs>
        <w:rPr>
          <w:rFonts w:ascii="Calibri" w:hAnsi="Calibri"/>
          <w:noProof/>
          <w:sz w:val="22"/>
          <w:szCs w:val="22"/>
        </w:rPr>
      </w:pPr>
      <w:hyperlink w:anchor="_Toc62180430"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30 \h </w:instrText>
        </w:r>
        <w:r>
          <w:rPr>
            <w:noProof/>
            <w:webHidden/>
          </w:rPr>
        </w:r>
        <w:r>
          <w:rPr>
            <w:noProof/>
            <w:webHidden/>
          </w:rPr>
          <w:fldChar w:fldCharType="separate"/>
        </w:r>
        <w:r>
          <w:rPr>
            <w:noProof/>
            <w:webHidden/>
          </w:rPr>
          <w:t>124</w:t>
        </w:r>
        <w:r>
          <w:rPr>
            <w:noProof/>
            <w:webHidden/>
          </w:rPr>
          <w:fldChar w:fldCharType="end"/>
        </w:r>
      </w:hyperlink>
    </w:p>
    <w:p w14:paraId="0C979C76" w14:textId="77777777" w:rsidR="00AE3E88" w:rsidRPr="00A54F97" w:rsidRDefault="00AE3E88">
      <w:pPr>
        <w:pStyle w:val="Sommario1"/>
        <w:tabs>
          <w:tab w:val="right" w:leader="dot" w:pos="8494"/>
        </w:tabs>
        <w:rPr>
          <w:rFonts w:ascii="Calibri" w:hAnsi="Calibri"/>
          <w:noProof/>
          <w:sz w:val="22"/>
          <w:szCs w:val="22"/>
        </w:rPr>
      </w:pPr>
      <w:hyperlink w:anchor="_Toc62180431" w:history="1">
        <w:r w:rsidRPr="00C733DC">
          <w:rPr>
            <w:rStyle w:val="Collegamentoipertestuale"/>
            <w:noProof/>
          </w:rPr>
          <w:t>Chi tra voi è più grande, sarà vostro servo</w:t>
        </w:r>
        <w:r>
          <w:rPr>
            <w:noProof/>
            <w:webHidden/>
          </w:rPr>
          <w:tab/>
        </w:r>
        <w:r>
          <w:rPr>
            <w:noProof/>
            <w:webHidden/>
          </w:rPr>
          <w:fldChar w:fldCharType="begin"/>
        </w:r>
        <w:r>
          <w:rPr>
            <w:noProof/>
            <w:webHidden/>
          </w:rPr>
          <w:instrText xml:space="preserve"> PAGEREF _Toc62180431 \h </w:instrText>
        </w:r>
        <w:r>
          <w:rPr>
            <w:noProof/>
            <w:webHidden/>
          </w:rPr>
        </w:r>
        <w:r>
          <w:rPr>
            <w:noProof/>
            <w:webHidden/>
          </w:rPr>
          <w:fldChar w:fldCharType="separate"/>
        </w:r>
        <w:r>
          <w:rPr>
            <w:noProof/>
            <w:webHidden/>
          </w:rPr>
          <w:t>124</w:t>
        </w:r>
        <w:r>
          <w:rPr>
            <w:noProof/>
            <w:webHidden/>
          </w:rPr>
          <w:fldChar w:fldCharType="end"/>
        </w:r>
      </w:hyperlink>
    </w:p>
    <w:p w14:paraId="2F5A1BD5" w14:textId="77777777" w:rsidR="00AE3E88" w:rsidRPr="00A54F97" w:rsidRDefault="00AE3E88">
      <w:pPr>
        <w:pStyle w:val="Sommario1"/>
        <w:tabs>
          <w:tab w:val="right" w:leader="dot" w:pos="8494"/>
        </w:tabs>
        <w:rPr>
          <w:rFonts w:ascii="Calibri" w:hAnsi="Calibri"/>
          <w:noProof/>
          <w:sz w:val="22"/>
          <w:szCs w:val="22"/>
        </w:rPr>
      </w:pPr>
      <w:hyperlink w:anchor="_Toc62180432"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32 \h </w:instrText>
        </w:r>
        <w:r>
          <w:rPr>
            <w:noProof/>
            <w:webHidden/>
          </w:rPr>
        </w:r>
        <w:r>
          <w:rPr>
            <w:noProof/>
            <w:webHidden/>
          </w:rPr>
          <w:fldChar w:fldCharType="separate"/>
        </w:r>
        <w:r>
          <w:rPr>
            <w:noProof/>
            <w:webHidden/>
          </w:rPr>
          <w:t>125</w:t>
        </w:r>
        <w:r>
          <w:rPr>
            <w:noProof/>
            <w:webHidden/>
          </w:rPr>
          <w:fldChar w:fldCharType="end"/>
        </w:r>
      </w:hyperlink>
    </w:p>
    <w:p w14:paraId="2EEA805D" w14:textId="77777777" w:rsidR="00AE3E88" w:rsidRPr="00A54F97" w:rsidRDefault="00AE3E88">
      <w:pPr>
        <w:pStyle w:val="Sommario1"/>
        <w:tabs>
          <w:tab w:val="right" w:leader="dot" w:pos="8494"/>
        </w:tabs>
        <w:rPr>
          <w:rFonts w:ascii="Calibri" w:hAnsi="Calibri"/>
          <w:noProof/>
          <w:sz w:val="22"/>
          <w:szCs w:val="22"/>
        </w:rPr>
      </w:pPr>
      <w:hyperlink w:anchor="_Toc62180433" w:history="1">
        <w:r w:rsidRPr="00C733DC">
          <w:rPr>
            <w:rStyle w:val="Collegamentoipertestuale"/>
            <w:i/>
            <w:noProof/>
          </w:rPr>
          <w:t>Guai a voi, scribi e farisei ipocriti</w:t>
        </w:r>
        <w:r>
          <w:rPr>
            <w:noProof/>
            <w:webHidden/>
          </w:rPr>
          <w:tab/>
        </w:r>
        <w:r>
          <w:rPr>
            <w:noProof/>
            <w:webHidden/>
          </w:rPr>
          <w:fldChar w:fldCharType="begin"/>
        </w:r>
        <w:r>
          <w:rPr>
            <w:noProof/>
            <w:webHidden/>
          </w:rPr>
          <w:instrText xml:space="preserve"> PAGEREF _Toc62180433 \h </w:instrText>
        </w:r>
        <w:r>
          <w:rPr>
            <w:noProof/>
            <w:webHidden/>
          </w:rPr>
        </w:r>
        <w:r>
          <w:rPr>
            <w:noProof/>
            <w:webHidden/>
          </w:rPr>
          <w:fldChar w:fldCharType="separate"/>
        </w:r>
        <w:r>
          <w:rPr>
            <w:noProof/>
            <w:webHidden/>
          </w:rPr>
          <w:t>125</w:t>
        </w:r>
        <w:r>
          <w:rPr>
            <w:noProof/>
            <w:webHidden/>
          </w:rPr>
          <w:fldChar w:fldCharType="end"/>
        </w:r>
      </w:hyperlink>
    </w:p>
    <w:p w14:paraId="754B3C49" w14:textId="77777777" w:rsidR="00AE3E88" w:rsidRPr="00A54F97" w:rsidRDefault="00AE3E88">
      <w:pPr>
        <w:pStyle w:val="Sommario1"/>
        <w:tabs>
          <w:tab w:val="right" w:leader="dot" w:pos="8494"/>
        </w:tabs>
        <w:rPr>
          <w:rFonts w:ascii="Calibri" w:hAnsi="Calibri"/>
          <w:noProof/>
          <w:sz w:val="22"/>
          <w:szCs w:val="22"/>
        </w:rPr>
      </w:pPr>
      <w:hyperlink w:anchor="_Toc62180434"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34 \h </w:instrText>
        </w:r>
        <w:r>
          <w:rPr>
            <w:noProof/>
            <w:webHidden/>
          </w:rPr>
        </w:r>
        <w:r>
          <w:rPr>
            <w:noProof/>
            <w:webHidden/>
          </w:rPr>
          <w:fldChar w:fldCharType="separate"/>
        </w:r>
        <w:r>
          <w:rPr>
            <w:noProof/>
            <w:webHidden/>
          </w:rPr>
          <w:t>127</w:t>
        </w:r>
        <w:r>
          <w:rPr>
            <w:noProof/>
            <w:webHidden/>
          </w:rPr>
          <w:fldChar w:fldCharType="end"/>
        </w:r>
      </w:hyperlink>
    </w:p>
    <w:p w14:paraId="6254A7D1" w14:textId="77777777" w:rsidR="00AE3E88" w:rsidRPr="00A54F97" w:rsidRDefault="00AE3E88">
      <w:pPr>
        <w:pStyle w:val="Sommario1"/>
        <w:tabs>
          <w:tab w:val="right" w:leader="dot" w:pos="8494"/>
        </w:tabs>
        <w:rPr>
          <w:rFonts w:ascii="Calibri" w:hAnsi="Calibri"/>
          <w:noProof/>
          <w:sz w:val="22"/>
          <w:szCs w:val="22"/>
        </w:rPr>
      </w:pPr>
      <w:hyperlink w:anchor="_Toc62180435" w:history="1">
        <w:r w:rsidRPr="00C733DC">
          <w:rPr>
            <w:rStyle w:val="Collegamentoipertestuale"/>
            <w:noProof/>
          </w:rPr>
          <w:t>Ecco, la vostra casa è lasciata a voi deserta!</w:t>
        </w:r>
        <w:r>
          <w:rPr>
            <w:noProof/>
            <w:webHidden/>
          </w:rPr>
          <w:tab/>
        </w:r>
        <w:r>
          <w:rPr>
            <w:noProof/>
            <w:webHidden/>
          </w:rPr>
          <w:fldChar w:fldCharType="begin"/>
        </w:r>
        <w:r>
          <w:rPr>
            <w:noProof/>
            <w:webHidden/>
          </w:rPr>
          <w:instrText xml:space="preserve"> PAGEREF _Toc62180435 \h </w:instrText>
        </w:r>
        <w:r>
          <w:rPr>
            <w:noProof/>
            <w:webHidden/>
          </w:rPr>
        </w:r>
        <w:r>
          <w:rPr>
            <w:noProof/>
            <w:webHidden/>
          </w:rPr>
          <w:fldChar w:fldCharType="separate"/>
        </w:r>
        <w:r>
          <w:rPr>
            <w:noProof/>
            <w:webHidden/>
          </w:rPr>
          <w:t>127</w:t>
        </w:r>
        <w:r>
          <w:rPr>
            <w:noProof/>
            <w:webHidden/>
          </w:rPr>
          <w:fldChar w:fldCharType="end"/>
        </w:r>
      </w:hyperlink>
    </w:p>
    <w:p w14:paraId="64B6DAF5" w14:textId="77777777" w:rsidR="00AE3E88" w:rsidRPr="00A54F97" w:rsidRDefault="00AE3E88">
      <w:pPr>
        <w:pStyle w:val="Sommario1"/>
        <w:tabs>
          <w:tab w:val="right" w:leader="dot" w:pos="8494"/>
        </w:tabs>
        <w:rPr>
          <w:rFonts w:ascii="Calibri" w:hAnsi="Calibri"/>
          <w:noProof/>
          <w:sz w:val="22"/>
          <w:szCs w:val="22"/>
        </w:rPr>
      </w:pPr>
      <w:hyperlink w:anchor="_Toc62180436"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36 \h </w:instrText>
        </w:r>
        <w:r>
          <w:rPr>
            <w:noProof/>
            <w:webHidden/>
          </w:rPr>
        </w:r>
        <w:r>
          <w:rPr>
            <w:noProof/>
            <w:webHidden/>
          </w:rPr>
          <w:fldChar w:fldCharType="separate"/>
        </w:r>
        <w:r>
          <w:rPr>
            <w:noProof/>
            <w:webHidden/>
          </w:rPr>
          <w:t>129</w:t>
        </w:r>
        <w:r>
          <w:rPr>
            <w:noProof/>
            <w:webHidden/>
          </w:rPr>
          <w:fldChar w:fldCharType="end"/>
        </w:r>
      </w:hyperlink>
    </w:p>
    <w:p w14:paraId="55FAE7A2" w14:textId="77777777" w:rsidR="00AE3E88" w:rsidRPr="00A54F97" w:rsidRDefault="00AE3E88">
      <w:pPr>
        <w:pStyle w:val="Sommario1"/>
        <w:tabs>
          <w:tab w:val="right" w:leader="dot" w:pos="8494"/>
        </w:tabs>
        <w:rPr>
          <w:rFonts w:ascii="Calibri" w:hAnsi="Calibri"/>
          <w:noProof/>
          <w:sz w:val="22"/>
          <w:szCs w:val="22"/>
        </w:rPr>
      </w:pPr>
      <w:hyperlink w:anchor="_Toc62180437" w:history="1">
        <w:r w:rsidRPr="00C733DC">
          <w:rPr>
            <w:rStyle w:val="Collegamentoipertestuale"/>
            <w:noProof/>
          </w:rPr>
          <w:t>Non sarà lasciata qui pietra su pietra che non sarà distrutta</w:t>
        </w:r>
        <w:r>
          <w:rPr>
            <w:noProof/>
            <w:webHidden/>
          </w:rPr>
          <w:tab/>
        </w:r>
        <w:r>
          <w:rPr>
            <w:noProof/>
            <w:webHidden/>
          </w:rPr>
          <w:fldChar w:fldCharType="begin"/>
        </w:r>
        <w:r>
          <w:rPr>
            <w:noProof/>
            <w:webHidden/>
          </w:rPr>
          <w:instrText xml:space="preserve"> PAGEREF _Toc62180437 \h </w:instrText>
        </w:r>
        <w:r>
          <w:rPr>
            <w:noProof/>
            <w:webHidden/>
          </w:rPr>
        </w:r>
        <w:r>
          <w:rPr>
            <w:noProof/>
            <w:webHidden/>
          </w:rPr>
          <w:fldChar w:fldCharType="separate"/>
        </w:r>
        <w:r>
          <w:rPr>
            <w:noProof/>
            <w:webHidden/>
          </w:rPr>
          <w:t>129</w:t>
        </w:r>
        <w:r>
          <w:rPr>
            <w:noProof/>
            <w:webHidden/>
          </w:rPr>
          <w:fldChar w:fldCharType="end"/>
        </w:r>
      </w:hyperlink>
    </w:p>
    <w:p w14:paraId="15950AA5" w14:textId="77777777" w:rsidR="00AE3E88" w:rsidRPr="00A54F97" w:rsidRDefault="00AE3E88">
      <w:pPr>
        <w:pStyle w:val="Sommario1"/>
        <w:tabs>
          <w:tab w:val="right" w:leader="dot" w:pos="8494"/>
        </w:tabs>
        <w:rPr>
          <w:rFonts w:ascii="Calibri" w:hAnsi="Calibri"/>
          <w:noProof/>
          <w:sz w:val="22"/>
          <w:szCs w:val="22"/>
        </w:rPr>
      </w:pPr>
      <w:hyperlink w:anchor="_Toc62180438"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38 \h </w:instrText>
        </w:r>
        <w:r>
          <w:rPr>
            <w:noProof/>
            <w:webHidden/>
          </w:rPr>
        </w:r>
        <w:r>
          <w:rPr>
            <w:noProof/>
            <w:webHidden/>
          </w:rPr>
          <w:fldChar w:fldCharType="separate"/>
        </w:r>
        <w:r>
          <w:rPr>
            <w:noProof/>
            <w:webHidden/>
          </w:rPr>
          <w:t>130</w:t>
        </w:r>
        <w:r>
          <w:rPr>
            <w:noProof/>
            <w:webHidden/>
          </w:rPr>
          <w:fldChar w:fldCharType="end"/>
        </w:r>
      </w:hyperlink>
    </w:p>
    <w:p w14:paraId="11C618C9" w14:textId="77777777" w:rsidR="00AE3E88" w:rsidRPr="00A54F97" w:rsidRDefault="00AE3E88">
      <w:pPr>
        <w:pStyle w:val="Sommario1"/>
        <w:tabs>
          <w:tab w:val="right" w:leader="dot" w:pos="8494"/>
        </w:tabs>
        <w:rPr>
          <w:rFonts w:ascii="Calibri" w:hAnsi="Calibri"/>
          <w:noProof/>
          <w:sz w:val="22"/>
          <w:szCs w:val="22"/>
        </w:rPr>
      </w:pPr>
      <w:hyperlink w:anchor="_Toc62180439" w:history="1">
        <w:r w:rsidRPr="00C733DC">
          <w:rPr>
            <w:rStyle w:val="Collegamentoipertestuale"/>
            <w:noProof/>
          </w:rPr>
          <w:t>Non sapete in quale giorno il Signore vostro verrà</w:t>
        </w:r>
        <w:r>
          <w:rPr>
            <w:noProof/>
            <w:webHidden/>
          </w:rPr>
          <w:tab/>
        </w:r>
        <w:r>
          <w:rPr>
            <w:noProof/>
            <w:webHidden/>
          </w:rPr>
          <w:fldChar w:fldCharType="begin"/>
        </w:r>
        <w:r>
          <w:rPr>
            <w:noProof/>
            <w:webHidden/>
          </w:rPr>
          <w:instrText xml:space="preserve"> PAGEREF _Toc62180439 \h </w:instrText>
        </w:r>
        <w:r>
          <w:rPr>
            <w:noProof/>
            <w:webHidden/>
          </w:rPr>
        </w:r>
        <w:r>
          <w:rPr>
            <w:noProof/>
            <w:webHidden/>
          </w:rPr>
          <w:fldChar w:fldCharType="separate"/>
        </w:r>
        <w:r>
          <w:rPr>
            <w:noProof/>
            <w:webHidden/>
          </w:rPr>
          <w:t>130</w:t>
        </w:r>
        <w:r>
          <w:rPr>
            <w:noProof/>
            <w:webHidden/>
          </w:rPr>
          <w:fldChar w:fldCharType="end"/>
        </w:r>
      </w:hyperlink>
    </w:p>
    <w:p w14:paraId="77B19D60" w14:textId="77777777" w:rsidR="00AE3E88" w:rsidRPr="00A54F97" w:rsidRDefault="00AE3E88">
      <w:pPr>
        <w:pStyle w:val="Sommario1"/>
        <w:tabs>
          <w:tab w:val="right" w:leader="dot" w:pos="8494"/>
        </w:tabs>
        <w:rPr>
          <w:rFonts w:ascii="Calibri" w:hAnsi="Calibri"/>
          <w:noProof/>
          <w:sz w:val="22"/>
          <w:szCs w:val="22"/>
        </w:rPr>
      </w:pPr>
      <w:hyperlink w:anchor="_Toc62180440"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40 \h </w:instrText>
        </w:r>
        <w:r>
          <w:rPr>
            <w:noProof/>
            <w:webHidden/>
          </w:rPr>
        </w:r>
        <w:r>
          <w:rPr>
            <w:noProof/>
            <w:webHidden/>
          </w:rPr>
          <w:fldChar w:fldCharType="separate"/>
        </w:r>
        <w:r>
          <w:rPr>
            <w:noProof/>
            <w:webHidden/>
          </w:rPr>
          <w:t>132</w:t>
        </w:r>
        <w:r>
          <w:rPr>
            <w:noProof/>
            <w:webHidden/>
          </w:rPr>
          <w:fldChar w:fldCharType="end"/>
        </w:r>
      </w:hyperlink>
    </w:p>
    <w:p w14:paraId="73EF5B37" w14:textId="77777777" w:rsidR="00AE3E88" w:rsidRPr="00A54F97" w:rsidRDefault="00AE3E88">
      <w:pPr>
        <w:pStyle w:val="Sommario1"/>
        <w:tabs>
          <w:tab w:val="right" w:leader="dot" w:pos="8494"/>
        </w:tabs>
        <w:rPr>
          <w:rFonts w:ascii="Calibri" w:hAnsi="Calibri"/>
          <w:noProof/>
          <w:sz w:val="22"/>
          <w:szCs w:val="22"/>
        </w:rPr>
      </w:pPr>
      <w:hyperlink w:anchor="_Toc62180441" w:history="1">
        <w:r w:rsidRPr="00C733DC">
          <w:rPr>
            <w:rStyle w:val="Collegamentoipertestuale"/>
            <w:noProof/>
          </w:rPr>
          <w:t>Cinque di esse erano stolte e cinque sagge</w:t>
        </w:r>
        <w:r>
          <w:rPr>
            <w:noProof/>
            <w:webHidden/>
          </w:rPr>
          <w:tab/>
        </w:r>
        <w:r>
          <w:rPr>
            <w:noProof/>
            <w:webHidden/>
          </w:rPr>
          <w:fldChar w:fldCharType="begin"/>
        </w:r>
        <w:r>
          <w:rPr>
            <w:noProof/>
            <w:webHidden/>
          </w:rPr>
          <w:instrText xml:space="preserve"> PAGEREF _Toc62180441 \h </w:instrText>
        </w:r>
        <w:r>
          <w:rPr>
            <w:noProof/>
            <w:webHidden/>
          </w:rPr>
        </w:r>
        <w:r>
          <w:rPr>
            <w:noProof/>
            <w:webHidden/>
          </w:rPr>
          <w:fldChar w:fldCharType="separate"/>
        </w:r>
        <w:r>
          <w:rPr>
            <w:noProof/>
            <w:webHidden/>
          </w:rPr>
          <w:t>132</w:t>
        </w:r>
        <w:r>
          <w:rPr>
            <w:noProof/>
            <w:webHidden/>
          </w:rPr>
          <w:fldChar w:fldCharType="end"/>
        </w:r>
      </w:hyperlink>
    </w:p>
    <w:p w14:paraId="408B4A30" w14:textId="77777777" w:rsidR="00AE3E88" w:rsidRPr="00A54F97" w:rsidRDefault="00AE3E88">
      <w:pPr>
        <w:pStyle w:val="Sommario1"/>
        <w:tabs>
          <w:tab w:val="right" w:leader="dot" w:pos="8494"/>
        </w:tabs>
        <w:rPr>
          <w:rFonts w:ascii="Calibri" w:hAnsi="Calibri"/>
          <w:noProof/>
          <w:sz w:val="22"/>
          <w:szCs w:val="22"/>
        </w:rPr>
      </w:pPr>
      <w:hyperlink w:anchor="_Toc62180442"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42 \h </w:instrText>
        </w:r>
        <w:r>
          <w:rPr>
            <w:noProof/>
            <w:webHidden/>
          </w:rPr>
        </w:r>
        <w:r>
          <w:rPr>
            <w:noProof/>
            <w:webHidden/>
          </w:rPr>
          <w:fldChar w:fldCharType="separate"/>
        </w:r>
        <w:r>
          <w:rPr>
            <w:noProof/>
            <w:webHidden/>
          </w:rPr>
          <w:t>134</w:t>
        </w:r>
        <w:r>
          <w:rPr>
            <w:noProof/>
            <w:webHidden/>
          </w:rPr>
          <w:fldChar w:fldCharType="end"/>
        </w:r>
      </w:hyperlink>
    </w:p>
    <w:p w14:paraId="3AA9DAFF" w14:textId="77777777" w:rsidR="00AE3E88" w:rsidRPr="00A54F97" w:rsidRDefault="00AE3E88">
      <w:pPr>
        <w:pStyle w:val="Sommario1"/>
        <w:tabs>
          <w:tab w:val="right" w:leader="dot" w:pos="8494"/>
        </w:tabs>
        <w:rPr>
          <w:rFonts w:ascii="Calibri" w:hAnsi="Calibri"/>
          <w:noProof/>
          <w:sz w:val="22"/>
          <w:szCs w:val="22"/>
        </w:rPr>
      </w:pPr>
      <w:hyperlink w:anchor="_Toc62180443" w:history="1">
        <w:r w:rsidRPr="00C733DC">
          <w:rPr>
            <w:rStyle w:val="Collegamentoipertestuale"/>
            <w:noProof/>
          </w:rPr>
          <w:t>Andò a fare una buca nel terreno e vi nascose il denaro del suo padrone</w:t>
        </w:r>
        <w:r>
          <w:rPr>
            <w:noProof/>
            <w:webHidden/>
          </w:rPr>
          <w:tab/>
        </w:r>
        <w:r>
          <w:rPr>
            <w:noProof/>
            <w:webHidden/>
          </w:rPr>
          <w:fldChar w:fldCharType="begin"/>
        </w:r>
        <w:r>
          <w:rPr>
            <w:noProof/>
            <w:webHidden/>
          </w:rPr>
          <w:instrText xml:space="preserve"> PAGEREF _Toc62180443 \h </w:instrText>
        </w:r>
        <w:r>
          <w:rPr>
            <w:noProof/>
            <w:webHidden/>
          </w:rPr>
        </w:r>
        <w:r>
          <w:rPr>
            <w:noProof/>
            <w:webHidden/>
          </w:rPr>
          <w:fldChar w:fldCharType="separate"/>
        </w:r>
        <w:r>
          <w:rPr>
            <w:noProof/>
            <w:webHidden/>
          </w:rPr>
          <w:t>134</w:t>
        </w:r>
        <w:r>
          <w:rPr>
            <w:noProof/>
            <w:webHidden/>
          </w:rPr>
          <w:fldChar w:fldCharType="end"/>
        </w:r>
      </w:hyperlink>
    </w:p>
    <w:p w14:paraId="21432E06" w14:textId="77777777" w:rsidR="00AE3E88" w:rsidRPr="00A54F97" w:rsidRDefault="00AE3E88">
      <w:pPr>
        <w:pStyle w:val="Sommario1"/>
        <w:tabs>
          <w:tab w:val="right" w:leader="dot" w:pos="8494"/>
        </w:tabs>
        <w:rPr>
          <w:rFonts w:ascii="Calibri" w:hAnsi="Calibri"/>
          <w:noProof/>
          <w:sz w:val="22"/>
          <w:szCs w:val="22"/>
        </w:rPr>
      </w:pPr>
      <w:hyperlink w:anchor="_Toc62180444"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44 \h </w:instrText>
        </w:r>
        <w:r>
          <w:rPr>
            <w:noProof/>
            <w:webHidden/>
          </w:rPr>
        </w:r>
        <w:r>
          <w:rPr>
            <w:noProof/>
            <w:webHidden/>
          </w:rPr>
          <w:fldChar w:fldCharType="separate"/>
        </w:r>
        <w:r>
          <w:rPr>
            <w:noProof/>
            <w:webHidden/>
          </w:rPr>
          <w:t>135</w:t>
        </w:r>
        <w:r>
          <w:rPr>
            <w:noProof/>
            <w:webHidden/>
          </w:rPr>
          <w:fldChar w:fldCharType="end"/>
        </w:r>
      </w:hyperlink>
    </w:p>
    <w:p w14:paraId="2949574D" w14:textId="77777777" w:rsidR="00AE3E88" w:rsidRPr="00A54F97" w:rsidRDefault="00AE3E88">
      <w:pPr>
        <w:pStyle w:val="Sommario1"/>
        <w:tabs>
          <w:tab w:val="right" w:leader="dot" w:pos="8494"/>
        </w:tabs>
        <w:rPr>
          <w:rFonts w:ascii="Calibri" w:hAnsi="Calibri"/>
          <w:noProof/>
          <w:sz w:val="22"/>
          <w:szCs w:val="22"/>
        </w:rPr>
      </w:pPr>
      <w:hyperlink w:anchor="_Toc62180445" w:history="1">
        <w:r w:rsidRPr="00C733DC">
          <w:rPr>
            <w:rStyle w:val="Collegamentoipertestuale"/>
            <w:noProof/>
          </w:rPr>
          <w:t>Via, lontano da me, maledetti, nel fuoco eterno</w:t>
        </w:r>
        <w:r>
          <w:rPr>
            <w:noProof/>
            <w:webHidden/>
          </w:rPr>
          <w:tab/>
        </w:r>
        <w:r>
          <w:rPr>
            <w:noProof/>
            <w:webHidden/>
          </w:rPr>
          <w:fldChar w:fldCharType="begin"/>
        </w:r>
        <w:r>
          <w:rPr>
            <w:noProof/>
            <w:webHidden/>
          </w:rPr>
          <w:instrText xml:space="preserve"> PAGEREF _Toc62180445 \h </w:instrText>
        </w:r>
        <w:r>
          <w:rPr>
            <w:noProof/>
            <w:webHidden/>
          </w:rPr>
        </w:r>
        <w:r>
          <w:rPr>
            <w:noProof/>
            <w:webHidden/>
          </w:rPr>
          <w:fldChar w:fldCharType="separate"/>
        </w:r>
        <w:r>
          <w:rPr>
            <w:noProof/>
            <w:webHidden/>
          </w:rPr>
          <w:t>135</w:t>
        </w:r>
        <w:r>
          <w:rPr>
            <w:noProof/>
            <w:webHidden/>
          </w:rPr>
          <w:fldChar w:fldCharType="end"/>
        </w:r>
      </w:hyperlink>
    </w:p>
    <w:p w14:paraId="7DA6E482" w14:textId="77777777" w:rsidR="00AE3E88" w:rsidRPr="00A54F97" w:rsidRDefault="00AE3E88">
      <w:pPr>
        <w:pStyle w:val="Sommario1"/>
        <w:tabs>
          <w:tab w:val="right" w:leader="dot" w:pos="8494"/>
        </w:tabs>
        <w:rPr>
          <w:rFonts w:ascii="Calibri" w:hAnsi="Calibri"/>
          <w:noProof/>
          <w:sz w:val="22"/>
          <w:szCs w:val="22"/>
        </w:rPr>
      </w:pPr>
      <w:hyperlink w:anchor="_Toc62180446"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46 \h </w:instrText>
        </w:r>
        <w:r>
          <w:rPr>
            <w:noProof/>
            <w:webHidden/>
          </w:rPr>
        </w:r>
        <w:r>
          <w:rPr>
            <w:noProof/>
            <w:webHidden/>
          </w:rPr>
          <w:fldChar w:fldCharType="separate"/>
        </w:r>
        <w:r>
          <w:rPr>
            <w:noProof/>
            <w:webHidden/>
          </w:rPr>
          <w:t>137</w:t>
        </w:r>
        <w:r>
          <w:rPr>
            <w:noProof/>
            <w:webHidden/>
          </w:rPr>
          <w:fldChar w:fldCharType="end"/>
        </w:r>
      </w:hyperlink>
    </w:p>
    <w:p w14:paraId="069950A2" w14:textId="77777777" w:rsidR="00AE3E88" w:rsidRPr="00A54F97" w:rsidRDefault="00AE3E88">
      <w:pPr>
        <w:pStyle w:val="Sommario1"/>
        <w:tabs>
          <w:tab w:val="right" w:leader="dot" w:pos="8494"/>
        </w:tabs>
        <w:rPr>
          <w:rFonts w:ascii="Calibri" w:hAnsi="Calibri"/>
          <w:noProof/>
          <w:sz w:val="22"/>
          <w:szCs w:val="22"/>
        </w:rPr>
      </w:pPr>
      <w:hyperlink w:anchor="_Toc62180447" w:history="1">
        <w:r w:rsidRPr="00C733DC">
          <w:rPr>
            <w:rStyle w:val="Collegamentoipertestuale"/>
            <w:iCs/>
            <w:noProof/>
          </w:rPr>
          <w:t>Si poteva venderlo per molto denaro e darlo ai poveri!</w:t>
        </w:r>
        <w:r>
          <w:rPr>
            <w:noProof/>
            <w:webHidden/>
          </w:rPr>
          <w:tab/>
        </w:r>
        <w:r>
          <w:rPr>
            <w:noProof/>
            <w:webHidden/>
          </w:rPr>
          <w:fldChar w:fldCharType="begin"/>
        </w:r>
        <w:r>
          <w:rPr>
            <w:noProof/>
            <w:webHidden/>
          </w:rPr>
          <w:instrText xml:space="preserve"> PAGEREF _Toc62180447 \h </w:instrText>
        </w:r>
        <w:r>
          <w:rPr>
            <w:noProof/>
            <w:webHidden/>
          </w:rPr>
        </w:r>
        <w:r>
          <w:rPr>
            <w:noProof/>
            <w:webHidden/>
          </w:rPr>
          <w:fldChar w:fldCharType="separate"/>
        </w:r>
        <w:r>
          <w:rPr>
            <w:noProof/>
            <w:webHidden/>
          </w:rPr>
          <w:t>137</w:t>
        </w:r>
        <w:r>
          <w:rPr>
            <w:noProof/>
            <w:webHidden/>
          </w:rPr>
          <w:fldChar w:fldCharType="end"/>
        </w:r>
      </w:hyperlink>
    </w:p>
    <w:p w14:paraId="42B6FEA3" w14:textId="77777777" w:rsidR="00AE3E88" w:rsidRPr="00A54F97" w:rsidRDefault="00AE3E88">
      <w:pPr>
        <w:pStyle w:val="Sommario1"/>
        <w:tabs>
          <w:tab w:val="right" w:leader="dot" w:pos="8494"/>
        </w:tabs>
        <w:rPr>
          <w:rFonts w:ascii="Calibri" w:hAnsi="Calibri"/>
          <w:noProof/>
          <w:sz w:val="22"/>
          <w:szCs w:val="22"/>
        </w:rPr>
      </w:pPr>
      <w:hyperlink w:anchor="_Toc62180448"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48 \h </w:instrText>
        </w:r>
        <w:r>
          <w:rPr>
            <w:noProof/>
            <w:webHidden/>
          </w:rPr>
        </w:r>
        <w:r>
          <w:rPr>
            <w:noProof/>
            <w:webHidden/>
          </w:rPr>
          <w:fldChar w:fldCharType="separate"/>
        </w:r>
        <w:r>
          <w:rPr>
            <w:noProof/>
            <w:webHidden/>
          </w:rPr>
          <w:t>139</w:t>
        </w:r>
        <w:r>
          <w:rPr>
            <w:noProof/>
            <w:webHidden/>
          </w:rPr>
          <w:fldChar w:fldCharType="end"/>
        </w:r>
      </w:hyperlink>
    </w:p>
    <w:p w14:paraId="01539E5E" w14:textId="77777777" w:rsidR="00AE3E88" w:rsidRPr="00A54F97" w:rsidRDefault="00AE3E88">
      <w:pPr>
        <w:pStyle w:val="Sommario1"/>
        <w:tabs>
          <w:tab w:val="right" w:leader="dot" w:pos="8494"/>
        </w:tabs>
        <w:rPr>
          <w:rFonts w:ascii="Calibri" w:hAnsi="Calibri"/>
          <w:noProof/>
          <w:sz w:val="22"/>
          <w:szCs w:val="22"/>
        </w:rPr>
      </w:pPr>
      <w:hyperlink w:anchor="_Toc62180449" w:history="1">
        <w:r w:rsidRPr="00C733DC">
          <w:rPr>
            <w:rStyle w:val="Collegamentoipertestuale"/>
            <w:noProof/>
          </w:rPr>
          <w:t>Meglio per quell’uomo se non fosse mai nato!</w:t>
        </w:r>
        <w:r>
          <w:rPr>
            <w:noProof/>
            <w:webHidden/>
          </w:rPr>
          <w:tab/>
        </w:r>
        <w:r>
          <w:rPr>
            <w:noProof/>
            <w:webHidden/>
          </w:rPr>
          <w:fldChar w:fldCharType="begin"/>
        </w:r>
        <w:r>
          <w:rPr>
            <w:noProof/>
            <w:webHidden/>
          </w:rPr>
          <w:instrText xml:space="preserve"> PAGEREF _Toc62180449 \h </w:instrText>
        </w:r>
        <w:r>
          <w:rPr>
            <w:noProof/>
            <w:webHidden/>
          </w:rPr>
        </w:r>
        <w:r>
          <w:rPr>
            <w:noProof/>
            <w:webHidden/>
          </w:rPr>
          <w:fldChar w:fldCharType="separate"/>
        </w:r>
        <w:r>
          <w:rPr>
            <w:noProof/>
            <w:webHidden/>
          </w:rPr>
          <w:t>139</w:t>
        </w:r>
        <w:r>
          <w:rPr>
            <w:noProof/>
            <w:webHidden/>
          </w:rPr>
          <w:fldChar w:fldCharType="end"/>
        </w:r>
      </w:hyperlink>
    </w:p>
    <w:p w14:paraId="7FEF25E1" w14:textId="77777777" w:rsidR="00AE3E88" w:rsidRPr="00A54F97" w:rsidRDefault="00AE3E88">
      <w:pPr>
        <w:pStyle w:val="Sommario1"/>
        <w:tabs>
          <w:tab w:val="right" w:leader="dot" w:pos="8494"/>
        </w:tabs>
        <w:rPr>
          <w:rFonts w:ascii="Calibri" w:hAnsi="Calibri"/>
          <w:noProof/>
          <w:sz w:val="22"/>
          <w:szCs w:val="22"/>
        </w:rPr>
      </w:pPr>
      <w:hyperlink w:anchor="_Toc62180450"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50 \h </w:instrText>
        </w:r>
        <w:r>
          <w:rPr>
            <w:noProof/>
            <w:webHidden/>
          </w:rPr>
        </w:r>
        <w:r>
          <w:rPr>
            <w:noProof/>
            <w:webHidden/>
          </w:rPr>
          <w:fldChar w:fldCharType="separate"/>
        </w:r>
        <w:r>
          <w:rPr>
            <w:noProof/>
            <w:webHidden/>
          </w:rPr>
          <w:t>140</w:t>
        </w:r>
        <w:r>
          <w:rPr>
            <w:noProof/>
            <w:webHidden/>
          </w:rPr>
          <w:fldChar w:fldCharType="end"/>
        </w:r>
      </w:hyperlink>
    </w:p>
    <w:p w14:paraId="148D2F9D" w14:textId="77777777" w:rsidR="00AE3E88" w:rsidRPr="00A54F97" w:rsidRDefault="00AE3E88">
      <w:pPr>
        <w:pStyle w:val="Sommario1"/>
        <w:tabs>
          <w:tab w:val="right" w:leader="dot" w:pos="8494"/>
        </w:tabs>
        <w:rPr>
          <w:rFonts w:ascii="Calibri" w:hAnsi="Calibri"/>
          <w:noProof/>
          <w:sz w:val="22"/>
          <w:szCs w:val="22"/>
        </w:rPr>
      </w:pPr>
      <w:hyperlink w:anchor="_Toc62180451" w:history="1">
        <w:r w:rsidRPr="00C733DC">
          <w:rPr>
            <w:rStyle w:val="Collegamentoipertestuale"/>
            <w:noProof/>
          </w:rPr>
          <w:t>Questa notte per tutti voi sarò motivo di scandalo</w:t>
        </w:r>
        <w:r>
          <w:rPr>
            <w:noProof/>
            <w:webHidden/>
          </w:rPr>
          <w:tab/>
        </w:r>
        <w:r>
          <w:rPr>
            <w:noProof/>
            <w:webHidden/>
          </w:rPr>
          <w:fldChar w:fldCharType="begin"/>
        </w:r>
        <w:r>
          <w:rPr>
            <w:noProof/>
            <w:webHidden/>
          </w:rPr>
          <w:instrText xml:space="preserve"> PAGEREF _Toc62180451 \h </w:instrText>
        </w:r>
        <w:r>
          <w:rPr>
            <w:noProof/>
            <w:webHidden/>
          </w:rPr>
        </w:r>
        <w:r>
          <w:rPr>
            <w:noProof/>
            <w:webHidden/>
          </w:rPr>
          <w:fldChar w:fldCharType="separate"/>
        </w:r>
        <w:r>
          <w:rPr>
            <w:noProof/>
            <w:webHidden/>
          </w:rPr>
          <w:t>140</w:t>
        </w:r>
        <w:r>
          <w:rPr>
            <w:noProof/>
            <w:webHidden/>
          </w:rPr>
          <w:fldChar w:fldCharType="end"/>
        </w:r>
      </w:hyperlink>
    </w:p>
    <w:p w14:paraId="07685741" w14:textId="77777777" w:rsidR="00AE3E88" w:rsidRPr="00A54F97" w:rsidRDefault="00AE3E88">
      <w:pPr>
        <w:pStyle w:val="Sommario1"/>
        <w:tabs>
          <w:tab w:val="right" w:leader="dot" w:pos="8494"/>
        </w:tabs>
        <w:rPr>
          <w:rFonts w:ascii="Calibri" w:hAnsi="Calibri"/>
          <w:noProof/>
          <w:sz w:val="22"/>
          <w:szCs w:val="22"/>
        </w:rPr>
      </w:pPr>
      <w:hyperlink w:anchor="_Toc62180452"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52 \h </w:instrText>
        </w:r>
        <w:r>
          <w:rPr>
            <w:noProof/>
            <w:webHidden/>
          </w:rPr>
        </w:r>
        <w:r>
          <w:rPr>
            <w:noProof/>
            <w:webHidden/>
          </w:rPr>
          <w:fldChar w:fldCharType="separate"/>
        </w:r>
        <w:r>
          <w:rPr>
            <w:noProof/>
            <w:webHidden/>
          </w:rPr>
          <w:t>142</w:t>
        </w:r>
        <w:r>
          <w:rPr>
            <w:noProof/>
            <w:webHidden/>
          </w:rPr>
          <w:fldChar w:fldCharType="end"/>
        </w:r>
      </w:hyperlink>
    </w:p>
    <w:p w14:paraId="48E81B73" w14:textId="77777777" w:rsidR="00AE3E88" w:rsidRPr="00A54F97" w:rsidRDefault="00AE3E88">
      <w:pPr>
        <w:pStyle w:val="Sommario1"/>
        <w:tabs>
          <w:tab w:val="right" w:leader="dot" w:pos="8494"/>
        </w:tabs>
        <w:rPr>
          <w:rFonts w:ascii="Calibri" w:hAnsi="Calibri"/>
          <w:noProof/>
          <w:sz w:val="22"/>
          <w:szCs w:val="22"/>
        </w:rPr>
      </w:pPr>
      <w:hyperlink w:anchor="_Toc62180453" w:history="1">
        <w:r w:rsidRPr="00C733DC">
          <w:rPr>
            <w:rStyle w:val="Collegamentoipertestuale"/>
            <w:iCs/>
            <w:noProof/>
          </w:rPr>
          <w:t>Vegliate e pregate, per non entrare in tentazione</w:t>
        </w:r>
        <w:r>
          <w:rPr>
            <w:noProof/>
            <w:webHidden/>
          </w:rPr>
          <w:tab/>
        </w:r>
        <w:r>
          <w:rPr>
            <w:noProof/>
            <w:webHidden/>
          </w:rPr>
          <w:fldChar w:fldCharType="begin"/>
        </w:r>
        <w:r>
          <w:rPr>
            <w:noProof/>
            <w:webHidden/>
          </w:rPr>
          <w:instrText xml:space="preserve"> PAGEREF _Toc62180453 \h </w:instrText>
        </w:r>
        <w:r>
          <w:rPr>
            <w:noProof/>
            <w:webHidden/>
          </w:rPr>
        </w:r>
        <w:r>
          <w:rPr>
            <w:noProof/>
            <w:webHidden/>
          </w:rPr>
          <w:fldChar w:fldCharType="separate"/>
        </w:r>
        <w:r>
          <w:rPr>
            <w:noProof/>
            <w:webHidden/>
          </w:rPr>
          <w:t>142</w:t>
        </w:r>
        <w:r>
          <w:rPr>
            <w:noProof/>
            <w:webHidden/>
          </w:rPr>
          <w:fldChar w:fldCharType="end"/>
        </w:r>
      </w:hyperlink>
    </w:p>
    <w:p w14:paraId="0B71E585" w14:textId="77777777" w:rsidR="00AE3E88" w:rsidRPr="00A54F97" w:rsidRDefault="00AE3E88">
      <w:pPr>
        <w:pStyle w:val="Sommario1"/>
        <w:tabs>
          <w:tab w:val="right" w:leader="dot" w:pos="8494"/>
        </w:tabs>
        <w:rPr>
          <w:rFonts w:ascii="Calibri" w:hAnsi="Calibri"/>
          <w:noProof/>
          <w:sz w:val="22"/>
          <w:szCs w:val="22"/>
        </w:rPr>
      </w:pPr>
      <w:hyperlink w:anchor="_Toc62180454"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54 \h </w:instrText>
        </w:r>
        <w:r>
          <w:rPr>
            <w:noProof/>
            <w:webHidden/>
          </w:rPr>
        </w:r>
        <w:r>
          <w:rPr>
            <w:noProof/>
            <w:webHidden/>
          </w:rPr>
          <w:fldChar w:fldCharType="separate"/>
        </w:r>
        <w:r>
          <w:rPr>
            <w:noProof/>
            <w:webHidden/>
          </w:rPr>
          <w:t>144</w:t>
        </w:r>
        <w:r>
          <w:rPr>
            <w:noProof/>
            <w:webHidden/>
          </w:rPr>
          <w:fldChar w:fldCharType="end"/>
        </w:r>
      </w:hyperlink>
    </w:p>
    <w:p w14:paraId="2B7ED185" w14:textId="77777777" w:rsidR="00AE3E88" w:rsidRPr="00A54F97" w:rsidRDefault="00AE3E88">
      <w:pPr>
        <w:pStyle w:val="Sommario1"/>
        <w:tabs>
          <w:tab w:val="right" w:leader="dot" w:pos="8494"/>
        </w:tabs>
        <w:rPr>
          <w:rFonts w:ascii="Calibri" w:hAnsi="Calibri"/>
          <w:noProof/>
          <w:sz w:val="22"/>
          <w:szCs w:val="22"/>
        </w:rPr>
      </w:pPr>
      <w:hyperlink w:anchor="_Toc62180455" w:history="1">
        <w:r w:rsidRPr="00C733DC">
          <w:rPr>
            <w:rStyle w:val="Collegamentoipertestuale"/>
            <w:iCs/>
            <w:noProof/>
          </w:rPr>
          <w:t>Tutti quelli che prendono la spada, di spada moriranno</w:t>
        </w:r>
        <w:r>
          <w:rPr>
            <w:noProof/>
            <w:webHidden/>
          </w:rPr>
          <w:tab/>
        </w:r>
        <w:r>
          <w:rPr>
            <w:noProof/>
            <w:webHidden/>
          </w:rPr>
          <w:fldChar w:fldCharType="begin"/>
        </w:r>
        <w:r>
          <w:rPr>
            <w:noProof/>
            <w:webHidden/>
          </w:rPr>
          <w:instrText xml:space="preserve"> PAGEREF _Toc62180455 \h </w:instrText>
        </w:r>
        <w:r>
          <w:rPr>
            <w:noProof/>
            <w:webHidden/>
          </w:rPr>
        </w:r>
        <w:r>
          <w:rPr>
            <w:noProof/>
            <w:webHidden/>
          </w:rPr>
          <w:fldChar w:fldCharType="separate"/>
        </w:r>
        <w:r>
          <w:rPr>
            <w:noProof/>
            <w:webHidden/>
          </w:rPr>
          <w:t>144</w:t>
        </w:r>
        <w:r>
          <w:rPr>
            <w:noProof/>
            <w:webHidden/>
          </w:rPr>
          <w:fldChar w:fldCharType="end"/>
        </w:r>
      </w:hyperlink>
    </w:p>
    <w:p w14:paraId="3B38A99E" w14:textId="77777777" w:rsidR="00AE3E88" w:rsidRPr="00A54F97" w:rsidRDefault="00AE3E88">
      <w:pPr>
        <w:pStyle w:val="Sommario1"/>
        <w:tabs>
          <w:tab w:val="right" w:leader="dot" w:pos="8494"/>
        </w:tabs>
        <w:rPr>
          <w:rFonts w:ascii="Calibri" w:hAnsi="Calibri"/>
          <w:noProof/>
          <w:sz w:val="22"/>
          <w:szCs w:val="22"/>
        </w:rPr>
      </w:pPr>
      <w:hyperlink w:anchor="_Toc62180456"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56 \h </w:instrText>
        </w:r>
        <w:r>
          <w:rPr>
            <w:noProof/>
            <w:webHidden/>
          </w:rPr>
        </w:r>
        <w:r>
          <w:rPr>
            <w:noProof/>
            <w:webHidden/>
          </w:rPr>
          <w:fldChar w:fldCharType="separate"/>
        </w:r>
        <w:r>
          <w:rPr>
            <w:noProof/>
            <w:webHidden/>
          </w:rPr>
          <w:t>145</w:t>
        </w:r>
        <w:r>
          <w:rPr>
            <w:noProof/>
            <w:webHidden/>
          </w:rPr>
          <w:fldChar w:fldCharType="end"/>
        </w:r>
      </w:hyperlink>
    </w:p>
    <w:p w14:paraId="07CFE51F" w14:textId="77777777" w:rsidR="00AE3E88" w:rsidRPr="00A54F97" w:rsidRDefault="00AE3E88">
      <w:pPr>
        <w:pStyle w:val="Sommario1"/>
        <w:tabs>
          <w:tab w:val="right" w:leader="dot" w:pos="8494"/>
        </w:tabs>
        <w:rPr>
          <w:rFonts w:ascii="Calibri" w:hAnsi="Calibri"/>
          <w:noProof/>
          <w:sz w:val="22"/>
          <w:szCs w:val="22"/>
        </w:rPr>
      </w:pPr>
      <w:hyperlink w:anchor="_Toc62180457" w:history="1">
        <w:r w:rsidRPr="00C733DC">
          <w:rPr>
            <w:rStyle w:val="Collegamentoipertestuale"/>
            <w:noProof/>
          </w:rPr>
          <w:t>Cercavano una falsa testimonianza contro Gesù</w:t>
        </w:r>
        <w:r>
          <w:rPr>
            <w:noProof/>
            <w:webHidden/>
          </w:rPr>
          <w:tab/>
        </w:r>
        <w:r>
          <w:rPr>
            <w:noProof/>
            <w:webHidden/>
          </w:rPr>
          <w:fldChar w:fldCharType="begin"/>
        </w:r>
        <w:r>
          <w:rPr>
            <w:noProof/>
            <w:webHidden/>
          </w:rPr>
          <w:instrText xml:space="preserve"> PAGEREF _Toc62180457 \h </w:instrText>
        </w:r>
        <w:r>
          <w:rPr>
            <w:noProof/>
            <w:webHidden/>
          </w:rPr>
        </w:r>
        <w:r>
          <w:rPr>
            <w:noProof/>
            <w:webHidden/>
          </w:rPr>
          <w:fldChar w:fldCharType="separate"/>
        </w:r>
        <w:r>
          <w:rPr>
            <w:noProof/>
            <w:webHidden/>
          </w:rPr>
          <w:t>145</w:t>
        </w:r>
        <w:r>
          <w:rPr>
            <w:noProof/>
            <w:webHidden/>
          </w:rPr>
          <w:fldChar w:fldCharType="end"/>
        </w:r>
      </w:hyperlink>
    </w:p>
    <w:p w14:paraId="4D959E1E" w14:textId="77777777" w:rsidR="00AE3E88" w:rsidRPr="00A54F97" w:rsidRDefault="00AE3E88">
      <w:pPr>
        <w:pStyle w:val="Sommario1"/>
        <w:tabs>
          <w:tab w:val="right" w:leader="dot" w:pos="8494"/>
        </w:tabs>
        <w:rPr>
          <w:rFonts w:ascii="Calibri" w:hAnsi="Calibri"/>
          <w:noProof/>
          <w:sz w:val="22"/>
          <w:szCs w:val="22"/>
        </w:rPr>
      </w:pPr>
      <w:hyperlink w:anchor="_Toc62180458"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58 \h </w:instrText>
        </w:r>
        <w:r>
          <w:rPr>
            <w:noProof/>
            <w:webHidden/>
          </w:rPr>
        </w:r>
        <w:r>
          <w:rPr>
            <w:noProof/>
            <w:webHidden/>
          </w:rPr>
          <w:fldChar w:fldCharType="separate"/>
        </w:r>
        <w:r>
          <w:rPr>
            <w:noProof/>
            <w:webHidden/>
          </w:rPr>
          <w:t>147</w:t>
        </w:r>
        <w:r>
          <w:rPr>
            <w:noProof/>
            <w:webHidden/>
          </w:rPr>
          <w:fldChar w:fldCharType="end"/>
        </w:r>
      </w:hyperlink>
    </w:p>
    <w:p w14:paraId="7FDFC627" w14:textId="77777777" w:rsidR="00AE3E88" w:rsidRPr="00A54F97" w:rsidRDefault="00AE3E88">
      <w:pPr>
        <w:pStyle w:val="Sommario1"/>
        <w:tabs>
          <w:tab w:val="right" w:leader="dot" w:pos="8494"/>
        </w:tabs>
        <w:rPr>
          <w:rFonts w:ascii="Calibri" w:hAnsi="Calibri"/>
          <w:noProof/>
          <w:sz w:val="22"/>
          <w:szCs w:val="22"/>
        </w:rPr>
      </w:pPr>
      <w:hyperlink w:anchor="_Toc62180459" w:history="1">
        <w:r w:rsidRPr="00C733DC">
          <w:rPr>
            <w:rStyle w:val="Collegamentoipertestuale"/>
            <w:noProof/>
          </w:rPr>
          <w:t>E, uscito fuori, pianse amaramente</w:t>
        </w:r>
        <w:r>
          <w:rPr>
            <w:noProof/>
            <w:webHidden/>
          </w:rPr>
          <w:tab/>
        </w:r>
        <w:r>
          <w:rPr>
            <w:noProof/>
            <w:webHidden/>
          </w:rPr>
          <w:fldChar w:fldCharType="begin"/>
        </w:r>
        <w:r>
          <w:rPr>
            <w:noProof/>
            <w:webHidden/>
          </w:rPr>
          <w:instrText xml:space="preserve"> PAGEREF _Toc62180459 \h </w:instrText>
        </w:r>
        <w:r>
          <w:rPr>
            <w:noProof/>
            <w:webHidden/>
          </w:rPr>
        </w:r>
        <w:r>
          <w:rPr>
            <w:noProof/>
            <w:webHidden/>
          </w:rPr>
          <w:fldChar w:fldCharType="separate"/>
        </w:r>
        <w:r>
          <w:rPr>
            <w:noProof/>
            <w:webHidden/>
          </w:rPr>
          <w:t>147</w:t>
        </w:r>
        <w:r>
          <w:rPr>
            <w:noProof/>
            <w:webHidden/>
          </w:rPr>
          <w:fldChar w:fldCharType="end"/>
        </w:r>
      </w:hyperlink>
    </w:p>
    <w:p w14:paraId="46C1BD87" w14:textId="77777777" w:rsidR="00AE3E88" w:rsidRPr="00A54F97" w:rsidRDefault="00AE3E88">
      <w:pPr>
        <w:pStyle w:val="Sommario1"/>
        <w:tabs>
          <w:tab w:val="right" w:leader="dot" w:pos="8494"/>
        </w:tabs>
        <w:rPr>
          <w:rFonts w:ascii="Calibri" w:hAnsi="Calibri"/>
          <w:noProof/>
          <w:sz w:val="22"/>
          <w:szCs w:val="22"/>
        </w:rPr>
      </w:pPr>
      <w:hyperlink w:anchor="_Toc62180460"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60 \h </w:instrText>
        </w:r>
        <w:r>
          <w:rPr>
            <w:noProof/>
            <w:webHidden/>
          </w:rPr>
        </w:r>
        <w:r>
          <w:rPr>
            <w:noProof/>
            <w:webHidden/>
          </w:rPr>
          <w:fldChar w:fldCharType="separate"/>
        </w:r>
        <w:r>
          <w:rPr>
            <w:noProof/>
            <w:webHidden/>
          </w:rPr>
          <w:t>149</w:t>
        </w:r>
        <w:r>
          <w:rPr>
            <w:noProof/>
            <w:webHidden/>
          </w:rPr>
          <w:fldChar w:fldCharType="end"/>
        </w:r>
      </w:hyperlink>
    </w:p>
    <w:p w14:paraId="1190CB86" w14:textId="77777777" w:rsidR="00AE3E88" w:rsidRPr="00A54F97" w:rsidRDefault="00AE3E88">
      <w:pPr>
        <w:pStyle w:val="Sommario1"/>
        <w:tabs>
          <w:tab w:val="right" w:leader="dot" w:pos="8494"/>
        </w:tabs>
        <w:rPr>
          <w:rFonts w:ascii="Calibri" w:hAnsi="Calibri"/>
          <w:noProof/>
          <w:sz w:val="22"/>
          <w:szCs w:val="22"/>
        </w:rPr>
      </w:pPr>
      <w:hyperlink w:anchor="_Toc62180461" w:history="1">
        <w:r w:rsidRPr="00C733DC">
          <w:rPr>
            <w:rStyle w:val="Collegamentoipertestuale"/>
            <w:noProof/>
          </w:rPr>
          <w:t>A noi che importa? Pensaci tu!</w:t>
        </w:r>
        <w:r>
          <w:rPr>
            <w:noProof/>
            <w:webHidden/>
          </w:rPr>
          <w:tab/>
        </w:r>
        <w:r>
          <w:rPr>
            <w:noProof/>
            <w:webHidden/>
          </w:rPr>
          <w:fldChar w:fldCharType="begin"/>
        </w:r>
        <w:r>
          <w:rPr>
            <w:noProof/>
            <w:webHidden/>
          </w:rPr>
          <w:instrText xml:space="preserve"> PAGEREF _Toc62180461 \h </w:instrText>
        </w:r>
        <w:r>
          <w:rPr>
            <w:noProof/>
            <w:webHidden/>
          </w:rPr>
        </w:r>
        <w:r>
          <w:rPr>
            <w:noProof/>
            <w:webHidden/>
          </w:rPr>
          <w:fldChar w:fldCharType="separate"/>
        </w:r>
        <w:r>
          <w:rPr>
            <w:noProof/>
            <w:webHidden/>
          </w:rPr>
          <w:t>149</w:t>
        </w:r>
        <w:r>
          <w:rPr>
            <w:noProof/>
            <w:webHidden/>
          </w:rPr>
          <w:fldChar w:fldCharType="end"/>
        </w:r>
      </w:hyperlink>
    </w:p>
    <w:p w14:paraId="7ADC813C" w14:textId="77777777" w:rsidR="00AE3E88" w:rsidRPr="00A54F97" w:rsidRDefault="00AE3E88">
      <w:pPr>
        <w:pStyle w:val="Sommario1"/>
        <w:tabs>
          <w:tab w:val="right" w:leader="dot" w:pos="8494"/>
        </w:tabs>
        <w:rPr>
          <w:rFonts w:ascii="Calibri" w:hAnsi="Calibri"/>
          <w:noProof/>
          <w:sz w:val="22"/>
          <w:szCs w:val="22"/>
        </w:rPr>
      </w:pPr>
      <w:hyperlink w:anchor="_Toc62180462"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62 \h </w:instrText>
        </w:r>
        <w:r>
          <w:rPr>
            <w:noProof/>
            <w:webHidden/>
          </w:rPr>
        </w:r>
        <w:r>
          <w:rPr>
            <w:noProof/>
            <w:webHidden/>
          </w:rPr>
          <w:fldChar w:fldCharType="separate"/>
        </w:r>
        <w:r>
          <w:rPr>
            <w:noProof/>
            <w:webHidden/>
          </w:rPr>
          <w:t>150</w:t>
        </w:r>
        <w:r>
          <w:rPr>
            <w:noProof/>
            <w:webHidden/>
          </w:rPr>
          <w:fldChar w:fldCharType="end"/>
        </w:r>
      </w:hyperlink>
    </w:p>
    <w:p w14:paraId="7856C56B" w14:textId="77777777" w:rsidR="00AE3E88" w:rsidRPr="00A54F97" w:rsidRDefault="00AE3E88">
      <w:pPr>
        <w:pStyle w:val="Sommario1"/>
        <w:tabs>
          <w:tab w:val="right" w:leader="dot" w:pos="8494"/>
        </w:tabs>
        <w:rPr>
          <w:rFonts w:ascii="Calibri" w:hAnsi="Calibri"/>
          <w:noProof/>
          <w:sz w:val="22"/>
          <w:szCs w:val="22"/>
        </w:rPr>
      </w:pPr>
      <w:hyperlink w:anchor="_Toc62180463" w:history="1">
        <w:r w:rsidRPr="00C733DC">
          <w:rPr>
            <w:rStyle w:val="Collegamentoipertestuale"/>
            <w:noProof/>
          </w:rPr>
          <w:t>Ma non gli rispose neanche una parola</w:t>
        </w:r>
        <w:r>
          <w:rPr>
            <w:noProof/>
            <w:webHidden/>
          </w:rPr>
          <w:tab/>
        </w:r>
        <w:r>
          <w:rPr>
            <w:noProof/>
            <w:webHidden/>
          </w:rPr>
          <w:fldChar w:fldCharType="begin"/>
        </w:r>
        <w:r>
          <w:rPr>
            <w:noProof/>
            <w:webHidden/>
          </w:rPr>
          <w:instrText xml:space="preserve"> PAGEREF _Toc62180463 \h </w:instrText>
        </w:r>
        <w:r>
          <w:rPr>
            <w:noProof/>
            <w:webHidden/>
          </w:rPr>
        </w:r>
        <w:r>
          <w:rPr>
            <w:noProof/>
            <w:webHidden/>
          </w:rPr>
          <w:fldChar w:fldCharType="separate"/>
        </w:r>
        <w:r>
          <w:rPr>
            <w:noProof/>
            <w:webHidden/>
          </w:rPr>
          <w:t>150</w:t>
        </w:r>
        <w:r>
          <w:rPr>
            <w:noProof/>
            <w:webHidden/>
          </w:rPr>
          <w:fldChar w:fldCharType="end"/>
        </w:r>
      </w:hyperlink>
    </w:p>
    <w:p w14:paraId="33E085FE" w14:textId="77777777" w:rsidR="00AE3E88" w:rsidRPr="00A54F97" w:rsidRDefault="00AE3E88">
      <w:pPr>
        <w:pStyle w:val="Sommario1"/>
        <w:tabs>
          <w:tab w:val="right" w:leader="dot" w:pos="8494"/>
        </w:tabs>
        <w:rPr>
          <w:rFonts w:ascii="Calibri" w:hAnsi="Calibri"/>
          <w:noProof/>
          <w:sz w:val="22"/>
          <w:szCs w:val="22"/>
        </w:rPr>
      </w:pPr>
      <w:hyperlink w:anchor="_Toc62180464"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64 \h </w:instrText>
        </w:r>
        <w:r>
          <w:rPr>
            <w:noProof/>
            <w:webHidden/>
          </w:rPr>
        </w:r>
        <w:r>
          <w:rPr>
            <w:noProof/>
            <w:webHidden/>
          </w:rPr>
          <w:fldChar w:fldCharType="separate"/>
        </w:r>
        <w:r>
          <w:rPr>
            <w:noProof/>
            <w:webHidden/>
          </w:rPr>
          <w:t>152</w:t>
        </w:r>
        <w:r>
          <w:rPr>
            <w:noProof/>
            <w:webHidden/>
          </w:rPr>
          <w:fldChar w:fldCharType="end"/>
        </w:r>
      </w:hyperlink>
    </w:p>
    <w:p w14:paraId="47813F4F" w14:textId="77777777" w:rsidR="00AE3E88" w:rsidRPr="00A54F97" w:rsidRDefault="00AE3E88">
      <w:pPr>
        <w:pStyle w:val="Sommario1"/>
        <w:tabs>
          <w:tab w:val="right" w:leader="dot" w:pos="8494"/>
        </w:tabs>
        <w:rPr>
          <w:rFonts w:ascii="Calibri" w:hAnsi="Calibri"/>
          <w:noProof/>
          <w:sz w:val="22"/>
          <w:szCs w:val="22"/>
        </w:rPr>
      </w:pPr>
      <w:hyperlink w:anchor="_Toc62180465" w:history="1">
        <w:r w:rsidRPr="00C733DC">
          <w:rPr>
            <w:rStyle w:val="Collegamentoipertestuale"/>
            <w:noProof/>
          </w:rPr>
          <w:t>Egli lo assaggiò, ma non ne volle bere</w:t>
        </w:r>
        <w:r>
          <w:rPr>
            <w:noProof/>
            <w:webHidden/>
          </w:rPr>
          <w:tab/>
        </w:r>
        <w:r>
          <w:rPr>
            <w:noProof/>
            <w:webHidden/>
          </w:rPr>
          <w:fldChar w:fldCharType="begin"/>
        </w:r>
        <w:r>
          <w:rPr>
            <w:noProof/>
            <w:webHidden/>
          </w:rPr>
          <w:instrText xml:space="preserve"> PAGEREF _Toc62180465 \h </w:instrText>
        </w:r>
        <w:r>
          <w:rPr>
            <w:noProof/>
            <w:webHidden/>
          </w:rPr>
        </w:r>
        <w:r>
          <w:rPr>
            <w:noProof/>
            <w:webHidden/>
          </w:rPr>
          <w:fldChar w:fldCharType="separate"/>
        </w:r>
        <w:r>
          <w:rPr>
            <w:noProof/>
            <w:webHidden/>
          </w:rPr>
          <w:t>152</w:t>
        </w:r>
        <w:r>
          <w:rPr>
            <w:noProof/>
            <w:webHidden/>
          </w:rPr>
          <w:fldChar w:fldCharType="end"/>
        </w:r>
      </w:hyperlink>
    </w:p>
    <w:p w14:paraId="446691F7" w14:textId="77777777" w:rsidR="00AE3E88" w:rsidRPr="00A54F97" w:rsidRDefault="00AE3E88">
      <w:pPr>
        <w:pStyle w:val="Sommario1"/>
        <w:tabs>
          <w:tab w:val="right" w:leader="dot" w:pos="8494"/>
        </w:tabs>
        <w:rPr>
          <w:rFonts w:ascii="Calibri" w:hAnsi="Calibri"/>
          <w:noProof/>
          <w:sz w:val="22"/>
          <w:szCs w:val="22"/>
        </w:rPr>
      </w:pPr>
      <w:hyperlink w:anchor="_Toc62180466"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66 \h </w:instrText>
        </w:r>
        <w:r>
          <w:rPr>
            <w:noProof/>
            <w:webHidden/>
          </w:rPr>
        </w:r>
        <w:r>
          <w:rPr>
            <w:noProof/>
            <w:webHidden/>
          </w:rPr>
          <w:fldChar w:fldCharType="separate"/>
        </w:r>
        <w:r>
          <w:rPr>
            <w:noProof/>
            <w:webHidden/>
          </w:rPr>
          <w:t>154</w:t>
        </w:r>
        <w:r>
          <w:rPr>
            <w:noProof/>
            <w:webHidden/>
          </w:rPr>
          <w:fldChar w:fldCharType="end"/>
        </w:r>
      </w:hyperlink>
    </w:p>
    <w:p w14:paraId="2DFA8986" w14:textId="77777777" w:rsidR="00AE3E88" w:rsidRPr="00A54F97" w:rsidRDefault="00AE3E88">
      <w:pPr>
        <w:pStyle w:val="Sommario1"/>
        <w:tabs>
          <w:tab w:val="right" w:leader="dot" w:pos="8494"/>
        </w:tabs>
        <w:rPr>
          <w:rFonts w:ascii="Calibri" w:hAnsi="Calibri"/>
          <w:noProof/>
          <w:sz w:val="22"/>
          <w:szCs w:val="22"/>
        </w:rPr>
      </w:pPr>
      <w:hyperlink w:anchor="_Toc62180467" w:history="1">
        <w:r w:rsidRPr="00C733DC">
          <w:rPr>
            <w:rStyle w:val="Collegamentoipertestuale"/>
            <w:noProof/>
          </w:rPr>
          <w:t>Dio mio, Dio mio, perché mi hai abbandonato?</w:t>
        </w:r>
        <w:r>
          <w:rPr>
            <w:noProof/>
            <w:webHidden/>
          </w:rPr>
          <w:tab/>
        </w:r>
        <w:r>
          <w:rPr>
            <w:noProof/>
            <w:webHidden/>
          </w:rPr>
          <w:fldChar w:fldCharType="begin"/>
        </w:r>
        <w:r>
          <w:rPr>
            <w:noProof/>
            <w:webHidden/>
          </w:rPr>
          <w:instrText xml:space="preserve"> PAGEREF _Toc62180467 \h </w:instrText>
        </w:r>
        <w:r>
          <w:rPr>
            <w:noProof/>
            <w:webHidden/>
          </w:rPr>
        </w:r>
        <w:r>
          <w:rPr>
            <w:noProof/>
            <w:webHidden/>
          </w:rPr>
          <w:fldChar w:fldCharType="separate"/>
        </w:r>
        <w:r>
          <w:rPr>
            <w:noProof/>
            <w:webHidden/>
          </w:rPr>
          <w:t>154</w:t>
        </w:r>
        <w:r>
          <w:rPr>
            <w:noProof/>
            <w:webHidden/>
          </w:rPr>
          <w:fldChar w:fldCharType="end"/>
        </w:r>
      </w:hyperlink>
    </w:p>
    <w:p w14:paraId="7F7A9685" w14:textId="77777777" w:rsidR="00AE3E88" w:rsidRPr="00A54F97" w:rsidRDefault="00AE3E88">
      <w:pPr>
        <w:pStyle w:val="Sommario1"/>
        <w:tabs>
          <w:tab w:val="right" w:leader="dot" w:pos="8494"/>
        </w:tabs>
        <w:rPr>
          <w:rFonts w:ascii="Calibri" w:hAnsi="Calibri"/>
          <w:noProof/>
          <w:sz w:val="22"/>
          <w:szCs w:val="22"/>
        </w:rPr>
      </w:pPr>
      <w:hyperlink w:anchor="_Toc62180468"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68 \h </w:instrText>
        </w:r>
        <w:r>
          <w:rPr>
            <w:noProof/>
            <w:webHidden/>
          </w:rPr>
        </w:r>
        <w:r>
          <w:rPr>
            <w:noProof/>
            <w:webHidden/>
          </w:rPr>
          <w:fldChar w:fldCharType="separate"/>
        </w:r>
        <w:r>
          <w:rPr>
            <w:noProof/>
            <w:webHidden/>
          </w:rPr>
          <w:t>155</w:t>
        </w:r>
        <w:r>
          <w:rPr>
            <w:noProof/>
            <w:webHidden/>
          </w:rPr>
          <w:fldChar w:fldCharType="end"/>
        </w:r>
      </w:hyperlink>
    </w:p>
    <w:p w14:paraId="1CED590A" w14:textId="77777777" w:rsidR="00AE3E88" w:rsidRPr="00A54F97" w:rsidRDefault="00AE3E88">
      <w:pPr>
        <w:pStyle w:val="Sommario1"/>
        <w:tabs>
          <w:tab w:val="right" w:leader="dot" w:pos="8494"/>
        </w:tabs>
        <w:rPr>
          <w:rFonts w:ascii="Calibri" w:hAnsi="Calibri"/>
          <w:noProof/>
          <w:sz w:val="22"/>
          <w:szCs w:val="22"/>
        </w:rPr>
      </w:pPr>
      <w:hyperlink w:anchor="_Toc62180469" w:history="1">
        <w:r w:rsidRPr="00C733DC">
          <w:rPr>
            <w:rStyle w:val="Collegamentoipertestuale"/>
            <w:noProof/>
          </w:rPr>
          <w:t>Andate ad annunciare ai miei fratelli che vadano in Galilea</w:t>
        </w:r>
        <w:r>
          <w:rPr>
            <w:noProof/>
            <w:webHidden/>
          </w:rPr>
          <w:tab/>
        </w:r>
        <w:r>
          <w:rPr>
            <w:noProof/>
            <w:webHidden/>
          </w:rPr>
          <w:fldChar w:fldCharType="begin"/>
        </w:r>
        <w:r>
          <w:rPr>
            <w:noProof/>
            <w:webHidden/>
          </w:rPr>
          <w:instrText xml:space="preserve"> PAGEREF _Toc62180469 \h </w:instrText>
        </w:r>
        <w:r>
          <w:rPr>
            <w:noProof/>
            <w:webHidden/>
          </w:rPr>
        </w:r>
        <w:r>
          <w:rPr>
            <w:noProof/>
            <w:webHidden/>
          </w:rPr>
          <w:fldChar w:fldCharType="separate"/>
        </w:r>
        <w:r>
          <w:rPr>
            <w:noProof/>
            <w:webHidden/>
          </w:rPr>
          <w:t>155</w:t>
        </w:r>
        <w:r>
          <w:rPr>
            <w:noProof/>
            <w:webHidden/>
          </w:rPr>
          <w:fldChar w:fldCharType="end"/>
        </w:r>
      </w:hyperlink>
    </w:p>
    <w:p w14:paraId="587D9DB0" w14:textId="77777777" w:rsidR="00AE3E88" w:rsidRPr="00A54F97" w:rsidRDefault="00AE3E88">
      <w:pPr>
        <w:pStyle w:val="Sommario1"/>
        <w:tabs>
          <w:tab w:val="right" w:leader="dot" w:pos="8494"/>
        </w:tabs>
        <w:rPr>
          <w:rFonts w:ascii="Calibri" w:hAnsi="Calibri"/>
          <w:noProof/>
          <w:sz w:val="22"/>
          <w:szCs w:val="22"/>
        </w:rPr>
      </w:pPr>
      <w:hyperlink w:anchor="_Toc62180470"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70 \h </w:instrText>
        </w:r>
        <w:r>
          <w:rPr>
            <w:noProof/>
            <w:webHidden/>
          </w:rPr>
        </w:r>
        <w:r>
          <w:rPr>
            <w:noProof/>
            <w:webHidden/>
          </w:rPr>
          <w:fldChar w:fldCharType="separate"/>
        </w:r>
        <w:r>
          <w:rPr>
            <w:noProof/>
            <w:webHidden/>
          </w:rPr>
          <w:t>157</w:t>
        </w:r>
        <w:r>
          <w:rPr>
            <w:noProof/>
            <w:webHidden/>
          </w:rPr>
          <w:fldChar w:fldCharType="end"/>
        </w:r>
      </w:hyperlink>
    </w:p>
    <w:p w14:paraId="66174699" w14:textId="77777777" w:rsidR="00AE3E88" w:rsidRPr="00A54F97" w:rsidRDefault="00AE3E88">
      <w:pPr>
        <w:pStyle w:val="Sommario1"/>
        <w:tabs>
          <w:tab w:val="right" w:leader="dot" w:pos="8494"/>
        </w:tabs>
        <w:rPr>
          <w:rFonts w:ascii="Calibri" w:hAnsi="Calibri"/>
          <w:noProof/>
          <w:sz w:val="22"/>
          <w:szCs w:val="22"/>
        </w:rPr>
      </w:pPr>
      <w:hyperlink w:anchor="_Toc62180471" w:history="1">
        <w:r w:rsidRPr="00C733DC">
          <w:rPr>
            <w:rStyle w:val="Collegamentoipertestuale"/>
            <w:noProof/>
          </w:rPr>
          <w:t>Quando lo videro, si prostrarono. Essi però dubitarono</w:t>
        </w:r>
        <w:r>
          <w:rPr>
            <w:noProof/>
            <w:webHidden/>
          </w:rPr>
          <w:tab/>
        </w:r>
        <w:r>
          <w:rPr>
            <w:noProof/>
            <w:webHidden/>
          </w:rPr>
          <w:fldChar w:fldCharType="begin"/>
        </w:r>
        <w:r>
          <w:rPr>
            <w:noProof/>
            <w:webHidden/>
          </w:rPr>
          <w:instrText xml:space="preserve"> PAGEREF _Toc62180471 \h </w:instrText>
        </w:r>
        <w:r>
          <w:rPr>
            <w:noProof/>
            <w:webHidden/>
          </w:rPr>
        </w:r>
        <w:r>
          <w:rPr>
            <w:noProof/>
            <w:webHidden/>
          </w:rPr>
          <w:fldChar w:fldCharType="separate"/>
        </w:r>
        <w:r>
          <w:rPr>
            <w:noProof/>
            <w:webHidden/>
          </w:rPr>
          <w:t>157</w:t>
        </w:r>
        <w:r>
          <w:rPr>
            <w:noProof/>
            <w:webHidden/>
          </w:rPr>
          <w:fldChar w:fldCharType="end"/>
        </w:r>
      </w:hyperlink>
    </w:p>
    <w:p w14:paraId="25FC375F" w14:textId="77777777" w:rsidR="00AE3E88" w:rsidRPr="00A54F97" w:rsidRDefault="00AE3E88">
      <w:pPr>
        <w:pStyle w:val="Sommario1"/>
        <w:tabs>
          <w:tab w:val="right" w:leader="dot" w:pos="8494"/>
        </w:tabs>
        <w:rPr>
          <w:rFonts w:ascii="Calibri" w:hAnsi="Calibri"/>
          <w:noProof/>
          <w:sz w:val="22"/>
          <w:szCs w:val="22"/>
        </w:rPr>
      </w:pPr>
      <w:hyperlink w:anchor="_Toc62180472"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72 \h </w:instrText>
        </w:r>
        <w:r>
          <w:rPr>
            <w:noProof/>
            <w:webHidden/>
          </w:rPr>
        </w:r>
        <w:r>
          <w:rPr>
            <w:noProof/>
            <w:webHidden/>
          </w:rPr>
          <w:fldChar w:fldCharType="separate"/>
        </w:r>
        <w:r>
          <w:rPr>
            <w:noProof/>
            <w:webHidden/>
          </w:rPr>
          <w:t>159</w:t>
        </w:r>
        <w:r>
          <w:rPr>
            <w:noProof/>
            <w:webHidden/>
          </w:rPr>
          <w:fldChar w:fldCharType="end"/>
        </w:r>
      </w:hyperlink>
    </w:p>
    <w:p w14:paraId="57E4FE8B" w14:textId="77777777" w:rsidR="00AE3E88" w:rsidRPr="00A54F97" w:rsidRDefault="00AE3E88">
      <w:pPr>
        <w:pStyle w:val="Sommario1"/>
        <w:tabs>
          <w:tab w:val="right" w:leader="dot" w:pos="8494"/>
        </w:tabs>
        <w:rPr>
          <w:rFonts w:ascii="Calibri" w:hAnsi="Calibri"/>
          <w:noProof/>
          <w:sz w:val="22"/>
          <w:szCs w:val="22"/>
        </w:rPr>
      </w:pPr>
      <w:hyperlink w:anchor="_Toc62180473" w:history="1">
        <w:r w:rsidRPr="00C733DC">
          <w:rPr>
            <w:rStyle w:val="Collegamentoipertestuale"/>
            <w:noProof/>
          </w:rPr>
          <w:t>Tu sei il Figlio mio, l’amato: in te ho posto il mio compiacimento</w:t>
        </w:r>
        <w:r>
          <w:rPr>
            <w:noProof/>
            <w:webHidden/>
          </w:rPr>
          <w:tab/>
        </w:r>
        <w:r>
          <w:rPr>
            <w:noProof/>
            <w:webHidden/>
          </w:rPr>
          <w:fldChar w:fldCharType="begin"/>
        </w:r>
        <w:r>
          <w:rPr>
            <w:noProof/>
            <w:webHidden/>
          </w:rPr>
          <w:instrText xml:space="preserve"> PAGEREF _Toc62180473 \h </w:instrText>
        </w:r>
        <w:r>
          <w:rPr>
            <w:noProof/>
            <w:webHidden/>
          </w:rPr>
        </w:r>
        <w:r>
          <w:rPr>
            <w:noProof/>
            <w:webHidden/>
          </w:rPr>
          <w:fldChar w:fldCharType="separate"/>
        </w:r>
        <w:r>
          <w:rPr>
            <w:noProof/>
            <w:webHidden/>
          </w:rPr>
          <w:t>159</w:t>
        </w:r>
        <w:r>
          <w:rPr>
            <w:noProof/>
            <w:webHidden/>
          </w:rPr>
          <w:fldChar w:fldCharType="end"/>
        </w:r>
      </w:hyperlink>
    </w:p>
    <w:p w14:paraId="0705FBD5" w14:textId="77777777" w:rsidR="00AE3E88" w:rsidRPr="00A54F97" w:rsidRDefault="00AE3E88">
      <w:pPr>
        <w:pStyle w:val="Sommario1"/>
        <w:tabs>
          <w:tab w:val="right" w:leader="dot" w:pos="8494"/>
        </w:tabs>
        <w:rPr>
          <w:rFonts w:ascii="Calibri" w:hAnsi="Calibri"/>
          <w:noProof/>
          <w:sz w:val="22"/>
          <w:szCs w:val="22"/>
        </w:rPr>
      </w:pPr>
      <w:hyperlink w:anchor="_Toc62180474"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74 \h </w:instrText>
        </w:r>
        <w:r>
          <w:rPr>
            <w:noProof/>
            <w:webHidden/>
          </w:rPr>
        </w:r>
        <w:r>
          <w:rPr>
            <w:noProof/>
            <w:webHidden/>
          </w:rPr>
          <w:fldChar w:fldCharType="separate"/>
        </w:r>
        <w:r>
          <w:rPr>
            <w:noProof/>
            <w:webHidden/>
          </w:rPr>
          <w:t>160</w:t>
        </w:r>
        <w:r>
          <w:rPr>
            <w:noProof/>
            <w:webHidden/>
          </w:rPr>
          <w:fldChar w:fldCharType="end"/>
        </w:r>
      </w:hyperlink>
    </w:p>
    <w:p w14:paraId="0B9ACBFC" w14:textId="77777777" w:rsidR="00AE3E88" w:rsidRPr="00A54F97" w:rsidRDefault="00AE3E88">
      <w:pPr>
        <w:pStyle w:val="Sommario1"/>
        <w:tabs>
          <w:tab w:val="right" w:leader="dot" w:pos="8494"/>
        </w:tabs>
        <w:rPr>
          <w:rFonts w:ascii="Calibri" w:hAnsi="Calibri"/>
          <w:noProof/>
          <w:sz w:val="22"/>
          <w:szCs w:val="22"/>
        </w:rPr>
      </w:pPr>
      <w:hyperlink w:anchor="_Toc62180475" w:history="1">
        <w:r w:rsidRPr="00C733DC">
          <w:rPr>
            <w:rStyle w:val="Collegamentoipertestuale"/>
            <w:noProof/>
          </w:rPr>
          <w:t>Venite dietro a me, vi farò diventare pescatori di uomini</w:t>
        </w:r>
        <w:r>
          <w:rPr>
            <w:noProof/>
            <w:webHidden/>
          </w:rPr>
          <w:tab/>
        </w:r>
        <w:r>
          <w:rPr>
            <w:noProof/>
            <w:webHidden/>
          </w:rPr>
          <w:fldChar w:fldCharType="begin"/>
        </w:r>
        <w:r>
          <w:rPr>
            <w:noProof/>
            <w:webHidden/>
          </w:rPr>
          <w:instrText xml:space="preserve"> PAGEREF _Toc62180475 \h </w:instrText>
        </w:r>
        <w:r>
          <w:rPr>
            <w:noProof/>
            <w:webHidden/>
          </w:rPr>
        </w:r>
        <w:r>
          <w:rPr>
            <w:noProof/>
            <w:webHidden/>
          </w:rPr>
          <w:fldChar w:fldCharType="separate"/>
        </w:r>
        <w:r>
          <w:rPr>
            <w:noProof/>
            <w:webHidden/>
          </w:rPr>
          <w:t>160</w:t>
        </w:r>
        <w:r>
          <w:rPr>
            <w:noProof/>
            <w:webHidden/>
          </w:rPr>
          <w:fldChar w:fldCharType="end"/>
        </w:r>
      </w:hyperlink>
    </w:p>
    <w:p w14:paraId="4C903F77" w14:textId="77777777" w:rsidR="00AE3E88" w:rsidRPr="00A54F97" w:rsidRDefault="00AE3E88">
      <w:pPr>
        <w:pStyle w:val="Sommario1"/>
        <w:tabs>
          <w:tab w:val="right" w:leader="dot" w:pos="8494"/>
        </w:tabs>
        <w:rPr>
          <w:rFonts w:ascii="Calibri" w:hAnsi="Calibri"/>
          <w:noProof/>
          <w:sz w:val="22"/>
          <w:szCs w:val="22"/>
        </w:rPr>
      </w:pPr>
      <w:hyperlink w:anchor="_Toc62180476"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76 \h </w:instrText>
        </w:r>
        <w:r>
          <w:rPr>
            <w:noProof/>
            <w:webHidden/>
          </w:rPr>
        </w:r>
        <w:r>
          <w:rPr>
            <w:noProof/>
            <w:webHidden/>
          </w:rPr>
          <w:fldChar w:fldCharType="separate"/>
        </w:r>
        <w:r>
          <w:rPr>
            <w:noProof/>
            <w:webHidden/>
          </w:rPr>
          <w:t>162</w:t>
        </w:r>
        <w:r>
          <w:rPr>
            <w:noProof/>
            <w:webHidden/>
          </w:rPr>
          <w:fldChar w:fldCharType="end"/>
        </w:r>
      </w:hyperlink>
    </w:p>
    <w:p w14:paraId="54DF858E" w14:textId="77777777" w:rsidR="00AE3E88" w:rsidRPr="00A54F97" w:rsidRDefault="00AE3E88">
      <w:pPr>
        <w:pStyle w:val="Sommario1"/>
        <w:tabs>
          <w:tab w:val="right" w:leader="dot" w:pos="8494"/>
        </w:tabs>
        <w:rPr>
          <w:rFonts w:ascii="Calibri" w:hAnsi="Calibri"/>
          <w:noProof/>
          <w:sz w:val="22"/>
          <w:szCs w:val="22"/>
        </w:rPr>
      </w:pPr>
      <w:hyperlink w:anchor="_Toc62180477" w:history="1">
        <w:r w:rsidRPr="00C733DC">
          <w:rPr>
            <w:rStyle w:val="Collegamentoipertestuale"/>
            <w:noProof/>
          </w:rPr>
          <w:t>Andiamocene altrove, nei villaggi vicini, perché io predichi anche là</w:t>
        </w:r>
        <w:r>
          <w:rPr>
            <w:noProof/>
            <w:webHidden/>
          </w:rPr>
          <w:tab/>
        </w:r>
        <w:r>
          <w:rPr>
            <w:noProof/>
            <w:webHidden/>
          </w:rPr>
          <w:fldChar w:fldCharType="begin"/>
        </w:r>
        <w:r>
          <w:rPr>
            <w:noProof/>
            <w:webHidden/>
          </w:rPr>
          <w:instrText xml:space="preserve"> PAGEREF _Toc62180477 \h </w:instrText>
        </w:r>
        <w:r>
          <w:rPr>
            <w:noProof/>
            <w:webHidden/>
          </w:rPr>
        </w:r>
        <w:r>
          <w:rPr>
            <w:noProof/>
            <w:webHidden/>
          </w:rPr>
          <w:fldChar w:fldCharType="separate"/>
        </w:r>
        <w:r>
          <w:rPr>
            <w:noProof/>
            <w:webHidden/>
          </w:rPr>
          <w:t>162</w:t>
        </w:r>
        <w:r>
          <w:rPr>
            <w:noProof/>
            <w:webHidden/>
          </w:rPr>
          <w:fldChar w:fldCharType="end"/>
        </w:r>
      </w:hyperlink>
    </w:p>
    <w:p w14:paraId="1E1383D0" w14:textId="77777777" w:rsidR="00AE3E88" w:rsidRPr="00A54F97" w:rsidRDefault="00AE3E88">
      <w:pPr>
        <w:pStyle w:val="Sommario1"/>
        <w:tabs>
          <w:tab w:val="right" w:leader="dot" w:pos="8494"/>
        </w:tabs>
        <w:rPr>
          <w:rFonts w:ascii="Calibri" w:hAnsi="Calibri"/>
          <w:noProof/>
          <w:sz w:val="22"/>
          <w:szCs w:val="22"/>
        </w:rPr>
      </w:pPr>
      <w:hyperlink w:anchor="_Toc62180478"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78 \h </w:instrText>
        </w:r>
        <w:r>
          <w:rPr>
            <w:noProof/>
            <w:webHidden/>
          </w:rPr>
        </w:r>
        <w:r>
          <w:rPr>
            <w:noProof/>
            <w:webHidden/>
          </w:rPr>
          <w:fldChar w:fldCharType="separate"/>
        </w:r>
        <w:r>
          <w:rPr>
            <w:noProof/>
            <w:webHidden/>
          </w:rPr>
          <w:t>164</w:t>
        </w:r>
        <w:r>
          <w:rPr>
            <w:noProof/>
            <w:webHidden/>
          </w:rPr>
          <w:fldChar w:fldCharType="end"/>
        </w:r>
      </w:hyperlink>
    </w:p>
    <w:p w14:paraId="6DB47343" w14:textId="77777777" w:rsidR="00AE3E88" w:rsidRPr="00A54F97" w:rsidRDefault="00AE3E88">
      <w:pPr>
        <w:pStyle w:val="Sommario1"/>
        <w:tabs>
          <w:tab w:val="right" w:leader="dot" w:pos="8494"/>
        </w:tabs>
        <w:rPr>
          <w:rFonts w:ascii="Calibri" w:hAnsi="Calibri"/>
          <w:noProof/>
          <w:sz w:val="22"/>
          <w:szCs w:val="22"/>
        </w:rPr>
      </w:pPr>
      <w:hyperlink w:anchor="_Toc62180479" w:history="1">
        <w:r w:rsidRPr="00C733DC">
          <w:rPr>
            <w:rStyle w:val="Collegamentoipertestuale"/>
            <w:noProof/>
          </w:rPr>
          <w:t>Guarda di non dire niente a nessuno</w:t>
        </w:r>
        <w:r>
          <w:rPr>
            <w:noProof/>
            <w:webHidden/>
          </w:rPr>
          <w:tab/>
        </w:r>
        <w:r>
          <w:rPr>
            <w:noProof/>
            <w:webHidden/>
          </w:rPr>
          <w:fldChar w:fldCharType="begin"/>
        </w:r>
        <w:r>
          <w:rPr>
            <w:noProof/>
            <w:webHidden/>
          </w:rPr>
          <w:instrText xml:space="preserve"> PAGEREF _Toc62180479 \h </w:instrText>
        </w:r>
        <w:r>
          <w:rPr>
            <w:noProof/>
            <w:webHidden/>
          </w:rPr>
        </w:r>
        <w:r>
          <w:rPr>
            <w:noProof/>
            <w:webHidden/>
          </w:rPr>
          <w:fldChar w:fldCharType="separate"/>
        </w:r>
        <w:r>
          <w:rPr>
            <w:noProof/>
            <w:webHidden/>
          </w:rPr>
          <w:t>164</w:t>
        </w:r>
        <w:r>
          <w:rPr>
            <w:noProof/>
            <w:webHidden/>
          </w:rPr>
          <w:fldChar w:fldCharType="end"/>
        </w:r>
      </w:hyperlink>
    </w:p>
    <w:p w14:paraId="3EB6D417" w14:textId="77777777" w:rsidR="00AE3E88" w:rsidRPr="00A54F97" w:rsidRDefault="00AE3E88">
      <w:pPr>
        <w:pStyle w:val="Sommario1"/>
        <w:tabs>
          <w:tab w:val="right" w:leader="dot" w:pos="8494"/>
        </w:tabs>
        <w:rPr>
          <w:rFonts w:ascii="Calibri" w:hAnsi="Calibri"/>
          <w:noProof/>
          <w:sz w:val="22"/>
          <w:szCs w:val="22"/>
        </w:rPr>
      </w:pPr>
      <w:hyperlink w:anchor="_Toc62180480"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80 \h </w:instrText>
        </w:r>
        <w:r>
          <w:rPr>
            <w:noProof/>
            <w:webHidden/>
          </w:rPr>
        </w:r>
        <w:r>
          <w:rPr>
            <w:noProof/>
            <w:webHidden/>
          </w:rPr>
          <w:fldChar w:fldCharType="separate"/>
        </w:r>
        <w:r>
          <w:rPr>
            <w:noProof/>
            <w:webHidden/>
          </w:rPr>
          <w:t>165</w:t>
        </w:r>
        <w:r>
          <w:rPr>
            <w:noProof/>
            <w:webHidden/>
          </w:rPr>
          <w:fldChar w:fldCharType="end"/>
        </w:r>
      </w:hyperlink>
    </w:p>
    <w:p w14:paraId="06F34ED9" w14:textId="77777777" w:rsidR="00AE3E88" w:rsidRPr="00A54F97" w:rsidRDefault="00AE3E88">
      <w:pPr>
        <w:pStyle w:val="Sommario1"/>
        <w:tabs>
          <w:tab w:val="right" w:leader="dot" w:pos="8494"/>
        </w:tabs>
        <w:rPr>
          <w:rFonts w:ascii="Calibri" w:hAnsi="Calibri"/>
          <w:noProof/>
          <w:sz w:val="22"/>
          <w:szCs w:val="22"/>
        </w:rPr>
      </w:pPr>
      <w:hyperlink w:anchor="_Toc62180481" w:history="1">
        <w:r w:rsidRPr="00C733DC">
          <w:rPr>
            <w:rStyle w:val="Collegamentoipertestuale"/>
            <w:noProof/>
          </w:rPr>
          <w:t>Perché pensate queste cose nel vostro cuore?</w:t>
        </w:r>
        <w:r>
          <w:rPr>
            <w:noProof/>
            <w:webHidden/>
          </w:rPr>
          <w:tab/>
        </w:r>
        <w:r>
          <w:rPr>
            <w:noProof/>
            <w:webHidden/>
          </w:rPr>
          <w:fldChar w:fldCharType="begin"/>
        </w:r>
        <w:r>
          <w:rPr>
            <w:noProof/>
            <w:webHidden/>
          </w:rPr>
          <w:instrText xml:space="preserve"> PAGEREF _Toc62180481 \h </w:instrText>
        </w:r>
        <w:r>
          <w:rPr>
            <w:noProof/>
            <w:webHidden/>
          </w:rPr>
        </w:r>
        <w:r>
          <w:rPr>
            <w:noProof/>
            <w:webHidden/>
          </w:rPr>
          <w:fldChar w:fldCharType="separate"/>
        </w:r>
        <w:r>
          <w:rPr>
            <w:noProof/>
            <w:webHidden/>
          </w:rPr>
          <w:t>165</w:t>
        </w:r>
        <w:r>
          <w:rPr>
            <w:noProof/>
            <w:webHidden/>
          </w:rPr>
          <w:fldChar w:fldCharType="end"/>
        </w:r>
      </w:hyperlink>
    </w:p>
    <w:p w14:paraId="3F24A22A" w14:textId="77777777" w:rsidR="00AE3E88" w:rsidRPr="00A54F97" w:rsidRDefault="00AE3E88">
      <w:pPr>
        <w:pStyle w:val="Sommario1"/>
        <w:tabs>
          <w:tab w:val="right" w:leader="dot" w:pos="8494"/>
        </w:tabs>
        <w:rPr>
          <w:rFonts w:ascii="Calibri" w:hAnsi="Calibri"/>
          <w:noProof/>
          <w:sz w:val="22"/>
          <w:szCs w:val="22"/>
        </w:rPr>
      </w:pPr>
      <w:hyperlink w:anchor="_Toc62180482" w:history="1">
        <w:r w:rsidRPr="00C733DC">
          <w:rPr>
            <w:rStyle w:val="Collegamentoipertestuale"/>
            <w:noProof/>
          </w:rPr>
          <w:t>Anno 2014</w:t>
        </w:r>
        <w:r>
          <w:rPr>
            <w:noProof/>
            <w:webHidden/>
          </w:rPr>
          <w:tab/>
        </w:r>
        <w:r>
          <w:rPr>
            <w:noProof/>
            <w:webHidden/>
          </w:rPr>
          <w:fldChar w:fldCharType="begin"/>
        </w:r>
        <w:r>
          <w:rPr>
            <w:noProof/>
            <w:webHidden/>
          </w:rPr>
          <w:instrText xml:space="preserve"> PAGEREF _Toc62180482 \h </w:instrText>
        </w:r>
        <w:r>
          <w:rPr>
            <w:noProof/>
            <w:webHidden/>
          </w:rPr>
        </w:r>
        <w:r>
          <w:rPr>
            <w:noProof/>
            <w:webHidden/>
          </w:rPr>
          <w:fldChar w:fldCharType="separate"/>
        </w:r>
        <w:r>
          <w:rPr>
            <w:noProof/>
            <w:webHidden/>
          </w:rPr>
          <w:t>169</w:t>
        </w:r>
        <w:r>
          <w:rPr>
            <w:noProof/>
            <w:webHidden/>
          </w:rPr>
          <w:fldChar w:fldCharType="end"/>
        </w:r>
      </w:hyperlink>
    </w:p>
    <w:p w14:paraId="7B6DFC19" w14:textId="77777777" w:rsidR="00AE3E88" w:rsidRPr="00A54F97" w:rsidRDefault="00AE3E88">
      <w:pPr>
        <w:pStyle w:val="Sommario1"/>
        <w:tabs>
          <w:tab w:val="right" w:leader="dot" w:pos="8494"/>
        </w:tabs>
        <w:rPr>
          <w:rFonts w:ascii="Calibri" w:hAnsi="Calibri"/>
          <w:noProof/>
          <w:sz w:val="22"/>
          <w:szCs w:val="22"/>
        </w:rPr>
      </w:pPr>
      <w:hyperlink w:anchor="_Toc62180483"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83 \h </w:instrText>
        </w:r>
        <w:r>
          <w:rPr>
            <w:noProof/>
            <w:webHidden/>
          </w:rPr>
        </w:r>
        <w:r>
          <w:rPr>
            <w:noProof/>
            <w:webHidden/>
          </w:rPr>
          <w:fldChar w:fldCharType="separate"/>
        </w:r>
        <w:r>
          <w:rPr>
            <w:noProof/>
            <w:webHidden/>
          </w:rPr>
          <w:t>171</w:t>
        </w:r>
        <w:r>
          <w:rPr>
            <w:noProof/>
            <w:webHidden/>
          </w:rPr>
          <w:fldChar w:fldCharType="end"/>
        </w:r>
      </w:hyperlink>
    </w:p>
    <w:p w14:paraId="456D38ED" w14:textId="77777777" w:rsidR="00AE3E88" w:rsidRPr="00A54F97" w:rsidRDefault="00AE3E88">
      <w:pPr>
        <w:pStyle w:val="Sommario1"/>
        <w:tabs>
          <w:tab w:val="right" w:leader="dot" w:pos="8494"/>
        </w:tabs>
        <w:rPr>
          <w:rFonts w:ascii="Calibri" w:hAnsi="Calibri"/>
          <w:noProof/>
          <w:sz w:val="22"/>
          <w:szCs w:val="22"/>
        </w:rPr>
      </w:pPr>
      <w:hyperlink w:anchor="_Toc62180484" w:history="1">
        <w:r w:rsidRPr="00C733DC">
          <w:rPr>
            <w:rStyle w:val="Collegamentoipertestuale"/>
            <w:noProof/>
          </w:rPr>
          <w:t>Non sono i sani che hanno bisogno del medico, ma i malati</w:t>
        </w:r>
        <w:r>
          <w:rPr>
            <w:noProof/>
            <w:webHidden/>
          </w:rPr>
          <w:tab/>
        </w:r>
        <w:r>
          <w:rPr>
            <w:noProof/>
            <w:webHidden/>
          </w:rPr>
          <w:fldChar w:fldCharType="begin"/>
        </w:r>
        <w:r>
          <w:rPr>
            <w:noProof/>
            <w:webHidden/>
          </w:rPr>
          <w:instrText xml:space="preserve"> PAGEREF _Toc62180484 \h </w:instrText>
        </w:r>
        <w:r>
          <w:rPr>
            <w:noProof/>
            <w:webHidden/>
          </w:rPr>
        </w:r>
        <w:r>
          <w:rPr>
            <w:noProof/>
            <w:webHidden/>
          </w:rPr>
          <w:fldChar w:fldCharType="separate"/>
        </w:r>
        <w:r>
          <w:rPr>
            <w:noProof/>
            <w:webHidden/>
          </w:rPr>
          <w:t>171</w:t>
        </w:r>
        <w:r>
          <w:rPr>
            <w:noProof/>
            <w:webHidden/>
          </w:rPr>
          <w:fldChar w:fldCharType="end"/>
        </w:r>
      </w:hyperlink>
    </w:p>
    <w:p w14:paraId="0A2DC108" w14:textId="77777777" w:rsidR="00AE3E88" w:rsidRPr="00A54F97" w:rsidRDefault="00AE3E88">
      <w:pPr>
        <w:pStyle w:val="Sommario1"/>
        <w:tabs>
          <w:tab w:val="right" w:leader="dot" w:pos="8494"/>
        </w:tabs>
        <w:rPr>
          <w:rFonts w:ascii="Calibri" w:hAnsi="Calibri"/>
          <w:noProof/>
          <w:sz w:val="22"/>
          <w:szCs w:val="22"/>
        </w:rPr>
      </w:pPr>
      <w:hyperlink w:anchor="_Toc62180485"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85 \h </w:instrText>
        </w:r>
        <w:r>
          <w:rPr>
            <w:noProof/>
            <w:webHidden/>
          </w:rPr>
        </w:r>
        <w:r>
          <w:rPr>
            <w:noProof/>
            <w:webHidden/>
          </w:rPr>
          <w:fldChar w:fldCharType="separate"/>
        </w:r>
        <w:r>
          <w:rPr>
            <w:noProof/>
            <w:webHidden/>
          </w:rPr>
          <w:t>172</w:t>
        </w:r>
        <w:r>
          <w:rPr>
            <w:noProof/>
            <w:webHidden/>
          </w:rPr>
          <w:fldChar w:fldCharType="end"/>
        </w:r>
      </w:hyperlink>
    </w:p>
    <w:p w14:paraId="1852F6B9" w14:textId="77777777" w:rsidR="00AE3E88" w:rsidRPr="00A54F97" w:rsidRDefault="00AE3E88">
      <w:pPr>
        <w:pStyle w:val="Sommario1"/>
        <w:tabs>
          <w:tab w:val="right" w:leader="dot" w:pos="8494"/>
        </w:tabs>
        <w:rPr>
          <w:rFonts w:ascii="Calibri" w:hAnsi="Calibri"/>
          <w:noProof/>
          <w:sz w:val="22"/>
          <w:szCs w:val="22"/>
        </w:rPr>
      </w:pPr>
      <w:hyperlink w:anchor="_Toc62180486" w:history="1">
        <w:r w:rsidRPr="00C733DC">
          <w:rPr>
            <w:rStyle w:val="Collegamentoipertestuale"/>
            <w:noProof/>
          </w:rPr>
          <w:t>È lecito in giorno di sabato fare del bene o fare del male</w:t>
        </w:r>
        <w:r>
          <w:rPr>
            <w:noProof/>
            <w:webHidden/>
          </w:rPr>
          <w:tab/>
        </w:r>
        <w:r>
          <w:rPr>
            <w:noProof/>
            <w:webHidden/>
          </w:rPr>
          <w:fldChar w:fldCharType="begin"/>
        </w:r>
        <w:r>
          <w:rPr>
            <w:noProof/>
            <w:webHidden/>
          </w:rPr>
          <w:instrText xml:space="preserve"> PAGEREF _Toc62180486 \h </w:instrText>
        </w:r>
        <w:r>
          <w:rPr>
            <w:noProof/>
            <w:webHidden/>
          </w:rPr>
        </w:r>
        <w:r>
          <w:rPr>
            <w:noProof/>
            <w:webHidden/>
          </w:rPr>
          <w:fldChar w:fldCharType="separate"/>
        </w:r>
        <w:r>
          <w:rPr>
            <w:noProof/>
            <w:webHidden/>
          </w:rPr>
          <w:t>172</w:t>
        </w:r>
        <w:r>
          <w:rPr>
            <w:noProof/>
            <w:webHidden/>
          </w:rPr>
          <w:fldChar w:fldCharType="end"/>
        </w:r>
      </w:hyperlink>
    </w:p>
    <w:p w14:paraId="41CFCE21" w14:textId="77777777" w:rsidR="00AE3E88" w:rsidRPr="00A54F97" w:rsidRDefault="00AE3E88">
      <w:pPr>
        <w:pStyle w:val="Sommario1"/>
        <w:tabs>
          <w:tab w:val="right" w:leader="dot" w:pos="8494"/>
        </w:tabs>
        <w:rPr>
          <w:rFonts w:ascii="Calibri" w:hAnsi="Calibri"/>
          <w:noProof/>
          <w:sz w:val="22"/>
          <w:szCs w:val="22"/>
        </w:rPr>
      </w:pPr>
      <w:hyperlink w:anchor="_Toc62180487"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87 \h </w:instrText>
        </w:r>
        <w:r>
          <w:rPr>
            <w:noProof/>
            <w:webHidden/>
          </w:rPr>
        </w:r>
        <w:r>
          <w:rPr>
            <w:noProof/>
            <w:webHidden/>
          </w:rPr>
          <w:fldChar w:fldCharType="separate"/>
        </w:r>
        <w:r>
          <w:rPr>
            <w:noProof/>
            <w:webHidden/>
          </w:rPr>
          <w:t>174</w:t>
        </w:r>
        <w:r>
          <w:rPr>
            <w:noProof/>
            <w:webHidden/>
          </w:rPr>
          <w:fldChar w:fldCharType="end"/>
        </w:r>
      </w:hyperlink>
    </w:p>
    <w:p w14:paraId="5C23A74C" w14:textId="77777777" w:rsidR="00AE3E88" w:rsidRPr="00A54F97" w:rsidRDefault="00AE3E88">
      <w:pPr>
        <w:pStyle w:val="Sommario1"/>
        <w:tabs>
          <w:tab w:val="right" w:leader="dot" w:pos="8494"/>
        </w:tabs>
        <w:rPr>
          <w:rFonts w:ascii="Calibri" w:hAnsi="Calibri"/>
          <w:noProof/>
          <w:sz w:val="22"/>
          <w:szCs w:val="22"/>
        </w:rPr>
      </w:pPr>
      <w:hyperlink w:anchor="_Toc62180488" w:history="1">
        <w:r w:rsidRPr="00C733DC">
          <w:rPr>
            <w:rStyle w:val="Collegamentoipertestuale"/>
            <w:noProof/>
          </w:rPr>
          <w:t>Ma vino nuovo in otri nuovi!</w:t>
        </w:r>
        <w:r>
          <w:rPr>
            <w:noProof/>
            <w:webHidden/>
          </w:rPr>
          <w:tab/>
        </w:r>
        <w:r>
          <w:rPr>
            <w:noProof/>
            <w:webHidden/>
          </w:rPr>
          <w:fldChar w:fldCharType="begin"/>
        </w:r>
        <w:r>
          <w:rPr>
            <w:noProof/>
            <w:webHidden/>
          </w:rPr>
          <w:instrText xml:space="preserve"> PAGEREF _Toc62180488 \h </w:instrText>
        </w:r>
        <w:r>
          <w:rPr>
            <w:noProof/>
            <w:webHidden/>
          </w:rPr>
        </w:r>
        <w:r>
          <w:rPr>
            <w:noProof/>
            <w:webHidden/>
          </w:rPr>
          <w:fldChar w:fldCharType="separate"/>
        </w:r>
        <w:r>
          <w:rPr>
            <w:noProof/>
            <w:webHidden/>
          </w:rPr>
          <w:t>174</w:t>
        </w:r>
        <w:r>
          <w:rPr>
            <w:noProof/>
            <w:webHidden/>
          </w:rPr>
          <w:fldChar w:fldCharType="end"/>
        </w:r>
      </w:hyperlink>
    </w:p>
    <w:p w14:paraId="5ED5EA3F" w14:textId="77777777" w:rsidR="00AE3E88" w:rsidRPr="00A54F97" w:rsidRDefault="00AE3E88">
      <w:pPr>
        <w:pStyle w:val="Sommario1"/>
        <w:tabs>
          <w:tab w:val="right" w:leader="dot" w:pos="8494"/>
        </w:tabs>
        <w:rPr>
          <w:rFonts w:ascii="Calibri" w:hAnsi="Calibri"/>
          <w:noProof/>
          <w:sz w:val="22"/>
          <w:szCs w:val="22"/>
        </w:rPr>
      </w:pPr>
      <w:hyperlink w:anchor="_Toc62180489"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89 \h </w:instrText>
        </w:r>
        <w:r>
          <w:rPr>
            <w:noProof/>
            <w:webHidden/>
          </w:rPr>
        </w:r>
        <w:r>
          <w:rPr>
            <w:noProof/>
            <w:webHidden/>
          </w:rPr>
          <w:fldChar w:fldCharType="separate"/>
        </w:r>
        <w:r>
          <w:rPr>
            <w:noProof/>
            <w:webHidden/>
          </w:rPr>
          <w:t>176</w:t>
        </w:r>
        <w:r>
          <w:rPr>
            <w:noProof/>
            <w:webHidden/>
          </w:rPr>
          <w:fldChar w:fldCharType="end"/>
        </w:r>
      </w:hyperlink>
    </w:p>
    <w:p w14:paraId="4F885258" w14:textId="77777777" w:rsidR="00AE3E88" w:rsidRPr="00A54F97" w:rsidRDefault="00AE3E88">
      <w:pPr>
        <w:pStyle w:val="Sommario1"/>
        <w:tabs>
          <w:tab w:val="right" w:leader="dot" w:pos="8494"/>
        </w:tabs>
        <w:rPr>
          <w:rFonts w:ascii="Calibri" w:hAnsi="Calibri"/>
          <w:noProof/>
          <w:sz w:val="22"/>
          <w:szCs w:val="22"/>
        </w:rPr>
      </w:pPr>
      <w:hyperlink w:anchor="_Toc62180490" w:history="1">
        <w:r w:rsidRPr="00C733DC">
          <w:rPr>
            <w:rStyle w:val="Collegamentoipertestuale"/>
            <w:noProof/>
          </w:rPr>
          <w:t>Àlzati, vieni qui in mezzo!</w:t>
        </w:r>
        <w:r>
          <w:rPr>
            <w:noProof/>
            <w:webHidden/>
          </w:rPr>
          <w:tab/>
        </w:r>
        <w:r>
          <w:rPr>
            <w:noProof/>
            <w:webHidden/>
          </w:rPr>
          <w:fldChar w:fldCharType="begin"/>
        </w:r>
        <w:r>
          <w:rPr>
            <w:noProof/>
            <w:webHidden/>
          </w:rPr>
          <w:instrText xml:space="preserve"> PAGEREF _Toc62180490 \h </w:instrText>
        </w:r>
        <w:r>
          <w:rPr>
            <w:noProof/>
            <w:webHidden/>
          </w:rPr>
        </w:r>
        <w:r>
          <w:rPr>
            <w:noProof/>
            <w:webHidden/>
          </w:rPr>
          <w:fldChar w:fldCharType="separate"/>
        </w:r>
        <w:r>
          <w:rPr>
            <w:noProof/>
            <w:webHidden/>
          </w:rPr>
          <w:t>176</w:t>
        </w:r>
        <w:r>
          <w:rPr>
            <w:noProof/>
            <w:webHidden/>
          </w:rPr>
          <w:fldChar w:fldCharType="end"/>
        </w:r>
      </w:hyperlink>
    </w:p>
    <w:p w14:paraId="3BCBE38B" w14:textId="77777777" w:rsidR="00AE3E88" w:rsidRPr="00A54F97" w:rsidRDefault="00AE3E88">
      <w:pPr>
        <w:pStyle w:val="Sommario1"/>
        <w:tabs>
          <w:tab w:val="right" w:leader="dot" w:pos="8494"/>
        </w:tabs>
        <w:rPr>
          <w:rFonts w:ascii="Calibri" w:hAnsi="Calibri"/>
          <w:noProof/>
          <w:sz w:val="22"/>
          <w:szCs w:val="22"/>
        </w:rPr>
      </w:pPr>
      <w:hyperlink w:anchor="_Toc62180491"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91 \h </w:instrText>
        </w:r>
        <w:r>
          <w:rPr>
            <w:noProof/>
            <w:webHidden/>
          </w:rPr>
        </w:r>
        <w:r>
          <w:rPr>
            <w:noProof/>
            <w:webHidden/>
          </w:rPr>
          <w:fldChar w:fldCharType="separate"/>
        </w:r>
        <w:r>
          <w:rPr>
            <w:noProof/>
            <w:webHidden/>
          </w:rPr>
          <w:t>177</w:t>
        </w:r>
        <w:r>
          <w:rPr>
            <w:noProof/>
            <w:webHidden/>
          </w:rPr>
          <w:fldChar w:fldCharType="end"/>
        </w:r>
      </w:hyperlink>
    </w:p>
    <w:p w14:paraId="17E522B7" w14:textId="77777777" w:rsidR="00AE3E88" w:rsidRPr="00A54F97" w:rsidRDefault="00AE3E88">
      <w:pPr>
        <w:pStyle w:val="Sommario1"/>
        <w:tabs>
          <w:tab w:val="right" w:leader="dot" w:pos="8494"/>
        </w:tabs>
        <w:rPr>
          <w:rFonts w:ascii="Calibri" w:hAnsi="Calibri"/>
          <w:noProof/>
          <w:sz w:val="22"/>
          <w:szCs w:val="22"/>
        </w:rPr>
      </w:pPr>
      <w:hyperlink w:anchor="_Toc62180492" w:history="1">
        <w:r w:rsidRPr="00C733DC">
          <w:rPr>
            <w:rStyle w:val="Collegamentoipertestuale"/>
            <w:noProof/>
          </w:rPr>
          <w:t>Chi avrà bestemmiato contro lo Spirito Santo non sarà perdonato in eterno</w:t>
        </w:r>
        <w:r>
          <w:rPr>
            <w:noProof/>
            <w:webHidden/>
          </w:rPr>
          <w:tab/>
        </w:r>
        <w:r>
          <w:rPr>
            <w:noProof/>
            <w:webHidden/>
          </w:rPr>
          <w:fldChar w:fldCharType="begin"/>
        </w:r>
        <w:r>
          <w:rPr>
            <w:noProof/>
            <w:webHidden/>
          </w:rPr>
          <w:instrText xml:space="preserve"> PAGEREF _Toc62180492 \h </w:instrText>
        </w:r>
        <w:r>
          <w:rPr>
            <w:noProof/>
            <w:webHidden/>
          </w:rPr>
        </w:r>
        <w:r>
          <w:rPr>
            <w:noProof/>
            <w:webHidden/>
          </w:rPr>
          <w:fldChar w:fldCharType="separate"/>
        </w:r>
        <w:r>
          <w:rPr>
            <w:noProof/>
            <w:webHidden/>
          </w:rPr>
          <w:t>177</w:t>
        </w:r>
        <w:r>
          <w:rPr>
            <w:noProof/>
            <w:webHidden/>
          </w:rPr>
          <w:fldChar w:fldCharType="end"/>
        </w:r>
      </w:hyperlink>
    </w:p>
    <w:p w14:paraId="4C718A71" w14:textId="77777777" w:rsidR="00AE3E88" w:rsidRPr="00A54F97" w:rsidRDefault="00AE3E88">
      <w:pPr>
        <w:pStyle w:val="Sommario1"/>
        <w:tabs>
          <w:tab w:val="right" w:leader="dot" w:pos="8494"/>
        </w:tabs>
        <w:rPr>
          <w:rFonts w:ascii="Calibri" w:hAnsi="Calibri"/>
          <w:noProof/>
          <w:sz w:val="22"/>
          <w:szCs w:val="22"/>
        </w:rPr>
      </w:pPr>
      <w:hyperlink w:anchor="_Toc62180493"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93 \h </w:instrText>
        </w:r>
        <w:r>
          <w:rPr>
            <w:noProof/>
            <w:webHidden/>
          </w:rPr>
        </w:r>
        <w:r>
          <w:rPr>
            <w:noProof/>
            <w:webHidden/>
          </w:rPr>
          <w:fldChar w:fldCharType="separate"/>
        </w:r>
        <w:r>
          <w:rPr>
            <w:noProof/>
            <w:webHidden/>
          </w:rPr>
          <w:t>179</w:t>
        </w:r>
        <w:r>
          <w:rPr>
            <w:noProof/>
            <w:webHidden/>
          </w:rPr>
          <w:fldChar w:fldCharType="end"/>
        </w:r>
      </w:hyperlink>
    </w:p>
    <w:p w14:paraId="3AD8E13A" w14:textId="77777777" w:rsidR="00AE3E88" w:rsidRPr="00A54F97" w:rsidRDefault="00AE3E88">
      <w:pPr>
        <w:pStyle w:val="Sommario1"/>
        <w:tabs>
          <w:tab w:val="right" w:leader="dot" w:pos="8494"/>
        </w:tabs>
        <w:rPr>
          <w:rFonts w:ascii="Calibri" w:hAnsi="Calibri"/>
          <w:noProof/>
          <w:sz w:val="22"/>
          <w:szCs w:val="22"/>
        </w:rPr>
      </w:pPr>
      <w:hyperlink w:anchor="_Toc62180494" w:history="1">
        <w:r w:rsidRPr="00C733DC">
          <w:rPr>
            <w:rStyle w:val="Collegamentoipertestuale"/>
            <w:noProof/>
          </w:rPr>
          <w:t>A voi è stato dato il mistero del regno di Dio</w:t>
        </w:r>
        <w:r>
          <w:rPr>
            <w:noProof/>
            <w:webHidden/>
          </w:rPr>
          <w:tab/>
        </w:r>
        <w:r>
          <w:rPr>
            <w:noProof/>
            <w:webHidden/>
          </w:rPr>
          <w:fldChar w:fldCharType="begin"/>
        </w:r>
        <w:r>
          <w:rPr>
            <w:noProof/>
            <w:webHidden/>
          </w:rPr>
          <w:instrText xml:space="preserve"> PAGEREF _Toc62180494 \h </w:instrText>
        </w:r>
        <w:r>
          <w:rPr>
            <w:noProof/>
            <w:webHidden/>
          </w:rPr>
        </w:r>
        <w:r>
          <w:rPr>
            <w:noProof/>
            <w:webHidden/>
          </w:rPr>
          <w:fldChar w:fldCharType="separate"/>
        </w:r>
        <w:r>
          <w:rPr>
            <w:noProof/>
            <w:webHidden/>
          </w:rPr>
          <w:t>179</w:t>
        </w:r>
        <w:r>
          <w:rPr>
            <w:noProof/>
            <w:webHidden/>
          </w:rPr>
          <w:fldChar w:fldCharType="end"/>
        </w:r>
      </w:hyperlink>
    </w:p>
    <w:p w14:paraId="2D452F2F" w14:textId="77777777" w:rsidR="00AE3E88" w:rsidRPr="00A54F97" w:rsidRDefault="00AE3E88">
      <w:pPr>
        <w:pStyle w:val="Sommario1"/>
        <w:tabs>
          <w:tab w:val="right" w:leader="dot" w:pos="8494"/>
        </w:tabs>
        <w:rPr>
          <w:rFonts w:ascii="Calibri" w:hAnsi="Calibri"/>
          <w:noProof/>
          <w:sz w:val="22"/>
          <w:szCs w:val="22"/>
        </w:rPr>
      </w:pPr>
      <w:hyperlink w:anchor="_Toc62180495"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95 \h </w:instrText>
        </w:r>
        <w:r>
          <w:rPr>
            <w:noProof/>
            <w:webHidden/>
          </w:rPr>
        </w:r>
        <w:r>
          <w:rPr>
            <w:noProof/>
            <w:webHidden/>
          </w:rPr>
          <w:fldChar w:fldCharType="separate"/>
        </w:r>
        <w:r>
          <w:rPr>
            <w:noProof/>
            <w:webHidden/>
          </w:rPr>
          <w:t>181</w:t>
        </w:r>
        <w:r>
          <w:rPr>
            <w:noProof/>
            <w:webHidden/>
          </w:rPr>
          <w:fldChar w:fldCharType="end"/>
        </w:r>
      </w:hyperlink>
    </w:p>
    <w:p w14:paraId="522FF1FE" w14:textId="77777777" w:rsidR="00AE3E88" w:rsidRPr="00A54F97" w:rsidRDefault="00AE3E88">
      <w:pPr>
        <w:pStyle w:val="Sommario1"/>
        <w:tabs>
          <w:tab w:val="right" w:leader="dot" w:pos="8494"/>
        </w:tabs>
        <w:rPr>
          <w:rFonts w:ascii="Calibri" w:hAnsi="Calibri"/>
          <w:noProof/>
          <w:sz w:val="22"/>
          <w:szCs w:val="22"/>
        </w:rPr>
      </w:pPr>
      <w:hyperlink w:anchor="_Toc62180496" w:history="1">
        <w:r w:rsidRPr="00C733DC">
          <w:rPr>
            <w:rStyle w:val="Collegamentoipertestuale"/>
            <w:noProof/>
          </w:rPr>
          <w:t>Fate attenzione a quello che ascoltate</w:t>
        </w:r>
        <w:r>
          <w:rPr>
            <w:noProof/>
            <w:webHidden/>
          </w:rPr>
          <w:tab/>
        </w:r>
        <w:r>
          <w:rPr>
            <w:noProof/>
            <w:webHidden/>
          </w:rPr>
          <w:fldChar w:fldCharType="begin"/>
        </w:r>
        <w:r>
          <w:rPr>
            <w:noProof/>
            <w:webHidden/>
          </w:rPr>
          <w:instrText xml:space="preserve"> PAGEREF _Toc62180496 \h </w:instrText>
        </w:r>
        <w:r>
          <w:rPr>
            <w:noProof/>
            <w:webHidden/>
          </w:rPr>
        </w:r>
        <w:r>
          <w:rPr>
            <w:noProof/>
            <w:webHidden/>
          </w:rPr>
          <w:fldChar w:fldCharType="separate"/>
        </w:r>
        <w:r>
          <w:rPr>
            <w:noProof/>
            <w:webHidden/>
          </w:rPr>
          <w:t>181</w:t>
        </w:r>
        <w:r>
          <w:rPr>
            <w:noProof/>
            <w:webHidden/>
          </w:rPr>
          <w:fldChar w:fldCharType="end"/>
        </w:r>
      </w:hyperlink>
    </w:p>
    <w:p w14:paraId="146387E6" w14:textId="77777777" w:rsidR="00AE3E88" w:rsidRPr="00A54F97" w:rsidRDefault="00AE3E88">
      <w:pPr>
        <w:pStyle w:val="Sommario1"/>
        <w:tabs>
          <w:tab w:val="right" w:leader="dot" w:pos="8494"/>
        </w:tabs>
        <w:rPr>
          <w:rFonts w:ascii="Calibri" w:hAnsi="Calibri"/>
          <w:noProof/>
          <w:sz w:val="22"/>
          <w:szCs w:val="22"/>
        </w:rPr>
      </w:pPr>
      <w:hyperlink w:anchor="_Toc62180497"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97 \h </w:instrText>
        </w:r>
        <w:r>
          <w:rPr>
            <w:noProof/>
            <w:webHidden/>
          </w:rPr>
        </w:r>
        <w:r>
          <w:rPr>
            <w:noProof/>
            <w:webHidden/>
          </w:rPr>
          <w:fldChar w:fldCharType="separate"/>
        </w:r>
        <w:r>
          <w:rPr>
            <w:noProof/>
            <w:webHidden/>
          </w:rPr>
          <w:t>182</w:t>
        </w:r>
        <w:r>
          <w:rPr>
            <w:noProof/>
            <w:webHidden/>
          </w:rPr>
          <w:fldChar w:fldCharType="end"/>
        </w:r>
      </w:hyperlink>
    </w:p>
    <w:p w14:paraId="4961483D" w14:textId="77777777" w:rsidR="00AE3E88" w:rsidRPr="00A54F97" w:rsidRDefault="00AE3E88">
      <w:pPr>
        <w:pStyle w:val="Sommario1"/>
        <w:tabs>
          <w:tab w:val="right" w:leader="dot" w:pos="8494"/>
        </w:tabs>
        <w:rPr>
          <w:rFonts w:ascii="Calibri" w:hAnsi="Calibri"/>
          <w:noProof/>
          <w:sz w:val="22"/>
          <w:szCs w:val="22"/>
        </w:rPr>
      </w:pPr>
      <w:hyperlink w:anchor="_Toc62180498" w:history="1">
        <w:r w:rsidRPr="00C733DC">
          <w:rPr>
            <w:rStyle w:val="Collegamentoipertestuale"/>
            <w:noProof/>
          </w:rPr>
          <w:t>Perché avete paura? Non avete ancora fede?</w:t>
        </w:r>
        <w:r>
          <w:rPr>
            <w:noProof/>
            <w:webHidden/>
          </w:rPr>
          <w:tab/>
        </w:r>
        <w:r>
          <w:rPr>
            <w:noProof/>
            <w:webHidden/>
          </w:rPr>
          <w:fldChar w:fldCharType="begin"/>
        </w:r>
        <w:r>
          <w:rPr>
            <w:noProof/>
            <w:webHidden/>
          </w:rPr>
          <w:instrText xml:space="preserve"> PAGEREF _Toc62180498 \h </w:instrText>
        </w:r>
        <w:r>
          <w:rPr>
            <w:noProof/>
            <w:webHidden/>
          </w:rPr>
        </w:r>
        <w:r>
          <w:rPr>
            <w:noProof/>
            <w:webHidden/>
          </w:rPr>
          <w:fldChar w:fldCharType="separate"/>
        </w:r>
        <w:r>
          <w:rPr>
            <w:noProof/>
            <w:webHidden/>
          </w:rPr>
          <w:t>182</w:t>
        </w:r>
        <w:r>
          <w:rPr>
            <w:noProof/>
            <w:webHidden/>
          </w:rPr>
          <w:fldChar w:fldCharType="end"/>
        </w:r>
      </w:hyperlink>
    </w:p>
    <w:p w14:paraId="341D2327" w14:textId="77777777" w:rsidR="00AE3E88" w:rsidRPr="00A54F97" w:rsidRDefault="00AE3E88">
      <w:pPr>
        <w:pStyle w:val="Sommario1"/>
        <w:tabs>
          <w:tab w:val="right" w:leader="dot" w:pos="8494"/>
        </w:tabs>
        <w:rPr>
          <w:rFonts w:ascii="Calibri" w:hAnsi="Calibri"/>
          <w:noProof/>
          <w:sz w:val="22"/>
          <w:szCs w:val="22"/>
        </w:rPr>
      </w:pPr>
      <w:hyperlink w:anchor="_Toc62180499"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499 \h </w:instrText>
        </w:r>
        <w:r>
          <w:rPr>
            <w:noProof/>
            <w:webHidden/>
          </w:rPr>
        </w:r>
        <w:r>
          <w:rPr>
            <w:noProof/>
            <w:webHidden/>
          </w:rPr>
          <w:fldChar w:fldCharType="separate"/>
        </w:r>
        <w:r>
          <w:rPr>
            <w:noProof/>
            <w:webHidden/>
          </w:rPr>
          <w:t>184</w:t>
        </w:r>
        <w:r>
          <w:rPr>
            <w:noProof/>
            <w:webHidden/>
          </w:rPr>
          <w:fldChar w:fldCharType="end"/>
        </w:r>
      </w:hyperlink>
    </w:p>
    <w:p w14:paraId="5CDA6496" w14:textId="77777777" w:rsidR="00AE3E88" w:rsidRPr="00A54F97" w:rsidRDefault="00AE3E88">
      <w:pPr>
        <w:pStyle w:val="Sommario1"/>
        <w:tabs>
          <w:tab w:val="right" w:leader="dot" w:pos="8494"/>
        </w:tabs>
        <w:rPr>
          <w:rFonts w:ascii="Calibri" w:hAnsi="Calibri"/>
          <w:noProof/>
          <w:sz w:val="22"/>
          <w:szCs w:val="22"/>
        </w:rPr>
      </w:pPr>
      <w:hyperlink w:anchor="_Toc62180500" w:history="1">
        <w:r w:rsidRPr="00C733DC">
          <w:rPr>
            <w:rStyle w:val="Collegamentoipertestuale"/>
            <w:noProof/>
          </w:rPr>
          <w:t>E nessuno riusciva a tenerlo legato</w:t>
        </w:r>
        <w:r>
          <w:rPr>
            <w:noProof/>
            <w:webHidden/>
          </w:rPr>
          <w:tab/>
        </w:r>
        <w:r>
          <w:rPr>
            <w:noProof/>
            <w:webHidden/>
          </w:rPr>
          <w:fldChar w:fldCharType="begin"/>
        </w:r>
        <w:r>
          <w:rPr>
            <w:noProof/>
            <w:webHidden/>
          </w:rPr>
          <w:instrText xml:space="preserve"> PAGEREF _Toc62180500 \h </w:instrText>
        </w:r>
        <w:r>
          <w:rPr>
            <w:noProof/>
            <w:webHidden/>
          </w:rPr>
        </w:r>
        <w:r>
          <w:rPr>
            <w:noProof/>
            <w:webHidden/>
          </w:rPr>
          <w:fldChar w:fldCharType="separate"/>
        </w:r>
        <w:r>
          <w:rPr>
            <w:noProof/>
            <w:webHidden/>
          </w:rPr>
          <w:t>184</w:t>
        </w:r>
        <w:r>
          <w:rPr>
            <w:noProof/>
            <w:webHidden/>
          </w:rPr>
          <w:fldChar w:fldCharType="end"/>
        </w:r>
      </w:hyperlink>
    </w:p>
    <w:p w14:paraId="4151AB07" w14:textId="77777777" w:rsidR="00AE3E88" w:rsidRPr="00A54F97" w:rsidRDefault="00AE3E88">
      <w:pPr>
        <w:pStyle w:val="Sommario1"/>
        <w:tabs>
          <w:tab w:val="right" w:leader="dot" w:pos="8494"/>
        </w:tabs>
        <w:rPr>
          <w:rFonts w:ascii="Calibri" w:hAnsi="Calibri"/>
          <w:noProof/>
          <w:sz w:val="22"/>
          <w:szCs w:val="22"/>
        </w:rPr>
      </w:pPr>
      <w:hyperlink w:anchor="_Toc62180501"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501 \h </w:instrText>
        </w:r>
        <w:r>
          <w:rPr>
            <w:noProof/>
            <w:webHidden/>
          </w:rPr>
        </w:r>
        <w:r>
          <w:rPr>
            <w:noProof/>
            <w:webHidden/>
          </w:rPr>
          <w:fldChar w:fldCharType="separate"/>
        </w:r>
        <w:r>
          <w:rPr>
            <w:noProof/>
            <w:webHidden/>
          </w:rPr>
          <w:t>186</w:t>
        </w:r>
        <w:r>
          <w:rPr>
            <w:noProof/>
            <w:webHidden/>
          </w:rPr>
          <w:fldChar w:fldCharType="end"/>
        </w:r>
      </w:hyperlink>
    </w:p>
    <w:p w14:paraId="751B11E4" w14:textId="77777777" w:rsidR="00AE3E88" w:rsidRPr="00A54F97" w:rsidRDefault="00AE3E88">
      <w:pPr>
        <w:pStyle w:val="Sommario1"/>
        <w:tabs>
          <w:tab w:val="right" w:leader="dot" w:pos="8494"/>
        </w:tabs>
        <w:rPr>
          <w:rFonts w:ascii="Calibri" w:hAnsi="Calibri"/>
          <w:noProof/>
          <w:sz w:val="22"/>
          <w:szCs w:val="22"/>
        </w:rPr>
      </w:pPr>
      <w:hyperlink w:anchor="_Toc62180502" w:history="1">
        <w:r w:rsidRPr="00C733DC">
          <w:rPr>
            <w:rStyle w:val="Collegamentoipertestuale"/>
            <w:noProof/>
          </w:rPr>
          <w:t>Non temere, soltanto abbi fede!</w:t>
        </w:r>
        <w:r>
          <w:rPr>
            <w:noProof/>
            <w:webHidden/>
          </w:rPr>
          <w:tab/>
        </w:r>
        <w:r>
          <w:rPr>
            <w:noProof/>
            <w:webHidden/>
          </w:rPr>
          <w:fldChar w:fldCharType="begin"/>
        </w:r>
        <w:r>
          <w:rPr>
            <w:noProof/>
            <w:webHidden/>
          </w:rPr>
          <w:instrText xml:space="preserve"> PAGEREF _Toc62180502 \h </w:instrText>
        </w:r>
        <w:r>
          <w:rPr>
            <w:noProof/>
            <w:webHidden/>
          </w:rPr>
        </w:r>
        <w:r>
          <w:rPr>
            <w:noProof/>
            <w:webHidden/>
          </w:rPr>
          <w:fldChar w:fldCharType="separate"/>
        </w:r>
        <w:r>
          <w:rPr>
            <w:noProof/>
            <w:webHidden/>
          </w:rPr>
          <w:t>186</w:t>
        </w:r>
        <w:r>
          <w:rPr>
            <w:noProof/>
            <w:webHidden/>
          </w:rPr>
          <w:fldChar w:fldCharType="end"/>
        </w:r>
      </w:hyperlink>
    </w:p>
    <w:p w14:paraId="2A8A5CAD" w14:textId="77777777" w:rsidR="00AE3E88" w:rsidRPr="00A54F97" w:rsidRDefault="00AE3E88">
      <w:pPr>
        <w:pStyle w:val="Sommario1"/>
        <w:tabs>
          <w:tab w:val="right" w:leader="dot" w:pos="8494"/>
        </w:tabs>
        <w:rPr>
          <w:rFonts w:ascii="Calibri" w:hAnsi="Calibri"/>
          <w:noProof/>
          <w:sz w:val="22"/>
          <w:szCs w:val="22"/>
        </w:rPr>
      </w:pPr>
      <w:hyperlink w:anchor="_Toc62180503"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503 \h </w:instrText>
        </w:r>
        <w:r>
          <w:rPr>
            <w:noProof/>
            <w:webHidden/>
          </w:rPr>
        </w:r>
        <w:r>
          <w:rPr>
            <w:noProof/>
            <w:webHidden/>
          </w:rPr>
          <w:fldChar w:fldCharType="separate"/>
        </w:r>
        <w:r>
          <w:rPr>
            <w:noProof/>
            <w:webHidden/>
          </w:rPr>
          <w:t>187</w:t>
        </w:r>
        <w:r>
          <w:rPr>
            <w:noProof/>
            <w:webHidden/>
          </w:rPr>
          <w:fldChar w:fldCharType="end"/>
        </w:r>
      </w:hyperlink>
    </w:p>
    <w:p w14:paraId="191234A3" w14:textId="77777777" w:rsidR="00AE3E88" w:rsidRPr="00A54F97" w:rsidRDefault="00AE3E88">
      <w:pPr>
        <w:pStyle w:val="Sommario1"/>
        <w:tabs>
          <w:tab w:val="right" w:leader="dot" w:pos="8494"/>
        </w:tabs>
        <w:rPr>
          <w:rFonts w:ascii="Calibri" w:hAnsi="Calibri"/>
          <w:noProof/>
          <w:sz w:val="22"/>
          <w:szCs w:val="22"/>
        </w:rPr>
      </w:pPr>
      <w:hyperlink w:anchor="_Toc62180504" w:history="1">
        <w:r w:rsidRPr="00C733DC">
          <w:rPr>
            <w:rStyle w:val="Collegamentoipertestuale"/>
            <w:noProof/>
          </w:rPr>
          <w:t>Ed era per loro motivo di scandalo</w:t>
        </w:r>
        <w:r>
          <w:rPr>
            <w:noProof/>
            <w:webHidden/>
          </w:rPr>
          <w:tab/>
        </w:r>
        <w:r>
          <w:rPr>
            <w:noProof/>
            <w:webHidden/>
          </w:rPr>
          <w:fldChar w:fldCharType="begin"/>
        </w:r>
        <w:r>
          <w:rPr>
            <w:noProof/>
            <w:webHidden/>
          </w:rPr>
          <w:instrText xml:space="preserve"> PAGEREF _Toc62180504 \h </w:instrText>
        </w:r>
        <w:r>
          <w:rPr>
            <w:noProof/>
            <w:webHidden/>
          </w:rPr>
        </w:r>
        <w:r>
          <w:rPr>
            <w:noProof/>
            <w:webHidden/>
          </w:rPr>
          <w:fldChar w:fldCharType="separate"/>
        </w:r>
        <w:r>
          <w:rPr>
            <w:noProof/>
            <w:webHidden/>
          </w:rPr>
          <w:t>187</w:t>
        </w:r>
        <w:r>
          <w:rPr>
            <w:noProof/>
            <w:webHidden/>
          </w:rPr>
          <w:fldChar w:fldCharType="end"/>
        </w:r>
      </w:hyperlink>
    </w:p>
    <w:p w14:paraId="6A7A183F" w14:textId="77777777" w:rsidR="00AE3E88" w:rsidRPr="00A54F97" w:rsidRDefault="00AE3E88">
      <w:pPr>
        <w:pStyle w:val="Sommario1"/>
        <w:tabs>
          <w:tab w:val="right" w:leader="dot" w:pos="8494"/>
        </w:tabs>
        <w:rPr>
          <w:rFonts w:ascii="Calibri" w:hAnsi="Calibri"/>
          <w:noProof/>
          <w:sz w:val="22"/>
          <w:szCs w:val="22"/>
        </w:rPr>
      </w:pPr>
      <w:hyperlink w:anchor="_Toc62180505"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505 \h </w:instrText>
        </w:r>
        <w:r>
          <w:rPr>
            <w:noProof/>
            <w:webHidden/>
          </w:rPr>
        </w:r>
        <w:r>
          <w:rPr>
            <w:noProof/>
            <w:webHidden/>
          </w:rPr>
          <w:fldChar w:fldCharType="separate"/>
        </w:r>
        <w:r>
          <w:rPr>
            <w:noProof/>
            <w:webHidden/>
          </w:rPr>
          <w:t>189</w:t>
        </w:r>
        <w:r>
          <w:rPr>
            <w:noProof/>
            <w:webHidden/>
          </w:rPr>
          <w:fldChar w:fldCharType="end"/>
        </w:r>
      </w:hyperlink>
    </w:p>
    <w:p w14:paraId="69010A37" w14:textId="77777777" w:rsidR="00AE3E88" w:rsidRPr="00A54F97" w:rsidRDefault="00AE3E88">
      <w:pPr>
        <w:pStyle w:val="Sommario1"/>
        <w:tabs>
          <w:tab w:val="right" w:leader="dot" w:pos="8494"/>
        </w:tabs>
        <w:rPr>
          <w:rFonts w:ascii="Calibri" w:hAnsi="Calibri"/>
          <w:noProof/>
          <w:sz w:val="22"/>
          <w:szCs w:val="22"/>
        </w:rPr>
      </w:pPr>
      <w:hyperlink w:anchor="_Toc62180506" w:history="1">
        <w:r w:rsidRPr="00C733DC">
          <w:rPr>
            <w:rStyle w:val="Collegamentoipertestuale"/>
            <w:noProof/>
          </w:rPr>
          <w:t>E ordinò loro di non prendere per il viaggio nient’altro che un bastone</w:t>
        </w:r>
        <w:r>
          <w:rPr>
            <w:noProof/>
            <w:webHidden/>
          </w:rPr>
          <w:tab/>
        </w:r>
        <w:r>
          <w:rPr>
            <w:noProof/>
            <w:webHidden/>
          </w:rPr>
          <w:fldChar w:fldCharType="begin"/>
        </w:r>
        <w:r>
          <w:rPr>
            <w:noProof/>
            <w:webHidden/>
          </w:rPr>
          <w:instrText xml:space="preserve"> PAGEREF _Toc62180506 \h </w:instrText>
        </w:r>
        <w:r>
          <w:rPr>
            <w:noProof/>
            <w:webHidden/>
          </w:rPr>
        </w:r>
        <w:r>
          <w:rPr>
            <w:noProof/>
            <w:webHidden/>
          </w:rPr>
          <w:fldChar w:fldCharType="separate"/>
        </w:r>
        <w:r>
          <w:rPr>
            <w:noProof/>
            <w:webHidden/>
          </w:rPr>
          <w:t>189</w:t>
        </w:r>
        <w:r>
          <w:rPr>
            <w:noProof/>
            <w:webHidden/>
          </w:rPr>
          <w:fldChar w:fldCharType="end"/>
        </w:r>
      </w:hyperlink>
    </w:p>
    <w:p w14:paraId="67F1DE4F" w14:textId="77777777" w:rsidR="00AE3E88" w:rsidRPr="00A54F97" w:rsidRDefault="00AE3E88">
      <w:pPr>
        <w:pStyle w:val="Sommario1"/>
        <w:tabs>
          <w:tab w:val="right" w:leader="dot" w:pos="8494"/>
        </w:tabs>
        <w:rPr>
          <w:rFonts w:ascii="Calibri" w:hAnsi="Calibri"/>
          <w:noProof/>
          <w:sz w:val="22"/>
          <w:szCs w:val="22"/>
        </w:rPr>
      </w:pPr>
      <w:hyperlink w:anchor="_Toc62180507"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507 \h </w:instrText>
        </w:r>
        <w:r>
          <w:rPr>
            <w:noProof/>
            <w:webHidden/>
          </w:rPr>
        </w:r>
        <w:r>
          <w:rPr>
            <w:noProof/>
            <w:webHidden/>
          </w:rPr>
          <w:fldChar w:fldCharType="separate"/>
        </w:r>
        <w:r>
          <w:rPr>
            <w:noProof/>
            <w:webHidden/>
          </w:rPr>
          <w:t>191</w:t>
        </w:r>
        <w:r>
          <w:rPr>
            <w:noProof/>
            <w:webHidden/>
          </w:rPr>
          <w:fldChar w:fldCharType="end"/>
        </w:r>
      </w:hyperlink>
    </w:p>
    <w:p w14:paraId="44EA5FFB" w14:textId="77777777" w:rsidR="00AE3E88" w:rsidRPr="00A54F97" w:rsidRDefault="00AE3E88">
      <w:pPr>
        <w:pStyle w:val="Sommario1"/>
        <w:tabs>
          <w:tab w:val="right" w:leader="dot" w:pos="8494"/>
        </w:tabs>
        <w:rPr>
          <w:rFonts w:ascii="Calibri" w:hAnsi="Calibri"/>
          <w:noProof/>
          <w:sz w:val="22"/>
          <w:szCs w:val="22"/>
        </w:rPr>
      </w:pPr>
      <w:hyperlink w:anchor="_Toc62180508" w:history="1">
        <w:r w:rsidRPr="00C733DC">
          <w:rPr>
            <w:rStyle w:val="Collegamentoipertestuale"/>
            <w:noProof/>
          </w:rPr>
          <w:t>Non ti è lecito tenere con te la moglie di tuo fratello</w:t>
        </w:r>
        <w:r>
          <w:rPr>
            <w:noProof/>
            <w:webHidden/>
          </w:rPr>
          <w:tab/>
        </w:r>
        <w:r>
          <w:rPr>
            <w:noProof/>
            <w:webHidden/>
          </w:rPr>
          <w:fldChar w:fldCharType="begin"/>
        </w:r>
        <w:r>
          <w:rPr>
            <w:noProof/>
            <w:webHidden/>
          </w:rPr>
          <w:instrText xml:space="preserve"> PAGEREF _Toc62180508 \h </w:instrText>
        </w:r>
        <w:r>
          <w:rPr>
            <w:noProof/>
            <w:webHidden/>
          </w:rPr>
        </w:r>
        <w:r>
          <w:rPr>
            <w:noProof/>
            <w:webHidden/>
          </w:rPr>
          <w:fldChar w:fldCharType="separate"/>
        </w:r>
        <w:r>
          <w:rPr>
            <w:noProof/>
            <w:webHidden/>
          </w:rPr>
          <w:t>191</w:t>
        </w:r>
        <w:r>
          <w:rPr>
            <w:noProof/>
            <w:webHidden/>
          </w:rPr>
          <w:fldChar w:fldCharType="end"/>
        </w:r>
      </w:hyperlink>
    </w:p>
    <w:p w14:paraId="6E70ED82" w14:textId="77777777" w:rsidR="00AE3E88" w:rsidRPr="00A54F97" w:rsidRDefault="00AE3E88">
      <w:pPr>
        <w:pStyle w:val="Sommario1"/>
        <w:tabs>
          <w:tab w:val="right" w:leader="dot" w:pos="8494"/>
        </w:tabs>
        <w:rPr>
          <w:rFonts w:ascii="Calibri" w:hAnsi="Calibri"/>
          <w:noProof/>
          <w:sz w:val="22"/>
          <w:szCs w:val="22"/>
        </w:rPr>
      </w:pPr>
      <w:hyperlink w:anchor="_Toc62180509"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509 \h </w:instrText>
        </w:r>
        <w:r>
          <w:rPr>
            <w:noProof/>
            <w:webHidden/>
          </w:rPr>
        </w:r>
        <w:r>
          <w:rPr>
            <w:noProof/>
            <w:webHidden/>
          </w:rPr>
          <w:fldChar w:fldCharType="separate"/>
        </w:r>
        <w:r>
          <w:rPr>
            <w:noProof/>
            <w:webHidden/>
          </w:rPr>
          <w:t>192</w:t>
        </w:r>
        <w:r>
          <w:rPr>
            <w:noProof/>
            <w:webHidden/>
          </w:rPr>
          <w:fldChar w:fldCharType="end"/>
        </w:r>
      </w:hyperlink>
    </w:p>
    <w:p w14:paraId="7D547F72" w14:textId="77777777" w:rsidR="00AE3E88" w:rsidRPr="00A54F97" w:rsidRDefault="00AE3E88">
      <w:pPr>
        <w:pStyle w:val="Sommario1"/>
        <w:tabs>
          <w:tab w:val="right" w:leader="dot" w:pos="8494"/>
        </w:tabs>
        <w:rPr>
          <w:rFonts w:ascii="Calibri" w:hAnsi="Calibri"/>
          <w:noProof/>
          <w:sz w:val="22"/>
          <w:szCs w:val="22"/>
        </w:rPr>
      </w:pPr>
      <w:hyperlink w:anchor="_Toc62180510" w:history="1">
        <w:r w:rsidRPr="00C733DC">
          <w:rPr>
            <w:rStyle w:val="Collegamentoipertestuale"/>
            <w:noProof/>
          </w:rPr>
          <w:t>Voi stessi date loro da mangiare</w:t>
        </w:r>
        <w:r>
          <w:rPr>
            <w:noProof/>
            <w:webHidden/>
          </w:rPr>
          <w:tab/>
        </w:r>
        <w:r>
          <w:rPr>
            <w:noProof/>
            <w:webHidden/>
          </w:rPr>
          <w:fldChar w:fldCharType="begin"/>
        </w:r>
        <w:r>
          <w:rPr>
            <w:noProof/>
            <w:webHidden/>
          </w:rPr>
          <w:instrText xml:space="preserve"> PAGEREF _Toc62180510 \h </w:instrText>
        </w:r>
        <w:r>
          <w:rPr>
            <w:noProof/>
            <w:webHidden/>
          </w:rPr>
        </w:r>
        <w:r>
          <w:rPr>
            <w:noProof/>
            <w:webHidden/>
          </w:rPr>
          <w:fldChar w:fldCharType="separate"/>
        </w:r>
        <w:r>
          <w:rPr>
            <w:noProof/>
            <w:webHidden/>
          </w:rPr>
          <w:t>192</w:t>
        </w:r>
        <w:r>
          <w:rPr>
            <w:noProof/>
            <w:webHidden/>
          </w:rPr>
          <w:fldChar w:fldCharType="end"/>
        </w:r>
      </w:hyperlink>
    </w:p>
    <w:p w14:paraId="2DAA35EC" w14:textId="77777777" w:rsidR="00AE3E88" w:rsidRPr="00A54F97" w:rsidRDefault="00AE3E88">
      <w:pPr>
        <w:pStyle w:val="Sommario1"/>
        <w:tabs>
          <w:tab w:val="right" w:leader="dot" w:pos="8494"/>
        </w:tabs>
        <w:rPr>
          <w:rFonts w:ascii="Calibri" w:hAnsi="Calibri"/>
          <w:noProof/>
          <w:sz w:val="22"/>
          <w:szCs w:val="22"/>
        </w:rPr>
      </w:pPr>
      <w:hyperlink w:anchor="_Toc62180511"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511 \h </w:instrText>
        </w:r>
        <w:r>
          <w:rPr>
            <w:noProof/>
            <w:webHidden/>
          </w:rPr>
        </w:r>
        <w:r>
          <w:rPr>
            <w:noProof/>
            <w:webHidden/>
          </w:rPr>
          <w:fldChar w:fldCharType="separate"/>
        </w:r>
        <w:r>
          <w:rPr>
            <w:noProof/>
            <w:webHidden/>
          </w:rPr>
          <w:t>194</w:t>
        </w:r>
        <w:r>
          <w:rPr>
            <w:noProof/>
            <w:webHidden/>
          </w:rPr>
          <w:fldChar w:fldCharType="end"/>
        </w:r>
      </w:hyperlink>
    </w:p>
    <w:p w14:paraId="75E35BCC" w14:textId="77777777" w:rsidR="00AE3E88" w:rsidRPr="00A54F97" w:rsidRDefault="00AE3E88">
      <w:pPr>
        <w:pStyle w:val="Sommario1"/>
        <w:tabs>
          <w:tab w:val="right" w:leader="dot" w:pos="8494"/>
        </w:tabs>
        <w:rPr>
          <w:rFonts w:ascii="Calibri" w:hAnsi="Calibri"/>
          <w:noProof/>
          <w:sz w:val="22"/>
          <w:szCs w:val="22"/>
        </w:rPr>
      </w:pPr>
      <w:hyperlink w:anchor="_Toc62180512" w:history="1">
        <w:r w:rsidRPr="00C733DC">
          <w:rPr>
            <w:rStyle w:val="Collegamentoipertestuale"/>
            <w:noProof/>
          </w:rPr>
          <w:t>E salì sulla barca con loro e il vento cessò</w:t>
        </w:r>
        <w:r>
          <w:rPr>
            <w:noProof/>
            <w:webHidden/>
          </w:rPr>
          <w:tab/>
        </w:r>
        <w:r>
          <w:rPr>
            <w:noProof/>
            <w:webHidden/>
          </w:rPr>
          <w:fldChar w:fldCharType="begin"/>
        </w:r>
        <w:r>
          <w:rPr>
            <w:noProof/>
            <w:webHidden/>
          </w:rPr>
          <w:instrText xml:space="preserve"> PAGEREF _Toc62180512 \h </w:instrText>
        </w:r>
        <w:r>
          <w:rPr>
            <w:noProof/>
            <w:webHidden/>
          </w:rPr>
        </w:r>
        <w:r>
          <w:rPr>
            <w:noProof/>
            <w:webHidden/>
          </w:rPr>
          <w:fldChar w:fldCharType="separate"/>
        </w:r>
        <w:r>
          <w:rPr>
            <w:noProof/>
            <w:webHidden/>
          </w:rPr>
          <w:t>194</w:t>
        </w:r>
        <w:r>
          <w:rPr>
            <w:noProof/>
            <w:webHidden/>
          </w:rPr>
          <w:fldChar w:fldCharType="end"/>
        </w:r>
      </w:hyperlink>
    </w:p>
    <w:p w14:paraId="2E45A2BD" w14:textId="77777777" w:rsidR="00AE3E88" w:rsidRPr="00A54F97" w:rsidRDefault="00AE3E88">
      <w:pPr>
        <w:pStyle w:val="Sommario1"/>
        <w:tabs>
          <w:tab w:val="right" w:leader="dot" w:pos="8494"/>
        </w:tabs>
        <w:rPr>
          <w:rFonts w:ascii="Calibri" w:hAnsi="Calibri"/>
          <w:noProof/>
          <w:sz w:val="22"/>
          <w:szCs w:val="22"/>
        </w:rPr>
      </w:pPr>
      <w:hyperlink w:anchor="_Toc62180513"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13 \h </w:instrText>
        </w:r>
        <w:r>
          <w:rPr>
            <w:noProof/>
            <w:webHidden/>
          </w:rPr>
        </w:r>
        <w:r>
          <w:rPr>
            <w:noProof/>
            <w:webHidden/>
          </w:rPr>
          <w:fldChar w:fldCharType="separate"/>
        </w:r>
        <w:r>
          <w:rPr>
            <w:noProof/>
            <w:webHidden/>
          </w:rPr>
          <w:t>196</w:t>
        </w:r>
        <w:r>
          <w:rPr>
            <w:noProof/>
            <w:webHidden/>
          </w:rPr>
          <w:fldChar w:fldCharType="end"/>
        </w:r>
      </w:hyperlink>
    </w:p>
    <w:p w14:paraId="4080E96D" w14:textId="77777777" w:rsidR="00AE3E88" w:rsidRPr="00A54F97" w:rsidRDefault="00AE3E88">
      <w:pPr>
        <w:pStyle w:val="Sommario1"/>
        <w:tabs>
          <w:tab w:val="right" w:leader="dot" w:pos="8494"/>
        </w:tabs>
        <w:rPr>
          <w:rFonts w:ascii="Calibri" w:hAnsi="Calibri"/>
          <w:noProof/>
          <w:sz w:val="22"/>
          <w:szCs w:val="22"/>
        </w:rPr>
      </w:pPr>
      <w:hyperlink w:anchor="_Toc62180514" w:history="1">
        <w:r w:rsidRPr="00C733DC">
          <w:rPr>
            <w:rStyle w:val="Collegamentoipertestuale"/>
            <w:b/>
            <w:bCs/>
            <w:noProof/>
            <w:kern w:val="32"/>
          </w:rPr>
          <w:t>Ascoltatemi tutti e comprendete bene!</w:t>
        </w:r>
        <w:r>
          <w:rPr>
            <w:noProof/>
            <w:webHidden/>
          </w:rPr>
          <w:tab/>
        </w:r>
        <w:r>
          <w:rPr>
            <w:noProof/>
            <w:webHidden/>
          </w:rPr>
          <w:fldChar w:fldCharType="begin"/>
        </w:r>
        <w:r>
          <w:rPr>
            <w:noProof/>
            <w:webHidden/>
          </w:rPr>
          <w:instrText xml:space="preserve"> PAGEREF _Toc62180514 \h </w:instrText>
        </w:r>
        <w:r>
          <w:rPr>
            <w:noProof/>
            <w:webHidden/>
          </w:rPr>
        </w:r>
        <w:r>
          <w:rPr>
            <w:noProof/>
            <w:webHidden/>
          </w:rPr>
          <w:fldChar w:fldCharType="separate"/>
        </w:r>
        <w:r>
          <w:rPr>
            <w:noProof/>
            <w:webHidden/>
          </w:rPr>
          <w:t>196</w:t>
        </w:r>
        <w:r>
          <w:rPr>
            <w:noProof/>
            <w:webHidden/>
          </w:rPr>
          <w:fldChar w:fldCharType="end"/>
        </w:r>
      </w:hyperlink>
    </w:p>
    <w:p w14:paraId="2C87E05A" w14:textId="77777777" w:rsidR="00AE3E88" w:rsidRPr="00A54F97" w:rsidRDefault="00AE3E88">
      <w:pPr>
        <w:pStyle w:val="Sommario1"/>
        <w:tabs>
          <w:tab w:val="right" w:leader="dot" w:pos="8494"/>
        </w:tabs>
        <w:rPr>
          <w:rFonts w:ascii="Calibri" w:hAnsi="Calibri"/>
          <w:noProof/>
          <w:sz w:val="22"/>
          <w:szCs w:val="22"/>
        </w:rPr>
      </w:pPr>
      <w:hyperlink w:anchor="_Toc62180515"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15 \h </w:instrText>
        </w:r>
        <w:r>
          <w:rPr>
            <w:noProof/>
            <w:webHidden/>
          </w:rPr>
        </w:r>
        <w:r>
          <w:rPr>
            <w:noProof/>
            <w:webHidden/>
          </w:rPr>
          <w:fldChar w:fldCharType="separate"/>
        </w:r>
        <w:r>
          <w:rPr>
            <w:noProof/>
            <w:webHidden/>
          </w:rPr>
          <w:t>197</w:t>
        </w:r>
        <w:r>
          <w:rPr>
            <w:noProof/>
            <w:webHidden/>
          </w:rPr>
          <w:fldChar w:fldCharType="end"/>
        </w:r>
      </w:hyperlink>
    </w:p>
    <w:p w14:paraId="73B6A9CB" w14:textId="77777777" w:rsidR="00AE3E88" w:rsidRPr="00A54F97" w:rsidRDefault="00AE3E88">
      <w:pPr>
        <w:pStyle w:val="Sommario1"/>
        <w:tabs>
          <w:tab w:val="right" w:leader="dot" w:pos="8494"/>
        </w:tabs>
        <w:rPr>
          <w:rFonts w:ascii="Calibri" w:hAnsi="Calibri"/>
          <w:noProof/>
          <w:sz w:val="22"/>
          <w:szCs w:val="22"/>
        </w:rPr>
      </w:pPr>
      <w:hyperlink w:anchor="_Toc62180516" w:history="1">
        <w:r w:rsidRPr="00C733DC">
          <w:rPr>
            <w:rStyle w:val="Collegamentoipertestuale"/>
            <w:b/>
            <w:bCs/>
            <w:noProof/>
            <w:kern w:val="32"/>
          </w:rPr>
          <w:t>Ha fatto bene ogni cosa: fa udire i sordi e fa parlare i muti!</w:t>
        </w:r>
        <w:r>
          <w:rPr>
            <w:noProof/>
            <w:webHidden/>
          </w:rPr>
          <w:tab/>
        </w:r>
        <w:r>
          <w:rPr>
            <w:noProof/>
            <w:webHidden/>
          </w:rPr>
          <w:fldChar w:fldCharType="begin"/>
        </w:r>
        <w:r>
          <w:rPr>
            <w:noProof/>
            <w:webHidden/>
          </w:rPr>
          <w:instrText xml:space="preserve"> PAGEREF _Toc62180516 \h </w:instrText>
        </w:r>
        <w:r>
          <w:rPr>
            <w:noProof/>
            <w:webHidden/>
          </w:rPr>
        </w:r>
        <w:r>
          <w:rPr>
            <w:noProof/>
            <w:webHidden/>
          </w:rPr>
          <w:fldChar w:fldCharType="separate"/>
        </w:r>
        <w:r>
          <w:rPr>
            <w:noProof/>
            <w:webHidden/>
          </w:rPr>
          <w:t>197</w:t>
        </w:r>
        <w:r>
          <w:rPr>
            <w:noProof/>
            <w:webHidden/>
          </w:rPr>
          <w:fldChar w:fldCharType="end"/>
        </w:r>
      </w:hyperlink>
    </w:p>
    <w:p w14:paraId="419CCD6D" w14:textId="77777777" w:rsidR="00AE3E88" w:rsidRPr="00A54F97" w:rsidRDefault="00AE3E88">
      <w:pPr>
        <w:pStyle w:val="Sommario1"/>
        <w:tabs>
          <w:tab w:val="right" w:leader="dot" w:pos="8494"/>
        </w:tabs>
        <w:rPr>
          <w:rFonts w:ascii="Calibri" w:hAnsi="Calibri"/>
          <w:noProof/>
          <w:sz w:val="22"/>
          <w:szCs w:val="22"/>
        </w:rPr>
      </w:pPr>
      <w:hyperlink w:anchor="_Toc62180517"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17 \h </w:instrText>
        </w:r>
        <w:r>
          <w:rPr>
            <w:noProof/>
            <w:webHidden/>
          </w:rPr>
        </w:r>
        <w:r>
          <w:rPr>
            <w:noProof/>
            <w:webHidden/>
          </w:rPr>
          <w:fldChar w:fldCharType="separate"/>
        </w:r>
        <w:r>
          <w:rPr>
            <w:noProof/>
            <w:webHidden/>
          </w:rPr>
          <w:t>199</w:t>
        </w:r>
        <w:r>
          <w:rPr>
            <w:noProof/>
            <w:webHidden/>
          </w:rPr>
          <w:fldChar w:fldCharType="end"/>
        </w:r>
      </w:hyperlink>
    </w:p>
    <w:p w14:paraId="3781B207" w14:textId="77777777" w:rsidR="00AE3E88" w:rsidRPr="00A54F97" w:rsidRDefault="00AE3E88">
      <w:pPr>
        <w:pStyle w:val="Sommario1"/>
        <w:tabs>
          <w:tab w:val="right" w:leader="dot" w:pos="8494"/>
        </w:tabs>
        <w:rPr>
          <w:rFonts w:ascii="Calibri" w:hAnsi="Calibri"/>
          <w:noProof/>
          <w:sz w:val="22"/>
          <w:szCs w:val="22"/>
        </w:rPr>
      </w:pPr>
      <w:hyperlink w:anchor="_Toc62180518" w:history="1">
        <w:r w:rsidRPr="00C733DC">
          <w:rPr>
            <w:rStyle w:val="Collegamentoipertestuale"/>
            <w:b/>
            <w:bCs/>
            <w:noProof/>
            <w:kern w:val="32"/>
          </w:rPr>
          <w:t>Li lasciò, risalì sulla barca e partì per l’altra riva</w:t>
        </w:r>
        <w:r>
          <w:rPr>
            <w:noProof/>
            <w:webHidden/>
          </w:rPr>
          <w:tab/>
        </w:r>
        <w:r>
          <w:rPr>
            <w:noProof/>
            <w:webHidden/>
          </w:rPr>
          <w:fldChar w:fldCharType="begin"/>
        </w:r>
        <w:r>
          <w:rPr>
            <w:noProof/>
            <w:webHidden/>
          </w:rPr>
          <w:instrText xml:space="preserve"> PAGEREF _Toc62180518 \h </w:instrText>
        </w:r>
        <w:r>
          <w:rPr>
            <w:noProof/>
            <w:webHidden/>
          </w:rPr>
        </w:r>
        <w:r>
          <w:rPr>
            <w:noProof/>
            <w:webHidden/>
          </w:rPr>
          <w:fldChar w:fldCharType="separate"/>
        </w:r>
        <w:r>
          <w:rPr>
            <w:noProof/>
            <w:webHidden/>
          </w:rPr>
          <w:t>199</w:t>
        </w:r>
        <w:r>
          <w:rPr>
            <w:noProof/>
            <w:webHidden/>
          </w:rPr>
          <w:fldChar w:fldCharType="end"/>
        </w:r>
      </w:hyperlink>
    </w:p>
    <w:p w14:paraId="059791CF" w14:textId="77777777" w:rsidR="00AE3E88" w:rsidRPr="00A54F97" w:rsidRDefault="00AE3E88">
      <w:pPr>
        <w:pStyle w:val="Sommario1"/>
        <w:tabs>
          <w:tab w:val="right" w:leader="dot" w:pos="8494"/>
        </w:tabs>
        <w:rPr>
          <w:rFonts w:ascii="Calibri" w:hAnsi="Calibri"/>
          <w:noProof/>
          <w:sz w:val="22"/>
          <w:szCs w:val="22"/>
        </w:rPr>
      </w:pPr>
      <w:hyperlink w:anchor="_Toc62180519"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19 \h </w:instrText>
        </w:r>
        <w:r>
          <w:rPr>
            <w:noProof/>
            <w:webHidden/>
          </w:rPr>
        </w:r>
        <w:r>
          <w:rPr>
            <w:noProof/>
            <w:webHidden/>
          </w:rPr>
          <w:fldChar w:fldCharType="separate"/>
        </w:r>
        <w:r>
          <w:rPr>
            <w:noProof/>
            <w:webHidden/>
          </w:rPr>
          <w:t>201</w:t>
        </w:r>
        <w:r>
          <w:rPr>
            <w:noProof/>
            <w:webHidden/>
          </w:rPr>
          <w:fldChar w:fldCharType="end"/>
        </w:r>
      </w:hyperlink>
    </w:p>
    <w:p w14:paraId="22C16ED1" w14:textId="77777777" w:rsidR="00AE3E88" w:rsidRPr="00A54F97" w:rsidRDefault="00AE3E88">
      <w:pPr>
        <w:pStyle w:val="Sommario1"/>
        <w:tabs>
          <w:tab w:val="right" w:leader="dot" w:pos="8494"/>
        </w:tabs>
        <w:rPr>
          <w:rFonts w:ascii="Calibri" w:hAnsi="Calibri"/>
          <w:noProof/>
          <w:sz w:val="22"/>
          <w:szCs w:val="22"/>
        </w:rPr>
      </w:pPr>
      <w:hyperlink w:anchor="_Toc62180520" w:history="1">
        <w:r w:rsidRPr="00C733DC">
          <w:rPr>
            <w:rStyle w:val="Collegamentoipertestuale"/>
            <w:b/>
            <w:bCs/>
            <w:noProof/>
            <w:kern w:val="32"/>
          </w:rPr>
          <w:t>Vedo la gente, perché vedo come degli alberi che camminano</w:t>
        </w:r>
        <w:r>
          <w:rPr>
            <w:noProof/>
            <w:webHidden/>
          </w:rPr>
          <w:tab/>
        </w:r>
        <w:r>
          <w:rPr>
            <w:noProof/>
            <w:webHidden/>
          </w:rPr>
          <w:fldChar w:fldCharType="begin"/>
        </w:r>
        <w:r>
          <w:rPr>
            <w:noProof/>
            <w:webHidden/>
          </w:rPr>
          <w:instrText xml:space="preserve"> PAGEREF _Toc62180520 \h </w:instrText>
        </w:r>
        <w:r>
          <w:rPr>
            <w:noProof/>
            <w:webHidden/>
          </w:rPr>
        </w:r>
        <w:r>
          <w:rPr>
            <w:noProof/>
            <w:webHidden/>
          </w:rPr>
          <w:fldChar w:fldCharType="separate"/>
        </w:r>
        <w:r>
          <w:rPr>
            <w:noProof/>
            <w:webHidden/>
          </w:rPr>
          <w:t>201</w:t>
        </w:r>
        <w:r>
          <w:rPr>
            <w:noProof/>
            <w:webHidden/>
          </w:rPr>
          <w:fldChar w:fldCharType="end"/>
        </w:r>
      </w:hyperlink>
    </w:p>
    <w:p w14:paraId="71C51FBD" w14:textId="77777777" w:rsidR="00AE3E88" w:rsidRPr="00A54F97" w:rsidRDefault="00AE3E88">
      <w:pPr>
        <w:pStyle w:val="Sommario1"/>
        <w:tabs>
          <w:tab w:val="right" w:leader="dot" w:pos="8494"/>
        </w:tabs>
        <w:rPr>
          <w:rFonts w:ascii="Calibri" w:hAnsi="Calibri"/>
          <w:noProof/>
          <w:sz w:val="22"/>
          <w:szCs w:val="22"/>
        </w:rPr>
      </w:pPr>
      <w:hyperlink w:anchor="_Toc62180521"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21 \h </w:instrText>
        </w:r>
        <w:r>
          <w:rPr>
            <w:noProof/>
            <w:webHidden/>
          </w:rPr>
        </w:r>
        <w:r>
          <w:rPr>
            <w:noProof/>
            <w:webHidden/>
          </w:rPr>
          <w:fldChar w:fldCharType="separate"/>
        </w:r>
        <w:r>
          <w:rPr>
            <w:noProof/>
            <w:webHidden/>
          </w:rPr>
          <w:t>202</w:t>
        </w:r>
        <w:r>
          <w:rPr>
            <w:noProof/>
            <w:webHidden/>
          </w:rPr>
          <w:fldChar w:fldCharType="end"/>
        </w:r>
      </w:hyperlink>
    </w:p>
    <w:p w14:paraId="325F915E" w14:textId="77777777" w:rsidR="00AE3E88" w:rsidRPr="00A54F97" w:rsidRDefault="00AE3E88">
      <w:pPr>
        <w:pStyle w:val="Sommario1"/>
        <w:tabs>
          <w:tab w:val="right" w:leader="dot" w:pos="8494"/>
        </w:tabs>
        <w:rPr>
          <w:rFonts w:ascii="Calibri" w:hAnsi="Calibri"/>
          <w:noProof/>
          <w:sz w:val="22"/>
          <w:szCs w:val="22"/>
        </w:rPr>
      </w:pPr>
      <w:hyperlink w:anchor="_Toc62180522" w:history="1">
        <w:r w:rsidRPr="00C733DC">
          <w:rPr>
            <w:rStyle w:val="Collegamentoipertestuale"/>
            <w:b/>
            <w:bCs/>
            <w:noProof/>
            <w:kern w:val="32"/>
          </w:rPr>
          <w:t>Tu non pensi secondo Dio, ma secondo gli uomini</w:t>
        </w:r>
        <w:r>
          <w:rPr>
            <w:noProof/>
            <w:webHidden/>
          </w:rPr>
          <w:tab/>
        </w:r>
        <w:r>
          <w:rPr>
            <w:noProof/>
            <w:webHidden/>
          </w:rPr>
          <w:fldChar w:fldCharType="begin"/>
        </w:r>
        <w:r>
          <w:rPr>
            <w:noProof/>
            <w:webHidden/>
          </w:rPr>
          <w:instrText xml:space="preserve"> PAGEREF _Toc62180522 \h </w:instrText>
        </w:r>
        <w:r>
          <w:rPr>
            <w:noProof/>
            <w:webHidden/>
          </w:rPr>
        </w:r>
        <w:r>
          <w:rPr>
            <w:noProof/>
            <w:webHidden/>
          </w:rPr>
          <w:fldChar w:fldCharType="separate"/>
        </w:r>
        <w:r>
          <w:rPr>
            <w:noProof/>
            <w:webHidden/>
          </w:rPr>
          <w:t>202</w:t>
        </w:r>
        <w:r>
          <w:rPr>
            <w:noProof/>
            <w:webHidden/>
          </w:rPr>
          <w:fldChar w:fldCharType="end"/>
        </w:r>
      </w:hyperlink>
    </w:p>
    <w:p w14:paraId="175898CB" w14:textId="77777777" w:rsidR="00AE3E88" w:rsidRPr="00A54F97" w:rsidRDefault="00AE3E88">
      <w:pPr>
        <w:pStyle w:val="Sommario1"/>
        <w:tabs>
          <w:tab w:val="right" w:leader="dot" w:pos="8494"/>
        </w:tabs>
        <w:rPr>
          <w:rFonts w:ascii="Calibri" w:hAnsi="Calibri"/>
          <w:noProof/>
          <w:sz w:val="22"/>
          <w:szCs w:val="22"/>
        </w:rPr>
      </w:pPr>
      <w:hyperlink w:anchor="_Toc62180523"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23 \h </w:instrText>
        </w:r>
        <w:r>
          <w:rPr>
            <w:noProof/>
            <w:webHidden/>
          </w:rPr>
        </w:r>
        <w:r>
          <w:rPr>
            <w:noProof/>
            <w:webHidden/>
          </w:rPr>
          <w:fldChar w:fldCharType="separate"/>
        </w:r>
        <w:r>
          <w:rPr>
            <w:noProof/>
            <w:webHidden/>
          </w:rPr>
          <w:t>204</w:t>
        </w:r>
        <w:r>
          <w:rPr>
            <w:noProof/>
            <w:webHidden/>
          </w:rPr>
          <w:fldChar w:fldCharType="end"/>
        </w:r>
      </w:hyperlink>
    </w:p>
    <w:p w14:paraId="3CEA6ED3" w14:textId="77777777" w:rsidR="00AE3E88" w:rsidRPr="00A54F97" w:rsidRDefault="00AE3E88">
      <w:pPr>
        <w:pStyle w:val="Sommario1"/>
        <w:tabs>
          <w:tab w:val="right" w:leader="dot" w:pos="8494"/>
        </w:tabs>
        <w:rPr>
          <w:rFonts w:ascii="Calibri" w:hAnsi="Calibri"/>
          <w:noProof/>
          <w:sz w:val="22"/>
          <w:szCs w:val="22"/>
        </w:rPr>
      </w:pPr>
      <w:hyperlink w:anchor="_Toc62180524" w:history="1">
        <w:r w:rsidRPr="00C733DC">
          <w:rPr>
            <w:rStyle w:val="Collegamentoipertestuale"/>
            <w:b/>
            <w:bCs/>
            <w:noProof/>
            <w:kern w:val="32"/>
          </w:rPr>
          <w:t>Fu trasfigurato davanti a loro e le sue vesti divennero splendenti</w:t>
        </w:r>
        <w:r>
          <w:rPr>
            <w:noProof/>
            <w:webHidden/>
          </w:rPr>
          <w:tab/>
        </w:r>
        <w:r>
          <w:rPr>
            <w:noProof/>
            <w:webHidden/>
          </w:rPr>
          <w:fldChar w:fldCharType="begin"/>
        </w:r>
        <w:r>
          <w:rPr>
            <w:noProof/>
            <w:webHidden/>
          </w:rPr>
          <w:instrText xml:space="preserve"> PAGEREF _Toc62180524 \h </w:instrText>
        </w:r>
        <w:r>
          <w:rPr>
            <w:noProof/>
            <w:webHidden/>
          </w:rPr>
        </w:r>
        <w:r>
          <w:rPr>
            <w:noProof/>
            <w:webHidden/>
          </w:rPr>
          <w:fldChar w:fldCharType="separate"/>
        </w:r>
        <w:r>
          <w:rPr>
            <w:noProof/>
            <w:webHidden/>
          </w:rPr>
          <w:t>204</w:t>
        </w:r>
        <w:r>
          <w:rPr>
            <w:noProof/>
            <w:webHidden/>
          </w:rPr>
          <w:fldChar w:fldCharType="end"/>
        </w:r>
      </w:hyperlink>
    </w:p>
    <w:p w14:paraId="08AA6EA5" w14:textId="77777777" w:rsidR="00AE3E88" w:rsidRPr="00A54F97" w:rsidRDefault="00AE3E88">
      <w:pPr>
        <w:pStyle w:val="Sommario1"/>
        <w:tabs>
          <w:tab w:val="right" w:leader="dot" w:pos="8494"/>
        </w:tabs>
        <w:rPr>
          <w:rFonts w:ascii="Calibri" w:hAnsi="Calibri"/>
          <w:noProof/>
          <w:sz w:val="22"/>
          <w:szCs w:val="22"/>
        </w:rPr>
      </w:pPr>
      <w:hyperlink w:anchor="_Toc62180525"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25 \h </w:instrText>
        </w:r>
        <w:r>
          <w:rPr>
            <w:noProof/>
            <w:webHidden/>
          </w:rPr>
        </w:r>
        <w:r>
          <w:rPr>
            <w:noProof/>
            <w:webHidden/>
          </w:rPr>
          <w:fldChar w:fldCharType="separate"/>
        </w:r>
        <w:r>
          <w:rPr>
            <w:noProof/>
            <w:webHidden/>
          </w:rPr>
          <w:t>206</w:t>
        </w:r>
        <w:r>
          <w:rPr>
            <w:noProof/>
            <w:webHidden/>
          </w:rPr>
          <w:fldChar w:fldCharType="end"/>
        </w:r>
      </w:hyperlink>
    </w:p>
    <w:p w14:paraId="0D636931" w14:textId="77777777" w:rsidR="00AE3E88" w:rsidRPr="00A54F97" w:rsidRDefault="00AE3E88">
      <w:pPr>
        <w:pStyle w:val="Sommario1"/>
        <w:tabs>
          <w:tab w:val="right" w:leader="dot" w:pos="8494"/>
        </w:tabs>
        <w:rPr>
          <w:rFonts w:ascii="Calibri" w:hAnsi="Calibri"/>
          <w:noProof/>
          <w:sz w:val="22"/>
          <w:szCs w:val="22"/>
        </w:rPr>
      </w:pPr>
      <w:hyperlink w:anchor="_Toc62180526" w:history="1">
        <w:r w:rsidRPr="00C733DC">
          <w:rPr>
            <w:rStyle w:val="Collegamentoipertestuale"/>
            <w:b/>
            <w:bCs/>
            <w:noProof/>
            <w:kern w:val="32"/>
          </w:rPr>
          <w:t>O generazione incredula! Fino a quando sarò con voi?</w:t>
        </w:r>
        <w:r>
          <w:rPr>
            <w:noProof/>
            <w:webHidden/>
          </w:rPr>
          <w:tab/>
        </w:r>
        <w:r>
          <w:rPr>
            <w:noProof/>
            <w:webHidden/>
          </w:rPr>
          <w:fldChar w:fldCharType="begin"/>
        </w:r>
        <w:r>
          <w:rPr>
            <w:noProof/>
            <w:webHidden/>
          </w:rPr>
          <w:instrText xml:space="preserve"> PAGEREF _Toc62180526 \h </w:instrText>
        </w:r>
        <w:r>
          <w:rPr>
            <w:noProof/>
            <w:webHidden/>
          </w:rPr>
        </w:r>
        <w:r>
          <w:rPr>
            <w:noProof/>
            <w:webHidden/>
          </w:rPr>
          <w:fldChar w:fldCharType="separate"/>
        </w:r>
        <w:r>
          <w:rPr>
            <w:noProof/>
            <w:webHidden/>
          </w:rPr>
          <w:t>206</w:t>
        </w:r>
        <w:r>
          <w:rPr>
            <w:noProof/>
            <w:webHidden/>
          </w:rPr>
          <w:fldChar w:fldCharType="end"/>
        </w:r>
      </w:hyperlink>
    </w:p>
    <w:p w14:paraId="39C72796" w14:textId="77777777" w:rsidR="00AE3E88" w:rsidRPr="00A54F97" w:rsidRDefault="00AE3E88">
      <w:pPr>
        <w:pStyle w:val="Sommario1"/>
        <w:tabs>
          <w:tab w:val="right" w:leader="dot" w:pos="8494"/>
        </w:tabs>
        <w:rPr>
          <w:rFonts w:ascii="Calibri" w:hAnsi="Calibri"/>
          <w:noProof/>
          <w:sz w:val="22"/>
          <w:szCs w:val="22"/>
        </w:rPr>
      </w:pPr>
      <w:hyperlink w:anchor="_Toc62180527"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27 \h </w:instrText>
        </w:r>
        <w:r>
          <w:rPr>
            <w:noProof/>
            <w:webHidden/>
          </w:rPr>
        </w:r>
        <w:r>
          <w:rPr>
            <w:noProof/>
            <w:webHidden/>
          </w:rPr>
          <w:fldChar w:fldCharType="separate"/>
        </w:r>
        <w:r>
          <w:rPr>
            <w:noProof/>
            <w:webHidden/>
          </w:rPr>
          <w:t>207</w:t>
        </w:r>
        <w:r>
          <w:rPr>
            <w:noProof/>
            <w:webHidden/>
          </w:rPr>
          <w:fldChar w:fldCharType="end"/>
        </w:r>
      </w:hyperlink>
    </w:p>
    <w:p w14:paraId="28467478" w14:textId="77777777" w:rsidR="00AE3E88" w:rsidRPr="00A54F97" w:rsidRDefault="00AE3E88">
      <w:pPr>
        <w:pStyle w:val="Sommario1"/>
        <w:tabs>
          <w:tab w:val="right" w:leader="dot" w:pos="8494"/>
        </w:tabs>
        <w:rPr>
          <w:rFonts w:ascii="Calibri" w:hAnsi="Calibri"/>
          <w:noProof/>
          <w:sz w:val="22"/>
          <w:szCs w:val="22"/>
        </w:rPr>
      </w:pPr>
      <w:hyperlink w:anchor="_Toc62180528" w:history="1">
        <w:r w:rsidRPr="00C733DC">
          <w:rPr>
            <w:rStyle w:val="Collegamentoipertestuale"/>
            <w:b/>
            <w:bCs/>
            <w:noProof/>
            <w:kern w:val="32"/>
          </w:rPr>
          <w:t>Se uno vuole essere il primo, sia l’ultimo di tutti e il servitore di tutti</w:t>
        </w:r>
        <w:r>
          <w:rPr>
            <w:noProof/>
            <w:webHidden/>
          </w:rPr>
          <w:tab/>
        </w:r>
        <w:r>
          <w:rPr>
            <w:noProof/>
            <w:webHidden/>
          </w:rPr>
          <w:fldChar w:fldCharType="begin"/>
        </w:r>
        <w:r>
          <w:rPr>
            <w:noProof/>
            <w:webHidden/>
          </w:rPr>
          <w:instrText xml:space="preserve"> PAGEREF _Toc62180528 \h </w:instrText>
        </w:r>
        <w:r>
          <w:rPr>
            <w:noProof/>
            <w:webHidden/>
          </w:rPr>
        </w:r>
        <w:r>
          <w:rPr>
            <w:noProof/>
            <w:webHidden/>
          </w:rPr>
          <w:fldChar w:fldCharType="separate"/>
        </w:r>
        <w:r>
          <w:rPr>
            <w:noProof/>
            <w:webHidden/>
          </w:rPr>
          <w:t>207</w:t>
        </w:r>
        <w:r>
          <w:rPr>
            <w:noProof/>
            <w:webHidden/>
          </w:rPr>
          <w:fldChar w:fldCharType="end"/>
        </w:r>
      </w:hyperlink>
    </w:p>
    <w:p w14:paraId="31EEE44E" w14:textId="77777777" w:rsidR="00AE3E88" w:rsidRPr="00A54F97" w:rsidRDefault="00AE3E88">
      <w:pPr>
        <w:pStyle w:val="Sommario1"/>
        <w:tabs>
          <w:tab w:val="right" w:leader="dot" w:pos="8494"/>
        </w:tabs>
        <w:rPr>
          <w:rFonts w:ascii="Calibri" w:hAnsi="Calibri"/>
          <w:noProof/>
          <w:sz w:val="22"/>
          <w:szCs w:val="22"/>
        </w:rPr>
      </w:pPr>
      <w:hyperlink w:anchor="_Toc62180529"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29 \h </w:instrText>
        </w:r>
        <w:r>
          <w:rPr>
            <w:noProof/>
            <w:webHidden/>
          </w:rPr>
        </w:r>
        <w:r>
          <w:rPr>
            <w:noProof/>
            <w:webHidden/>
          </w:rPr>
          <w:fldChar w:fldCharType="separate"/>
        </w:r>
        <w:r>
          <w:rPr>
            <w:noProof/>
            <w:webHidden/>
          </w:rPr>
          <w:t>209</w:t>
        </w:r>
        <w:r>
          <w:rPr>
            <w:noProof/>
            <w:webHidden/>
          </w:rPr>
          <w:fldChar w:fldCharType="end"/>
        </w:r>
      </w:hyperlink>
    </w:p>
    <w:p w14:paraId="34B94D78" w14:textId="77777777" w:rsidR="00AE3E88" w:rsidRPr="00A54F97" w:rsidRDefault="00AE3E88">
      <w:pPr>
        <w:pStyle w:val="Sommario1"/>
        <w:tabs>
          <w:tab w:val="right" w:leader="dot" w:pos="8494"/>
        </w:tabs>
        <w:rPr>
          <w:rFonts w:ascii="Calibri" w:hAnsi="Calibri"/>
          <w:noProof/>
          <w:sz w:val="22"/>
          <w:szCs w:val="22"/>
        </w:rPr>
      </w:pPr>
      <w:hyperlink w:anchor="_Toc62180530" w:history="1">
        <w:r w:rsidRPr="00C733DC">
          <w:rPr>
            <w:rStyle w:val="Collegamentoipertestuale"/>
            <w:b/>
            <w:bCs/>
            <w:noProof/>
            <w:kern w:val="32"/>
          </w:rPr>
          <w:t>Abbiate sale in voi stessi e siate in pace gli uni con gli altri</w:t>
        </w:r>
        <w:r>
          <w:rPr>
            <w:noProof/>
            <w:webHidden/>
          </w:rPr>
          <w:tab/>
        </w:r>
        <w:r>
          <w:rPr>
            <w:noProof/>
            <w:webHidden/>
          </w:rPr>
          <w:fldChar w:fldCharType="begin"/>
        </w:r>
        <w:r>
          <w:rPr>
            <w:noProof/>
            <w:webHidden/>
          </w:rPr>
          <w:instrText xml:space="preserve"> PAGEREF _Toc62180530 \h </w:instrText>
        </w:r>
        <w:r>
          <w:rPr>
            <w:noProof/>
            <w:webHidden/>
          </w:rPr>
        </w:r>
        <w:r>
          <w:rPr>
            <w:noProof/>
            <w:webHidden/>
          </w:rPr>
          <w:fldChar w:fldCharType="separate"/>
        </w:r>
        <w:r>
          <w:rPr>
            <w:noProof/>
            <w:webHidden/>
          </w:rPr>
          <w:t>209</w:t>
        </w:r>
        <w:r>
          <w:rPr>
            <w:noProof/>
            <w:webHidden/>
          </w:rPr>
          <w:fldChar w:fldCharType="end"/>
        </w:r>
      </w:hyperlink>
    </w:p>
    <w:p w14:paraId="43DDB2DC" w14:textId="77777777" w:rsidR="00AE3E88" w:rsidRPr="00A54F97" w:rsidRDefault="00AE3E88">
      <w:pPr>
        <w:pStyle w:val="Sommario1"/>
        <w:tabs>
          <w:tab w:val="right" w:leader="dot" w:pos="8494"/>
        </w:tabs>
        <w:rPr>
          <w:rFonts w:ascii="Calibri" w:hAnsi="Calibri"/>
          <w:noProof/>
          <w:sz w:val="22"/>
          <w:szCs w:val="22"/>
        </w:rPr>
      </w:pPr>
      <w:hyperlink w:anchor="_Toc62180531"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31 \h </w:instrText>
        </w:r>
        <w:r>
          <w:rPr>
            <w:noProof/>
            <w:webHidden/>
          </w:rPr>
        </w:r>
        <w:r>
          <w:rPr>
            <w:noProof/>
            <w:webHidden/>
          </w:rPr>
          <w:fldChar w:fldCharType="separate"/>
        </w:r>
        <w:r>
          <w:rPr>
            <w:noProof/>
            <w:webHidden/>
          </w:rPr>
          <w:t>211</w:t>
        </w:r>
        <w:r>
          <w:rPr>
            <w:noProof/>
            <w:webHidden/>
          </w:rPr>
          <w:fldChar w:fldCharType="end"/>
        </w:r>
      </w:hyperlink>
    </w:p>
    <w:p w14:paraId="2B237997" w14:textId="77777777" w:rsidR="00AE3E88" w:rsidRPr="00A54F97" w:rsidRDefault="00AE3E88">
      <w:pPr>
        <w:pStyle w:val="Sommario1"/>
        <w:tabs>
          <w:tab w:val="right" w:leader="dot" w:pos="8494"/>
        </w:tabs>
        <w:rPr>
          <w:rFonts w:ascii="Calibri" w:hAnsi="Calibri"/>
          <w:noProof/>
          <w:sz w:val="22"/>
          <w:szCs w:val="22"/>
        </w:rPr>
      </w:pPr>
      <w:hyperlink w:anchor="_Toc62180532" w:history="1">
        <w:r w:rsidRPr="00C733DC">
          <w:rPr>
            <w:rStyle w:val="Collegamentoipertestuale"/>
            <w:b/>
            <w:bCs/>
            <w:noProof/>
            <w:kern w:val="32"/>
          </w:rPr>
          <w:t>Li fece maschio e femmina</w:t>
        </w:r>
        <w:r>
          <w:rPr>
            <w:noProof/>
            <w:webHidden/>
          </w:rPr>
          <w:tab/>
        </w:r>
        <w:r>
          <w:rPr>
            <w:noProof/>
            <w:webHidden/>
          </w:rPr>
          <w:fldChar w:fldCharType="begin"/>
        </w:r>
        <w:r>
          <w:rPr>
            <w:noProof/>
            <w:webHidden/>
          </w:rPr>
          <w:instrText xml:space="preserve"> PAGEREF _Toc62180532 \h </w:instrText>
        </w:r>
        <w:r>
          <w:rPr>
            <w:noProof/>
            <w:webHidden/>
          </w:rPr>
        </w:r>
        <w:r>
          <w:rPr>
            <w:noProof/>
            <w:webHidden/>
          </w:rPr>
          <w:fldChar w:fldCharType="separate"/>
        </w:r>
        <w:r>
          <w:rPr>
            <w:noProof/>
            <w:webHidden/>
          </w:rPr>
          <w:t>211</w:t>
        </w:r>
        <w:r>
          <w:rPr>
            <w:noProof/>
            <w:webHidden/>
          </w:rPr>
          <w:fldChar w:fldCharType="end"/>
        </w:r>
      </w:hyperlink>
    </w:p>
    <w:p w14:paraId="0AFC5D44" w14:textId="77777777" w:rsidR="00AE3E88" w:rsidRPr="00A54F97" w:rsidRDefault="00AE3E88">
      <w:pPr>
        <w:pStyle w:val="Sommario1"/>
        <w:tabs>
          <w:tab w:val="right" w:leader="dot" w:pos="8494"/>
        </w:tabs>
        <w:rPr>
          <w:rFonts w:ascii="Calibri" w:hAnsi="Calibri"/>
          <w:noProof/>
          <w:sz w:val="22"/>
          <w:szCs w:val="22"/>
        </w:rPr>
      </w:pPr>
      <w:hyperlink w:anchor="_Toc62180533"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33 \h </w:instrText>
        </w:r>
        <w:r>
          <w:rPr>
            <w:noProof/>
            <w:webHidden/>
          </w:rPr>
        </w:r>
        <w:r>
          <w:rPr>
            <w:noProof/>
            <w:webHidden/>
          </w:rPr>
          <w:fldChar w:fldCharType="separate"/>
        </w:r>
        <w:r>
          <w:rPr>
            <w:noProof/>
            <w:webHidden/>
          </w:rPr>
          <w:t>212</w:t>
        </w:r>
        <w:r>
          <w:rPr>
            <w:noProof/>
            <w:webHidden/>
          </w:rPr>
          <w:fldChar w:fldCharType="end"/>
        </w:r>
      </w:hyperlink>
    </w:p>
    <w:p w14:paraId="0E92B127" w14:textId="77777777" w:rsidR="00AE3E88" w:rsidRPr="00A54F97" w:rsidRDefault="00AE3E88">
      <w:pPr>
        <w:pStyle w:val="Sommario1"/>
        <w:tabs>
          <w:tab w:val="right" w:leader="dot" w:pos="8494"/>
        </w:tabs>
        <w:rPr>
          <w:rFonts w:ascii="Calibri" w:hAnsi="Calibri"/>
          <w:noProof/>
          <w:sz w:val="22"/>
          <w:szCs w:val="22"/>
        </w:rPr>
      </w:pPr>
      <w:hyperlink w:anchor="_Toc62180534" w:history="1">
        <w:r w:rsidRPr="00C733DC">
          <w:rPr>
            <w:rStyle w:val="Collegamentoipertestuale"/>
            <w:b/>
            <w:i/>
            <w:noProof/>
            <w:kern w:val="32"/>
          </w:rPr>
          <w:t>Chi non accoglie il regno di Dio come lo accoglie un bambino</w:t>
        </w:r>
        <w:r>
          <w:rPr>
            <w:noProof/>
            <w:webHidden/>
          </w:rPr>
          <w:tab/>
        </w:r>
        <w:r>
          <w:rPr>
            <w:noProof/>
            <w:webHidden/>
          </w:rPr>
          <w:fldChar w:fldCharType="begin"/>
        </w:r>
        <w:r>
          <w:rPr>
            <w:noProof/>
            <w:webHidden/>
          </w:rPr>
          <w:instrText xml:space="preserve"> PAGEREF _Toc62180534 \h </w:instrText>
        </w:r>
        <w:r>
          <w:rPr>
            <w:noProof/>
            <w:webHidden/>
          </w:rPr>
        </w:r>
        <w:r>
          <w:rPr>
            <w:noProof/>
            <w:webHidden/>
          </w:rPr>
          <w:fldChar w:fldCharType="separate"/>
        </w:r>
        <w:r>
          <w:rPr>
            <w:noProof/>
            <w:webHidden/>
          </w:rPr>
          <w:t>212</w:t>
        </w:r>
        <w:r>
          <w:rPr>
            <w:noProof/>
            <w:webHidden/>
          </w:rPr>
          <w:fldChar w:fldCharType="end"/>
        </w:r>
      </w:hyperlink>
    </w:p>
    <w:p w14:paraId="2CA2E888" w14:textId="77777777" w:rsidR="00AE3E88" w:rsidRPr="00A54F97" w:rsidRDefault="00AE3E88">
      <w:pPr>
        <w:pStyle w:val="Sommario1"/>
        <w:tabs>
          <w:tab w:val="right" w:leader="dot" w:pos="8494"/>
        </w:tabs>
        <w:rPr>
          <w:rFonts w:ascii="Calibri" w:hAnsi="Calibri"/>
          <w:noProof/>
          <w:sz w:val="22"/>
          <w:szCs w:val="22"/>
        </w:rPr>
      </w:pPr>
      <w:hyperlink w:anchor="_Toc62180535"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35 \h </w:instrText>
        </w:r>
        <w:r>
          <w:rPr>
            <w:noProof/>
            <w:webHidden/>
          </w:rPr>
        </w:r>
        <w:r>
          <w:rPr>
            <w:noProof/>
            <w:webHidden/>
          </w:rPr>
          <w:fldChar w:fldCharType="separate"/>
        </w:r>
        <w:r>
          <w:rPr>
            <w:noProof/>
            <w:webHidden/>
          </w:rPr>
          <w:t>216</w:t>
        </w:r>
        <w:r>
          <w:rPr>
            <w:noProof/>
            <w:webHidden/>
          </w:rPr>
          <w:fldChar w:fldCharType="end"/>
        </w:r>
      </w:hyperlink>
    </w:p>
    <w:p w14:paraId="00BF6833" w14:textId="77777777" w:rsidR="00AE3E88" w:rsidRPr="00A54F97" w:rsidRDefault="00AE3E88">
      <w:pPr>
        <w:pStyle w:val="Sommario1"/>
        <w:tabs>
          <w:tab w:val="right" w:leader="dot" w:pos="8494"/>
        </w:tabs>
        <w:rPr>
          <w:rFonts w:ascii="Calibri" w:hAnsi="Calibri"/>
          <w:noProof/>
          <w:sz w:val="22"/>
          <w:szCs w:val="22"/>
        </w:rPr>
      </w:pPr>
      <w:hyperlink w:anchor="_Toc62180536" w:history="1">
        <w:r w:rsidRPr="00C733DC">
          <w:rPr>
            <w:rStyle w:val="Collegamentoipertestuale"/>
            <w:b/>
            <w:bCs/>
            <w:noProof/>
            <w:kern w:val="32"/>
          </w:rPr>
          <w:t>Egli si fece scuro in volto e se ne andò rattristato</w:t>
        </w:r>
        <w:r>
          <w:rPr>
            <w:noProof/>
            <w:webHidden/>
          </w:rPr>
          <w:tab/>
        </w:r>
        <w:r>
          <w:rPr>
            <w:noProof/>
            <w:webHidden/>
          </w:rPr>
          <w:fldChar w:fldCharType="begin"/>
        </w:r>
        <w:r>
          <w:rPr>
            <w:noProof/>
            <w:webHidden/>
          </w:rPr>
          <w:instrText xml:space="preserve"> PAGEREF _Toc62180536 \h </w:instrText>
        </w:r>
        <w:r>
          <w:rPr>
            <w:noProof/>
            <w:webHidden/>
          </w:rPr>
        </w:r>
        <w:r>
          <w:rPr>
            <w:noProof/>
            <w:webHidden/>
          </w:rPr>
          <w:fldChar w:fldCharType="separate"/>
        </w:r>
        <w:r>
          <w:rPr>
            <w:noProof/>
            <w:webHidden/>
          </w:rPr>
          <w:t>216</w:t>
        </w:r>
        <w:r>
          <w:rPr>
            <w:noProof/>
            <w:webHidden/>
          </w:rPr>
          <w:fldChar w:fldCharType="end"/>
        </w:r>
      </w:hyperlink>
    </w:p>
    <w:p w14:paraId="4A0D283F" w14:textId="77777777" w:rsidR="00AE3E88" w:rsidRPr="00A54F97" w:rsidRDefault="00AE3E88">
      <w:pPr>
        <w:pStyle w:val="Sommario1"/>
        <w:tabs>
          <w:tab w:val="right" w:leader="dot" w:pos="8494"/>
        </w:tabs>
        <w:rPr>
          <w:rFonts w:ascii="Calibri" w:hAnsi="Calibri"/>
          <w:noProof/>
          <w:sz w:val="22"/>
          <w:szCs w:val="22"/>
        </w:rPr>
      </w:pPr>
      <w:hyperlink w:anchor="_Toc62180537"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37 \h </w:instrText>
        </w:r>
        <w:r>
          <w:rPr>
            <w:noProof/>
            <w:webHidden/>
          </w:rPr>
        </w:r>
        <w:r>
          <w:rPr>
            <w:noProof/>
            <w:webHidden/>
          </w:rPr>
          <w:fldChar w:fldCharType="separate"/>
        </w:r>
        <w:r>
          <w:rPr>
            <w:noProof/>
            <w:webHidden/>
          </w:rPr>
          <w:t>217</w:t>
        </w:r>
        <w:r>
          <w:rPr>
            <w:noProof/>
            <w:webHidden/>
          </w:rPr>
          <w:fldChar w:fldCharType="end"/>
        </w:r>
      </w:hyperlink>
    </w:p>
    <w:p w14:paraId="75CDC9CF" w14:textId="77777777" w:rsidR="00AE3E88" w:rsidRPr="00A54F97" w:rsidRDefault="00AE3E88">
      <w:pPr>
        <w:pStyle w:val="Sommario1"/>
        <w:tabs>
          <w:tab w:val="right" w:leader="dot" w:pos="8494"/>
        </w:tabs>
        <w:rPr>
          <w:rFonts w:ascii="Calibri" w:hAnsi="Calibri"/>
          <w:noProof/>
          <w:sz w:val="22"/>
          <w:szCs w:val="22"/>
        </w:rPr>
      </w:pPr>
      <w:hyperlink w:anchor="_Toc62180538" w:history="1">
        <w:r w:rsidRPr="00C733DC">
          <w:rPr>
            <w:rStyle w:val="Collegamentoipertestuale"/>
            <w:b/>
            <w:bCs/>
            <w:noProof/>
            <w:kern w:val="32"/>
          </w:rPr>
          <w:t>Voi non sapete quello che chiedete</w:t>
        </w:r>
        <w:r>
          <w:rPr>
            <w:noProof/>
            <w:webHidden/>
          </w:rPr>
          <w:tab/>
        </w:r>
        <w:r>
          <w:rPr>
            <w:noProof/>
            <w:webHidden/>
          </w:rPr>
          <w:fldChar w:fldCharType="begin"/>
        </w:r>
        <w:r>
          <w:rPr>
            <w:noProof/>
            <w:webHidden/>
          </w:rPr>
          <w:instrText xml:space="preserve"> PAGEREF _Toc62180538 \h </w:instrText>
        </w:r>
        <w:r>
          <w:rPr>
            <w:noProof/>
            <w:webHidden/>
          </w:rPr>
        </w:r>
        <w:r>
          <w:rPr>
            <w:noProof/>
            <w:webHidden/>
          </w:rPr>
          <w:fldChar w:fldCharType="separate"/>
        </w:r>
        <w:r>
          <w:rPr>
            <w:noProof/>
            <w:webHidden/>
          </w:rPr>
          <w:t>217</w:t>
        </w:r>
        <w:r>
          <w:rPr>
            <w:noProof/>
            <w:webHidden/>
          </w:rPr>
          <w:fldChar w:fldCharType="end"/>
        </w:r>
      </w:hyperlink>
    </w:p>
    <w:p w14:paraId="72C3F618" w14:textId="77777777" w:rsidR="00AE3E88" w:rsidRPr="00A54F97" w:rsidRDefault="00AE3E88">
      <w:pPr>
        <w:pStyle w:val="Sommario1"/>
        <w:tabs>
          <w:tab w:val="right" w:leader="dot" w:pos="8494"/>
        </w:tabs>
        <w:rPr>
          <w:rFonts w:ascii="Calibri" w:hAnsi="Calibri"/>
          <w:noProof/>
          <w:sz w:val="22"/>
          <w:szCs w:val="22"/>
        </w:rPr>
      </w:pPr>
      <w:hyperlink w:anchor="_Toc62180539"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39 \h </w:instrText>
        </w:r>
        <w:r>
          <w:rPr>
            <w:noProof/>
            <w:webHidden/>
          </w:rPr>
        </w:r>
        <w:r>
          <w:rPr>
            <w:noProof/>
            <w:webHidden/>
          </w:rPr>
          <w:fldChar w:fldCharType="separate"/>
        </w:r>
        <w:r>
          <w:rPr>
            <w:noProof/>
            <w:webHidden/>
          </w:rPr>
          <w:t>219</w:t>
        </w:r>
        <w:r>
          <w:rPr>
            <w:noProof/>
            <w:webHidden/>
          </w:rPr>
          <w:fldChar w:fldCharType="end"/>
        </w:r>
      </w:hyperlink>
    </w:p>
    <w:p w14:paraId="62C4E623" w14:textId="77777777" w:rsidR="00AE3E88" w:rsidRPr="00A54F97" w:rsidRDefault="00AE3E88">
      <w:pPr>
        <w:pStyle w:val="Sommario1"/>
        <w:tabs>
          <w:tab w:val="right" w:leader="dot" w:pos="8494"/>
        </w:tabs>
        <w:rPr>
          <w:rFonts w:ascii="Calibri" w:hAnsi="Calibri"/>
          <w:noProof/>
          <w:sz w:val="22"/>
          <w:szCs w:val="22"/>
        </w:rPr>
      </w:pPr>
      <w:hyperlink w:anchor="_Toc62180540" w:history="1">
        <w:r w:rsidRPr="00C733DC">
          <w:rPr>
            <w:rStyle w:val="Collegamentoipertestuale"/>
            <w:b/>
            <w:bCs/>
            <w:noProof/>
            <w:kern w:val="32"/>
          </w:rPr>
          <w:t>Gettato via il suo mantello</w:t>
        </w:r>
        <w:r>
          <w:rPr>
            <w:noProof/>
            <w:webHidden/>
          </w:rPr>
          <w:tab/>
        </w:r>
        <w:r>
          <w:rPr>
            <w:noProof/>
            <w:webHidden/>
          </w:rPr>
          <w:fldChar w:fldCharType="begin"/>
        </w:r>
        <w:r>
          <w:rPr>
            <w:noProof/>
            <w:webHidden/>
          </w:rPr>
          <w:instrText xml:space="preserve"> PAGEREF _Toc62180540 \h </w:instrText>
        </w:r>
        <w:r>
          <w:rPr>
            <w:noProof/>
            <w:webHidden/>
          </w:rPr>
        </w:r>
        <w:r>
          <w:rPr>
            <w:noProof/>
            <w:webHidden/>
          </w:rPr>
          <w:fldChar w:fldCharType="separate"/>
        </w:r>
        <w:r>
          <w:rPr>
            <w:noProof/>
            <w:webHidden/>
          </w:rPr>
          <w:t>219</w:t>
        </w:r>
        <w:r>
          <w:rPr>
            <w:noProof/>
            <w:webHidden/>
          </w:rPr>
          <w:fldChar w:fldCharType="end"/>
        </w:r>
      </w:hyperlink>
    </w:p>
    <w:p w14:paraId="36BDAA73" w14:textId="77777777" w:rsidR="00AE3E88" w:rsidRPr="00A54F97" w:rsidRDefault="00AE3E88">
      <w:pPr>
        <w:pStyle w:val="Sommario1"/>
        <w:tabs>
          <w:tab w:val="right" w:leader="dot" w:pos="8494"/>
        </w:tabs>
        <w:rPr>
          <w:rFonts w:ascii="Calibri" w:hAnsi="Calibri"/>
          <w:noProof/>
          <w:sz w:val="22"/>
          <w:szCs w:val="22"/>
        </w:rPr>
      </w:pPr>
      <w:hyperlink w:anchor="_Toc62180541"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41 \h </w:instrText>
        </w:r>
        <w:r>
          <w:rPr>
            <w:noProof/>
            <w:webHidden/>
          </w:rPr>
        </w:r>
        <w:r>
          <w:rPr>
            <w:noProof/>
            <w:webHidden/>
          </w:rPr>
          <w:fldChar w:fldCharType="separate"/>
        </w:r>
        <w:r>
          <w:rPr>
            <w:noProof/>
            <w:webHidden/>
          </w:rPr>
          <w:t>221</w:t>
        </w:r>
        <w:r>
          <w:rPr>
            <w:noProof/>
            <w:webHidden/>
          </w:rPr>
          <w:fldChar w:fldCharType="end"/>
        </w:r>
      </w:hyperlink>
    </w:p>
    <w:p w14:paraId="2540E089" w14:textId="77777777" w:rsidR="00AE3E88" w:rsidRPr="00A54F97" w:rsidRDefault="00AE3E88">
      <w:pPr>
        <w:pStyle w:val="Sommario1"/>
        <w:tabs>
          <w:tab w:val="right" w:leader="dot" w:pos="8494"/>
        </w:tabs>
        <w:rPr>
          <w:rFonts w:ascii="Calibri" w:hAnsi="Calibri"/>
          <w:noProof/>
          <w:sz w:val="22"/>
          <w:szCs w:val="22"/>
        </w:rPr>
      </w:pPr>
      <w:hyperlink w:anchor="_Toc62180542" w:history="1">
        <w:r w:rsidRPr="00C733DC">
          <w:rPr>
            <w:rStyle w:val="Collegamentoipertestuale"/>
            <w:b/>
            <w:bCs/>
            <w:noProof/>
            <w:kern w:val="32"/>
          </w:rPr>
          <w:t>Il Signore ne ha bisogno, ma lo rimanderà qui subito</w:t>
        </w:r>
        <w:r>
          <w:rPr>
            <w:noProof/>
            <w:webHidden/>
          </w:rPr>
          <w:tab/>
        </w:r>
        <w:r>
          <w:rPr>
            <w:noProof/>
            <w:webHidden/>
          </w:rPr>
          <w:fldChar w:fldCharType="begin"/>
        </w:r>
        <w:r>
          <w:rPr>
            <w:noProof/>
            <w:webHidden/>
          </w:rPr>
          <w:instrText xml:space="preserve"> PAGEREF _Toc62180542 \h </w:instrText>
        </w:r>
        <w:r>
          <w:rPr>
            <w:noProof/>
            <w:webHidden/>
          </w:rPr>
        </w:r>
        <w:r>
          <w:rPr>
            <w:noProof/>
            <w:webHidden/>
          </w:rPr>
          <w:fldChar w:fldCharType="separate"/>
        </w:r>
        <w:r>
          <w:rPr>
            <w:noProof/>
            <w:webHidden/>
          </w:rPr>
          <w:t>221</w:t>
        </w:r>
        <w:r>
          <w:rPr>
            <w:noProof/>
            <w:webHidden/>
          </w:rPr>
          <w:fldChar w:fldCharType="end"/>
        </w:r>
      </w:hyperlink>
    </w:p>
    <w:p w14:paraId="44F2AAAE" w14:textId="77777777" w:rsidR="00AE3E88" w:rsidRPr="00A54F97" w:rsidRDefault="00AE3E88">
      <w:pPr>
        <w:pStyle w:val="Sommario1"/>
        <w:tabs>
          <w:tab w:val="right" w:leader="dot" w:pos="8494"/>
        </w:tabs>
        <w:rPr>
          <w:rFonts w:ascii="Calibri" w:hAnsi="Calibri"/>
          <w:noProof/>
          <w:sz w:val="22"/>
          <w:szCs w:val="22"/>
        </w:rPr>
      </w:pPr>
      <w:hyperlink w:anchor="_Toc62180543"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43 \h </w:instrText>
        </w:r>
        <w:r>
          <w:rPr>
            <w:noProof/>
            <w:webHidden/>
          </w:rPr>
        </w:r>
        <w:r>
          <w:rPr>
            <w:noProof/>
            <w:webHidden/>
          </w:rPr>
          <w:fldChar w:fldCharType="separate"/>
        </w:r>
        <w:r>
          <w:rPr>
            <w:noProof/>
            <w:webHidden/>
          </w:rPr>
          <w:t>222</w:t>
        </w:r>
        <w:r>
          <w:rPr>
            <w:noProof/>
            <w:webHidden/>
          </w:rPr>
          <w:fldChar w:fldCharType="end"/>
        </w:r>
      </w:hyperlink>
    </w:p>
    <w:p w14:paraId="2C8AB6EB" w14:textId="77777777" w:rsidR="00AE3E88" w:rsidRPr="00A54F97" w:rsidRDefault="00AE3E88">
      <w:pPr>
        <w:pStyle w:val="Sommario1"/>
        <w:tabs>
          <w:tab w:val="right" w:leader="dot" w:pos="8494"/>
        </w:tabs>
        <w:rPr>
          <w:rFonts w:ascii="Calibri" w:hAnsi="Calibri"/>
          <w:noProof/>
          <w:sz w:val="22"/>
          <w:szCs w:val="22"/>
        </w:rPr>
      </w:pPr>
      <w:hyperlink w:anchor="_Toc62180544" w:history="1">
        <w:r w:rsidRPr="00C733DC">
          <w:rPr>
            <w:rStyle w:val="Collegamentoipertestuale"/>
            <w:b/>
            <w:bCs/>
            <w:noProof/>
            <w:kern w:val="32"/>
          </w:rPr>
          <w:t>Nessuno mai più in eterno mangi i tuoi frutti!</w:t>
        </w:r>
        <w:r>
          <w:rPr>
            <w:noProof/>
            <w:webHidden/>
          </w:rPr>
          <w:tab/>
        </w:r>
        <w:r>
          <w:rPr>
            <w:noProof/>
            <w:webHidden/>
          </w:rPr>
          <w:fldChar w:fldCharType="begin"/>
        </w:r>
        <w:r>
          <w:rPr>
            <w:noProof/>
            <w:webHidden/>
          </w:rPr>
          <w:instrText xml:space="preserve"> PAGEREF _Toc62180544 \h </w:instrText>
        </w:r>
        <w:r>
          <w:rPr>
            <w:noProof/>
            <w:webHidden/>
          </w:rPr>
        </w:r>
        <w:r>
          <w:rPr>
            <w:noProof/>
            <w:webHidden/>
          </w:rPr>
          <w:fldChar w:fldCharType="separate"/>
        </w:r>
        <w:r>
          <w:rPr>
            <w:noProof/>
            <w:webHidden/>
          </w:rPr>
          <w:t>222</w:t>
        </w:r>
        <w:r>
          <w:rPr>
            <w:noProof/>
            <w:webHidden/>
          </w:rPr>
          <w:fldChar w:fldCharType="end"/>
        </w:r>
      </w:hyperlink>
    </w:p>
    <w:p w14:paraId="609829D0" w14:textId="77777777" w:rsidR="00AE3E88" w:rsidRPr="00A54F97" w:rsidRDefault="00AE3E88">
      <w:pPr>
        <w:pStyle w:val="Sommario1"/>
        <w:tabs>
          <w:tab w:val="right" w:leader="dot" w:pos="8494"/>
        </w:tabs>
        <w:rPr>
          <w:rFonts w:ascii="Calibri" w:hAnsi="Calibri"/>
          <w:noProof/>
          <w:sz w:val="22"/>
          <w:szCs w:val="22"/>
        </w:rPr>
      </w:pPr>
      <w:hyperlink w:anchor="_Toc62180545"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45 \h </w:instrText>
        </w:r>
        <w:r>
          <w:rPr>
            <w:noProof/>
            <w:webHidden/>
          </w:rPr>
        </w:r>
        <w:r>
          <w:rPr>
            <w:noProof/>
            <w:webHidden/>
          </w:rPr>
          <w:fldChar w:fldCharType="separate"/>
        </w:r>
        <w:r>
          <w:rPr>
            <w:noProof/>
            <w:webHidden/>
          </w:rPr>
          <w:t>224</w:t>
        </w:r>
        <w:r>
          <w:rPr>
            <w:noProof/>
            <w:webHidden/>
          </w:rPr>
          <w:fldChar w:fldCharType="end"/>
        </w:r>
      </w:hyperlink>
    </w:p>
    <w:p w14:paraId="4889059A" w14:textId="77777777" w:rsidR="00AE3E88" w:rsidRPr="00A54F97" w:rsidRDefault="00AE3E88">
      <w:pPr>
        <w:pStyle w:val="Sommario1"/>
        <w:tabs>
          <w:tab w:val="right" w:leader="dot" w:pos="8494"/>
        </w:tabs>
        <w:rPr>
          <w:rFonts w:ascii="Calibri" w:hAnsi="Calibri"/>
          <w:noProof/>
          <w:sz w:val="22"/>
          <w:szCs w:val="22"/>
        </w:rPr>
      </w:pPr>
      <w:hyperlink w:anchor="_Toc62180546" w:history="1">
        <w:r w:rsidRPr="00C733DC">
          <w:rPr>
            <w:rStyle w:val="Collegamentoipertestuale"/>
            <w:b/>
            <w:bCs/>
            <w:noProof/>
            <w:kern w:val="32"/>
          </w:rPr>
          <w:t>Se avete qualcosa contro qualcuno, perdonate</w:t>
        </w:r>
        <w:r>
          <w:rPr>
            <w:noProof/>
            <w:webHidden/>
          </w:rPr>
          <w:tab/>
        </w:r>
        <w:r>
          <w:rPr>
            <w:noProof/>
            <w:webHidden/>
          </w:rPr>
          <w:fldChar w:fldCharType="begin"/>
        </w:r>
        <w:r>
          <w:rPr>
            <w:noProof/>
            <w:webHidden/>
          </w:rPr>
          <w:instrText xml:space="preserve"> PAGEREF _Toc62180546 \h </w:instrText>
        </w:r>
        <w:r>
          <w:rPr>
            <w:noProof/>
            <w:webHidden/>
          </w:rPr>
        </w:r>
        <w:r>
          <w:rPr>
            <w:noProof/>
            <w:webHidden/>
          </w:rPr>
          <w:fldChar w:fldCharType="separate"/>
        </w:r>
        <w:r>
          <w:rPr>
            <w:noProof/>
            <w:webHidden/>
          </w:rPr>
          <w:t>224</w:t>
        </w:r>
        <w:r>
          <w:rPr>
            <w:noProof/>
            <w:webHidden/>
          </w:rPr>
          <w:fldChar w:fldCharType="end"/>
        </w:r>
      </w:hyperlink>
    </w:p>
    <w:p w14:paraId="4BA8B425" w14:textId="77777777" w:rsidR="00AE3E88" w:rsidRPr="00A54F97" w:rsidRDefault="00AE3E88">
      <w:pPr>
        <w:pStyle w:val="Sommario1"/>
        <w:tabs>
          <w:tab w:val="right" w:leader="dot" w:pos="8494"/>
        </w:tabs>
        <w:rPr>
          <w:rFonts w:ascii="Calibri" w:hAnsi="Calibri"/>
          <w:noProof/>
          <w:sz w:val="22"/>
          <w:szCs w:val="22"/>
        </w:rPr>
      </w:pPr>
      <w:hyperlink w:anchor="_Toc62180547"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47 \h </w:instrText>
        </w:r>
        <w:r>
          <w:rPr>
            <w:noProof/>
            <w:webHidden/>
          </w:rPr>
        </w:r>
        <w:r>
          <w:rPr>
            <w:noProof/>
            <w:webHidden/>
          </w:rPr>
          <w:fldChar w:fldCharType="separate"/>
        </w:r>
        <w:r>
          <w:rPr>
            <w:noProof/>
            <w:webHidden/>
          </w:rPr>
          <w:t>226</w:t>
        </w:r>
        <w:r>
          <w:rPr>
            <w:noProof/>
            <w:webHidden/>
          </w:rPr>
          <w:fldChar w:fldCharType="end"/>
        </w:r>
      </w:hyperlink>
    </w:p>
    <w:p w14:paraId="2213C90F" w14:textId="77777777" w:rsidR="00AE3E88" w:rsidRPr="00A54F97" w:rsidRDefault="00AE3E88">
      <w:pPr>
        <w:pStyle w:val="Sommario1"/>
        <w:tabs>
          <w:tab w:val="right" w:leader="dot" w:pos="8494"/>
        </w:tabs>
        <w:rPr>
          <w:rFonts w:ascii="Calibri" w:hAnsi="Calibri"/>
          <w:noProof/>
          <w:sz w:val="22"/>
          <w:szCs w:val="22"/>
        </w:rPr>
      </w:pPr>
      <w:hyperlink w:anchor="_Toc62180548" w:history="1">
        <w:r w:rsidRPr="00C733DC">
          <w:rPr>
            <w:rStyle w:val="Collegamentoipertestuale"/>
            <w:b/>
            <w:bCs/>
            <w:noProof/>
            <w:kern w:val="32"/>
          </w:rPr>
          <w:t>Con quale autorità fai queste cose?</w:t>
        </w:r>
        <w:r>
          <w:rPr>
            <w:noProof/>
            <w:webHidden/>
          </w:rPr>
          <w:tab/>
        </w:r>
        <w:r>
          <w:rPr>
            <w:noProof/>
            <w:webHidden/>
          </w:rPr>
          <w:fldChar w:fldCharType="begin"/>
        </w:r>
        <w:r>
          <w:rPr>
            <w:noProof/>
            <w:webHidden/>
          </w:rPr>
          <w:instrText xml:space="preserve"> PAGEREF _Toc62180548 \h </w:instrText>
        </w:r>
        <w:r>
          <w:rPr>
            <w:noProof/>
            <w:webHidden/>
          </w:rPr>
        </w:r>
        <w:r>
          <w:rPr>
            <w:noProof/>
            <w:webHidden/>
          </w:rPr>
          <w:fldChar w:fldCharType="separate"/>
        </w:r>
        <w:r>
          <w:rPr>
            <w:noProof/>
            <w:webHidden/>
          </w:rPr>
          <w:t>226</w:t>
        </w:r>
        <w:r>
          <w:rPr>
            <w:noProof/>
            <w:webHidden/>
          </w:rPr>
          <w:fldChar w:fldCharType="end"/>
        </w:r>
      </w:hyperlink>
    </w:p>
    <w:p w14:paraId="6C150137" w14:textId="77777777" w:rsidR="00AE3E88" w:rsidRPr="00A54F97" w:rsidRDefault="00AE3E88">
      <w:pPr>
        <w:pStyle w:val="Sommario1"/>
        <w:tabs>
          <w:tab w:val="right" w:leader="dot" w:pos="8494"/>
        </w:tabs>
        <w:rPr>
          <w:rFonts w:ascii="Calibri" w:hAnsi="Calibri"/>
          <w:noProof/>
          <w:sz w:val="22"/>
          <w:szCs w:val="22"/>
        </w:rPr>
      </w:pPr>
      <w:hyperlink w:anchor="_Toc62180549"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49 \h </w:instrText>
        </w:r>
        <w:r>
          <w:rPr>
            <w:noProof/>
            <w:webHidden/>
          </w:rPr>
        </w:r>
        <w:r>
          <w:rPr>
            <w:noProof/>
            <w:webHidden/>
          </w:rPr>
          <w:fldChar w:fldCharType="separate"/>
        </w:r>
        <w:r>
          <w:rPr>
            <w:noProof/>
            <w:webHidden/>
          </w:rPr>
          <w:t>227</w:t>
        </w:r>
        <w:r>
          <w:rPr>
            <w:noProof/>
            <w:webHidden/>
          </w:rPr>
          <w:fldChar w:fldCharType="end"/>
        </w:r>
      </w:hyperlink>
    </w:p>
    <w:p w14:paraId="7CDC80BB" w14:textId="77777777" w:rsidR="00AE3E88" w:rsidRPr="00A54F97" w:rsidRDefault="00AE3E88">
      <w:pPr>
        <w:pStyle w:val="Sommario1"/>
        <w:tabs>
          <w:tab w:val="right" w:leader="dot" w:pos="8494"/>
        </w:tabs>
        <w:rPr>
          <w:rFonts w:ascii="Calibri" w:hAnsi="Calibri"/>
          <w:noProof/>
          <w:sz w:val="22"/>
          <w:szCs w:val="22"/>
        </w:rPr>
      </w:pPr>
      <w:hyperlink w:anchor="_Toc62180550" w:history="1">
        <w:r w:rsidRPr="00C733DC">
          <w:rPr>
            <w:rStyle w:val="Collegamentoipertestuale"/>
            <w:b/>
            <w:bCs/>
            <w:noProof/>
            <w:kern w:val="32"/>
          </w:rPr>
          <w:t>Lo lasciarono e se ne andarono</w:t>
        </w:r>
        <w:r>
          <w:rPr>
            <w:noProof/>
            <w:webHidden/>
          </w:rPr>
          <w:tab/>
        </w:r>
        <w:r>
          <w:rPr>
            <w:noProof/>
            <w:webHidden/>
          </w:rPr>
          <w:fldChar w:fldCharType="begin"/>
        </w:r>
        <w:r>
          <w:rPr>
            <w:noProof/>
            <w:webHidden/>
          </w:rPr>
          <w:instrText xml:space="preserve"> PAGEREF _Toc62180550 \h </w:instrText>
        </w:r>
        <w:r>
          <w:rPr>
            <w:noProof/>
            <w:webHidden/>
          </w:rPr>
        </w:r>
        <w:r>
          <w:rPr>
            <w:noProof/>
            <w:webHidden/>
          </w:rPr>
          <w:fldChar w:fldCharType="separate"/>
        </w:r>
        <w:r>
          <w:rPr>
            <w:noProof/>
            <w:webHidden/>
          </w:rPr>
          <w:t>227</w:t>
        </w:r>
        <w:r>
          <w:rPr>
            <w:noProof/>
            <w:webHidden/>
          </w:rPr>
          <w:fldChar w:fldCharType="end"/>
        </w:r>
      </w:hyperlink>
    </w:p>
    <w:p w14:paraId="3243798D" w14:textId="77777777" w:rsidR="00AE3E88" w:rsidRPr="00A54F97" w:rsidRDefault="00AE3E88">
      <w:pPr>
        <w:pStyle w:val="Sommario1"/>
        <w:tabs>
          <w:tab w:val="right" w:leader="dot" w:pos="8494"/>
        </w:tabs>
        <w:rPr>
          <w:rFonts w:ascii="Calibri" w:hAnsi="Calibri"/>
          <w:noProof/>
          <w:sz w:val="22"/>
          <w:szCs w:val="22"/>
        </w:rPr>
      </w:pPr>
      <w:hyperlink w:anchor="_Toc62180551"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51 \h </w:instrText>
        </w:r>
        <w:r>
          <w:rPr>
            <w:noProof/>
            <w:webHidden/>
          </w:rPr>
        </w:r>
        <w:r>
          <w:rPr>
            <w:noProof/>
            <w:webHidden/>
          </w:rPr>
          <w:fldChar w:fldCharType="separate"/>
        </w:r>
        <w:r>
          <w:rPr>
            <w:noProof/>
            <w:webHidden/>
          </w:rPr>
          <w:t>229</w:t>
        </w:r>
        <w:r>
          <w:rPr>
            <w:noProof/>
            <w:webHidden/>
          </w:rPr>
          <w:fldChar w:fldCharType="end"/>
        </w:r>
      </w:hyperlink>
    </w:p>
    <w:p w14:paraId="619AD430" w14:textId="77777777" w:rsidR="00AE3E88" w:rsidRPr="00A54F97" w:rsidRDefault="00AE3E88">
      <w:pPr>
        <w:pStyle w:val="Sommario1"/>
        <w:tabs>
          <w:tab w:val="right" w:leader="dot" w:pos="8494"/>
        </w:tabs>
        <w:rPr>
          <w:rFonts w:ascii="Calibri" w:hAnsi="Calibri"/>
          <w:noProof/>
          <w:sz w:val="22"/>
          <w:szCs w:val="22"/>
        </w:rPr>
      </w:pPr>
      <w:hyperlink w:anchor="_Toc62180552" w:history="1">
        <w:r w:rsidRPr="00C733DC">
          <w:rPr>
            <w:rStyle w:val="Collegamentoipertestuale"/>
            <w:b/>
            <w:bCs/>
            <w:noProof/>
            <w:kern w:val="32"/>
          </w:rPr>
          <w:t>E rimasero ammirati di lui</w:t>
        </w:r>
        <w:r>
          <w:rPr>
            <w:noProof/>
            <w:webHidden/>
          </w:rPr>
          <w:tab/>
        </w:r>
        <w:r>
          <w:rPr>
            <w:noProof/>
            <w:webHidden/>
          </w:rPr>
          <w:fldChar w:fldCharType="begin"/>
        </w:r>
        <w:r>
          <w:rPr>
            <w:noProof/>
            <w:webHidden/>
          </w:rPr>
          <w:instrText xml:space="preserve"> PAGEREF _Toc62180552 \h </w:instrText>
        </w:r>
        <w:r>
          <w:rPr>
            <w:noProof/>
            <w:webHidden/>
          </w:rPr>
        </w:r>
        <w:r>
          <w:rPr>
            <w:noProof/>
            <w:webHidden/>
          </w:rPr>
          <w:fldChar w:fldCharType="separate"/>
        </w:r>
        <w:r>
          <w:rPr>
            <w:noProof/>
            <w:webHidden/>
          </w:rPr>
          <w:t>229</w:t>
        </w:r>
        <w:r>
          <w:rPr>
            <w:noProof/>
            <w:webHidden/>
          </w:rPr>
          <w:fldChar w:fldCharType="end"/>
        </w:r>
      </w:hyperlink>
    </w:p>
    <w:p w14:paraId="0BCB1799" w14:textId="77777777" w:rsidR="00AE3E88" w:rsidRPr="00A54F97" w:rsidRDefault="00AE3E88">
      <w:pPr>
        <w:pStyle w:val="Sommario1"/>
        <w:tabs>
          <w:tab w:val="right" w:leader="dot" w:pos="8494"/>
        </w:tabs>
        <w:rPr>
          <w:rFonts w:ascii="Calibri" w:hAnsi="Calibri"/>
          <w:noProof/>
          <w:sz w:val="22"/>
          <w:szCs w:val="22"/>
        </w:rPr>
      </w:pPr>
      <w:hyperlink w:anchor="_Toc62180553"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53 \h </w:instrText>
        </w:r>
        <w:r>
          <w:rPr>
            <w:noProof/>
            <w:webHidden/>
          </w:rPr>
        </w:r>
        <w:r>
          <w:rPr>
            <w:noProof/>
            <w:webHidden/>
          </w:rPr>
          <w:fldChar w:fldCharType="separate"/>
        </w:r>
        <w:r>
          <w:rPr>
            <w:noProof/>
            <w:webHidden/>
          </w:rPr>
          <w:t>231</w:t>
        </w:r>
        <w:r>
          <w:rPr>
            <w:noProof/>
            <w:webHidden/>
          </w:rPr>
          <w:fldChar w:fldCharType="end"/>
        </w:r>
      </w:hyperlink>
    </w:p>
    <w:p w14:paraId="0954FA1D" w14:textId="77777777" w:rsidR="00AE3E88" w:rsidRPr="00A54F97" w:rsidRDefault="00AE3E88">
      <w:pPr>
        <w:pStyle w:val="Sommario1"/>
        <w:tabs>
          <w:tab w:val="right" w:leader="dot" w:pos="8494"/>
        </w:tabs>
        <w:rPr>
          <w:rFonts w:ascii="Calibri" w:hAnsi="Calibri"/>
          <w:noProof/>
          <w:sz w:val="22"/>
          <w:szCs w:val="22"/>
        </w:rPr>
      </w:pPr>
      <w:hyperlink w:anchor="_Toc62180554" w:history="1">
        <w:r w:rsidRPr="00C733DC">
          <w:rPr>
            <w:rStyle w:val="Collegamentoipertestuale"/>
            <w:b/>
            <w:bCs/>
            <w:noProof/>
            <w:kern w:val="32"/>
          </w:rPr>
          <w:t>Ma saranno come angeli nei cieli</w:t>
        </w:r>
        <w:r>
          <w:rPr>
            <w:noProof/>
            <w:webHidden/>
          </w:rPr>
          <w:tab/>
        </w:r>
        <w:r>
          <w:rPr>
            <w:noProof/>
            <w:webHidden/>
          </w:rPr>
          <w:fldChar w:fldCharType="begin"/>
        </w:r>
        <w:r>
          <w:rPr>
            <w:noProof/>
            <w:webHidden/>
          </w:rPr>
          <w:instrText xml:space="preserve"> PAGEREF _Toc62180554 \h </w:instrText>
        </w:r>
        <w:r>
          <w:rPr>
            <w:noProof/>
            <w:webHidden/>
          </w:rPr>
        </w:r>
        <w:r>
          <w:rPr>
            <w:noProof/>
            <w:webHidden/>
          </w:rPr>
          <w:fldChar w:fldCharType="separate"/>
        </w:r>
        <w:r>
          <w:rPr>
            <w:noProof/>
            <w:webHidden/>
          </w:rPr>
          <w:t>231</w:t>
        </w:r>
        <w:r>
          <w:rPr>
            <w:noProof/>
            <w:webHidden/>
          </w:rPr>
          <w:fldChar w:fldCharType="end"/>
        </w:r>
      </w:hyperlink>
    </w:p>
    <w:p w14:paraId="1C0BE07C" w14:textId="77777777" w:rsidR="00AE3E88" w:rsidRPr="00A54F97" w:rsidRDefault="00AE3E88">
      <w:pPr>
        <w:pStyle w:val="Sommario1"/>
        <w:tabs>
          <w:tab w:val="right" w:leader="dot" w:pos="8494"/>
        </w:tabs>
        <w:rPr>
          <w:rFonts w:ascii="Calibri" w:hAnsi="Calibri"/>
          <w:noProof/>
          <w:sz w:val="22"/>
          <w:szCs w:val="22"/>
        </w:rPr>
      </w:pPr>
      <w:hyperlink w:anchor="_Toc62180555"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55 \h </w:instrText>
        </w:r>
        <w:r>
          <w:rPr>
            <w:noProof/>
            <w:webHidden/>
          </w:rPr>
        </w:r>
        <w:r>
          <w:rPr>
            <w:noProof/>
            <w:webHidden/>
          </w:rPr>
          <w:fldChar w:fldCharType="separate"/>
        </w:r>
        <w:r>
          <w:rPr>
            <w:noProof/>
            <w:webHidden/>
          </w:rPr>
          <w:t>233</w:t>
        </w:r>
        <w:r>
          <w:rPr>
            <w:noProof/>
            <w:webHidden/>
          </w:rPr>
          <w:fldChar w:fldCharType="end"/>
        </w:r>
      </w:hyperlink>
    </w:p>
    <w:p w14:paraId="0EAFC67F" w14:textId="77777777" w:rsidR="00AE3E88" w:rsidRPr="00A54F97" w:rsidRDefault="00AE3E88">
      <w:pPr>
        <w:pStyle w:val="Sommario1"/>
        <w:tabs>
          <w:tab w:val="right" w:leader="dot" w:pos="8494"/>
        </w:tabs>
        <w:rPr>
          <w:rFonts w:ascii="Calibri" w:hAnsi="Calibri"/>
          <w:noProof/>
          <w:sz w:val="22"/>
          <w:szCs w:val="22"/>
        </w:rPr>
      </w:pPr>
      <w:hyperlink w:anchor="_Toc62180556" w:history="1">
        <w:r w:rsidRPr="00C733DC">
          <w:rPr>
            <w:rStyle w:val="Collegamentoipertestuale"/>
            <w:b/>
            <w:bCs/>
            <w:noProof/>
            <w:kern w:val="32"/>
          </w:rPr>
          <w:t>Non sei lontano dal regno di Dio</w:t>
        </w:r>
        <w:r>
          <w:rPr>
            <w:noProof/>
            <w:webHidden/>
          </w:rPr>
          <w:tab/>
        </w:r>
        <w:r>
          <w:rPr>
            <w:noProof/>
            <w:webHidden/>
          </w:rPr>
          <w:fldChar w:fldCharType="begin"/>
        </w:r>
        <w:r>
          <w:rPr>
            <w:noProof/>
            <w:webHidden/>
          </w:rPr>
          <w:instrText xml:space="preserve"> PAGEREF _Toc62180556 \h </w:instrText>
        </w:r>
        <w:r>
          <w:rPr>
            <w:noProof/>
            <w:webHidden/>
          </w:rPr>
        </w:r>
        <w:r>
          <w:rPr>
            <w:noProof/>
            <w:webHidden/>
          </w:rPr>
          <w:fldChar w:fldCharType="separate"/>
        </w:r>
        <w:r>
          <w:rPr>
            <w:noProof/>
            <w:webHidden/>
          </w:rPr>
          <w:t>233</w:t>
        </w:r>
        <w:r>
          <w:rPr>
            <w:noProof/>
            <w:webHidden/>
          </w:rPr>
          <w:fldChar w:fldCharType="end"/>
        </w:r>
      </w:hyperlink>
    </w:p>
    <w:p w14:paraId="085EBAA0" w14:textId="77777777" w:rsidR="00AE3E88" w:rsidRPr="00A54F97" w:rsidRDefault="00AE3E88">
      <w:pPr>
        <w:pStyle w:val="Sommario1"/>
        <w:tabs>
          <w:tab w:val="right" w:leader="dot" w:pos="8494"/>
        </w:tabs>
        <w:rPr>
          <w:rFonts w:ascii="Calibri" w:hAnsi="Calibri"/>
          <w:noProof/>
          <w:sz w:val="22"/>
          <w:szCs w:val="22"/>
        </w:rPr>
      </w:pPr>
      <w:hyperlink w:anchor="_Toc62180557"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57 \h </w:instrText>
        </w:r>
        <w:r>
          <w:rPr>
            <w:noProof/>
            <w:webHidden/>
          </w:rPr>
        </w:r>
        <w:r>
          <w:rPr>
            <w:noProof/>
            <w:webHidden/>
          </w:rPr>
          <w:fldChar w:fldCharType="separate"/>
        </w:r>
        <w:r>
          <w:rPr>
            <w:noProof/>
            <w:webHidden/>
          </w:rPr>
          <w:t>234</w:t>
        </w:r>
        <w:r>
          <w:rPr>
            <w:noProof/>
            <w:webHidden/>
          </w:rPr>
          <w:fldChar w:fldCharType="end"/>
        </w:r>
      </w:hyperlink>
    </w:p>
    <w:p w14:paraId="352A405A" w14:textId="77777777" w:rsidR="00AE3E88" w:rsidRPr="00A54F97" w:rsidRDefault="00AE3E88">
      <w:pPr>
        <w:pStyle w:val="Sommario1"/>
        <w:tabs>
          <w:tab w:val="right" w:leader="dot" w:pos="8494"/>
        </w:tabs>
        <w:rPr>
          <w:rFonts w:ascii="Calibri" w:hAnsi="Calibri"/>
          <w:noProof/>
          <w:sz w:val="22"/>
          <w:szCs w:val="22"/>
        </w:rPr>
      </w:pPr>
      <w:hyperlink w:anchor="_Toc62180558" w:history="1">
        <w:r w:rsidRPr="00C733DC">
          <w:rPr>
            <w:rStyle w:val="Collegamentoipertestuale"/>
            <w:b/>
            <w:bCs/>
            <w:i/>
            <w:noProof/>
            <w:kern w:val="32"/>
          </w:rPr>
          <w:t>Come mai gli scribi dicono che il Cristo è figlio di Davide?</w:t>
        </w:r>
        <w:r>
          <w:rPr>
            <w:noProof/>
            <w:webHidden/>
          </w:rPr>
          <w:tab/>
        </w:r>
        <w:r>
          <w:rPr>
            <w:noProof/>
            <w:webHidden/>
          </w:rPr>
          <w:fldChar w:fldCharType="begin"/>
        </w:r>
        <w:r>
          <w:rPr>
            <w:noProof/>
            <w:webHidden/>
          </w:rPr>
          <w:instrText xml:space="preserve"> PAGEREF _Toc62180558 \h </w:instrText>
        </w:r>
        <w:r>
          <w:rPr>
            <w:noProof/>
            <w:webHidden/>
          </w:rPr>
        </w:r>
        <w:r>
          <w:rPr>
            <w:noProof/>
            <w:webHidden/>
          </w:rPr>
          <w:fldChar w:fldCharType="separate"/>
        </w:r>
        <w:r>
          <w:rPr>
            <w:noProof/>
            <w:webHidden/>
          </w:rPr>
          <w:t>234</w:t>
        </w:r>
        <w:r>
          <w:rPr>
            <w:noProof/>
            <w:webHidden/>
          </w:rPr>
          <w:fldChar w:fldCharType="end"/>
        </w:r>
      </w:hyperlink>
    </w:p>
    <w:p w14:paraId="30F38753" w14:textId="77777777" w:rsidR="00AE3E88" w:rsidRPr="00A54F97" w:rsidRDefault="00AE3E88">
      <w:pPr>
        <w:pStyle w:val="Sommario1"/>
        <w:tabs>
          <w:tab w:val="right" w:leader="dot" w:pos="8494"/>
        </w:tabs>
        <w:rPr>
          <w:rFonts w:ascii="Calibri" w:hAnsi="Calibri"/>
          <w:noProof/>
          <w:sz w:val="22"/>
          <w:szCs w:val="22"/>
        </w:rPr>
      </w:pPr>
      <w:hyperlink w:anchor="_Toc62180559"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59 \h </w:instrText>
        </w:r>
        <w:r>
          <w:rPr>
            <w:noProof/>
            <w:webHidden/>
          </w:rPr>
        </w:r>
        <w:r>
          <w:rPr>
            <w:noProof/>
            <w:webHidden/>
          </w:rPr>
          <w:fldChar w:fldCharType="separate"/>
        </w:r>
        <w:r>
          <w:rPr>
            <w:noProof/>
            <w:webHidden/>
          </w:rPr>
          <w:t>236</w:t>
        </w:r>
        <w:r>
          <w:rPr>
            <w:noProof/>
            <w:webHidden/>
          </w:rPr>
          <w:fldChar w:fldCharType="end"/>
        </w:r>
      </w:hyperlink>
    </w:p>
    <w:p w14:paraId="099B51B3" w14:textId="77777777" w:rsidR="00AE3E88" w:rsidRPr="00A54F97" w:rsidRDefault="00AE3E88">
      <w:pPr>
        <w:pStyle w:val="Sommario1"/>
        <w:tabs>
          <w:tab w:val="right" w:leader="dot" w:pos="8494"/>
        </w:tabs>
        <w:rPr>
          <w:rFonts w:ascii="Calibri" w:hAnsi="Calibri"/>
          <w:noProof/>
          <w:sz w:val="22"/>
          <w:szCs w:val="22"/>
        </w:rPr>
      </w:pPr>
      <w:hyperlink w:anchor="_Toc62180560" w:history="1">
        <w:r w:rsidRPr="00C733DC">
          <w:rPr>
            <w:rStyle w:val="Collegamentoipertestuale"/>
            <w:b/>
            <w:bCs/>
            <w:noProof/>
            <w:kern w:val="32"/>
          </w:rPr>
          <w:t>Ma chi avrà perseverato fino alla fine sarà salvato</w:t>
        </w:r>
        <w:r>
          <w:rPr>
            <w:noProof/>
            <w:webHidden/>
          </w:rPr>
          <w:tab/>
        </w:r>
        <w:r>
          <w:rPr>
            <w:noProof/>
            <w:webHidden/>
          </w:rPr>
          <w:fldChar w:fldCharType="begin"/>
        </w:r>
        <w:r>
          <w:rPr>
            <w:noProof/>
            <w:webHidden/>
          </w:rPr>
          <w:instrText xml:space="preserve"> PAGEREF _Toc62180560 \h </w:instrText>
        </w:r>
        <w:r>
          <w:rPr>
            <w:noProof/>
            <w:webHidden/>
          </w:rPr>
        </w:r>
        <w:r>
          <w:rPr>
            <w:noProof/>
            <w:webHidden/>
          </w:rPr>
          <w:fldChar w:fldCharType="separate"/>
        </w:r>
        <w:r>
          <w:rPr>
            <w:noProof/>
            <w:webHidden/>
          </w:rPr>
          <w:t>236</w:t>
        </w:r>
        <w:r>
          <w:rPr>
            <w:noProof/>
            <w:webHidden/>
          </w:rPr>
          <w:fldChar w:fldCharType="end"/>
        </w:r>
      </w:hyperlink>
    </w:p>
    <w:p w14:paraId="2699EBA3" w14:textId="77777777" w:rsidR="00AE3E88" w:rsidRPr="00A54F97" w:rsidRDefault="00AE3E88">
      <w:pPr>
        <w:pStyle w:val="Sommario1"/>
        <w:tabs>
          <w:tab w:val="right" w:leader="dot" w:pos="8494"/>
        </w:tabs>
        <w:rPr>
          <w:rFonts w:ascii="Calibri" w:hAnsi="Calibri"/>
          <w:noProof/>
          <w:sz w:val="22"/>
          <w:szCs w:val="22"/>
        </w:rPr>
      </w:pPr>
      <w:hyperlink w:anchor="_Toc62180561"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61 \h </w:instrText>
        </w:r>
        <w:r>
          <w:rPr>
            <w:noProof/>
            <w:webHidden/>
          </w:rPr>
        </w:r>
        <w:r>
          <w:rPr>
            <w:noProof/>
            <w:webHidden/>
          </w:rPr>
          <w:fldChar w:fldCharType="separate"/>
        </w:r>
        <w:r>
          <w:rPr>
            <w:noProof/>
            <w:webHidden/>
          </w:rPr>
          <w:t>238</w:t>
        </w:r>
        <w:r>
          <w:rPr>
            <w:noProof/>
            <w:webHidden/>
          </w:rPr>
          <w:fldChar w:fldCharType="end"/>
        </w:r>
      </w:hyperlink>
    </w:p>
    <w:p w14:paraId="79F19B1C" w14:textId="77777777" w:rsidR="00AE3E88" w:rsidRPr="00A54F97" w:rsidRDefault="00AE3E88">
      <w:pPr>
        <w:pStyle w:val="Sommario1"/>
        <w:tabs>
          <w:tab w:val="right" w:leader="dot" w:pos="8494"/>
        </w:tabs>
        <w:rPr>
          <w:rFonts w:ascii="Calibri" w:hAnsi="Calibri"/>
          <w:noProof/>
          <w:sz w:val="22"/>
          <w:szCs w:val="22"/>
        </w:rPr>
      </w:pPr>
      <w:hyperlink w:anchor="_Toc62180562" w:history="1">
        <w:r w:rsidRPr="00C733DC">
          <w:rPr>
            <w:rStyle w:val="Collegamentoipertestuale"/>
            <w:b/>
            <w:bCs/>
            <w:noProof/>
            <w:kern w:val="32"/>
          </w:rPr>
          <w:t>Quello che dico a voi, lo dico a tutti: vegliate!</w:t>
        </w:r>
        <w:r>
          <w:rPr>
            <w:noProof/>
            <w:webHidden/>
          </w:rPr>
          <w:tab/>
        </w:r>
        <w:r>
          <w:rPr>
            <w:noProof/>
            <w:webHidden/>
          </w:rPr>
          <w:fldChar w:fldCharType="begin"/>
        </w:r>
        <w:r>
          <w:rPr>
            <w:noProof/>
            <w:webHidden/>
          </w:rPr>
          <w:instrText xml:space="preserve"> PAGEREF _Toc62180562 \h </w:instrText>
        </w:r>
        <w:r>
          <w:rPr>
            <w:noProof/>
            <w:webHidden/>
          </w:rPr>
        </w:r>
        <w:r>
          <w:rPr>
            <w:noProof/>
            <w:webHidden/>
          </w:rPr>
          <w:fldChar w:fldCharType="separate"/>
        </w:r>
        <w:r>
          <w:rPr>
            <w:noProof/>
            <w:webHidden/>
          </w:rPr>
          <w:t>238</w:t>
        </w:r>
        <w:r>
          <w:rPr>
            <w:noProof/>
            <w:webHidden/>
          </w:rPr>
          <w:fldChar w:fldCharType="end"/>
        </w:r>
      </w:hyperlink>
    </w:p>
    <w:p w14:paraId="44D88BA4" w14:textId="77777777" w:rsidR="00AE3E88" w:rsidRPr="00A54F97" w:rsidRDefault="00AE3E88">
      <w:pPr>
        <w:pStyle w:val="Sommario1"/>
        <w:tabs>
          <w:tab w:val="right" w:leader="dot" w:pos="8494"/>
        </w:tabs>
        <w:rPr>
          <w:rFonts w:ascii="Calibri" w:hAnsi="Calibri"/>
          <w:noProof/>
          <w:sz w:val="22"/>
          <w:szCs w:val="22"/>
        </w:rPr>
      </w:pPr>
      <w:hyperlink w:anchor="_Toc62180563"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63 \h </w:instrText>
        </w:r>
        <w:r>
          <w:rPr>
            <w:noProof/>
            <w:webHidden/>
          </w:rPr>
        </w:r>
        <w:r>
          <w:rPr>
            <w:noProof/>
            <w:webHidden/>
          </w:rPr>
          <w:fldChar w:fldCharType="separate"/>
        </w:r>
        <w:r>
          <w:rPr>
            <w:noProof/>
            <w:webHidden/>
          </w:rPr>
          <w:t>239</w:t>
        </w:r>
        <w:r>
          <w:rPr>
            <w:noProof/>
            <w:webHidden/>
          </w:rPr>
          <w:fldChar w:fldCharType="end"/>
        </w:r>
      </w:hyperlink>
    </w:p>
    <w:p w14:paraId="4271DFD4" w14:textId="77777777" w:rsidR="00AE3E88" w:rsidRPr="00A54F97" w:rsidRDefault="00AE3E88">
      <w:pPr>
        <w:pStyle w:val="Sommario1"/>
        <w:tabs>
          <w:tab w:val="right" w:leader="dot" w:pos="8494"/>
        </w:tabs>
        <w:rPr>
          <w:rFonts w:ascii="Calibri" w:hAnsi="Calibri"/>
          <w:noProof/>
          <w:sz w:val="22"/>
          <w:szCs w:val="22"/>
        </w:rPr>
      </w:pPr>
      <w:hyperlink w:anchor="_Toc62180564" w:history="1">
        <w:r w:rsidRPr="00C733DC">
          <w:rPr>
            <w:rStyle w:val="Collegamentoipertestuale"/>
            <w:b/>
            <w:bCs/>
            <w:noProof/>
            <w:kern w:val="32"/>
          </w:rPr>
          <w:t>Ha unto in anticipo il mio corpo per la sepoltura</w:t>
        </w:r>
        <w:r>
          <w:rPr>
            <w:noProof/>
            <w:webHidden/>
          </w:rPr>
          <w:tab/>
        </w:r>
        <w:r>
          <w:rPr>
            <w:noProof/>
            <w:webHidden/>
          </w:rPr>
          <w:fldChar w:fldCharType="begin"/>
        </w:r>
        <w:r>
          <w:rPr>
            <w:noProof/>
            <w:webHidden/>
          </w:rPr>
          <w:instrText xml:space="preserve"> PAGEREF _Toc62180564 \h </w:instrText>
        </w:r>
        <w:r>
          <w:rPr>
            <w:noProof/>
            <w:webHidden/>
          </w:rPr>
        </w:r>
        <w:r>
          <w:rPr>
            <w:noProof/>
            <w:webHidden/>
          </w:rPr>
          <w:fldChar w:fldCharType="separate"/>
        </w:r>
        <w:r>
          <w:rPr>
            <w:noProof/>
            <w:webHidden/>
          </w:rPr>
          <w:t>239</w:t>
        </w:r>
        <w:r>
          <w:rPr>
            <w:noProof/>
            <w:webHidden/>
          </w:rPr>
          <w:fldChar w:fldCharType="end"/>
        </w:r>
      </w:hyperlink>
    </w:p>
    <w:p w14:paraId="25A4AC46" w14:textId="77777777" w:rsidR="00AE3E88" w:rsidRPr="00A54F97" w:rsidRDefault="00AE3E88">
      <w:pPr>
        <w:pStyle w:val="Sommario1"/>
        <w:tabs>
          <w:tab w:val="right" w:leader="dot" w:pos="8494"/>
        </w:tabs>
        <w:rPr>
          <w:rFonts w:ascii="Calibri" w:hAnsi="Calibri"/>
          <w:noProof/>
          <w:sz w:val="22"/>
          <w:szCs w:val="22"/>
        </w:rPr>
      </w:pPr>
      <w:hyperlink w:anchor="_Toc62180565"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65 \h </w:instrText>
        </w:r>
        <w:r>
          <w:rPr>
            <w:noProof/>
            <w:webHidden/>
          </w:rPr>
        </w:r>
        <w:r>
          <w:rPr>
            <w:noProof/>
            <w:webHidden/>
          </w:rPr>
          <w:fldChar w:fldCharType="separate"/>
        </w:r>
        <w:r>
          <w:rPr>
            <w:noProof/>
            <w:webHidden/>
          </w:rPr>
          <w:t>241</w:t>
        </w:r>
        <w:r>
          <w:rPr>
            <w:noProof/>
            <w:webHidden/>
          </w:rPr>
          <w:fldChar w:fldCharType="end"/>
        </w:r>
      </w:hyperlink>
    </w:p>
    <w:p w14:paraId="3971AE41" w14:textId="77777777" w:rsidR="00AE3E88" w:rsidRPr="00A54F97" w:rsidRDefault="00AE3E88">
      <w:pPr>
        <w:pStyle w:val="Sommario1"/>
        <w:tabs>
          <w:tab w:val="right" w:leader="dot" w:pos="8494"/>
        </w:tabs>
        <w:rPr>
          <w:rFonts w:ascii="Calibri" w:hAnsi="Calibri"/>
          <w:noProof/>
          <w:sz w:val="22"/>
          <w:szCs w:val="22"/>
        </w:rPr>
      </w:pPr>
      <w:hyperlink w:anchor="_Toc62180566" w:history="1">
        <w:r w:rsidRPr="00C733DC">
          <w:rPr>
            <w:rStyle w:val="Collegamentoipertestuale"/>
            <w:b/>
            <w:bCs/>
            <w:noProof/>
            <w:kern w:val="32"/>
          </w:rPr>
          <w:t>Meglio per quell’uomo se non fosse mai nato!</w:t>
        </w:r>
        <w:r>
          <w:rPr>
            <w:noProof/>
            <w:webHidden/>
          </w:rPr>
          <w:tab/>
        </w:r>
        <w:r>
          <w:rPr>
            <w:noProof/>
            <w:webHidden/>
          </w:rPr>
          <w:fldChar w:fldCharType="begin"/>
        </w:r>
        <w:r>
          <w:rPr>
            <w:noProof/>
            <w:webHidden/>
          </w:rPr>
          <w:instrText xml:space="preserve"> PAGEREF _Toc62180566 \h </w:instrText>
        </w:r>
        <w:r>
          <w:rPr>
            <w:noProof/>
            <w:webHidden/>
          </w:rPr>
        </w:r>
        <w:r>
          <w:rPr>
            <w:noProof/>
            <w:webHidden/>
          </w:rPr>
          <w:fldChar w:fldCharType="separate"/>
        </w:r>
        <w:r>
          <w:rPr>
            <w:noProof/>
            <w:webHidden/>
          </w:rPr>
          <w:t>241</w:t>
        </w:r>
        <w:r>
          <w:rPr>
            <w:noProof/>
            <w:webHidden/>
          </w:rPr>
          <w:fldChar w:fldCharType="end"/>
        </w:r>
      </w:hyperlink>
    </w:p>
    <w:p w14:paraId="5936CFA0" w14:textId="77777777" w:rsidR="00AE3E88" w:rsidRPr="00A54F97" w:rsidRDefault="00AE3E88">
      <w:pPr>
        <w:pStyle w:val="Sommario1"/>
        <w:tabs>
          <w:tab w:val="right" w:leader="dot" w:pos="8494"/>
        </w:tabs>
        <w:rPr>
          <w:rFonts w:ascii="Calibri" w:hAnsi="Calibri"/>
          <w:noProof/>
          <w:sz w:val="22"/>
          <w:szCs w:val="22"/>
        </w:rPr>
      </w:pPr>
      <w:hyperlink w:anchor="_Toc62180567"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67 \h </w:instrText>
        </w:r>
        <w:r>
          <w:rPr>
            <w:noProof/>
            <w:webHidden/>
          </w:rPr>
        </w:r>
        <w:r>
          <w:rPr>
            <w:noProof/>
            <w:webHidden/>
          </w:rPr>
          <w:fldChar w:fldCharType="separate"/>
        </w:r>
        <w:r>
          <w:rPr>
            <w:noProof/>
            <w:webHidden/>
          </w:rPr>
          <w:t>243</w:t>
        </w:r>
        <w:r>
          <w:rPr>
            <w:noProof/>
            <w:webHidden/>
          </w:rPr>
          <w:fldChar w:fldCharType="end"/>
        </w:r>
      </w:hyperlink>
    </w:p>
    <w:p w14:paraId="26C80910" w14:textId="77777777" w:rsidR="00AE3E88" w:rsidRPr="00A54F97" w:rsidRDefault="00AE3E88">
      <w:pPr>
        <w:pStyle w:val="Sommario1"/>
        <w:tabs>
          <w:tab w:val="right" w:leader="dot" w:pos="8494"/>
        </w:tabs>
        <w:rPr>
          <w:rFonts w:ascii="Calibri" w:hAnsi="Calibri"/>
          <w:noProof/>
          <w:sz w:val="22"/>
          <w:szCs w:val="22"/>
        </w:rPr>
      </w:pPr>
      <w:hyperlink w:anchor="_Toc62180568" w:history="1">
        <w:r w:rsidRPr="00C733DC">
          <w:rPr>
            <w:rStyle w:val="Collegamentoipertestuale"/>
            <w:b/>
            <w:bCs/>
            <w:noProof/>
            <w:kern w:val="32"/>
          </w:rPr>
          <w:t>Poi venne di nuovo e li trovò addormentati</w:t>
        </w:r>
        <w:r>
          <w:rPr>
            <w:noProof/>
            <w:webHidden/>
          </w:rPr>
          <w:tab/>
        </w:r>
        <w:r>
          <w:rPr>
            <w:noProof/>
            <w:webHidden/>
          </w:rPr>
          <w:fldChar w:fldCharType="begin"/>
        </w:r>
        <w:r>
          <w:rPr>
            <w:noProof/>
            <w:webHidden/>
          </w:rPr>
          <w:instrText xml:space="preserve"> PAGEREF _Toc62180568 \h </w:instrText>
        </w:r>
        <w:r>
          <w:rPr>
            <w:noProof/>
            <w:webHidden/>
          </w:rPr>
        </w:r>
        <w:r>
          <w:rPr>
            <w:noProof/>
            <w:webHidden/>
          </w:rPr>
          <w:fldChar w:fldCharType="separate"/>
        </w:r>
        <w:r>
          <w:rPr>
            <w:noProof/>
            <w:webHidden/>
          </w:rPr>
          <w:t>243</w:t>
        </w:r>
        <w:r>
          <w:rPr>
            <w:noProof/>
            <w:webHidden/>
          </w:rPr>
          <w:fldChar w:fldCharType="end"/>
        </w:r>
      </w:hyperlink>
    </w:p>
    <w:p w14:paraId="63107FC8" w14:textId="77777777" w:rsidR="00AE3E88" w:rsidRPr="00A54F97" w:rsidRDefault="00AE3E88">
      <w:pPr>
        <w:pStyle w:val="Sommario1"/>
        <w:tabs>
          <w:tab w:val="right" w:leader="dot" w:pos="8494"/>
        </w:tabs>
        <w:rPr>
          <w:rFonts w:ascii="Calibri" w:hAnsi="Calibri"/>
          <w:noProof/>
          <w:sz w:val="22"/>
          <w:szCs w:val="22"/>
        </w:rPr>
      </w:pPr>
      <w:hyperlink w:anchor="_Toc62180569"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69 \h </w:instrText>
        </w:r>
        <w:r>
          <w:rPr>
            <w:noProof/>
            <w:webHidden/>
          </w:rPr>
        </w:r>
        <w:r>
          <w:rPr>
            <w:noProof/>
            <w:webHidden/>
          </w:rPr>
          <w:fldChar w:fldCharType="separate"/>
        </w:r>
        <w:r>
          <w:rPr>
            <w:noProof/>
            <w:webHidden/>
          </w:rPr>
          <w:t>245</w:t>
        </w:r>
        <w:r>
          <w:rPr>
            <w:noProof/>
            <w:webHidden/>
          </w:rPr>
          <w:fldChar w:fldCharType="end"/>
        </w:r>
      </w:hyperlink>
    </w:p>
    <w:p w14:paraId="0B02F4C0" w14:textId="77777777" w:rsidR="00AE3E88" w:rsidRPr="00A54F97" w:rsidRDefault="00AE3E88">
      <w:pPr>
        <w:pStyle w:val="Sommario1"/>
        <w:tabs>
          <w:tab w:val="right" w:leader="dot" w:pos="8494"/>
        </w:tabs>
        <w:rPr>
          <w:rFonts w:ascii="Calibri" w:hAnsi="Calibri"/>
          <w:noProof/>
          <w:sz w:val="22"/>
          <w:szCs w:val="22"/>
        </w:rPr>
      </w:pPr>
      <w:hyperlink w:anchor="_Toc62180570" w:history="1">
        <w:r w:rsidRPr="00C733DC">
          <w:rPr>
            <w:rStyle w:val="Collegamentoipertestuale"/>
            <w:b/>
            <w:bCs/>
            <w:noProof/>
            <w:kern w:val="32"/>
          </w:rPr>
          <w:t>Si compiano dunque le Scritture!</w:t>
        </w:r>
        <w:r>
          <w:rPr>
            <w:noProof/>
            <w:webHidden/>
          </w:rPr>
          <w:tab/>
        </w:r>
        <w:r>
          <w:rPr>
            <w:noProof/>
            <w:webHidden/>
          </w:rPr>
          <w:fldChar w:fldCharType="begin"/>
        </w:r>
        <w:r>
          <w:rPr>
            <w:noProof/>
            <w:webHidden/>
          </w:rPr>
          <w:instrText xml:space="preserve"> PAGEREF _Toc62180570 \h </w:instrText>
        </w:r>
        <w:r>
          <w:rPr>
            <w:noProof/>
            <w:webHidden/>
          </w:rPr>
        </w:r>
        <w:r>
          <w:rPr>
            <w:noProof/>
            <w:webHidden/>
          </w:rPr>
          <w:fldChar w:fldCharType="separate"/>
        </w:r>
        <w:r>
          <w:rPr>
            <w:noProof/>
            <w:webHidden/>
          </w:rPr>
          <w:t>245</w:t>
        </w:r>
        <w:r>
          <w:rPr>
            <w:noProof/>
            <w:webHidden/>
          </w:rPr>
          <w:fldChar w:fldCharType="end"/>
        </w:r>
      </w:hyperlink>
    </w:p>
    <w:p w14:paraId="0B741C1B" w14:textId="77777777" w:rsidR="00AE3E88" w:rsidRPr="00A54F97" w:rsidRDefault="00AE3E88">
      <w:pPr>
        <w:pStyle w:val="Sommario1"/>
        <w:tabs>
          <w:tab w:val="right" w:leader="dot" w:pos="8494"/>
        </w:tabs>
        <w:rPr>
          <w:rFonts w:ascii="Calibri" w:hAnsi="Calibri"/>
          <w:noProof/>
          <w:sz w:val="22"/>
          <w:szCs w:val="22"/>
        </w:rPr>
      </w:pPr>
      <w:hyperlink w:anchor="_Toc62180571"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71 \h </w:instrText>
        </w:r>
        <w:r>
          <w:rPr>
            <w:noProof/>
            <w:webHidden/>
          </w:rPr>
        </w:r>
        <w:r>
          <w:rPr>
            <w:noProof/>
            <w:webHidden/>
          </w:rPr>
          <w:fldChar w:fldCharType="separate"/>
        </w:r>
        <w:r>
          <w:rPr>
            <w:noProof/>
            <w:webHidden/>
          </w:rPr>
          <w:t>246</w:t>
        </w:r>
        <w:r>
          <w:rPr>
            <w:noProof/>
            <w:webHidden/>
          </w:rPr>
          <w:fldChar w:fldCharType="end"/>
        </w:r>
      </w:hyperlink>
    </w:p>
    <w:p w14:paraId="0066EDB0" w14:textId="77777777" w:rsidR="00AE3E88" w:rsidRPr="00A54F97" w:rsidRDefault="00AE3E88">
      <w:pPr>
        <w:pStyle w:val="Sommario1"/>
        <w:tabs>
          <w:tab w:val="right" w:leader="dot" w:pos="8494"/>
        </w:tabs>
        <w:rPr>
          <w:rFonts w:ascii="Calibri" w:hAnsi="Calibri"/>
          <w:noProof/>
          <w:sz w:val="22"/>
          <w:szCs w:val="22"/>
        </w:rPr>
      </w:pPr>
      <w:hyperlink w:anchor="_Toc62180572" w:history="1">
        <w:r w:rsidRPr="00C733DC">
          <w:rPr>
            <w:rStyle w:val="Collegamentoipertestuale"/>
            <w:b/>
            <w:bCs/>
            <w:noProof/>
            <w:kern w:val="32"/>
          </w:rPr>
          <w:t>Sei tu il Cristo, il Figlio del Benedetto?</w:t>
        </w:r>
        <w:r>
          <w:rPr>
            <w:noProof/>
            <w:webHidden/>
          </w:rPr>
          <w:tab/>
        </w:r>
        <w:r>
          <w:rPr>
            <w:noProof/>
            <w:webHidden/>
          </w:rPr>
          <w:fldChar w:fldCharType="begin"/>
        </w:r>
        <w:r>
          <w:rPr>
            <w:noProof/>
            <w:webHidden/>
          </w:rPr>
          <w:instrText xml:space="preserve"> PAGEREF _Toc62180572 \h </w:instrText>
        </w:r>
        <w:r>
          <w:rPr>
            <w:noProof/>
            <w:webHidden/>
          </w:rPr>
        </w:r>
        <w:r>
          <w:rPr>
            <w:noProof/>
            <w:webHidden/>
          </w:rPr>
          <w:fldChar w:fldCharType="separate"/>
        </w:r>
        <w:r>
          <w:rPr>
            <w:noProof/>
            <w:webHidden/>
          </w:rPr>
          <w:t>246</w:t>
        </w:r>
        <w:r>
          <w:rPr>
            <w:noProof/>
            <w:webHidden/>
          </w:rPr>
          <w:fldChar w:fldCharType="end"/>
        </w:r>
      </w:hyperlink>
    </w:p>
    <w:p w14:paraId="07B91D0F" w14:textId="77777777" w:rsidR="00AE3E88" w:rsidRPr="00A54F97" w:rsidRDefault="00AE3E88">
      <w:pPr>
        <w:pStyle w:val="Sommario1"/>
        <w:tabs>
          <w:tab w:val="right" w:leader="dot" w:pos="8494"/>
        </w:tabs>
        <w:rPr>
          <w:rFonts w:ascii="Calibri" w:hAnsi="Calibri"/>
          <w:noProof/>
          <w:sz w:val="22"/>
          <w:szCs w:val="22"/>
        </w:rPr>
      </w:pPr>
      <w:hyperlink w:anchor="_Toc62180573"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73 \h </w:instrText>
        </w:r>
        <w:r>
          <w:rPr>
            <w:noProof/>
            <w:webHidden/>
          </w:rPr>
        </w:r>
        <w:r>
          <w:rPr>
            <w:noProof/>
            <w:webHidden/>
          </w:rPr>
          <w:fldChar w:fldCharType="separate"/>
        </w:r>
        <w:r>
          <w:rPr>
            <w:noProof/>
            <w:webHidden/>
          </w:rPr>
          <w:t>248</w:t>
        </w:r>
        <w:r>
          <w:rPr>
            <w:noProof/>
            <w:webHidden/>
          </w:rPr>
          <w:fldChar w:fldCharType="end"/>
        </w:r>
      </w:hyperlink>
    </w:p>
    <w:p w14:paraId="639C6AB1" w14:textId="77777777" w:rsidR="00AE3E88" w:rsidRPr="00A54F97" w:rsidRDefault="00AE3E88">
      <w:pPr>
        <w:pStyle w:val="Sommario1"/>
        <w:tabs>
          <w:tab w:val="right" w:leader="dot" w:pos="8494"/>
        </w:tabs>
        <w:rPr>
          <w:rFonts w:ascii="Calibri" w:hAnsi="Calibri"/>
          <w:noProof/>
          <w:sz w:val="22"/>
          <w:szCs w:val="22"/>
        </w:rPr>
      </w:pPr>
      <w:hyperlink w:anchor="_Toc62180574" w:history="1">
        <w:r w:rsidRPr="00C733DC">
          <w:rPr>
            <w:rStyle w:val="Collegamentoipertestuale"/>
            <w:b/>
            <w:bCs/>
            <w:noProof/>
            <w:kern w:val="32"/>
          </w:rPr>
          <w:t>Anche tu eri con il Nazareno, con Gesù</w:t>
        </w:r>
        <w:r>
          <w:rPr>
            <w:noProof/>
            <w:webHidden/>
          </w:rPr>
          <w:tab/>
        </w:r>
        <w:r>
          <w:rPr>
            <w:noProof/>
            <w:webHidden/>
          </w:rPr>
          <w:fldChar w:fldCharType="begin"/>
        </w:r>
        <w:r>
          <w:rPr>
            <w:noProof/>
            <w:webHidden/>
          </w:rPr>
          <w:instrText xml:space="preserve"> PAGEREF _Toc62180574 \h </w:instrText>
        </w:r>
        <w:r>
          <w:rPr>
            <w:noProof/>
            <w:webHidden/>
          </w:rPr>
        </w:r>
        <w:r>
          <w:rPr>
            <w:noProof/>
            <w:webHidden/>
          </w:rPr>
          <w:fldChar w:fldCharType="separate"/>
        </w:r>
        <w:r>
          <w:rPr>
            <w:noProof/>
            <w:webHidden/>
          </w:rPr>
          <w:t>248</w:t>
        </w:r>
        <w:r>
          <w:rPr>
            <w:noProof/>
            <w:webHidden/>
          </w:rPr>
          <w:fldChar w:fldCharType="end"/>
        </w:r>
      </w:hyperlink>
    </w:p>
    <w:p w14:paraId="02B5F0E5" w14:textId="77777777" w:rsidR="00AE3E88" w:rsidRPr="00A54F97" w:rsidRDefault="00AE3E88">
      <w:pPr>
        <w:pStyle w:val="Sommario1"/>
        <w:tabs>
          <w:tab w:val="right" w:leader="dot" w:pos="8494"/>
        </w:tabs>
        <w:rPr>
          <w:rFonts w:ascii="Calibri" w:hAnsi="Calibri"/>
          <w:noProof/>
          <w:sz w:val="22"/>
          <w:szCs w:val="22"/>
        </w:rPr>
      </w:pPr>
      <w:hyperlink w:anchor="_Toc62180575"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75 \h </w:instrText>
        </w:r>
        <w:r>
          <w:rPr>
            <w:noProof/>
            <w:webHidden/>
          </w:rPr>
        </w:r>
        <w:r>
          <w:rPr>
            <w:noProof/>
            <w:webHidden/>
          </w:rPr>
          <w:fldChar w:fldCharType="separate"/>
        </w:r>
        <w:r>
          <w:rPr>
            <w:noProof/>
            <w:webHidden/>
          </w:rPr>
          <w:t>250</w:t>
        </w:r>
        <w:r>
          <w:rPr>
            <w:noProof/>
            <w:webHidden/>
          </w:rPr>
          <w:fldChar w:fldCharType="end"/>
        </w:r>
      </w:hyperlink>
    </w:p>
    <w:p w14:paraId="18E73B43" w14:textId="77777777" w:rsidR="00AE3E88" w:rsidRPr="00A54F97" w:rsidRDefault="00AE3E88">
      <w:pPr>
        <w:pStyle w:val="Sommario1"/>
        <w:tabs>
          <w:tab w:val="right" w:leader="dot" w:pos="8494"/>
        </w:tabs>
        <w:rPr>
          <w:rFonts w:ascii="Calibri" w:hAnsi="Calibri"/>
          <w:noProof/>
          <w:sz w:val="22"/>
          <w:szCs w:val="22"/>
        </w:rPr>
      </w:pPr>
      <w:hyperlink w:anchor="_Toc62180576" w:history="1">
        <w:r w:rsidRPr="00C733DC">
          <w:rPr>
            <w:rStyle w:val="Collegamentoipertestuale"/>
            <w:b/>
            <w:bCs/>
            <w:noProof/>
            <w:kern w:val="32"/>
          </w:rPr>
          <w:t>Ma Gesù non rispose più nulla, tanto che Pilato rimase stupito</w:t>
        </w:r>
        <w:r>
          <w:rPr>
            <w:noProof/>
            <w:webHidden/>
          </w:rPr>
          <w:tab/>
        </w:r>
        <w:r>
          <w:rPr>
            <w:noProof/>
            <w:webHidden/>
          </w:rPr>
          <w:fldChar w:fldCharType="begin"/>
        </w:r>
        <w:r>
          <w:rPr>
            <w:noProof/>
            <w:webHidden/>
          </w:rPr>
          <w:instrText xml:space="preserve"> PAGEREF _Toc62180576 \h </w:instrText>
        </w:r>
        <w:r>
          <w:rPr>
            <w:noProof/>
            <w:webHidden/>
          </w:rPr>
        </w:r>
        <w:r>
          <w:rPr>
            <w:noProof/>
            <w:webHidden/>
          </w:rPr>
          <w:fldChar w:fldCharType="separate"/>
        </w:r>
        <w:r>
          <w:rPr>
            <w:noProof/>
            <w:webHidden/>
          </w:rPr>
          <w:t>250</w:t>
        </w:r>
        <w:r>
          <w:rPr>
            <w:noProof/>
            <w:webHidden/>
          </w:rPr>
          <w:fldChar w:fldCharType="end"/>
        </w:r>
      </w:hyperlink>
    </w:p>
    <w:p w14:paraId="79D94A69" w14:textId="77777777" w:rsidR="00AE3E88" w:rsidRPr="00A54F97" w:rsidRDefault="00AE3E88">
      <w:pPr>
        <w:pStyle w:val="Sommario1"/>
        <w:tabs>
          <w:tab w:val="right" w:leader="dot" w:pos="8494"/>
        </w:tabs>
        <w:rPr>
          <w:rFonts w:ascii="Calibri" w:hAnsi="Calibri"/>
          <w:noProof/>
          <w:sz w:val="22"/>
          <w:szCs w:val="22"/>
        </w:rPr>
      </w:pPr>
      <w:hyperlink w:anchor="_Toc62180577"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77 \h </w:instrText>
        </w:r>
        <w:r>
          <w:rPr>
            <w:noProof/>
            <w:webHidden/>
          </w:rPr>
        </w:r>
        <w:r>
          <w:rPr>
            <w:noProof/>
            <w:webHidden/>
          </w:rPr>
          <w:fldChar w:fldCharType="separate"/>
        </w:r>
        <w:r>
          <w:rPr>
            <w:noProof/>
            <w:webHidden/>
          </w:rPr>
          <w:t>251</w:t>
        </w:r>
        <w:r>
          <w:rPr>
            <w:noProof/>
            <w:webHidden/>
          </w:rPr>
          <w:fldChar w:fldCharType="end"/>
        </w:r>
      </w:hyperlink>
    </w:p>
    <w:p w14:paraId="2008A385" w14:textId="77777777" w:rsidR="00AE3E88" w:rsidRPr="00A54F97" w:rsidRDefault="00AE3E88">
      <w:pPr>
        <w:pStyle w:val="Sommario1"/>
        <w:tabs>
          <w:tab w:val="right" w:leader="dot" w:pos="8494"/>
        </w:tabs>
        <w:rPr>
          <w:rFonts w:ascii="Calibri" w:hAnsi="Calibri"/>
          <w:noProof/>
          <w:sz w:val="22"/>
          <w:szCs w:val="22"/>
        </w:rPr>
      </w:pPr>
      <w:hyperlink w:anchor="_Toc62180578" w:history="1">
        <w:r w:rsidRPr="00C733DC">
          <w:rPr>
            <w:rStyle w:val="Collegamentoipertestuale"/>
            <w:b/>
            <w:bCs/>
            <w:i/>
            <w:noProof/>
            <w:kern w:val="32"/>
          </w:rPr>
          <w:t>Dio mio, Dio mio, perché mi hai abbandonato?</w:t>
        </w:r>
        <w:r>
          <w:rPr>
            <w:noProof/>
            <w:webHidden/>
          </w:rPr>
          <w:tab/>
        </w:r>
        <w:r>
          <w:rPr>
            <w:noProof/>
            <w:webHidden/>
          </w:rPr>
          <w:fldChar w:fldCharType="begin"/>
        </w:r>
        <w:r>
          <w:rPr>
            <w:noProof/>
            <w:webHidden/>
          </w:rPr>
          <w:instrText xml:space="preserve"> PAGEREF _Toc62180578 \h </w:instrText>
        </w:r>
        <w:r>
          <w:rPr>
            <w:noProof/>
            <w:webHidden/>
          </w:rPr>
        </w:r>
        <w:r>
          <w:rPr>
            <w:noProof/>
            <w:webHidden/>
          </w:rPr>
          <w:fldChar w:fldCharType="separate"/>
        </w:r>
        <w:r>
          <w:rPr>
            <w:noProof/>
            <w:webHidden/>
          </w:rPr>
          <w:t>251</w:t>
        </w:r>
        <w:r>
          <w:rPr>
            <w:noProof/>
            <w:webHidden/>
          </w:rPr>
          <w:fldChar w:fldCharType="end"/>
        </w:r>
      </w:hyperlink>
    </w:p>
    <w:p w14:paraId="0675E516" w14:textId="77777777" w:rsidR="00AE3E88" w:rsidRPr="00A54F97" w:rsidRDefault="00AE3E88">
      <w:pPr>
        <w:pStyle w:val="Sommario1"/>
        <w:tabs>
          <w:tab w:val="right" w:leader="dot" w:pos="8494"/>
        </w:tabs>
        <w:rPr>
          <w:rFonts w:ascii="Calibri" w:hAnsi="Calibri"/>
          <w:noProof/>
          <w:sz w:val="22"/>
          <w:szCs w:val="22"/>
        </w:rPr>
      </w:pPr>
      <w:hyperlink w:anchor="_Toc62180579"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79 \h </w:instrText>
        </w:r>
        <w:r>
          <w:rPr>
            <w:noProof/>
            <w:webHidden/>
          </w:rPr>
        </w:r>
        <w:r>
          <w:rPr>
            <w:noProof/>
            <w:webHidden/>
          </w:rPr>
          <w:fldChar w:fldCharType="separate"/>
        </w:r>
        <w:r>
          <w:rPr>
            <w:noProof/>
            <w:webHidden/>
          </w:rPr>
          <w:t>253</w:t>
        </w:r>
        <w:r>
          <w:rPr>
            <w:noProof/>
            <w:webHidden/>
          </w:rPr>
          <w:fldChar w:fldCharType="end"/>
        </w:r>
      </w:hyperlink>
    </w:p>
    <w:p w14:paraId="73E22035" w14:textId="77777777" w:rsidR="00AE3E88" w:rsidRPr="00A54F97" w:rsidRDefault="00AE3E88">
      <w:pPr>
        <w:pStyle w:val="Sommario1"/>
        <w:tabs>
          <w:tab w:val="right" w:leader="dot" w:pos="8494"/>
        </w:tabs>
        <w:rPr>
          <w:rFonts w:ascii="Calibri" w:hAnsi="Calibri"/>
          <w:noProof/>
          <w:sz w:val="22"/>
          <w:szCs w:val="22"/>
        </w:rPr>
      </w:pPr>
      <w:hyperlink w:anchor="_Toc62180580" w:history="1">
        <w:r w:rsidRPr="00C733DC">
          <w:rPr>
            <w:rStyle w:val="Collegamentoipertestuale"/>
            <w:b/>
            <w:bCs/>
            <w:noProof/>
            <w:kern w:val="32"/>
          </w:rPr>
          <w:t>Chi ci farà rotolare via la pietra dall’ingresso del sepolcro?</w:t>
        </w:r>
        <w:r>
          <w:rPr>
            <w:noProof/>
            <w:webHidden/>
          </w:rPr>
          <w:tab/>
        </w:r>
        <w:r>
          <w:rPr>
            <w:noProof/>
            <w:webHidden/>
          </w:rPr>
          <w:fldChar w:fldCharType="begin"/>
        </w:r>
        <w:r>
          <w:rPr>
            <w:noProof/>
            <w:webHidden/>
          </w:rPr>
          <w:instrText xml:space="preserve"> PAGEREF _Toc62180580 \h </w:instrText>
        </w:r>
        <w:r>
          <w:rPr>
            <w:noProof/>
            <w:webHidden/>
          </w:rPr>
        </w:r>
        <w:r>
          <w:rPr>
            <w:noProof/>
            <w:webHidden/>
          </w:rPr>
          <w:fldChar w:fldCharType="separate"/>
        </w:r>
        <w:r>
          <w:rPr>
            <w:noProof/>
            <w:webHidden/>
          </w:rPr>
          <w:t>253</w:t>
        </w:r>
        <w:r>
          <w:rPr>
            <w:noProof/>
            <w:webHidden/>
          </w:rPr>
          <w:fldChar w:fldCharType="end"/>
        </w:r>
      </w:hyperlink>
    </w:p>
    <w:p w14:paraId="44FA7954" w14:textId="77777777" w:rsidR="00AE3E88" w:rsidRPr="00A54F97" w:rsidRDefault="00AE3E88">
      <w:pPr>
        <w:pStyle w:val="Sommario1"/>
        <w:tabs>
          <w:tab w:val="right" w:leader="dot" w:pos="8494"/>
        </w:tabs>
        <w:rPr>
          <w:rFonts w:ascii="Calibri" w:hAnsi="Calibri"/>
          <w:noProof/>
          <w:sz w:val="22"/>
          <w:szCs w:val="22"/>
        </w:rPr>
      </w:pPr>
      <w:hyperlink w:anchor="_Toc62180581"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81 \h </w:instrText>
        </w:r>
        <w:r>
          <w:rPr>
            <w:noProof/>
            <w:webHidden/>
          </w:rPr>
        </w:r>
        <w:r>
          <w:rPr>
            <w:noProof/>
            <w:webHidden/>
          </w:rPr>
          <w:fldChar w:fldCharType="separate"/>
        </w:r>
        <w:r>
          <w:rPr>
            <w:noProof/>
            <w:webHidden/>
          </w:rPr>
          <w:t>255</w:t>
        </w:r>
        <w:r>
          <w:rPr>
            <w:noProof/>
            <w:webHidden/>
          </w:rPr>
          <w:fldChar w:fldCharType="end"/>
        </w:r>
      </w:hyperlink>
    </w:p>
    <w:p w14:paraId="580D70E4" w14:textId="77777777" w:rsidR="00AE3E88" w:rsidRPr="00A54F97" w:rsidRDefault="00AE3E88">
      <w:pPr>
        <w:pStyle w:val="Sommario1"/>
        <w:tabs>
          <w:tab w:val="right" w:leader="dot" w:pos="8494"/>
        </w:tabs>
        <w:rPr>
          <w:rFonts w:ascii="Calibri" w:hAnsi="Calibri"/>
          <w:noProof/>
          <w:sz w:val="22"/>
          <w:szCs w:val="22"/>
        </w:rPr>
      </w:pPr>
      <w:hyperlink w:anchor="_Toc62180582" w:history="1">
        <w:r w:rsidRPr="00C733DC">
          <w:rPr>
            <w:rStyle w:val="Collegamentoipertestuale"/>
            <w:b/>
            <w:bCs/>
            <w:noProof/>
            <w:kern w:val="32"/>
          </w:rPr>
          <w:t>Li rimproverò per la loro incredulità e durezza di cuore</w:t>
        </w:r>
        <w:r>
          <w:rPr>
            <w:noProof/>
            <w:webHidden/>
          </w:rPr>
          <w:tab/>
        </w:r>
        <w:r>
          <w:rPr>
            <w:noProof/>
            <w:webHidden/>
          </w:rPr>
          <w:fldChar w:fldCharType="begin"/>
        </w:r>
        <w:r>
          <w:rPr>
            <w:noProof/>
            <w:webHidden/>
          </w:rPr>
          <w:instrText xml:space="preserve"> PAGEREF _Toc62180582 \h </w:instrText>
        </w:r>
        <w:r>
          <w:rPr>
            <w:noProof/>
            <w:webHidden/>
          </w:rPr>
        </w:r>
        <w:r>
          <w:rPr>
            <w:noProof/>
            <w:webHidden/>
          </w:rPr>
          <w:fldChar w:fldCharType="separate"/>
        </w:r>
        <w:r>
          <w:rPr>
            <w:noProof/>
            <w:webHidden/>
          </w:rPr>
          <w:t>255</w:t>
        </w:r>
        <w:r>
          <w:rPr>
            <w:noProof/>
            <w:webHidden/>
          </w:rPr>
          <w:fldChar w:fldCharType="end"/>
        </w:r>
      </w:hyperlink>
    </w:p>
    <w:p w14:paraId="16B0D1D1" w14:textId="77777777" w:rsidR="00AE3E88" w:rsidRPr="00A54F97" w:rsidRDefault="00AE3E88">
      <w:pPr>
        <w:pStyle w:val="Sommario1"/>
        <w:tabs>
          <w:tab w:val="right" w:leader="dot" w:pos="8494"/>
        </w:tabs>
        <w:rPr>
          <w:rFonts w:ascii="Calibri" w:hAnsi="Calibri"/>
          <w:noProof/>
          <w:sz w:val="22"/>
          <w:szCs w:val="22"/>
        </w:rPr>
      </w:pPr>
      <w:hyperlink w:anchor="_Toc62180583"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583 \h </w:instrText>
        </w:r>
        <w:r>
          <w:rPr>
            <w:noProof/>
            <w:webHidden/>
          </w:rPr>
        </w:r>
        <w:r>
          <w:rPr>
            <w:noProof/>
            <w:webHidden/>
          </w:rPr>
          <w:fldChar w:fldCharType="separate"/>
        </w:r>
        <w:r>
          <w:rPr>
            <w:noProof/>
            <w:webHidden/>
          </w:rPr>
          <w:t>256</w:t>
        </w:r>
        <w:r>
          <w:rPr>
            <w:noProof/>
            <w:webHidden/>
          </w:rPr>
          <w:fldChar w:fldCharType="end"/>
        </w:r>
      </w:hyperlink>
    </w:p>
    <w:p w14:paraId="186E037D" w14:textId="77777777" w:rsidR="00AE3E88" w:rsidRPr="00A54F97" w:rsidRDefault="00AE3E88">
      <w:pPr>
        <w:pStyle w:val="Sommario1"/>
        <w:tabs>
          <w:tab w:val="right" w:leader="dot" w:pos="8494"/>
        </w:tabs>
        <w:rPr>
          <w:rFonts w:ascii="Calibri" w:hAnsi="Calibri"/>
          <w:noProof/>
          <w:sz w:val="22"/>
          <w:szCs w:val="22"/>
        </w:rPr>
      </w:pPr>
      <w:hyperlink w:anchor="_Toc62180584" w:history="1">
        <w:r w:rsidRPr="00C733DC">
          <w:rPr>
            <w:rStyle w:val="Collegamentoipertestuale"/>
            <w:b/>
            <w:bCs/>
            <w:noProof/>
            <w:kern w:val="32"/>
          </w:rPr>
          <w:t>Il Figlio unigenito, che è Dio ed è nel seno del Padre</w:t>
        </w:r>
        <w:r>
          <w:rPr>
            <w:noProof/>
            <w:webHidden/>
          </w:rPr>
          <w:tab/>
        </w:r>
        <w:r>
          <w:rPr>
            <w:noProof/>
            <w:webHidden/>
          </w:rPr>
          <w:fldChar w:fldCharType="begin"/>
        </w:r>
        <w:r>
          <w:rPr>
            <w:noProof/>
            <w:webHidden/>
          </w:rPr>
          <w:instrText xml:space="preserve"> PAGEREF _Toc62180584 \h </w:instrText>
        </w:r>
        <w:r>
          <w:rPr>
            <w:noProof/>
            <w:webHidden/>
          </w:rPr>
        </w:r>
        <w:r>
          <w:rPr>
            <w:noProof/>
            <w:webHidden/>
          </w:rPr>
          <w:fldChar w:fldCharType="separate"/>
        </w:r>
        <w:r>
          <w:rPr>
            <w:noProof/>
            <w:webHidden/>
          </w:rPr>
          <w:t>256</w:t>
        </w:r>
        <w:r>
          <w:rPr>
            <w:noProof/>
            <w:webHidden/>
          </w:rPr>
          <w:fldChar w:fldCharType="end"/>
        </w:r>
      </w:hyperlink>
    </w:p>
    <w:p w14:paraId="4F888D9A" w14:textId="77777777" w:rsidR="00AE3E88" w:rsidRPr="00A54F97" w:rsidRDefault="00AE3E88">
      <w:pPr>
        <w:pStyle w:val="Sommario1"/>
        <w:tabs>
          <w:tab w:val="right" w:leader="dot" w:pos="8494"/>
        </w:tabs>
        <w:rPr>
          <w:rFonts w:ascii="Calibri" w:hAnsi="Calibri"/>
          <w:noProof/>
          <w:sz w:val="22"/>
          <w:szCs w:val="22"/>
        </w:rPr>
      </w:pPr>
      <w:hyperlink w:anchor="_Toc62180585"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585 \h </w:instrText>
        </w:r>
        <w:r>
          <w:rPr>
            <w:noProof/>
            <w:webHidden/>
          </w:rPr>
        </w:r>
        <w:r>
          <w:rPr>
            <w:noProof/>
            <w:webHidden/>
          </w:rPr>
          <w:fldChar w:fldCharType="separate"/>
        </w:r>
        <w:r>
          <w:rPr>
            <w:noProof/>
            <w:webHidden/>
          </w:rPr>
          <w:t>258</w:t>
        </w:r>
        <w:r>
          <w:rPr>
            <w:noProof/>
            <w:webHidden/>
          </w:rPr>
          <w:fldChar w:fldCharType="end"/>
        </w:r>
      </w:hyperlink>
    </w:p>
    <w:p w14:paraId="44AD39D1" w14:textId="77777777" w:rsidR="00AE3E88" w:rsidRPr="00A54F97" w:rsidRDefault="00AE3E88">
      <w:pPr>
        <w:pStyle w:val="Sommario1"/>
        <w:tabs>
          <w:tab w:val="right" w:leader="dot" w:pos="8494"/>
        </w:tabs>
        <w:rPr>
          <w:rFonts w:ascii="Calibri" w:hAnsi="Calibri"/>
          <w:noProof/>
          <w:sz w:val="22"/>
          <w:szCs w:val="22"/>
        </w:rPr>
      </w:pPr>
      <w:hyperlink w:anchor="_Toc62180586" w:history="1">
        <w:r w:rsidRPr="00C733DC">
          <w:rPr>
            <w:rStyle w:val="Collegamentoipertestuale"/>
            <w:noProof/>
          </w:rPr>
          <w:t>E io ho visto e ho testimoniato che questi è il Figlio di Dio</w:t>
        </w:r>
        <w:r>
          <w:rPr>
            <w:noProof/>
            <w:webHidden/>
          </w:rPr>
          <w:tab/>
        </w:r>
        <w:r>
          <w:rPr>
            <w:noProof/>
            <w:webHidden/>
          </w:rPr>
          <w:fldChar w:fldCharType="begin"/>
        </w:r>
        <w:r>
          <w:rPr>
            <w:noProof/>
            <w:webHidden/>
          </w:rPr>
          <w:instrText xml:space="preserve"> PAGEREF _Toc62180586 \h </w:instrText>
        </w:r>
        <w:r>
          <w:rPr>
            <w:noProof/>
            <w:webHidden/>
          </w:rPr>
        </w:r>
        <w:r>
          <w:rPr>
            <w:noProof/>
            <w:webHidden/>
          </w:rPr>
          <w:fldChar w:fldCharType="separate"/>
        </w:r>
        <w:r>
          <w:rPr>
            <w:noProof/>
            <w:webHidden/>
          </w:rPr>
          <w:t>258</w:t>
        </w:r>
        <w:r>
          <w:rPr>
            <w:noProof/>
            <w:webHidden/>
          </w:rPr>
          <w:fldChar w:fldCharType="end"/>
        </w:r>
      </w:hyperlink>
    </w:p>
    <w:p w14:paraId="448FDDD8" w14:textId="77777777" w:rsidR="00AE3E88" w:rsidRPr="00A54F97" w:rsidRDefault="00AE3E88">
      <w:pPr>
        <w:pStyle w:val="Sommario1"/>
        <w:tabs>
          <w:tab w:val="right" w:leader="dot" w:pos="8494"/>
        </w:tabs>
        <w:rPr>
          <w:rFonts w:ascii="Calibri" w:hAnsi="Calibri"/>
          <w:noProof/>
          <w:sz w:val="22"/>
          <w:szCs w:val="22"/>
        </w:rPr>
      </w:pPr>
      <w:hyperlink w:anchor="_Toc62180587" w:history="1">
        <w:r w:rsidRPr="00C733DC">
          <w:rPr>
            <w:rStyle w:val="Collegamentoipertestuale"/>
            <w:noProof/>
          </w:rPr>
          <w:t>Anno 2015</w:t>
        </w:r>
        <w:r>
          <w:rPr>
            <w:noProof/>
            <w:webHidden/>
          </w:rPr>
          <w:tab/>
        </w:r>
        <w:r>
          <w:rPr>
            <w:noProof/>
            <w:webHidden/>
          </w:rPr>
          <w:fldChar w:fldCharType="begin"/>
        </w:r>
        <w:r>
          <w:rPr>
            <w:noProof/>
            <w:webHidden/>
          </w:rPr>
          <w:instrText xml:space="preserve"> PAGEREF _Toc62180587 \h </w:instrText>
        </w:r>
        <w:r>
          <w:rPr>
            <w:noProof/>
            <w:webHidden/>
          </w:rPr>
        </w:r>
        <w:r>
          <w:rPr>
            <w:noProof/>
            <w:webHidden/>
          </w:rPr>
          <w:fldChar w:fldCharType="separate"/>
        </w:r>
        <w:r>
          <w:rPr>
            <w:noProof/>
            <w:webHidden/>
          </w:rPr>
          <w:t>261</w:t>
        </w:r>
        <w:r>
          <w:rPr>
            <w:noProof/>
            <w:webHidden/>
          </w:rPr>
          <w:fldChar w:fldCharType="end"/>
        </w:r>
      </w:hyperlink>
    </w:p>
    <w:p w14:paraId="5E3E75EB" w14:textId="77777777" w:rsidR="00AE3E88" w:rsidRPr="00A54F97" w:rsidRDefault="00AE3E88">
      <w:pPr>
        <w:pStyle w:val="Sommario1"/>
        <w:tabs>
          <w:tab w:val="right" w:leader="dot" w:pos="8494"/>
        </w:tabs>
        <w:rPr>
          <w:rFonts w:ascii="Calibri" w:hAnsi="Calibri"/>
          <w:noProof/>
          <w:sz w:val="22"/>
          <w:szCs w:val="22"/>
        </w:rPr>
      </w:pPr>
      <w:hyperlink w:anchor="_Toc62180588"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588 \h </w:instrText>
        </w:r>
        <w:r>
          <w:rPr>
            <w:noProof/>
            <w:webHidden/>
          </w:rPr>
        </w:r>
        <w:r>
          <w:rPr>
            <w:noProof/>
            <w:webHidden/>
          </w:rPr>
          <w:fldChar w:fldCharType="separate"/>
        </w:r>
        <w:r>
          <w:rPr>
            <w:noProof/>
            <w:webHidden/>
          </w:rPr>
          <w:t>263</w:t>
        </w:r>
        <w:r>
          <w:rPr>
            <w:noProof/>
            <w:webHidden/>
          </w:rPr>
          <w:fldChar w:fldCharType="end"/>
        </w:r>
      </w:hyperlink>
    </w:p>
    <w:p w14:paraId="1D3E9908" w14:textId="77777777" w:rsidR="00AE3E88" w:rsidRPr="00A54F97" w:rsidRDefault="00AE3E88">
      <w:pPr>
        <w:pStyle w:val="Sommario1"/>
        <w:tabs>
          <w:tab w:val="right" w:leader="dot" w:pos="8494"/>
        </w:tabs>
        <w:rPr>
          <w:rFonts w:ascii="Calibri" w:hAnsi="Calibri"/>
          <w:noProof/>
          <w:sz w:val="22"/>
          <w:szCs w:val="22"/>
        </w:rPr>
      </w:pPr>
      <w:hyperlink w:anchor="_Toc62180589" w:history="1">
        <w:r w:rsidRPr="00C733DC">
          <w:rPr>
            <w:rStyle w:val="Collegamentoipertestuale"/>
            <w:noProof/>
          </w:rPr>
          <w:t>Egli incontrò per primo suo fratello Simone e gli disse</w:t>
        </w:r>
        <w:r>
          <w:rPr>
            <w:noProof/>
            <w:webHidden/>
          </w:rPr>
          <w:tab/>
        </w:r>
        <w:r>
          <w:rPr>
            <w:noProof/>
            <w:webHidden/>
          </w:rPr>
          <w:fldChar w:fldCharType="begin"/>
        </w:r>
        <w:r>
          <w:rPr>
            <w:noProof/>
            <w:webHidden/>
          </w:rPr>
          <w:instrText xml:space="preserve"> PAGEREF _Toc62180589 \h </w:instrText>
        </w:r>
        <w:r>
          <w:rPr>
            <w:noProof/>
            <w:webHidden/>
          </w:rPr>
        </w:r>
        <w:r>
          <w:rPr>
            <w:noProof/>
            <w:webHidden/>
          </w:rPr>
          <w:fldChar w:fldCharType="separate"/>
        </w:r>
        <w:r>
          <w:rPr>
            <w:noProof/>
            <w:webHidden/>
          </w:rPr>
          <w:t>263</w:t>
        </w:r>
        <w:r>
          <w:rPr>
            <w:noProof/>
            <w:webHidden/>
          </w:rPr>
          <w:fldChar w:fldCharType="end"/>
        </w:r>
      </w:hyperlink>
    </w:p>
    <w:p w14:paraId="05818786" w14:textId="77777777" w:rsidR="00AE3E88" w:rsidRPr="00A54F97" w:rsidRDefault="00AE3E88">
      <w:pPr>
        <w:pStyle w:val="Sommario1"/>
        <w:tabs>
          <w:tab w:val="right" w:leader="dot" w:pos="8494"/>
        </w:tabs>
        <w:rPr>
          <w:rFonts w:ascii="Calibri" w:hAnsi="Calibri"/>
          <w:noProof/>
          <w:sz w:val="22"/>
          <w:szCs w:val="22"/>
        </w:rPr>
      </w:pPr>
      <w:hyperlink w:anchor="_Toc62180590"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590 \h </w:instrText>
        </w:r>
        <w:r>
          <w:rPr>
            <w:noProof/>
            <w:webHidden/>
          </w:rPr>
        </w:r>
        <w:r>
          <w:rPr>
            <w:noProof/>
            <w:webHidden/>
          </w:rPr>
          <w:fldChar w:fldCharType="separate"/>
        </w:r>
        <w:r>
          <w:rPr>
            <w:noProof/>
            <w:webHidden/>
          </w:rPr>
          <w:t>264</w:t>
        </w:r>
        <w:r>
          <w:rPr>
            <w:noProof/>
            <w:webHidden/>
          </w:rPr>
          <w:fldChar w:fldCharType="end"/>
        </w:r>
      </w:hyperlink>
    </w:p>
    <w:p w14:paraId="5538DB52" w14:textId="77777777" w:rsidR="00AE3E88" w:rsidRPr="00A54F97" w:rsidRDefault="00AE3E88">
      <w:pPr>
        <w:pStyle w:val="Sommario1"/>
        <w:tabs>
          <w:tab w:val="right" w:leader="dot" w:pos="8494"/>
        </w:tabs>
        <w:rPr>
          <w:rFonts w:ascii="Calibri" w:hAnsi="Calibri"/>
          <w:noProof/>
          <w:sz w:val="22"/>
          <w:szCs w:val="22"/>
        </w:rPr>
      </w:pPr>
      <w:hyperlink w:anchor="_Toc62180591" w:history="1">
        <w:r w:rsidRPr="00C733DC">
          <w:rPr>
            <w:rStyle w:val="Collegamentoipertestuale"/>
            <w:noProof/>
          </w:rPr>
          <w:t>Ecco davvero un Israelita in cui non c’è falsità</w:t>
        </w:r>
        <w:r>
          <w:rPr>
            <w:noProof/>
            <w:webHidden/>
          </w:rPr>
          <w:tab/>
        </w:r>
        <w:r>
          <w:rPr>
            <w:noProof/>
            <w:webHidden/>
          </w:rPr>
          <w:fldChar w:fldCharType="begin"/>
        </w:r>
        <w:r>
          <w:rPr>
            <w:noProof/>
            <w:webHidden/>
          </w:rPr>
          <w:instrText xml:space="preserve"> PAGEREF _Toc62180591 \h </w:instrText>
        </w:r>
        <w:r>
          <w:rPr>
            <w:noProof/>
            <w:webHidden/>
          </w:rPr>
        </w:r>
        <w:r>
          <w:rPr>
            <w:noProof/>
            <w:webHidden/>
          </w:rPr>
          <w:fldChar w:fldCharType="separate"/>
        </w:r>
        <w:r>
          <w:rPr>
            <w:noProof/>
            <w:webHidden/>
          </w:rPr>
          <w:t>264</w:t>
        </w:r>
        <w:r>
          <w:rPr>
            <w:noProof/>
            <w:webHidden/>
          </w:rPr>
          <w:fldChar w:fldCharType="end"/>
        </w:r>
      </w:hyperlink>
    </w:p>
    <w:p w14:paraId="0142C91C" w14:textId="77777777" w:rsidR="00AE3E88" w:rsidRPr="00A54F97" w:rsidRDefault="00AE3E88">
      <w:pPr>
        <w:pStyle w:val="Sommario1"/>
        <w:tabs>
          <w:tab w:val="right" w:leader="dot" w:pos="8494"/>
        </w:tabs>
        <w:rPr>
          <w:rFonts w:ascii="Calibri" w:hAnsi="Calibri"/>
          <w:noProof/>
          <w:sz w:val="22"/>
          <w:szCs w:val="22"/>
        </w:rPr>
      </w:pPr>
      <w:hyperlink w:anchor="_Toc62180592"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592 \h </w:instrText>
        </w:r>
        <w:r>
          <w:rPr>
            <w:noProof/>
            <w:webHidden/>
          </w:rPr>
        </w:r>
        <w:r>
          <w:rPr>
            <w:noProof/>
            <w:webHidden/>
          </w:rPr>
          <w:fldChar w:fldCharType="separate"/>
        </w:r>
        <w:r>
          <w:rPr>
            <w:noProof/>
            <w:webHidden/>
          </w:rPr>
          <w:t>266</w:t>
        </w:r>
        <w:r>
          <w:rPr>
            <w:noProof/>
            <w:webHidden/>
          </w:rPr>
          <w:fldChar w:fldCharType="end"/>
        </w:r>
      </w:hyperlink>
    </w:p>
    <w:p w14:paraId="7A29F55C" w14:textId="77777777" w:rsidR="00AE3E88" w:rsidRPr="00A54F97" w:rsidRDefault="00AE3E88">
      <w:pPr>
        <w:pStyle w:val="Sommario1"/>
        <w:tabs>
          <w:tab w:val="right" w:leader="dot" w:pos="8494"/>
        </w:tabs>
        <w:rPr>
          <w:rFonts w:ascii="Calibri" w:hAnsi="Calibri"/>
          <w:noProof/>
          <w:sz w:val="22"/>
          <w:szCs w:val="22"/>
        </w:rPr>
      </w:pPr>
      <w:hyperlink w:anchor="_Toc62180593" w:history="1">
        <w:r w:rsidRPr="00C733DC">
          <w:rPr>
            <w:rStyle w:val="Collegamentoipertestuale"/>
            <w:noProof/>
          </w:rPr>
          <w:t>Ora prendetene e portatene a colui che dirige il banchetto</w:t>
        </w:r>
        <w:r>
          <w:rPr>
            <w:noProof/>
            <w:webHidden/>
          </w:rPr>
          <w:tab/>
        </w:r>
        <w:r>
          <w:rPr>
            <w:noProof/>
            <w:webHidden/>
          </w:rPr>
          <w:fldChar w:fldCharType="begin"/>
        </w:r>
        <w:r>
          <w:rPr>
            <w:noProof/>
            <w:webHidden/>
          </w:rPr>
          <w:instrText xml:space="preserve"> PAGEREF _Toc62180593 \h </w:instrText>
        </w:r>
        <w:r>
          <w:rPr>
            <w:noProof/>
            <w:webHidden/>
          </w:rPr>
        </w:r>
        <w:r>
          <w:rPr>
            <w:noProof/>
            <w:webHidden/>
          </w:rPr>
          <w:fldChar w:fldCharType="separate"/>
        </w:r>
        <w:r>
          <w:rPr>
            <w:noProof/>
            <w:webHidden/>
          </w:rPr>
          <w:t>266</w:t>
        </w:r>
        <w:r>
          <w:rPr>
            <w:noProof/>
            <w:webHidden/>
          </w:rPr>
          <w:fldChar w:fldCharType="end"/>
        </w:r>
      </w:hyperlink>
    </w:p>
    <w:p w14:paraId="36B6C17C" w14:textId="77777777" w:rsidR="00AE3E88" w:rsidRPr="00A54F97" w:rsidRDefault="00AE3E88">
      <w:pPr>
        <w:pStyle w:val="Sommario1"/>
        <w:tabs>
          <w:tab w:val="right" w:leader="dot" w:pos="8494"/>
        </w:tabs>
        <w:rPr>
          <w:rFonts w:ascii="Calibri" w:hAnsi="Calibri"/>
          <w:noProof/>
          <w:sz w:val="22"/>
          <w:szCs w:val="22"/>
        </w:rPr>
      </w:pPr>
      <w:hyperlink w:anchor="_Toc62180594"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594 \h </w:instrText>
        </w:r>
        <w:r>
          <w:rPr>
            <w:noProof/>
            <w:webHidden/>
          </w:rPr>
        </w:r>
        <w:r>
          <w:rPr>
            <w:noProof/>
            <w:webHidden/>
          </w:rPr>
          <w:fldChar w:fldCharType="separate"/>
        </w:r>
        <w:r>
          <w:rPr>
            <w:noProof/>
            <w:webHidden/>
          </w:rPr>
          <w:t>268</w:t>
        </w:r>
        <w:r>
          <w:rPr>
            <w:noProof/>
            <w:webHidden/>
          </w:rPr>
          <w:fldChar w:fldCharType="end"/>
        </w:r>
      </w:hyperlink>
    </w:p>
    <w:p w14:paraId="1C298931" w14:textId="77777777" w:rsidR="00AE3E88" w:rsidRPr="00A54F97" w:rsidRDefault="00AE3E88">
      <w:pPr>
        <w:pStyle w:val="Sommario1"/>
        <w:tabs>
          <w:tab w:val="right" w:leader="dot" w:pos="8494"/>
        </w:tabs>
        <w:rPr>
          <w:rFonts w:ascii="Calibri" w:hAnsi="Calibri"/>
          <w:noProof/>
          <w:sz w:val="22"/>
          <w:szCs w:val="22"/>
        </w:rPr>
      </w:pPr>
      <w:hyperlink w:anchor="_Toc62180595" w:history="1">
        <w:r w:rsidRPr="00C733DC">
          <w:rPr>
            <w:rStyle w:val="Collegamentoipertestuale"/>
            <w:noProof/>
          </w:rPr>
          <w:t>Non aveva bisogno che alcuno desse testimonianza sull’uomo</w:t>
        </w:r>
        <w:r>
          <w:rPr>
            <w:noProof/>
            <w:webHidden/>
          </w:rPr>
          <w:tab/>
        </w:r>
        <w:r>
          <w:rPr>
            <w:noProof/>
            <w:webHidden/>
          </w:rPr>
          <w:fldChar w:fldCharType="begin"/>
        </w:r>
        <w:r>
          <w:rPr>
            <w:noProof/>
            <w:webHidden/>
          </w:rPr>
          <w:instrText xml:space="preserve"> PAGEREF _Toc62180595 \h </w:instrText>
        </w:r>
        <w:r>
          <w:rPr>
            <w:noProof/>
            <w:webHidden/>
          </w:rPr>
        </w:r>
        <w:r>
          <w:rPr>
            <w:noProof/>
            <w:webHidden/>
          </w:rPr>
          <w:fldChar w:fldCharType="separate"/>
        </w:r>
        <w:r>
          <w:rPr>
            <w:noProof/>
            <w:webHidden/>
          </w:rPr>
          <w:t>268</w:t>
        </w:r>
        <w:r>
          <w:rPr>
            <w:noProof/>
            <w:webHidden/>
          </w:rPr>
          <w:fldChar w:fldCharType="end"/>
        </w:r>
      </w:hyperlink>
    </w:p>
    <w:p w14:paraId="0080D9CC" w14:textId="77777777" w:rsidR="00AE3E88" w:rsidRPr="00A54F97" w:rsidRDefault="00AE3E88">
      <w:pPr>
        <w:pStyle w:val="Sommario1"/>
        <w:tabs>
          <w:tab w:val="right" w:leader="dot" w:pos="8494"/>
        </w:tabs>
        <w:rPr>
          <w:rFonts w:ascii="Calibri" w:hAnsi="Calibri"/>
          <w:noProof/>
          <w:sz w:val="22"/>
          <w:szCs w:val="22"/>
        </w:rPr>
      </w:pPr>
      <w:hyperlink w:anchor="_Toc62180596"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596 \h </w:instrText>
        </w:r>
        <w:r>
          <w:rPr>
            <w:noProof/>
            <w:webHidden/>
          </w:rPr>
        </w:r>
        <w:r>
          <w:rPr>
            <w:noProof/>
            <w:webHidden/>
          </w:rPr>
          <w:fldChar w:fldCharType="separate"/>
        </w:r>
        <w:r>
          <w:rPr>
            <w:noProof/>
            <w:webHidden/>
          </w:rPr>
          <w:t>270</w:t>
        </w:r>
        <w:r>
          <w:rPr>
            <w:noProof/>
            <w:webHidden/>
          </w:rPr>
          <w:fldChar w:fldCharType="end"/>
        </w:r>
      </w:hyperlink>
    </w:p>
    <w:p w14:paraId="6A30150A" w14:textId="77777777" w:rsidR="00AE3E88" w:rsidRPr="00A54F97" w:rsidRDefault="00AE3E88">
      <w:pPr>
        <w:pStyle w:val="Sommario1"/>
        <w:tabs>
          <w:tab w:val="right" w:leader="dot" w:pos="8494"/>
        </w:tabs>
        <w:rPr>
          <w:rFonts w:ascii="Calibri" w:hAnsi="Calibri"/>
          <w:noProof/>
          <w:sz w:val="22"/>
          <w:szCs w:val="22"/>
        </w:rPr>
      </w:pPr>
      <w:hyperlink w:anchor="_Toc62180597" w:history="1">
        <w:r w:rsidRPr="00C733DC">
          <w:rPr>
            <w:rStyle w:val="Collegamentoipertestuale"/>
            <w:noProof/>
          </w:rPr>
          <w:t>Se uno non nasce dall’alto, non può vedere il regno di Dio</w:t>
        </w:r>
        <w:r>
          <w:rPr>
            <w:noProof/>
            <w:webHidden/>
          </w:rPr>
          <w:tab/>
        </w:r>
        <w:r>
          <w:rPr>
            <w:noProof/>
            <w:webHidden/>
          </w:rPr>
          <w:fldChar w:fldCharType="begin"/>
        </w:r>
        <w:r>
          <w:rPr>
            <w:noProof/>
            <w:webHidden/>
          </w:rPr>
          <w:instrText xml:space="preserve"> PAGEREF _Toc62180597 \h </w:instrText>
        </w:r>
        <w:r>
          <w:rPr>
            <w:noProof/>
            <w:webHidden/>
          </w:rPr>
        </w:r>
        <w:r>
          <w:rPr>
            <w:noProof/>
            <w:webHidden/>
          </w:rPr>
          <w:fldChar w:fldCharType="separate"/>
        </w:r>
        <w:r>
          <w:rPr>
            <w:noProof/>
            <w:webHidden/>
          </w:rPr>
          <w:t>270</w:t>
        </w:r>
        <w:r>
          <w:rPr>
            <w:noProof/>
            <w:webHidden/>
          </w:rPr>
          <w:fldChar w:fldCharType="end"/>
        </w:r>
      </w:hyperlink>
    </w:p>
    <w:p w14:paraId="51A407BC" w14:textId="77777777" w:rsidR="00AE3E88" w:rsidRPr="00A54F97" w:rsidRDefault="00AE3E88">
      <w:pPr>
        <w:pStyle w:val="Sommario1"/>
        <w:tabs>
          <w:tab w:val="right" w:leader="dot" w:pos="8494"/>
        </w:tabs>
        <w:rPr>
          <w:rFonts w:ascii="Calibri" w:hAnsi="Calibri"/>
          <w:noProof/>
          <w:sz w:val="22"/>
          <w:szCs w:val="22"/>
        </w:rPr>
      </w:pPr>
      <w:hyperlink w:anchor="_Toc62180598"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598 \h </w:instrText>
        </w:r>
        <w:r>
          <w:rPr>
            <w:noProof/>
            <w:webHidden/>
          </w:rPr>
        </w:r>
        <w:r>
          <w:rPr>
            <w:noProof/>
            <w:webHidden/>
          </w:rPr>
          <w:fldChar w:fldCharType="separate"/>
        </w:r>
        <w:r>
          <w:rPr>
            <w:noProof/>
            <w:webHidden/>
          </w:rPr>
          <w:t>271</w:t>
        </w:r>
        <w:r>
          <w:rPr>
            <w:noProof/>
            <w:webHidden/>
          </w:rPr>
          <w:fldChar w:fldCharType="end"/>
        </w:r>
      </w:hyperlink>
    </w:p>
    <w:p w14:paraId="1CC99A34" w14:textId="77777777" w:rsidR="00AE3E88" w:rsidRPr="00A54F97" w:rsidRDefault="00AE3E88">
      <w:pPr>
        <w:pStyle w:val="Sommario1"/>
        <w:tabs>
          <w:tab w:val="right" w:leader="dot" w:pos="8494"/>
        </w:tabs>
        <w:rPr>
          <w:rFonts w:ascii="Calibri" w:hAnsi="Calibri"/>
          <w:noProof/>
          <w:sz w:val="22"/>
          <w:szCs w:val="22"/>
        </w:rPr>
      </w:pPr>
      <w:hyperlink w:anchor="_Toc62180599" w:history="1">
        <w:r w:rsidRPr="00C733DC">
          <w:rPr>
            <w:rStyle w:val="Collegamentoipertestuale"/>
            <w:noProof/>
          </w:rPr>
          <w:t>Chi non crede è già stato condannato</w:t>
        </w:r>
        <w:r>
          <w:rPr>
            <w:noProof/>
            <w:webHidden/>
          </w:rPr>
          <w:tab/>
        </w:r>
        <w:r>
          <w:rPr>
            <w:noProof/>
            <w:webHidden/>
          </w:rPr>
          <w:fldChar w:fldCharType="begin"/>
        </w:r>
        <w:r>
          <w:rPr>
            <w:noProof/>
            <w:webHidden/>
          </w:rPr>
          <w:instrText xml:space="preserve"> PAGEREF _Toc62180599 \h </w:instrText>
        </w:r>
        <w:r>
          <w:rPr>
            <w:noProof/>
            <w:webHidden/>
          </w:rPr>
        </w:r>
        <w:r>
          <w:rPr>
            <w:noProof/>
            <w:webHidden/>
          </w:rPr>
          <w:fldChar w:fldCharType="separate"/>
        </w:r>
        <w:r>
          <w:rPr>
            <w:noProof/>
            <w:webHidden/>
          </w:rPr>
          <w:t>271</w:t>
        </w:r>
        <w:r>
          <w:rPr>
            <w:noProof/>
            <w:webHidden/>
          </w:rPr>
          <w:fldChar w:fldCharType="end"/>
        </w:r>
      </w:hyperlink>
    </w:p>
    <w:p w14:paraId="7D2D8DBC" w14:textId="77777777" w:rsidR="00AE3E88" w:rsidRPr="00A54F97" w:rsidRDefault="00AE3E88">
      <w:pPr>
        <w:pStyle w:val="Sommario1"/>
        <w:tabs>
          <w:tab w:val="right" w:leader="dot" w:pos="8494"/>
        </w:tabs>
        <w:rPr>
          <w:rFonts w:ascii="Calibri" w:hAnsi="Calibri"/>
          <w:noProof/>
          <w:sz w:val="22"/>
          <w:szCs w:val="22"/>
        </w:rPr>
      </w:pPr>
      <w:hyperlink w:anchor="_Toc62180600"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00 \h </w:instrText>
        </w:r>
        <w:r>
          <w:rPr>
            <w:noProof/>
            <w:webHidden/>
          </w:rPr>
        </w:r>
        <w:r>
          <w:rPr>
            <w:noProof/>
            <w:webHidden/>
          </w:rPr>
          <w:fldChar w:fldCharType="separate"/>
        </w:r>
        <w:r>
          <w:rPr>
            <w:noProof/>
            <w:webHidden/>
          </w:rPr>
          <w:t>273</w:t>
        </w:r>
        <w:r>
          <w:rPr>
            <w:noProof/>
            <w:webHidden/>
          </w:rPr>
          <w:fldChar w:fldCharType="end"/>
        </w:r>
      </w:hyperlink>
    </w:p>
    <w:p w14:paraId="57A36520" w14:textId="77777777" w:rsidR="00AE3E88" w:rsidRPr="00A54F97" w:rsidRDefault="00AE3E88">
      <w:pPr>
        <w:pStyle w:val="Sommario1"/>
        <w:tabs>
          <w:tab w:val="right" w:leader="dot" w:pos="8494"/>
        </w:tabs>
        <w:rPr>
          <w:rFonts w:ascii="Calibri" w:hAnsi="Calibri"/>
          <w:noProof/>
          <w:sz w:val="22"/>
          <w:szCs w:val="22"/>
        </w:rPr>
      </w:pPr>
      <w:hyperlink w:anchor="_Toc62180601" w:history="1">
        <w:r w:rsidRPr="00C733DC">
          <w:rPr>
            <w:rStyle w:val="Collegamentoipertestuale"/>
            <w:noProof/>
          </w:rPr>
          <w:t>Lo sposo è colui al quale appartiene la sposa</w:t>
        </w:r>
        <w:r>
          <w:rPr>
            <w:noProof/>
            <w:webHidden/>
          </w:rPr>
          <w:tab/>
        </w:r>
        <w:r>
          <w:rPr>
            <w:noProof/>
            <w:webHidden/>
          </w:rPr>
          <w:fldChar w:fldCharType="begin"/>
        </w:r>
        <w:r>
          <w:rPr>
            <w:noProof/>
            <w:webHidden/>
          </w:rPr>
          <w:instrText xml:space="preserve"> PAGEREF _Toc62180601 \h </w:instrText>
        </w:r>
        <w:r>
          <w:rPr>
            <w:noProof/>
            <w:webHidden/>
          </w:rPr>
        </w:r>
        <w:r>
          <w:rPr>
            <w:noProof/>
            <w:webHidden/>
          </w:rPr>
          <w:fldChar w:fldCharType="separate"/>
        </w:r>
        <w:r>
          <w:rPr>
            <w:noProof/>
            <w:webHidden/>
          </w:rPr>
          <w:t>273</w:t>
        </w:r>
        <w:r>
          <w:rPr>
            <w:noProof/>
            <w:webHidden/>
          </w:rPr>
          <w:fldChar w:fldCharType="end"/>
        </w:r>
      </w:hyperlink>
    </w:p>
    <w:p w14:paraId="326B51F8" w14:textId="77777777" w:rsidR="00AE3E88" w:rsidRPr="00A54F97" w:rsidRDefault="00AE3E88">
      <w:pPr>
        <w:pStyle w:val="Sommario1"/>
        <w:tabs>
          <w:tab w:val="right" w:leader="dot" w:pos="8494"/>
        </w:tabs>
        <w:rPr>
          <w:rFonts w:ascii="Calibri" w:hAnsi="Calibri"/>
          <w:noProof/>
          <w:sz w:val="22"/>
          <w:szCs w:val="22"/>
        </w:rPr>
      </w:pPr>
      <w:hyperlink w:anchor="_Toc62180602"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02 \h </w:instrText>
        </w:r>
        <w:r>
          <w:rPr>
            <w:noProof/>
            <w:webHidden/>
          </w:rPr>
        </w:r>
        <w:r>
          <w:rPr>
            <w:noProof/>
            <w:webHidden/>
          </w:rPr>
          <w:fldChar w:fldCharType="separate"/>
        </w:r>
        <w:r>
          <w:rPr>
            <w:noProof/>
            <w:webHidden/>
          </w:rPr>
          <w:t>275</w:t>
        </w:r>
        <w:r>
          <w:rPr>
            <w:noProof/>
            <w:webHidden/>
          </w:rPr>
          <w:fldChar w:fldCharType="end"/>
        </w:r>
      </w:hyperlink>
    </w:p>
    <w:p w14:paraId="5A346CA9" w14:textId="77777777" w:rsidR="00AE3E88" w:rsidRPr="00A54F97" w:rsidRDefault="00AE3E88">
      <w:pPr>
        <w:pStyle w:val="Sommario1"/>
        <w:tabs>
          <w:tab w:val="right" w:leader="dot" w:pos="8494"/>
        </w:tabs>
        <w:rPr>
          <w:rFonts w:ascii="Calibri" w:hAnsi="Calibri"/>
          <w:noProof/>
          <w:sz w:val="22"/>
          <w:szCs w:val="22"/>
        </w:rPr>
      </w:pPr>
      <w:hyperlink w:anchor="_Toc62180603" w:history="1">
        <w:r w:rsidRPr="00C733DC">
          <w:rPr>
            <w:rStyle w:val="Collegamentoipertestuale"/>
            <w:noProof/>
          </w:rPr>
          <w:t>Ma l’ira di Dio rimane su di lui</w:t>
        </w:r>
        <w:r>
          <w:rPr>
            <w:noProof/>
            <w:webHidden/>
          </w:rPr>
          <w:tab/>
        </w:r>
        <w:r>
          <w:rPr>
            <w:noProof/>
            <w:webHidden/>
          </w:rPr>
          <w:fldChar w:fldCharType="begin"/>
        </w:r>
        <w:r>
          <w:rPr>
            <w:noProof/>
            <w:webHidden/>
          </w:rPr>
          <w:instrText xml:space="preserve"> PAGEREF _Toc62180603 \h </w:instrText>
        </w:r>
        <w:r>
          <w:rPr>
            <w:noProof/>
            <w:webHidden/>
          </w:rPr>
        </w:r>
        <w:r>
          <w:rPr>
            <w:noProof/>
            <w:webHidden/>
          </w:rPr>
          <w:fldChar w:fldCharType="separate"/>
        </w:r>
        <w:r>
          <w:rPr>
            <w:noProof/>
            <w:webHidden/>
          </w:rPr>
          <w:t>275</w:t>
        </w:r>
        <w:r>
          <w:rPr>
            <w:noProof/>
            <w:webHidden/>
          </w:rPr>
          <w:fldChar w:fldCharType="end"/>
        </w:r>
      </w:hyperlink>
    </w:p>
    <w:p w14:paraId="283979DF" w14:textId="77777777" w:rsidR="00AE3E88" w:rsidRPr="00A54F97" w:rsidRDefault="00AE3E88">
      <w:pPr>
        <w:pStyle w:val="Sommario1"/>
        <w:tabs>
          <w:tab w:val="right" w:leader="dot" w:pos="8494"/>
        </w:tabs>
        <w:rPr>
          <w:rFonts w:ascii="Calibri" w:hAnsi="Calibri"/>
          <w:noProof/>
          <w:sz w:val="22"/>
          <w:szCs w:val="22"/>
        </w:rPr>
      </w:pPr>
      <w:hyperlink w:anchor="_Toc62180604"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04 \h </w:instrText>
        </w:r>
        <w:r>
          <w:rPr>
            <w:noProof/>
            <w:webHidden/>
          </w:rPr>
        </w:r>
        <w:r>
          <w:rPr>
            <w:noProof/>
            <w:webHidden/>
          </w:rPr>
          <w:fldChar w:fldCharType="separate"/>
        </w:r>
        <w:r>
          <w:rPr>
            <w:noProof/>
            <w:webHidden/>
          </w:rPr>
          <w:t>276</w:t>
        </w:r>
        <w:r>
          <w:rPr>
            <w:noProof/>
            <w:webHidden/>
          </w:rPr>
          <w:fldChar w:fldCharType="end"/>
        </w:r>
      </w:hyperlink>
    </w:p>
    <w:p w14:paraId="400517C2" w14:textId="77777777" w:rsidR="00AE3E88" w:rsidRPr="00A54F97" w:rsidRDefault="00AE3E88">
      <w:pPr>
        <w:pStyle w:val="Sommario1"/>
        <w:tabs>
          <w:tab w:val="right" w:leader="dot" w:pos="8494"/>
        </w:tabs>
        <w:rPr>
          <w:rFonts w:ascii="Calibri" w:hAnsi="Calibri"/>
          <w:noProof/>
          <w:sz w:val="22"/>
          <w:szCs w:val="22"/>
        </w:rPr>
      </w:pPr>
      <w:hyperlink w:anchor="_Toc62180605" w:history="1">
        <w:r w:rsidRPr="00C733DC">
          <w:rPr>
            <w:rStyle w:val="Collegamentoipertestuale"/>
            <w:noProof/>
          </w:rPr>
          <w:t>Giunge una donna samaritana ad attingere acqua</w:t>
        </w:r>
        <w:r>
          <w:rPr>
            <w:noProof/>
            <w:webHidden/>
          </w:rPr>
          <w:tab/>
        </w:r>
        <w:r>
          <w:rPr>
            <w:noProof/>
            <w:webHidden/>
          </w:rPr>
          <w:fldChar w:fldCharType="begin"/>
        </w:r>
        <w:r>
          <w:rPr>
            <w:noProof/>
            <w:webHidden/>
          </w:rPr>
          <w:instrText xml:space="preserve"> PAGEREF _Toc62180605 \h </w:instrText>
        </w:r>
        <w:r>
          <w:rPr>
            <w:noProof/>
            <w:webHidden/>
          </w:rPr>
        </w:r>
        <w:r>
          <w:rPr>
            <w:noProof/>
            <w:webHidden/>
          </w:rPr>
          <w:fldChar w:fldCharType="separate"/>
        </w:r>
        <w:r>
          <w:rPr>
            <w:noProof/>
            <w:webHidden/>
          </w:rPr>
          <w:t>276</w:t>
        </w:r>
        <w:r>
          <w:rPr>
            <w:noProof/>
            <w:webHidden/>
          </w:rPr>
          <w:fldChar w:fldCharType="end"/>
        </w:r>
      </w:hyperlink>
    </w:p>
    <w:p w14:paraId="1E6D4CB6" w14:textId="77777777" w:rsidR="00AE3E88" w:rsidRPr="00A54F97" w:rsidRDefault="00AE3E88">
      <w:pPr>
        <w:pStyle w:val="Sommario1"/>
        <w:tabs>
          <w:tab w:val="right" w:leader="dot" w:pos="8494"/>
        </w:tabs>
        <w:rPr>
          <w:rFonts w:ascii="Calibri" w:hAnsi="Calibri"/>
          <w:noProof/>
          <w:sz w:val="22"/>
          <w:szCs w:val="22"/>
        </w:rPr>
      </w:pPr>
      <w:hyperlink w:anchor="_Toc62180606"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06 \h </w:instrText>
        </w:r>
        <w:r>
          <w:rPr>
            <w:noProof/>
            <w:webHidden/>
          </w:rPr>
        </w:r>
        <w:r>
          <w:rPr>
            <w:noProof/>
            <w:webHidden/>
          </w:rPr>
          <w:fldChar w:fldCharType="separate"/>
        </w:r>
        <w:r>
          <w:rPr>
            <w:noProof/>
            <w:webHidden/>
          </w:rPr>
          <w:t>278</w:t>
        </w:r>
        <w:r>
          <w:rPr>
            <w:noProof/>
            <w:webHidden/>
          </w:rPr>
          <w:fldChar w:fldCharType="end"/>
        </w:r>
      </w:hyperlink>
    </w:p>
    <w:p w14:paraId="6224B6C9" w14:textId="77777777" w:rsidR="00AE3E88" w:rsidRPr="00A54F97" w:rsidRDefault="00AE3E88">
      <w:pPr>
        <w:pStyle w:val="Sommario1"/>
        <w:tabs>
          <w:tab w:val="right" w:leader="dot" w:pos="8494"/>
        </w:tabs>
        <w:rPr>
          <w:rFonts w:ascii="Calibri" w:hAnsi="Calibri"/>
          <w:noProof/>
          <w:sz w:val="22"/>
          <w:szCs w:val="22"/>
        </w:rPr>
      </w:pPr>
      <w:hyperlink w:anchor="_Toc62180607" w:history="1">
        <w:r w:rsidRPr="00C733DC">
          <w:rPr>
            <w:rStyle w:val="Collegamentoipertestuale"/>
            <w:noProof/>
          </w:rPr>
          <w:t>Io ho da mangiare un cibo che voi non conoscete</w:t>
        </w:r>
        <w:r>
          <w:rPr>
            <w:noProof/>
            <w:webHidden/>
          </w:rPr>
          <w:tab/>
        </w:r>
        <w:r>
          <w:rPr>
            <w:noProof/>
            <w:webHidden/>
          </w:rPr>
          <w:fldChar w:fldCharType="begin"/>
        </w:r>
        <w:r>
          <w:rPr>
            <w:noProof/>
            <w:webHidden/>
          </w:rPr>
          <w:instrText xml:space="preserve"> PAGEREF _Toc62180607 \h </w:instrText>
        </w:r>
        <w:r>
          <w:rPr>
            <w:noProof/>
            <w:webHidden/>
          </w:rPr>
        </w:r>
        <w:r>
          <w:rPr>
            <w:noProof/>
            <w:webHidden/>
          </w:rPr>
          <w:fldChar w:fldCharType="separate"/>
        </w:r>
        <w:r>
          <w:rPr>
            <w:noProof/>
            <w:webHidden/>
          </w:rPr>
          <w:t>278</w:t>
        </w:r>
        <w:r>
          <w:rPr>
            <w:noProof/>
            <w:webHidden/>
          </w:rPr>
          <w:fldChar w:fldCharType="end"/>
        </w:r>
      </w:hyperlink>
    </w:p>
    <w:p w14:paraId="3585209A" w14:textId="77777777" w:rsidR="00AE3E88" w:rsidRPr="00A54F97" w:rsidRDefault="00AE3E88">
      <w:pPr>
        <w:pStyle w:val="Sommario1"/>
        <w:tabs>
          <w:tab w:val="right" w:leader="dot" w:pos="8494"/>
        </w:tabs>
        <w:rPr>
          <w:rFonts w:ascii="Calibri" w:hAnsi="Calibri"/>
          <w:noProof/>
          <w:sz w:val="22"/>
          <w:szCs w:val="22"/>
        </w:rPr>
      </w:pPr>
      <w:hyperlink w:anchor="_Toc62180608"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08 \h </w:instrText>
        </w:r>
        <w:r>
          <w:rPr>
            <w:noProof/>
            <w:webHidden/>
          </w:rPr>
        </w:r>
        <w:r>
          <w:rPr>
            <w:noProof/>
            <w:webHidden/>
          </w:rPr>
          <w:fldChar w:fldCharType="separate"/>
        </w:r>
        <w:r>
          <w:rPr>
            <w:noProof/>
            <w:webHidden/>
          </w:rPr>
          <w:t>280</w:t>
        </w:r>
        <w:r>
          <w:rPr>
            <w:noProof/>
            <w:webHidden/>
          </w:rPr>
          <w:fldChar w:fldCharType="end"/>
        </w:r>
      </w:hyperlink>
    </w:p>
    <w:p w14:paraId="4F4076C8" w14:textId="77777777" w:rsidR="00AE3E88" w:rsidRPr="00A54F97" w:rsidRDefault="00AE3E88">
      <w:pPr>
        <w:pStyle w:val="Sommario1"/>
        <w:tabs>
          <w:tab w:val="right" w:leader="dot" w:pos="8494"/>
        </w:tabs>
        <w:rPr>
          <w:rFonts w:ascii="Calibri" w:hAnsi="Calibri"/>
          <w:noProof/>
          <w:sz w:val="22"/>
          <w:szCs w:val="22"/>
        </w:rPr>
      </w:pPr>
      <w:hyperlink w:anchor="_Toc62180609" w:history="1">
        <w:r w:rsidRPr="00C733DC">
          <w:rPr>
            <w:rStyle w:val="Collegamentoipertestuale"/>
            <w:noProof/>
          </w:rPr>
          <w:t>Se non vedete segni e prodigi, voi non credete</w:t>
        </w:r>
        <w:r>
          <w:rPr>
            <w:noProof/>
            <w:webHidden/>
          </w:rPr>
          <w:tab/>
        </w:r>
        <w:r>
          <w:rPr>
            <w:noProof/>
            <w:webHidden/>
          </w:rPr>
          <w:fldChar w:fldCharType="begin"/>
        </w:r>
        <w:r>
          <w:rPr>
            <w:noProof/>
            <w:webHidden/>
          </w:rPr>
          <w:instrText xml:space="preserve"> PAGEREF _Toc62180609 \h </w:instrText>
        </w:r>
        <w:r>
          <w:rPr>
            <w:noProof/>
            <w:webHidden/>
          </w:rPr>
        </w:r>
        <w:r>
          <w:rPr>
            <w:noProof/>
            <w:webHidden/>
          </w:rPr>
          <w:fldChar w:fldCharType="separate"/>
        </w:r>
        <w:r>
          <w:rPr>
            <w:noProof/>
            <w:webHidden/>
          </w:rPr>
          <w:t>280</w:t>
        </w:r>
        <w:r>
          <w:rPr>
            <w:noProof/>
            <w:webHidden/>
          </w:rPr>
          <w:fldChar w:fldCharType="end"/>
        </w:r>
      </w:hyperlink>
    </w:p>
    <w:p w14:paraId="7719B164" w14:textId="77777777" w:rsidR="00AE3E88" w:rsidRPr="00A54F97" w:rsidRDefault="00AE3E88">
      <w:pPr>
        <w:pStyle w:val="Sommario1"/>
        <w:tabs>
          <w:tab w:val="right" w:leader="dot" w:pos="8494"/>
        </w:tabs>
        <w:rPr>
          <w:rFonts w:ascii="Calibri" w:hAnsi="Calibri"/>
          <w:noProof/>
          <w:sz w:val="22"/>
          <w:szCs w:val="22"/>
        </w:rPr>
      </w:pPr>
      <w:hyperlink w:anchor="_Toc62180610"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10 \h </w:instrText>
        </w:r>
        <w:r>
          <w:rPr>
            <w:noProof/>
            <w:webHidden/>
          </w:rPr>
        </w:r>
        <w:r>
          <w:rPr>
            <w:noProof/>
            <w:webHidden/>
          </w:rPr>
          <w:fldChar w:fldCharType="separate"/>
        </w:r>
        <w:r>
          <w:rPr>
            <w:noProof/>
            <w:webHidden/>
          </w:rPr>
          <w:t>281</w:t>
        </w:r>
        <w:r>
          <w:rPr>
            <w:noProof/>
            <w:webHidden/>
          </w:rPr>
          <w:fldChar w:fldCharType="end"/>
        </w:r>
      </w:hyperlink>
    </w:p>
    <w:p w14:paraId="2FB74842" w14:textId="77777777" w:rsidR="00AE3E88" w:rsidRPr="00A54F97" w:rsidRDefault="00AE3E88">
      <w:pPr>
        <w:pStyle w:val="Sommario1"/>
        <w:tabs>
          <w:tab w:val="right" w:leader="dot" w:pos="8494"/>
        </w:tabs>
        <w:rPr>
          <w:rFonts w:ascii="Calibri" w:hAnsi="Calibri"/>
          <w:noProof/>
          <w:sz w:val="22"/>
          <w:szCs w:val="22"/>
        </w:rPr>
      </w:pPr>
      <w:hyperlink w:anchor="_Toc62180611" w:history="1">
        <w:r w:rsidRPr="00C733DC">
          <w:rPr>
            <w:rStyle w:val="Collegamentoipertestuale"/>
            <w:noProof/>
          </w:rPr>
          <w:t>Il Padre mio agisce anche ora e anch’io agisco</w:t>
        </w:r>
        <w:r>
          <w:rPr>
            <w:noProof/>
            <w:webHidden/>
          </w:rPr>
          <w:tab/>
        </w:r>
        <w:r>
          <w:rPr>
            <w:noProof/>
            <w:webHidden/>
          </w:rPr>
          <w:fldChar w:fldCharType="begin"/>
        </w:r>
        <w:r>
          <w:rPr>
            <w:noProof/>
            <w:webHidden/>
          </w:rPr>
          <w:instrText xml:space="preserve"> PAGEREF _Toc62180611 \h </w:instrText>
        </w:r>
        <w:r>
          <w:rPr>
            <w:noProof/>
            <w:webHidden/>
          </w:rPr>
        </w:r>
        <w:r>
          <w:rPr>
            <w:noProof/>
            <w:webHidden/>
          </w:rPr>
          <w:fldChar w:fldCharType="separate"/>
        </w:r>
        <w:r>
          <w:rPr>
            <w:noProof/>
            <w:webHidden/>
          </w:rPr>
          <w:t>281</w:t>
        </w:r>
        <w:r>
          <w:rPr>
            <w:noProof/>
            <w:webHidden/>
          </w:rPr>
          <w:fldChar w:fldCharType="end"/>
        </w:r>
      </w:hyperlink>
    </w:p>
    <w:p w14:paraId="255BDA6E" w14:textId="77777777" w:rsidR="00AE3E88" w:rsidRPr="00A54F97" w:rsidRDefault="00AE3E88">
      <w:pPr>
        <w:pStyle w:val="Sommario1"/>
        <w:tabs>
          <w:tab w:val="right" w:leader="dot" w:pos="8494"/>
        </w:tabs>
        <w:rPr>
          <w:rFonts w:ascii="Calibri" w:hAnsi="Calibri"/>
          <w:noProof/>
          <w:sz w:val="22"/>
          <w:szCs w:val="22"/>
        </w:rPr>
      </w:pPr>
      <w:hyperlink w:anchor="_Toc62180612"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12 \h </w:instrText>
        </w:r>
        <w:r>
          <w:rPr>
            <w:noProof/>
            <w:webHidden/>
          </w:rPr>
        </w:r>
        <w:r>
          <w:rPr>
            <w:noProof/>
            <w:webHidden/>
          </w:rPr>
          <w:fldChar w:fldCharType="separate"/>
        </w:r>
        <w:r>
          <w:rPr>
            <w:noProof/>
            <w:webHidden/>
          </w:rPr>
          <w:t>283</w:t>
        </w:r>
        <w:r>
          <w:rPr>
            <w:noProof/>
            <w:webHidden/>
          </w:rPr>
          <w:fldChar w:fldCharType="end"/>
        </w:r>
      </w:hyperlink>
    </w:p>
    <w:p w14:paraId="4FD76841" w14:textId="77777777" w:rsidR="00AE3E88" w:rsidRPr="00A54F97" w:rsidRDefault="00AE3E88">
      <w:pPr>
        <w:pStyle w:val="Sommario1"/>
        <w:tabs>
          <w:tab w:val="right" w:leader="dot" w:pos="8494"/>
        </w:tabs>
        <w:rPr>
          <w:rFonts w:ascii="Calibri" w:hAnsi="Calibri"/>
          <w:noProof/>
          <w:sz w:val="22"/>
          <w:szCs w:val="22"/>
        </w:rPr>
      </w:pPr>
      <w:hyperlink w:anchor="_Toc62180613" w:history="1">
        <w:r w:rsidRPr="00C733DC">
          <w:rPr>
            <w:rStyle w:val="Collegamentoipertestuale"/>
            <w:noProof/>
          </w:rPr>
          <w:t>Da me, io non posso fare nulla</w:t>
        </w:r>
        <w:r>
          <w:rPr>
            <w:noProof/>
            <w:webHidden/>
          </w:rPr>
          <w:tab/>
        </w:r>
        <w:r>
          <w:rPr>
            <w:noProof/>
            <w:webHidden/>
          </w:rPr>
          <w:fldChar w:fldCharType="begin"/>
        </w:r>
        <w:r>
          <w:rPr>
            <w:noProof/>
            <w:webHidden/>
          </w:rPr>
          <w:instrText xml:space="preserve"> PAGEREF _Toc62180613 \h </w:instrText>
        </w:r>
        <w:r>
          <w:rPr>
            <w:noProof/>
            <w:webHidden/>
          </w:rPr>
        </w:r>
        <w:r>
          <w:rPr>
            <w:noProof/>
            <w:webHidden/>
          </w:rPr>
          <w:fldChar w:fldCharType="separate"/>
        </w:r>
        <w:r>
          <w:rPr>
            <w:noProof/>
            <w:webHidden/>
          </w:rPr>
          <w:t>283</w:t>
        </w:r>
        <w:r>
          <w:rPr>
            <w:noProof/>
            <w:webHidden/>
          </w:rPr>
          <w:fldChar w:fldCharType="end"/>
        </w:r>
      </w:hyperlink>
    </w:p>
    <w:p w14:paraId="15C76B98" w14:textId="77777777" w:rsidR="00AE3E88" w:rsidRPr="00A54F97" w:rsidRDefault="00AE3E88">
      <w:pPr>
        <w:pStyle w:val="Sommario1"/>
        <w:tabs>
          <w:tab w:val="right" w:leader="dot" w:pos="8494"/>
        </w:tabs>
        <w:rPr>
          <w:rFonts w:ascii="Calibri" w:hAnsi="Calibri"/>
          <w:noProof/>
          <w:sz w:val="22"/>
          <w:szCs w:val="22"/>
        </w:rPr>
      </w:pPr>
      <w:hyperlink w:anchor="_Toc62180614"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14 \h </w:instrText>
        </w:r>
        <w:r>
          <w:rPr>
            <w:noProof/>
            <w:webHidden/>
          </w:rPr>
        </w:r>
        <w:r>
          <w:rPr>
            <w:noProof/>
            <w:webHidden/>
          </w:rPr>
          <w:fldChar w:fldCharType="separate"/>
        </w:r>
        <w:r>
          <w:rPr>
            <w:noProof/>
            <w:webHidden/>
          </w:rPr>
          <w:t>285</w:t>
        </w:r>
        <w:r>
          <w:rPr>
            <w:noProof/>
            <w:webHidden/>
          </w:rPr>
          <w:fldChar w:fldCharType="end"/>
        </w:r>
      </w:hyperlink>
    </w:p>
    <w:p w14:paraId="1E7761DD" w14:textId="77777777" w:rsidR="00AE3E88" w:rsidRPr="00A54F97" w:rsidRDefault="00AE3E88">
      <w:pPr>
        <w:pStyle w:val="Sommario1"/>
        <w:tabs>
          <w:tab w:val="right" w:leader="dot" w:pos="8494"/>
        </w:tabs>
        <w:rPr>
          <w:rFonts w:ascii="Calibri" w:hAnsi="Calibri"/>
          <w:noProof/>
          <w:sz w:val="22"/>
          <w:szCs w:val="22"/>
        </w:rPr>
      </w:pPr>
      <w:hyperlink w:anchor="_Toc62180615" w:history="1">
        <w:r w:rsidRPr="00C733DC">
          <w:rPr>
            <w:rStyle w:val="Collegamentoipertestuale"/>
            <w:noProof/>
          </w:rPr>
          <w:t>Se infatti credeste a Mosè, credereste anche a me</w:t>
        </w:r>
        <w:r>
          <w:rPr>
            <w:noProof/>
            <w:webHidden/>
          </w:rPr>
          <w:tab/>
        </w:r>
        <w:r>
          <w:rPr>
            <w:noProof/>
            <w:webHidden/>
          </w:rPr>
          <w:fldChar w:fldCharType="begin"/>
        </w:r>
        <w:r>
          <w:rPr>
            <w:noProof/>
            <w:webHidden/>
          </w:rPr>
          <w:instrText xml:space="preserve"> PAGEREF _Toc62180615 \h </w:instrText>
        </w:r>
        <w:r>
          <w:rPr>
            <w:noProof/>
            <w:webHidden/>
          </w:rPr>
        </w:r>
        <w:r>
          <w:rPr>
            <w:noProof/>
            <w:webHidden/>
          </w:rPr>
          <w:fldChar w:fldCharType="separate"/>
        </w:r>
        <w:r>
          <w:rPr>
            <w:noProof/>
            <w:webHidden/>
          </w:rPr>
          <w:t>285</w:t>
        </w:r>
        <w:r>
          <w:rPr>
            <w:noProof/>
            <w:webHidden/>
          </w:rPr>
          <w:fldChar w:fldCharType="end"/>
        </w:r>
      </w:hyperlink>
    </w:p>
    <w:p w14:paraId="64F2253D" w14:textId="77777777" w:rsidR="00AE3E88" w:rsidRPr="00A54F97" w:rsidRDefault="00AE3E88">
      <w:pPr>
        <w:pStyle w:val="Sommario1"/>
        <w:tabs>
          <w:tab w:val="right" w:leader="dot" w:pos="8494"/>
        </w:tabs>
        <w:rPr>
          <w:rFonts w:ascii="Calibri" w:hAnsi="Calibri"/>
          <w:noProof/>
          <w:sz w:val="22"/>
          <w:szCs w:val="22"/>
        </w:rPr>
      </w:pPr>
      <w:hyperlink w:anchor="_Toc62180616"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16 \h </w:instrText>
        </w:r>
        <w:r>
          <w:rPr>
            <w:noProof/>
            <w:webHidden/>
          </w:rPr>
        </w:r>
        <w:r>
          <w:rPr>
            <w:noProof/>
            <w:webHidden/>
          </w:rPr>
          <w:fldChar w:fldCharType="separate"/>
        </w:r>
        <w:r>
          <w:rPr>
            <w:noProof/>
            <w:webHidden/>
          </w:rPr>
          <w:t>287</w:t>
        </w:r>
        <w:r>
          <w:rPr>
            <w:noProof/>
            <w:webHidden/>
          </w:rPr>
          <w:fldChar w:fldCharType="end"/>
        </w:r>
      </w:hyperlink>
    </w:p>
    <w:p w14:paraId="388B79B7" w14:textId="77777777" w:rsidR="00AE3E88" w:rsidRPr="00A54F97" w:rsidRDefault="00AE3E88">
      <w:pPr>
        <w:pStyle w:val="Sommario1"/>
        <w:tabs>
          <w:tab w:val="right" w:leader="dot" w:pos="8494"/>
        </w:tabs>
        <w:rPr>
          <w:rFonts w:ascii="Calibri" w:hAnsi="Calibri"/>
          <w:noProof/>
          <w:sz w:val="22"/>
          <w:szCs w:val="22"/>
        </w:rPr>
      </w:pPr>
      <w:hyperlink w:anchor="_Toc62180617" w:history="1">
        <w:r w:rsidRPr="00C733DC">
          <w:rPr>
            <w:rStyle w:val="Collegamentoipertestuale"/>
            <w:noProof/>
          </w:rPr>
          <w:t>Venivano a prenderlo per farlo re</w:t>
        </w:r>
        <w:r>
          <w:rPr>
            <w:noProof/>
            <w:webHidden/>
          </w:rPr>
          <w:tab/>
        </w:r>
        <w:r>
          <w:rPr>
            <w:noProof/>
            <w:webHidden/>
          </w:rPr>
          <w:fldChar w:fldCharType="begin"/>
        </w:r>
        <w:r>
          <w:rPr>
            <w:noProof/>
            <w:webHidden/>
          </w:rPr>
          <w:instrText xml:space="preserve"> PAGEREF _Toc62180617 \h </w:instrText>
        </w:r>
        <w:r>
          <w:rPr>
            <w:noProof/>
            <w:webHidden/>
          </w:rPr>
        </w:r>
        <w:r>
          <w:rPr>
            <w:noProof/>
            <w:webHidden/>
          </w:rPr>
          <w:fldChar w:fldCharType="separate"/>
        </w:r>
        <w:r>
          <w:rPr>
            <w:noProof/>
            <w:webHidden/>
          </w:rPr>
          <w:t>287</w:t>
        </w:r>
        <w:r>
          <w:rPr>
            <w:noProof/>
            <w:webHidden/>
          </w:rPr>
          <w:fldChar w:fldCharType="end"/>
        </w:r>
      </w:hyperlink>
    </w:p>
    <w:p w14:paraId="59C9322D" w14:textId="77777777" w:rsidR="00AE3E88" w:rsidRPr="00A54F97" w:rsidRDefault="00AE3E88">
      <w:pPr>
        <w:pStyle w:val="Sommario1"/>
        <w:tabs>
          <w:tab w:val="right" w:leader="dot" w:pos="8494"/>
        </w:tabs>
        <w:rPr>
          <w:rFonts w:ascii="Calibri" w:hAnsi="Calibri"/>
          <w:noProof/>
          <w:sz w:val="22"/>
          <w:szCs w:val="22"/>
        </w:rPr>
      </w:pPr>
      <w:hyperlink w:anchor="_Toc62180618"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18 \h </w:instrText>
        </w:r>
        <w:r>
          <w:rPr>
            <w:noProof/>
            <w:webHidden/>
          </w:rPr>
        </w:r>
        <w:r>
          <w:rPr>
            <w:noProof/>
            <w:webHidden/>
          </w:rPr>
          <w:fldChar w:fldCharType="separate"/>
        </w:r>
        <w:r>
          <w:rPr>
            <w:noProof/>
            <w:webHidden/>
          </w:rPr>
          <w:t>288</w:t>
        </w:r>
        <w:r>
          <w:rPr>
            <w:noProof/>
            <w:webHidden/>
          </w:rPr>
          <w:fldChar w:fldCharType="end"/>
        </w:r>
      </w:hyperlink>
    </w:p>
    <w:p w14:paraId="1696DA3E" w14:textId="77777777" w:rsidR="00AE3E88" w:rsidRPr="00A54F97" w:rsidRDefault="00AE3E88">
      <w:pPr>
        <w:pStyle w:val="Sommario1"/>
        <w:tabs>
          <w:tab w:val="right" w:leader="dot" w:pos="8494"/>
        </w:tabs>
        <w:rPr>
          <w:rFonts w:ascii="Calibri" w:hAnsi="Calibri"/>
          <w:noProof/>
          <w:sz w:val="22"/>
          <w:szCs w:val="22"/>
        </w:rPr>
      </w:pPr>
      <w:hyperlink w:anchor="_Toc62180619" w:history="1">
        <w:r w:rsidRPr="00C733DC">
          <w:rPr>
            <w:rStyle w:val="Collegamentoipertestuale"/>
            <w:noProof/>
          </w:rPr>
          <w:t>Perché su di lui il Padre, Dio, ha messo il suo sigillo</w:t>
        </w:r>
        <w:r>
          <w:rPr>
            <w:noProof/>
            <w:webHidden/>
          </w:rPr>
          <w:tab/>
        </w:r>
        <w:r>
          <w:rPr>
            <w:noProof/>
            <w:webHidden/>
          </w:rPr>
          <w:fldChar w:fldCharType="begin"/>
        </w:r>
        <w:r>
          <w:rPr>
            <w:noProof/>
            <w:webHidden/>
          </w:rPr>
          <w:instrText xml:space="preserve"> PAGEREF _Toc62180619 \h </w:instrText>
        </w:r>
        <w:r>
          <w:rPr>
            <w:noProof/>
            <w:webHidden/>
          </w:rPr>
        </w:r>
        <w:r>
          <w:rPr>
            <w:noProof/>
            <w:webHidden/>
          </w:rPr>
          <w:fldChar w:fldCharType="separate"/>
        </w:r>
        <w:r>
          <w:rPr>
            <w:noProof/>
            <w:webHidden/>
          </w:rPr>
          <w:t>288</w:t>
        </w:r>
        <w:r>
          <w:rPr>
            <w:noProof/>
            <w:webHidden/>
          </w:rPr>
          <w:fldChar w:fldCharType="end"/>
        </w:r>
      </w:hyperlink>
    </w:p>
    <w:p w14:paraId="343F3399" w14:textId="77777777" w:rsidR="00AE3E88" w:rsidRPr="00A54F97" w:rsidRDefault="00AE3E88">
      <w:pPr>
        <w:pStyle w:val="Sommario1"/>
        <w:tabs>
          <w:tab w:val="right" w:leader="dot" w:pos="8494"/>
        </w:tabs>
        <w:rPr>
          <w:rFonts w:ascii="Calibri" w:hAnsi="Calibri"/>
          <w:noProof/>
          <w:sz w:val="22"/>
          <w:szCs w:val="22"/>
        </w:rPr>
      </w:pPr>
      <w:hyperlink w:anchor="_Toc62180620"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20 \h </w:instrText>
        </w:r>
        <w:r>
          <w:rPr>
            <w:noProof/>
            <w:webHidden/>
          </w:rPr>
        </w:r>
        <w:r>
          <w:rPr>
            <w:noProof/>
            <w:webHidden/>
          </w:rPr>
          <w:fldChar w:fldCharType="separate"/>
        </w:r>
        <w:r>
          <w:rPr>
            <w:noProof/>
            <w:webHidden/>
          </w:rPr>
          <w:t>290</w:t>
        </w:r>
        <w:r>
          <w:rPr>
            <w:noProof/>
            <w:webHidden/>
          </w:rPr>
          <w:fldChar w:fldCharType="end"/>
        </w:r>
      </w:hyperlink>
    </w:p>
    <w:p w14:paraId="77AB3B76" w14:textId="77777777" w:rsidR="00AE3E88" w:rsidRPr="00A54F97" w:rsidRDefault="00AE3E88">
      <w:pPr>
        <w:pStyle w:val="Sommario1"/>
        <w:tabs>
          <w:tab w:val="right" w:leader="dot" w:pos="8494"/>
        </w:tabs>
        <w:rPr>
          <w:rFonts w:ascii="Calibri" w:hAnsi="Calibri"/>
          <w:noProof/>
          <w:sz w:val="22"/>
          <w:szCs w:val="22"/>
        </w:rPr>
      </w:pPr>
      <w:hyperlink w:anchor="_Toc62180621" w:history="1">
        <w:r w:rsidRPr="00C733DC">
          <w:rPr>
            <w:rStyle w:val="Collegamentoipertestuale"/>
            <w:noProof/>
          </w:rPr>
          <w:t>Io non perda nulla di quanto egli mi ha dato</w:t>
        </w:r>
        <w:r>
          <w:rPr>
            <w:noProof/>
            <w:webHidden/>
          </w:rPr>
          <w:tab/>
        </w:r>
        <w:r>
          <w:rPr>
            <w:noProof/>
            <w:webHidden/>
          </w:rPr>
          <w:fldChar w:fldCharType="begin"/>
        </w:r>
        <w:r>
          <w:rPr>
            <w:noProof/>
            <w:webHidden/>
          </w:rPr>
          <w:instrText xml:space="preserve"> PAGEREF _Toc62180621 \h </w:instrText>
        </w:r>
        <w:r>
          <w:rPr>
            <w:noProof/>
            <w:webHidden/>
          </w:rPr>
        </w:r>
        <w:r>
          <w:rPr>
            <w:noProof/>
            <w:webHidden/>
          </w:rPr>
          <w:fldChar w:fldCharType="separate"/>
        </w:r>
        <w:r>
          <w:rPr>
            <w:noProof/>
            <w:webHidden/>
          </w:rPr>
          <w:t>290</w:t>
        </w:r>
        <w:r>
          <w:rPr>
            <w:noProof/>
            <w:webHidden/>
          </w:rPr>
          <w:fldChar w:fldCharType="end"/>
        </w:r>
      </w:hyperlink>
    </w:p>
    <w:p w14:paraId="7F15179F" w14:textId="77777777" w:rsidR="00AE3E88" w:rsidRPr="00A54F97" w:rsidRDefault="00AE3E88">
      <w:pPr>
        <w:pStyle w:val="Sommario1"/>
        <w:tabs>
          <w:tab w:val="right" w:leader="dot" w:pos="8494"/>
        </w:tabs>
        <w:rPr>
          <w:rFonts w:ascii="Calibri" w:hAnsi="Calibri"/>
          <w:noProof/>
          <w:sz w:val="22"/>
          <w:szCs w:val="22"/>
        </w:rPr>
      </w:pPr>
      <w:hyperlink w:anchor="_Toc62180622"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22 \h </w:instrText>
        </w:r>
        <w:r>
          <w:rPr>
            <w:noProof/>
            <w:webHidden/>
          </w:rPr>
        </w:r>
        <w:r>
          <w:rPr>
            <w:noProof/>
            <w:webHidden/>
          </w:rPr>
          <w:fldChar w:fldCharType="separate"/>
        </w:r>
        <w:r>
          <w:rPr>
            <w:noProof/>
            <w:webHidden/>
          </w:rPr>
          <w:t>292</w:t>
        </w:r>
        <w:r>
          <w:rPr>
            <w:noProof/>
            <w:webHidden/>
          </w:rPr>
          <w:fldChar w:fldCharType="end"/>
        </w:r>
      </w:hyperlink>
    </w:p>
    <w:p w14:paraId="67383568" w14:textId="77777777" w:rsidR="00AE3E88" w:rsidRPr="00A54F97" w:rsidRDefault="00AE3E88">
      <w:pPr>
        <w:pStyle w:val="Sommario1"/>
        <w:tabs>
          <w:tab w:val="right" w:leader="dot" w:pos="8494"/>
        </w:tabs>
        <w:rPr>
          <w:rFonts w:ascii="Calibri" w:hAnsi="Calibri"/>
          <w:noProof/>
          <w:sz w:val="22"/>
          <w:szCs w:val="22"/>
        </w:rPr>
      </w:pPr>
      <w:hyperlink w:anchor="_Toc62180623" w:history="1">
        <w:r w:rsidRPr="00C733DC">
          <w:rPr>
            <w:rStyle w:val="Collegamentoipertestuale"/>
            <w:noProof/>
          </w:rPr>
          <w:t>Solo colui che viene da Dio ha visto il Padre</w:t>
        </w:r>
        <w:r>
          <w:rPr>
            <w:noProof/>
            <w:webHidden/>
          </w:rPr>
          <w:tab/>
        </w:r>
        <w:r>
          <w:rPr>
            <w:noProof/>
            <w:webHidden/>
          </w:rPr>
          <w:fldChar w:fldCharType="begin"/>
        </w:r>
        <w:r>
          <w:rPr>
            <w:noProof/>
            <w:webHidden/>
          </w:rPr>
          <w:instrText xml:space="preserve"> PAGEREF _Toc62180623 \h </w:instrText>
        </w:r>
        <w:r>
          <w:rPr>
            <w:noProof/>
            <w:webHidden/>
          </w:rPr>
        </w:r>
        <w:r>
          <w:rPr>
            <w:noProof/>
            <w:webHidden/>
          </w:rPr>
          <w:fldChar w:fldCharType="separate"/>
        </w:r>
        <w:r>
          <w:rPr>
            <w:noProof/>
            <w:webHidden/>
          </w:rPr>
          <w:t>292</w:t>
        </w:r>
        <w:r>
          <w:rPr>
            <w:noProof/>
            <w:webHidden/>
          </w:rPr>
          <w:fldChar w:fldCharType="end"/>
        </w:r>
      </w:hyperlink>
    </w:p>
    <w:p w14:paraId="7265C05A" w14:textId="77777777" w:rsidR="00AE3E88" w:rsidRPr="00A54F97" w:rsidRDefault="00AE3E88">
      <w:pPr>
        <w:pStyle w:val="Sommario1"/>
        <w:tabs>
          <w:tab w:val="right" w:leader="dot" w:pos="8494"/>
        </w:tabs>
        <w:rPr>
          <w:rFonts w:ascii="Calibri" w:hAnsi="Calibri"/>
          <w:noProof/>
          <w:sz w:val="22"/>
          <w:szCs w:val="22"/>
        </w:rPr>
      </w:pPr>
      <w:hyperlink w:anchor="_Toc62180624"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24 \h </w:instrText>
        </w:r>
        <w:r>
          <w:rPr>
            <w:noProof/>
            <w:webHidden/>
          </w:rPr>
        </w:r>
        <w:r>
          <w:rPr>
            <w:noProof/>
            <w:webHidden/>
          </w:rPr>
          <w:fldChar w:fldCharType="separate"/>
        </w:r>
        <w:r>
          <w:rPr>
            <w:noProof/>
            <w:webHidden/>
          </w:rPr>
          <w:t>293</w:t>
        </w:r>
        <w:r>
          <w:rPr>
            <w:noProof/>
            <w:webHidden/>
          </w:rPr>
          <w:fldChar w:fldCharType="end"/>
        </w:r>
      </w:hyperlink>
    </w:p>
    <w:p w14:paraId="44913A46" w14:textId="77777777" w:rsidR="00AE3E88" w:rsidRPr="00A54F97" w:rsidRDefault="00AE3E88">
      <w:pPr>
        <w:pStyle w:val="Sommario1"/>
        <w:tabs>
          <w:tab w:val="right" w:leader="dot" w:pos="8494"/>
        </w:tabs>
        <w:rPr>
          <w:rFonts w:ascii="Calibri" w:hAnsi="Calibri"/>
          <w:noProof/>
          <w:sz w:val="22"/>
          <w:szCs w:val="22"/>
        </w:rPr>
      </w:pPr>
      <w:hyperlink w:anchor="_Toc62180625" w:history="1">
        <w:r w:rsidRPr="00C733DC">
          <w:rPr>
            <w:rStyle w:val="Collegamentoipertestuale"/>
            <w:noProof/>
          </w:rPr>
          <w:t>Così anche colui che mangia me vivrà per me.</w:t>
        </w:r>
        <w:r>
          <w:rPr>
            <w:noProof/>
            <w:webHidden/>
          </w:rPr>
          <w:tab/>
        </w:r>
        <w:r>
          <w:rPr>
            <w:noProof/>
            <w:webHidden/>
          </w:rPr>
          <w:fldChar w:fldCharType="begin"/>
        </w:r>
        <w:r>
          <w:rPr>
            <w:noProof/>
            <w:webHidden/>
          </w:rPr>
          <w:instrText xml:space="preserve"> PAGEREF _Toc62180625 \h </w:instrText>
        </w:r>
        <w:r>
          <w:rPr>
            <w:noProof/>
            <w:webHidden/>
          </w:rPr>
        </w:r>
        <w:r>
          <w:rPr>
            <w:noProof/>
            <w:webHidden/>
          </w:rPr>
          <w:fldChar w:fldCharType="separate"/>
        </w:r>
        <w:r>
          <w:rPr>
            <w:noProof/>
            <w:webHidden/>
          </w:rPr>
          <w:t>293</w:t>
        </w:r>
        <w:r>
          <w:rPr>
            <w:noProof/>
            <w:webHidden/>
          </w:rPr>
          <w:fldChar w:fldCharType="end"/>
        </w:r>
      </w:hyperlink>
    </w:p>
    <w:p w14:paraId="127579C2" w14:textId="77777777" w:rsidR="00AE3E88" w:rsidRPr="00A54F97" w:rsidRDefault="00AE3E88">
      <w:pPr>
        <w:pStyle w:val="Sommario1"/>
        <w:tabs>
          <w:tab w:val="right" w:leader="dot" w:pos="8494"/>
        </w:tabs>
        <w:rPr>
          <w:rFonts w:ascii="Calibri" w:hAnsi="Calibri"/>
          <w:noProof/>
          <w:sz w:val="22"/>
          <w:szCs w:val="22"/>
        </w:rPr>
      </w:pPr>
      <w:hyperlink w:anchor="_Toc62180626"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26 \h </w:instrText>
        </w:r>
        <w:r>
          <w:rPr>
            <w:noProof/>
            <w:webHidden/>
          </w:rPr>
        </w:r>
        <w:r>
          <w:rPr>
            <w:noProof/>
            <w:webHidden/>
          </w:rPr>
          <w:fldChar w:fldCharType="separate"/>
        </w:r>
        <w:r>
          <w:rPr>
            <w:noProof/>
            <w:webHidden/>
          </w:rPr>
          <w:t>295</w:t>
        </w:r>
        <w:r>
          <w:rPr>
            <w:noProof/>
            <w:webHidden/>
          </w:rPr>
          <w:fldChar w:fldCharType="end"/>
        </w:r>
      </w:hyperlink>
    </w:p>
    <w:p w14:paraId="3FCCB149" w14:textId="77777777" w:rsidR="00AE3E88" w:rsidRPr="00A54F97" w:rsidRDefault="00AE3E88">
      <w:pPr>
        <w:pStyle w:val="Sommario1"/>
        <w:tabs>
          <w:tab w:val="right" w:leader="dot" w:pos="8494"/>
        </w:tabs>
        <w:rPr>
          <w:rFonts w:ascii="Calibri" w:hAnsi="Calibri"/>
          <w:noProof/>
          <w:sz w:val="22"/>
          <w:szCs w:val="22"/>
        </w:rPr>
      </w:pPr>
      <w:hyperlink w:anchor="_Toc62180627" w:history="1">
        <w:r w:rsidRPr="00C733DC">
          <w:rPr>
            <w:rStyle w:val="Collegamentoipertestuale"/>
            <w:noProof/>
          </w:rPr>
          <w:t>Volete andarvene anche voi?</w:t>
        </w:r>
        <w:r>
          <w:rPr>
            <w:noProof/>
            <w:webHidden/>
          </w:rPr>
          <w:tab/>
        </w:r>
        <w:r>
          <w:rPr>
            <w:noProof/>
            <w:webHidden/>
          </w:rPr>
          <w:fldChar w:fldCharType="begin"/>
        </w:r>
        <w:r>
          <w:rPr>
            <w:noProof/>
            <w:webHidden/>
          </w:rPr>
          <w:instrText xml:space="preserve"> PAGEREF _Toc62180627 \h </w:instrText>
        </w:r>
        <w:r>
          <w:rPr>
            <w:noProof/>
            <w:webHidden/>
          </w:rPr>
        </w:r>
        <w:r>
          <w:rPr>
            <w:noProof/>
            <w:webHidden/>
          </w:rPr>
          <w:fldChar w:fldCharType="separate"/>
        </w:r>
        <w:r>
          <w:rPr>
            <w:noProof/>
            <w:webHidden/>
          </w:rPr>
          <w:t>295</w:t>
        </w:r>
        <w:r>
          <w:rPr>
            <w:noProof/>
            <w:webHidden/>
          </w:rPr>
          <w:fldChar w:fldCharType="end"/>
        </w:r>
      </w:hyperlink>
    </w:p>
    <w:p w14:paraId="2ABA24FF" w14:textId="77777777" w:rsidR="00AE3E88" w:rsidRPr="00A54F97" w:rsidRDefault="00AE3E88">
      <w:pPr>
        <w:pStyle w:val="Sommario1"/>
        <w:tabs>
          <w:tab w:val="right" w:leader="dot" w:pos="8494"/>
        </w:tabs>
        <w:rPr>
          <w:rFonts w:ascii="Calibri" w:hAnsi="Calibri"/>
          <w:noProof/>
          <w:sz w:val="22"/>
          <w:szCs w:val="22"/>
        </w:rPr>
      </w:pPr>
      <w:hyperlink w:anchor="_Toc62180628"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28 \h </w:instrText>
        </w:r>
        <w:r>
          <w:rPr>
            <w:noProof/>
            <w:webHidden/>
          </w:rPr>
        </w:r>
        <w:r>
          <w:rPr>
            <w:noProof/>
            <w:webHidden/>
          </w:rPr>
          <w:fldChar w:fldCharType="separate"/>
        </w:r>
        <w:r>
          <w:rPr>
            <w:noProof/>
            <w:webHidden/>
          </w:rPr>
          <w:t>297</w:t>
        </w:r>
        <w:r>
          <w:rPr>
            <w:noProof/>
            <w:webHidden/>
          </w:rPr>
          <w:fldChar w:fldCharType="end"/>
        </w:r>
      </w:hyperlink>
    </w:p>
    <w:p w14:paraId="422A1E8E" w14:textId="77777777" w:rsidR="00AE3E88" w:rsidRPr="00A54F97" w:rsidRDefault="00AE3E88">
      <w:pPr>
        <w:pStyle w:val="Sommario1"/>
        <w:tabs>
          <w:tab w:val="right" w:leader="dot" w:pos="8494"/>
        </w:tabs>
        <w:rPr>
          <w:rFonts w:ascii="Calibri" w:hAnsi="Calibri"/>
          <w:noProof/>
          <w:sz w:val="22"/>
          <w:szCs w:val="22"/>
        </w:rPr>
      </w:pPr>
      <w:hyperlink w:anchor="_Toc62180629" w:history="1">
        <w:r w:rsidRPr="00C733DC">
          <w:rPr>
            <w:rStyle w:val="Collegamentoipertestuale"/>
            <w:noProof/>
          </w:rPr>
          <w:t>Il vostro tempo è sempre pronto</w:t>
        </w:r>
        <w:r>
          <w:rPr>
            <w:noProof/>
            <w:webHidden/>
          </w:rPr>
          <w:tab/>
        </w:r>
        <w:r>
          <w:rPr>
            <w:noProof/>
            <w:webHidden/>
          </w:rPr>
          <w:fldChar w:fldCharType="begin"/>
        </w:r>
        <w:r>
          <w:rPr>
            <w:noProof/>
            <w:webHidden/>
          </w:rPr>
          <w:instrText xml:space="preserve"> PAGEREF _Toc62180629 \h </w:instrText>
        </w:r>
        <w:r>
          <w:rPr>
            <w:noProof/>
            <w:webHidden/>
          </w:rPr>
        </w:r>
        <w:r>
          <w:rPr>
            <w:noProof/>
            <w:webHidden/>
          </w:rPr>
          <w:fldChar w:fldCharType="separate"/>
        </w:r>
        <w:r>
          <w:rPr>
            <w:noProof/>
            <w:webHidden/>
          </w:rPr>
          <w:t>297</w:t>
        </w:r>
        <w:r>
          <w:rPr>
            <w:noProof/>
            <w:webHidden/>
          </w:rPr>
          <w:fldChar w:fldCharType="end"/>
        </w:r>
      </w:hyperlink>
    </w:p>
    <w:p w14:paraId="64E31835" w14:textId="77777777" w:rsidR="00AE3E88" w:rsidRPr="00A54F97" w:rsidRDefault="00AE3E88">
      <w:pPr>
        <w:pStyle w:val="Sommario1"/>
        <w:tabs>
          <w:tab w:val="right" w:leader="dot" w:pos="8494"/>
        </w:tabs>
        <w:rPr>
          <w:rFonts w:ascii="Calibri" w:hAnsi="Calibri"/>
          <w:noProof/>
          <w:sz w:val="22"/>
          <w:szCs w:val="22"/>
        </w:rPr>
      </w:pPr>
      <w:hyperlink w:anchor="_Toc62180630"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30 \h </w:instrText>
        </w:r>
        <w:r>
          <w:rPr>
            <w:noProof/>
            <w:webHidden/>
          </w:rPr>
        </w:r>
        <w:r>
          <w:rPr>
            <w:noProof/>
            <w:webHidden/>
          </w:rPr>
          <w:fldChar w:fldCharType="separate"/>
        </w:r>
        <w:r>
          <w:rPr>
            <w:noProof/>
            <w:webHidden/>
          </w:rPr>
          <w:t>298</w:t>
        </w:r>
        <w:r>
          <w:rPr>
            <w:noProof/>
            <w:webHidden/>
          </w:rPr>
          <w:fldChar w:fldCharType="end"/>
        </w:r>
      </w:hyperlink>
    </w:p>
    <w:p w14:paraId="7724954C" w14:textId="77777777" w:rsidR="00AE3E88" w:rsidRPr="00A54F97" w:rsidRDefault="00AE3E88">
      <w:pPr>
        <w:pStyle w:val="Sommario1"/>
        <w:tabs>
          <w:tab w:val="right" w:leader="dot" w:pos="8494"/>
        </w:tabs>
        <w:rPr>
          <w:rFonts w:ascii="Calibri" w:hAnsi="Calibri"/>
          <w:noProof/>
          <w:sz w:val="22"/>
          <w:szCs w:val="22"/>
        </w:rPr>
      </w:pPr>
      <w:hyperlink w:anchor="_Toc62180631" w:history="1">
        <w:r w:rsidRPr="00C733DC">
          <w:rPr>
            <w:rStyle w:val="Collegamentoipertestuale"/>
            <w:noProof/>
          </w:rPr>
          <w:t>Giudicate con giusto giudizio!</w:t>
        </w:r>
        <w:r>
          <w:rPr>
            <w:noProof/>
            <w:webHidden/>
          </w:rPr>
          <w:tab/>
        </w:r>
        <w:r>
          <w:rPr>
            <w:noProof/>
            <w:webHidden/>
          </w:rPr>
          <w:fldChar w:fldCharType="begin"/>
        </w:r>
        <w:r>
          <w:rPr>
            <w:noProof/>
            <w:webHidden/>
          </w:rPr>
          <w:instrText xml:space="preserve"> PAGEREF _Toc62180631 \h </w:instrText>
        </w:r>
        <w:r>
          <w:rPr>
            <w:noProof/>
            <w:webHidden/>
          </w:rPr>
        </w:r>
        <w:r>
          <w:rPr>
            <w:noProof/>
            <w:webHidden/>
          </w:rPr>
          <w:fldChar w:fldCharType="separate"/>
        </w:r>
        <w:r>
          <w:rPr>
            <w:noProof/>
            <w:webHidden/>
          </w:rPr>
          <w:t>298</w:t>
        </w:r>
        <w:r>
          <w:rPr>
            <w:noProof/>
            <w:webHidden/>
          </w:rPr>
          <w:fldChar w:fldCharType="end"/>
        </w:r>
      </w:hyperlink>
    </w:p>
    <w:p w14:paraId="518081F7" w14:textId="77777777" w:rsidR="00AE3E88" w:rsidRPr="00A54F97" w:rsidRDefault="00AE3E88">
      <w:pPr>
        <w:pStyle w:val="Sommario1"/>
        <w:tabs>
          <w:tab w:val="right" w:leader="dot" w:pos="8494"/>
        </w:tabs>
        <w:rPr>
          <w:rFonts w:ascii="Calibri" w:hAnsi="Calibri"/>
          <w:noProof/>
          <w:sz w:val="22"/>
          <w:szCs w:val="22"/>
        </w:rPr>
      </w:pPr>
      <w:hyperlink w:anchor="_Toc62180632"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32 \h </w:instrText>
        </w:r>
        <w:r>
          <w:rPr>
            <w:noProof/>
            <w:webHidden/>
          </w:rPr>
        </w:r>
        <w:r>
          <w:rPr>
            <w:noProof/>
            <w:webHidden/>
          </w:rPr>
          <w:fldChar w:fldCharType="separate"/>
        </w:r>
        <w:r>
          <w:rPr>
            <w:noProof/>
            <w:webHidden/>
          </w:rPr>
          <w:t>300</w:t>
        </w:r>
        <w:r>
          <w:rPr>
            <w:noProof/>
            <w:webHidden/>
          </w:rPr>
          <w:fldChar w:fldCharType="end"/>
        </w:r>
      </w:hyperlink>
    </w:p>
    <w:p w14:paraId="4A06B639" w14:textId="77777777" w:rsidR="00AE3E88" w:rsidRPr="00A54F97" w:rsidRDefault="00AE3E88">
      <w:pPr>
        <w:pStyle w:val="Sommario1"/>
        <w:tabs>
          <w:tab w:val="right" w:leader="dot" w:pos="8494"/>
        </w:tabs>
        <w:rPr>
          <w:rFonts w:ascii="Calibri" w:hAnsi="Calibri"/>
          <w:noProof/>
          <w:sz w:val="22"/>
          <w:szCs w:val="22"/>
        </w:rPr>
      </w:pPr>
      <w:hyperlink w:anchor="_Toc62180633" w:history="1">
        <w:r w:rsidRPr="00C733DC">
          <w:rPr>
            <w:rStyle w:val="Collegamentoipertestuale"/>
            <w:noProof/>
          </w:rPr>
          <w:t>Certo, voi mi conoscete e sapete di dove sono (Gv 7,25-36)</w:t>
        </w:r>
        <w:r>
          <w:rPr>
            <w:noProof/>
            <w:webHidden/>
          </w:rPr>
          <w:tab/>
        </w:r>
        <w:r>
          <w:rPr>
            <w:noProof/>
            <w:webHidden/>
          </w:rPr>
          <w:fldChar w:fldCharType="begin"/>
        </w:r>
        <w:r>
          <w:rPr>
            <w:noProof/>
            <w:webHidden/>
          </w:rPr>
          <w:instrText xml:space="preserve"> PAGEREF _Toc62180633 \h </w:instrText>
        </w:r>
        <w:r>
          <w:rPr>
            <w:noProof/>
            <w:webHidden/>
          </w:rPr>
        </w:r>
        <w:r>
          <w:rPr>
            <w:noProof/>
            <w:webHidden/>
          </w:rPr>
          <w:fldChar w:fldCharType="separate"/>
        </w:r>
        <w:r>
          <w:rPr>
            <w:noProof/>
            <w:webHidden/>
          </w:rPr>
          <w:t>300</w:t>
        </w:r>
        <w:r>
          <w:rPr>
            <w:noProof/>
            <w:webHidden/>
          </w:rPr>
          <w:fldChar w:fldCharType="end"/>
        </w:r>
      </w:hyperlink>
    </w:p>
    <w:p w14:paraId="7E898C35" w14:textId="77777777" w:rsidR="00AE3E88" w:rsidRPr="00A54F97" w:rsidRDefault="00AE3E88">
      <w:pPr>
        <w:pStyle w:val="Sommario1"/>
        <w:tabs>
          <w:tab w:val="right" w:leader="dot" w:pos="8494"/>
        </w:tabs>
        <w:rPr>
          <w:rFonts w:ascii="Calibri" w:hAnsi="Calibri"/>
          <w:noProof/>
          <w:sz w:val="22"/>
          <w:szCs w:val="22"/>
        </w:rPr>
      </w:pPr>
      <w:hyperlink w:anchor="_Toc62180634"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34 \h </w:instrText>
        </w:r>
        <w:r>
          <w:rPr>
            <w:noProof/>
            <w:webHidden/>
          </w:rPr>
        </w:r>
        <w:r>
          <w:rPr>
            <w:noProof/>
            <w:webHidden/>
          </w:rPr>
          <w:fldChar w:fldCharType="separate"/>
        </w:r>
        <w:r>
          <w:rPr>
            <w:noProof/>
            <w:webHidden/>
          </w:rPr>
          <w:t>302</w:t>
        </w:r>
        <w:r>
          <w:rPr>
            <w:noProof/>
            <w:webHidden/>
          </w:rPr>
          <w:fldChar w:fldCharType="end"/>
        </w:r>
      </w:hyperlink>
    </w:p>
    <w:p w14:paraId="7DD4D5D8" w14:textId="77777777" w:rsidR="00AE3E88" w:rsidRPr="00A54F97" w:rsidRDefault="00AE3E88">
      <w:pPr>
        <w:pStyle w:val="Sommario1"/>
        <w:tabs>
          <w:tab w:val="right" w:leader="dot" w:pos="8494"/>
        </w:tabs>
        <w:rPr>
          <w:rFonts w:ascii="Calibri" w:hAnsi="Calibri"/>
          <w:noProof/>
          <w:sz w:val="22"/>
          <w:szCs w:val="22"/>
        </w:rPr>
      </w:pPr>
      <w:hyperlink w:anchor="_Toc62180635" w:history="1">
        <w:r w:rsidRPr="00C733DC">
          <w:rPr>
            <w:rStyle w:val="Collegamentoipertestuale"/>
            <w:noProof/>
          </w:rPr>
          <w:t>Dal suo grembo sgorgheranno fiumi di acqua viva</w:t>
        </w:r>
        <w:r>
          <w:rPr>
            <w:noProof/>
            <w:webHidden/>
          </w:rPr>
          <w:tab/>
        </w:r>
        <w:r>
          <w:rPr>
            <w:noProof/>
            <w:webHidden/>
          </w:rPr>
          <w:fldChar w:fldCharType="begin"/>
        </w:r>
        <w:r>
          <w:rPr>
            <w:noProof/>
            <w:webHidden/>
          </w:rPr>
          <w:instrText xml:space="preserve"> PAGEREF _Toc62180635 \h </w:instrText>
        </w:r>
        <w:r>
          <w:rPr>
            <w:noProof/>
            <w:webHidden/>
          </w:rPr>
        </w:r>
        <w:r>
          <w:rPr>
            <w:noProof/>
            <w:webHidden/>
          </w:rPr>
          <w:fldChar w:fldCharType="separate"/>
        </w:r>
        <w:r>
          <w:rPr>
            <w:noProof/>
            <w:webHidden/>
          </w:rPr>
          <w:t>302</w:t>
        </w:r>
        <w:r>
          <w:rPr>
            <w:noProof/>
            <w:webHidden/>
          </w:rPr>
          <w:fldChar w:fldCharType="end"/>
        </w:r>
      </w:hyperlink>
    </w:p>
    <w:p w14:paraId="691CC4C4" w14:textId="77777777" w:rsidR="00AE3E88" w:rsidRPr="00A54F97" w:rsidRDefault="00AE3E88">
      <w:pPr>
        <w:pStyle w:val="Sommario1"/>
        <w:tabs>
          <w:tab w:val="right" w:leader="dot" w:pos="8494"/>
        </w:tabs>
        <w:rPr>
          <w:rFonts w:ascii="Calibri" w:hAnsi="Calibri"/>
          <w:noProof/>
          <w:sz w:val="22"/>
          <w:szCs w:val="22"/>
        </w:rPr>
      </w:pPr>
      <w:hyperlink w:anchor="_Toc62180636"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36 \h </w:instrText>
        </w:r>
        <w:r>
          <w:rPr>
            <w:noProof/>
            <w:webHidden/>
          </w:rPr>
        </w:r>
        <w:r>
          <w:rPr>
            <w:noProof/>
            <w:webHidden/>
          </w:rPr>
          <w:fldChar w:fldCharType="separate"/>
        </w:r>
        <w:r>
          <w:rPr>
            <w:noProof/>
            <w:webHidden/>
          </w:rPr>
          <w:t>304</w:t>
        </w:r>
        <w:r>
          <w:rPr>
            <w:noProof/>
            <w:webHidden/>
          </w:rPr>
          <w:fldChar w:fldCharType="end"/>
        </w:r>
      </w:hyperlink>
    </w:p>
    <w:p w14:paraId="0FB57271" w14:textId="77777777" w:rsidR="00AE3E88" w:rsidRPr="00A54F97" w:rsidRDefault="00AE3E88">
      <w:pPr>
        <w:pStyle w:val="Sommario1"/>
        <w:tabs>
          <w:tab w:val="right" w:leader="dot" w:pos="8494"/>
        </w:tabs>
        <w:rPr>
          <w:rFonts w:ascii="Calibri" w:hAnsi="Calibri"/>
          <w:noProof/>
          <w:sz w:val="22"/>
          <w:szCs w:val="22"/>
        </w:rPr>
      </w:pPr>
      <w:hyperlink w:anchor="_Toc62180637" w:history="1">
        <w:r w:rsidRPr="00C733DC">
          <w:rPr>
            <w:rStyle w:val="Collegamentoipertestuale"/>
            <w:noProof/>
          </w:rPr>
          <w:t>Va’ e d’ora in poi non peccare più</w:t>
        </w:r>
        <w:r>
          <w:rPr>
            <w:noProof/>
            <w:webHidden/>
          </w:rPr>
          <w:tab/>
        </w:r>
        <w:r>
          <w:rPr>
            <w:noProof/>
            <w:webHidden/>
          </w:rPr>
          <w:fldChar w:fldCharType="begin"/>
        </w:r>
        <w:r>
          <w:rPr>
            <w:noProof/>
            <w:webHidden/>
          </w:rPr>
          <w:instrText xml:space="preserve"> PAGEREF _Toc62180637 \h </w:instrText>
        </w:r>
        <w:r>
          <w:rPr>
            <w:noProof/>
            <w:webHidden/>
          </w:rPr>
        </w:r>
        <w:r>
          <w:rPr>
            <w:noProof/>
            <w:webHidden/>
          </w:rPr>
          <w:fldChar w:fldCharType="separate"/>
        </w:r>
        <w:r>
          <w:rPr>
            <w:noProof/>
            <w:webHidden/>
          </w:rPr>
          <w:t>304</w:t>
        </w:r>
        <w:r>
          <w:rPr>
            <w:noProof/>
            <w:webHidden/>
          </w:rPr>
          <w:fldChar w:fldCharType="end"/>
        </w:r>
      </w:hyperlink>
    </w:p>
    <w:p w14:paraId="3EF4075B" w14:textId="77777777" w:rsidR="00AE3E88" w:rsidRPr="00A54F97" w:rsidRDefault="00AE3E88">
      <w:pPr>
        <w:pStyle w:val="Sommario1"/>
        <w:tabs>
          <w:tab w:val="right" w:leader="dot" w:pos="8494"/>
        </w:tabs>
        <w:rPr>
          <w:rFonts w:ascii="Calibri" w:hAnsi="Calibri"/>
          <w:noProof/>
          <w:sz w:val="22"/>
          <w:szCs w:val="22"/>
        </w:rPr>
      </w:pPr>
      <w:hyperlink w:anchor="_Toc62180638"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38 \h </w:instrText>
        </w:r>
        <w:r>
          <w:rPr>
            <w:noProof/>
            <w:webHidden/>
          </w:rPr>
        </w:r>
        <w:r>
          <w:rPr>
            <w:noProof/>
            <w:webHidden/>
          </w:rPr>
          <w:fldChar w:fldCharType="separate"/>
        </w:r>
        <w:r>
          <w:rPr>
            <w:noProof/>
            <w:webHidden/>
          </w:rPr>
          <w:t>305</w:t>
        </w:r>
        <w:r>
          <w:rPr>
            <w:noProof/>
            <w:webHidden/>
          </w:rPr>
          <w:fldChar w:fldCharType="end"/>
        </w:r>
      </w:hyperlink>
    </w:p>
    <w:p w14:paraId="32CB11A4" w14:textId="77777777" w:rsidR="00AE3E88" w:rsidRPr="00A54F97" w:rsidRDefault="00AE3E88">
      <w:pPr>
        <w:pStyle w:val="Sommario1"/>
        <w:tabs>
          <w:tab w:val="right" w:leader="dot" w:pos="8494"/>
        </w:tabs>
        <w:rPr>
          <w:rFonts w:ascii="Calibri" w:hAnsi="Calibri"/>
          <w:noProof/>
          <w:sz w:val="22"/>
          <w:szCs w:val="22"/>
        </w:rPr>
      </w:pPr>
      <w:hyperlink w:anchor="_Toc62180639" w:history="1">
        <w:r w:rsidRPr="00C733DC">
          <w:rPr>
            <w:rStyle w:val="Collegamentoipertestuale"/>
            <w:noProof/>
          </w:rPr>
          <w:t>Voi giudicate secondo la carne</w:t>
        </w:r>
        <w:r>
          <w:rPr>
            <w:noProof/>
            <w:webHidden/>
          </w:rPr>
          <w:tab/>
        </w:r>
        <w:r>
          <w:rPr>
            <w:noProof/>
            <w:webHidden/>
          </w:rPr>
          <w:fldChar w:fldCharType="begin"/>
        </w:r>
        <w:r>
          <w:rPr>
            <w:noProof/>
            <w:webHidden/>
          </w:rPr>
          <w:instrText xml:space="preserve"> PAGEREF _Toc62180639 \h </w:instrText>
        </w:r>
        <w:r>
          <w:rPr>
            <w:noProof/>
            <w:webHidden/>
          </w:rPr>
        </w:r>
        <w:r>
          <w:rPr>
            <w:noProof/>
            <w:webHidden/>
          </w:rPr>
          <w:fldChar w:fldCharType="separate"/>
        </w:r>
        <w:r>
          <w:rPr>
            <w:noProof/>
            <w:webHidden/>
          </w:rPr>
          <w:t>305</w:t>
        </w:r>
        <w:r>
          <w:rPr>
            <w:noProof/>
            <w:webHidden/>
          </w:rPr>
          <w:fldChar w:fldCharType="end"/>
        </w:r>
      </w:hyperlink>
    </w:p>
    <w:p w14:paraId="3370836A" w14:textId="77777777" w:rsidR="00AE3E88" w:rsidRPr="00A54F97" w:rsidRDefault="00AE3E88">
      <w:pPr>
        <w:pStyle w:val="Sommario1"/>
        <w:tabs>
          <w:tab w:val="right" w:leader="dot" w:pos="8494"/>
        </w:tabs>
        <w:rPr>
          <w:rFonts w:ascii="Calibri" w:hAnsi="Calibri"/>
          <w:noProof/>
          <w:sz w:val="22"/>
          <w:szCs w:val="22"/>
        </w:rPr>
      </w:pPr>
      <w:hyperlink w:anchor="_Toc62180640"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40 \h </w:instrText>
        </w:r>
        <w:r>
          <w:rPr>
            <w:noProof/>
            <w:webHidden/>
          </w:rPr>
        </w:r>
        <w:r>
          <w:rPr>
            <w:noProof/>
            <w:webHidden/>
          </w:rPr>
          <w:fldChar w:fldCharType="separate"/>
        </w:r>
        <w:r>
          <w:rPr>
            <w:noProof/>
            <w:webHidden/>
          </w:rPr>
          <w:t>307</w:t>
        </w:r>
        <w:r>
          <w:rPr>
            <w:noProof/>
            <w:webHidden/>
          </w:rPr>
          <w:fldChar w:fldCharType="end"/>
        </w:r>
      </w:hyperlink>
    </w:p>
    <w:p w14:paraId="7E6E543E" w14:textId="77777777" w:rsidR="00AE3E88" w:rsidRPr="00A54F97" w:rsidRDefault="00AE3E88">
      <w:pPr>
        <w:pStyle w:val="Sommario1"/>
        <w:tabs>
          <w:tab w:val="right" w:leader="dot" w:pos="8494"/>
        </w:tabs>
        <w:rPr>
          <w:rFonts w:ascii="Calibri" w:hAnsi="Calibri"/>
          <w:noProof/>
          <w:sz w:val="22"/>
          <w:szCs w:val="22"/>
        </w:rPr>
      </w:pPr>
      <w:hyperlink w:anchor="_Toc62180641" w:history="1">
        <w:r w:rsidRPr="00C733DC">
          <w:rPr>
            <w:rStyle w:val="Collegamentoipertestuale"/>
            <w:noProof/>
          </w:rPr>
          <w:t>Se non credete che Io Sono, morirete nei vostri peccati</w:t>
        </w:r>
        <w:r>
          <w:rPr>
            <w:noProof/>
            <w:webHidden/>
          </w:rPr>
          <w:tab/>
        </w:r>
        <w:r>
          <w:rPr>
            <w:noProof/>
            <w:webHidden/>
          </w:rPr>
          <w:fldChar w:fldCharType="begin"/>
        </w:r>
        <w:r>
          <w:rPr>
            <w:noProof/>
            <w:webHidden/>
          </w:rPr>
          <w:instrText xml:space="preserve"> PAGEREF _Toc62180641 \h </w:instrText>
        </w:r>
        <w:r>
          <w:rPr>
            <w:noProof/>
            <w:webHidden/>
          </w:rPr>
        </w:r>
        <w:r>
          <w:rPr>
            <w:noProof/>
            <w:webHidden/>
          </w:rPr>
          <w:fldChar w:fldCharType="separate"/>
        </w:r>
        <w:r>
          <w:rPr>
            <w:noProof/>
            <w:webHidden/>
          </w:rPr>
          <w:t>307</w:t>
        </w:r>
        <w:r>
          <w:rPr>
            <w:noProof/>
            <w:webHidden/>
          </w:rPr>
          <w:fldChar w:fldCharType="end"/>
        </w:r>
      </w:hyperlink>
    </w:p>
    <w:p w14:paraId="69A2CD73" w14:textId="77777777" w:rsidR="00AE3E88" w:rsidRPr="00A54F97" w:rsidRDefault="00AE3E88">
      <w:pPr>
        <w:pStyle w:val="Sommario1"/>
        <w:tabs>
          <w:tab w:val="right" w:leader="dot" w:pos="8494"/>
        </w:tabs>
        <w:rPr>
          <w:rFonts w:ascii="Calibri" w:hAnsi="Calibri"/>
          <w:noProof/>
          <w:sz w:val="22"/>
          <w:szCs w:val="22"/>
        </w:rPr>
      </w:pPr>
      <w:hyperlink w:anchor="_Toc62180642"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642 \h </w:instrText>
        </w:r>
        <w:r>
          <w:rPr>
            <w:noProof/>
            <w:webHidden/>
          </w:rPr>
        </w:r>
        <w:r>
          <w:rPr>
            <w:noProof/>
            <w:webHidden/>
          </w:rPr>
          <w:fldChar w:fldCharType="separate"/>
        </w:r>
        <w:r>
          <w:rPr>
            <w:noProof/>
            <w:webHidden/>
          </w:rPr>
          <w:t>309</w:t>
        </w:r>
        <w:r>
          <w:rPr>
            <w:noProof/>
            <w:webHidden/>
          </w:rPr>
          <w:fldChar w:fldCharType="end"/>
        </w:r>
      </w:hyperlink>
    </w:p>
    <w:p w14:paraId="25B0A998" w14:textId="77777777" w:rsidR="00AE3E88" w:rsidRPr="00A54F97" w:rsidRDefault="00AE3E88">
      <w:pPr>
        <w:pStyle w:val="Sommario1"/>
        <w:tabs>
          <w:tab w:val="right" w:leader="dot" w:pos="8494"/>
        </w:tabs>
        <w:rPr>
          <w:rFonts w:ascii="Calibri" w:hAnsi="Calibri"/>
          <w:noProof/>
          <w:sz w:val="22"/>
          <w:szCs w:val="22"/>
        </w:rPr>
      </w:pPr>
      <w:hyperlink w:anchor="_Toc62180643" w:history="1">
        <w:r w:rsidRPr="00C733DC">
          <w:rPr>
            <w:rStyle w:val="Collegamentoipertestuale"/>
            <w:b/>
            <w:bCs/>
            <w:noProof/>
            <w:kern w:val="32"/>
          </w:rPr>
          <w:t>Chiunque commette il peccato è schiavo del peccato</w:t>
        </w:r>
        <w:r>
          <w:rPr>
            <w:noProof/>
            <w:webHidden/>
          </w:rPr>
          <w:tab/>
        </w:r>
        <w:r>
          <w:rPr>
            <w:noProof/>
            <w:webHidden/>
          </w:rPr>
          <w:fldChar w:fldCharType="begin"/>
        </w:r>
        <w:r>
          <w:rPr>
            <w:noProof/>
            <w:webHidden/>
          </w:rPr>
          <w:instrText xml:space="preserve"> PAGEREF _Toc62180643 \h </w:instrText>
        </w:r>
        <w:r>
          <w:rPr>
            <w:noProof/>
            <w:webHidden/>
          </w:rPr>
        </w:r>
        <w:r>
          <w:rPr>
            <w:noProof/>
            <w:webHidden/>
          </w:rPr>
          <w:fldChar w:fldCharType="separate"/>
        </w:r>
        <w:r>
          <w:rPr>
            <w:noProof/>
            <w:webHidden/>
          </w:rPr>
          <w:t>309</w:t>
        </w:r>
        <w:r>
          <w:rPr>
            <w:noProof/>
            <w:webHidden/>
          </w:rPr>
          <w:fldChar w:fldCharType="end"/>
        </w:r>
      </w:hyperlink>
    </w:p>
    <w:p w14:paraId="0566E684" w14:textId="77777777" w:rsidR="00AE3E88" w:rsidRPr="00A54F97" w:rsidRDefault="00AE3E88">
      <w:pPr>
        <w:pStyle w:val="Sommario1"/>
        <w:tabs>
          <w:tab w:val="right" w:leader="dot" w:pos="8494"/>
        </w:tabs>
        <w:rPr>
          <w:rFonts w:ascii="Calibri" w:hAnsi="Calibri"/>
          <w:noProof/>
          <w:sz w:val="22"/>
          <w:szCs w:val="22"/>
        </w:rPr>
      </w:pPr>
      <w:hyperlink w:anchor="_Toc62180644"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644 \h </w:instrText>
        </w:r>
        <w:r>
          <w:rPr>
            <w:noProof/>
            <w:webHidden/>
          </w:rPr>
        </w:r>
        <w:r>
          <w:rPr>
            <w:noProof/>
            <w:webHidden/>
          </w:rPr>
          <w:fldChar w:fldCharType="separate"/>
        </w:r>
        <w:r>
          <w:rPr>
            <w:noProof/>
            <w:webHidden/>
          </w:rPr>
          <w:t>310</w:t>
        </w:r>
        <w:r>
          <w:rPr>
            <w:noProof/>
            <w:webHidden/>
          </w:rPr>
          <w:fldChar w:fldCharType="end"/>
        </w:r>
      </w:hyperlink>
    </w:p>
    <w:p w14:paraId="57A61591" w14:textId="77777777" w:rsidR="00AE3E88" w:rsidRPr="00A54F97" w:rsidRDefault="00AE3E88">
      <w:pPr>
        <w:pStyle w:val="Sommario1"/>
        <w:tabs>
          <w:tab w:val="right" w:leader="dot" w:pos="8494"/>
        </w:tabs>
        <w:rPr>
          <w:rFonts w:ascii="Calibri" w:hAnsi="Calibri"/>
          <w:noProof/>
          <w:sz w:val="22"/>
          <w:szCs w:val="22"/>
        </w:rPr>
      </w:pPr>
      <w:hyperlink w:anchor="_Toc62180645" w:history="1">
        <w:r w:rsidRPr="00C733DC">
          <w:rPr>
            <w:rStyle w:val="Collegamentoipertestuale"/>
            <w:b/>
            <w:bCs/>
            <w:noProof/>
            <w:kern w:val="32"/>
          </w:rPr>
          <w:t>Prima che Abramo fosse, Io Sono</w:t>
        </w:r>
        <w:r>
          <w:rPr>
            <w:noProof/>
            <w:webHidden/>
          </w:rPr>
          <w:tab/>
        </w:r>
        <w:r>
          <w:rPr>
            <w:noProof/>
            <w:webHidden/>
          </w:rPr>
          <w:fldChar w:fldCharType="begin"/>
        </w:r>
        <w:r>
          <w:rPr>
            <w:noProof/>
            <w:webHidden/>
          </w:rPr>
          <w:instrText xml:space="preserve"> PAGEREF _Toc62180645 \h </w:instrText>
        </w:r>
        <w:r>
          <w:rPr>
            <w:noProof/>
            <w:webHidden/>
          </w:rPr>
        </w:r>
        <w:r>
          <w:rPr>
            <w:noProof/>
            <w:webHidden/>
          </w:rPr>
          <w:fldChar w:fldCharType="separate"/>
        </w:r>
        <w:r>
          <w:rPr>
            <w:noProof/>
            <w:webHidden/>
          </w:rPr>
          <w:t>310</w:t>
        </w:r>
        <w:r>
          <w:rPr>
            <w:noProof/>
            <w:webHidden/>
          </w:rPr>
          <w:fldChar w:fldCharType="end"/>
        </w:r>
      </w:hyperlink>
    </w:p>
    <w:p w14:paraId="19963DAF" w14:textId="77777777" w:rsidR="00AE3E88" w:rsidRPr="00A54F97" w:rsidRDefault="00AE3E88">
      <w:pPr>
        <w:pStyle w:val="Sommario1"/>
        <w:tabs>
          <w:tab w:val="right" w:leader="dot" w:pos="8494"/>
        </w:tabs>
        <w:rPr>
          <w:rFonts w:ascii="Calibri" w:hAnsi="Calibri"/>
          <w:noProof/>
          <w:sz w:val="22"/>
          <w:szCs w:val="22"/>
        </w:rPr>
      </w:pPr>
      <w:hyperlink w:anchor="_Toc62180646"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646 \h </w:instrText>
        </w:r>
        <w:r>
          <w:rPr>
            <w:noProof/>
            <w:webHidden/>
          </w:rPr>
        </w:r>
        <w:r>
          <w:rPr>
            <w:noProof/>
            <w:webHidden/>
          </w:rPr>
          <w:fldChar w:fldCharType="separate"/>
        </w:r>
        <w:r>
          <w:rPr>
            <w:noProof/>
            <w:webHidden/>
          </w:rPr>
          <w:t>312</w:t>
        </w:r>
        <w:r>
          <w:rPr>
            <w:noProof/>
            <w:webHidden/>
          </w:rPr>
          <w:fldChar w:fldCharType="end"/>
        </w:r>
      </w:hyperlink>
    </w:p>
    <w:p w14:paraId="33C92C88" w14:textId="77777777" w:rsidR="00AE3E88" w:rsidRPr="00A54F97" w:rsidRDefault="00AE3E88">
      <w:pPr>
        <w:pStyle w:val="Sommario1"/>
        <w:tabs>
          <w:tab w:val="right" w:leader="dot" w:pos="8494"/>
        </w:tabs>
        <w:rPr>
          <w:rFonts w:ascii="Calibri" w:hAnsi="Calibri"/>
          <w:noProof/>
          <w:sz w:val="22"/>
          <w:szCs w:val="22"/>
        </w:rPr>
      </w:pPr>
      <w:hyperlink w:anchor="_Toc62180647" w:history="1">
        <w:r w:rsidRPr="00C733DC">
          <w:rPr>
            <w:rStyle w:val="Collegamentoipertestuale"/>
            <w:b/>
            <w:bCs/>
            <w:noProof/>
            <w:kern w:val="32"/>
          </w:rPr>
          <w:t>Tu, che cosa dici di lui, dal momento che ti ha aperto gli occhi?</w:t>
        </w:r>
        <w:r>
          <w:rPr>
            <w:noProof/>
            <w:webHidden/>
          </w:rPr>
          <w:tab/>
        </w:r>
        <w:r>
          <w:rPr>
            <w:noProof/>
            <w:webHidden/>
          </w:rPr>
          <w:fldChar w:fldCharType="begin"/>
        </w:r>
        <w:r>
          <w:rPr>
            <w:noProof/>
            <w:webHidden/>
          </w:rPr>
          <w:instrText xml:space="preserve"> PAGEREF _Toc62180647 \h </w:instrText>
        </w:r>
        <w:r>
          <w:rPr>
            <w:noProof/>
            <w:webHidden/>
          </w:rPr>
        </w:r>
        <w:r>
          <w:rPr>
            <w:noProof/>
            <w:webHidden/>
          </w:rPr>
          <w:fldChar w:fldCharType="separate"/>
        </w:r>
        <w:r>
          <w:rPr>
            <w:noProof/>
            <w:webHidden/>
          </w:rPr>
          <w:t>312</w:t>
        </w:r>
        <w:r>
          <w:rPr>
            <w:noProof/>
            <w:webHidden/>
          </w:rPr>
          <w:fldChar w:fldCharType="end"/>
        </w:r>
      </w:hyperlink>
    </w:p>
    <w:p w14:paraId="47BE1B99" w14:textId="77777777" w:rsidR="00AE3E88" w:rsidRPr="00A54F97" w:rsidRDefault="00AE3E88">
      <w:pPr>
        <w:pStyle w:val="Sommario1"/>
        <w:tabs>
          <w:tab w:val="right" w:leader="dot" w:pos="8494"/>
        </w:tabs>
        <w:rPr>
          <w:rFonts w:ascii="Calibri" w:hAnsi="Calibri"/>
          <w:noProof/>
          <w:sz w:val="22"/>
          <w:szCs w:val="22"/>
        </w:rPr>
      </w:pPr>
      <w:hyperlink w:anchor="_Toc62180648"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648 \h </w:instrText>
        </w:r>
        <w:r>
          <w:rPr>
            <w:noProof/>
            <w:webHidden/>
          </w:rPr>
        </w:r>
        <w:r>
          <w:rPr>
            <w:noProof/>
            <w:webHidden/>
          </w:rPr>
          <w:fldChar w:fldCharType="separate"/>
        </w:r>
        <w:r>
          <w:rPr>
            <w:noProof/>
            <w:webHidden/>
          </w:rPr>
          <w:t>314</w:t>
        </w:r>
        <w:r>
          <w:rPr>
            <w:noProof/>
            <w:webHidden/>
          </w:rPr>
          <w:fldChar w:fldCharType="end"/>
        </w:r>
      </w:hyperlink>
    </w:p>
    <w:p w14:paraId="63358D47" w14:textId="77777777" w:rsidR="00AE3E88" w:rsidRPr="00A54F97" w:rsidRDefault="00AE3E88">
      <w:pPr>
        <w:pStyle w:val="Sommario1"/>
        <w:tabs>
          <w:tab w:val="right" w:leader="dot" w:pos="8494"/>
        </w:tabs>
        <w:rPr>
          <w:rFonts w:ascii="Calibri" w:hAnsi="Calibri"/>
          <w:noProof/>
          <w:sz w:val="22"/>
          <w:szCs w:val="22"/>
        </w:rPr>
      </w:pPr>
      <w:hyperlink w:anchor="_Toc62180649" w:history="1">
        <w:r w:rsidRPr="00C733DC">
          <w:rPr>
            <w:rStyle w:val="Collegamentoipertestuale"/>
            <w:b/>
            <w:bCs/>
            <w:noProof/>
            <w:kern w:val="32"/>
          </w:rPr>
          <w:t>Venisse espulso dalla sinagoga</w:t>
        </w:r>
        <w:r>
          <w:rPr>
            <w:noProof/>
            <w:webHidden/>
          </w:rPr>
          <w:tab/>
        </w:r>
        <w:r>
          <w:rPr>
            <w:noProof/>
            <w:webHidden/>
          </w:rPr>
          <w:fldChar w:fldCharType="begin"/>
        </w:r>
        <w:r>
          <w:rPr>
            <w:noProof/>
            <w:webHidden/>
          </w:rPr>
          <w:instrText xml:space="preserve"> PAGEREF _Toc62180649 \h </w:instrText>
        </w:r>
        <w:r>
          <w:rPr>
            <w:noProof/>
            <w:webHidden/>
          </w:rPr>
        </w:r>
        <w:r>
          <w:rPr>
            <w:noProof/>
            <w:webHidden/>
          </w:rPr>
          <w:fldChar w:fldCharType="separate"/>
        </w:r>
        <w:r>
          <w:rPr>
            <w:noProof/>
            <w:webHidden/>
          </w:rPr>
          <w:t>314</w:t>
        </w:r>
        <w:r>
          <w:rPr>
            <w:noProof/>
            <w:webHidden/>
          </w:rPr>
          <w:fldChar w:fldCharType="end"/>
        </w:r>
      </w:hyperlink>
    </w:p>
    <w:p w14:paraId="1879CEB0" w14:textId="77777777" w:rsidR="00AE3E88" w:rsidRPr="00A54F97" w:rsidRDefault="00AE3E88">
      <w:pPr>
        <w:pStyle w:val="Sommario1"/>
        <w:tabs>
          <w:tab w:val="right" w:leader="dot" w:pos="8494"/>
        </w:tabs>
        <w:rPr>
          <w:rFonts w:ascii="Calibri" w:hAnsi="Calibri"/>
          <w:noProof/>
          <w:sz w:val="22"/>
          <w:szCs w:val="22"/>
        </w:rPr>
      </w:pPr>
      <w:hyperlink w:anchor="_Toc62180650"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650 \h </w:instrText>
        </w:r>
        <w:r>
          <w:rPr>
            <w:noProof/>
            <w:webHidden/>
          </w:rPr>
        </w:r>
        <w:r>
          <w:rPr>
            <w:noProof/>
            <w:webHidden/>
          </w:rPr>
          <w:fldChar w:fldCharType="separate"/>
        </w:r>
        <w:r>
          <w:rPr>
            <w:noProof/>
            <w:webHidden/>
          </w:rPr>
          <w:t>316</w:t>
        </w:r>
        <w:r>
          <w:rPr>
            <w:noProof/>
            <w:webHidden/>
          </w:rPr>
          <w:fldChar w:fldCharType="end"/>
        </w:r>
      </w:hyperlink>
    </w:p>
    <w:p w14:paraId="13FAED03" w14:textId="77777777" w:rsidR="00AE3E88" w:rsidRPr="00A54F97" w:rsidRDefault="00AE3E88">
      <w:pPr>
        <w:pStyle w:val="Sommario1"/>
        <w:tabs>
          <w:tab w:val="right" w:leader="dot" w:pos="8494"/>
        </w:tabs>
        <w:rPr>
          <w:rFonts w:ascii="Calibri" w:hAnsi="Calibri"/>
          <w:noProof/>
          <w:sz w:val="22"/>
          <w:szCs w:val="22"/>
        </w:rPr>
      </w:pPr>
      <w:hyperlink w:anchor="_Toc62180651" w:history="1">
        <w:r w:rsidRPr="00C733DC">
          <w:rPr>
            <w:rStyle w:val="Collegamentoipertestuale"/>
            <w:b/>
            <w:bCs/>
            <w:noProof/>
            <w:kern w:val="32"/>
          </w:rPr>
          <w:t>Io sono la porta</w:t>
        </w:r>
        <w:r>
          <w:rPr>
            <w:noProof/>
            <w:webHidden/>
          </w:rPr>
          <w:tab/>
        </w:r>
        <w:r>
          <w:rPr>
            <w:noProof/>
            <w:webHidden/>
          </w:rPr>
          <w:fldChar w:fldCharType="begin"/>
        </w:r>
        <w:r>
          <w:rPr>
            <w:noProof/>
            <w:webHidden/>
          </w:rPr>
          <w:instrText xml:space="preserve"> PAGEREF _Toc62180651 \h </w:instrText>
        </w:r>
        <w:r>
          <w:rPr>
            <w:noProof/>
            <w:webHidden/>
          </w:rPr>
        </w:r>
        <w:r>
          <w:rPr>
            <w:noProof/>
            <w:webHidden/>
          </w:rPr>
          <w:fldChar w:fldCharType="separate"/>
        </w:r>
        <w:r>
          <w:rPr>
            <w:noProof/>
            <w:webHidden/>
          </w:rPr>
          <w:t>316</w:t>
        </w:r>
        <w:r>
          <w:rPr>
            <w:noProof/>
            <w:webHidden/>
          </w:rPr>
          <w:fldChar w:fldCharType="end"/>
        </w:r>
      </w:hyperlink>
    </w:p>
    <w:p w14:paraId="1C6352F9" w14:textId="77777777" w:rsidR="00AE3E88" w:rsidRPr="00A54F97" w:rsidRDefault="00AE3E88">
      <w:pPr>
        <w:pStyle w:val="Sommario1"/>
        <w:tabs>
          <w:tab w:val="right" w:leader="dot" w:pos="8494"/>
        </w:tabs>
        <w:rPr>
          <w:rFonts w:ascii="Calibri" w:hAnsi="Calibri"/>
          <w:noProof/>
          <w:sz w:val="22"/>
          <w:szCs w:val="22"/>
        </w:rPr>
      </w:pPr>
      <w:hyperlink w:anchor="_Toc62180652"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652 \h </w:instrText>
        </w:r>
        <w:r>
          <w:rPr>
            <w:noProof/>
            <w:webHidden/>
          </w:rPr>
        </w:r>
        <w:r>
          <w:rPr>
            <w:noProof/>
            <w:webHidden/>
          </w:rPr>
          <w:fldChar w:fldCharType="separate"/>
        </w:r>
        <w:r>
          <w:rPr>
            <w:noProof/>
            <w:webHidden/>
          </w:rPr>
          <w:t>317</w:t>
        </w:r>
        <w:r>
          <w:rPr>
            <w:noProof/>
            <w:webHidden/>
          </w:rPr>
          <w:fldChar w:fldCharType="end"/>
        </w:r>
      </w:hyperlink>
    </w:p>
    <w:p w14:paraId="2972EDDB" w14:textId="77777777" w:rsidR="00AE3E88" w:rsidRPr="00A54F97" w:rsidRDefault="00AE3E88">
      <w:pPr>
        <w:pStyle w:val="Sommario1"/>
        <w:tabs>
          <w:tab w:val="right" w:leader="dot" w:pos="8494"/>
        </w:tabs>
        <w:rPr>
          <w:rFonts w:ascii="Calibri" w:hAnsi="Calibri"/>
          <w:noProof/>
          <w:sz w:val="22"/>
          <w:szCs w:val="22"/>
        </w:rPr>
      </w:pPr>
      <w:hyperlink w:anchor="_Toc62180653" w:history="1">
        <w:r w:rsidRPr="00C733DC">
          <w:rPr>
            <w:rStyle w:val="Collegamentoipertestuale"/>
            <w:b/>
            <w:bCs/>
            <w:noProof/>
            <w:kern w:val="32"/>
          </w:rPr>
          <w:t>È indemoniato ed è fuori di sé</w:t>
        </w:r>
        <w:r>
          <w:rPr>
            <w:noProof/>
            <w:webHidden/>
          </w:rPr>
          <w:tab/>
        </w:r>
        <w:r>
          <w:rPr>
            <w:noProof/>
            <w:webHidden/>
          </w:rPr>
          <w:fldChar w:fldCharType="begin"/>
        </w:r>
        <w:r>
          <w:rPr>
            <w:noProof/>
            <w:webHidden/>
          </w:rPr>
          <w:instrText xml:space="preserve"> PAGEREF _Toc62180653 \h </w:instrText>
        </w:r>
        <w:r>
          <w:rPr>
            <w:noProof/>
            <w:webHidden/>
          </w:rPr>
        </w:r>
        <w:r>
          <w:rPr>
            <w:noProof/>
            <w:webHidden/>
          </w:rPr>
          <w:fldChar w:fldCharType="separate"/>
        </w:r>
        <w:r>
          <w:rPr>
            <w:noProof/>
            <w:webHidden/>
          </w:rPr>
          <w:t>317</w:t>
        </w:r>
        <w:r>
          <w:rPr>
            <w:noProof/>
            <w:webHidden/>
          </w:rPr>
          <w:fldChar w:fldCharType="end"/>
        </w:r>
      </w:hyperlink>
    </w:p>
    <w:p w14:paraId="391BA467" w14:textId="77777777" w:rsidR="00AE3E88" w:rsidRPr="00A54F97" w:rsidRDefault="00AE3E88">
      <w:pPr>
        <w:pStyle w:val="Sommario1"/>
        <w:tabs>
          <w:tab w:val="right" w:leader="dot" w:pos="8494"/>
        </w:tabs>
        <w:rPr>
          <w:rFonts w:ascii="Calibri" w:hAnsi="Calibri"/>
          <w:noProof/>
          <w:sz w:val="22"/>
          <w:szCs w:val="22"/>
        </w:rPr>
      </w:pPr>
      <w:hyperlink w:anchor="_Toc62180654"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654 \h </w:instrText>
        </w:r>
        <w:r>
          <w:rPr>
            <w:noProof/>
            <w:webHidden/>
          </w:rPr>
        </w:r>
        <w:r>
          <w:rPr>
            <w:noProof/>
            <w:webHidden/>
          </w:rPr>
          <w:fldChar w:fldCharType="separate"/>
        </w:r>
        <w:r>
          <w:rPr>
            <w:noProof/>
            <w:webHidden/>
          </w:rPr>
          <w:t>319</w:t>
        </w:r>
        <w:r>
          <w:rPr>
            <w:noProof/>
            <w:webHidden/>
          </w:rPr>
          <w:fldChar w:fldCharType="end"/>
        </w:r>
      </w:hyperlink>
    </w:p>
    <w:p w14:paraId="747EE5F2" w14:textId="77777777" w:rsidR="00AE3E88" w:rsidRPr="00A54F97" w:rsidRDefault="00AE3E88">
      <w:pPr>
        <w:pStyle w:val="Sommario1"/>
        <w:tabs>
          <w:tab w:val="right" w:leader="dot" w:pos="8494"/>
        </w:tabs>
        <w:rPr>
          <w:rFonts w:ascii="Calibri" w:hAnsi="Calibri"/>
          <w:noProof/>
          <w:sz w:val="22"/>
          <w:szCs w:val="22"/>
        </w:rPr>
      </w:pPr>
      <w:hyperlink w:anchor="_Toc62180655" w:history="1">
        <w:r w:rsidRPr="00C733DC">
          <w:rPr>
            <w:rStyle w:val="Collegamentoipertestuale"/>
            <w:b/>
            <w:bCs/>
            <w:noProof/>
            <w:kern w:val="32"/>
          </w:rPr>
          <w:t>Ma voi non credete perché non fate parte delle mie pecore</w:t>
        </w:r>
        <w:r>
          <w:rPr>
            <w:noProof/>
            <w:webHidden/>
          </w:rPr>
          <w:tab/>
        </w:r>
        <w:r>
          <w:rPr>
            <w:noProof/>
            <w:webHidden/>
          </w:rPr>
          <w:fldChar w:fldCharType="begin"/>
        </w:r>
        <w:r>
          <w:rPr>
            <w:noProof/>
            <w:webHidden/>
          </w:rPr>
          <w:instrText xml:space="preserve"> PAGEREF _Toc62180655 \h </w:instrText>
        </w:r>
        <w:r>
          <w:rPr>
            <w:noProof/>
            <w:webHidden/>
          </w:rPr>
        </w:r>
        <w:r>
          <w:rPr>
            <w:noProof/>
            <w:webHidden/>
          </w:rPr>
          <w:fldChar w:fldCharType="separate"/>
        </w:r>
        <w:r>
          <w:rPr>
            <w:noProof/>
            <w:webHidden/>
          </w:rPr>
          <w:t>319</w:t>
        </w:r>
        <w:r>
          <w:rPr>
            <w:noProof/>
            <w:webHidden/>
          </w:rPr>
          <w:fldChar w:fldCharType="end"/>
        </w:r>
      </w:hyperlink>
    </w:p>
    <w:p w14:paraId="43486FA6" w14:textId="77777777" w:rsidR="00AE3E88" w:rsidRPr="00A54F97" w:rsidRDefault="00AE3E88">
      <w:pPr>
        <w:pStyle w:val="Sommario1"/>
        <w:tabs>
          <w:tab w:val="right" w:leader="dot" w:pos="8494"/>
        </w:tabs>
        <w:rPr>
          <w:rFonts w:ascii="Calibri" w:hAnsi="Calibri"/>
          <w:noProof/>
          <w:sz w:val="22"/>
          <w:szCs w:val="22"/>
        </w:rPr>
      </w:pPr>
      <w:hyperlink w:anchor="_Toc62180656"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656 \h </w:instrText>
        </w:r>
        <w:r>
          <w:rPr>
            <w:noProof/>
            <w:webHidden/>
          </w:rPr>
        </w:r>
        <w:r>
          <w:rPr>
            <w:noProof/>
            <w:webHidden/>
          </w:rPr>
          <w:fldChar w:fldCharType="separate"/>
        </w:r>
        <w:r>
          <w:rPr>
            <w:noProof/>
            <w:webHidden/>
          </w:rPr>
          <w:t>321</w:t>
        </w:r>
        <w:r>
          <w:rPr>
            <w:noProof/>
            <w:webHidden/>
          </w:rPr>
          <w:fldChar w:fldCharType="end"/>
        </w:r>
      </w:hyperlink>
    </w:p>
    <w:p w14:paraId="4CEFFB29" w14:textId="77777777" w:rsidR="00AE3E88" w:rsidRPr="00A54F97" w:rsidRDefault="00AE3E88">
      <w:pPr>
        <w:pStyle w:val="Sommario1"/>
        <w:tabs>
          <w:tab w:val="right" w:leader="dot" w:pos="8494"/>
        </w:tabs>
        <w:rPr>
          <w:rFonts w:ascii="Calibri" w:hAnsi="Calibri"/>
          <w:noProof/>
          <w:sz w:val="22"/>
          <w:szCs w:val="22"/>
        </w:rPr>
      </w:pPr>
      <w:hyperlink w:anchor="_Toc62180657" w:history="1">
        <w:r w:rsidRPr="00C733DC">
          <w:rPr>
            <w:rStyle w:val="Collegamentoipertestuale"/>
            <w:b/>
            <w:bCs/>
            <w:noProof/>
            <w:kern w:val="32"/>
          </w:rPr>
          <w:t>E in quel luogo molti credettero in lui</w:t>
        </w:r>
        <w:r>
          <w:rPr>
            <w:noProof/>
            <w:webHidden/>
          </w:rPr>
          <w:tab/>
        </w:r>
        <w:r>
          <w:rPr>
            <w:noProof/>
            <w:webHidden/>
          </w:rPr>
          <w:fldChar w:fldCharType="begin"/>
        </w:r>
        <w:r>
          <w:rPr>
            <w:noProof/>
            <w:webHidden/>
          </w:rPr>
          <w:instrText xml:space="preserve"> PAGEREF _Toc62180657 \h </w:instrText>
        </w:r>
        <w:r>
          <w:rPr>
            <w:noProof/>
            <w:webHidden/>
          </w:rPr>
        </w:r>
        <w:r>
          <w:rPr>
            <w:noProof/>
            <w:webHidden/>
          </w:rPr>
          <w:fldChar w:fldCharType="separate"/>
        </w:r>
        <w:r>
          <w:rPr>
            <w:noProof/>
            <w:webHidden/>
          </w:rPr>
          <w:t>321</w:t>
        </w:r>
        <w:r>
          <w:rPr>
            <w:noProof/>
            <w:webHidden/>
          </w:rPr>
          <w:fldChar w:fldCharType="end"/>
        </w:r>
      </w:hyperlink>
    </w:p>
    <w:p w14:paraId="2D833527" w14:textId="77777777" w:rsidR="00AE3E88" w:rsidRPr="00A54F97" w:rsidRDefault="00AE3E88">
      <w:pPr>
        <w:pStyle w:val="Sommario1"/>
        <w:tabs>
          <w:tab w:val="right" w:leader="dot" w:pos="8494"/>
        </w:tabs>
        <w:rPr>
          <w:rFonts w:ascii="Calibri" w:hAnsi="Calibri"/>
          <w:noProof/>
          <w:sz w:val="22"/>
          <w:szCs w:val="22"/>
        </w:rPr>
      </w:pPr>
      <w:hyperlink w:anchor="_Toc62180658"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658 \h </w:instrText>
        </w:r>
        <w:r>
          <w:rPr>
            <w:noProof/>
            <w:webHidden/>
          </w:rPr>
        </w:r>
        <w:r>
          <w:rPr>
            <w:noProof/>
            <w:webHidden/>
          </w:rPr>
          <w:fldChar w:fldCharType="separate"/>
        </w:r>
        <w:r>
          <w:rPr>
            <w:noProof/>
            <w:webHidden/>
          </w:rPr>
          <w:t>322</w:t>
        </w:r>
        <w:r>
          <w:rPr>
            <w:noProof/>
            <w:webHidden/>
          </w:rPr>
          <w:fldChar w:fldCharType="end"/>
        </w:r>
      </w:hyperlink>
    </w:p>
    <w:p w14:paraId="1D9AEA2B" w14:textId="77777777" w:rsidR="00AE3E88" w:rsidRPr="00A54F97" w:rsidRDefault="00AE3E88">
      <w:pPr>
        <w:pStyle w:val="Sommario1"/>
        <w:tabs>
          <w:tab w:val="right" w:leader="dot" w:pos="8494"/>
        </w:tabs>
        <w:rPr>
          <w:rFonts w:ascii="Calibri" w:hAnsi="Calibri"/>
          <w:noProof/>
          <w:sz w:val="22"/>
          <w:szCs w:val="22"/>
        </w:rPr>
      </w:pPr>
      <w:hyperlink w:anchor="_Toc62180659" w:history="1">
        <w:r w:rsidRPr="00C733DC">
          <w:rPr>
            <w:rStyle w:val="Collegamentoipertestuale"/>
            <w:b/>
            <w:bCs/>
            <w:noProof/>
            <w:kern w:val="32"/>
          </w:rPr>
          <w:t>Questa malattia non porterà alla morte, ma è per la gloria di Dio</w:t>
        </w:r>
        <w:r>
          <w:rPr>
            <w:noProof/>
            <w:webHidden/>
          </w:rPr>
          <w:tab/>
        </w:r>
        <w:r>
          <w:rPr>
            <w:noProof/>
            <w:webHidden/>
          </w:rPr>
          <w:fldChar w:fldCharType="begin"/>
        </w:r>
        <w:r>
          <w:rPr>
            <w:noProof/>
            <w:webHidden/>
          </w:rPr>
          <w:instrText xml:space="preserve"> PAGEREF _Toc62180659 \h </w:instrText>
        </w:r>
        <w:r>
          <w:rPr>
            <w:noProof/>
            <w:webHidden/>
          </w:rPr>
        </w:r>
        <w:r>
          <w:rPr>
            <w:noProof/>
            <w:webHidden/>
          </w:rPr>
          <w:fldChar w:fldCharType="separate"/>
        </w:r>
        <w:r>
          <w:rPr>
            <w:noProof/>
            <w:webHidden/>
          </w:rPr>
          <w:t>322</w:t>
        </w:r>
        <w:r>
          <w:rPr>
            <w:noProof/>
            <w:webHidden/>
          </w:rPr>
          <w:fldChar w:fldCharType="end"/>
        </w:r>
      </w:hyperlink>
    </w:p>
    <w:p w14:paraId="5B1634A8" w14:textId="77777777" w:rsidR="00AE3E88" w:rsidRPr="00A54F97" w:rsidRDefault="00AE3E88">
      <w:pPr>
        <w:pStyle w:val="Sommario1"/>
        <w:tabs>
          <w:tab w:val="right" w:leader="dot" w:pos="8494"/>
        </w:tabs>
        <w:rPr>
          <w:rFonts w:ascii="Calibri" w:hAnsi="Calibri"/>
          <w:noProof/>
          <w:sz w:val="22"/>
          <w:szCs w:val="22"/>
        </w:rPr>
      </w:pPr>
      <w:hyperlink w:anchor="_Toc62180660" w:history="1">
        <w:r w:rsidRPr="00C733DC">
          <w:rPr>
            <w:rStyle w:val="Collegamentoipertestuale"/>
            <w:b/>
            <w:bCs/>
            <w:noProof/>
            <w:kern w:val="32"/>
          </w:rPr>
          <w:t>I DIALOGHI DI GESÙ</w:t>
        </w:r>
        <w:r>
          <w:rPr>
            <w:noProof/>
            <w:webHidden/>
          </w:rPr>
          <w:tab/>
        </w:r>
        <w:r>
          <w:rPr>
            <w:noProof/>
            <w:webHidden/>
          </w:rPr>
          <w:fldChar w:fldCharType="begin"/>
        </w:r>
        <w:r>
          <w:rPr>
            <w:noProof/>
            <w:webHidden/>
          </w:rPr>
          <w:instrText xml:space="preserve"> PAGEREF _Toc62180660 \h </w:instrText>
        </w:r>
        <w:r>
          <w:rPr>
            <w:noProof/>
            <w:webHidden/>
          </w:rPr>
        </w:r>
        <w:r>
          <w:rPr>
            <w:noProof/>
            <w:webHidden/>
          </w:rPr>
          <w:fldChar w:fldCharType="separate"/>
        </w:r>
        <w:r>
          <w:rPr>
            <w:noProof/>
            <w:webHidden/>
          </w:rPr>
          <w:t>324</w:t>
        </w:r>
        <w:r>
          <w:rPr>
            <w:noProof/>
            <w:webHidden/>
          </w:rPr>
          <w:fldChar w:fldCharType="end"/>
        </w:r>
      </w:hyperlink>
    </w:p>
    <w:p w14:paraId="7DEF0458" w14:textId="77777777" w:rsidR="00AE3E88" w:rsidRPr="00A54F97" w:rsidRDefault="00AE3E88">
      <w:pPr>
        <w:pStyle w:val="Sommario1"/>
        <w:tabs>
          <w:tab w:val="right" w:leader="dot" w:pos="8494"/>
        </w:tabs>
        <w:rPr>
          <w:rFonts w:ascii="Calibri" w:hAnsi="Calibri"/>
          <w:noProof/>
          <w:sz w:val="22"/>
          <w:szCs w:val="22"/>
        </w:rPr>
      </w:pPr>
      <w:hyperlink w:anchor="_Toc62180661" w:history="1">
        <w:r w:rsidRPr="00C733DC">
          <w:rPr>
            <w:rStyle w:val="Collegamentoipertestuale"/>
            <w:b/>
            <w:bCs/>
            <w:noProof/>
            <w:kern w:val="32"/>
          </w:rPr>
          <w:t>Signore, se tu fossi stato qui, mio fratello non sarebbe morto!</w:t>
        </w:r>
        <w:r>
          <w:rPr>
            <w:noProof/>
            <w:webHidden/>
          </w:rPr>
          <w:tab/>
        </w:r>
        <w:r>
          <w:rPr>
            <w:noProof/>
            <w:webHidden/>
          </w:rPr>
          <w:fldChar w:fldCharType="begin"/>
        </w:r>
        <w:r>
          <w:rPr>
            <w:noProof/>
            <w:webHidden/>
          </w:rPr>
          <w:instrText xml:space="preserve"> PAGEREF _Toc62180661 \h </w:instrText>
        </w:r>
        <w:r>
          <w:rPr>
            <w:noProof/>
            <w:webHidden/>
          </w:rPr>
        </w:r>
        <w:r>
          <w:rPr>
            <w:noProof/>
            <w:webHidden/>
          </w:rPr>
          <w:fldChar w:fldCharType="separate"/>
        </w:r>
        <w:r>
          <w:rPr>
            <w:noProof/>
            <w:webHidden/>
          </w:rPr>
          <w:t>324</w:t>
        </w:r>
        <w:r>
          <w:rPr>
            <w:noProof/>
            <w:webHidden/>
          </w:rPr>
          <w:fldChar w:fldCharType="end"/>
        </w:r>
      </w:hyperlink>
    </w:p>
    <w:p w14:paraId="558692B6" w14:textId="77777777" w:rsidR="00AE3E88" w:rsidRPr="00A54F97" w:rsidRDefault="00AE3E88">
      <w:pPr>
        <w:pStyle w:val="Sommario1"/>
        <w:tabs>
          <w:tab w:val="right" w:leader="dot" w:pos="8494"/>
        </w:tabs>
        <w:rPr>
          <w:rFonts w:ascii="Calibri" w:hAnsi="Calibri"/>
          <w:noProof/>
          <w:sz w:val="22"/>
          <w:szCs w:val="22"/>
        </w:rPr>
      </w:pPr>
      <w:hyperlink w:anchor="_Toc62180662"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62 \h </w:instrText>
        </w:r>
        <w:r>
          <w:rPr>
            <w:noProof/>
            <w:webHidden/>
          </w:rPr>
        </w:r>
        <w:r>
          <w:rPr>
            <w:noProof/>
            <w:webHidden/>
          </w:rPr>
          <w:fldChar w:fldCharType="separate"/>
        </w:r>
        <w:r>
          <w:rPr>
            <w:noProof/>
            <w:webHidden/>
          </w:rPr>
          <w:t>326</w:t>
        </w:r>
        <w:r>
          <w:rPr>
            <w:noProof/>
            <w:webHidden/>
          </w:rPr>
          <w:fldChar w:fldCharType="end"/>
        </w:r>
      </w:hyperlink>
    </w:p>
    <w:p w14:paraId="26B73BF1" w14:textId="77777777" w:rsidR="00AE3E88" w:rsidRPr="00A54F97" w:rsidRDefault="00AE3E88">
      <w:pPr>
        <w:pStyle w:val="Sommario1"/>
        <w:tabs>
          <w:tab w:val="right" w:leader="dot" w:pos="8494"/>
        </w:tabs>
        <w:rPr>
          <w:rFonts w:ascii="Calibri" w:hAnsi="Calibri"/>
          <w:noProof/>
          <w:sz w:val="22"/>
          <w:szCs w:val="22"/>
        </w:rPr>
      </w:pPr>
      <w:hyperlink w:anchor="_Toc62180663" w:history="1">
        <w:r w:rsidRPr="00C733DC">
          <w:rPr>
            <w:rStyle w:val="Collegamentoipertestuale"/>
            <w:noProof/>
          </w:rPr>
          <w:t>Perché credano che tu mi hai mandato</w:t>
        </w:r>
        <w:r>
          <w:rPr>
            <w:noProof/>
            <w:webHidden/>
          </w:rPr>
          <w:tab/>
        </w:r>
        <w:r>
          <w:rPr>
            <w:noProof/>
            <w:webHidden/>
          </w:rPr>
          <w:fldChar w:fldCharType="begin"/>
        </w:r>
        <w:r>
          <w:rPr>
            <w:noProof/>
            <w:webHidden/>
          </w:rPr>
          <w:instrText xml:space="preserve"> PAGEREF _Toc62180663 \h </w:instrText>
        </w:r>
        <w:r>
          <w:rPr>
            <w:noProof/>
            <w:webHidden/>
          </w:rPr>
        </w:r>
        <w:r>
          <w:rPr>
            <w:noProof/>
            <w:webHidden/>
          </w:rPr>
          <w:fldChar w:fldCharType="separate"/>
        </w:r>
        <w:r>
          <w:rPr>
            <w:noProof/>
            <w:webHidden/>
          </w:rPr>
          <w:t>326</w:t>
        </w:r>
        <w:r>
          <w:rPr>
            <w:noProof/>
            <w:webHidden/>
          </w:rPr>
          <w:fldChar w:fldCharType="end"/>
        </w:r>
      </w:hyperlink>
    </w:p>
    <w:p w14:paraId="5E834EA3" w14:textId="77777777" w:rsidR="00AE3E88" w:rsidRPr="00A54F97" w:rsidRDefault="00AE3E88">
      <w:pPr>
        <w:pStyle w:val="Sommario1"/>
        <w:tabs>
          <w:tab w:val="right" w:leader="dot" w:pos="8494"/>
        </w:tabs>
        <w:rPr>
          <w:rFonts w:ascii="Calibri" w:hAnsi="Calibri"/>
          <w:noProof/>
          <w:sz w:val="22"/>
          <w:szCs w:val="22"/>
        </w:rPr>
      </w:pPr>
      <w:hyperlink w:anchor="_Toc62180664"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64 \h </w:instrText>
        </w:r>
        <w:r>
          <w:rPr>
            <w:noProof/>
            <w:webHidden/>
          </w:rPr>
        </w:r>
        <w:r>
          <w:rPr>
            <w:noProof/>
            <w:webHidden/>
          </w:rPr>
          <w:fldChar w:fldCharType="separate"/>
        </w:r>
        <w:r>
          <w:rPr>
            <w:noProof/>
            <w:webHidden/>
          </w:rPr>
          <w:t>328</w:t>
        </w:r>
        <w:r>
          <w:rPr>
            <w:noProof/>
            <w:webHidden/>
          </w:rPr>
          <w:fldChar w:fldCharType="end"/>
        </w:r>
      </w:hyperlink>
    </w:p>
    <w:p w14:paraId="6E6CA4FE" w14:textId="77777777" w:rsidR="00AE3E88" w:rsidRPr="00A54F97" w:rsidRDefault="00AE3E88">
      <w:pPr>
        <w:pStyle w:val="Sommario1"/>
        <w:tabs>
          <w:tab w:val="right" w:leader="dot" w:pos="8494"/>
        </w:tabs>
        <w:rPr>
          <w:rFonts w:ascii="Calibri" w:hAnsi="Calibri"/>
          <w:noProof/>
          <w:sz w:val="22"/>
          <w:szCs w:val="22"/>
        </w:rPr>
      </w:pPr>
      <w:hyperlink w:anchor="_Toc62180665" w:history="1">
        <w:r w:rsidRPr="00C733DC">
          <w:rPr>
            <w:rStyle w:val="Collegamentoipertestuale"/>
            <w:noProof/>
          </w:rPr>
          <w:t>Se lo lasciamo continuare così, tutti crederanno in lui</w:t>
        </w:r>
        <w:r>
          <w:rPr>
            <w:noProof/>
            <w:webHidden/>
          </w:rPr>
          <w:tab/>
        </w:r>
        <w:r>
          <w:rPr>
            <w:noProof/>
            <w:webHidden/>
          </w:rPr>
          <w:fldChar w:fldCharType="begin"/>
        </w:r>
        <w:r>
          <w:rPr>
            <w:noProof/>
            <w:webHidden/>
          </w:rPr>
          <w:instrText xml:space="preserve"> PAGEREF _Toc62180665 \h </w:instrText>
        </w:r>
        <w:r>
          <w:rPr>
            <w:noProof/>
            <w:webHidden/>
          </w:rPr>
        </w:r>
        <w:r>
          <w:rPr>
            <w:noProof/>
            <w:webHidden/>
          </w:rPr>
          <w:fldChar w:fldCharType="separate"/>
        </w:r>
        <w:r>
          <w:rPr>
            <w:noProof/>
            <w:webHidden/>
          </w:rPr>
          <w:t>328</w:t>
        </w:r>
        <w:r>
          <w:rPr>
            <w:noProof/>
            <w:webHidden/>
          </w:rPr>
          <w:fldChar w:fldCharType="end"/>
        </w:r>
      </w:hyperlink>
    </w:p>
    <w:p w14:paraId="5902A60C" w14:textId="77777777" w:rsidR="00AE3E88" w:rsidRPr="00A54F97" w:rsidRDefault="00AE3E88">
      <w:pPr>
        <w:pStyle w:val="Sommario1"/>
        <w:tabs>
          <w:tab w:val="right" w:leader="dot" w:pos="8494"/>
        </w:tabs>
        <w:rPr>
          <w:rFonts w:ascii="Calibri" w:hAnsi="Calibri"/>
          <w:noProof/>
          <w:sz w:val="22"/>
          <w:szCs w:val="22"/>
        </w:rPr>
      </w:pPr>
      <w:hyperlink w:anchor="_Toc62180666"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66 \h </w:instrText>
        </w:r>
        <w:r>
          <w:rPr>
            <w:noProof/>
            <w:webHidden/>
          </w:rPr>
        </w:r>
        <w:r>
          <w:rPr>
            <w:noProof/>
            <w:webHidden/>
          </w:rPr>
          <w:fldChar w:fldCharType="separate"/>
        </w:r>
        <w:r>
          <w:rPr>
            <w:noProof/>
            <w:webHidden/>
          </w:rPr>
          <w:t>329</w:t>
        </w:r>
        <w:r>
          <w:rPr>
            <w:noProof/>
            <w:webHidden/>
          </w:rPr>
          <w:fldChar w:fldCharType="end"/>
        </w:r>
      </w:hyperlink>
    </w:p>
    <w:p w14:paraId="55A90B46" w14:textId="77777777" w:rsidR="00AE3E88" w:rsidRPr="00A54F97" w:rsidRDefault="00AE3E88">
      <w:pPr>
        <w:pStyle w:val="Sommario1"/>
        <w:tabs>
          <w:tab w:val="right" w:leader="dot" w:pos="8494"/>
        </w:tabs>
        <w:rPr>
          <w:rFonts w:ascii="Calibri" w:hAnsi="Calibri"/>
          <w:noProof/>
          <w:sz w:val="22"/>
          <w:szCs w:val="22"/>
        </w:rPr>
      </w:pPr>
      <w:hyperlink w:anchor="_Toc62180667" w:history="1">
        <w:r w:rsidRPr="00C733DC">
          <w:rPr>
            <w:rStyle w:val="Collegamentoipertestuale"/>
            <w:noProof/>
          </w:rPr>
          <w:t>Disse questo non perché gli importasse dei poveri</w:t>
        </w:r>
        <w:r>
          <w:rPr>
            <w:noProof/>
            <w:webHidden/>
          </w:rPr>
          <w:tab/>
        </w:r>
        <w:r>
          <w:rPr>
            <w:noProof/>
            <w:webHidden/>
          </w:rPr>
          <w:fldChar w:fldCharType="begin"/>
        </w:r>
        <w:r>
          <w:rPr>
            <w:noProof/>
            <w:webHidden/>
          </w:rPr>
          <w:instrText xml:space="preserve"> PAGEREF _Toc62180667 \h </w:instrText>
        </w:r>
        <w:r>
          <w:rPr>
            <w:noProof/>
            <w:webHidden/>
          </w:rPr>
        </w:r>
        <w:r>
          <w:rPr>
            <w:noProof/>
            <w:webHidden/>
          </w:rPr>
          <w:fldChar w:fldCharType="separate"/>
        </w:r>
        <w:r>
          <w:rPr>
            <w:noProof/>
            <w:webHidden/>
          </w:rPr>
          <w:t>329</w:t>
        </w:r>
        <w:r>
          <w:rPr>
            <w:noProof/>
            <w:webHidden/>
          </w:rPr>
          <w:fldChar w:fldCharType="end"/>
        </w:r>
      </w:hyperlink>
    </w:p>
    <w:p w14:paraId="5122725E" w14:textId="77777777" w:rsidR="00AE3E88" w:rsidRPr="00A54F97" w:rsidRDefault="00AE3E88">
      <w:pPr>
        <w:pStyle w:val="Sommario1"/>
        <w:tabs>
          <w:tab w:val="right" w:leader="dot" w:pos="8494"/>
        </w:tabs>
        <w:rPr>
          <w:rFonts w:ascii="Calibri" w:hAnsi="Calibri"/>
          <w:noProof/>
          <w:sz w:val="22"/>
          <w:szCs w:val="22"/>
        </w:rPr>
      </w:pPr>
      <w:hyperlink w:anchor="_Toc62180668"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68 \h </w:instrText>
        </w:r>
        <w:r>
          <w:rPr>
            <w:noProof/>
            <w:webHidden/>
          </w:rPr>
        </w:r>
        <w:r>
          <w:rPr>
            <w:noProof/>
            <w:webHidden/>
          </w:rPr>
          <w:fldChar w:fldCharType="separate"/>
        </w:r>
        <w:r>
          <w:rPr>
            <w:noProof/>
            <w:webHidden/>
          </w:rPr>
          <w:t>331</w:t>
        </w:r>
        <w:r>
          <w:rPr>
            <w:noProof/>
            <w:webHidden/>
          </w:rPr>
          <w:fldChar w:fldCharType="end"/>
        </w:r>
      </w:hyperlink>
    </w:p>
    <w:p w14:paraId="318A563E" w14:textId="77777777" w:rsidR="00AE3E88" w:rsidRPr="00A54F97" w:rsidRDefault="00AE3E88">
      <w:pPr>
        <w:pStyle w:val="Sommario1"/>
        <w:tabs>
          <w:tab w:val="right" w:leader="dot" w:pos="8494"/>
        </w:tabs>
        <w:rPr>
          <w:rFonts w:ascii="Calibri" w:hAnsi="Calibri"/>
          <w:noProof/>
          <w:sz w:val="22"/>
          <w:szCs w:val="22"/>
        </w:rPr>
      </w:pPr>
      <w:hyperlink w:anchor="_Toc62180669" w:history="1">
        <w:r w:rsidRPr="00C733DC">
          <w:rPr>
            <w:rStyle w:val="Collegamentoipertestuale"/>
            <w:noProof/>
          </w:rPr>
          <w:t>Ecco, il tuo re viene, seduto su un puledro d’asina</w:t>
        </w:r>
        <w:r>
          <w:rPr>
            <w:noProof/>
            <w:webHidden/>
          </w:rPr>
          <w:tab/>
        </w:r>
        <w:r>
          <w:rPr>
            <w:noProof/>
            <w:webHidden/>
          </w:rPr>
          <w:fldChar w:fldCharType="begin"/>
        </w:r>
        <w:r>
          <w:rPr>
            <w:noProof/>
            <w:webHidden/>
          </w:rPr>
          <w:instrText xml:space="preserve"> PAGEREF _Toc62180669 \h </w:instrText>
        </w:r>
        <w:r>
          <w:rPr>
            <w:noProof/>
            <w:webHidden/>
          </w:rPr>
        </w:r>
        <w:r>
          <w:rPr>
            <w:noProof/>
            <w:webHidden/>
          </w:rPr>
          <w:fldChar w:fldCharType="separate"/>
        </w:r>
        <w:r>
          <w:rPr>
            <w:noProof/>
            <w:webHidden/>
          </w:rPr>
          <w:t>331</w:t>
        </w:r>
        <w:r>
          <w:rPr>
            <w:noProof/>
            <w:webHidden/>
          </w:rPr>
          <w:fldChar w:fldCharType="end"/>
        </w:r>
      </w:hyperlink>
    </w:p>
    <w:p w14:paraId="231B570D" w14:textId="77777777" w:rsidR="00AE3E88" w:rsidRPr="00A54F97" w:rsidRDefault="00AE3E88">
      <w:pPr>
        <w:pStyle w:val="Sommario1"/>
        <w:tabs>
          <w:tab w:val="right" w:leader="dot" w:pos="8494"/>
        </w:tabs>
        <w:rPr>
          <w:rFonts w:ascii="Calibri" w:hAnsi="Calibri"/>
          <w:noProof/>
          <w:sz w:val="22"/>
          <w:szCs w:val="22"/>
        </w:rPr>
      </w:pPr>
      <w:hyperlink w:anchor="_Toc62180670"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70 \h </w:instrText>
        </w:r>
        <w:r>
          <w:rPr>
            <w:noProof/>
            <w:webHidden/>
          </w:rPr>
        </w:r>
        <w:r>
          <w:rPr>
            <w:noProof/>
            <w:webHidden/>
          </w:rPr>
          <w:fldChar w:fldCharType="separate"/>
        </w:r>
        <w:r>
          <w:rPr>
            <w:noProof/>
            <w:webHidden/>
          </w:rPr>
          <w:t>333</w:t>
        </w:r>
        <w:r>
          <w:rPr>
            <w:noProof/>
            <w:webHidden/>
          </w:rPr>
          <w:fldChar w:fldCharType="end"/>
        </w:r>
      </w:hyperlink>
    </w:p>
    <w:p w14:paraId="6AE74EFC" w14:textId="77777777" w:rsidR="00AE3E88" w:rsidRPr="00A54F97" w:rsidRDefault="00AE3E88">
      <w:pPr>
        <w:pStyle w:val="Sommario1"/>
        <w:tabs>
          <w:tab w:val="right" w:leader="dot" w:pos="8494"/>
        </w:tabs>
        <w:rPr>
          <w:rFonts w:ascii="Calibri" w:hAnsi="Calibri"/>
          <w:noProof/>
          <w:sz w:val="22"/>
          <w:szCs w:val="22"/>
        </w:rPr>
      </w:pPr>
      <w:hyperlink w:anchor="_Toc62180671" w:history="1">
        <w:r w:rsidRPr="00C733DC">
          <w:rPr>
            <w:rStyle w:val="Collegamentoipertestuale"/>
            <w:noProof/>
          </w:rPr>
          <w:t>E io, quando sarò innalzato da terra, attirerò tutti a me</w:t>
        </w:r>
        <w:r>
          <w:rPr>
            <w:noProof/>
            <w:webHidden/>
          </w:rPr>
          <w:tab/>
        </w:r>
        <w:r>
          <w:rPr>
            <w:noProof/>
            <w:webHidden/>
          </w:rPr>
          <w:fldChar w:fldCharType="begin"/>
        </w:r>
        <w:r>
          <w:rPr>
            <w:noProof/>
            <w:webHidden/>
          </w:rPr>
          <w:instrText xml:space="preserve"> PAGEREF _Toc62180671 \h </w:instrText>
        </w:r>
        <w:r>
          <w:rPr>
            <w:noProof/>
            <w:webHidden/>
          </w:rPr>
        </w:r>
        <w:r>
          <w:rPr>
            <w:noProof/>
            <w:webHidden/>
          </w:rPr>
          <w:fldChar w:fldCharType="separate"/>
        </w:r>
        <w:r>
          <w:rPr>
            <w:noProof/>
            <w:webHidden/>
          </w:rPr>
          <w:t>333</w:t>
        </w:r>
        <w:r>
          <w:rPr>
            <w:noProof/>
            <w:webHidden/>
          </w:rPr>
          <w:fldChar w:fldCharType="end"/>
        </w:r>
      </w:hyperlink>
    </w:p>
    <w:p w14:paraId="46CDFB67" w14:textId="77777777" w:rsidR="00AE3E88" w:rsidRPr="00A54F97" w:rsidRDefault="00AE3E88">
      <w:pPr>
        <w:pStyle w:val="Sommario1"/>
        <w:tabs>
          <w:tab w:val="right" w:leader="dot" w:pos="8494"/>
        </w:tabs>
        <w:rPr>
          <w:rFonts w:ascii="Calibri" w:hAnsi="Calibri"/>
          <w:noProof/>
          <w:sz w:val="22"/>
          <w:szCs w:val="22"/>
        </w:rPr>
      </w:pPr>
      <w:hyperlink w:anchor="_Toc62180672"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72 \h </w:instrText>
        </w:r>
        <w:r>
          <w:rPr>
            <w:noProof/>
            <w:webHidden/>
          </w:rPr>
        </w:r>
        <w:r>
          <w:rPr>
            <w:noProof/>
            <w:webHidden/>
          </w:rPr>
          <w:fldChar w:fldCharType="separate"/>
        </w:r>
        <w:r>
          <w:rPr>
            <w:noProof/>
            <w:webHidden/>
          </w:rPr>
          <w:t>334</w:t>
        </w:r>
        <w:r>
          <w:rPr>
            <w:noProof/>
            <w:webHidden/>
          </w:rPr>
          <w:fldChar w:fldCharType="end"/>
        </w:r>
      </w:hyperlink>
    </w:p>
    <w:p w14:paraId="673280F2" w14:textId="77777777" w:rsidR="00AE3E88" w:rsidRPr="00A54F97" w:rsidRDefault="00AE3E88">
      <w:pPr>
        <w:pStyle w:val="Sommario1"/>
        <w:tabs>
          <w:tab w:val="right" w:leader="dot" w:pos="8494"/>
        </w:tabs>
        <w:rPr>
          <w:rFonts w:ascii="Calibri" w:hAnsi="Calibri"/>
          <w:noProof/>
          <w:sz w:val="22"/>
          <w:szCs w:val="22"/>
        </w:rPr>
      </w:pPr>
      <w:hyperlink w:anchor="_Toc62180673" w:history="1">
        <w:r w:rsidRPr="00C733DC">
          <w:rPr>
            <w:rStyle w:val="Collegamentoipertestuale"/>
            <w:noProof/>
          </w:rPr>
          <w:t>Amavano infatti la gloria degli uomini più che la gloria di Dio</w:t>
        </w:r>
        <w:r>
          <w:rPr>
            <w:noProof/>
            <w:webHidden/>
          </w:rPr>
          <w:tab/>
        </w:r>
        <w:r>
          <w:rPr>
            <w:noProof/>
            <w:webHidden/>
          </w:rPr>
          <w:fldChar w:fldCharType="begin"/>
        </w:r>
        <w:r>
          <w:rPr>
            <w:noProof/>
            <w:webHidden/>
          </w:rPr>
          <w:instrText xml:space="preserve"> PAGEREF _Toc62180673 \h </w:instrText>
        </w:r>
        <w:r>
          <w:rPr>
            <w:noProof/>
            <w:webHidden/>
          </w:rPr>
        </w:r>
        <w:r>
          <w:rPr>
            <w:noProof/>
            <w:webHidden/>
          </w:rPr>
          <w:fldChar w:fldCharType="separate"/>
        </w:r>
        <w:r>
          <w:rPr>
            <w:noProof/>
            <w:webHidden/>
          </w:rPr>
          <w:t>334</w:t>
        </w:r>
        <w:r>
          <w:rPr>
            <w:noProof/>
            <w:webHidden/>
          </w:rPr>
          <w:fldChar w:fldCharType="end"/>
        </w:r>
      </w:hyperlink>
    </w:p>
    <w:p w14:paraId="1789BEA6" w14:textId="77777777" w:rsidR="00AE3E88" w:rsidRPr="00A54F97" w:rsidRDefault="00AE3E88">
      <w:pPr>
        <w:pStyle w:val="Sommario1"/>
        <w:tabs>
          <w:tab w:val="right" w:leader="dot" w:pos="8494"/>
        </w:tabs>
        <w:rPr>
          <w:rFonts w:ascii="Calibri" w:hAnsi="Calibri"/>
          <w:noProof/>
          <w:sz w:val="22"/>
          <w:szCs w:val="22"/>
        </w:rPr>
      </w:pPr>
      <w:hyperlink w:anchor="_Toc62180674"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74 \h </w:instrText>
        </w:r>
        <w:r>
          <w:rPr>
            <w:noProof/>
            <w:webHidden/>
          </w:rPr>
        </w:r>
        <w:r>
          <w:rPr>
            <w:noProof/>
            <w:webHidden/>
          </w:rPr>
          <w:fldChar w:fldCharType="separate"/>
        </w:r>
        <w:r>
          <w:rPr>
            <w:noProof/>
            <w:webHidden/>
          </w:rPr>
          <w:t>336</w:t>
        </w:r>
        <w:r>
          <w:rPr>
            <w:noProof/>
            <w:webHidden/>
          </w:rPr>
          <w:fldChar w:fldCharType="end"/>
        </w:r>
      </w:hyperlink>
    </w:p>
    <w:p w14:paraId="1A63AE04" w14:textId="77777777" w:rsidR="00AE3E88" w:rsidRPr="00A54F97" w:rsidRDefault="00AE3E88">
      <w:pPr>
        <w:pStyle w:val="Sommario1"/>
        <w:tabs>
          <w:tab w:val="right" w:leader="dot" w:pos="8494"/>
        </w:tabs>
        <w:rPr>
          <w:rFonts w:ascii="Calibri" w:hAnsi="Calibri"/>
          <w:noProof/>
          <w:sz w:val="22"/>
          <w:szCs w:val="22"/>
        </w:rPr>
      </w:pPr>
      <w:hyperlink w:anchor="_Toc62180675" w:history="1">
        <w:r w:rsidRPr="00C733DC">
          <w:rPr>
            <w:rStyle w:val="Collegamentoipertestuale"/>
            <w:noProof/>
          </w:rPr>
          <w:t>La parola che ho detto lo condannerà nell’ultimo giorno</w:t>
        </w:r>
        <w:r>
          <w:rPr>
            <w:noProof/>
            <w:webHidden/>
          </w:rPr>
          <w:tab/>
        </w:r>
        <w:r>
          <w:rPr>
            <w:noProof/>
            <w:webHidden/>
          </w:rPr>
          <w:fldChar w:fldCharType="begin"/>
        </w:r>
        <w:r>
          <w:rPr>
            <w:noProof/>
            <w:webHidden/>
          </w:rPr>
          <w:instrText xml:space="preserve"> PAGEREF _Toc62180675 \h </w:instrText>
        </w:r>
        <w:r>
          <w:rPr>
            <w:noProof/>
            <w:webHidden/>
          </w:rPr>
        </w:r>
        <w:r>
          <w:rPr>
            <w:noProof/>
            <w:webHidden/>
          </w:rPr>
          <w:fldChar w:fldCharType="separate"/>
        </w:r>
        <w:r>
          <w:rPr>
            <w:noProof/>
            <w:webHidden/>
          </w:rPr>
          <w:t>336</w:t>
        </w:r>
        <w:r>
          <w:rPr>
            <w:noProof/>
            <w:webHidden/>
          </w:rPr>
          <w:fldChar w:fldCharType="end"/>
        </w:r>
      </w:hyperlink>
    </w:p>
    <w:p w14:paraId="7D177C68" w14:textId="77777777" w:rsidR="00AE3E88" w:rsidRPr="00A54F97" w:rsidRDefault="00AE3E88">
      <w:pPr>
        <w:pStyle w:val="Sommario1"/>
        <w:tabs>
          <w:tab w:val="right" w:leader="dot" w:pos="8494"/>
        </w:tabs>
        <w:rPr>
          <w:rFonts w:ascii="Calibri" w:hAnsi="Calibri"/>
          <w:noProof/>
          <w:sz w:val="22"/>
          <w:szCs w:val="22"/>
        </w:rPr>
      </w:pPr>
      <w:hyperlink w:anchor="_Toc62180676"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76 \h </w:instrText>
        </w:r>
        <w:r>
          <w:rPr>
            <w:noProof/>
            <w:webHidden/>
          </w:rPr>
        </w:r>
        <w:r>
          <w:rPr>
            <w:noProof/>
            <w:webHidden/>
          </w:rPr>
          <w:fldChar w:fldCharType="separate"/>
        </w:r>
        <w:r>
          <w:rPr>
            <w:noProof/>
            <w:webHidden/>
          </w:rPr>
          <w:t>338</w:t>
        </w:r>
        <w:r>
          <w:rPr>
            <w:noProof/>
            <w:webHidden/>
          </w:rPr>
          <w:fldChar w:fldCharType="end"/>
        </w:r>
      </w:hyperlink>
    </w:p>
    <w:p w14:paraId="090CA163" w14:textId="77777777" w:rsidR="00AE3E88" w:rsidRPr="00A54F97" w:rsidRDefault="00AE3E88">
      <w:pPr>
        <w:pStyle w:val="Sommario1"/>
        <w:tabs>
          <w:tab w:val="right" w:leader="dot" w:pos="8494"/>
        </w:tabs>
        <w:rPr>
          <w:rFonts w:ascii="Calibri" w:hAnsi="Calibri"/>
          <w:noProof/>
          <w:sz w:val="22"/>
          <w:szCs w:val="22"/>
        </w:rPr>
      </w:pPr>
      <w:hyperlink w:anchor="_Toc62180677" w:history="1">
        <w:r w:rsidRPr="00C733DC">
          <w:rPr>
            <w:rStyle w:val="Collegamentoipertestuale"/>
            <w:noProof/>
          </w:rPr>
          <w:t>Li amò fino alla fine</w:t>
        </w:r>
        <w:r>
          <w:rPr>
            <w:noProof/>
            <w:webHidden/>
          </w:rPr>
          <w:tab/>
        </w:r>
        <w:r>
          <w:rPr>
            <w:noProof/>
            <w:webHidden/>
          </w:rPr>
          <w:fldChar w:fldCharType="begin"/>
        </w:r>
        <w:r>
          <w:rPr>
            <w:noProof/>
            <w:webHidden/>
          </w:rPr>
          <w:instrText xml:space="preserve"> PAGEREF _Toc62180677 \h </w:instrText>
        </w:r>
        <w:r>
          <w:rPr>
            <w:noProof/>
            <w:webHidden/>
          </w:rPr>
        </w:r>
        <w:r>
          <w:rPr>
            <w:noProof/>
            <w:webHidden/>
          </w:rPr>
          <w:fldChar w:fldCharType="separate"/>
        </w:r>
        <w:r>
          <w:rPr>
            <w:noProof/>
            <w:webHidden/>
          </w:rPr>
          <w:t>338</w:t>
        </w:r>
        <w:r>
          <w:rPr>
            <w:noProof/>
            <w:webHidden/>
          </w:rPr>
          <w:fldChar w:fldCharType="end"/>
        </w:r>
      </w:hyperlink>
    </w:p>
    <w:p w14:paraId="44981354" w14:textId="77777777" w:rsidR="00AE3E88" w:rsidRPr="00A54F97" w:rsidRDefault="00AE3E88">
      <w:pPr>
        <w:pStyle w:val="Sommario1"/>
        <w:tabs>
          <w:tab w:val="right" w:leader="dot" w:pos="8494"/>
        </w:tabs>
        <w:rPr>
          <w:rFonts w:ascii="Calibri" w:hAnsi="Calibri"/>
          <w:noProof/>
          <w:sz w:val="22"/>
          <w:szCs w:val="22"/>
        </w:rPr>
      </w:pPr>
      <w:hyperlink w:anchor="_Toc62180678"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78 \h </w:instrText>
        </w:r>
        <w:r>
          <w:rPr>
            <w:noProof/>
            <w:webHidden/>
          </w:rPr>
        </w:r>
        <w:r>
          <w:rPr>
            <w:noProof/>
            <w:webHidden/>
          </w:rPr>
          <w:fldChar w:fldCharType="separate"/>
        </w:r>
        <w:r>
          <w:rPr>
            <w:noProof/>
            <w:webHidden/>
          </w:rPr>
          <w:t>340</w:t>
        </w:r>
        <w:r>
          <w:rPr>
            <w:noProof/>
            <w:webHidden/>
          </w:rPr>
          <w:fldChar w:fldCharType="end"/>
        </w:r>
      </w:hyperlink>
    </w:p>
    <w:p w14:paraId="192A587B" w14:textId="77777777" w:rsidR="00AE3E88" w:rsidRPr="00A54F97" w:rsidRDefault="00AE3E88">
      <w:pPr>
        <w:pStyle w:val="Sommario1"/>
        <w:tabs>
          <w:tab w:val="right" w:leader="dot" w:pos="8494"/>
        </w:tabs>
        <w:rPr>
          <w:rFonts w:ascii="Calibri" w:hAnsi="Calibri"/>
          <w:noProof/>
          <w:sz w:val="22"/>
          <w:szCs w:val="22"/>
        </w:rPr>
      </w:pPr>
      <w:hyperlink w:anchor="_Toc62180679" w:history="1">
        <w:r w:rsidRPr="00C733DC">
          <w:rPr>
            <w:rStyle w:val="Collegamentoipertestuale"/>
            <w:noProof/>
          </w:rPr>
          <w:t>Vi do un comandamento nuovo</w:t>
        </w:r>
        <w:r>
          <w:rPr>
            <w:noProof/>
            <w:webHidden/>
          </w:rPr>
          <w:tab/>
        </w:r>
        <w:r>
          <w:rPr>
            <w:noProof/>
            <w:webHidden/>
          </w:rPr>
          <w:fldChar w:fldCharType="begin"/>
        </w:r>
        <w:r>
          <w:rPr>
            <w:noProof/>
            <w:webHidden/>
          </w:rPr>
          <w:instrText xml:space="preserve"> PAGEREF _Toc62180679 \h </w:instrText>
        </w:r>
        <w:r>
          <w:rPr>
            <w:noProof/>
            <w:webHidden/>
          </w:rPr>
        </w:r>
        <w:r>
          <w:rPr>
            <w:noProof/>
            <w:webHidden/>
          </w:rPr>
          <w:fldChar w:fldCharType="separate"/>
        </w:r>
        <w:r>
          <w:rPr>
            <w:noProof/>
            <w:webHidden/>
          </w:rPr>
          <w:t>340</w:t>
        </w:r>
        <w:r>
          <w:rPr>
            <w:noProof/>
            <w:webHidden/>
          </w:rPr>
          <w:fldChar w:fldCharType="end"/>
        </w:r>
      </w:hyperlink>
    </w:p>
    <w:p w14:paraId="08912DCB" w14:textId="77777777" w:rsidR="00AE3E88" w:rsidRPr="00A54F97" w:rsidRDefault="00AE3E88">
      <w:pPr>
        <w:pStyle w:val="Sommario1"/>
        <w:tabs>
          <w:tab w:val="right" w:leader="dot" w:pos="8494"/>
        </w:tabs>
        <w:rPr>
          <w:rFonts w:ascii="Calibri" w:hAnsi="Calibri"/>
          <w:noProof/>
          <w:sz w:val="22"/>
          <w:szCs w:val="22"/>
        </w:rPr>
      </w:pPr>
      <w:hyperlink w:anchor="_Toc62180680"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80 \h </w:instrText>
        </w:r>
        <w:r>
          <w:rPr>
            <w:noProof/>
            <w:webHidden/>
          </w:rPr>
        </w:r>
        <w:r>
          <w:rPr>
            <w:noProof/>
            <w:webHidden/>
          </w:rPr>
          <w:fldChar w:fldCharType="separate"/>
        </w:r>
        <w:r>
          <w:rPr>
            <w:noProof/>
            <w:webHidden/>
          </w:rPr>
          <w:t>341</w:t>
        </w:r>
        <w:r>
          <w:rPr>
            <w:noProof/>
            <w:webHidden/>
          </w:rPr>
          <w:fldChar w:fldCharType="end"/>
        </w:r>
      </w:hyperlink>
    </w:p>
    <w:p w14:paraId="449686AF" w14:textId="77777777" w:rsidR="00AE3E88" w:rsidRPr="00A54F97" w:rsidRDefault="00AE3E88">
      <w:pPr>
        <w:pStyle w:val="Sommario1"/>
        <w:tabs>
          <w:tab w:val="right" w:leader="dot" w:pos="8494"/>
        </w:tabs>
        <w:rPr>
          <w:rFonts w:ascii="Calibri" w:hAnsi="Calibri"/>
          <w:noProof/>
          <w:sz w:val="22"/>
          <w:szCs w:val="22"/>
        </w:rPr>
      </w:pPr>
      <w:hyperlink w:anchor="_Toc62180681" w:history="1">
        <w:r w:rsidRPr="00C733DC">
          <w:rPr>
            <w:rStyle w:val="Collegamentoipertestuale"/>
            <w:noProof/>
          </w:rPr>
          <w:t>Chi ha visto me, ha visto il Padre</w:t>
        </w:r>
        <w:r>
          <w:rPr>
            <w:noProof/>
            <w:webHidden/>
          </w:rPr>
          <w:tab/>
        </w:r>
        <w:r>
          <w:rPr>
            <w:noProof/>
            <w:webHidden/>
          </w:rPr>
          <w:fldChar w:fldCharType="begin"/>
        </w:r>
        <w:r>
          <w:rPr>
            <w:noProof/>
            <w:webHidden/>
          </w:rPr>
          <w:instrText xml:space="preserve"> PAGEREF _Toc62180681 \h </w:instrText>
        </w:r>
        <w:r>
          <w:rPr>
            <w:noProof/>
            <w:webHidden/>
          </w:rPr>
        </w:r>
        <w:r>
          <w:rPr>
            <w:noProof/>
            <w:webHidden/>
          </w:rPr>
          <w:fldChar w:fldCharType="separate"/>
        </w:r>
        <w:r>
          <w:rPr>
            <w:noProof/>
            <w:webHidden/>
          </w:rPr>
          <w:t>341</w:t>
        </w:r>
        <w:r>
          <w:rPr>
            <w:noProof/>
            <w:webHidden/>
          </w:rPr>
          <w:fldChar w:fldCharType="end"/>
        </w:r>
      </w:hyperlink>
    </w:p>
    <w:p w14:paraId="5DB9BB6B" w14:textId="77777777" w:rsidR="00AE3E88" w:rsidRPr="00A54F97" w:rsidRDefault="00AE3E88">
      <w:pPr>
        <w:pStyle w:val="Sommario1"/>
        <w:tabs>
          <w:tab w:val="right" w:leader="dot" w:pos="8494"/>
        </w:tabs>
        <w:rPr>
          <w:rFonts w:ascii="Calibri" w:hAnsi="Calibri"/>
          <w:noProof/>
          <w:sz w:val="22"/>
          <w:szCs w:val="22"/>
        </w:rPr>
      </w:pPr>
      <w:hyperlink w:anchor="_Toc62180682"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82 \h </w:instrText>
        </w:r>
        <w:r>
          <w:rPr>
            <w:noProof/>
            <w:webHidden/>
          </w:rPr>
        </w:r>
        <w:r>
          <w:rPr>
            <w:noProof/>
            <w:webHidden/>
          </w:rPr>
          <w:fldChar w:fldCharType="separate"/>
        </w:r>
        <w:r>
          <w:rPr>
            <w:noProof/>
            <w:webHidden/>
          </w:rPr>
          <w:t>343</w:t>
        </w:r>
        <w:r>
          <w:rPr>
            <w:noProof/>
            <w:webHidden/>
          </w:rPr>
          <w:fldChar w:fldCharType="end"/>
        </w:r>
      </w:hyperlink>
    </w:p>
    <w:p w14:paraId="3957DB87" w14:textId="77777777" w:rsidR="00AE3E88" w:rsidRPr="00A54F97" w:rsidRDefault="00AE3E88">
      <w:pPr>
        <w:pStyle w:val="Sommario1"/>
        <w:tabs>
          <w:tab w:val="right" w:leader="dot" w:pos="8494"/>
        </w:tabs>
        <w:rPr>
          <w:rFonts w:ascii="Calibri" w:hAnsi="Calibri"/>
          <w:noProof/>
          <w:sz w:val="22"/>
          <w:szCs w:val="22"/>
        </w:rPr>
      </w:pPr>
      <w:hyperlink w:anchor="_Toc62180683" w:history="1">
        <w:r w:rsidRPr="00C733DC">
          <w:rPr>
            <w:rStyle w:val="Collegamentoipertestuale"/>
            <w:noProof/>
          </w:rPr>
          <w:t>Egli vi darà un altro Paràclito perché rimanga con voi per sempre</w:t>
        </w:r>
        <w:r>
          <w:rPr>
            <w:noProof/>
            <w:webHidden/>
          </w:rPr>
          <w:tab/>
        </w:r>
        <w:r>
          <w:rPr>
            <w:noProof/>
            <w:webHidden/>
          </w:rPr>
          <w:fldChar w:fldCharType="begin"/>
        </w:r>
        <w:r>
          <w:rPr>
            <w:noProof/>
            <w:webHidden/>
          </w:rPr>
          <w:instrText xml:space="preserve"> PAGEREF _Toc62180683 \h </w:instrText>
        </w:r>
        <w:r>
          <w:rPr>
            <w:noProof/>
            <w:webHidden/>
          </w:rPr>
        </w:r>
        <w:r>
          <w:rPr>
            <w:noProof/>
            <w:webHidden/>
          </w:rPr>
          <w:fldChar w:fldCharType="separate"/>
        </w:r>
        <w:r>
          <w:rPr>
            <w:noProof/>
            <w:webHidden/>
          </w:rPr>
          <w:t>343</w:t>
        </w:r>
        <w:r>
          <w:rPr>
            <w:noProof/>
            <w:webHidden/>
          </w:rPr>
          <w:fldChar w:fldCharType="end"/>
        </w:r>
      </w:hyperlink>
    </w:p>
    <w:p w14:paraId="7A8D93D8" w14:textId="77777777" w:rsidR="00AE3E88" w:rsidRPr="00A54F97" w:rsidRDefault="00AE3E88">
      <w:pPr>
        <w:pStyle w:val="Sommario1"/>
        <w:tabs>
          <w:tab w:val="right" w:leader="dot" w:pos="8494"/>
        </w:tabs>
        <w:rPr>
          <w:rFonts w:ascii="Calibri" w:hAnsi="Calibri"/>
          <w:noProof/>
          <w:sz w:val="22"/>
          <w:szCs w:val="22"/>
        </w:rPr>
      </w:pPr>
      <w:hyperlink w:anchor="_Toc62180684"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84 \h </w:instrText>
        </w:r>
        <w:r>
          <w:rPr>
            <w:noProof/>
            <w:webHidden/>
          </w:rPr>
        </w:r>
        <w:r>
          <w:rPr>
            <w:noProof/>
            <w:webHidden/>
          </w:rPr>
          <w:fldChar w:fldCharType="separate"/>
        </w:r>
        <w:r>
          <w:rPr>
            <w:noProof/>
            <w:webHidden/>
          </w:rPr>
          <w:t>345</w:t>
        </w:r>
        <w:r>
          <w:rPr>
            <w:noProof/>
            <w:webHidden/>
          </w:rPr>
          <w:fldChar w:fldCharType="end"/>
        </w:r>
      </w:hyperlink>
    </w:p>
    <w:p w14:paraId="246DC273" w14:textId="77777777" w:rsidR="00AE3E88" w:rsidRPr="00A54F97" w:rsidRDefault="00AE3E88">
      <w:pPr>
        <w:pStyle w:val="Sommario1"/>
        <w:tabs>
          <w:tab w:val="right" w:leader="dot" w:pos="8494"/>
        </w:tabs>
        <w:rPr>
          <w:rFonts w:ascii="Calibri" w:hAnsi="Calibri"/>
          <w:noProof/>
          <w:sz w:val="22"/>
          <w:szCs w:val="22"/>
        </w:rPr>
      </w:pPr>
      <w:hyperlink w:anchor="_Toc62180685" w:history="1">
        <w:r w:rsidRPr="00C733DC">
          <w:rPr>
            <w:rStyle w:val="Collegamentoipertestuale"/>
            <w:noProof/>
          </w:rPr>
          <w:t>Come il Padre mi ha comandato, così io agisco</w:t>
        </w:r>
        <w:r>
          <w:rPr>
            <w:noProof/>
            <w:webHidden/>
          </w:rPr>
          <w:tab/>
        </w:r>
        <w:r>
          <w:rPr>
            <w:noProof/>
            <w:webHidden/>
          </w:rPr>
          <w:fldChar w:fldCharType="begin"/>
        </w:r>
        <w:r>
          <w:rPr>
            <w:noProof/>
            <w:webHidden/>
          </w:rPr>
          <w:instrText xml:space="preserve"> PAGEREF _Toc62180685 \h </w:instrText>
        </w:r>
        <w:r>
          <w:rPr>
            <w:noProof/>
            <w:webHidden/>
          </w:rPr>
        </w:r>
        <w:r>
          <w:rPr>
            <w:noProof/>
            <w:webHidden/>
          </w:rPr>
          <w:fldChar w:fldCharType="separate"/>
        </w:r>
        <w:r>
          <w:rPr>
            <w:noProof/>
            <w:webHidden/>
          </w:rPr>
          <w:t>345</w:t>
        </w:r>
        <w:r>
          <w:rPr>
            <w:noProof/>
            <w:webHidden/>
          </w:rPr>
          <w:fldChar w:fldCharType="end"/>
        </w:r>
      </w:hyperlink>
    </w:p>
    <w:p w14:paraId="21C98EB8" w14:textId="77777777" w:rsidR="00AE3E88" w:rsidRPr="00A54F97" w:rsidRDefault="00AE3E88">
      <w:pPr>
        <w:pStyle w:val="Sommario1"/>
        <w:tabs>
          <w:tab w:val="right" w:leader="dot" w:pos="8494"/>
        </w:tabs>
        <w:rPr>
          <w:rFonts w:ascii="Calibri" w:hAnsi="Calibri"/>
          <w:noProof/>
          <w:sz w:val="22"/>
          <w:szCs w:val="22"/>
        </w:rPr>
      </w:pPr>
      <w:hyperlink w:anchor="_Toc62180686"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86 \h </w:instrText>
        </w:r>
        <w:r>
          <w:rPr>
            <w:noProof/>
            <w:webHidden/>
          </w:rPr>
        </w:r>
        <w:r>
          <w:rPr>
            <w:noProof/>
            <w:webHidden/>
          </w:rPr>
          <w:fldChar w:fldCharType="separate"/>
        </w:r>
        <w:r>
          <w:rPr>
            <w:noProof/>
            <w:webHidden/>
          </w:rPr>
          <w:t>346</w:t>
        </w:r>
        <w:r>
          <w:rPr>
            <w:noProof/>
            <w:webHidden/>
          </w:rPr>
          <w:fldChar w:fldCharType="end"/>
        </w:r>
      </w:hyperlink>
    </w:p>
    <w:p w14:paraId="4C74F39F" w14:textId="77777777" w:rsidR="00AE3E88" w:rsidRPr="00A54F97" w:rsidRDefault="00AE3E88">
      <w:pPr>
        <w:pStyle w:val="Sommario1"/>
        <w:tabs>
          <w:tab w:val="right" w:leader="dot" w:pos="8494"/>
        </w:tabs>
        <w:rPr>
          <w:rFonts w:ascii="Calibri" w:hAnsi="Calibri"/>
          <w:noProof/>
          <w:sz w:val="22"/>
          <w:szCs w:val="22"/>
        </w:rPr>
      </w:pPr>
      <w:hyperlink w:anchor="_Toc62180687" w:history="1">
        <w:r w:rsidRPr="00C733DC">
          <w:rPr>
            <w:rStyle w:val="Collegamentoipertestuale"/>
            <w:noProof/>
          </w:rPr>
          <w:t>Che portiate molto frutto e diventiate miei discepoli</w:t>
        </w:r>
        <w:r>
          <w:rPr>
            <w:noProof/>
            <w:webHidden/>
          </w:rPr>
          <w:tab/>
        </w:r>
        <w:r>
          <w:rPr>
            <w:noProof/>
            <w:webHidden/>
          </w:rPr>
          <w:fldChar w:fldCharType="begin"/>
        </w:r>
        <w:r>
          <w:rPr>
            <w:noProof/>
            <w:webHidden/>
          </w:rPr>
          <w:instrText xml:space="preserve"> PAGEREF _Toc62180687 \h </w:instrText>
        </w:r>
        <w:r>
          <w:rPr>
            <w:noProof/>
            <w:webHidden/>
          </w:rPr>
        </w:r>
        <w:r>
          <w:rPr>
            <w:noProof/>
            <w:webHidden/>
          </w:rPr>
          <w:fldChar w:fldCharType="separate"/>
        </w:r>
        <w:r>
          <w:rPr>
            <w:noProof/>
            <w:webHidden/>
          </w:rPr>
          <w:t>346</w:t>
        </w:r>
        <w:r>
          <w:rPr>
            <w:noProof/>
            <w:webHidden/>
          </w:rPr>
          <w:fldChar w:fldCharType="end"/>
        </w:r>
      </w:hyperlink>
    </w:p>
    <w:p w14:paraId="3DB2FF3E" w14:textId="77777777" w:rsidR="00AE3E88" w:rsidRPr="00A54F97" w:rsidRDefault="00AE3E88">
      <w:pPr>
        <w:pStyle w:val="Sommario1"/>
        <w:tabs>
          <w:tab w:val="right" w:leader="dot" w:pos="8494"/>
        </w:tabs>
        <w:rPr>
          <w:rFonts w:ascii="Calibri" w:hAnsi="Calibri"/>
          <w:noProof/>
          <w:sz w:val="22"/>
          <w:szCs w:val="22"/>
        </w:rPr>
      </w:pPr>
      <w:hyperlink w:anchor="_Toc62180688"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88 \h </w:instrText>
        </w:r>
        <w:r>
          <w:rPr>
            <w:noProof/>
            <w:webHidden/>
          </w:rPr>
        </w:r>
        <w:r>
          <w:rPr>
            <w:noProof/>
            <w:webHidden/>
          </w:rPr>
          <w:fldChar w:fldCharType="separate"/>
        </w:r>
        <w:r>
          <w:rPr>
            <w:noProof/>
            <w:webHidden/>
          </w:rPr>
          <w:t>348</w:t>
        </w:r>
        <w:r>
          <w:rPr>
            <w:noProof/>
            <w:webHidden/>
          </w:rPr>
          <w:fldChar w:fldCharType="end"/>
        </w:r>
      </w:hyperlink>
    </w:p>
    <w:p w14:paraId="16F6B741" w14:textId="77777777" w:rsidR="00AE3E88" w:rsidRPr="00A54F97" w:rsidRDefault="00AE3E88">
      <w:pPr>
        <w:pStyle w:val="Sommario1"/>
        <w:tabs>
          <w:tab w:val="right" w:leader="dot" w:pos="8494"/>
        </w:tabs>
        <w:rPr>
          <w:rFonts w:ascii="Calibri" w:hAnsi="Calibri"/>
          <w:noProof/>
          <w:sz w:val="22"/>
          <w:szCs w:val="22"/>
        </w:rPr>
      </w:pPr>
      <w:hyperlink w:anchor="_Toc62180689" w:history="1">
        <w:r w:rsidRPr="00C733DC">
          <w:rPr>
            <w:rStyle w:val="Collegamentoipertestuale"/>
            <w:noProof/>
          </w:rPr>
          <w:t>Voi siete miei amici, se fate ciò che io vi comando</w:t>
        </w:r>
        <w:r>
          <w:rPr>
            <w:noProof/>
            <w:webHidden/>
          </w:rPr>
          <w:tab/>
        </w:r>
        <w:r>
          <w:rPr>
            <w:noProof/>
            <w:webHidden/>
          </w:rPr>
          <w:fldChar w:fldCharType="begin"/>
        </w:r>
        <w:r>
          <w:rPr>
            <w:noProof/>
            <w:webHidden/>
          </w:rPr>
          <w:instrText xml:space="preserve"> PAGEREF _Toc62180689 \h </w:instrText>
        </w:r>
        <w:r>
          <w:rPr>
            <w:noProof/>
            <w:webHidden/>
          </w:rPr>
        </w:r>
        <w:r>
          <w:rPr>
            <w:noProof/>
            <w:webHidden/>
          </w:rPr>
          <w:fldChar w:fldCharType="separate"/>
        </w:r>
        <w:r>
          <w:rPr>
            <w:noProof/>
            <w:webHidden/>
          </w:rPr>
          <w:t>348</w:t>
        </w:r>
        <w:r>
          <w:rPr>
            <w:noProof/>
            <w:webHidden/>
          </w:rPr>
          <w:fldChar w:fldCharType="end"/>
        </w:r>
      </w:hyperlink>
    </w:p>
    <w:p w14:paraId="11E10844" w14:textId="77777777" w:rsidR="00AE3E88" w:rsidRPr="00A54F97" w:rsidRDefault="00AE3E88">
      <w:pPr>
        <w:pStyle w:val="Sommario1"/>
        <w:tabs>
          <w:tab w:val="right" w:leader="dot" w:pos="8494"/>
        </w:tabs>
        <w:rPr>
          <w:rFonts w:ascii="Calibri" w:hAnsi="Calibri"/>
          <w:noProof/>
          <w:sz w:val="22"/>
          <w:szCs w:val="22"/>
        </w:rPr>
      </w:pPr>
      <w:hyperlink w:anchor="_Toc62180690" w:history="1">
        <w:r w:rsidRPr="00C733DC">
          <w:rPr>
            <w:rStyle w:val="Collegamentoipertestuale"/>
            <w:noProof/>
          </w:rPr>
          <w:t>I DIALOGHI DI GESÙ</w:t>
        </w:r>
        <w:r>
          <w:rPr>
            <w:noProof/>
            <w:webHidden/>
          </w:rPr>
          <w:tab/>
        </w:r>
        <w:r>
          <w:rPr>
            <w:noProof/>
            <w:webHidden/>
          </w:rPr>
          <w:fldChar w:fldCharType="begin"/>
        </w:r>
        <w:r>
          <w:rPr>
            <w:noProof/>
            <w:webHidden/>
          </w:rPr>
          <w:instrText xml:space="preserve"> PAGEREF _Toc62180690 \h </w:instrText>
        </w:r>
        <w:r>
          <w:rPr>
            <w:noProof/>
            <w:webHidden/>
          </w:rPr>
        </w:r>
        <w:r>
          <w:rPr>
            <w:noProof/>
            <w:webHidden/>
          </w:rPr>
          <w:fldChar w:fldCharType="separate"/>
        </w:r>
        <w:r>
          <w:rPr>
            <w:noProof/>
            <w:webHidden/>
          </w:rPr>
          <w:t>350</w:t>
        </w:r>
        <w:r>
          <w:rPr>
            <w:noProof/>
            <w:webHidden/>
          </w:rPr>
          <w:fldChar w:fldCharType="end"/>
        </w:r>
      </w:hyperlink>
    </w:p>
    <w:p w14:paraId="0106CF68" w14:textId="77777777" w:rsidR="00AE3E88" w:rsidRPr="00A54F97" w:rsidRDefault="00AE3E88">
      <w:pPr>
        <w:pStyle w:val="Sommario1"/>
        <w:tabs>
          <w:tab w:val="right" w:leader="dot" w:pos="8494"/>
        </w:tabs>
        <w:rPr>
          <w:rFonts w:ascii="Calibri" w:hAnsi="Calibri"/>
          <w:noProof/>
          <w:sz w:val="22"/>
          <w:szCs w:val="22"/>
        </w:rPr>
      </w:pPr>
      <w:hyperlink w:anchor="_Toc62180691" w:history="1">
        <w:r w:rsidRPr="00C733DC">
          <w:rPr>
            <w:rStyle w:val="Collegamentoipertestuale"/>
            <w:noProof/>
          </w:rPr>
          <w:t>Chi odia me, odia anche il Padre mio</w:t>
        </w:r>
        <w:r>
          <w:rPr>
            <w:noProof/>
            <w:webHidden/>
          </w:rPr>
          <w:tab/>
        </w:r>
        <w:r>
          <w:rPr>
            <w:noProof/>
            <w:webHidden/>
          </w:rPr>
          <w:fldChar w:fldCharType="begin"/>
        </w:r>
        <w:r>
          <w:rPr>
            <w:noProof/>
            <w:webHidden/>
          </w:rPr>
          <w:instrText xml:space="preserve"> PAGEREF _Toc62180691 \h </w:instrText>
        </w:r>
        <w:r>
          <w:rPr>
            <w:noProof/>
            <w:webHidden/>
          </w:rPr>
        </w:r>
        <w:r>
          <w:rPr>
            <w:noProof/>
            <w:webHidden/>
          </w:rPr>
          <w:fldChar w:fldCharType="separate"/>
        </w:r>
        <w:r>
          <w:rPr>
            <w:noProof/>
            <w:webHidden/>
          </w:rPr>
          <w:t>350</w:t>
        </w:r>
        <w:r>
          <w:rPr>
            <w:noProof/>
            <w:webHidden/>
          </w:rPr>
          <w:fldChar w:fldCharType="end"/>
        </w:r>
      </w:hyperlink>
    </w:p>
    <w:p w14:paraId="7D4F6CD1" w14:textId="77777777" w:rsidR="00AE3E88" w:rsidRPr="00A54F97" w:rsidRDefault="00AE3E88">
      <w:pPr>
        <w:pStyle w:val="Sommario1"/>
        <w:tabs>
          <w:tab w:val="right" w:leader="dot" w:pos="8494"/>
        </w:tabs>
        <w:rPr>
          <w:rFonts w:ascii="Calibri" w:hAnsi="Calibri"/>
          <w:noProof/>
          <w:sz w:val="22"/>
          <w:szCs w:val="22"/>
        </w:rPr>
      </w:pPr>
      <w:hyperlink w:anchor="_Toc62180692" w:history="1">
        <w:r w:rsidRPr="00C733DC">
          <w:rPr>
            <w:rStyle w:val="Collegamentoipertestuale"/>
            <w:b/>
            <w:bCs/>
            <w:noProof/>
            <w:kern w:val="32"/>
          </w:rPr>
          <w:t>INDICE</w:t>
        </w:r>
        <w:r>
          <w:rPr>
            <w:noProof/>
            <w:webHidden/>
          </w:rPr>
          <w:tab/>
        </w:r>
        <w:r>
          <w:rPr>
            <w:noProof/>
            <w:webHidden/>
          </w:rPr>
          <w:fldChar w:fldCharType="begin"/>
        </w:r>
        <w:r>
          <w:rPr>
            <w:noProof/>
            <w:webHidden/>
          </w:rPr>
          <w:instrText xml:space="preserve"> PAGEREF _Toc62180692 \h </w:instrText>
        </w:r>
        <w:r>
          <w:rPr>
            <w:noProof/>
            <w:webHidden/>
          </w:rPr>
        </w:r>
        <w:r>
          <w:rPr>
            <w:noProof/>
            <w:webHidden/>
          </w:rPr>
          <w:fldChar w:fldCharType="separate"/>
        </w:r>
        <w:r>
          <w:rPr>
            <w:noProof/>
            <w:webHidden/>
          </w:rPr>
          <w:t>353</w:t>
        </w:r>
        <w:r>
          <w:rPr>
            <w:noProof/>
            <w:webHidden/>
          </w:rPr>
          <w:fldChar w:fldCharType="end"/>
        </w:r>
      </w:hyperlink>
    </w:p>
    <w:p w14:paraId="6B0E9C4A" w14:textId="77777777" w:rsidR="0057049C" w:rsidRPr="00D262FF" w:rsidRDefault="0057049C" w:rsidP="00C84B12">
      <w:pPr>
        <w:spacing w:after="0"/>
        <w:rPr>
          <w:rFonts w:eastAsia="Times New Roman"/>
          <w:szCs w:val="24"/>
          <w:lang w:eastAsia="it-IT"/>
        </w:rPr>
      </w:pPr>
      <w:r w:rsidRPr="00D262FF">
        <w:rPr>
          <w:rFonts w:eastAsia="Times New Roman"/>
          <w:szCs w:val="24"/>
          <w:lang w:eastAsia="it-IT"/>
        </w:rPr>
        <w:fldChar w:fldCharType="end"/>
      </w:r>
    </w:p>
    <w:p w14:paraId="2A8EACC2" w14:textId="77777777" w:rsidR="0057049C" w:rsidRPr="00D262FF" w:rsidRDefault="0057049C" w:rsidP="00C84B12">
      <w:pPr>
        <w:spacing w:after="0"/>
        <w:rPr>
          <w:rFonts w:eastAsia="Times New Roman"/>
          <w:szCs w:val="24"/>
          <w:lang w:eastAsia="it-IT"/>
        </w:rPr>
      </w:pPr>
    </w:p>
    <w:p w14:paraId="3E865B47" w14:textId="77777777" w:rsidR="0057049C" w:rsidRPr="00607D56" w:rsidRDefault="0057049C"/>
    <w:p w14:paraId="4368939A" w14:textId="77777777" w:rsidR="00D57640" w:rsidRPr="00607D56" w:rsidRDefault="00D57640"/>
    <w:sectPr w:rsidR="00D57640" w:rsidRPr="00607D56" w:rsidSect="00C84B12">
      <w:type w:val="oddPage"/>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2F93" w14:textId="77777777" w:rsidR="00560814" w:rsidRDefault="00560814">
      <w:pPr>
        <w:spacing w:after="0"/>
      </w:pPr>
      <w:r>
        <w:separator/>
      </w:r>
    </w:p>
  </w:endnote>
  <w:endnote w:type="continuationSeparator" w:id="0">
    <w:p w14:paraId="128BF1F9" w14:textId="77777777" w:rsidR="00560814" w:rsidRDefault="005608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14DA" w14:textId="77777777" w:rsidR="00C9402B" w:rsidRDefault="00C9402B">
    <w:pPr>
      <w:pStyle w:val="Pidipagina"/>
      <w:jc w:val="right"/>
    </w:pPr>
    <w:r>
      <w:fldChar w:fldCharType="begin"/>
    </w:r>
    <w:r>
      <w:instrText>PAGE   \* MERGEFORMAT</w:instrText>
    </w:r>
    <w:r>
      <w:fldChar w:fldCharType="separate"/>
    </w:r>
    <w:r w:rsidR="00AE3E88">
      <w:rPr>
        <w:noProof/>
      </w:rPr>
      <w:t>353</w:t>
    </w:r>
    <w:r>
      <w:fldChar w:fldCharType="end"/>
    </w:r>
  </w:p>
  <w:p w14:paraId="085ED746" w14:textId="77777777" w:rsidR="00C9402B" w:rsidRDefault="00C940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5428" w14:textId="77777777" w:rsidR="00560814" w:rsidRDefault="00560814">
      <w:pPr>
        <w:spacing w:after="0"/>
      </w:pPr>
      <w:r>
        <w:separator/>
      </w:r>
    </w:p>
  </w:footnote>
  <w:footnote w:type="continuationSeparator" w:id="0">
    <w:p w14:paraId="5B2859FF" w14:textId="77777777" w:rsidR="00560814" w:rsidRDefault="005608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A6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172573261">
    <w:abstractNumId w:val="8"/>
  </w:num>
  <w:num w:numId="2" w16cid:durableId="664012336">
    <w:abstractNumId w:val="3"/>
  </w:num>
  <w:num w:numId="3" w16cid:durableId="124742613">
    <w:abstractNumId w:val="2"/>
  </w:num>
  <w:num w:numId="4" w16cid:durableId="161816256">
    <w:abstractNumId w:val="1"/>
  </w:num>
  <w:num w:numId="5" w16cid:durableId="1394890960">
    <w:abstractNumId w:val="0"/>
  </w:num>
  <w:num w:numId="6" w16cid:durableId="1747605229">
    <w:abstractNumId w:val="9"/>
  </w:num>
  <w:num w:numId="7" w16cid:durableId="218592780">
    <w:abstractNumId w:val="7"/>
  </w:num>
  <w:num w:numId="8" w16cid:durableId="141965521">
    <w:abstractNumId w:val="6"/>
  </w:num>
  <w:num w:numId="9" w16cid:durableId="1780027223">
    <w:abstractNumId w:val="5"/>
  </w:num>
  <w:num w:numId="10" w16cid:durableId="590243722">
    <w:abstractNumId w:val="4"/>
  </w:num>
  <w:num w:numId="11" w16cid:durableId="1909684722">
    <w:abstractNumId w:val="11"/>
  </w:num>
  <w:num w:numId="12" w16cid:durableId="3721204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9C"/>
    <w:rsid w:val="00002B77"/>
    <w:rsid w:val="000F766C"/>
    <w:rsid w:val="001021A9"/>
    <w:rsid w:val="00132712"/>
    <w:rsid w:val="00142C2F"/>
    <w:rsid w:val="00202A34"/>
    <w:rsid w:val="00250AB3"/>
    <w:rsid w:val="002C2FEF"/>
    <w:rsid w:val="002E0300"/>
    <w:rsid w:val="00317146"/>
    <w:rsid w:val="00344586"/>
    <w:rsid w:val="00345AC6"/>
    <w:rsid w:val="00434F2D"/>
    <w:rsid w:val="004516A5"/>
    <w:rsid w:val="0046321B"/>
    <w:rsid w:val="00472161"/>
    <w:rsid w:val="004B629E"/>
    <w:rsid w:val="004F2D09"/>
    <w:rsid w:val="00560814"/>
    <w:rsid w:val="0057049C"/>
    <w:rsid w:val="005A0FE1"/>
    <w:rsid w:val="005A79C2"/>
    <w:rsid w:val="00603A6C"/>
    <w:rsid w:val="00607D56"/>
    <w:rsid w:val="006469AB"/>
    <w:rsid w:val="006B25E3"/>
    <w:rsid w:val="006D2911"/>
    <w:rsid w:val="006D680B"/>
    <w:rsid w:val="00711354"/>
    <w:rsid w:val="00727584"/>
    <w:rsid w:val="00934D58"/>
    <w:rsid w:val="00984EFF"/>
    <w:rsid w:val="00A233B9"/>
    <w:rsid w:val="00A33066"/>
    <w:rsid w:val="00A40BBB"/>
    <w:rsid w:val="00A515F5"/>
    <w:rsid w:val="00A51CF1"/>
    <w:rsid w:val="00A54F97"/>
    <w:rsid w:val="00AC6058"/>
    <w:rsid w:val="00AC702F"/>
    <w:rsid w:val="00AE3E88"/>
    <w:rsid w:val="00AE7E0E"/>
    <w:rsid w:val="00B831C7"/>
    <w:rsid w:val="00B8548B"/>
    <w:rsid w:val="00B952C3"/>
    <w:rsid w:val="00BC03AB"/>
    <w:rsid w:val="00BD4EDB"/>
    <w:rsid w:val="00BD696D"/>
    <w:rsid w:val="00BE28E3"/>
    <w:rsid w:val="00BF6809"/>
    <w:rsid w:val="00C369D9"/>
    <w:rsid w:val="00C67015"/>
    <w:rsid w:val="00C84B12"/>
    <w:rsid w:val="00C93ED7"/>
    <w:rsid w:val="00C9402B"/>
    <w:rsid w:val="00CC583B"/>
    <w:rsid w:val="00D44C19"/>
    <w:rsid w:val="00D57640"/>
    <w:rsid w:val="00D814E8"/>
    <w:rsid w:val="00DE631A"/>
    <w:rsid w:val="00DF4E35"/>
    <w:rsid w:val="00E039D4"/>
    <w:rsid w:val="00E44D27"/>
    <w:rsid w:val="00EA6CD0"/>
    <w:rsid w:val="00F663B6"/>
    <w:rsid w:val="00F9629D"/>
    <w:rsid w:val="00FA4D42"/>
    <w:rsid w:val="00FD5CF4"/>
    <w:rsid w:val="00FF28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198E629"/>
  <w15:chartTrackingRefBased/>
  <w15:docId w15:val="{B348F036-6278-473E-8AD1-78B1B064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pPr>
    <w:rPr>
      <w:sz w:val="24"/>
      <w:szCs w:val="22"/>
      <w:lang w:eastAsia="en-US"/>
    </w:rPr>
  </w:style>
  <w:style w:type="paragraph" w:styleId="Titolo1">
    <w:name w:val="heading 1"/>
    <w:basedOn w:val="Normale"/>
    <w:next w:val="Normale"/>
    <w:link w:val="Titolo1Carattere"/>
    <w:qFormat/>
    <w:rsid w:val="0057049C"/>
    <w:pPr>
      <w:keepNext/>
      <w:spacing w:before="240" w:after="60"/>
      <w:outlineLvl w:val="0"/>
    </w:pPr>
    <w:rPr>
      <w:rFonts w:eastAsia="Times New Roman"/>
      <w:b/>
      <w:bCs/>
      <w:kern w:val="32"/>
      <w:sz w:val="32"/>
      <w:szCs w:val="32"/>
      <w:lang w:eastAsia="it-IT"/>
    </w:rPr>
  </w:style>
  <w:style w:type="paragraph" w:styleId="Titolo2">
    <w:name w:val="heading 2"/>
    <w:basedOn w:val="Normale"/>
    <w:next w:val="Normale"/>
    <w:link w:val="Titolo2Carattere"/>
    <w:qFormat/>
    <w:rsid w:val="0057049C"/>
    <w:pPr>
      <w:keepNext/>
      <w:spacing w:before="240" w:after="60"/>
      <w:outlineLvl w:val="1"/>
    </w:pPr>
    <w:rPr>
      <w:rFonts w:eastAsia="Times New Roman"/>
      <w:b/>
      <w:bCs/>
      <w:i/>
      <w:iCs/>
      <w:sz w:val="28"/>
      <w:szCs w:val="28"/>
      <w:lang w:eastAsia="it-IT"/>
    </w:rPr>
  </w:style>
  <w:style w:type="paragraph" w:styleId="Titolo3">
    <w:name w:val="heading 3"/>
    <w:basedOn w:val="Normale"/>
    <w:next w:val="Normale"/>
    <w:link w:val="Titolo3Carattere"/>
    <w:qFormat/>
    <w:rsid w:val="0057049C"/>
    <w:pPr>
      <w:keepNext/>
      <w:spacing w:before="240" w:after="60"/>
      <w:outlineLvl w:val="2"/>
    </w:pPr>
    <w:rPr>
      <w:rFonts w:eastAsia="Times New Roman"/>
      <w:b/>
      <w:bCs/>
      <w:sz w:val="26"/>
      <w:szCs w:val="26"/>
      <w:lang w:eastAsia="it-IT"/>
    </w:rPr>
  </w:style>
  <w:style w:type="paragraph" w:styleId="Titolo5">
    <w:name w:val="heading 5"/>
    <w:basedOn w:val="Normale"/>
    <w:next w:val="Normale"/>
    <w:link w:val="Titolo5Carattere"/>
    <w:uiPriority w:val="9"/>
    <w:semiHidden/>
    <w:unhideWhenUsed/>
    <w:qFormat/>
    <w:rsid w:val="0057049C"/>
    <w:pPr>
      <w:spacing w:before="240" w:after="60"/>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57049C"/>
    <w:rPr>
      <w:rFonts w:eastAsia="Times New Roman"/>
      <w:b/>
      <w:bCs/>
      <w:kern w:val="32"/>
      <w:sz w:val="32"/>
      <w:szCs w:val="32"/>
      <w:lang w:eastAsia="it-IT"/>
    </w:rPr>
  </w:style>
  <w:style w:type="character" w:customStyle="1" w:styleId="Titolo2Carattere">
    <w:name w:val="Titolo 2 Carattere"/>
    <w:link w:val="Titolo2"/>
    <w:rsid w:val="0057049C"/>
    <w:rPr>
      <w:rFonts w:eastAsia="Times New Roman"/>
      <w:b/>
      <w:bCs/>
      <w:i/>
      <w:iCs/>
      <w:sz w:val="28"/>
      <w:szCs w:val="28"/>
      <w:lang w:eastAsia="it-IT"/>
    </w:rPr>
  </w:style>
  <w:style w:type="character" w:customStyle="1" w:styleId="Titolo3Carattere">
    <w:name w:val="Titolo 3 Carattere"/>
    <w:link w:val="Titolo3"/>
    <w:rsid w:val="0057049C"/>
    <w:rPr>
      <w:rFonts w:eastAsia="Times New Roman"/>
      <w:b/>
      <w:bCs/>
      <w:sz w:val="26"/>
      <w:szCs w:val="26"/>
      <w:lang w:eastAsia="it-IT"/>
    </w:rPr>
  </w:style>
  <w:style w:type="paragraph" w:styleId="Testonormale">
    <w:name w:val="Plain Text"/>
    <w:basedOn w:val="Normale"/>
    <w:link w:val="TestonormaleCarattere"/>
    <w:rsid w:val="0057049C"/>
    <w:pPr>
      <w:spacing w:after="0"/>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57049C"/>
    <w:rPr>
      <w:rFonts w:ascii="Courier New" w:eastAsia="Times New Roman" w:hAnsi="Courier New" w:cs="Courier New"/>
      <w:sz w:val="20"/>
      <w:szCs w:val="20"/>
      <w:lang w:eastAsia="it-IT"/>
    </w:rPr>
  </w:style>
  <w:style w:type="paragraph" w:styleId="Sommario1">
    <w:name w:val="toc 1"/>
    <w:basedOn w:val="Normale"/>
    <w:next w:val="Normale"/>
    <w:autoRedefine/>
    <w:uiPriority w:val="39"/>
    <w:rsid w:val="0057049C"/>
    <w:pPr>
      <w:spacing w:after="0"/>
    </w:pPr>
    <w:rPr>
      <w:rFonts w:ascii="Times New Roman" w:eastAsia="Times New Roman" w:hAnsi="Times New Roman" w:cs="Times New Roman"/>
      <w:szCs w:val="24"/>
      <w:lang w:eastAsia="it-IT"/>
    </w:rPr>
  </w:style>
  <w:style w:type="character" w:styleId="Collegamentoipertestuale">
    <w:name w:val="Hyperlink"/>
    <w:uiPriority w:val="99"/>
    <w:rsid w:val="0057049C"/>
    <w:rPr>
      <w:color w:val="0000FF"/>
      <w:u w:val="single"/>
    </w:rPr>
  </w:style>
  <w:style w:type="paragraph" w:styleId="Sommario2">
    <w:name w:val="toc 2"/>
    <w:basedOn w:val="Normale"/>
    <w:next w:val="Normale"/>
    <w:autoRedefine/>
    <w:uiPriority w:val="39"/>
    <w:rsid w:val="0057049C"/>
    <w:pPr>
      <w:spacing w:after="0"/>
      <w:ind w:left="240"/>
    </w:pPr>
    <w:rPr>
      <w:rFonts w:ascii="Times New Roman" w:eastAsia="Times New Roman" w:hAnsi="Times New Roman" w:cs="Times New Roman"/>
      <w:szCs w:val="24"/>
      <w:lang w:eastAsia="it-IT"/>
    </w:rPr>
  </w:style>
  <w:style w:type="paragraph" w:customStyle="1" w:styleId="Normal">
    <w:name w:val="[Normal]"/>
    <w:basedOn w:val="Normale"/>
    <w:rsid w:val="0057049C"/>
    <w:pPr>
      <w:autoSpaceDE w:val="0"/>
      <w:autoSpaceDN w:val="0"/>
      <w:adjustRightInd w:val="0"/>
      <w:spacing w:after="0"/>
    </w:pPr>
    <w:rPr>
      <w:rFonts w:eastAsia="Times New Roman"/>
      <w:szCs w:val="24"/>
      <w:lang w:eastAsia="it-IT"/>
    </w:rPr>
  </w:style>
  <w:style w:type="paragraph" w:styleId="Sommario6">
    <w:name w:val="toc 6"/>
    <w:basedOn w:val="Normale"/>
    <w:next w:val="Normale"/>
    <w:autoRedefine/>
    <w:uiPriority w:val="39"/>
    <w:unhideWhenUsed/>
    <w:rsid w:val="0057049C"/>
    <w:pPr>
      <w:spacing w:after="100" w:line="276" w:lineRule="auto"/>
      <w:ind w:left="1100"/>
    </w:pPr>
    <w:rPr>
      <w:rFonts w:ascii="Calibri" w:eastAsia="Times New Roman" w:hAnsi="Calibri" w:cs="Times New Roman"/>
      <w:sz w:val="22"/>
      <w:lang w:eastAsia="it-IT"/>
    </w:rPr>
  </w:style>
  <w:style w:type="paragraph" w:styleId="Sommario5">
    <w:name w:val="toc 5"/>
    <w:basedOn w:val="Normale"/>
    <w:next w:val="Normale"/>
    <w:autoRedefine/>
    <w:uiPriority w:val="39"/>
    <w:unhideWhenUsed/>
    <w:rsid w:val="0057049C"/>
    <w:pPr>
      <w:spacing w:after="100" w:line="276" w:lineRule="auto"/>
      <w:ind w:left="880"/>
    </w:pPr>
    <w:rPr>
      <w:rFonts w:ascii="Calibri" w:eastAsia="Times New Roman" w:hAnsi="Calibri" w:cs="Times New Roman"/>
      <w:sz w:val="22"/>
      <w:lang w:eastAsia="it-IT"/>
    </w:rPr>
  </w:style>
  <w:style w:type="paragraph" w:styleId="Sommario4">
    <w:name w:val="toc 4"/>
    <w:basedOn w:val="Normale"/>
    <w:next w:val="Normale"/>
    <w:autoRedefine/>
    <w:uiPriority w:val="39"/>
    <w:unhideWhenUsed/>
    <w:rsid w:val="0057049C"/>
    <w:pPr>
      <w:spacing w:after="100" w:line="276" w:lineRule="auto"/>
      <w:ind w:left="660"/>
    </w:pPr>
    <w:rPr>
      <w:rFonts w:ascii="Calibri" w:eastAsia="Times New Roman" w:hAnsi="Calibri" w:cs="Times New Roman"/>
      <w:sz w:val="22"/>
      <w:lang w:eastAsia="it-IT"/>
    </w:rPr>
  </w:style>
  <w:style w:type="paragraph" w:styleId="Sommario3">
    <w:name w:val="toc 3"/>
    <w:basedOn w:val="Normale"/>
    <w:next w:val="Normale"/>
    <w:autoRedefine/>
    <w:uiPriority w:val="39"/>
    <w:unhideWhenUsed/>
    <w:rsid w:val="0057049C"/>
    <w:pPr>
      <w:spacing w:after="100" w:line="276" w:lineRule="auto"/>
      <w:ind w:left="440"/>
    </w:pPr>
    <w:rPr>
      <w:rFonts w:ascii="Calibri" w:eastAsia="Times New Roman" w:hAnsi="Calibri" w:cs="Times New Roman"/>
      <w:sz w:val="22"/>
      <w:lang w:eastAsia="it-IT"/>
    </w:rPr>
  </w:style>
  <w:style w:type="paragraph" w:styleId="Corpotesto">
    <w:name w:val="Body Text"/>
    <w:basedOn w:val="Normale"/>
    <w:link w:val="CorpotestoCarattere"/>
    <w:rsid w:val="0057049C"/>
  </w:style>
  <w:style w:type="character" w:customStyle="1" w:styleId="CorpotestoCarattere">
    <w:name w:val="Corpo testo Carattere"/>
    <w:link w:val="Corpotesto"/>
    <w:rsid w:val="0057049C"/>
    <w:rPr>
      <w:rFonts w:eastAsia="Calibri"/>
    </w:rPr>
  </w:style>
  <w:style w:type="paragraph" w:styleId="Corpodeltesto3">
    <w:name w:val="Body Text 3"/>
    <w:basedOn w:val="Normale"/>
    <w:link w:val="Corpodeltesto3Carattere"/>
    <w:rsid w:val="0057049C"/>
    <w:rPr>
      <w:sz w:val="16"/>
      <w:szCs w:val="16"/>
    </w:rPr>
  </w:style>
  <w:style w:type="character" w:customStyle="1" w:styleId="Corpodeltesto3Carattere">
    <w:name w:val="Corpo del testo 3 Carattere"/>
    <w:link w:val="Corpodeltesto3"/>
    <w:rsid w:val="0057049C"/>
    <w:rPr>
      <w:rFonts w:eastAsia="Calibri"/>
      <w:sz w:val="16"/>
      <w:szCs w:val="16"/>
    </w:rPr>
  </w:style>
  <w:style w:type="paragraph" w:styleId="Titolo">
    <w:name w:val="Title"/>
    <w:basedOn w:val="Normale"/>
    <w:next w:val="Normale"/>
    <w:link w:val="TitoloCarattere"/>
    <w:qFormat/>
    <w:rsid w:val="0057049C"/>
    <w:pPr>
      <w:spacing w:before="240" w:after="60"/>
      <w:jc w:val="center"/>
      <w:outlineLvl w:val="0"/>
    </w:pPr>
    <w:rPr>
      <w:rFonts w:ascii="Cambria" w:eastAsia="Times New Roman" w:hAnsi="Cambria" w:cs="Times New Roman"/>
      <w:b/>
      <w:bCs/>
      <w:kern w:val="28"/>
      <w:sz w:val="32"/>
      <w:szCs w:val="32"/>
      <w:lang w:eastAsia="it-IT"/>
    </w:rPr>
  </w:style>
  <w:style w:type="character" w:customStyle="1" w:styleId="TitoloCarattere">
    <w:name w:val="Titolo Carattere"/>
    <w:link w:val="Titolo"/>
    <w:rsid w:val="0057049C"/>
    <w:rPr>
      <w:rFonts w:ascii="Cambria" w:eastAsia="Times New Roman" w:hAnsi="Cambria" w:cs="Times New Roman"/>
      <w:b/>
      <w:bCs/>
      <w:kern w:val="28"/>
      <w:sz w:val="32"/>
      <w:szCs w:val="32"/>
      <w:lang w:eastAsia="it-IT"/>
    </w:rPr>
  </w:style>
  <w:style w:type="paragraph" w:styleId="Sommario7">
    <w:name w:val="toc 7"/>
    <w:basedOn w:val="Normale"/>
    <w:next w:val="Normale"/>
    <w:autoRedefine/>
    <w:uiPriority w:val="39"/>
    <w:unhideWhenUsed/>
    <w:rsid w:val="0057049C"/>
    <w:pPr>
      <w:spacing w:after="100" w:line="276" w:lineRule="auto"/>
      <w:ind w:left="1320"/>
    </w:pPr>
    <w:rPr>
      <w:rFonts w:ascii="Calibri" w:eastAsia="Times New Roman" w:hAnsi="Calibri" w:cs="Times New Roman"/>
      <w:sz w:val="22"/>
      <w:lang w:eastAsia="it-IT"/>
    </w:rPr>
  </w:style>
  <w:style w:type="paragraph" w:styleId="Sommario8">
    <w:name w:val="toc 8"/>
    <w:basedOn w:val="Normale"/>
    <w:next w:val="Normale"/>
    <w:autoRedefine/>
    <w:uiPriority w:val="39"/>
    <w:unhideWhenUsed/>
    <w:rsid w:val="0057049C"/>
    <w:pPr>
      <w:spacing w:after="100" w:line="276" w:lineRule="auto"/>
      <w:ind w:left="1540"/>
    </w:pPr>
    <w:rPr>
      <w:rFonts w:ascii="Calibri" w:eastAsia="Times New Roman" w:hAnsi="Calibri" w:cs="Times New Roman"/>
      <w:sz w:val="22"/>
      <w:lang w:eastAsia="it-IT"/>
    </w:rPr>
  </w:style>
  <w:style w:type="paragraph" w:styleId="Sommario9">
    <w:name w:val="toc 9"/>
    <w:basedOn w:val="Normale"/>
    <w:next w:val="Normale"/>
    <w:autoRedefine/>
    <w:uiPriority w:val="39"/>
    <w:unhideWhenUsed/>
    <w:rsid w:val="0057049C"/>
    <w:pPr>
      <w:spacing w:after="100" w:line="276" w:lineRule="auto"/>
      <w:ind w:left="1760"/>
    </w:pPr>
    <w:rPr>
      <w:rFonts w:ascii="Calibri" w:eastAsia="Times New Roman" w:hAnsi="Calibri" w:cs="Times New Roman"/>
      <w:sz w:val="22"/>
      <w:lang w:eastAsia="it-IT"/>
    </w:rPr>
  </w:style>
  <w:style w:type="paragraph" w:styleId="Intestazione">
    <w:name w:val="header"/>
    <w:basedOn w:val="Normale"/>
    <w:link w:val="IntestazioneCarattere"/>
    <w:rsid w:val="0057049C"/>
    <w:pPr>
      <w:tabs>
        <w:tab w:val="center" w:pos="4819"/>
        <w:tab w:val="right" w:pos="9638"/>
      </w:tabs>
      <w:spacing w:after="0"/>
    </w:pPr>
    <w:rPr>
      <w:rFonts w:ascii="Times New Roman" w:eastAsia="Times New Roman" w:hAnsi="Times New Roman" w:cs="Times New Roman"/>
      <w:szCs w:val="24"/>
      <w:lang w:eastAsia="it-IT"/>
    </w:rPr>
  </w:style>
  <w:style w:type="character" w:customStyle="1" w:styleId="IntestazioneCarattere">
    <w:name w:val="Intestazione Carattere"/>
    <w:link w:val="Intestazione"/>
    <w:rsid w:val="0057049C"/>
    <w:rPr>
      <w:rFonts w:ascii="Times New Roman" w:eastAsia="Times New Roman" w:hAnsi="Times New Roman" w:cs="Times New Roman"/>
      <w:szCs w:val="24"/>
      <w:lang w:eastAsia="it-IT"/>
    </w:rPr>
  </w:style>
  <w:style w:type="paragraph" w:styleId="Pidipagina">
    <w:name w:val="footer"/>
    <w:basedOn w:val="Normale"/>
    <w:link w:val="PidipaginaCarattere"/>
    <w:uiPriority w:val="99"/>
    <w:rsid w:val="0057049C"/>
    <w:pPr>
      <w:tabs>
        <w:tab w:val="center" w:pos="4819"/>
        <w:tab w:val="right" w:pos="9638"/>
      </w:tabs>
      <w:spacing w:after="0"/>
    </w:pPr>
    <w:rPr>
      <w:rFonts w:ascii="Times New Roman" w:eastAsia="Times New Roman" w:hAnsi="Times New Roman" w:cs="Times New Roman"/>
      <w:szCs w:val="24"/>
      <w:lang w:eastAsia="it-IT"/>
    </w:rPr>
  </w:style>
  <w:style w:type="character" w:customStyle="1" w:styleId="PidipaginaCarattere">
    <w:name w:val="Piè di pagina Carattere"/>
    <w:link w:val="Pidipagina"/>
    <w:uiPriority w:val="99"/>
    <w:rsid w:val="0057049C"/>
    <w:rPr>
      <w:rFonts w:ascii="Times New Roman" w:eastAsia="Times New Roman" w:hAnsi="Times New Roman" w:cs="Times New Roman"/>
      <w:szCs w:val="24"/>
      <w:lang w:eastAsia="it-IT"/>
    </w:rPr>
  </w:style>
  <w:style w:type="character" w:customStyle="1" w:styleId="Titolo5Carattere">
    <w:name w:val="Titolo 5 Carattere"/>
    <w:link w:val="Titolo5"/>
    <w:uiPriority w:val="9"/>
    <w:semiHidden/>
    <w:rsid w:val="0057049C"/>
    <w:rPr>
      <w:rFonts w:ascii="Calibri" w:eastAsia="Times New Roman" w:hAnsi="Calibri" w:cs="Times New Roman"/>
      <w:b/>
      <w:bCs/>
      <w:i/>
      <w:iCs/>
      <w:sz w:val="26"/>
      <w:szCs w:val="26"/>
    </w:rPr>
  </w:style>
  <w:style w:type="numbering" w:customStyle="1" w:styleId="Nessunelenco1">
    <w:name w:val="Nessun elenco1"/>
    <w:next w:val="Nessunelenco"/>
    <w:uiPriority w:val="99"/>
    <w:semiHidden/>
    <w:rsid w:val="0057049C"/>
  </w:style>
  <w:style w:type="character" w:styleId="Rimandonotaapidipagina">
    <w:name w:val="footnote reference"/>
    <w:rsid w:val="0057049C"/>
  </w:style>
  <w:style w:type="character" w:customStyle="1" w:styleId="polytonic1">
    <w:name w:val="polytonic1"/>
    <w:rsid w:val="0057049C"/>
    <w:rPr>
      <w:rFonts w:ascii="inherit" w:hAnsi="inherit" w:hint="default"/>
    </w:rPr>
  </w:style>
  <w:style w:type="character" w:customStyle="1" w:styleId="ita1">
    <w:name w:val="ita1"/>
    <w:rsid w:val="00F9629D"/>
    <w:rPr>
      <w:rFonts w:ascii="Verdana" w:hAnsi="Verdana" w:hint="default"/>
      <w:color w:val="000000"/>
      <w:sz w:val="18"/>
      <w:szCs w:val="18"/>
    </w:rPr>
  </w:style>
  <w:style w:type="character" w:customStyle="1" w:styleId="st1">
    <w:name w:val="st1"/>
    <w:rsid w:val="00F9629D"/>
  </w:style>
  <w:style w:type="numbering" w:customStyle="1" w:styleId="Nessunelenco2">
    <w:name w:val="Nessun elenco2"/>
    <w:next w:val="Nessunelenco"/>
    <w:uiPriority w:val="99"/>
    <w:semiHidden/>
    <w:unhideWhenUsed/>
    <w:rsid w:val="00C9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t.cathopedia.org/wiki/Croce" TargetMode="External"/><Relationship Id="rId13" Type="http://schemas.openxmlformats.org/officeDocument/2006/relationships/hyperlink" Target="http://it.cathopedia.org/w/index.php?title=Colpa&amp;action=edit&amp;redlink=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cathopedia.org/w/index.php?title=Peccatore&amp;action=edit&amp;redlink=1" TargetMode="External"/><Relationship Id="rId17" Type="http://schemas.openxmlformats.org/officeDocument/2006/relationships/hyperlink" Target="http://it.cathopedia.org/w/index.php?title=Eternit%C3%A0&amp;action=edit&amp;redlink=1" TargetMode="External"/><Relationship Id="rId2" Type="http://schemas.openxmlformats.org/officeDocument/2006/relationships/numbering" Target="numbering.xml"/><Relationship Id="rId16" Type="http://schemas.openxmlformats.org/officeDocument/2006/relationships/hyperlink" Target="http://it.cathopedia.org/w/index.php?title=Vita&amp;action=edit&amp;redlink=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cathopedia.org/wiki/Grazia" TargetMode="External"/><Relationship Id="rId5" Type="http://schemas.openxmlformats.org/officeDocument/2006/relationships/webSettings" Target="webSettings.xml"/><Relationship Id="rId15" Type="http://schemas.openxmlformats.org/officeDocument/2006/relationships/hyperlink" Target="http://it.cathopedia.org/wiki/Salvezza" TargetMode="External"/><Relationship Id="rId10" Type="http://schemas.openxmlformats.org/officeDocument/2006/relationships/hyperlink" Target="http://it.cathopedia.org/wiki/Fede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t.cathopedia.org/wiki/Speranza" TargetMode="External"/><Relationship Id="rId14" Type="http://schemas.openxmlformats.org/officeDocument/2006/relationships/hyperlink" Target="http://it.cathopedia.org/wiki/Trinit%C3%A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1D639-DA6A-4778-A60C-2932A753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6</Pages>
  <Words>165988</Words>
  <Characters>946136</Characters>
  <Application>Microsoft Office Word</Application>
  <DocSecurity>0</DocSecurity>
  <Lines>7884</Lines>
  <Paragraphs>22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09905</CharactersWithSpaces>
  <SharedDoc>false</SharedDoc>
  <HLinks>
    <vt:vector size="2526" baseType="variant">
      <vt:variant>
        <vt:i4>1638462</vt:i4>
      </vt:variant>
      <vt:variant>
        <vt:i4>2492</vt:i4>
      </vt:variant>
      <vt:variant>
        <vt:i4>0</vt:i4>
      </vt:variant>
      <vt:variant>
        <vt:i4>5</vt:i4>
      </vt:variant>
      <vt:variant>
        <vt:lpwstr/>
      </vt:variant>
      <vt:variant>
        <vt:lpwstr>_Toc62180692</vt:lpwstr>
      </vt:variant>
      <vt:variant>
        <vt:i4>1703998</vt:i4>
      </vt:variant>
      <vt:variant>
        <vt:i4>2486</vt:i4>
      </vt:variant>
      <vt:variant>
        <vt:i4>0</vt:i4>
      </vt:variant>
      <vt:variant>
        <vt:i4>5</vt:i4>
      </vt:variant>
      <vt:variant>
        <vt:lpwstr/>
      </vt:variant>
      <vt:variant>
        <vt:lpwstr>_Toc62180691</vt:lpwstr>
      </vt:variant>
      <vt:variant>
        <vt:i4>1769534</vt:i4>
      </vt:variant>
      <vt:variant>
        <vt:i4>2480</vt:i4>
      </vt:variant>
      <vt:variant>
        <vt:i4>0</vt:i4>
      </vt:variant>
      <vt:variant>
        <vt:i4>5</vt:i4>
      </vt:variant>
      <vt:variant>
        <vt:lpwstr/>
      </vt:variant>
      <vt:variant>
        <vt:lpwstr>_Toc62180690</vt:lpwstr>
      </vt:variant>
      <vt:variant>
        <vt:i4>1179711</vt:i4>
      </vt:variant>
      <vt:variant>
        <vt:i4>2474</vt:i4>
      </vt:variant>
      <vt:variant>
        <vt:i4>0</vt:i4>
      </vt:variant>
      <vt:variant>
        <vt:i4>5</vt:i4>
      </vt:variant>
      <vt:variant>
        <vt:lpwstr/>
      </vt:variant>
      <vt:variant>
        <vt:lpwstr>_Toc62180689</vt:lpwstr>
      </vt:variant>
      <vt:variant>
        <vt:i4>1245247</vt:i4>
      </vt:variant>
      <vt:variant>
        <vt:i4>2468</vt:i4>
      </vt:variant>
      <vt:variant>
        <vt:i4>0</vt:i4>
      </vt:variant>
      <vt:variant>
        <vt:i4>5</vt:i4>
      </vt:variant>
      <vt:variant>
        <vt:lpwstr/>
      </vt:variant>
      <vt:variant>
        <vt:lpwstr>_Toc62180688</vt:lpwstr>
      </vt:variant>
      <vt:variant>
        <vt:i4>1835071</vt:i4>
      </vt:variant>
      <vt:variant>
        <vt:i4>2462</vt:i4>
      </vt:variant>
      <vt:variant>
        <vt:i4>0</vt:i4>
      </vt:variant>
      <vt:variant>
        <vt:i4>5</vt:i4>
      </vt:variant>
      <vt:variant>
        <vt:lpwstr/>
      </vt:variant>
      <vt:variant>
        <vt:lpwstr>_Toc62180687</vt:lpwstr>
      </vt:variant>
      <vt:variant>
        <vt:i4>1900607</vt:i4>
      </vt:variant>
      <vt:variant>
        <vt:i4>2456</vt:i4>
      </vt:variant>
      <vt:variant>
        <vt:i4>0</vt:i4>
      </vt:variant>
      <vt:variant>
        <vt:i4>5</vt:i4>
      </vt:variant>
      <vt:variant>
        <vt:lpwstr/>
      </vt:variant>
      <vt:variant>
        <vt:lpwstr>_Toc62180686</vt:lpwstr>
      </vt:variant>
      <vt:variant>
        <vt:i4>1966143</vt:i4>
      </vt:variant>
      <vt:variant>
        <vt:i4>2450</vt:i4>
      </vt:variant>
      <vt:variant>
        <vt:i4>0</vt:i4>
      </vt:variant>
      <vt:variant>
        <vt:i4>5</vt:i4>
      </vt:variant>
      <vt:variant>
        <vt:lpwstr/>
      </vt:variant>
      <vt:variant>
        <vt:lpwstr>_Toc62180685</vt:lpwstr>
      </vt:variant>
      <vt:variant>
        <vt:i4>2031679</vt:i4>
      </vt:variant>
      <vt:variant>
        <vt:i4>2444</vt:i4>
      </vt:variant>
      <vt:variant>
        <vt:i4>0</vt:i4>
      </vt:variant>
      <vt:variant>
        <vt:i4>5</vt:i4>
      </vt:variant>
      <vt:variant>
        <vt:lpwstr/>
      </vt:variant>
      <vt:variant>
        <vt:lpwstr>_Toc62180684</vt:lpwstr>
      </vt:variant>
      <vt:variant>
        <vt:i4>1572927</vt:i4>
      </vt:variant>
      <vt:variant>
        <vt:i4>2438</vt:i4>
      </vt:variant>
      <vt:variant>
        <vt:i4>0</vt:i4>
      </vt:variant>
      <vt:variant>
        <vt:i4>5</vt:i4>
      </vt:variant>
      <vt:variant>
        <vt:lpwstr/>
      </vt:variant>
      <vt:variant>
        <vt:lpwstr>_Toc62180683</vt:lpwstr>
      </vt:variant>
      <vt:variant>
        <vt:i4>1638463</vt:i4>
      </vt:variant>
      <vt:variant>
        <vt:i4>2432</vt:i4>
      </vt:variant>
      <vt:variant>
        <vt:i4>0</vt:i4>
      </vt:variant>
      <vt:variant>
        <vt:i4>5</vt:i4>
      </vt:variant>
      <vt:variant>
        <vt:lpwstr/>
      </vt:variant>
      <vt:variant>
        <vt:lpwstr>_Toc62180682</vt:lpwstr>
      </vt:variant>
      <vt:variant>
        <vt:i4>1703999</vt:i4>
      </vt:variant>
      <vt:variant>
        <vt:i4>2426</vt:i4>
      </vt:variant>
      <vt:variant>
        <vt:i4>0</vt:i4>
      </vt:variant>
      <vt:variant>
        <vt:i4>5</vt:i4>
      </vt:variant>
      <vt:variant>
        <vt:lpwstr/>
      </vt:variant>
      <vt:variant>
        <vt:lpwstr>_Toc62180681</vt:lpwstr>
      </vt:variant>
      <vt:variant>
        <vt:i4>1769535</vt:i4>
      </vt:variant>
      <vt:variant>
        <vt:i4>2420</vt:i4>
      </vt:variant>
      <vt:variant>
        <vt:i4>0</vt:i4>
      </vt:variant>
      <vt:variant>
        <vt:i4>5</vt:i4>
      </vt:variant>
      <vt:variant>
        <vt:lpwstr/>
      </vt:variant>
      <vt:variant>
        <vt:lpwstr>_Toc62180680</vt:lpwstr>
      </vt:variant>
      <vt:variant>
        <vt:i4>1179696</vt:i4>
      </vt:variant>
      <vt:variant>
        <vt:i4>2414</vt:i4>
      </vt:variant>
      <vt:variant>
        <vt:i4>0</vt:i4>
      </vt:variant>
      <vt:variant>
        <vt:i4>5</vt:i4>
      </vt:variant>
      <vt:variant>
        <vt:lpwstr/>
      </vt:variant>
      <vt:variant>
        <vt:lpwstr>_Toc62180679</vt:lpwstr>
      </vt:variant>
      <vt:variant>
        <vt:i4>1245232</vt:i4>
      </vt:variant>
      <vt:variant>
        <vt:i4>2408</vt:i4>
      </vt:variant>
      <vt:variant>
        <vt:i4>0</vt:i4>
      </vt:variant>
      <vt:variant>
        <vt:i4>5</vt:i4>
      </vt:variant>
      <vt:variant>
        <vt:lpwstr/>
      </vt:variant>
      <vt:variant>
        <vt:lpwstr>_Toc62180678</vt:lpwstr>
      </vt:variant>
      <vt:variant>
        <vt:i4>1835056</vt:i4>
      </vt:variant>
      <vt:variant>
        <vt:i4>2402</vt:i4>
      </vt:variant>
      <vt:variant>
        <vt:i4>0</vt:i4>
      </vt:variant>
      <vt:variant>
        <vt:i4>5</vt:i4>
      </vt:variant>
      <vt:variant>
        <vt:lpwstr/>
      </vt:variant>
      <vt:variant>
        <vt:lpwstr>_Toc62180677</vt:lpwstr>
      </vt:variant>
      <vt:variant>
        <vt:i4>1900592</vt:i4>
      </vt:variant>
      <vt:variant>
        <vt:i4>2396</vt:i4>
      </vt:variant>
      <vt:variant>
        <vt:i4>0</vt:i4>
      </vt:variant>
      <vt:variant>
        <vt:i4>5</vt:i4>
      </vt:variant>
      <vt:variant>
        <vt:lpwstr/>
      </vt:variant>
      <vt:variant>
        <vt:lpwstr>_Toc62180676</vt:lpwstr>
      </vt:variant>
      <vt:variant>
        <vt:i4>1966128</vt:i4>
      </vt:variant>
      <vt:variant>
        <vt:i4>2390</vt:i4>
      </vt:variant>
      <vt:variant>
        <vt:i4>0</vt:i4>
      </vt:variant>
      <vt:variant>
        <vt:i4>5</vt:i4>
      </vt:variant>
      <vt:variant>
        <vt:lpwstr/>
      </vt:variant>
      <vt:variant>
        <vt:lpwstr>_Toc62180675</vt:lpwstr>
      </vt:variant>
      <vt:variant>
        <vt:i4>2031664</vt:i4>
      </vt:variant>
      <vt:variant>
        <vt:i4>2384</vt:i4>
      </vt:variant>
      <vt:variant>
        <vt:i4>0</vt:i4>
      </vt:variant>
      <vt:variant>
        <vt:i4>5</vt:i4>
      </vt:variant>
      <vt:variant>
        <vt:lpwstr/>
      </vt:variant>
      <vt:variant>
        <vt:lpwstr>_Toc62180674</vt:lpwstr>
      </vt:variant>
      <vt:variant>
        <vt:i4>1572912</vt:i4>
      </vt:variant>
      <vt:variant>
        <vt:i4>2378</vt:i4>
      </vt:variant>
      <vt:variant>
        <vt:i4>0</vt:i4>
      </vt:variant>
      <vt:variant>
        <vt:i4>5</vt:i4>
      </vt:variant>
      <vt:variant>
        <vt:lpwstr/>
      </vt:variant>
      <vt:variant>
        <vt:lpwstr>_Toc62180673</vt:lpwstr>
      </vt:variant>
      <vt:variant>
        <vt:i4>1638448</vt:i4>
      </vt:variant>
      <vt:variant>
        <vt:i4>2372</vt:i4>
      </vt:variant>
      <vt:variant>
        <vt:i4>0</vt:i4>
      </vt:variant>
      <vt:variant>
        <vt:i4>5</vt:i4>
      </vt:variant>
      <vt:variant>
        <vt:lpwstr/>
      </vt:variant>
      <vt:variant>
        <vt:lpwstr>_Toc62180672</vt:lpwstr>
      </vt:variant>
      <vt:variant>
        <vt:i4>1703984</vt:i4>
      </vt:variant>
      <vt:variant>
        <vt:i4>2366</vt:i4>
      </vt:variant>
      <vt:variant>
        <vt:i4>0</vt:i4>
      </vt:variant>
      <vt:variant>
        <vt:i4>5</vt:i4>
      </vt:variant>
      <vt:variant>
        <vt:lpwstr/>
      </vt:variant>
      <vt:variant>
        <vt:lpwstr>_Toc62180671</vt:lpwstr>
      </vt:variant>
      <vt:variant>
        <vt:i4>1769520</vt:i4>
      </vt:variant>
      <vt:variant>
        <vt:i4>2360</vt:i4>
      </vt:variant>
      <vt:variant>
        <vt:i4>0</vt:i4>
      </vt:variant>
      <vt:variant>
        <vt:i4>5</vt:i4>
      </vt:variant>
      <vt:variant>
        <vt:lpwstr/>
      </vt:variant>
      <vt:variant>
        <vt:lpwstr>_Toc62180670</vt:lpwstr>
      </vt:variant>
      <vt:variant>
        <vt:i4>1179697</vt:i4>
      </vt:variant>
      <vt:variant>
        <vt:i4>2354</vt:i4>
      </vt:variant>
      <vt:variant>
        <vt:i4>0</vt:i4>
      </vt:variant>
      <vt:variant>
        <vt:i4>5</vt:i4>
      </vt:variant>
      <vt:variant>
        <vt:lpwstr/>
      </vt:variant>
      <vt:variant>
        <vt:lpwstr>_Toc62180669</vt:lpwstr>
      </vt:variant>
      <vt:variant>
        <vt:i4>1245233</vt:i4>
      </vt:variant>
      <vt:variant>
        <vt:i4>2348</vt:i4>
      </vt:variant>
      <vt:variant>
        <vt:i4>0</vt:i4>
      </vt:variant>
      <vt:variant>
        <vt:i4>5</vt:i4>
      </vt:variant>
      <vt:variant>
        <vt:lpwstr/>
      </vt:variant>
      <vt:variant>
        <vt:lpwstr>_Toc62180668</vt:lpwstr>
      </vt:variant>
      <vt:variant>
        <vt:i4>1835057</vt:i4>
      </vt:variant>
      <vt:variant>
        <vt:i4>2342</vt:i4>
      </vt:variant>
      <vt:variant>
        <vt:i4>0</vt:i4>
      </vt:variant>
      <vt:variant>
        <vt:i4>5</vt:i4>
      </vt:variant>
      <vt:variant>
        <vt:lpwstr/>
      </vt:variant>
      <vt:variant>
        <vt:lpwstr>_Toc62180667</vt:lpwstr>
      </vt:variant>
      <vt:variant>
        <vt:i4>1900593</vt:i4>
      </vt:variant>
      <vt:variant>
        <vt:i4>2336</vt:i4>
      </vt:variant>
      <vt:variant>
        <vt:i4>0</vt:i4>
      </vt:variant>
      <vt:variant>
        <vt:i4>5</vt:i4>
      </vt:variant>
      <vt:variant>
        <vt:lpwstr/>
      </vt:variant>
      <vt:variant>
        <vt:lpwstr>_Toc62180666</vt:lpwstr>
      </vt:variant>
      <vt:variant>
        <vt:i4>1966129</vt:i4>
      </vt:variant>
      <vt:variant>
        <vt:i4>2330</vt:i4>
      </vt:variant>
      <vt:variant>
        <vt:i4>0</vt:i4>
      </vt:variant>
      <vt:variant>
        <vt:i4>5</vt:i4>
      </vt:variant>
      <vt:variant>
        <vt:lpwstr/>
      </vt:variant>
      <vt:variant>
        <vt:lpwstr>_Toc62180665</vt:lpwstr>
      </vt:variant>
      <vt:variant>
        <vt:i4>2031665</vt:i4>
      </vt:variant>
      <vt:variant>
        <vt:i4>2324</vt:i4>
      </vt:variant>
      <vt:variant>
        <vt:i4>0</vt:i4>
      </vt:variant>
      <vt:variant>
        <vt:i4>5</vt:i4>
      </vt:variant>
      <vt:variant>
        <vt:lpwstr/>
      </vt:variant>
      <vt:variant>
        <vt:lpwstr>_Toc62180664</vt:lpwstr>
      </vt:variant>
      <vt:variant>
        <vt:i4>1572913</vt:i4>
      </vt:variant>
      <vt:variant>
        <vt:i4>2318</vt:i4>
      </vt:variant>
      <vt:variant>
        <vt:i4>0</vt:i4>
      </vt:variant>
      <vt:variant>
        <vt:i4>5</vt:i4>
      </vt:variant>
      <vt:variant>
        <vt:lpwstr/>
      </vt:variant>
      <vt:variant>
        <vt:lpwstr>_Toc62180663</vt:lpwstr>
      </vt:variant>
      <vt:variant>
        <vt:i4>1638449</vt:i4>
      </vt:variant>
      <vt:variant>
        <vt:i4>2312</vt:i4>
      </vt:variant>
      <vt:variant>
        <vt:i4>0</vt:i4>
      </vt:variant>
      <vt:variant>
        <vt:i4>5</vt:i4>
      </vt:variant>
      <vt:variant>
        <vt:lpwstr/>
      </vt:variant>
      <vt:variant>
        <vt:lpwstr>_Toc62180662</vt:lpwstr>
      </vt:variant>
      <vt:variant>
        <vt:i4>1703985</vt:i4>
      </vt:variant>
      <vt:variant>
        <vt:i4>2306</vt:i4>
      </vt:variant>
      <vt:variant>
        <vt:i4>0</vt:i4>
      </vt:variant>
      <vt:variant>
        <vt:i4>5</vt:i4>
      </vt:variant>
      <vt:variant>
        <vt:lpwstr/>
      </vt:variant>
      <vt:variant>
        <vt:lpwstr>_Toc62180661</vt:lpwstr>
      </vt:variant>
      <vt:variant>
        <vt:i4>1769521</vt:i4>
      </vt:variant>
      <vt:variant>
        <vt:i4>2300</vt:i4>
      </vt:variant>
      <vt:variant>
        <vt:i4>0</vt:i4>
      </vt:variant>
      <vt:variant>
        <vt:i4>5</vt:i4>
      </vt:variant>
      <vt:variant>
        <vt:lpwstr/>
      </vt:variant>
      <vt:variant>
        <vt:lpwstr>_Toc62180660</vt:lpwstr>
      </vt:variant>
      <vt:variant>
        <vt:i4>1179698</vt:i4>
      </vt:variant>
      <vt:variant>
        <vt:i4>2294</vt:i4>
      </vt:variant>
      <vt:variant>
        <vt:i4>0</vt:i4>
      </vt:variant>
      <vt:variant>
        <vt:i4>5</vt:i4>
      </vt:variant>
      <vt:variant>
        <vt:lpwstr/>
      </vt:variant>
      <vt:variant>
        <vt:lpwstr>_Toc62180659</vt:lpwstr>
      </vt:variant>
      <vt:variant>
        <vt:i4>1245234</vt:i4>
      </vt:variant>
      <vt:variant>
        <vt:i4>2288</vt:i4>
      </vt:variant>
      <vt:variant>
        <vt:i4>0</vt:i4>
      </vt:variant>
      <vt:variant>
        <vt:i4>5</vt:i4>
      </vt:variant>
      <vt:variant>
        <vt:lpwstr/>
      </vt:variant>
      <vt:variant>
        <vt:lpwstr>_Toc62180658</vt:lpwstr>
      </vt:variant>
      <vt:variant>
        <vt:i4>1835058</vt:i4>
      </vt:variant>
      <vt:variant>
        <vt:i4>2282</vt:i4>
      </vt:variant>
      <vt:variant>
        <vt:i4>0</vt:i4>
      </vt:variant>
      <vt:variant>
        <vt:i4>5</vt:i4>
      </vt:variant>
      <vt:variant>
        <vt:lpwstr/>
      </vt:variant>
      <vt:variant>
        <vt:lpwstr>_Toc62180657</vt:lpwstr>
      </vt:variant>
      <vt:variant>
        <vt:i4>1900594</vt:i4>
      </vt:variant>
      <vt:variant>
        <vt:i4>2276</vt:i4>
      </vt:variant>
      <vt:variant>
        <vt:i4>0</vt:i4>
      </vt:variant>
      <vt:variant>
        <vt:i4>5</vt:i4>
      </vt:variant>
      <vt:variant>
        <vt:lpwstr/>
      </vt:variant>
      <vt:variant>
        <vt:lpwstr>_Toc62180656</vt:lpwstr>
      </vt:variant>
      <vt:variant>
        <vt:i4>1966130</vt:i4>
      </vt:variant>
      <vt:variant>
        <vt:i4>2270</vt:i4>
      </vt:variant>
      <vt:variant>
        <vt:i4>0</vt:i4>
      </vt:variant>
      <vt:variant>
        <vt:i4>5</vt:i4>
      </vt:variant>
      <vt:variant>
        <vt:lpwstr/>
      </vt:variant>
      <vt:variant>
        <vt:lpwstr>_Toc62180655</vt:lpwstr>
      </vt:variant>
      <vt:variant>
        <vt:i4>2031666</vt:i4>
      </vt:variant>
      <vt:variant>
        <vt:i4>2264</vt:i4>
      </vt:variant>
      <vt:variant>
        <vt:i4>0</vt:i4>
      </vt:variant>
      <vt:variant>
        <vt:i4>5</vt:i4>
      </vt:variant>
      <vt:variant>
        <vt:lpwstr/>
      </vt:variant>
      <vt:variant>
        <vt:lpwstr>_Toc62180654</vt:lpwstr>
      </vt:variant>
      <vt:variant>
        <vt:i4>1572914</vt:i4>
      </vt:variant>
      <vt:variant>
        <vt:i4>2258</vt:i4>
      </vt:variant>
      <vt:variant>
        <vt:i4>0</vt:i4>
      </vt:variant>
      <vt:variant>
        <vt:i4>5</vt:i4>
      </vt:variant>
      <vt:variant>
        <vt:lpwstr/>
      </vt:variant>
      <vt:variant>
        <vt:lpwstr>_Toc62180653</vt:lpwstr>
      </vt:variant>
      <vt:variant>
        <vt:i4>1638450</vt:i4>
      </vt:variant>
      <vt:variant>
        <vt:i4>2252</vt:i4>
      </vt:variant>
      <vt:variant>
        <vt:i4>0</vt:i4>
      </vt:variant>
      <vt:variant>
        <vt:i4>5</vt:i4>
      </vt:variant>
      <vt:variant>
        <vt:lpwstr/>
      </vt:variant>
      <vt:variant>
        <vt:lpwstr>_Toc62180652</vt:lpwstr>
      </vt:variant>
      <vt:variant>
        <vt:i4>1703986</vt:i4>
      </vt:variant>
      <vt:variant>
        <vt:i4>2246</vt:i4>
      </vt:variant>
      <vt:variant>
        <vt:i4>0</vt:i4>
      </vt:variant>
      <vt:variant>
        <vt:i4>5</vt:i4>
      </vt:variant>
      <vt:variant>
        <vt:lpwstr/>
      </vt:variant>
      <vt:variant>
        <vt:lpwstr>_Toc62180651</vt:lpwstr>
      </vt:variant>
      <vt:variant>
        <vt:i4>1769522</vt:i4>
      </vt:variant>
      <vt:variant>
        <vt:i4>2240</vt:i4>
      </vt:variant>
      <vt:variant>
        <vt:i4>0</vt:i4>
      </vt:variant>
      <vt:variant>
        <vt:i4>5</vt:i4>
      </vt:variant>
      <vt:variant>
        <vt:lpwstr/>
      </vt:variant>
      <vt:variant>
        <vt:lpwstr>_Toc62180650</vt:lpwstr>
      </vt:variant>
      <vt:variant>
        <vt:i4>1179699</vt:i4>
      </vt:variant>
      <vt:variant>
        <vt:i4>2234</vt:i4>
      </vt:variant>
      <vt:variant>
        <vt:i4>0</vt:i4>
      </vt:variant>
      <vt:variant>
        <vt:i4>5</vt:i4>
      </vt:variant>
      <vt:variant>
        <vt:lpwstr/>
      </vt:variant>
      <vt:variant>
        <vt:lpwstr>_Toc62180649</vt:lpwstr>
      </vt:variant>
      <vt:variant>
        <vt:i4>1245235</vt:i4>
      </vt:variant>
      <vt:variant>
        <vt:i4>2228</vt:i4>
      </vt:variant>
      <vt:variant>
        <vt:i4>0</vt:i4>
      </vt:variant>
      <vt:variant>
        <vt:i4>5</vt:i4>
      </vt:variant>
      <vt:variant>
        <vt:lpwstr/>
      </vt:variant>
      <vt:variant>
        <vt:lpwstr>_Toc62180648</vt:lpwstr>
      </vt:variant>
      <vt:variant>
        <vt:i4>1835059</vt:i4>
      </vt:variant>
      <vt:variant>
        <vt:i4>2222</vt:i4>
      </vt:variant>
      <vt:variant>
        <vt:i4>0</vt:i4>
      </vt:variant>
      <vt:variant>
        <vt:i4>5</vt:i4>
      </vt:variant>
      <vt:variant>
        <vt:lpwstr/>
      </vt:variant>
      <vt:variant>
        <vt:lpwstr>_Toc62180647</vt:lpwstr>
      </vt:variant>
      <vt:variant>
        <vt:i4>1900595</vt:i4>
      </vt:variant>
      <vt:variant>
        <vt:i4>2216</vt:i4>
      </vt:variant>
      <vt:variant>
        <vt:i4>0</vt:i4>
      </vt:variant>
      <vt:variant>
        <vt:i4>5</vt:i4>
      </vt:variant>
      <vt:variant>
        <vt:lpwstr/>
      </vt:variant>
      <vt:variant>
        <vt:lpwstr>_Toc62180646</vt:lpwstr>
      </vt:variant>
      <vt:variant>
        <vt:i4>1966131</vt:i4>
      </vt:variant>
      <vt:variant>
        <vt:i4>2210</vt:i4>
      </vt:variant>
      <vt:variant>
        <vt:i4>0</vt:i4>
      </vt:variant>
      <vt:variant>
        <vt:i4>5</vt:i4>
      </vt:variant>
      <vt:variant>
        <vt:lpwstr/>
      </vt:variant>
      <vt:variant>
        <vt:lpwstr>_Toc62180645</vt:lpwstr>
      </vt:variant>
      <vt:variant>
        <vt:i4>2031667</vt:i4>
      </vt:variant>
      <vt:variant>
        <vt:i4>2204</vt:i4>
      </vt:variant>
      <vt:variant>
        <vt:i4>0</vt:i4>
      </vt:variant>
      <vt:variant>
        <vt:i4>5</vt:i4>
      </vt:variant>
      <vt:variant>
        <vt:lpwstr/>
      </vt:variant>
      <vt:variant>
        <vt:lpwstr>_Toc62180644</vt:lpwstr>
      </vt:variant>
      <vt:variant>
        <vt:i4>1572915</vt:i4>
      </vt:variant>
      <vt:variant>
        <vt:i4>2198</vt:i4>
      </vt:variant>
      <vt:variant>
        <vt:i4>0</vt:i4>
      </vt:variant>
      <vt:variant>
        <vt:i4>5</vt:i4>
      </vt:variant>
      <vt:variant>
        <vt:lpwstr/>
      </vt:variant>
      <vt:variant>
        <vt:lpwstr>_Toc62180643</vt:lpwstr>
      </vt:variant>
      <vt:variant>
        <vt:i4>1638451</vt:i4>
      </vt:variant>
      <vt:variant>
        <vt:i4>2192</vt:i4>
      </vt:variant>
      <vt:variant>
        <vt:i4>0</vt:i4>
      </vt:variant>
      <vt:variant>
        <vt:i4>5</vt:i4>
      </vt:variant>
      <vt:variant>
        <vt:lpwstr/>
      </vt:variant>
      <vt:variant>
        <vt:lpwstr>_Toc62180642</vt:lpwstr>
      </vt:variant>
      <vt:variant>
        <vt:i4>1703987</vt:i4>
      </vt:variant>
      <vt:variant>
        <vt:i4>2186</vt:i4>
      </vt:variant>
      <vt:variant>
        <vt:i4>0</vt:i4>
      </vt:variant>
      <vt:variant>
        <vt:i4>5</vt:i4>
      </vt:variant>
      <vt:variant>
        <vt:lpwstr/>
      </vt:variant>
      <vt:variant>
        <vt:lpwstr>_Toc62180641</vt:lpwstr>
      </vt:variant>
      <vt:variant>
        <vt:i4>1769523</vt:i4>
      </vt:variant>
      <vt:variant>
        <vt:i4>2180</vt:i4>
      </vt:variant>
      <vt:variant>
        <vt:i4>0</vt:i4>
      </vt:variant>
      <vt:variant>
        <vt:i4>5</vt:i4>
      </vt:variant>
      <vt:variant>
        <vt:lpwstr/>
      </vt:variant>
      <vt:variant>
        <vt:lpwstr>_Toc62180640</vt:lpwstr>
      </vt:variant>
      <vt:variant>
        <vt:i4>1179700</vt:i4>
      </vt:variant>
      <vt:variant>
        <vt:i4>2174</vt:i4>
      </vt:variant>
      <vt:variant>
        <vt:i4>0</vt:i4>
      </vt:variant>
      <vt:variant>
        <vt:i4>5</vt:i4>
      </vt:variant>
      <vt:variant>
        <vt:lpwstr/>
      </vt:variant>
      <vt:variant>
        <vt:lpwstr>_Toc62180639</vt:lpwstr>
      </vt:variant>
      <vt:variant>
        <vt:i4>1245236</vt:i4>
      </vt:variant>
      <vt:variant>
        <vt:i4>2168</vt:i4>
      </vt:variant>
      <vt:variant>
        <vt:i4>0</vt:i4>
      </vt:variant>
      <vt:variant>
        <vt:i4>5</vt:i4>
      </vt:variant>
      <vt:variant>
        <vt:lpwstr/>
      </vt:variant>
      <vt:variant>
        <vt:lpwstr>_Toc62180638</vt:lpwstr>
      </vt:variant>
      <vt:variant>
        <vt:i4>1835060</vt:i4>
      </vt:variant>
      <vt:variant>
        <vt:i4>2162</vt:i4>
      </vt:variant>
      <vt:variant>
        <vt:i4>0</vt:i4>
      </vt:variant>
      <vt:variant>
        <vt:i4>5</vt:i4>
      </vt:variant>
      <vt:variant>
        <vt:lpwstr/>
      </vt:variant>
      <vt:variant>
        <vt:lpwstr>_Toc62180637</vt:lpwstr>
      </vt:variant>
      <vt:variant>
        <vt:i4>1900596</vt:i4>
      </vt:variant>
      <vt:variant>
        <vt:i4>2156</vt:i4>
      </vt:variant>
      <vt:variant>
        <vt:i4>0</vt:i4>
      </vt:variant>
      <vt:variant>
        <vt:i4>5</vt:i4>
      </vt:variant>
      <vt:variant>
        <vt:lpwstr/>
      </vt:variant>
      <vt:variant>
        <vt:lpwstr>_Toc62180636</vt:lpwstr>
      </vt:variant>
      <vt:variant>
        <vt:i4>1966132</vt:i4>
      </vt:variant>
      <vt:variant>
        <vt:i4>2150</vt:i4>
      </vt:variant>
      <vt:variant>
        <vt:i4>0</vt:i4>
      </vt:variant>
      <vt:variant>
        <vt:i4>5</vt:i4>
      </vt:variant>
      <vt:variant>
        <vt:lpwstr/>
      </vt:variant>
      <vt:variant>
        <vt:lpwstr>_Toc62180635</vt:lpwstr>
      </vt:variant>
      <vt:variant>
        <vt:i4>2031668</vt:i4>
      </vt:variant>
      <vt:variant>
        <vt:i4>2144</vt:i4>
      </vt:variant>
      <vt:variant>
        <vt:i4>0</vt:i4>
      </vt:variant>
      <vt:variant>
        <vt:i4>5</vt:i4>
      </vt:variant>
      <vt:variant>
        <vt:lpwstr/>
      </vt:variant>
      <vt:variant>
        <vt:lpwstr>_Toc62180634</vt:lpwstr>
      </vt:variant>
      <vt:variant>
        <vt:i4>1572916</vt:i4>
      </vt:variant>
      <vt:variant>
        <vt:i4>2138</vt:i4>
      </vt:variant>
      <vt:variant>
        <vt:i4>0</vt:i4>
      </vt:variant>
      <vt:variant>
        <vt:i4>5</vt:i4>
      </vt:variant>
      <vt:variant>
        <vt:lpwstr/>
      </vt:variant>
      <vt:variant>
        <vt:lpwstr>_Toc62180633</vt:lpwstr>
      </vt:variant>
      <vt:variant>
        <vt:i4>1638452</vt:i4>
      </vt:variant>
      <vt:variant>
        <vt:i4>2132</vt:i4>
      </vt:variant>
      <vt:variant>
        <vt:i4>0</vt:i4>
      </vt:variant>
      <vt:variant>
        <vt:i4>5</vt:i4>
      </vt:variant>
      <vt:variant>
        <vt:lpwstr/>
      </vt:variant>
      <vt:variant>
        <vt:lpwstr>_Toc62180632</vt:lpwstr>
      </vt:variant>
      <vt:variant>
        <vt:i4>1703988</vt:i4>
      </vt:variant>
      <vt:variant>
        <vt:i4>2126</vt:i4>
      </vt:variant>
      <vt:variant>
        <vt:i4>0</vt:i4>
      </vt:variant>
      <vt:variant>
        <vt:i4>5</vt:i4>
      </vt:variant>
      <vt:variant>
        <vt:lpwstr/>
      </vt:variant>
      <vt:variant>
        <vt:lpwstr>_Toc62180631</vt:lpwstr>
      </vt:variant>
      <vt:variant>
        <vt:i4>1769524</vt:i4>
      </vt:variant>
      <vt:variant>
        <vt:i4>2120</vt:i4>
      </vt:variant>
      <vt:variant>
        <vt:i4>0</vt:i4>
      </vt:variant>
      <vt:variant>
        <vt:i4>5</vt:i4>
      </vt:variant>
      <vt:variant>
        <vt:lpwstr/>
      </vt:variant>
      <vt:variant>
        <vt:lpwstr>_Toc62180630</vt:lpwstr>
      </vt:variant>
      <vt:variant>
        <vt:i4>1179701</vt:i4>
      </vt:variant>
      <vt:variant>
        <vt:i4>2114</vt:i4>
      </vt:variant>
      <vt:variant>
        <vt:i4>0</vt:i4>
      </vt:variant>
      <vt:variant>
        <vt:i4>5</vt:i4>
      </vt:variant>
      <vt:variant>
        <vt:lpwstr/>
      </vt:variant>
      <vt:variant>
        <vt:lpwstr>_Toc62180629</vt:lpwstr>
      </vt:variant>
      <vt:variant>
        <vt:i4>1245237</vt:i4>
      </vt:variant>
      <vt:variant>
        <vt:i4>2108</vt:i4>
      </vt:variant>
      <vt:variant>
        <vt:i4>0</vt:i4>
      </vt:variant>
      <vt:variant>
        <vt:i4>5</vt:i4>
      </vt:variant>
      <vt:variant>
        <vt:lpwstr/>
      </vt:variant>
      <vt:variant>
        <vt:lpwstr>_Toc62180628</vt:lpwstr>
      </vt:variant>
      <vt:variant>
        <vt:i4>1835061</vt:i4>
      </vt:variant>
      <vt:variant>
        <vt:i4>2102</vt:i4>
      </vt:variant>
      <vt:variant>
        <vt:i4>0</vt:i4>
      </vt:variant>
      <vt:variant>
        <vt:i4>5</vt:i4>
      </vt:variant>
      <vt:variant>
        <vt:lpwstr/>
      </vt:variant>
      <vt:variant>
        <vt:lpwstr>_Toc62180627</vt:lpwstr>
      </vt:variant>
      <vt:variant>
        <vt:i4>1900597</vt:i4>
      </vt:variant>
      <vt:variant>
        <vt:i4>2096</vt:i4>
      </vt:variant>
      <vt:variant>
        <vt:i4>0</vt:i4>
      </vt:variant>
      <vt:variant>
        <vt:i4>5</vt:i4>
      </vt:variant>
      <vt:variant>
        <vt:lpwstr/>
      </vt:variant>
      <vt:variant>
        <vt:lpwstr>_Toc62180626</vt:lpwstr>
      </vt:variant>
      <vt:variant>
        <vt:i4>1966133</vt:i4>
      </vt:variant>
      <vt:variant>
        <vt:i4>2090</vt:i4>
      </vt:variant>
      <vt:variant>
        <vt:i4>0</vt:i4>
      </vt:variant>
      <vt:variant>
        <vt:i4>5</vt:i4>
      </vt:variant>
      <vt:variant>
        <vt:lpwstr/>
      </vt:variant>
      <vt:variant>
        <vt:lpwstr>_Toc62180625</vt:lpwstr>
      </vt:variant>
      <vt:variant>
        <vt:i4>2031669</vt:i4>
      </vt:variant>
      <vt:variant>
        <vt:i4>2084</vt:i4>
      </vt:variant>
      <vt:variant>
        <vt:i4>0</vt:i4>
      </vt:variant>
      <vt:variant>
        <vt:i4>5</vt:i4>
      </vt:variant>
      <vt:variant>
        <vt:lpwstr/>
      </vt:variant>
      <vt:variant>
        <vt:lpwstr>_Toc62180624</vt:lpwstr>
      </vt:variant>
      <vt:variant>
        <vt:i4>1572917</vt:i4>
      </vt:variant>
      <vt:variant>
        <vt:i4>2078</vt:i4>
      </vt:variant>
      <vt:variant>
        <vt:i4>0</vt:i4>
      </vt:variant>
      <vt:variant>
        <vt:i4>5</vt:i4>
      </vt:variant>
      <vt:variant>
        <vt:lpwstr/>
      </vt:variant>
      <vt:variant>
        <vt:lpwstr>_Toc62180623</vt:lpwstr>
      </vt:variant>
      <vt:variant>
        <vt:i4>1638453</vt:i4>
      </vt:variant>
      <vt:variant>
        <vt:i4>2072</vt:i4>
      </vt:variant>
      <vt:variant>
        <vt:i4>0</vt:i4>
      </vt:variant>
      <vt:variant>
        <vt:i4>5</vt:i4>
      </vt:variant>
      <vt:variant>
        <vt:lpwstr/>
      </vt:variant>
      <vt:variant>
        <vt:lpwstr>_Toc62180622</vt:lpwstr>
      </vt:variant>
      <vt:variant>
        <vt:i4>1703989</vt:i4>
      </vt:variant>
      <vt:variant>
        <vt:i4>2066</vt:i4>
      </vt:variant>
      <vt:variant>
        <vt:i4>0</vt:i4>
      </vt:variant>
      <vt:variant>
        <vt:i4>5</vt:i4>
      </vt:variant>
      <vt:variant>
        <vt:lpwstr/>
      </vt:variant>
      <vt:variant>
        <vt:lpwstr>_Toc62180621</vt:lpwstr>
      </vt:variant>
      <vt:variant>
        <vt:i4>1769525</vt:i4>
      </vt:variant>
      <vt:variant>
        <vt:i4>2060</vt:i4>
      </vt:variant>
      <vt:variant>
        <vt:i4>0</vt:i4>
      </vt:variant>
      <vt:variant>
        <vt:i4>5</vt:i4>
      </vt:variant>
      <vt:variant>
        <vt:lpwstr/>
      </vt:variant>
      <vt:variant>
        <vt:lpwstr>_Toc62180620</vt:lpwstr>
      </vt:variant>
      <vt:variant>
        <vt:i4>1179702</vt:i4>
      </vt:variant>
      <vt:variant>
        <vt:i4>2054</vt:i4>
      </vt:variant>
      <vt:variant>
        <vt:i4>0</vt:i4>
      </vt:variant>
      <vt:variant>
        <vt:i4>5</vt:i4>
      </vt:variant>
      <vt:variant>
        <vt:lpwstr/>
      </vt:variant>
      <vt:variant>
        <vt:lpwstr>_Toc62180619</vt:lpwstr>
      </vt:variant>
      <vt:variant>
        <vt:i4>1245238</vt:i4>
      </vt:variant>
      <vt:variant>
        <vt:i4>2048</vt:i4>
      </vt:variant>
      <vt:variant>
        <vt:i4>0</vt:i4>
      </vt:variant>
      <vt:variant>
        <vt:i4>5</vt:i4>
      </vt:variant>
      <vt:variant>
        <vt:lpwstr/>
      </vt:variant>
      <vt:variant>
        <vt:lpwstr>_Toc62180618</vt:lpwstr>
      </vt:variant>
      <vt:variant>
        <vt:i4>1835062</vt:i4>
      </vt:variant>
      <vt:variant>
        <vt:i4>2042</vt:i4>
      </vt:variant>
      <vt:variant>
        <vt:i4>0</vt:i4>
      </vt:variant>
      <vt:variant>
        <vt:i4>5</vt:i4>
      </vt:variant>
      <vt:variant>
        <vt:lpwstr/>
      </vt:variant>
      <vt:variant>
        <vt:lpwstr>_Toc62180617</vt:lpwstr>
      </vt:variant>
      <vt:variant>
        <vt:i4>1900598</vt:i4>
      </vt:variant>
      <vt:variant>
        <vt:i4>2036</vt:i4>
      </vt:variant>
      <vt:variant>
        <vt:i4>0</vt:i4>
      </vt:variant>
      <vt:variant>
        <vt:i4>5</vt:i4>
      </vt:variant>
      <vt:variant>
        <vt:lpwstr/>
      </vt:variant>
      <vt:variant>
        <vt:lpwstr>_Toc62180616</vt:lpwstr>
      </vt:variant>
      <vt:variant>
        <vt:i4>1966134</vt:i4>
      </vt:variant>
      <vt:variant>
        <vt:i4>2030</vt:i4>
      </vt:variant>
      <vt:variant>
        <vt:i4>0</vt:i4>
      </vt:variant>
      <vt:variant>
        <vt:i4>5</vt:i4>
      </vt:variant>
      <vt:variant>
        <vt:lpwstr/>
      </vt:variant>
      <vt:variant>
        <vt:lpwstr>_Toc62180615</vt:lpwstr>
      </vt:variant>
      <vt:variant>
        <vt:i4>2031670</vt:i4>
      </vt:variant>
      <vt:variant>
        <vt:i4>2024</vt:i4>
      </vt:variant>
      <vt:variant>
        <vt:i4>0</vt:i4>
      </vt:variant>
      <vt:variant>
        <vt:i4>5</vt:i4>
      </vt:variant>
      <vt:variant>
        <vt:lpwstr/>
      </vt:variant>
      <vt:variant>
        <vt:lpwstr>_Toc62180614</vt:lpwstr>
      </vt:variant>
      <vt:variant>
        <vt:i4>1572918</vt:i4>
      </vt:variant>
      <vt:variant>
        <vt:i4>2018</vt:i4>
      </vt:variant>
      <vt:variant>
        <vt:i4>0</vt:i4>
      </vt:variant>
      <vt:variant>
        <vt:i4>5</vt:i4>
      </vt:variant>
      <vt:variant>
        <vt:lpwstr/>
      </vt:variant>
      <vt:variant>
        <vt:lpwstr>_Toc62180613</vt:lpwstr>
      </vt:variant>
      <vt:variant>
        <vt:i4>1638454</vt:i4>
      </vt:variant>
      <vt:variant>
        <vt:i4>2012</vt:i4>
      </vt:variant>
      <vt:variant>
        <vt:i4>0</vt:i4>
      </vt:variant>
      <vt:variant>
        <vt:i4>5</vt:i4>
      </vt:variant>
      <vt:variant>
        <vt:lpwstr/>
      </vt:variant>
      <vt:variant>
        <vt:lpwstr>_Toc62180612</vt:lpwstr>
      </vt:variant>
      <vt:variant>
        <vt:i4>1703990</vt:i4>
      </vt:variant>
      <vt:variant>
        <vt:i4>2006</vt:i4>
      </vt:variant>
      <vt:variant>
        <vt:i4>0</vt:i4>
      </vt:variant>
      <vt:variant>
        <vt:i4>5</vt:i4>
      </vt:variant>
      <vt:variant>
        <vt:lpwstr/>
      </vt:variant>
      <vt:variant>
        <vt:lpwstr>_Toc62180611</vt:lpwstr>
      </vt:variant>
      <vt:variant>
        <vt:i4>1769526</vt:i4>
      </vt:variant>
      <vt:variant>
        <vt:i4>2000</vt:i4>
      </vt:variant>
      <vt:variant>
        <vt:i4>0</vt:i4>
      </vt:variant>
      <vt:variant>
        <vt:i4>5</vt:i4>
      </vt:variant>
      <vt:variant>
        <vt:lpwstr/>
      </vt:variant>
      <vt:variant>
        <vt:lpwstr>_Toc62180610</vt:lpwstr>
      </vt:variant>
      <vt:variant>
        <vt:i4>1179703</vt:i4>
      </vt:variant>
      <vt:variant>
        <vt:i4>1994</vt:i4>
      </vt:variant>
      <vt:variant>
        <vt:i4>0</vt:i4>
      </vt:variant>
      <vt:variant>
        <vt:i4>5</vt:i4>
      </vt:variant>
      <vt:variant>
        <vt:lpwstr/>
      </vt:variant>
      <vt:variant>
        <vt:lpwstr>_Toc62180609</vt:lpwstr>
      </vt:variant>
      <vt:variant>
        <vt:i4>1245239</vt:i4>
      </vt:variant>
      <vt:variant>
        <vt:i4>1988</vt:i4>
      </vt:variant>
      <vt:variant>
        <vt:i4>0</vt:i4>
      </vt:variant>
      <vt:variant>
        <vt:i4>5</vt:i4>
      </vt:variant>
      <vt:variant>
        <vt:lpwstr/>
      </vt:variant>
      <vt:variant>
        <vt:lpwstr>_Toc62180608</vt:lpwstr>
      </vt:variant>
      <vt:variant>
        <vt:i4>1835063</vt:i4>
      </vt:variant>
      <vt:variant>
        <vt:i4>1982</vt:i4>
      </vt:variant>
      <vt:variant>
        <vt:i4>0</vt:i4>
      </vt:variant>
      <vt:variant>
        <vt:i4>5</vt:i4>
      </vt:variant>
      <vt:variant>
        <vt:lpwstr/>
      </vt:variant>
      <vt:variant>
        <vt:lpwstr>_Toc62180607</vt:lpwstr>
      </vt:variant>
      <vt:variant>
        <vt:i4>1900599</vt:i4>
      </vt:variant>
      <vt:variant>
        <vt:i4>1976</vt:i4>
      </vt:variant>
      <vt:variant>
        <vt:i4>0</vt:i4>
      </vt:variant>
      <vt:variant>
        <vt:i4>5</vt:i4>
      </vt:variant>
      <vt:variant>
        <vt:lpwstr/>
      </vt:variant>
      <vt:variant>
        <vt:lpwstr>_Toc62180606</vt:lpwstr>
      </vt:variant>
      <vt:variant>
        <vt:i4>1966135</vt:i4>
      </vt:variant>
      <vt:variant>
        <vt:i4>1970</vt:i4>
      </vt:variant>
      <vt:variant>
        <vt:i4>0</vt:i4>
      </vt:variant>
      <vt:variant>
        <vt:i4>5</vt:i4>
      </vt:variant>
      <vt:variant>
        <vt:lpwstr/>
      </vt:variant>
      <vt:variant>
        <vt:lpwstr>_Toc62180605</vt:lpwstr>
      </vt:variant>
      <vt:variant>
        <vt:i4>2031671</vt:i4>
      </vt:variant>
      <vt:variant>
        <vt:i4>1964</vt:i4>
      </vt:variant>
      <vt:variant>
        <vt:i4>0</vt:i4>
      </vt:variant>
      <vt:variant>
        <vt:i4>5</vt:i4>
      </vt:variant>
      <vt:variant>
        <vt:lpwstr/>
      </vt:variant>
      <vt:variant>
        <vt:lpwstr>_Toc62180604</vt:lpwstr>
      </vt:variant>
      <vt:variant>
        <vt:i4>1572919</vt:i4>
      </vt:variant>
      <vt:variant>
        <vt:i4>1958</vt:i4>
      </vt:variant>
      <vt:variant>
        <vt:i4>0</vt:i4>
      </vt:variant>
      <vt:variant>
        <vt:i4>5</vt:i4>
      </vt:variant>
      <vt:variant>
        <vt:lpwstr/>
      </vt:variant>
      <vt:variant>
        <vt:lpwstr>_Toc62180603</vt:lpwstr>
      </vt:variant>
      <vt:variant>
        <vt:i4>1638455</vt:i4>
      </vt:variant>
      <vt:variant>
        <vt:i4>1952</vt:i4>
      </vt:variant>
      <vt:variant>
        <vt:i4>0</vt:i4>
      </vt:variant>
      <vt:variant>
        <vt:i4>5</vt:i4>
      </vt:variant>
      <vt:variant>
        <vt:lpwstr/>
      </vt:variant>
      <vt:variant>
        <vt:lpwstr>_Toc62180602</vt:lpwstr>
      </vt:variant>
      <vt:variant>
        <vt:i4>1703991</vt:i4>
      </vt:variant>
      <vt:variant>
        <vt:i4>1946</vt:i4>
      </vt:variant>
      <vt:variant>
        <vt:i4>0</vt:i4>
      </vt:variant>
      <vt:variant>
        <vt:i4>5</vt:i4>
      </vt:variant>
      <vt:variant>
        <vt:lpwstr/>
      </vt:variant>
      <vt:variant>
        <vt:lpwstr>_Toc62180601</vt:lpwstr>
      </vt:variant>
      <vt:variant>
        <vt:i4>1769527</vt:i4>
      </vt:variant>
      <vt:variant>
        <vt:i4>1940</vt:i4>
      </vt:variant>
      <vt:variant>
        <vt:i4>0</vt:i4>
      </vt:variant>
      <vt:variant>
        <vt:i4>5</vt:i4>
      </vt:variant>
      <vt:variant>
        <vt:lpwstr/>
      </vt:variant>
      <vt:variant>
        <vt:lpwstr>_Toc62180600</vt:lpwstr>
      </vt:variant>
      <vt:variant>
        <vt:i4>1114174</vt:i4>
      </vt:variant>
      <vt:variant>
        <vt:i4>1934</vt:i4>
      </vt:variant>
      <vt:variant>
        <vt:i4>0</vt:i4>
      </vt:variant>
      <vt:variant>
        <vt:i4>5</vt:i4>
      </vt:variant>
      <vt:variant>
        <vt:lpwstr/>
      </vt:variant>
      <vt:variant>
        <vt:lpwstr>_Toc62180599</vt:lpwstr>
      </vt:variant>
      <vt:variant>
        <vt:i4>1048638</vt:i4>
      </vt:variant>
      <vt:variant>
        <vt:i4>1928</vt:i4>
      </vt:variant>
      <vt:variant>
        <vt:i4>0</vt:i4>
      </vt:variant>
      <vt:variant>
        <vt:i4>5</vt:i4>
      </vt:variant>
      <vt:variant>
        <vt:lpwstr/>
      </vt:variant>
      <vt:variant>
        <vt:lpwstr>_Toc62180598</vt:lpwstr>
      </vt:variant>
      <vt:variant>
        <vt:i4>2031678</vt:i4>
      </vt:variant>
      <vt:variant>
        <vt:i4>1922</vt:i4>
      </vt:variant>
      <vt:variant>
        <vt:i4>0</vt:i4>
      </vt:variant>
      <vt:variant>
        <vt:i4>5</vt:i4>
      </vt:variant>
      <vt:variant>
        <vt:lpwstr/>
      </vt:variant>
      <vt:variant>
        <vt:lpwstr>_Toc62180597</vt:lpwstr>
      </vt:variant>
      <vt:variant>
        <vt:i4>1966142</vt:i4>
      </vt:variant>
      <vt:variant>
        <vt:i4>1916</vt:i4>
      </vt:variant>
      <vt:variant>
        <vt:i4>0</vt:i4>
      </vt:variant>
      <vt:variant>
        <vt:i4>5</vt:i4>
      </vt:variant>
      <vt:variant>
        <vt:lpwstr/>
      </vt:variant>
      <vt:variant>
        <vt:lpwstr>_Toc62180596</vt:lpwstr>
      </vt:variant>
      <vt:variant>
        <vt:i4>1900606</vt:i4>
      </vt:variant>
      <vt:variant>
        <vt:i4>1910</vt:i4>
      </vt:variant>
      <vt:variant>
        <vt:i4>0</vt:i4>
      </vt:variant>
      <vt:variant>
        <vt:i4>5</vt:i4>
      </vt:variant>
      <vt:variant>
        <vt:lpwstr/>
      </vt:variant>
      <vt:variant>
        <vt:lpwstr>_Toc62180595</vt:lpwstr>
      </vt:variant>
      <vt:variant>
        <vt:i4>1835070</vt:i4>
      </vt:variant>
      <vt:variant>
        <vt:i4>1904</vt:i4>
      </vt:variant>
      <vt:variant>
        <vt:i4>0</vt:i4>
      </vt:variant>
      <vt:variant>
        <vt:i4>5</vt:i4>
      </vt:variant>
      <vt:variant>
        <vt:lpwstr/>
      </vt:variant>
      <vt:variant>
        <vt:lpwstr>_Toc62180594</vt:lpwstr>
      </vt:variant>
      <vt:variant>
        <vt:i4>1769534</vt:i4>
      </vt:variant>
      <vt:variant>
        <vt:i4>1898</vt:i4>
      </vt:variant>
      <vt:variant>
        <vt:i4>0</vt:i4>
      </vt:variant>
      <vt:variant>
        <vt:i4>5</vt:i4>
      </vt:variant>
      <vt:variant>
        <vt:lpwstr/>
      </vt:variant>
      <vt:variant>
        <vt:lpwstr>_Toc62180593</vt:lpwstr>
      </vt:variant>
      <vt:variant>
        <vt:i4>1703998</vt:i4>
      </vt:variant>
      <vt:variant>
        <vt:i4>1892</vt:i4>
      </vt:variant>
      <vt:variant>
        <vt:i4>0</vt:i4>
      </vt:variant>
      <vt:variant>
        <vt:i4>5</vt:i4>
      </vt:variant>
      <vt:variant>
        <vt:lpwstr/>
      </vt:variant>
      <vt:variant>
        <vt:lpwstr>_Toc62180592</vt:lpwstr>
      </vt:variant>
      <vt:variant>
        <vt:i4>1638462</vt:i4>
      </vt:variant>
      <vt:variant>
        <vt:i4>1886</vt:i4>
      </vt:variant>
      <vt:variant>
        <vt:i4>0</vt:i4>
      </vt:variant>
      <vt:variant>
        <vt:i4>5</vt:i4>
      </vt:variant>
      <vt:variant>
        <vt:lpwstr/>
      </vt:variant>
      <vt:variant>
        <vt:lpwstr>_Toc62180591</vt:lpwstr>
      </vt:variant>
      <vt:variant>
        <vt:i4>1572926</vt:i4>
      </vt:variant>
      <vt:variant>
        <vt:i4>1880</vt:i4>
      </vt:variant>
      <vt:variant>
        <vt:i4>0</vt:i4>
      </vt:variant>
      <vt:variant>
        <vt:i4>5</vt:i4>
      </vt:variant>
      <vt:variant>
        <vt:lpwstr/>
      </vt:variant>
      <vt:variant>
        <vt:lpwstr>_Toc62180590</vt:lpwstr>
      </vt:variant>
      <vt:variant>
        <vt:i4>1114175</vt:i4>
      </vt:variant>
      <vt:variant>
        <vt:i4>1874</vt:i4>
      </vt:variant>
      <vt:variant>
        <vt:i4>0</vt:i4>
      </vt:variant>
      <vt:variant>
        <vt:i4>5</vt:i4>
      </vt:variant>
      <vt:variant>
        <vt:lpwstr/>
      </vt:variant>
      <vt:variant>
        <vt:lpwstr>_Toc62180589</vt:lpwstr>
      </vt:variant>
      <vt:variant>
        <vt:i4>1048639</vt:i4>
      </vt:variant>
      <vt:variant>
        <vt:i4>1868</vt:i4>
      </vt:variant>
      <vt:variant>
        <vt:i4>0</vt:i4>
      </vt:variant>
      <vt:variant>
        <vt:i4>5</vt:i4>
      </vt:variant>
      <vt:variant>
        <vt:lpwstr/>
      </vt:variant>
      <vt:variant>
        <vt:lpwstr>_Toc62180588</vt:lpwstr>
      </vt:variant>
      <vt:variant>
        <vt:i4>2031679</vt:i4>
      </vt:variant>
      <vt:variant>
        <vt:i4>1862</vt:i4>
      </vt:variant>
      <vt:variant>
        <vt:i4>0</vt:i4>
      </vt:variant>
      <vt:variant>
        <vt:i4>5</vt:i4>
      </vt:variant>
      <vt:variant>
        <vt:lpwstr/>
      </vt:variant>
      <vt:variant>
        <vt:lpwstr>_Toc62180587</vt:lpwstr>
      </vt:variant>
      <vt:variant>
        <vt:i4>1966143</vt:i4>
      </vt:variant>
      <vt:variant>
        <vt:i4>1856</vt:i4>
      </vt:variant>
      <vt:variant>
        <vt:i4>0</vt:i4>
      </vt:variant>
      <vt:variant>
        <vt:i4>5</vt:i4>
      </vt:variant>
      <vt:variant>
        <vt:lpwstr/>
      </vt:variant>
      <vt:variant>
        <vt:lpwstr>_Toc62180586</vt:lpwstr>
      </vt:variant>
      <vt:variant>
        <vt:i4>1900607</vt:i4>
      </vt:variant>
      <vt:variant>
        <vt:i4>1850</vt:i4>
      </vt:variant>
      <vt:variant>
        <vt:i4>0</vt:i4>
      </vt:variant>
      <vt:variant>
        <vt:i4>5</vt:i4>
      </vt:variant>
      <vt:variant>
        <vt:lpwstr/>
      </vt:variant>
      <vt:variant>
        <vt:lpwstr>_Toc62180585</vt:lpwstr>
      </vt:variant>
      <vt:variant>
        <vt:i4>1835071</vt:i4>
      </vt:variant>
      <vt:variant>
        <vt:i4>1844</vt:i4>
      </vt:variant>
      <vt:variant>
        <vt:i4>0</vt:i4>
      </vt:variant>
      <vt:variant>
        <vt:i4>5</vt:i4>
      </vt:variant>
      <vt:variant>
        <vt:lpwstr/>
      </vt:variant>
      <vt:variant>
        <vt:lpwstr>_Toc62180584</vt:lpwstr>
      </vt:variant>
      <vt:variant>
        <vt:i4>1769535</vt:i4>
      </vt:variant>
      <vt:variant>
        <vt:i4>1838</vt:i4>
      </vt:variant>
      <vt:variant>
        <vt:i4>0</vt:i4>
      </vt:variant>
      <vt:variant>
        <vt:i4>5</vt:i4>
      </vt:variant>
      <vt:variant>
        <vt:lpwstr/>
      </vt:variant>
      <vt:variant>
        <vt:lpwstr>_Toc62180583</vt:lpwstr>
      </vt:variant>
      <vt:variant>
        <vt:i4>1703999</vt:i4>
      </vt:variant>
      <vt:variant>
        <vt:i4>1832</vt:i4>
      </vt:variant>
      <vt:variant>
        <vt:i4>0</vt:i4>
      </vt:variant>
      <vt:variant>
        <vt:i4>5</vt:i4>
      </vt:variant>
      <vt:variant>
        <vt:lpwstr/>
      </vt:variant>
      <vt:variant>
        <vt:lpwstr>_Toc62180582</vt:lpwstr>
      </vt:variant>
      <vt:variant>
        <vt:i4>1638463</vt:i4>
      </vt:variant>
      <vt:variant>
        <vt:i4>1826</vt:i4>
      </vt:variant>
      <vt:variant>
        <vt:i4>0</vt:i4>
      </vt:variant>
      <vt:variant>
        <vt:i4>5</vt:i4>
      </vt:variant>
      <vt:variant>
        <vt:lpwstr/>
      </vt:variant>
      <vt:variant>
        <vt:lpwstr>_Toc62180581</vt:lpwstr>
      </vt:variant>
      <vt:variant>
        <vt:i4>1572927</vt:i4>
      </vt:variant>
      <vt:variant>
        <vt:i4>1820</vt:i4>
      </vt:variant>
      <vt:variant>
        <vt:i4>0</vt:i4>
      </vt:variant>
      <vt:variant>
        <vt:i4>5</vt:i4>
      </vt:variant>
      <vt:variant>
        <vt:lpwstr/>
      </vt:variant>
      <vt:variant>
        <vt:lpwstr>_Toc62180580</vt:lpwstr>
      </vt:variant>
      <vt:variant>
        <vt:i4>1114160</vt:i4>
      </vt:variant>
      <vt:variant>
        <vt:i4>1814</vt:i4>
      </vt:variant>
      <vt:variant>
        <vt:i4>0</vt:i4>
      </vt:variant>
      <vt:variant>
        <vt:i4>5</vt:i4>
      </vt:variant>
      <vt:variant>
        <vt:lpwstr/>
      </vt:variant>
      <vt:variant>
        <vt:lpwstr>_Toc62180579</vt:lpwstr>
      </vt:variant>
      <vt:variant>
        <vt:i4>1048624</vt:i4>
      </vt:variant>
      <vt:variant>
        <vt:i4>1808</vt:i4>
      </vt:variant>
      <vt:variant>
        <vt:i4>0</vt:i4>
      </vt:variant>
      <vt:variant>
        <vt:i4>5</vt:i4>
      </vt:variant>
      <vt:variant>
        <vt:lpwstr/>
      </vt:variant>
      <vt:variant>
        <vt:lpwstr>_Toc62180578</vt:lpwstr>
      </vt:variant>
      <vt:variant>
        <vt:i4>2031664</vt:i4>
      </vt:variant>
      <vt:variant>
        <vt:i4>1802</vt:i4>
      </vt:variant>
      <vt:variant>
        <vt:i4>0</vt:i4>
      </vt:variant>
      <vt:variant>
        <vt:i4>5</vt:i4>
      </vt:variant>
      <vt:variant>
        <vt:lpwstr/>
      </vt:variant>
      <vt:variant>
        <vt:lpwstr>_Toc62180577</vt:lpwstr>
      </vt:variant>
      <vt:variant>
        <vt:i4>1966128</vt:i4>
      </vt:variant>
      <vt:variant>
        <vt:i4>1796</vt:i4>
      </vt:variant>
      <vt:variant>
        <vt:i4>0</vt:i4>
      </vt:variant>
      <vt:variant>
        <vt:i4>5</vt:i4>
      </vt:variant>
      <vt:variant>
        <vt:lpwstr/>
      </vt:variant>
      <vt:variant>
        <vt:lpwstr>_Toc62180576</vt:lpwstr>
      </vt:variant>
      <vt:variant>
        <vt:i4>1900592</vt:i4>
      </vt:variant>
      <vt:variant>
        <vt:i4>1790</vt:i4>
      </vt:variant>
      <vt:variant>
        <vt:i4>0</vt:i4>
      </vt:variant>
      <vt:variant>
        <vt:i4>5</vt:i4>
      </vt:variant>
      <vt:variant>
        <vt:lpwstr/>
      </vt:variant>
      <vt:variant>
        <vt:lpwstr>_Toc62180575</vt:lpwstr>
      </vt:variant>
      <vt:variant>
        <vt:i4>1835056</vt:i4>
      </vt:variant>
      <vt:variant>
        <vt:i4>1784</vt:i4>
      </vt:variant>
      <vt:variant>
        <vt:i4>0</vt:i4>
      </vt:variant>
      <vt:variant>
        <vt:i4>5</vt:i4>
      </vt:variant>
      <vt:variant>
        <vt:lpwstr/>
      </vt:variant>
      <vt:variant>
        <vt:lpwstr>_Toc62180574</vt:lpwstr>
      </vt:variant>
      <vt:variant>
        <vt:i4>1769520</vt:i4>
      </vt:variant>
      <vt:variant>
        <vt:i4>1778</vt:i4>
      </vt:variant>
      <vt:variant>
        <vt:i4>0</vt:i4>
      </vt:variant>
      <vt:variant>
        <vt:i4>5</vt:i4>
      </vt:variant>
      <vt:variant>
        <vt:lpwstr/>
      </vt:variant>
      <vt:variant>
        <vt:lpwstr>_Toc62180573</vt:lpwstr>
      </vt:variant>
      <vt:variant>
        <vt:i4>1703984</vt:i4>
      </vt:variant>
      <vt:variant>
        <vt:i4>1772</vt:i4>
      </vt:variant>
      <vt:variant>
        <vt:i4>0</vt:i4>
      </vt:variant>
      <vt:variant>
        <vt:i4>5</vt:i4>
      </vt:variant>
      <vt:variant>
        <vt:lpwstr/>
      </vt:variant>
      <vt:variant>
        <vt:lpwstr>_Toc62180572</vt:lpwstr>
      </vt:variant>
      <vt:variant>
        <vt:i4>1638448</vt:i4>
      </vt:variant>
      <vt:variant>
        <vt:i4>1766</vt:i4>
      </vt:variant>
      <vt:variant>
        <vt:i4>0</vt:i4>
      </vt:variant>
      <vt:variant>
        <vt:i4>5</vt:i4>
      </vt:variant>
      <vt:variant>
        <vt:lpwstr/>
      </vt:variant>
      <vt:variant>
        <vt:lpwstr>_Toc62180571</vt:lpwstr>
      </vt:variant>
      <vt:variant>
        <vt:i4>1572912</vt:i4>
      </vt:variant>
      <vt:variant>
        <vt:i4>1760</vt:i4>
      </vt:variant>
      <vt:variant>
        <vt:i4>0</vt:i4>
      </vt:variant>
      <vt:variant>
        <vt:i4>5</vt:i4>
      </vt:variant>
      <vt:variant>
        <vt:lpwstr/>
      </vt:variant>
      <vt:variant>
        <vt:lpwstr>_Toc62180570</vt:lpwstr>
      </vt:variant>
      <vt:variant>
        <vt:i4>1114161</vt:i4>
      </vt:variant>
      <vt:variant>
        <vt:i4>1754</vt:i4>
      </vt:variant>
      <vt:variant>
        <vt:i4>0</vt:i4>
      </vt:variant>
      <vt:variant>
        <vt:i4>5</vt:i4>
      </vt:variant>
      <vt:variant>
        <vt:lpwstr/>
      </vt:variant>
      <vt:variant>
        <vt:lpwstr>_Toc62180569</vt:lpwstr>
      </vt:variant>
      <vt:variant>
        <vt:i4>1048625</vt:i4>
      </vt:variant>
      <vt:variant>
        <vt:i4>1748</vt:i4>
      </vt:variant>
      <vt:variant>
        <vt:i4>0</vt:i4>
      </vt:variant>
      <vt:variant>
        <vt:i4>5</vt:i4>
      </vt:variant>
      <vt:variant>
        <vt:lpwstr/>
      </vt:variant>
      <vt:variant>
        <vt:lpwstr>_Toc62180568</vt:lpwstr>
      </vt:variant>
      <vt:variant>
        <vt:i4>2031665</vt:i4>
      </vt:variant>
      <vt:variant>
        <vt:i4>1742</vt:i4>
      </vt:variant>
      <vt:variant>
        <vt:i4>0</vt:i4>
      </vt:variant>
      <vt:variant>
        <vt:i4>5</vt:i4>
      </vt:variant>
      <vt:variant>
        <vt:lpwstr/>
      </vt:variant>
      <vt:variant>
        <vt:lpwstr>_Toc62180567</vt:lpwstr>
      </vt:variant>
      <vt:variant>
        <vt:i4>1966129</vt:i4>
      </vt:variant>
      <vt:variant>
        <vt:i4>1736</vt:i4>
      </vt:variant>
      <vt:variant>
        <vt:i4>0</vt:i4>
      </vt:variant>
      <vt:variant>
        <vt:i4>5</vt:i4>
      </vt:variant>
      <vt:variant>
        <vt:lpwstr/>
      </vt:variant>
      <vt:variant>
        <vt:lpwstr>_Toc62180566</vt:lpwstr>
      </vt:variant>
      <vt:variant>
        <vt:i4>1900593</vt:i4>
      </vt:variant>
      <vt:variant>
        <vt:i4>1730</vt:i4>
      </vt:variant>
      <vt:variant>
        <vt:i4>0</vt:i4>
      </vt:variant>
      <vt:variant>
        <vt:i4>5</vt:i4>
      </vt:variant>
      <vt:variant>
        <vt:lpwstr/>
      </vt:variant>
      <vt:variant>
        <vt:lpwstr>_Toc62180565</vt:lpwstr>
      </vt:variant>
      <vt:variant>
        <vt:i4>1835057</vt:i4>
      </vt:variant>
      <vt:variant>
        <vt:i4>1724</vt:i4>
      </vt:variant>
      <vt:variant>
        <vt:i4>0</vt:i4>
      </vt:variant>
      <vt:variant>
        <vt:i4>5</vt:i4>
      </vt:variant>
      <vt:variant>
        <vt:lpwstr/>
      </vt:variant>
      <vt:variant>
        <vt:lpwstr>_Toc62180564</vt:lpwstr>
      </vt:variant>
      <vt:variant>
        <vt:i4>1769521</vt:i4>
      </vt:variant>
      <vt:variant>
        <vt:i4>1718</vt:i4>
      </vt:variant>
      <vt:variant>
        <vt:i4>0</vt:i4>
      </vt:variant>
      <vt:variant>
        <vt:i4>5</vt:i4>
      </vt:variant>
      <vt:variant>
        <vt:lpwstr/>
      </vt:variant>
      <vt:variant>
        <vt:lpwstr>_Toc62180563</vt:lpwstr>
      </vt:variant>
      <vt:variant>
        <vt:i4>1703985</vt:i4>
      </vt:variant>
      <vt:variant>
        <vt:i4>1712</vt:i4>
      </vt:variant>
      <vt:variant>
        <vt:i4>0</vt:i4>
      </vt:variant>
      <vt:variant>
        <vt:i4>5</vt:i4>
      </vt:variant>
      <vt:variant>
        <vt:lpwstr/>
      </vt:variant>
      <vt:variant>
        <vt:lpwstr>_Toc62180562</vt:lpwstr>
      </vt:variant>
      <vt:variant>
        <vt:i4>1638449</vt:i4>
      </vt:variant>
      <vt:variant>
        <vt:i4>1706</vt:i4>
      </vt:variant>
      <vt:variant>
        <vt:i4>0</vt:i4>
      </vt:variant>
      <vt:variant>
        <vt:i4>5</vt:i4>
      </vt:variant>
      <vt:variant>
        <vt:lpwstr/>
      </vt:variant>
      <vt:variant>
        <vt:lpwstr>_Toc62180561</vt:lpwstr>
      </vt:variant>
      <vt:variant>
        <vt:i4>1572913</vt:i4>
      </vt:variant>
      <vt:variant>
        <vt:i4>1700</vt:i4>
      </vt:variant>
      <vt:variant>
        <vt:i4>0</vt:i4>
      </vt:variant>
      <vt:variant>
        <vt:i4>5</vt:i4>
      </vt:variant>
      <vt:variant>
        <vt:lpwstr/>
      </vt:variant>
      <vt:variant>
        <vt:lpwstr>_Toc62180560</vt:lpwstr>
      </vt:variant>
      <vt:variant>
        <vt:i4>1114162</vt:i4>
      </vt:variant>
      <vt:variant>
        <vt:i4>1694</vt:i4>
      </vt:variant>
      <vt:variant>
        <vt:i4>0</vt:i4>
      </vt:variant>
      <vt:variant>
        <vt:i4>5</vt:i4>
      </vt:variant>
      <vt:variant>
        <vt:lpwstr/>
      </vt:variant>
      <vt:variant>
        <vt:lpwstr>_Toc62180559</vt:lpwstr>
      </vt:variant>
      <vt:variant>
        <vt:i4>1048626</vt:i4>
      </vt:variant>
      <vt:variant>
        <vt:i4>1688</vt:i4>
      </vt:variant>
      <vt:variant>
        <vt:i4>0</vt:i4>
      </vt:variant>
      <vt:variant>
        <vt:i4>5</vt:i4>
      </vt:variant>
      <vt:variant>
        <vt:lpwstr/>
      </vt:variant>
      <vt:variant>
        <vt:lpwstr>_Toc62180558</vt:lpwstr>
      </vt:variant>
      <vt:variant>
        <vt:i4>2031666</vt:i4>
      </vt:variant>
      <vt:variant>
        <vt:i4>1682</vt:i4>
      </vt:variant>
      <vt:variant>
        <vt:i4>0</vt:i4>
      </vt:variant>
      <vt:variant>
        <vt:i4>5</vt:i4>
      </vt:variant>
      <vt:variant>
        <vt:lpwstr/>
      </vt:variant>
      <vt:variant>
        <vt:lpwstr>_Toc62180557</vt:lpwstr>
      </vt:variant>
      <vt:variant>
        <vt:i4>1966130</vt:i4>
      </vt:variant>
      <vt:variant>
        <vt:i4>1676</vt:i4>
      </vt:variant>
      <vt:variant>
        <vt:i4>0</vt:i4>
      </vt:variant>
      <vt:variant>
        <vt:i4>5</vt:i4>
      </vt:variant>
      <vt:variant>
        <vt:lpwstr/>
      </vt:variant>
      <vt:variant>
        <vt:lpwstr>_Toc62180556</vt:lpwstr>
      </vt:variant>
      <vt:variant>
        <vt:i4>1900594</vt:i4>
      </vt:variant>
      <vt:variant>
        <vt:i4>1670</vt:i4>
      </vt:variant>
      <vt:variant>
        <vt:i4>0</vt:i4>
      </vt:variant>
      <vt:variant>
        <vt:i4>5</vt:i4>
      </vt:variant>
      <vt:variant>
        <vt:lpwstr/>
      </vt:variant>
      <vt:variant>
        <vt:lpwstr>_Toc62180555</vt:lpwstr>
      </vt:variant>
      <vt:variant>
        <vt:i4>1835058</vt:i4>
      </vt:variant>
      <vt:variant>
        <vt:i4>1664</vt:i4>
      </vt:variant>
      <vt:variant>
        <vt:i4>0</vt:i4>
      </vt:variant>
      <vt:variant>
        <vt:i4>5</vt:i4>
      </vt:variant>
      <vt:variant>
        <vt:lpwstr/>
      </vt:variant>
      <vt:variant>
        <vt:lpwstr>_Toc62180554</vt:lpwstr>
      </vt:variant>
      <vt:variant>
        <vt:i4>1769522</vt:i4>
      </vt:variant>
      <vt:variant>
        <vt:i4>1658</vt:i4>
      </vt:variant>
      <vt:variant>
        <vt:i4>0</vt:i4>
      </vt:variant>
      <vt:variant>
        <vt:i4>5</vt:i4>
      </vt:variant>
      <vt:variant>
        <vt:lpwstr/>
      </vt:variant>
      <vt:variant>
        <vt:lpwstr>_Toc62180553</vt:lpwstr>
      </vt:variant>
      <vt:variant>
        <vt:i4>1703986</vt:i4>
      </vt:variant>
      <vt:variant>
        <vt:i4>1652</vt:i4>
      </vt:variant>
      <vt:variant>
        <vt:i4>0</vt:i4>
      </vt:variant>
      <vt:variant>
        <vt:i4>5</vt:i4>
      </vt:variant>
      <vt:variant>
        <vt:lpwstr/>
      </vt:variant>
      <vt:variant>
        <vt:lpwstr>_Toc62180552</vt:lpwstr>
      </vt:variant>
      <vt:variant>
        <vt:i4>1638450</vt:i4>
      </vt:variant>
      <vt:variant>
        <vt:i4>1646</vt:i4>
      </vt:variant>
      <vt:variant>
        <vt:i4>0</vt:i4>
      </vt:variant>
      <vt:variant>
        <vt:i4>5</vt:i4>
      </vt:variant>
      <vt:variant>
        <vt:lpwstr/>
      </vt:variant>
      <vt:variant>
        <vt:lpwstr>_Toc62180551</vt:lpwstr>
      </vt:variant>
      <vt:variant>
        <vt:i4>1572914</vt:i4>
      </vt:variant>
      <vt:variant>
        <vt:i4>1640</vt:i4>
      </vt:variant>
      <vt:variant>
        <vt:i4>0</vt:i4>
      </vt:variant>
      <vt:variant>
        <vt:i4>5</vt:i4>
      </vt:variant>
      <vt:variant>
        <vt:lpwstr/>
      </vt:variant>
      <vt:variant>
        <vt:lpwstr>_Toc62180550</vt:lpwstr>
      </vt:variant>
      <vt:variant>
        <vt:i4>1114163</vt:i4>
      </vt:variant>
      <vt:variant>
        <vt:i4>1634</vt:i4>
      </vt:variant>
      <vt:variant>
        <vt:i4>0</vt:i4>
      </vt:variant>
      <vt:variant>
        <vt:i4>5</vt:i4>
      </vt:variant>
      <vt:variant>
        <vt:lpwstr/>
      </vt:variant>
      <vt:variant>
        <vt:lpwstr>_Toc62180549</vt:lpwstr>
      </vt:variant>
      <vt:variant>
        <vt:i4>1048627</vt:i4>
      </vt:variant>
      <vt:variant>
        <vt:i4>1628</vt:i4>
      </vt:variant>
      <vt:variant>
        <vt:i4>0</vt:i4>
      </vt:variant>
      <vt:variant>
        <vt:i4>5</vt:i4>
      </vt:variant>
      <vt:variant>
        <vt:lpwstr/>
      </vt:variant>
      <vt:variant>
        <vt:lpwstr>_Toc62180548</vt:lpwstr>
      </vt:variant>
      <vt:variant>
        <vt:i4>2031667</vt:i4>
      </vt:variant>
      <vt:variant>
        <vt:i4>1622</vt:i4>
      </vt:variant>
      <vt:variant>
        <vt:i4>0</vt:i4>
      </vt:variant>
      <vt:variant>
        <vt:i4>5</vt:i4>
      </vt:variant>
      <vt:variant>
        <vt:lpwstr/>
      </vt:variant>
      <vt:variant>
        <vt:lpwstr>_Toc62180547</vt:lpwstr>
      </vt:variant>
      <vt:variant>
        <vt:i4>1966131</vt:i4>
      </vt:variant>
      <vt:variant>
        <vt:i4>1616</vt:i4>
      </vt:variant>
      <vt:variant>
        <vt:i4>0</vt:i4>
      </vt:variant>
      <vt:variant>
        <vt:i4>5</vt:i4>
      </vt:variant>
      <vt:variant>
        <vt:lpwstr/>
      </vt:variant>
      <vt:variant>
        <vt:lpwstr>_Toc62180546</vt:lpwstr>
      </vt:variant>
      <vt:variant>
        <vt:i4>1900595</vt:i4>
      </vt:variant>
      <vt:variant>
        <vt:i4>1610</vt:i4>
      </vt:variant>
      <vt:variant>
        <vt:i4>0</vt:i4>
      </vt:variant>
      <vt:variant>
        <vt:i4>5</vt:i4>
      </vt:variant>
      <vt:variant>
        <vt:lpwstr/>
      </vt:variant>
      <vt:variant>
        <vt:lpwstr>_Toc62180545</vt:lpwstr>
      </vt:variant>
      <vt:variant>
        <vt:i4>1835059</vt:i4>
      </vt:variant>
      <vt:variant>
        <vt:i4>1604</vt:i4>
      </vt:variant>
      <vt:variant>
        <vt:i4>0</vt:i4>
      </vt:variant>
      <vt:variant>
        <vt:i4>5</vt:i4>
      </vt:variant>
      <vt:variant>
        <vt:lpwstr/>
      </vt:variant>
      <vt:variant>
        <vt:lpwstr>_Toc62180544</vt:lpwstr>
      </vt:variant>
      <vt:variant>
        <vt:i4>1769523</vt:i4>
      </vt:variant>
      <vt:variant>
        <vt:i4>1598</vt:i4>
      </vt:variant>
      <vt:variant>
        <vt:i4>0</vt:i4>
      </vt:variant>
      <vt:variant>
        <vt:i4>5</vt:i4>
      </vt:variant>
      <vt:variant>
        <vt:lpwstr/>
      </vt:variant>
      <vt:variant>
        <vt:lpwstr>_Toc62180543</vt:lpwstr>
      </vt:variant>
      <vt:variant>
        <vt:i4>1703987</vt:i4>
      </vt:variant>
      <vt:variant>
        <vt:i4>1592</vt:i4>
      </vt:variant>
      <vt:variant>
        <vt:i4>0</vt:i4>
      </vt:variant>
      <vt:variant>
        <vt:i4>5</vt:i4>
      </vt:variant>
      <vt:variant>
        <vt:lpwstr/>
      </vt:variant>
      <vt:variant>
        <vt:lpwstr>_Toc62180542</vt:lpwstr>
      </vt:variant>
      <vt:variant>
        <vt:i4>1638451</vt:i4>
      </vt:variant>
      <vt:variant>
        <vt:i4>1586</vt:i4>
      </vt:variant>
      <vt:variant>
        <vt:i4>0</vt:i4>
      </vt:variant>
      <vt:variant>
        <vt:i4>5</vt:i4>
      </vt:variant>
      <vt:variant>
        <vt:lpwstr/>
      </vt:variant>
      <vt:variant>
        <vt:lpwstr>_Toc62180541</vt:lpwstr>
      </vt:variant>
      <vt:variant>
        <vt:i4>1572915</vt:i4>
      </vt:variant>
      <vt:variant>
        <vt:i4>1580</vt:i4>
      </vt:variant>
      <vt:variant>
        <vt:i4>0</vt:i4>
      </vt:variant>
      <vt:variant>
        <vt:i4>5</vt:i4>
      </vt:variant>
      <vt:variant>
        <vt:lpwstr/>
      </vt:variant>
      <vt:variant>
        <vt:lpwstr>_Toc62180540</vt:lpwstr>
      </vt:variant>
      <vt:variant>
        <vt:i4>1114164</vt:i4>
      </vt:variant>
      <vt:variant>
        <vt:i4>1574</vt:i4>
      </vt:variant>
      <vt:variant>
        <vt:i4>0</vt:i4>
      </vt:variant>
      <vt:variant>
        <vt:i4>5</vt:i4>
      </vt:variant>
      <vt:variant>
        <vt:lpwstr/>
      </vt:variant>
      <vt:variant>
        <vt:lpwstr>_Toc62180539</vt:lpwstr>
      </vt:variant>
      <vt:variant>
        <vt:i4>1048628</vt:i4>
      </vt:variant>
      <vt:variant>
        <vt:i4>1568</vt:i4>
      </vt:variant>
      <vt:variant>
        <vt:i4>0</vt:i4>
      </vt:variant>
      <vt:variant>
        <vt:i4>5</vt:i4>
      </vt:variant>
      <vt:variant>
        <vt:lpwstr/>
      </vt:variant>
      <vt:variant>
        <vt:lpwstr>_Toc62180538</vt:lpwstr>
      </vt:variant>
      <vt:variant>
        <vt:i4>2031668</vt:i4>
      </vt:variant>
      <vt:variant>
        <vt:i4>1562</vt:i4>
      </vt:variant>
      <vt:variant>
        <vt:i4>0</vt:i4>
      </vt:variant>
      <vt:variant>
        <vt:i4>5</vt:i4>
      </vt:variant>
      <vt:variant>
        <vt:lpwstr/>
      </vt:variant>
      <vt:variant>
        <vt:lpwstr>_Toc62180537</vt:lpwstr>
      </vt:variant>
      <vt:variant>
        <vt:i4>1966132</vt:i4>
      </vt:variant>
      <vt:variant>
        <vt:i4>1556</vt:i4>
      </vt:variant>
      <vt:variant>
        <vt:i4>0</vt:i4>
      </vt:variant>
      <vt:variant>
        <vt:i4>5</vt:i4>
      </vt:variant>
      <vt:variant>
        <vt:lpwstr/>
      </vt:variant>
      <vt:variant>
        <vt:lpwstr>_Toc62180536</vt:lpwstr>
      </vt:variant>
      <vt:variant>
        <vt:i4>1900596</vt:i4>
      </vt:variant>
      <vt:variant>
        <vt:i4>1550</vt:i4>
      </vt:variant>
      <vt:variant>
        <vt:i4>0</vt:i4>
      </vt:variant>
      <vt:variant>
        <vt:i4>5</vt:i4>
      </vt:variant>
      <vt:variant>
        <vt:lpwstr/>
      </vt:variant>
      <vt:variant>
        <vt:lpwstr>_Toc62180535</vt:lpwstr>
      </vt:variant>
      <vt:variant>
        <vt:i4>1835060</vt:i4>
      </vt:variant>
      <vt:variant>
        <vt:i4>1544</vt:i4>
      </vt:variant>
      <vt:variant>
        <vt:i4>0</vt:i4>
      </vt:variant>
      <vt:variant>
        <vt:i4>5</vt:i4>
      </vt:variant>
      <vt:variant>
        <vt:lpwstr/>
      </vt:variant>
      <vt:variant>
        <vt:lpwstr>_Toc62180534</vt:lpwstr>
      </vt:variant>
      <vt:variant>
        <vt:i4>1769524</vt:i4>
      </vt:variant>
      <vt:variant>
        <vt:i4>1538</vt:i4>
      </vt:variant>
      <vt:variant>
        <vt:i4>0</vt:i4>
      </vt:variant>
      <vt:variant>
        <vt:i4>5</vt:i4>
      </vt:variant>
      <vt:variant>
        <vt:lpwstr/>
      </vt:variant>
      <vt:variant>
        <vt:lpwstr>_Toc62180533</vt:lpwstr>
      </vt:variant>
      <vt:variant>
        <vt:i4>1703988</vt:i4>
      </vt:variant>
      <vt:variant>
        <vt:i4>1532</vt:i4>
      </vt:variant>
      <vt:variant>
        <vt:i4>0</vt:i4>
      </vt:variant>
      <vt:variant>
        <vt:i4>5</vt:i4>
      </vt:variant>
      <vt:variant>
        <vt:lpwstr/>
      </vt:variant>
      <vt:variant>
        <vt:lpwstr>_Toc62180532</vt:lpwstr>
      </vt:variant>
      <vt:variant>
        <vt:i4>1638452</vt:i4>
      </vt:variant>
      <vt:variant>
        <vt:i4>1526</vt:i4>
      </vt:variant>
      <vt:variant>
        <vt:i4>0</vt:i4>
      </vt:variant>
      <vt:variant>
        <vt:i4>5</vt:i4>
      </vt:variant>
      <vt:variant>
        <vt:lpwstr/>
      </vt:variant>
      <vt:variant>
        <vt:lpwstr>_Toc62180531</vt:lpwstr>
      </vt:variant>
      <vt:variant>
        <vt:i4>1572916</vt:i4>
      </vt:variant>
      <vt:variant>
        <vt:i4>1520</vt:i4>
      </vt:variant>
      <vt:variant>
        <vt:i4>0</vt:i4>
      </vt:variant>
      <vt:variant>
        <vt:i4>5</vt:i4>
      </vt:variant>
      <vt:variant>
        <vt:lpwstr/>
      </vt:variant>
      <vt:variant>
        <vt:lpwstr>_Toc62180530</vt:lpwstr>
      </vt:variant>
      <vt:variant>
        <vt:i4>1114165</vt:i4>
      </vt:variant>
      <vt:variant>
        <vt:i4>1514</vt:i4>
      </vt:variant>
      <vt:variant>
        <vt:i4>0</vt:i4>
      </vt:variant>
      <vt:variant>
        <vt:i4>5</vt:i4>
      </vt:variant>
      <vt:variant>
        <vt:lpwstr/>
      </vt:variant>
      <vt:variant>
        <vt:lpwstr>_Toc62180529</vt:lpwstr>
      </vt:variant>
      <vt:variant>
        <vt:i4>1048629</vt:i4>
      </vt:variant>
      <vt:variant>
        <vt:i4>1508</vt:i4>
      </vt:variant>
      <vt:variant>
        <vt:i4>0</vt:i4>
      </vt:variant>
      <vt:variant>
        <vt:i4>5</vt:i4>
      </vt:variant>
      <vt:variant>
        <vt:lpwstr/>
      </vt:variant>
      <vt:variant>
        <vt:lpwstr>_Toc62180528</vt:lpwstr>
      </vt:variant>
      <vt:variant>
        <vt:i4>2031669</vt:i4>
      </vt:variant>
      <vt:variant>
        <vt:i4>1502</vt:i4>
      </vt:variant>
      <vt:variant>
        <vt:i4>0</vt:i4>
      </vt:variant>
      <vt:variant>
        <vt:i4>5</vt:i4>
      </vt:variant>
      <vt:variant>
        <vt:lpwstr/>
      </vt:variant>
      <vt:variant>
        <vt:lpwstr>_Toc62180527</vt:lpwstr>
      </vt:variant>
      <vt:variant>
        <vt:i4>1966133</vt:i4>
      </vt:variant>
      <vt:variant>
        <vt:i4>1496</vt:i4>
      </vt:variant>
      <vt:variant>
        <vt:i4>0</vt:i4>
      </vt:variant>
      <vt:variant>
        <vt:i4>5</vt:i4>
      </vt:variant>
      <vt:variant>
        <vt:lpwstr/>
      </vt:variant>
      <vt:variant>
        <vt:lpwstr>_Toc62180526</vt:lpwstr>
      </vt:variant>
      <vt:variant>
        <vt:i4>1900597</vt:i4>
      </vt:variant>
      <vt:variant>
        <vt:i4>1490</vt:i4>
      </vt:variant>
      <vt:variant>
        <vt:i4>0</vt:i4>
      </vt:variant>
      <vt:variant>
        <vt:i4>5</vt:i4>
      </vt:variant>
      <vt:variant>
        <vt:lpwstr/>
      </vt:variant>
      <vt:variant>
        <vt:lpwstr>_Toc62180525</vt:lpwstr>
      </vt:variant>
      <vt:variant>
        <vt:i4>1835061</vt:i4>
      </vt:variant>
      <vt:variant>
        <vt:i4>1484</vt:i4>
      </vt:variant>
      <vt:variant>
        <vt:i4>0</vt:i4>
      </vt:variant>
      <vt:variant>
        <vt:i4>5</vt:i4>
      </vt:variant>
      <vt:variant>
        <vt:lpwstr/>
      </vt:variant>
      <vt:variant>
        <vt:lpwstr>_Toc62180524</vt:lpwstr>
      </vt:variant>
      <vt:variant>
        <vt:i4>1769525</vt:i4>
      </vt:variant>
      <vt:variant>
        <vt:i4>1478</vt:i4>
      </vt:variant>
      <vt:variant>
        <vt:i4>0</vt:i4>
      </vt:variant>
      <vt:variant>
        <vt:i4>5</vt:i4>
      </vt:variant>
      <vt:variant>
        <vt:lpwstr/>
      </vt:variant>
      <vt:variant>
        <vt:lpwstr>_Toc62180523</vt:lpwstr>
      </vt:variant>
      <vt:variant>
        <vt:i4>1703989</vt:i4>
      </vt:variant>
      <vt:variant>
        <vt:i4>1472</vt:i4>
      </vt:variant>
      <vt:variant>
        <vt:i4>0</vt:i4>
      </vt:variant>
      <vt:variant>
        <vt:i4>5</vt:i4>
      </vt:variant>
      <vt:variant>
        <vt:lpwstr/>
      </vt:variant>
      <vt:variant>
        <vt:lpwstr>_Toc62180522</vt:lpwstr>
      </vt:variant>
      <vt:variant>
        <vt:i4>1638453</vt:i4>
      </vt:variant>
      <vt:variant>
        <vt:i4>1466</vt:i4>
      </vt:variant>
      <vt:variant>
        <vt:i4>0</vt:i4>
      </vt:variant>
      <vt:variant>
        <vt:i4>5</vt:i4>
      </vt:variant>
      <vt:variant>
        <vt:lpwstr/>
      </vt:variant>
      <vt:variant>
        <vt:lpwstr>_Toc62180521</vt:lpwstr>
      </vt:variant>
      <vt:variant>
        <vt:i4>1572917</vt:i4>
      </vt:variant>
      <vt:variant>
        <vt:i4>1460</vt:i4>
      </vt:variant>
      <vt:variant>
        <vt:i4>0</vt:i4>
      </vt:variant>
      <vt:variant>
        <vt:i4>5</vt:i4>
      </vt:variant>
      <vt:variant>
        <vt:lpwstr/>
      </vt:variant>
      <vt:variant>
        <vt:lpwstr>_Toc62180520</vt:lpwstr>
      </vt:variant>
      <vt:variant>
        <vt:i4>1114166</vt:i4>
      </vt:variant>
      <vt:variant>
        <vt:i4>1454</vt:i4>
      </vt:variant>
      <vt:variant>
        <vt:i4>0</vt:i4>
      </vt:variant>
      <vt:variant>
        <vt:i4>5</vt:i4>
      </vt:variant>
      <vt:variant>
        <vt:lpwstr/>
      </vt:variant>
      <vt:variant>
        <vt:lpwstr>_Toc62180519</vt:lpwstr>
      </vt:variant>
      <vt:variant>
        <vt:i4>1048630</vt:i4>
      </vt:variant>
      <vt:variant>
        <vt:i4>1448</vt:i4>
      </vt:variant>
      <vt:variant>
        <vt:i4>0</vt:i4>
      </vt:variant>
      <vt:variant>
        <vt:i4>5</vt:i4>
      </vt:variant>
      <vt:variant>
        <vt:lpwstr/>
      </vt:variant>
      <vt:variant>
        <vt:lpwstr>_Toc62180518</vt:lpwstr>
      </vt:variant>
      <vt:variant>
        <vt:i4>2031670</vt:i4>
      </vt:variant>
      <vt:variant>
        <vt:i4>1442</vt:i4>
      </vt:variant>
      <vt:variant>
        <vt:i4>0</vt:i4>
      </vt:variant>
      <vt:variant>
        <vt:i4>5</vt:i4>
      </vt:variant>
      <vt:variant>
        <vt:lpwstr/>
      </vt:variant>
      <vt:variant>
        <vt:lpwstr>_Toc62180517</vt:lpwstr>
      </vt:variant>
      <vt:variant>
        <vt:i4>1966134</vt:i4>
      </vt:variant>
      <vt:variant>
        <vt:i4>1436</vt:i4>
      </vt:variant>
      <vt:variant>
        <vt:i4>0</vt:i4>
      </vt:variant>
      <vt:variant>
        <vt:i4>5</vt:i4>
      </vt:variant>
      <vt:variant>
        <vt:lpwstr/>
      </vt:variant>
      <vt:variant>
        <vt:lpwstr>_Toc62180516</vt:lpwstr>
      </vt:variant>
      <vt:variant>
        <vt:i4>1900598</vt:i4>
      </vt:variant>
      <vt:variant>
        <vt:i4>1430</vt:i4>
      </vt:variant>
      <vt:variant>
        <vt:i4>0</vt:i4>
      </vt:variant>
      <vt:variant>
        <vt:i4>5</vt:i4>
      </vt:variant>
      <vt:variant>
        <vt:lpwstr/>
      </vt:variant>
      <vt:variant>
        <vt:lpwstr>_Toc62180515</vt:lpwstr>
      </vt:variant>
      <vt:variant>
        <vt:i4>1835062</vt:i4>
      </vt:variant>
      <vt:variant>
        <vt:i4>1424</vt:i4>
      </vt:variant>
      <vt:variant>
        <vt:i4>0</vt:i4>
      </vt:variant>
      <vt:variant>
        <vt:i4>5</vt:i4>
      </vt:variant>
      <vt:variant>
        <vt:lpwstr/>
      </vt:variant>
      <vt:variant>
        <vt:lpwstr>_Toc62180514</vt:lpwstr>
      </vt:variant>
      <vt:variant>
        <vt:i4>1769526</vt:i4>
      </vt:variant>
      <vt:variant>
        <vt:i4>1418</vt:i4>
      </vt:variant>
      <vt:variant>
        <vt:i4>0</vt:i4>
      </vt:variant>
      <vt:variant>
        <vt:i4>5</vt:i4>
      </vt:variant>
      <vt:variant>
        <vt:lpwstr/>
      </vt:variant>
      <vt:variant>
        <vt:lpwstr>_Toc62180513</vt:lpwstr>
      </vt:variant>
      <vt:variant>
        <vt:i4>1703990</vt:i4>
      </vt:variant>
      <vt:variant>
        <vt:i4>1412</vt:i4>
      </vt:variant>
      <vt:variant>
        <vt:i4>0</vt:i4>
      </vt:variant>
      <vt:variant>
        <vt:i4>5</vt:i4>
      </vt:variant>
      <vt:variant>
        <vt:lpwstr/>
      </vt:variant>
      <vt:variant>
        <vt:lpwstr>_Toc62180512</vt:lpwstr>
      </vt:variant>
      <vt:variant>
        <vt:i4>1638454</vt:i4>
      </vt:variant>
      <vt:variant>
        <vt:i4>1406</vt:i4>
      </vt:variant>
      <vt:variant>
        <vt:i4>0</vt:i4>
      </vt:variant>
      <vt:variant>
        <vt:i4>5</vt:i4>
      </vt:variant>
      <vt:variant>
        <vt:lpwstr/>
      </vt:variant>
      <vt:variant>
        <vt:lpwstr>_Toc62180511</vt:lpwstr>
      </vt:variant>
      <vt:variant>
        <vt:i4>1572918</vt:i4>
      </vt:variant>
      <vt:variant>
        <vt:i4>1400</vt:i4>
      </vt:variant>
      <vt:variant>
        <vt:i4>0</vt:i4>
      </vt:variant>
      <vt:variant>
        <vt:i4>5</vt:i4>
      </vt:variant>
      <vt:variant>
        <vt:lpwstr/>
      </vt:variant>
      <vt:variant>
        <vt:lpwstr>_Toc62180510</vt:lpwstr>
      </vt:variant>
      <vt:variant>
        <vt:i4>1114167</vt:i4>
      </vt:variant>
      <vt:variant>
        <vt:i4>1394</vt:i4>
      </vt:variant>
      <vt:variant>
        <vt:i4>0</vt:i4>
      </vt:variant>
      <vt:variant>
        <vt:i4>5</vt:i4>
      </vt:variant>
      <vt:variant>
        <vt:lpwstr/>
      </vt:variant>
      <vt:variant>
        <vt:lpwstr>_Toc62180509</vt:lpwstr>
      </vt:variant>
      <vt:variant>
        <vt:i4>1048631</vt:i4>
      </vt:variant>
      <vt:variant>
        <vt:i4>1388</vt:i4>
      </vt:variant>
      <vt:variant>
        <vt:i4>0</vt:i4>
      </vt:variant>
      <vt:variant>
        <vt:i4>5</vt:i4>
      </vt:variant>
      <vt:variant>
        <vt:lpwstr/>
      </vt:variant>
      <vt:variant>
        <vt:lpwstr>_Toc62180508</vt:lpwstr>
      </vt:variant>
      <vt:variant>
        <vt:i4>2031671</vt:i4>
      </vt:variant>
      <vt:variant>
        <vt:i4>1382</vt:i4>
      </vt:variant>
      <vt:variant>
        <vt:i4>0</vt:i4>
      </vt:variant>
      <vt:variant>
        <vt:i4>5</vt:i4>
      </vt:variant>
      <vt:variant>
        <vt:lpwstr/>
      </vt:variant>
      <vt:variant>
        <vt:lpwstr>_Toc62180507</vt:lpwstr>
      </vt:variant>
      <vt:variant>
        <vt:i4>1966135</vt:i4>
      </vt:variant>
      <vt:variant>
        <vt:i4>1376</vt:i4>
      </vt:variant>
      <vt:variant>
        <vt:i4>0</vt:i4>
      </vt:variant>
      <vt:variant>
        <vt:i4>5</vt:i4>
      </vt:variant>
      <vt:variant>
        <vt:lpwstr/>
      </vt:variant>
      <vt:variant>
        <vt:lpwstr>_Toc62180506</vt:lpwstr>
      </vt:variant>
      <vt:variant>
        <vt:i4>1900599</vt:i4>
      </vt:variant>
      <vt:variant>
        <vt:i4>1370</vt:i4>
      </vt:variant>
      <vt:variant>
        <vt:i4>0</vt:i4>
      </vt:variant>
      <vt:variant>
        <vt:i4>5</vt:i4>
      </vt:variant>
      <vt:variant>
        <vt:lpwstr/>
      </vt:variant>
      <vt:variant>
        <vt:lpwstr>_Toc62180505</vt:lpwstr>
      </vt:variant>
      <vt:variant>
        <vt:i4>1835063</vt:i4>
      </vt:variant>
      <vt:variant>
        <vt:i4>1364</vt:i4>
      </vt:variant>
      <vt:variant>
        <vt:i4>0</vt:i4>
      </vt:variant>
      <vt:variant>
        <vt:i4>5</vt:i4>
      </vt:variant>
      <vt:variant>
        <vt:lpwstr/>
      </vt:variant>
      <vt:variant>
        <vt:lpwstr>_Toc62180504</vt:lpwstr>
      </vt:variant>
      <vt:variant>
        <vt:i4>1769527</vt:i4>
      </vt:variant>
      <vt:variant>
        <vt:i4>1358</vt:i4>
      </vt:variant>
      <vt:variant>
        <vt:i4>0</vt:i4>
      </vt:variant>
      <vt:variant>
        <vt:i4>5</vt:i4>
      </vt:variant>
      <vt:variant>
        <vt:lpwstr/>
      </vt:variant>
      <vt:variant>
        <vt:lpwstr>_Toc62180503</vt:lpwstr>
      </vt:variant>
      <vt:variant>
        <vt:i4>1703991</vt:i4>
      </vt:variant>
      <vt:variant>
        <vt:i4>1352</vt:i4>
      </vt:variant>
      <vt:variant>
        <vt:i4>0</vt:i4>
      </vt:variant>
      <vt:variant>
        <vt:i4>5</vt:i4>
      </vt:variant>
      <vt:variant>
        <vt:lpwstr/>
      </vt:variant>
      <vt:variant>
        <vt:lpwstr>_Toc62180502</vt:lpwstr>
      </vt:variant>
      <vt:variant>
        <vt:i4>1638455</vt:i4>
      </vt:variant>
      <vt:variant>
        <vt:i4>1346</vt:i4>
      </vt:variant>
      <vt:variant>
        <vt:i4>0</vt:i4>
      </vt:variant>
      <vt:variant>
        <vt:i4>5</vt:i4>
      </vt:variant>
      <vt:variant>
        <vt:lpwstr/>
      </vt:variant>
      <vt:variant>
        <vt:lpwstr>_Toc62180501</vt:lpwstr>
      </vt:variant>
      <vt:variant>
        <vt:i4>1572919</vt:i4>
      </vt:variant>
      <vt:variant>
        <vt:i4>1340</vt:i4>
      </vt:variant>
      <vt:variant>
        <vt:i4>0</vt:i4>
      </vt:variant>
      <vt:variant>
        <vt:i4>5</vt:i4>
      </vt:variant>
      <vt:variant>
        <vt:lpwstr/>
      </vt:variant>
      <vt:variant>
        <vt:lpwstr>_Toc62180500</vt:lpwstr>
      </vt:variant>
      <vt:variant>
        <vt:i4>1048638</vt:i4>
      </vt:variant>
      <vt:variant>
        <vt:i4>1334</vt:i4>
      </vt:variant>
      <vt:variant>
        <vt:i4>0</vt:i4>
      </vt:variant>
      <vt:variant>
        <vt:i4>5</vt:i4>
      </vt:variant>
      <vt:variant>
        <vt:lpwstr/>
      </vt:variant>
      <vt:variant>
        <vt:lpwstr>_Toc62180499</vt:lpwstr>
      </vt:variant>
      <vt:variant>
        <vt:i4>1114174</vt:i4>
      </vt:variant>
      <vt:variant>
        <vt:i4>1328</vt:i4>
      </vt:variant>
      <vt:variant>
        <vt:i4>0</vt:i4>
      </vt:variant>
      <vt:variant>
        <vt:i4>5</vt:i4>
      </vt:variant>
      <vt:variant>
        <vt:lpwstr/>
      </vt:variant>
      <vt:variant>
        <vt:lpwstr>_Toc62180498</vt:lpwstr>
      </vt:variant>
      <vt:variant>
        <vt:i4>1966142</vt:i4>
      </vt:variant>
      <vt:variant>
        <vt:i4>1322</vt:i4>
      </vt:variant>
      <vt:variant>
        <vt:i4>0</vt:i4>
      </vt:variant>
      <vt:variant>
        <vt:i4>5</vt:i4>
      </vt:variant>
      <vt:variant>
        <vt:lpwstr/>
      </vt:variant>
      <vt:variant>
        <vt:lpwstr>_Toc62180497</vt:lpwstr>
      </vt:variant>
      <vt:variant>
        <vt:i4>2031678</vt:i4>
      </vt:variant>
      <vt:variant>
        <vt:i4>1316</vt:i4>
      </vt:variant>
      <vt:variant>
        <vt:i4>0</vt:i4>
      </vt:variant>
      <vt:variant>
        <vt:i4>5</vt:i4>
      </vt:variant>
      <vt:variant>
        <vt:lpwstr/>
      </vt:variant>
      <vt:variant>
        <vt:lpwstr>_Toc62180496</vt:lpwstr>
      </vt:variant>
      <vt:variant>
        <vt:i4>1835070</vt:i4>
      </vt:variant>
      <vt:variant>
        <vt:i4>1310</vt:i4>
      </vt:variant>
      <vt:variant>
        <vt:i4>0</vt:i4>
      </vt:variant>
      <vt:variant>
        <vt:i4>5</vt:i4>
      </vt:variant>
      <vt:variant>
        <vt:lpwstr/>
      </vt:variant>
      <vt:variant>
        <vt:lpwstr>_Toc62180495</vt:lpwstr>
      </vt:variant>
      <vt:variant>
        <vt:i4>1900606</vt:i4>
      </vt:variant>
      <vt:variant>
        <vt:i4>1304</vt:i4>
      </vt:variant>
      <vt:variant>
        <vt:i4>0</vt:i4>
      </vt:variant>
      <vt:variant>
        <vt:i4>5</vt:i4>
      </vt:variant>
      <vt:variant>
        <vt:lpwstr/>
      </vt:variant>
      <vt:variant>
        <vt:lpwstr>_Toc62180494</vt:lpwstr>
      </vt:variant>
      <vt:variant>
        <vt:i4>1703998</vt:i4>
      </vt:variant>
      <vt:variant>
        <vt:i4>1298</vt:i4>
      </vt:variant>
      <vt:variant>
        <vt:i4>0</vt:i4>
      </vt:variant>
      <vt:variant>
        <vt:i4>5</vt:i4>
      </vt:variant>
      <vt:variant>
        <vt:lpwstr/>
      </vt:variant>
      <vt:variant>
        <vt:lpwstr>_Toc62180493</vt:lpwstr>
      </vt:variant>
      <vt:variant>
        <vt:i4>1769534</vt:i4>
      </vt:variant>
      <vt:variant>
        <vt:i4>1292</vt:i4>
      </vt:variant>
      <vt:variant>
        <vt:i4>0</vt:i4>
      </vt:variant>
      <vt:variant>
        <vt:i4>5</vt:i4>
      </vt:variant>
      <vt:variant>
        <vt:lpwstr/>
      </vt:variant>
      <vt:variant>
        <vt:lpwstr>_Toc62180492</vt:lpwstr>
      </vt:variant>
      <vt:variant>
        <vt:i4>1572926</vt:i4>
      </vt:variant>
      <vt:variant>
        <vt:i4>1286</vt:i4>
      </vt:variant>
      <vt:variant>
        <vt:i4>0</vt:i4>
      </vt:variant>
      <vt:variant>
        <vt:i4>5</vt:i4>
      </vt:variant>
      <vt:variant>
        <vt:lpwstr/>
      </vt:variant>
      <vt:variant>
        <vt:lpwstr>_Toc62180491</vt:lpwstr>
      </vt:variant>
      <vt:variant>
        <vt:i4>1638462</vt:i4>
      </vt:variant>
      <vt:variant>
        <vt:i4>1280</vt:i4>
      </vt:variant>
      <vt:variant>
        <vt:i4>0</vt:i4>
      </vt:variant>
      <vt:variant>
        <vt:i4>5</vt:i4>
      </vt:variant>
      <vt:variant>
        <vt:lpwstr/>
      </vt:variant>
      <vt:variant>
        <vt:lpwstr>_Toc62180490</vt:lpwstr>
      </vt:variant>
      <vt:variant>
        <vt:i4>1048639</vt:i4>
      </vt:variant>
      <vt:variant>
        <vt:i4>1274</vt:i4>
      </vt:variant>
      <vt:variant>
        <vt:i4>0</vt:i4>
      </vt:variant>
      <vt:variant>
        <vt:i4>5</vt:i4>
      </vt:variant>
      <vt:variant>
        <vt:lpwstr/>
      </vt:variant>
      <vt:variant>
        <vt:lpwstr>_Toc62180489</vt:lpwstr>
      </vt:variant>
      <vt:variant>
        <vt:i4>1114175</vt:i4>
      </vt:variant>
      <vt:variant>
        <vt:i4>1268</vt:i4>
      </vt:variant>
      <vt:variant>
        <vt:i4>0</vt:i4>
      </vt:variant>
      <vt:variant>
        <vt:i4>5</vt:i4>
      </vt:variant>
      <vt:variant>
        <vt:lpwstr/>
      </vt:variant>
      <vt:variant>
        <vt:lpwstr>_Toc62180488</vt:lpwstr>
      </vt:variant>
      <vt:variant>
        <vt:i4>1966143</vt:i4>
      </vt:variant>
      <vt:variant>
        <vt:i4>1262</vt:i4>
      </vt:variant>
      <vt:variant>
        <vt:i4>0</vt:i4>
      </vt:variant>
      <vt:variant>
        <vt:i4>5</vt:i4>
      </vt:variant>
      <vt:variant>
        <vt:lpwstr/>
      </vt:variant>
      <vt:variant>
        <vt:lpwstr>_Toc62180487</vt:lpwstr>
      </vt:variant>
      <vt:variant>
        <vt:i4>2031679</vt:i4>
      </vt:variant>
      <vt:variant>
        <vt:i4>1256</vt:i4>
      </vt:variant>
      <vt:variant>
        <vt:i4>0</vt:i4>
      </vt:variant>
      <vt:variant>
        <vt:i4>5</vt:i4>
      </vt:variant>
      <vt:variant>
        <vt:lpwstr/>
      </vt:variant>
      <vt:variant>
        <vt:lpwstr>_Toc62180486</vt:lpwstr>
      </vt:variant>
      <vt:variant>
        <vt:i4>1835071</vt:i4>
      </vt:variant>
      <vt:variant>
        <vt:i4>1250</vt:i4>
      </vt:variant>
      <vt:variant>
        <vt:i4>0</vt:i4>
      </vt:variant>
      <vt:variant>
        <vt:i4>5</vt:i4>
      </vt:variant>
      <vt:variant>
        <vt:lpwstr/>
      </vt:variant>
      <vt:variant>
        <vt:lpwstr>_Toc62180485</vt:lpwstr>
      </vt:variant>
      <vt:variant>
        <vt:i4>1900607</vt:i4>
      </vt:variant>
      <vt:variant>
        <vt:i4>1244</vt:i4>
      </vt:variant>
      <vt:variant>
        <vt:i4>0</vt:i4>
      </vt:variant>
      <vt:variant>
        <vt:i4>5</vt:i4>
      </vt:variant>
      <vt:variant>
        <vt:lpwstr/>
      </vt:variant>
      <vt:variant>
        <vt:lpwstr>_Toc62180484</vt:lpwstr>
      </vt:variant>
      <vt:variant>
        <vt:i4>1703999</vt:i4>
      </vt:variant>
      <vt:variant>
        <vt:i4>1238</vt:i4>
      </vt:variant>
      <vt:variant>
        <vt:i4>0</vt:i4>
      </vt:variant>
      <vt:variant>
        <vt:i4>5</vt:i4>
      </vt:variant>
      <vt:variant>
        <vt:lpwstr/>
      </vt:variant>
      <vt:variant>
        <vt:lpwstr>_Toc62180483</vt:lpwstr>
      </vt:variant>
      <vt:variant>
        <vt:i4>1769535</vt:i4>
      </vt:variant>
      <vt:variant>
        <vt:i4>1232</vt:i4>
      </vt:variant>
      <vt:variant>
        <vt:i4>0</vt:i4>
      </vt:variant>
      <vt:variant>
        <vt:i4>5</vt:i4>
      </vt:variant>
      <vt:variant>
        <vt:lpwstr/>
      </vt:variant>
      <vt:variant>
        <vt:lpwstr>_Toc62180482</vt:lpwstr>
      </vt:variant>
      <vt:variant>
        <vt:i4>1572927</vt:i4>
      </vt:variant>
      <vt:variant>
        <vt:i4>1226</vt:i4>
      </vt:variant>
      <vt:variant>
        <vt:i4>0</vt:i4>
      </vt:variant>
      <vt:variant>
        <vt:i4>5</vt:i4>
      </vt:variant>
      <vt:variant>
        <vt:lpwstr/>
      </vt:variant>
      <vt:variant>
        <vt:lpwstr>_Toc62180481</vt:lpwstr>
      </vt:variant>
      <vt:variant>
        <vt:i4>1638463</vt:i4>
      </vt:variant>
      <vt:variant>
        <vt:i4>1220</vt:i4>
      </vt:variant>
      <vt:variant>
        <vt:i4>0</vt:i4>
      </vt:variant>
      <vt:variant>
        <vt:i4>5</vt:i4>
      </vt:variant>
      <vt:variant>
        <vt:lpwstr/>
      </vt:variant>
      <vt:variant>
        <vt:lpwstr>_Toc62180480</vt:lpwstr>
      </vt:variant>
      <vt:variant>
        <vt:i4>1048624</vt:i4>
      </vt:variant>
      <vt:variant>
        <vt:i4>1214</vt:i4>
      </vt:variant>
      <vt:variant>
        <vt:i4>0</vt:i4>
      </vt:variant>
      <vt:variant>
        <vt:i4>5</vt:i4>
      </vt:variant>
      <vt:variant>
        <vt:lpwstr/>
      </vt:variant>
      <vt:variant>
        <vt:lpwstr>_Toc62180479</vt:lpwstr>
      </vt:variant>
      <vt:variant>
        <vt:i4>1114160</vt:i4>
      </vt:variant>
      <vt:variant>
        <vt:i4>1208</vt:i4>
      </vt:variant>
      <vt:variant>
        <vt:i4>0</vt:i4>
      </vt:variant>
      <vt:variant>
        <vt:i4>5</vt:i4>
      </vt:variant>
      <vt:variant>
        <vt:lpwstr/>
      </vt:variant>
      <vt:variant>
        <vt:lpwstr>_Toc62180478</vt:lpwstr>
      </vt:variant>
      <vt:variant>
        <vt:i4>1966128</vt:i4>
      </vt:variant>
      <vt:variant>
        <vt:i4>1202</vt:i4>
      </vt:variant>
      <vt:variant>
        <vt:i4>0</vt:i4>
      </vt:variant>
      <vt:variant>
        <vt:i4>5</vt:i4>
      </vt:variant>
      <vt:variant>
        <vt:lpwstr/>
      </vt:variant>
      <vt:variant>
        <vt:lpwstr>_Toc62180477</vt:lpwstr>
      </vt:variant>
      <vt:variant>
        <vt:i4>2031664</vt:i4>
      </vt:variant>
      <vt:variant>
        <vt:i4>1196</vt:i4>
      </vt:variant>
      <vt:variant>
        <vt:i4>0</vt:i4>
      </vt:variant>
      <vt:variant>
        <vt:i4>5</vt:i4>
      </vt:variant>
      <vt:variant>
        <vt:lpwstr/>
      </vt:variant>
      <vt:variant>
        <vt:lpwstr>_Toc62180476</vt:lpwstr>
      </vt:variant>
      <vt:variant>
        <vt:i4>1835056</vt:i4>
      </vt:variant>
      <vt:variant>
        <vt:i4>1190</vt:i4>
      </vt:variant>
      <vt:variant>
        <vt:i4>0</vt:i4>
      </vt:variant>
      <vt:variant>
        <vt:i4>5</vt:i4>
      </vt:variant>
      <vt:variant>
        <vt:lpwstr/>
      </vt:variant>
      <vt:variant>
        <vt:lpwstr>_Toc62180475</vt:lpwstr>
      </vt:variant>
      <vt:variant>
        <vt:i4>1900592</vt:i4>
      </vt:variant>
      <vt:variant>
        <vt:i4>1184</vt:i4>
      </vt:variant>
      <vt:variant>
        <vt:i4>0</vt:i4>
      </vt:variant>
      <vt:variant>
        <vt:i4>5</vt:i4>
      </vt:variant>
      <vt:variant>
        <vt:lpwstr/>
      </vt:variant>
      <vt:variant>
        <vt:lpwstr>_Toc62180474</vt:lpwstr>
      </vt:variant>
      <vt:variant>
        <vt:i4>1703984</vt:i4>
      </vt:variant>
      <vt:variant>
        <vt:i4>1178</vt:i4>
      </vt:variant>
      <vt:variant>
        <vt:i4>0</vt:i4>
      </vt:variant>
      <vt:variant>
        <vt:i4>5</vt:i4>
      </vt:variant>
      <vt:variant>
        <vt:lpwstr/>
      </vt:variant>
      <vt:variant>
        <vt:lpwstr>_Toc62180473</vt:lpwstr>
      </vt:variant>
      <vt:variant>
        <vt:i4>1769520</vt:i4>
      </vt:variant>
      <vt:variant>
        <vt:i4>1172</vt:i4>
      </vt:variant>
      <vt:variant>
        <vt:i4>0</vt:i4>
      </vt:variant>
      <vt:variant>
        <vt:i4>5</vt:i4>
      </vt:variant>
      <vt:variant>
        <vt:lpwstr/>
      </vt:variant>
      <vt:variant>
        <vt:lpwstr>_Toc62180472</vt:lpwstr>
      </vt:variant>
      <vt:variant>
        <vt:i4>1572912</vt:i4>
      </vt:variant>
      <vt:variant>
        <vt:i4>1166</vt:i4>
      </vt:variant>
      <vt:variant>
        <vt:i4>0</vt:i4>
      </vt:variant>
      <vt:variant>
        <vt:i4>5</vt:i4>
      </vt:variant>
      <vt:variant>
        <vt:lpwstr/>
      </vt:variant>
      <vt:variant>
        <vt:lpwstr>_Toc62180471</vt:lpwstr>
      </vt:variant>
      <vt:variant>
        <vt:i4>1638448</vt:i4>
      </vt:variant>
      <vt:variant>
        <vt:i4>1160</vt:i4>
      </vt:variant>
      <vt:variant>
        <vt:i4>0</vt:i4>
      </vt:variant>
      <vt:variant>
        <vt:i4>5</vt:i4>
      </vt:variant>
      <vt:variant>
        <vt:lpwstr/>
      </vt:variant>
      <vt:variant>
        <vt:lpwstr>_Toc62180470</vt:lpwstr>
      </vt:variant>
      <vt:variant>
        <vt:i4>1048625</vt:i4>
      </vt:variant>
      <vt:variant>
        <vt:i4>1154</vt:i4>
      </vt:variant>
      <vt:variant>
        <vt:i4>0</vt:i4>
      </vt:variant>
      <vt:variant>
        <vt:i4>5</vt:i4>
      </vt:variant>
      <vt:variant>
        <vt:lpwstr/>
      </vt:variant>
      <vt:variant>
        <vt:lpwstr>_Toc62180469</vt:lpwstr>
      </vt:variant>
      <vt:variant>
        <vt:i4>1114161</vt:i4>
      </vt:variant>
      <vt:variant>
        <vt:i4>1148</vt:i4>
      </vt:variant>
      <vt:variant>
        <vt:i4>0</vt:i4>
      </vt:variant>
      <vt:variant>
        <vt:i4>5</vt:i4>
      </vt:variant>
      <vt:variant>
        <vt:lpwstr/>
      </vt:variant>
      <vt:variant>
        <vt:lpwstr>_Toc62180468</vt:lpwstr>
      </vt:variant>
      <vt:variant>
        <vt:i4>1966129</vt:i4>
      </vt:variant>
      <vt:variant>
        <vt:i4>1142</vt:i4>
      </vt:variant>
      <vt:variant>
        <vt:i4>0</vt:i4>
      </vt:variant>
      <vt:variant>
        <vt:i4>5</vt:i4>
      </vt:variant>
      <vt:variant>
        <vt:lpwstr/>
      </vt:variant>
      <vt:variant>
        <vt:lpwstr>_Toc62180467</vt:lpwstr>
      </vt:variant>
      <vt:variant>
        <vt:i4>2031665</vt:i4>
      </vt:variant>
      <vt:variant>
        <vt:i4>1136</vt:i4>
      </vt:variant>
      <vt:variant>
        <vt:i4>0</vt:i4>
      </vt:variant>
      <vt:variant>
        <vt:i4>5</vt:i4>
      </vt:variant>
      <vt:variant>
        <vt:lpwstr/>
      </vt:variant>
      <vt:variant>
        <vt:lpwstr>_Toc62180466</vt:lpwstr>
      </vt:variant>
      <vt:variant>
        <vt:i4>1835057</vt:i4>
      </vt:variant>
      <vt:variant>
        <vt:i4>1130</vt:i4>
      </vt:variant>
      <vt:variant>
        <vt:i4>0</vt:i4>
      </vt:variant>
      <vt:variant>
        <vt:i4>5</vt:i4>
      </vt:variant>
      <vt:variant>
        <vt:lpwstr/>
      </vt:variant>
      <vt:variant>
        <vt:lpwstr>_Toc62180465</vt:lpwstr>
      </vt:variant>
      <vt:variant>
        <vt:i4>1900593</vt:i4>
      </vt:variant>
      <vt:variant>
        <vt:i4>1124</vt:i4>
      </vt:variant>
      <vt:variant>
        <vt:i4>0</vt:i4>
      </vt:variant>
      <vt:variant>
        <vt:i4>5</vt:i4>
      </vt:variant>
      <vt:variant>
        <vt:lpwstr/>
      </vt:variant>
      <vt:variant>
        <vt:lpwstr>_Toc62180464</vt:lpwstr>
      </vt:variant>
      <vt:variant>
        <vt:i4>1703985</vt:i4>
      </vt:variant>
      <vt:variant>
        <vt:i4>1118</vt:i4>
      </vt:variant>
      <vt:variant>
        <vt:i4>0</vt:i4>
      </vt:variant>
      <vt:variant>
        <vt:i4>5</vt:i4>
      </vt:variant>
      <vt:variant>
        <vt:lpwstr/>
      </vt:variant>
      <vt:variant>
        <vt:lpwstr>_Toc62180463</vt:lpwstr>
      </vt:variant>
      <vt:variant>
        <vt:i4>1769521</vt:i4>
      </vt:variant>
      <vt:variant>
        <vt:i4>1112</vt:i4>
      </vt:variant>
      <vt:variant>
        <vt:i4>0</vt:i4>
      </vt:variant>
      <vt:variant>
        <vt:i4>5</vt:i4>
      </vt:variant>
      <vt:variant>
        <vt:lpwstr/>
      </vt:variant>
      <vt:variant>
        <vt:lpwstr>_Toc62180462</vt:lpwstr>
      </vt:variant>
      <vt:variant>
        <vt:i4>1572913</vt:i4>
      </vt:variant>
      <vt:variant>
        <vt:i4>1106</vt:i4>
      </vt:variant>
      <vt:variant>
        <vt:i4>0</vt:i4>
      </vt:variant>
      <vt:variant>
        <vt:i4>5</vt:i4>
      </vt:variant>
      <vt:variant>
        <vt:lpwstr/>
      </vt:variant>
      <vt:variant>
        <vt:lpwstr>_Toc62180461</vt:lpwstr>
      </vt:variant>
      <vt:variant>
        <vt:i4>1638449</vt:i4>
      </vt:variant>
      <vt:variant>
        <vt:i4>1100</vt:i4>
      </vt:variant>
      <vt:variant>
        <vt:i4>0</vt:i4>
      </vt:variant>
      <vt:variant>
        <vt:i4>5</vt:i4>
      </vt:variant>
      <vt:variant>
        <vt:lpwstr/>
      </vt:variant>
      <vt:variant>
        <vt:lpwstr>_Toc62180460</vt:lpwstr>
      </vt:variant>
      <vt:variant>
        <vt:i4>1048626</vt:i4>
      </vt:variant>
      <vt:variant>
        <vt:i4>1094</vt:i4>
      </vt:variant>
      <vt:variant>
        <vt:i4>0</vt:i4>
      </vt:variant>
      <vt:variant>
        <vt:i4>5</vt:i4>
      </vt:variant>
      <vt:variant>
        <vt:lpwstr/>
      </vt:variant>
      <vt:variant>
        <vt:lpwstr>_Toc62180459</vt:lpwstr>
      </vt:variant>
      <vt:variant>
        <vt:i4>1114162</vt:i4>
      </vt:variant>
      <vt:variant>
        <vt:i4>1088</vt:i4>
      </vt:variant>
      <vt:variant>
        <vt:i4>0</vt:i4>
      </vt:variant>
      <vt:variant>
        <vt:i4>5</vt:i4>
      </vt:variant>
      <vt:variant>
        <vt:lpwstr/>
      </vt:variant>
      <vt:variant>
        <vt:lpwstr>_Toc62180458</vt:lpwstr>
      </vt:variant>
      <vt:variant>
        <vt:i4>1966130</vt:i4>
      </vt:variant>
      <vt:variant>
        <vt:i4>1082</vt:i4>
      </vt:variant>
      <vt:variant>
        <vt:i4>0</vt:i4>
      </vt:variant>
      <vt:variant>
        <vt:i4>5</vt:i4>
      </vt:variant>
      <vt:variant>
        <vt:lpwstr/>
      </vt:variant>
      <vt:variant>
        <vt:lpwstr>_Toc62180457</vt:lpwstr>
      </vt:variant>
      <vt:variant>
        <vt:i4>2031666</vt:i4>
      </vt:variant>
      <vt:variant>
        <vt:i4>1076</vt:i4>
      </vt:variant>
      <vt:variant>
        <vt:i4>0</vt:i4>
      </vt:variant>
      <vt:variant>
        <vt:i4>5</vt:i4>
      </vt:variant>
      <vt:variant>
        <vt:lpwstr/>
      </vt:variant>
      <vt:variant>
        <vt:lpwstr>_Toc62180456</vt:lpwstr>
      </vt:variant>
      <vt:variant>
        <vt:i4>1835058</vt:i4>
      </vt:variant>
      <vt:variant>
        <vt:i4>1070</vt:i4>
      </vt:variant>
      <vt:variant>
        <vt:i4>0</vt:i4>
      </vt:variant>
      <vt:variant>
        <vt:i4>5</vt:i4>
      </vt:variant>
      <vt:variant>
        <vt:lpwstr/>
      </vt:variant>
      <vt:variant>
        <vt:lpwstr>_Toc62180455</vt:lpwstr>
      </vt:variant>
      <vt:variant>
        <vt:i4>1900594</vt:i4>
      </vt:variant>
      <vt:variant>
        <vt:i4>1064</vt:i4>
      </vt:variant>
      <vt:variant>
        <vt:i4>0</vt:i4>
      </vt:variant>
      <vt:variant>
        <vt:i4>5</vt:i4>
      </vt:variant>
      <vt:variant>
        <vt:lpwstr/>
      </vt:variant>
      <vt:variant>
        <vt:lpwstr>_Toc62180454</vt:lpwstr>
      </vt:variant>
      <vt:variant>
        <vt:i4>1703986</vt:i4>
      </vt:variant>
      <vt:variant>
        <vt:i4>1058</vt:i4>
      </vt:variant>
      <vt:variant>
        <vt:i4>0</vt:i4>
      </vt:variant>
      <vt:variant>
        <vt:i4>5</vt:i4>
      </vt:variant>
      <vt:variant>
        <vt:lpwstr/>
      </vt:variant>
      <vt:variant>
        <vt:lpwstr>_Toc62180453</vt:lpwstr>
      </vt:variant>
      <vt:variant>
        <vt:i4>1769522</vt:i4>
      </vt:variant>
      <vt:variant>
        <vt:i4>1052</vt:i4>
      </vt:variant>
      <vt:variant>
        <vt:i4>0</vt:i4>
      </vt:variant>
      <vt:variant>
        <vt:i4>5</vt:i4>
      </vt:variant>
      <vt:variant>
        <vt:lpwstr/>
      </vt:variant>
      <vt:variant>
        <vt:lpwstr>_Toc62180452</vt:lpwstr>
      </vt:variant>
      <vt:variant>
        <vt:i4>1572914</vt:i4>
      </vt:variant>
      <vt:variant>
        <vt:i4>1046</vt:i4>
      </vt:variant>
      <vt:variant>
        <vt:i4>0</vt:i4>
      </vt:variant>
      <vt:variant>
        <vt:i4>5</vt:i4>
      </vt:variant>
      <vt:variant>
        <vt:lpwstr/>
      </vt:variant>
      <vt:variant>
        <vt:lpwstr>_Toc62180451</vt:lpwstr>
      </vt:variant>
      <vt:variant>
        <vt:i4>1638450</vt:i4>
      </vt:variant>
      <vt:variant>
        <vt:i4>1040</vt:i4>
      </vt:variant>
      <vt:variant>
        <vt:i4>0</vt:i4>
      </vt:variant>
      <vt:variant>
        <vt:i4>5</vt:i4>
      </vt:variant>
      <vt:variant>
        <vt:lpwstr/>
      </vt:variant>
      <vt:variant>
        <vt:lpwstr>_Toc62180450</vt:lpwstr>
      </vt:variant>
      <vt:variant>
        <vt:i4>1048627</vt:i4>
      </vt:variant>
      <vt:variant>
        <vt:i4>1034</vt:i4>
      </vt:variant>
      <vt:variant>
        <vt:i4>0</vt:i4>
      </vt:variant>
      <vt:variant>
        <vt:i4>5</vt:i4>
      </vt:variant>
      <vt:variant>
        <vt:lpwstr/>
      </vt:variant>
      <vt:variant>
        <vt:lpwstr>_Toc62180449</vt:lpwstr>
      </vt:variant>
      <vt:variant>
        <vt:i4>1114163</vt:i4>
      </vt:variant>
      <vt:variant>
        <vt:i4>1028</vt:i4>
      </vt:variant>
      <vt:variant>
        <vt:i4>0</vt:i4>
      </vt:variant>
      <vt:variant>
        <vt:i4>5</vt:i4>
      </vt:variant>
      <vt:variant>
        <vt:lpwstr/>
      </vt:variant>
      <vt:variant>
        <vt:lpwstr>_Toc62180448</vt:lpwstr>
      </vt:variant>
      <vt:variant>
        <vt:i4>1966131</vt:i4>
      </vt:variant>
      <vt:variant>
        <vt:i4>1022</vt:i4>
      </vt:variant>
      <vt:variant>
        <vt:i4>0</vt:i4>
      </vt:variant>
      <vt:variant>
        <vt:i4>5</vt:i4>
      </vt:variant>
      <vt:variant>
        <vt:lpwstr/>
      </vt:variant>
      <vt:variant>
        <vt:lpwstr>_Toc62180447</vt:lpwstr>
      </vt:variant>
      <vt:variant>
        <vt:i4>2031667</vt:i4>
      </vt:variant>
      <vt:variant>
        <vt:i4>1016</vt:i4>
      </vt:variant>
      <vt:variant>
        <vt:i4>0</vt:i4>
      </vt:variant>
      <vt:variant>
        <vt:i4>5</vt:i4>
      </vt:variant>
      <vt:variant>
        <vt:lpwstr/>
      </vt:variant>
      <vt:variant>
        <vt:lpwstr>_Toc62180446</vt:lpwstr>
      </vt:variant>
      <vt:variant>
        <vt:i4>1835059</vt:i4>
      </vt:variant>
      <vt:variant>
        <vt:i4>1010</vt:i4>
      </vt:variant>
      <vt:variant>
        <vt:i4>0</vt:i4>
      </vt:variant>
      <vt:variant>
        <vt:i4>5</vt:i4>
      </vt:variant>
      <vt:variant>
        <vt:lpwstr/>
      </vt:variant>
      <vt:variant>
        <vt:lpwstr>_Toc62180445</vt:lpwstr>
      </vt:variant>
      <vt:variant>
        <vt:i4>1900595</vt:i4>
      </vt:variant>
      <vt:variant>
        <vt:i4>1004</vt:i4>
      </vt:variant>
      <vt:variant>
        <vt:i4>0</vt:i4>
      </vt:variant>
      <vt:variant>
        <vt:i4>5</vt:i4>
      </vt:variant>
      <vt:variant>
        <vt:lpwstr/>
      </vt:variant>
      <vt:variant>
        <vt:lpwstr>_Toc62180444</vt:lpwstr>
      </vt:variant>
      <vt:variant>
        <vt:i4>1703987</vt:i4>
      </vt:variant>
      <vt:variant>
        <vt:i4>998</vt:i4>
      </vt:variant>
      <vt:variant>
        <vt:i4>0</vt:i4>
      </vt:variant>
      <vt:variant>
        <vt:i4>5</vt:i4>
      </vt:variant>
      <vt:variant>
        <vt:lpwstr/>
      </vt:variant>
      <vt:variant>
        <vt:lpwstr>_Toc62180443</vt:lpwstr>
      </vt:variant>
      <vt:variant>
        <vt:i4>1769523</vt:i4>
      </vt:variant>
      <vt:variant>
        <vt:i4>992</vt:i4>
      </vt:variant>
      <vt:variant>
        <vt:i4>0</vt:i4>
      </vt:variant>
      <vt:variant>
        <vt:i4>5</vt:i4>
      </vt:variant>
      <vt:variant>
        <vt:lpwstr/>
      </vt:variant>
      <vt:variant>
        <vt:lpwstr>_Toc62180442</vt:lpwstr>
      </vt:variant>
      <vt:variant>
        <vt:i4>1572915</vt:i4>
      </vt:variant>
      <vt:variant>
        <vt:i4>986</vt:i4>
      </vt:variant>
      <vt:variant>
        <vt:i4>0</vt:i4>
      </vt:variant>
      <vt:variant>
        <vt:i4>5</vt:i4>
      </vt:variant>
      <vt:variant>
        <vt:lpwstr/>
      </vt:variant>
      <vt:variant>
        <vt:lpwstr>_Toc62180441</vt:lpwstr>
      </vt:variant>
      <vt:variant>
        <vt:i4>1638451</vt:i4>
      </vt:variant>
      <vt:variant>
        <vt:i4>980</vt:i4>
      </vt:variant>
      <vt:variant>
        <vt:i4>0</vt:i4>
      </vt:variant>
      <vt:variant>
        <vt:i4>5</vt:i4>
      </vt:variant>
      <vt:variant>
        <vt:lpwstr/>
      </vt:variant>
      <vt:variant>
        <vt:lpwstr>_Toc62180440</vt:lpwstr>
      </vt:variant>
      <vt:variant>
        <vt:i4>1048628</vt:i4>
      </vt:variant>
      <vt:variant>
        <vt:i4>974</vt:i4>
      </vt:variant>
      <vt:variant>
        <vt:i4>0</vt:i4>
      </vt:variant>
      <vt:variant>
        <vt:i4>5</vt:i4>
      </vt:variant>
      <vt:variant>
        <vt:lpwstr/>
      </vt:variant>
      <vt:variant>
        <vt:lpwstr>_Toc62180439</vt:lpwstr>
      </vt:variant>
      <vt:variant>
        <vt:i4>1114164</vt:i4>
      </vt:variant>
      <vt:variant>
        <vt:i4>968</vt:i4>
      </vt:variant>
      <vt:variant>
        <vt:i4>0</vt:i4>
      </vt:variant>
      <vt:variant>
        <vt:i4>5</vt:i4>
      </vt:variant>
      <vt:variant>
        <vt:lpwstr/>
      </vt:variant>
      <vt:variant>
        <vt:lpwstr>_Toc62180438</vt:lpwstr>
      </vt:variant>
      <vt:variant>
        <vt:i4>1966132</vt:i4>
      </vt:variant>
      <vt:variant>
        <vt:i4>962</vt:i4>
      </vt:variant>
      <vt:variant>
        <vt:i4>0</vt:i4>
      </vt:variant>
      <vt:variant>
        <vt:i4>5</vt:i4>
      </vt:variant>
      <vt:variant>
        <vt:lpwstr/>
      </vt:variant>
      <vt:variant>
        <vt:lpwstr>_Toc62180437</vt:lpwstr>
      </vt:variant>
      <vt:variant>
        <vt:i4>2031668</vt:i4>
      </vt:variant>
      <vt:variant>
        <vt:i4>956</vt:i4>
      </vt:variant>
      <vt:variant>
        <vt:i4>0</vt:i4>
      </vt:variant>
      <vt:variant>
        <vt:i4>5</vt:i4>
      </vt:variant>
      <vt:variant>
        <vt:lpwstr/>
      </vt:variant>
      <vt:variant>
        <vt:lpwstr>_Toc62180436</vt:lpwstr>
      </vt:variant>
      <vt:variant>
        <vt:i4>1835060</vt:i4>
      </vt:variant>
      <vt:variant>
        <vt:i4>950</vt:i4>
      </vt:variant>
      <vt:variant>
        <vt:i4>0</vt:i4>
      </vt:variant>
      <vt:variant>
        <vt:i4>5</vt:i4>
      </vt:variant>
      <vt:variant>
        <vt:lpwstr/>
      </vt:variant>
      <vt:variant>
        <vt:lpwstr>_Toc62180435</vt:lpwstr>
      </vt:variant>
      <vt:variant>
        <vt:i4>1900596</vt:i4>
      </vt:variant>
      <vt:variant>
        <vt:i4>944</vt:i4>
      </vt:variant>
      <vt:variant>
        <vt:i4>0</vt:i4>
      </vt:variant>
      <vt:variant>
        <vt:i4>5</vt:i4>
      </vt:variant>
      <vt:variant>
        <vt:lpwstr/>
      </vt:variant>
      <vt:variant>
        <vt:lpwstr>_Toc62180434</vt:lpwstr>
      </vt:variant>
      <vt:variant>
        <vt:i4>1703988</vt:i4>
      </vt:variant>
      <vt:variant>
        <vt:i4>938</vt:i4>
      </vt:variant>
      <vt:variant>
        <vt:i4>0</vt:i4>
      </vt:variant>
      <vt:variant>
        <vt:i4>5</vt:i4>
      </vt:variant>
      <vt:variant>
        <vt:lpwstr/>
      </vt:variant>
      <vt:variant>
        <vt:lpwstr>_Toc62180433</vt:lpwstr>
      </vt:variant>
      <vt:variant>
        <vt:i4>1769524</vt:i4>
      </vt:variant>
      <vt:variant>
        <vt:i4>932</vt:i4>
      </vt:variant>
      <vt:variant>
        <vt:i4>0</vt:i4>
      </vt:variant>
      <vt:variant>
        <vt:i4>5</vt:i4>
      </vt:variant>
      <vt:variant>
        <vt:lpwstr/>
      </vt:variant>
      <vt:variant>
        <vt:lpwstr>_Toc62180432</vt:lpwstr>
      </vt:variant>
      <vt:variant>
        <vt:i4>1572916</vt:i4>
      </vt:variant>
      <vt:variant>
        <vt:i4>926</vt:i4>
      </vt:variant>
      <vt:variant>
        <vt:i4>0</vt:i4>
      </vt:variant>
      <vt:variant>
        <vt:i4>5</vt:i4>
      </vt:variant>
      <vt:variant>
        <vt:lpwstr/>
      </vt:variant>
      <vt:variant>
        <vt:lpwstr>_Toc62180431</vt:lpwstr>
      </vt:variant>
      <vt:variant>
        <vt:i4>1638452</vt:i4>
      </vt:variant>
      <vt:variant>
        <vt:i4>920</vt:i4>
      </vt:variant>
      <vt:variant>
        <vt:i4>0</vt:i4>
      </vt:variant>
      <vt:variant>
        <vt:i4>5</vt:i4>
      </vt:variant>
      <vt:variant>
        <vt:lpwstr/>
      </vt:variant>
      <vt:variant>
        <vt:lpwstr>_Toc62180430</vt:lpwstr>
      </vt:variant>
      <vt:variant>
        <vt:i4>1048629</vt:i4>
      </vt:variant>
      <vt:variant>
        <vt:i4>914</vt:i4>
      </vt:variant>
      <vt:variant>
        <vt:i4>0</vt:i4>
      </vt:variant>
      <vt:variant>
        <vt:i4>5</vt:i4>
      </vt:variant>
      <vt:variant>
        <vt:lpwstr/>
      </vt:variant>
      <vt:variant>
        <vt:lpwstr>_Toc62180429</vt:lpwstr>
      </vt:variant>
      <vt:variant>
        <vt:i4>1114165</vt:i4>
      </vt:variant>
      <vt:variant>
        <vt:i4>908</vt:i4>
      </vt:variant>
      <vt:variant>
        <vt:i4>0</vt:i4>
      </vt:variant>
      <vt:variant>
        <vt:i4>5</vt:i4>
      </vt:variant>
      <vt:variant>
        <vt:lpwstr/>
      </vt:variant>
      <vt:variant>
        <vt:lpwstr>_Toc62180428</vt:lpwstr>
      </vt:variant>
      <vt:variant>
        <vt:i4>1966133</vt:i4>
      </vt:variant>
      <vt:variant>
        <vt:i4>902</vt:i4>
      </vt:variant>
      <vt:variant>
        <vt:i4>0</vt:i4>
      </vt:variant>
      <vt:variant>
        <vt:i4>5</vt:i4>
      </vt:variant>
      <vt:variant>
        <vt:lpwstr/>
      </vt:variant>
      <vt:variant>
        <vt:lpwstr>_Toc62180427</vt:lpwstr>
      </vt:variant>
      <vt:variant>
        <vt:i4>2031669</vt:i4>
      </vt:variant>
      <vt:variant>
        <vt:i4>896</vt:i4>
      </vt:variant>
      <vt:variant>
        <vt:i4>0</vt:i4>
      </vt:variant>
      <vt:variant>
        <vt:i4>5</vt:i4>
      </vt:variant>
      <vt:variant>
        <vt:lpwstr/>
      </vt:variant>
      <vt:variant>
        <vt:lpwstr>_Toc62180426</vt:lpwstr>
      </vt:variant>
      <vt:variant>
        <vt:i4>1835061</vt:i4>
      </vt:variant>
      <vt:variant>
        <vt:i4>890</vt:i4>
      </vt:variant>
      <vt:variant>
        <vt:i4>0</vt:i4>
      </vt:variant>
      <vt:variant>
        <vt:i4>5</vt:i4>
      </vt:variant>
      <vt:variant>
        <vt:lpwstr/>
      </vt:variant>
      <vt:variant>
        <vt:lpwstr>_Toc62180425</vt:lpwstr>
      </vt:variant>
      <vt:variant>
        <vt:i4>1900597</vt:i4>
      </vt:variant>
      <vt:variant>
        <vt:i4>884</vt:i4>
      </vt:variant>
      <vt:variant>
        <vt:i4>0</vt:i4>
      </vt:variant>
      <vt:variant>
        <vt:i4>5</vt:i4>
      </vt:variant>
      <vt:variant>
        <vt:lpwstr/>
      </vt:variant>
      <vt:variant>
        <vt:lpwstr>_Toc62180424</vt:lpwstr>
      </vt:variant>
      <vt:variant>
        <vt:i4>1703989</vt:i4>
      </vt:variant>
      <vt:variant>
        <vt:i4>878</vt:i4>
      </vt:variant>
      <vt:variant>
        <vt:i4>0</vt:i4>
      </vt:variant>
      <vt:variant>
        <vt:i4>5</vt:i4>
      </vt:variant>
      <vt:variant>
        <vt:lpwstr/>
      </vt:variant>
      <vt:variant>
        <vt:lpwstr>_Toc62180423</vt:lpwstr>
      </vt:variant>
      <vt:variant>
        <vt:i4>1769525</vt:i4>
      </vt:variant>
      <vt:variant>
        <vt:i4>872</vt:i4>
      </vt:variant>
      <vt:variant>
        <vt:i4>0</vt:i4>
      </vt:variant>
      <vt:variant>
        <vt:i4>5</vt:i4>
      </vt:variant>
      <vt:variant>
        <vt:lpwstr/>
      </vt:variant>
      <vt:variant>
        <vt:lpwstr>_Toc62180422</vt:lpwstr>
      </vt:variant>
      <vt:variant>
        <vt:i4>1572917</vt:i4>
      </vt:variant>
      <vt:variant>
        <vt:i4>866</vt:i4>
      </vt:variant>
      <vt:variant>
        <vt:i4>0</vt:i4>
      </vt:variant>
      <vt:variant>
        <vt:i4>5</vt:i4>
      </vt:variant>
      <vt:variant>
        <vt:lpwstr/>
      </vt:variant>
      <vt:variant>
        <vt:lpwstr>_Toc62180421</vt:lpwstr>
      </vt:variant>
      <vt:variant>
        <vt:i4>1638453</vt:i4>
      </vt:variant>
      <vt:variant>
        <vt:i4>860</vt:i4>
      </vt:variant>
      <vt:variant>
        <vt:i4>0</vt:i4>
      </vt:variant>
      <vt:variant>
        <vt:i4>5</vt:i4>
      </vt:variant>
      <vt:variant>
        <vt:lpwstr/>
      </vt:variant>
      <vt:variant>
        <vt:lpwstr>_Toc62180420</vt:lpwstr>
      </vt:variant>
      <vt:variant>
        <vt:i4>1048630</vt:i4>
      </vt:variant>
      <vt:variant>
        <vt:i4>854</vt:i4>
      </vt:variant>
      <vt:variant>
        <vt:i4>0</vt:i4>
      </vt:variant>
      <vt:variant>
        <vt:i4>5</vt:i4>
      </vt:variant>
      <vt:variant>
        <vt:lpwstr/>
      </vt:variant>
      <vt:variant>
        <vt:lpwstr>_Toc62180419</vt:lpwstr>
      </vt:variant>
      <vt:variant>
        <vt:i4>1114166</vt:i4>
      </vt:variant>
      <vt:variant>
        <vt:i4>848</vt:i4>
      </vt:variant>
      <vt:variant>
        <vt:i4>0</vt:i4>
      </vt:variant>
      <vt:variant>
        <vt:i4>5</vt:i4>
      </vt:variant>
      <vt:variant>
        <vt:lpwstr/>
      </vt:variant>
      <vt:variant>
        <vt:lpwstr>_Toc62180418</vt:lpwstr>
      </vt:variant>
      <vt:variant>
        <vt:i4>1966134</vt:i4>
      </vt:variant>
      <vt:variant>
        <vt:i4>842</vt:i4>
      </vt:variant>
      <vt:variant>
        <vt:i4>0</vt:i4>
      </vt:variant>
      <vt:variant>
        <vt:i4>5</vt:i4>
      </vt:variant>
      <vt:variant>
        <vt:lpwstr/>
      </vt:variant>
      <vt:variant>
        <vt:lpwstr>_Toc62180417</vt:lpwstr>
      </vt:variant>
      <vt:variant>
        <vt:i4>2031670</vt:i4>
      </vt:variant>
      <vt:variant>
        <vt:i4>836</vt:i4>
      </vt:variant>
      <vt:variant>
        <vt:i4>0</vt:i4>
      </vt:variant>
      <vt:variant>
        <vt:i4>5</vt:i4>
      </vt:variant>
      <vt:variant>
        <vt:lpwstr/>
      </vt:variant>
      <vt:variant>
        <vt:lpwstr>_Toc62180416</vt:lpwstr>
      </vt:variant>
      <vt:variant>
        <vt:i4>1835062</vt:i4>
      </vt:variant>
      <vt:variant>
        <vt:i4>830</vt:i4>
      </vt:variant>
      <vt:variant>
        <vt:i4>0</vt:i4>
      </vt:variant>
      <vt:variant>
        <vt:i4>5</vt:i4>
      </vt:variant>
      <vt:variant>
        <vt:lpwstr/>
      </vt:variant>
      <vt:variant>
        <vt:lpwstr>_Toc62180415</vt:lpwstr>
      </vt:variant>
      <vt:variant>
        <vt:i4>1900598</vt:i4>
      </vt:variant>
      <vt:variant>
        <vt:i4>824</vt:i4>
      </vt:variant>
      <vt:variant>
        <vt:i4>0</vt:i4>
      </vt:variant>
      <vt:variant>
        <vt:i4>5</vt:i4>
      </vt:variant>
      <vt:variant>
        <vt:lpwstr/>
      </vt:variant>
      <vt:variant>
        <vt:lpwstr>_Toc62180414</vt:lpwstr>
      </vt:variant>
      <vt:variant>
        <vt:i4>1703990</vt:i4>
      </vt:variant>
      <vt:variant>
        <vt:i4>818</vt:i4>
      </vt:variant>
      <vt:variant>
        <vt:i4>0</vt:i4>
      </vt:variant>
      <vt:variant>
        <vt:i4>5</vt:i4>
      </vt:variant>
      <vt:variant>
        <vt:lpwstr/>
      </vt:variant>
      <vt:variant>
        <vt:lpwstr>_Toc62180413</vt:lpwstr>
      </vt:variant>
      <vt:variant>
        <vt:i4>1769526</vt:i4>
      </vt:variant>
      <vt:variant>
        <vt:i4>812</vt:i4>
      </vt:variant>
      <vt:variant>
        <vt:i4>0</vt:i4>
      </vt:variant>
      <vt:variant>
        <vt:i4>5</vt:i4>
      </vt:variant>
      <vt:variant>
        <vt:lpwstr/>
      </vt:variant>
      <vt:variant>
        <vt:lpwstr>_Toc62180412</vt:lpwstr>
      </vt:variant>
      <vt:variant>
        <vt:i4>1572918</vt:i4>
      </vt:variant>
      <vt:variant>
        <vt:i4>806</vt:i4>
      </vt:variant>
      <vt:variant>
        <vt:i4>0</vt:i4>
      </vt:variant>
      <vt:variant>
        <vt:i4>5</vt:i4>
      </vt:variant>
      <vt:variant>
        <vt:lpwstr/>
      </vt:variant>
      <vt:variant>
        <vt:lpwstr>_Toc62180411</vt:lpwstr>
      </vt:variant>
      <vt:variant>
        <vt:i4>1638454</vt:i4>
      </vt:variant>
      <vt:variant>
        <vt:i4>800</vt:i4>
      </vt:variant>
      <vt:variant>
        <vt:i4>0</vt:i4>
      </vt:variant>
      <vt:variant>
        <vt:i4>5</vt:i4>
      </vt:variant>
      <vt:variant>
        <vt:lpwstr/>
      </vt:variant>
      <vt:variant>
        <vt:lpwstr>_Toc62180410</vt:lpwstr>
      </vt:variant>
      <vt:variant>
        <vt:i4>1048631</vt:i4>
      </vt:variant>
      <vt:variant>
        <vt:i4>794</vt:i4>
      </vt:variant>
      <vt:variant>
        <vt:i4>0</vt:i4>
      </vt:variant>
      <vt:variant>
        <vt:i4>5</vt:i4>
      </vt:variant>
      <vt:variant>
        <vt:lpwstr/>
      </vt:variant>
      <vt:variant>
        <vt:lpwstr>_Toc62180409</vt:lpwstr>
      </vt:variant>
      <vt:variant>
        <vt:i4>1114167</vt:i4>
      </vt:variant>
      <vt:variant>
        <vt:i4>788</vt:i4>
      </vt:variant>
      <vt:variant>
        <vt:i4>0</vt:i4>
      </vt:variant>
      <vt:variant>
        <vt:i4>5</vt:i4>
      </vt:variant>
      <vt:variant>
        <vt:lpwstr/>
      </vt:variant>
      <vt:variant>
        <vt:lpwstr>_Toc62180408</vt:lpwstr>
      </vt:variant>
      <vt:variant>
        <vt:i4>1966135</vt:i4>
      </vt:variant>
      <vt:variant>
        <vt:i4>782</vt:i4>
      </vt:variant>
      <vt:variant>
        <vt:i4>0</vt:i4>
      </vt:variant>
      <vt:variant>
        <vt:i4>5</vt:i4>
      </vt:variant>
      <vt:variant>
        <vt:lpwstr/>
      </vt:variant>
      <vt:variant>
        <vt:lpwstr>_Toc62180407</vt:lpwstr>
      </vt:variant>
      <vt:variant>
        <vt:i4>2031671</vt:i4>
      </vt:variant>
      <vt:variant>
        <vt:i4>776</vt:i4>
      </vt:variant>
      <vt:variant>
        <vt:i4>0</vt:i4>
      </vt:variant>
      <vt:variant>
        <vt:i4>5</vt:i4>
      </vt:variant>
      <vt:variant>
        <vt:lpwstr/>
      </vt:variant>
      <vt:variant>
        <vt:lpwstr>_Toc62180406</vt:lpwstr>
      </vt:variant>
      <vt:variant>
        <vt:i4>1835063</vt:i4>
      </vt:variant>
      <vt:variant>
        <vt:i4>770</vt:i4>
      </vt:variant>
      <vt:variant>
        <vt:i4>0</vt:i4>
      </vt:variant>
      <vt:variant>
        <vt:i4>5</vt:i4>
      </vt:variant>
      <vt:variant>
        <vt:lpwstr/>
      </vt:variant>
      <vt:variant>
        <vt:lpwstr>_Toc62180405</vt:lpwstr>
      </vt:variant>
      <vt:variant>
        <vt:i4>1900599</vt:i4>
      </vt:variant>
      <vt:variant>
        <vt:i4>764</vt:i4>
      </vt:variant>
      <vt:variant>
        <vt:i4>0</vt:i4>
      </vt:variant>
      <vt:variant>
        <vt:i4>5</vt:i4>
      </vt:variant>
      <vt:variant>
        <vt:lpwstr/>
      </vt:variant>
      <vt:variant>
        <vt:lpwstr>_Toc62180404</vt:lpwstr>
      </vt:variant>
      <vt:variant>
        <vt:i4>1703991</vt:i4>
      </vt:variant>
      <vt:variant>
        <vt:i4>758</vt:i4>
      </vt:variant>
      <vt:variant>
        <vt:i4>0</vt:i4>
      </vt:variant>
      <vt:variant>
        <vt:i4>5</vt:i4>
      </vt:variant>
      <vt:variant>
        <vt:lpwstr/>
      </vt:variant>
      <vt:variant>
        <vt:lpwstr>_Toc62180403</vt:lpwstr>
      </vt:variant>
      <vt:variant>
        <vt:i4>1769527</vt:i4>
      </vt:variant>
      <vt:variant>
        <vt:i4>752</vt:i4>
      </vt:variant>
      <vt:variant>
        <vt:i4>0</vt:i4>
      </vt:variant>
      <vt:variant>
        <vt:i4>5</vt:i4>
      </vt:variant>
      <vt:variant>
        <vt:lpwstr/>
      </vt:variant>
      <vt:variant>
        <vt:lpwstr>_Toc62180402</vt:lpwstr>
      </vt:variant>
      <vt:variant>
        <vt:i4>1572919</vt:i4>
      </vt:variant>
      <vt:variant>
        <vt:i4>746</vt:i4>
      </vt:variant>
      <vt:variant>
        <vt:i4>0</vt:i4>
      </vt:variant>
      <vt:variant>
        <vt:i4>5</vt:i4>
      </vt:variant>
      <vt:variant>
        <vt:lpwstr/>
      </vt:variant>
      <vt:variant>
        <vt:lpwstr>_Toc62180401</vt:lpwstr>
      </vt:variant>
      <vt:variant>
        <vt:i4>1638455</vt:i4>
      </vt:variant>
      <vt:variant>
        <vt:i4>740</vt:i4>
      </vt:variant>
      <vt:variant>
        <vt:i4>0</vt:i4>
      </vt:variant>
      <vt:variant>
        <vt:i4>5</vt:i4>
      </vt:variant>
      <vt:variant>
        <vt:lpwstr/>
      </vt:variant>
      <vt:variant>
        <vt:lpwstr>_Toc62180400</vt:lpwstr>
      </vt:variant>
      <vt:variant>
        <vt:i4>1507390</vt:i4>
      </vt:variant>
      <vt:variant>
        <vt:i4>734</vt:i4>
      </vt:variant>
      <vt:variant>
        <vt:i4>0</vt:i4>
      </vt:variant>
      <vt:variant>
        <vt:i4>5</vt:i4>
      </vt:variant>
      <vt:variant>
        <vt:lpwstr/>
      </vt:variant>
      <vt:variant>
        <vt:lpwstr>_Toc62180399</vt:lpwstr>
      </vt:variant>
      <vt:variant>
        <vt:i4>1441854</vt:i4>
      </vt:variant>
      <vt:variant>
        <vt:i4>728</vt:i4>
      </vt:variant>
      <vt:variant>
        <vt:i4>0</vt:i4>
      </vt:variant>
      <vt:variant>
        <vt:i4>5</vt:i4>
      </vt:variant>
      <vt:variant>
        <vt:lpwstr/>
      </vt:variant>
      <vt:variant>
        <vt:lpwstr>_Toc62180398</vt:lpwstr>
      </vt:variant>
      <vt:variant>
        <vt:i4>1638462</vt:i4>
      </vt:variant>
      <vt:variant>
        <vt:i4>722</vt:i4>
      </vt:variant>
      <vt:variant>
        <vt:i4>0</vt:i4>
      </vt:variant>
      <vt:variant>
        <vt:i4>5</vt:i4>
      </vt:variant>
      <vt:variant>
        <vt:lpwstr/>
      </vt:variant>
      <vt:variant>
        <vt:lpwstr>_Toc62180397</vt:lpwstr>
      </vt:variant>
      <vt:variant>
        <vt:i4>1572926</vt:i4>
      </vt:variant>
      <vt:variant>
        <vt:i4>716</vt:i4>
      </vt:variant>
      <vt:variant>
        <vt:i4>0</vt:i4>
      </vt:variant>
      <vt:variant>
        <vt:i4>5</vt:i4>
      </vt:variant>
      <vt:variant>
        <vt:lpwstr/>
      </vt:variant>
      <vt:variant>
        <vt:lpwstr>_Toc62180396</vt:lpwstr>
      </vt:variant>
      <vt:variant>
        <vt:i4>1769534</vt:i4>
      </vt:variant>
      <vt:variant>
        <vt:i4>710</vt:i4>
      </vt:variant>
      <vt:variant>
        <vt:i4>0</vt:i4>
      </vt:variant>
      <vt:variant>
        <vt:i4>5</vt:i4>
      </vt:variant>
      <vt:variant>
        <vt:lpwstr/>
      </vt:variant>
      <vt:variant>
        <vt:lpwstr>_Toc62180395</vt:lpwstr>
      </vt:variant>
      <vt:variant>
        <vt:i4>1703998</vt:i4>
      </vt:variant>
      <vt:variant>
        <vt:i4>704</vt:i4>
      </vt:variant>
      <vt:variant>
        <vt:i4>0</vt:i4>
      </vt:variant>
      <vt:variant>
        <vt:i4>5</vt:i4>
      </vt:variant>
      <vt:variant>
        <vt:lpwstr/>
      </vt:variant>
      <vt:variant>
        <vt:lpwstr>_Toc62180394</vt:lpwstr>
      </vt:variant>
      <vt:variant>
        <vt:i4>1900606</vt:i4>
      </vt:variant>
      <vt:variant>
        <vt:i4>698</vt:i4>
      </vt:variant>
      <vt:variant>
        <vt:i4>0</vt:i4>
      </vt:variant>
      <vt:variant>
        <vt:i4>5</vt:i4>
      </vt:variant>
      <vt:variant>
        <vt:lpwstr/>
      </vt:variant>
      <vt:variant>
        <vt:lpwstr>_Toc62180393</vt:lpwstr>
      </vt:variant>
      <vt:variant>
        <vt:i4>1835070</vt:i4>
      </vt:variant>
      <vt:variant>
        <vt:i4>692</vt:i4>
      </vt:variant>
      <vt:variant>
        <vt:i4>0</vt:i4>
      </vt:variant>
      <vt:variant>
        <vt:i4>5</vt:i4>
      </vt:variant>
      <vt:variant>
        <vt:lpwstr/>
      </vt:variant>
      <vt:variant>
        <vt:lpwstr>_Toc62180392</vt:lpwstr>
      </vt:variant>
      <vt:variant>
        <vt:i4>2031678</vt:i4>
      </vt:variant>
      <vt:variant>
        <vt:i4>686</vt:i4>
      </vt:variant>
      <vt:variant>
        <vt:i4>0</vt:i4>
      </vt:variant>
      <vt:variant>
        <vt:i4>5</vt:i4>
      </vt:variant>
      <vt:variant>
        <vt:lpwstr/>
      </vt:variant>
      <vt:variant>
        <vt:lpwstr>_Toc62180391</vt:lpwstr>
      </vt:variant>
      <vt:variant>
        <vt:i4>1966142</vt:i4>
      </vt:variant>
      <vt:variant>
        <vt:i4>680</vt:i4>
      </vt:variant>
      <vt:variant>
        <vt:i4>0</vt:i4>
      </vt:variant>
      <vt:variant>
        <vt:i4>5</vt:i4>
      </vt:variant>
      <vt:variant>
        <vt:lpwstr/>
      </vt:variant>
      <vt:variant>
        <vt:lpwstr>_Toc62180390</vt:lpwstr>
      </vt:variant>
      <vt:variant>
        <vt:i4>1507391</vt:i4>
      </vt:variant>
      <vt:variant>
        <vt:i4>674</vt:i4>
      </vt:variant>
      <vt:variant>
        <vt:i4>0</vt:i4>
      </vt:variant>
      <vt:variant>
        <vt:i4>5</vt:i4>
      </vt:variant>
      <vt:variant>
        <vt:lpwstr/>
      </vt:variant>
      <vt:variant>
        <vt:lpwstr>_Toc62180389</vt:lpwstr>
      </vt:variant>
      <vt:variant>
        <vt:i4>1441855</vt:i4>
      </vt:variant>
      <vt:variant>
        <vt:i4>668</vt:i4>
      </vt:variant>
      <vt:variant>
        <vt:i4>0</vt:i4>
      </vt:variant>
      <vt:variant>
        <vt:i4>5</vt:i4>
      </vt:variant>
      <vt:variant>
        <vt:lpwstr/>
      </vt:variant>
      <vt:variant>
        <vt:lpwstr>_Toc62180388</vt:lpwstr>
      </vt:variant>
      <vt:variant>
        <vt:i4>1638463</vt:i4>
      </vt:variant>
      <vt:variant>
        <vt:i4>662</vt:i4>
      </vt:variant>
      <vt:variant>
        <vt:i4>0</vt:i4>
      </vt:variant>
      <vt:variant>
        <vt:i4>5</vt:i4>
      </vt:variant>
      <vt:variant>
        <vt:lpwstr/>
      </vt:variant>
      <vt:variant>
        <vt:lpwstr>_Toc62180387</vt:lpwstr>
      </vt:variant>
      <vt:variant>
        <vt:i4>1572927</vt:i4>
      </vt:variant>
      <vt:variant>
        <vt:i4>656</vt:i4>
      </vt:variant>
      <vt:variant>
        <vt:i4>0</vt:i4>
      </vt:variant>
      <vt:variant>
        <vt:i4>5</vt:i4>
      </vt:variant>
      <vt:variant>
        <vt:lpwstr/>
      </vt:variant>
      <vt:variant>
        <vt:lpwstr>_Toc62180386</vt:lpwstr>
      </vt:variant>
      <vt:variant>
        <vt:i4>1769535</vt:i4>
      </vt:variant>
      <vt:variant>
        <vt:i4>650</vt:i4>
      </vt:variant>
      <vt:variant>
        <vt:i4>0</vt:i4>
      </vt:variant>
      <vt:variant>
        <vt:i4>5</vt:i4>
      </vt:variant>
      <vt:variant>
        <vt:lpwstr/>
      </vt:variant>
      <vt:variant>
        <vt:lpwstr>_Toc62180385</vt:lpwstr>
      </vt:variant>
      <vt:variant>
        <vt:i4>1703999</vt:i4>
      </vt:variant>
      <vt:variant>
        <vt:i4>644</vt:i4>
      </vt:variant>
      <vt:variant>
        <vt:i4>0</vt:i4>
      </vt:variant>
      <vt:variant>
        <vt:i4>5</vt:i4>
      </vt:variant>
      <vt:variant>
        <vt:lpwstr/>
      </vt:variant>
      <vt:variant>
        <vt:lpwstr>_Toc62180384</vt:lpwstr>
      </vt:variant>
      <vt:variant>
        <vt:i4>1900607</vt:i4>
      </vt:variant>
      <vt:variant>
        <vt:i4>638</vt:i4>
      </vt:variant>
      <vt:variant>
        <vt:i4>0</vt:i4>
      </vt:variant>
      <vt:variant>
        <vt:i4>5</vt:i4>
      </vt:variant>
      <vt:variant>
        <vt:lpwstr/>
      </vt:variant>
      <vt:variant>
        <vt:lpwstr>_Toc62180383</vt:lpwstr>
      </vt:variant>
      <vt:variant>
        <vt:i4>1835071</vt:i4>
      </vt:variant>
      <vt:variant>
        <vt:i4>632</vt:i4>
      </vt:variant>
      <vt:variant>
        <vt:i4>0</vt:i4>
      </vt:variant>
      <vt:variant>
        <vt:i4>5</vt:i4>
      </vt:variant>
      <vt:variant>
        <vt:lpwstr/>
      </vt:variant>
      <vt:variant>
        <vt:lpwstr>_Toc62180382</vt:lpwstr>
      </vt:variant>
      <vt:variant>
        <vt:i4>2031679</vt:i4>
      </vt:variant>
      <vt:variant>
        <vt:i4>626</vt:i4>
      </vt:variant>
      <vt:variant>
        <vt:i4>0</vt:i4>
      </vt:variant>
      <vt:variant>
        <vt:i4>5</vt:i4>
      </vt:variant>
      <vt:variant>
        <vt:lpwstr/>
      </vt:variant>
      <vt:variant>
        <vt:lpwstr>_Toc62180381</vt:lpwstr>
      </vt:variant>
      <vt:variant>
        <vt:i4>1966143</vt:i4>
      </vt:variant>
      <vt:variant>
        <vt:i4>620</vt:i4>
      </vt:variant>
      <vt:variant>
        <vt:i4>0</vt:i4>
      </vt:variant>
      <vt:variant>
        <vt:i4>5</vt:i4>
      </vt:variant>
      <vt:variant>
        <vt:lpwstr/>
      </vt:variant>
      <vt:variant>
        <vt:lpwstr>_Toc62180380</vt:lpwstr>
      </vt:variant>
      <vt:variant>
        <vt:i4>1507376</vt:i4>
      </vt:variant>
      <vt:variant>
        <vt:i4>614</vt:i4>
      </vt:variant>
      <vt:variant>
        <vt:i4>0</vt:i4>
      </vt:variant>
      <vt:variant>
        <vt:i4>5</vt:i4>
      </vt:variant>
      <vt:variant>
        <vt:lpwstr/>
      </vt:variant>
      <vt:variant>
        <vt:lpwstr>_Toc62180379</vt:lpwstr>
      </vt:variant>
      <vt:variant>
        <vt:i4>1441840</vt:i4>
      </vt:variant>
      <vt:variant>
        <vt:i4>608</vt:i4>
      </vt:variant>
      <vt:variant>
        <vt:i4>0</vt:i4>
      </vt:variant>
      <vt:variant>
        <vt:i4>5</vt:i4>
      </vt:variant>
      <vt:variant>
        <vt:lpwstr/>
      </vt:variant>
      <vt:variant>
        <vt:lpwstr>_Toc62180378</vt:lpwstr>
      </vt:variant>
      <vt:variant>
        <vt:i4>1638448</vt:i4>
      </vt:variant>
      <vt:variant>
        <vt:i4>602</vt:i4>
      </vt:variant>
      <vt:variant>
        <vt:i4>0</vt:i4>
      </vt:variant>
      <vt:variant>
        <vt:i4>5</vt:i4>
      </vt:variant>
      <vt:variant>
        <vt:lpwstr/>
      </vt:variant>
      <vt:variant>
        <vt:lpwstr>_Toc62180377</vt:lpwstr>
      </vt:variant>
      <vt:variant>
        <vt:i4>1572912</vt:i4>
      </vt:variant>
      <vt:variant>
        <vt:i4>596</vt:i4>
      </vt:variant>
      <vt:variant>
        <vt:i4>0</vt:i4>
      </vt:variant>
      <vt:variant>
        <vt:i4>5</vt:i4>
      </vt:variant>
      <vt:variant>
        <vt:lpwstr/>
      </vt:variant>
      <vt:variant>
        <vt:lpwstr>_Toc62180376</vt:lpwstr>
      </vt:variant>
      <vt:variant>
        <vt:i4>1769520</vt:i4>
      </vt:variant>
      <vt:variant>
        <vt:i4>590</vt:i4>
      </vt:variant>
      <vt:variant>
        <vt:i4>0</vt:i4>
      </vt:variant>
      <vt:variant>
        <vt:i4>5</vt:i4>
      </vt:variant>
      <vt:variant>
        <vt:lpwstr/>
      </vt:variant>
      <vt:variant>
        <vt:lpwstr>_Toc62180375</vt:lpwstr>
      </vt:variant>
      <vt:variant>
        <vt:i4>1703984</vt:i4>
      </vt:variant>
      <vt:variant>
        <vt:i4>584</vt:i4>
      </vt:variant>
      <vt:variant>
        <vt:i4>0</vt:i4>
      </vt:variant>
      <vt:variant>
        <vt:i4>5</vt:i4>
      </vt:variant>
      <vt:variant>
        <vt:lpwstr/>
      </vt:variant>
      <vt:variant>
        <vt:lpwstr>_Toc62180374</vt:lpwstr>
      </vt:variant>
      <vt:variant>
        <vt:i4>1900592</vt:i4>
      </vt:variant>
      <vt:variant>
        <vt:i4>578</vt:i4>
      </vt:variant>
      <vt:variant>
        <vt:i4>0</vt:i4>
      </vt:variant>
      <vt:variant>
        <vt:i4>5</vt:i4>
      </vt:variant>
      <vt:variant>
        <vt:lpwstr/>
      </vt:variant>
      <vt:variant>
        <vt:lpwstr>_Toc62180373</vt:lpwstr>
      </vt:variant>
      <vt:variant>
        <vt:i4>1835056</vt:i4>
      </vt:variant>
      <vt:variant>
        <vt:i4>572</vt:i4>
      </vt:variant>
      <vt:variant>
        <vt:i4>0</vt:i4>
      </vt:variant>
      <vt:variant>
        <vt:i4>5</vt:i4>
      </vt:variant>
      <vt:variant>
        <vt:lpwstr/>
      </vt:variant>
      <vt:variant>
        <vt:lpwstr>_Toc62180372</vt:lpwstr>
      </vt:variant>
      <vt:variant>
        <vt:i4>2031664</vt:i4>
      </vt:variant>
      <vt:variant>
        <vt:i4>566</vt:i4>
      </vt:variant>
      <vt:variant>
        <vt:i4>0</vt:i4>
      </vt:variant>
      <vt:variant>
        <vt:i4>5</vt:i4>
      </vt:variant>
      <vt:variant>
        <vt:lpwstr/>
      </vt:variant>
      <vt:variant>
        <vt:lpwstr>_Toc62180371</vt:lpwstr>
      </vt:variant>
      <vt:variant>
        <vt:i4>1966128</vt:i4>
      </vt:variant>
      <vt:variant>
        <vt:i4>560</vt:i4>
      </vt:variant>
      <vt:variant>
        <vt:i4>0</vt:i4>
      </vt:variant>
      <vt:variant>
        <vt:i4>5</vt:i4>
      </vt:variant>
      <vt:variant>
        <vt:lpwstr/>
      </vt:variant>
      <vt:variant>
        <vt:lpwstr>_Toc62180370</vt:lpwstr>
      </vt:variant>
      <vt:variant>
        <vt:i4>1507377</vt:i4>
      </vt:variant>
      <vt:variant>
        <vt:i4>554</vt:i4>
      </vt:variant>
      <vt:variant>
        <vt:i4>0</vt:i4>
      </vt:variant>
      <vt:variant>
        <vt:i4>5</vt:i4>
      </vt:variant>
      <vt:variant>
        <vt:lpwstr/>
      </vt:variant>
      <vt:variant>
        <vt:lpwstr>_Toc62180369</vt:lpwstr>
      </vt:variant>
      <vt:variant>
        <vt:i4>1441841</vt:i4>
      </vt:variant>
      <vt:variant>
        <vt:i4>548</vt:i4>
      </vt:variant>
      <vt:variant>
        <vt:i4>0</vt:i4>
      </vt:variant>
      <vt:variant>
        <vt:i4>5</vt:i4>
      </vt:variant>
      <vt:variant>
        <vt:lpwstr/>
      </vt:variant>
      <vt:variant>
        <vt:lpwstr>_Toc62180368</vt:lpwstr>
      </vt:variant>
      <vt:variant>
        <vt:i4>1638449</vt:i4>
      </vt:variant>
      <vt:variant>
        <vt:i4>542</vt:i4>
      </vt:variant>
      <vt:variant>
        <vt:i4>0</vt:i4>
      </vt:variant>
      <vt:variant>
        <vt:i4>5</vt:i4>
      </vt:variant>
      <vt:variant>
        <vt:lpwstr/>
      </vt:variant>
      <vt:variant>
        <vt:lpwstr>_Toc62180367</vt:lpwstr>
      </vt:variant>
      <vt:variant>
        <vt:i4>1572913</vt:i4>
      </vt:variant>
      <vt:variant>
        <vt:i4>536</vt:i4>
      </vt:variant>
      <vt:variant>
        <vt:i4>0</vt:i4>
      </vt:variant>
      <vt:variant>
        <vt:i4>5</vt:i4>
      </vt:variant>
      <vt:variant>
        <vt:lpwstr/>
      </vt:variant>
      <vt:variant>
        <vt:lpwstr>_Toc62180366</vt:lpwstr>
      </vt:variant>
      <vt:variant>
        <vt:i4>1769521</vt:i4>
      </vt:variant>
      <vt:variant>
        <vt:i4>530</vt:i4>
      </vt:variant>
      <vt:variant>
        <vt:i4>0</vt:i4>
      </vt:variant>
      <vt:variant>
        <vt:i4>5</vt:i4>
      </vt:variant>
      <vt:variant>
        <vt:lpwstr/>
      </vt:variant>
      <vt:variant>
        <vt:lpwstr>_Toc62180365</vt:lpwstr>
      </vt:variant>
      <vt:variant>
        <vt:i4>1703985</vt:i4>
      </vt:variant>
      <vt:variant>
        <vt:i4>524</vt:i4>
      </vt:variant>
      <vt:variant>
        <vt:i4>0</vt:i4>
      </vt:variant>
      <vt:variant>
        <vt:i4>5</vt:i4>
      </vt:variant>
      <vt:variant>
        <vt:lpwstr/>
      </vt:variant>
      <vt:variant>
        <vt:lpwstr>_Toc62180364</vt:lpwstr>
      </vt:variant>
      <vt:variant>
        <vt:i4>1900593</vt:i4>
      </vt:variant>
      <vt:variant>
        <vt:i4>518</vt:i4>
      </vt:variant>
      <vt:variant>
        <vt:i4>0</vt:i4>
      </vt:variant>
      <vt:variant>
        <vt:i4>5</vt:i4>
      </vt:variant>
      <vt:variant>
        <vt:lpwstr/>
      </vt:variant>
      <vt:variant>
        <vt:lpwstr>_Toc62180363</vt:lpwstr>
      </vt:variant>
      <vt:variant>
        <vt:i4>1835057</vt:i4>
      </vt:variant>
      <vt:variant>
        <vt:i4>512</vt:i4>
      </vt:variant>
      <vt:variant>
        <vt:i4>0</vt:i4>
      </vt:variant>
      <vt:variant>
        <vt:i4>5</vt:i4>
      </vt:variant>
      <vt:variant>
        <vt:lpwstr/>
      </vt:variant>
      <vt:variant>
        <vt:lpwstr>_Toc62180362</vt:lpwstr>
      </vt:variant>
      <vt:variant>
        <vt:i4>2031665</vt:i4>
      </vt:variant>
      <vt:variant>
        <vt:i4>506</vt:i4>
      </vt:variant>
      <vt:variant>
        <vt:i4>0</vt:i4>
      </vt:variant>
      <vt:variant>
        <vt:i4>5</vt:i4>
      </vt:variant>
      <vt:variant>
        <vt:lpwstr/>
      </vt:variant>
      <vt:variant>
        <vt:lpwstr>_Toc62180361</vt:lpwstr>
      </vt:variant>
      <vt:variant>
        <vt:i4>1966129</vt:i4>
      </vt:variant>
      <vt:variant>
        <vt:i4>500</vt:i4>
      </vt:variant>
      <vt:variant>
        <vt:i4>0</vt:i4>
      </vt:variant>
      <vt:variant>
        <vt:i4>5</vt:i4>
      </vt:variant>
      <vt:variant>
        <vt:lpwstr/>
      </vt:variant>
      <vt:variant>
        <vt:lpwstr>_Toc62180360</vt:lpwstr>
      </vt:variant>
      <vt:variant>
        <vt:i4>1507378</vt:i4>
      </vt:variant>
      <vt:variant>
        <vt:i4>494</vt:i4>
      </vt:variant>
      <vt:variant>
        <vt:i4>0</vt:i4>
      </vt:variant>
      <vt:variant>
        <vt:i4>5</vt:i4>
      </vt:variant>
      <vt:variant>
        <vt:lpwstr/>
      </vt:variant>
      <vt:variant>
        <vt:lpwstr>_Toc62180359</vt:lpwstr>
      </vt:variant>
      <vt:variant>
        <vt:i4>1441842</vt:i4>
      </vt:variant>
      <vt:variant>
        <vt:i4>488</vt:i4>
      </vt:variant>
      <vt:variant>
        <vt:i4>0</vt:i4>
      </vt:variant>
      <vt:variant>
        <vt:i4>5</vt:i4>
      </vt:variant>
      <vt:variant>
        <vt:lpwstr/>
      </vt:variant>
      <vt:variant>
        <vt:lpwstr>_Toc62180358</vt:lpwstr>
      </vt:variant>
      <vt:variant>
        <vt:i4>1638450</vt:i4>
      </vt:variant>
      <vt:variant>
        <vt:i4>482</vt:i4>
      </vt:variant>
      <vt:variant>
        <vt:i4>0</vt:i4>
      </vt:variant>
      <vt:variant>
        <vt:i4>5</vt:i4>
      </vt:variant>
      <vt:variant>
        <vt:lpwstr/>
      </vt:variant>
      <vt:variant>
        <vt:lpwstr>_Toc62180357</vt:lpwstr>
      </vt:variant>
      <vt:variant>
        <vt:i4>1572914</vt:i4>
      </vt:variant>
      <vt:variant>
        <vt:i4>476</vt:i4>
      </vt:variant>
      <vt:variant>
        <vt:i4>0</vt:i4>
      </vt:variant>
      <vt:variant>
        <vt:i4>5</vt:i4>
      </vt:variant>
      <vt:variant>
        <vt:lpwstr/>
      </vt:variant>
      <vt:variant>
        <vt:lpwstr>_Toc62180356</vt:lpwstr>
      </vt:variant>
      <vt:variant>
        <vt:i4>1769522</vt:i4>
      </vt:variant>
      <vt:variant>
        <vt:i4>470</vt:i4>
      </vt:variant>
      <vt:variant>
        <vt:i4>0</vt:i4>
      </vt:variant>
      <vt:variant>
        <vt:i4>5</vt:i4>
      </vt:variant>
      <vt:variant>
        <vt:lpwstr/>
      </vt:variant>
      <vt:variant>
        <vt:lpwstr>_Toc62180355</vt:lpwstr>
      </vt:variant>
      <vt:variant>
        <vt:i4>1703986</vt:i4>
      </vt:variant>
      <vt:variant>
        <vt:i4>464</vt:i4>
      </vt:variant>
      <vt:variant>
        <vt:i4>0</vt:i4>
      </vt:variant>
      <vt:variant>
        <vt:i4>5</vt:i4>
      </vt:variant>
      <vt:variant>
        <vt:lpwstr/>
      </vt:variant>
      <vt:variant>
        <vt:lpwstr>_Toc62180354</vt:lpwstr>
      </vt:variant>
      <vt:variant>
        <vt:i4>1900594</vt:i4>
      </vt:variant>
      <vt:variant>
        <vt:i4>458</vt:i4>
      </vt:variant>
      <vt:variant>
        <vt:i4>0</vt:i4>
      </vt:variant>
      <vt:variant>
        <vt:i4>5</vt:i4>
      </vt:variant>
      <vt:variant>
        <vt:lpwstr/>
      </vt:variant>
      <vt:variant>
        <vt:lpwstr>_Toc62180353</vt:lpwstr>
      </vt:variant>
      <vt:variant>
        <vt:i4>1835058</vt:i4>
      </vt:variant>
      <vt:variant>
        <vt:i4>452</vt:i4>
      </vt:variant>
      <vt:variant>
        <vt:i4>0</vt:i4>
      </vt:variant>
      <vt:variant>
        <vt:i4>5</vt:i4>
      </vt:variant>
      <vt:variant>
        <vt:lpwstr/>
      </vt:variant>
      <vt:variant>
        <vt:lpwstr>_Toc62180352</vt:lpwstr>
      </vt:variant>
      <vt:variant>
        <vt:i4>2031666</vt:i4>
      </vt:variant>
      <vt:variant>
        <vt:i4>446</vt:i4>
      </vt:variant>
      <vt:variant>
        <vt:i4>0</vt:i4>
      </vt:variant>
      <vt:variant>
        <vt:i4>5</vt:i4>
      </vt:variant>
      <vt:variant>
        <vt:lpwstr/>
      </vt:variant>
      <vt:variant>
        <vt:lpwstr>_Toc62180351</vt:lpwstr>
      </vt:variant>
      <vt:variant>
        <vt:i4>1966130</vt:i4>
      </vt:variant>
      <vt:variant>
        <vt:i4>440</vt:i4>
      </vt:variant>
      <vt:variant>
        <vt:i4>0</vt:i4>
      </vt:variant>
      <vt:variant>
        <vt:i4>5</vt:i4>
      </vt:variant>
      <vt:variant>
        <vt:lpwstr/>
      </vt:variant>
      <vt:variant>
        <vt:lpwstr>_Toc62180350</vt:lpwstr>
      </vt:variant>
      <vt:variant>
        <vt:i4>1507379</vt:i4>
      </vt:variant>
      <vt:variant>
        <vt:i4>434</vt:i4>
      </vt:variant>
      <vt:variant>
        <vt:i4>0</vt:i4>
      </vt:variant>
      <vt:variant>
        <vt:i4>5</vt:i4>
      </vt:variant>
      <vt:variant>
        <vt:lpwstr/>
      </vt:variant>
      <vt:variant>
        <vt:lpwstr>_Toc62180349</vt:lpwstr>
      </vt:variant>
      <vt:variant>
        <vt:i4>1441843</vt:i4>
      </vt:variant>
      <vt:variant>
        <vt:i4>428</vt:i4>
      </vt:variant>
      <vt:variant>
        <vt:i4>0</vt:i4>
      </vt:variant>
      <vt:variant>
        <vt:i4>5</vt:i4>
      </vt:variant>
      <vt:variant>
        <vt:lpwstr/>
      </vt:variant>
      <vt:variant>
        <vt:lpwstr>_Toc62180348</vt:lpwstr>
      </vt:variant>
      <vt:variant>
        <vt:i4>1638451</vt:i4>
      </vt:variant>
      <vt:variant>
        <vt:i4>422</vt:i4>
      </vt:variant>
      <vt:variant>
        <vt:i4>0</vt:i4>
      </vt:variant>
      <vt:variant>
        <vt:i4>5</vt:i4>
      </vt:variant>
      <vt:variant>
        <vt:lpwstr/>
      </vt:variant>
      <vt:variant>
        <vt:lpwstr>_Toc62180347</vt:lpwstr>
      </vt:variant>
      <vt:variant>
        <vt:i4>1572915</vt:i4>
      </vt:variant>
      <vt:variant>
        <vt:i4>416</vt:i4>
      </vt:variant>
      <vt:variant>
        <vt:i4>0</vt:i4>
      </vt:variant>
      <vt:variant>
        <vt:i4>5</vt:i4>
      </vt:variant>
      <vt:variant>
        <vt:lpwstr/>
      </vt:variant>
      <vt:variant>
        <vt:lpwstr>_Toc62180346</vt:lpwstr>
      </vt:variant>
      <vt:variant>
        <vt:i4>1769523</vt:i4>
      </vt:variant>
      <vt:variant>
        <vt:i4>410</vt:i4>
      </vt:variant>
      <vt:variant>
        <vt:i4>0</vt:i4>
      </vt:variant>
      <vt:variant>
        <vt:i4>5</vt:i4>
      </vt:variant>
      <vt:variant>
        <vt:lpwstr/>
      </vt:variant>
      <vt:variant>
        <vt:lpwstr>_Toc62180345</vt:lpwstr>
      </vt:variant>
      <vt:variant>
        <vt:i4>1703987</vt:i4>
      </vt:variant>
      <vt:variant>
        <vt:i4>404</vt:i4>
      </vt:variant>
      <vt:variant>
        <vt:i4>0</vt:i4>
      </vt:variant>
      <vt:variant>
        <vt:i4>5</vt:i4>
      </vt:variant>
      <vt:variant>
        <vt:lpwstr/>
      </vt:variant>
      <vt:variant>
        <vt:lpwstr>_Toc62180344</vt:lpwstr>
      </vt:variant>
      <vt:variant>
        <vt:i4>1900595</vt:i4>
      </vt:variant>
      <vt:variant>
        <vt:i4>398</vt:i4>
      </vt:variant>
      <vt:variant>
        <vt:i4>0</vt:i4>
      </vt:variant>
      <vt:variant>
        <vt:i4>5</vt:i4>
      </vt:variant>
      <vt:variant>
        <vt:lpwstr/>
      </vt:variant>
      <vt:variant>
        <vt:lpwstr>_Toc62180343</vt:lpwstr>
      </vt:variant>
      <vt:variant>
        <vt:i4>1835059</vt:i4>
      </vt:variant>
      <vt:variant>
        <vt:i4>392</vt:i4>
      </vt:variant>
      <vt:variant>
        <vt:i4>0</vt:i4>
      </vt:variant>
      <vt:variant>
        <vt:i4>5</vt:i4>
      </vt:variant>
      <vt:variant>
        <vt:lpwstr/>
      </vt:variant>
      <vt:variant>
        <vt:lpwstr>_Toc62180342</vt:lpwstr>
      </vt:variant>
      <vt:variant>
        <vt:i4>2031667</vt:i4>
      </vt:variant>
      <vt:variant>
        <vt:i4>386</vt:i4>
      </vt:variant>
      <vt:variant>
        <vt:i4>0</vt:i4>
      </vt:variant>
      <vt:variant>
        <vt:i4>5</vt:i4>
      </vt:variant>
      <vt:variant>
        <vt:lpwstr/>
      </vt:variant>
      <vt:variant>
        <vt:lpwstr>_Toc62180341</vt:lpwstr>
      </vt:variant>
      <vt:variant>
        <vt:i4>1966131</vt:i4>
      </vt:variant>
      <vt:variant>
        <vt:i4>380</vt:i4>
      </vt:variant>
      <vt:variant>
        <vt:i4>0</vt:i4>
      </vt:variant>
      <vt:variant>
        <vt:i4>5</vt:i4>
      </vt:variant>
      <vt:variant>
        <vt:lpwstr/>
      </vt:variant>
      <vt:variant>
        <vt:lpwstr>_Toc62180340</vt:lpwstr>
      </vt:variant>
      <vt:variant>
        <vt:i4>1507380</vt:i4>
      </vt:variant>
      <vt:variant>
        <vt:i4>374</vt:i4>
      </vt:variant>
      <vt:variant>
        <vt:i4>0</vt:i4>
      </vt:variant>
      <vt:variant>
        <vt:i4>5</vt:i4>
      </vt:variant>
      <vt:variant>
        <vt:lpwstr/>
      </vt:variant>
      <vt:variant>
        <vt:lpwstr>_Toc62180339</vt:lpwstr>
      </vt:variant>
      <vt:variant>
        <vt:i4>1441844</vt:i4>
      </vt:variant>
      <vt:variant>
        <vt:i4>368</vt:i4>
      </vt:variant>
      <vt:variant>
        <vt:i4>0</vt:i4>
      </vt:variant>
      <vt:variant>
        <vt:i4>5</vt:i4>
      </vt:variant>
      <vt:variant>
        <vt:lpwstr/>
      </vt:variant>
      <vt:variant>
        <vt:lpwstr>_Toc62180338</vt:lpwstr>
      </vt:variant>
      <vt:variant>
        <vt:i4>1638452</vt:i4>
      </vt:variant>
      <vt:variant>
        <vt:i4>362</vt:i4>
      </vt:variant>
      <vt:variant>
        <vt:i4>0</vt:i4>
      </vt:variant>
      <vt:variant>
        <vt:i4>5</vt:i4>
      </vt:variant>
      <vt:variant>
        <vt:lpwstr/>
      </vt:variant>
      <vt:variant>
        <vt:lpwstr>_Toc62180337</vt:lpwstr>
      </vt:variant>
      <vt:variant>
        <vt:i4>1572916</vt:i4>
      </vt:variant>
      <vt:variant>
        <vt:i4>356</vt:i4>
      </vt:variant>
      <vt:variant>
        <vt:i4>0</vt:i4>
      </vt:variant>
      <vt:variant>
        <vt:i4>5</vt:i4>
      </vt:variant>
      <vt:variant>
        <vt:lpwstr/>
      </vt:variant>
      <vt:variant>
        <vt:lpwstr>_Toc62180336</vt:lpwstr>
      </vt:variant>
      <vt:variant>
        <vt:i4>1769524</vt:i4>
      </vt:variant>
      <vt:variant>
        <vt:i4>350</vt:i4>
      </vt:variant>
      <vt:variant>
        <vt:i4>0</vt:i4>
      </vt:variant>
      <vt:variant>
        <vt:i4>5</vt:i4>
      </vt:variant>
      <vt:variant>
        <vt:lpwstr/>
      </vt:variant>
      <vt:variant>
        <vt:lpwstr>_Toc62180335</vt:lpwstr>
      </vt:variant>
      <vt:variant>
        <vt:i4>1703988</vt:i4>
      </vt:variant>
      <vt:variant>
        <vt:i4>344</vt:i4>
      </vt:variant>
      <vt:variant>
        <vt:i4>0</vt:i4>
      </vt:variant>
      <vt:variant>
        <vt:i4>5</vt:i4>
      </vt:variant>
      <vt:variant>
        <vt:lpwstr/>
      </vt:variant>
      <vt:variant>
        <vt:lpwstr>_Toc62180334</vt:lpwstr>
      </vt:variant>
      <vt:variant>
        <vt:i4>1900596</vt:i4>
      </vt:variant>
      <vt:variant>
        <vt:i4>338</vt:i4>
      </vt:variant>
      <vt:variant>
        <vt:i4>0</vt:i4>
      </vt:variant>
      <vt:variant>
        <vt:i4>5</vt:i4>
      </vt:variant>
      <vt:variant>
        <vt:lpwstr/>
      </vt:variant>
      <vt:variant>
        <vt:lpwstr>_Toc62180333</vt:lpwstr>
      </vt:variant>
      <vt:variant>
        <vt:i4>1835060</vt:i4>
      </vt:variant>
      <vt:variant>
        <vt:i4>332</vt:i4>
      </vt:variant>
      <vt:variant>
        <vt:i4>0</vt:i4>
      </vt:variant>
      <vt:variant>
        <vt:i4>5</vt:i4>
      </vt:variant>
      <vt:variant>
        <vt:lpwstr/>
      </vt:variant>
      <vt:variant>
        <vt:lpwstr>_Toc62180332</vt:lpwstr>
      </vt:variant>
      <vt:variant>
        <vt:i4>2031668</vt:i4>
      </vt:variant>
      <vt:variant>
        <vt:i4>326</vt:i4>
      </vt:variant>
      <vt:variant>
        <vt:i4>0</vt:i4>
      </vt:variant>
      <vt:variant>
        <vt:i4>5</vt:i4>
      </vt:variant>
      <vt:variant>
        <vt:lpwstr/>
      </vt:variant>
      <vt:variant>
        <vt:lpwstr>_Toc62180331</vt:lpwstr>
      </vt:variant>
      <vt:variant>
        <vt:i4>1966132</vt:i4>
      </vt:variant>
      <vt:variant>
        <vt:i4>320</vt:i4>
      </vt:variant>
      <vt:variant>
        <vt:i4>0</vt:i4>
      </vt:variant>
      <vt:variant>
        <vt:i4>5</vt:i4>
      </vt:variant>
      <vt:variant>
        <vt:lpwstr/>
      </vt:variant>
      <vt:variant>
        <vt:lpwstr>_Toc62180330</vt:lpwstr>
      </vt:variant>
      <vt:variant>
        <vt:i4>1507381</vt:i4>
      </vt:variant>
      <vt:variant>
        <vt:i4>314</vt:i4>
      </vt:variant>
      <vt:variant>
        <vt:i4>0</vt:i4>
      </vt:variant>
      <vt:variant>
        <vt:i4>5</vt:i4>
      </vt:variant>
      <vt:variant>
        <vt:lpwstr/>
      </vt:variant>
      <vt:variant>
        <vt:lpwstr>_Toc62180329</vt:lpwstr>
      </vt:variant>
      <vt:variant>
        <vt:i4>1441845</vt:i4>
      </vt:variant>
      <vt:variant>
        <vt:i4>308</vt:i4>
      </vt:variant>
      <vt:variant>
        <vt:i4>0</vt:i4>
      </vt:variant>
      <vt:variant>
        <vt:i4>5</vt:i4>
      </vt:variant>
      <vt:variant>
        <vt:lpwstr/>
      </vt:variant>
      <vt:variant>
        <vt:lpwstr>_Toc62180328</vt:lpwstr>
      </vt:variant>
      <vt:variant>
        <vt:i4>1638453</vt:i4>
      </vt:variant>
      <vt:variant>
        <vt:i4>302</vt:i4>
      </vt:variant>
      <vt:variant>
        <vt:i4>0</vt:i4>
      </vt:variant>
      <vt:variant>
        <vt:i4>5</vt:i4>
      </vt:variant>
      <vt:variant>
        <vt:lpwstr/>
      </vt:variant>
      <vt:variant>
        <vt:lpwstr>_Toc62180327</vt:lpwstr>
      </vt:variant>
      <vt:variant>
        <vt:i4>1572917</vt:i4>
      </vt:variant>
      <vt:variant>
        <vt:i4>296</vt:i4>
      </vt:variant>
      <vt:variant>
        <vt:i4>0</vt:i4>
      </vt:variant>
      <vt:variant>
        <vt:i4>5</vt:i4>
      </vt:variant>
      <vt:variant>
        <vt:lpwstr/>
      </vt:variant>
      <vt:variant>
        <vt:lpwstr>_Toc62180326</vt:lpwstr>
      </vt:variant>
      <vt:variant>
        <vt:i4>1769525</vt:i4>
      </vt:variant>
      <vt:variant>
        <vt:i4>290</vt:i4>
      </vt:variant>
      <vt:variant>
        <vt:i4>0</vt:i4>
      </vt:variant>
      <vt:variant>
        <vt:i4>5</vt:i4>
      </vt:variant>
      <vt:variant>
        <vt:lpwstr/>
      </vt:variant>
      <vt:variant>
        <vt:lpwstr>_Toc62180325</vt:lpwstr>
      </vt:variant>
      <vt:variant>
        <vt:i4>1703989</vt:i4>
      </vt:variant>
      <vt:variant>
        <vt:i4>284</vt:i4>
      </vt:variant>
      <vt:variant>
        <vt:i4>0</vt:i4>
      </vt:variant>
      <vt:variant>
        <vt:i4>5</vt:i4>
      </vt:variant>
      <vt:variant>
        <vt:lpwstr/>
      </vt:variant>
      <vt:variant>
        <vt:lpwstr>_Toc62180324</vt:lpwstr>
      </vt:variant>
      <vt:variant>
        <vt:i4>1900597</vt:i4>
      </vt:variant>
      <vt:variant>
        <vt:i4>278</vt:i4>
      </vt:variant>
      <vt:variant>
        <vt:i4>0</vt:i4>
      </vt:variant>
      <vt:variant>
        <vt:i4>5</vt:i4>
      </vt:variant>
      <vt:variant>
        <vt:lpwstr/>
      </vt:variant>
      <vt:variant>
        <vt:lpwstr>_Toc62180323</vt:lpwstr>
      </vt:variant>
      <vt:variant>
        <vt:i4>1835061</vt:i4>
      </vt:variant>
      <vt:variant>
        <vt:i4>272</vt:i4>
      </vt:variant>
      <vt:variant>
        <vt:i4>0</vt:i4>
      </vt:variant>
      <vt:variant>
        <vt:i4>5</vt:i4>
      </vt:variant>
      <vt:variant>
        <vt:lpwstr/>
      </vt:variant>
      <vt:variant>
        <vt:lpwstr>_Toc62180322</vt:lpwstr>
      </vt:variant>
      <vt:variant>
        <vt:i4>2031669</vt:i4>
      </vt:variant>
      <vt:variant>
        <vt:i4>266</vt:i4>
      </vt:variant>
      <vt:variant>
        <vt:i4>0</vt:i4>
      </vt:variant>
      <vt:variant>
        <vt:i4>5</vt:i4>
      </vt:variant>
      <vt:variant>
        <vt:lpwstr/>
      </vt:variant>
      <vt:variant>
        <vt:lpwstr>_Toc62180321</vt:lpwstr>
      </vt:variant>
      <vt:variant>
        <vt:i4>1966133</vt:i4>
      </vt:variant>
      <vt:variant>
        <vt:i4>260</vt:i4>
      </vt:variant>
      <vt:variant>
        <vt:i4>0</vt:i4>
      </vt:variant>
      <vt:variant>
        <vt:i4>5</vt:i4>
      </vt:variant>
      <vt:variant>
        <vt:lpwstr/>
      </vt:variant>
      <vt:variant>
        <vt:lpwstr>_Toc62180320</vt:lpwstr>
      </vt:variant>
      <vt:variant>
        <vt:i4>1507382</vt:i4>
      </vt:variant>
      <vt:variant>
        <vt:i4>254</vt:i4>
      </vt:variant>
      <vt:variant>
        <vt:i4>0</vt:i4>
      </vt:variant>
      <vt:variant>
        <vt:i4>5</vt:i4>
      </vt:variant>
      <vt:variant>
        <vt:lpwstr/>
      </vt:variant>
      <vt:variant>
        <vt:lpwstr>_Toc62180319</vt:lpwstr>
      </vt:variant>
      <vt:variant>
        <vt:i4>1441846</vt:i4>
      </vt:variant>
      <vt:variant>
        <vt:i4>248</vt:i4>
      </vt:variant>
      <vt:variant>
        <vt:i4>0</vt:i4>
      </vt:variant>
      <vt:variant>
        <vt:i4>5</vt:i4>
      </vt:variant>
      <vt:variant>
        <vt:lpwstr/>
      </vt:variant>
      <vt:variant>
        <vt:lpwstr>_Toc62180318</vt:lpwstr>
      </vt:variant>
      <vt:variant>
        <vt:i4>1638454</vt:i4>
      </vt:variant>
      <vt:variant>
        <vt:i4>242</vt:i4>
      </vt:variant>
      <vt:variant>
        <vt:i4>0</vt:i4>
      </vt:variant>
      <vt:variant>
        <vt:i4>5</vt:i4>
      </vt:variant>
      <vt:variant>
        <vt:lpwstr/>
      </vt:variant>
      <vt:variant>
        <vt:lpwstr>_Toc62180317</vt:lpwstr>
      </vt:variant>
      <vt:variant>
        <vt:i4>1572918</vt:i4>
      </vt:variant>
      <vt:variant>
        <vt:i4>236</vt:i4>
      </vt:variant>
      <vt:variant>
        <vt:i4>0</vt:i4>
      </vt:variant>
      <vt:variant>
        <vt:i4>5</vt:i4>
      </vt:variant>
      <vt:variant>
        <vt:lpwstr/>
      </vt:variant>
      <vt:variant>
        <vt:lpwstr>_Toc62180316</vt:lpwstr>
      </vt:variant>
      <vt:variant>
        <vt:i4>1769526</vt:i4>
      </vt:variant>
      <vt:variant>
        <vt:i4>230</vt:i4>
      </vt:variant>
      <vt:variant>
        <vt:i4>0</vt:i4>
      </vt:variant>
      <vt:variant>
        <vt:i4>5</vt:i4>
      </vt:variant>
      <vt:variant>
        <vt:lpwstr/>
      </vt:variant>
      <vt:variant>
        <vt:lpwstr>_Toc62180315</vt:lpwstr>
      </vt:variant>
      <vt:variant>
        <vt:i4>1703990</vt:i4>
      </vt:variant>
      <vt:variant>
        <vt:i4>224</vt:i4>
      </vt:variant>
      <vt:variant>
        <vt:i4>0</vt:i4>
      </vt:variant>
      <vt:variant>
        <vt:i4>5</vt:i4>
      </vt:variant>
      <vt:variant>
        <vt:lpwstr/>
      </vt:variant>
      <vt:variant>
        <vt:lpwstr>_Toc62180314</vt:lpwstr>
      </vt:variant>
      <vt:variant>
        <vt:i4>1900598</vt:i4>
      </vt:variant>
      <vt:variant>
        <vt:i4>218</vt:i4>
      </vt:variant>
      <vt:variant>
        <vt:i4>0</vt:i4>
      </vt:variant>
      <vt:variant>
        <vt:i4>5</vt:i4>
      </vt:variant>
      <vt:variant>
        <vt:lpwstr/>
      </vt:variant>
      <vt:variant>
        <vt:lpwstr>_Toc62180313</vt:lpwstr>
      </vt:variant>
      <vt:variant>
        <vt:i4>1835062</vt:i4>
      </vt:variant>
      <vt:variant>
        <vt:i4>212</vt:i4>
      </vt:variant>
      <vt:variant>
        <vt:i4>0</vt:i4>
      </vt:variant>
      <vt:variant>
        <vt:i4>5</vt:i4>
      </vt:variant>
      <vt:variant>
        <vt:lpwstr/>
      </vt:variant>
      <vt:variant>
        <vt:lpwstr>_Toc62180312</vt:lpwstr>
      </vt:variant>
      <vt:variant>
        <vt:i4>2031670</vt:i4>
      </vt:variant>
      <vt:variant>
        <vt:i4>206</vt:i4>
      </vt:variant>
      <vt:variant>
        <vt:i4>0</vt:i4>
      </vt:variant>
      <vt:variant>
        <vt:i4>5</vt:i4>
      </vt:variant>
      <vt:variant>
        <vt:lpwstr/>
      </vt:variant>
      <vt:variant>
        <vt:lpwstr>_Toc62180311</vt:lpwstr>
      </vt:variant>
      <vt:variant>
        <vt:i4>1966134</vt:i4>
      </vt:variant>
      <vt:variant>
        <vt:i4>200</vt:i4>
      </vt:variant>
      <vt:variant>
        <vt:i4>0</vt:i4>
      </vt:variant>
      <vt:variant>
        <vt:i4>5</vt:i4>
      </vt:variant>
      <vt:variant>
        <vt:lpwstr/>
      </vt:variant>
      <vt:variant>
        <vt:lpwstr>_Toc62180310</vt:lpwstr>
      </vt:variant>
      <vt:variant>
        <vt:i4>1507383</vt:i4>
      </vt:variant>
      <vt:variant>
        <vt:i4>194</vt:i4>
      </vt:variant>
      <vt:variant>
        <vt:i4>0</vt:i4>
      </vt:variant>
      <vt:variant>
        <vt:i4>5</vt:i4>
      </vt:variant>
      <vt:variant>
        <vt:lpwstr/>
      </vt:variant>
      <vt:variant>
        <vt:lpwstr>_Toc62180309</vt:lpwstr>
      </vt:variant>
      <vt:variant>
        <vt:i4>1441847</vt:i4>
      </vt:variant>
      <vt:variant>
        <vt:i4>188</vt:i4>
      </vt:variant>
      <vt:variant>
        <vt:i4>0</vt:i4>
      </vt:variant>
      <vt:variant>
        <vt:i4>5</vt:i4>
      </vt:variant>
      <vt:variant>
        <vt:lpwstr/>
      </vt:variant>
      <vt:variant>
        <vt:lpwstr>_Toc62180308</vt:lpwstr>
      </vt:variant>
      <vt:variant>
        <vt:i4>1638455</vt:i4>
      </vt:variant>
      <vt:variant>
        <vt:i4>182</vt:i4>
      </vt:variant>
      <vt:variant>
        <vt:i4>0</vt:i4>
      </vt:variant>
      <vt:variant>
        <vt:i4>5</vt:i4>
      </vt:variant>
      <vt:variant>
        <vt:lpwstr/>
      </vt:variant>
      <vt:variant>
        <vt:lpwstr>_Toc62180307</vt:lpwstr>
      </vt:variant>
      <vt:variant>
        <vt:i4>1572919</vt:i4>
      </vt:variant>
      <vt:variant>
        <vt:i4>176</vt:i4>
      </vt:variant>
      <vt:variant>
        <vt:i4>0</vt:i4>
      </vt:variant>
      <vt:variant>
        <vt:i4>5</vt:i4>
      </vt:variant>
      <vt:variant>
        <vt:lpwstr/>
      </vt:variant>
      <vt:variant>
        <vt:lpwstr>_Toc62180306</vt:lpwstr>
      </vt:variant>
      <vt:variant>
        <vt:i4>1769527</vt:i4>
      </vt:variant>
      <vt:variant>
        <vt:i4>170</vt:i4>
      </vt:variant>
      <vt:variant>
        <vt:i4>0</vt:i4>
      </vt:variant>
      <vt:variant>
        <vt:i4>5</vt:i4>
      </vt:variant>
      <vt:variant>
        <vt:lpwstr/>
      </vt:variant>
      <vt:variant>
        <vt:lpwstr>_Toc62180305</vt:lpwstr>
      </vt:variant>
      <vt:variant>
        <vt:i4>1703991</vt:i4>
      </vt:variant>
      <vt:variant>
        <vt:i4>164</vt:i4>
      </vt:variant>
      <vt:variant>
        <vt:i4>0</vt:i4>
      </vt:variant>
      <vt:variant>
        <vt:i4>5</vt:i4>
      </vt:variant>
      <vt:variant>
        <vt:lpwstr/>
      </vt:variant>
      <vt:variant>
        <vt:lpwstr>_Toc62180304</vt:lpwstr>
      </vt:variant>
      <vt:variant>
        <vt:i4>1900599</vt:i4>
      </vt:variant>
      <vt:variant>
        <vt:i4>158</vt:i4>
      </vt:variant>
      <vt:variant>
        <vt:i4>0</vt:i4>
      </vt:variant>
      <vt:variant>
        <vt:i4>5</vt:i4>
      </vt:variant>
      <vt:variant>
        <vt:lpwstr/>
      </vt:variant>
      <vt:variant>
        <vt:lpwstr>_Toc62180303</vt:lpwstr>
      </vt:variant>
      <vt:variant>
        <vt:i4>1835063</vt:i4>
      </vt:variant>
      <vt:variant>
        <vt:i4>152</vt:i4>
      </vt:variant>
      <vt:variant>
        <vt:i4>0</vt:i4>
      </vt:variant>
      <vt:variant>
        <vt:i4>5</vt:i4>
      </vt:variant>
      <vt:variant>
        <vt:lpwstr/>
      </vt:variant>
      <vt:variant>
        <vt:lpwstr>_Toc62180302</vt:lpwstr>
      </vt:variant>
      <vt:variant>
        <vt:i4>2031671</vt:i4>
      </vt:variant>
      <vt:variant>
        <vt:i4>146</vt:i4>
      </vt:variant>
      <vt:variant>
        <vt:i4>0</vt:i4>
      </vt:variant>
      <vt:variant>
        <vt:i4>5</vt:i4>
      </vt:variant>
      <vt:variant>
        <vt:lpwstr/>
      </vt:variant>
      <vt:variant>
        <vt:lpwstr>_Toc62180301</vt:lpwstr>
      </vt:variant>
      <vt:variant>
        <vt:i4>1966135</vt:i4>
      </vt:variant>
      <vt:variant>
        <vt:i4>140</vt:i4>
      </vt:variant>
      <vt:variant>
        <vt:i4>0</vt:i4>
      </vt:variant>
      <vt:variant>
        <vt:i4>5</vt:i4>
      </vt:variant>
      <vt:variant>
        <vt:lpwstr/>
      </vt:variant>
      <vt:variant>
        <vt:lpwstr>_Toc62180300</vt:lpwstr>
      </vt:variant>
      <vt:variant>
        <vt:i4>1441854</vt:i4>
      </vt:variant>
      <vt:variant>
        <vt:i4>134</vt:i4>
      </vt:variant>
      <vt:variant>
        <vt:i4>0</vt:i4>
      </vt:variant>
      <vt:variant>
        <vt:i4>5</vt:i4>
      </vt:variant>
      <vt:variant>
        <vt:lpwstr/>
      </vt:variant>
      <vt:variant>
        <vt:lpwstr>_Toc62180299</vt:lpwstr>
      </vt:variant>
      <vt:variant>
        <vt:i4>1507390</vt:i4>
      </vt:variant>
      <vt:variant>
        <vt:i4>128</vt:i4>
      </vt:variant>
      <vt:variant>
        <vt:i4>0</vt:i4>
      </vt:variant>
      <vt:variant>
        <vt:i4>5</vt:i4>
      </vt:variant>
      <vt:variant>
        <vt:lpwstr/>
      </vt:variant>
      <vt:variant>
        <vt:lpwstr>_Toc62180298</vt:lpwstr>
      </vt:variant>
      <vt:variant>
        <vt:i4>1572926</vt:i4>
      </vt:variant>
      <vt:variant>
        <vt:i4>122</vt:i4>
      </vt:variant>
      <vt:variant>
        <vt:i4>0</vt:i4>
      </vt:variant>
      <vt:variant>
        <vt:i4>5</vt:i4>
      </vt:variant>
      <vt:variant>
        <vt:lpwstr/>
      </vt:variant>
      <vt:variant>
        <vt:lpwstr>_Toc62180297</vt:lpwstr>
      </vt:variant>
      <vt:variant>
        <vt:i4>1638462</vt:i4>
      </vt:variant>
      <vt:variant>
        <vt:i4>116</vt:i4>
      </vt:variant>
      <vt:variant>
        <vt:i4>0</vt:i4>
      </vt:variant>
      <vt:variant>
        <vt:i4>5</vt:i4>
      </vt:variant>
      <vt:variant>
        <vt:lpwstr/>
      </vt:variant>
      <vt:variant>
        <vt:lpwstr>_Toc62180296</vt:lpwstr>
      </vt:variant>
      <vt:variant>
        <vt:i4>1703998</vt:i4>
      </vt:variant>
      <vt:variant>
        <vt:i4>110</vt:i4>
      </vt:variant>
      <vt:variant>
        <vt:i4>0</vt:i4>
      </vt:variant>
      <vt:variant>
        <vt:i4>5</vt:i4>
      </vt:variant>
      <vt:variant>
        <vt:lpwstr/>
      </vt:variant>
      <vt:variant>
        <vt:lpwstr>_Toc62180295</vt:lpwstr>
      </vt:variant>
      <vt:variant>
        <vt:i4>1769534</vt:i4>
      </vt:variant>
      <vt:variant>
        <vt:i4>104</vt:i4>
      </vt:variant>
      <vt:variant>
        <vt:i4>0</vt:i4>
      </vt:variant>
      <vt:variant>
        <vt:i4>5</vt:i4>
      </vt:variant>
      <vt:variant>
        <vt:lpwstr/>
      </vt:variant>
      <vt:variant>
        <vt:lpwstr>_Toc62180294</vt:lpwstr>
      </vt:variant>
      <vt:variant>
        <vt:i4>1835070</vt:i4>
      </vt:variant>
      <vt:variant>
        <vt:i4>98</vt:i4>
      </vt:variant>
      <vt:variant>
        <vt:i4>0</vt:i4>
      </vt:variant>
      <vt:variant>
        <vt:i4>5</vt:i4>
      </vt:variant>
      <vt:variant>
        <vt:lpwstr/>
      </vt:variant>
      <vt:variant>
        <vt:lpwstr>_Toc62180293</vt:lpwstr>
      </vt:variant>
      <vt:variant>
        <vt:i4>1900606</vt:i4>
      </vt:variant>
      <vt:variant>
        <vt:i4>92</vt:i4>
      </vt:variant>
      <vt:variant>
        <vt:i4>0</vt:i4>
      </vt:variant>
      <vt:variant>
        <vt:i4>5</vt:i4>
      </vt:variant>
      <vt:variant>
        <vt:lpwstr/>
      </vt:variant>
      <vt:variant>
        <vt:lpwstr>_Toc62180292</vt:lpwstr>
      </vt:variant>
      <vt:variant>
        <vt:i4>1966142</vt:i4>
      </vt:variant>
      <vt:variant>
        <vt:i4>86</vt:i4>
      </vt:variant>
      <vt:variant>
        <vt:i4>0</vt:i4>
      </vt:variant>
      <vt:variant>
        <vt:i4>5</vt:i4>
      </vt:variant>
      <vt:variant>
        <vt:lpwstr/>
      </vt:variant>
      <vt:variant>
        <vt:lpwstr>_Toc62180291</vt:lpwstr>
      </vt:variant>
      <vt:variant>
        <vt:i4>2031678</vt:i4>
      </vt:variant>
      <vt:variant>
        <vt:i4>80</vt:i4>
      </vt:variant>
      <vt:variant>
        <vt:i4>0</vt:i4>
      </vt:variant>
      <vt:variant>
        <vt:i4>5</vt:i4>
      </vt:variant>
      <vt:variant>
        <vt:lpwstr/>
      </vt:variant>
      <vt:variant>
        <vt:lpwstr>_Toc62180290</vt:lpwstr>
      </vt:variant>
      <vt:variant>
        <vt:i4>1441855</vt:i4>
      </vt:variant>
      <vt:variant>
        <vt:i4>74</vt:i4>
      </vt:variant>
      <vt:variant>
        <vt:i4>0</vt:i4>
      </vt:variant>
      <vt:variant>
        <vt:i4>5</vt:i4>
      </vt:variant>
      <vt:variant>
        <vt:lpwstr/>
      </vt:variant>
      <vt:variant>
        <vt:lpwstr>_Toc62180289</vt:lpwstr>
      </vt:variant>
      <vt:variant>
        <vt:i4>1507391</vt:i4>
      </vt:variant>
      <vt:variant>
        <vt:i4>68</vt:i4>
      </vt:variant>
      <vt:variant>
        <vt:i4>0</vt:i4>
      </vt:variant>
      <vt:variant>
        <vt:i4>5</vt:i4>
      </vt:variant>
      <vt:variant>
        <vt:lpwstr/>
      </vt:variant>
      <vt:variant>
        <vt:lpwstr>_Toc62180288</vt:lpwstr>
      </vt:variant>
      <vt:variant>
        <vt:i4>1572927</vt:i4>
      </vt:variant>
      <vt:variant>
        <vt:i4>62</vt:i4>
      </vt:variant>
      <vt:variant>
        <vt:i4>0</vt:i4>
      </vt:variant>
      <vt:variant>
        <vt:i4>5</vt:i4>
      </vt:variant>
      <vt:variant>
        <vt:lpwstr/>
      </vt:variant>
      <vt:variant>
        <vt:lpwstr>_Toc62180287</vt:lpwstr>
      </vt:variant>
      <vt:variant>
        <vt:i4>1638463</vt:i4>
      </vt:variant>
      <vt:variant>
        <vt:i4>56</vt:i4>
      </vt:variant>
      <vt:variant>
        <vt:i4>0</vt:i4>
      </vt:variant>
      <vt:variant>
        <vt:i4>5</vt:i4>
      </vt:variant>
      <vt:variant>
        <vt:lpwstr/>
      </vt:variant>
      <vt:variant>
        <vt:lpwstr>_Toc62180286</vt:lpwstr>
      </vt:variant>
      <vt:variant>
        <vt:i4>1703999</vt:i4>
      </vt:variant>
      <vt:variant>
        <vt:i4>50</vt:i4>
      </vt:variant>
      <vt:variant>
        <vt:i4>0</vt:i4>
      </vt:variant>
      <vt:variant>
        <vt:i4>5</vt:i4>
      </vt:variant>
      <vt:variant>
        <vt:lpwstr/>
      </vt:variant>
      <vt:variant>
        <vt:lpwstr>_Toc62180285</vt:lpwstr>
      </vt:variant>
      <vt:variant>
        <vt:i4>1769535</vt:i4>
      </vt:variant>
      <vt:variant>
        <vt:i4>44</vt:i4>
      </vt:variant>
      <vt:variant>
        <vt:i4>0</vt:i4>
      </vt:variant>
      <vt:variant>
        <vt:i4>5</vt:i4>
      </vt:variant>
      <vt:variant>
        <vt:lpwstr/>
      </vt:variant>
      <vt:variant>
        <vt:lpwstr>_Toc62180284</vt:lpwstr>
      </vt:variant>
      <vt:variant>
        <vt:i4>1835071</vt:i4>
      </vt:variant>
      <vt:variant>
        <vt:i4>38</vt:i4>
      </vt:variant>
      <vt:variant>
        <vt:i4>0</vt:i4>
      </vt:variant>
      <vt:variant>
        <vt:i4>5</vt:i4>
      </vt:variant>
      <vt:variant>
        <vt:lpwstr/>
      </vt:variant>
      <vt:variant>
        <vt:lpwstr>_Toc62180283</vt:lpwstr>
      </vt:variant>
      <vt:variant>
        <vt:i4>1900607</vt:i4>
      </vt:variant>
      <vt:variant>
        <vt:i4>32</vt:i4>
      </vt:variant>
      <vt:variant>
        <vt:i4>0</vt:i4>
      </vt:variant>
      <vt:variant>
        <vt:i4>5</vt:i4>
      </vt:variant>
      <vt:variant>
        <vt:lpwstr/>
      </vt:variant>
      <vt:variant>
        <vt:lpwstr>_Toc62180282</vt:lpwstr>
      </vt:variant>
      <vt:variant>
        <vt:i4>6357045</vt:i4>
      </vt:variant>
      <vt:variant>
        <vt:i4>27</vt:i4>
      </vt:variant>
      <vt:variant>
        <vt:i4>0</vt:i4>
      </vt:variant>
      <vt:variant>
        <vt:i4>5</vt:i4>
      </vt:variant>
      <vt:variant>
        <vt:lpwstr>http://it.cathopedia.org/w/index.php?title=Eternit%C3%A0&amp;action=edit&amp;redlink=1</vt:lpwstr>
      </vt:variant>
      <vt:variant>
        <vt:lpwstr/>
      </vt:variant>
      <vt:variant>
        <vt:i4>5177428</vt:i4>
      </vt:variant>
      <vt:variant>
        <vt:i4>24</vt:i4>
      </vt:variant>
      <vt:variant>
        <vt:i4>0</vt:i4>
      </vt:variant>
      <vt:variant>
        <vt:i4>5</vt:i4>
      </vt:variant>
      <vt:variant>
        <vt:lpwstr>http://it.cathopedia.org/w/index.php?title=Vita&amp;action=edit&amp;redlink=1</vt:lpwstr>
      </vt:variant>
      <vt:variant>
        <vt:lpwstr/>
      </vt:variant>
      <vt:variant>
        <vt:i4>2556026</vt:i4>
      </vt:variant>
      <vt:variant>
        <vt:i4>21</vt:i4>
      </vt:variant>
      <vt:variant>
        <vt:i4>0</vt:i4>
      </vt:variant>
      <vt:variant>
        <vt:i4>5</vt:i4>
      </vt:variant>
      <vt:variant>
        <vt:lpwstr>http://it.cathopedia.org/wiki/Salvezza</vt:lpwstr>
      </vt:variant>
      <vt:variant>
        <vt:lpwstr/>
      </vt:variant>
      <vt:variant>
        <vt:i4>3473529</vt:i4>
      </vt:variant>
      <vt:variant>
        <vt:i4>18</vt:i4>
      </vt:variant>
      <vt:variant>
        <vt:i4>0</vt:i4>
      </vt:variant>
      <vt:variant>
        <vt:i4>5</vt:i4>
      </vt:variant>
      <vt:variant>
        <vt:lpwstr>http://it.cathopedia.org/wiki/Trinit%C3%A0</vt:lpwstr>
      </vt:variant>
      <vt:variant>
        <vt:lpwstr/>
      </vt:variant>
      <vt:variant>
        <vt:i4>6488114</vt:i4>
      </vt:variant>
      <vt:variant>
        <vt:i4>15</vt:i4>
      </vt:variant>
      <vt:variant>
        <vt:i4>0</vt:i4>
      </vt:variant>
      <vt:variant>
        <vt:i4>5</vt:i4>
      </vt:variant>
      <vt:variant>
        <vt:lpwstr>http://it.cathopedia.org/w/index.php?title=Colpa&amp;action=edit&amp;redlink=1</vt:lpwstr>
      </vt:variant>
      <vt:variant>
        <vt:lpwstr/>
      </vt:variant>
      <vt:variant>
        <vt:i4>7667757</vt:i4>
      </vt:variant>
      <vt:variant>
        <vt:i4>12</vt:i4>
      </vt:variant>
      <vt:variant>
        <vt:i4>0</vt:i4>
      </vt:variant>
      <vt:variant>
        <vt:i4>5</vt:i4>
      </vt:variant>
      <vt:variant>
        <vt:lpwstr>http://it.cathopedia.org/w/index.php?title=Peccatore&amp;action=edit&amp;redlink=1</vt:lpwstr>
      </vt:variant>
      <vt:variant>
        <vt:lpwstr/>
      </vt:variant>
      <vt:variant>
        <vt:i4>4325397</vt:i4>
      </vt:variant>
      <vt:variant>
        <vt:i4>9</vt:i4>
      </vt:variant>
      <vt:variant>
        <vt:i4>0</vt:i4>
      </vt:variant>
      <vt:variant>
        <vt:i4>5</vt:i4>
      </vt:variant>
      <vt:variant>
        <vt:lpwstr>http://it.cathopedia.org/wiki/Grazia</vt:lpwstr>
      </vt:variant>
      <vt:variant>
        <vt:lpwstr/>
      </vt:variant>
      <vt:variant>
        <vt:i4>5111828</vt:i4>
      </vt:variant>
      <vt:variant>
        <vt:i4>6</vt:i4>
      </vt:variant>
      <vt:variant>
        <vt:i4>0</vt:i4>
      </vt:variant>
      <vt:variant>
        <vt:i4>5</vt:i4>
      </vt:variant>
      <vt:variant>
        <vt:lpwstr>http://it.cathopedia.org/wiki/Fedele</vt:lpwstr>
      </vt:variant>
      <vt:variant>
        <vt:lpwstr/>
      </vt:variant>
      <vt:variant>
        <vt:i4>2490487</vt:i4>
      </vt:variant>
      <vt:variant>
        <vt:i4>3</vt:i4>
      </vt:variant>
      <vt:variant>
        <vt:i4>0</vt:i4>
      </vt:variant>
      <vt:variant>
        <vt:i4>5</vt:i4>
      </vt:variant>
      <vt:variant>
        <vt:lpwstr>http://it.cathopedia.org/wiki/Speranza</vt:lpwstr>
      </vt:variant>
      <vt:variant>
        <vt:lpwstr/>
      </vt:variant>
      <vt:variant>
        <vt:i4>3801206</vt:i4>
      </vt:variant>
      <vt:variant>
        <vt:i4>0</vt:i4>
      </vt:variant>
      <vt:variant>
        <vt:i4>0</vt:i4>
      </vt:variant>
      <vt:variant>
        <vt:i4>5</vt:i4>
      </vt:variant>
      <vt:variant>
        <vt:lpwstr>http://it.cathopedia.org/wiki/Cro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Utente</cp:lastModifiedBy>
  <cp:revision>2</cp:revision>
  <dcterms:created xsi:type="dcterms:W3CDTF">2024-06-16T04:51:00Z</dcterms:created>
  <dcterms:modified xsi:type="dcterms:W3CDTF">2024-06-16T04:51:00Z</dcterms:modified>
</cp:coreProperties>
</file>